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D1AD" w14:textId="38EDB2D4" w:rsidR="006E38EC" w:rsidRPr="00582E9C" w:rsidRDefault="006E38EC" w:rsidP="006E38EC">
      <w:pPr>
        <w:pStyle w:val="line"/>
        <w:pBdr>
          <w:top w:val="none" w:sz="0" w:space="0" w:color="auto"/>
          <w:bottom w:val="single" w:sz="4" w:space="1" w:color="auto"/>
        </w:pBdr>
        <w:jc w:val="left"/>
        <w:rPr>
          <w:rFonts w:ascii="Calibri" w:hAnsi="Calibri" w:cs="Calibri"/>
        </w:rPr>
      </w:pPr>
      <w:r w:rsidRPr="00582E9C">
        <w:rPr>
          <w:rFonts w:ascii="Calibri" w:hAnsi="Calibri" w:cs="Calibri"/>
        </w:rPr>
        <w:t>Data Analytics 2022</w:t>
      </w:r>
    </w:p>
    <w:p w14:paraId="4A0D866E" w14:textId="77777777" w:rsidR="006E38EC" w:rsidRPr="00582E9C" w:rsidRDefault="006E38EC" w:rsidP="006E38EC">
      <w:pPr>
        <w:pStyle w:val="line"/>
        <w:pBdr>
          <w:top w:val="none" w:sz="0" w:space="0" w:color="auto"/>
        </w:pBdr>
        <w:rPr>
          <w:rFonts w:ascii="Calibri" w:hAnsi="Calibri" w:cs="Calibri"/>
        </w:rPr>
      </w:pPr>
    </w:p>
    <w:p w14:paraId="03EB06BA" w14:textId="59B1CDD2" w:rsidR="006E38EC" w:rsidRPr="00582E9C" w:rsidRDefault="004B7AC5" w:rsidP="006E38EC">
      <w:pPr>
        <w:pStyle w:val="Title"/>
        <w:rPr>
          <w:rFonts w:ascii="Calibri" w:hAnsi="Calibri" w:cs="Calibri"/>
        </w:rPr>
      </w:pPr>
      <w:r w:rsidRPr="00582E9C">
        <w:rPr>
          <w:rFonts w:ascii="Calibri" w:hAnsi="Calibri" w:cs="Calibri"/>
        </w:rPr>
        <w:t>Software Requirements</w:t>
      </w:r>
      <w:r w:rsidR="006E38EC" w:rsidRPr="00582E9C">
        <w:rPr>
          <w:rFonts w:ascii="Calibri" w:hAnsi="Calibri" w:cs="Calibri"/>
        </w:rPr>
        <w:t xml:space="preserve"> Specification </w:t>
      </w:r>
    </w:p>
    <w:p w14:paraId="6A6DBC19" w14:textId="77777777" w:rsidR="006E38EC" w:rsidRPr="00582E9C" w:rsidRDefault="006E38EC" w:rsidP="006E38EC">
      <w:pPr>
        <w:pStyle w:val="Title"/>
        <w:spacing w:before="0" w:after="400"/>
        <w:rPr>
          <w:rFonts w:ascii="Calibri" w:hAnsi="Calibri" w:cs="Calibri"/>
          <w:sz w:val="40"/>
        </w:rPr>
      </w:pPr>
      <w:r w:rsidRPr="00582E9C">
        <w:rPr>
          <w:rFonts w:ascii="Calibri" w:hAnsi="Calibri" w:cs="Calibri"/>
          <w:sz w:val="40"/>
        </w:rPr>
        <w:t>for</w:t>
      </w:r>
    </w:p>
    <w:p w14:paraId="25CF9ED9" w14:textId="5C5BEE2B" w:rsidR="006E38EC" w:rsidRPr="00582E9C" w:rsidRDefault="04867237" w:rsidP="006E38EC">
      <w:pPr>
        <w:pStyle w:val="Title"/>
        <w:rPr>
          <w:rFonts w:ascii="Calibri" w:hAnsi="Calibri" w:cs="Calibri"/>
        </w:rPr>
      </w:pPr>
      <w:r w:rsidRPr="04867237">
        <w:rPr>
          <w:rFonts w:ascii="Calibri" w:hAnsi="Calibri" w:cs="Calibri"/>
        </w:rPr>
        <w:t>Travel</w:t>
      </w:r>
      <w:r w:rsidR="00CF47D0">
        <w:rPr>
          <w:rFonts w:ascii="Calibri" w:hAnsi="Calibri" w:cs="Calibri"/>
        </w:rPr>
        <w:t>l</w:t>
      </w:r>
      <w:r w:rsidRPr="04867237">
        <w:rPr>
          <w:rFonts w:ascii="Calibri" w:hAnsi="Calibri" w:cs="Calibri"/>
        </w:rPr>
        <w:t>ex</w:t>
      </w:r>
    </w:p>
    <w:p w14:paraId="1D4A4763" w14:textId="77777777" w:rsidR="006E38EC" w:rsidRPr="00582E9C" w:rsidRDefault="006E38EC" w:rsidP="006E38EC">
      <w:pPr>
        <w:pStyle w:val="Title"/>
        <w:spacing w:before="0" w:after="400"/>
        <w:rPr>
          <w:rFonts w:ascii="Calibri" w:hAnsi="Calibri" w:cs="Calibri"/>
          <w:sz w:val="40"/>
        </w:rPr>
      </w:pPr>
    </w:p>
    <w:p w14:paraId="5CAC5CA1" w14:textId="77777777" w:rsidR="006E38EC" w:rsidRPr="00582E9C" w:rsidRDefault="006E38EC" w:rsidP="006E38EC">
      <w:pPr>
        <w:pStyle w:val="Title"/>
        <w:spacing w:before="0" w:after="400"/>
        <w:rPr>
          <w:rFonts w:ascii="Calibri" w:hAnsi="Calibri" w:cs="Calibri"/>
          <w:sz w:val="40"/>
        </w:rPr>
      </w:pPr>
    </w:p>
    <w:p w14:paraId="438E0CE4" w14:textId="339C1A00" w:rsidR="006E38EC" w:rsidRPr="00582E9C" w:rsidRDefault="006E38EC" w:rsidP="006E38EC">
      <w:pPr>
        <w:pStyle w:val="Title"/>
        <w:spacing w:before="0" w:after="400"/>
        <w:rPr>
          <w:rFonts w:ascii="Calibri" w:hAnsi="Calibri" w:cs="Calibri"/>
          <w:sz w:val="40"/>
          <w:szCs w:val="40"/>
        </w:rPr>
      </w:pPr>
      <w:r w:rsidRPr="00582E9C">
        <w:rPr>
          <w:rFonts w:ascii="Calibri" w:hAnsi="Calibri" w:cs="Calibri"/>
          <w:sz w:val="40"/>
          <w:szCs w:val="40"/>
        </w:rPr>
        <w:t>Zoe Elliott, Lorraine Sanares</w:t>
      </w:r>
    </w:p>
    <w:p w14:paraId="436B73B1" w14:textId="5B6A80B3" w:rsidR="006E38EC" w:rsidRPr="00582E9C" w:rsidRDefault="006E38EC" w:rsidP="006E38EC">
      <w:pPr>
        <w:pStyle w:val="Title"/>
        <w:jc w:val="left"/>
        <w:rPr>
          <w:rFonts w:ascii="Calibri" w:hAnsi="Calibri" w:cs="Calibri"/>
        </w:rPr>
      </w:pPr>
    </w:p>
    <w:p w14:paraId="1FD848AB" w14:textId="47688257" w:rsidR="006E38EC" w:rsidRDefault="006E38EC" w:rsidP="006E38EC">
      <w:pPr>
        <w:pStyle w:val="Title"/>
        <w:jc w:val="left"/>
        <w:rPr>
          <w:rFonts w:ascii="Calibri" w:hAnsi="Calibri" w:cs="Calibri"/>
        </w:rPr>
      </w:pPr>
    </w:p>
    <w:p w14:paraId="26C1420C" w14:textId="77777777" w:rsidR="004574C0" w:rsidRPr="00582E9C" w:rsidRDefault="004574C0" w:rsidP="006E38EC">
      <w:pPr>
        <w:pStyle w:val="Title"/>
        <w:jc w:val="left"/>
        <w:rPr>
          <w:rFonts w:ascii="Calibri" w:hAnsi="Calibri" w:cs="Calibri"/>
        </w:rPr>
      </w:pPr>
    </w:p>
    <w:sdt>
      <w:sdtPr>
        <w:rPr>
          <w:rFonts w:eastAsia="Times New Roman" w:cstheme="minorHAnsi"/>
          <w:b/>
          <w:bCs w:val="0"/>
          <w:i/>
          <w:iCs/>
          <w:color w:val="auto"/>
          <w:kern w:val="0"/>
          <w:sz w:val="20"/>
          <w:szCs w:val="24"/>
          <w:lang w:val="en-AU" w:eastAsia="zh-CN"/>
        </w:rPr>
        <w:id w:val="152591202"/>
        <w:docPartObj>
          <w:docPartGallery w:val="Table of Contents"/>
          <w:docPartUnique/>
        </w:docPartObj>
      </w:sdtPr>
      <w:sdtEndPr>
        <w:rPr>
          <w:rFonts w:eastAsiaTheme="majorEastAsia"/>
          <w:b w:val="0"/>
        </w:rPr>
      </w:sdtEndPr>
      <w:sdtContent>
        <w:p w14:paraId="312A4E22" w14:textId="77777777" w:rsidR="004574C0" w:rsidRPr="00582E9C" w:rsidRDefault="004574C0" w:rsidP="004574C0">
          <w:pPr>
            <w:pStyle w:val="TOCHeading"/>
            <w:rPr>
              <w:rFonts w:ascii="Calibri" w:hAnsi="Calibri" w:cs="Calibri"/>
            </w:rPr>
          </w:pPr>
          <w:r w:rsidRPr="1AC6E46D">
            <w:rPr>
              <w:rFonts w:ascii="Calibri" w:hAnsi="Calibri" w:cs="Calibri"/>
            </w:rPr>
            <w:t>Table of Contents</w:t>
          </w:r>
        </w:p>
        <w:p w14:paraId="3DDAA69D" w14:textId="32F149B0" w:rsidR="009E249E" w:rsidRDefault="75052204">
          <w:pPr>
            <w:pStyle w:val="TOC1"/>
            <w:tabs>
              <w:tab w:val="right" w:leader="dot" w:pos="9010"/>
            </w:tabs>
            <w:rPr>
              <w:rFonts w:eastAsiaTheme="minorEastAsia" w:cstheme="minorBidi"/>
              <w:b w:val="0"/>
              <w:bCs w:val="0"/>
              <w:noProof/>
              <w:sz w:val="24"/>
            </w:rPr>
          </w:pPr>
          <w:r>
            <w:fldChar w:fldCharType="begin"/>
          </w:r>
          <w:r>
            <w:instrText>TOC \o "1-3" \h \z \u</w:instrText>
          </w:r>
          <w:r>
            <w:fldChar w:fldCharType="separate"/>
          </w:r>
          <w:hyperlink w:anchor="_Toc112696119" w:history="1">
            <w:r w:rsidR="009E249E" w:rsidRPr="00B027EA">
              <w:rPr>
                <w:rStyle w:val="Hyperlink"/>
                <w:rFonts w:ascii="Calibri" w:hAnsi="Calibri" w:cs="Calibri"/>
                <w:noProof/>
              </w:rPr>
              <w:t>Introduction</w:t>
            </w:r>
            <w:r w:rsidR="009E249E">
              <w:rPr>
                <w:noProof/>
                <w:webHidden/>
              </w:rPr>
              <w:tab/>
            </w:r>
            <w:r w:rsidR="009E249E">
              <w:rPr>
                <w:noProof/>
                <w:webHidden/>
              </w:rPr>
              <w:fldChar w:fldCharType="begin"/>
            </w:r>
            <w:r w:rsidR="009E249E">
              <w:rPr>
                <w:noProof/>
                <w:webHidden/>
              </w:rPr>
              <w:instrText xml:space="preserve"> PAGEREF _Toc112696119 \h </w:instrText>
            </w:r>
            <w:r w:rsidR="009E249E">
              <w:rPr>
                <w:noProof/>
                <w:webHidden/>
              </w:rPr>
            </w:r>
            <w:r w:rsidR="009E249E">
              <w:rPr>
                <w:noProof/>
                <w:webHidden/>
              </w:rPr>
              <w:fldChar w:fldCharType="separate"/>
            </w:r>
            <w:r w:rsidR="009E249E">
              <w:rPr>
                <w:noProof/>
                <w:webHidden/>
              </w:rPr>
              <w:t>5</w:t>
            </w:r>
            <w:r w:rsidR="009E249E">
              <w:rPr>
                <w:noProof/>
                <w:webHidden/>
              </w:rPr>
              <w:fldChar w:fldCharType="end"/>
            </w:r>
          </w:hyperlink>
        </w:p>
        <w:p w14:paraId="0836B732" w14:textId="35F6EE46" w:rsidR="009E249E" w:rsidRDefault="009E249E">
          <w:pPr>
            <w:pStyle w:val="TOC2"/>
            <w:tabs>
              <w:tab w:val="right" w:leader="dot" w:pos="9010"/>
            </w:tabs>
            <w:rPr>
              <w:rFonts w:eastAsiaTheme="minorEastAsia" w:cstheme="minorBidi"/>
              <w:i w:val="0"/>
              <w:iCs w:val="0"/>
              <w:noProof/>
              <w:sz w:val="24"/>
            </w:rPr>
          </w:pPr>
          <w:hyperlink w:anchor="_Toc112696120" w:history="1">
            <w:r w:rsidRPr="00B027EA">
              <w:rPr>
                <w:rStyle w:val="Hyperlink"/>
                <w:rFonts w:ascii="Calibri" w:hAnsi="Calibri" w:cs="Calibri"/>
                <w:noProof/>
              </w:rPr>
              <w:t>Introduction to Research Question</w:t>
            </w:r>
            <w:r>
              <w:rPr>
                <w:noProof/>
                <w:webHidden/>
              </w:rPr>
              <w:tab/>
            </w:r>
            <w:r>
              <w:rPr>
                <w:noProof/>
                <w:webHidden/>
              </w:rPr>
              <w:fldChar w:fldCharType="begin"/>
            </w:r>
            <w:r>
              <w:rPr>
                <w:noProof/>
                <w:webHidden/>
              </w:rPr>
              <w:instrText xml:space="preserve"> PAGEREF _Toc112696120 \h </w:instrText>
            </w:r>
            <w:r>
              <w:rPr>
                <w:noProof/>
                <w:webHidden/>
              </w:rPr>
            </w:r>
            <w:r>
              <w:rPr>
                <w:noProof/>
                <w:webHidden/>
              </w:rPr>
              <w:fldChar w:fldCharType="separate"/>
            </w:r>
            <w:r>
              <w:rPr>
                <w:noProof/>
                <w:webHidden/>
              </w:rPr>
              <w:t>5</w:t>
            </w:r>
            <w:r>
              <w:rPr>
                <w:noProof/>
                <w:webHidden/>
              </w:rPr>
              <w:fldChar w:fldCharType="end"/>
            </w:r>
          </w:hyperlink>
        </w:p>
        <w:p w14:paraId="361EAAB1" w14:textId="080C8EDA" w:rsidR="009E249E" w:rsidRDefault="009E249E">
          <w:pPr>
            <w:pStyle w:val="TOC2"/>
            <w:tabs>
              <w:tab w:val="right" w:leader="dot" w:pos="9010"/>
            </w:tabs>
            <w:rPr>
              <w:rFonts w:eastAsiaTheme="minorEastAsia" w:cstheme="minorBidi"/>
              <w:i w:val="0"/>
              <w:iCs w:val="0"/>
              <w:noProof/>
              <w:sz w:val="24"/>
            </w:rPr>
          </w:pPr>
          <w:hyperlink w:anchor="_Toc112696121" w:history="1">
            <w:r w:rsidRPr="00B027EA">
              <w:rPr>
                <w:rStyle w:val="Hyperlink"/>
                <w:rFonts w:ascii="Calibri" w:hAnsi="Calibri" w:cs="Calibri"/>
                <w:noProof/>
              </w:rPr>
              <w:t>Justification for chosen area of research</w:t>
            </w:r>
            <w:r>
              <w:rPr>
                <w:noProof/>
                <w:webHidden/>
              </w:rPr>
              <w:tab/>
            </w:r>
            <w:r>
              <w:rPr>
                <w:noProof/>
                <w:webHidden/>
              </w:rPr>
              <w:fldChar w:fldCharType="begin"/>
            </w:r>
            <w:r>
              <w:rPr>
                <w:noProof/>
                <w:webHidden/>
              </w:rPr>
              <w:instrText xml:space="preserve"> PAGEREF _Toc112696121 \h </w:instrText>
            </w:r>
            <w:r>
              <w:rPr>
                <w:noProof/>
                <w:webHidden/>
              </w:rPr>
            </w:r>
            <w:r>
              <w:rPr>
                <w:noProof/>
                <w:webHidden/>
              </w:rPr>
              <w:fldChar w:fldCharType="separate"/>
            </w:r>
            <w:r>
              <w:rPr>
                <w:noProof/>
                <w:webHidden/>
              </w:rPr>
              <w:t>5</w:t>
            </w:r>
            <w:r>
              <w:rPr>
                <w:noProof/>
                <w:webHidden/>
              </w:rPr>
              <w:fldChar w:fldCharType="end"/>
            </w:r>
          </w:hyperlink>
        </w:p>
        <w:p w14:paraId="5187249D" w14:textId="500743C3" w:rsidR="009E249E" w:rsidRDefault="009E249E">
          <w:pPr>
            <w:pStyle w:val="TOC2"/>
            <w:tabs>
              <w:tab w:val="right" w:leader="dot" w:pos="9010"/>
            </w:tabs>
            <w:rPr>
              <w:rFonts w:eastAsiaTheme="minorEastAsia" w:cstheme="minorBidi"/>
              <w:i w:val="0"/>
              <w:iCs w:val="0"/>
              <w:noProof/>
              <w:sz w:val="24"/>
            </w:rPr>
          </w:pPr>
          <w:hyperlink w:anchor="_Toc112696122" w:history="1">
            <w:r w:rsidRPr="00B027EA">
              <w:rPr>
                <w:rStyle w:val="Hyperlink"/>
                <w:rFonts w:ascii="Calibri" w:hAnsi="Calibri" w:cs="Calibri"/>
                <w:noProof/>
              </w:rPr>
              <w:t>Background information on travel:</w:t>
            </w:r>
            <w:r>
              <w:rPr>
                <w:noProof/>
                <w:webHidden/>
              </w:rPr>
              <w:tab/>
            </w:r>
            <w:r>
              <w:rPr>
                <w:noProof/>
                <w:webHidden/>
              </w:rPr>
              <w:fldChar w:fldCharType="begin"/>
            </w:r>
            <w:r>
              <w:rPr>
                <w:noProof/>
                <w:webHidden/>
              </w:rPr>
              <w:instrText xml:space="preserve"> PAGEREF _Toc112696122 \h </w:instrText>
            </w:r>
            <w:r>
              <w:rPr>
                <w:noProof/>
                <w:webHidden/>
              </w:rPr>
            </w:r>
            <w:r>
              <w:rPr>
                <w:noProof/>
                <w:webHidden/>
              </w:rPr>
              <w:fldChar w:fldCharType="separate"/>
            </w:r>
            <w:r>
              <w:rPr>
                <w:noProof/>
                <w:webHidden/>
              </w:rPr>
              <w:t>6</w:t>
            </w:r>
            <w:r>
              <w:rPr>
                <w:noProof/>
                <w:webHidden/>
              </w:rPr>
              <w:fldChar w:fldCharType="end"/>
            </w:r>
          </w:hyperlink>
        </w:p>
        <w:p w14:paraId="48946C7B" w14:textId="00CB1674" w:rsidR="009E249E" w:rsidRDefault="009E249E">
          <w:pPr>
            <w:pStyle w:val="TOC2"/>
            <w:tabs>
              <w:tab w:val="right" w:leader="dot" w:pos="9010"/>
            </w:tabs>
            <w:rPr>
              <w:rFonts w:eastAsiaTheme="minorEastAsia" w:cstheme="minorBidi"/>
              <w:i w:val="0"/>
              <w:iCs w:val="0"/>
              <w:noProof/>
              <w:sz w:val="24"/>
            </w:rPr>
          </w:pPr>
          <w:hyperlink w:anchor="_Toc112696123" w:history="1">
            <w:r w:rsidRPr="00B027EA">
              <w:rPr>
                <w:rStyle w:val="Hyperlink"/>
                <w:rFonts w:ascii="Calibri" w:hAnsi="Calibri" w:cs="Calibri"/>
                <w:noProof/>
              </w:rPr>
              <w:t>Formulation of Research Question</w:t>
            </w:r>
            <w:r>
              <w:rPr>
                <w:noProof/>
                <w:webHidden/>
              </w:rPr>
              <w:tab/>
            </w:r>
            <w:r>
              <w:rPr>
                <w:noProof/>
                <w:webHidden/>
              </w:rPr>
              <w:fldChar w:fldCharType="begin"/>
            </w:r>
            <w:r>
              <w:rPr>
                <w:noProof/>
                <w:webHidden/>
              </w:rPr>
              <w:instrText xml:space="preserve"> PAGEREF _Toc112696123 \h </w:instrText>
            </w:r>
            <w:r>
              <w:rPr>
                <w:noProof/>
                <w:webHidden/>
              </w:rPr>
            </w:r>
            <w:r>
              <w:rPr>
                <w:noProof/>
                <w:webHidden/>
              </w:rPr>
              <w:fldChar w:fldCharType="separate"/>
            </w:r>
            <w:r>
              <w:rPr>
                <w:noProof/>
                <w:webHidden/>
              </w:rPr>
              <w:t>7</w:t>
            </w:r>
            <w:r>
              <w:rPr>
                <w:noProof/>
                <w:webHidden/>
              </w:rPr>
              <w:fldChar w:fldCharType="end"/>
            </w:r>
          </w:hyperlink>
        </w:p>
        <w:p w14:paraId="01129589" w14:textId="464DF35E" w:rsidR="009E249E" w:rsidRDefault="009E249E">
          <w:pPr>
            <w:pStyle w:val="TOC2"/>
            <w:tabs>
              <w:tab w:val="left" w:pos="880"/>
              <w:tab w:val="right" w:leader="dot" w:pos="9010"/>
            </w:tabs>
            <w:rPr>
              <w:rFonts w:eastAsiaTheme="minorEastAsia" w:cstheme="minorBidi"/>
              <w:i w:val="0"/>
              <w:iCs w:val="0"/>
              <w:noProof/>
              <w:sz w:val="24"/>
            </w:rPr>
          </w:pPr>
          <w:hyperlink w:anchor="_Toc112696124" w:history="1">
            <w:r w:rsidRPr="00B027EA">
              <w:rPr>
                <w:rStyle w:val="Hyperlink"/>
                <w:rFonts w:ascii="Calibri" w:hAnsi="Calibri" w:cs="Calibri"/>
                <w:noProof/>
              </w:rPr>
              <w:t>1.1</w:t>
            </w:r>
            <w:r>
              <w:rPr>
                <w:rFonts w:eastAsiaTheme="minorEastAsia" w:cstheme="minorBidi"/>
                <w:i w:val="0"/>
                <w:iCs w:val="0"/>
                <w:noProof/>
                <w:sz w:val="24"/>
              </w:rPr>
              <w:tab/>
            </w:r>
            <w:r w:rsidRPr="00B027EA">
              <w:rPr>
                <w:rStyle w:val="Hyperlink"/>
                <w:rFonts w:ascii="Calibri" w:hAnsi="Calibri" w:cs="Calibri"/>
                <w:noProof/>
              </w:rPr>
              <w:t>Purpose and User Characteristics</w:t>
            </w:r>
            <w:r>
              <w:rPr>
                <w:noProof/>
                <w:webHidden/>
              </w:rPr>
              <w:tab/>
            </w:r>
            <w:r>
              <w:rPr>
                <w:noProof/>
                <w:webHidden/>
              </w:rPr>
              <w:fldChar w:fldCharType="begin"/>
            </w:r>
            <w:r>
              <w:rPr>
                <w:noProof/>
                <w:webHidden/>
              </w:rPr>
              <w:instrText xml:space="preserve"> PAGEREF _Toc112696124 \h </w:instrText>
            </w:r>
            <w:r>
              <w:rPr>
                <w:noProof/>
                <w:webHidden/>
              </w:rPr>
            </w:r>
            <w:r>
              <w:rPr>
                <w:noProof/>
                <w:webHidden/>
              </w:rPr>
              <w:fldChar w:fldCharType="separate"/>
            </w:r>
            <w:r>
              <w:rPr>
                <w:noProof/>
                <w:webHidden/>
              </w:rPr>
              <w:t>7</w:t>
            </w:r>
            <w:r>
              <w:rPr>
                <w:noProof/>
                <w:webHidden/>
              </w:rPr>
              <w:fldChar w:fldCharType="end"/>
            </w:r>
          </w:hyperlink>
        </w:p>
        <w:p w14:paraId="40FF5CFF" w14:textId="2C5C6BAC" w:rsidR="009E249E" w:rsidRDefault="009E249E">
          <w:pPr>
            <w:pStyle w:val="TOC1"/>
            <w:tabs>
              <w:tab w:val="right" w:leader="dot" w:pos="9010"/>
            </w:tabs>
            <w:rPr>
              <w:rFonts w:eastAsiaTheme="minorEastAsia" w:cstheme="minorBidi"/>
              <w:b w:val="0"/>
              <w:bCs w:val="0"/>
              <w:noProof/>
              <w:sz w:val="24"/>
            </w:rPr>
          </w:pPr>
          <w:hyperlink w:anchor="_Toc112696125" w:history="1">
            <w:r w:rsidRPr="00B027EA">
              <w:rPr>
                <w:rStyle w:val="Hyperlink"/>
                <w:noProof/>
              </w:rPr>
              <w:t>Task Identification and Gantt Chart</w:t>
            </w:r>
            <w:r>
              <w:rPr>
                <w:noProof/>
                <w:webHidden/>
              </w:rPr>
              <w:tab/>
            </w:r>
            <w:r>
              <w:rPr>
                <w:noProof/>
                <w:webHidden/>
              </w:rPr>
              <w:fldChar w:fldCharType="begin"/>
            </w:r>
            <w:r>
              <w:rPr>
                <w:noProof/>
                <w:webHidden/>
              </w:rPr>
              <w:instrText xml:space="preserve"> PAGEREF _Toc112696125 \h </w:instrText>
            </w:r>
            <w:r>
              <w:rPr>
                <w:noProof/>
                <w:webHidden/>
              </w:rPr>
            </w:r>
            <w:r>
              <w:rPr>
                <w:noProof/>
                <w:webHidden/>
              </w:rPr>
              <w:fldChar w:fldCharType="separate"/>
            </w:r>
            <w:r>
              <w:rPr>
                <w:noProof/>
                <w:webHidden/>
              </w:rPr>
              <w:t>7</w:t>
            </w:r>
            <w:r>
              <w:rPr>
                <w:noProof/>
                <w:webHidden/>
              </w:rPr>
              <w:fldChar w:fldCharType="end"/>
            </w:r>
          </w:hyperlink>
        </w:p>
        <w:p w14:paraId="1F9F6D45" w14:textId="66B6758E" w:rsidR="009E249E" w:rsidRDefault="009E249E">
          <w:pPr>
            <w:pStyle w:val="TOC1"/>
            <w:tabs>
              <w:tab w:val="right" w:leader="dot" w:pos="9010"/>
            </w:tabs>
            <w:rPr>
              <w:rFonts w:eastAsiaTheme="minorEastAsia" w:cstheme="minorBidi"/>
              <w:b w:val="0"/>
              <w:bCs w:val="0"/>
              <w:noProof/>
              <w:sz w:val="24"/>
            </w:rPr>
          </w:pPr>
          <w:hyperlink w:anchor="_Toc112696126" w:history="1">
            <w:r w:rsidRPr="00B027EA">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12696126 \h </w:instrText>
            </w:r>
            <w:r>
              <w:rPr>
                <w:noProof/>
                <w:webHidden/>
              </w:rPr>
            </w:r>
            <w:r>
              <w:rPr>
                <w:noProof/>
                <w:webHidden/>
              </w:rPr>
              <w:fldChar w:fldCharType="separate"/>
            </w:r>
            <w:r>
              <w:rPr>
                <w:noProof/>
                <w:webHidden/>
              </w:rPr>
              <w:t>11</w:t>
            </w:r>
            <w:r>
              <w:rPr>
                <w:noProof/>
                <w:webHidden/>
              </w:rPr>
              <w:fldChar w:fldCharType="end"/>
            </w:r>
          </w:hyperlink>
        </w:p>
        <w:p w14:paraId="422FABB6" w14:textId="25F63733" w:rsidR="009E249E" w:rsidRDefault="009E249E">
          <w:pPr>
            <w:pStyle w:val="TOC2"/>
            <w:tabs>
              <w:tab w:val="right" w:leader="dot" w:pos="9010"/>
            </w:tabs>
            <w:rPr>
              <w:rFonts w:eastAsiaTheme="minorEastAsia" w:cstheme="minorBidi"/>
              <w:i w:val="0"/>
              <w:iCs w:val="0"/>
              <w:noProof/>
              <w:sz w:val="24"/>
            </w:rPr>
          </w:pPr>
          <w:hyperlink w:anchor="_Toc112696127" w:history="1">
            <w:r w:rsidRPr="00B027EA">
              <w:rPr>
                <w:rStyle w:val="Hyperlink"/>
                <w:rFonts w:ascii="Calibri" w:hAnsi="Calibri" w:cs="Calibri"/>
                <w:noProof/>
              </w:rPr>
              <w:t>Items within scope</w:t>
            </w:r>
            <w:r>
              <w:rPr>
                <w:noProof/>
                <w:webHidden/>
              </w:rPr>
              <w:tab/>
            </w:r>
            <w:r>
              <w:rPr>
                <w:noProof/>
                <w:webHidden/>
              </w:rPr>
              <w:fldChar w:fldCharType="begin"/>
            </w:r>
            <w:r>
              <w:rPr>
                <w:noProof/>
                <w:webHidden/>
              </w:rPr>
              <w:instrText xml:space="preserve"> PAGEREF _Toc112696127 \h </w:instrText>
            </w:r>
            <w:r>
              <w:rPr>
                <w:noProof/>
                <w:webHidden/>
              </w:rPr>
            </w:r>
            <w:r>
              <w:rPr>
                <w:noProof/>
                <w:webHidden/>
              </w:rPr>
              <w:fldChar w:fldCharType="separate"/>
            </w:r>
            <w:r>
              <w:rPr>
                <w:noProof/>
                <w:webHidden/>
              </w:rPr>
              <w:t>11</w:t>
            </w:r>
            <w:r>
              <w:rPr>
                <w:noProof/>
                <w:webHidden/>
              </w:rPr>
              <w:fldChar w:fldCharType="end"/>
            </w:r>
          </w:hyperlink>
        </w:p>
        <w:p w14:paraId="39DB2F12" w14:textId="58F09F24" w:rsidR="009E249E" w:rsidRDefault="009E249E">
          <w:pPr>
            <w:pStyle w:val="TOC2"/>
            <w:tabs>
              <w:tab w:val="right" w:leader="dot" w:pos="9010"/>
            </w:tabs>
            <w:rPr>
              <w:rFonts w:eastAsiaTheme="minorEastAsia" w:cstheme="minorBidi"/>
              <w:i w:val="0"/>
              <w:iCs w:val="0"/>
              <w:noProof/>
              <w:sz w:val="24"/>
            </w:rPr>
          </w:pPr>
          <w:hyperlink w:anchor="_Toc112696128" w:history="1">
            <w:r w:rsidRPr="00B027EA">
              <w:rPr>
                <w:rStyle w:val="Hyperlink"/>
                <w:rFonts w:ascii="Calibri" w:hAnsi="Calibri" w:cs="Calibri"/>
                <w:noProof/>
              </w:rPr>
              <w:t>Items out of scope</w:t>
            </w:r>
            <w:r>
              <w:rPr>
                <w:noProof/>
                <w:webHidden/>
              </w:rPr>
              <w:tab/>
            </w:r>
            <w:r>
              <w:rPr>
                <w:noProof/>
                <w:webHidden/>
              </w:rPr>
              <w:fldChar w:fldCharType="begin"/>
            </w:r>
            <w:r>
              <w:rPr>
                <w:noProof/>
                <w:webHidden/>
              </w:rPr>
              <w:instrText xml:space="preserve"> PAGEREF _Toc112696128 \h </w:instrText>
            </w:r>
            <w:r>
              <w:rPr>
                <w:noProof/>
                <w:webHidden/>
              </w:rPr>
            </w:r>
            <w:r>
              <w:rPr>
                <w:noProof/>
                <w:webHidden/>
              </w:rPr>
              <w:fldChar w:fldCharType="separate"/>
            </w:r>
            <w:r>
              <w:rPr>
                <w:noProof/>
                <w:webHidden/>
              </w:rPr>
              <w:t>11</w:t>
            </w:r>
            <w:r>
              <w:rPr>
                <w:noProof/>
                <w:webHidden/>
              </w:rPr>
              <w:fldChar w:fldCharType="end"/>
            </w:r>
          </w:hyperlink>
        </w:p>
        <w:p w14:paraId="28A9AA18" w14:textId="3F1C1C9A" w:rsidR="009E249E" w:rsidRDefault="009E249E">
          <w:pPr>
            <w:pStyle w:val="TOC2"/>
            <w:tabs>
              <w:tab w:val="right" w:leader="dot" w:pos="9010"/>
            </w:tabs>
            <w:rPr>
              <w:rFonts w:eastAsiaTheme="minorEastAsia" w:cstheme="minorBidi"/>
              <w:i w:val="0"/>
              <w:iCs w:val="0"/>
              <w:noProof/>
              <w:sz w:val="24"/>
            </w:rPr>
          </w:pPr>
          <w:hyperlink w:anchor="_Toc112696129" w:history="1">
            <w:r w:rsidRPr="00B027EA">
              <w:rPr>
                <w:rStyle w:val="Hyperlink"/>
                <w:rFonts w:ascii="Calibri" w:hAnsi="Calibri" w:cs="Calibri"/>
                <w:noProof/>
              </w:rPr>
              <w:t>Operating Environment</w:t>
            </w:r>
            <w:r>
              <w:rPr>
                <w:noProof/>
                <w:webHidden/>
              </w:rPr>
              <w:tab/>
            </w:r>
            <w:r>
              <w:rPr>
                <w:noProof/>
                <w:webHidden/>
              </w:rPr>
              <w:fldChar w:fldCharType="begin"/>
            </w:r>
            <w:r>
              <w:rPr>
                <w:noProof/>
                <w:webHidden/>
              </w:rPr>
              <w:instrText xml:space="preserve"> PAGEREF _Toc112696129 \h </w:instrText>
            </w:r>
            <w:r>
              <w:rPr>
                <w:noProof/>
                <w:webHidden/>
              </w:rPr>
            </w:r>
            <w:r>
              <w:rPr>
                <w:noProof/>
                <w:webHidden/>
              </w:rPr>
              <w:fldChar w:fldCharType="separate"/>
            </w:r>
            <w:r>
              <w:rPr>
                <w:noProof/>
                <w:webHidden/>
              </w:rPr>
              <w:t>11</w:t>
            </w:r>
            <w:r>
              <w:rPr>
                <w:noProof/>
                <w:webHidden/>
              </w:rPr>
              <w:fldChar w:fldCharType="end"/>
            </w:r>
          </w:hyperlink>
        </w:p>
        <w:p w14:paraId="0FEF2B6B" w14:textId="6BF201D9" w:rsidR="009E249E" w:rsidRDefault="009E249E">
          <w:pPr>
            <w:pStyle w:val="TOC1"/>
            <w:tabs>
              <w:tab w:val="right" w:leader="dot" w:pos="9010"/>
            </w:tabs>
            <w:rPr>
              <w:rFonts w:eastAsiaTheme="minorEastAsia" w:cstheme="minorBidi"/>
              <w:b w:val="0"/>
              <w:bCs w:val="0"/>
              <w:noProof/>
              <w:sz w:val="24"/>
            </w:rPr>
          </w:pPr>
          <w:hyperlink w:anchor="_Toc112696130" w:history="1">
            <w:r w:rsidRPr="00B027EA">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12696130 \h </w:instrText>
            </w:r>
            <w:r>
              <w:rPr>
                <w:noProof/>
                <w:webHidden/>
              </w:rPr>
            </w:r>
            <w:r>
              <w:rPr>
                <w:noProof/>
                <w:webHidden/>
              </w:rPr>
              <w:fldChar w:fldCharType="separate"/>
            </w:r>
            <w:r>
              <w:rPr>
                <w:noProof/>
                <w:webHidden/>
              </w:rPr>
              <w:t>12</w:t>
            </w:r>
            <w:r>
              <w:rPr>
                <w:noProof/>
                <w:webHidden/>
              </w:rPr>
              <w:fldChar w:fldCharType="end"/>
            </w:r>
          </w:hyperlink>
        </w:p>
        <w:p w14:paraId="65617366" w14:textId="3D995786" w:rsidR="009E249E" w:rsidRDefault="009E249E">
          <w:pPr>
            <w:pStyle w:val="TOC1"/>
            <w:tabs>
              <w:tab w:val="right" w:leader="dot" w:pos="9010"/>
            </w:tabs>
            <w:rPr>
              <w:rFonts w:eastAsiaTheme="minorEastAsia" w:cstheme="minorBidi"/>
              <w:b w:val="0"/>
              <w:bCs w:val="0"/>
              <w:noProof/>
              <w:sz w:val="24"/>
            </w:rPr>
          </w:pPr>
          <w:hyperlink w:anchor="_Toc112696131" w:history="1">
            <w:r w:rsidRPr="00B027EA">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12696131 \h </w:instrText>
            </w:r>
            <w:r>
              <w:rPr>
                <w:noProof/>
                <w:webHidden/>
              </w:rPr>
            </w:r>
            <w:r>
              <w:rPr>
                <w:noProof/>
                <w:webHidden/>
              </w:rPr>
              <w:fldChar w:fldCharType="separate"/>
            </w:r>
            <w:r>
              <w:rPr>
                <w:noProof/>
                <w:webHidden/>
              </w:rPr>
              <w:t>13</w:t>
            </w:r>
            <w:r>
              <w:rPr>
                <w:noProof/>
                <w:webHidden/>
              </w:rPr>
              <w:fldChar w:fldCharType="end"/>
            </w:r>
          </w:hyperlink>
        </w:p>
        <w:p w14:paraId="6694ED7D" w14:textId="7D7C5817" w:rsidR="009E249E" w:rsidRDefault="009E249E">
          <w:pPr>
            <w:pStyle w:val="TOC1"/>
            <w:tabs>
              <w:tab w:val="right" w:leader="dot" w:pos="9010"/>
            </w:tabs>
            <w:rPr>
              <w:rFonts w:eastAsiaTheme="minorEastAsia" w:cstheme="minorBidi"/>
              <w:b w:val="0"/>
              <w:bCs w:val="0"/>
              <w:noProof/>
              <w:sz w:val="24"/>
            </w:rPr>
          </w:pPr>
          <w:hyperlink w:anchor="_Toc112696132" w:history="1">
            <w:r w:rsidRPr="00B027EA">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112696132 \h </w:instrText>
            </w:r>
            <w:r>
              <w:rPr>
                <w:noProof/>
                <w:webHidden/>
              </w:rPr>
            </w:r>
            <w:r>
              <w:rPr>
                <w:noProof/>
                <w:webHidden/>
              </w:rPr>
              <w:fldChar w:fldCharType="separate"/>
            </w:r>
            <w:r>
              <w:rPr>
                <w:noProof/>
                <w:webHidden/>
              </w:rPr>
              <w:t>13</w:t>
            </w:r>
            <w:r>
              <w:rPr>
                <w:noProof/>
                <w:webHidden/>
              </w:rPr>
              <w:fldChar w:fldCharType="end"/>
            </w:r>
          </w:hyperlink>
        </w:p>
        <w:p w14:paraId="7A67C1A7" w14:textId="72B58A60" w:rsidR="009E249E" w:rsidRDefault="009E249E">
          <w:pPr>
            <w:pStyle w:val="TOC1"/>
            <w:tabs>
              <w:tab w:val="right" w:leader="dot" w:pos="9010"/>
            </w:tabs>
            <w:rPr>
              <w:rFonts w:eastAsiaTheme="minorEastAsia" w:cstheme="minorBidi"/>
              <w:b w:val="0"/>
              <w:bCs w:val="0"/>
              <w:noProof/>
              <w:sz w:val="24"/>
            </w:rPr>
          </w:pPr>
          <w:hyperlink w:anchor="_Toc112696133" w:history="1">
            <w:r w:rsidRPr="00B027EA">
              <w:rPr>
                <w:rStyle w:val="Hyperlink"/>
                <w:rFonts w:ascii="Calibri" w:hAnsi="Calibri" w:cs="Calibri"/>
                <w:noProof/>
              </w:rPr>
              <w:t>Constraints</w:t>
            </w:r>
            <w:r>
              <w:rPr>
                <w:noProof/>
                <w:webHidden/>
              </w:rPr>
              <w:tab/>
            </w:r>
            <w:r>
              <w:rPr>
                <w:noProof/>
                <w:webHidden/>
              </w:rPr>
              <w:fldChar w:fldCharType="begin"/>
            </w:r>
            <w:r>
              <w:rPr>
                <w:noProof/>
                <w:webHidden/>
              </w:rPr>
              <w:instrText xml:space="preserve"> PAGEREF _Toc112696133 \h </w:instrText>
            </w:r>
            <w:r>
              <w:rPr>
                <w:noProof/>
                <w:webHidden/>
              </w:rPr>
            </w:r>
            <w:r>
              <w:rPr>
                <w:noProof/>
                <w:webHidden/>
              </w:rPr>
              <w:fldChar w:fldCharType="separate"/>
            </w:r>
            <w:r>
              <w:rPr>
                <w:noProof/>
                <w:webHidden/>
              </w:rPr>
              <w:t>15</w:t>
            </w:r>
            <w:r>
              <w:rPr>
                <w:noProof/>
                <w:webHidden/>
              </w:rPr>
              <w:fldChar w:fldCharType="end"/>
            </w:r>
          </w:hyperlink>
        </w:p>
        <w:p w14:paraId="797D1D6C" w14:textId="1B78CE04" w:rsidR="009E249E" w:rsidRDefault="009E249E">
          <w:pPr>
            <w:pStyle w:val="TOC1"/>
            <w:tabs>
              <w:tab w:val="right" w:leader="dot" w:pos="9010"/>
            </w:tabs>
            <w:rPr>
              <w:rFonts w:eastAsiaTheme="minorEastAsia" w:cstheme="minorBidi"/>
              <w:b w:val="0"/>
              <w:bCs w:val="0"/>
              <w:noProof/>
              <w:sz w:val="24"/>
            </w:rPr>
          </w:pPr>
          <w:hyperlink w:anchor="_Toc112696134" w:history="1">
            <w:r w:rsidRPr="00B027EA">
              <w:rPr>
                <w:rStyle w:val="Hyperlink"/>
                <w:rFonts w:ascii="Calibri" w:hAnsi="Calibri" w:cs="Calibri"/>
                <w:noProof/>
              </w:rPr>
              <w:t>Collection of Primary Data Methodology</w:t>
            </w:r>
            <w:r>
              <w:rPr>
                <w:noProof/>
                <w:webHidden/>
              </w:rPr>
              <w:tab/>
            </w:r>
            <w:r>
              <w:rPr>
                <w:noProof/>
                <w:webHidden/>
              </w:rPr>
              <w:fldChar w:fldCharType="begin"/>
            </w:r>
            <w:r>
              <w:rPr>
                <w:noProof/>
                <w:webHidden/>
              </w:rPr>
              <w:instrText xml:space="preserve"> PAGEREF _Toc112696134 \h </w:instrText>
            </w:r>
            <w:r>
              <w:rPr>
                <w:noProof/>
                <w:webHidden/>
              </w:rPr>
            </w:r>
            <w:r>
              <w:rPr>
                <w:noProof/>
                <w:webHidden/>
              </w:rPr>
              <w:fldChar w:fldCharType="separate"/>
            </w:r>
            <w:r>
              <w:rPr>
                <w:noProof/>
                <w:webHidden/>
              </w:rPr>
              <w:t>15</w:t>
            </w:r>
            <w:r>
              <w:rPr>
                <w:noProof/>
                <w:webHidden/>
              </w:rPr>
              <w:fldChar w:fldCharType="end"/>
            </w:r>
          </w:hyperlink>
        </w:p>
        <w:p w14:paraId="4FDEBEE1" w14:textId="5398848D" w:rsidR="009E249E" w:rsidRDefault="009E249E">
          <w:pPr>
            <w:pStyle w:val="TOC2"/>
            <w:tabs>
              <w:tab w:val="right" w:leader="dot" w:pos="9010"/>
            </w:tabs>
            <w:rPr>
              <w:rFonts w:eastAsiaTheme="minorEastAsia" w:cstheme="minorBidi"/>
              <w:i w:val="0"/>
              <w:iCs w:val="0"/>
              <w:noProof/>
              <w:sz w:val="24"/>
            </w:rPr>
          </w:pPr>
          <w:hyperlink w:anchor="_Toc112696135" w:history="1">
            <w:r w:rsidRPr="00B027EA">
              <w:rPr>
                <w:rStyle w:val="Hyperlink"/>
                <w:rFonts w:ascii="Calibri" w:hAnsi="Calibri" w:cs="Calibri"/>
                <w:noProof/>
              </w:rPr>
              <w:t>7.1 Subjects</w:t>
            </w:r>
            <w:r>
              <w:rPr>
                <w:noProof/>
                <w:webHidden/>
              </w:rPr>
              <w:tab/>
            </w:r>
            <w:r>
              <w:rPr>
                <w:noProof/>
                <w:webHidden/>
              </w:rPr>
              <w:fldChar w:fldCharType="begin"/>
            </w:r>
            <w:r>
              <w:rPr>
                <w:noProof/>
                <w:webHidden/>
              </w:rPr>
              <w:instrText xml:space="preserve"> PAGEREF _Toc112696135 \h </w:instrText>
            </w:r>
            <w:r>
              <w:rPr>
                <w:noProof/>
                <w:webHidden/>
              </w:rPr>
            </w:r>
            <w:r>
              <w:rPr>
                <w:noProof/>
                <w:webHidden/>
              </w:rPr>
              <w:fldChar w:fldCharType="separate"/>
            </w:r>
            <w:r>
              <w:rPr>
                <w:noProof/>
                <w:webHidden/>
              </w:rPr>
              <w:t>15</w:t>
            </w:r>
            <w:r>
              <w:rPr>
                <w:noProof/>
                <w:webHidden/>
              </w:rPr>
              <w:fldChar w:fldCharType="end"/>
            </w:r>
          </w:hyperlink>
        </w:p>
        <w:p w14:paraId="2F4DA750" w14:textId="0DCD9A7D" w:rsidR="009E249E" w:rsidRDefault="009E249E">
          <w:pPr>
            <w:pStyle w:val="TOC2"/>
            <w:tabs>
              <w:tab w:val="right" w:leader="dot" w:pos="9010"/>
            </w:tabs>
            <w:rPr>
              <w:rFonts w:eastAsiaTheme="minorEastAsia" w:cstheme="minorBidi"/>
              <w:i w:val="0"/>
              <w:iCs w:val="0"/>
              <w:noProof/>
              <w:sz w:val="24"/>
            </w:rPr>
          </w:pPr>
          <w:hyperlink w:anchor="_Toc112696136" w:history="1">
            <w:r w:rsidRPr="00B027EA">
              <w:rPr>
                <w:rStyle w:val="Hyperlink"/>
                <w:rFonts w:ascii="Calibri" w:hAnsi="Calibri" w:cs="Calibri"/>
                <w:noProof/>
              </w:rPr>
              <w:t>7.2 The Questionnaire</w:t>
            </w:r>
            <w:r>
              <w:rPr>
                <w:noProof/>
                <w:webHidden/>
              </w:rPr>
              <w:tab/>
            </w:r>
            <w:r>
              <w:rPr>
                <w:noProof/>
                <w:webHidden/>
              </w:rPr>
              <w:fldChar w:fldCharType="begin"/>
            </w:r>
            <w:r>
              <w:rPr>
                <w:noProof/>
                <w:webHidden/>
              </w:rPr>
              <w:instrText xml:space="preserve"> PAGEREF _Toc112696136 \h </w:instrText>
            </w:r>
            <w:r>
              <w:rPr>
                <w:noProof/>
                <w:webHidden/>
              </w:rPr>
            </w:r>
            <w:r>
              <w:rPr>
                <w:noProof/>
                <w:webHidden/>
              </w:rPr>
              <w:fldChar w:fldCharType="separate"/>
            </w:r>
            <w:r>
              <w:rPr>
                <w:noProof/>
                <w:webHidden/>
              </w:rPr>
              <w:t>15</w:t>
            </w:r>
            <w:r>
              <w:rPr>
                <w:noProof/>
                <w:webHidden/>
              </w:rPr>
              <w:fldChar w:fldCharType="end"/>
            </w:r>
          </w:hyperlink>
        </w:p>
        <w:p w14:paraId="51187F47" w14:textId="4A07479C" w:rsidR="009E249E" w:rsidRDefault="009E249E">
          <w:pPr>
            <w:pStyle w:val="TOC1"/>
            <w:tabs>
              <w:tab w:val="right" w:leader="dot" w:pos="9010"/>
            </w:tabs>
            <w:rPr>
              <w:rFonts w:eastAsiaTheme="minorEastAsia" w:cstheme="minorBidi"/>
              <w:b w:val="0"/>
              <w:bCs w:val="0"/>
              <w:noProof/>
              <w:sz w:val="24"/>
            </w:rPr>
          </w:pPr>
          <w:hyperlink w:anchor="_Toc112696137" w:history="1">
            <w:r w:rsidRPr="00B027EA">
              <w:rPr>
                <w:rStyle w:val="Hyperlink"/>
                <w:rFonts w:ascii="Calibri" w:hAnsi="Calibri" w:cs="Calibri"/>
                <w:noProof/>
              </w:rPr>
              <w:t>Analysis of Secondary Data</w:t>
            </w:r>
            <w:r>
              <w:rPr>
                <w:noProof/>
                <w:webHidden/>
              </w:rPr>
              <w:tab/>
            </w:r>
            <w:r>
              <w:rPr>
                <w:noProof/>
                <w:webHidden/>
              </w:rPr>
              <w:fldChar w:fldCharType="begin"/>
            </w:r>
            <w:r>
              <w:rPr>
                <w:noProof/>
                <w:webHidden/>
              </w:rPr>
              <w:instrText xml:space="preserve"> PAGEREF _Toc112696137 \h </w:instrText>
            </w:r>
            <w:r>
              <w:rPr>
                <w:noProof/>
                <w:webHidden/>
              </w:rPr>
            </w:r>
            <w:r>
              <w:rPr>
                <w:noProof/>
                <w:webHidden/>
              </w:rPr>
              <w:fldChar w:fldCharType="separate"/>
            </w:r>
            <w:r>
              <w:rPr>
                <w:noProof/>
                <w:webHidden/>
              </w:rPr>
              <w:t>16</w:t>
            </w:r>
            <w:r>
              <w:rPr>
                <w:noProof/>
                <w:webHidden/>
              </w:rPr>
              <w:fldChar w:fldCharType="end"/>
            </w:r>
          </w:hyperlink>
        </w:p>
        <w:p w14:paraId="33D7B11E" w14:textId="3A4347D0" w:rsidR="009E249E" w:rsidRDefault="009E249E">
          <w:pPr>
            <w:pStyle w:val="TOC2"/>
            <w:tabs>
              <w:tab w:val="right" w:leader="dot" w:pos="9010"/>
            </w:tabs>
            <w:rPr>
              <w:rFonts w:eastAsiaTheme="minorEastAsia" w:cstheme="minorBidi"/>
              <w:i w:val="0"/>
              <w:iCs w:val="0"/>
              <w:noProof/>
              <w:sz w:val="24"/>
            </w:rPr>
          </w:pPr>
          <w:hyperlink w:anchor="_Toc112696138" w:history="1">
            <w:r w:rsidRPr="00B027EA">
              <w:rPr>
                <w:rStyle w:val="Hyperlink"/>
                <w:rFonts w:ascii="Calibri" w:hAnsi="Calibri" w:cs="Calibri"/>
                <w:noProof/>
              </w:rPr>
              <w:t>Requirements to determine the data reliability :</w:t>
            </w:r>
            <w:r>
              <w:rPr>
                <w:noProof/>
                <w:webHidden/>
              </w:rPr>
              <w:tab/>
            </w:r>
            <w:r>
              <w:rPr>
                <w:noProof/>
                <w:webHidden/>
              </w:rPr>
              <w:fldChar w:fldCharType="begin"/>
            </w:r>
            <w:r>
              <w:rPr>
                <w:noProof/>
                <w:webHidden/>
              </w:rPr>
              <w:instrText xml:space="preserve"> PAGEREF _Toc112696138 \h </w:instrText>
            </w:r>
            <w:r>
              <w:rPr>
                <w:noProof/>
                <w:webHidden/>
              </w:rPr>
            </w:r>
            <w:r>
              <w:rPr>
                <w:noProof/>
                <w:webHidden/>
              </w:rPr>
              <w:fldChar w:fldCharType="separate"/>
            </w:r>
            <w:r>
              <w:rPr>
                <w:noProof/>
                <w:webHidden/>
              </w:rPr>
              <w:t>16</w:t>
            </w:r>
            <w:r>
              <w:rPr>
                <w:noProof/>
                <w:webHidden/>
              </w:rPr>
              <w:fldChar w:fldCharType="end"/>
            </w:r>
          </w:hyperlink>
        </w:p>
        <w:p w14:paraId="74B29C12" w14:textId="5B817122" w:rsidR="009E249E" w:rsidRDefault="009E249E">
          <w:pPr>
            <w:pStyle w:val="TOC2"/>
            <w:tabs>
              <w:tab w:val="right" w:leader="dot" w:pos="9010"/>
            </w:tabs>
            <w:rPr>
              <w:rFonts w:eastAsiaTheme="minorEastAsia" w:cstheme="minorBidi"/>
              <w:i w:val="0"/>
              <w:iCs w:val="0"/>
              <w:noProof/>
              <w:sz w:val="24"/>
            </w:rPr>
          </w:pPr>
          <w:hyperlink w:anchor="_Toc112696139" w:history="1">
            <w:r w:rsidRPr="00B027EA">
              <w:rPr>
                <w:rStyle w:val="Hyperlink"/>
                <w:rFonts w:ascii="Calibri" w:hAnsi="Calibri" w:cs="Calibri"/>
                <w:noProof/>
              </w:rPr>
              <w:t>Categorizing Databases</w:t>
            </w:r>
            <w:r>
              <w:rPr>
                <w:noProof/>
                <w:webHidden/>
              </w:rPr>
              <w:tab/>
            </w:r>
            <w:r>
              <w:rPr>
                <w:noProof/>
                <w:webHidden/>
              </w:rPr>
              <w:fldChar w:fldCharType="begin"/>
            </w:r>
            <w:r>
              <w:rPr>
                <w:noProof/>
                <w:webHidden/>
              </w:rPr>
              <w:instrText xml:space="preserve"> PAGEREF _Toc112696139 \h </w:instrText>
            </w:r>
            <w:r>
              <w:rPr>
                <w:noProof/>
                <w:webHidden/>
              </w:rPr>
            </w:r>
            <w:r>
              <w:rPr>
                <w:noProof/>
                <w:webHidden/>
              </w:rPr>
              <w:fldChar w:fldCharType="separate"/>
            </w:r>
            <w:r>
              <w:rPr>
                <w:noProof/>
                <w:webHidden/>
              </w:rPr>
              <w:t>17</w:t>
            </w:r>
            <w:r>
              <w:rPr>
                <w:noProof/>
                <w:webHidden/>
              </w:rPr>
              <w:fldChar w:fldCharType="end"/>
            </w:r>
          </w:hyperlink>
        </w:p>
        <w:p w14:paraId="031A4605" w14:textId="5729547A" w:rsidR="009E249E" w:rsidRDefault="009E249E">
          <w:pPr>
            <w:pStyle w:val="TOC1"/>
            <w:tabs>
              <w:tab w:val="right" w:leader="dot" w:pos="9010"/>
            </w:tabs>
            <w:rPr>
              <w:rFonts w:eastAsiaTheme="minorEastAsia" w:cstheme="minorBidi"/>
              <w:b w:val="0"/>
              <w:bCs w:val="0"/>
              <w:noProof/>
              <w:sz w:val="24"/>
            </w:rPr>
          </w:pPr>
          <w:hyperlink w:anchor="_Toc112696140" w:history="1">
            <w:r w:rsidRPr="00B027EA">
              <w:rPr>
                <w:rStyle w:val="Hyperlink"/>
                <w:rFonts w:ascii="Calibri" w:hAnsi="Calibri" w:cs="Calibri"/>
                <w:noProof/>
              </w:rPr>
              <w:t>Identifying Fields</w:t>
            </w:r>
            <w:r>
              <w:rPr>
                <w:noProof/>
                <w:webHidden/>
              </w:rPr>
              <w:tab/>
            </w:r>
            <w:r>
              <w:rPr>
                <w:noProof/>
                <w:webHidden/>
              </w:rPr>
              <w:fldChar w:fldCharType="begin"/>
            </w:r>
            <w:r>
              <w:rPr>
                <w:noProof/>
                <w:webHidden/>
              </w:rPr>
              <w:instrText xml:space="preserve"> PAGEREF _Toc112696140 \h </w:instrText>
            </w:r>
            <w:r>
              <w:rPr>
                <w:noProof/>
                <w:webHidden/>
              </w:rPr>
            </w:r>
            <w:r>
              <w:rPr>
                <w:noProof/>
                <w:webHidden/>
              </w:rPr>
              <w:fldChar w:fldCharType="separate"/>
            </w:r>
            <w:r>
              <w:rPr>
                <w:noProof/>
                <w:webHidden/>
              </w:rPr>
              <w:t>19</w:t>
            </w:r>
            <w:r>
              <w:rPr>
                <w:noProof/>
                <w:webHidden/>
              </w:rPr>
              <w:fldChar w:fldCharType="end"/>
            </w:r>
          </w:hyperlink>
        </w:p>
        <w:p w14:paraId="21FCDB73" w14:textId="016D0FB8" w:rsidR="009E249E" w:rsidRDefault="009E249E">
          <w:pPr>
            <w:pStyle w:val="TOC2"/>
            <w:tabs>
              <w:tab w:val="right" w:leader="dot" w:pos="9010"/>
            </w:tabs>
            <w:rPr>
              <w:rFonts w:eastAsiaTheme="minorEastAsia" w:cstheme="minorBidi"/>
              <w:i w:val="0"/>
              <w:iCs w:val="0"/>
              <w:noProof/>
              <w:sz w:val="24"/>
            </w:rPr>
          </w:pPr>
          <w:hyperlink w:anchor="_Toc112696141" w:history="1">
            <w:r w:rsidRPr="00B027EA">
              <w:rPr>
                <w:rStyle w:val="Hyperlink"/>
                <w:noProof/>
              </w:rPr>
              <w:t>Table 1 – Expenditure</w:t>
            </w:r>
            <w:r>
              <w:rPr>
                <w:noProof/>
                <w:webHidden/>
              </w:rPr>
              <w:tab/>
            </w:r>
            <w:r>
              <w:rPr>
                <w:noProof/>
                <w:webHidden/>
              </w:rPr>
              <w:fldChar w:fldCharType="begin"/>
            </w:r>
            <w:r>
              <w:rPr>
                <w:noProof/>
                <w:webHidden/>
              </w:rPr>
              <w:instrText xml:space="preserve"> PAGEREF _Toc112696141 \h </w:instrText>
            </w:r>
            <w:r>
              <w:rPr>
                <w:noProof/>
                <w:webHidden/>
              </w:rPr>
            </w:r>
            <w:r>
              <w:rPr>
                <w:noProof/>
                <w:webHidden/>
              </w:rPr>
              <w:fldChar w:fldCharType="separate"/>
            </w:r>
            <w:r>
              <w:rPr>
                <w:noProof/>
                <w:webHidden/>
              </w:rPr>
              <w:t>19</w:t>
            </w:r>
            <w:r>
              <w:rPr>
                <w:noProof/>
                <w:webHidden/>
              </w:rPr>
              <w:fldChar w:fldCharType="end"/>
            </w:r>
          </w:hyperlink>
        </w:p>
        <w:p w14:paraId="7C7B9601" w14:textId="2CB41780" w:rsidR="009E249E" w:rsidRDefault="009E249E">
          <w:pPr>
            <w:pStyle w:val="TOC2"/>
            <w:tabs>
              <w:tab w:val="right" w:leader="dot" w:pos="9010"/>
            </w:tabs>
            <w:rPr>
              <w:rFonts w:eastAsiaTheme="minorEastAsia" w:cstheme="minorBidi"/>
              <w:i w:val="0"/>
              <w:iCs w:val="0"/>
              <w:noProof/>
              <w:sz w:val="24"/>
            </w:rPr>
          </w:pPr>
          <w:hyperlink w:anchor="_Toc112696142" w:history="1">
            <w:r w:rsidRPr="00B027EA">
              <w:rPr>
                <w:rStyle w:val="Hyperlink"/>
                <w:noProof/>
              </w:rPr>
              <w:t>Table 2 – Arrivals</w:t>
            </w:r>
            <w:r>
              <w:rPr>
                <w:noProof/>
                <w:webHidden/>
              </w:rPr>
              <w:tab/>
            </w:r>
            <w:r>
              <w:rPr>
                <w:noProof/>
                <w:webHidden/>
              </w:rPr>
              <w:fldChar w:fldCharType="begin"/>
            </w:r>
            <w:r>
              <w:rPr>
                <w:noProof/>
                <w:webHidden/>
              </w:rPr>
              <w:instrText xml:space="preserve"> PAGEREF _Toc112696142 \h </w:instrText>
            </w:r>
            <w:r>
              <w:rPr>
                <w:noProof/>
                <w:webHidden/>
              </w:rPr>
            </w:r>
            <w:r>
              <w:rPr>
                <w:noProof/>
                <w:webHidden/>
              </w:rPr>
              <w:fldChar w:fldCharType="separate"/>
            </w:r>
            <w:r>
              <w:rPr>
                <w:noProof/>
                <w:webHidden/>
              </w:rPr>
              <w:t>19</w:t>
            </w:r>
            <w:r>
              <w:rPr>
                <w:noProof/>
                <w:webHidden/>
              </w:rPr>
              <w:fldChar w:fldCharType="end"/>
            </w:r>
          </w:hyperlink>
        </w:p>
        <w:p w14:paraId="2C36A34B" w14:textId="6B79AF0C" w:rsidR="009E249E" w:rsidRDefault="009E249E">
          <w:pPr>
            <w:pStyle w:val="TOC2"/>
            <w:tabs>
              <w:tab w:val="right" w:leader="dot" w:pos="9010"/>
            </w:tabs>
            <w:rPr>
              <w:rFonts w:eastAsiaTheme="minorEastAsia" w:cstheme="minorBidi"/>
              <w:i w:val="0"/>
              <w:iCs w:val="0"/>
              <w:noProof/>
              <w:sz w:val="24"/>
            </w:rPr>
          </w:pPr>
          <w:hyperlink w:anchor="_Toc112696143" w:history="1">
            <w:r w:rsidRPr="00B027EA">
              <w:rPr>
                <w:rStyle w:val="Hyperlink"/>
                <w:noProof/>
                <w:lang w:val="en-US" w:eastAsia="en-US"/>
              </w:rPr>
              <w:t>Table 3 – Border</w:t>
            </w:r>
            <w:r>
              <w:rPr>
                <w:noProof/>
                <w:webHidden/>
              </w:rPr>
              <w:tab/>
            </w:r>
            <w:r>
              <w:rPr>
                <w:noProof/>
                <w:webHidden/>
              </w:rPr>
              <w:fldChar w:fldCharType="begin"/>
            </w:r>
            <w:r>
              <w:rPr>
                <w:noProof/>
                <w:webHidden/>
              </w:rPr>
              <w:instrText xml:space="preserve"> PAGEREF _Toc112696143 \h </w:instrText>
            </w:r>
            <w:r>
              <w:rPr>
                <w:noProof/>
                <w:webHidden/>
              </w:rPr>
            </w:r>
            <w:r>
              <w:rPr>
                <w:noProof/>
                <w:webHidden/>
              </w:rPr>
              <w:fldChar w:fldCharType="separate"/>
            </w:r>
            <w:r>
              <w:rPr>
                <w:noProof/>
                <w:webHidden/>
              </w:rPr>
              <w:t>19</w:t>
            </w:r>
            <w:r>
              <w:rPr>
                <w:noProof/>
                <w:webHidden/>
              </w:rPr>
              <w:fldChar w:fldCharType="end"/>
            </w:r>
          </w:hyperlink>
        </w:p>
        <w:p w14:paraId="472342B2" w14:textId="1895665A" w:rsidR="009E249E" w:rsidRDefault="009E249E">
          <w:pPr>
            <w:pStyle w:val="TOC1"/>
            <w:tabs>
              <w:tab w:val="right" w:leader="dot" w:pos="9010"/>
            </w:tabs>
            <w:rPr>
              <w:rFonts w:eastAsiaTheme="minorEastAsia" w:cstheme="minorBidi"/>
              <w:b w:val="0"/>
              <w:bCs w:val="0"/>
              <w:noProof/>
              <w:sz w:val="24"/>
            </w:rPr>
          </w:pPr>
          <w:hyperlink w:anchor="_Toc112696144" w:history="1">
            <w:r w:rsidRPr="00B027EA">
              <w:rPr>
                <w:rStyle w:val="Hyperlink"/>
                <w:rFonts w:ascii="Calibri" w:hAnsi="Calibri" w:cs="Calibri"/>
                <w:noProof/>
              </w:rPr>
              <w:t>IPO Chart</w:t>
            </w:r>
            <w:r>
              <w:rPr>
                <w:noProof/>
                <w:webHidden/>
              </w:rPr>
              <w:tab/>
            </w:r>
            <w:r>
              <w:rPr>
                <w:noProof/>
                <w:webHidden/>
              </w:rPr>
              <w:fldChar w:fldCharType="begin"/>
            </w:r>
            <w:r>
              <w:rPr>
                <w:noProof/>
                <w:webHidden/>
              </w:rPr>
              <w:instrText xml:space="preserve"> PAGEREF _Toc112696144 \h </w:instrText>
            </w:r>
            <w:r>
              <w:rPr>
                <w:noProof/>
                <w:webHidden/>
              </w:rPr>
            </w:r>
            <w:r>
              <w:rPr>
                <w:noProof/>
                <w:webHidden/>
              </w:rPr>
              <w:fldChar w:fldCharType="separate"/>
            </w:r>
            <w:r>
              <w:rPr>
                <w:noProof/>
                <w:webHidden/>
              </w:rPr>
              <w:t>20</w:t>
            </w:r>
            <w:r>
              <w:rPr>
                <w:noProof/>
                <w:webHidden/>
              </w:rPr>
              <w:fldChar w:fldCharType="end"/>
            </w:r>
          </w:hyperlink>
        </w:p>
        <w:p w14:paraId="2EC28753" w14:textId="3E9F6822" w:rsidR="009E249E" w:rsidRDefault="009E249E">
          <w:pPr>
            <w:pStyle w:val="TOC1"/>
            <w:tabs>
              <w:tab w:val="right" w:leader="dot" w:pos="9010"/>
            </w:tabs>
            <w:rPr>
              <w:rFonts w:eastAsiaTheme="minorEastAsia" w:cstheme="minorBidi"/>
              <w:b w:val="0"/>
              <w:bCs w:val="0"/>
              <w:noProof/>
              <w:sz w:val="24"/>
            </w:rPr>
          </w:pPr>
          <w:hyperlink w:anchor="_Toc112696145" w:history="1">
            <w:r w:rsidRPr="00B027EA">
              <w:rPr>
                <w:rStyle w:val="Hyperlink"/>
                <w:noProof/>
              </w:rPr>
              <w:t>Query Design</w:t>
            </w:r>
            <w:r>
              <w:rPr>
                <w:noProof/>
                <w:webHidden/>
              </w:rPr>
              <w:tab/>
            </w:r>
            <w:r>
              <w:rPr>
                <w:noProof/>
                <w:webHidden/>
              </w:rPr>
              <w:fldChar w:fldCharType="begin"/>
            </w:r>
            <w:r>
              <w:rPr>
                <w:noProof/>
                <w:webHidden/>
              </w:rPr>
              <w:instrText xml:space="preserve"> PAGEREF _Toc112696145 \h </w:instrText>
            </w:r>
            <w:r>
              <w:rPr>
                <w:noProof/>
                <w:webHidden/>
              </w:rPr>
            </w:r>
            <w:r>
              <w:rPr>
                <w:noProof/>
                <w:webHidden/>
              </w:rPr>
              <w:fldChar w:fldCharType="separate"/>
            </w:r>
            <w:r>
              <w:rPr>
                <w:noProof/>
                <w:webHidden/>
              </w:rPr>
              <w:t>20</w:t>
            </w:r>
            <w:r>
              <w:rPr>
                <w:noProof/>
                <w:webHidden/>
              </w:rPr>
              <w:fldChar w:fldCharType="end"/>
            </w:r>
          </w:hyperlink>
        </w:p>
        <w:p w14:paraId="77CE3AC3" w14:textId="276CE624" w:rsidR="009E249E" w:rsidRDefault="009E249E">
          <w:pPr>
            <w:pStyle w:val="TOC1"/>
            <w:tabs>
              <w:tab w:val="right" w:leader="dot" w:pos="9010"/>
            </w:tabs>
            <w:rPr>
              <w:rFonts w:eastAsiaTheme="minorEastAsia" w:cstheme="minorBidi"/>
              <w:b w:val="0"/>
              <w:bCs w:val="0"/>
              <w:noProof/>
              <w:sz w:val="24"/>
            </w:rPr>
          </w:pPr>
          <w:hyperlink w:anchor="_Toc112696146" w:history="1">
            <w:r w:rsidRPr="00B027EA">
              <w:rPr>
                <w:rStyle w:val="Hyperlink"/>
                <w:noProof/>
              </w:rPr>
              <w:t>Site map</w:t>
            </w:r>
            <w:r>
              <w:rPr>
                <w:noProof/>
                <w:webHidden/>
              </w:rPr>
              <w:tab/>
            </w:r>
            <w:r>
              <w:rPr>
                <w:noProof/>
                <w:webHidden/>
              </w:rPr>
              <w:fldChar w:fldCharType="begin"/>
            </w:r>
            <w:r>
              <w:rPr>
                <w:noProof/>
                <w:webHidden/>
              </w:rPr>
              <w:instrText xml:space="preserve"> PAGEREF _Toc112696146 \h </w:instrText>
            </w:r>
            <w:r>
              <w:rPr>
                <w:noProof/>
                <w:webHidden/>
              </w:rPr>
            </w:r>
            <w:r>
              <w:rPr>
                <w:noProof/>
                <w:webHidden/>
              </w:rPr>
              <w:fldChar w:fldCharType="separate"/>
            </w:r>
            <w:r>
              <w:rPr>
                <w:noProof/>
                <w:webHidden/>
              </w:rPr>
              <w:t>21</w:t>
            </w:r>
            <w:r>
              <w:rPr>
                <w:noProof/>
                <w:webHidden/>
              </w:rPr>
              <w:fldChar w:fldCharType="end"/>
            </w:r>
          </w:hyperlink>
        </w:p>
        <w:p w14:paraId="3DB15336" w14:textId="0FE7C41E" w:rsidR="009E249E" w:rsidRDefault="009E249E">
          <w:pPr>
            <w:pStyle w:val="TOC2"/>
            <w:tabs>
              <w:tab w:val="right" w:leader="dot" w:pos="9010"/>
            </w:tabs>
            <w:rPr>
              <w:rFonts w:eastAsiaTheme="minorEastAsia" w:cstheme="minorBidi"/>
              <w:i w:val="0"/>
              <w:iCs w:val="0"/>
              <w:noProof/>
              <w:sz w:val="24"/>
            </w:rPr>
          </w:pPr>
          <w:hyperlink w:anchor="_Toc112696147" w:history="1">
            <w:r w:rsidRPr="00B027EA">
              <w:rPr>
                <w:rStyle w:val="Hyperlink"/>
                <w:noProof/>
              </w:rPr>
              <w:t>Justification of Sitemap</w:t>
            </w:r>
            <w:r>
              <w:rPr>
                <w:noProof/>
                <w:webHidden/>
              </w:rPr>
              <w:tab/>
            </w:r>
            <w:r>
              <w:rPr>
                <w:noProof/>
                <w:webHidden/>
              </w:rPr>
              <w:fldChar w:fldCharType="begin"/>
            </w:r>
            <w:r>
              <w:rPr>
                <w:noProof/>
                <w:webHidden/>
              </w:rPr>
              <w:instrText xml:space="preserve"> PAGEREF _Toc112696147 \h </w:instrText>
            </w:r>
            <w:r>
              <w:rPr>
                <w:noProof/>
                <w:webHidden/>
              </w:rPr>
            </w:r>
            <w:r>
              <w:rPr>
                <w:noProof/>
                <w:webHidden/>
              </w:rPr>
              <w:fldChar w:fldCharType="separate"/>
            </w:r>
            <w:r>
              <w:rPr>
                <w:noProof/>
                <w:webHidden/>
              </w:rPr>
              <w:t>21</w:t>
            </w:r>
            <w:r>
              <w:rPr>
                <w:noProof/>
                <w:webHidden/>
              </w:rPr>
              <w:fldChar w:fldCharType="end"/>
            </w:r>
          </w:hyperlink>
        </w:p>
        <w:p w14:paraId="56D20892" w14:textId="1B2005B0" w:rsidR="009E249E" w:rsidRDefault="009E249E">
          <w:pPr>
            <w:pStyle w:val="TOC1"/>
            <w:tabs>
              <w:tab w:val="right" w:leader="dot" w:pos="9010"/>
            </w:tabs>
            <w:rPr>
              <w:rFonts w:eastAsiaTheme="minorEastAsia" w:cstheme="minorBidi"/>
              <w:b w:val="0"/>
              <w:bCs w:val="0"/>
              <w:noProof/>
              <w:sz w:val="24"/>
            </w:rPr>
          </w:pPr>
          <w:hyperlink w:anchor="_Toc112696148" w:history="1">
            <w:r w:rsidRPr="00B027EA">
              <w:rPr>
                <w:rStyle w:val="Hyperlink"/>
                <w:noProof/>
              </w:rPr>
              <w:t>Design option criteria</w:t>
            </w:r>
            <w:r>
              <w:rPr>
                <w:noProof/>
                <w:webHidden/>
              </w:rPr>
              <w:tab/>
            </w:r>
            <w:r>
              <w:rPr>
                <w:noProof/>
                <w:webHidden/>
              </w:rPr>
              <w:fldChar w:fldCharType="begin"/>
            </w:r>
            <w:r>
              <w:rPr>
                <w:noProof/>
                <w:webHidden/>
              </w:rPr>
              <w:instrText xml:space="preserve"> PAGEREF _Toc112696148 \h </w:instrText>
            </w:r>
            <w:r>
              <w:rPr>
                <w:noProof/>
                <w:webHidden/>
              </w:rPr>
            </w:r>
            <w:r>
              <w:rPr>
                <w:noProof/>
                <w:webHidden/>
              </w:rPr>
              <w:fldChar w:fldCharType="separate"/>
            </w:r>
            <w:r>
              <w:rPr>
                <w:noProof/>
                <w:webHidden/>
              </w:rPr>
              <w:t>29</w:t>
            </w:r>
            <w:r>
              <w:rPr>
                <w:noProof/>
                <w:webHidden/>
              </w:rPr>
              <w:fldChar w:fldCharType="end"/>
            </w:r>
          </w:hyperlink>
        </w:p>
        <w:p w14:paraId="529FAD98" w14:textId="145E3F3B" w:rsidR="009E249E" w:rsidRDefault="009E249E">
          <w:pPr>
            <w:pStyle w:val="TOC1"/>
            <w:tabs>
              <w:tab w:val="right" w:leader="dot" w:pos="9010"/>
            </w:tabs>
            <w:rPr>
              <w:rFonts w:eastAsiaTheme="minorEastAsia" w:cstheme="minorBidi"/>
              <w:b w:val="0"/>
              <w:bCs w:val="0"/>
              <w:noProof/>
              <w:sz w:val="24"/>
            </w:rPr>
          </w:pPr>
          <w:hyperlink w:anchor="_Toc112696149" w:history="1">
            <w:r w:rsidRPr="00B027EA">
              <w:rPr>
                <w:rStyle w:val="Hyperlink"/>
                <w:noProof/>
              </w:rPr>
              <w:t>Evaluation criteria</w:t>
            </w:r>
            <w:r>
              <w:rPr>
                <w:noProof/>
                <w:webHidden/>
              </w:rPr>
              <w:tab/>
            </w:r>
            <w:r>
              <w:rPr>
                <w:noProof/>
                <w:webHidden/>
              </w:rPr>
              <w:fldChar w:fldCharType="begin"/>
            </w:r>
            <w:r>
              <w:rPr>
                <w:noProof/>
                <w:webHidden/>
              </w:rPr>
              <w:instrText xml:space="preserve"> PAGEREF _Toc112696149 \h </w:instrText>
            </w:r>
            <w:r>
              <w:rPr>
                <w:noProof/>
                <w:webHidden/>
              </w:rPr>
            </w:r>
            <w:r>
              <w:rPr>
                <w:noProof/>
                <w:webHidden/>
              </w:rPr>
              <w:fldChar w:fldCharType="separate"/>
            </w:r>
            <w:r>
              <w:rPr>
                <w:noProof/>
                <w:webHidden/>
              </w:rPr>
              <w:t>31</w:t>
            </w:r>
            <w:r>
              <w:rPr>
                <w:noProof/>
                <w:webHidden/>
              </w:rPr>
              <w:fldChar w:fldCharType="end"/>
            </w:r>
          </w:hyperlink>
        </w:p>
        <w:p w14:paraId="52D370EA" w14:textId="0F055AFF" w:rsidR="009E249E" w:rsidRDefault="009E249E">
          <w:pPr>
            <w:pStyle w:val="TOC1"/>
            <w:tabs>
              <w:tab w:val="right" w:leader="dot" w:pos="9010"/>
            </w:tabs>
            <w:rPr>
              <w:rFonts w:eastAsiaTheme="minorEastAsia" w:cstheme="minorBidi"/>
              <w:b w:val="0"/>
              <w:bCs w:val="0"/>
              <w:noProof/>
              <w:sz w:val="24"/>
            </w:rPr>
          </w:pPr>
          <w:hyperlink w:anchor="_Toc112696150" w:history="1">
            <w:r w:rsidRPr="00B027EA">
              <w:rPr>
                <w:rStyle w:val="Hyperlink"/>
                <w:noProof/>
              </w:rPr>
              <w:t>Data Flow Diagram</w:t>
            </w:r>
            <w:r>
              <w:rPr>
                <w:noProof/>
                <w:webHidden/>
              </w:rPr>
              <w:tab/>
            </w:r>
            <w:r>
              <w:rPr>
                <w:noProof/>
                <w:webHidden/>
              </w:rPr>
              <w:fldChar w:fldCharType="begin"/>
            </w:r>
            <w:r>
              <w:rPr>
                <w:noProof/>
                <w:webHidden/>
              </w:rPr>
              <w:instrText xml:space="preserve"> PAGEREF _Toc112696150 \h </w:instrText>
            </w:r>
            <w:r>
              <w:rPr>
                <w:noProof/>
                <w:webHidden/>
              </w:rPr>
            </w:r>
            <w:r>
              <w:rPr>
                <w:noProof/>
                <w:webHidden/>
              </w:rPr>
              <w:fldChar w:fldCharType="separate"/>
            </w:r>
            <w:r>
              <w:rPr>
                <w:noProof/>
                <w:webHidden/>
              </w:rPr>
              <w:t>33</w:t>
            </w:r>
            <w:r>
              <w:rPr>
                <w:noProof/>
                <w:webHidden/>
              </w:rPr>
              <w:fldChar w:fldCharType="end"/>
            </w:r>
          </w:hyperlink>
        </w:p>
        <w:p w14:paraId="149FB2E7" w14:textId="61FDF583" w:rsidR="009E249E" w:rsidRDefault="009E249E">
          <w:pPr>
            <w:pStyle w:val="TOC1"/>
            <w:tabs>
              <w:tab w:val="right" w:leader="dot" w:pos="9010"/>
            </w:tabs>
            <w:rPr>
              <w:rFonts w:eastAsiaTheme="minorEastAsia" w:cstheme="minorBidi"/>
              <w:b w:val="0"/>
              <w:bCs w:val="0"/>
              <w:noProof/>
              <w:sz w:val="24"/>
            </w:rPr>
          </w:pPr>
          <w:hyperlink w:anchor="_Toc112696151" w:history="1">
            <w:r w:rsidRPr="00B027EA">
              <w:rPr>
                <w:rStyle w:val="Hyperlink"/>
                <w:noProof/>
              </w:rPr>
              <w:t>Appendix</w:t>
            </w:r>
            <w:r>
              <w:rPr>
                <w:noProof/>
                <w:webHidden/>
              </w:rPr>
              <w:tab/>
            </w:r>
            <w:r>
              <w:rPr>
                <w:noProof/>
                <w:webHidden/>
              </w:rPr>
              <w:fldChar w:fldCharType="begin"/>
            </w:r>
            <w:r>
              <w:rPr>
                <w:noProof/>
                <w:webHidden/>
              </w:rPr>
              <w:instrText xml:space="preserve"> PAGEREF _Toc112696151 \h </w:instrText>
            </w:r>
            <w:r>
              <w:rPr>
                <w:noProof/>
                <w:webHidden/>
              </w:rPr>
            </w:r>
            <w:r>
              <w:rPr>
                <w:noProof/>
                <w:webHidden/>
              </w:rPr>
              <w:fldChar w:fldCharType="separate"/>
            </w:r>
            <w:r>
              <w:rPr>
                <w:noProof/>
                <w:webHidden/>
              </w:rPr>
              <w:t>34</w:t>
            </w:r>
            <w:r>
              <w:rPr>
                <w:noProof/>
                <w:webHidden/>
              </w:rPr>
              <w:fldChar w:fldCharType="end"/>
            </w:r>
          </w:hyperlink>
        </w:p>
        <w:p w14:paraId="4D9EFEFD" w14:textId="043E0F8F" w:rsidR="009E249E" w:rsidRDefault="009E249E">
          <w:pPr>
            <w:pStyle w:val="TOC2"/>
            <w:tabs>
              <w:tab w:val="right" w:leader="dot" w:pos="9010"/>
            </w:tabs>
            <w:rPr>
              <w:rFonts w:eastAsiaTheme="minorEastAsia" w:cstheme="minorBidi"/>
              <w:i w:val="0"/>
              <w:iCs w:val="0"/>
              <w:noProof/>
              <w:sz w:val="24"/>
            </w:rPr>
          </w:pPr>
          <w:hyperlink w:anchor="_Toc112696152" w:history="1">
            <w:r w:rsidRPr="00B027EA">
              <w:rPr>
                <w:rStyle w:val="Hyperlink"/>
                <w:noProof/>
                <w:lang w:val="en-US" w:eastAsia="en-US"/>
              </w:rPr>
              <w:t>Database Reference List</w:t>
            </w:r>
            <w:r>
              <w:rPr>
                <w:noProof/>
                <w:webHidden/>
              </w:rPr>
              <w:tab/>
            </w:r>
            <w:r>
              <w:rPr>
                <w:noProof/>
                <w:webHidden/>
              </w:rPr>
              <w:fldChar w:fldCharType="begin"/>
            </w:r>
            <w:r>
              <w:rPr>
                <w:noProof/>
                <w:webHidden/>
              </w:rPr>
              <w:instrText xml:space="preserve"> PAGEREF _Toc112696152 \h </w:instrText>
            </w:r>
            <w:r>
              <w:rPr>
                <w:noProof/>
                <w:webHidden/>
              </w:rPr>
            </w:r>
            <w:r>
              <w:rPr>
                <w:noProof/>
                <w:webHidden/>
              </w:rPr>
              <w:fldChar w:fldCharType="separate"/>
            </w:r>
            <w:r>
              <w:rPr>
                <w:noProof/>
                <w:webHidden/>
              </w:rPr>
              <w:t>34</w:t>
            </w:r>
            <w:r>
              <w:rPr>
                <w:noProof/>
                <w:webHidden/>
              </w:rPr>
              <w:fldChar w:fldCharType="end"/>
            </w:r>
          </w:hyperlink>
        </w:p>
        <w:p w14:paraId="67A91D27" w14:textId="1174BC64" w:rsidR="009E249E" w:rsidRDefault="009E249E">
          <w:pPr>
            <w:pStyle w:val="TOC2"/>
            <w:tabs>
              <w:tab w:val="right" w:leader="dot" w:pos="9010"/>
            </w:tabs>
            <w:rPr>
              <w:rFonts w:eastAsiaTheme="minorEastAsia" w:cstheme="minorBidi"/>
              <w:i w:val="0"/>
              <w:iCs w:val="0"/>
              <w:noProof/>
              <w:sz w:val="24"/>
            </w:rPr>
          </w:pPr>
          <w:hyperlink w:anchor="_Toc112696153" w:history="1">
            <w:r w:rsidRPr="00B027EA">
              <w:rPr>
                <w:rStyle w:val="Hyperlink"/>
                <w:noProof/>
              </w:rPr>
              <w:t>Other References</w:t>
            </w:r>
            <w:r>
              <w:rPr>
                <w:noProof/>
                <w:webHidden/>
              </w:rPr>
              <w:tab/>
            </w:r>
            <w:r>
              <w:rPr>
                <w:noProof/>
                <w:webHidden/>
              </w:rPr>
              <w:fldChar w:fldCharType="begin"/>
            </w:r>
            <w:r>
              <w:rPr>
                <w:noProof/>
                <w:webHidden/>
              </w:rPr>
              <w:instrText xml:space="preserve"> PAGEREF _Toc112696153 \h </w:instrText>
            </w:r>
            <w:r>
              <w:rPr>
                <w:noProof/>
                <w:webHidden/>
              </w:rPr>
            </w:r>
            <w:r>
              <w:rPr>
                <w:noProof/>
                <w:webHidden/>
              </w:rPr>
              <w:fldChar w:fldCharType="separate"/>
            </w:r>
            <w:r>
              <w:rPr>
                <w:noProof/>
                <w:webHidden/>
              </w:rPr>
              <w:t>34</w:t>
            </w:r>
            <w:r>
              <w:rPr>
                <w:noProof/>
                <w:webHidden/>
              </w:rPr>
              <w:fldChar w:fldCharType="end"/>
            </w:r>
          </w:hyperlink>
        </w:p>
        <w:p w14:paraId="5DD05AED" w14:textId="15A7AFB0" w:rsidR="009E249E" w:rsidRDefault="009E249E">
          <w:pPr>
            <w:pStyle w:val="TOC1"/>
            <w:tabs>
              <w:tab w:val="right" w:leader="dot" w:pos="9010"/>
            </w:tabs>
            <w:rPr>
              <w:rFonts w:eastAsiaTheme="minorEastAsia" w:cstheme="minorBidi"/>
              <w:b w:val="0"/>
              <w:bCs w:val="0"/>
              <w:noProof/>
              <w:sz w:val="24"/>
            </w:rPr>
          </w:pPr>
          <w:hyperlink w:anchor="_Toc112696154" w:history="1">
            <w:r w:rsidRPr="00B027EA">
              <w:rPr>
                <w:rStyle w:val="Hyperlink"/>
                <w:noProof/>
              </w:rPr>
              <w:t>Web Developer Software</w:t>
            </w:r>
            <w:r>
              <w:rPr>
                <w:noProof/>
                <w:webHidden/>
              </w:rPr>
              <w:tab/>
            </w:r>
            <w:r>
              <w:rPr>
                <w:noProof/>
                <w:webHidden/>
              </w:rPr>
              <w:fldChar w:fldCharType="begin"/>
            </w:r>
            <w:r>
              <w:rPr>
                <w:noProof/>
                <w:webHidden/>
              </w:rPr>
              <w:instrText xml:space="preserve"> PAGEREF _Toc112696154 \h </w:instrText>
            </w:r>
            <w:r>
              <w:rPr>
                <w:noProof/>
                <w:webHidden/>
              </w:rPr>
            </w:r>
            <w:r>
              <w:rPr>
                <w:noProof/>
                <w:webHidden/>
              </w:rPr>
              <w:fldChar w:fldCharType="separate"/>
            </w:r>
            <w:r>
              <w:rPr>
                <w:noProof/>
                <w:webHidden/>
              </w:rPr>
              <w:t>35</w:t>
            </w:r>
            <w:r>
              <w:rPr>
                <w:noProof/>
                <w:webHidden/>
              </w:rPr>
              <w:fldChar w:fldCharType="end"/>
            </w:r>
          </w:hyperlink>
        </w:p>
        <w:p w14:paraId="1D3D164F" w14:textId="342E277A" w:rsidR="009E249E" w:rsidRDefault="009E249E">
          <w:pPr>
            <w:pStyle w:val="TOC2"/>
            <w:tabs>
              <w:tab w:val="right" w:leader="dot" w:pos="9010"/>
            </w:tabs>
            <w:rPr>
              <w:rFonts w:eastAsiaTheme="minorEastAsia" w:cstheme="minorBidi"/>
              <w:i w:val="0"/>
              <w:iCs w:val="0"/>
              <w:noProof/>
              <w:sz w:val="24"/>
            </w:rPr>
          </w:pPr>
          <w:hyperlink w:anchor="_Toc112696155" w:history="1">
            <w:r w:rsidRPr="00B027EA">
              <w:rPr>
                <w:rStyle w:val="Hyperlink"/>
                <w:noProof/>
              </w:rPr>
              <w:t>Analysis of web developer software</w:t>
            </w:r>
            <w:r>
              <w:rPr>
                <w:noProof/>
                <w:webHidden/>
              </w:rPr>
              <w:tab/>
            </w:r>
            <w:r>
              <w:rPr>
                <w:noProof/>
                <w:webHidden/>
              </w:rPr>
              <w:fldChar w:fldCharType="begin"/>
            </w:r>
            <w:r>
              <w:rPr>
                <w:noProof/>
                <w:webHidden/>
              </w:rPr>
              <w:instrText xml:space="preserve"> PAGEREF _Toc112696155 \h </w:instrText>
            </w:r>
            <w:r>
              <w:rPr>
                <w:noProof/>
                <w:webHidden/>
              </w:rPr>
            </w:r>
            <w:r>
              <w:rPr>
                <w:noProof/>
                <w:webHidden/>
              </w:rPr>
              <w:fldChar w:fldCharType="separate"/>
            </w:r>
            <w:r>
              <w:rPr>
                <w:noProof/>
                <w:webHidden/>
              </w:rPr>
              <w:t>35</w:t>
            </w:r>
            <w:r>
              <w:rPr>
                <w:noProof/>
                <w:webHidden/>
              </w:rPr>
              <w:fldChar w:fldCharType="end"/>
            </w:r>
          </w:hyperlink>
        </w:p>
        <w:p w14:paraId="4B8D90DE" w14:textId="73010867" w:rsidR="009E249E" w:rsidRDefault="009E249E">
          <w:pPr>
            <w:pStyle w:val="TOC2"/>
            <w:tabs>
              <w:tab w:val="right" w:leader="dot" w:pos="9010"/>
            </w:tabs>
            <w:rPr>
              <w:rFonts w:eastAsiaTheme="minorEastAsia" w:cstheme="minorBidi"/>
              <w:i w:val="0"/>
              <w:iCs w:val="0"/>
              <w:noProof/>
              <w:sz w:val="24"/>
            </w:rPr>
          </w:pPr>
          <w:hyperlink w:anchor="_Toc112696156" w:history="1">
            <w:r w:rsidRPr="00B027EA">
              <w:rPr>
                <w:rStyle w:val="Hyperlink"/>
                <w:noProof/>
              </w:rPr>
              <w:t>Justification of chosen software</w:t>
            </w:r>
            <w:r>
              <w:rPr>
                <w:noProof/>
                <w:webHidden/>
              </w:rPr>
              <w:tab/>
            </w:r>
            <w:r>
              <w:rPr>
                <w:noProof/>
                <w:webHidden/>
              </w:rPr>
              <w:fldChar w:fldCharType="begin"/>
            </w:r>
            <w:r>
              <w:rPr>
                <w:noProof/>
                <w:webHidden/>
              </w:rPr>
              <w:instrText xml:space="preserve"> PAGEREF _Toc112696156 \h </w:instrText>
            </w:r>
            <w:r>
              <w:rPr>
                <w:noProof/>
                <w:webHidden/>
              </w:rPr>
            </w:r>
            <w:r>
              <w:rPr>
                <w:noProof/>
                <w:webHidden/>
              </w:rPr>
              <w:fldChar w:fldCharType="separate"/>
            </w:r>
            <w:r>
              <w:rPr>
                <w:noProof/>
                <w:webHidden/>
              </w:rPr>
              <w:t>36</w:t>
            </w:r>
            <w:r>
              <w:rPr>
                <w:noProof/>
                <w:webHidden/>
              </w:rPr>
              <w:fldChar w:fldCharType="end"/>
            </w:r>
          </w:hyperlink>
        </w:p>
        <w:p w14:paraId="10FB6905" w14:textId="002EB58C" w:rsidR="009E249E" w:rsidRDefault="009E249E">
          <w:pPr>
            <w:pStyle w:val="TOC1"/>
            <w:tabs>
              <w:tab w:val="right" w:leader="dot" w:pos="9010"/>
            </w:tabs>
            <w:rPr>
              <w:rFonts w:eastAsiaTheme="minorEastAsia" w:cstheme="minorBidi"/>
              <w:b w:val="0"/>
              <w:bCs w:val="0"/>
              <w:noProof/>
              <w:sz w:val="24"/>
            </w:rPr>
          </w:pPr>
          <w:hyperlink w:anchor="_Toc112696157" w:history="1">
            <w:r w:rsidRPr="00B027EA">
              <w:rPr>
                <w:rStyle w:val="Hyperlink"/>
                <w:noProof/>
              </w:rPr>
              <w:t>Testing Plan</w:t>
            </w:r>
            <w:r>
              <w:rPr>
                <w:noProof/>
                <w:webHidden/>
              </w:rPr>
              <w:tab/>
            </w:r>
            <w:r>
              <w:rPr>
                <w:noProof/>
                <w:webHidden/>
              </w:rPr>
              <w:fldChar w:fldCharType="begin"/>
            </w:r>
            <w:r>
              <w:rPr>
                <w:noProof/>
                <w:webHidden/>
              </w:rPr>
              <w:instrText xml:space="preserve"> PAGEREF _Toc112696157 \h </w:instrText>
            </w:r>
            <w:r>
              <w:rPr>
                <w:noProof/>
                <w:webHidden/>
              </w:rPr>
            </w:r>
            <w:r>
              <w:rPr>
                <w:noProof/>
                <w:webHidden/>
              </w:rPr>
              <w:fldChar w:fldCharType="separate"/>
            </w:r>
            <w:r>
              <w:rPr>
                <w:noProof/>
                <w:webHidden/>
              </w:rPr>
              <w:t>36</w:t>
            </w:r>
            <w:r>
              <w:rPr>
                <w:noProof/>
                <w:webHidden/>
              </w:rPr>
              <w:fldChar w:fldCharType="end"/>
            </w:r>
          </w:hyperlink>
        </w:p>
        <w:p w14:paraId="17F8AC87" w14:textId="044D33F2" w:rsidR="009E249E" w:rsidRDefault="009E249E">
          <w:pPr>
            <w:pStyle w:val="TOC2"/>
            <w:tabs>
              <w:tab w:val="right" w:leader="dot" w:pos="9010"/>
            </w:tabs>
            <w:rPr>
              <w:rFonts w:eastAsiaTheme="minorEastAsia" w:cstheme="minorBidi"/>
              <w:i w:val="0"/>
              <w:iCs w:val="0"/>
              <w:noProof/>
              <w:sz w:val="24"/>
            </w:rPr>
          </w:pPr>
          <w:hyperlink w:anchor="_Toc112696158" w:history="1">
            <w:r w:rsidRPr="00B027EA">
              <w:rPr>
                <w:rStyle w:val="Hyperlink"/>
                <w:noProof/>
                <w:lang w:val="en-US" w:eastAsia="en-US"/>
              </w:rPr>
              <w:t>Structural database testing</w:t>
            </w:r>
            <w:r>
              <w:rPr>
                <w:noProof/>
                <w:webHidden/>
              </w:rPr>
              <w:tab/>
            </w:r>
            <w:r>
              <w:rPr>
                <w:noProof/>
                <w:webHidden/>
              </w:rPr>
              <w:fldChar w:fldCharType="begin"/>
            </w:r>
            <w:r>
              <w:rPr>
                <w:noProof/>
                <w:webHidden/>
              </w:rPr>
              <w:instrText xml:space="preserve"> PAGEREF _Toc112696158 \h </w:instrText>
            </w:r>
            <w:r>
              <w:rPr>
                <w:noProof/>
                <w:webHidden/>
              </w:rPr>
            </w:r>
            <w:r>
              <w:rPr>
                <w:noProof/>
                <w:webHidden/>
              </w:rPr>
              <w:fldChar w:fldCharType="separate"/>
            </w:r>
            <w:r>
              <w:rPr>
                <w:noProof/>
                <w:webHidden/>
              </w:rPr>
              <w:t>36</w:t>
            </w:r>
            <w:r>
              <w:rPr>
                <w:noProof/>
                <w:webHidden/>
              </w:rPr>
              <w:fldChar w:fldCharType="end"/>
            </w:r>
          </w:hyperlink>
        </w:p>
        <w:p w14:paraId="39FF6400" w14:textId="683306DE" w:rsidR="009E249E" w:rsidRDefault="009E249E">
          <w:pPr>
            <w:pStyle w:val="TOC2"/>
            <w:tabs>
              <w:tab w:val="right" w:leader="dot" w:pos="9010"/>
            </w:tabs>
            <w:rPr>
              <w:rFonts w:eastAsiaTheme="minorEastAsia" w:cstheme="minorBidi"/>
              <w:i w:val="0"/>
              <w:iCs w:val="0"/>
              <w:noProof/>
              <w:sz w:val="24"/>
            </w:rPr>
          </w:pPr>
          <w:hyperlink w:anchor="_Toc112696159" w:history="1">
            <w:r w:rsidRPr="00B027EA">
              <w:rPr>
                <w:rStyle w:val="Hyperlink"/>
                <w:noProof/>
              </w:rPr>
              <w:t>Testing Formatting and Conventions</w:t>
            </w:r>
            <w:r>
              <w:rPr>
                <w:noProof/>
                <w:webHidden/>
              </w:rPr>
              <w:tab/>
            </w:r>
            <w:r>
              <w:rPr>
                <w:noProof/>
                <w:webHidden/>
              </w:rPr>
              <w:fldChar w:fldCharType="begin"/>
            </w:r>
            <w:r>
              <w:rPr>
                <w:noProof/>
                <w:webHidden/>
              </w:rPr>
              <w:instrText xml:space="preserve"> PAGEREF _Toc112696159 \h </w:instrText>
            </w:r>
            <w:r>
              <w:rPr>
                <w:noProof/>
                <w:webHidden/>
              </w:rPr>
            </w:r>
            <w:r>
              <w:rPr>
                <w:noProof/>
                <w:webHidden/>
              </w:rPr>
              <w:fldChar w:fldCharType="separate"/>
            </w:r>
            <w:r>
              <w:rPr>
                <w:noProof/>
                <w:webHidden/>
              </w:rPr>
              <w:t>36</w:t>
            </w:r>
            <w:r>
              <w:rPr>
                <w:noProof/>
                <w:webHidden/>
              </w:rPr>
              <w:fldChar w:fldCharType="end"/>
            </w:r>
          </w:hyperlink>
        </w:p>
        <w:p w14:paraId="15AC2D3E" w14:textId="3A3CE11A" w:rsidR="009E249E" w:rsidRDefault="009E249E">
          <w:pPr>
            <w:pStyle w:val="TOC2"/>
            <w:tabs>
              <w:tab w:val="right" w:leader="dot" w:pos="9010"/>
            </w:tabs>
            <w:rPr>
              <w:rFonts w:eastAsiaTheme="minorEastAsia" w:cstheme="minorBidi"/>
              <w:i w:val="0"/>
              <w:iCs w:val="0"/>
              <w:noProof/>
              <w:sz w:val="24"/>
            </w:rPr>
          </w:pPr>
          <w:hyperlink w:anchor="_Toc112696160" w:history="1">
            <w:r w:rsidRPr="00B027EA">
              <w:rPr>
                <w:rStyle w:val="Hyperlink"/>
                <w:noProof/>
              </w:rPr>
              <w:t>Testing Queries</w:t>
            </w:r>
            <w:r>
              <w:rPr>
                <w:noProof/>
                <w:webHidden/>
              </w:rPr>
              <w:tab/>
            </w:r>
            <w:r>
              <w:rPr>
                <w:noProof/>
                <w:webHidden/>
              </w:rPr>
              <w:fldChar w:fldCharType="begin"/>
            </w:r>
            <w:r>
              <w:rPr>
                <w:noProof/>
                <w:webHidden/>
              </w:rPr>
              <w:instrText xml:space="preserve"> PAGEREF _Toc112696160 \h </w:instrText>
            </w:r>
            <w:r>
              <w:rPr>
                <w:noProof/>
                <w:webHidden/>
              </w:rPr>
            </w:r>
            <w:r>
              <w:rPr>
                <w:noProof/>
                <w:webHidden/>
              </w:rPr>
              <w:fldChar w:fldCharType="separate"/>
            </w:r>
            <w:r>
              <w:rPr>
                <w:noProof/>
                <w:webHidden/>
              </w:rPr>
              <w:t>37</w:t>
            </w:r>
            <w:r>
              <w:rPr>
                <w:noProof/>
                <w:webHidden/>
              </w:rPr>
              <w:fldChar w:fldCharType="end"/>
            </w:r>
          </w:hyperlink>
        </w:p>
        <w:p w14:paraId="095063D1" w14:textId="00062612" w:rsidR="009E249E" w:rsidRDefault="009E249E">
          <w:pPr>
            <w:pStyle w:val="TOC2"/>
            <w:tabs>
              <w:tab w:val="right" w:leader="dot" w:pos="9010"/>
            </w:tabs>
            <w:rPr>
              <w:rFonts w:eastAsiaTheme="minorEastAsia" w:cstheme="minorBidi"/>
              <w:i w:val="0"/>
              <w:iCs w:val="0"/>
              <w:noProof/>
              <w:sz w:val="24"/>
            </w:rPr>
          </w:pPr>
          <w:hyperlink w:anchor="_Toc112696161" w:history="1">
            <w:r w:rsidRPr="00B027EA">
              <w:rPr>
                <w:rStyle w:val="Hyperlink"/>
                <w:noProof/>
              </w:rPr>
              <w:t>Testing Formulas and Calculations</w:t>
            </w:r>
            <w:r>
              <w:rPr>
                <w:noProof/>
                <w:webHidden/>
              </w:rPr>
              <w:tab/>
            </w:r>
            <w:r>
              <w:rPr>
                <w:noProof/>
                <w:webHidden/>
              </w:rPr>
              <w:fldChar w:fldCharType="begin"/>
            </w:r>
            <w:r>
              <w:rPr>
                <w:noProof/>
                <w:webHidden/>
              </w:rPr>
              <w:instrText xml:space="preserve"> PAGEREF _Toc112696161 \h </w:instrText>
            </w:r>
            <w:r>
              <w:rPr>
                <w:noProof/>
                <w:webHidden/>
              </w:rPr>
            </w:r>
            <w:r>
              <w:rPr>
                <w:noProof/>
                <w:webHidden/>
              </w:rPr>
              <w:fldChar w:fldCharType="separate"/>
            </w:r>
            <w:r>
              <w:rPr>
                <w:noProof/>
                <w:webHidden/>
              </w:rPr>
              <w:t>37</w:t>
            </w:r>
            <w:r>
              <w:rPr>
                <w:noProof/>
                <w:webHidden/>
              </w:rPr>
              <w:fldChar w:fldCharType="end"/>
            </w:r>
          </w:hyperlink>
        </w:p>
        <w:p w14:paraId="6C11F68E" w14:textId="09DE26A0" w:rsidR="009E249E" w:rsidRDefault="009E249E">
          <w:pPr>
            <w:pStyle w:val="TOC2"/>
            <w:tabs>
              <w:tab w:val="right" w:leader="dot" w:pos="9010"/>
            </w:tabs>
            <w:rPr>
              <w:rFonts w:eastAsiaTheme="minorEastAsia" w:cstheme="minorBidi"/>
              <w:i w:val="0"/>
              <w:iCs w:val="0"/>
              <w:noProof/>
              <w:sz w:val="24"/>
            </w:rPr>
          </w:pPr>
          <w:hyperlink w:anchor="_Toc112696162" w:history="1">
            <w:r w:rsidRPr="00B027EA">
              <w:rPr>
                <w:rStyle w:val="Hyperlink"/>
                <w:noProof/>
              </w:rPr>
              <w:t>Testing Dynamic Features</w:t>
            </w:r>
            <w:r>
              <w:rPr>
                <w:noProof/>
                <w:webHidden/>
              </w:rPr>
              <w:tab/>
            </w:r>
            <w:r>
              <w:rPr>
                <w:noProof/>
                <w:webHidden/>
              </w:rPr>
              <w:fldChar w:fldCharType="begin"/>
            </w:r>
            <w:r>
              <w:rPr>
                <w:noProof/>
                <w:webHidden/>
              </w:rPr>
              <w:instrText xml:space="preserve"> PAGEREF _Toc112696162 \h </w:instrText>
            </w:r>
            <w:r>
              <w:rPr>
                <w:noProof/>
                <w:webHidden/>
              </w:rPr>
            </w:r>
            <w:r>
              <w:rPr>
                <w:noProof/>
                <w:webHidden/>
              </w:rPr>
              <w:fldChar w:fldCharType="separate"/>
            </w:r>
            <w:r>
              <w:rPr>
                <w:noProof/>
                <w:webHidden/>
              </w:rPr>
              <w:t>37</w:t>
            </w:r>
            <w:r>
              <w:rPr>
                <w:noProof/>
                <w:webHidden/>
              </w:rPr>
              <w:fldChar w:fldCharType="end"/>
            </w:r>
          </w:hyperlink>
        </w:p>
        <w:p w14:paraId="082C972E" w14:textId="091F4A18" w:rsidR="009E249E" w:rsidRDefault="009E249E">
          <w:pPr>
            <w:pStyle w:val="TOC2"/>
            <w:tabs>
              <w:tab w:val="right" w:leader="dot" w:pos="9010"/>
            </w:tabs>
            <w:rPr>
              <w:rFonts w:eastAsiaTheme="minorEastAsia" w:cstheme="minorBidi"/>
              <w:i w:val="0"/>
              <w:iCs w:val="0"/>
              <w:noProof/>
              <w:sz w:val="24"/>
            </w:rPr>
          </w:pPr>
          <w:hyperlink w:anchor="_Toc112696163" w:history="1">
            <w:r w:rsidRPr="00B027EA">
              <w:rPr>
                <w:rStyle w:val="Hyperlink"/>
                <w:noProof/>
                <w:lang w:val="en-US" w:eastAsia="en-US"/>
              </w:rPr>
              <w:t>Testing Readability</w:t>
            </w:r>
            <w:r>
              <w:rPr>
                <w:noProof/>
                <w:webHidden/>
              </w:rPr>
              <w:tab/>
            </w:r>
            <w:r>
              <w:rPr>
                <w:noProof/>
                <w:webHidden/>
              </w:rPr>
              <w:fldChar w:fldCharType="begin"/>
            </w:r>
            <w:r>
              <w:rPr>
                <w:noProof/>
                <w:webHidden/>
              </w:rPr>
              <w:instrText xml:space="preserve"> PAGEREF _Toc112696163 \h </w:instrText>
            </w:r>
            <w:r>
              <w:rPr>
                <w:noProof/>
                <w:webHidden/>
              </w:rPr>
            </w:r>
            <w:r>
              <w:rPr>
                <w:noProof/>
                <w:webHidden/>
              </w:rPr>
              <w:fldChar w:fldCharType="separate"/>
            </w:r>
            <w:r>
              <w:rPr>
                <w:noProof/>
                <w:webHidden/>
              </w:rPr>
              <w:t>38</w:t>
            </w:r>
            <w:r>
              <w:rPr>
                <w:noProof/>
                <w:webHidden/>
              </w:rPr>
              <w:fldChar w:fldCharType="end"/>
            </w:r>
          </w:hyperlink>
        </w:p>
        <w:p w14:paraId="31B08146" w14:textId="7B7CD97E" w:rsidR="009E249E" w:rsidRDefault="009E249E">
          <w:pPr>
            <w:pStyle w:val="TOC1"/>
            <w:tabs>
              <w:tab w:val="right" w:leader="dot" w:pos="9010"/>
            </w:tabs>
            <w:rPr>
              <w:rFonts w:eastAsiaTheme="minorEastAsia" w:cstheme="minorBidi"/>
              <w:b w:val="0"/>
              <w:bCs w:val="0"/>
              <w:noProof/>
              <w:sz w:val="24"/>
            </w:rPr>
          </w:pPr>
          <w:hyperlink w:anchor="_Toc112696164" w:history="1">
            <w:r w:rsidRPr="00B027EA">
              <w:rPr>
                <w:rStyle w:val="Hyperlink"/>
                <w:noProof/>
              </w:rPr>
              <w:t>User Acceptance Testing Methodology</w:t>
            </w:r>
            <w:r>
              <w:rPr>
                <w:noProof/>
                <w:webHidden/>
              </w:rPr>
              <w:tab/>
            </w:r>
            <w:r>
              <w:rPr>
                <w:noProof/>
                <w:webHidden/>
              </w:rPr>
              <w:fldChar w:fldCharType="begin"/>
            </w:r>
            <w:r>
              <w:rPr>
                <w:noProof/>
                <w:webHidden/>
              </w:rPr>
              <w:instrText xml:space="preserve"> PAGEREF _Toc112696164 \h </w:instrText>
            </w:r>
            <w:r>
              <w:rPr>
                <w:noProof/>
                <w:webHidden/>
              </w:rPr>
            </w:r>
            <w:r>
              <w:rPr>
                <w:noProof/>
                <w:webHidden/>
              </w:rPr>
              <w:fldChar w:fldCharType="separate"/>
            </w:r>
            <w:r>
              <w:rPr>
                <w:noProof/>
                <w:webHidden/>
              </w:rPr>
              <w:t>39</w:t>
            </w:r>
            <w:r>
              <w:rPr>
                <w:noProof/>
                <w:webHidden/>
              </w:rPr>
              <w:fldChar w:fldCharType="end"/>
            </w:r>
          </w:hyperlink>
        </w:p>
        <w:p w14:paraId="5B5C31CB" w14:textId="6E6E9637" w:rsidR="009E249E" w:rsidRDefault="009E249E">
          <w:pPr>
            <w:pStyle w:val="TOC1"/>
            <w:tabs>
              <w:tab w:val="right" w:leader="dot" w:pos="9010"/>
            </w:tabs>
            <w:rPr>
              <w:rFonts w:eastAsiaTheme="minorEastAsia" w:cstheme="minorBidi"/>
              <w:b w:val="0"/>
              <w:bCs w:val="0"/>
              <w:noProof/>
              <w:sz w:val="24"/>
            </w:rPr>
          </w:pPr>
          <w:hyperlink w:anchor="_Toc112696165" w:history="1">
            <w:r w:rsidRPr="00B027EA">
              <w:rPr>
                <w:rStyle w:val="Hyperlink"/>
                <w:noProof/>
              </w:rPr>
              <w:t>File Management Plan</w:t>
            </w:r>
            <w:r>
              <w:rPr>
                <w:noProof/>
                <w:webHidden/>
              </w:rPr>
              <w:tab/>
            </w:r>
            <w:r>
              <w:rPr>
                <w:noProof/>
                <w:webHidden/>
              </w:rPr>
              <w:fldChar w:fldCharType="begin"/>
            </w:r>
            <w:r>
              <w:rPr>
                <w:noProof/>
                <w:webHidden/>
              </w:rPr>
              <w:instrText xml:space="preserve"> PAGEREF _Toc112696165 \h </w:instrText>
            </w:r>
            <w:r>
              <w:rPr>
                <w:noProof/>
                <w:webHidden/>
              </w:rPr>
            </w:r>
            <w:r>
              <w:rPr>
                <w:noProof/>
                <w:webHidden/>
              </w:rPr>
              <w:fldChar w:fldCharType="separate"/>
            </w:r>
            <w:r>
              <w:rPr>
                <w:noProof/>
                <w:webHidden/>
              </w:rPr>
              <w:t>40</w:t>
            </w:r>
            <w:r>
              <w:rPr>
                <w:noProof/>
                <w:webHidden/>
              </w:rPr>
              <w:fldChar w:fldCharType="end"/>
            </w:r>
          </w:hyperlink>
        </w:p>
        <w:p w14:paraId="7AEF3101" w14:textId="70B0927B" w:rsidR="009E249E" w:rsidRDefault="009E249E">
          <w:pPr>
            <w:pStyle w:val="TOC2"/>
            <w:tabs>
              <w:tab w:val="right" w:leader="dot" w:pos="9010"/>
            </w:tabs>
            <w:rPr>
              <w:rFonts w:eastAsiaTheme="minorEastAsia" w:cstheme="minorBidi"/>
              <w:i w:val="0"/>
              <w:iCs w:val="0"/>
              <w:noProof/>
              <w:sz w:val="24"/>
            </w:rPr>
          </w:pPr>
          <w:hyperlink w:anchor="_Toc112696166" w:history="1">
            <w:r w:rsidRPr="00B027EA">
              <w:rPr>
                <w:rStyle w:val="Hyperlink"/>
                <w:noProof/>
              </w:rPr>
              <w:t>Formatting Documents</w:t>
            </w:r>
            <w:r>
              <w:rPr>
                <w:noProof/>
                <w:webHidden/>
              </w:rPr>
              <w:tab/>
            </w:r>
            <w:r>
              <w:rPr>
                <w:noProof/>
                <w:webHidden/>
              </w:rPr>
              <w:fldChar w:fldCharType="begin"/>
            </w:r>
            <w:r>
              <w:rPr>
                <w:noProof/>
                <w:webHidden/>
              </w:rPr>
              <w:instrText xml:space="preserve"> PAGEREF _Toc112696166 \h </w:instrText>
            </w:r>
            <w:r>
              <w:rPr>
                <w:noProof/>
                <w:webHidden/>
              </w:rPr>
            </w:r>
            <w:r>
              <w:rPr>
                <w:noProof/>
                <w:webHidden/>
              </w:rPr>
              <w:fldChar w:fldCharType="separate"/>
            </w:r>
            <w:r>
              <w:rPr>
                <w:noProof/>
                <w:webHidden/>
              </w:rPr>
              <w:t>40</w:t>
            </w:r>
            <w:r>
              <w:rPr>
                <w:noProof/>
                <w:webHidden/>
              </w:rPr>
              <w:fldChar w:fldCharType="end"/>
            </w:r>
          </w:hyperlink>
        </w:p>
        <w:p w14:paraId="4537E1A8" w14:textId="1F5744B9" w:rsidR="009E249E" w:rsidRDefault="009E249E">
          <w:pPr>
            <w:pStyle w:val="TOC2"/>
            <w:tabs>
              <w:tab w:val="right" w:leader="dot" w:pos="9010"/>
            </w:tabs>
            <w:rPr>
              <w:rFonts w:eastAsiaTheme="minorEastAsia" w:cstheme="minorBidi"/>
              <w:i w:val="0"/>
              <w:iCs w:val="0"/>
              <w:noProof/>
              <w:sz w:val="24"/>
            </w:rPr>
          </w:pPr>
          <w:hyperlink w:anchor="_Toc112696167" w:history="1">
            <w:r w:rsidRPr="00B027EA">
              <w:rPr>
                <w:rStyle w:val="Hyperlink"/>
                <w:noProof/>
              </w:rPr>
              <w:t>File Storage</w:t>
            </w:r>
            <w:r>
              <w:rPr>
                <w:noProof/>
                <w:webHidden/>
              </w:rPr>
              <w:tab/>
            </w:r>
            <w:r>
              <w:rPr>
                <w:noProof/>
                <w:webHidden/>
              </w:rPr>
              <w:fldChar w:fldCharType="begin"/>
            </w:r>
            <w:r>
              <w:rPr>
                <w:noProof/>
                <w:webHidden/>
              </w:rPr>
              <w:instrText xml:space="preserve"> PAGEREF _Toc112696167 \h </w:instrText>
            </w:r>
            <w:r>
              <w:rPr>
                <w:noProof/>
                <w:webHidden/>
              </w:rPr>
            </w:r>
            <w:r>
              <w:rPr>
                <w:noProof/>
                <w:webHidden/>
              </w:rPr>
              <w:fldChar w:fldCharType="separate"/>
            </w:r>
            <w:r>
              <w:rPr>
                <w:noProof/>
                <w:webHidden/>
              </w:rPr>
              <w:t>40</w:t>
            </w:r>
            <w:r>
              <w:rPr>
                <w:noProof/>
                <w:webHidden/>
              </w:rPr>
              <w:fldChar w:fldCharType="end"/>
            </w:r>
          </w:hyperlink>
        </w:p>
        <w:p w14:paraId="0BD8D243" w14:textId="236AD57C" w:rsidR="009E249E" w:rsidRDefault="009E249E">
          <w:pPr>
            <w:pStyle w:val="TOC2"/>
            <w:tabs>
              <w:tab w:val="right" w:leader="dot" w:pos="9010"/>
            </w:tabs>
            <w:rPr>
              <w:rFonts w:eastAsiaTheme="minorEastAsia" w:cstheme="minorBidi"/>
              <w:i w:val="0"/>
              <w:iCs w:val="0"/>
              <w:noProof/>
              <w:sz w:val="24"/>
            </w:rPr>
          </w:pPr>
          <w:hyperlink w:anchor="_Toc112696168" w:history="1">
            <w:r w:rsidRPr="00B027EA">
              <w:rPr>
                <w:rStyle w:val="Hyperlink"/>
                <w:noProof/>
              </w:rPr>
              <w:t>File Security Measures</w:t>
            </w:r>
            <w:r>
              <w:rPr>
                <w:noProof/>
                <w:webHidden/>
              </w:rPr>
              <w:tab/>
            </w:r>
            <w:r>
              <w:rPr>
                <w:noProof/>
                <w:webHidden/>
              </w:rPr>
              <w:fldChar w:fldCharType="begin"/>
            </w:r>
            <w:r>
              <w:rPr>
                <w:noProof/>
                <w:webHidden/>
              </w:rPr>
              <w:instrText xml:space="preserve"> PAGEREF _Toc112696168 \h </w:instrText>
            </w:r>
            <w:r>
              <w:rPr>
                <w:noProof/>
                <w:webHidden/>
              </w:rPr>
            </w:r>
            <w:r>
              <w:rPr>
                <w:noProof/>
                <w:webHidden/>
              </w:rPr>
              <w:fldChar w:fldCharType="separate"/>
            </w:r>
            <w:r>
              <w:rPr>
                <w:noProof/>
                <w:webHidden/>
              </w:rPr>
              <w:t>40</w:t>
            </w:r>
            <w:r>
              <w:rPr>
                <w:noProof/>
                <w:webHidden/>
              </w:rPr>
              <w:fldChar w:fldCharType="end"/>
            </w:r>
          </w:hyperlink>
        </w:p>
        <w:p w14:paraId="1806FADB" w14:textId="04399B9B" w:rsidR="009E249E" w:rsidRDefault="009E249E">
          <w:pPr>
            <w:pStyle w:val="TOC1"/>
            <w:tabs>
              <w:tab w:val="right" w:leader="dot" w:pos="9010"/>
            </w:tabs>
            <w:rPr>
              <w:rFonts w:eastAsiaTheme="minorEastAsia" w:cstheme="minorBidi"/>
              <w:b w:val="0"/>
              <w:bCs w:val="0"/>
              <w:noProof/>
              <w:sz w:val="24"/>
            </w:rPr>
          </w:pPr>
          <w:hyperlink w:anchor="_Toc112696169" w:history="1">
            <w:r>
              <w:rPr>
                <w:noProof/>
                <w:webHidden/>
              </w:rPr>
              <w:tab/>
            </w:r>
            <w:r>
              <w:rPr>
                <w:noProof/>
                <w:webHidden/>
              </w:rPr>
              <w:fldChar w:fldCharType="begin"/>
            </w:r>
            <w:r>
              <w:rPr>
                <w:noProof/>
                <w:webHidden/>
              </w:rPr>
              <w:instrText xml:space="preserve"> PAGEREF _Toc112696169 \h </w:instrText>
            </w:r>
            <w:r>
              <w:rPr>
                <w:noProof/>
                <w:webHidden/>
              </w:rPr>
            </w:r>
            <w:r>
              <w:rPr>
                <w:noProof/>
                <w:webHidden/>
              </w:rPr>
              <w:fldChar w:fldCharType="separate"/>
            </w:r>
            <w:r>
              <w:rPr>
                <w:noProof/>
                <w:webHidden/>
              </w:rPr>
              <w:t>41</w:t>
            </w:r>
            <w:r>
              <w:rPr>
                <w:noProof/>
                <w:webHidden/>
              </w:rPr>
              <w:fldChar w:fldCharType="end"/>
            </w:r>
          </w:hyperlink>
        </w:p>
        <w:p w14:paraId="5ED264F8" w14:textId="0E357C0B" w:rsidR="009E249E" w:rsidRDefault="009E249E">
          <w:pPr>
            <w:pStyle w:val="TOC1"/>
            <w:tabs>
              <w:tab w:val="right" w:leader="dot" w:pos="9010"/>
            </w:tabs>
            <w:rPr>
              <w:rFonts w:eastAsiaTheme="minorEastAsia" w:cstheme="minorBidi"/>
              <w:b w:val="0"/>
              <w:bCs w:val="0"/>
              <w:noProof/>
              <w:sz w:val="24"/>
            </w:rPr>
          </w:pPr>
          <w:hyperlink w:anchor="_Toc112696170" w:history="1">
            <w:r w:rsidRPr="00B027EA">
              <w:rPr>
                <w:rStyle w:val="Hyperlink"/>
                <w:noProof/>
              </w:rPr>
              <w:t>Proof of file management</w:t>
            </w:r>
            <w:r>
              <w:rPr>
                <w:noProof/>
                <w:webHidden/>
              </w:rPr>
              <w:tab/>
            </w:r>
            <w:r>
              <w:rPr>
                <w:noProof/>
                <w:webHidden/>
              </w:rPr>
              <w:fldChar w:fldCharType="begin"/>
            </w:r>
            <w:r>
              <w:rPr>
                <w:noProof/>
                <w:webHidden/>
              </w:rPr>
              <w:instrText xml:space="preserve"> PAGEREF _Toc112696170 \h </w:instrText>
            </w:r>
            <w:r>
              <w:rPr>
                <w:noProof/>
                <w:webHidden/>
              </w:rPr>
            </w:r>
            <w:r>
              <w:rPr>
                <w:noProof/>
                <w:webHidden/>
              </w:rPr>
              <w:fldChar w:fldCharType="separate"/>
            </w:r>
            <w:r>
              <w:rPr>
                <w:noProof/>
                <w:webHidden/>
              </w:rPr>
              <w:t>41</w:t>
            </w:r>
            <w:r>
              <w:rPr>
                <w:noProof/>
                <w:webHidden/>
              </w:rPr>
              <w:fldChar w:fldCharType="end"/>
            </w:r>
          </w:hyperlink>
        </w:p>
        <w:p w14:paraId="48786DE3" w14:textId="26864FDF" w:rsidR="009E249E" w:rsidRDefault="009E249E">
          <w:pPr>
            <w:pStyle w:val="TOC1"/>
            <w:tabs>
              <w:tab w:val="right" w:leader="dot" w:pos="9010"/>
            </w:tabs>
            <w:rPr>
              <w:rFonts w:eastAsiaTheme="minorEastAsia" w:cstheme="minorBidi"/>
              <w:b w:val="0"/>
              <w:bCs w:val="0"/>
              <w:noProof/>
              <w:sz w:val="24"/>
            </w:rPr>
          </w:pPr>
          <w:hyperlink w:anchor="_Toc112696171" w:history="1">
            <w:r w:rsidRPr="00B027EA">
              <w:rPr>
                <w:rStyle w:val="Hyperlink"/>
                <w:noProof/>
              </w:rPr>
              <w:t>Database/Spreadsheet Development Journey</w:t>
            </w:r>
            <w:r>
              <w:rPr>
                <w:noProof/>
                <w:webHidden/>
              </w:rPr>
              <w:tab/>
            </w:r>
            <w:r>
              <w:rPr>
                <w:noProof/>
                <w:webHidden/>
              </w:rPr>
              <w:fldChar w:fldCharType="begin"/>
            </w:r>
            <w:r>
              <w:rPr>
                <w:noProof/>
                <w:webHidden/>
              </w:rPr>
              <w:instrText xml:space="preserve"> PAGEREF _Toc112696171 \h </w:instrText>
            </w:r>
            <w:r>
              <w:rPr>
                <w:noProof/>
                <w:webHidden/>
              </w:rPr>
            </w:r>
            <w:r>
              <w:rPr>
                <w:noProof/>
                <w:webHidden/>
              </w:rPr>
              <w:fldChar w:fldCharType="separate"/>
            </w:r>
            <w:r>
              <w:rPr>
                <w:noProof/>
                <w:webHidden/>
              </w:rPr>
              <w:t>42</w:t>
            </w:r>
            <w:r>
              <w:rPr>
                <w:noProof/>
                <w:webHidden/>
              </w:rPr>
              <w:fldChar w:fldCharType="end"/>
            </w:r>
          </w:hyperlink>
        </w:p>
        <w:p w14:paraId="4F1C779A" w14:textId="4071F73C" w:rsidR="009E249E" w:rsidRDefault="009E249E">
          <w:pPr>
            <w:pStyle w:val="TOC2"/>
            <w:tabs>
              <w:tab w:val="right" w:leader="dot" w:pos="9010"/>
            </w:tabs>
            <w:rPr>
              <w:rFonts w:eastAsiaTheme="minorEastAsia" w:cstheme="minorBidi"/>
              <w:i w:val="0"/>
              <w:iCs w:val="0"/>
              <w:noProof/>
              <w:sz w:val="24"/>
            </w:rPr>
          </w:pPr>
          <w:hyperlink w:anchor="_Toc112696172" w:history="1">
            <w:r w:rsidRPr="00B027EA">
              <w:rPr>
                <w:rStyle w:val="Hyperlink"/>
                <w:noProof/>
              </w:rPr>
              <w:t>Tools used</w:t>
            </w:r>
            <w:r>
              <w:rPr>
                <w:noProof/>
                <w:webHidden/>
              </w:rPr>
              <w:tab/>
            </w:r>
            <w:r>
              <w:rPr>
                <w:noProof/>
                <w:webHidden/>
              </w:rPr>
              <w:fldChar w:fldCharType="begin"/>
            </w:r>
            <w:r>
              <w:rPr>
                <w:noProof/>
                <w:webHidden/>
              </w:rPr>
              <w:instrText xml:space="preserve"> PAGEREF _Toc112696172 \h </w:instrText>
            </w:r>
            <w:r>
              <w:rPr>
                <w:noProof/>
                <w:webHidden/>
              </w:rPr>
            </w:r>
            <w:r>
              <w:rPr>
                <w:noProof/>
                <w:webHidden/>
              </w:rPr>
              <w:fldChar w:fldCharType="separate"/>
            </w:r>
            <w:r>
              <w:rPr>
                <w:noProof/>
                <w:webHidden/>
              </w:rPr>
              <w:t>42</w:t>
            </w:r>
            <w:r>
              <w:rPr>
                <w:noProof/>
                <w:webHidden/>
              </w:rPr>
              <w:fldChar w:fldCharType="end"/>
            </w:r>
          </w:hyperlink>
        </w:p>
        <w:p w14:paraId="12253C7E" w14:textId="26A31460" w:rsidR="009E249E" w:rsidRDefault="009E249E">
          <w:pPr>
            <w:pStyle w:val="TOC3"/>
            <w:tabs>
              <w:tab w:val="right" w:leader="dot" w:pos="9010"/>
            </w:tabs>
            <w:rPr>
              <w:rFonts w:eastAsiaTheme="minorEastAsia" w:cstheme="minorBidi"/>
              <w:noProof/>
              <w:sz w:val="24"/>
            </w:rPr>
          </w:pPr>
          <w:hyperlink w:anchor="_Toc112696173" w:history="1">
            <w:r w:rsidRPr="00B027EA">
              <w:rPr>
                <w:rStyle w:val="Hyperlink"/>
                <w:noProof/>
              </w:rPr>
              <w:t>Microsoft Visual Basic</w:t>
            </w:r>
            <w:r>
              <w:rPr>
                <w:noProof/>
                <w:webHidden/>
              </w:rPr>
              <w:tab/>
            </w:r>
            <w:r>
              <w:rPr>
                <w:noProof/>
                <w:webHidden/>
              </w:rPr>
              <w:fldChar w:fldCharType="begin"/>
            </w:r>
            <w:r>
              <w:rPr>
                <w:noProof/>
                <w:webHidden/>
              </w:rPr>
              <w:instrText xml:space="preserve"> PAGEREF _Toc112696173 \h </w:instrText>
            </w:r>
            <w:r>
              <w:rPr>
                <w:noProof/>
                <w:webHidden/>
              </w:rPr>
            </w:r>
            <w:r>
              <w:rPr>
                <w:noProof/>
                <w:webHidden/>
              </w:rPr>
              <w:fldChar w:fldCharType="separate"/>
            </w:r>
            <w:r>
              <w:rPr>
                <w:noProof/>
                <w:webHidden/>
              </w:rPr>
              <w:t>42</w:t>
            </w:r>
            <w:r>
              <w:rPr>
                <w:noProof/>
                <w:webHidden/>
              </w:rPr>
              <w:fldChar w:fldCharType="end"/>
            </w:r>
          </w:hyperlink>
        </w:p>
        <w:p w14:paraId="398E76AE" w14:textId="3FFD5D1B" w:rsidR="009E249E" w:rsidRDefault="009E249E">
          <w:pPr>
            <w:pStyle w:val="TOC1"/>
            <w:tabs>
              <w:tab w:val="right" w:leader="dot" w:pos="9010"/>
            </w:tabs>
            <w:rPr>
              <w:rFonts w:eastAsiaTheme="minorEastAsia" w:cstheme="minorBidi"/>
              <w:b w:val="0"/>
              <w:bCs w:val="0"/>
              <w:noProof/>
              <w:sz w:val="24"/>
            </w:rPr>
          </w:pPr>
          <w:hyperlink w:anchor="_Toc112696174" w:history="1">
            <w:r w:rsidRPr="00B027EA">
              <w:rPr>
                <w:rStyle w:val="Hyperlink"/>
                <w:noProof/>
              </w:rPr>
              <w:t>Visualization Development Journey</w:t>
            </w:r>
            <w:r>
              <w:rPr>
                <w:noProof/>
                <w:webHidden/>
              </w:rPr>
              <w:tab/>
            </w:r>
            <w:r>
              <w:rPr>
                <w:noProof/>
                <w:webHidden/>
              </w:rPr>
              <w:fldChar w:fldCharType="begin"/>
            </w:r>
            <w:r>
              <w:rPr>
                <w:noProof/>
                <w:webHidden/>
              </w:rPr>
              <w:instrText xml:space="preserve"> PAGEREF _Toc112696174 \h </w:instrText>
            </w:r>
            <w:r>
              <w:rPr>
                <w:noProof/>
                <w:webHidden/>
              </w:rPr>
            </w:r>
            <w:r>
              <w:rPr>
                <w:noProof/>
                <w:webHidden/>
              </w:rPr>
              <w:fldChar w:fldCharType="separate"/>
            </w:r>
            <w:r>
              <w:rPr>
                <w:noProof/>
                <w:webHidden/>
              </w:rPr>
              <w:t>45</w:t>
            </w:r>
            <w:r>
              <w:rPr>
                <w:noProof/>
                <w:webHidden/>
              </w:rPr>
              <w:fldChar w:fldCharType="end"/>
            </w:r>
          </w:hyperlink>
        </w:p>
        <w:p w14:paraId="296BC0F0" w14:textId="22341D0B" w:rsidR="009E249E" w:rsidRDefault="009E249E">
          <w:pPr>
            <w:pStyle w:val="TOC3"/>
            <w:tabs>
              <w:tab w:val="right" w:leader="dot" w:pos="9010"/>
            </w:tabs>
            <w:rPr>
              <w:rFonts w:eastAsiaTheme="minorEastAsia" w:cstheme="minorBidi"/>
              <w:noProof/>
              <w:sz w:val="24"/>
            </w:rPr>
          </w:pPr>
          <w:hyperlink w:anchor="_Toc112696175" w:history="1">
            <w:r w:rsidRPr="00B027EA">
              <w:rPr>
                <w:rStyle w:val="Hyperlink"/>
                <w:noProof/>
              </w:rPr>
              <w:t>Figma</w:t>
            </w:r>
            <w:r>
              <w:rPr>
                <w:noProof/>
                <w:webHidden/>
              </w:rPr>
              <w:tab/>
            </w:r>
            <w:r>
              <w:rPr>
                <w:noProof/>
                <w:webHidden/>
              </w:rPr>
              <w:fldChar w:fldCharType="begin"/>
            </w:r>
            <w:r>
              <w:rPr>
                <w:noProof/>
                <w:webHidden/>
              </w:rPr>
              <w:instrText xml:space="preserve"> PAGEREF _Toc112696175 \h </w:instrText>
            </w:r>
            <w:r>
              <w:rPr>
                <w:noProof/>
                <w:webHidden/>
              </w:rPr>
            </w:r>
            <w:r>
              <w:rPr>
                <w:noProof/>
                <w:webHidden/>
              </w:rPr>
              <w:fldChar w:fldCharType="separate"/>
            </w:r>
            <w:r>
              <w:rPr>
                <w:noProof/>
                <w:webHidden/>
              </w:rPr>
              <w:t>45</w:t>
            </w:r>
            <w:r>
              <w:rPr>
                <w:noProof/>
                <w:webHidden/>
              </w:rPr>
              <w:fldChar w:fldCharType="end"/>
            </w:r>
          </w:hyperlink>
        </w:p>
        <w:p w14:paraId="25D574DB" w14:textId="7AAD2928" w:rsidR="009E249E" w:rsidRDefault="009E249E">
          <w:pPr>
            <w:pStyle w:val="TOC3"/>
            <w:tabs>
              <w:tab w:val="right" w:leader="dot" w:pos="9010"/>
            </w:tabs>
            <w:rPr>
              <w:rFonts w:eastAsiaTheme="minorEastAsia" w:cstheme="minorBidi"/>
              <w:noProof/>
              <w:sz w:val="24"/>
            </w:rPr>
          </w:pPr>
          <w:hyperlink w:anchor="_Toc112696176" w:history="1">
            <w:r w:rsidRPr="00B027EA">
              <w:rPr>
                <w:rStyle w:val="Hyperlink"/>
                <w:noProof/>
              </w:rPr>
              <w:t>Tableau</w:t>
            </w:r>
            <w:r>
              <w:rPr>
                <w:noProof/>
                <w:webHidden/>
              </w:rPr>
              <w:tab/>
            </w:r>
            <w:r>
              <w:rPr>
                <w:noProof/>
                <w:webHidden/>
              </w:rPr>
              <w:fldChar w:fldCharType="begin"/>
            </w:r>
            <w:r>
              <w:rPr>
                <w:noProof/>
                <w:webHidden/>
              </w:rPr>
              <w:instrText xml:space="preserve"> PAGEREF _Toc112696176 \h </w:instrText>
            </w:r>
            <w:r>
              <w:rPr>
                <w:noProof/>
                <w:webHidden/>
              </w:rPr>
            </w:r>
            <w:r>
              <w:rPr>
                <w:noProof/>
                <w:webHidden/>
              </w:rPr>
              <w:fldChar w:fldCharType="separate"/>
            </w:r>
            <w:r>
              <w:rPr>
                <w:noProof/>
                <w:webHidden/>
              </w:rPr>
              <w:t>45</w:t>
            </w:r>
            <w:r>
              <w:rPr>
                <w:noProof/>
                <w:webHidden/>
              </w:rPr>
              <w:fldChar w:fldCharType="end"/>
            </w:r>
          </w:hyperlink>
        </w:p>
        <w:p w14:paraId="08F0BBD8" w14:textId="6F2C6FE0" w:rsidR="009E249E" w:rsidRDefault="009E249E">
          <w:pPr>
            <w:pStyle w:val="TOC1"/>
            <w:tabs>
              <w:tab w:val="right" w:leader="dot" w:pos="9010"/>
            </w:tabs>
            <w:rPr>
              <w:rFonts w:eastAsiaTheme="minorEastAsia" w:cstheme="minorBidi"/>
              <w:b w:val="0"/>
              <w:bCs w:val="0"/>
              <w:noProof/>
              <w:sz w:val="24"/>
            </w:rPr>
          </w:pPr>
          <w:hyperlink w:anchor="_Toc112696177" w:history="1">
            <w:r w:rsidRPr="00B027EA">
              <w:rPr>
                <w:rStyle w:val="Hyperlink"/>
                <w:noProof/>
              </w:rPr>
              <w:t>Formal Testing Results</w:t>
            </w:r>
            <w:r>
              <w:rPr>
                <w:noProof/>
                <w:webHidden/>
              </w:rPr>
              <w:tab/>
            </w:r>
            <w:r>
              <w:rPr>
                <w:noProof/>
                <w:webHidden/>
              </w:rPr>
              <w:fldChar w:fldCharType="begin"/>
            </w:r>
            <w:r>
              <w:rPr>
                <w:noProof/>
                <w:webHidden/>
              </w:rPr>
              <w:instrText xml:space="preserve"> PAGEREF _Toc112696177 \h </w:instrText>
            </w:r>
            <w:r>
              <w:rPr>
                <w:noProof/>
                <w:webHidden/>
              </w:rPr>
            </w:r>
            <w:r>
              <w:rPr>
                <w:noProof/>
                <w:webHidden/>
              </w:rPr>
              <w:fldChar w:fldCharType="separate"/>
            </w:r>
            <w:r>
              <w:rPr>
                <w:noProof/>
                <w:webHidden/>
              </w:rPr>
              <w:t>46</w:t>
            </w:r>
            <w:r>
              <w:rPr>
                <w:noProof/>
                <w:webHidden/>
              </w:rPr>
              <w:fldChar w:fldCharType="end"/>
            </w:r>
          </w:hyperlink>
        </w:p>
        <w:p w14:paraId="16630F7C" w14:textId="3C07495B" w:rsidR="009E249E" w:rsidRDefault="009E249E">
          <w:pPr>
            <w:pStyle w:val="TOC2"/>
            <w:tabs>
              <w:tab w:val="right" w:leader="dot" w:pos="9010"/>
            </w:tabs>
            <w:rPr>
              <w:rFonts w:eastAsiaTheme="minorEastAsia" w:cstheme="minorBidi"/>
              <w:i w:val="0"/>
              <w:iCs w:val="0"/>
              <w:noProof/>
              <w:sz w:val="24"/>
            </w:rPr>
          </w:pPr>
          <w:hyperlink w:anchor="_Toc112696178" w:history="1">
            <w:r w:rsidRPr="00B027EA">
              <w:rPr>
                <w:rStyle w:val="Hyperlink"/>
                <w:noProof/>
                <w:lang w:val="en-US" w:eastAsia="en-US"/>
              </w:rPr>
              <w:t>Dynamic Features (on the visual)</w:t>
            </w:r>
            <w:r>
              <w:rPr>
                <w:noProof/>
                <w:webHidden/>
              </w:rPr>
              <w:tab/>
            </w:r>
            <w:r>
              <w:rPr>
                <w:noProof/>
                <w:webHidden/>
              </w:rPr>
              <w:fldChar w:fldCharType="begin"/>
            </w:r>
            <w:r>
              <w:rPr>
                <w:noProof/>
                <w:webHidden/>
              </w:rPr>
              <w:instrText xml:space="preserve"> PAGEREF _Toc112696178 \h </w:instrText>
            </w:r>
            <w:r>
              <w:rPr>
                <w:noProof/>
                <w:webHidden/>
              </w:rPr>
            </w:r>
            <w:r>
              <w:rPr>
                <w:noProof/>
                <w:webHidden/>
              </w:rPr>
              <w:fldChar w:fldCharType="separate"/>
            </w:r>
            <w:r>
              <w:rPr>
                <w:noProof/>
                <w:webHidden/>
              </w:rPr>
              <w:t>46</w:t>
            </w:r>
            <w:r>
              <w:rPr>
                <w:noProof/>
                <w:webHidden/>
              </w:rPr>
              <w:fldChar w:fldCharType="end"/>
            </w:r>
          </w:hyperlink>
        </w:p>
        <w:p w14:paraId="7155BC7E" w14:textId="10DC793B" w:rsidR="009E249E" w:rsidRDefault="009E249E">
          <w:pPr>
            <w:pStyle w:val="TOC2"/>
            <w:tabs>
              <w:tab w:val="right" w:leader="dot" w:pos="9010"/>
            </w:tabs>
            <w:rPr>
              <w:rFonts w:eastAsiaTheme="minorEastAsia" w:cstheme="minorBidi"/>
              <w:i w:val="0"/>
              <w:iCs w:val="0"/>
              <w:noProof/>
              <w:sz w:val="24"/>
            </w:rPr>
          </w:pPr>
          <w:hyperlink w:anchor="_Toc112696179" w:history="1">
            <w:r w:rsidRPr="00B027EA">
              <w:rPr>
                <w:rStyle w:val="Hyperlink"/>
                <w:noProof/>
                <w:lang w:val="en-US" w:eastAsia="en-US"/>
              </w:rPr>
              <w:t>Structural Database Testing Results</w:t>
            </w:r>
            <w:r>
              <w:rPr>
                <w:noProof/>
                <w:webHidden/>
              </w:rPr>
              <w:tab/>
            </w:r>
            <w:r>
              <w:rPr>
                <w:noProof/>
                <w:webHidden/>
              </w:rPr>
              <w:fldChar w:fldCharType="begin"/>
            </w:r>
            <w:r>
              <w:rPr>
                <w:noProof/>
                <w:webHidden/>
              </w:rPr>
              <w:instrText xml:space="preserve"> PAGEREF _Toc112696179 \h </w:instrText>
            </w:r>
            <w:r>
              <w:rPr>
                <w:noProof/>
                <w:webHidden/>
              </w:rPr>
            </w:r>
            <w:r>
              <w:rPr>
                <w:noProof/>
                <w:webHidden/>
              </w:rPr>
              <w:fldChar w:fldCharType="separate"/>
            </w:r>
            <w:r>
              <w:rPr>
                <w:noProof/>
                <w:webHidden/>
              </w:rPr>
              <w:t>47</w:t>
            </w:r>
            <w:r>
              <w:rPr>
                <w:noProof/>
                <w:webHidden/>
              </w:rPr>
              <w:fldChar w:fldCharType="end"/>
            </w:r>
          </w:hyperlink>
        </w:p>
        <w:p w14:paraId="012D33AD" w14:textId="3AF96C23" w:rsidR="009E249E" w:rsidRDefault="009E249E">
          <w:pPr>
            <w:pStyle w:val="TOC2"/>
            <w:tabs>
              <w:tab w:val="right" w:leader="dot" w:pos="9010"/>
            </w:tabs>
            <w:rPr>
              <w:rFonts w:eastAsiaTheme="minorEastAsia" w:cstheme="minorBidi"/>
              <w:i w:val="0"/>
              <w:iCs w:val="0"/>
              <w:noProof/>
              <w:sz w:val="24"/>
            </w:rPr>
          </w:pPr>
          <w:hyperlink w:anchor="_Toc112696180" w:history="1">
            <w:r w:rsidRPr="00B027EA">
              <w:rPr>
                <w:rStyle w:val="Hyperlink"/>
                <w:noProof/>
              </w:rPr>
              <w:t>Testing Queries</w:t>
            </w:r>
            <w:r>
              <w:rPr>
                <w:noProof/>
                <w:webHidden/>
              </w:rPr>
              <w:tab/>
            </w:r>
            <w:r>
              <w:rPr>
                <w:noProof/>
                <w:webHidden/>
              </w:rPr>
              <w:fldChar w:fldCharType="begin"/>
            </w:r>
            <w:r>
              <w:rPr>
                <w:noProof/>
                <w:webHidden/>
              </w:rPr>
              <w:instrText xml:space="preserve"> PAGEREF _Toc112696180 \h </w:instrText>
            </w:r>
            <w:r>
              <w:rPr>
                <w:noProof/>
                <w:webHidden/>
              </w:rPr>
            </w:r>
            <w:r>
              <w:rPr>
                <w:noProof/>
                <w:webHidden/>
              </w:rPr>
              <w:fldChar w:fldCharType="separate"/>
            </w:r>
            <w:r>
              <w:rPr>
                <w:noProof/>
                <w:webHidden/>
              </w:rPr>
              <w:t>47</w:t>
            </w:r>
            <w:r>
              <w:rPr>
                <w:noProof/>
                <w:webHidden/>
              </w:rPr>
              <w:fldChar w:fldCharType="end"/>
            </w:r>
          </w:hyperlink>
        </w:p>
        <w:p w14:paraId="3E2417BD" w14:textId="2E4DD59D" w:rsidR="009E249E" w:rsidRDefault="009E249E">
          <w:pPr>
            <w:pStyle w:val="TOC2"/>
            <w:tabs>
              <w:tab w:val="right" w:leader="dot" w:pos="9010"/>
            </w:tabs>
            <w:rPr>
              <w:rFonts w:eastAsiaTheme="minorEastAsia" w:cstheme="minorBidi"/>
              <w:i w:val="0"/>
              <w:iCs w:val="0"/>
              <w:noProof/>
              <w:sz w:val="24"/>
            </w:rPr>
          </w:pPr>
          <w:hyperlink w:anchor="_Toc112696181" w:history="1">
            <w:r w:rsidRPr="00B027EA">
              <w:rPr>
                <w:rStyle w:val="Hyperlink"/>
                <w:noProof/>
              </w:rPr>
              <w:t>Testing Formatting and Conventions</w:t>
            </w:r>
            <w:r>
              <w:rPr>
                <w:noProof/>
                <w:webHidden/>
              </w:rPr>
              <w:tab/>
            </w:r>
            <w:r>
              <w:rPr>
                <w:noProof/>
                <w:webHidden/>
              </w:rPr>
              <w:fldChar w:fldCharType="begin"/>
            </w:r>
            <w:r>
              <w:rPr>
                <w:noProof/>
                <w:webHidden/>
              </w:rPr>
              <w:instrText xml:space="preserve"> PAGEREF _Toc112696181 \h </w:instrText>
            </w:r>
            <w:r>
              <w:rPr>
                <w:noProof/>
                <w:webHidden/>
              </w:rPr>
            </w:r>
            <w:r>
              <w:rPr>
                <w:noProof/>
                <w:webHidden/>
              </w:rPr>
              <w:fldChar w:fldCharType="separate"/>
            </w:r>
            <w:r>
              <w:rPr>
                <w:noProof/>
                <w:webHidden/>
              </w:rPr>
              <w:t>48</w:t>
            </w:r>
            <w:r>
              <w:rPr>
                <w:noProof/>
                <w:webHidden/>
              </w:rPr>
              <w:fldChar w:fldCharType="end"/>
            </w:r>
          </w:hyperlink>
        </w:p>
        <w:p w14:paraId="09AF87BB" w14:textId="247AE60E" w:rsidR="009E249E" w:rsidRDefault="009E249E">
          <w:pPr>
            <w:pStyle w:val="TOC2"/>
            <w:tabs>
              <w:tab w:val="right" w:leader="dot" w:pos="9010"/>
            </w:tabs>
            <w:rPr>
              <w:rFonts w:eastAsiaTheme="minorEastAsia" w:cstheme="minorBidi"/>
              <w:i w:val="0"/>
              <w:iCs w:val="0"/>
              <w:noProof/>
              <w:sz w:val="24"/>
            </w:rPr>
          </w:pPr>
          <w:hyperlink w:anchor="_Toc112696182" w:history="1">
            <w:r w:rsidRPr="00B027EA">
              <w:rPr>
                <w:rStyle w:val="Hyperlink"/>
                <w:noProof/>
              </w:rPr>
              <w:t>Testing Formulas and Calculations</w:t>
            </w:r>
            <w:r>
              <w:rPr>
                <w:noProof/>
                <w:webHidden/>
              </w:rPr>
              <w:tab/>
            </w:r>
            <w:r>
              <w:rPr>
                <w:noProof/>
                <w:webHidden/>
              </w:rPr>
              <w:fldChar w:fldCharType="begin"/>
            </w:r>
            <w:r>
              <w:rPr>
                <w:noProof/>
                <w:webHidden/>
              </w:rPr>
              <w:instrText xml:space="preserve"> PAGEREF _Toc112696182 \h </w:instrText>
            </w:r>
            <w:r>
              <w:rPr>
                <w:noProof/>
                <w:webHidden/>
              </w:rPr>
            </w:r>
            <w:r>
              <w:rPr>
                <w:noProof/>
                <w:webHidden/>
              </w:rPr>
              <w:fldChar w:fldCharType="separate"/>
            </w:r>
            <w:r>
              <w:rPr>
                <w:noProof/>
                <w:webHidden/>
              </w:rPr>
              <w:t>48</w:t>
            </w:r>
            <w:r>
              <w:rPr>
                <w:noProof/>
                <w:webHidden/>
              </w:rPr>
              <w:fldChar w:fldCharType="end"/>
            </w:r>
          </w:hyperlink>
        </w:p>
        <w:p w14:paraId="2DF6B640" w14:textId="1D6022CA" w:rsidR="009E249E" w:rsidRDefault="009E249E">
          <w:pPr>
            <w:pStyle w:val="TOC2"/>
            <w:tabs>
              <w:tab w:val="right" w:leader="dot" w:pos="9010"/>
            </w:tabs>
            <w:rPr>
              <w:rFonts w:eastAsiaTheme="minorEastAsia" w:cstheme="minorBidi"/>
              <w:i w:val="0"/>
              <w:iCs w:val="0"/>
              <w:noProof/>
              <w:sz w:val="24"/>
            </w:rPr>
          </w:pPr>
          <w:hyperlink w:anchor="_Toc112696183" w:history="1">
            <w:r w:rsidRPr="00B027EA">
              <w:rPr>
                <w:rStyle w:val="Hyperlink"/>
                <w:noProof/>
              </w:rPr>
              <w:t>Testing Data Visualisations (Miscellaneous)</w:t>
            </w:r>
            <w:r>
              <w:rPr>
                <w:noProof/>
                <w:webHidden/>
              </w:rPr>
              <w:tab/>
            </w:r>
            <w:r>
              <w:rPr>
                <w:noProof/>
                <w:webHidden/>
              </w:rPr>
              <w:fldChar w:fldCharType="begin"/>
            </w:r>
            <w:r>
              <w:rPr>
                <w:noProof/>
                <w:webHidden/>
              </w:rPr>
              <w:instrText xml:space="preserve"> PAGEREF _Toc112696183 \h </w:instrText>
            </w:r>
            <w:r>
              <w:rPr>
                <w:noProof/>
                <w:webHidden/>
              </w:rPr>
            </w:r>
            <w:r>
              <w:rPr>
                <w:noProof/>
                <w:webHidden/>
              </w:rPr>
              <w:fldChar w:fldCharType="separate"/>
            </w:r>
            <w:r>
              <w:rPr>
                <w:noProof/>
                <w:webHidden/>
              </w:rPr>
              <w:t>49</w:t>
            </w:r>
            <w:r>
              <w:rPr>
                <w:noProof/>
                <w:webHidden/>
              </w:rPr>
              <w:fldChar w:fldCharType="end"/>
            </w:r>
          </w:hyperlink>
        </w:p>
        <w:p w14:paraId="6CBA7A42" w14:textId="44D737FD" w:rsidR="009E249E" w:rsidRDefault="009E249E">
          <w:pPr>
            <w:pStyle w:val="TOC1"/>
            <w:tabs>
              <w:tab w:val="right" w:leader="dot" w:pos="9010"/>
            </w:tabs>
            <w:rPr>
              <w:rFonts w:eastAsiaTheme="minorEastAsia" w:cstheme="minorBidi"/>
              <w:b w:val="0"/>
              <w:bCs w:val="0"/>
              <w:noProof/>
              <w:sz w:val="24"/>
            </w:rPr>
          </w:pPr>
          <w:hyperlink r:id="rId6" w:anchor="_Toc112696184" w:history="1">
            <w:r w:rsidRPr="00B027EA">
              <w:rPr>
                <w:rStyle w:val="Hyperlink"/>
                <w:noProof/>
              </w:rPr>
              <w:t>Changes to Gantt Chart</w:t>
            </w:r>
            <w:r>
              <w:rPr>
                <w:noProof/>
                <w:webHidden/>
              </w:rPr>
              <w:tab/>
            </w:r>
            <w:r>
              <w:rPr>
                <w:noProof/>
                <w:webHidden/>
              </w:rPr>
              <w:fldChar w:fldCharType="begin"/>
            </w:r>
            <w:r>
              <w:rPr>
                <w:noProof/>
                <w:webHidden/>
              </w:rPr>
              <w:instrText xml:space="preserve"> PAGEREF _Toc112696184 \h </w:instrText>
            </w:r>
            <w:r>
              <w:rPr>
                <w:noProof/>
                <w:webHidden/>
              </w:rPr>
            </w:r>
            <w:r>
              <w:rPr>
                <w:noProof/>
                <w:webHidden/>
              </w:rPr>
              <w:fldChar w:fldCharType="separate"/>
            </w:r>
            <w:r>
              <w:rPr>
                <w:noProof/>
                <w:webHidden/>
              </w:rPr>
              <w:t>50</w:t>
            </w:r>
            <w:r>
              <w:rPr>
                <w:noProof/>
                <w:webHidden/>
              </w:rPr>
              <w:fldChar w:fldCharType="end"/>
            </w:r>
          </w:hyperlink>
        </w:p>
        <w:p w14:paraId="48F11AFB" w14:textId="33DE5677" w:rsidR="009E249E" w:rsidRDefault="009E249E">
          <w:pPr>
            <w:pStyle w:val="TOC2"/>
            <w:tabs>
              <w:tab w:val="right" w:leader="dot" w:pos="9010"/>
            </w:tabs>
            <w:rPr>
              <w:rFonts w:eastAsiaTheme="minorEastAsia" w:cstheme="minorBidi"/>
              <w:i w:val="0"/>
              <w:iCs w:val="0"/>
              <w:noProof/>
              <w:sz w:val="24"/>
            </w:rPr>
          </w:pPr>
          <w:hyperlink w:anchor="_Toc112696185" w:history="1">
            <w:r w:rsidRPr="00B027EA">
              <w:rPr>
                <w:rStyle w:val="Hyperlink"/>
                <w:noProof/>
                <w:lang w:val="en-US" w:eastAsia="en-US"/>
              </w:rPr>
              <w:t>Changes to solution requirements</w:t>
            </w:r>
            <w:r>
              <w:rPr>
                <w:noProof/>
                <w:webHidden/>
              </w:rPr>
              <w:tab/>
            </w:r>
            <w:r>
              <w:rPr>
                <w:noProof/>
                <w:webHidden/>
              </w:rPr>
              <w:fldChar w:fldCharType="begin"/>
            </w:r>
            <w:r>
              <w:rPr>
                <w:noProof/>
                <w:webHidden/>
              </w:rPr>
              <w:instrText xml:space="preserve"> PAGEREF _Toc112696185 \h </w:instrText>
            </w:r>
            <w:r>
              <w:rPr>
                <w:noProof/>
                <w:webHidden/>
              </w:rPr>
            </w:r>
            <w:r>
              <w:rPr>
                <w:noProof/>
                <w:webHidden/>
              </w:rPr>
              <w:fldChar w:fldCharType="separate"/>
            </w:r>
            <w:r>
              <w:rPr>
                <w:noProof/>
                <w:webHidden/>
              </w:rPr>
              <w:t>51</w:t>
            </w:r>
            <w:r>
              <w:rPr>
                <w:noProof/>
                <w:webHidden/>
              </w:rPr>
              <w:fldChar w:fldCharType="end"/>
            </w:r>
          </w:hyperlink>
        </w:p>
        <w:p w14:paraId="64A4E353" w14:textId="189E8CD2" w:rsidR="009E249E" w:rsidRDefault="009E249E">
          <w:pPr>
            <w:pStyle w:val="TOC2"/>
            <w:tabs>
              <w:tab w:val="right" w:leader="dot" w:pos="9010"/>
            </w:tabs>
            <w:rPr>
              <w:rFonts w:eastAsiaTheme="minorEastAsia" w:cstheme="minorBidi"/>
              <w:i w:val="0"/>
              <w:iCs w:val="0"/>
              <w:noProof/>
              <w:sz w:val="24"/>
            </w:rPr>
          </w:pPr>
          <w:hyperlink w:anchor="_Toc112696186" w:history="1">
            <w:r w:rsidRPr="00B027EA">
              <w:rPr>
                <w:rStyle w:val="Hyperlink"/>
                <w:noProof/>
                <w:lang w:val="en-US"/>
              </w:rPr>
              <w:t>Changes to databases used</w:t>
            </w:r>
            <w:r>
              <w:rPr>
                <w:noProof/>
                <w:webHidden/>
              </w:rPr>
              <w:tab/>
            </w:r>
            <w:r>
              <w:rPr>
                <w:noProof/>
                <w:webHidden/>
              </w:rPr>
              <w:fldChar w:fldCharType="begin"/>
            </w:r>
            <w:r>
              <w:rPr>
                <w:noProof/>
                <w:webHidden/>
              </w:rPr>
              <w:instrText xml:space="preserve"> PAGEREF _Toc112696186 \h </w:instrText>
            </w:r>
            <w:r>
              <w:rPr>
                <w:noProof/>
                <w:webHidden/>
              </w:rPr>
            </w:r>
            <w:r>
              <w:rPr>
                <w:noProof/>
                <w:webHidden/>
              </w:rPr>
              <w:fldChar w:fldCharType="separate"/>
            </w:r>
            <w:r>
              <w:rPr>
                <w:noProof/>
                <w:webHidden/>
              </w:rPr>
              <w:t>51</w:t>
            </w:r>
            <w:r>
              <w:rPr>
                <w:noProof/>
                <w:webHidden/>
              </w:rPr>
              <w:fldChar w:fldCharType="end"/>
            </w:r>
          </w:hyperlink>
        </w:p>
        <w:p w14:paraId="24B1E6AF" w14:textId="2656A271" w:rsidR="009E249E" w:rsidRDefault="009E249E">
          <w:pPr>
            <w:pStyle w:val="TOC2"/>
            <w:tabs>
              <w:tab w:val="right" w:leader="dot" w:pos="9010"/>
            </w:tabs>
            <w:rPr>
              <w:rFonts w:eastAsiaTheme="minorEastAsia" w:cstheme="minorBidi"/>
              <w:i w:val="0"/>
              <w:iCs w:val="0"/>
              <w:noProof/>
              <w:sz w:val="24"/>
            </w:rPr>
          </w:pPr>
          <w:hyperlink w:anchor="_Toc112696187" w:history="1">
            <w:r w:rsidRPr="00B027EA">
              <w:rPr>
                <w:rStyle w:val="Hyperlink"/>
                <w:noProof/>
                <w:lang w:val="en-US" w:eastAsia="en-US"/>
              </w:rPr>
              <w:t>Changes to scope</w:t>
            </w:r>
            <w:r>
              <w:rPr>
                <w:noProof/>
                <w:webHidden/>
              </w:rPr>
              <w:tab/>
            </w:r>
            <w:r>
              <w:rPr>
                <w:noProof/>
                <w:webHidden/>
              </w:rPr>
              <w:fldChar w:fldCharType="begin"/>
            </w:r>
            <w:r>
              <w:rPr>
                <w:noProof/>
                <w:webHidden/>
              </w:rPr>
              <w:instrText xml:space="preserve"> PAGEREF _Toc112696187 \h </w:instrText>
            </w:r>
            <w:r>
              <w:rPr>
                <w:noProof/>
                <w:webHidden/>
              </w:rPr>
            </w:r>
            <w:r>
              <w:rPr>
                <w:noProof/>
                <w:webHidden/>
              </w:rPr>
              <w:fldChar w:fldCharType="separate"/>
            </w:r>
            <w:r>
              <w:rPr>
                <w:noProof/>
                <w:webHidden/>
              </w:rPr>
              <w:t>51</w:t>
            </w:r>
            <w:r>
              <w:rPr>
                <w:noProof/>
                <w:webHidden/>
              </w:rPr>
              <w:fldChar w:fldCharType="end"/>
            </w:r>
          </w:hyperlink>
        </w:p>
        <w:p w14:paraId="57EB80E5" w14:textId="25939BF3" w:rsidR="009E249E" w:rsidRDefault="009E249E">
          <w:pPr>
            <w:pStyle w:val="TOC2"/>
            <w:tabs>
              <w:tab w:val="right" w:leader="dot" w:pos="9010"/>
            </w:tabs>
            <w:rPr>
              <w:rFonts w:eastAsiaTheme="minorEastAsia" w:cstheme="minorBidi"/>
              <w:i w:val="0"/>
              <w:iCs w:val="0"/>
              <w:noProof/>
              <w:sz w:val="24"/>
            </w:rPr>
          </w:pPr>
          <w:hyperlink w:anchor="_Toc112696188" w:history="1">
            <w:r w:rsidRPr="00B027EA">
              <w:rPr>
                <w:rStyle w:val="Hyperlink"/>
                <w:noProof/>
              </w:rPr>
              <w:t>Self-Observations (Solution Requirements)</w:t>
            </w:r>
            <w:r>
              <w:rPr>
                <w:noProof/>
                <w:webHidden/>
              </w:rPr>
              <w:tab/>
            </w:r>
            <w:r>
              <w:rPr>
                <w:noProof/>
                <w:webHidden/>
              </w:rPr>
              <w:fldChar w:fldCharType="begin"/>
            </w:r>
            <w:r>
              <w:rPr>
                <w:noProof/>
                <w:webHidden/>
              </w:rPr>
              <w:instrText xml:space="preserve"> PAGEREF _Toc112696188 \h </w:instrText>
            </w:r>
            <w:r>
              <w:rPr>
                <w:noProof/>
                <w:webHidden/>
              </w:rPr>
            </w:r>
            <w:r>
              <w:rPr>
                <w:noProof/>
                <w:webHidden/>
              </w:rPr>
              <w:fldChar w:fldCharType="separate"/>
            </w:r>
            <w:r>
              <w:rPr>
                <w:noProof/>
                <w:webHidden/>
              </w:rPr>
              <w:t>51</w:t>
            </w:r>
            <w:r>
              <w:rPr>
                <w:noProof/>
                <w:webHidden/>
              </w:rPr>
              <w:fldChar w:fldCharType="end"/>
            </w:r>
          </w:hyperlink>
        </w:p>
        <w:p w14:paraId="00BCA950" w14:textId="0A184D9A" w:rsidR="009E249E" w:rsidRDefault="009E249E">
          <w:pPr>
            <w:pStyle w:val="TOC2"/>
            <w:tabs>
              <w:tab w:val="right" w:leader="dot" w:pos="9010"/>
            </w:tabs>
            <w:rPr>
              <w:rFonts w:eastAsiaTheme="minorEastAsia" w:cstheme="minorBidi"/>
              <w:i w:val="0"/>
              <w:iCs w:val="0"/>
              <w:noProof/>
              <w:sz w:val="24"/>
            </w:rPr>
          </w:pPr>
          <w:hyperlink w:anchor="_Toc112696189" w:history="1">
            <w:r w:rsidRPr="00B027EA">
              <w:rPr>
                <w:rStyle w:val="Hyperlink"/>
                <w:noProof/>
              </w:rPr>
              <w:t>Functional Requirements</w:t>
            </w:r>
            <w:r>
              <w:rPr>
                <w:noProof/>
                <w:webHidden/>
              </w:rPr>
              <w:tab/>
            </w:r>
            <w:r>
              <w:rPr>
                <w:noProof/>
                <w:webHidden/>
              </w:rPr>
              <w:fldChar w:fldCharType="begin"/>
            </w:r>
            <w:r>
              <w:rPr>
                <w:noProof/>
                <w:webHidden/>
              </w:rPr>
              <w:instrText xml:space="preserve"> PAGEREF _Toc112696189 \h </w:instrText>
            </w:r>
            <w:r>
              <w:rPr>
                <w:noProof/>
                <w:webHidden/>
              </w:rPr>
            </w:r>
            <w:r>
              <w:rPr>
                <w:noProof/>
                <w:webHidden/>
              </w:rPr>
              <w:fldChar w:fldCharType="separate"/>
            </w:r>
            <w:r>
              <w:rPr>
                <w:noProof/>
                <w:webHidden/>
              </w:rPr>
              <w:t>51</w:t>
            </w:r>
            <w:r>
              <w:rPr>
                <w:noProof/>
                <w:webHidden/>
              </w:rPr>
              <w:fldChar w:fldCharType="end"/>
            </w:r>
          </w:hyperlink>
        </w:p>
        <w:p w14:paraId="60B8068D" w14:textId="2985643A" w:rsidR="009E249E" w:rsidRDefault="009E249E">
          <w:pPr>
            <w:pStyle w:val="TOC2"/>
            <w:tabs>
              <w:tab w:val="right" w:leader="dot" w:pos="9010"/>
            </w:tabs>
            <w:rPr>
              <w:rFonts w:eastAsiaTheme="minorEastAsia" w:cstheme="minorBidi"/>
              <w:i w:val="0"/>
              <w:iCs w:val="0"/>
              <w:noProof/>
              <w:sz w:val="24"/>
            </w:rPr>
          </w:pPr>
          <w:hyperlink w:anchor="_Toc112696190" w:history="1">
            <w:r w:rsidRPr="00B027EA">
              <w:rPr>
                <w:rStyle w:val="Hyperlink"/>
                <w:noProof/>
                <w:lang w:eastAsia="en-US"/>
              </w:rPr>
              <w:t>Non-Functional Requirements</w:t>
            </w:r>
            <w:r>
              <w:rPr>
                <w:noProof/>
                <w:webHidden/>
              </w:rPr>
              <w:tab/>
            </w:r>
            <w:r>
              <w:rPr>
                <w:noProof/>
                <w:webHidden/>
              </w:rPr>
              <w:fldChar w:fldCharType="begin"/>
            </w:r>
            <w:r>
              <w:rPr>
                <w:noProof/>
                <w:webHidden/>
              </w:rPr>
              <w:instrText xml:space="preserve"> PAGEREF _Toc112696190 \h </w:instrText>
            </w:r>
            <w:r>
              <w:rPr>
                <w:noProof/>
                <w:webHidden/>
              </w:rPr>
            </w:r>
            <w:r>
              <w:rPr>
                <w:noProof/>
                <w:webHidden/>
              </w:rPr>
              <w:fldChar w:fldCharType="separate"/>
            </w:r>
            <w:r>
              <w:rPr>
                <w:noProof/>
                <w:webHidden/>
              </w:rPr>
              <w:t>52</w:t>
            </w:r>
            <w:r>
              <w:rPr>
                <w:noProof/>
                <w:webHidden/>
              </w:rPr>
              <w:fldChar w:fldCharType="end"/>
            </w:r>
          </w:hyperlink>
        </w:p>
        <w:p w14:paraId="0EE03AAD" w14:textId="11AEABF4" w:rsidR="009E249E" w:rsidRDefault="009E249E">
          <w:pPr>
            <w:pStyle w:val="TOC2"/>
            <w:tabs>
              <w:tab w:val="right" w:leader="dot" w:pos="9010"/>
            </w:tabs>
            <w:rPr>
              <w:rFonts w:eastAsiaTheme="minorEastAsia" w:cstheme="minorBidi"/>
              <w:i w:val="0"/>
              <w:iCs w:val="0"/>
              <w:noProof/>
              <w:sz w:val="24"/>
            </w:rPr>
          </w:pPr>
          <w:hyperlink w:anchor="_Toc112696191" w:history="1">
            <w:r w:rsidRPr="00B027EA">
              <w:rPr>
                <w:rStyle w:val="Hyperlink"/>
                <w:noProof/>
                <w:lang w:eastAsia="en-US"/>
              </w:rPr>
              <w:t>Data Functional Requirements</w:t>
            </w:r>
            <w:r>
              <w:rPr>
                <w:noProof/>
                <w:webHidden/>
              </w:rPr>
              <w:tab/>
            </w:r>
            <w:r>
              <w:rPr>
                <w:noProof/>
                <w:webHidden/>
              </w:rPr>
              <w:fldChar w:fldCharType="begin"/>
            </w:r>
            <w:r>
              <w:rPr>
                <w:noProof/>
                <w:webHidden/>
              </w:rPr>
              <w:instrText xml:space="preserve"> PAGEREF _Toc112696191 \h </w:instrText>
            </w:r>
            <w:r>
              <w:rPr>
                <w:noProof/>
                <w:webHidden/>
              </w:rPr>
            </w:r>
            <w:r>
              <w:rPr>
                <w:noProof/>
                <w:webHidden/>
              </w:rPr>
              <w:fldChar w:fldCharType="separate"/>
            </w:r>
            <w:r>
              <w:rPr>
                <w:noProof/>
                <w:webHidden/>
              </w:rPr>
              <w:t>54</w:t>
            </w:r>
            <w:r>
              <w:rPr>
                <w:noProof/>
                <w:webHidden/>
              </w:rPr>
              <w:fldChar w:fldCharType="end"/>
            </w:r>
          </w:hyperlink>
        </w:p>
        <w:p w14:paraId="4B37A98E" w14:textId="6990649A" w:rsidR="009E249E" w:rsidRDefault="009E249E">
          <w:pPr>
            <w:pStyle w:val="TOC2"/>
            <w:tabs>
              <w:tab w:val="right" w:leader="dot" w:pos="9010"/>
            </w:tabs>
            <w:rPr>
              <w:rFonts w:eastAsiaTheme="minorEastAsia" w:cstheme="minorBidi"/>
              <w:i w:val="0"/>
              <w:iCs w:val="0"/>
              <w:noProof/>
              <w:sz w:val="24"/>
            </w:rPr>
          </w:pPr>
          <w:hyperlink w:anchor="_Toc112696192" w:history="1">
            <w:r w:rsidRPr="00B027EA">
              <w:rPr>
                <w:rStyle w:val="Hyperlink"/>
                <w:noProof/>
              </w:rPr>
              <w:t>Reliability Requirements</w:t>
            </w:r>
            <w:r>
              <w:rPr>
                <w:noProof/>
                <w:webHidden/>
              </w:rPr>
              <w:tab/>
            </w:r>
            <w:r>
              <w:rPr>
                <w:noProof/>
                <w:webHidden/>
              </w:rPr>
              <w:fldChar w:fldCharType="begin"/>
            </w:r>
            <w:r>
              <w:rPr>
                <w:noProof/>
                <w:webHidden/>
              </w:rPr>
              <w:instrText xml:space="preserve"> PAGEREF _Toc112696192 \h </w:instrText>
            </w:r>
            <w:r>
              <w:rPr>
                <w:noProof/>
                <w:webHidden/>
              </w:rPr>
            </w:r>
            <w:r>
              <w:rPr>
                <w:noProof/>
                <w:webHidden/>
              </w:rPr>
              <w:fldChar w:fldCharType="separate"/>
            </w:r>
            <w:r>
              <w:rPr>
                <w:noProof/>
                <w:webHidden/>
              </w:rPr>
              <w:t>54</w:t>
            </w:r>
            <w:r>
              <w:rPr>
                <w:noProof/>
                <w:webHidden/>
              </w:rPr>
              <w:fldChar w:fldCharType="end"/>
            </w:r>
          </w:hyperlink>
        </w:p>
        <w:p w14:paraId="31709AF5" w14:textId="7B252458" w:rsidR="009E249E" w:rsidRDefault="009E249E">
          <w:pPr>
            <w:pStyle w:val="TOC1"/>
            <w:tabs>
              <w:tab w:val="right" w:leader="dot" w:pos="9010"/>
            </w:tabs>
            <w:rPr>
              <w:rFonts w:eastAsiaTheme="minorEastAsia" w:cstheme="minorBidi"/>
              <w:b w:val="0"/>
              <w:bCs w:val="0"/>
              <w:noProof/>
              <w:sz w:val="24"/>
            </w:rPr>
          </w:pPr>
          <w:hyperlink w:anchor="_Toc112696193" w:history="1">
            <w:r w:rsidRPr="00B027EA">
              <w:rPr>
                <w:rStyle w:val="Hyperlink"/>
                <w:noProof/>
              </w:rPr>
              <w:t>Evaluation Tools</w:t>
            </w:r>
            <w:r>
              <w:rPr>
                <w:noProof/>
                <w:webHidden/>
              </w:rPr>
              <w:tab/>
            </w:r>
            <w:r>
              <w:rPr>
                <w:noProof/>
                <w:webHidden/>
              </w:rPr>
              <w:fldChar w:fldCharType="begin"/>
            </w:r>
            <w:r>
              <w:rPr>
                <w:noProof/>
                <w:webHidden/>
              </w:rPr>
              <w:instrText xml:space="preserve"> PAGEREF _Toc112696193 \h </w:instrText>
            </w:r>
            <w:r>
              <w:rPr>
                <w:noProof/>
                <w:webHidden/>
              </w:rPr>
            </w:r>
            <w:r>
              <w:rPr>
                <w:noProof/>
                <w:webHidden/>
              </w:rPr>
              <w:fldChar w:fldCharType="separate"/>
            </w:r>
            <w:r>
              <w:rPr>
                <w:noProof/>
                <w:webHidden/>
              </w:rPr>
              <w:t>55</w:t>
            </w:r>
            <w:r>
              <w:rPr>
                <w:noProof/>
                <w:webHidden/>
              </w:rPr>
              <w:fldChar w:fldCharType="end"/>
            </w:r>
          </w:hyperlink>
        </w:p>
        <w:p w14:paraId="47F571D6" w14:textId="024D8929" w:rsidR="009E249E" w:rsidRDefault="009E249E">
          <w:pPr>
            <w:pStyle w:val="TOC2"/>
            <w:tabs>
              <w:tab w:val="right" w:leader="dot" w:pos="9010"/>
            </w:tabs>
            <w:rPr>
              <w:rFonts w:eastAsiaTheme="minorEastAsia" w:cstheme="minorBidi"/>
              <w:i w:val="0"/>
              <w:iCs w:val="0"/>
              <w:noProof/>
              <w:sz w:val="24"/>
            </w:rPr>
          </w:pPr>
          <w:hyperlink w:anchor="_Toc112696194" w:history="1">
            <w:r w:rsidRPr="00B027EA">
              <w:rPr>
                <w:rStyle w:val="Hyperlink"/>
                <w:noProof/>
              </w:rPr>
              <w:t>Interview Tools</w:t>
            </w:r>
            <w:r>
              <w:rPr>
                <w:noProof/>
                <w:webHidden/>
              </w:rPr>
              <w:tab/>
            </w:r>
            <w:r>
              <w:rPr>
                <w:noProof/>
                <w:webHidden/>
              </w:rPr>
              <w:fldChar w:fldCharType="begin"/>
            </w:r>
            <w:r>
              <w:rPr>
                <w:noProof/>
                <w:webHidden/>
              </w:rPr>
              <w:instrText xml:space="preserve"> PAGEREF _Toc112696194 \h </w:instrText>
            </w:r>
            <w:r>
              <w:rPr>
                <w:noProof/>
                <w:webHidden/>
              </w:rPr>
            </w:r>
            <w:r>
              <w:rPr>
                <w:noProof/>
                <w:webHidden/>
              </w:rPr>
              <w:fldChar w:fldCharType="separate"/>
            </w:r>
            <w:r>
              <w:rPr>
                <w:noProof/>
                <w:webHidden/>
              </w:rPr>
              <w:t>56</w:t>
            </w:r>
            <w:r>
              <w:rPr>
                <w:noProof/>
                <w:webHidden/>
              </w:rPr>
              <w:fldChar w:fldCharType="end"/>
            </w:r>
          </w:hyperlink>
        </w:p>
        <w:p w14:paraId="2E1CE780" w14:textId="49EF4777" w:rsidR="009E249E" w:rsidRDefault="009E249E">
          <w:pPr>
            <w:pStyle w:val="TOC1"/>
            <w:tabs>
              <w:tab w:val="right" w:leader="dot" w:pos="9010"/>
            </w:tabs>
            <w:rPr>
              <w:rFonts w:eastAsiaTheme="minorEastAsia" w:cstheme="minorBidi"/>
              <w:b w:val="0"/>
              <w:bCs w:val="0"/>
              <w:noProof/>
              <w:sz w:val="24"/>
            </w:rPr>
          </w:pPr>
          <w:hyperlink w:anchor="_Toc112696195" w:history="1">
            <w:r w:rsidRPr="00B027EA">
              <w:rPr>
                <w:rStyle w:val="Hyperlink"/>
                <w:noProof/>
              </w:rPr>
              <w:t>Notes from user testing</w:t>
            </w:r>
            <w:r>
              <w:rPr>
                <w:noProof/>
                <w:webHidden/>
              </w:rPr>
              <w:tab/>
            </w:r>
            <w:r>
              <w:rPr>
                <w:noProof/>
                <w:webHidden/>
              </w:rPr>
              <w:fldChar w:fldCharType="begin"/>
            </w:r>
            <w:r>
              <w:rPr>
                <w:noProof/>
                <w:webHidden/>
              </w:rPr>
              <w:instrText xml:space="preserve"> PAGEREF _Toc112696195 \h </w:instrText>
            </w:r>
            <w:r>
              <w:rPr>
                <w:noProof/>
                <w:webHidden/>
              </w:rPr>
            </w:r>
            <w:r>
              <w:rPr>
                <w:noProof/>
                <w:webHidden/>
              </w:rPr>
              <w:fldChar w:fldCharType="separate"/>
            </w:r>
            <w:r>
              <w:rPr>
                <w:noProof/>
                <w:webHidden/>
              </w:rPr>
              <w:t>57</w:t>
            </w:r>
            <w:r>
              <w:rPr>
                <w:noProof/>
                <w:webHidden/>
              </w:rPr>
              <w:fldChar w:fldCharType="end"/>
            </w:r>
          </w:hyperlink>
        </w:p>
        <w:p w14:paraId="25E9DB4A" w14:textId="0E17EC84" w:rsidR="009E249E" w:rsidRDefault="009E249E">
          <w:pPr>
            <w:pStyle w:val="TOC1"/>
            <w:tabs>
              <w:tab w:val="right" w:leader="dot" w:pos="9010"/>
            </w:tabs>
            <w:rPr>
              <w:rFonts w:eastAsiaTheme="minorEastAsia" w:cstheme="minorBidi"/>
              <w:b w:val="0"/>
              <w:bCs w:val="0"/>
              <w:noProof/>
              <w:sz w:val="24"/>
            </w:rPr>
          </w:pPr>
          <w:hyperlink w:anchor="_Toc112696196" w:history="1">
            <w:r w:rsidRPr="00B027EA">
              <w:rPr>
                <w:rStyle w:val="Hyperlink"/>
                <w:noProof/>
              </w:rPr>
              <w:t>Interview Answers (Summarized):</w:t>
            </w:r>
            <w:r>
              <w:rPr>
                <w:noProof/>
                <w:webHidden/>
              </w:rPr>
              <w:tab/>
            </w:r>
            <w:r>
              <w:rPr>
                <w:noProof/>
                <w:webHidden/>
              </w:rPr>
              <w:fldChar w:fldCharType="begin"/>
            </w:r>
            <w:r>
              <w:rPr>
                <w:noProof/>
                <w:webHidden/>
              </w:rPr>
              <w:instrText xml:space="preserve"> PAGEREF _Toc112696196 \h </w:instrText>
            </w:r>
            <w:r>
              <w:rPr>
                <w:noProof/>
                <w:webHidden/>
              </w:rPr>
            </w:r>
            <w:r>
              <w:rPr>
                <w:noProof/>
                <w:webHidden/>
              </w:rPr>
              <w:fldChar w:fldCharType="separate"/>
            </w:r>
            <w:r>
              <w:rPr>
                <w:noProof/>
                <w:webHidden/>
              </w:rPr>
              <w:t>58</w:t>
            </w:r>
            <w:r>
              <w:rPr>
                <w:noProof/>
                <w:webHidden/>
              </w:rPr>
              <w:fldChar w:fldCharType="end"/>
            </w:r>
          </w:hyperlink>
        </w:p>
        <w:p w14:paraId="178E6BCB" w14:textId="52E63EB0" w:rsidR="009E249E" w:rsidRDefault="009E249E">
          <w:pPr>
            <w:pStyle w:val="TOC1"/>
            <w:tabs>
              <w:tab w:val="right" w:leader="dot" w:pos="9010"/>
            </w:tabs>
            <w:rPr>
              <w:rFonts w:eastAsiaTheme="minorEastAsia" w:cstheme="minorBidi"/>
              <w:b w:val="0"/>
              <w:bCs w:val="0"/>
              <w:noProof/>
              <w:sz w:val="24"/>
            </w:rPr>
          </w:pPr>
          <w:hyperlink w:anchor="_Toc112696197" w:history="1">
            <w:r w:rsidRPr="00B027EA">
              <w:rPr>
                <w:rStyle w:val="Hyperlink"/>
                <w:noProof/>
              </w:rPr>
              <w:t>Ratings</w:t>
            </w:r>
            <w:r>
              <w:rPr>
                <w:noProof/>
                <w:webHidden/>
              </w:rPr>
              <w:tab/>
            </w:r>
            <w:r>
              <w:rPr>
                <w:noProof/>
                <w:webHidden/>
              </w:rPr>
              <w:fldChar w:fldCharType="begin"/>
            </w:r>
            <w:r>
              <w:rPr>
                <w:noProof/>
                <w:webHidden/>
              </w:rPr>
              <w:instrText xml:space="preserve"> PAGEREF _Toc112696197 \h </w:instrText>
            </w:r>
            <w:r>
              <w:rPr>
                <w:noProof/>
                <w:webHidden/>
              </w:rPr>
            </w:r>
            <w:r>
              <w:rPr>
                <w:noProof/>
                <w:webHidden/>
              </w:rPr>
              <w:fldChar w:fldCharType="separate"/>
            </w:r>
            <w:r>
              <w:rPr>
                <w:noProof/>
                <w:webHidden/>
              </w:rPr>
              <w:t>59</w:t>
            </w:r>
            <w:r>
              <w:rPr>
                <w:noProof/>
                <w:webHidden/>
              </w:rPr>
              <w:fldChar w:fldCharType="end"/>
            </w:r>
          </w:hyperlink>
        </w:p>
        <w:p w14:paraId="4DCA1047" w14:textId="4868E135" w:rsidR="009E249E" w:rsidRDefault="009E249E">
          <w:pPr>
            <w:pStyle w:val="TOC1"/>
            <w:tabs>
              <w:tab w:val="right" w:leader="dot" w:pos="9010"/>
            </w:tabs>
            <w:rPr>
              <w:rFonts w:eastAsiaTheme="minorEastAsia" w:cstheme="minorBidi"/>
              <w:b w:val="0"/>
              <w:bCs w:val="0"/>
              <w:noProof/>
              <w:sz w:val="24"/>
            </w:rPr>
          </w:pPr>
          <w:hyperlink w:anchor="_Toc112696198" w:history="1">
            <w:r w:rsidRPr="00B027EA">
              <w:rPr>
                <w:rStyle w:val="Hyperlink"/>
                <w:noProof/>
              </w:rPr>
              <w:t>Evaluation Results</w:t>
            </w:r>
            <w:r>
              <w:rPr>
                <w:noProof/>
                <w:webHidden/>
              </w:rPr>
              <w:tab/>
            </w:r>
            <w:r>
              <w:rPr>
                <w:noProof/>
                <w:webHidden/>
              </w:rPr>
              <w:fldChar w:fldCharType="begin"/>
            </w:r>
            <w:r>
              <w:rPr>
                <w:noProof/>
                <w:webHidden/>
              </w:rPr>
              <w:instrText xml:space="preserve"> PAGEREF _Toc112696198 \h </w:instrText>
            </w:r>
            <w:r>
              <w:rPr>
                <w:noProof/>
                <w:webHidden/>
              </w:rPr>
            </w:r>
            <w:r>
              <w:rPr>
                <w:noProof/>
                <w:webHidden/>
              </w:rPr>
              <w:fldChar w:fldCharType="separate"/>
            </w:r>
            <w:r>
              <w:rPr>
                <w:noProof/>
                <w:webHidden/>
              </w:rPr>
              <w:t>61</w:t>
            </w:r>
            <w:r>
              <w:rPr>
                <w:noProof/>
                <w:webHidden/>
              </w:rPr>
              <w:fldChar w:fldCharType="end"/>
            </w:r>
          </w:hyperlink>
        </w:p>
        <w:p w14:paraId="5BDF6336" w14:textId="516F0339" w:rsidR="009E249E" w:rsidRDefault="009E249E">
          <w:pPr>
            <w:pStyle w:val="TOC2"/>
            <w:tabs>
              <w:tab w:val="right" w:leader="dot" w:pos="9010"/>
            </w:tabs>
            <w:rPr>
              <w:rFonts w:eastAsiaTheme="minorEastAsia" w:cstheme="minorBidi"/>
              <w:i w:val="0"/>
              <w:iCs w:val="0"/>
              <w:noProof/>
              <w:sz w:val="24"/>
            </w:rPr>
          </w:pPr>
          <w:hyperlink w:anchor="_Toc112696199" w:history="1">
            <w:r w:rsidRPr="00B027EA">
              <w:rPr>
                <w:rStyle w:val="Hyperlink"/>
                <w:noProof/>
              </w:rPr>
              <w:t>Evaluation Criteria Table</w:t>
            </w:r>
            <w:r>
              <w:rPr>
                <w:noProof/>
                <w:webHidden/>
              </w:rPr>
              <w:tab/>
            </w:r>
            <w:r>
              <w:rPr>
                <w:noProof/>
                <w:webHidden/>
              </w:rPr>
              <w:fldChar w:fldCharType="begin"/>
            </w:r>
            <w:r>
              <w:rPr>
                <w:noProof/>
                <w:webHidden/>
              </w:rPr>
              <w:instrText xml:space="preserve"> PAGEREF _Toc112696199 \h </w:instrText>
            </w:r>
            <w:r>
              <w:rPr>
                <w:noProof/>
                <w:webHidden/>
              </w:rPr>
            </w:r>
            <w:r>
              <w:rPr>
                <w:noProof/>
                <w:webHidden/>
              </w:rPr>
              <w:fldChar w:fldCharType="separate"/>
            </w:r>
            <w:r>
              <w:rPr>
                <w:noProof/>
                <w:webHidden/>
              </w:rPr>
              <w:t>61</w:t>
            </w:r>
            <w:r>
              <w:rPr>
                <w:noProof/>
                <w:webHidden/>
              </w:rPr>
              <w:fldChar w:fldCharType="end"/>
            </w:r>
          </w:hyperlink>
        </w:p>
        <w:p w14:paraId="23EDEC48" w14:textId="2D095431" w:rsidR="009E249E" w:rsidRDefault="009E249E">
          <w:pPr>
            <w:pStyle w:val="TOC1"/>
            <w:tabs>
              <w:tab w:val="right" w:leader="dot" w:pos="9010"/>
            </w:tabs>
            <w:rPr>
              <w:rFonts w:eastAsiaTheme="minorEastAsia" w:cstheme="minorBidi"/>
              <w:b w:val="0"/>
              <w:bCs w:val="0"/>
              <w:noProof/>
              <w:sz w:val="24"/>
            </w:rPr>
          </w:pPr>
          <w:hyperlink w:anchor="_Toc112696200" w:history="1">
            <w:r w:rsidRPr="00B027EA">
              <w:rPr>
                <w:rStyle w:val="Hyperlink"/>
                <w:noProof/>
              </w:rPr>
              <w:t>Analysis of User and Formal Testing Data</w:t>
            </w:r>
            <w:r>
              <w:rPr>
                <w:noProof/>
                <w:webHidden/>
              </w:rPr>
              <w:tab/>
            </w:r>
            <w:r>
              <w:rPr>
                <w:noProof/>
                <w:webHidden/>
              </w:rPr>
              <w:fldChar w:fldCharType="begin"/>
            </w:r>
            <w:r>
              <w:rPr>
                <w:noProof/>
                <w:webHidden/>
              </w:rPr>
              <w:instrText xml:space="preserve"> PAGEREF _Toc112696200 \h </w:instrText>
            </w:r>
            <w:r>
              <w:rPr>
                <w:noProof/>
                <w:webHidden/>
              </w:rPr>
            </w:r>
            <w:r>
              <w:rPr>
                <w:noProof/>
                <w:webHidden/>
              </w:rPr>
              <w:fldChar w:fldCharType="separate"/>
            </w:r>
            <w:r>
              <w:rPr>
                <w:noProof/>
                <w:webHidden/>
              </w:rPr>
              <w:t>62</w:t>
            </w:r>
            <w:r>
              <w:rPr>
                <w:noProof/>
                <w:webHidden/>
              </w:rPr>
              <w:fldChar w:fldCharType="end"/>
            </w:r>
          </w:hyperlink>
        </w:p>
        <w:p w14:paraId="798E3B94" w14:textId="1F80FA4E" w:rsidR="009E249E" w:rsidRDefault="009E249E">
          <w:pPr>
            <w:pStyle w:val="TOC1"/>
            <w:tabs>
              <w:tab w:val="right" w:leader="dot" w:pos="9010"/>
            </w:tabs>
            <w:rPr>
              <w:rFonts w:eastAsiaTheme="minorEastAsia" w:cstheme="minorBidi"/>
              <w:b w:val="0"/>
              <w:bCs w:val="0"/>
              <w:noProof/>
              <w:sz w:val="24"/>
            </w:rPr>
          </w:pPr>
          <w:hyperlink w:anchor="_Toc112696201" w:history="1">
            <w:r w:rsidRPr="00B027EA">
              <w:rPr>
                <w:rStyle w:val="Hyperlink"/>
                <w:noProof/>
              </w:rPr>
              <w:t>Assessing the Project Plan</w:t>
            </w:r>
            <w:r>
              <w:rPr>
                <w:noProof/>
                <w:webHidden/>
              </w:rPr>
              <w:tab/>
            </w:r>
            <w:r>
              <w:rPr>
                <w:noProof/>
                <w:webHidden/>
              </w:rPr>
              <w:fldChar w:fldCharType="begin"/>
            </w:r>
            <w:r>
              <w:rPr>
                <w:noProof/>
                <w:webHidden/>
              </w:rPr>
              <w:instrText xml:space="preserve"> PAGEREF _Toc112696201 \h </w:instrText>
            </w:r>
            <w:r>
              <w:rPr>
                <w:noProof/>
                <w:webHidden/>
              </w:rPr>
            </w:r>
            <w:r>
              <w:rPr>
                <w:noProof/>
                <w:webHidden/>
              </w:rPr>
              <w:fldChar w:fldCharType="separate"/>
            </w:r>
            <w:r>
              <w:rPr>
                <w:noProof/>
                <w:webHidden/>
              </w:rPr>
              <w:t>63</w:t>
            </w:r>
            <w:r>
              <w:rPr>
                <w:noProof/>
                <w:webHidden/>
              </w:rPr>
              <w:fldChar w:fldCharType="end"/>
            </w:r>
          </w:hyperlink>
        </w:p>
        <w:p w14:paraId="60908A29" w14:textId="3C9847BD" w:rsidR="009E249E" w:rsidRDefault="009E249E">
          <w:pPr>
            <w:pStyle w:val="TOC1"/>
            <w:tabs>
              <w:tab w:val="right" w:leader="dot" w:pos="9010"/>
            </w:tabs>
            <w:rPr>
              <w:rFonts w:eastAsiaTheme="minorEastAsia" w:cstheme="minorBidi"/>
              <w:b w:val="0"/>
              <w:bCs w:val="0"/>
              <w:noProof/>
              <w:sz w:val="24"/>
            </w:rPr>
          </w:pPr>
          <w:hyperlink w:anchor="_Toc112696202" w:history="1">
            <w:r w:rsidRPr="00B027EA">
              <w:rPr>
                <w:rStyle w:val="Hyperlink"/>
                <w:noProof/>
              </w:rPr>
              <w:t>Final Remarks</w:t>
            </w:r>
            <w:r>
              <w:rPr>
                <w:noProof/>
                <w:webHidden/>
              </w:rPr>
              <w:tab/>
            </w:r>
            <w:r>
              <w:rPr>
                <w:noProof/>
                <w:webHidden/>
              </w:rPr>
              <w:fldChar w:fldCharType="begin"/>
            </w:r>
            <w:r>
              <w:rPr>
                <w:noProof/>
                <w:webHidden/>
              </w:rPr>
              <w:instrText xml:space="preserve"> PAGEREF _Toc112696202 \h </w:instrText>
            </w:r>
            <w:r>
              <w:rPr>
                <w:noProof/>
                <w:webHidden/>
              </w:rPr>
            </w:r>
            <w:r>
              <w:rPr>
                <w:noProof/>
                <w:webHidden/>
              </w:rPr>
              <w:fldChar w:fldCharType="separate"/>
            </w:r>
            <w:r>
              <w:rPr>
                <w:noProof/>
                <w:webHidden/>
              </w:rPr>
              <w:t>63</w:t>
            </w:r>
            <w:r>
              <w:rPr>
                <w:noProof/>
                <w:webHidden/>
              </w:rPr>
              <w:fldChar w:fldCharType="end"/>
            </w:r>
          </w:hyperlink>
        </w:p>
        <w:p w14:paraId="4DBB24AB" w14:textId="2411283A" w:rsidR="75052204" w:rsidRDefault="75052204" w:rsidP="61E7B4F9">
          <w:pPr>
            <w:pStyle w:val="TOC2"/>
            <w:tabs>
              <w:tab w:val="right" w:leader="dot" w:pos="9015"/>
            </w:tabs>
            <w:rPr>
              <w:rStyle w:val="Hyperlink"/>
            </w:rPr>
          </w:pPr>
          <w:r>
            <w:fldChar w:fldCharType="end"/>
          </w:r>
        </w:p>
      </w:sdtContent>
    </w:sdt>
    <w:p w14:paraId="6ACEA899" w14:textId="2A3A184C" w:rsidR="0038440A" w:rsidRPr="00582E9C" w:rsidRDefault="0038440A">
      <w:pPr>
        <w:rPr>
          <w:rFonts w:cs="Calibri"/>
        </w:rPr>
      </w:pPr>
    </w:p>
    <w:p w14:paraId="159509D6" w14:textId="2A3A184C" w:rsidR="0067216E" w:rsidRPr="00582E9C" w:rsidRDefault="0067216E" w:rsidP="0067216E">
      <w:pPr>
        <w:rPr>
          <w:rFonts w:cs="Calibri"/>
        </w:rPr>
      </w:pPr>
    </w:p>
    <w:p w14:paraId="2886244E" w14:textId="2A3A184C" w:rsidR="006E38EC" w:rsidRPr="00582E9C" w:rsidRDefault="006E38EC">
      <w:pPr>
        <w:rPr>
          <w:rFonts w:cs="Calibri"/>
        </w:rPr>
      </w:pPr>
    </w:p>
    <w:p w14:paraId="06FCBCF5" w14:textId="2A3A184C" w:rsidR="006E38EC" w:rsidRPr="00582E9C" w:rsidRDefault="006E38EC" w:rsidP="006E38EC">
      <w:pPr>
        <w:pStyle w:val="Title"/>
        <w:jc w:val="left"/>
        <w:rPr>
          <w:rFonts w:ascii="Calibri" w:hAnsi="Calibri" w:cs="Calibri"/>
        </w:rPr>
      </w:pPr>
    </w:p>
    <w:p w14:paraId="33C4C76F" w14:textId="1F23C092" w:rsidR="006E38EC" w:rsidRDefault="006E38EC" w:rsidP="006E38EC">
      <w:pPr>
        <w:pStyle w:val="Title"/>
        <w:jc w:val="left"/>
        <w:rPr>
          <w:rFonts w:ascii="Calibri" w:hAnsi="Calibri" w:cs="Calibri"/>
        </w:rPr>
      </w:pPr>
    </w:p>
    <w:p w14:paraId="403E224C" w14:textId="77777777" w:rsidR="00A01F1E" w:rsidRPr="00582E9C" w:rsidRDefault="00A01F1E" w:rsidP="006E38EC">
      <w:pPr>
        <w:pStyle w:val="Title"/>
        <w:jc w:val="left"/>
        <w:rPr>
          <w:rFonts w:ascii="Calibri" w:hAnsi="Calibri" w:cs="Calibri"/>
        </w:rPr>
      </w:pPr>
    </w:p>
    <w:p w14:paraId="56691F05" w14:textId="0B31B1E5" w:rsidR="00D75F12" w:rsidRPr="00582E9C" w:rsidRDefault="00D75F12" w:rsidP="00D75F12">
      <w:pPr>
        <w:pStyle w:val="Heading1"/>
        <w:rPr>
          <w:rFonts w:ascii="Calibri" w:hAnsi="Calibri" w:cs="Calibri"/>
        </w:rPr>
      </w:pPr>
      <w:bookmarkStart w:id="0" w:name="_Toc112696119"/>
      <w:r w:rsidRPr="75052204">
        <w:rPr>
          <w:rFonts w:ascii="Calibri" w:hAnsi="Calibri" w:cs="Calibri"/>
        </w:rPr>
        <w:lastRenderedPageBreak/>
        <w:t>Introduction</w:t>
      </w:r>
      <w:bookmarkEnd w:id="0"/>
    </w:p>
    <w:p w14:paraId="31973C34" w14:textId="31D39C03" w:rsidR="00816153" w:rsidRPr="00582E9C" w:rsidRDefault="00816153" w:rsidP="002E488F">
      <w:pPr>
        <w:pStyle w:val="Heading2"/>
        <w:rPr>
          <w:rFonts w:ascii="Calibri" w:hAnsi="Calibri" w:cs="Calibri"/>
        </w:rPr>
      </w:pPr>
      <w:bookmarkStart w:id="1" w:name="_Toc112696120"/>
      <w:r w:rsidRPr="75052204">
        <w:rPr>
          <w:rFonts w:ascii="Calibri" w:hAnsi="Calibri" w:cs="Calibri"/>
        </w:rPr>
        <w:t>Introduction to Research Question</w:t>
      </w:r>
      <w:bookmarkEnd w:id="1"/>
    </w:p>
    <w:p w14:paraId="737574EF" w14:textId="77777777" w:rsidR="00AB5A9A" w:rsidRPr="00582E9C" w:rsidRDefault="00AB5A9A" w:rsidP="00816153">
      <w:pPr>
        <w:rPr>
          <w:rFonts w:cs="Calibri"/>
        </w:rPr>
      </w:pPr>
    </w:p>
    <w:p w14:paraId="52B8737A" w14:textId="1D58A9CB" w:rsidR="00E05993" w:rsidRPr="00582E9C" w:rsidRDefault="00DB3F68" w:rsidP="00C936F2">
      <w:pPr>
        <w:pBdr>
          <w:top w:val="single" w:sz="4" w:space="0" w:color="auto"/>
          <w:left w:val="single" w:sz="4" w:space="4" w:color="auto"/>
          <w:bottom w:val="single" w:sz="4" w:space="1" w:color="auto"/>
          <w:right w:val="single" w:sz="4" w:space="4" w:color="auto"/>
        </w:pBdr>
        <w:rPr>
          <w:rFonts w:cs="Calibri"/>
          <w:bCs/>
          <w:iCs/>
          <w:color w:val="000000" w:themeColor="text1"/>
          <w:szCs w:val="22"/>
        </w:rPr>
      </w:pPr>
      <w:r w:rsidRPr="00582E9C">
        <w:rPr>
          <w:rFonts w:cs="Calibri"/>
          <w:bCs/>
          <w:iCs/>
          <w:color w:val="000000" w:themeColor="text1"/>
          <w:szCs w:val="22"/>
        </w:rPr>
        <w:t xml:space="preserve">People travel for various reasons, may that be for business, personal or leisure purposes. </w:t>
      </w:r>
      <w:r w:rsidR="008C3651" w:rsidRPr="00582E9C">
        <w:rPr>
          <w:rFonts w:cs="Calibri"/>
          <w:bCs/>
          <w:iCs/>
          <w:color w:val="000000" w:themeColor="text1"/>
          <w:szCs w:val="22"/>
        </w:rPr>
        <w:t>Often, it is a way to experience new cultures</w:t>
      </w:r>
      <w:r w:rsidR="00E84E07" w:rsidRPr="00582E9C">
        <w:rPr>
          <w:rFonts w:cs="Calibri"/>
          <w:bCs/>
          <w:iCs/>
          <w:color w:val="000000" w:themeColor="text1"/>
          <w:szCs w:val="22"/>
        </w:rPr>
        <w:t xml:space="preserve">, explore new locations and get away from the </w:t>
      </w:r>
      <w:r w:rsidR="001E5BEC" w:rsidRPr="00582E9C">
        <w:rPr>
          <w:rFonts w:cs="Calibri"/>
          <w:bCs/>
          <w:iCs/>
          <w:color w:val="000000" w:themeColor="text1"/>
          <w:szCs w:val="22"/>
        </w:rPr>
        <w:t>stresses of every-day life. However</w:t>
      </w:r>
      <w:r w:rsidR="004711A7" w:rsidRPr="00582E9C">
        <w:rPr>
          <w:rFonts w:cs="Calibri"/>
          <w:bCs/>
          <w:iCs/>
          <w:color w:val="000000" w:themeColor="text1"/>
          <w:szCs w:val="22"/>
        </w:rPr>
        <w:t xml:space="preserve">, the COVID-19 outbreak in 2020 </w:t>
      </w:r>
      <w:r w:rsidR="00E05993" w:rsidRPr="00582E9C">
        <w:rPr>
          <w:rFonts w:cs="Calibri"/>
          <w:bCs/>
          <w:iCs/>
          <w:color w:val="000000" w:themeColor="text1"/>
          <w:szCs w:val="22"/>
        </w:rPr>
        <w:t xml:space="preserve">brought </w:t>
      </w:r>
      <w:r w:rsidR="004711A7" w:rsidRPr="00582E9C">
        <w:rPr>
          <w:rFonts w:cs="Calibri"/>
          <w:bCs/>
          <w:iCs/>
          <w:color w:val="000000" w:themeColor="text1"/>
          <w:szCs w:val="22"/>
        </w:rPr>
        <w:t xml:space="preserve">travel to a standstill, with most countries </w:t>
      </w:r>
      <w:r w:rsidR="00944427" w:rsidRPr="00582E9C">
        <w:rPr>
          <w:rFonts w:cs="Calibri"/>
          <w:bCs/>
          <w:iCs/>
          <w:color w:val="000000" w:themeColor="text1"/>
          <w:szCs w:val="22"/>
        </w:rPr>
        <w:t xml:space="preserve">implementing international border closures. </w:t>
      </w:r>
      <w:r w:rsidR="00E05993" w:rsidRPr="00582E9C">
        <w:rPr>
          <w:rFonts w:cs="Calibri"/>
          <w:bCs/>
          <w:iCs/>
          <w:color w:val="000000" w:themeColor="text1"/>
          <w:szCs w:val="22"/>
        </w:rPr>
        <w:t xml:space="preserve">The impact of </w:t>
      </w:r>
      <w:r w:rsidR="00395DE8" w:rsidRPr="00582E9C">
        <w:rPr>
          <w:rFonts w:cs="Calibri"/>
          <w:bCs/>
          <w:iCs/>
          <w:color w:val="000000" w:themeColor="text1"/>
          <w:szCs w:val="22"/>
        </w:rPr>
        <w:t xml:space="preserve">this has caused massive job and revenue losses in the </w:t>
      </w:r>
      <w:r w:rsidR="000F1A8E" w:rsidRPr="00582E9C">
        <w:rPr>
          <w:rFonts w:cs="Calibri"/>
          <w:bCs/>
          <w:iCs/>
          <w:color w:val="000000" w:themeColor="text1"/>
          <w:szCs w:val="22"/>
        </w:rPr>
        <w:t>travel/tourism</w:t>
      </w:r>
      <w:r w:rsidR="00395DE8" w:rsidRPr="00582E9C">
        <w:rPr>
          <w:rFonts w:cs="Calibri"/>
          <w:bCs/>
          <w:iCs/>
          <w:color w:val="000000" w:themeColor="text1"/>
          <w:szCs w:val="22"/>
        </w:rPr>
        <w:t xml:space="preserve"> industry.</w:t>
      </w:r>
    </w:p>
    <w:p w14:paraId="3FF67150" w14:textId="77777777" w:rsidR="00395DE8" w:rsidRPr="00582E9C" w:rsidRDefault="00395DE8" w:rsidP="00C936F2">
      <w:pPr>
        <w:pBdr>
          <w:top w:val="single" w:sz="4" w:space="0" w:color="auto"/>
          <w:left w:val="single" w:sz="4" w:space="4" w:color="auto"/>
          <w:bottom w:val="single" w:sz="4" w:space="1" w:color="auto"/>
          <w:right w:val="single" w:sz="4" w:space="4" w:color="auto"/>
        </w:pBdr>
        <w:rPr>
          <w:rFonts w:cs="Calibri"/>
          <w:bCs/>
          <w:iCs/>
          <w:color w:val="000000" w:themeColor="text1"/>
          <w:szCs w:val="22"/>
        </w:rPr>
      </w:pPr>
    </w:p>
    <w:p w14:paraId="50B2C6AF" w14:textId="2F416F44" w:rsidR="00A92913" w:rsidRPr="00582E9C" w:rsidRDefault="00C9624D" w:rsidP="00C936F2">
      <w:pPr>
        <w:pBdr>
          <w:top w:val="single" w:sz="4" w:space="0" w:color="auto"/>
          <w:left w:val="single" w:sz="4" w:space="4" w:color="auto"/>
          <w:bottom w:val="single" w:sz="4" w:space="1" w:color="auto"/>
          <w:right w:val="single" w:sz="4" w:space="4" w:color="auto"/>
        </w:pBdr>
        <w:rPr>
          <w:rFonts w:cs="Calibri"/>
          <w:bCs/>
          <w:iCs/>
          <w:color w:val="000000" w:themeColor="text1"/>
          <w:szCs w:val="22"/>
        </w:rPr>
      </w:pPr>
      <w:r w:rsidRPr="00582E9C">
        <w:rPr>
          <w:rFonts w:cs="Calibri"/>
          <w:bCs/>
          <w:iCs/>
          <w:color w:val="000000" w:themeColor="text1"/>
          <w:szCs w:val="22"/>
        </w:rPr>
        <w:t>Now with</w:t>
      </w:r>
      <w:r w:rsidR="00FB3EA6" w:rsidRPr="00582E9C">
        <w:rPr>
          <w:rFonts w:cs="Calibri"/>
          <w:bCs/>
          <w:iCs/>
          <w:color w:val="000000" w:themeColor="text1"/>
          <w:szCs w:val="22"/>
        </w:rPr>
        <w:t xml:space="preserve"> the lift of most travel bans and </w:t>
      </w:r>
      <w:r w:rsidR="004936A3" w:rsidRPr="00582E9C">
        <w:rPr>
          <w:rFonts w:cs="Calibri"/>
          <w:bCs/>
          <w:iCs/>
          <w:color w:val="000000" w:themeColor="text1"/>
          <w:szCs w:val="22"/>
        </w:rPr>
        <w:t>lockdowns in 2022, people have</w:t>
      </w:r>
      <w:r w:rsidRPr="00582E9C">
        <w:rPr>
          <w:rFonts w:cs="Calibri"/>
          <w:bCs/>
          <w:iCs/>
          <w:color w:val="000000" w:themeColor="text1"/>
          <w:szCs w:val="22"/>
        </w:rPr>
        <w:t xml:space="preserve"> once again</w:t>
      </w:r>
      <w:r w:rsidR="004936A3" w:rsidRPr="00582E9C">
        <w:rPr>
          <w:rFonts w:cs="Calibri"/>
          <w:bCs/>
          <w:iCs/>
          <w:color w:val="000000" w:themeColor="text1"/>
          <w:szCs w:val="22"/>
        </w:rPr>
        <w:t xml:space="preserve"> started </w:t>
      </w:r>
      <w:r w:rsidR="006D2607" w:rsidRPr="00582E9C">
        <w:rPr>
          <w:rFonts w:cs="Calibri"/>
          <w:bCs/>
          <w:iCs/>
          <w:color w:val="000000" w:themeColor="text1"/>
          <w:szCs w:val="22"/>
        </w:rPr>
        <w:t xml:space="preserve">travelling overseas. However, </w:t>
      </w:r>
      <w:r w:rsidR="00BF50A7" w:rsidRPr="00582E9C">
        <w:rPr>
          <w:rFonts w:cs="Calibri"/>
          <w:bCs/>
          <w:iCs/>
          <w:color w:val="000000" w:themeColor="text1"/>
          <w:szCs w:val="22"/>
        </w:rPr>
        <w:t xml:space="preserve">with due to </w:t>
      </w:r>
      <w:r w:rsidR="007614D0" w:rsidRPr="00582E9C">
        <w:rPr>
          <w:rFonts w:cs="Calibri"/>
          <w:bCs/>
          <w:iCs/>
          <w:color w:val="000000" w:themeColor="text1"/>
          <w:szCs w:val="22"/>
        </w:rPr>
        <w:t xml:space="preserve">long periods of lockdown and staying at home, people may find it difficult </w:t>
      </w:r>
      <w:r w:rsidR="00A92913" w:rsidRPr="00582E9C">
        <w:rPr>
          <w:rFonts w:cs="Calibri"/>
          <w:bCs/>
          <w:iCs/>
          <w:color w:val="000000" w:themeColor="text1"/>
          <w:szCs w:val="22"/>
        </w:rPr>
        <w:t xml:space="preserve">to budget and plan their </w:t>
      </w:r>
      <w:r w:rsidR="00A222EF" w:rsidRPr="00582E9C">
        <w:rPr>
          <w:rFonts w:cs="Calibri"/>
          <w:bCs/>
          <w:iCs/>
          <w:color w:val="000000" w:themeColor="text1"/>
          <w:szCs w:val="22"/>
        </w:rPr>
        <w:t>trip and</w:t>
      </w:r>
      <w:r w:rsidR="00A92913" w:rsidRPr="00582E9C">
        <w:rPr>
          <w:rFonts w:cs="Calibri"/>
          <w:bCs/>
          <w:iCs/>
          <w:color w:val="000000" w:themeColor="text1"/>
          <w:szCs w:val="22"/>
        </w:rPr>
        <w:t xml:space="preserve"> may need some aid. </w:t>
      </w:r>
    </w:p>
    <w:p w14:paraId="58896738" w14:textId="77777777" w:rsidR="00A92913" w:rsidRPr="00582E9C" w:rsidRDefault="00A92913" w:rsidP="00C936F2">
      <w:pPr>
        <w:pBdr>
          <w:top w:val="single" w:sz="4" w:space="0" w:color="auto"/>
          <w:left w:val="single" w:sz="4" w:space="4" w:color="auto"/>
          <w:bottom w:val="single" w:sz="4" w:space="1" w:color="auto"/>
          <w:right w:val="single" w:sz="4" w:space="4" w:color="auto"/>
        </w:pBdr>
        <w:rPr>
          <w:rFonts w:cs="Calibri"/>
          <w:bCs/>
          <w:iCs/>
          <w:color w:val="000000" w:themeColor="text1"/>
          <w:szCs w:val="22"/>
        </w:rPr>
      </w:pPr>
    </w:p>
    <w:p w14:paraId="1B71EBC4" w14:textId="0D9498A8" w:rsidR="00395DE8" w:rsidRPr="00582E9C" w:rsidRDefault="00A92913" w:rsidP="00C936F2">
      <w:pPr>
        <w:pBdr>
          <w:top w:val="single" w:sz="4" w:space="0" w:color="auto"/>
          <w:left w:val="single" w:sz="4" w:space="4" w:color="auto"/>
          <w:bottom w:val="single" w:sz="4" w:space="1" w:color="auto"/>
          <w:right w:val="single" w:sz="4" w:space="4" w:color="auto"/>
        </w:pBdr>
        <w:rPr>
          <w:rFonts w:cs="Calibri"/>
          <w:bCs/>
          <w:iCs/>
          <w:color w:val="000000" w:themeColor="text1"/>
          <w:szCs w:val="22"/>
        </w:rPr>
      </w:pPr>
      <w:r w:rsidRPr="00582E9C">
        <w:rPr>
          <w:rFonts w:cs="Calibri"/>
          <w:bCs/>
          <w:iCs/>
          <w:color w:val="000000" w:themeColor="text1"/>
          <w:szCs w:val="22"/>
        </w:rPr>
        <w:t xml:space="preserve">It is important to develop a solution that </w:t>
      </w:r>
      <w:r w:rsidR="002D682E" w:rsidRPr="00582E9C">
        <w:rPr>
          <w:rFonts w:cs="Calibri"/>
          <w:bCs/>
          <w:iCs/>
          <w:color w:val="000000" w:themeColor="text1"/>
          <w:szCs w:val="22"/>
        </w:rPr>
        <w:t>simplifies the travel planning process</w:t>
      </w:r>
      <w:r w:rsidR="009F22C9" w:rsidRPr="00582E9C">
        <w:rPr>
          <w:rFonts w:cs="Calibri"/>
          <w:bCs/>
          <w:iCs/>
          <w:color w:val="000000" w:themeColor="text1"/>
          <w:szCs w:val="22"/>
        </w:rPr>
        <w:t xml:space="preserve">; providing essential information to </w:t>
      </w:r>
      <w:r w:rsidR="00855C75" w:rsidRPr="00582E9C">
        <w:rPr>
          <w:rFonts w:cs="Calibri"/>
          <w:bCs/>
          <w:iCs/>
          <w:color w:val="000000" w:themeColor="text1"/>
          <w:szCs w:val="22"/>
        </w:rPr>
        <w:t xml:space="preserve">help them </w:t>
      </w:r>
      <w:r w:rsidR="00676DB3" w:rsidRPr="00582E9C">
        <w:rPr>
          <w:rFonts w:cs="Calibri"/>
          <w:bCs/>
          <w:iCs/>
          <w:color w:val="000000" w:themeColor="text1"/>
          <w:szCs w:val="22"/>
        </w:rPr>
        <w:t xml:space="preserve">prepare before going overseas. </w:t>
      </w:r>
      <w:r w:rsidR="00A1211A" w:rsidRPr="00582E9C">
        <w:rPr>
          <w:rFonts w:cs="Calibri"/>
          <w:bCs/>
          <w:iCs/>
          <w:color w:val="000000" w:themeColor="text1"/>
          <w:szCs w:val="22"/>
        </w:rPr>
        <w:t>Travel</w:t>
      </w:r>
      <w:r w:rsidR="00C01A8A" w:rsidRPr="00582E9C">
        <w:rPr>
          <w:rFonts w:cs="Calibri"/>
          <w:bCs/>
          <w:iCs/>
          <w:color w:val="000000" w:themeColor="text1"/>
          <w:szCs w:val="22"/>
        </w:rPr>
        <w:t>ling can be an expensive and stressful experience, especially in the post-COVID era</w:t>
      </w:r>
      <w:r w:rsidR="00C13A1A" w:rsidRPr="00582E9C">
        <w:rPr>
          <w:rFonts w:cs="Calibri"/>
          <w:bCs/>
          <w:iCs/>
          <w:color w:val="000000" w:themeColor="text1"/>
          <w:szCs w:val="22"/>
        </w:rPr>
        <w:t>, therefore it’s importa</w:t>
      </w:r>
      <w:r w:rsidR="0081762B" w:rsidRPr="00582E9C">
        <w:rPr>
          <w:rFonts w:cs="Calibri"/>
          <w:bCs/>
          <w:iCs/>
          <w:color w:val="000000" w:themeColor="text1"/>
          <w:szCs w:val="22"/>
        </w:rPr>
        <w:t xml:space="preserve">nt to make the process easier to encourage people to take more holidays and revive the travel and tourism industry. </w:t>
      </w:r>
      <w:r w:rsidR="0026084F" w:rsidRPr="00582E9C">
        <w:rPr>
          <w:rFonts w:cs="Calibri"/>
          <w:bCs/>
          <w:iCs/>
          <w:color w:val="000000" w:themeColor="text1"/>
          <w:szCs w:val="22"/>
        </w:rPr>
        <w:t xml:space="preserve"> </w:t>
      </w:r>
      <w:r w:rsidR="00D23FA2" w:rsidRPr="00582E9C">
        <w:rPr>
          <w:rFonts w:cs="Calibri"/>
          <w:bCs/>
          <w:iCs/>
          <w:color w:val="000000" w:themeColor="text1"/>
          <w:szCs w:val="22"/>
        </w:rPr>
        <w:t xml:space="preserve"> </w:t>
      </w:r>
    </w:p>
    <w:p w14:paraId="37398BEF" w14:textId="4AF10EFD" w:rsidR="00816153" w:rsidRPr="00582E9C" w:rsidRDefault="00816153" w:rsidP="0081762B">
      <w:pPr>
        <w:rPr>
          <w:rFonts w:cs="Calibri"/>
        </w:rPr>
      </w:pPr>
    </w:p>
    <w:p w14:paraId="5AE5804E" w14:textId="77777777" w:rsidR="00816153" w:rsidRPr="00582E9C" w:rsidRDefault="00816153" w:rsidP="107F86E1">
      <w:pPr>
        <w:rPr>
          <w:rFonts w:cs="Calibri"/>
        </w:rPr>
      </w:pPr>
    </w:p>
    <w:p w14:paraId="525B6B15" w14:textId="3125D5E1" w:rsidR="00527734" w:rsidRPr="00582E9C" w:rsidRDefault="00C329D7" w:rsidP="002E488F">
      <w:pPr>
        <w:pStyle w:val="Heading2"/>
        <w:rPr>
          <w:rFonts w:ascii="Calibri" w:hAnsi="Calibri" w:cs="Calibri"/>
        </w:rPr>
      </w:pPr>
      <w:bookmarkStart w:id="2" w:name="_Toc112696121"/>
      <w:r w:rsidRPr="75052204">
        <w:rPr>
          <w:rFonts w:ascii="Calibri" w:hAnsi="Calibri" w:cs="Calibri"/>
        </w:rPr>
        <w:t>Justification for chosen area of research</w:t>
      </w:r>
      <w:bookmarkEnd w:id="2"/>
    </w:p>
    <w:p w14:paraId="46460B00" w14:textId="77777777" w:rsidR="0081762B" w:rsidRPr="00582E9C" w:rsidRDefault="0081762B">
      <w:pPr>
        <w:rPr>
          <w:rFonts w:eastAsia="Arial" w:cs="Calibri"/>
          <w:b/>
          <w:bCs/>
          <w:color w:val="000000" w:themeColor="text1"/>
          <w:szCs w:val="22"/>
        </w:rPr>
      </w:pPr>
    </w:p>
    <w:p w14:paraId="12620BD2" w14:textId="1CD8DA93" w:rsidR="1D6E7A77" w:rsidRPr="00582E9C" w:rsidRDefault="1D6E7A77">
      <w:pPr>
        <w:rPr>
          <w:rFonts w:cs="Calibri"/>
        </w:rPr>
      </w:pPr>
      <w:r w:rsidRPr="00582E9C">
        <w:rPr>
          <w:rFonts w:eastAsia="Arial" w:cs="Calibri"/>
          <w:b/>
          <w:bCs/>
          <w:color w:val="000000" w:themeColor="text1"/>
          <w:szCs w:val="22"/>
        </w:rPr>
        <w:t>Travel</w:t>
      </w:r>
      <w:r w:rsidR="00C329D7" w:rsidRPr="00582E9C">
        <w:rPr>
          <w:rFonts w:eastAsia="Arial" w:cs="Calibri"/>
          <w:b/>
          <w:bCs/>
          <w:color w:val="000000" w:themeColor="text1"/>
          <w:szCs w:val="22"/>
        </w:rPr>
        <w:t xml:space="preserve"> (chosen topic):</w:t>
      </w:r>
    </w:p>
    <w:p w14:paraId="4065C8A4" w14:textId="4CB1242B" w:rsidR="1D6E7A77" w:rsidRPr="00582E9C" w:rsidRDefault="1D6E7A77">
      <w:pPr>
        <w:rPr>
          <w:rFonts w:eastAsia="Arial" w:cs="Calibri"/>
          <w:color w:val="000000" w:themeColor="text1"/>
          <w:u w:val="single"/>
        </w:rPr>
      </w:pPr>
      <w:r w:rsidRPr="00582E9C">
        <w:rPr>
          <w:rFonts w:eastAsia="Arial" w:cs="Calibri"/>
          <w:color w:val="000000" w:themeColor="text1"/>
        </w:rPr>
        <w:t xml:space="preserve">Travel is always a relevant topic in terms of data, with thousands of people worldwide travelling to different countries every year - especially now with the end of the pandemic as we know it. With easy to access and understand data, it would allow people to have a better understanding on when would be the best time to travel to a certain destination, including ways to keep in mind how much it might cost. </w:t>
      </w:r>
    </w:p>
    <w:p w14:paraId="3F5E1632" w14:textId="11D3AD06" w:rsidR="1D6E7A77" w:rsidRPr="00582E9C" w:rsidRDefault="1D6E7A77">
      <w:pPr>
        <w:rPr>
          <w:rFonts w:cs="Calibri"/>
        </w:rPr>
      </w:pPr>
      <w:r w:rsidRPr="00582E9C">
        <w:rPr>
          <w:rFonts w:cs="Calibri"/>
        </w:rPr>
        <w:br/>
      </w:r>
      <w:r w:rsidRPr="00582E9C">
        <w:rPr>
          <w:rFonts w:eastAsia="Arial" w:cs="Calibri"/>
          <w:b/>
          <w:bCs/>
          <w:color w:val="000000" w:themeColor="text1"/>
          <w:szCs w:val="22"/>
        </w:rPr>
        <w:t>Election:</w:t>
      </w:r>
    </w:p>
    <w:p w14:paraId="2E6C61BB" w14:textId="5576B050" w:rsidR="1D6E7A77" w:rsidRPr="00582E9C" w:rsidRDefault="1D6E7A77" w:rsidP="1D6E7A77">
      <w:pPr>
        <w:rPr>
          <w:rFonts w:eastAsia="Arial" w:cs="Calibri"/>
          <w:color w:val="000000" w:themeColor="text1"/>
          <w:szCs w:val="22"/>
        </w:rPr>
      </w:pPr>
      <w:r w:rsidRPr="00582E9C">
        <w:rPr>
          <w:rFonts w:eastAsia="Arial" w:cs="Calibri"/>
          <w:color w:val="000000" w:themeColor="text1"/>
          <w:szCs w:val="22"/>
        </w:rPr>
        <w:t>With the federal election, party and voting results are extremely relevant, especially once the election is called. The data will be easy to collect and compare with one another, along with having strong corresponding colours users will be able to tell the difference between (e.g., Liberal blue, Greens green). However, the elections can sometimes be swayed depending on current events at that time and can make the data not as reliable as it can be due to the varying factors.</w:t>
      </w:r>
      <w:r w:rsidRPr="00582E9C">
        <w:rPr>
          <w:rFonts w:cs="Calibri"/>
        </w:rPr>
        <w:br/>
      </w:r>
    </w:p>
    <w:p w14:paraId="3C412114" w14:textId="1D036B23" w:rsidR="1D6E7A77" w:rsidRPr="00582E9C" w:rsidRDefault="1D6E7A77">
      <w:pPr>
        <w:rPr>
          <w:rFonts w:cs="Calibri"/>
        </w:rPr>
      </w:pPr>
      <w:r w:rsidRPr="00582E9C">
        <w:rPr>
          <w:rFonts w:eastAsia="Arial" w:cs="Calibri"/>
          <w:b/>
          <w:bCs/>
          <w:color w:val="000000" w:themeColor="text1"/>
          <w:szCs w:val="22"/>
        </w:rPr>
        <w:t>Vaccination rates:</w:t>
      </w:r>
    </w:p>
    <w:p w14:paraId="5E99FBC7" w14:textId="752FE671" w:rsidR="1D6E7A77" w:rsidRPr="00582E9C" w:rsidRDefault="1D6E7A77" w:rsidP="1D6E7A77">
      <w:pPr>
        <w:rPr>
          <w:rFonts w:cs="Calibri"/>
          <w:color w:val="000000" w:themeColor="text1"/>
          <w:szCs w:val="22"/>
        </w:rPr>
      </w:pPr>
      <w:r w:rsidRPr="00582E9C">
        <w:rPr>
          <w:rFonts w:eastAsia="Arial" w:cs="Calibri"/>
          <w:color w:val="000000" w:themeColor="text1"/>
          <w:szCs w:val="22"/>
        </w:rPr>
        <w:t>While not as relevant as it once was, vaccination rates, especially in terms of the coronavirus have been extremely relevant in the past year. The data is extremely easy to access, with specialised websites with the information available (that Vic coronavirus website is all I can think of). However, the vaccination rates compared to covid cases does differ between covid variants, due to some being more infectious than others, and the first variant did not have to combat the vaccination levels as much</w:t>
      </w:r>
    </w:p>
    <w:p w14:paraId="2572FD6B" w14:textId="77777777" w:rsidR="000A50C0" w:rsidRPr="00582E9C" w:rsidRDefault="000A50C0" w:rsidP="1D6E7A77">
      <w:pPr>
        <w:rPr>
          <w:rFonts w:cs="Calibri"/>
        </w:rPr>
      </w:pPr>
    </w:p>
    <w:p w14:paraId="757D4CF1" w14:textId="6D879AF1" w:rsidR="002560A3" w:rsidRPr="00582E9C" w:rsidRDefault="002560A3" w:rsidP="1D6E7A77">
      <w:pPr>
        <w:rPr>
          <w:rFonts w:cs="Calibri"/>
        </w:rPr>
      </w:pPr>
    </w:p>
    <w:p w14:paraId="7CAE5930" w14:textId="1D148493" w:rsidR="000A50C0" w:rsidRPr="00582E9C" w:rsidRDefault="000A50C0" w:rsidP="002E488F">
      <w:pPr>
        <w:pStyle w:val="Heading2"/>
        <w:rPr>
          <w:rFonts w:ascii="Calibri" w:hAnsi="Calibri" w:cs="Calibri"/>
        </w:rPr>
      </w:pPr>
      <w:bookmarkStart w:id="3" w:name="_Toc112696122"/>
      <w:r w:rsidRPr="75052204">
        <w:rPr>
          <w:rFonts w:ascii="Calibri" w:hAnsi="Calibri" w:cs="Calibri"/>
        </w:rPr>
        <w:lastRenderedPageBreak/>
        <w:t>Background information on travel:</w:t>
      </w:r>
      <w:bookmarkEnd w:id="3"/>
    </w:p>
    <w:p w14:paraId="6A98034A" w14:textId="77777777" w:rsidR="002560A3" w:rsidRPr="00582E9C" w:rsidRDefault="002560A3" w:rsidP="001114FD">
      <w:pPr>
        <w:rPr>
          <w:rFonts w:cs="Calibri"/>
        </w:rPr>
      </w:pPr>
    </w:p>
    <w:p w14:paraId="38855263" w14:textId="1E5B3BE0" w:rsidR="001114FD" w:rsidRPr="00582E9C" w:rsidRDefault="00146B38" w:rsidP="001114FD">
      <w:pPr>
        <w:rPr>
          <w:rFonts w:cs="Calibri"/>
        </w:rPr>
      </w:pPr>
      <w:r w:rsidRPr="00582E9C">
        <w:rPr>
          <w:rFonts w:cs="Calibri"/>
        </w:rPr>
        <w:t xml:space="preserve">A few subtopics can be derived from the broader topic of travel, such as </w:t>
      </w:r>
      <w:r w:rsidR="00422CC7" w:rsidRPr="00582E9C">
        <w:rPr>
          <w:rFonts w:cs="Calibri"/>
        </w:rPr>
        <w:t xml:space="preserve">tourism, </w:t>
      </w:r>
      <w:r w:rsidR="002560A3" w:rsidRPr="00582E9C">
        <w:rPr>
          <w:rFonts w:cs="Calibri"/>
        </w:rPr>
        <w:t>migration,</w:t>
      </w:r>
      <w:r w:rsidR="00422CC7" w:rsidRPr="00582E9C">
        <w:rPr>
          <w:rFonts w:cs="Calibri"/>
        </w:rPr>
        <w:t xml:space="preserve"> and </w:t>
      </w:r>
      <w:r w:rsidR="00F54991" w:rsidRPr="00582E9C">
        <w:rPr>
          <w:rFonts w:cs="Calibri"/>
        </w:rPr>
        <w:t xml:space="preserve">transport. For our research question, we have decided to focus </w:t>
      </w:r>
      <w:r w:rsidR="004E6B6B" w:rsidRPr="00582E9C">
        <w:rPr>
          <w:rFonts w:cs="Calibri"/>
        </w:rPr>
        <w:t xml:space="preserve">tourism travel. </w:t>
      </w:r>
    </w:p>
    <w:p w14:paraId="74335DFF" w14:textId="77777777" w:rsidR="000774AF" w:rsidRPr="00582E9C" w:rsidRDefault="000774AF" w:rsidP="001114FD">
      <w:pPr>
        <w:rPr>
          <w:rFonts w:cs="Calibri"/>
        </w:rPr>
      </w:pPr>
    </w:p>
    <w:p w14:paraId="64A8D6F0" w14:textId="44334AEB" w:rsidR="001114FD" w:rsidRPr="00582E9C" w:rsidRDefault="00F8457E" w:rsidP="001114FD">
      <w:pPr>
        <w:rPr>
          <w:rFonts w:cs="Calibri"/>
        </w:rPr>
      </w:pPr>
      <w:r w:rsidRPr="00582E9C">
        <w:rPr>
          <w:rFonts w:cs="Calibri"/>
        </w:rPr>
        <w:t>The</w:t>
      </w:r>
      <w:r w:rsidR="00D759CF" w:rsidRPr="00582E9C">
        <w:rPr>
          <w:rFonts w:cs="Calibri"/>
        </w:rPr>
        <w:t xml:space="preserve"> tourism</w:t>
      </w:r>
      <w:r w:rsidRPr="00582E9C">
        <w:rPr>
          <w:rFonts w:cs="Calibri"/>
        </w:rPr>
        <w:t xml:space="preserve"> travel industry has been severely impacted by </w:t>
      </w:r>
      <w:r w:rsidR="00D43C7F" w:rsidRPr="00582E9C">
        <w:rPr>
          <w:rFonts w:cs="Calibri"/>
        </w:rPr>
        <w:t xml:space="preserve">COVID-19 </w:t>
      </w:r>
      <w:r w:rsidR="00A7440B" w:rsidRPr="00582E9C">
        <w:rPr>
          <w:rFonts w:cs="Calibri"/>
        </w:rPr>
        <w:t>in the past two years</w:t>
      </w:r>
      <w:r w:rsidR="00300B05" w:rsidRPr="00582E9C">
        <w:rPr>
          <w:rFonts w:cs="Calibri"/>
        </w:rPr>
        <w:t xml:space="preserve"> </w:t>
      </w:r>
      <w:r w:rsidR="002D0735" w:rsidRPr="00582E9C">
        <w:rPr>
          <w:rFonts w:cs="Calibri"/>
        </w:rPr>
        <w:t xml:space="preserve">as </w:t>
      </w:r>
      <w:r w:rsidR="00300B05" w:rsidRPr="00582E9C">
        <w:rPr>
          <w:rFonts w:cs="Calibri"/>
        </w:rPr>
        <w:t xml:space="preserve">global </w:t>
      </w:r>
      <w:r w:rsidR="002D0735" w:rsidRPr="00582E9C">
        <w:rPr>
          <w:rFonts w:cs="Calibri"/>
        </w:rPr>
        <w:t xml:space="preserve">travel restrictions </w:t>
      </w:r>
      <w:r w:rsidR="00BD2BB1" w:rsidRPr="00582E9C">
        <w:rPr>
          <w:rFonts w:cs="Calibri"/>
        </w:rPr>
        <w:t xml:space="preserve">limited </w:t>
      </w:r>
      <w:r w:rsidR="006108F7" w:rsidRPr="00582E9C">
        <w:rPr>
          <w:rFonts w:cs="Calibri"/>
        </w:rPr>
        <w:t xml:space="preserve">overseas arrivals and departures. </w:t>
      </w:r>
      <w:r w:rsidR="00C50B33" w:rsidRPr="00582E9C">
        <w:rPr>
          <w:rFonts w:cs="Calibri"/>
        </w:rPr>
        <w:t>According to the Australian Bureau of Statistics, t</w:t>
      </w:r>
      <w:r w:rsidR="00BC471B" w:rsidRPr="00582E9C">
        <w:rPr>
          <w:rFonts w:cs="Calibri"/>
        </w:rPr>
        <w:t xml:space="preserve">he </w:t>
      </w:r>
      <w:r w:rsidR="00DD2853" w:rsidRPr="00582E9C">
        <w:rPr>
          <w:rFonts w:cs="Calibri"/>
        </w:rPr>
        <w:t>number of international arriv</w:t>
      </w:r>
      <w:r w:rsidR="00CE280A" w:rsidRPr="00582E9C">
        <w:rPr>
          <w:rFonts w:cs="Calibri"/>
        </w:rPr>
        <w:t>als</w:t>
      </w:r>
      <w:r w:rsidR="00300B05" w:rsidRPr="00582E9C">
        <w:rPr>
          <w:rFonts w:cs="Calibri"/>
        </w:rPr>
        <w:t xml:space="preserve"> to Australia</w:t>
      </w:r>
      <w:r w:rsidR="00CE280A" w:rsidRPr="00582E9C">
        <w:rPr>
          <w:rFonts w:cs="Calibri"/>
        </w:rPr>
        <w:t xml:space="preserve"> in June 2021 </w:t>
      </w:r>
      <w:r w:rsidR="00DD2853" w:rsidRPr="00582E9C">
        <w:rPr>
          <w:rFonts w:cs="Calibri"/>
        </w:rPr>
        <w:t xml:space="preserve">had decreased 93.4% </w:t>
      </w:r>
      <w:r w:rsidR="00CE280A" w:rsidRPr="00582E9C">
        <w:rPr>
          <w:rFonts w:cs="Calibri"/>
        </w:rPr>
        <w:t>when compared to pre-COVID levels in June 2019</w:t>
      </w:r>
      <w:r w:rsidR="00C50B33" w:rsidRPr="00582E9C">
        <w:rPr>
          <w:rFonts w:cs="Calibri"/>
        </w:rPr>
        <w:t>. However</w:t>
      </w:r>
      <w:r w:rsidR="009547F4" w:rsidRPr="00582E9C">
        <w:rPr>
          <w:rFonts w:cs="Calibri"/>
        </w:rPr>
        <w:t xml:space="preserve">, </w:t>
      </w:r>
      <w:r w:rsidR="00F84883" w:rsidRPr="00582E9C">
        <w:rPr>
          <w:rFonts w:cs="Calibri"/>
        </w:rPr>
        <w:t xml:space="preserve">with </w:t>
      </w:r>
      <w:r w:rsidR="009547F4" w:rsidRPr="00582E9C">
        <w:rPr>
          <w:rFonts w:cs="Calibri"/>
        </w:rPr>
        <w:t xml:space="preserve">the lift of travel bans in Australia 2022, international and domestic travel </w:t>
      </w:r>
      <w:r w:rsidR="00F84883" w:rsidRPr="00582E9C">
        <w:rPr>
          <w:rFonts w:cs="Calibri"/>
        </w:rPr>
        <w:t>arrivals/departures</w:t>
      </w:r>
      <w:r w:rsidR="00F70CAC" w:rsidRPr="00582E9C">
        <w:rPr>
          <w:rFonts w:cs="Calibri"/>
        </w:rPr>
        <w:t xml:space="preserve"> </w:t>
      </w:r>
      <w:r w:rsidR="006414E4" w:rsidRPr="00582E9C">
        <w:rPr>
          <w:rFonts w:cs="Calibri"/>
        </w:rPr>
        <w:t>have</w:t>
      </w:r>
      <w:r w:rsidR="00F70CAC" w:rsidRPr="00582E9C">
        <w:rPr>
          <w:rFonts w:cs="Calibri"/>
        </w:rPr>
        <w:t xml:space="preserve"> been slowly </w:t>
      </w:r>
      <w:r w:rsidR="000266E4" w:rsidRPr="00582E9C">
        <w:rPr>
          <w:rFonts w:cs="Calibri"/>
        </w:rPr>
        <w:t>rising</w:t>
      </w:r>
      <w:r w:rsidR="00F70CAC" w:rsidRPr="00582E9C">
        <w:rPr>
          <w:rFonts w:cs="Calibri"/>
        </w:rPr>
        <w:t xml:space="preserve">. </w:t>
      </w:r>
    </w:p>
    <w:p w14:paraId="6958294B" w14:textId="77777777" w:rsidR="00770D9B" w:rsidRPr="00582E9C" w:rsidRDefault="00770D9B" w:rsidP="001114FD">
      <w:pPr>
        <w:rPr>
          <w:rFonts w:cs="Calibri"/>
        </w:rPr>
      </w:pPr>
    </w:p>
    <w:p w14:paraId="2D96D9FB" w14:textId="3E6801F9" w:rsidR="008B2F82" w:rsidRPr="00582E9C" w:rsidRDefault="00071997" w:rsidP="001114FD">
      <w:pPr>
        <w:rPr>
          <w:rFonts w:cs="Calibri"/>
        </w:rPr>
      </w:pPr>
      <w:r w:rsidRPr="00582E9C">
        <w:rPr>
          <w:rFonts w:cs="Calibri"/>
        </w:rPr>
        <w:t>The increasing interest on holiday trave</w:t>
      </w:r>
      <w:r w:rsidR="00CB6130" w:rsidRPr="00582E9C">
        <w:rPr>
          <w:rFonts w:cs="Calibri"/>
        </w:rPr>
        <w:t xml:space="preserve">l is </w:t>
      </w:r>
      <w:r w:rsidR="0026086B" w:rsidRPr="00582E9C">
        <w:rPr>
          <w:rFonts w:cs="Calibri"/>
        </w:rPr>
        <w:t xml:space="preserve">encouraging, however </w:t>
      </w:r>
      <w:r w:rsidR="00C12404" w:rsidRPr="00582E9C">
        <w:rPr>
          <w:rFonts w:cs="Calibri"/>
        </w:rPr>
        <w:t>given long periods of staying at home</w:t>
      </w:r>
      <w:r w:rsidR="00E1656B" w:rsidRPr="00582E9C">
        <w:rPr>
          <w:rFonts w:cs="Calibri"/>
        </w:rPr>
        <w:t>,</w:t>
      </w:r>
      <w:r w:rsidR="00C12404" w:rsidRPr="00582E9C">
        <w:rPr>
          <w:rFonts w:cs="Calibri"/>
        </w:rPr>
        <w:t xml:space="preserve"> people</w:t>
      </w:r>
      <w:r w:rsidR="00E1656B" w:rsidRPr="00582E9C">
        <w:rPr>
          <w:rFonts w:cs="Calibri"/>
        </w:rPr>
        <w:t xml:space="preserve"> may raise questions when travelling their trip</w:t>
      </w:r>
      <w:r w:rsidR="00115E9F" w:rsidRPr="00582E9C">
        <w:rPr>
          <w:rFonts w:cs="Calibri"/>
        </w:rPr>
        <w:t xml:space="preserve">. Countries across the globe </w:t>
      </w:r>
      <w:r w:rsidR="0019644A" w:rsidRPr="00582E9C">
        <w:rPr>
          <w:rFonts w:cs="Calibri"/>
        </w:rPr>
        <w:t xml:space="preserve">also </w:t>
      </w:r>
      <w:r w:rsidR="00115E9F" w:rsidRPr="00582E9C">
        <w:rPr>
          <w:rFonts w:cs="Calibri"/>
        </w:rPr>
        <w:t xml:space="preserve">have varying restrictions </w:t>
      </w:r>
      <w:r w:rsidR="00D14493" w:rsidRPr="00582E9C">
        <w:rPr>
          <w:rFonts w:cs="Calibri"/>
        </w:rPr>
        <w:t xml:space="preserve">and </w:t>
      </w:r>
      <w:r w:rsidR="00727135" w:rsidRPr="00582E9C">
        <w:rPr>
          <w:rFonts w:cs="Calibri"/>
        </w:rPr>
        <w:t>economic impacts</w:t>
      </w:r>
      <w:r w:rsidR="00CB236F" w:rsidRPr="00582E9C">
        <w:rPr>
          <w:rFonts w:cs="Calibri"/>
        </w:rPr>
        <w:t xml:space="preserve">, </w:t>
      </w:r>
      <w:r w:rsidR="00727135" w:rsidRPr="00582E9C">
        <w:rPr>
          <w:rFonts w:cs="Calibri"/>
        </w:rPr>
        <w:t xml:space="preserve">thus </w:t>
      </w:r>
      <w:r w:rsidR="00CB236F" w:rsidRPr="00582E9C">
        <w:rPr>
          <w:rFonts w:cs="Calibri"/>
        </w:rPr>
        <w:t>creating</w:t>
      </w:r>
      <w:r w:rsidR="00FC5B43" w:rsidRPr="00582E9C">
        <w:rPr>
          <w:rFonts w:cs="Calibri"/>
        </w:rPr>
        <w:t xml:space="preserve"> uncertainty on </w:t>
      </w:r>
      <w:r w:rsidR="0050047E" w:rsidRPr="00582E9C">
        <w:rPr>
          <w:rFonts w:cs="Calibri"/>
        </w:rPr>
        <w:t>factors such as:</w:t>
      </w:r>
    </w:p>
    <w:p w14:paraId="7EDDFF68" w14:textId="77777777" w:rsidR="002325A1" w:rsidRPr="00582E9C" w:rsidRDefault="002325A1" w:rsidP="001114FD">
      <w:pPr>
        <w:rPr>
          <w:rFonts w:cs="Calibri"/>
        </w:rPr>
      </w:pPr>
    </w:p>
    <w:p w14:paraId="6F5BED0D" w14:textId="199E9936" w:rsidR="00A75EC3" w:rsidRPr="00582E9C" w:rsidRDefault="00A556F7" w:rsidP="001102C2">
      <w:pPr>
        <w:pStyle w:val="ListParagraph"/>
        <w:numPr>
          <w:ilvl w:val="0"/>
          <w:numId w:val="1"/>
        </w:numPr>
        <w:rPr>
          <w:rFonts w:cs="Calibri"/>
        </w:rPr>
      </w:pPr>
      <w:r w:rsidRPr="00582E9C">
        <w:rPr>
          <w:rFonts w:cs="Calibri"/>
        </w:rPr>
        <w:t>W</w:t>
      </w:r>
      <w:r w:rsidR="00BD25E5" w:rsidRPr="00582E9C">
        <w:rPr>
          <w:rFonts w:cs="Calibri"/>
        </w:rPr>
        <w:t xml:space="preserve">hen </w:t>
      </w:r>
      <w:r w:rsidRPr="00582E9C">
        <w:rPr>
          <w:rFonts w:cs="Calibri"/>
        </w:rPr>
        <w:t>is the best time of year to go on holiday at the country of choice?</w:t>
      </w:r>
    </w:p>
    <w:p w14:paraId="63832728" w14:textId="41EE8DCD" w:rsidR="00A556F7" w:rsidRPr="00582E9C" w:rsidRDefault="00AA548D" w:rsidP="001102C2">
      <w:pPr>
        <w:pStyle w:val="ListParagraph"/>
        <w:numPr>
          <w:ilvl w:val="0"/>
          <w:numId w:val="1"/>
        </w:numPr>
        <w:rPr>
          <w:rFonts w:cs="Calibri"/>
        </w:rPr>
      </w:pPr>
      <w:r w:rsidRPr="00582E9C">
        <w:rPr>
          <w:rFonts w:cs="Calibri"/>
        </w:rPr>
        <w:t>Are airline expenses significantly higher than pre-COVID levels?</w:t>
      </w:r>
    </w:p>
    <w:p w14:paraId="7449D36B" w14:textId="51FBB3F9" w:rsidR="0050047E" w:rsidRPr="00582E9C" w:rsidRDefault="0050047E" w:rsidP="001102C2">
      <w:pPr>
        <w:pStyle w:val="ListParagraph"/>
        <w:numPr>
          <w:ilvl w:val="0"/>
          <w:numId w:val="1"/>
        </w:numPr>
        <w:rPr>
          <w:rFonts w:cs="Calibri"/>
        </w:rPr>
      </w:pPr>
      <w:r w:rsidRPr="00582E9C">
        <w:rPr>
          <w:rFonts w:cs="Calibri"/>
        </w:rPr>
        <w:t xml:space="preserve">What are </w:t>
      </w:r>
      <w:r w:rsidR="00E916FD" w:rsidRPr="00582E9C">
        <w:rPr>
          <w:rFonts w:cs="Calibri"/>
        </w:rPr>
        <w:t>my average expenses during the duration of my visit?</w:t>
      </w:r>
    </w:p>
    <w:p w14:paraId="2C656D04" w14:textId="62C9E569" w:rsidR="00E916FD" w:rsidRPr="00582E9C" w:rsidRDefault="00E916FD" w:rsidP="001102C2">
      <w:pPr>
        <w:pStyle w:val="ListParagraph"/>
        <w:numPr>
          <w:ilvl w:val="0"/>
          <w:numId w:val="1"/>
        </w:numPr>
        <w:rPr>
          <w:rFonts w:cs="Calibri"/>
        </w:rPr>
      </w:pPr>
      <w:r w:rsidRPr="00582E9C">
        <w:rPr>
          <w:rFonts w:cs="Calibri"/>
        </w:rPr>
        <w:t>What are the current restric</w:t>
      </w:r>
      <w:r w:rsidR="0054519A" w:rsidRPr="00582E9C">
        <w:rPr>
          <w:rFonts w:cs="Calibri"/>
        </w:rPr>
        <w:t>tions in that country?</w:t>
      </w:r>
    </w:p>
    <w:p w14:paraId="3331ED51" w14:textId="77777777" w:rsidR="00AA548D" w:rsidRPr="00582E9C" w:rsidRDefault="00AA548D" w:rsidP="00B8549E">
      <w:pPr>
        <w:pStyle w:val="ListParagraph"/>
        <w:rPr>
          <w:rFonts w:cs="Calibri"/>
        </w:rPr>
      </w:pPr>
    </w:p>
    <w:p w14:paraId="4FD7A197" w14:textId="127640FE" w:rsidR="00684A8F" w:rsidRPr="00582E9C" w:rsidRDefault="0054519A" w:rsidP="00684A8F">
      <w:pPr>
        <w:rPr>
          <w:rFonts w:cs="Calibri"/>
        </w:rPr>
      </w:pPr>
      <w:r w:rsidRPr="00582E9C">
        <w:rPr>
          <w:rFonts w:cs="Calibri"/>
        </w:rPr>
        <w:t xml:space="preserve">These questions pose for an information need, and a solution could be created </w:t>
      </w:r>
      <w:r w:rsidR="008F4D85" w:rsidRPr="00582E9C">
        <w:rPr>
          <w:rFonts w:cs="Calibri"/>
        </w:rPr>
        <w:t xml:space="preserve">that synthesizes </w:t>
      </w:r>
      <w:r w:rsidR="00112BF2" w:rsidRPr="00582E9C">
        <w:rPr>
          <w:rFonts w:cs="Calibri"/>
        </w:rPr>
        <w:t>all the information into dynamic visuals.</w:t>
      </w:r>
    </w:p>
    <w:p w14:paraId="58D0E0E1" w14:textId="77777777" w:rsidR="0054519A" w:rsidRPr="00582E9C" w:rsidRDefault="0054519A" w:rsidP="00684A8F">
      <w:pPr>
        <w:rPr>
          <w:rFonts w:cs="Calibri"/>
        </w:rPr>
      </w:pPr>
    </w:p>
    <w:tbl>
      <w:tblPr>
        <w:tblStyle w:val="TableGrid"/>
        <w:tblW w:w="0" w:type="auto"/>
        <w:tblLook w:val="04A0" w:firstRow="1" w:lastRow="0" w:firstColumn="1" w:lastColumn="0" w:noHBand="0" w:noVBand="1"/>
      </w:tblPr>
      <w:tblGrid>
        <w:gridCol w:w="2122"/>
        <w:gridCol w:w="2409"/>
        <w:gridCol w:w="4479"/>
      </w:tblGrid>
      <w:tr w:rsidR="006B43EA" w:rsidRPr="00582E9C" w14:paraId="560BB867" w14:textId="77777777" w:rsidTr="00D936CB">
        <w:tc>
          <w:tcPr>
            <w:tcW w:w="2122" w:type="dxa"/>
          </w:tcPr>
          <w:p w14:paraId="527DEA55" w14:textId="3F44D0FE" w:rsidR="006B43EA" w:rsidRPr="00582E9C" w:rsidRDefault="00A26534" w:rsidP="00684A8F">
            <w:pPr>
              <w:rPr>
                <w:rFonts w:cs="Calibri"/>
                <w:b/>
                <w:bCs/>
              </w:rPr>
            </w:pPr>
            <w:r w:rsidRPr="00582E9C">
              <w:rPr>
                <w:rFonts w:cs="Calibri"/>
                <w:b/>
                <w:bCs/>
              </w:rPr>
              <w:t>Broad Topic</w:t>
            </w:r>
          </w:p>
        </w:tc>
        <w:tc>
          <w:tcPr>
            <w:tcW w:w="2409" w:type="dxa"/>
          </w:tcPr>
          <w:p w14:paraId="4393969F" w14:textId="0ACB27D2" w:rsidR="006B43EA" w:rsidRPr="00582E9C" w:rsidRDefault="00A26534" w:rsidP="00684A8F">
            <w:pPr>
              <w:rPr>
                <w:rFonts w:cs="Calibri"/>
                <w:b/>
                <w:bCs/>
              </w:rPr>
            </w:pPr>
            <w:r w:rsidRPr="00582E9C">
              <w:rPr>
                <w:rFonts w:cs="Calibri"/>
                <w:b/>
                <w:bCs/>
              </w:rPr>
              <w:t xml:space="preserve">Social impact of </w:t>
            </w:r>
            <w:r w:rsidR="009044A5" w:rsidRPr="00582E9C">
              <w:rPr>
                <w:rFonts w:cs="Calibri"/>
                <w:b/>
                <w:bCs/>
              </w:rPr>
              <w:t>travel bans</w:t>
            </w:r>
            <w:r w:rsidR="00034412" w:rsidRPr="00582E9C">
              <w:rPr>
                <w:rFonts w:cs="Calibri"/>
                <w:b/>
                <w:bCs/>
              </w:rPr>
              <w:t>/COVID-19</w:t>
            </w:r>
          </w:p>
        </w:tc>
        <w:tc>
          <w:tcPr>
            <w:tcW w:w="4479" w:type="dxa"/>
          </w:tcPr>
          <w:p w14:paraId="10062024" w14:textId="0A796403" w:rsidR="006B43EA" w:rsidRPr="00582E9C" w:rsidRDefault="009044A5" w:rsidP="00684A8F">
            <w:pPr>
              <w:rPr>
                <w:rFonts w:cs="Calibri"/>
                <w:b/>
                <w:bCs/>
              </w:rPr>
            </w:pPr>
            <w:r w:rsidRPr="00582E9C">
              <w:rPr>
                <w:rFonts w:cs="Calibri"/>
                <w:b/>
                <w:bCs/>
              </w:rPr>
              <w:t>Potential Value</w:t>
            </w:r>
          </w:p>
        </w:tc>
      </w:tr>
      <w:tr w:rsidR="006B43EA" w:rsidRPr="00582E9C" w14:paraId="32A56DE4" w14:textId="77777777" w:rsidTr="00D936CB">
        <w:tc>
          <w:tcPr>
            <w:tcW w:w="2122" w:type="dxa"/>
          </w:tcPr>
          <w:p w14:paraId="1AAE3185" w14:textId="6AD0DE15" w:rsidR="006B43EA" w:rsidRPr="00582E9C" w:rsidRDefault="00192568" w:rsidP="00684A8F">
            <w:pPr>
              <w:rPr>
                <w:rFonts w:cs="Calibri"/>
              </w:rPr>
            </w:pPr>
            <w:r w:rsidRPr="00582E9C">
              <w:rPr>
                <w:rFonts w:cs="Calibri"/>
              </w:rPr>
              <w:t xml:space="preserve">Relevant events </w:t>
            </w:r>
          </w:p>
        </w:tc>
        <w:tc>
          <w:tcPr>
            <w:tcW w:w="2409" w:type="dxa"/>
          </w:tcPr>
          <w:p w14:paraId="27AE7696" w14:textId="04C2CF00" w:rsidR="00A078C5" w:rsidRPr="00582E9C" w:rsidRDefault="00A078C5" w:rsidP="00684A8F">
            <w:pPr>
              <w:rPr>
                <w:rFonts w:cs="Calibri"/>
              </w:rPr>
            </w:pPr>
            <w:r w:rsidRPr="00582E9C">
              <w:rPr>
                <w:rFonts w:cs="Calibri"/>
              </w:rPr>
              <w:t>International border closures</w:t>
            </w:r>
          </w:p>
        </w:tc>
        <w:tc>
          <w:tcPr>
            <w:tcW w:w="4479" w:type="dxa"/>
          </w:tcPr>
          <w:p w14:paraId="14150304" w14:textId="77777777" w:rsidR="006B43EA" w:rsidRPr="00582E9C" w:rsidRDefault="00B34B30" w:rsidP="00684A8F">
            <w:pPr>
              <w:rPr>
                <w:rFonts w:cs="Calibri"/>
              </w:rPr>
            </w:pPr>
            <w:r w:rsidRPr="00582E9C">
              <w:rPr>
                <w:rFonts w:cs="Calibri"/>
              </w:rPr>
              <w:t>Caused a significant economic loss for the travel and tourism industry</w:t>
            </w:r>
          </w:p>
          <w:p w14:paraId="6B0825F7" w14:textId="1EF991D0" w:rsidR="00622EB3" w:rsidRPr="00582E9C" w:rsidRDefault="00622EB3" w:rsidP="00684A8F">
            <w:pPr>
              <w:rPr>
                <w:rFonts w:cs="Calibri"/>
              </w:rPr>
            </w:pPr>
            <w:r w:rsidRPr="00582E9C">
              <w:rPr>
                <w:rFonts w:cs="Calibri"/>
              </w:rPr>
              <w:t xml:space="preserve">Allows exploration </w:t>
            </w:r>
            <w:r w:rsidR="00C834ED" w:rsidRPr="00582E9C">
              <w:rPr>
                <w:rFonts w:cs="Calibri"/>
              </w:rPr>
              <w:t>of</w:t>
            </w:r>
            <w:r w:rsidR="00B5331F" w:rsidRPr="00582E9C">
              <w:rPr>
                <w:rFonts w:cs="Calibri"/>
              </w:rPr>
              <w:t xml:space="preserve"> the</w:t>
            </w:r>
            <w:r w:rsidR="00C834ED" w:rsidRPr="00582E9C">
              <w:rPr>
                <w:rFonts w:cs="Calibri"/>
              </w:rPr>
              <w:t xml:space="preserve"> influence this could have on future travel prices.</w:t>
            </w:r>
          </w:p>
        </w:tc>
      </w:tr>
      <w:tr w:rsidR="00A078C5" w:rsidRPr="00582E9C" w14:paraId="3D510531" w14:textId="77777777" w:rsidTr="00D936CB">
        <w:tc>
          <w:tcPr>
            <w:tcW w:w="2122" w:type="dxa"/>
          </w:tcPr>
          <w:p w14:paraId="54B0DF77" w14:textId="5BA5459E" w:rsidR="00A078C5" w:rsidRPr="00582E9C" w:rsidRDefault="00D403E4" w:rsidP="00684A8F">
            <w:pPr>
              <w:rPr>
                <w:rFonts w:cs="Calibri"/>
              </w:rPr>
            </w:pPr>
            <w:r w:rsidRPr="00582E9C">
              <w:rPr>
                <w:rFonts w:cs="Calibri"/>
              </w:rPr>
              <w:t>Relevant groups/individuals</w:t>
            </w:r>
          </w:p>
        </w:tc>
        <w:tc>
          <w:tcPr>
            <w:tcW w:w="2409" w:type="dxa"/>
          </w:tcPr>
          <w:p w14:paraId="0F118E61" w14:textId="77777777" w:rsidR="00A078C5" w:rsidRPr="00582E9C" w:rsidRDefault="00D403E4" w:rsidP="00684A8F">
            <w:pPr>
              <w:rPr>
                <w:rFonts w:cs="Calibri"/>
              </w:rPr>
            </w:pPr>
            <w:r w:rsidRPr="00582E9C">
              <w:rPr>
                <w:rFonts w:cs="Calibri"/>
              </w:rPr>
              <w:t>Travelers</w:t>
            </w:r>
          </w:p>
          <w:p w14:paraId="2079C7E0" w14:textId="7794364E" w:rsidR="00D403E4" w:rsidRPr="00582E9C" w:rsidRDefault="00D403E4" w:rsidP="00684A8F">
            <w:pPr>
              <w:rPr>
                <w:rFonts w:cs="Calibri"/>
              </w:rPr>
            </w:pPr>
            <w:r w:rsidRPr="00582E9C">
              <w:rPr>
                <w:rFonts w:cs="Calibri"/>
              </w:rPr>
              <w:t xml:space="preserve">Employees in the </w:t>
            </w:r>
            <w:r w:rsidR="00EB5193" w:rsidRPr="00582E9C">
              <w:rPr>
                <w:rFonts w:cs="Calibri"/>
              </w:rPr>
              <w:t>travel industry</w:t>
            </w:r>
          </w:p>
        </w:tc>
        <w:tc>
          <w:tcPr>
            <w:tcW w:w="4479" w:type="dxa"/>
          </w:tcPr>
          <w:p w14:paraId="7AF5A893" w14:textId="6BEA0C6F" w:rsidR="00A078C5" w:rsidRPr="00582E9C" w:rsidRDefault="00D936CB" w:rsidP="00684A8F">
            <w:pPr>
              <w:rPr>
                <w:rFonts w:cs="Calibri"/>
              </w:rPr>
            </w:pPr>
            <w:r w:rsidRPr="00582E9C">
              <w:rPr>
                <w:rFonts w:cs="Calibri"/>
              </w:rPr>
              <w:t xml:space="preserve">Could </w:t>
            </w:r>
            <w:r w:rsidR="007250FA" w:rsidRPr="00582E9C">
              <w:rPr>
                <w:rFonts w:cs="Calibri"/>
              </w:rPr>
              <w:t>e</w:t>
            </w:r>
            <w:r w:rsidR="009D09CA" w:rsidRPr="00582E9C">
              <w:rPr>
                <w:rFonts w:cs="Calibri"/>
              </w:rPr>
              <w:t>xplore past travel data to explore demographics</w:t>
            </w:r>
            <w:r w:rsidR="004E273B" w:rsidRPr="00582E9C">
              <w:rPr>
                <w:rFonts w:cs="Calibri"/>
              </w:rPr>
              <w:t xml:space="preserve"> </w:t>
            </w:r>
            <w:r w:rsidR="004E273B" w:rsidRPr="00582E9C">
              <w:rPr>
                <w:rFonts w:ascii="Wingdings" w:eastAsia="Wingdings" w:hAnsi="Wingdings" w:cs="Wingdings"/>
              </w:rPr>
              <w:t>à</w:t>
            </w:r>
            <w:r w:rsidR="004E273B" w:rsidRPr="00582E9C">
              <w:rPr>
                <w:rFonts w:cs="Calibri"/>
              </w:rPr>
              <w:t xml:space="preserve"> determine who is more likely to travel</w:t>
            </w:r>
          </w:p>
        </w:tc>
      </w:tr>
      <w:tr w:rsidR="00EB5193" w:rsidRPr="00582E9C" w14:paraId="1FF660A4" w14:textId="77777777" w:rsidTr="00D936CB">
        <w:tc>
          <w:tcPr>
            <w:tcW w:w="2122" w:type="dxa"/>
          </w:tcPr>
          <w:p w14:paraId="6AFFAB91" w14:textId="77BF3886" w:rsidR="00EB5193" w:rsidRPr="00582E9C" w:rsidRDefault="00EB5193" w:rsidP="00684A8F">
            <w:pPr>
              <w:rPr>
                <w:rFonts w:cs="Calibri"/>
              </w:rPr>
            </w:pPr>
            <w:r w:rsidRPr="00582E9C">
              <w:rPr>
                <w:rFonts w:cs="Calibri"/>
              </w:rPr>
              <w:t>Sub-issues</w:t>
            </w:r>
          </w:p>
        </w:tc>
        <w:tc>
          <w:tcPr>
            <w:tcW w:w="2409" w:type="dxa"/>
          </w:tcPr>
          <w:p w14:paraId="322E6289" w14:textId="77777777" w:rsidR="00EA2012" w:rsidRPr="00582E9C" w:rsidRDefault="0089642C" w:rsidP="00684A8F">
            <w:pPr>
              <w:rPr>
                <w:rFonts w:cs="Calibri"/>
              </w:rPr>
            </w:pPr>
            <w:r w:rsidRPr="00582E9C">
              <w:rPr>
                <w:rFonts w:cs="Calibri"/>
              </w:rPr>
              <w:t>Travel bubbles</w:t>
            </w:r>
          </w:p>
          <w:p w14:paraId="2D438ECD" w14:textId="77777777" w:rsidR="00EA2012" w:rsidRPr="00582E9C" w:rsidRDefault="00EA2012" w:rsidP="00684A8F">
            <w:pPr>
              <w:rPr>
                <w:rFonts w:cs="Calibri"/>
              </w:rPr>
            </w:pPr>
            <w:r w:rsidRPr="00582E9C">
              <w:rPr>
                <w:rFonts w:cs="Calibri"/>
              </w:rPr>
              <w:t>Bans on certain countries</w:t>
            </w:r>
          </w:p>
          <w:p w14:paraId="4EF0D4CC" w14:textId="77777777" w:rsidR="00EA2012" w:rsidRPr="00582E9C" w:rsidRDefault="00EA2012" w:rsidP="00684A8F">
            <w:pPr>
              <w:rPr>
                <w:rFonts w:cs="Calibri"/>
              </w:rPr>
            </w:pPr>
            <w:r w:rsidRPr="00582E9C">
              <w:rPr>
                <w:rFonts w:cs="Calibri"/>
              </w:rPr>
              <w:t>Job losses</w:t>
            </w:r>
          </w:p>
          <w:p w14:paraId="6D65C9EA" w14:textId="45050EC2" w:rsidR="00EA2012" w:rsidRPr="00582E9C" w:rsidRDefault="00EA2012" w:rsidP="00684A8F">
            <w:pPr>
              <w:rPr>
                <w:rFonts w:cs="Calibri"/>
              </w:rPr>
            </w:pPr>
            <w:r w:rsidRPr="00582E9C">
              <w:rPr>
                <w:rFonts w:cs="Calibri"/>
              </w:rPr>
              <w:t xml:space="preserve">Human rights </w:t>
            </w:r>
          </w:p>
        </w:tc>
        <w:tc>
          <w:tcPr>
            <w:tcW w:w="4479" w:type="dxa"/>
          </w:tcPr>
          <w:p w14:paraId="1115EAEA" w14:textId="77777777" w:rsidR="00EB5193" w:rsidRPr="00582E9C" w:rsidRDefault="00C06300" w:rsidP="00684A8F">
            <w:pPr>
              <w:rPr>
                <w:rFonts w:cs="Calibri"/>
              </w:rPr>
            </w:pPr>
            <w:r w:rsidRPr="00582E9C">
              <w:rPr>
                <w:rFonts w:cs="Calibri"/>
              </w:rPr>
              <w:t xml:space="preserve">Might be useful </w:t>
            </w:r>
            <w:r w:rsidR="00A34C83" w:rsidRPr="00582E9C">
              <w:rPr>
                <w:rFonts w:cs="Calibri"/>
              </w:rPr>
              <w:t xml:space="preserve">highlight the varying restrictions across countries </w:t>
            </w:r>
          </w:p>
          <w:p w14:paraId="75001A1A" w14:textId="76205BF6" w:rsidR="00034412" w:rsidRPr="00582E9C" w:rsidRDefault="00A34C83" w:rsidP="00684A8F">
            <w:pPr>
              <w:rPr>
                <w:rFonts w:cs="Calibri"/>
              </w:rPr>
            </w:pPr>
            <w:r w:rsidRPr="00582E9C">
              <w:rPr>
                <w:rFonts w:cs="Calibri"/>
              </w:rPr>
              <w:t xml:space="preserve">Can inform </w:t>
            </w:r>
            <w:r w:rsidR="00C77DCE" w:rsidRPr="00582E9C">
              <w:rPr>
                <w:rFonts w:cs="Calibri"/>
              </w:rPr>
              <w:t>travellers</w:t>
            </w:r>
            <w:r w:rsidRPr="00582E9C">
              <w:rPr>
                <w:rFonts w:cs="Calibri"/>
              </w:rPr>
              <w:t xml:space="preserve"> of</w:t>
            </w:r>
            <w:r w:rsidR="004F76D8" w:rsidRPr="00582E9C">
              <w:rPr>
                <w:rFonts w:cs="Calibri"/>
              </w:rPr>
              <w:t xml:space="preserve"> their destination country’s political stance/relationship with Australia</w:t>
            </w:r>
            <w:r w:rsidR="004D1A26" w:rsidRPr="00582E9C">
              <w:rPr>
                <w:rFonts w:cs="Calibri"/>
              </w:rPr>
              <w:t xml:space="preserve"> </w:t>
            </w:r>
          </w:p>
        </w:tc>
      </w:tr>
    </w:tbl>
    <w:p w14:paraId="4394E52A" w14:textId="77777777" w:rsidR="0060470B" w:rsidRPr="00582E9C" w:rsidRDefault="0060470B" w:rsidP="00684A8F">
      <w:pPr>
        <w:rPr>
          <w:rFonts w:cs="Calibri"/>
        </w:rPr>
      </w:pPr>
    </w:p>
    <w:p w14:paraId="21AF60EB" w14:textId="77777777" w:rsidR="0060470B" w:rsidRPr="00582E9C" w:rsidRDefault="0060470B" w:rsidP="00684A8F">
      <w:pPr>
        <w:rPr>
          <w:rFonts w:cs="Calibri"/>
        </w:rPr>
      </w:pPr>
    </w:p>
    <w:p w14:paraId="707606BC" w14:textId="77777777" w:rsidR="00A90439" w:rsidRDefault="00A90439" w:rsidP="000A50C0">
      <w:pPr>
        <w:pStyle w:val="Heading2"/>
        <w:rPr>
          <w:rFonts w:ascii="Calibri" w:hAnsi="Calibri" w:cs="Calibri"/>
        </w:rPr>
      </w:pPr>
    </w:p>
    <w:p w14:paraId="067DF488" w14:textId="77777777" w:rsidR="00232FD6" w:rsidRDefault="00232FD6" w:rsidP="00232FD6"/>
    <w:p w14:paraId="02643A12" w14:textId="77777777" w:rsidR="00232FD6" w:rsidRDefault="00232FD6" w:rsidP="00232FD6"/>
    <w:p w14:paraId="1445429D" w14:textId="77777777" w:rsidR="00232FD6" w:rsidRDefault="00232FD6" w:rsidP="00232FD6"/>
    <w:p w14:paraId="3A1801E7" w14:textId="77777777" w:rsidR="00232FD6" w:rsidRPr="00232FD6" w:rsidRDefault="00232FD6" w:rsidP="00232FD6"/>
    <w:p w14:paraId="7C95DF89" w14:textId="77777777" w:rsidR="00093759" w:rsidRPr="00582E9C" w:rsidRDefault="00093759" w:rsidP="002E488F">
      <w:pPr>
        <w:pStyle w:val="Heading2"/>
        <w:rPr>
          <w:rFonts w:ascii="Calibri" w:hAnsi="Calibri" w:cs="Calibri"/>
        </w:rPr>
      </w:pPr>
      <w:bookmarkStart w:id="4" w:name="_Toc112696123"/>
      <w:r w:rsidRPr="75052204">
        <w:rPr>
          <w:rFonts w:ascii="Calibri" w:hAnsi="Calibri" w:cs="Calibri"/>
        </w:rPr>
        <w:lastRenderedPageBreak/>
        <w:t>Formulation of Research Question</w:t>
      </w:r>
      <w:bookmarkEnd w:id="4"/>
    </w:p>
    <w:p w14:paraId="3ACDAF39" w14:textId="77777777" w:rsidR="000A7997" w:rsidRPr="00582E9C" w:rsidRDefault="00093759" w:rsidP="00093759">
      <w:pPr>
        <w:rPr>
          <w:rFonts w:cs="Calibri"/>
        </w:rPr>
      </w:pPr>
      <w:r w:rsidRPr="00582E9C">
        <w:rPr>
          <w:rFonts w:cs="Calibri"/>
        </w:rPr>
        <w:t xml:space="preserve">From the background research, we can derive </w:t>
      </w:r>
      <w:r w:rsidR="000A7997" w:rsidRPr="00582E9C">
        <w:rPr>
          <w:rFonts w:cs="Calibri"/>
        </w:rPr>
        <w:t>the research question:</w:t>
      </w:r>
    </w:p>
    <w:p w14:paraId="61107E44" w14:textId="77777777" w:rsidR="008454F0" w:rsidRPr="00582E9C" w:rsidRDefault="008454F0" w:rsidP="00093759">
      <w:pPr>
        <w:rPr>
          <w:rFonts w:cs="Calibri"/>
        </w:rPr>
      </w:pPr>
    </w:p>
    <w:p w14:paraId="7EB380C0" w14:textId="7EDB8E9E" w:rsidR="00483F62" w:rsidRPr="00232FD6" w:rsidRDefault="00821DBB" w:rsidP="00093759">
      <w:pPr>
        <w:rPr>
          <w:rFonts w:cs="Calibri"/>
          <w:highlight w:val="lightGray"/>
        </w:rPr>
      </w:pPr>
      <w:r w:rsidRPr="00232FD6">
        <w:rPr>
          <w:rFonts w:cs="Calibri"/>
          <w:highlight w:val="lightGray"/>
        </w:rPr>
        <w:t xml:space="preserve">COVID-19 has had a significant impact on the travel industry </w:t>
      </w:r>
      <w:r w:rsidR="009D324A" w:rsidRPr="00232FD6">
        <w:rPr>
          <w:rFonts w:cs="Calibri"/>
          <w:highlight w:val="lightGray"/>
        </w:rPr>
        <w:t xml:space="preserve">between 2020-2021. </w:t>
      </w:r>
      <w:r w:rsidR="00603B08" w:rsidRPr="00232FD6">
        <w:rPr>
          <w:rFonts w:cs="Calibri"/>
          <w:highlight w:val="lightGray"/>
        </w:rPr>
        <w:t xml:space="preserve">Considering the </w:t>
      </w:r>
      <w:r w:rsidR="00C16752" w:rsidRPr="00232FD6">
        <w:rPr>
          <w:rFonts w:cs="Calibri"/>
          <w:highlight w:val="lightGray"/>
        </w:rPr>
        <w:t>n</w:t>
      </w:r>
      <w:r w:rsidR="0077076A" w:rsidRPr="00232FD6">
        <w:rPr>
          <w:rFonts w:cs="Calibri"/>
          <w:highlight w:val="lightGray"/>
        </w:rPr>
        <w:t xml:space="preserve">ew </w:t>
      </w:r>
      <w:r w:rsidR="00455929" w:rsidRPr="00232FD6">
        <w:rPr>
          <w:rFonts w:cs="Calibri"/>
          <w:highlight w:val="lightGray"/>
        </w:rPr>
        <w:t>regulations and restrictions, w</w:t>
      </w:r>
      <w:r w:rsidR="009D324A" w:rsidRPr="00232FD6">
        <w:rPr>
          <w:rFonts w:cs="Calibri"/>
          <w:highlight w:val="lightGray"/>
        </w:rPr>
        <w:t xml:space="preserve">hat are common traits </w:t>
      </w:r>
      <w:r w:rsidR="00441281" w:rsidRPr="00232FD6">
        <w:rPr>
          <w:rFonts w:cs="Calibri"/>
          <w:highlight w:val="lightGray"/>
        </w:rPr>
        <w:t>between the countries that are the most suitable place to travel,</w:t>
      </w:r>
      <w:r w:rsidR="00271038" w:rsidRPr="00232FD6">
        <w:rPr>
          <w:rFonts w:cs="Calibri"/>
          <w:highlight w:val="lightGray"/>
        </w:rPr>
        <w:t xml:space="preserve"> a</w:t>
      </w:r>
      <w:r w:rsidR="00483F62" w:rsidRPr="00232FD6">
        <w:rPr>
          <w:rFonts w:cs="Calibri"/>
          <w:highlight w:val="lightGray"/>
        </w:rPr>
        <w:t>nd how would this influence</w:t>
      </w:r>
      <w:r w:rsidR="00271038" w:rsidRPr="00232FD6">
        <w:rPr>
          <w:rFonts w:cs="Calibri"/>
          <w:highlight w:val="lightGray"/>
        </w:rPr>
        <w:t>/aid</w:t>
      </w:r>
      <w:r w:rsidR="00483F62" w:rsidRPr="00232FD6">
        <w:rPr>
          <w:rFonts w:cs="Calibri"/>
          <w:highlight w:val="lightGray"/>
        </w:rPr>
        <w:t xml:space="preserve"> </w:t>
      </w:r>
      <w:r w:rsidR="00BA0976" w:rsidRPr="00232FD6">
        <w:rPr>
          <w:rFonts w:cs="Calibri"/>
          <w:highlight w:val="lightGray"/>
        </w:rPr>
        <w:t>travellers when planning their trip in the future?</w:t>
      </w:r>
    </w:p>
    <w:p w14:paraId="41CF797E" w14:textId="77777777" w:rsidR="00B14FFF" w:rsidRPr="00582E9C" w:rsidRDefault="00B14FFF" w:rsidP="00093759">
      <w:pPr>
        <w:rPr>
          <w:rFonts w:cs="Calibri"/>
        </w:rPr>
      </w:pPr>
    </w:p>
    <w:p w14:paraId="2DE37BC6" w14:textId="094B9A6F" w:rsidR="00816153" w:rsidRPr="00582E9C" w:rsidRDefault="00816153" w:rsidP="001102C2">
      <w:pPr>
        <w:pStyle w:val="Heading2"/>
        <w:numPr>
          <w:ilvl w:val="1"/>
          <w:numId w:val="5"/>
        </w:numPr>
        <w:rPr>
          <w:rFonts w:ascii="Calibri" w:hAnsi="Calibri" w:cs="Calibri"/>
        </w:rPr>
      </w:pPr>
      <w:bookmarkStart w:id="5" w:name="_Toc112696124"/>
      <w:r w:rsidRPr="75052204">
        <w:rPr>
          <w:rFonts w:ascii="Calibri" w:hAnsi="Calibri" w:cs="Calibri"/>
        </w:rPr>
        <w:t>Purpose and User Characteristics</w:t>
      </w:r>
      <w:bookmarkEnd w:id="5"/>
    </w:p>
    <w:p w14:paraId="7891B7F8" w14:textId="77777777" w:rsidR="00816153" w:rsidRPr="00582E9C" w:rsidRDefault="00816153" w:rsidP="00816153">
      <w:pPr>
        <w:pStyle w:val="ListParagraph"/>
        <w:ind w:left="360"/>
        <w:rPr>
          <w:rFonts w:cs="Calibri"/>
        </w:rPr>
      </w:pPr>
    </w:p>
    <w:p w14:paraId="45DFF597" w14:textId="77777777" w:rsidR="00DE7B11" w:rsidRPr="00582E9C" w:rsidRDefault="534025AA" w:rsidP="004D1A26">
      <w:pPr>
        <w:pStyle w:val="ListParagraph"/>
        <w:ind w:left="0"/>
        <w:rPr>
          <w:rFonts w:cs="Calibri"/>
        </w:rPr>
      </w:pPr>
      <w:r w:rsidRPr="00582E9C">
        <w:rPr>
          <w:rFonts w:cs="Calibri"/>
        </w:rPr>
        <w:t xml:space="preserve">The solution will be designed to suit users who want to acquire information based on travelling to various countries throughout the world, preferably through a designed website. </w:t>
      </w:r>
    </w:p>
    <w:p w14:paraId="3C7D1AB7" w14:textId="77777777" w:rsidR="00DE7B11" w:rsidRPr="00582E9C" w:rsidRDefault="00DE7B11" w:rsidP="004D1A26">
      <w:pPr>
        <w:pStyle w:val="ListParagraph"/>
        <w:ind w:left="0"/>
        <w:rPr>
          <w:rFonts w:cs="Calibri"/>
        </w:rPr>
      </w:pPr>
    </w:p>
    <w:p w14:paraId="03BB7B4B" w14:textId="3BDD867C" w:rsidR="00D75F12" w:rsidRPr="00582E9C" w:rsidRDefault="534025AA" w:rsidP="004D1A26">
      <w:pPr>
        <w:pStyle w:val="ListParagraph"/>
        <w:ind w:left="0"/>
        <w:rPr>
          <w:rFonts w:cs="Calibri"/>
        </w:rPr>
      </w:pPr>
      <w:r w:rsidRPr="00582E9C">
        <w:rPr>
          <w:rFonts w:cs="Calibri"/>
        </w:rPr>
        <w:t>The users will most likely be people wishing to travel abroad</w:t>
      </w:r>
      <w:r w:rsidR="005A53A4" w:rsidRPr="00582E9C">
        <w:rPr>
          <w:rFonts w:cs="Calibri"/>
        </w:rPr>
        <w:t xml:space="preserve"> on </w:t>
      </w:r>
      <w:r w:rsidR="00860744" w:rsidRPr="00582E9C">
        <w:rPr>
          <w:rFonts w:cs="Calibri"/>
        </w:rPr>
        <w:t>a budget</w:t>
      </w:r>
      <w:r w:rsidRPr="00582E9C">
        <w:rPr>
          <w:rFonts w:cs="Calibri"/>
        </w:rPr>
        <w:t xml:space="preserve">, and the website will be able to assist with that information </w:t>
      </w:r>
    </w:p>
    <w:p w14:paraId="2BC8C99A" w14:textId="77777777" w:rsidR="009A074A" w:rsidRDefault="009A074A" w:rsidP="004741A5">
      <w:pPr>
        <w:rPr>
          <w:rFonts w:cs="Calibri"/>
        </w:rPr>
      </w:pPr>
    </w:p>
    <w:p w14:paraId="5EE9D023" w14:textId="574FCF19" w:rsidR="005348E5" w:rsidRPr="00582E9C" w:rsidRDefault="005348E5" w:rsidP="004741A5">
      <w:pPr>
        <w:rPr>
          <w:rFonts w:cs="Calibri"/>
        </w:rPr>
      </w:pPr>
      <w:r w:rsidRPr="00582E9C">
        <w:rPr>
          <w:rFonts w:cs="Calibri"/>
        </w:rPr>
        <w:t>User classes:</w:t>
      </w:r>
    </w:p>
    <w:p w14:paraId="3AC9E2CB" w14:textId="65EDDE75" w:rsidR="005348E5" w:rsidRPr="00582E9C" w:rsidRDefault="00AF7A02" w:rsidP="001102C2">
      <w:pPr>
        <w:pStyle w:val="ListParagraph"/>
        <w:numPr>
          <w:ilvl w:val="0"/>
          <w:numId w:val="1"/>
        </w:numPr>
        <w:rPr>
          <w:rFonts w:cs="Calibri"/>
        </w:rPr>
      </w:pPr>
      <w:r w:rsidRPr="49D55C41">
        <w:rPr>
          <w:rFonts w:cs="Calibri"/>
        </w:rPr>
        <w:t>M</w:t>
      </w:r>
      <w:r w:rsidR="004741A5" w:rsidRPr="49D55C41">
        <w:rPr>
          <w:rFonts w:cs="Calibri"/>
        </w:rPr>
        <w:t>iddle class individuals/</w:t>
      </w:r>
      <w:r w:rsidR="00580DD2" w:rsidRPr="49D55C41">
        <w:rPr>
          <w:rFonts w:cs="Calibri"/>
        </w:rPr>
        <w:t>famil</w:t>
      </w:r>
      <w:r w:rsidR="00C52AE4" w:rsidRPr="49D55C41">
        <w:rPr>
          <w:rFonts w:cs="Calibri"/>
        </w:rPr>
        <w:t>ies</w:t>
      </w:r>
    </w:p>
    <w:p w14:paraId="7BBDC69F" w14:textId="4128E9AF" w:rsidR="00875C81" w:rsidRPr="004574C0" w:rsidRDefault="49D55C41" w:rsidP="001102C2">
      <w:pPr>
        <w:pStyle w:val="ListParagraph"/>
        <w:numPr>
          <w:ilvl w:val="0"/>
          <w:numId w:val="1"/>
        </w:numPr>
        <w:rPr>
          <w:rFonts w:cs="Calibri"/>
        </w:rPr>
      </w:pPr>
      <w:r w:rsidRPr="1AC6E46D">
        <w:rPr>
          <w:rFonts w:cs="Calibri"/>
        </w:rPr>
        <w:t xml:space="preserve">People living in Australia (website is designed for users to be based in </w:t>
      </w:r>
      <w:r w:rsidR="1AC6E46D" w:rsidRPr="1AC6E46D">
        <w:rPr>
          <w:rFonts w:cs="Calibri"/>
        </w:rPr>
        <w:t>Australia)</w:t>
      </w:r>
    </w:p>
    <w:p w14:paraId="42DB91FD" w14:textId="77777777" w:rsidR="00E53D31" w:rsidRDefault="00E53D31" w:rsidP="00875C81">
      <w:pPr>
        <w:pStyle w:val="Heading1"/>
      </w:pPr>
    </w:p>
    <w:p w14:paraId="499DC96C" w14:textId="53C83665" w:rsidR="00875C81" w:rsidRDefault="00875C81" w:rsidP="00875C81">
      <w:pPr>
        <w:pStyle w:val="Heading1"/>
      </w:pPr>
      <w:bookmarkStart w:id="6" w:name="_Toc112696125"/>
      <w:r>
        <w:t xml:space="preserve">Task </w:t>
      </w:r>
      <w:r w:rsidR="0027641F">
        <w:t>Identification</w:t>
      </w:r>
      <w:r w:rsidR="003D511C">
        <w:t xml:space="preserve"> and Gantt Chart</w:t>
      </w:r>
      <w:bookmarkEnd w:id="6"/>
    </w:p>
    <w:p w14:paraId="64176F7E" w14:textId="77777777" w:rsidR="0027641F" w:rsidRPr="00EA7106" w:rsidRDefault="0027641F" w:rsidP="0027641F">
      <w:pPr>
        <w:pStyle w:val="NormalWeb"/>
        <w:spacing w:before="0" w:beforeAutospacing="0" w:after="0" w:afterAutospacing="0"/>
        <w:rPr>
          <w:rFonts w:cs="Calibri"/>
        </w:rPr>
      </w:pPr>
      <w:r w:rsidRPr="00EA7106">
        <w:rPr>
          <w:rFonts w:cs="Calibri"/>
          <w:color w:val="000000"/>
          <w:u w:val="single"/>
        </w:rPr>
        <w:t>Analysis</w:t>
      </w:r>
    </w:p>
    <w:p w14:paraId="721D20E4" w14:textId="77777777" w:rsidR="0027641F" w:rsidRPr="00EA7106" w:rsidRDefault="0027641F" w:rsidP="001102C2">
      <w:pPr>
        <w:pStyle w:val="NormalWeb"/>
        <w:numPr>
          <w:ilvl w:val="0"/>
          <w:numId w:val="8"/>
        </w:numPr>
        <w:spacing w:before="0" w:beforeAutospacing="0" w:after="0" w:afterAutospacing="0"/>
        <w:textAlignment w:val="baseline"/>
        <w:rPr>
          <w:rFonts w:cs="Calibri"/>
          <w:color w:val="000000"/>
        </w:rPr>
      </w:pPr>
      <w:r w:rsidRPr="00EA7106">
        <w:rPr>
          <w:rFonts w:cs="Calibri"/>
          <w:color w:val="000000"/>
        </w:rPr>
        <w:t>Graphic solution specification</w:t>
      </w:r>
    </w:p>
    <w:p w14:paraId="6283CF26" w14:textId="77777777" w:rsidR="0027641F" w:rsidRPr="00EA7106" w:rsidRDefault="0027641F" w:rsidP="001102C2">
      <w:pPr>
        <w:pStyle w:val="NormalWeb"/>
        <w:numPr>
          <w:ilvl w:val="1"/>
          <w:numId w:val="19"/>
        </w:numPr>
        <w:spacing w:before="0" w:beforeAutospacing="0" w:after="0" w:afterAutospacing="0"/>
        <w:textAlignment w:val="baseline"/>
        <w:rPr>
          <w:rFonts w:cs="Calibri"/>
          <w:color w:val="000000"/>
        </w:rPr>
      </w:pPr>
      <w:r w:rsidRPr="00EA7106">
        <w:rPr>
          <w:rFonts w:cs="Calibri"/>
          <w:color w:val="000000"/>
        </w:rPr>
        <w:t>Introduction to research question</w:t>
      </w:r>
    </w:p>
    <w:p w14:paraId="75AEDC9D" w14:textId="77777777" w:rsidR="0027641F" w:rsidRPr="00EA7106" w:rsidRDefault="0027641F" w:rsidP="001102C2">
      <w:pPr>
        <w:pStyle w:val="NormalWeb"/>
        <w:numPr>
          <w:ilvl w:val="1"/>
          <w:numId w:val="19"/>
        </w:numPr>
        <w:spacing w:before="0" w:beforeAutospacing="0" w:after="0" w:afterAutospacing="0"/>
        <w:textAlignment w:val="baseline"/>
        <w:rPr>
          <w:rFonts w:cs="Calibri"/>
          <w:color w:val="000000"/>
        </w:rPr>
      </w:pPr>
      <w:r w:rsidRPr="00EA7106">
        <w:rPr>
          <w:rFonts w:cs="Calibri"/>
          <w:color w:val="000000"/>
        </w:rPr>
        <w:t>Solution scope</w:t>
      </w:r>
    </w:p>
    <w:p w14:paraId="50525DE2" w14:textId="77777777" w:rsidR="0027641F" w:rsidRPr="00EA7106" w:rsidRDefault="0027641F" w:rsidP="001102C2">
      <w:pPr>
        <w:pStyle w:val="NormalWeb"/>
        <w:numPr>
          <w:ilvl w:val="1"/>
          <w:numId w:val="19"/>
        </w:numPr>
        <w:spacing w:before="0" w:beforeAutospacing="0" w:after="0" w:afterAutospacing="0"/>
        <w:textAlignment w:val="baseline"/>
        <w:rPr>
          <w:rFonts w:cs="Calibri"/>
          <w:color w:val="000000"/>
        </w:rPr>
      </w:pPr>
      <w:r w:rsidRPr="00EA7106">
        <w:rPr>
          <w:rFonts w:cs="Calibri"/>
          <w:color w:val="000000"/>
        </w:rPr>
        <w:t>Solution constraints</w:t>
      </w:r>
    </w:p>
    <w:p w14:paraId="02E881D8" w14:textId="77777777" w:rsidR="0027641F" w:rsidRPr="00EA7106" w:rsidRDefault="0027641F" w:rsidP="001102C2">
      <w:pPr>
        <w:pStyle w:val="NormalWeb"/>
        <w:numPr>
          <w:ilvl w:val="1"/>
          <w:numId w:val="19"/>
        </w:numPr>
        <w:spacing w:before="0" w:beforeAutospacing="0" w:after="0" w:afterAutospacing="0"/>
        <w:textAlignment w:val="baseline"/>
        <w:rPr>
          <w:rFonts w:cs="Calibri"/>
          <w:color w:val="000000"/>
        </w:rPr>
      </w:pPr>
      <w:r w:rsidRPr="00EA7106">
        <w:rPr>
          <w:rFonts w:cs="Calibri"/>
          <w:color w:val="000000"/>
        </w:rPr>
        <w:t>Solution requirements</w:t>
      </w:r>
    </w:p>
    <w:p w14:paraId="2CC9EDAC" w14:textId="77777777" w:rsidR="0027641F" w:rsidRPr="00EA7106" w:rsidRDefault="0027641F" w:rsidP="001102C2">
      <w:pPr>
        <w:pStyle w:val="NormalWeb"/>
        <w:numPr>
          <w:ilvl w:val="2"/>
          <w:numId w:val="20"/>
        </w:numPr>
        <w:spacing w:before="0" w:beforeAutospacing="0" w:after="0" w:afterAutospacing="0"/>
        <w:textAlignment w:val="baseline"/>
        <w:rPr>
          <w:rFonts w:cs="Calibri"/>
          <w:color w:val="000000"/>
        </w:rPr>
      </w:pPr>
      <w:r w:rsidRPr="00EA7106">
        <w:rPr>
          <w:rFonts w:cs="Calibri"/>
          <w:color w:val="000000"/>
        </w:rPr>
        <w:t>Functional requirements</w:t>
      </w:r>
    </w:p>
    <w:p w14:paraId="59AFADC9" w14:textId="77777777" w:rsidR="0027641F" w:rsidRPr="00EA7106" w:rsidRDefault="0027641F" w:rsidP="001102C2">
      <w:pPr>
        <w:pStyle w:val="NormalWeb"/>
        <w:numPr>
          <w:ilvl w:val="2"/>
          <w:numId w:val="20"/>
        </w:numPr>
        <w:spacing w:before="0" w:beforeAutospacing="0" w:after="0" w:afterAutospacing="0"/>
        <w:textAlignment w:val="baseline"/>
        <w:rPr>
          <w:rFonts w:cs="Calibri"/>
          <w:color w:val="000000"/>
        </w:rPr>
      </w:pPr>
      <w:r w:rsidRPr="00EA7106">
        <w:rPr>
          <w:rFonts w:cs="Calibri"/>
          <w:color w:val="000000"/>
        </w:rPr>
        <w:t>Non-functional requirements</w:t>
      </w:r>
    </w:p>
    <w:p w14:paraId="43AAE1BE" w14:textId="77777777" w:rsidR="0027641F" w:rsidRPr="00EA7106" w:rsidRDefault="0027641F" w:rsidP="0027641F">
      <w:pPr>
        <w:pStyle w:val="NormalWeb"/>
        <w:spacing w:before="0" w:beforeAutospacing="0" w:after="0" w:afterAutospacing="0"/>
        <w:rPr>
          <w:rFonts w:cs="Calibri"/>
        </w:rPr>
      </w:pPr>
      <w:r w:rsidRPr="00EA7106">
        <w:rPr>
          <w:rFonts w:cs="Calibri"/>
          <w:color w:val="000000"/>
          <w:u w:val="single"/>
        </w:rPr>
        <w:t>Design</w:t>
      </w:r>
    </w:p>
    <w:p w14:paraId="0DA31B2E" w14:textId="77777777" w:rsidR="0027641F" w:rsidRPr="00EA7106" w:rsidRDefault="0027641F" w:rsidP="001102C2">
      <w:pPr>
        <w:pStyle w:val="NormalWeb"/>
        <w:numPr>
          <w:ilvl w:val="0"/>
          <w:numId w:val="9"/>
        </w:numPr>
        <w:spacing w:before="0" w:beforeAutospacing="0" w:after="0" w:afterAutospacing="0"/>
        <w:textAlignment w:val="baseline"/>
        <w:rPr>
          <w:rFonts w:cs="Calibri"/>
          <w:strike/>
          <w:color w:val="000000"/>
        </w:rPr>
      </w:pPr>
      <w:r w:rsidRPr="00EA7106">
        <w:rPr>
          <w:rFonts w:cs="Calibri"/>
          <w:color w:val="000000"/>
        </w:rPr>
        <w:t>Solution constraints</w:t>
      </w:r>
    </w:p>
    <w:p w14:paraId="45566F6E" w14:textId="1F6C1978" w:rsidR="0027641F" w:rsidRPr="00EA7106" w:rsidRDefault="0027641F" w:rsidP="001102C2">
      <w:pPr>
        <w:pStyle w:val="NormalWeb"/>
        <w:numPr>
          <w:ilvl w:val="1"/>
          <w:numId w:val="21"/>
        </w:numPr>
        <w:spacing w:before="0" w:beforeAutospacing="0" w:after="0" w:afterAutospacing="0"/>
        <w:textAlignment w:val="baseline"/>
        <w:rPr>
          <w:rFonts w:cs="Calibri"/>
          <w:color w:val="000000"/>
        </w:rPr>
      </w:pPr>
      <w:r w:rsidRPr="00EA7106">
        <w:rPr>
          <w:rFonts w:cs="Calibri"/>
          <w:color w:val="000000"/>
        </w:rPr>
        <w:t xml:space="preserve">Functional </w:t>
      </w:r>
      <w:r w:rsidR="00054FA1" w:rsidRPr="00EA7106">
        <w:rPr>
          <w:rFonts w:cs="Calibri"/>
          <w:color w:val="000000"/>
        </w:rPr>
        <w:t>requirements</w:t>
      </w:r>
    </w:p>
    <w:p w14:paraId="2888C9EA" w14:textId="430AFCB6" w:rsidR="00054FA1" w:rsidRPr="00EA7106" w:rsidRDefault="00054FA1" w:rsidP="001102C2">
      <w:pPr>
        <w:pStyle w:val="NormalWeb"/>
        <w:numPr>
          <w:ilvl w:val="1"/>
          <w:numId w:val="21"/>
        </w:numPr>
        <w:spacing w:before="0" w:beforeAutospacing="0" w:after="0" w:afterAutospacing="0"/>
        <w:textAlignment w:val="baseline"/>
        <w:rPr>
          <w:rFonts w:cs="Calibri"/>
          <w:color w:val="000000"/>
        </w:rPr>
      </w:pPr>
      <w:r w:rsidRPr="00EA7106">
        <w:rPr>
          <w:rFonts w:cs="Calibri"/>
          <w:color w:val="000000"/>
        </w:rPr>
        <w:t xml:space="preserve">Non-functional requirements </w:t>
      </w:r>
    </w:p>
    <w:p w14:paraId="1FFD9FE3" w14:textId="77777777" w:rsidR="0027641F" w:rsidRPr="00EA7106" w:rsidRDefault="0027641F" w:rsidP="001102C2">
      <w:pPr>
        <w:pStyle w:val="NormalWeb"/>
        <w:numPr>
          <w:ilvl w:val="0"/>
          <w:numId w:val="9"/>
        </w:numPr>
        <w:spacing w:before="0" w:beforeAutospacing="0" w:after="0" w:afterAutospacing="0"/>
        <w:textAlignment w:val="baseline"/>
        <w:rPr>
          <w:rFonts w:cs="Calibri"/>
          <w:color w:val="000000"/>
        </w:rPr>
      </w:pPr>
      <w:r w:rsidRPr="00EA7106">
        <w:rPr>
          <w:rFonts w:cs="Calibri"/>
          <w:color w:val="000000"/>
        </w:rPr>
        <w:t>Solution design</w:t>
      </w:r>
    </w:p>
    <w:p w14:paraId="5FEB8188" w14:textId="77777777" w:rsidR="0027641F" w:rsidRPr="00EA7106" w:rsidRDefault="0027641F" w:rsidP="001102C2">
      <w:pPr>
        <w:pStyle w:val="NormalWeb"/>
        <w:numPr>
          <w:ilvl w:val="1"/>
          <w:numId w:val="22"/>
        </w:numPr>
        <w:spacing w:before="0" w:beforeAutospacing="0" w:after="0" w:afterAutospacing="0"/>
        <w:textAlignment w:val="baseline"/>
        <w:rPr>
          <w:rFonts w:cs="Calibri"/>
          <w:color w:val="000000"/>
        </w:rPr>
      </w:pPr>
      <w:r w:rsidRPr="00EA7106">
        <w:rPr>
          <w:rFonts w:cs="Calibri"/>
          <w:color w:val="000000"/>
        </w:rPr>
        <w:t>Collection of data </w:t>
      </w:r>
    </w:p>
    <w:p w14:paraId="567F6779" w14:textId="24B15474" w:rsidR="0027641F" w:rsidRPr="00EA7106" w:rsidRDefault="0027641F" w:rsidP="001102C2">
      <w:pPr>
        <w:pStyle w:val="NormalWeb"/>
        <w:numPr>
          <w:ilvl w:val="2"/>
          <w:numId w:val="23"/>
        </w:numPr>
        <w:spacing w:before="0" w:beforeAutospacing="0" w:after="0" w:afterAutospacing="0"/>
        <w:textAlignment w:val="baseline"/>
        <w:rPr>
          <w:rFonts w:cs="Calibri"/>
          <w:color w:val="000000"/>
        </w:rPr>
      </w:pPr>
      <w:r w:rsidRPr="00EA7106">
        <w:rPr>
          <w:rFonts w:cs="Calibri"/>
          <w:color w:val="000000"/>
        </w:rPr>
        <w:t>Methodology (of collection of primary data)Identify specific data required</w:t>
      </w:r>
    </w:p>
    <w:p w14:paraId="70B17C26" w14:textId="231B5545" w:rsidR="0027641F" w:rsidRPr="00EA7106" w:rsidRDefault="0027641F" w:rsidP="001102C2">
      <w:pPr>
        <w:pStyle w:val="NormalWeb"/>
        <w:numPr>
          <w:ilvl w:val="2"/>
          <w:numId w:val="9"/>
        </w:numPr>
        <w:spacing w:before="0" w:beforeAutospacing="0" w:after="0" w:afterAutospacing="0"/>
        <w:textAlignment w:val="baseline"/>
        <w:rPr>
          <w:rFonts w:cs="Calibri"/>
          <w:color w:val="000000"/>
        </w:rPr>
      </w:pPr>
      <w:r w:rsidRPr="00EA7106">
        <w:rPr>
          <w:rFonts w:cs="Calibri"/>
          <w:color w:val="000000"/>
        </w:rPr>
        <w:t>Analysis of the collected secondary data</w:t>
      </w:r>
    </w:p>
    <w:p w14:paraId="63F4ACEC" w14:textId="77777777" w:rsidR="0027641F" w:rsidRPr="00EA7106" w:rsidRDefault="0027641F" w:rsidP="001102C2">
      <w:pPr>
        <w:pStyle w:val="NormalWeb"/>
        <w:numPr>
          <w:ilvl w:val="3"/>
          <w:numId w:val="9"/>
        </w:numPr>
        <w:spacing w:before="0" w:beforeAutospacing="0" w:after="0" w:afterAutospacing="0"/>
        <w:textAlignment w:val="baseline"/>
        <w:rPr>
          <w:rFonts w:cs="Calibri"/>
          <w:color w:val="000000"/>
        </w:rPr>
      </w:pPr>
      <w:r w:rsidRPr="00EA7106">
        <w:rPr>
          <w:rFonts w:cs="Calibri"/>
          <w:color w:val="000000"/>
        </w:rPr>
        <w:t>Identify which data is relevant and irrelevant (provide justification)</w:t>
      </w:r>
    </w:p>
    <w:p w14:paraId="3C9AC1F6" w14:textId="45DEB174" w:rsidR="0027641F" w:rsidRPr="00EA7106" w:rsidRDefault="0027641F" w:rsidP="004D5F62">
      <w:pPr>
        <w:ind w:left="720"/>
        <w:rPr>
          <w:rFonts w:cs="Calibri"/>
        </w:rPr>
      </w:pPr>
    </w:p>
    <w:p w14:paraId="180FC73F" w14:textId="77777777" w:rsidR="0027641F" w:rsidRPr="00EA7106" w:rsidRDefault="0027641F" w:rsidP="001102C2">
      <w:pPr>
        <w:pStyle w:val="NormalWeb"/>
        <w:numPr>
          <w:ilvl w:val="0"/>
          <w:numId w:val="24"/>
        </w:numPr>
        <w:spacing w:before="0" w:beforeAutospacing="0" w:after="0" w:afterAutospacing="0"/>
        <w:ind w:left="1440"/>
        <w:textAlignment w:val="baseline"/>
        <w:rPr>
          <w:rFonts w:cs="Calibri"/>
          <w:color w:val="000000"/>
        </w:rPr>
      </w:pPr>
      <w:r w:rsidRPr="00EA7106">
        <w:rPr>
          <w:rFonts w:cs="Calibri"/>
          <w:color w:val="000000"/>
        </w:rPr>
        <w:t>Table/database design</w:t>
      </w:r>
    </w:p>
    <w:p w14:paraId="305B7D4D" w14:textId="77777777" w:rsidR="0027641F"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t>Data structure diagrams identifying the types of relationships between data elements</w:t>
      </w:r>
    </w:p>
    <w:p w14:paraId="40E2BC67" w14:textId="77777777" w:rsidR="0027641F"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lastRenderedPageBreak/>
        <w:t>Data dictionary to identify field characteristics (data types)</w:t>
      </w:r>
    </w:p>
    <w:p w14:paraId="5562958E" w14:textId="77777777" w:rsidR="0027641F"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t>Normalisation (how it will be implemented)</w:t>
      </w:r>
    </w:p>
    <w:p w14:paraId="42105622" w14:textId="77777777" w:rsidR="0027641F"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t>IPO chart for calculated fields</w:t>
      </w:r>
    </w:p>
    <w:p w14:paraId="07C51F43" w14:textId="77777777" w:rsidR="0027641F"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t>Query design table</w:t>
      </w:r>
    </w:p>
    <w:p w14:paraId="6F433609" w14:textId="77777777" w:rsidR="004D5F62" w:rsidRPr="00EA7106" w:rsidRDefault="0027641F" w:rsidP="001102C2">
      <w:pPr>
        <w:pStyle w:val="NormalWeb"/>
        <w:numPr>
          <w:ilvl w:val="1"/>
          <w:numId w:val="29"/>
        </w:numPr>
        <w:spacing w:before="0" w:beforeAutospacing="0" w:after="0" w:afterAutospacing="0"/>
        <w:ind w:left="2160"/>
        <w:textAlignment w:val="baseline"/>
        <w:rPr>
          <w:rFonts w:cs="Calibri"/>
          <w:color w:val="000000"/>
        </w:rPr>
      </w:pPr>
      <w:r w:rsidRPr="00EA7106">
        <w:rPr>
          <w:rFonts w:cs="Calibri"/>
          <w:color w:val="000000"/>
        </w:rPr>
        <w:t>Validation techniques + justificatio</w:t>
      </w:r>
      <w:r w:rsidR="004D5F62" w:rsidRPr="00EA7106">
        <w:rPr>
          <w:rFonts w:cs="Calibri"/>
          <w:color w:val="000000"/>
        </w:rPr>
        <w:t>n</w:t>
      </w:r>
    </w:p>
    <w:p w14:paraId="12B06CB2" w14:textId="77777777" w:rsidR="004D5F62" w:rsidRPr="00EA7106" w:rsidRDefault="004D5F62" w:rsidP="004D5F62">
      <w:pPr>
        <w:pStyle w:val="NormalWeb"/>
        <w:spacing w:before="0" w:beforeAutospacing="0" w:after="0" w:afterAutospacing="0"/>
        <w:textAlignment w:val="baseline"/>
        <w:rPr>
          <w:rFonts w:cs="Calibri"/>
          <w:color w:val="000000"/>
        </w:rPr>
      </w:pPr>
    </w:p>
    <w:p w14:paraId="50D84323" w14:textId="77777777" w:rsidR="004D5F62" w:rsidRPr="00EA7106" w:rsidRDefault="004D5F62" w:rsidP="004D5F62">
      <w:pPr>
        <w:pStyle w:val="NormalWeb"/>
        <w:spacing w:before="0" w:beforeAutospacing="0" w:after="0" w:afterAutospacing="0"/>
        <w:textAlignment w:val="baseline"/>
        <w:rPr>
          <w:rFonts w:cs="Calibri"/>
          <w:color w:val="000000"/>
        </w:rPr>
      </w:pPr>
    </w:p>
    <w:p w14:paraId="25B1A6BC" w14:textId="4A69BDFB" w:rsidR="0027641F" w:rsidRPr="00EA7106" w:rsidRDefault="0027641F" w:rsidP="001102C2">
      <w:pPr>
        <w:pStyle w:val="NormalWeb"/>
        <w:numPr>
          <w:ilvl w:val="1"/>
          <w:numId w:val="26"/>
        </w:numPr>
        <w:spacing w:before="0" w:beforeAutospacing="0" w:after="0" w:afterAutospacing="0"/>
        <w:textAlignment w:val="baseline"/>
        <w:rPr>
          <w:rFonts w:cs="Calibri"/>
          <w:color w:val="000000"/>
        </w:rPr>
      </w:pPr>
      <w:r w:rsidRPr="00EA7106">
        <w:rPr>
          <w:rFonts w:cs="Calibri"/>
          <w:color w:val="000000"/>
        </w:rPr>
        <w:t>Visual solution design </w:t>
      </w:r>
    </w:p>
    <w:p w14:paraId="2B563C4F" w14:textId="77777777" w:rsidR="0027641F" w:rsidRPr="00EA7106" w:rsidRDefault="0027641F" w:rsidP="001102C2">
      <w:pPr>
        <w:pStyle w:val="NormalWeb"/>
        <w:numPr>
          <w:ilvl w:val="1"/>
          <w:numId w:val="25"/>
        </w:numPr>
        <w:spacing w:before="0" w:beforeAutospacing="0" w:after="0" w:afterAutospacing="0"/>
        <w:ind w:left="2160"/>
        <w:textAlignment w:val="baseline"/>
        <w:rPr>
          <w:rFonts w:cs="Calibri"/>
          <w:color w:val="000000"/>
        </w:rPr>
      </w:pPr>
      <w:r w:rsidRPr="00EA7106">
        <w:rPr>
          <w:rFonts w:cs="Calibri"/>
          <w:color w:val="000000"/>
        </w:rPr>
        <w:t>Storyboards (since its a dynamic solution)</w:t>
      </w:r>
    </w:p>
    <w:p w14:paraId="26547D84" w14:textId="77777777" w:rsidR="0027641F" w:rsidRPr="00EA7106" w:rsidRDefault="0027641F" w:rsidP="001102C2">
      <w:pPr>
        <w:pStyle w:val="NormalWeb"/>
        <w:numPr>
          <w:ilvl w:val="2"/>
          <w:numId w:val="30"/>
        </w:numPr>
        <w:spacing w:before="0" w:beforeAutospacing="0" w:after="0" w:afterAutospacing="0"/>
        <w:ind w:left="2880"/>
        <w:textAlignment w:val="baseline"/>
        <w:rPr>
          <w:rFonts w:cs="Calibri"/>
          <w:color w:val="000000"/>
        </w:rPr>
      </w:pPr>
      <w:r w:rsidRPr="00EA7106">
        <w:rPr>
          <w:rFonts w:cs="Calibri"/>
          <w:color w:val="000000"/>
        </w:rPr>
        <w:t>A detailed annotated diagram for each board</w:t>
      </w:r>
    </w:p>
    <w:p w14:paraId="125FEA20" w14:textId="77777777" w:rsidR="0027641F" w:rsidRPr="00EA7106" w:rsidRDefault="0027641F" w:rsidP="001102C2">
      <w:pPr>
        <w:pStyle w:val="NormalWeb"/>
        <w:numPr>
          <w:ilvl w:val="2"/>
          <w:numId w:val="30"/>
        </w:numPr>
        <w:spacing w:before="0" w:beforeAutospacing="0" w:after="0" w:afterAutospacing="0"/>
        <w:ind w:left="2880"/>
        <w:textAlignment w:val="baseline"/>
        <w:rPr>
          <w:rFonts w:cs="Calibri"/>
          <w:color w:val="000000"/>
        </w:rPr>
      </w:pPr>
      <w:r w:rsidRPr="00EA7106">
        <w:rPr>
          <w:rFonts w:cs="Calibri"/>
          <w:color w:val="000000"/>
        </w:rPr>
        <w:t>Annotated diagram for each chart/visual</w:t>
      </w:r>
    </w:p>
    <w:p w14:paraId="04A597CF" w14:textId="77777777" w:rsidR="0027641F" w:rsidRPr="00EA7106" w:rsidRDefault="0027641F" w:rsidP="001102C2">
      <w:pPr>
        <w:pStyle w:val="NormalWeb"/>
        <w:numPr>
          <w:ilvl w:val="2"/>
          <w:numId w:val="30"/>
        </w:numPr>
        <w:spacing w:before="0" w:beforeAutospacing="0" w:after="0" w:afterAutospacing="0"/>
        <w:ind w:left="2880"/>
        <w:textAlignment w:val="baseline"/>
        <w:rPr>
          <w:rFonts w:cs="Calibri"/>
          <w:color w:val="000000"/>
        </w:rPr>
      </w:pPr>
      <w:r w:rsidRPr="00EA7106">
        <w:rPr>
          <w:rFonts w:cs="Calibri"/>
          <w:color w:val="000000"/>
        </w:rPr>
        <w:t>Justification for preferred solutions</w:t>
      </w:r>
    </w:p>
    <w:p w14:paraId="5FBD8CEE" w14:textId="77777777" w:rsidR="0027641F" w:rsidRPr="00EA7106" w:rsidRDefault="0027641F" w:rsidP="004D5F62">
      <w:pPr>
        <w:pStyle w:val="ListParagraph"/>
        <w:ind w:left="1440"/>
        <w:rPr>
          <w:rFonts w:cs="Calibri"/>
        </w:rPr>
      </w:pPr>
      <w:r w:rsidRPr="00EA7106">
        <w:rPr>
          <w:rFonts w:cs="Calibri"/>
        </w:rPr>
        <w:br/>
      </w:r>
    </w:p>
    <w:p w14:paraId="05D4712A" w14:textId="77777777" w:rsidR="0027641F" w:rsidRPr="00EA7106" w:rsidRDefault="0027641F" w:rsidP="001102C2">
      <w:pPr>
        <w:pStyle w:val="NormalWeb"/>
        <w:numPr>
          <w:ilvl w:val="0"/>
          <w:numId w:val="27"/>
        </w:numPr>
        <w:spacing w:before="0" w:beforeAutospacing="0" w:after="0" w:afterAutospacing="0"/>
        <w:textAlignment w:val="baseline"/>
        <w:rPr>
          <w:rFonts w:cs="Calibri"/>
          <w:color w:val="000000"/>
        </w:rPr>
      </w:pPr>
      <w:r w:rsidRPr="00EA7106">
        <w:rPr>
          <w:rFonts w:cs="Calibri"/>
          <w:color w:val="000000"/>
        </w:rPr>
        <w:t>Website solution design</w:t>
      </w:r>
    </w:p>
    <w:p w14:paraId="4205FE8C" w14:textId="77777777" w:rsidR="0027641F" w:rsidRPr="00EA7106" w:rsidRDefault="0027641F" w:rsidP="001102C2">
      <w:pPr>
        <w:pStyle w:val="NormalWeb"/>
        <w:numPr>
          <w:ilvl w:val="1"/>
          <w:numId w:val="31"/>
        </w:numPr>
        <w:spacing w:before="0" w:beforeAutospacing="0" w:after="0" w:afterAutospacing="0"/>
        <w:ind w:left="2160"/>
        <w:textAlignment w:val="baseline"/>
        <w:rPr>
          <w:rFonts w:cs="Calibri"/>
          <w:color w:val="000000"/>
        </w:rPr>
      </w:pPr>
      <w:r w:rsidRPr="00EA7106">
        <w:rPr>
          <w:rFonts w:cs="Calibri"/>
          <w:color w:val="000000"/>
        </w:rPr>
        <w:t>Site map</w:t>
      </w:r>
    </w:p>
    <w:p w14:paraId="7B0313BA" w14:textId="77777777" w:rsidR="0027641F" w:rsidRPr="00EA7106" w:rsidRDefault="0027641F" w:rsidP="001102C2">
      <w:pPr>
        <w:pStyle w:val="NormalWeb"/>
        <w:numPr>
          <w:ilvl w:val="1"/>
          <w:numId w:val="31"/>
        </w:numPr>
        <w:spacing w:before="0" w:beforeAutospacing="0" w:after="0" w:afterAutospacing="0"/>
        <w:ind w:left="2160"/>
        <w:textAlignment w:val="baseline"/>
        <w:rPr>
          <w:rFonts w:cs="Calibri"/>
          <w:color w:val="000000"/>
        </w:rPr>
      </w:pPr>
      <w:r w:rsidRPr="00EA7106">
        <w:rPr>
          <w:rFonts w:cs="Calibri"/>
          <w:color w:val="000000"/>
        </w:rPr>
        <w:t>Mock up/annotated diagram</w:t>
      </w:r>
    </w:p>
    <w:p w14:paraId="4018C2BA" w14:textId="77777777" w:rsidR="0027641F" w:rsidRPr="00EA7106" w:rsidRDefault="0027641F" w:rsidP="001102C2">
      <w:pPr>
        <w:pStyle w:val="NormalWeb"/>
        <w:numPr>
          <w:ilvl w:val="1"/>
          <w:numId w:val="31"/>
        </w:numPr>
        <w:spacing w:before="0" w:beforeAutospacing="0" w:after="0" w:afterAutospacing="0"/>
        <w:ind w:left="2160"/>
        <w:textAlignment w:val="baseline"/>
        <w:rPr>
          <w:rFonts w:cs="Calibri"/>
          <w:color w:val="000000"/>
        </w:rPr>
      </w:pPr>
      <w:r w:rsidRPr="00EA7106">
        <w:rPr>
          <w:rFonts w:cs="Calibri"/>
          <w:color w:val="000000"/>
        </w:rPr>
        <w:t>Justification for preferred solution</w:t>
      </w:r>
    </w:p>
    <w:p w14:paraId="5FC69217" w14:textId="77777777" w:rsidR="004D5F62" w:rsidRPr="00EA7106" w:rsidRDefault="004D5F62" w:rsidP="004D5F62">
      <w:pPr>
        <w:pStyle w:val="NormalWeb"/>
        <w:spacing w:before="0" w:beforeAutospacing="0" w:after="0" w:afterAutospacing="0"/>
        <w:ind w:left="1440"/>
        <w:textAlignment w:val="baseline"/>
        <w:rPr>
          <w:rFonts w:cs="Calibri"/>
          <w:color w:val="000000"/>
        </w:rPr>
      </w:pPr>
    </w:p>
    <w:p w14:paraId="10F332AA" w14:textId="7F61A367" w:rsidR="0027641F" w:rsidRPr="00EA7106" w:rsidRDefault="0027641F" w:rsidP="001102C2">
      <w:pPr>
        <w:pStyle w:val="NormalWeb"/>
        <w:numPr>
          <w:ilvl w:val="0"/>
          <w:numId w:val="31"/>
        </w:numPr>
        <w:spacing w:before="0" w:beforeAutospacing="0" w:after="0" w:afterAutospacing="0"/>
        <w:ind w:left="1440"/>
        <w:textAlignment w:val="baseline"/>
        <w:rPr>
          <w:rFonts w:cs="Calibri"/>
          <w:color w:val="000000"/>
        </w:rPr>
      </w:pPr>
      <w:r w:rsidRPr="00EA7106">
        <w:rPr>
          <w:rFonts w:cs="Calibri"/>
          <w:color w:val="000000"/>
        </w:rPr>
        <w:t>Testing plan</w:t>
      </w:r>
    </w:p>
    <w:p w14:paraId="5CEB561C" w14:textId="77777777" w:rsidR="0027641F" w:rsidRPr="00EA7106" w:rsidRDefault="0027641F" w:rsidP="001102C2">
      <w:pPr>
        <w:pStyle w:val="NormalWeb"/>
        <w:numPr>
          <w:ilvl w:val="1"/>
          <w:numId w:val="31"/>
        </w:numPr>
        <w:spacing w:before="0" w:beforeAutospacing="0" w:after="0" w:afterAutospacing="0"/>
        <w:ind w:left="2160"/>
        <w:textAlignment w:val="baseline"/>
        <w:rPr>
          <w:rFonts w:cs="Calibri"/>
          <w:color w:val="000000"/>
        </w:rPr>
      </w:pPr>
      <w:r w:rsidRPr="00EA7106">
        <w:rPr>
          <w:rFonts w:cs="Calibri"/>
          <w:color w:val="000000"/>
        </w:rPr>
        <w:t>Formal testing</w:t>
      </w:r>
    </w:p>
    <w:p w14:paraId="4B534C69" w14:textId="77777777" w:rsidR="0027641F" w:rsidRPr="00EA7106" w:rsidRDefault="0027641F" w:rsidP="001102C2">
      <w:pPr>
        <w:pStyle w:val="NormalWeb"/>
        <w:numPr>
          <w:ilvl w:val="2"/>
          <w:numId w:val="31"/>
        </w:numPr>
        <w:spacing w:before="0" w:beforeAutospacing="0" w:after="0" w:afterAutospacing="0"/>
        <w:ind w:left="2880"/>
        <w:textAlignment w:val="baseline"/>
        <w:rPr>
          <w:rFonts w:cs="Calibri"/>
          <w:color w:val="000000"/>
        </w:rPr>
      </w:pPr>
      <w:r w:rsidRPr="00EA7106">
        <w:rPr>
          <w:rFonts w:cs="Calibri"/>
          <w:color w:val="000000"/>
        </w:rPr>
        <w:t>Testing the table/database:</w:t>
      </w:r>
    </w:p>
    <w:p w14:paraId="55A7229F"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Plan bench testing data</w:t>
      </w:r>
    </w:p>
    <w:p w14:paraId="07E81CBC"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Create testing tables for:</w:t>
      </w:r>
    </w:p>
    <w:p w14:paraId="6EA30C25" w14:textId="77777777" w:rsidR="0027641F" w:rsidRPr="00EA7106" w:rsidRDefault="0027641F" w:rsidP="001102C2">
      <w:pPr>
        <w:pStyle w:val="NormalWeb"/>
        <w:numPr>
          <w:ilvl w:val="4"/>
          <w:numId w:val="31"/>
        </w:numPr>
        <w:spacing w:before="0" w:beforeAutospacing="0" w:after="0" w:afterAutospacing="0"/>
        <w:ind w:left="4320"/>
        <w:textAlignment w:val="baseline"/>
        <w:rPr>
          <w:rFonts w:cs="Calibri"/>
          <w:color w:val="000000"/>
        </w:rPr>
      </w:pPr>
      <w:r w:rsidRPr="00EA7106">
        <w:rPr>
          <w:rFonts w:cs="Calibri"/>
          <w:color w:val="000000"/>
        </w:rPr>
        <w:t>Testing table validation</w:t>
      </w:r>
    </w:p>
    <w:p w14:paraId="0015DBF6" w14:textId="77777777" w:rsidR="0027641F" w:rsidRPr="00EA7106" w:rsidRDefault="0027641F" w:rsidP="001102C2">
      <w:pPr>
        <w:pStyle w:val="NormalWeb"/>
        <w:numPr>
          <w:ilvl w:val="4"/>
          <w:numId w:val="31"/>
        </w:numPr>
        <w:spacing w:before="0" w:beforeAutospacing="0" w:after="0" w:afterAutospacing="0"/>
        <w:ind w:left="4320"/>
        <w:textAlignment w:val="baseline"/>
        <w:rPr>
          <w:rFonts w:cs="Calibri"/>
          <w:color w:val="000000"/>
        </w:rPr>
      </w:pPr>
      <w:r w:rsidRPr="00EA7106">
        <w:rPr>
          <w:rFonts w:cs="Calibri"/>
          <w:color w:val="000000"/>
        </w:rPr>
        <w:t>Testing the query selection criteria</w:t>
      </w:r>
    </w:p>
    <w:p w14:paraId="61A40ADC" w14:textId="77777777" w:rsidR="0027641F" w:rsidRPr="00EA7106" w:rsidRDefault="0027641F" w:rsidP="001102C2">
      <w:pPr>
        <w:pStyle w:val="NormalWeb"/>
        <w:numPr>
          <w:ilvl w:val="4"/>
          <w:numId w:val="31"/>
        </w:numPr>
        <w:spacing w:before="0" w:beforeAutospacing="0" w:after="0" w:afterAutospacing="0"/>
        <w:ind w:left="4320"/>
        <w:textAlignment w:val="baseline"/>
        <w:rPr>
          <w:rFonts w:cs="Calibri"/>
          <w:color w:val="000000"/>
        </w:rPr>
      </w:pPr>
      <w:r w:rsidRPr="00EA7106">
        <w:rPr>
          <w:rFonts w:cs="Calibri"/>
          <w:color w:val="000000"/>
        </w:rPr>
        <w:t>Testing formulas </w:t>
      </w:r>
    </w:p>
    <w:p w14:paraId="6D41975A" w14:textId="77777777" w:rsidR="0027641F" w:rsidRPr="00EA7106" w:rsidRDefault="0027641F" w:rsidP="001102C2">
      <w:pPr>
        <w:pStyle w:val="NormalWeb"/>
        <w:numPr>
          <w:ilvl w:val="2"/>
          <w:numId w:val="31"/>
        </w:numPr>
        <w:spacing w:before="0" w:beforeAutospacing="0" w:after="0" w:afterAutospacing="0"/>
        <w:ind w:left="2880"/>
        <w:textAlignment w:val="baseline"/>
        <w:rPr>
          <w:rFonts w:cs="Calibri"/>
          <w:color w:val="000000"/>
        </w:rPr>
      </w:pPr>
      <w:r w:rsidRPr="00EA7106">
        <w:rPr>
          <w:rFonts w:cs="Calibri"/>
          <w:color w:val="000000"/>
        </w:rPr>
        <w:t>Testing the visualisation for</w:t>
      </w:r>
    </w:p>
    <w:p w14:paraId="085841B9"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Media/plugins and hyperlinks</w:t>
      </w:r>
    </w:p>
    <w:p w14:paraId="3CDE0A95"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Readability</w:t>
      </w:r>
    </w:p>
    <w:p w14:paraId="2D48CEB2"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Calculations</w:t>
      </w:r>
    </w:p>
    <w:p w14:paraId="5D2E50F6"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Loading times</w:t>
      </w:r>
    </w:p>
    <w:p w14:paraId="54E4E673"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Browser compatibility</w:t>
      </w:r>
    </w:p>
    <w:p w14:paraId="6C69B7FF"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Dynamic features</w:t>
      </w:r>
    </w:p>
    <w:p w14:paraId="2EC492E5"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Efficiency</w:t>
      </w:r>
    </w:p>
    <w:p w14:paraId="46442C57"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Effectiveness (refer to textbook p104-106)</w:t>
      </w:r>
    </w:p>
    <w:p w14:paraId="4065D495" w14:textId="77777777" w:rsidR="0027641F" w:rsidRPr="00EA7106" w:rsidRDefault="0027641F" w:rsidP="001102C2">
      <w:pPr>
        <w:pStyle w:val="NormalWeb"/>
        <w:numPr>
          <w:ilvl w:val="1"/>
          <w:numId w:val="31"/>
        </w:numPr>
        <w:spacing w:before="0" w:beforeAutospacing="0" w:after="0" w:afterAutospacing="0"/>
        <w:ind w:left="2160"/>
        <w:textAlignment w:val="baseline"/>
        <w:rPr>
          <w:rFonts w:cs="Calibri"/>
          <w:color w:val="000000"/>
        </w:rPr>
      </w:pPr>
      <w:r w:rsidRPr="00EA7106">
        <w:rPr>
          <w:rFonts w:cs="Calibri"/>
          <w:color w:val="000000"/>
        </w:rPr>
        <w:t>User acceptance testing methodology</w:t>
      </w:r>
    </w:p>
    <w:p w14:paraId="1D991CD7" w14:textId="77777777" w:rsidR="0027641F" w:rsidRPr="00EA7106" w:rsidRDefault="0027641F" w:rsidP="001102C2">
      <w:pPr>
        <w:pStyle w:val="NormalWeb"/>
        <w:numPr>
          <w:ilvl w:val="2"/>
          <w:numId w:val="31"/>
        </w:numPr>
        <w:spacing w:before="0" w:beforeAutospacing="0" w:after="0" w:afterAutospacing="0"/>
        <w:ind w:left="2880"/>
        <w:textAlignment w:val="baseline"/>
        <w:rPr>
          <w:rFonts w:cs="Calibri"/>
          <w:color w:val="000000"/>
        </w:rPr>
      </w:pPr>
      <w:r w:rsidRPr="00EA7106">
        <w:rPr>
          <w:rFonts w:cs="Calibri"/>
          <w:color w:val="000000"/>
        </w:rPr>
        <w:t>Steps the user should take</w:t>
      </w:r>
    </w:p>
    <w:p w14:paraId="15F42D3D" w14:textId="77777777" w:rsidR="0027641F" w:rsidRPr="00EA7106" w:rsidRDefault="0027641F" w:rsidP="001102C2">
      <w:pPr>
        <w:pStyle w:val="NormalWeb"/>
        <w:numPr>
          <w:ilvl w:val="2"/>
          <w:numId w:val="31"/>
        </w:numPr>
        <w:spacing w:before="0" w:beforeAutospacing="0" w:after="0" w:afterAutospacing="0"/>
        <w:ind w:left="2880"/>
        <w:textAlignment w:val="baseline"/>
        <w:rPr>
          <w:rFonts w:cs="Calibri"/>
          <w:color w:val="000000"/>
        </w:rPr>
      </w:pPr>
      <w:r w:rsidRPr="00EA7106">
        <w:rPr>
          <w:rFonts w:cs="Calibri"/>
          <w:color w:val="000000"/>
        </w:rPr>
        <w:t>Feedback form</w:t>
      </w:r>
    </w:p>
    <w:p w14:paraId="53783B6D" w14:textId="77777777" w:rsidR="0027641F" w:rsidRPr="00EA7106" w:rsidRDefault="0027641F" w:rsidP="001102C2">
      <w:pPr>
        <w:pStyle w:val="NormalWeb"/>
        <w:numPr>
          <w:ilvl w:val="3"/>
          <w:numId w:val="31"/>
        </w:numPr>
        <w:spacing w:before="0" w:beforeAutospacing="0" w:after="0" w:afterAutospacing="0"/>
        <w:ind w:left="3600"/>
        <w:textAlignment w:val="baseline"/>
        <w:rPr>
          <w:rFonts w:cs="Calibri"/>
          <w:color w:val="000000"/>
        </w:rPr>
      </w:pPr>
      <w:r w:rsidRPr="00EA7106">
        <w:rPr>
          <w:rFonts w:cs="Calibri"/>
          <w:color w:val="000000"/>
        </w:rPr>
        <w:t>Which questions will be asked</w:t>
      </w:r>
    </w:p>
    <w:p w14:paraId="468C9C44" w14:textId="77777777" w:rsidR="0027641F" w:rsidRPr="00EA7106" w:rsidRDefault="0027641F" w:rsidP="001102C2">
      <w:pPr>
        <w:pStyle w:val="NormalWeb"/>
        <w:numPr>
          <w:ilvl w:val="0"/>
          <w:numId w:val="31"/>
        </w:numPr>
        <w:spacing w:before="0" w:beforeAutospacing="0" w:after="0" w:afterAutospacing="0"/>
        <w:ind w:left="1440"/>
        <w:textAlignment w:val="baseline"/>
        <w:rPr>
          <w:rFonts w:cs="Calibri"/>
          <w:color w:val="000000"/>
        </w:rPr>
      </w:pPr>
      <w:r w:rsidRPr="00EA7106">
        <w:rPr>
          <w:rFonts w:cs="Calibri"/>
          <w:color w:val="000000"/>
        </w:rPr>
        <w:t>Acquire primary data</w:t>
      </w:r>
    </w:p>
    <w:p w14:paraId="1B53A41D" w14:textId="77777777" w:rsidR="0027641F" w:rsidRPr="00EA7106" w:rsidRDefault="0027641F" w:rsidP="001102C2">
      <w:pPr>
        <w:pStyle w:val="NormalWeb"/>
        <w:numPr>
          <w:ilvl w:val="0"/>
          <w:numId w:val="31"/>
        </w:numPr>
        <w:spacing w:before="0" w:beforeAutospacing="0" w:after="0" w:afterAutospacing="0"/>
        <w:ind w:left="1440"/>
        <w:textAlignment w:val="baseline"/>
        <w:rPr>
          <w:rFonts w:cs="Calibri"/>
          <w:color w:val="000000"/>
        </w:rPr>
      </w:pPr>
      <w:r w:rsidRPr="00EA7106">
        <w:rPr>
          <w:rFonts w:cs="Calibri"/>
          <w:color w:val="000000"/>
        </w:rPr>
        <w:t>APA reference list</w:t>
      </w:r>
    </w:p>
    <w:p w14:paraId="095EBDE9" w14:textId="77777777" w:rsidR="0027641F" w:rsidRPr="003D511C" w:rsidRDefault="0027641F" w:rsidP="003D511C">
      <w:pPr>
        <w:rPr>
          <w:rFonts w:cs="Calibri"/>
        </w:rPr>
      </w:pPr>
    </w:p>
    <w:p w14:paraId="12A85283" w14:textId="77777777" w:rsidR="0027641F" w:rsidRPr="00EA7106" w:rsidRDefault="0027641F" w:rsidP="001102C2">
      <w:pPr>
        <w:pStyle w:val="NormalWeb"/>
        <w:numPr>
          <w:ilvl w:val="0"/>
          <w:numId w:val="15"/>
        </w:numPr>
        <w:spacing w:before="0" w:beforeAutospacing="0" w:after="0" w:afterAutospacing="0"/>
        <w:textAlignment w:val="baseline"/>
        <w:rPr>
          <w:rFonts w:cs="Calibri"/>
          <w:color w:val="000000"/>
        </w:rPr>
      </w:pPr>
      <w:r w:rsidRPr="00EA7106">
        <w:rPr>
          <w:rFonts w:cs="Calibri"/>
          <w:color w:val="000000"/>
        </w:rPr>
        <w:t>Evaluation criteria</w:t>
      </w:r>
    </w:p>
    <w:p w14:paraId="5E722E46" w14:textId="77777777" w:rsidR="0027641F" w:rsidRPr="00EA7106" w:rsidRDefault="0027641F" w:rsidP="001102C2">
      <w:pPr>
        <w:pStyle w:val="NormalWeb"/>
        <w:numPr>
          <w:ilvl w:val="1"/>
          <w:numId w:val="15"/>
        </w:numPr>
        <w:spacing w:before="0" w:beforeAutospacing="0" w:after="0" w:afterAutospacing="0"/>
        <w:textAlignment w:val="baseline"/>
        <w:rPr>
          <w:rFonts w:cs="Calibri"/>
          <w:color w:val="000000"/>
        </w:rPr>
      </w:pPr>
      <w:r w:rsidRPr="00EA7106">
        <w:rPr>
          <w:rFonts w:cs="Calibri"/>
          <w:color w:val="000000"/>
        </w:rPr>
        <w:t>Create an evaluation criteria table based on the solution requirements</w:t>
      </w:r>
    </w:p>
    <w:p w14:paraId="5D662698" w14:textId="77777777" w:rsidR="003D511C" w:rsidRDefault="003D511C" w:rsidP="003D511C">
      <w:pPr>
        <w:pStyle w:val="NormalWeb"/>
        <w:numPr>
          <w:ilvl w:val="1"/>
          <w:numId w:val="15"/>
        </w:numPr>
        <w:spacing w:before="0" w:beforeAutospacing="0" w:after="0" w:afterAutospacing="0"/>
        <w:textAlignment w:val="baseline"/>
        <w:rPr>
          <w:rFonts w:cs="Calibri"/>
          <w:color w:val="000000"/>
        </w:rPr>
      </w:pPr>
      <w:r w:rsidRPr="00EA7106">
        <w:rPr>
          <w:rFonts w:cs="Calibri"/>
          <w:color w:val="000000"/>
        </w:rPr>
        <w:t>Each criteria must be measured in terms of efficiency and effectiv</w:t>
      </w:r>
      <w:r>
        <w:rPr>
          <w:rFonts w:cs="Calibri"/>
          <w:color w:val="000000"/>
        </w:rPr>
        <w:t>eness</w:t>
      </w:r>
    </w:p>
    <w:p w14:paraId="0D9DBCD5" w14:textId="77777777" w:rsidR="003D511C" w:rsidRDefault="003D511C">
      <w:pPr>
        <w:rPr>
          <w:rFonts w:cs="Calibri"/>
          <w:color w:val="000000"/>
        </w:rPr>
      </w:pPr>
      <w:r>
        <w:rPr>
          <w:rFonts w:cs="Calibri"/>
          <w:color w:val="000000"/>
        </w:rPr>
        <w:br w:type="page"/>
      </w:r>
    </w:p>
    <w:p w14:paraId="6D3FC5BA" w14:textId="77777777" w:rsidR="003D511C" w:rsidRPr="00EA7106" w:rsidRDefault="003D511C" w:rsidP="003D511C">
      <w:pPr>
        <w:pStyle w:val="NormalWeb"/>
        <w:spacing w:before="0" w:beforeAutospacing="0" w:after="0" w:afterAutospacing="0"/>
        <w:rPr>
          <w:rFonts w:cs="Calibri"/>
        </w:rPr>
      </w:pPr>
      <w:r w:rsidRPr="00EA7106">
        <w:rPr>
          <w:rFonts w:cs="Calibri"/>
          <w:color w:val="000000"/>
          <w:u w:val="single"/>
        </w:rPr>
        <w:lastRenderedPageBreak/>
        <w:t>Development</w:t>
      </w:r>
    </w:p>
    <w:p w14:paraId="429158B9" w14:textId="77777777" w:rsidR="003D511C" w:rsidRPr="00EA7106" w:rsidRDefault="003D511C" w:rsidP="003D511C">
      <w:pPr>
        <w:pStyle w:val="NormalWeb"/>
        <w:numPr>
          <w:ilvl w:val="0"/>
          <w:numId w:val="17"/>
        </w:numPr>
        <w:spacing w:before="0" w:beforeAutospacing="0" w:after="0" w:afterAutospacing="0"/>
        <w:textAlignment w:val="baseline"/>
        <w:rPr>
          <w:rFonts w:cs="Calibri"/>
          <w:color w:val="000000"/>
        </w:rPr>
      </w:pPr>
      <w:r w:rsidRPr="00EA7106">
        <w:rPr>
          <w:rFonts w:cs="Calibri"/>
          <w:color w:val="000000"/>
        </w:rPr>
        <w:t>Key stages</w:t>
      </w:r>
    </w:p>
    <w:p w14:paraId="5D057743" w14:textId="77777777" w:rsidR="003D511C" w:rsidRPr="00EA7106" w:rsidRDefault="003D511C" w:rsidP="003D511C">
      <w:pPr>
        <w:pStyle w:val="NormalWeb"/>
        <w:numPr>
          <w:ilvl w:val="0"/>
          <w:numId w:val="17"/>
        </w:numPr>
        <w:spacing w:before="0" w:beforeAutospacing="0" w:after="0" w:afterAutospacing="0"/>
        <w:textAlignment w:val="baseline"/>
        <w:rPr>
          <w:rFonts w:cs="Calibri"/>
          <w:color w:val="000000"/>
        </w:rPr>
      </w:pPr>
      <w:r w:rsidRPr="00EA7106">
        <w:rPr>
          <w:rFonts w:cs="Calibri"/>
          <w:color w:val="000000"/>
        </w:rPr>
        <w:t>Manipulation of data</w:t>
      </w:r>
    </w:p>
    <w:p w14:paraId="35BD3F2D" w14:textId="77777777" w:rsidR="003D511C" w:rsidRPr="00EA7106" w:rsidRDefault="003D511C" w:rsidP="003D511C">
      <w:pPr>
        <w:pStyle w:val="NormalWeb"/>
        <w:numPr>
          <w:ilvl w:val="0"/>
          <w:numId w:val="17"/>
        </w:numPr>
        <w:spacing w:before="0" w:beforeAutospacing="0" w:after="0" w:afterAutospacing="0"/>
        <w:textAlignment w:val="baseline"/>
        <w:rPr>
          <w:rFonts w:cs="Calibri"/>
          <w:color w:val="000000"/>
        </w:rPr>
      </w:pPr>
      <w:r w:rsidRPr="00EA7106">
        <w:rPr>
          <w:rFonts w:cs="Calibri"/>
          <w:color w:val="000000"/>
        </w:rPr>
        <w:t>Validation</w:t>
      </w:r>
    </w:p>
    <w:p w14:paraId="382D6229" w14:textId="77777777" w:rsidR="003D511C" w:rsidRPr="00EA7106" w:rsidRDefault="003D511C" w:rsidP="003D511C">
      <w:pPr>
        <w:pStyle w:val="NormalWeb"/>
        <w:numPr>
          <w:ilvl w:val="0"/>
          <w:numId w:val="17"/>
        </w:numPr>
        <w:spacing w:before="0" w:beforeAutospacing="0" w:after="0" w:afterAutospacing="0"/>
        <w:textAlignment w:val="baseline"/>
        <w:rPr>
          <w:rFonts w:cs="Calibri"/>
          <w:color w:val="000000"/>
        </w:rPr>
      </w:pPr>
      <w:r w:rsidRPr="00EA7106">
        <w:rPr>
          <w:rFonts w:cs="Calibri"/>
          <w:color w:val="000000"/>
        </w:rPr>
        <w:t>Testing </w:t>
      </w:r>
    </w:p>
    <w:p w14:paraId="401B9D4E" w14:textId="77777777" w:rsidR="003D511C" w:rsidRPr="00EA7106" w:rsidRDefault="003D511C" w:rsidP="003D511C">
      <w:pPr>
        <w:pStyle w:val="NormalWeb"/>
        <w:numPr>
          <w:ilvl w:val="0"/>
          <w:numId w:val="17"/>
        </w:numPr>
        <w:spacing w:before="0" w:beforeAutospacing="0" w:after="0" w:afterAutospacing="0"/>
        <w:textAlignment w:val="baseline"/>
        <w:rPr>
          <w:rFonts w:cs="Calibri"/>
          <w:color w:val="000000"/>
        </w:rPr>
      </w:pPr>
      <w:r w:rsidRPr="00EA7106">
        <w:rPr>
          <w:rFonts w:cs="Calibri"/>
          <w:color w:val="000000"/>
        </w:rPr>
        <w:t>Documentation</w:t>
      </w:r>
    </w:p>
    <w:p w14:paraId="7E6E8E14" w14:textId="77777777" w:rsidR="003D511C" w:rsidRPr="00EA7106" w:rsidRDefault="003D511C" w:rsidP="003D511C">
      <w:pPr>
        <w:rPr>
          <w:rFonts w:cs="Calibri"/>
        </w:rPr>
      </w:pPr>
    </w:p>
    <w:p w14:paraId="724D7FD0" w14:textId="77777777" w:rsidR="003D511C" w:rsidRPr="00EA7106" w:rsidRDefault="003D511C" w:rsidP="003D511C">
      <w:pPr>
        <w:pStyle w:val="NormalWeb"/>
        <w:spacing w:before="0" w:beforeAutospacing="0" w:after="0" w:afterAutospacing="0"/>
        <w:rPr>
          <w:rFonts w:cs="Calibri"/>
        </w:rPr>
      </w:pPr>
      <w:r w:rsidRPr="00EA7106">
        <w:rPr>
          <w:rFonts w:cs="Calibri"/>
          <w:color w:val="000000"/>
        </w:rPr>
        <w:t>Should follow this process for each component of the graphic solution</w:t>
      </w:r>
    </w:p>
    <w:p w14:paraId="222D33CB" w14:textId="77777777" w:rsidR="003D511C" w:rsidRPr="00EA7106" w:rsidRDefault="003D511C" w:rsidP="003D511C">
      <w:pPr>
        <w:rPr>
          <w:rFonts w:cs="Calibri"/>
        </w:rPr>
      </w:pPr>
    </w:p>
    <w:p w14:paraId="3B28B582" w14:textId="77777777" w:rsidR="003D511C" w:rsidRPr="00EA7106" w:rsidRDefault="003D511C" w:rsidP="003D511C">
      <w:pPr>
        <w:pStyle w:val="NormalWeb"/>
        <w:spacing w:before="0" w:beforeAutospacing="0" w:after="0" w:afterAutospacing="0"/>
        <w:rPr>
          <w:rFonts w:cs="Calibri"/>
        </w:rPr>
      </w:pPr>
      <w:r w:rsidRPr="00EA7106">
        <w:rPr>
          <w:rFonts w:cs="Calibri"/>
          <w:color w:val="000000"/>
          <w:u w:val="single"/>
        </w:rPr>
        <w:t>Evaluation</w:t>
      </w:r>
    </w:p>
    <w:p w14:paraId="23C81000" w14:textId="77777777" w:rsidR="003D511C" w:rsidRPr="00EA7106" w:rsidRDefault="003D511C" w:rsidP="003D511C">
      <w:pPr>
        <w:pStyle w:val="NormalWeb"/>
        <w:numPr>
          <w:ilvl w:val="0"/>
          <w:numId w:val="18"/>
        </w:numPr>
        <w:spacing w:before="0" w:beforeAutospacing="0" w:after="0" w:afterAutospacing="0"/>
        <w:textAlignment w:val="baseline"/>
        <w:rPr>
          <w:rFonts w:cs="Calibri"/>
          <w:color w:val="000000"/>
        </w:rPr>
      </w:pPr>
      <w:r w:rsidRPr="00EA7106">
        <w:rPr>
          <w:rFonts w:cs="Calibri"/>
          <w:color w:val="000000"/>
        </w:rPr>
        <w:t>Create an evaluation strategy/timeline for each element of the solution</w:t>
      </w:r>
    </w:p>
    <w:p w14:paraId="16A56C90" w14:textId="44BFFFC1" w:rsidR="003D511C" w:rsidRPr="003D511C" w:rsidRDefault="003D511C" w:rsidP="003D511C">
      <w:pPr>
        <w:pStyle w:val="NormalWeb"/>
        <w:numPr>
          <w:ilvl w:val="0"/>
          <w:numId w:val="18"/>
        </w:numPr>
        <w:spacing w:before="0" w:beforeAutospacing="0" w:after="0" w:afterAutospacing="0"/>
        <w:textAlignment w:val="baseline"/>
        <w:rPr>
          <w:rFonts w:cs="Calibri"/>
          <w:color w:val="000000"/>
        </w:rPr>
        <w:sectPr w:rsidR="003D511C" w:rsidRPr="003D511C"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A7106">
        <w:rPr>
          <w:rFonts w:cs="Calibri"/>
          <w:color w:val="000000"/>
        </w:rPr>
        <w:t>Collect feedback data (if rele</w:t>
      </w:r>
      <w:r>
        <w:rPr>
          <w:rFonts w:cs="Calibri"/>
          <w:color w:val="000000"/>
        </w:rPr>
        <w:t>vant)</w:t>
      </w:r>
    </w:p>
    <w:p w14:paraId="26303E29" w14:textId="2DB65A6B" w:rsidR="003D511C" w:rsidRDefault="00DF5330" w:rsidP="003D511C">
      <w:pPr>
        <w:pStyle w:val="NormalWeb"/>
        <w:spacing w:before="0" w:beforeAutospacing="0" w:after="0" w:afterAutospacing="0"/>
        <w:textAlignment w:val="baseline"/>
        <w:rPr>
          <w:rFonts w:cs="Calibri"/>
          <w:color w:val="000000"/>
        </w:rPr>
      </w:pPr>
      <w:r w:rsidRPr="003D511C">
        <w:rPr>
          <w:noProof/>
        </w:rPr>
        <w:lastRenderedPageBreak/>
        <w:drawing>
          <wp:anchor distT="0" distB="0" distL="114300" distR="114300" simplePos="0" relativeHeight="251658251" behindDoc="1" locked="0" layoutInCell="1" allowOverlap="1" wp14:anchorId="37619E0A" wp14:editId="6102B35F">
            <wp:simplePos x="0" y="0"/>
            <wp:positionH relativeFrom="column">
              <wp:posOffset>168442</wp:posOffset>
            </wp:positionH>
            <wp:positionV relativeFrom="paragraph">
              <wp:posOffset>17780</wp:posOffset>
            </wp:positionV>
            <wp:extent cx="9360535" cy="6621145"/>
            <wp:effectExtent l="0" t="0" r="0" b="0"/>
            <wp:wrapTight wrapText="bothSides">
              <wp:wrapPolygon edited="0">
                <wp:start x="0" y="0"/>
                <wp:lineTo x="0" y="21544"/>
                <wp:lineTo x="21569" y="21544"/>
                <wp:lineTo x="21569" y="0"/>
                <wp:lineTo x="0" y="0"/>
              </wp:wrapPolygon>
            </wp:wrapTight>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360535" cy="6621145"/>
                    </a:xfrm>
                    <a:prstGeom prst="rect">
                      <a:avLst/>
                    </a:prstGeom>
                  </pic:spPr>
                </pic:pic>
              </a:graphicData>
            </a:graphic>
            <wp14:sizeRelH relativeFrom="page">
              <wp14:pctWidth>0</wp14:pctWidth>
            </wp14:sizeRelH>
            <wp14:sizeRelV relativeFrom="page">
              <wp14:pctHeight>0</wp14:pctHeight>
            </wp14:sizeRelV>
          </wp:anchor>
        </w:drawing>
      </w:r>
    </w:p>
    <w:p w14:paraId="6345D7BF" w14:textId="1A311967" w:rsidR="003D511C" w:rsidRPr="003D511C" w:rsidRDefault="003D511C" w:rsidP="003D511C">
      <w:pPr>
        <w:pStyle w:val="Heading1"/>
        <w:sectPr w:rsidR="003D511C" w:rsidRPr="003D511C" w:rsidSect="00801F2F">
          <w:pgSz w:w="16840" w:h="11900"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6F8D8D0" w14:textId="77777777" w:rsidR="004574C0" w:rsidRPr="003D511C" w:rsidRDefault="004574C0" w:rsidP="004574C0">
      <w:pPr>
        <w:rPr>
          <w:lang w:val="en-US" w:eastAsia="en-US"/>
        </w:rPr>
      </w:pPr>
    </w:p>
    <w:p w14:paraId="1E47EA84" w14:textId="57EFA62C" w:rsidR="006E38EC" w:rsidRPr="00582E9C" w:rsidRDefault="006E38EC" w:rsidP="00E71585">
      <w:pPr>
        <w:pStyle w:val="Heading1"/>
        <w:rPr>
          <w:rFonts w:ascii="Calibri" w:hAnsi="Calibri" w:cs="Calibri"/>
        </w:rPr>
      </w:pPr>
      <w:bookmarkStart w:id="7" w:name="_Toc112696126"/>
      <w:r w:rsidRPr="75052204">
        <w:rPr>
          <w:rFonts w:ascii="Calibri" w:hAnsi="Calibri" w:cs="Calibri"/>
        </w:rPr>
        <w:t>Scope</w:t>
      </w:r>
      <w:bookmarkEnd w:id="7"/>
    </w:p>
    <w:p w14:paraId="4FC6D219" w14:textId="51DEBFB2" w:rsidR="0067216E" w:rsidRPr="00582E9C" w:rsidRDefault="00D75F12" w:rsidP="00D75F12">
      <w:pPr>
        <w:pStyle w:val="Heading2"/>
        <w:rPr>
          <w:rFonts w:ascii="Calibri" w:hAnsi="Calibri" w:cs="Calibri"/>
          <w:sz w:val="28"/>
          <w:szCs w:val="28"/>
        </w:rPr>
      </w:pPr>
      <w:r w:rsidRPr="75052204">
        <w:rPr>
          <w:rFonts w:ascii="Calibri" w:hAnsi="Calibri" w:cs="Calibri"/>
        </w:rPr>
        <w:t xml:space="preserve"> </w:t>
      </w:r>
      <w:bookmarkStart w:id="8" w:name="_Toc112696127"/>
      <w:r w:rsidR="006E38EC" w:rsidRPr="75052204">
        <w:rPr>
          <w:rFonts w:ascii="Calibri" w:hAnsi="Calibri" w:cs="Calibri"/>
        </w:rPr>
        <w:t>Items w</w:t>
      </w:r>
      <w:r w:rsidR="0067216E" w:rsidRPr="75052204">
        <w:rPr>
          <w:rFonts w:ascii="Calibri" w:hAnsi="Calibri" w:cs="Calibri"/>
        </w:rPr>
        <w:t>ithin scope</w:t>
      </w:r>
      <w:bookmarkEnd w:id="8"/>
    </w:p>
    <w:p w14:paraId="0582A323" w14:textId="095D67C5" w:rsidR="6DCB9883" w:rsidRPr="00582E9C" w:rsidRDefault="0041782A" w:rsidP="001102C2">
      <w:pPr>
        <w:pStyle w:val="ListParagraph"/>
        <w:numPr>
          <w:ilvl w:val="0"/>
          <w:numId w:val="2"/>
        </w:numPr>
        <w:rPr>
          <w:rFonts w:eastAsiaTheme="minorEastAsia" w:cs="Calibri"/>
          <w:color w:val="000000" w:themeColor="text1"/>
          <w:szCs w:val="22"/>
        </w:rPr>
      </w:pPr>
      <w:r w:rsidRPr="00582E9C">
        <w:rPr>
          <w:rFonts w:eastAsia="Arial" w:cs="Calibri"/>
          <w:color w:val="000000" w:themeColor="text1"/>
          <w:szCs w:val="22"/>
        </w:rPr>
        <w:t>Travelers</w:t>
      </w:r>
      <w:r w:rsidR="6DCB9883" w:rsidRPr="00582E9C">
        <w:rPr>
          <w:rFonts w:eastAsia="Arial" w:cs="Calibri"/>
          <w:color w:val="000000" w:themeColor="text1"/>
          <w:szCs w:val="22"/>
        </w:rPr>
        <w:t xml:space="preserve"> are Melbourne based, therefore flights originate from Melbourne Airport</w:t>
      </w:r>
    </w:p>
    <w:p w14:paraId="4E6D7B8B" w14:textId="62A3F162" w:rsidR="6DCB9883" w:rsidRPr="00582E9C" w:rsidRDefault="007D38B2" w:rsidP="001102C2">
      <w:pPr>
        <w:pStyle w:val="ListParagraph"/>
        <w:numPr>
          <w:ilvl w:val="0"/>
          <w:numId w:val="2"/>
        </w:numPr>
        <w:rPr>
          <w:rFonts w:eastAsiaTheme="minorEastAsia" w:cs="Calibri"/>
          <w:color w:val="000000" w:themeColor="text1"/>
          <w:szCs w:val="22"/>
        </w:rPr>
      </w:pPr>
      <w:r w:rsidRPr="00582E9C">
        <w:rPr>
          <w:rFonts w:eastAsia="Arial" w:cs="Calibri"/>
          <w:color w:val="000000" w:themeColor="text1"/>
          <w:szCs w:val="22"/>
        </w:rPr>
        <w:t>Can select travel</w:t>
      </w:r>
      <w:r w:rsidR="6DCB9883" w:rsidRPr="00582E9C">
        <w:rPr>
          <w:rFonts w:eastAsia="Arial" w:cs="Calibri"/>
          <w:color w:val="000000" w:themeColor="text1"/>
          <w:szCs w:val="22"/>
        </w:rPr>
        <w:t xml:space="preserve"> locations to the top </w:t>
      </w:r>
      <w:r w:rsidR="00F26DD2" w:rsidRPr="00582E9C">
        <w:rPr>
          <w:rFonts w:eastAsia="Arial" w:cs="Calibri"/>
          <w:color w:val="000000" w:themeColor="text1"/>
          <w:szCs w:val="22"/>
        </w:rPr>
        <w:t>50</w:t>
      </w:r>
      <w:r w:rsidR="6DCB9883" w:rsidRPr="00582E9C">
        <w:rPr>
          <w:rFonts w:eastAsia="Arial" w:cs="Calibri"/>
          <w:color w:val="000000" w:themeColor="text1"/>
          <w:szCs w:val="22"/>
        </w:rPr>
        <w:t xml:space="preserve"> most popular countries</w:t>
      </w:r>
    </w:p>
    <w:p w14:paraId="57C23486" w14:textId="52C24DF2" w:rsidR="6DCB9883" w:rsidRPr="00582E9C" w:rsidRDefault="00412F73" w:rsidP="001102C2">
      <w:pPr>
        <w:pStyle w:val="ListParagraph"/>
        <w:numPr>
          <w:ilvl w:val="0"/>
          <w:numId w:val="2"/>
        </w:numPr>
        <w:rPr>
          <w:rFonts w:eastAsiaTheme="minorEastAsia" w:cs="Calibri"/>
          <w:color w:val="000000" w:themeColor="text1"/>
          <w:szCs w:val="22"/>
        </w:rPr>
      </w:pPr>
      <w:r w:rsidRPr="00582E9C">
        <w:rPr>
          <w:rFonts w:eastAsiaTheme="minorEastAsia" w:cs="Calibri"/>
          <w:color w:val="000000" w:themeColor="text1"/>
          <w:szCs w:val="22"/>
        </w:rPr>
        <w:t xml:space="preserve">Users can </w:t>
      </w:r>
      <w:r w:rsidR="00730754" w:rsidRPr="00582E9C">
        <w:rPr>
          <w:rFonts w:eastAsiaTheme="minorEastAsia" w:cs="Calibri"/>
          <w:color w:val="000000" w:themeColor="text1"/>
          <w:szCs w:val="22"/>
        </w:rPr>
        <w:t>choose the month they wish to travel</w:t>
      </w:r>
    </w:p>
    <w:p w14:paraId="34BE3F57" w14:textId="390C1339" w:rsidR="00651E2D" w:rsidRPr="00582E9C" w:rsidRDefault="00ED5B6E" w:rsidP="001102C2">
      <w:pPr>
        <w:pStyle w:val="ListParagraph"/>
        <w:numPr>
          <w:ilvl w:val="0"/>
          <w:numId w:val="2"/>
        </w:numPr>
        <w:rPr>
          <w:rFonts w:eastAsiaTheme="minorEastAsia" w:cs="Calibri"/>
          <w:color w:val="000000" w:themeColor="text1"/>
          <w:szCs w:val="22"/>
        </w:rPr>
      </w:pPr>
      <w:r w:rsidRPr="00582E9C">
        <w:rPr>
          <w:rFonts w:eastAsiaTheme="minorEastAsia" w:cs="Calibri"/>
          <w:color w:val="000000" w:themeColor="text1"/>
          <w:szCs w:val="22"/>
        </w:rPr>
        <w:t>Show the border status o</w:t>
      </w:r>
      <w:r w:rsidR="0002087D" w:rsidRPr="00582E9C">
        <w:rPr>
          <w:rFonts w:eastAsiaTheme="minorEastAsia" w:cs="Calibri"/>
          <w:color w:val="000000" w:themeColor="text1"/>
          <w:szCs w:val="22"/>
        </w:rPr>
        <w:t xml:space="preserve">f the </w:t>
      </w:r>
      <w:r w:rsidR="00102B6F" w:rsidRPr="00582E9C">
        <w:rPr>
          <w:rFonts w:eastAsiaTheme="minorEastAsia" w:cs="Calibri"/>
          <w:color w:val="000000" w:themeColor="text1"/>
          <w:szCs w:val="22"/>
        </w:rPr>
        <w:t xml:space="preserve">50 countries </w:t>
      </w:r>
    </w:p>
    <w:p w14:paraId="1B5CBF5A" w14:textId="1DA4145E" w:rsidR="0041782A" w:rsidRPr="00582E9C" w:rsidRDefault="00D622F6" w:rsidP="001102C2">
      <w:pPr>
        <w:pStyle w:val="ListParagraph"/>
        <w:numPr>
          <w:ilvl w:val="0"/>
          <w:numId w:val="2"/>
        </w:numPr>
        <w:rPr>
          <w:rFonts w:eastAsiaTheme="minorEastAsia" w:cs="Calibri"/>
          <w:color w:val="000000" w:themeColor="text1"/>
          <w:szCs w:val="22"/>
        </w:rPr>
      </w:pPr>
      <w:r w:rsidRPr="00582E9C">
        <w:rPr>
          <w:rFonts w:eastAsiaTheme="minorEastAsia" w:cs="Calibri"/>
          <w:color w:val="000000" w:themeColor="text1"/>
          <w:szCs w:val="22"/>
        </w:rPr>
        <w:t>Users c</w:t>
      </w:r>
      <w:r w:rsidR="002137E6" w:rsidRPr="00582E9C">
        <w:rPr>
          <w:rFonts w:eastAsiaTheme="minorEastAsia" w:cs="Calibri"/>
          <w:color w:val="000000" w:themeColor="text1"/>
          <w:szCs w:val="22"/>
        </w:rPr>
        <w:t xml:space="preserve">an </w:t>
      </w:r>
      <w:r w:rsidR="00EF60FE" w:rsidRPr="00582E9C">
        <w:rPr>
          <w:rFonts w:eastAsiaTheme="minorEastAsia" w:cs="Calibri"/>
          <w:color w:val="000000" w:themeColor="text1"/>
          <w:szCs w:val="22"/>
        </w:rPr>
        <w:t>view an ex</w:t>
      </w:r>
      <w:r w:rsidR="00D50149" w:rsidRPr="00582E9C">
        <w:rPr>
          <w:rFonts w:eastAsiaTheme="minorEastAsia" w:cs="Calibri"/>
          <w:color w:val="000000" w:themeColor="text1"/>
          <w:szCs w:val="22"/>
        </w:rPr>
        <w:t xml:space="preserve">penditure breakdown </w:t>
      </w:r>
      <w:r w:rsidR="000F49D7" w:rsidRPr="00582E9C">
        <w:rPr>
          <w:rFonts w:eastAsiaTheme="minorEastAsia" w:cs="Calibri"/>
          <w:color w:val="000000" w:themeColor="text1"/>
          <w:szCs w:val="22"/>
        </w:rPr>
        <w:t xml:space="preserve">of their country of choice (accommodation, food, </w:t>
      </w:r>
      <w:r w:rsidR="00B55D28" w:rsidRPr="00582E9C">
        <w:rPr>
          <w:rFonts w:eastAsiaTheme="minorEastAsia" w:cs="Calibri"/>
          <w:color w:val="000000" w:themeColor="text1"/>
          <w:szCs w:val="22"/>
        </w:rPr>
        <w:t>transport, etc.)</w:t>
      </w:r>
    </w:p>
    <w:p w14:paraId="465E15FB" w14:textId="649C79D6" w:rsidR="00B55D28" w:rsidRPr="00582E9C" w:rsidRDefault="002E26C2" w:rsidP="001102C2">
      <w:pPr>
        <w:pStyle w:val="ListParagraph"/>
        <w:numPr>
          <w:ilvl w:val="0"/>
          <w:numId w:val="2"/>
        </w:numPr>
        <w:rPr>
          <w:rFonts w:eastAsiaTheme="minorEastAsia" w:cs="Calibri"/>
          <w:color w:val="000000" w:themeColor="text1"/>
          <w:szCs w:val="22"/>
        </w:rPr>
      </w:pPr>
      <w:r w:rsidRPr="00582E9C">
        <w:rPr>
          <w:rFonts w:eastAsiaTheme="minorEastAsia" w:cs="Calibri"/>
          <w:color w:val="000000" w:themeColor="text1"/>
          <w:szCs w:val="22"/>
        </w:rPr>
        <w:t xml:space="preserve">Users can </w:t>
      </w:r>
      <w:r w:rsidR="00CA610E" w:rsidRPr="00582E9C">
        <w:rPr>
          <w:rFonts w:eastAsiaTheme="minorEastAsia" w:cs="Calibri"/>
          <w:color w:val="000000" w:themeColor="text1"/>
          <w:szCs w:val="22"/>
        </w:rPr>
        <w:t>compare ai</w:t>
      </w:r>
      <w:r w:rsidR="00B12E65" w:rsidRPr="00582E9C">
        <w:rPr>
          <w:rFonts w:eastAsiaTheme="minorEastAsia" w:cs="Calibri"/>
          <w:color w:val="000000" w:themeColor="text1"/>
          <w:szCs w:val="22"/>
        </w:rPr>
        <w:t>rfares betw</w:t>
      </w:r>
      <w:r w:rsidR="009C621C" w:rsidRPr="00582E9C">
        <w:rPr>
          <w:rFonts w:eastAsiaTheme="minorEastAsia" w:cs="Calibri"/>
          <w:color w:val="000000" w:themeColor="text1"/>
          <w:szCs w:val="22"/>
        </w:rPr>
        <w:t>een Airlines that travel to their country of choice</w:t>
      </w:r>
      <w:r w:rsidR="00F730BF" w:rsidRPr="00582E9C">
        <w:rPr>
          <w:rFonts w:eastAsiaTheme="minorEastAsia" w:cs="Calibri"/>
          <w:color w:val="000000" w:themeColor="text1"/>
          <w:szCs w:val="22"/>
        </w:rPr>
        <w:t xml:space="preserve"> </w:t>
      </w:r>
    </w:p>
    <w:p w14:paraId="54AE70EF" w14:textId="6A26E354" w:rsidR="007D03EA" w:rsidRPr="00582E9C" w:rsidRDefault="007D03EA" w:rsidP="001102C2">
      <w:pPr>
        <w:pStyle w:val="ListParagraph"/>
        <w:numPr>
          <w:ilvl w:val="0"/>
          <w:numId w:val="2"/>
        </w:numPr>
        <w:rPr>
          <w:rFonts w:eastAsiaTheme="minorEastAsia" w:cs="Calibri"/>
          <w:color w:val="000000" w:themeColor="text1"/>
          <w:szCs w:val="22"/>
        </w:rPr>
      </w:pPr>
      <w:r w:rsidRPr="00582E9C">
        <w:rPr>
          <w:rFonts w:eastAsiaTheme="minorEastAsia" w:cs="Calibri"/>
          <w:color w:val="000000" w:themeColor="text1"/>
          <w:szCs w:val="22"/>
        </w:rPr>
        <w:t>All the visuals are access</w:t>
      </w:r>
      <w:r w:rsidR="009541D9" w:rsidRPr="00582E9C">
        <w:rPr>
          <w:rFonts w:eastAsiaTheme="minorEastAsia" w:cs="Calibri"/>
          <w:color w:val="000000" w:themeColor="text1"/>
          <w:szCs w:val="22"/>
        </w:rPr>
        <w:t xml:space="preserve"> and viewed on a website</w:t>
      </w:r>
    </w:p>
    <w:p w14:paraId="4349D9F0" w14:textId="77777777" w:rsidR="00C8187E" w:rsidRPr="00582E9C" w:rsidRDefault="00C8187E" w:rsidP="00C8187E">
      <w:pPr>
        <w:rPr>
          <w:rFonts w:eastAsiaTheme="minorEastAsia" w:cs="Calibri"/>
          <w:color w:val="000000" w:themeColor="text1"/>
          <w:szCs w:val="22"/>
        </w:rPr>
      </w:pPr>
    </w:p>
    <w:p w14:paraId="1530E3CB" w14:textId="0471A41A" w:rsidR="00C8187E" w:rsidRPr="00582E9C" w:rsidRDefault="00C8187E" w:rsidP="00C8187E">
      <w:pPr>
        <w:pStyle w:val="Heading2"/>
        <w:rPr>
          <w:rFonts w:ascii="Calibri" w:hAnsi="Calibri" w:cs="Calibri"/>
        </w:rPr>
      </w:pPr>
      <w:bookmarkStart w:id="9" w:name="_Toc112696128"/>
      <w:r w:rsidRPr="75052204">
        <w:rPr>
          <w:rFonts w:ascii="Calibri" w:hAnsi="Calibri" w:cs="Calibri"/>
        </w:rPr>
        <w:t>Items out of scope</w:t>
      </w:r>
      <w:bookmarkEnd w:id="9"/>
    </w:p>
    <w:p w14:paraId="54916000" w14:textId="77777777" w:rsidR="002E1E34" w:rsidRPr="00582E9C" w:rsidRDefault="00392678" w:rsidP="001102C2">
      <w:pPr>
        <w:pStyle w:val="ListParagraph"/>
        <w:numPr>
          <w:ilvl w:val="0"/>
          <w:numId w:val="6"/>
        </w:numPr>
        <w:rPr>
          <w:rFonts w:eastAsiaTheme="minorEastAsia" w:cs="Calibri"/>
        </w:rPr>
      </w:pPr>
      <w:r w:rsidRPr="00582E9C">
        <w:rPr>
          <w:rFonts w:eastAsiaTheme="minorEastAsia" w:cs="Calibri"/>
        </w:rPr>
        <w:t>Users having the option to select any location</w:t>
      </w:r>
    </w:p>
    <w:p w14:paraId="443E8EF7" w14:textId="77777777" w:rsidR="00AC5559" w:rsidRPr="00582E9C" w:rsidRDefault="00AC5559" w:rsidP="001102C2">
      <w:pPr>
        <w:pStyle w:val="ListParagraph"/>
        <w:numPr>
          <w:ilvl w:val="0"/>
          <w:numId w:val="6"/>
        </w:numPr>
        <w:rPr>
          <w:rFonts w:eastAsiaTheme="minorEastAsia" w:cs="Calibri"/>
        </w:rPr>
      </w:pPr>
      <w:r w:rsidRPr="00582E9C">
        <w:rPr>
          <w:rFonts w:eastAsiaTheme="minorEastAsia" w:cs="Calibri"/>
        </w:rPr>
        <w:t>Users having the option to select a specific day and time they wish to depart</w:t>
      </w:r>
    </w:p>
    <w:p w14:paraId="4F8CBE92" w14:textId="302208FC" w:rsidR="0025679C" w:rsidRPr="00582E9C" w:rsidRDefault="00A179E5" w:rsidP="001102C2">
      <w:pPr>
        <w:pStyle w:val="ListParagraph"/>
        <w:numPr>
          <w:ilvl w:val="0"/>
          <w:numId w:val="6"/>
        </w:numPr>
        <w:rPr>
          <w:rFonts w:eastAsiaTheme="minorEastAsia" w:cs="Calibri"/>
        </w:rPr>
      </w:pPr>
      <w:r w:rsidRPr="00582E9C">
        <w:rPr>
          <w:rFonts w:eastAsiaTheme="minorEastAsia" w:cs="Calibri"/>
        </w:rPr>
        <w:t xml:space="preserve">Selecting </w:t>
      </w:r>
      <w:r w:rsidR="00A77F0B" w:rsidRPr="00582E9C">
        <w:rPr>
          <w:rFonts w:eastAsiaTheme="minorEastAsia" w:cs="Calibri"/>
        </w:rPr>
        <w:t>other departure locations different from Melbourne Airport</w:t>
      </w:r>
    </w:p>
    <w:p w14:paraId="6481E102" w14:textId="1A7188CD" w:rsidR="6DCB9883" w:rsidRPr="00582E9C" w:rsidRDefault="00660A40" w:rsidP="001102C2">
      <w:pPr>
        <w:pStyle w:val="ListParagraph"/>
        <w:numPr>
          <w:ilvl w:val="0"/>
          <w:numId w:val="6"/>
        </w:numPr>
        <w:rPr>
          <w:rFonts w:eastAsiaTheme="minorEastAsia" w:cs="Calibri"/>
        </w:rPr>
      </w:pPr>
      <w:r w:rsidRPr="1AC6E46D">
        <w:rPr>
          <w:rFonts w:cs="Calibri"/>
        </w:rPr>
        <w:t xml:space="preserve">Expenditure </w:t>
      </w:r>
      <w:r w:rsidR="00DE7DD2" w:rsidRPr="1AC6E46D">
        <w:rPr>
          <w:rFonts w:cs="Calibri"/>
        </w:rPr>
        <w:t xml:space="preserve">breakdown </w:t>
      </w:r>
      <w:r w:rsidRPr="1AC6E46D">
        <w:rPr>
          <w:rFonts w:cs="Calibri"/>
        </w:rPr>
        <w:t>doesn’t consider</w:t>
      </w:r>
      <w:r w:rsidR="00DE7DD2" w:rsidRPr="1AC6E46D">
        <w:rPr>
          <w:rFonts w:cs="Calibri"/>
        </w:rPr>
        <w:t xml:space="preserve"> prior expenses such as</w:t>
      </w:r>
      <w:r w:rsidRPr="1AC6E46D">
        <w:rPr>
          <w:rFonts w:cs="Calibri"/>
        </w:rPr>
        <w:t xml:space="preserve"> travel insurance</w:t>
      </w:r>
      <w:r w:rsidR="00710033" w:rsidRPr="1AC6E46D">
        <w:rPr>
          <w:rFonts w:cs="Calibri"/>
        </w:rPr>
        <w:t xml:space="preserve">, </w:t>
      </w:r>
      <w:r w:rsidR="004A35AE" w:rsidRPr="1AC6E46D">
        <w:rPr>
          <w:rFonts w:cs="Calibri"/>
        </w:rPr>
        <w:t xml:space="preserve">or unforeseen expenses such as </w:t>
      </w:r>
      <w:r w:rsidR="009D0352" w:rsidRPr="1AC6E46D">
        <w:rPr>
          <w:rFonts w:cs="Calibri"/>
        </w:rPr>
        <w:t xml:space="preserve">theft, </w:t>
      </w:r>
      <w:r w:rsidR="00701CB3" w:rsidRPr="1AC6E46D">
        <w:rPr>
          <w:rFonts w:cs="Calibri"/>
        </w:rPr>
        <w:t>health</w:t>
      </w:r>
      <w:r w:rsidR="00D31640" w:rsidRPr="1AC6E46D">
        <w:rPr>
          <w:rFonts w:cs="Calibri"/>
        </w:rPr>
        <w:t>,</w:t>
      </w:r>
      <w:r w:rsidR="00701CB3" w:rsidRPr="1AC6E46D">
        <w:rPr>
          <w:rFonts w:cs="Calibri"/>
        </w:rPr>
        <w:t xml:space="preserve"> </w:t>
      </w:r>
      <w:r w:rsidR="00593B8B" w:rsidRPr="1AC6E46D">
        <w:rPr>
          <w:rFonts w:cs="Calibri"/>
        </w:rPr>
        <w:t xml:space="preserve">or disaster </w:t>
      </w:r>
      <w:r w:rsidR="00690B12" w:rsidRPr="1AC6E46D">
        <w:rPr>
          <w:rFonts w:cs="Calibri"/>
        </w:rPr>
        <w:t>emergencies.</w:t>
      </w:r>
      <w:r>
        <w:br/>
      </w:r>
    </w:p>
    <w:p w14:paraId="6D63F711" w14:textId="16B12090" w:rsidR="0067216E" w:rsidRPr="00582E9C" w:rsidRDefault="0067216E" w:rsidP="00D75F12">
      <w:pPr>
        <w:pStyle w:val="Heading2"/>
        <w:rPr>
          <w:rFonts w:ascii="Calibri" w:hAnsi="Calibri" w:cs="Calibri"/>
          <w:sz w:val="28"/>
          <w:szCs w:val="28"/>
        </w:rPr>
      </w:pPr>
      <w:bookmarkStart w:id="10" w:name="_Toc112696129"/>
      <w:r w:rsidRPr="75052204">
        <w:rPr>
          <w:rFonts w:ascii="Calibri" w:hAnsi="Calibri" w:cs="Calibri"/>
        </w:rPr>
        <w:t>Operating Environment</w:t>
      </w:r>
      <w:bookmarkEnd w:id="10"/>
    </w:p>
    <w:p w14:paraId="5495EA5F" w14:textId="3006EA3B" w:rsidR="00BF0B72" w:rsidRPr="00EA7106" w:rsidRDefault="00BF0B72" w:rsidP="1D6E7A77">
      <w:pPr>
        <w:pStyle w:val="Title"/>
        <w:contextualSpacing/>
        <w:jc w:val="left"/>
        <w:rPr>
          <w:rFonts w:ascii="Calibri" w:hAnsi="Calibri" w:cs="Calibri"/>
          <w:b w:val="0"/>
          <w:sz w:val="24"/>
          <w:u w:val="single"/>
        </w:rPr>
      </w:pPr>
      <w:r w:rsidRPr="00EA7106">
        <w:rPr>
          <w:rFonts w:ascii="Calibri" w:hAnsi="Calibri" w:cs="Calibri"/>
          <w:b w:val="0"/>
          <w:sz w:val="24"/>
          <w:u w:val="single"/>
        </w:rPr>
        <w:t>Data collection</w:t>
      </w:r>
    </w:p>
    <w:p w14:paraId="115A0B80" w14:textId="0A0E7A32" w:rsidR="00BF0B72" w:rsidRPr="00EA7106" w:rsidRDefault="00333EE6" w:rsidP="001102C2">
      <w:pPr>
        <w:pStyle w:val="Title"/>
        <w:numPr>
          <w:ilvl w:val="0"/>
          <w:numId w:val="6"/>
        </w:numPr>
        <w:contextualSpacing/>
        <w:jc w:val="left"/>
        <w:rPr>
          <w:rFonts w:ascii="Calibri" w:hAnsi="Calibri" w:cs="Calibri"/>
          <w:b w:val="0"/>
          <w:sz w:val="24"/>
          <w:u w:val="single"/>
        </w:rPr>
      </w:pPr>
      <w:r w:rsidRPr="00EA7106">
        <w:rPr>
          <w:rFonts w:ascii="Calibri" w:hAnsi="Calibri" w:cs="Calibri"/>
          <w:b w:val="0"/>
          <w:sz w:val="24"/>
        </w:rPr>
        <w:t>Microsoft forms – to make the survey</w:t>
      </w:r>
    </w:p>
    <w:p w14:paraId="0AACEDB6" w14:textId="77777777" w:rsidR="00333EE6" w:rsidRPr="00EA7106" w:rsidRDefault="00333EE6" w:rsidP="00333EE6">
      <w:pPr>
        <w:pStyle w:val="Title"/>
        <w:contextualSpacing/>
        <w:jc w:val="left"/>
        <w:rPr>
          <w:rFonts w:ascii="Calibri" w:hAnsi="Calibri" w:cs="Calibri"/>
          <w:b w:val="0"/>
          <w:sz w:val="24"/>
        </w:rPr>
      </w:pPr>
    </w:p>
    <w:p w14:paraId="4A2FA26E" w14:textId="53325BCC" w:rsidR="00333EE6" w:rsidRPr="00EA7106" w:rsidRDefault="00333EE6" w:rsidP="00333EE6">
      <w:pPr>
        <w:pStyle w:val="Title"/>
        <w:contextualSpacing/>
        <w:jc w:val="left"/>
        <w:rPr>
          <w:rFonts w:ascii="Calibri" w:hAnsi="Calibri" w:cs="Calibri"/>
          <w:b w:val="0"/>
          <w:sz w:val="24"/>
          <w:u w:val="single"/>
        </w:rPr>
      </w:pPr>
      <w:r w:rsidRPr="00EA7106">
        <w:rPr>
          <w:rFonts w:ascii="Calibri" w:hAnsi="Calibri" w:cs="Calibri"/>
          <w:b w:val="0"/>
          <w:sz w:val="24"/>
          <w:u w:val="single"/>
        </w:rPr>
        <w:t>Data manipulation</w:t>
      </w:r>
    </w:p>
    <w:p w14:paraId="6E7DA518" w14:textId="6080863E" w:rsidR="00333EE6" w:rsidRPr="00EA7106" w:rsidRDefault="00333EE6" w:rsidP="001102C2">
      <w:pPr>
        <w:pStyle w:val="Title"/>
        <w:numPr>
          <w:ilvl w:val="0"/>
          <w:numId w:val="6"/>
        </w:numPr>
        <w:contextualSpacing/>
        <w:jc w:val="left"/>
        <w:rPr>
          <w:rFonts w:ascii="Calibri" w:hAnsi="Calibri" w:cs="Calibri"/>
          <w:b w:val="0"/>
          <w:sz w:val="24"/>
        </w:rPr>
      </w:pPr>
      <w:r w:rsidRPr="00EA7106">
        <w:rPr>
          <w:rFonts w:ascii="Calibri" w:hAnsi="Calibri" w:cs="Calibri"/>
          <w:b w:val="0"/>
          <w:sz w:val="24"/>
        </w:rPr>
        <w:t>Mic</w:t>
      </w:r>
      <w:r w:rsidR="004D6EA7" w:rsidRPr="00EA7106">
        <w:rPr>
          <w:rFonts w:ascii="Calibri" w:hAnsi="Calibri" w:cs="Calibri"/>
          <w:b w:val="0"/>
          <w:sz w:val="24"/>
        </w:rPr>
        <w:t xml:space="preserve">rosoft Excel </w:t>
      </w:r>
    </w:p>
    <w:p w14:paraId="5FEFED74" w14:textId="2DBDC925" w:rsidR="004D6EA7" w:rsidRPr="00EA7106" w:rsidRDefault="004D6EA7" w:rsidP="001102C2">
      <w:pPr>
        <w:pStyle w:val="Title"/>
        <w:numPr>
          <w:ilvl w:val="1"/>
          <w:numId w:val="6"/>
        </w:numPr>
        <w:contextualSpacing/>
        <w:jc w:val="left"/>
        <w:rPr>
          <w:rFonts w:ascii="Calibri" w:hAnsi="Calibri" w:cs="Calibri"/>
          <w:b w:val="0"/>
          <w:sz w:val="24"/>
        </w:rPr>
      </w:pPr>
      <w:r w:rsidRPr="00EA7106">
        <w:rPr>
          <w:rFonts w:ascii="Calibri" w:hAnsi="Calibri" w:cs="Calibri"/>
          <w:b w:val="0"/>
          <w:sz w:val="24"/>
        </w:rPr>
        <w:t xml:space="preserve">Extracting data from </w:t>
      </w:r>
      <w:r w:rsidR="002E77F6" w:rsidRPr="00EA7106">
        <w:rPr>
          <w:rFonts w:ascii="Calibri" w:hAnsi="Calibri" w:cs="Calibri"/>
          <w:b w:val="0"/>
          <w:sz w:val="24"/>
        </w:rPr>
        <w:t>databases</w:t>
      </w:r>
    </w:p>
    <w:p w14:paraId="278B7C18" w14:textId="7D3A11FC" w:rsidR="002E77F6" w:rsidRPr="00EA7106" w:rsidRDefault="002E77F6" w:rsidP="001102C2">
      <w:pPr>
        <w:pStyle w:val="Title"/>
        <w:numPr>
          <w:ilvl w:val="1"/>
          <w:numId w:val="6"/>
        </w:numPr>
        <w:contextualSpacing/>
        <w:jc w:val="left"/>
        <w:rPr>
          <w:rFonts w:ascii="Calibri" w:hAnsi="Calibri" w:cs="Calibri"/>
          <w:b w:val="0"/>
          <w:sz w:val="24"/>
        </w:rPr>
      </w:pPr>
      <w:r w:rsidRPr="00EA7106">
        <w:rPr>
          <w:rFonts w:ascii="Calibri" w:hAnsi="Calibri" w:cs="Calibri"/>
          <w:b w:val="0"/>
          <w:sz w:val="24"/>
        </w:rPr>
        <w:t>Creating new databases</w:t>
      </w:r>
    </w:p>
    <w:p w14:paraId="62CE08CF" w14:textId="2FB48F0E" w:rsidR="002E77F6" w:rsidRPr="00EA7106" w:rsidRDefault="006561A3" w:rsidP="001102C2">
      <w:pPr>
        <w:pStyle w:val="Title"/>
        <w:numPr>
          <w:ilvl w:val="0"/>
          <w:numId w:val="6"/>
        </w:numPr>
        <w:contextualSpacing/>
        <w:jc w:val="left"/>
        <w:rPr>
          <w:rFonts w:ascii="Calibri" w:hAnsi="Calibri" w:cs="Calibri"/>
          <w:b w:val="0"/>
          <w:sz w:val="24"/>
        </w:rPr>
      </w:pPr>
      <w:r w:rsidRPr="00EA7106">
        <w:rPr>
          <w:rFonts w:ascii="Calibri" w:hAnsi="Calibri" w:cs="Calibri"/>
          <w:b w:val="0"/>
          <w:sz w:val="24"/>
        </w:rPr>
        <w:t>Tableau Prep</w:t>
      </w:r>
      <w:r w:rsidR="00BC4A4F" w:rsidRPr="00EA7106">
        <w:rPr>
          <w:rFonts w:ascii="Calibri" w:hAnsi="Calibri" w:cs="Calibri"/>
          <w:b w:val="0"/>
          <w:sz w:val="24"/>
        </w:rPr>
        <w:t xml:space="preserve"> Builder</w:t>
      </w:r>
      <w:r w:rsidR="00C34A75" w:rsidRPr="00EA7106">
        <w:rPr>
          <w:rFonts w:ascii="Calibri" w:hAnsi="Calibri" w:cs="Calibri"/>
          <w:b w:val="0"/>
          <w:sz w:val="24"/>
        </w:rPr>
        <w:t xml:space="preserve"> 2021</w:t>
      </w:r>
    </w:p>
    <w:p w14:paraId="09628362" w14:textId="4FD45B10" w:rsidR="00BC4A4F" w:rsidRPr="00EA7106" w:rsidRDefault="00FB67F9" w:rsidP="001102C2">
      <w:pPr>
        <w:pStyle w:val="Title"/>
        <w:numPr>
          <w:ilvl w:val="1"/>
          <w:numId w:val="6"/>
        </w:numPr>
        <w:contextualSpacing/>
        <w:jc w:val="left"/>
        <w:rPr>
          <w:rFonts w:ascii="Calibri" w:hAnsi="Calibri" w:cs="Calibri"/>
          <w:b w:val="0"/>
          <w:sz w:val="24"/>
        </w:rPr>
      </w:pPr>
      <w:r w:rsidRPr="00EA7106">
        <w:rPr>
          <w:rFonts w:ascii="Calibri" w:hAnsi="Calibri" w:cs="Calibri"/>
          <w:b w:val="0"/>
          <w:sz w:val="24"/>
        </w:rPr>
        <w:t xml:space="preserve">Transforming data </w:t>
      </w:r>
    </w:p>
    <w:p w14:paraId="109D442F" w14:textId="61A1F300" w:rsidR="00FB67F9" w:rsidRPr="00EA7106" w:rsidRDefault="00FB67F9" w:rsidP="001102C2">
      <w:pPr>
        <w:pStyle w:val="Title"/>
        <w:numPr>
          <w:ilvl w:val="1"/>
          <w:numId w:val="6"/>
        </w:numPr>
        <w:contextualSpacing/>
        <w:jc w:val="left"/>
        <w:rPr>
          <w:rFonts w:ascii="Calibri" w:hAnsi="Calibri" w:cs="Calibri"/>
          <w:b w:val="0"/>
          <w:sz w:val="24"/>
        </w:rPr>
      </w:pPr>
      <w:r w:rsidRPr="00EA7106">
        <w:rPr>
          <w:rFonts w:ascii="Calibri" w:hAnsi="Calibri" w:cs="Calibri"/>
          <w:b w:val="0"/>
          <w:sz w:val="24"/>
        </w:rPr>
        <w:t>Creating data structures</w:t>
      </w:r>
    </w:p>
    <w:p w14:paraId="34D3BF8C" w14:textId="77777777" w:rsidR="00C34A75" w:rsidRPr="00EA7106" w:rsidRDefault="00C34A75" w:rsidP="00C34A75">
      <w:pPr>
        <w:pStyle w:val="Title"/>
        <w:contextualSpacing/>
        <w:jc w:val="left"/>
        <w:rPr>
          <w:rFonts w:ascii="Calibri" w:hAnsi="Calibri" w:cs="Calibri"/>
          <w:b w:val="0"/>
          <w:sz w:val="24"/>
          <w:u w:val="single"/>
        </w:rPr>
      </w:pPr>
    </w:p>
    <w:p w14:paraId="5FA7A6BA" w14:textId="3ED963BA" w:rsidR="00FB67F9" w:rsidRPr="00EA7106" w:rsidRDefault="00C34A75" w:rsidP="00C34A75">
      <w:pPr>
        <w:pStyle w:val="Title"/>
        <w:contextualSpacing/>
        <w:jc w:val="left"/>
        <w:rPr>
          <w:rFonts w:ascii="Calibri" w:hAnsi="Calibri" w:cs="Calibri"/>
          <w:b w:val="0"/>
          <w:sz w:val="24"/>
          <w:u w:val="single"/>
        </w:rPr>
      </w:pPr>
      <w:r w:rsidRPr="00EA7106">
        <w:rPr>
          <w:rFonts w:ascii="Calibri" w:hAnsi="Calibri" w:cs="Calibri"/>
          <w:b w:val="0"/>
          <w:sz w:val="24"/>
          <w:u w:val="single"/>
        </w:rPr>
        <w:t>Creating the visuals</w:t>
      </w:r>
    </w:p>
    <w:p w14:paraId="3E72DE2F" w14:textId="26DDAD12" w:rsidR="00C34A75" w:rsidRPr="00EA7106" w:rsidRDefault="00C34A75" w:rsidP="001102C2">
      <w:pPr>
        <w:pStyle w:val="Title"/>
        <w:numPr>
          <w:ilvl w:val="0"/>
          <w:numId w:val="6"/>
        </w:numPr>
        <w:contextualSpacing/>
        <w:jc w:val="left"/>
        <w:rPr>
          <w:rFonts w:ascii="Calibri" w:hAnsi="Calibri" w:cs="Calibri"/>
          <w:b w:val="0"/>
          <w:sz w:val="24"/>
        </w:rPr>
      </w:pPr>
      <w:r w:rsidRPr="00EA7106">
        <w:rPr>
          <w:rFonts w:ascii="Calibri" w:hAnsi="Calibri" w:cs="Calibri"/>
          <w:b w:val="0"/>
          <w:sz w:val="24"/>
        </w:rPr>
        <w:t>Tableau 2021</w:t>
      </w:r>
    </w:p>
    <w:p w14:paraId="4397BEC0" w14:textId="77777777" w:rsidR="00FB67F9" w:rsidRPr="00EA7106" w:rsidRDefault="00FB67F9" w:rsidP="00FB67F9">
      <w:pPr>
        <w:pStyle w:val="Title"/>
        <w:contextualSpacing/>
        <w:jc w:val="left"/>
        <w:rPr>
          <w:rFonts w:ascii="Calibri" w:hAnsi="Calibri" w:cs="Calibri"/>
          <w:b w:val="0"/>
          <w:sz w:val="24"/>
          <w:u w:val="single"/>
        </w:rPr>
      </w:pPr>
    </w:p>
    <w:p w14:paraId="4D50ABB4" w14:textId="206036BC" w:rsidR="00BF0B72" w:rsidRPr="00EA7106" w:rsidRDefault="00BF0B72" w:rsidP="1D6E7A77">
      <w:pPr>
        <w:pStyle w:val="Title"/>
        <w:contextualSpacing/>
        <w:jc w:val="left"/>
        <w:rPr>
          <w:rFonts w:ascii="Calibri" w:hAnsi="Calibri" w:cs="Calibri"/>
          <w:b w:val="0"/>
          <w:sz w:val="24"/>
          <w:u w:val="single"/>
        </w:rPr>
      </w:pPr>
      <w:r w:rsidRPr="00EA7106">
        <w:rPr>
          <w:rFonts w:ascii="Calibri" w:hAnsi="Calibri" w:cs="Calibri"/>
          <w:b w:val="0"/>
          <w:sz w:val="24"/>
          <w:u w:val="single"/>
        </w:rPr>
        <w:t xml:space="preserve">Final </w:t>
      </w:r>
      <w:r w:rsidR="00C34A75" w:rsidRPr="00EA7106">
        <w:rPr>
          <w:rFonts w:ascii="Calibri" w:hAnsi="Calibri" w:cs="Calibri"/>
          <w:b w:val="0"/>
          <w:sz w:val="24"/>
          <w:u w:val="single"/>
        </w:rPr>
        <w:t>presentation of solution</w:t>
      </w:r>
    </w:p>
    <w:p w14:paraId="7D1C7523" w14:textId="66C79B46" w:rsidR="1D6E7A77" w:rsidRPr="00EA7106" w:rsidRDefault="00757899" w:rsidP="1D6E7A77">
      <w:pPr>
        <w:pStyle w:val="Title"/>
        <w:contextualSpacing/>
        <w:jc w:val="left"/>
        <w:rPr>
          <w:rFonts w:ascii="Calibri" w:hAnsi="Calibri" w:cs="Calibri"/>
          <w:b w:val="0"/>
          <w:sz w:val="24"/>
        </w:rPr>
      </w:pPr>
      <w:r w:rsidRPr="00EA7106">
        <w:rPr>
          <w:rFonts w:ascii="Calibri" w:hAnsi="Calibri" w:cs="Calibri"/>
          <w:b w:val="0"/>
          <w:sz w:val="24"/>
        </w:rPr>
        <w:t xml:space="preserve">The finished visual solution should operate on an online website, using the </w:t>
      </w:r>
      <w:r w:rsidR="00C77DCE" w:rsidRPr="00EA7106">
        <w:rPr>
          <w:rFonts w:ascii="Calibri" w:hAnsi="Calibri" w:cs="Calibri"/>
          <w:b w:val="0"/>
          <w:sz w:val="24"/>
        </w:rPr>
        <w:t>WordPress</w:t>
      </w:r>
      <w:r w:rsidRPr="00EA7106">
        <w:rPr>
          <w:rFonts w:ascii="Calibri" w:hAnsi="Calibri" w:cs="Calibri"/>
          <w:b w:val="0"/>
          <w:sz w:val="24"/>
        </w:rPr>
        <w:t xml:space="preserve"> as the web host platform. </w:t>
      </w:r>
      <w:r w:rsidR="1D6E7A77" w:rsidRPr="00EA7106">
        <w:rPr>
          <w:rFonts w:ascii="Calibri" w:hAnsi="Calibri" w:cs="Calibri"/>
          <w:b w:val="0"/>
          <w:sz w:val="24"/>
        </w:rPr>
        <w:t>This will allow users to be able to interact with data visualisation much easier than what could be done on a</w:t>
      </w:r>
      <w:r w:rsidR="00474C51" w:rsidRPr="00EA7106">
        <w:rPr>
          <w:rFonts w:ascii="Calibri" w:hAnsi="Calibri" w:cs="Calibri"/>
          <w:b w:val="0"/>
          <w:sz w:val="24"/>
        </w:rPr>
        <w:t xml:space="preserve"> static infographic</w:t>
      </w:r>
      <w:r w:rsidR="1D6E7A77" w:rsidRPr="00EA7106">
        <w:rPr>
          <w:rFonts w:ascii="Calibri" w:hAnsi="Calibri" w:cs="Calibri"/>
          <w:b w:val="0"/>
          <w:sz w:val="24"/>
        </w:rPr>
        <w:t xml:space="preserve">, along with </w:t>
      </w:r>
      <w:r w:rsidR="009731AC" w:rsidRPr="00EA7106">
        <w:rPr>
          <w:rFonts w:ascii="Calibri" w:hAnsi="Calibri" w:cs="Calibri"/>
          <w:b w:val="0"/>
          <w:sz w:val="24"/>
        </w:rPr>
        <w:t xml:space="preserve">being able to have </w:t>
      </w:r>
      <w:r w:rsidR="00C64DE7" w:rsidRPr="00EA7106">
        <w:rPr>
          <w:rFonts w:ascii="Calibri" w:hAnsi="Calibri" w:cs="Calibri"/>
          <w:b w:val="0"/>
          <w:sz w:val="24"/>
        </w:rPr>
        <w:t xml:space="preserve">custom arrangements of the visual elements. </w:t>
      </w:r>
      <w:r w:rsidR="1D6E7A77" w:rsidRPr="00EA7106">
        <w:rPr>
          <w:rFonts w:ascii="Calibri" w:hAnsi="Calibri" w:cs="Calibri"/>
          <w:b w:val="0"/>
          <w:sz w:val="24"/>
        </w:rPr>
        <w:t>However, if ti</w:t>
      </w:r>
      <w:r w:rsidR="00332FD2" w:rsidRPr="00EA7106">
        <w:rPr>
          <w:rFonts w:ascii="Calibri" w:hAnsi="Calibri" w:cs="Calibri"/>
          <w:b w:val="0"/>
          <w:sz w:val="24"/>
        </w:rPr>
        <w:t xml:space="preserve">me restrictions become an issue, the </w:t>
      </w:r>
      <w:r w:rsidR="004C2D20" w:rsidRPr="00EA7106">
        <w:rPr>
          <w:rFonts w:ascii="Calibri" w:hAnsi="Calibri" w:cs="Calibri"/>
          <w:b w:val="0"/>
          <w:sz w:val="24"/>
        </w:rPr>
        <w:t xml:space="preserve">visuals will run on Tableau and will be published to their public </w:t>
      </w:r>
      <w:r w:rsidRPr="00EA7106">
        <w:rPr>
          <w:rFonts w:ascii="Calibri" w:hAnsi="Calibri" w:cs="Calibri"/>
          <w:b w:val="0"/>
          <w:sz w:val="24"/>
        </w:rPr>
        <w:t>gallery.</w:t>
      </w:r>
    </w:p>
    <w:p w14:paraId="6ED4092B" w14:textId="77777777" w:rsidR="0086452A" w:rsidRPr="00582E9C" w:rsidRDefault="0086452A" w:rsidP="00CA29D8">
      <w:pPr>
        <w:pStyle w:val="Title"/>
        <w:contextualSpacing/>
        <w:jc w:val="left"/>
        <w:rPr>
          <w:rFonts w:ascii="Calibri" w:hAnsi="Calibri" w:cs="Calibri"/>
          <w:b w:val="0"/>
          <w:sz w:val="22"/>
          <w:szCs w:val="22"/>
        </w:rPr>
      </w:pPr>
    </w:p>
    <w:p w14:paraId="330F23B1" w14:textId="66D91EDB" w:rsidR="001E7047" w:rsidRPr="00582E9C" w:rsidRDefault="001E7047" w:rsidP="001E7047">
      <w:pPr>
        <w:pStyle w:val="Title"/>
        <w:contextualSpacing/>
        <w:jc w:val="left"/>
        <w:rPr>
          <w:rFonts w:ascii="Calibri" w:hAnsi="Calibri" w:cs="Calibri"/>
          <w:b w:val="0"/>
          <w:sz w:val="22"/>
          <w:szCs w:val="22"/>
        </w:rPr>
      </w:pPr>
    </w:p>
    <w:p w14:paraId="3281A46E" w14:textId="77777777" w:rsidR="001E7047" w:rsidRPr="00582E9C" w:rsidRDefault="001E7047" w:rsidP="001E7047">
      <w:pPr>
        <w:pStyle w:val="Title"/>
        <w:contextualSpacing/>
        <w:jc w:val="left"/>
        <w:rPr>
          <w:rFonts w:ascii="Calibri" w:hAnsi="Calibri" w:cs="Calibri"/>
          <w:b w:val="0"/>
          <w:sz w:val="22"/>
          <w:szCs w:val="22"/>
        </w:rPr>
      </w:pPr>
    </w:p>
    <w:p w14:paraId="1C4C6D6A" w14:textId="77777777" w:rsidR="00206865" w:rsidRPr="00582E9C" w:rsidRDefault="00206865" w:rsidP="00206865">
      <w:pPr>
        <w:pStyle w:val="Title"/>
        <w:contextualSpacing/>
        <w:jc w:val="left"/>
        <w:rPr>
          <w:rFonts w:ascii="Calibri" w:hAnsi="Calibri" w:cs="Calibri"/>
          <w:b w:val="0"/>
          <w:sz w:val="22"/>
          <w:szCs w:val="22"/>
        </w:rPr>
      </w:pPr>
    </w:p>
    <w:p w14:paraId="2969D404" w14:textId="77777777" w:rsidR="00206865" w:rsidRPr="00582E9C" w:rsidRDefault="00206865" w:rsidP="00206865">
      <w:pPr>
        <w:pStyle w:val="Title"/>
        <w:contextualSpacing/>
        <w:jc w:val="left"/>
        <w:rPr>
          <w:rFonts w:ascii="Calibri" w:hAnsi="Calibri" w:cs="Calibri"/>
          <w:b w:val="0"/>
          <w:sz w:val="22"/>
          <w:szCs w:val="22"/>
        </w:rPr>
      </w:pPr>
    </w:p>
    <w:p w14:paraId="3B97B8BC" w14:textId="77777777" w:rsidR="00206865" w:rsidRPr="00582E9C" w:rsidRDefault="00206865" w:rsidP="00206865">
      <w:pPr>
        <w:pStyle w:val="Title"/>
        <w:contextualSpacing/>
        <w:jc w:val="left"/>
        <w:rPr>
          <w:rFonts w:ascii="Calibri" w:hAnsi="Calibri" w:cs="Calibri"/>
          <w:b w:val="0"/>
          <w:sz w:val="22"/>
          <w:szCs w:val="22"/>
        </w:rPr>
      </w:pPr>
    </w:p>
    <w:p w14:paraId="098E9947" w14:textId="3E9AF8EF" w:rsidR="0067216E" w:rsidRPr="00582E9C" w:rsidRDefault="0067216E" w:rsidP="006E38EC">
      <w:pPr>
        <w:pStyle w:val="Title"/>
        <w:ind w:left="360"/>
        <w:jc w:val="left"/>
        <w:rPr>
          <w:rFonts w:ascii="Calibri" w:hAnsi="Calibri" w:cs="Calibri"/>
          <w:sz w:val="36"/>
          <w:szCs w:val="36"/>
        </w:rPr>
      </w:pPr>
    </w:p>
    <w:p w14:paraId="3C9637B4" w14:textId="243AE0BF" w:rsidR="0067216E" w:rsidRPr="00582E9C" w:rsidRDefault="0067216E" w:rsidP="00E71585">
      <w:pPr>
        <w:pStyle w:val="Heading1"/>
        <w:rPr>
          <w:rFonts w:ascii="Calibri" w:hAnsi="Calibri" w:cs="Calibri"/>
        </w:rPr>
      </w:pPr>
      <w:bookmarkStart w:id="11" w:name="_Toc112696130"/>
      <w:r w:rsidRPr="75052204">
        <w:rPr>
          <w:rFonts w:ascii="Calibri" w:hAnsi="Calibri" w:cs="Calibri"/>
        </w:rPr>
        <w:t>Functional Requirements</w:t>
      </w:r>
      <w:bookmarkEnd w:id="11"/>
    </w:p>
    <w:p w14:paraId="7AEC5D7A" w14:textId="39BE1006" w:rsidR="1355B654" w:rsidRPr="00582E9C" w:rsidRDefault="1355B654" w:rsidP="1355B654">
      <w:pPr>
        <w:rPr>
          <w:rFonts w:cs="Calibri"/>
        </w:rPr>
      </w:pPr>
    </w:p>
    <w:tbl>
      <w:tblPr>
        <w:tblStyle w:val="GridTable1Light"/>
        <w:tblW w:w="9072" w:type="dxa"/>
        <w:tblInd w:w="-5" w:type="dxa"/>
        <w:tblLayout w:type="fixed"/>
        <w:tblLook w:val="06A0" w:firstRow="1" w:lastRow="0" w:firstColumn="1" w:lastColumn="0" w:noHBand="1" w:noVBand="1"/>
      </w:tblPr>
      <w:tblGrid>
        <w:gridCol w:w="841"/>
        <w:gridCol w:w="4971"/>
        <w:gridCol w:w="3260"/>
      </w:tblGrid>
      <w:tr w:rsidR="009917C8" w:rsidRPr="00582E9C" w14:paraId="680717D8" w14:textId="1FADDE48" w:rsidTr="00FB50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465043C8" w14:textId="52B044C2" w:rsidR="00FB5064" w:rsidRPr="00582E9C" w:rsidRDefault="00FB5064">
            <w:pPr>
              <w:rPr>
                <w:rFonts w:cs="Calibri"/>
              </w:rPr>
            </w:pPr>
            <w:r w:rsidRPr="00582E9C">
              <w:rPr>
                <w:rFonts w:eastAsia="Calibri" w:cs="Calibri"/>
                <w:color w:val="000000" w:themeColor="text1"/>
                <w:szCs w:val="22"/>
              </w:rPr>
              <w:t>No</w:t>
            </w:r>
          </w:p>
        </w:tc>
        <w:tc>
          <w:tcPr>
            <w:tcW w:w="4971" w:type="dxa"/>
            <w:shd w:val="clear" w:color="auto" w:fill="F2F2F2" w:themeFill="background1" w:themeFillShade="F2"/>
          </w:tcPr>
          <w:p w14:paraId="22606033" w14:textId="5FA53AA8" w:rsidR="00FB5064" w:rsidRPr="00582E9C" w:rsidRDefault="00FB5064">
            <w:pPr>
              <w:cnfStyle w:val="100000000000" w:firstRow="1" w:lastRow="0" w:firstColumn="0" w:lastColumn="0" w:oddVBand="0" w:evenVBand="0" w:oddHBand="0" w:evenHBand="0" w:firstRowFirstColumn="0" w:firstRowLastColumn="0" w:lastRowFirstColumn="0" w:lastRowLastColumn="0"/>
              <w:rPr>
                <w:rFonts w:cs="Calibri"/>
              </w:rPr>
            </w:pPr>
            <w:r w:rsidRPr="00582E9C">
              <w:rPr>
                <w:rFonts w:eastAsia="Calibri" w:cs="Calibri"/>
                <w:color w:val="000000" w:themeColor="text1"/>
                <w:szCs w:val="22"/>
              </w:rPr>
              <w:t>Requirement/Output</w:t>
            </w:r>
          </w:p>
        </w:tc>
        <w:tc>
          <w:tcPr>
            <w:tcW w:w="3260" w:type="dxa"/>
            <w:shd w:val="clear" w:color="auto" w:fill="F2F2F2" w:themeFill="background1" w:themeFillShade="F2"/>
          </w:tcPr>
          <w:p w14:paraId="3036B80B" w14:textId="241919C2" w:rsidR="00FB5064" w:rsidRPr="00582E9C" w:rsidRDefault="00FB5064">
            <w:pPr>
              <w:cnfStyle w:val="100000000000" w:firstRow="1" w:lastRow="0" w:firstColumn="0" w:lastColumn="0" w:oddVBand="0" w:evenVBand="0" w:oddHBand="0" w:evenHBand="0" w:firstRowFirstColumn="0" w:firstRowLastColumn="0" w:lastRowFirstColumn="0" w:lastRowLastColumn="0"/>
              <w:rPr>
                <w:rFonts w:cs="Calibri"/>
              </w:rPr>
            </w:pPr>
            <w:r w:rsidRPr="00582E9C">
              <w:rPr>
                <w:rFonts w:eastAsia="Calibri" w:cs="Calibri"/>
                <w:color w:val="000000" w:themeColor="text1"/>
                <w:szCs w:val="22"/>
              </w:rPr>
              <w:t>Notes</w:t>
            </w:r>
          </w:p>
        </w:tc>
      </w:tr>
      <w:tr w:rsidR="00147673" w:rsidRPr="00582E9C" w14:paraId="37569971" w14:textId="46280A09"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000D3B3E" w14:textId="3977028C" w:rsidR="00FB5064" w:rsidRPr="00582E9C" w:rsidRDefault="00FB5064">
            <w:pPr>
              <w:rPr>
                <w:rFonts w:cs="Calibri"/>
              </w:rPr>
            </w:pPr>
            <w:r w:rsidRPr="00582E9C">
              <w:rPr>
                <w:rFonts w:eastAsia="Calibri" w:cs="Calibri"/>
                <w:color w:val="000000" w:themeColor="text1"/>
                <w:szCs w:val="22"/>
              </w:rPr>
              <w:t>FR01</w:t>
            </w:r>
          </w:p>
        </w:tc>
        <w:tc>
          <w:tcPr>
            <w:tcW w:w="4971" w:type="dxa"/>
          </w:tcPr>
          <w:p w14:paraId="22BC1630" w14:textId="1CA44B55"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eastAsia="Calibri" w:cs="Calibri"/>
                <w:b/>
                <w:bCs/>
                <w:color w:val="000000" w:themeColor="text1"/>
                <w:szCs w:val="22"/>
              </w:rPr>
              <w:t xml:space="preserve">Allows users to select the month they wish to travel to. </w:t>
            </w:r>
          </w:p>
        </w:tc>
        <w:tc>
          <w:tcPr>
            <w:tcW w:w="3260" w:type="dxa"/>
          </w:tcPr>
          <w:p w14:paraId="381FC17E" w14:textId="3307D7D6"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Date ranges between the past ten years to the next ten forecasted years</w:t>
            </w:r>
            <w:r w:rsidRPr="00582E9C">
              <w:rPr>
                <w:rFonts w:cs="Calibri"/>
              </w:rPr>
              <w:br/>
            </w:r>
          </w:p>
        </w:tc>
      </w:tr>
      <w:tr w:rsidR="00147673" w:rsidRPr="00582E9C" w14:paraId="2B1468EE" w14:textId="3F2E66AC"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7923C462" w14:textId="3C1BA7FE" w:rsidR="00FB5064" w:rsidRPr="00582E9C" w:rsidRDefault="00FB5064">
            <w:pPr>
              <w:rPr>
                <w:rFonts w:eastAsia="Calibri" w:cs="Calibri"/>
                <w:color w:val="000000" w:themeColor="text1"/>
                <w:szCs w:val="22"/>
              </w:rPr>
            </w:pPr>
            <w:r w:rsidRPr="00582E9C">
              <w:rPr>
                <w:rFonts w:eastAsia="Calibri" w:cs="Calibri"/>
                <w:color w:val="000000" w:themeColor="text1"/>
                <w:szCs w:val="22"/>
              </w:rPr>
              <w:t>FR02</w:t>
            </w:r>
          </w:p>
        </w:tc>
        <w:tc>
          <w:tcPr>
            <w:tcW w:w="4971" w:type="dxa"/>
          </w:tcPr>
          <w:p w14:paraId="6C31D26B" w14:textId="76A2A3F2"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Users can click on the 50 locations to view more details on that country</w:t>
            </w:r>
          </w:p>
        </w:tc>
        <w:tc>
          <w:tcPr>
            <w:tcW w:w="3260" w:type="dxa"/>
          </w:tcPr>
          <w:p w14:paraId="4E624596" w14:textId="3B455498"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As user clicks on a country, there will be an automatic filter function that shows data only for that country</w:t>
            </w:r>
          </w:p>
        </w:tc>
      </w:tr>
      <w:tr w:rsidR="00147673" w:rsidRPr="00582E9C" w14:paraId="2DCA0A5E" w14:textId="1A507118"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69A14117" w14:textId="5F49F54C" w:rsidR="00FB5064" w:rsidRPr="00582E9C" w:rsidRDefault="00FB5064">
            <w:pPr>
              <w:rPr>
                <w:rFonts w:eastAsia="Calibri" w:cs="Calibri"/>
                <w:color w:val="000000" w:themeColor="text1"/>
                <w:szCs w:val="22"/>
              </w:rPr>
            </w:pPr>
            <w:r w:rsidRPr="00582E9C">
              <w:rPr>
                <w:rFonts w:eastAsia="Calibri" w:cs="Calibri"/>
                <w:color w:val="000000" w:themeColor="text1"/>
                <w:szCs w:val="22"/>
              </w:rPr>
              <w:t>FR03</w:t>
            </w:r>
          </w:p>
        </w:tc>
        <w:tc>
          <w:tcPr>
            <w:tcW w:w="4971" w:type="dxa"/>
          </w:tcPr>
          <w:p w14:paraId="6A4B0A9C" w14:textId="1DDF05C4"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 xml:space="preserve">Users can view an expenditure breakdown of their selected country </w:t>
            </w:r>
          </w:p>
        </w:tc>
        <w:tc>
          <w:tcPr>
            <w:tcW w:w="3260" w:type="dxa"/>
          </w:tcPr>
          <w:p w14:paraId="5BE2FB28" w14:textId="5B62466A"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Expenditure breakdown will show average accommodation, transport</w:t>
            </w:r>
            <w:r w:rsidR="00D31640" w:rsidRPr="00582E9C">
              <w:rPr>
                <w:rFonts w:cs="Calibri"/>
              </w:rPr>
              <w:t>,</w:t>
            </w:r>
            <w:r w:rsidRPr="00582E9C">
              <w:rPr>
                <w:rFonts w:cs="Calibri"/>
              </w:rPr>
              <w:t xml:space="preserve"> and food costs.</w:t>
            </w:r>
          </w:p>
        </w:tc>
      </w:tr>
      <w:tr w:rsidR="00147673" w:rsidRPr="00582E9C" w14:paraId="5E86357C" w14:textId="31E76E19"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7336F5F6" w14:textId="67BD7760" w:rsidR="00FB5064" w:rsidRPr="00582E9C" w:rsidRDefault="00FB5064">
            <w:pPr>
              <w:rPr>
                <w:rFonts w:eastAsia="Calibri" w:cs="Calibri"/>
                <w:color w:val="000000" w:themeColor="text1"/>
                <w:szCs w:val="22"/>
              </w:rPr>
            </w:pPr>
            <w:r w:rsidRPr="00582E9C">
              <w:rPr>
                <w:rFonts w:eastAsia="Calibri" w:cs="Calibri"/>
                <w:color w:val="000000" w:themeColor="text1"/>
                <w:szCs w:val="22"/>
              </w:rPr>
              <w:t>FR04</w:t>
            </w:r>
          </w:p>
        </w:tc>
        <w:tc>
          <w:tcPr>
            <w:tcW w:w="4971" w:type="dxa"/>
          </w:tcPr>
          <w:p w14:paraId="1E86E3E4" w14:textId="3088883D"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Users can compare airfares between three airlines that travel to their country of choice.</w:t>
            </w:r>
          </w:p>
        </w:tc>
        <w:tc>
          <w:tcPr>
            <w:tcW w:w="3260" w:type="dxa"/>
          </w:tcPr>
          <w:p w14:paraId="37E16FAE" w14:textId="43E72258" w:rsidR="00FB5064" w:rsidRPr="00582E9C" w:rsidRDefault="00FB5064" w:rsidP="00B07487">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These airlines will be international flights that are operating from Melbourne Airport (Qantas, Jetstar</w:t>
            </w:r>
            <w:r w:rsidR="00D31640" w:rsidRPr="00582E9C">
              <w:rPr>
                <w:rFonts w:cs="Calibri"/>
              </w:rPr>
              <w:t>,</w:t>
            </w:r>
            <w:r w:rsidRPr="00582E9C">
              <w:rPr>
                <w:rFonts w:cs="Calibri"/>
              </w:rPr>
              <w:t xml:space="preserve"> and Singapore Airlines) and will using past data</w:t>
            </w:r>
          </w:p>
        </w:tc>
      </w:tr>
      <w:tr w:rsidR="00147673" w:rsidRPr="00582E9C" w14:paraId="5C4B195B" w14:textId="1D4BB6B6"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1B562C33" w14:textId="0C3435E4" w:rsidR="00FB5064" w:rsidRPr="00582E9C" w:rsidRDefault="00FB5064">
            <w:pPr>
              <w:rPr>
                <w:rFonts w:eastAsia="Calibri" w:cs="Calibri"/>
                <w:color w:val="000000" w:themeColor="text1"/>
                <w:szCs w:val="22"/>
              </w:rPr>
            </w:pPr>
            <w:r w:rsidRPr="00582E9C">
              <w:rPr>
                <w:rFonts w:eastAsia="Calibri" w:cs="Calibri"/>
                <w:color w:val="000000" w:themeColor="text1"/>
                <w:szCs w:val="22"/>
              </w:rPr>
              <w:t>FR05</w:t>
            </w:r>
          </w:p>
        </w:tc>
        <w:tc>
          <w:tcPr>
            <w:tcW w:w="4971" w:type="dxa"/>
          </w:tcPr>
          <w:p w14:paraId="53EA6815" w14:textId="1923AFCF"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Show the border status of the 20 countries</w:t>
            </w:r>
          </w:p>
        </w:tc>
        <w:tc>
          <w:tcPr>
            <w:tcW w:w="3260" w:type="dxa"/>
          </w:tcPr>
          <w:p w14:paraId="62A7D960" w14:textId="63853AD4" w:rsidR="00FB5064" w:rsidRPr="00582E9C" w:rsidRDefault="00FB5064" w:rsidP="00B07487">
            <w:pPr>
              <w:cnfStyle w:val="000000000000" w:firstRow="0" w:lastRow="0" w:firstColumn="0" w:lastColumn="0" w:oddVBand="0" w:evenVBand="0" w:oddHBand="0" w:evenHBand="0" w:firstRowFirstColumn="0" w:firstRowLastColumn="0" w:lastRowFirstColumn="0" w:lastRowLastColumn="0"/>
              <w:rPr>
                <w:rFonts w:cs="Calibri"/>
              </w:rPr>
            </w:pPr>
            <w:r w:rsidRPr="00582E9C">
              <w:rPr>
                <w:rFonts w:eastAsia="Calibri" w:cs="Calibri"/>
                <w:color w:val="000000" w:themeColor="text1"/>
                <w:szCs w:val="22"/>
              </w:rPr>
              <w:t>Shows whether it’s open (no restrictions), open with restrictions, or closed.</w:t>
            </w:r>
          </w:p>
        </w:tc>
      </w:tr>
      <w:tr w:rsidR="00147673" w:rsidRPr="00582E9C" w14:paraId="33F3B9EE" w14:textId="3C93EDA7" w:rsidTr="00FB5064">
        <w:trPr>
          <w:trHeight w:val="100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33A341DB" w14:textId="071182C7" w:rsidR="00FB5064" w:rsidRPr="00582E9C" w:rsidRDefault="00FB5064">
            <w:pPr>
              <w:rPr>
                <w:rFonts w:eastAsia="Calibri" w:cs="Calibri"/>
                <w:color w:val="000000" w:themeColor="text1"/>
                <w:szCs w:val="22"/>
              </w:rPr>
            </w:pPr>
            <w:r w:rsidRPr="00582E9C">
              <w:rPr>
                <w:rFonts w:eastAsia="Calibri" w:cs="Calibri"/>
                <w:color w:val="000000" w:themeColor="text1"/>
                <w:szCs w:val="22"/>
              </w:rPr>
              <w:t>FR06</w:t>
            </w:r>
          </w:p>
        </w:tc>
        <w:tc>
          <w:tcPr>
            <w:tcW w:w="4971" w:type="dxa"/>
          </w:tcPr>
          <w:p w14:paraId="19224BD9" w14:textId="4E5EF17A"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Popup details should appear as user hovers the mouse pointer over a piece of data</w:t>
            </w:r>
          </w:p>
        </w:tc>
        <w:tc>
          <w:tcPr>
            <w:tcW w:w="3260" w:type="dxa"/>
          </w:tcPr>
          <w:p w14:paraId="53C47CC7" w14:textId="71BB9F86" w:rsidR="00FB5064" w:rsidRPr="00582E9C" w:rsidRDefault="00FB5064" w:rsidP="00B07487">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Popup details should present a summary of the data point</w:t>
            </w:r>
          </w:p>
        </w:tc>
      </w:tr>
      <w:tr w:rsidR="00147673" w:rsidRPr="00582E9C" w14:paraId="3E781F9B" w14:textId="0CA59016" w:rsidTr="00FB5064">
        <w:trPr>
          <w:trHeight w:val="78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61EDE20F" w14:textId="40FF9B25" w:rsidR="00FB5064" w:rsidRPr="00582E9C" w:rsidRDefault="00FB5064">
            <w:pPr>
              <w:rPr>
                <w:rFonts w:cs="Calibri"/>
              </w:rPr>
            </w:pPr>
            <w:r w:rsidRPr="00582E9C">
              <w:rPr>
                <w:rFonts w:eastAsia="Calibri" w:cs="Calibri"/>
                <w:color w:val="000000" w:themeColor="text1"/>
                <w:szCs w:val="22"/>
              </w:rPr>
              <w:t>FR07</w:t>
            </w:r>
          </w:p>
        </w:tc>
        <w:tc>
          <w:tcPr>
            <w:tcW w:w="4971" w:type="dxa"/>
          </w:tcPr>
          <w:p w14:paraId="25EF4D35" w14:textId="3E6F48FA"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eastAsia="Calibri" w:cs="Calibri"/>
                <w:b/>
                <w:bCs/>
                <w:color w:val="000000" w:themeColor="text1"/>
                <w:szCs w:val="22"/>
              </w:rPr>
              <w:t>Hyperlinks to original data sources</w:t>
            </w:r>
          </w:p>
        </w:tc>
        <w:tc>
          <w:tcPr>
            <w:tcW w:w="3260" w:type="dxa"/>
          </w:tcPr>
          <w:p w14:paraId="30877E07" w14:textId="11C49BB7"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Hyperlinks will be part of a reference list at the bottom of the website page</w:t>
            </w:r>
            <w:r w:rsidRPr="00582E9C">
              <w:rPr>
                <w:rFonts w:cs="Calibri"/>
              </w:rPr>
              <w:br/>
            </w:r>
          </w:p>
        </w:tc>
      </w:tr>
      <w:tr w:rsidR="00147673" w:rsidRPr="00582E9C" w14:paraId="1ED98586" w14:textId="498D271D" w:rsidTr="00FB5064">
        <w:trPr>
          <w:trHeight w:val="78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271ABD6B" w14:textId="0D65B108" w:rsidR="00FB5064" w:rsidRPr="00582E9C" w:rsidRDefault="00FB5064">
            <w:pPr>
              <w:rPr>
                <w:rFonts w:eastAsia="Calibri" w:cs="Calibri"/>
                <w:color w:val="000000" w:themeColor="text1"/>
                <w:szCs w:val="22"/>
              </w:rPr>
            </w:pPr>
            <w:r w:rsidRPr="00582E9C">
              <w:rPr>
                <w:rFonts w:eastAsia="Calibri" w:cs="Calibri"/>
                <w:color w:val="000000" w:themeColor="text1"/>
                <w:szCs w:val="22"/>
              </w:rPr>
              <w:t>FR08</w:t>
            </w:r>
          </w:p>
        </w:tc>
        <w:tc>
          <w:tcPr>
            <w:tcW w:w="4971" w:type="dxa"/>
          </w:tcPr>
          <w:p w14:paraId="47E185B7" w14:textId="72688A03"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Website can be accessed through organic Google search</w:t>
            </w:r>
          </w:p>
        </w:tc>
        <w:tc>
          <w:tcPr>
            <w:tcW w:w="3260" w:type="dxa"/>
          </w:tcPr>
          <w:p w14:paraId="31D3A123" w14:textId="2896544D" w:rsidR="00FB5064" w:rsidRPr="00582E9C" w:rsidRDefault="00FB5064">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Will need to have to be searched by its domain name</w:t>
            </w:r>
          </w:p>
        </w:tc>
      </w:tr>
      <w:tr w:rsidR="00147673" w:rsidRPr="00582E9C" w14:paraId="1B6311C3" w14:textId="5BE32C2B" w:rsidTr="00FB5064">
        <w:trPr>
          <w:trHeight w:val="682"/>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23E72430" w14:textId="2866560A" w:rsidR="00FB5064" w:rsidRPr="00582E9C" w:rsidRDefault="00FB5064">
            <w:pPr>
              <w:rPr>
                <w:rFonts w:cs="Calibri"/>
              </w:rPr>
            </w:pPr>
            <w:r w:rsidRPr="00582E9C">
              <w:rPr>
                <w:rFonts w:eastAsia="Calibri" w:cs="Calibri"/>
                <w:color w:val="000000" w:themeColor="text1"/>
                <w:szCs w:val="22"/>
              </w:rPr>
              <w:t>FR09</w:t>
            </w:r>
          </w:p>
        </w:tc>
        <w:tc>
          <w:tcPr>
            <w:tcW w:w="4971" w:type="dxa"/>
          </w:tcPr>
          <w:p w14:paraId="71072B31" w14:textId="1DC4283A"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color w:val="000000" w:themeColor="text1"/>
                <w:szCs w:val="22"/>
              </w:rPr>
            </w:pPr>
            <w:r w:rsidRPr="00582E9C">
              <w:rPr>
                <w:rFonts w:eastAsia="Calibri" w:cs="Calibri"/>
                <w:b/>
                <w:color w:val="000000" w:themeColor="text1"/>
                <w:szCs w:val="22"/>
              </w:rPr>
              <w:t>Website page can be refreshed</w:t>
            </w:r>
          </w:p>
        </w:tc>
        <w:tc>
          <w:tcPr>
            <w:tcW w:w="3260" w:type="dxa"/>
          </w:tcPr>
          <w:p w14:paraId="1B912AC0" w14:textId="5601B52E"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Cs w:val="22"/>
              </w:rPr>
            </w:pPr>
            <w:r w:rsidRPr="00582E9C">
              <w:rPr>
                <w:rFonts w:eastAsia="Calibri" w:cs="Calibri"/>
                <w:bCs/>
                <w:color w:val="000000" w:themeColor="text1"/>
                <w:szCs w:val="22"/>
              </w:rPr>
              <w:t>Refresh speed should be under 3 seconds</w:t>
            </w:r>
          </w:p>
        </w:tc>
      </w:tr>
      <w:tr w:rsidR="00147673" w:rsidRPr="00582E9C" w14:paraId="67B725B2" w14:textId="56AA6392" w:rsidTr="00FB5064">
        <w:trPr>
          <w:trHeight w:val="106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20E3B79F" w14:textId="5B1A387C" w:rsidR="00FB5064" w:rsidRPr="00582E9C" w:rsidRDefault="00FB5064">
            <w:pPr>
              <w:rPr>
                <w:rFonts w:eastAsia="Calibri" w:cs="Calibri"/>
                <w:color w:val="000000" w:themeColor="text1"/>
                <w:szCs w:val="22"/>
              </w:rPr>
            </w:pPr>
            <w:r w:rsidRPr="00582E9C">
              <w:rPr>
                <w:rFonts w:eastAsia="Calibri" w:cs="Calibri"/>
                <w:color w:val="000000" w:themeColor="text1"/>
                <w:szCs w:val="22"/>
              </w:rPr>
              <w:t>FR10</w:t>
            </w:r>
          </w:p>
        </w:tc>
        <w:tc>
          <w:tcPr>
            <w:tcW w:w="4971" w:type="dxa"/>
          </w:tcPr>
          <w:p w14:paraId="5B080D40" w14:textId="54B011F6"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Easy to use on different technologies</w:t>
            </w:r>
          </w:p>
        </w:tc>
        <w:tc>
          <w:tcPr>
            <w:tcW w:w="3260" w:type="dxa"/>
          </w:tcPr>
          <w:p w14:paraId="5EF13CD2" w14:textId="1E88760C" w:rsidR="00FB5064" w:rsidRPr="00582E9C" w:rsidRDefault="41CEFC6C" w:rsidP="1AC6E46D">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1AC6E46D">
              <w:rPr>
                <w:rFonts w:eastAsia="Calibri" w:cs="Calibri"/>
                <w:color w:val="000000" w:themeColor="text1"/>
              </w:rPr>
              <w:t>Website works on multiple devices. (e.g., Phone, tablet, laptop)</w:t>
            </w:r>
          </w:p>
        </w:tc>
      </w:tr>
      <w:tr w:rsidR="00147673" w:rsidRPr="00582E9C" w14:paraId="7488AE20" w14:textId="722DACF4" w:rsidTr="00FB5064">
        <w:trPr>
          <w:trHeight w:val="1065"/>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0A912E03" w14:textId="5D65A0E8" w:rsidR="00FB5064" w:rsidRPr="00582E9C" w:rsidRDefault="00FB5064">
            <w:pPr>
              <w:rPr>
                <w:rFonts w:eastAsia="Calibri" w:cs="Calibri"/>
                <w:color w:val="000000" w:themeColor="text1"/>
                <w:szCs w:val="22"/>
              </w:rPr>
            </w:pPr>
            <w:r w:rsidRPr="00582E9C">
              <w:rPr>
                <w:rFonts w:eastAsia="Calibri" w:cs="Calibri"/>
                <w:color w:val="000000" w:themeColor="text1"/>
                <w:szCs w:val="22"/>
              </w:rPr>
              <w:lastRenderedPageBreak/>
              <w:t>FR11</w:t>
            </w:r>
          </w:p>
        </w:tc>
        <w:tc>
          <w:tcPr>
            <w:tcW w:w="4971" w:type="dxa"/>
          </w:tcPr>
          <w:p w14:paraId="7E9EDAEA" w14:textId="27B92FCF"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Compatible with multiple browsers</w:t>
            </w:r>
          </w:p>
        </w:tc>
        <w:tc>
          <w:tcPr>
            <w:tcW w:w="3260" w:type="dxa"/>
          </w:tcPr>
          <w:p w14:paraId="2F413B32" w14:textId="15A3D0F2" w:rsidR="00FB5064" w:rsidRPr="00582E9C" w:rsidRDefault="00FB5064">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Cs w:val="22"/>
              </w:rPr>
            </w:pPr>
            <w:r w:rsidRPr="00582E9C">
              <w:rPr>
                <w:rFonts w:eastAsia="Calibri" w:cs="Calibri"/>
                <w:color w:val="000000" w:themeColor="text1"/>
                <w:szCs w:val="22"/>
              </w:rPr>
              <w:t>Can be accessed on different browsers such as Chrome, Microsoft Edge, Firefox.</w:t>
            </w:r>
          </w:p>
        </w:tc>
      </w:tr>
    </w:tbl>
    <w:p w14:paraId="66D67039" w14:textId="01CCCE37" w:rsidR="007044FD" w:rsidRPr="00582E9C" w:rsidRDefault="007B5200" w:rsidP="001B771F">
      <w:pPr>
        <w:pStyle w:val="Heading1"/>
        <w:rPr>
          <w:rFonts w:ascii="Calibri" w:hAnsi="Calibri" w:cs="Calibri"/>
        </w:rPr>
      </w:pPr>
      <w:bookmarkStart w:id="12" w:name="_Toc112696131"/>
      <w:r w:rsidRPr="75052204">
        <w:rPr>
          <w:rFonts w:ascii="Calibri" w:hAnsi="Calibri" w:cs="Calibri"/>
        </w:rPr>
        <w:t>Data Requirements</w:t>
      </w:r>
      <w:bookmarkEnd w:id="12"/>
    </w:p>
    <w:tbl>
      <w:tblPr>
        <w:tblStyle w:val="GridTable1Light"/>
        <w:tblW w:w="9072" w:type="dxa"/>
        <w:tblInd w:w="-5" w:type="dxa"/>
        <w:tblLayout w:type="fixed"/>
        <w:tblLook w:val="06A0" w:firstRow="1" w:lastRow="0" w:firstColumn="1" w:lastColumn="0" w:noHBand="1" w:noVBand="1"/>
      </w:tblPr>
      <w:tblGrid>
        <w:gridCol w:w="851"/>
        <w:gridCol w:w="4961"/>
        <w:gridCol w:w="3260"/>
      </w:tblGrid>
      <w:tr w:rsidR="009917C8" w:rsidRPr="00582E9C" w14:paraId="14B87BA4" w14:textId="65B00608" w:rsidTr="00FB506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28F86005" w14:textId="77777777" w:rsidR="00FB5064" w:rsidRPr="00582E9C" w:rsidRDefault="00FB5064" w:rsidP="00A56EA9">
            <w:pPr>
              <w:rPr>
                <w:rFonts w:cs="Calibri"/>
              </w:rPr>
            </w:pPr>
            <w:r w:rsidRPr="00582E9C">
              <w:rPr>
                <w:rFonts w:eastAsia="Calibri" w:cs="Calibri"/>
                <w:color w:val="000000" w:themeColor="text1"/>
                <w:szCs w:val="22"/>
              </w:rPr>
              <w:t>No</w:t>
            </w:r>
          </w:p>
        </w:tc>
        <w:tc>
          <w:tcPr>
            <w:tcW w:w="4961" w:type="dxa"/>
            <w:shd w:val="clear" w:color="auto" w:fill="F2F2F2" w:themeFill="background1" w:themeFillShade="F2"/>
          </w:tcPr>
          <w:p w14:paraId="5B88577D" w14:textId="77777777" w:rsidR="00FB5064" w:rsidRPr="00582E9C" w:rsidRDefault="00FB5064" w:rsidP="00A56EA9">
            <w:pPr>
              <w:cnfStyle w:val="100000000000" w:firstRow="1" w:lastRow="0" w:firstColumn="0" w:lastColumn="0" w:oddVBand="0" w:evenVBand="0" w:oddHBand="0" w:evenHBand="0" w:firstRowFirstColumn="0" w:firstRowLastColumn="0" w:lastRowFirstColumn="0" w:lastRowLastColumn="0"/>
              <w:rPr>
                <w:rFonts w:cs="Calibri"/>
              </w:rPr>
            </w:pPr>
            <w:r w:rsidRPr="00582E9C">
              <w:rPr>
                <w:rFonts w:eastAsia="Calibri" w:cs="Calibri"/>
                <w:color w:val="000000" w:themeColor="text1"/>
                <w:szCs w:val="22"/>
              </w:rPr>
              <w:t>Requirement</w:t>
            </w:r>
          </w:p>
        </w:tc>
        <w:tc>
          <w:tcPr>
            <w:tcW w:w="3260" w:type="dxa"/>
            <w:shd w:val="clear" w:color="auto" w:fill="F2F2F2" w:themeFill="background1" w:themeFillShade="F2"/>
          </w:tcPr>
          <w:p w14:paraId="18912EAE" w14:textId="77777777" w:rsidR="00FB5064" w:rsidRPr="00582E9C" w:rsidRDefault="00FB5064" w:rsidP="00A56EA9">
            <w:pPr>
              <w:cnfStyle w:val="100000000000" w:firstRow="1" w:lastRow="0" w:firstColumn="0" w:lastColumn="0" w:oddVBand="0" w:evenVBand="0" w:oddHBand="0" w:evenHBand="0" w:firstRowFirstColumn="0" w:firstRowLastColumn="0" w:lastRowFirstColumn="0" w:lastRowLastColumn="0"/>
              <w:rPr>
                <w:rFonts w:cs="Calibri"/>
              </w:rPr>
            </w:pPr>
            <w:r w:rsidRPr="00582E9C">
              <w:rPr>
                <w:rFonts w:eastAsia="Calibri" w:cs="Calibri"/>
                <w:color w:val="000000" w:themeColor="text1"/>
                <w:szCs w:val="22"/>
              </w:rPr>
              <w:t>Notes</w:t>
            </w:r>
          </w:p>
        </w:tc>
      </w:tr>
      <w:tr w:rsidR="00147673" w:rsidRPr="00582E9C" w14:paraId="56512338" w14:textId="23888BAD" w:rsidTr="00FB5064">
        <w:trPr>
          <w:trHeight w:val="1005"/>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046BFF6D" w14:textId="533754D6" w:rsidR="00FB5064" w:rsidRPr="003410D7" w:rsidRDefault="00FB5064" w:rsidP="00A56EA9">
            <w:pPr>
              <w:rPr>
                <w:rFonts w:cs="Calibri"/>
                <w:strike/>
              </w:rPr>
            </w:pPr>
            <w:r w:rsidRPr="003410D7">
              <w:rPr>
                <w:rFonts w:eastAsia="Calibri" w:cs="Calibri"/>
                <w:strike/>
                <w:color w:val="000000" w:themeColor="text1"/>
                <w:szCs w:val="22"/>
              </w:rPr>
              <w:t>FR012</w:t>
            </w:r>
          </w:p>
        </w:tc>
        <w:tc>
          <w:tcPr>
            <w:tcW w:w="4961" w:type="dxa"/>
          </w:tcPr>
          <w:p w14:paraId="049F91F0" w14:textId="77777777"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Number of international arrivals for each selected 50 countries</w:t>
            </w:r>
          </w:p>
          <w:p w14:paraId="3E329898" w14:textId="4D20F68E"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p>
        </w:tc>
        <w:tc>
          <w:tcPr>
            <w:tcW w:w="3260" w:type="dxa"/>
          </w:tcPr>
          <w:p w14:paraId="3614C833" w14:textId="0E8EB251"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Ideally should have data for each month – this will be used to determine the most popular times to travel to that country</w:t>
            </w:r>
          </w:p>
        </w:tc>
      </w:tr>
      <w:tr w:rsidR="00147673" w:rsidRPr="00582E9C" w14:paraId="1CC0F7F3" w14:textId="21FC8BC8" w:rsidTr="00FB5064">
        <w:trPr>
          <w:trHeight w:val="1005"/>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6EC9438" w14:textId="0066DD55" w:rsidR="00FB5064" w:rsidRPr="00582E9C" w:rsidRDefault="00FB5064" w:rsidP="00A56EA9">
            <w:pPr>
              <w:rPr>
                <w:rFonts w:eastAsia="Calibri" w:cs="Calibri"/>
                <w:color w:val="000000" w:themeColor="text1"/>
                <w:szCs w:val="22"/>
              </w:rPr>
            </w:pPr>
            <w:r w:rsidRPr="00582E9C">
              <w:rPr>
                <w:rFonts w:eastAsia="Calibri" w:cs="Calibri"/>
                <w:color w:val="000000" w:themeColor="text1"/>
                <w:szCs w:val="22"/>
              </w:rPr>
              <w:t>FR13</w:t>
            </w:r>
          </w:p>
        </w:tc>
        <w:tc>
          <w:tcPr>
            <w:tcW w:w="4961" w:type="dxa"/>
          </w:tcPr>
          <w:p w14:paraId="4CFF0002" w14:textId="76BEFDD3"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Average airfares of outbound flights from Melbourne Airport</w:t>
            </w:r>
          </w:p>
        </w:tc>
        <w:tc>
          <w:tcPr>
            <w:tcW w:w="3260" w:type="dxa"/>
          </w:tcPr>
          <w:p w14:paraId="6DB03A7E" w14:textId="424D590B"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Should select data for main Airlines such as Qantas, Jetstar, Virgin, Singapore Airlines</w:t>
            </w:r>
          </w:p>
        </w:tc>
      </w:tr>
      <w:tr w:rsidR="00147673" w:rsidRPr="00582E9C" w14:paraId="6F64FC99" w14:textId="0BBCBCB5" w:rsidTr="00FB5064">
        <w:trPr>
          <w:trHeight w:val="1005"/>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24DE3C32" w14:textId="5D71DA6A" w:rsidR="00FB5064" w:rsidRPr="00582E9C" w:rsidRDefault="00FB5064" w:rsidP="00A56EA9">
            <w:pPr>
              <w:rPr>
                <w:rFonts w:eastAsia="Calibri" w:cs="Calibri"/>
                <w:color w:val="000000" w:themeColor="text1"/>
                <w:szCs w:val="22"/>
              </w:rPr>
            </w:pPr>
            <w:r w:rsidRPr="00582E9C">
              <w:rPr>
                <w:rFonts w:eastAsia="Calibri" w:cs="Calibri"/>
                <w:color w:val="000000" w:themeColor="text1"/>
                <w:szCs w:val="22"/>
              </w:rPr>
              <w:t>FR14</w:t>
            </w:r>
          </w:p>
        </w:tc>
        <w:tc>
          <w:tcPr>
            <w:tcW w:w="4961" w:type="dxa"/>
          </w:tcPr>
          <w:p w14:paraId="7CB82268" w14:textId="41697F66"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Average tourism expenditures from that country</w:t>
            </w:r>
          </w:p>
        </w:tc>
        <w:tc>
          <w:tcPr>
            <w:tcW w:w="3260" w:type="dxa"/>
          </w:tcPr>
          <w:p w14:paraId="3F0CF6CD" w14:textId="7FE20583"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Ideally should include have different expenditure categories such as accommodation, transport, etc.</w:t>
            </w:r>
          </w:p>
        </w:tc>
      </w:tr>
      <w:tr w:rsidR="00147673" w:rsidRPr="00582E9C" w14:paraId="19D90C9E" w14:textId="6E9DF156" w:rsidTr="00FB5064">
        <w:trPr>
          <w:trHeight w:val="1005"/>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0348E18B" w14:textId="4C0CE572" w:rsidR="00FB5064" w:rsidRPr="00F12204" w:rsidRDefault="00FB5064" w:rsidP="00A56EA9">
            <w:pPr>
              <w:rPr>
                <w:rFonts w:eastAsia="Calibri" w:cs="Calibri"/>
                <w:strike/>
                <w:color w:val="000000" w:themeColor="text1"/>
                <w:szCs w:val="22"/>
              </w:rPr>
            </w:pPr>
            <w:r w:rsidRPr="00F12204">
              <w:rPr>
                <w:rFonts w:eastAsia="Calibri" w:cs="Calibri"/>
                <w:strike/>
                <w:color w:val="000000" w:themeColor="text1"/>
                <w:szCs w:val="22"/>
              </w:rPr>
              <w:t>FR15</w:t>
            </w:r>
          </w:p>
        </w:tc>
        <w:tc>
          <w:tcPr>
            <w:tcW w:w="4961" w:type="dxa"/>
          </w:tcPr>
          <w:p w14:paraId="1E0140B4" w14:textId="13C7273E"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International border status of the 50 countries</w:t>
            </w:r>
          </w:p>
        </w:tc>
        <w:tc>
          <w:tcPr>
            <w:tcW w:w="3260" w:type="dxa"/>
          </w:tcPr>
          <w:p w14:paraId="311BFD81" w14:textId="0078CBBE"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Might be qualitative data.</w:t>
            </w:r>
          </w:p>
        </w:tc>
      </w:tr>
      <w:tr w:rsidR="00147673" w:rsidRPr="00582E9C" w14:paraId="44EA2C50" w14:textId="5E4D09AB" w:rsidTr="00FB5064">
        <w:trPr>
          <w:trHeight w:val="1005"/>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8DEFDE0" w14:textId="56BEDB9A" w:rsidR="00FB5064" w:rsidRPr="00582E9C" w:rsidRDefault="00FB5064" w:rsidP="00A56EA9">
            <w:pPr>
              <w:rPr>
                <w:rFonts w:eastAsia="Calibri" w:cs="Calibri"/>
                <w:color w:val="000000" w:themeColor="text1"/>
                <w:szCs w:val="22"/>
              </w:rPr>
            </w:pPr>
            <w:r w:rsidRPr="00582E9C">
              <w:rPr>
                <w:rFonts w:eastAsia="Calibri" w:cs="Calibri"/>
                <w:color w:val="000000" w:themeColor="text1"/>
                <w:szCs w:val="22"/>
              </w:rPr>
              <w:t>FR16</w:t>
            </w:r>
          </w:p>
        </w:tc>
        <w:tc>
          <w:tcPr>
            <w:tcW w:w="4961" w:type="dxa"/>
          </w:tcPr>
          <w:p w14:paraId="7DBE6538" w14:textId="4D7E4E2A"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szCs w:val="22"/>
              </w:rPr>
            </w:pPr>
            <w:r w:rsidRPr="00582E9C">
              <w:rPr>
                <w:rFonts w:eastAsia="Calibri" w:cs="Calibri"/>
                <w:b/>
                <w:bCs/>
                <w:color w:val="000000" w:themeColor="text1"/>
                <w:szCs w:val="22"/>
              </w:rPr>
              <w:t>Forecast data of expected international arrivals of each country</w:t>
            </w:r>
          </w:p>
        </w:tc>
        <w:tc>
          <w:tcPr>
            <w:tcW w:w="3260" w:type="dxa"/>
          </w:tcPr>
          <w:p w14:paraId="0C3E164D" w14:textId="51D9B427" w:rsidR="00FB5064" w:rsidRPr="00582E9C" w:rsidRDefault="00FB5064" w:rsidP="00A56EA9">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Should have a minimum of 5 years of forecasted data.</w:t>
            </w:r>
          </w:p>
        </w:tc>
      </w:tr>
    </w:tbl>
    <w:p w14:paraId="5D149C83" w14:textId="77777777" w:rsidR="007B5200" w:rsidRPr="00582E9C" w:rsidRDefault="007B5200" w:rsidP="007B5200">
      <w:pPr>
        <w:rPr>
          <w:rFonts w:cs="Calibri"/>
        </w:rPr>
      </w:pPr>
    </w:p>
    <w:p w14:paraId="1B87FE2E" w14:textId="290FCAC1" w:rsidR="007056C9" w:rsidRPr="00582E9C" w:rsidRDefault="001B771F" w:rsidP="001B771F">
      <w:pPr>
        <w:pStyle w:val="Heading1"/>
        <w:rPr>
          <w:rFonts w:ascii="Calibri" w:hAnsi="Calibri" w:cs="Calibri"/>
        </w:rPr>
      </w:pPr>
      <w:bookmarkStart w:id="13" w:name="_Toc112696132"/>
      <w:r w:rsidRPr="75052204">
        <w:rPr>
          <w:rFonts w:ascii="Calibri" w:hAnsi="Calibri" w:cs="Calibri"/>
        </w:rPr>
        <w:t xml:space="preserve">Non-Functional </w:t>
      </w:r>
      <w:r w:rsidR="0025679C" w:rsidRPr="75052204">
        <w:rPr>
          <w:rFonts w:ascii="Calibri" w:hAnsi="Calibri" w:cs="Calibri"/>
        </w:rPr>
        <w:t>Requirements</w:t>
      </w:r>
      <w:bookmarkEnd w:id="13"/>
      <w:r w:rsidR="00E71585">
        <w:br/>
      </w:r>
    </w:p>
    <w:tbl>
      <w:tblPr>
        <w:tblStyle w:val="TableGrid"/>
        <w:tblW w:w="9062" w:type="dxa"/>
        <w:tblInd w:w="5" w:type="dxa"/>
        <w:tblLayout w:type="fixed"/>
        <w:tblLook w:val="04A0" w:firstRow="1" w:lastRow="0" w:firstColumn="1" w:lastColumn="0" w:noHBand="0" w:noVBand="1"/>
      </w:tblPr>
      <w:tblGrid>
        <w:gridCol w:w="983"/>
        <w:gridCol w:w="4819"/>
        <w:gridCol w:w="3260"/>
      </w:tblGrid>
      <w:tr w:rsidR="00FB5064" w:rsidRPr="00582E9C" w14:paraId="62476391" w14:textId="5D78A716" w:rsidTr="1AC6E46D">
        <w:trPr>
          <w:trHeight w:val="570"/>
        </w:trPr>
        <w:tc>
          <w:tcPr>
            <w:tcW w:w="983" w:type="dxa"/>
            <w:shd w:val="clear" w:color="auto" w:fill="F2F2F2" w:themeFill="background1" w:themeFillShade="F2"/>
          </w:tcPr>
          <w:p w14:paraId="4B2EE47B" w14:textId="77777777" w:rsidR="00FB5064" w:rsidRPr="00582E9C" w:rsidRDefault="00FB5064" w:rsidP="0045549D">
            <w:pPr>
              <w:rPr>
                <w:rFonts w:cs="Calibri"/>
              </w:rPr>
            </w:pPr>
            <w:r w:rsidRPr="00582E9C">
              <w:rPr>
                <w:rFonts w:eastAsia="Calibri" w:cs="Calibri"/>
                <w:b/>
                <w:bCs/>
                <w:color w:val="000000" w:themeColor="text1"/>
                <w:szCs w:val="22"/>
              </w:rPr>
              <w:t>No</w:t>
            </w:r>
          </w:p>
        </w:tc>
        <w:tc>
          <w:tcPr>
            <w:tcW w:w="4819" w:type="dxa"/>
            <w:shd w:val="clear" w:color="auto" w:fill="F2F2F2" w:themeFill="background1" w:themeFillShade="F2"/>
          </w:tcPr>
          <w:p w14:paraId="61001E3F" w14:textId="77777777" w:rsidR="00FB5064" w:rsidRPr="00582E9C" w:rsidRDefault="00FB5064" w:rsidP="0045549D">
            <w:pPr>
              <w:rPr>
                <w:rFonts w:cs="Calibri"/>
              </w:rPr>
            </w:pPr>
            <w:r w:rsidRPr="00582E9C">
              <w:rPr>
                <w:rFonts w:eastAsia="Calibri" w:cs="Calibri"/>
                <w:b/>
                <w:bCs/>
                <w:color w:val="000000" w:themeColor="text1"/>
                <w:szCs w:val="22"/>
              </w:rPr>
              <w:t>Requirement</w:t>
            </w:r>
          </w:p>
        </w:tc>
        <w:tc>
          <w:tcPr>
            <w:tcW w:w="3260" w:type="dxa"/>
            <w:shd w:val="clear" w:color="auto" w:fill="F2F2F2" w:themeFill="background1" w:themeFillShade="F2"/>
          </w:tcPr>
          <w:p w14:paraId="5C952F60" w14:textId="77777777" w:rsidR="00FB5064" w:rsidRPr="00582E9C" w:rsidRDefault="00FB5064" w:rsidP="0045549D">
            <w:pPr>
              <w:rPr>
                <w:rFonts w:cs="Calibri"/>
              </w:rPr>
            </w:pPr>
            <w:r w:rsidRPr="00582E9C">
              <w:rPr>
                <w:rFonts w:eastAsia="Calibri" w:cs="Calibri"/>
                <w:b/>
                <w:bCs/>
                <w:color w:val="000000" w:themeColor="text1"/>
                <w:szCs w:val="22"/>
              </w:rPr>
              <w:t>Notes</w:t>
            </w:r>
          </w:p>
        </w:tc>
      </w:tr>
      <w:tr w:rsidR="00FB5064" w:rsidRPr="00582E9C" w14:paraId="05DC21B3" w14:textId="6DD267A8" w:rsidTr="1AC6E46D">
        <w:tblPrEx>
          <w:tblLook w:val="06A0" w:firstRow="1" w:lastRow="0" w:firstColumn="1" w:lastColumn="0" w:noHBand="1" w:noVBand="1"/>
        </w:tblPrEx>
        <w:trPr>
          <w:trHeight w:val="5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E8BBE4E" w14:textId="1D181577" w:rsidR="00FB5064" w:rsidRPr="00582E9C" w:rsidRDefault="00FB5064" w:rsidP="0045549D">
            <w:pPr>
              <w:rPr>
                <w:rFonts w:cs="Calibri"/>
              </w:rPr>
            </w:pPr>
            <w:r w:rsidRPr="00582E9C">
              <w:rPr>
                <w:rFonts w:eastAsia="Calibri" w:cs="Calibri"/>
                <w:b/>
                <w:bCs/>
                <w:color w:val="000000" w:themeColor="text1"/>
                <w:szCs w:val="22"/>
              </w:rPr>
              <w:t>NFR01</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FAF2F" w14:textId="1C08E23C" w:rsidR="00FB5064" w:rsidRPr="00582E9C" w:rsidRDefault="00FB5064" w:rsidP="0045549D">
            <w:pPr>
              <w:rPr>
                <w:rFonts w:cs="Calibri"/>
              </w:rPr>
            </w:pPr>
            <w:r w:rsidRPr="00582E9C">
              <w:rPr>
                <w:rFonts w:eastAsia="Calibri" w:cs="Calibri"/>
                <w:b/>
                <w:bCs/>
                <w:color w:val="000000" w:themeColor="text1"/>
                <w:szCs w:val="22"/>
              </w:rPr>
              <w:t>UI and visualizations should be clean</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7917" w14:textId="234FE488" w:rsidR="00FB5064" w:rsidRPr="00582E9C" w:rsidRDefault="41CEFC6C" w:rsidP="0045549D">
            <w:pPr>
              <w:rPr>
                <w:rFonts w:cs="Calibri"/>
              </w:rPr>
            </w:pPr>
            <w:r w:rsidRPr="1AC6E46D">
              <w:rPr>
                <w:rFonts w:cs="Calibri"/>
              </w:rPr>
              <w:t>Big short titles, colours that match yet contrast, information that can be understood with some inference</w:t>
            </w:r>
            <w:r w:rsidR="00FB5064">
              <w:br/>
            </w:r>
          </w:p>
        </w:tc>
      </w:tr>
      <w:tr w:rsidR="00FB5064" w:rsidRPr="00582E9C" w14:paraId="1D849694" w14:textId="6540D2E0" w:rsidTr="1AC6E46D">
        <w:tblPrEx>
          <w:tblLook w:val="06A0" w:firstRow="1" w:lastRow="0" w:firstColumn="1" w:lastColumn="0" w:noHBand="1" w:noVBand="1"/>
        </w:tblPrEx>
        <w:trPr>
          <w:trHeight w:val="5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091C0286" w14:textId="376EEABB"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NFR02</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8096" w14:textId="4D2255D6"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Is user-friendly</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6ACEC" w14:textId="1C9D020F" w:rsidR="00FB5064" w:rsidRPr="00582E9C" w:rsidRDefault="00FB5064" w:rsidP="0045549D">
            <w:pPr>
              <w:rPr>
                <w:rFonts w:cs="Calibri"/>
              </w:rPr>
            </w:pPr>
            <w:r w:rsidRPr="00582E9C">
              <w:rPr>
                <w:rFonts w:cs="Calibri"/>
              </w:rPr>
              <w:t>Users should be able to use all visualization and dynamic visual functions within the first 10 minutes</w:t>
            </w:r>
          </w:p>
        </w:tc>
      </w:tr>
      <w:tr w:rsidR="00FB5064" w:rsidRPr="00582E9C" w14:paraId="144402CB" w14:textId="528EBE38" w:rsidTr="1AC6E46D">
        <w:tblPrEx>
          <w:tblLook w:val="06A0" w:firstRow="1" w:lastRow="0" w:firstColumn="1" w:lastColumn="0" w:noHBand="1" w:noVBand="1"/>
        </w:tblPrEx>
        <w:trPr>
          <w:trHeight w:val="5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61E271F" w14:textId="7E6B858D"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 xml:space="preserve">NFR03 </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FB14B" w14:textId="446CDC1C"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Image components should have good resolution</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6CB5" w14:textId="54079366" w:rsidR="00FB5064" w:rsidRPr="00582E9C" w:rsidRDefault="00FB5064" w:rsidP="0045549D">
            <w:pPr>
              <w:rPr>
                <w:rFonts w:cs="Calibri"/>
              </w:rPr>
            </w:pPr>
            <w:r w:rsidRPr="00582E9C">
              <w:rPr>
                <w:rFonts w:cs="Calibri"/>
              </w:rPr>
              <w:t>Should be clear (at least 72 PPI), not pixelated</w:t>
            </w:r>
          </w:p>
        </w:tc>
      </w:tr>
      <w:tr w:rsidR="00FB5064" w:rsidRPr="00582E9C" w14:paraId="5B1830E8" w14:textId="14257522" w:rsidTr="1AC6E46D">
        <w:tblPrEx>
          <w:tblLook w:val="06A0" w:firstRow="1" w:lastRow="0" w:firstColumn="1" w:lastColumn="0" w:noHBand="1" w:noVBand="1"/>
        </w:tblPrEx>
        <w:trPr>
          <w:trHeight w:val="5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8569E8E" w14:textId="6C3CA502"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lastRenderedPageBreak/>
              <w:t>NFR04</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DA94B" w14:textId="6FAEEC95"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Fast component response rat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477E3" w14:textId="4B6723E9" w:rsidR="00FB5064" w:rsidRPr="00582E9C" w:rsidRDefault="00FB5064" w:rsidP="0045549D">
            <w:pPr>
              <w:rPr>
                <w:rFonts w:cs="Calibri"/>
              </w:rPr>
            </w:pPr>
            <w:r w:rsidRPr="00582E9C">
              <w:rPr>
                <w:rFonts w:cs="Calibri"/>
              </w:rPr>
              <w:t>Buttons and links should respond withing 1.5 seconds</w:t>
            </w:r>
          </w:p>
        </w:tc>
      </w:tr>
      <w:tr w:rsidR="00FB5064" w:rsidRPr="00582E9C" w14:paraId="7FE1D9EA" w14:textId="1FDB17A6" w:rsidTr="1AC6E46D">
        <w:tblPrEx>
          <w:tblLook w:val="06A0" w:firstRow="1" w:lastRow="0" w:firstColumn="1" w:lastColumn="0" w:noHBand="1" w:noVBand="1"/>
        </w:tblPrEx>
        <w:trPr>
          <w:trHeight w:val="57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9E5F0BA" w14:textId="5656FE7A"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NFR05</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50F971" w14:textId="3F589077" w:rsidR="00FB5064" w:rsidRPr="00582E9C" w:rsidRDefault="00FB5064" w:rsidP="0045549D">
            <w:pPr>
              <w:rPr>
                <w:rFonts w:eastAsia="Calibri" w:cs="Calibri"/>
                <w:b/>
                <w:bCs/>
                <w:color w:val="000000" w:themeColor="text1"/>
                <w:szCs w:val="22"/>
              </w:rPr>
            </w:pPr>
            <w:r w:rsidRPr="00582E9C">
              <w:rPr>
                <w:rFonts w:eastAsia="Calibri" w:cs="Calibri"/>
                <w:b/>
                <w:bCs/>
                <w:color w:val="000000" w:themeColor="text1"/>
                <w:szCs w:val="22"/>
              </w:rPr>
              <w:t>Fast website load time</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E5723" w14:textId="0531183C" w:rsidR="00FB5064" w:rsidRPr="00582E9C" w:rsidRDefault="00FB5064" w:rsidP="0045549D">
            <w:pPr>
              <w:rPr>
                <w:rFonts w:cs="Calibri"/>
              </w:rPr>
            </w:pPr>
            <w:r w:rsidRPr="00582E9C">
              <w:rPr>
                <w:rFonts w:cs="Calibri"/>
              </w:rPr>
              <w:t>Website page should load within three seconds</w:t>
            </w:r>
          </w:p>
        </w:tc>
      </w:tr>
      <w:tr w:rsidR="00FB5064" w:rsidRPr="00582E9C" w14:paraId="5FF2AAFC" w14:textId="3F6027B1" w:rsidTr="1AC6E46D">
        <w:tblPrEx>
          <w:tblLook w:val="06A0" w:firstRow="1" w:lastRow="0" w:firstColumn="1" w:lastColumn="0" w:noHBand="1" w:noVBand="1"/>
        </w:tblPrEx>
        <w:trPr>
          <w:trHeight w:val="1005"/>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BF0E4BE" w14:textId="1ADE51C7" w:rsidR="00FB5064" w:rsidRPr="00582E9C" w:rsidRDefault="00FB5064" w:rsidP="0045549D">
            <w:pPr>
              <w:rPr>
                <w:rFonts w:cs="Calibri"/>
              </w:rPr>
            </w:pPr>
            <w:r w:rsidRPr="00582E9C">
              <w:rPr>
                <w:rFonts w:eastAsia="Calibri" w:cs="Calibri"/>
                <w:b/>
                <w:bCs/>
                <w:color w:val="000000" w:themeColor="text1"/>
                <w:szCs w:val="22"/>
              </w:rPr>
              <w:t>NFR06</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8C3D7" w14:textId="3CC508FA" w:rsidR="00FB5064" w:rsidRPr="00582E9C" w:rsidRDefault="00FB5064" w:rsidP="0045549D">
            <w:pPr>
              <w:rPr>
                <w:rFonts w:cs="Calibri"/>
              </w:rPr>
            </w:pPr>
            <w:r w:rsidRPr="00582E9C">
              <w:rPr>
                <w:rFonts w:eastAsia="Calibri" w:cs="Calibri"/>
                <w:b/>
                <w:bCs/>
                <w:color w:val="000000" w:themeColor="text1"/>
                <w:szCs w:val="22"/>
              </w:rPr>
              <w:t>Primary data stored confidentially</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8C27A" w14:textId="06027E0A" w:rsidR="00FB5064" w:rsidRPr="00582E9C" w:rsidRDefault="00FB5064" w:rsidP="0045549D">
            <w:pPr>
              <w:rPr>
                <w:rFonts w:cs="Calibri"/>
              </w:rPr>
            </w:pPr>
            <w:r w:rsidRPr="00582E9C">
              <w:rPr>
                <w:rFonts w:cs="Calibri"/>
              </w:rPr>
              <w:t>Preferably the database/spreadsheet holding primary data won’t be accessible through website hyperlinks</w:t>
            </w:r>
            <w:r w:rsidRPr="00582E9C">
              <w:rPr>
                <w:rFonts w:cs="Calibri"/>
              </w:rPr>
              <w:br/>
            </w:r>
          </w:p>
        </w:tc>
      </w:tr>
      <w:tr w:rsidR="00FB5064" w:rsidRPr="00582E9C" w14:paraId="74BA6E5D" w14:textId="03D55F80" w:rsidTr="1AC6E46D">
        <w:tblPrEx>
          <w:tblLook w:val="06A0" w:firstRow="1" w:lastRow="0" w:firstColumn="1" w:lastColumn="0" w:noHBand="1" w:noVBand="1"/>
        </w:tblPrEx>
        <w:trPr>
          <w:trHeight w:val="1275"/>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70074042" w14:textId="5988E9C6" w:rsidR="00FB5064" w:rsidRPr="00582E9C" w:rsidRDefault="00FB5064" w:rsidP="0045549D">
            <w:pPr>
              <w:rPr>
                <w:rFonts w:cs="Calibri"/>
              </w:rPr>
            </w:pPr>
            <w:r w:rsidRPr="00582E9C">
              <w:rPr>
                <w:rFonts w:eastAsia="Calibri" w:cs="Calibri"/>
                <w:b/>
                <w:bCs/>
                <w:color w:val="000000" w:themeColor="text1"/>
                <w:szCs w:val="22"/>
              </w:rPr>
              <w:t>NFR07</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2F102" w14:textId="53CF5FC2" w:rsidR="00FB5064" w:rsidRPr="00582E9C" w:rsidRDefault="00FB5064" w:rsidP="0045549D">
            <w:pPr>
              <w:rPr>
                <w:rFonts w:cs="Calibri"/>
              </w:rPr>
            </w:pPr>
            <w:r w:rsidRPr="00582E9C">
              <w:rPr>
                <w:rFonts w:eastAsia="Calibri" w:cs="Calibri"/>
                <w:b/>
                <w:bCs/>
                <w:color w:val="000000" w:themeColor="text1"/>
                <w:szCs w:val="22"/>
              </w:rPr>
              <w:t>Data is reliable and acknowledged if from other sourc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3506" w14:textId="5C569563" w:rsidR="00FB5064" w:rsidRPr="00582E9C" w:rsidRDefault="00FB5064" w:rsidP="0045549D">
            <w:pPr>
              <w:rPr>
                <w:rFonts w:cs="Calibri"/>
              </w:rPr>
            </w:pPr>
            <w:r w:rsidRPr="00582E9C">
              <w:rPr>
                <w:rFonts w:cs="Calibri"/>
              </w:rPr>
              <w:t>The data used should have been collected from recent years – perhaps with an exception for years during lockdown</w:t>
            </w:r>
            <w:r w:rsidRPr="00582E9C">
              <w:rPr>
                <w:rFonts w:cs="Calibri"/>
              </w:rPr>
              <w:br/>
            </w:r>
          </w:p>
        </w:tc>
      </w:tr>
      <w:tr w:rsidR="00FB5064" w:rsidRPr="00582E9C" w14:paraId="1E56A56B" w14:textId="0AA2AA0E" w:rsidTr="1AC6E46D">
        <w:tblPrEx>
          <w:tblLook w:val="06A0" w:firstRow="1" w:lastRow="0" w:firstColumn="1" w:lastColumn="0" w:noHBand="1" w:noVBand="1"/>
        </w:tblPrEx>
        <w:trPr>
          <w:trHeight w:val="780"/>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107CF06" w14:textId="0453F169" w:rsidR="00FB5064" w:rsidRPr="00582E9C" w:rsidRDefault="00FB5064" w:rsidP="0045549D">
            <w:pPr>
              <w:rPr>
                <w:rFonts w:cs="Calibri"/>
              </w:rPr>
            </w:pPr>
            <w:r w:rsidRPr="00582E9C">
              <w:rPr>
                <w:rFonts w:eastAsia="Calibri" w:cs="Calibri"/>
                <w:b/>
                <w:bCs/>
                <w:color w:val="000000" w:themeColor="text1"/>
                <w:szCs w:val="22"/>
              </w:rPr>
              <w:t>NFR08</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6197F" w14:textId="63B376CA" w:rsidR="00FB5064" w:rsidRPr="00582E9C" w:rsidRDefault="00FB5064" w:rsidP="0045549D">
            <w:pPr>
              <w:rPr>
                <w:rFonts w:cs="Calibri"/>
              </w:rPr>
            </w:pPr>
            <w:r w:rsidRPr="00582E9C">
              <w:rPr>
                <w:rFonts w:eastAsia="Calibri" w:cs="Calibri"/>
                <w:b/>
                <w:bCs/>
                <w:color w:val="000000" w:themeColor="text1"/>
                <w:szCs w:val="22"/>
              </w:rPr>
              <w:t>The information will follow the Australian Privacy Principles</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8C550" w14:textId="7109EFA0" w:rsidR="00FB5064" w:rsidRPr="00582E9C" w:rsidRDefault="00FB5064" w:rsidP="0045549D">
            <w:pPr>
              <w:rPr>
                <w:rFonts w:cs="Calibri"/>
              </w:rPr>
            </w:pPr>
          </w:p>
        </w:tc>
      </w:tr>
      <w:tr w:rsidR="00FB5064" w:rsidRPr="00582E9C" w14:paraId="701FE736" w14:textId="48C34CC3" w:rsidTr="1AC6E46D">
        <w:tblPrEx>
          <w:tblLook w:val="06A0" w:firstRow="1" w:lastRow="0" w:firstColumn="1" w:lastColumn="0" w:noHBand="1" w:noVBand="1"/>
        </w:tblPrEx>
        <w:trPr>
          <w:trHeight w:val="1065"/>
        </w:trPr>
        <w:tc>
          <w:tcPr>
            <w:tcW w:w="9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69F798B" w14:textId="5A3E37A4" w:rsidR="00FB5064" w:rsidRPr="00582E9C" w:rsidRDefault="00FB5064" w:rsidP="0045549D">
            <w:pPr>
              <w:rPr>
                <w:rFonts w:cs="Calibri"/>
              </w:rPr>
            </w:pPr>
            <w:r w:rsidRPr="00582E9C">
              <w:rPr>
                <w:rFonts w:eastAsia="Calibri" w:cs="Calibri"/>
                <w:b/>
                <w:bCs/>
                <w:color w:val="000000" w:themeColor="text1"/>
                <w:szCs w:val="22"/>
              </w:rPr>
              <w:t>NFR09</w:t>
            </w:r>
          </w:p>
        </w:tc>
        <w:tc>
          <w:tcPr>
            <w:tcW w:w="4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6A71B" w14:textId="14D64B1D" w:rsidR="00FB5064" w:rsidRPr="00582E9C" w:rsidRDefault="00FB5064" w:rsidP="0045549D">
            <w:pPr>
              <w:rPr>
                <w:rFonts w:cs="Calibri"/>
              </w:rPr>
            </w:pPr>
            <w:r w:rsidRPr="00582E9C">
              <w:rPr>
                <w:rFonts w:eastAsia="Calibri" w:cs="Calibri"/>
                <w:b/>
                <w:bCs/>
                <w:color w:val="000000" w:themeColor="text1"/>
                <w:szCs w:val="22"/>
              </w:rPr>
              <w:t xml:space="preserve">The graphs will be proportionate to the sizes required </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FDEA" w14:textId="49193A9E" w:rsidR="00FB5064" w:rsidRPr="00582E9C" w:rsidRDefault="00FB5064" w:rsidP="0045549D">
            <w:pPr>
              <w:rPr>
                <w:rFonts w:cs="Calibri"/>
              </w:rPr>
            </w:pPr>
            <w:r w:rsidRPr="00582E9C">
              <w:rPr>
                <w:rFonts w:eastAsia="Calibri" w:cs="Calibri"/>
                <w:color w:val="000000" w:themeColor="text1"/>
                <w:szCs w:val="22"/>
              </w:rPr>
              <w:t>e.g., the size of the US will not be made uncharacteristically larger unless it is relevant to how the data is shown</w:t>
            </w:r>
          </w:p>
        </w:tc>
      </w:tr>
    </w:tbl>
    <w:p w14:paraId="10FCFDCE" w14:textId="77777777" w:rsidR="000B47F6" w:rsidRDefault="000B47F6" w:rsidP="1D6E7A77">
      <w:pPr>
        <w:pStyle w:val="Heading1"/>
      </w:pPr>
    </w:p>
    <w:p w14:paraId="02AC38E4" w14:textId="77777777" w:rsidR="002E488F" w:rsidRPr="002E488F" w:rsidRDefault="002E488F" w:rsidP="002E488F">
      <w:pPr>
        <w:rPr>
          <w:lang w:val="en-US" w:eastAsia="en-US"/>
        </w:rPr>
      </w:pPr>
    </w:p>
    <w:p w14:paraId="3DAD0A17" w14:textId="77777777" w:rsidR="000B47F6" w:rsidRDefault="000B47F6" w:rsidP="000B47F6">
      <w:pPr>
        <w:rPr>
          <w:lang w:val="en-US" w:eastAsia="en-US"/>
        </w:rPr>
      </w:pPr>
    </w:p>
    <w:p w14:paraId="7E27EA1A" w14:textId="77777777" w:rsidR="000B47F6" w:rsidRDefault="000B47F6" w:rsidP="000B47F6">
      <w:pPr>
        <w:rPr>
          <w:lang w:val="en-US" w:eastAsia="en-US"/>
        </w:rPr>
      </w:pPr>
    </w:p>
    <w:p w14:paraId="0AB09BE4" w14:textId="77777777" w:rsidR="000B47F6" w:rsidRDefault="000B47F6" w:rsidP="000B47F6">
      <w:pPr>
        <w:rPr>
          <w:lang w:val="en-US" w:eastAsia="en-US"/>
        </w:rPr>
      </w:pPr>
    </w:p>
    <w:p w14:paraId="5A3A9161" w14:textId="77777777" w:rsidR="000B47F6" w:rsidRDefault="000B47F6" w:rsidP="000B47F6">
      <w:pPr>
        <w:rPr>
          <w:lang w:val="en-US" w:eastAsia="en-US"/>
        </w:rPr>
      </w:pPr>
    </w:p>
    <w:p w14:paraId="4C07DB0B" w14:textId="77777777" w:rsidR="000B47F6" w:rsidRDefault="000B47F6" w:rsidP="000B47F6">
      <w:pPr>
        <w:rPr>
          <w:lang w:val="en-US" w:eastAsia="en-US"/>
        </w:rPr>
      </w:pPr>
    </w:p>
    <w:p w14:paraId="7D18F766" w14:textId="77777777" w:rsidR="000B47F6" w:rsidRDefault="000B47F6" w:rsidP="000B47F6">
      <w:pPr>
        <w:rPr>
          <w:lang w:val="en-US" w:eastAsia="en-US"/>
        </w:rPr>
      </w:pPr>
    </w:p>
    <w:p w14:paraId="15A41B1C" w14:textId="77777777" w:rsidR="000B47F6" w:rsidRDefault="000B47F6" w:rsidP="000B47F6">
      <w:pPr>
        <w:rPr>
          <w:lang w:val="en-US" w:eastAsia="en-US"/>
        </w:rPr>
      </w:pPr>
    </w:p>
    <w:p w14:paraId="3FE09584" w14:textId="77777777" w:rsidR="000B47F6" w:rsidRDefault="000B47F6" w:rsidP="000B47F6">
      <w:pPr>
        <w:rPr>
          <w:lang w:val="en-US" w:eastAsia="en-US"/>
        </w:rPr>
      </w:pPr>
    </w:p>
    <w:p w14:paraId="6E6715BC" w14:textId="77777777" w:rsidR="000B47F6" w:rsidRDefault="000B47F6" w:rsidP="000B47F6">
      <w:pPr>
        <w:rPr>
          <w:lang w:val="en-US" w:eastAsia="en-US"/>
        </w:rPr>
      </w:pPr>
    </w:p>
    <w:p w14:paraId="07B4B45B" w14:textId="77777777" w:rsidR="000B47F6" w:rsidRDefault="000B47F6" w:rsidP="000B47F6">
      <w:pPr>
        <w:rPr>
          <w:lang w:val="en-US" w:eastAsia="en-US"/>
        </w:rPr>
      </w:pPr>
    </w:p>
    <w:p w14:paraId="1D199881" w14:textId="77777777" w:rsidR="000B47F6" w:rsidRDefault="000B47F6" w:rsidP="000B47F6">
      <w:pPr>
        <w:rPr>
          <w:lang w:val="en-US" w:eastAsia="en-US"/>
        </w:rPr>
      </w:pPr>
    </w:p>
    <w:p w14:paraId="620E43CB" w14:textId="77777777" w:rsidR="000B47F6" w:rsidRDefault="000B47F6" w:rsidP="000B47F6">
      <w:pPr>
        <w:rPr>
          <w:lang w:val="en-US" w:eastAsia="en-US"/>
        </w:rPr>
      </w:pPr>
    </w:p>
    <w:p w14:paraId="6CF8BC28" w14:textId="77777777" w:rsidR="000B47F6" w:rsidRDefault="000B47F6" w:rsidP="000B47F6">
      <w:pPr>
        <w:rPr>
          <w:lang w:val="en-US" w:eastAsia="en-US"/>
        </w:rPr>
      </w:pPr>
    </w:p>
    <w:p w14:paraId="33EFD8B0" w14:textId="77777777" w:rsidR="000B47F6" w:rsidRDefault="000B47F6" w:rsidP="000B47F6">
      <w:pPr>
        <w:rPr>
          <w:lang w:val="en-US" w:eastAsia="en-US"/>
        </w:rPr>
      </w:pPr>
    </w:p>
    <w:p w14:paraId="4DEDC25A" w14:textId="77777777" w:rsidR="000B47F6" w:rsidRDefault="000B47F6" w:rsidP="000B47F6">
      <w:pPr>
        <w:rPr>
          <w:lang w:val="en-US" w:eastAsia="en-US"/>
        </w:rPr>
      </w:pPr>
    </w:p>
    <w:p w14:paraId="51809366" w14:textId="77777777" w:rsidR="000B47F6" w:rsidRDefault="000B47F6" w:rsidP="000B47F6">
      <w:pPr>
        <w:rPr>
          <w:lang w:val="en-US" w:eastAsia="en-US"/>
        </w:rPr>
      </w:pPr>
    </w:p>
    <w:p w14:paraId="3A6C36AA" w14:textId="77777777" w:rsidR="000B47F6" w:rsidRDefault="000B47F6" w:rsidP="000B47F6">
      <w:pPr>
        <w:rPr>
          <w:lang w:val="en-US" w:eastAsia="en-US"/>
        </w:rPr>
      </w:pPr>
    </w:p>
    <w:p w14:paraId="6F6FF146" w14:textId="280729B5" w:rsidR="000B47F6" w:rsidRPr="000B47F6" w:rsidRDefault="000B47F6" w:rsidP="000B47F6">
      <w:pPr>
        <w:rPr>
          <w:lang w:val="en-US" w:eastAsia="en-US"/>
        </w:rPr>
      </w:pPr>
    </w:p>
    <w:p w14:paraId="4AA7A96B" w14:textId="240F369B" w:rsidR="0067216E" w:rsidRPr="00582E9C" w:rsidRDefault="0067216E" w:rsidP="1D6E7A77">
      <w:pPr>
        <w:pStyle w:val="Heading1"/>
        <w:rPr>
          <w:rFonts w:ascii="Calibri" w:hAnsi="Calibri" w:cs="Calibri"/>
        </w:rPr>
      </w:pPr>
      <w:bookmarkStart w:id="14" w:name="_Toc112696133"/>
      <w:r w:rsidRPr="75052204">
        <w:rPr>
          <w:rFonts w:ascii="Calibri" w:hAnsi="Calibri" w:cs="Calibri"/>
        </w:rPr>
        <w:lastRenderedPageBreak/>
        <w:t>Constraints</w:t>
      </w:r>
      <w:bookmarkEnd w:id="14"/>
    </w:p>
    <w:p w14:paraId="3A0B7115" w14:textId="77777777" w:rsidR="000B5834" w:rsidRPr="00582E9C" w:rsidRDefault="000B5834" w:rsidP="000B5834">
      <w:pPr>
        <w:rPr>
          <w:rFonts w:cs="Calibri"/>
        </w:rPr>
      </w:pPr>
    </w:p>
    <w:p w14:paraId="21BE90ED" w14:textId="35D65133" w:rsidR="000B5834" w:rsidRPr="00582E9C" w:rsidRDefault="000B5834" w:rsidP="000B5834">
      <w:pPr>
        <w:rPr>
          <w:rFonts w:cs="Calibri"/>
          <w:b/>
          <w:bCs/>
        </w:rPr>
      </w:pPr>
      <w:r w:rsidRPr="00582E9C">
        <w:rPr>
          <w:rFonts w:cs="Calibri"/>
          <w:b/>
          <w:bCs/>
        </w:rPr>
        <w:t>Economic:</w:t>
      </w:r>
    </w:p>
    <w:p w14:paraId="0B0DB578" w14:textId="0A1900F2" w:rsidR="004B49EE" w:rsidRPr="00582E9C" w:rsidRDefault="004B49EE" w:rsidP="001102C2">
      <w:pPr>
        <w:pStyle w:val="ListParagraph"/>
        <w:numPr>
          <w:ilvl w:val="0"/>
          <w:numId w:val="3"/>
        </w:numPr>
        <w:rPr>
          <w:rFonts w:cs="Calibri"/>
          <w:b/>
          <w:bCs/>
        </w:rPr>
      </w:pPr>
      <w:r w:rsidRPr="00582E9C">
        <w:rPr>
          <w:rFonts w:cs="Calibri"/>
        </w:rPr>
        <w:t xml:space="preserve">No budget is </w:t>
      </w:r>
      <w:r w:rsidR="00D81D5E" w:rsidRPr="00582E9C">
        <w:rPr>
          <w:rFonts w:cs="Calibri"/>
        </w:rPr>
        <w:t>given;</w:t>
      </w:r>
      <w:r w:rsidRPr="00582E9C">
        <w:rPr>
          <w:rFonts w:cs="Calibri"/>
        </w:rPr>
        <w:t xml:space="preserve"> </w:t>
      </w:r>
      <w:r w:rsidR="00044BA9" w:rsidRPr="00582E9C">
        <w:rPr>
          <w:rFonts w:cs="Calibri"/>
        </w:rPr>
        <w:t>therefore,</w:t>
      </w:r>
      <w:r w:rsidRPr="00582E9C">
        <w:rPr>
          <w:rFonts w:cs="Calibri"/>
        </w:rPr>
        <w:t xml:space="preserve"> </w:t>
      </w:r>
      <w:r w:rsidR="00EA63E2" w:rsidRPr="00582E9C">
        <w:rPr>
          <w:rFonts w:cs="Calibri"/>
        </w:rPr>
        <w:t>data manipu</w:t>
      </w:r>
      <w:r w:rsidR="00975436" w:rsidRPr="00582E9C">
        <w:rPr>
          <w:rFonts w:cs="Calibri"/>
        </w:rPr>
        <w:t>lation/visualization software and website creator tools will have to be free of charge</w:t>
      </w:r>
    </w:p>
    <w:p w14:paraId="626D65C1" w14:textId="7211B0E1" w:rsidR="00975436" w:rsidRPr="00582E9C" w:rsidRDefault="00D81D5E" w:rsidP="001102C2">
      <w:pPr>
        <w:pStyle w:val="ListParagraph"/>
        <w:numPr>
          <w:ilvl w:val="0"/>
          <w:numId w:val="3"/>
        </w:numPr>
        <w:rPr>
          <w:rFonts w:cs="Calibri"/>
          <w:b/>
          <w:bCs/>
        </w:rPr>
      </w:pPr>
      <w:r w:rsidRPr="00582E9C">
        <w:rPr>
          <w:rFonts w:cs="Calibri"/>
        </w:rPr>
        <w:t>Limited time to complete task</w:t>
      </w:r>
    </w:p>
    <w:p w14:paraId="3CCCD625" w14:textId="77777777" w:rsidR="004753AF" w:rsidRPr="00582E9C" w:rsidRDefault="004753AF" w:rsidP="00D81D5E">
      <w:pPr>
        <w:rPr>
          <w:rFonts w:cs="Calibri"/>
          <w:b/>
          <w:bCs/>
        </w:rPr>
      </w:pPr>
    </w:p>
    <w:p w14:paraId="5F2488B6" w14:textId="7EDB4401" w:rsidR="004753AF" w:rsidRPr="00582E9C" w:rsidRDefault="004753AF" w:rsidP="00D81D5E">
      <w:pPr>
        <w:rPr>
          <w:rFonts w:cs="Calibri"/>
          <w:b/>
          <w:bCs/>
        </w:rPr>
      </w:pPr>
      <w:r w:rsidRPr="00582E9C">
        <w:rPr>
          <w:rFonts w:cs="Calibri"/>
          <w:b/>
          <w:bCs/>
        </w:rPr>
        <w:t xml:space="preserve">Technical </w:t>
      </w:r>
    </w:p>
    <w:p w14:paraId="4932ED5D" w14:textId="7F35CC80" w:rsidR="004753AF" w:rsidRPr="00582E9C" w:rsidRDefault="000B3EF1" w:rsidP="001102C2">
      <w:pPr>
        <w:pStyle w:val="ListParagraph"/>
        <w:numPr>
          <w:ilvl w:val="0"/>
          <w:numId w:val="3"/>
        </w:numPr>
        <w:rPr>
          <w:rFonts w:cs="Calibri"/>
          <w:b/>
          <w:bCs/>
        </w:rPr>
      </w:pPr>
      <w:r w:rsidRPr="00582E9C">
        <w:rPr>
          <w:rFonts w:cs="Calibri"/>
        </w:rPr>
        <w:t>Different operating systems on laptop (macOS and Windows)</w:t>
      </w:r>
    </w:p>
    <w:p w14:paraId="099CAC1B" w14:textId="4300EB2E" w:rsidR="000B3EF1" w:rsidRPr="00582E9C" w:rsidRDefault="004645D7" w:rsidP="001102C2">
      <w:pPr>
        <w:pStyle w:val="ListParagraph"/>
        <w:numPr>
          <w:ilvl w:val="0"/>
          <w:numId w:val="3"/>
        </w:numPr>
        <w:rPr>
          <w:rFonts w:cs="Calibri"/>
          <w:b/>
          <w:bCs/>
        </w:rPr>
      </w:pPr>
      <w:r w:rsidRPr="00582E9C">
        <w:rPr>
          <w:rFonts w:cs="Calibri"/>
        </w:rPr>
        <w:t>Tableau is only compatible with macOS</w:t>
      </w:r>
      <w:r w:rsidR="00445AB0" w:rsidRPr="00582E9C">
        <w:rPr>
          <w:rFonts w:cs="Calibri"/>
        </w:rPr>
        <w:t>, not Windows.</w:t>
      </w:r>
    </w:p>
    <w:p w14:paraId="7D747EFF" w14:textId="77777777" w:rsidR="00445AB0" w:rsidRPr="00582E9C" w:rsidRDefault="00445AB0" w:rsidP="00D81D5E">
      <w:pPr>
        <w:rPr>
          <w:rFonts w:cs="Calibri"/>
          <w:b/>
          <w:bCs/>
        </w:rPr>
      </w:pPr>
    </w:p>
    <w:p w14:paraId="43FF168C" w14:textId="154B1BC1" w:rsidR="00D81D5E" w:rsidRPr="00582E9C" w:rsidRDefault="004753AF" w:rsidP="00D81D5E">
      <w:pPr>
        <w:rPr>
          <w:rFonts w:cs="Calibri"/>
          <w:b/>
          <w:bCs/>
        </w:rPr>
      </w:pPr>
      <w:r w:rsidRPr="00582E9C">
        <w:rPr>
          <w:rFonts w:cs="Calibri"/>
          <w:b/>
          <w:bCs/>
        </w:rPr>
        <w:t>Social</w:t>
      </w:r>
    </w:p>
    <w:p w14:paraId="4D949CAF" w14:textId="71778B53" w:rsidR="009F54A3" w:rsidRPr="00582E9C" w:rsidRDefault="00822EBA" w:rsidP="001102C2">
      <w:pPr>
        <w:pStyle w:val="ListParagraph"/>
        <w:numPr>
          <w:ilvl w:val="0"/>
          <w:numId w:val="3"/>
        </w:numPr>
        <w:rPr>
          <w:rFonts w:cs="Calibri"/>
          <w:b/>
          <w:bCs/>
        </w:rPr>
      </w:pPr>
      <w:r w:rsidRPr="00582E9C">
        <w:rPr>
          <w:rFonts w:cs="Calibri"/>
        </w:rPr>
        <w:t xml:space="preserve">Solution developers have limited knowledge of </w:t>
      </w:r>
      <w:r w:rsidR="00896927" w:rsidRPr="00582E9C">
        <w:rPr>
          <w:rFonts w:cs="Calibri"/>
        </w:rPr>
        <w:t>Tableau, Excel</w:t>
      </w:r>
      <w:r w:rsidR="00B2298F" w:rsidRPr="00582E9C">
        <w:rPr>
          <w:rFonts w:cs="Calibri"/>
        </w:rPr>
        <w:t>, Microsoft SQL</w:t>
      </w:r>
      <w:r w:rsidR="00D31640" w:rsidRPr="00582E9C">
        <w:rPr>
          <w:rFonts w:cs="Calibri"/>
        </w:rPr>
        <w:t>,</w:t>
      </w:r>
      <w:r w:rsidR="00896927" w:rsidRPr="00582E9C">
        <w:rPr>
          <w:rFonts w:cs="Calibri"/>
        </w:rPr>
        <w:t xml:space="preserve"> and website </w:t>
      </w:r>
      <w:r w:rsidR="00526BA1" w:rsidRPr="00582E9C">
        <w:rPr>
          <w:rFonts w:cs="Calibri"/>
        </w:rPr>
        <w:t>development;</w:t>
      </w:r>
      <w:r w:rsidR="00896927" w:rsidRPr="00582E9C">
        <w:rPr>
          <w:rFonts w:cs="Calibri"/>
        </w:rPr>
        <w:t xml:space="preserve"> </w:t>
      </w:r>
      <w:r w:rsidR="00866090" w:rsidRPr="00582E9C">
        <w:rPr>
          <w:rFonts w:cs="Calibri"/>
        </w:rPr>
        <w:t>therefore,</w:t>
      </w:r>
      <w:r w:rsidR="00896927" w:rsidRPr="00582E9C">
        <w:rPr>
          <w:rFonts w:cs="Calibri"/>
        </w:rPr>
        <w:t xml:space="preserve"> it will take time to </w:t>
      </w:r>
      <w:r w:rsidR="00506030" w:rsidRPr="00582E9C">
        <w:rPr>
          <w:rFonts w:cs="Calibri"/>
        </w:rPr>
        <w:t xml:space="preserve">learn how to use </w:t>
      </w:r>
      <w:r w:rsidR="00FE3638" w:rsidRPr="00582E9C">
        <w:rPr>
          <w:rFonts w:cs="Calibri"/>
        </w:rPr>
        <w:t>these softwar</w:t>
      </w:r>
      <w:r w:rsidR="00583E34" w:rsidRPr="00582E9C">
        <w:rPr>
          <w:rFonts w:cs="Calibri"/>
        </w:rPr>
        <w:t>e</w:t>
      </w:r>
    </w:p>
    <w:p w14:paraId="4D7E4CD0" w14:textId="4D8EEA61" w:rsidR="0067216E" w:rsidRPr="00582E9C" w:rsidRDefault="0067216E" w:rsidP="00FE3638">
      <w:pPr>
        <w:rPr>
          <w:rFonts w:cs="Calibri"/>
          <w:b/>
          <w:bCs/>
        </w:rPr>
      </w:pPr>
    </w:p>
    <w:p w14:paraId="6CFAFEB6" w14:textId="24855BCF" w:rsidR="00FE3638" w:rsidRPr="00582E9C" w:rsidRDefault="00FE3638" w:rsidP="00FE3638">
      <w:pPr>
        <w:rPr>
          <w:rFonts w:cs="Calibri"/>
          <w:b/>
          <w:bCs/>
        </w:rPr>
      </w:pPr>
      <w:r w:rsidRPr="00582E9C">
        <w:rPr>
          <w:rFonts w:cs="Calibri"/>
          <w:b/>
          <w:bCs/>
        </w:rPr>
        <w:t xml:space="preserve">Usability </w:t>
      </w:r>
    </w:p>
    <w:p w14:paraId="6EC2DF56" w14:textId="1B4E61B6" w:rsidR="00E66907" w:rsidRPr="00582E9C" w:rsidRDefault="00E34FAE" w:rsidP="001102C2">
      <w:pPr>
        <w:pStyle w:val="ListParagraph"/>
        <w:numPr>
          <w:ilvl w:val="0"/>
          <w:numId w:val="3"/>
        </w:numPr>
        <w:rPr>
          <w:rFonts w:cs="Calibri"/>
          <w:b/>
          <w:bCs/>
        </w:rPr>
      </w:pPr>
      <w:r w:rsidRPr="00582E9C">
        <w:rPr>
          <w:rFonts w:cs="Calibri"/>
        </w:rPr>
        <w:t>Accessibility for blind and dyslexic individuals cannot use this graphic solution</w:t>
      </w:r>
    </w:p>
    <w:p w14:paraId="4E3664BB" w14:textId="686DD531" w:rsidR="79193B2E" w:rsidRDefault="58D6EC8C" w:rsidP="001102C2">
      <w:pPr>
        <w:pStyle w:val="ListParagraph"/>
        <w:numPr>
          <w:ilvl w:val="0"/>
          <w:numId w:val="3"/>
        </w:numPr>
        <w:rPr>
          <w:rFonts w:cs="Calibri"/>
          <w:b/>
          <w:bCs/>
        </w:rPr>
      </w:pPr>
      <w:r w:rsidRPr="58D6EC8C">
        <w:rPr>
          <w:rFonts w:cs="Calibri"/>
        </w:rPr>
        <w:t>Colour blind individuals should not have problems differentiating colours on the screen</w:t>
      </w:r>
    </w:p>
    <w:p w14:paraId="148CB97B" w14:textId="1477F877" w:rsidR="00E34FAE" w:rsidRPr="00582E9C" w:rsidRDefault="00E34FAE" w:rsidP="004837E5">
      <w:pPr>
        <w:rPr>
          <w:rFonts w:cs="Calibri"/>
          <w:b/>
          <w:bCs/>
        </w:rPr>
      </w:pPr>
    </w:p>
    <w:p w14:paraId="17CA7291" w14:textId="77777777" w:rsidR="00445AB0" w:rsidRPr="00582E9C" w:rsidRDefault="00445AB0" w:rsidP="004837E5">
      <w:pPr>
        <w:rPr>
          <w:rFonts w:cs="Calibri"/>
          <w:b/>
          <w:bCs/>
        </w:rPr>
      </w:pPr>
    </w:p>
    <w:p w14:paraId="27E1E15B" w14:textId="7938EC34" w:rsidR="004837E5" w:rsidRPr="00582E9C" w:rsidRDefault="004837E5" w:rsidP="004837E5">
      <w:pPr>
        <w:rPr>
          <w:rFonts w:cs="Calibri"/>
          <w:b/>
          <w:bCs/>
        </w:rPr>
      </w:pPr>
      <w:r w:rsidRPr="00582E9C">
        <w:rPr>
          <w:rFonts w:cs="Calibri"/>
          <w:b/>
          <w:bCs/>
        </w:rPr>
        <w:t>Legal</w:t>
      </w:r>
    </w:p>
    <w:p w14:paraId="1E896B00" w14:textId="13809DE4" w:rsidR="00600C0E" w:rsidRPr="00582E9C" w:rsidRDefault="00600C0E" w:rsidP="001102C2">
      <w:pPr>
        <w:pStyle w:val="ListParagraph"/>
        <w:numPr>
          <w:ilvl w:val="0"/>
          <w:numId w:val="3"/>
        </w:numPr>
        <w:rPr>
          <w:rFonts w:cs="Calibri"/>
          <w:b/>
          <w:bCs/>
        </w:rPr>
      </w:pPr>
      <w:r w:rsidRPr="00582E9C">
        <w:rPr>
          <w:rFonts w:cs="Calibri"/>
        </w:rPr>
        <w:t xml:space="preserve">Must reference </w:t>
      </w:r>
      <w:r w:rsidR="00866090" w:rsidRPr="00582E9C">
        <w:rPr>
          <w:rFonts w:cs="Calibri"/>
        </w:rPr>
        <w:t>secondary data using APA method to avoid legal issues.</w:t>
      </w:r>
    </w:p>
    <w:p w14:paraId="57F91F19" w14:textId="46940B3B" w:rsidR="00044BA9" w:rsidRPr="00582E9C" w:rsidRDefault="00044BA9" w:rsidP="001102C2">
      <w:pPr>
        <w:pStyle w:val="Title"/>
        <w:numPr>
          <w:ilvl w:val="0"/>
          <w:numId w:val="3"/>
        </w:numPr>
        <w:spacing w:before="0" w:after="0"/>
        <w:jc w:val="left"/>
        <w:rPr>
          <w:rFonts w:ascii="Calibri" w:hAnsi="Calibri" w:cs="Calibri"/>
          <w:sz w:val="22"/>
          <w:szCs w:val="22"/>
        </w:rPr>
      </w:pPr>
      <w:r w:rsidRPr="00582E9C">
        <w:rPr>
          <w:rFonts w:ascii="Calibri" w:hAnsi="Calibri" w:cs="Calibri"/>
          <w:b w:val="0"/>
          <w:bCs/>
          <w:sz w:val="22"/>
          <w:szCs w:val="22"/>
        </w:rPr>
        <w:t>Must adhere to Australian legislation</w:t>
      </w:r>
      <w:r w:rsidR="00600C0E" w:rsidRPr="00582E9C">
        <w:rPr>
          <w:rFonts w:ascii="Calibri" w:hAnsi="Calibri" w:cs="Calibri"/>
          <w:b w:val="0"/>
          <w:bCs/>
          <w:sz w:val="22"/>
          <w:szCs w:val="22"/>
        </w:rPr>
        <w:t xml:space="preserve"> to protect those who are providing primary data</w:t>
      </w:r>
    </w:p>
    <w:p w14:paraId="0B2AF972" w14:textId="77777777" w:rsidR="00044BA9" w:rsidRPr="00582E9C" w:rsidRDefault="00044BA9" w:rsidP="001102C2">
      <w:pPr>
        <w:pStyle w:val="Title"/>
        <w:numPr>
          <w:ilvl w:val="1"/>
          <w:numId w:val="3"/>
        </w:numPr>
        <w:spacing w:before="0" w:after="0"/>
        <w:jc w:val="left"/>
        <w:rPr>
          <w:rFonts w:ascii="Calibri" w:hAnsi="Calibri" w:cs="Calibri"/>
          <w:sz w:val="22"/>
          <w:szCs w:val="22"/>
        </w:rPr>
      </w:pPr>
      <w:r w:rsidRPr="00582E9C">
        <w:rPr>
          <w:rFonts w:ascii="Calibri" w:hAnsi="Calibri" w:cs="Calibri"/>
          <w:b w:val="0"/>
          <w:bCs/>
          <w:sz w:val="22"/>
          <w:szCs w:val="22"/>
        </w:rPr>
        <w:t>Privacy Act 1988</w:t>
      </w:r>
    </w:p>
    <w:p w14:paraId="0AB04B75" w14:textId="77777777" w:rsidR="00044BA9" w:rsidRPr="00582E9C" w:rsidRDefault="00044BA9" w:rsidP="001102C2">
      <w:pPr>
        <w:pStyle w:val="Title"/>
        <w:numPr>
          <w:ilvl w:val="1"/>
          <w:numId w:val="3"/>
        </w:numPr>
        <w:spacing w:before="0" w:after="0"/>
        <w:jc w:val="left"/>
        <w:rPr>
          <w:rFonts w:ascii="Calibri" w:hAnsi="Calibri" w:cs="Calibri"/>
          <w:sz w:val="22"/>
          <w:szCs w:val="22"/>
        </w:rPr>
      </w:pPr>
      <w:r w:rsidRPr="00582E9C">
        <w:rPr>
          <w:rFonts w:ascii="Calibri" w:hAnsi="Calibri" w:cs="Calibri"/>
          <w:b w:val="0"/>
          <w:bCs/>
          <w:sz w:val="22"/>
          <w:szCs w:val="22"/>
        </w:rPr>
        <w:t>Privacy and Data Protection Act 2014</w:t>
      </w:r>
    </w:p>
    <w:p w14:paraId="284B6E18" w14:textId="77777777" w:rsidR="00044BA9" w:rsidRPr="00582E9C" w:rsidRDefault="00044BA9" w:rsidP="001102C2">
      <w:pPr>
        <w:pStyle w:val="Title"/>
        <w:numPr>
          <w:ilvl w:val="1"/>
          <w:numId w:val="3"/>
        </w:numPr>
        <w:spacing w:before="0" w:after="0"/>
        <w:jc w:val="left"/>
        <w:rPr>
          <w:rFonts w:ascii="Calibri" w:hAnsi="Calibri" w:cs="Calibri"/>
          <w:sz w:val="22"/>
          <w:szCs w:val="22"/>
        </w:rPr>
      </w:pPr>
      <w:r w:rsidRPr="00582E9C">
        <w:rPr>
          <w:rFonts w:ascii="Calibri" w:hAnsi="Calibri" w:cs="Calibri"/>
          <w:b w:val="0"/>
          <w:bCs/>
          <w:sz w:val="22"/>
          <w:szCs w:val="22"/>
        </w:rPr>
        <w:t>Health Records Act 2001</w:t>
      </w:r>
    </w:p>
    <w:p w14:paraId="70CB5719" w14:textId="77777777" w:rsidR="00044BA9" w:rsidRPr="00582E9C" w:rsidRDefault="00044BA9" w:rsidP="001102C2">
      <w:pPr>
        <w:pStyle w:val="Title"/>
        <w:numPr>
          <w:ilvl w:val="1"/>
          <w:numId w:val="3"/>
        </w:numPr>
        <w:spacing w:before="0" w:after="0"/>
        <w:jc w:val="left"/>
        <w:rPr>
          <w:rFonts w:ascii="Calibri" w:hAnsi="Calibri" w:cs="Calibri"/>
          <w:sz w:val="22"/>
          <w:szCs w:val="22"/>
        </w:rPr>
      </w:pPr>
      <w:r w:rsidRPr="00582E9C">
        <w:rPr>
          <w:rFonts w:ascii="Calibri" w:hAnsi="Calibri" w:cs="Calibri"/>
          <w:b w:val="0"/>
          <w:bCs/>
          <w:sz w:val="22"/>
          <w:szCs w:val="22"/>
        </w:rPr>
        <w:t>Copyright Act 1968</w:t>
      </w:r>
    </w:p>
    <w:p w14:paraId="53BDDBE8" w14:textId="25E25197" w:rsidR="00044BA9" w:rsidRPr="00582E9C" w:rsidRDefault="00044BA9" w:rsidP="00044BA9">
      <w:pPr>
        <w:pStyle w:val="ListParagraph"/>
        <w:rPr>
          <w:rFonts w:cs="Calibri"/>
          <w:b/>
          <w:bCs/>
        </w:rPr>
      </w:pPr>
    </w:p>
    <w:p w14:paraId="57753939" w14:textId="77777777" w:rsidR="00B517DB" w:rsidRPr="00582E9C" w:rsidRDefault="00B517DB" w:rsidP="00622692">
      <w:pPr>
        <w:pStyle w:val="Heading1"/>
        <w:rPr>
          <w:rFonts w:ascii="Calibri" w:hAnsi="Calibri" w:cs="Calibri"/>
        </w:rPr>
      </w:pPr>
    </w:p>
    <w:p w14:paraId="575D38C4" w14:textId="76AE9F7D" w:rsidR="0067216E" w:rsidRPr="00582E9C" w:rsidRDefault="007E3F21" w:rsidP="00622692">
      <w:pPr>
        <w:pStyle w:val="Heading1"/>
        <w:rPr>
          <w:rFonts w:ascii="Calibri" w:hAnsi="Calibri" w:cs="Calibri"/>
        </w:rPr>
      </w:pPr>
      <w:bookmarkStart w:id="15" w:name="_Toc112696134"/>
      <w:r w:rsidRPr="75052204">
        <w:rPr>
          <w:rFonts w:ascii="Calibri" w:hAnsi="Calibri" w:cs="Calibri"/>
        </w:rPr>
        <w:t>Collection of Primary Data Methodology</w:t>
      </w:r>
      <w:bookmarkEnd w:id="15"/>
      <w:r w:rsidRPr="75052204">
        <w:rPr>
          <w:rFonts w:ascii="Calibri" w:hAnsi="Calibri" w:cs="Calibri"/>
        </w:rPr>
        <w:t xml:space="preserve"> </w:t>
      </w:r>
    </w:p>
    <w:p w14:paraId="511771A5" w14:textId="77777777" w:rsidR="00144805" w:rsidRPr="00582E9C" w:rsidRDefault="00144805" w:rsidP="00144805">
      <w:pPr>
        <w:rPr>
          <w:rFonts w:cs="Calibri"/>
        </w:rPr>
      </w:pPr>
    </w:p>
    <w:p w14:paraId="29E604CE" w14:textId="4DBD1B07" w:rsidR="00E71585" w:rsidRPr="00582E9C" w:rsidRDefault="00E71585" w:rsidP="00E71585">
      <w:pPr>
        <w:pStyle w:val="Heading2"/>
        <w:rPr>
          <w:rFonts w:ascii="Calibri" w:hAnsi="Calibri" w:cs="Calibri"/>
        </w:rPr>
      </w:pPr>
      <w:bookmarkStart w:id="16" w:name="_Toc112696135"/>
      <w:r w:rsidRPr="75052204">
        <w:rPr>
          <w:rFonts w:ascii="Calibri" w:hAnsi="Calibri" w:cs="Calibri"/>
        </w:rPr>
        <w:t>7.1 Subjects</w:t>
      </w:r>
      <w:bookmarkEnd w:id="16"/>
      <w:r w:rsidRPr="75052204">
        <w:rPr>
          <w:rFonts w:ascii="Calibri" w:hAnsi="Calibri" w:cs="Calibri"/>
        </w:rPr>
        <w:t xml:space="preserve"> </w:t>
      </w:r>
    </w:p>
    <w:p w14:paraId="54B7277B" w14:textId="45A63423" w:rsidR="00144805" w:rsidRPr="00582E9C" w:rsidRDefault="00517214" w:rsidP="00144805">
      <w:pPr>
        <w:rPr>
          <w:rFonts w:cs="Calibri"/>
        </w:rPr>
      </w:pPr>
      <w:r w:rsidRPr="00582E9C">
        <w:rPr>
          <w:rFonts w:cs="Calibri"/>
        </w:rPr>
        <w:t>Data will most likely be collected from secondary students</w:t>
      </w:r>
      <w:r w:rsidR="00272100" w:rsidRPr="00582E9C">
        <w:rPr>
          <w:rFonts w:cs="Calibri"/>
        </w:rPr>
        <w:t xml:space="preserve">, since the </w:t>
      </w:r>
      <w:r w:rsidR="000F0304" w:rsidRPr="00582E9C">
        <w:rPr>
          <w:rFonts w:cs="Calibri"/>
        </w:rPr>
        <w:t xml:space="preserve">budget and </w:t>
      </w:r>
      <w:r w:rsidR="00931CC1" w:rsidRPr="00582E9C">
        <w:rPr>
          <w:rFonts w:cs="Calibri"/>
        </w:rPr>
        <w:t xml:space="preserve">time constraints limit the variety of our subjects. </w:t>
      </w:r>
      <w:r w:rsidR="009050E3" w:rsidRPr="00582E9C">
        <w:rPr>
          <w:rFonts w:cs="Calibri"/>
        </w:rPr>
        <w:t xml:space="preserve">It is assumed that most participants will have travelled overseas, therefore </w:t>
      </w:r>
      <w:r w:rsidR="000C44B7" w:rsidRPr="00582E9C">
        <w:rPr>
          <w:rFonts w:cs="Calibri"/>
        </w:rPr>
        <w:t xml:space="preserve">they will not be </w:t>
      </w:r>
      <w:r w:rsidR="007779C9" w:rsidRPr="00582E9C">
        <w:rPr>
          <w:rFonts w:cs="Calibri"/>
        </w:rPr>
        <w:t xml:space="preserve">provided with </w:t>
      </w:r>
      <w:r w:rsidR="00A02205" w:rsidRPr="00582E9C">
        <w:rPr>
          <w:rFonts w:cs="Calibri"/>
        </w:rPr>
        <w:t>much background information about our area of research</w:t>
      </w:r>
    </w:p>
    <w:p w14:paraId="4DF15EBC" w14:textId="77777777" w:rsidR="00A02205" w:rsidRPr="00582E9C" w:rsidRDefault="00A02205" w:rsidP="00144805">
      <w:pPr>
        <w:rPr>
          <w:rFonts w:cs="Calibri"/>
        </w:rPr>
      </w:pPr>
    </w:p>
    <w:p w14:paraId="7BB45686" w14:textId="7BE3556E" w:rsidR="00E9331D" w:rsidRPr="00582E9C" w:rsidRDefault="00E9331D" w:rsidP="00E9331D">
      <w:pPr>
        <w:pStyle w:val="Heading2"/>
        <w:rPr>
          <w:rFonts w:ascii="Calibri" w:hAnsi="Calibri" w:cs="Calibri"/>
        </w:rPr>
      </w:pPr>
      <w:bookmarkStart w:id="17" w:name="_Toc112696136"/>
      <w:r w:rsidRPr="75052204">
        <w:rPr>
          <w:rFonts w:ascii="Calibri" w:hAnsi="Calibri" w:cs="Calibri"/>
        </w:rPr>
        <w:t xml:space="preserve">7.2 </w:t>
      </w:r>
      <w:r w:rsidR="003372E4" w:rsidRPr="75052204">
        <w:rPr>
          <w:rFonts w:ascii="Calibri" w:hAnsi="Calibri" w:cs="Calibri"/>
        </w:rPr>
        <w:t xml:space="preserve">The </w:t>
      </w:r>
      <w:r w:rsidR="00364DC7" w:rsidRPr="75052204">
        <w:rPr>
          <w:rFonts w:ascii="Calibri" w:hAnsi="Calibri" w:cs="Calibri"/>
        </w:rPr>
        <w:t>Questionnaire</w:t>
      </w:r>
      <w:bookmarkEnd w:id="17"/>
    </w:p>
    <w:p w14:paraId="01991B73" w14:textId="3EF05FCB" w:rsidR="00CA2061" w:rsidRPr="00582E9C" w:rsidRDefault="00CA2061" w:rsidP="003372E4">
      <w:pPr>
        <w:rPr>
          <w:rFonts w:cs="Calibri"/>
        </w:rPr>
      </w:pPr>
      <w:r w:rsidRPr="00582E9C">
        <w:rPr>
          <w:rFonts w:cs="Calibri"/>
        </w:rPr>
        <w:t xml:space="preserve">The survey will be sent out to the participants </w:t>
      </w:r>
      <w:r w:rsidR="00C01B89" w:rsidRPr="00582E9C">
        <w:rPr>
          <w:rFonts w:cs="Calibri"/>
        </w:rPr>
        <w:t>via a Microsoft Forms link. Upon opening the survey, the</w:t>
      </w:r>
      <w:r w:rsidR="00C02C96" w:rsidRPr="00582E9C">
        <w:rPr>
          <w:rFonts w:cs="Calibri"/>
        </w:rPr>
        <w:t>y will be provided with a consent for</w:t>
      </w:r>
      <w:r w:rsidR="00D51A47" w:rsidRPr="00582E9C">
        <w:rPr>
          <w:rFonts w:cs="Calibri"/>
        </w:rPr>
        <w:t xml:space="preserve">m, </w:t>
      </w:r>
      <w:r w:rsidR="00113D34" w:rsidRPr="00582E9C">
        <w:rPr>
          <w:rFonts w:cs="Calibri"/>
        </w:rPr>
        <w:t>asking</w:t>
      </w:r>
      <w:r w:rsidR="00E93099" w:rsidRPr="00582E9C">
        <w:rPr>
          <w:rFonts w:cs="Calibri"/>
        </w:rPr>
        <w:t xml:space="preserve"> </w:t>
      </w:r>
      <w:r w:rsidR="00113D34" w:rsidRPr="00582E9C">
        <w:rPr>
          <w:rFonts w:cs="Calibri"/>
        </w:rPr>
        <w:t>if</w:t>
      </w:r>
      <w:r w:rsidR="00E93099" w:rsidRPr="00582E9C">
        <w:rPr>
          <w:rFonts w:cs="Calibri"/>
        </w:rPr>
        <w:t xml:space="preserve"> they </w:t>
      </w:r>
      <w:r w:rsidR="005509EB" w:rsidRPr="00582E9C">
        <w:rPr>
          <w:rFonts w:cs="Calibri"/>
        </w:rPr>
        <w:t xml:space="preserve">permit the information that they provide </w:t>
      </w:r>
      <w:r w:rsidR="008672CC" w:rsidRPr="00582E9C">
        <w:rPr>
          <w:rFonts w:cs="Calibri"/>
        </w:rPr>
        <w:t>to be</w:t>
      </w:r>
      <w:r w:rsidR="005509EB" w:rsidRPr="00582E9C">
        <w:rPr>
          <w:rFonts w:cs="Calibri"/>
        </w:rPr>
        <w:t xml:space="preserve"> used for research purposes. Participants will also be assured that </w:t>
      </w:r>
      <w:r w:rsidR="00340333" w:rsidRPr="00582E9C">
        <w:rPr>
          <w:rFonts w:cs="Calibri"/>
        </w:rPr>
        <w:t xml:space="preserve">the information that they provide will remain anonymous and </w:t>
      </w:r>
      <w:r w:rsidR="008672CC" w:rsidRPr="00582E9C">
        <w:rPr>
          <w:rFonts w:cs="Calibri"/>
        </w:rPr>
        <w:t xml:space="preserve">unidentifiable. </w:t>
      </w:r>
    </w:p>
    <w:p w14:paraId="60593B7F" w14:textId="77777777" w:rsidR="008672CC" w:rsidRPr="00582E9C" w:rsidRDefault="008672CC" w:rsidP="003372E4">
      <w:pPr>
        <w:rPr>
          <w:rFonts w:cs="Calibri"/>
        </w:rPr>
      </w:pPr>
    </w:p>
    <w:p w14:paraId="6303FD45" w14:textId="5DCF34E0" w:rsidR="003372E4" w:rsidRPr="00582E9C" w:rsidRDefault="00EB2358" w:rsidP="003372E4">
      <w:pPr>
        <w:rPr>
          <w:rFonts w:cs="Calibri"/>
        </w:rPr>
      </w:pPr>
      <w:r w:rsidRPr="00582E9C">
        <w:rPr>
          <w:rFonts w:cs="Calibri"/>
        </w:rPr>
        <w:lastRenderedPageBreak/>
        <w:t xml:space="preserve">The questionnaire may contain a variety </w:t>
      </w:r>
      <w:r w:rsidR="004E4160" w:rsidRPr="00582E9C">
        <w:rPr>
          <w:rFonts w:cs="Calibri"/>
        </w:rPr>
        <w:t>question</w:t>
      </w:r>
      <w:r w:rsidRPr="00582E9C">
        <w:rPr>
          <w:rFonts w:cs="Calibri"/>
        </w:rPr>
        <w:t xml:space="preserve"> types such as </w:t>
      </w:r>
      <w:r w:rsidR="008F75E6" w:rsidRPr="00582E9C">
        <w:rPr>
          <w:rFonts w:cs="Calibri"/>
        </w:rPr>
        <w:t>Likert</w:t>
      </w:r>
      <w:r w:rsidRPr="00582E9C">
        <w:rPr>
          <w:rFonts w:cs="Calibri"/>
        </w:rPr>
        <w:t xml:space="preserve"> scales</w:t>
      </w:r>
      <w:r w:rsidR="00C76989" w:rsidRPr="00582E9C">
        <w:rPr>
          <w:rFonts w:cs="Calibri"/>
        </w:rPr>
        <w:t xml:space="preserve"> and </w:t>
      </w:r>
      <w:r w:rsidR="008F75E6" w:rsidRPr="00582E9C">
        <w:rPr>
          <w:rFonts w:cs="Calibri"/>
        </w:rPr>
        <w:t>dropdown selections</w:t>
      </w:r>
      <w:r w:rsidR="00364DC7" w:rsidRPr="00582E9C">
        <w:rPr>
          <w:rFonts w:cs="Calibri"/>
        </w:rPr>
        <w:t xml:space="preserve">. </w:t>
      </w:r>
      <w:r w:rsidR="00CA2061" w:rsidRPr="00582E9C">
        <w:rPr>
          <w:rFonts w:cs="Calibri"/>
        </w:rPr>
        <w:t xml:space="preserve">The participants may be asked </w:t>
      </w:r>
      <w:r w:rsidR="004B74BA" w:rsidRPr="00582E9C">
        <w:rPr>
          <w:rFonts w:cs="Calibri"/>
        </w:rPr>
        <w:t xml:space="preserve">the </w:t>
      </w:r>
      <w:r w:rsidR="00CA2061" w:rsidRPr="00582E9C">
        <w:rPr>
          <w:rFonts w:cs="Calibri"/>
        </w:rPr>
        <w:t>follow</w:t>
      </w:r>
      <w:r w:rsidR="004B74BA" w:rsidRPr="00582E9C">
        <w:rPr>
          <w:rFonts w:cs="Calibri"/>
        </w:rPr>
        <w:t>ing questions related to travel</w:t>
      </w:r>
      <w:r w:rsidR="00364DC7" w:rsidRPr="00582E9C">
        <w:rPr>
          <w:rFonts w:cs="Calibri"/>
        </w:rPr>
        <w:t>:</w:t>
      </w:r>
    </w:p>
    <w:p w14:paraId="4BF71505" w14:textId="631E395A" w:rsidR="00364DC7" w:rsidRPr="00582E9C" w:rsidRDefault="00364DC7" w:rsidP="0083552A">
      <w:pPr>
        <w:rPr>
          <w:rFonts w:cs="Calibri"/>
        </w:rPr>
      </w:pPr>
    </w:p>
    <w:tbl>
      <w:tblPr>
        <w:tblStyle w:val="PlainTable1"/>
        <w:tblW w:w="0" w:type="auto"/>
        <w:tblLook w:val="04A0" w:firstRow="1" w:lastRow="0" w:firstColumn="1" w:lastColumn="0" w:noHBand="0" w:noVBand="1"/>
      </w:tblPr>
      <w:tblGrid>
        <w:gridCol w:w="3302"/>
        <w:gridCol w:w="1647"/>
        <w:gridCol w:w="2095"/>
        <w:gridCol w:w="1966"/>
      </w:tblGrid>
      <w:tr w:rsidR="00E71982" w:rsidRPr="00582E9C" w14:paraId="13989A68" w14:textId="6C660715" w:rsidTr="00B63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356D21EA" w14:textId="03F3E253" w:rsidR="00E71982" w:rsidRPr="00582E9C" w:rsidRDefault="00E71982" w:rsidP="0083552A">
            <w:pPr>
              <w:rPr>
                <w:rFonts w:cs="Calibri"/>
              </w:rPr>
            </w:pPr>
            <w:r w:rsidRPr="00582E9C">
              <w:rPr>
                <w:rFonts w:cs="Calibri"/>
              </w:rPr>
              <w:t>Question</w:t>
            </w:r>
          </w:p>
        </w:tc>
        <w:tc>
          <w:tcPr>
            <w:tcW w:w="1647" w:type="dxa"/>
          </w:tcPr>
          <w:p w14:paraId="36BAE034" w14:textId="6BC4878A" w:rsidR="00E71982" w:rsidRPr="00582E9C" w:rsidRDefault="00E71982" w:rsidP="0083552A">
            <w:pPr>
              <w:cnfStyle w:val="100000000000" w:firstRow="1" w:lastRow="0" w:firstColumn="0" w:lastColumn="0" w:oddVBand="0" w:evenVBand="0" w:oddHBand="0" w:evenHBand="0" w:firstRowFirstColumn="0" w:firstRowLastColumn="0" w:lastRowFirstColumn="0" w:lastRowLastColumn="0"/>
              <w:rPr>
                <w:rFonts w:cs="Calibri"/>
              </w:rPr>
            </w:pPr>
            <w:r w:rsidRPr="00582E9C">
              <w:rPr>
                <w:rFonts w:cs="Calibri"/>
              </w:rPr>
              <w:t>Type</w:t>
            </w:r>
          </w:p>
        </w:tc>
        <w:tc>
          <w:tcPr>
            <w:tcW w:w="2095" w:type="dxa"/>
          </w:tcPr>
          <w:p w14:paraId="3A380EB2" w14:textId="40513E08" w:rsidR="00E71982" w:rsidRPr="00582E9C" w:rsidRDefault="00E71982" w:rsidP="0083552A">
            <w:pPr>
              <w:cnfStyle w:val="100000000000" w:firstRow="1" w:lastRow="0" w:firstColumn="0" w:lastColumn="0" w:oddVBand="0" w:evenVBand="0" w:oddHBand="0" w:evenHBand="0" w:firstRowFirstColumn="0" w:firstRowLastColumn="0" w:lastRowFirstColumn="0" w:lastRowLastColumn="0"/>
              <w:rPr>
                <w:rFonts w:cs="Calibri"/>
              </w:rPr>
            </w:pPr>
            <w:r w:rsidRPr="00582E9C">
              <w:rPr>
                <w:rFonts w:cs="Calibri"/>
              </w:rPr>
              <w:t>Format</w:t>
            </w:r>
          </w:p>
        </w:tc>
        <w:tc>
          <w:tcPr>
            <w:tcW w:w="1966" w:type="dxa"/>
          </w:tcPr>
          <w:p w14:paraId="212AA4D8" w14:textId="05D811DF" w:rsidR="00E71982" w:rsidRPr="00582E9C" w:rsidRDefault="00E71982" w:rsidP="0083552A">
            <w:pPr>
              <w:cnfStyle w:val="100000000000" w:firstRow="1" w:lastRow="0" w:firstColumn="0" w:lastColumn="0" w:oddVBand="0" w:evenVBand="0" w:oddHBand="0" w:evenHBand="0" w:firstRowFirstColumn="0" w:firstRowLastColumn="0" w:lastRowFirstColumn="0" w:lastRowLastColumn="0"/>
              <w:rPr>
                <w:rFonts w:cs="Calibri"/>
              </w:rPr>
            </w:pPr>
            <w:r w:rsidRPr="00582E9C">
              <w:rPr>
                <w:rFonts w:cs="Calibri"/>
              </w:rPr>
              <w:t>Validation rule</w:t>
            </w:r>
          </w:p>
        </w:tc>
      </w:tr>
      <w:tr w:rsidR="00B63F5C" w:rsidRPr="00582E9C" w14:paraId="04F42C1A" w14:textId="704C615B" w:rsidTr="00B6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59529A4A" w14:textId="6097E6A9" w:rsidR="00E71982" w:rsidRPr="00582E9C" w:rsidRDefault="00E71982" w:rsidP="0083552A">
            <w:pPr>
              <w:rPr>
                <w:rFonts w:cs="Calibri"/>
              </w:rPr>
            </w:pPr>
            <w:r w:rsidRPr="00582E9C">
              <w:rPr>
                <w:rFonts w:cs="Calibri"/>
              </w:rPr>
              <w:t>At which time(s) of the year have you travelled overseas?</w:t>
            </w:r>
          </w:p>
        </w:tc>
        <w:tc>
          <w:tcPr>
            <w:tcW w:w="1647" w:type="dxa"/>
          </w:tcPr>
          <w:p w14:paraId="50F5E62B" w14:textId="4AF5A93A"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 xml:space="preserve">Quantitative </w:t>
            </w:r>
          </w:p>
        </w:tc>
        <w:tc>
          <w:tcPr>
            <w:tcW w:w="2095" w:type="dxa"/>
          </w:tcPr>
          <w:p w14:paraId="6A77B49D" w14:textId="77777777"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Calendar selection</w:t>
            </w:r>
          </w:p>
          <w:p w14:paraId="3DDB9D42" w14:textId="77777777"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Manual date input</w:t>
            </w:r>
          </w:p>
          <w:p w14:paraId="048BDEEF" w14:textId="6928CE3B"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Must allow multiple entries</w:t>
            </w:r>
          </w:p>
        </w:tc>
        <w:tc>
          <w:tcPr>
            <w:tcW w:w="1966" w:type="dxa"/>
          </w:tcPr>
          <w:p w14:paraId="42534222" w14:textId="77777777"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Type check</w:t>
            </w:r>
          </w:p>
          <w:p w14:paraId="3FEB0432" w14:textId="77777777" w:rsidR="00E71982" w:rsidRPr="00582E9C" w:rsidRDefault="00E71982"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Existence check</w:t>
            </w:r>
          </w:p>
          <w:p w14:paraId="6E0E73E1" w14:textId="77777777" w:rsidR="00E71982" w:rsidRPr="00582E9C" w:rsidRDefault="009F202E"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Input mask</w:t>
            </w:r>
          </w:p>
          <w:p w14:paraId="3D3FD47F" w14:textId="2438B615" w:rsidR="004F6324" w:rsidRPr="00582E9C" w:rsidRDefault="004F6324"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Range check?</w:t>
            </w:r>
          </w:p>
        </w:tc>
      </w:tr>
      <w:tr w:rsidR="00E71982" w:rsidRPr="00582E9C" w14:paraId="0E4408C5" w14:textId="419998DB" w:rsidTr="00B63F5C">
        <w:tc>
          <w:tcPr>
            <w:cnfStyle w:val="001000000000" w:firstRow="0" w:lastRow="0" w:firstColumn="1" w:lastColumn="0" w:oddVBand="0" w:evenVBand="0" w:oddHBand="0" w:evenHBand="0" w:firstRowFirstColumn="0" w:firstRowLastColumn="0" w:lastRowFirstColumn="0" w:lastRowLastColumn="0"/>
            <w:tcW w:w="3302" w:type="dxa"/>
          </w:tcPr>
          <w:p w14:paraId="206440F0" w14:textId="77777777" w:rsidR="00E71982" w:rsidRPr="00582E9C" w:rsidRDefault="00930D3B" w:rsidP="0083552A">
            <w:pPr>
              <w:rPr>
                <w:rFonts w:cs="Calibri"/>
                <w:b w:val="0"/>
                <w:bCs w:val="0"/>
              </w:rPr>
            </w:pPr>
            <w:r w:rsidRPr="00582E9C">
              <w:rPr>
                <w:rFonts w:cs="Calibri"/>
              </w:rPr>
              <w:t>During which season to you prefer to travel</w:t>
            </w:r>
            <w:r w:rsidR="0076594B" w:rsidRPr="00582E9C">
              <w:rPr>
                <w:rFonts w:cs="Calibri"/>
              </w:rPr>
              <w:t>?</w:t>
            </w:r>
          </w:p>
          <w:p w14:paraId="2FE4036B" w14:textId="51681A4F" w:rsidR="0076594B" w:rsidRPr="00582E9C" w:rsidRDefault="0076594B" w:rsidP="0083552A">
            <w:pPr>
              <w:rPr>
                <w:rFonts w:cs="Calibri"/>
              </w:rPr>
            </w:pPr>
            <w:r w:rsidRPr="00582E9C">
              <w:rPr>
                <w:rFonts w:cs="Calibri"/>
              </w:rPr>
              <w:t>(</w:t>
            </w:r>
            <w:r w:rsidR="003310C3" w:rsidRPr="00582E9C">
              <w:rPr>
                <w:rFonts w:cs="Calibri"/>
              </w:rPr>
              <w:t>e.g.,</w:t>
            </w:r>
            <w:r w:rsidRPr="00582E9C">
              <w:rPr>
                <w:rFonts w:cs="Calibri"/>
              </w:rPr>
              <w:t xml:space="preserve"> summer, autumn, etc.)</w:t>
            </w:r>
          </w:p>
        </w:tc>
        <w:tc>
          <w:tcPr>
            <w:tcW w:w="1647" w:type="dxa"/>
          </w:tcPr>
          <w:p w14:paraId="5963F01E" w14:textId="07CF5E7A" w:rsidR="00E71982" w:rsidRPr="00582E9C" w:rsidRDefault="00554B36"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Qualitative</w:t>
            </w:r>
          </w:p>
        </w:tc>
        <w:tc>
          <w:tcPr>
            <w:tcW w:w="2095" w:type="dxa"/>
          </w:tcPr>
          <w:p w14:paraId="69FF9D57" w14:textId="08AF4B73" w:rsidR="00E71982" w:rsidRPr="00582E9C" w:rsidRDefault="00554B36"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Dropdown</w:t>
            </w:r>
          </w:p>
        </w:tc>
        <w:tc>
          <w:tcPr>
            <w:tcW w:w="1966" w:type="dxa"/>
          </w:tcPr>
          <w:p w14:paraId="3C89E5DF" w14:textId="43DA04E2" w:rsidR="00E71982" w:rsidRPr="00582E9C" w:rsidRDefault="00552897"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Existence check</w:t>
            </w:r>
          </w:p>
        </w:tc>
      </w:tr>
      <w:tr w:rsidR="00552897" w:rsidRPr="00582E9C" w14:paraId="238E1DDE" w14:textId="77777777" w:rsidTr="00B63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14:paraId="05C87736" w14:textId="52242DF1" w:rsidR="00552897" w:rsidRPr="00582E9C" w:rsidRDefault="00160EFC" w:rsidP="0083552A">
            <w:pPr>
              <w:rPr>
                <w:rFonts w:cs="Calibri"/>
              </w:rPr>
            </w:pPr>
            <w:r w:rsidRPr="00582E9C">
              <w:rPr>
                <w:rFonts w:cs="Calibri"/>
              </w:rPr>
              <w:t>What is average length</w:t>
            </w:r>
            <w:r w:rsidR="00213346" w:rsidRPr="00582E9C">
              <w:rPr>
                <w:rFonts w:cs="Calibri"/>
              </w:rPr>
              <w:t xml:space="preserve"> (in days)</w:t>
            </w:r>
            <w:r w:rsidRPr="00582E9C">
              <w:rPr>
                <w:rFonts w:cs="Calibri"/>
              </w:rPr>
              <w:t xml:space="preserve"> of </w:t>
            </w:r>
            <w:r w:rsidR="00213346" w:rsidRPr="00582E9C">
              <w:rPr>
                <w:rFonts w:cs="Calibri"/>
              </w:rPr>
              <w:t>your overseas vacations?</w:t>
            </w:r>
          </w:p>
        </w:tc>
        <w:tc>
          <w:tcPr>
            <w:tcW w:w="1647" w:type="dxa"/>
          </w:tcPr>
          <w:p w14:paraId="76920797" w14:textId="4145E1A1" w:rsidR="00552897" w:rsidRPr="00582E9C" w:rsidRDefault="00DC6EF0"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Quantitative</w:t>
            </w:r>
          </w:p>
        </w:tc>
        <w:tc>
          <w:tcPr>
            <w:tcW w:w="2095" w:type="dxa"/>
          </w:tcPr>
          <w:p w14:paraId="5B3A15CE" w14:textId="04FB84D7" w:rsidR="00552897" w:rsidRPr="00582E9C" w:rsidRDefault="008C29FA"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Manual input (numeric)</w:t>
            </w:r>
          </w:p>
        </w:tc>
        <w:tc>
          <w:tcPr>
            <w:tcW w:w="1966" w:type="dxa"/>
          </w:tcPr>
          <w:p w14:paraId="24C385D1" w14:textId="77777777" w:rsidR="00552897" w:rsidRPr="00582E9C" w:rsidRDefault="00B57E2E"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Type check</w:t>
            </w:r>
          </w:p>
          <w:p w14:paraId="1813887D" w14:textId="77777777" w:rsidR="00B57E2E" w:rsidRPr="00582E9C" w:rsidRDefault="00B57E2E"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Input mask</w:t>
            </w:r>
          </w:p>
          <w:p w14:paraId="5E6353AE" w14:textId="0AC89E5B" w:rsidR="00B57E2E" w:rsidRPr="00582E9C" w:rsidRDefault="00B57E2E" w:rsidP="0083552A">
            <w:pPr>
              <w:cnfStyle w:val="000000100000" w:firstRow="0" w:lastRow="0" w:firstColumn="0" w:lastColumn="0" w:oddVBand="0" w:evenVBand="0" w:oddHBand="1" w:evenHBand="0" w:firstRowFirstColumn="0" w:firstRowLastColumn="0" w:lastRowFirstColumn="0" w:lastRowLastColumn="0"/>
              <w:rPr>
                <w:rFonts w:cs="Calibri"/>
              </w:rPr>
            </w:pPr>
            <w:r w:rsidRPr="00582E9C">
              <w:rPr>
                <w:rFonts w:cs="Calibri"/>
              </w:rPr>
              <w:t>Existence check</w:t>
            </w:r>
          </w:p>
        </w:tc>
      </w:tr>
      <w:tr w:rsidR="00B57E2E" w:rsidRPr="00582E9C" w14:paraId="7777FB21" w14:textId="77777777" w:rsidTr="00B63F5C">
        <w:tc>
          <w:tcPr>
            <w:cnfStyle w:val="001000000000" w:firstRow="0" w:lastRow="0" w:firstColumn="1" w:lastColumn="0" w:oddVBand="0" w:evenVBand="0" w:oddHBand="0" w:evenHBand="0" w:firstRowFirstColumn="0" w:firstRowLastColumn="0" w:lastRowFirstColumn="0" w:lastRowLastColumn="0"/>
            <w:tcW w:w="3302" w:type="dxa"/>
          </w:tcPr>
          <w:p w14:paraId="2490B96A" w14:textId="5C481F34" w:rsidR="0033596C" w:rsidRPr="00582E9C" w:rsidRDefault="00675283" w:rsidP="0083552A">
            <w:pPr>
              <w:rPr>
                <w:rFonts w:cs="Calibri"/>
              </w:rPr>
            </w:pPr>
            <w:r w:rsidRPr="00582E9C">
              <w:rPr>
                <w:rFonts w:cs="Calibri"/>
              </w:rPr>
              <w:t xml:space="preserve">How much </w:t>
            </w:r>
            <w:r w:rsidR="003310C3" w:rsidRPr="00582E9C">
              <w:rPr>
                <w:rFonts w:cs="Calibri"/>
              </w:rPr>
              <w:t xml:space="preserve">on average </w:t>
            </w:r>
            <w:r w:rsidRPr="00582E9C">
              <w:rPr>
                <w:rFonts w:cs="Calibri"/>
              </w:rPr>
              <w:t>do you spend</w:t>
            </w:r>
            <w:r w:rsidR="00E131A2" w:rsidRPr="00582E9C">
              <w:rPr>
                <w:rFonts w:cs="Calibri"/>
              </w:rPr>
              <w:t xml:space="preserve"> during your vacation</w:t>
            </w:r>
            <w:r w:rsidR="003310C3" w:rsidRPr="00582E9C">
              <w:rPr>
                <w:rFonts w:cs="Calibri"/>
              </w:rPr>
              <w:t>?</w:t>
            </w:r>
          </w:p>
        </w:tc>
        <w:tc>
          <w:tcPr>
            <w:tcW w:w="1647" w:type="dxa"/>
          </w:tcPr>
          <w:p w14:paraId="5F25EBBA" w14:textId="31D9389B" w:rsidR="00B57E2E" w:rsidRPr="00582E9C" w:rsidRDefault="00E131A2"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Quantitative</w:t>
            </w:r>
          </w:p>
        </w:tc>
        <w:tc>
          <w:tcPr>
            <w:tcW w:w="2095" w:type="dxa"/>
          </w:tcPr>
          <w:p w14:paraId="319AC9F3" w14:textId="77777777" w:rsidR="00B57E2E" w:rsidRPr="00582E9C" w:rsidRDefault="00C4388D"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Dropdown?</w:t>
            </w:r>
          </w:p>
          <w:p w14:paraId="4CD11EB4" w14:textId="63102A1E" w:rsidR="00C4388D" w:rsidRPr="00582E9C" w:rsidRDefault="00C4388D"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Manual input</w:t>
            </w:r>
          </w:p>
        </w:tc>
        <w:tc>
          <w:tcPr>
            <w:tcW w:w="1966" w:type="dxa"/>
          </w:tcPr>
          <w:p w14:paraId="40D88E25" w14:textId="77777777" w:rsidR="00B57E2E" w:rsidRPr="00582E9C" w:rsidRDefault="00C4388D"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 xml:space="preserve">Type check </w:t>
            </w:r>
          </w:p>
          <w:p w14:paraId="43C57300" w14:textId="77777777" w:rsidR="007542BB" w:rsidRPr="00582E9C" w:rsidRDefault="00FE7C17"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Existence check</w:t>
            </w:r>
          </w:p>
          <w:p w14:paraId="0D93BAF5" w14:textId="0458E08A" w:rsidR="00FE7C17" w:rsidRPr="00582E9C" w:rsidRDefault="00FE7C17" w:rsidP="0083552A">
            <w:pPr>
              <w:cnfStyle w:val="000000000000" w:firstRow="0" w:lastRow="0" w:firstColumn="0" w:lastColumn="0" w:oddVBand="0" w:evenVBand="0" w:oddHBand="0" w:evenHBand="0" w:firstRowFirstColumn="0" w:firstRowLastColumn="0" w:lastRowFirstColumn="0" w:lastRowLastColumn="0"/>
              <w:rPr>
                <w:rFonts w:cs="Calibri"/>
              </w:rPr>
            </w:pPr>
            <w:r w:rsidRPr="00582E9C">
              <w:rPr>
                <w:rFonts w:cs="Calibri"/>
              </w:rPr>
              <w:t>Range check</w:t>
            </w:r>
          </w:p>
        </w:tc>
      </w:tr>
    </w:tbl>
    <w:p w14:paraId="22BF6054" w14:textId="739C35A0" w:rsidR="0083552A" w:rsidRPr="00582E9C" w:rsidRDefault="0083552A" w:rsidP="63B9EAD4">
      <w:pPr>
        <w:rPr>
          <w:rFonts w:cs="Calibri"/>
        </w:rPr>
      </w:pPr>
    </w:p>
    <w:p w14:paraId="670CB5C9" w14:textId="5027AF11" w:rsidR="0083552A" w:rsidRPr="00582E9C" w:rsidRDefault="267FEA8E" w:rsidP="5EEE0195">
      <w:pPr>
        <w:rPr>
          <w:rFonts w:cs="Calibri"/>
        </w:rPr>
      </w:pPr>
      <w:r w:rsidRPr="5EEE0195">
        <w:rPr>
          <w:rFonts w:cs="Calibri"/>
        </w:rPr>
        <w:t>There is currently no analysis of primary data due to none being collected – survey wasn’t sent out</w:t>
      </w:r>
    </w:p>
    <w:p w14:paraId="5C2D344C" w14:textId="21E60741" w:rsidR="0083552A" w:rsidRPr="00582E9C" w:rsidRDefault="0083552A" w:rsidP="0083552A">
      <w:pPr>
        <w:rPr>
          <w:rFonts w:cs="Calibri"/>
        </w:rPr>
      </w:pPr>
    </w:p>
    <w:p w14:paraId="4A1337D2" w14:textId="242984AF" w:rsidR="007E3F21" w:rsidRPr="00582E9C" w:rsidRDefault="000376D4" w:rsidP="000376D4">
      <w:pPr>
        <w:pStyle w:val="Heading1"/>
        <w:rPr>
          <w:rFonts w:ascii="Calibri" w:hAnsi="Calibri" w:cs="Calibri"/>
        </w:rPr>
      </w:pPr>
      <w:bookmarkStart w:id="18" w:name="_Toc112696137"/>
      <w:r w:rsidRPr="75052204">
        <w:rPr>
          <w:rFonts w:ascii="Calibri" w:hAnsi="Calibri" w:cs="Calibri"/>
        </w:rPr>
        <w:t>Analysis of Secondary Data</w:t>
      </w:r>
      <w:bookmarkEnd w:id="18"/>
    </w:p>
    <w:p w14:paraId="2BF9108A" w14:textId="2A7FE31A" w:rsidR="00182E00" w:rsidRPr="00582E9C" w:rsidRDefault="00CF7DB0" w:rsidP="00B517DB">
      <w:pPr>
        <w:pStyle w:val="Heading2"/>
        <w:rPr>
          <w:rFonts w:ascii="Calibri" w:hAnsi="Calibri" w:cs="Calibri"/>
        </w:rPr>
      </w:pPr>
      <w:bookmarkStart w:id="19" w:name="_Toc112696138"/>
      <w:r w:rsidRPr="75052204">
        <w:rPr>
          <w:rFonts w:ascii="Calibri" w:hAnsi="Calibri" w:cs="Calibri"/>
        </w:rPr>
        <w:t>Requirements</w:t>
      </w:r>
      <w:r w:rsidR="009509C7" w:rsidRPr="75052204">
        <w:rPr>
          <w:rFonts w:ascii="Calibri" w:hAnsi="Calibri" w:cs="Calibri"/>
        </w:rPr>
        <w:t xml:space="preserve"> to determine the </w:t>
      </w:r>
      <w:r w:rsidR="0095426E" w:rsidRPr="75052204">
        <w:rPr>
          <w:rFonts w:ascii="Calibri" w:hAnsi="Calibri" w:cs="Calibri"/>
        </w:rPr>
        <w:t>data</w:t>
      </w:r>
      <w:r w:rsidRPr="75052204">
        <w:rPr>
          <w:rFonts w:ascii="Calibri" w:hAnsi="Calibri" w:cs="Calibri"/>
        </w:rPr>
        <w:t xml:space="preserve"> reliability</w:t>
      </w:r>
      <w:r w:rsidR="00824B4C">
        <w:rPr>
          <w:rFonts w:ascii="Calibri" w:hAnsi="Calibri" w:cs="Calibri"/>
        </w:rPr>
        <w:t xml:space="preserve"> </w:t>
      </w:r>
      <w:r w:rsidRPr="75052204">
        <w:rPr>
          <w:rFonts w:ascii="Calibri" w:hAnsi="Calibri" w:cs="Calibri"/>
        </w:rPr>
        <w:t>:</w:t>
      </w:r>
      <w:bookmarkEnd w:id="19"/>
    </w:p>
    <w:p w14:paraId="26454BF6" w14:textId="77777777" w:rsidR="00CF7DB0" w:rsidRPr="00582E9C" w:rsidRDefault="00CF7DB0" w:rsidP="00CF7DB0">
      <w:pPr>
        <w:rPr>
          <w:rFonts w:cs="Calibri"/>
        </w:rPr>
      </w:pPr>
    </w:p>
    <w:tbl>
      <w:tblPr>
        <w:tblStyle w:val="TableGrid"/>
        <w:tblW w:w="0" w:type="auto"/>
        <w:tblLook w:val="04A0" w:firstRow="1" w:lastRow="0" w:firstColumn="1" w:lastColumn="0" w:noHBand="0" w:noVBand="1"/>
      </w:tblPr>
      <w:tblGrid>
        <w:gridCol w:w="1473"/>
        <w:gridCol w:w="4551"/>
        <w:gridCol w:w="2986"/>
      </w:tblGrid>
      <w:tr w:rsidR="00CF7DB0" w:rsidRPr="00582E9C" w14:paraId="0834543C" w14:textId="77777777" w:rsidTr="61E7B4F9">
        <w:tc>
          <w:tcPr>
            <w:tcW w:w="1413" w:type="dxa"/>
          </w:tcPr>
          <w:p w14:paraId="35220B83" w14:textId="355202BF" w:rsidR="00CF7DB0" w:rsidRPr="00582E9C" w:rsidRDefault="0084398B" w:rsidP="00CF7DB0">
            <w:pPr>
              <w:rPr>
                <w:rFonts w:cs="Calibri"/>
                <w:b/>
                <w:bCs/>
              </w:rPr>
            </w:pPr>
            <w:r w:rsidRPr="00582E9C">
              <w:rPr>
                <w:rFonts w:cs="Calibri"/>
                <w:b/>
                <w:bCs/>
              </w:rPr>
              <w:t>Reliability requirement</w:t>
            </w:r>
          </w:p>
        </w:tc>
        <w:tc>
          <w:tcPr>
            <w:tcW w:w="4593" w:type="dxa"/>
          </w:tcPr>
          <w:p w14:paraId="76206D77" w14:textId="3DE81B9B" w:rsidR="00CF7DB0" w:rsidRPr="00582E9C" w:rsidRDefault="00EB0BE2" w:rsidP="00CF7DB0">
            <w:pPr>
              <w:rPr>
                <w:rFonts w:cs="Calibri"/>
                <w:b/>
                <w:bCs/>
              </w:rPr>
            </w:pPr>
            <w:r w:rsidRPr="00582E9C">
              <w:rPr>
                <w:rFonts w:cs="Calibri"/>
                <w:b/>
                <w:bCs/>
              </w:rPr>
              <w:t>Analysis question</w:t>
            </w:r>
          </w:p>
        </w:tc>
        <w:tc>
          <w:tcPr>
            <w:tcW w:w="3004" w:type="dxa"/>
          </w:tcPr>
          <w:p w14:paraId="55145601" w14:textId="38AFEB40" w:rsidR="00CF7DB0" w:rsidRPr="00582E9C" w:rsidRDefault="00EB0BE2" w:rsidP="00CF7DB0">
            <w:pPr>
              <w:rPr>
                <w:rFonts w:cs="Calibri"/>
                <w:b/>
                <w:bCs/>
              </w:rPr>
            </w:pPr>
            <w:r w:rsidRPr="00582E9C">
              <w:rPr>
                <w:rFonts w:cs="Calibri"/>
                <w:b/>
                <w:bCs/>
              </w:rPr>
              <w:t>Notes</w:t>
            </w:r>
          </w:p>
        </w:tc>
      </w:tr>
      <w:tr w:rsidR="00EB0BE2" w:rsidRPr="00582E9C" w14:paraId="75364FF0" w14:textId="77777777" w:rsidTr="61E7B4F9">
        <w:tc>
          <w:tcPr>
            <w:tcW w:w="1413" w:type="dxa"/>
          </w:tcPr>
          <w:p w14:paraId="5DED70B7" w14:textId="3736A983" w:rsidR="00EB0BE2" w:rsidRPr="00582E9C" w:rsidRDefault="00EB0BE2" w:rsidP="00CF7DB0">
            <w:pPr>
              <w:rPr>
                <w:rFonts w:cs="Calibri"/>
                <w:b/>
                <w:bCs/>
              </w:rPr>
            </w:pPr>
            <w:r w:rsidRPr="00582E9C">
              <w:rPr>
                <w:rFonts w:cs="Calibri"/>
                <w:b/>
                <w:bCs/>
              </w:rPr>
              <w:t>RR01</w:t>
            </w:r>
          </w:p>
        </w:tc>
        <w:tc>
          <w:tcPr>
            <w:tcW w:w="4593" w:type="dxa"/>
          </w:tcPr>
          <w:p w14:paraId="7909F8A4" w14:textId="40FE9F18" w:rsidR="00EB0BE2" w:rsidRPr="00582E9C" w:rsidRDefault="658DE765" w:rsidP="00CF7DB0">
            <w:pPr>
              <w:rPr>
                <w:rFonts w:cs="Calibri"/>
              </w:rPr>
            </w:pPr>
            <w:r w:rsidRPr="1AC6E46D">
              <w:rPr>
                <w:rFonts w:cs="Calibri"/>
              </w:rPr>
              <w:t>Is the database relevant</w:t>
            </w:r>
            <w:r w:rsidR="4C0C7BF0" w:rsidRPr="1AC6E46D">
              <w:rPr>
                <w:rFonts w:cs="Calibri"/>
              </w:rPr>
              <w:t xml:space="preserve"> </w:t>
            </w:r>
            <w:r w:rsidR="4EA35F34" w:rsidRPr="1AC6E46D">
              <w:rPr>
                <w:rFonts w:cs="Calibri"/>
              </w:rPr>
              <w:t>to the</w:t>
            </w:r>
            <w:r w:rsidR="653F2D13" w:rsidRPr="1AC6E46D">
              <w:rPr>
                <w:rFonts w:cs="Calibri"/>
              </w:rPr>
              <w:t xml:space="preserve"> solution requirements?</w:t>
            </w:r>
          </w:p>
        </w:tc>
        <w:tc>
          <w:tcPr>
            <w:tcW w:w="3004" w:type="dxa"/>
          </w:tcPr>
          <w:p w14:paraId="0E949575" w14:textId="286B9C1E" w:rsidR="00EB0BE2" w:rsidRPr="00582E9C" w:rsidRDefault="56AD0C93" w:rsidP="00CF7DB0">
            <w:pPr>
              <w:rPr>
                <w:rFonts w:cs="Calibri"/>
              </w:rPr>
            </w:pPr>
            <w:r w:rsidRPr="1AC6E46D">
              <w:rPr>
                <w:rFonts w:cs="Calibri"/>
              </w:rPr>
              <w:t>Data values should contain data within the past 5-10 years</w:t>
            </w:r>
          </w:p>
        </w:tc>
      </w:tr>
      <w:tr w:rsidR="006A717F" w:rsidRPr="00582E9C" w14:paraId="376A36BD" w14:textId="77777777" w:rsidTr="61E7B4F9">
        <w:tc>
          <w:tcPr>
            <w:tcW w:w="1413" w:type="dxa"/>
          </w:tcPr>
          <w:p w14:paraId="7E81533E" w14:textId="4B996C27" w:rsidR="006A717F" w:rsidRPr="00582E9C" w:rsidRDefault="006A717F" w:rsidP="00CF7DB0">
            <w:pPr>
              <w:rPr>
                <w:rFonts w:cs="Calibri"/>
                <w:b/>
                <w:bCs/>
              </w:rPr>
            </w:pPr>
            <w:r w:rsidRPr="00582E9C">
              <w:rPr>
                <w:rFonts w:cs="Calibri"/>
                <w:b/>
                <w:bCs/>
              </w:rPr>
              <w:t>RR02</w:t>
            </w:r>
          </w:p>
        </w:tc>
        <w:tc>
          <w:tcPr>
            <w:tcW w:w="4593" w:type="dxa"/>
          </w:tcPr>
          <w:p w14:paraId="42636A4F" w14:textId="03877A11" w:rsidR="006A717F" w:rsidRPr="00582E9C" w:rsidRDefault="00DE43A9" w:rsidP="00CF7DB0">
            <w:pPr>
              <w:rPr>
                <w:rFonts w:cs="Calibri"/>
              </w:rPr>
            </w:pPr>
            <w:r w:rsidRPr="00582E9C">
              <w:rPr>
                <w:rFonts w:cs="Calibri"/>
              </w:rPr>
              <w:t xml:space="preserve">Is the database collected from a reputable source? </w:t>
            </w:r>
          </w:p>
        </w:tc>
        <w:tc>
          <w:tcPr>
            <w:tcW w:w="3004" w:type="dxa"/>
          </w:tcPr>
          <w:p w14:paraId="7AF22B0B" w14:textId="6C339B2A" w:rsidR="000A044B" w:rsidRPr="00582E9C" w:rsidRDefault="002B3A88" w:rsidP="00CF7DB0">
            <w:pPr>
              <w:rPr>
                <w:rFonts w:cs="Calibri"/>
              </w:rPr>
            </w:pPr>
            <w:r w:rsidRPr="00582E9C">
              <w:rPr>
                <w:rFonts w:cs="Calibri"/>
              </w:rPr>
              <w:t xml:space="preserve">Source should </w:t>
            </w:r>
            <w:r w:rsidR="00267B4F" w:rsidRPr="00582E9C">
              <w:rPr>
                <w:rFonts w:cs="Calibri"/>
              </w:rPr>
              <w:t>be a well-re</w:t>
            </w:r>
            <w:r w:rsidR="009C7B24" w:rsidRPr="00582E9C">
              <w:rPr>
                <w:rFonts w:cs="Calibri"/>
              </w:rPr>
              <w:t xml:space="preserve">spected organization. </w:t>
            </w:r>
            <w:r w:rsidR="00766D2C" w:rsidRPr="00582E9C">
              <w:rPr>
                <w:rFonts w:cs="Calibri"/>
              </w:rPr>
              <w:t>Ideal if website domain includes (.</w:t>
            </w:r>
            <w:r w:rsidR="000A044B" w:rsidRPr="00582E9C">
              <w:rPr>
                <w:rFonts w:cs="Calibri"/>
              </w:rPr>
              <w:t>gov, .org)</w:t>
            </w:r>
          </w:p>
        </w:tc>
      </w:tr>
      <w:tr w:rsidR="000A044B" w:rsidRPr="00582E9C" w14:paraId="407746CC" w14:textId="77777777" w:rsidTr="61E7B4F9">
        <w:tc>
          <w:tcPr>
            <w:tcW w:w="1413" w:type="dxa"/>
          </w:tcPr>
          <w:p w14:paraId="11780D84" w14:textId="6172E3DF" w:rsidR="000A044B" w:rsidRPr="00582E9C" w:rsidRDefault="000A044B" w:rsidP="00CF7DB0">
            <w:pPr>
              <w:rPr>
                <w:rFonts w:cs="Calibri"/>
                <w:b/>
                <w:bCs/>
              </w:rPr>
            </w:pPr>
            <w:r w:rsidRPr="00582E9C">
              <w:rPr>
                <w:rFonts w:cs="Calibri"/>
                <w:b/>
                <w:bCs/>
              </w:rPr>
              <w:t>RR03</w:t>
            </w:r>
          </w:p>
        </w:tc>
        <w:tc>
          <w:tcPr>
            <w:tcW w:w="4593" w:type="dxa"/>
          </w:tcPr>
          <w:p w14:paraId="45AB4271" w14:textId="3F93908B" w:rsidR="000A044B" w:rsidRPr="00582E9C" w:rsidRDefault="00AF675D" w:rsidP="00CF7DB0">
            <w:pPr>
              <w:rPr>
                <w:rFonts w:cs="Calibri"/>
              </w:rPr>
            </w:pPr>
            <w:r w:rsidRPr="00582E9C">
              <w:rPr>
                <w:rFonts w:cs="Calibri"/>
              </w:rPr>
              <w:t>Is data formatted and stored</w:t>
            </w:r>
            <w:r w:rsidR="00667B16" w:rsidRPr="00582E9C">
              <w:rPr>
                <w:rFonts w:cs="Calibri"/>
              </w:rPr>
              <w:t xml:space="preserve"> correctly?</w:t>
            </w:r>
          </w:p>
        </w:tc>
        <w:tc>
          <w:tcPr>
            <w:tcW w:w="3004" w:type="dxa"/>
          </w:tcPr>
          <w:p w14:paraId="5620B973" w14:textId="58D1DF4E" w:rsidR="000A044B" w:rsidRPr="00582E9C" w:rsidRDefault="004972A9" w:rsidP="00CF7DB0">
            <w:pPr>
              <w:rPr>
                <w:rFonts w:cs="Calibri"/>
              </w:rPr>
            </w:pPr>
            <w:r w:rsidRPr="00582E9C">
              <w:rPr>
                <w:rFonts w:cs="Calibri"/>
              </w:rPr>
              <w:t xml:space="preserve">Does it have axis titles? </w:t>
            </w:r>
            <w:r w:rsidR="00600EEE" w:rsidRPr="00582E9C">
              <w:rPr>
                <w:rFonts w:cs="Calibri"/>
              </w:rPr>
              <w:t>Includes u</w:t>
            </w:r>
            <w:r w:rsidR="00BE1214" w:rsidRPr="00582E9C">
              <w:rPr>
                <w:rFonts w:cs="Calibri"/>
              </w:rPr>
              <w:t xml:space="preserve">nits of </w:t>
            </w:r>
            <w:r w:rsidR="00F545AB" w:rsidRPr="00582E9C">
              <w:rPr>
                <w:rFonts w:cs="Calibri"/>
              </w:rPr>
              <w:t>measurements? Data values formatted uniformly?</w:t>
            </w:r>
          </w:p>
        </w:tc>
      </w:tr>
      <w:tr w:rsidR="00667B16" w:rsidRPr="00582E9C" w14:paraId="6E1D57AA" w14:textId="77777777" w:rsidTr="61E7B4F9">
        <w:tc>
          <w:tcPr>
            <w:tcW w:w="1413" w:type="dxa"/>
          </w:tcPr>
          <w:p w14:paraId="439E2421" w14:textId="291144C2" w:rsidR="00667B16" w:rsidRPr="00582E9C" w:rsidRDefault="00667B16" w:rsidP="00CF7DB0">
            <w:pPr>
              <w:rPr>
                <w:rFonts w:cs="Calibri"/>
                <w:b/>
                <w:bCs/>
              </w:rPr>
            </w:pPr>
            <w:r w:rsidRPr="00582E9C">
              <w:rPr>
                <w:rFonts w:cs="Calibri"/>
                <w:b/>
                <w:bCs/>
              </w:rPr>
              <w:t>RR04</w:t>
            </w:r>
          </w:p>
        </w:tc>
        <w:tc>
          <w:tcPr>
            <w:tcW w:w="4593" w:type="dxa"/>
          </w:tcPr>
          <w:p w14:paraId="24DCD6B0" w14:textId="067092CC" w:rsidR="00667B16" w:rsidRPr="00582E9C" w:rsidRDefault="00667B16" w:rsidP="00CF7DB0">
            <w:pPr>
              <w:rPr>
                <w:rFonts w:cs="Calibri"/>
              </w:rPr>
            </w:pPr>
            <w:r w:rsidRPr="00582E9C">
              <w:rPr>
                <w:rFonts w:cs="Calibri"/>
              </w:rPr>
              <w:t xml:space="preserve">Does the dataset </w:t>
            </w:r>
            <w:r w:rsidR="00AF67C2" w:rsidRPr="00582E9C">
              <w:rPr>
                <w:rFonts w:cs="Calibri"/>
              </w:rPr>
              <w:t xml:space="preserve">include </w:t>
            </w:r>
            <w:r w:rsidR="008565B0" w:rsidRPr="00582E9C">
              <w:rPr>
                <w:rFonts w:cs="Calibri"/>
              </w:rPr>
              <w:t>values for all fields</w:t>
            </w:r>
            <w:r w:rsidR="00F545AB" w:rsidRPr="00582E9C">
              <w:rPr>
                <w:rFonts w:cs="Calibri"/>
              </w:rPr>
              <w:t>?</w:t>
            </w:r>
          </w:p>
        </w:tc>
        <w:tc>
          <w:tcPr>
            <w:tcW w:w="3004" w:type="dxa"/>
          </w:tcPr>
          <w:p w14:paraId="4724E977" w14:textId="70973E04" w:rsidR="00667B16" w:rsidRPr="00582E9C" w:rsidRDefault="00F545AB" w:rsidP="00CF7DB0">
            <w:pPr>
              <w:rPr>
                <w:rFonts w:cs="Calibri"/>
              </w:rPr>
            </w:pPr>
            <w:r w:rsidRPr="00582E9C">
              <w:rPr>
                <w:rFonts w:cs="Calibri"/>
              </w:rPr>
              <w:t xml:space="preserve">No missing values, </w:t>
            </w:r>
            <w:r w:rsidR="00DD5B50" w:rsidRPr="00582E9C">
              <w:rPr>
                <w:rFonts w:cs="Calibri"/>
              </w:rPr>
              <w:t>no empty cells?</w:t>
            </w:r>
          </w:p>
        </w:tc>
      </w:tr>
      <w:tr w:rsidR="008565B0" w:rsidRPr="00582E9C" w14:paraId="1E81EFE3" w14:textId="77777777" w:rsidTr="61E7B4F9">
        <w:tc>
          <w:tcPr>
            <w:tcW w:w="1413" w:type="dxa"/>
          </w:tcPr>
          <w:p w14:paraId="19724923" w14:textId="37EBC6C4" w:rsidR="008565B0" w:rsidRPr="00582E9C" w:rsidRDefault="008565B0" w:rsidP="00CF7DB0">
            <w:pPr>
              <w:rPr>
                <w:rFonts w:cs="Calibri"/>
                <w:b/>
                <w:bCs/>
              </w:rPr>
            </w:pPr>
            <w:r w:rsidRPr="00582E9C">
              <w:rPr>
                <w:rFonts w:cs="Calibri"/>
                <w:b/>
                <w:bCs/>
              </w:rPr>
              <w:t>RR05</w:t>
            </w:r>
          </w:p>
        </w:tc>
        <w:tc>
          <w:tcPr>
            <w:tcW w:w="4593" w:type="dxa"/>
          </w:tcPr>
          <w:p w14:paraId="506C8487" w14:textId="4AC85E59" w:rsidR="008565B0" w:rsidRPr="00582E9C" w:rsidRDefault="008565B0" w:rsidP="00CF7DB0">
            <w:pPr>
              <w:rPr>
                <w:rFonts w:cs="Calibri"/>
              </w:rPr>
            </w:pPr>
            <w:r w:rsidRPr="00582E9C">
              <w:rPr>
                <w:rFonts w:cs="Calibri"/>
              </w:rPr>
              <w:t xml:space="preserve">Is the data free from </w:t>
            </w:r>
            <w:r w:rsidR="004972A9" w:rsidRPr="00582E9C">
              <w:rPr>
                <w:rFonts w:cs="Calibri"/>
              </w:rPr>
              <w:t>duplicates</w:t>
            </w:r>
            <w:r w:rsidRPr="00582E9C">
              <w:rPr>
                <w:rFonts w:cs="Calibri"/>
              </w:rPr>
              <w:t>?</w:t>
            </w:r>
          </w:p>
        </w:tc>
        <w:tc>
          <w:tcPr>
            <w:tcW w:w="3004" w:type="dxa"/>
          </w:tcPr>
          <w:p w14:paraId="6E250D73" w14:textId="691C60E2" w:rsidR="008565B0" w:rsidRPr="00582E9C" w:rsidRDefault="3655959D" w:rsidP="00CF7DB0">
            <w:pPr>
              <w:rPr>
                <w:rFonts w:cs="Calibri"/>
              </w:rPr>
            </w:pPr>
            <w:r w:rsidRPr="61E7B4F9">
              <w:rPr>
                <w:rFonts w:cs="Calibri"/>
              </w:rPr>
              <w:t>This would indicate that the data is not copied from other sources, nor a mix of other primary data value from different databases</w:t>
            </w:r>
          </w:p>
        </w:tc>
      </w:tr>
    </w:tbl>
    <w:p w14:paraId="7C145C13" w14:textId="77777777" w:rsidR="00B517DB" w:rsidRPr="00582E9C" w:rsidRDefault="00B517DB" w:rsidP="00B517DB">
      <w:pPr>
        <w:rPr>
          <w:rFonts w:cs="Calibri"/>
        </w:rPr>
      </w:pPr>
    </w:p>
    <w:p w14:paraId="40DA7853" w14:textId="788B0E32" w:rsidR="006C3519" w:rsidRPr="00582E9C" w:rsidRDefault="00AC5921" w:rsidP="006C3519">
      <w:pPr>
        <w:pStyle w:val="Heading2"/>
        <w:rPr>
          <w:rFonts w:ascii="Calibri" w:hAnsi="Calibri" w:cs="Calibri"/>
        </w:rPr>
      </w:pPr>
      <w:bookmarkStart w:id="20" w:name="_Toc112696139"/>
      <w:r w:rsidRPr="75052204">
        <w:rPr>
          <w:rFonts w:ascii="Calibri" w:hAnsi="Calibri" w:cs="Calibri"/>
        </w:rPr>
        <w:lastRenderedPageBreak/>
        <w:t>Categorizing Databases</w:t>
      </w:r>
      <w:bookmarkEnd w:id="20"/>
    </w:p>
    <w:p w14:paraId="30DF13E6" w14:textId="023FBDCC" w:rsidR="004114C6" w:rsidRPr="00582E9C" w:rsidRDefault="004114C6" w:rsidP="004114C6">
      <w:pPr>
        <w:rPr>
          <w:rFonts w:cs="Calibri"/>
        </w:rPr>
      </w:pPr>
    </w:p>
    <w:tbl>
      <w:tblPr>
        <w:tblStyle w:val="TableGrid"/>
        <w:tblpPr w:leftFromText="180" w:rightFromText="180" w:vertAnchor="text" w:horzAnchor="margin" w:tblpY="19"/>
        <w:tblW w:w="0" w:type="auto"/>
        <w:tblLook w:val="04A0" w:firstRow="1" w:lastRow="0" w:firstColumn="1" w:lastColumn="0" w:noHBand="0" w:noVBand="1"/>
      </w:tblPr>
      <w:tblGrid>
        <w:gridCol w:w="988"/>
        <w:gridCol w:w="1275"/>
        <w:gridCol w:w="6747"/>
      </w:tblGrid>
      <w:tr w:rsidR="00E45AC8" w:rsidRPr="00582E9C" w14:paraId="53BC566E" w14:textId="77777777" w:rsidTr="00E45AC8">
        <w:tc>
          <w:tcPr>
            <w:tcW w:w="9010" w:type="dxa"/>
            <w:gridSpan w:val="3"/>
            <w:shd w:val="clear" w:color="auto" w:fill="D9D9D9" w:themeFill="background1" w:themeFillShade="D9"/>
            <w:vAlign w:val="center"/>
          </w:tcPr>
          <w:p w14:paraId="7309A2ED" w14:textId="6E3FCF64" w:rsidR="00E45AC8" w:rsidRPr="00582E9C" w:rsidRDefault="00E45AC8" w:rsidP="00E45AC8">
            <w:pPr>
              <w:jc w:val="center"/>
              <w:rPr>
                <w:rFonts w:cs="Calibri"/>
                <w:b/>
                <w:bCs/>
              </w:rPr>
            </w:pPr>
            <w:r w:rsidRPr="00582E9C">
              <w:rPr>
                <w:rFonts w:cs="Calibri"/>
                <w:b/>
                <w:bCs/>
              </w:rPr>
              <w:t>Tourism Forecasts</w:t>
            </w:r>
          </w:p>
        </w:tc>
      </w:tr>
      <w:tr w:rsidR="00B84F73" w:rsidRPr="00582E9C" w14:paraId="7A3E29BE" w14:textId="77777777" w:rsidTr="00E45AC8">
        <w:tc>
          <w:tcPr>
            <w:tcW w:w="988" w:type="dxa"/>
            <w:vMerge w:val="restart"/>
            <w:vAlign w:val="center"/>
          </w:tcPr>
          <w:p w14:paraId="54EB54CD" w14:textId="6DEC0FD7" w:rsidR="00B84F73" w:rsidRPr="00582E9C" w:rsidRDefault="00B84F73" w:rsidP="00E45AC8">
            <w:pPr>
              <w:jc w:val="center"/>
              <w:rPr>
                <w:rFonts w:cs="Calibri"/>
                <w:b/>
                <w:bCs/>
              </w:rPr>
            </w:pPr>
            <w:r w:rsidRPr="00582E9C">
              <w:rPr>
                <w:rFonts w:cs="Calibri"/>
                <w:b/>
                <w:bCs/>
              </w:rPr>
              <w:t>DB01</w:t>
            </w:r>
          </w:p>
        </w:tc>
        <w:tc>
          <w:tcPr>
            <w:tcW w:w="1275" w:type="dxa"/>
          </w:tcPr>
          <w:p w14:paraId="7B4CAF5F" w14:textId="4BCB64EA" w:rsidR="00B84F73" w:rsidRPr="00582E9C" w:rsidRDefault="00B84F73" w:rsidP="00B45FE9">
            <w:pPr>
              <w:rPr>
                <w:rFonts w:cs="Calibri"/>
              </w:rPr>
            </w:pPr>
            <w:r w:rsidRPr="00582E9C">
              <w:rPr>
                <w:rFonts w:cs="Calibri"/>
              </w:rPr>
              <w:t>File name</w:t>
            </w:r>
          </w:p>
        </w:tc>
        <w:tc>
          <w:tcPr>
            <w:tcW w:w="6747" w:type="dxa"/>
          </w:tcPr>
          <w:p w14:paraId="47F0C18D" w14:textId="0397D340" w:rsidR="00B84F73" w:rsidRPr="00582E9C" w:rsidRDefault="00B84F73" w:rsidP="00B45FE9">
            <w:pPr>
              <w:rPr>
                <w:rFonts w:cs="Calibri"/>
              </w:rPr>
            </w:pPr>
            <w:r w:rsidRPr="00582E9C">
              <w:rPr>
                <w:rFonts w:cs="Calibri"/>
              </w:rPr>
              <w:t>National_Tourism_Forecasts_2019</w:t>
            </w:r>
          </w:p>
        </w:tc>
      </w:tr>
      <w:tr w:rsidR="00B84F73" w:rsidRPr="00582E9C" w14:paraId="5BBFE381" w14:textId="77777777" w:rsidTr="00E45AC8">
        <w:tc>
          <w:tcPr>
            <w:tcW w:w="988" w:type="dxa"/>
            <w:vMerge/>
          </w:tcPr>
          <w:p w14:paraId="50626BF9" w14:textId="77777777" w:rsidR="00B84F73" w:rsidRPr="00582E9C" w:rsidRDefault="00B84F73" w:rsidP="00B45FE9">
            <w:pPr>
              <w:rPr>
                <w:rFonts w:cs="Calibri"/>
              </w:rPr>
            </w:pPr>
          </w:p>
        </w:tc>
        <w:tc>
          <w:tcPr>
            <w:tcW w:w="1275" w:type="dxa"/>
          </w:tcPr>
          <w:p w14:paraId="3DD450F7" w14:textId="0711C941" w:rsidR="00B84F73" w:rsidRPr="00582E9C" w:rsidRDefault="00B84F73" w:rsidP="00B45FE9">
            <w:pPr>
              <w:rPr>
                <w:rFonts w:cs="Calibri"/>
              </w:rPr>
            </w:pPr>
            <w:r w:rsidRPr="00582E9C">
              <w:rPr>
                <w:rFonts w:cs="Calibri"/>
              </w:rPr>
              <w:t>File type</w:t>
            </w:r>
          </w:p>
        </w:tc>
        <w:tc>
          <w:tcPr>
            <w:tcW w:w="6747" w:type="dxa"/>
          </w:tcPr>
          <w:p w14:paraId="1532DFC9" w14:textId="187736D1" w:rsidR="00B84F73" w:rsidRPr="00582E9C" w:rsidRDefault="00B84F73" w:rsidP="00B45FE9">
            <w:pPr>
              <w:rPr>
                <w:rFonts w:cs="Calibri"/>
              </w:rPr>
            </w:pPr>
            <w:r w:rsidRPr="00582E9C">
              <w:rPr>
                <w:rFonts w:cs="Calibri"/>
              </w:rPr>
              <w:t>xlxs</w:t>
            </w:r>
          </w:p>
        </w:tc>
      </w:tr>
      <w:tr w:rsidR="00B84F73" w:rsidRPr="00582E9C" w14:paraId="0224BBF3" w14:textId="77777777" w:rsidTr="00E45AC8">
        <w:tc>
          <w:tcPr>
            <w:tcW w:w="988" w:type="dxa"/>
            <w:vMerge/>
          </w:tcPr>
          <w:p w14:paraId="55CE2567" w14:textId="77777777" w:rsidR="00B84F73" w:rsidRPr="00582E9C" w:rsidRDefault="00B84F73" w:rsidP="00B45FE9">
            <w:pPr>
              <w:rPr>
                <w:rFonts w:cs="Calibri"/>
              </w:rPr>
            </w:pPr>
          </w:p>
        </w:tc>
        <w:tc>
          <w:tcPr>
            <w:tcW w:w="1275" w:type="dxa"/>
          </w:tcPr>
          <w:p w14:paraId="752D42C8" w14:textId="4C0465A5" w:rsidR="00B84F73" w:rsidRPr="00582E9C" w:rsidRDefault="00B84F73" w:rsidP="00B45FE9">
            <w:pPr>
              <w:rPr>
                <w:rFonts w:cs="Calibri"/>
              </w:rPr>
            </w:pPr>
            <w:r w:rsidRPr="00582E9C">
              <w:rPr>
                <w:rFonts w:cs="Calibri"/>
              </w:rPr>
              <w:t>Source</w:t>
            </w:r>
          </w:p>
        </w:tc>
        <w:tc>
          <w:tcPr>
            <w:tcW w:w="6747" w:type="dxa"/>
          </w:tcPr>
          <w:p w14:paraId="6467EE10" w14:textId="313E6EC7" w:rsidR="00B84F73" w:rsidRPr="00650C58" w:rsidRDefault="00A024E7" w:rsidP="00FE72E8">
            <w:pPr>
              <w:rPr>
                <w:rFonts w:cs="Calibri"/>
              </w:rPr>
            </w:pPr>
            <w:r w:rsidRPr="00650C58">
              <w:rPr>
                <w:rFonts w:cs="Calibri"/>
              </w:rPr>
              <w:t xml:space="preserve">Tourism Research Australia. </w:t>
            </w:r>
            <w:r w:rsidR="003A6A7D" w:rsidRPr="00650C58">
              <w:rPr>
                <w:rFonts w:cs="Calibri"/>
              </w:rPr>
              <w:t xml:space="preserve">(2019). </w:t>
            </w:r>
            <w:r w:rsidR="007405FB" w:rsidRPr="00650C58">
              <w:rPr>
                <w:rFonts w:cs="Calibri"/>
              </w:rPr>
              <w:t>International tourism forecasts {web page}.</w:t>
            </w:r>
            <w:r w:rsidR="00C142F7" w:rsidRPr="00650C58">
              <w:rPr>
                <w:rFonts w:cs="Calibri"/>
              </w:rPr>
              <w:t xml:space="preserve"> </w:t>
            </w:r>
            <w:r w:rsidR="00C142F7" w:rsidRPr="00650C58">
              <w:rPr>
                <w:rFonts w:cs="Calibri"/>
                <w:i/>
                <w:iCs/>
              </w:rPr>
              <w:t>National_Tourism_Forecasts_2019.</w:t>
            </w:r>
            <w:r w:rsidR="000F18B3" w:rsidRPr="00650C58">
              <w:rPr>
                <w:rFonts w:cs="Calibri"/>
                <w:i/>
                <w:iCs/>
              </w:rPr>
              <w:t xml:space="preserve"> </w:t>
            </w:r>
            <w:r w:rsidR="000F18B3" w:rsidRPr="00650C58">
              <w:rPr>
                <w:rFonts w:cs="Calibri"/>
              </w:rPr>
              <w:t xml:space="preserve">Retrieved from </w:t>
            </w:r>
            <w:hyperlink r:id="rId8" w:history="1">
              <w:r w:rsidR="00650C58" w:rsidRPr="00650C58">
                <w:rPr>
                  <w:rStyle w:val="Hyperlink"/>
                  <w:rFonts w:cs="Calibri"/>
                </w:rPr>
                <w:t>https://www.tra.gov.au/International/international-tourism-forecasts</w:t>
              </w:r>
            </w:hyperlink>
            <w:r w:rsidR="00B84F73" w:rsidRPr="00650C58">
              <w:rPr>
                <w:rFonts w:cs="Calibri"/>
              </w:rPr>
              <w:t xml:space="preserve"> </w:t>
            </w:r>
          </w:p>
        </w:tc>
      </w:tr>
      <w:tr w:rsidR="00B84F73" w:rsidRPr="00582E9C" w14:paraId="226B8F47" w14:textId="77777777" w:rsidTr="00E45AC8">
        <w:tc>
          <w:tcPr>
            <w:tcW w:w="988" w:type="dxa"/>
            <w:vMerge/>
          </w:tcPr>
          <w:p w14:paraId="7DD59E02" w14:textId="77777777" w:rsidR="00B84F73" w:rsidRPr="00582E9C" w:rsidRDefault="00B84F73" w:rsidP="00B45FE9">
            <w:pPr>
              <w:rPr>
                <w:rFonts w:cs="Calibri"/>
              </w:rPr>
            </w:pPr>
          </w:p>
        </w:tc>
        <w:tc>
          <w:tcPr>
            <w:tcW w:w="1275" w:type="dxa"/>
          </w:tcPr>
          <w:p w14:paraId="071BC0DF" w14:textId="68A510A9" w:rsidR="00B84F73" w:rsidRPr="00582E9C" w:rsidRDefault="00B84F73" w:rsidP="00B45FE9">
            <w:pPr>
              <w:rPr>
                <w:rFonts w:cs="Calibri"/>
              </w:rPr>
            </w:pPr>
            <w:r w:rsidRPr="00582E9C">
              <w:rPr>
                <w:rFonts w:cs="Calibri"/>
              </w:rPr>
              <w:t>Properties</w:t>
            </w:r>
          </w:p>
        </w:tc>
        <w:tc>
          <w:tcPr>
            <w:tcW w:w="6747" w:type="dxa"/>
          </w:tcPr>
          <w:p w14:paraId="7086ED3A" w14:textId="77777777" w:rsidR="00B84F73" w:rsidRPr="00582E9C" w:rsidRDefault="00B84F73" w:rsidP="00FE72E8">
            <w:pPr>
              <w:rPr>
                <w:rFonts w:cs="Calibri"/>
              </w:rPr>
            </w:pPr>
            <w:r w:rsidRPr="00582E9C">
              <w:rPr>
                <w:rFonts w:cs="Calibri"/>
              </w:rPr>
              <w:t>Data represents Australian Statistics</w:t>
            </w:r>
          </w:p>
          <w:p w14:paraId="4917C175" w14:textId="79B8F26D" w:rsidR="00FC3507" w:rsidRPr="00582E9C" w:rsidRDefault="00FC3507" w:rsidP="001102C2">
            <w:pPr>
              <w:pStyle w:val="ListParagraph"/>
              <w:numPr>
                <w:ilvl w:val="0"/>
                <w:numId w:val="3"/>
              </w:numPr>
              <w:rPr>
                <w:rFonts w:cs="Calibri"/>
              </w:rPr>
            </w:pPr>
            <w:r w:rsidRPr="00582E9C">
              <w:rPr>
                <w:rFonts w:cs="Calibri"/>
              </w:rPr>
              <w:t xml:space="preserve">Data is given per year </w:t>
            </w:r>
          </w:p>
          <w:p w14:paraId="55D5E4DD" w14:textId="77777777" w:rsidR="00B84F73" w:rsidRPr="00582E9C" w:rsidRDefault="00B84F73" w:rsidP="001102C2">
            <w:pPr>
              <w:pStyle w:val="ListParagraph"/>
              <w:numPr>
                <w:ilvl w:val="0"/>
                <w:numId w:val="3"/>
              </w:numPr>
              <w:rPr>
                <w:rFonts w:cs="Calibri"/>
              </w:rPr>
            </w:pPr>
            <w:r w:rsidRPr="00582E9C">
              <w:rPr>
                <w:rFonts w:cs="Calibri"/>
              </w:rPr>
              <w:t>Outbound departures by destination (2000-2028)</w:t>
            </w:r>
          </w:p>
          <w:p w14:paraId="723F2C84" w14:textId="77777777" w:rsidR="00B84F73" w:rsidRPr="00582E9C" w:rsidRDefault="00B84F73" w:rsidP="001102C2">
            <w:pPr>
              <w:pStyle w:val="ListParagraph"/>
              <w:numPr>
                <w:ilvl w:val="1"/>
                <w:numId w:val="3"/>
              </w:numPr>
              <w:rPr>
                <w:rFonts w:cs="Calibri"/>
              </w:rPr>
            </w:pPr>
            <w:r w:rsidRPr="00582E9C">
              <w:rPr>
                <w:rFonts w:cs="Calibri"/>
              </w:rPr>
              <w:t>Shows purpose of visit</w:t>
            </w:r>
          </w:p>
          <w:p w14:paraId="4EC2CE27" w14:textId="1105BF71" w:rsidR="00B84F73" w:rsidRPr="00582E9C" w:rsidRDefault="00B84F73" w:rsidP="001102C2">
            <w:pPr>
              <w:pStyle w:val="ListParagraph"/>
              <w:numPr>
                <w:ilvl w:val="1"/>
                <w:numId w:val="3"/>
              </w:numPr>
              <w:rPr>
                <w:rFonts w:cs="Calibri"/>
              </w:rPr>
            </w:pPr>
            <w:r w:rsidRPr="00582E9C">
              <w:rPr>
                <w:rFonts w:cs="Calibri"/>
              </w:rPr>
              <w:t xml:space="preserve">Countries of destination: New Zealand, Indonesia, US, UK, Thailand, China, Singapore, Fiji, Malaysia, Hong Kong, other Asia, other Europe, other world. </w:t>
            </w:r>
          </w:p>
        </w:tc>
      </w:tr>
      <w:tr w:rsidR="00B84F73" w:rsidRPr="00582E9C" w14:paraId="70C24E39" w14:textId="77777777" w:rsidTr="00E45AC8">
        <w:tc>
          <w:tcPr>
            <w:tcW w:w="988" w:type="dxa"/>
            <w:vMerge/>
          </w:tcPr>
          <w:p w14:paraId="32ADA4D2" w14:textId="77777777" w:rsidR="00B84F73" w:rsidRPr="00582E9C" w:rsidRDefault="00B84F73" w:rsidP="00B45FE9">
            <w:pPr>
              <w:rPr>
                <w:rFonts w:cs="Calibri"/>
              </w:rPr>
            </w:pPr>
          </w:p>
        </w:tc>
        <w:tc>
          <w:tcPr>
            <w:tcW w:w="1275" w:type="dxa"/>
          </w:tcPr>
          <w:p w14:paraId="4A98CE86" w14:textId="6E30DDF7" w:rsidR="00B84F73" w:rsidRPr="00582E9C" w:rsidRDefault="00B84F73" w:rsidP="00B45FE9">
            <w:pPr>
              <w:rPr>
                <w:rFonts w:cs="Calibri"/>
              </w:rPr>
            </w:pPr>
            <w:r w:rsidRPr="00582E9C">
              <w:rPr>
                <w:rFonts w:cs="Calibri"/>
              </w:rPr>
              <w:t>Pros and cons</w:t>
            </w:r>
          </w:p>
        </w:tc>
        <w:tc>
          <w:tcPr>
            <w:tcW w:w="6747" w:type="dxa"/>
          </w:tcPr>
          <w:p w14:paraId="18E35EAB" w14:textId="77777777" w:rsidR="00B84F73" w:rsidRPr="00582E9C" w:rsidRDefault="00A34E1F" w:rsidP="00A34E1F">
            <w:pPr>
              <w:rPr>
                <w:rFonts w:cs="Calibri"/>
              </w:rPr>
            </w:pPr>
            <w:r w:rsidRPr="00582E9C">
              <w:rPr>
                <w:rFonts w:cs="Calibri"/>
                <w:u w:val="single"/>
              </w:rPr>
              <w:t>Pros</w:t>
            </w:r>
            <w:r w:rsidRPr="00582E9C">
              <w:rPr>
                <w:rFonts w:cs="Calibri"/>
              </w:rPr>
              <w:t>:</w:t>
            </w:r>
          </w:p>
          <w:p w14:paraId="3C25B146" w14:textId="4393C289" w:rsidR="00216AB4" w:rsidRPr="00582E9C" w:rsidRDefault="00216AB4" w:rsidP="001102C2">
            <w:pPr>
              <w:pStyle w:val="ListParagraph"/>
              <w:numPr>
                <w:ilvl w:val="0"/>
                <w:numId w:val="3"/>
              </w:numPr>
              <w:rPr>
                <w:rFonts w:cs="Calibri"/>
              </w:rPr>
            </w:pPr>
            <w:r w:rsidRPr="00582E9C">
              <w:rPr>
                <w:rFonts w:cs="Calibri"/>
              </w:rPr>
              <w:t xml:space="preserve">Shows predicted data for the next 10 years </w:t>
            </w:r>
          </w:p>
          <w:p w14:paraId="0D628BCC" w14:textId="3DDC3BAB" w:rsidR="00A34E1F" w:rsidRPr="00582E9C" w:rsidRDefault="00A34E1F" w:rsidP="00A34E1F">
            <w:pPr>
              <w:rPr>
                <w:rFonts w:cs="Calibri"/>
              </w:rPr>
            </w:pPr>
            <w:r w:rsidRPr="00582E9C">
              <w:rPr>
                <w:rFonts w:cs="Calibri"/>
                <w:u w:val="single"/>
              </w:rPr>
              <w:t>Cons</w:t>
            </w:r>
            <w:r w:rsidRPr="00582E9C">
              <w:rPr>
                <w:rFonts w:cs="Calibri"/>
              </w:rPr>
              <w:t>:</w:t>
            </w:r>
          </w:p>
          <w:p w14:paraId="5EC2DE35" w14:textId="27057C96" w:rsidR="00A34E1F" w:rsidRPr="00582E9C" w:rsidRDefault="003173EB" w:rsidP="001102C2">
            <w:pPr>
              <w:pStyle w:val="ListParagraph"/>
              <w:numPr>
                <w:ilvl w:val="0"/>
                <w:numId w:val="3"/>
              </w:numPr>
              <w:rPr>
                <w:rFonts w:cs="Calibri"/>
              </w:rPr>
            </w:pPr>
            <w:r w:rsidRPr="00582E9C">
              <w:rPr>
                <w:rFonts w:cs="Calibri"/>
              </w:rPr>
              <w:t>Limited countries of destination (only 10)</w:t>
            </w:r>
          </w:p>
          <w:p w14:paraId="65CEF640" w14:textId="2F4C3ED0" w:rsidR="003173EB" w:rsidRPr="00582E9C" w:rsidRDefault="00186CCA" w:rsidP="001102C2">
            <w:pPr>
              <w:pStyle w:val="ListParagraph"/>
              <w:numPr>
                <w:ilvl w:val="0"/>
                <w:numId w:val="3"/>
              </w:numPr>
              <w:rPr>
                <w:rFonts w:cs="Calibri"/>
              </w:rPr>
            </w:pPr>
            <w:r w:rsidRPr="00582E9C">
              <w:rPr>
                <w:rFonts w:cs="Calibri"/>
              </w:rPr>
              <w:t>Only show number of Australian residents arriving at that country</w:t>
            </w:r>
          </w:p>
          <w:p w14:paraId="43823AE4" w14:textId="45C21FA6" w:rsidR="00FC3507" w:rsidRPr="00582E9C" w:rsidRDefault="00FC3507" w:rsidP="001102C2">
            <w:pPr>
              <w:pStyle w:val="ListParagraph"/>
              <w:numPr>
                <w:ilvl w:val="0"/>
                <w:numId w:val="3"/>
              </w:numPr>
              <w:rPr>
                <w:rFonts w:cs="Calibri"/>
              </w:rPr>
            </w:pPr>
            <w:r w:rsidRPr="00582E9C">
              <w:rPr>
                <w:rFonts w:cs="Calibri"/>
              </w:rPr>
              <w:t>Dates are not separated by month</w:t>
            </w:r>
          </w:p>
          <w:p w14:paraId="6337DA65" w14:textId="5A5BC35C" w:rsidR="00A34E1F" w:rsidRPr="00582E9C" w:rsidRDefault="00A34E1F" w:rsidP="00A34E1F">
            <w:pPr>
              <w:rPr>
                <w:rFonts w:cs="Calibri"/>
              </w:rPr>
            </w:pPr>
          </w:p>
        </w:tc>
      </w:tr>
    </w:tbl>
    <w:p w14:paraId="3D6E38A6" w14:textId="6DDC0ED5" w:rsidR="004114C6" w:rsidRPr="00582E9C" w:rsidRDefault="004114C6" w:rsidP="004114C6">
      <w:pPr>
        <w:rPr>
          <w:rFonts w:cs="Calibri"/>
        </w:rPr>
      </w:pPr>
    </w:p>
    <w:tbl>
      <w:tblPr>
        <w:tblStyle w:val="TableGrid"/>
        <w:tblpPr w:leftFromText="180" w:rightFromText="180" w:vertAnchor="text" w:horzAnchor="margin" w:tblpY="19"/>
        <w:tblW w:w="0" w:type="auto"/>
        <w:tblLook w:val="04A0" w:firstRow="1" w:lastRow="0" w:firstColumn="1" w:lastColumn="0" w:noHBand="0" w:noVBand="1"/>
      </w:tblPr>
      <w:tblGrid>
        <w:gridCol w:w="740"/>
        <w:gridCol w:w="1217"/>
        <w:gridCol w:w="7053"/>
      </w:tblGrid>
      <w:tr w:rsidR="0052560D" w:rsidRPr="00582E9C" w14:paraId="03C45995" w14:textId="77777777" w:rsidTr="004865BF">
        <w:tc>
          <w:tcPr>
            <w:tcW w:w="9010" w:type="dxa"/>
            <w:gridSpan w:val="3"/>
            <w:shd w:val="clear" w:color="auto" w:fill="D9D9D9" w:themeFill="background1" w:themeFillShade="D9"/>
            <w:vAlign w:val="center"/>
          </w:tcPr>
          <w:p w14:paraId="28A958E7" w14:textId="1A144970" w:rsidR="0052560D" w:rsidRPr="00582E9C" w:rsidRDefault="0052560D" w:rsidP="004865BF">
            <w:pPr>
              <w:jc w:val="center"/>
              <w:rPr>
                <w:rFonts w:cs="Calibri"/>
                <w:b/>
                <w:bCs/>
              </w:rPr>
            </w:pPr>
            <w:r w:rsidRPr="00582E9C">
              <w:rPr>
                <w:rFonts w:cs="Calibri"/>
                <w:b/>
                <w:bCs/>
              </w:rPr>
              <w:t>Intern</w:t>
            </w:r>
            <w:r w:rsidR="00431655" w:rsidRPr="00582E9C">
              <w:rPr>
                <w:rFonts w:cs="Calibri"/>
                <w:b/>
                <w:bCs/>
              </w:rPr>
              <w:t>ational arrivals</w:t>
            </w:r>
          </w:p>
        </w:tc>
      </w:tr>
      <w:tr w:rsidR="0057062E" w:rsidRPr="00582E9C" w14:paraId="225BE818" w14:textId="77777777" w:rsidTr="00184895">
        <w:tc>
          <w:tcPr>
            <w:tcW w:w="988" w:type="dxa"/>
            <w:vMerge w:val="restart"/>
            <w:vAlign w:val="center"/>
          </w:tcPr>
          <w:p w14:paraId="23916330" w14:textId="4EC5DD37" w:rsidR="00B84F73" w:rsidRPr="00582E9C" w:rsidRDefault="00B84F73" w:rsidP="00184895">
            <w:pPr>
              <w:jc w:val="center"/>
              <w:rPr>
                <w:rFonts w:cs="Calibri"/>
                <w:b/>
                <w:bCs/>
              </w:rPr>
            </w:pPr>
            <w:r w:rsidRPr="00582E9C">
              <w:rPr>
                <w:rFonts w:cs="Calibri"/>
                <w:b/>
                <w:bCs/>
              </w:rPr>
              <w:t>DB02</w:t>
            </w:r>
          </w:p>
        </w:tc>
        <w:tc>
          <w:tcPr>
            <w:tcW w:w="1275" w:type="dxa"/>
          </w:tcPr>
          <w:p w14:paraId="1B96EC06" w14:textId="77777777" w:rsidR="00B84F73" w:rsidRPr="00582E9C" w:rsidRDefault="00B84F73" w:rsidP="004865BF">
            <w:pPr>
              <w:rPr>
                <w:rFonts w:cs="Calibri"/>
              </w:rPr>
            </w:pPr>
            <w:r w:rsidRPr="00582E9C">
              <w:rPr>
                <w:rFonts w:cs="Calibri"/>
              </w:rPr>
              <w:t>File name</w:t>
            </w:r>
          </w:p>
        </w:tc>
        <w:tc>
          <w:tcPr>
            <w:tcW w:w="6747" w:type="dxa"/>
          </w:tcPr>
          <w:p w14:paraId="07E975E1" w14:textId="77777777" w:rsidR="00B84F73" w:rsidRPr="00582E9C" w:rsidRDefault="00B84F73" w:rsidP="004865BF">
            <w:pPr>
              <w:rPr>
                <w:rFonts w:cs="Calibri"/>
              </w:rPr>
            </w:pPr>
            <w:r w:rsidRPr="00582E9C">
              <w:rPr>
                <w:rFonts w:cs="Calibri"/>
              </w:rPr>
              <w:t>international_airline_activity_opfltsseats_0222_tables</w:t>
            </w:r>
          </w:p>
        </w:tc>
      </w:tr>
      <w:tr w:rsidR="0057062E" w:rsidRPr="00582E9C" w14:paraId="073C034F" w14:textId="77777777" w:rsidTr="004865BF">
        <w:tc>
          <w:tcPr>
            <w:tcW w:w="988" w:type="dxa"/>
            <w:vMerge/>
          </w:tcPr>
          <w:p w14:paraId="3AE3B2C4" w14:textId="77777777" w:rsidR="00B84F73" w:rsidRPr="00582E9C" w:rsidRDefault="00B84F73" w:rsidP="004865BF">
            <w:pPr>
              <w:rPr>
                <w:rFonts w:cs="Calibri"/>
              </w:rPr>
            </w:pPr>
          </w:p>
        </w:tc>
        <w:tc>
          <w:tcPr>
            <w:tcW w:w="1275" w:type="dxa"/>
          </w:tcPr>
          <w:p w14:paraId="4C4DDF12" w14:textId="77777777" w:rsidR="00B84F73" w:rsidRPr="00582E9C" w:rsidRDefault="00B84F73" w:rsidP="004865BF">
            <w:pPr>
              <w:rPr>
                <w:rFonts w:cs="Calibri"/>
              </w:rPr>
            </w:pPr>
            <w:r w:rsidRPr="00582E9C">
              <w:rPr>
                <w:rFonts w:cs="Calibri"/>
              </w:rPr>
              <w:t>File type</w:t>
            </w:r>
          </w:p>
        </w:tc>
        <w:tc>
          <w:tcPr>
            <w:tcW w:w="6747" w:type="dxa"/>
          </w:tcPr>
          <w:p w14:paraId="62739585" w14:textId="77777777" w:rsidR="00B84F73" w:rsidRPr="00582E9C" w:rsidRDefault="00B84F73" w:rsidP="004865BF">
            <w:pPr>
              <w:rPr>
                <w:rFonts w:cs="Calibri"/>
              </w:rPr>
            </w:pPr>
            <w:r w:rsidRPr="00582E9C">
              <w:rPr>
                <w:rFonts w:cs="Calibri"/>
              </w:rPr>
              <w:t>xlxs</w:t>
            </w:r>
          </w:p>
        </w:tc>
      </w:tr>
      <w:tr w:rsidR="0057062E" w:rsidRPr="00582E9C" w14:paraId="25525C23" w14:textId="77777777" w:rsidTr="004865BF">
        <w:tc>
          <w:tcPr>
            <w:tcW w:w="988" w:type="dxa"/>
            <w:vMerge/>
          </w:tcPr>
          <w:p w14:paraId="2457A812" w14:textId="77777777" w:rsidR="00B84F73" w:rsidRPr="00582E9C" w:rsidRDefault="00B84F73" w:rsidP="004865BF">
            <w:pPr>
              <w:rPr>
                <w:rFonts w:cs="Calibri"/>
              </w:rPr>
            </w:pPr>
          </w:p>
        </w:tc>
        <w:tc>
          <w:tcPr>
            <w:tcW w:w="1275" w:type="dxa"/>
          </w:tcPr>
          <w:p w14:paraId="51D7811F" w14:textId="77777777" w:rsidR="00B84F73" w:rsidRPr="00582E9C" w:rsidRDefault="00B84F73" w:rsidP="004865BF">
            <w:pPr>
              <w:rPr>
                <w:rFonts w:cs="Calibri"/>
              </w:rPr>
            </w:pPr>
            <w:r w:rsidRPr="00582E9C">
              <w:rPr>
                <w:rFonts w:cs="Calibri"/>
              </w:rPr>
              <w:t>Source</w:t>
            </w:r>
          </w:p>
        </w:tc>
        <w:tc>
          <w:tcPr>
            <w:tcW w:w="6747" w:type="dxa"/>
          </w:tcPr>
          <w:p w14:paraId="53816025" w14:textId="1A891DDA" w:rsidR="00B84F73" w:rsidRPr="00F146BE" w:rsidRDefault="003215A6" w:rsidP="004865BF">
            <w:pPr>
              <w:rPr>
                <w:rFonts w:cs="Calibri"/>
              </w:rPr>
            </w:pPr>
            <w:r w:rsidRPr="00F146BE">
              <w:rPr>
                <w:rFonts w:cs="Calibri"/>
              </w:rPr>
              <w:t>Depart</w:t>
            </w:r>
            <w:r w:rsidR="00485227" w:rsidRPr="00F146BE">
              <w:rPr>
                <w:rFonts w:cs="Calibri"/>
              </w:rPr>
              <w:t>ment of Infrastructure, Transport, Regional Development and Communication</w:t>
            </w:r>
            <w:r w:rsidR="00A024E7">
              <w:rPr>
                <w:rFonts w:cs="Calibri"/>
              </w:rPr>
              <w:t>.</w:t>
            </w:r>
            <w:r w:rsidR="00DB792D" w:rsidRPr="00F146BE">
              <w:rPr>
                <w:rFonts w:cs="Calibri"/>
              </w:rPr>
              <w:t xml:space="preserve"> (</w:t>
            </w:r>
            <w:r w:rsidR="00F146BE" w:rsidRPr="00F146BE">
              <w:rPr>
                <w:rFonts w:cs="Calibri"/>
              </w:rPr>
              <w:t xml:space="preserve">2022, </w:t>
            </w:r>
            <w:r w:rsidR="00DB792D" w:rsidRPr="00F146BE">
              <w:rPr>
                <w:rFonts w:cs="Calibri"/>
              </w:rPr>
              <w:t>May 26)</w:t>
            </w:r>
            <w:r w:rsidR="00A024E7">
              <w:rPr>
                <w:rFonts w:cs="Calibri"/>
              </w:rPr>
              <w:t>.</w:t>
            </w:r>
            <w:r w:rsidR="00DB792D" w:rsidRPr="00F146BE">
              <w:rPr>
                <w:rFonts w:cs="Calibri"/>
              </w:rPr>
              <w:t xml:space="preserve"> International Airlines Operated</w:t>
            </w:r>
            <w:r w:rsidR="00484BFE" w:rsidRPr="00F146BE">
              <w:rPr>
                <w:rFonts w:cs="Calibri"/>
              </w:rPr>
              <w:t xml:space="preserve"> Flights and Seats {web page},</w:t>
            </w:r>
            <w:r w:rsidR="0057062E" w:rsidRPr="00F146BE">
              <w:rPr>
                <w:rFonts w:cs="Calibri"/>
              </w:rPr>
              <w:t xml:space="preserve"> </w:t>
            </w:r>
            <w:r w:rsidR="00484BFE" w:rsidRPr="00F146BE">
              <w:rPr>
                <w:rFonts w:cs="Calibri"/>
                <w:i/>
                <w:iCs/>
              </w:rPr>
              <w:t>international_airline_activity_opfltsseats_0222_tables</w:t>
            </w:r>
            <w:r w:rsidR="0057062E" w:rsidRPr="00F146BE">
              <w:rPr>
                <w:rFonts w:cs="Calibri"/>
                <w:i/>
                <w:iCs/>
              </w:rPr>
              <w:t>.</w:t>
            </w:r>
            <w:r w:rsidR="0057062E" w:rsidRPr="00F146BE">
              <w:rPr>
                <w:rFonts w:cs="Calibri"/>
              </w:rPr>
              <w:t xml:space="preserve"> Retrieved from</w:t>
            </w:r>
            <w:r w:rsidR="00F146BE" w:rsidRPr="00F146BE">
              <w:rPr>
                <w:rFonts w:cs="Calibri"/>
              </w:rPr>
              <w:t xml:space="preserve"> </w:t>
            </w:r>
            <w:hyperlink r:id="rId9" w:history="1">
              <w:r w:rsidR="00F146BE" w:rsidRPr="00F146BE">
                <w:rPr>
                  <w:rStyle w:val="Hyperlink"/>
                  <w:rFonts w:cs="Calibri"/>
                </w:rPr>
                <w:t>https://www.bitre.gov.au/publications/ongoing/international_airlines-operated_flights_seats</w:t>
              </w:r>
            </w:hyperlink>
            <w:r w:rsidR="00B84F73" w:rsidRPr="00F146BE">
              <w:rPr>
                <w:rFonts w:cs="Calibri"/>
              </w:rPr>
              <w:t xml:space="preserve"> </w:t>
            </w:r>
          </w:p>
        </w:tc>
      </w:tr>
      <w:tr w:rsidR="0057062E" w:rsidRPr="00582E9C" w14:paraId="24FF6E06" w14:textId="77777777" w:rsidTr="004865BF">
        <w:tc>
          <w:tcPr>
            <w:tcW w:w="988" w:type="dxa"/>
            <w:vMerge/>
          </w:tcPr>
          <w:p w14:paraId="63A56562" w14:textId="77777777" w:rsidR="00B84F73" w:rsidRPr="00582E9C" w:rsidRDefault="00B84F73" w:rsidP="004865BF">
            <w:pPr>
              <w:rPr>
                <w:rFonts w:cs="Calibri"/>
              </w:rPr>
            </w:pPr>
          </w:p>
        </w:tc>
        <w:tc>
          <w:tcPr>
            <w:tcW w:w="1275" w:type="dxa"/>
          </w:tcPr>
          <w:p w14:paraId="5B2F430E" w14:textId="77777777" w:rsidR="00B84F73" w:rsidRPr="00582E9C" w:rsidRDefault="00B84F73" w:rsidP="004865BF">
            <w:pPr>
              <w:rPr>
                <w:rFonts w:cs="Calibri"/>
              </w:rPr>
            </w:pPr>
            <w:r w:rsidRPr="00582E9C">
              <w:rPr>
                <w:rFonts w:cs="Calibri"/>
              </w:rPr>
              <w:t>Properties</w:t>
            </w:r>
          </w:p>
        </w:tc>
        <w:tc>
          <w:tcPr>
            <w:tcW w:w="6747" w:type="dxa"/>
          </w:tcPr>
          <w:p w14:paraId="02E0FCD4" w14:textId="77777777" w:rsidR="00B84F73" w:rsidRPr="00582E9C" w:rsidRDefault="00B84F73" w:rsidP="004865BF">
            <w:pPr>
              <w:rPr>
                <w:rFonts w:cs="Calibri"/>
              </w:rPr>
            </w:pPr>
            <w:r w:rsidRPr="00582E9C">
              <w:rPr>
                <w:rFonts w:cs="Calibri"/>
              </w:rPr>
              <w:t>Data ranges from 2003-2022</w:t>
            </w:r>
          </w:p>
          <w:p w14:paraId="7481494A" w14:textId="7BEDFAE5" w:rsidR="00B84F73" w:rsidRPr="00582E9C" w:rsidRDefault="00B84F73" w:rsidP="001102C2">
            <w:pPr>
              <w:pStyle w:val="ListParagraph"/>
              <w:numPr>
                <w:ilvl w:val="0"/>
                <w:numId w:val="3"/>
              </w:numPr>
              <w:rPr>
                <w:rFonts w:cs="Calibri"/>
              </w:rPr>
            </w:pPr>
            <w:r w:rsidRPr="00582E9C">
              <w:rPr>
                <w:rFonts w:cs="Calibri"/>
              </w:rPr>
              <w:t>Data is recorded per month</w:t>
            </w:r>
          </w:p>
          <w:p w14:paraId="2BA78C38" w14:textId="024998AC" w:rsidR="00B84F73" w:rsidRPr="00582E9C" w:rsidRDefault="00B84F73" w:rsidP="001102C2">
            <w:pPr>
              <w:pStyle w:val="ListParagraph"/>
              <w:numPr>
                <w:ilvl w:val="0"/>
                <w:numId w:val="3"/>
              </w:numPr>
              <w:rPr>
                <w:rFonts w:cs="Calibri"/>
              </w:rPr>
            </w:pPr>
            <w:r w:rsidRPr="00582E9C">
              <w:rPr>
                <w:rFonts w:cs="Calibri"/>
              </w:rPr>
              <w:t>Number of inbound and outbound flights and seats between</w:t>
            </w:r>
          </w:p>
          <w:p w14:paraId="34677B78" w14:textId="768942B1" w:rsidR="00B84F73" w:rsidRPr="00582E9C" w:rsidRDefault="00B84F73" w:rsidP="001102C2">
            <w:pPr>
              <w:pStyle w:val="ListParagraph"/>
              <w:numPr>
                <w:ilvl w:val="1"/>
                <w:numId w:val="3"/>
              </w:numPr>
              <w:rPr>
                <w:rFonts w:cs="Calibri"/>
              </w:rPr>
            </w:pPr>
            <w:r w:rsidRPr="00582E9C">
              <w:rPr>
                <w:rFonts w:cs="Calibri"/>
              </w:rPr>
              <w:t>Australian city-country</w:t>
            </w:r>
          </w:p>
          <w:p w14:paraId="7966430F" w14:textId="38E98358" w:rsidR="00B84F73" w:rsidRPr="00582E9C" w:rsidRDefault="00B84F73" w:rsidP="001102C2">
            <w:pPr>
              <w:pStyle w:val="ListParagraph"/>
              <w:numPr>
                <w:ilvl w:val="1"/>
                <w:numId w:val="3"/>
              </w:numPr>
              <w:rPr>
                <w:rFonts w:cs="Calibri"/>
              </w:rPr>
            </w:pPr>
            <w:r w:rsidRPr="00582E9C">
              <w:rPr>
                <w:rFonts w:cs="Calibri"/>
              </w:rPr>
              <w:t xml:space="preserve">Australian city-region </w:t>
            </w:r>
          </w:p>
          <w:p w14:paraId="20F50EAB" w14:textId="307EE07A" w:rsidR="00B84F73" w:rsidRPr="00582E9C" w:rsidRDefault="00B84F73" w:rsidP="001102C2">
            <w:pPr>
              <w:pStyle w:val="ListParagraph"/>
              <w:numPr>
                <w:ilvl w:val="0"/>
                <w:numId w:val="3"/>
              </w:numPr>
              <w:rPr>
                <w:rFonts w:cs="Calibri"/>
              </w:rPr>
            </w:pPr>
            <w:r w:rsidRPr="00582E9C">
              <w:rPr>
                <w:rFonts w:cs="Calibri"/>
              </w:rPr>
              <w:t>Number of inbound/outbound flight and seats (month-departure aus city-which airline)</w:t>
            </w:r>
          </w:p>
          <w:p w14:paraId="670EC820" w14:textId="77777777" w:rsidR="00B84F73" w:rsidRPr="00582E9C" w:rsidRDefault="00B84F73" w:rsidP="00FE5B85">
            <w:pPr>
              <w:rPr>
                <w:rFonts w:cs="Calibri"/>
              </w:rPr>
            </w:pPr>
            <w:r w:rsidRPr="00582E9C">
              <w:rPr>
                <w:rFonts w:cs="Calibri"/>
              </w:rPr>
              <w:t>Notes:</w:t>
            </w:r>
          </w:p>
          <w:p w14:paraId="5A0F27E0" w14:textId="1791667A" w:rsidR="00B84F73" w:rsidRPr="00582E9C" w:rsidRDefault="00B84F73" w:rsidP="001102C2">
            <w:pPr>
              <w:pStyle w:val="ListParagraph"/>
              <w:numPr>
                <w:ilvl w:val="0"/>
                <w:numId w:val="3"/>
              </w:numPr>
              <w:rPr>
                <w:rFonts w:cs="Calibri"/>
              </w:rPr>
            </w:pPr>
            <w:r w:rsidRPr="00582E9C">
              <w:rPr>
                <w:rFonts w:cs="Calibri"/>
              </w:rPr>
              <w:t>Cannot use this data to calculate totals; may result in double counting</w:t>
            </w:r>
            <w:r w:rsidR="00812293">
              <w:rPr>
                <w:rFonts w:cs="Calibri"/>
              </w:rPr>
              <w:t xml:space="preserve"> </w:t>
            </w:r>
            <w:r w:rsidR="0058780F">
              <w:rPr>
                <w:rFonts w:cs="Calibri"/>
              </w:rPr>
              <w:t>(stated in the databases footnotes)</w:t>
            </w:r>
          </w:p>
          <w:p w14:paraId="5D945C92" w14:textId="77777777" w:rsidR="00B84F73" w:rsidRPr="00582E9C" w:rsidRDefault="00B84F73" w:rsidP="001102C2">
            <w:pPr>
              <w:pStyle w:val="ListParagraph"/>
              <w:numPr>
                <w:ilvl w:val="0"/>
                <w:numId w:val="3"/>
              </w:numPr>
              <w:rPr>
                <w:rFonts w:cs="Calibri"/>
              </w:rPr>
            </w:pPr>
            <w:r w:rsidRPr="32F63DD4">
              <w:rPr>
                <w:rFonts w:cs="Calibri"/>
              </w:rPr>
              <w:lastRenderedPageBreak/>
              <w:t>Directly connected vs “same flight number” connection?</w:t>
            </w:r>
          </w:p>
          <w:p w14:paraId="3F2C63DA" w14:textId="28182D93" w:rsidR="00B84F73" w:rsidRPr="00582E9C" w:rsidRDefault="00B84F73" w:rsidP="00B84F73">
            <w:pPr>
              <w:rPr>
                <w:rFonts w:cs="Calibri"/>
              </w:rPr>
            </w:pPr>
          </w:p>
        </w:tc>
      </w:tr>
      <w:tr w:rsidR="0057062E" w:rsidRPr="00582E9C" w14:paraId="4285F0D6" w14:textId="77777777" w:rsidTr="004865BF">
        <w:tc>
          <w:tcPr>
            <w:tcW w:w="988" w:type="dxa"/>
            <w:vMerge/>
          </w:tcPr>
          <w:p w14:paraId="5B9F40E0" w14:textId="77777777" w:rsidR="00B84F73" w:rsidRPr="00582E9C" w:rsidRDefault="00B84F73" w:rsidP="004865BF">
            <w:pPr>
              <w:rPr>
                <w:rFonts w:cs="Calibri"/>
              </w:rPr>
            </w:pPr>
          </w:p>
        </w:tc>
        <w:tc>
          <w:tcPr>
            <w:tcW w:w="1275" w:type="dxa"/>
          </w:tcPr>
          <w:p w14:paraId="0788A692" w14:textId="793424B0" w:rsidR="00B84F73" w:rsidRPr="00582E9C" w:rsidRDefault="00B84F73" w:rsidP="004865BF">
            <w:pPr>
              <w:rPr>
                <w:rFonts w:cs="Calibri"/>
              </w:rPr>
            </w:pPr>
            <w:r w:rsidRPr="00582E9C">
              <w:rPr>
                <w:rFonts w:cs="Calibri"/>
              </w:rPr>
              <w:t>Pros and cons</w:t>
            </w:r>
          </w:p>
        </w:tc>
        <w:tc>
          <w:tcPr>
            <w:tcW w:w="6747" w:type="dxa"/>
          </w:tcPr>
          <w:p w14:paraId="46346B59" w14:textId="55B2CB1C" w:rsidR="00B84F73" w:rsidRPr="00582E9C" w:rsidRDefault="00B84F73" w:rsidP="004865BF">
            <w:pPr>
              <w:rPr>
                <w:rFonts w:cs="Calibri"/>
              </w:rPr>
            </w:pPr>
            <w:r w:rsidRPr="00582E9C">
              <w:rPr>
                <w:rFonts w:cs="Calibri"/>
                <w:u w:val="single"/>
              </w:rPr>
              <w:t>Pros</w:t>
            </w:r>
            <w:r w:rsidRPr="00582E9C">
              <w:rPr>
                <w:rFonts w:cs="Calibri"/>
              </w:rPr>
              <w:t xml:space="preserve">: </w:t>
            </w:r>
          </w:p>
          <w:p w14:paraId="4BE3CD55" w14:textId="5EF94F7D" w:rsidR="00D1103E" w:rsidRPr="00582E9C" w:rsidRDefault="00D1103E" w:rsidP="001102C2">
            <w:pPr>
              <w:pStyle w:val="ListParagraph"/>
              <w:numPr>
                <w:ilvl w:val="0"/>
                <w:numId w:val="3"/>
              </w:numPr>
              <w:rPr>
                <w:rFonts w:cs="Calibri"/>
              </w:rPr>
            </w:pPr>
            <w:r w:rsidRPr="00582E9C">
              <w:rPr>
                <w:rFonts w:cs="Calibri"/>
              </w:rPr>
              <w:t>Has data for many countries</w:t>
            </w:r>
          </w:p>
          <w:p w14:paraId="366034BB" w14:textId="4A87861E" w:rsidR="00431D0C" w:rsidRPr="00582E9C" w:rsidRDefault="00431D0C" w:rsidP="001102C2">
            <w:pPr>
              <w:pStyle w:val="ListParagraph"/>
              <w:numPr>
                <w:ilvl w:val="0"/>
                <w:numId w:val="3"/>
              </w:numPr>
              <w:rPr>
                <w:rFonts w:cs="Calibri"/>
              </w:rPr>
            </w:pPr>
            <w:r w:rsidRPr="00582E9C">
              <w:rPr>
                <w:rFonts w:cs="Calibri"/>
              </w:rPr>
              <w:t>Separated by month</w:t>
            </w:r>
          </w:p>
          <w:p w14:paraId="0A228245" w14:textId="66801B1C" w:rsidR="00CB2FA8" w:rsidRPr="00582E9C" w:rsidRDefault="00CB2FA8" w:rsidP="001102C2">
            <w:pPr>
              <w:pStyle w:val="ListParagraph"/>
              <w:numPr>
                <w:ilvl w:val="0"/>
                <w:numId w:val="3"/>
              </w:numPr>
              <w:rPr>
                <w:rFonts w:cs="Calibri"/>
              </w:rPr>
            </w:pPr>
            <w:r w:rsidRPr="00582E9C">
              <w:rPr>
                <w:rFonts w:cs="Calibri"/>
              </w:rPr>
              <w:t>Has airline data – however doesn’t show airfares</w:t>
            </w:r>
          </w:p>
          <w:p w14:paraId="2F7606A1" w14:textId="6FF1D0BB" w:rsidR="00CB2FA8" w:rsidRPr="00582E9C" w:rsidRDefault="00CB2FA8" w:rsidP="001102C2">
            <w:pPr>
              <w:pStyle w:val="ListParagraph"/>
              <w:numPr>
                <w:ilvl w:val="1"/>
                <w:numId w:val="3"/>
              </w:numPr>
              <w:rPr>
                <w:rFonts w:cs="Calibri"/>
              </w:rPr>
            </w:pPr>
            <w:r w:rsidRPr="00582E9C">
              <w:rPr>
                <w:rFonts w:cs="Calibri"/>
              </w:rPr>
              <w:t>Could be used to rank airline popularity?</w:t>
            </w:r>
          </w:p>
          <w:p w14:paraId="6E1A64EE" w14:textId="6EB0390D" w:rsidR="00CD5FFF" w:rsidRPr="00582E9C" w:rsidRDefault="00CD5FFF" w:rsidP="004865BF">
            <w:pPr>
              <w:rPr>
                <w:rFonts w:cs="Calibri"/>
                <w:u w:val="single"/>
              </w:rPr>
            </w:pPr>
            <w:r w:rsidRPr="00582E9C">
              <w:rPr>
                <w:rFonts w:cs="Calibri"/>
                <w:u w:val="single"/>
              </w:rPr>
              <w:t>Cons:</w:t>
            </w:r>
          </w:p>
          <w:p w14:paraId="206AF6AC" w14:textId="319F7A90" w:rsidR="00B84F73" w:rsidRPr="00582E9C" w:rsidRDefault="00B84F73" w:rsidP="001102C2">
            <w:pPr>
              <w:pStyle w:val="ListParagraph"/>
              <w:numPr>
                <w:ilvl w:val="0"/>
                <w:numId w:val="3"/>
              </w:numPr>
              <w:rPr>
                <w:rFonts w:cs="Calibri"/>
              </w:rPr>
            </w:pPr>
            <w:r w:rsidRPr="00582E9C">
              <w:rPr>
                <w:rFonts w:cs="Calibri"/>
              </w:rPr>
              <w:t>Only records Australian residents – does not show total of int</w:t>
            </w:r>
            <w:r w:rsidR="00D1103E" w:rsidRPr="00582E9C">
              <w:rPr>
                <w:rFonts w:cs="Calibri"/>
              </w:rPr>
              <w:t>ernational arrivals in that country</w:t>
            </w:r>
          </w:p>
        </w:tc>
      </w:tr>
      <w:tr w:rsidR="0057062E" w:rsidRPr="00582E9C" w14:paraId="7B04F80C" w14:textId="77777777" w:rsidTr="00B528B7">
        <w:tc>
          <w:tcPr>
            <w:tcW w:w="988" w:type="dxa"/>
            <w:vMerge w:val="restart"/>
            <w:vAlign w:val="center"/>
          </w:tcPr>
          <w:p w14:paraId="03F66B93" w14:textId="4E1CEC9A" w:rsidR="00B528B7" w:rsidRPr="00582E9C" w:rsidRDefault="00B528B7" w:rsidP="00B528B7">
            <w:pPr>
              <w:jc w:val="center"/>
              <w:rPr>
                <w:rFonts w:cs="Calibri"/>
                <w:b/>
                <w:bCs/>
              </w:rPr>
            </w:pPr>
            <w:r w:rsidRPr="00582E9C">
              <w:rPr>
                <w:rFonts w:cs="Calibri"/>
                <w:b/>
                <w:bCs/>
              </w:rPr>
              <w:t>DB03</w:t>
            </w:r>
          </w:p>
        </w:tc>
        <w:tc>
          <w:tcPr>
            <w:tcW w:w="1275" w:type="dxa"/>
          </w:tcPr>
          <w:p w14:paraId="1F899828" w14:textId="1673F9B2" w:rsidR="00B528B7" w:rsidRPr="00582E9C" w:rsidRDefault="00B528B7" w:rsidP="004865BF">
            <w:pPr>
              <w:rPr>
                <w:rFonts w:cs="Calibri"/>
              </w:rPr>
            </w:pPr>
            <w:r w:rsidRPr="00582E9C">
              <w:rPr>
                <w:rFonts w:cs="Calibri"/>
              </w:rPr>
              <w:t>File name</w:t>
            </w:r>
          </w:p>
        </w:tc>
        <w:tc>
          <w:tcPr>
            <w:tcW w:w="6747" w:type="dxa"/>
          </w:tcPr>
          <w:p w14:paraId="7C9F0162" w14:textId="5B074F45" w:rsidR="00B528B7" w:rsidRPr="00582E9C" w:rsidRDefault="00B528B7" w:rsidP="004865BF">
            <w:pPr>
              <w:rPr>
                <w:rFonts w:cs="Calibri"/>
                <w:u w:val="single"/>
              </w:rPr>
            </w:pPr>
            <w:r w:rsidRPr="001C6423">
              <w:rPr>
                <w:rFonts w:cs="Calibri"/>
                <w:color w:val="000000"/>
                <w:szCs w:val="22"/>
              </w:rPr>
              <w:t>unwto-inbound-arrivals-data.xlsx </w:t>
            </w:r>
          </w:p>
        </w:tc>
      </w:tr>
      <w:tr w:rsidR="0057062E" w:rsidRPr="00582E9C" w14:paraId="0385B1D6" w14:textId="77777777" w:rsidTr="004865BF">
        <w:tc>
          <w:tcPr>
            <w:tcW w:w="988" w:type="dxa"/>
            <w:vMerge/>
          </w:tcPr>
          <w:p w14:paraId="533DBFD5" w14:textId="77777777" w:rsidR="00B528B7" w:rsidRPr="00582E9C" w:rsidRDefault="00B528B7" w:rsidP="00740AC6">
            <w:pPr>
              <w:jc w:val="distribute"/>
              <w:rPr>
                <w:rFonts w:cs="Calibri"/>
              </w:rPr>
            </w:pPr>
          </w:p>
        </w:tc>
        <w:tc>
          <w:tcPr>
            <w:tcW w:w="1275" w:type="dxa"/>
          </w:tcPr>
          <w:p w14:paraId="02F53123" w14:textId="0558EAA6" w:rsidR="00B528B7" w:rsidRPr="00582E9C" w:rsidRDefault="00B528B7" w:rsidP="004865BF">
            <w:pPr>
              <w:rPr>
                <w:rFonts w:cs="Calibri"/>
              </w:rPr>
            </w:pPr>
            <w:r w:rsidRPr="00582E9C">
              <w:rPr>
                <w:rFonts w:cs="Calibri"/>
              </w:rPr>
              <w:t>File type</w:t>
            </w:r>
          </w:p>
        </w:tc>
        <w:tc>
          <w:tcPr>
            <w:tcW w:w="6747" w:type="dxa"/>
          </w:tcPr>
          <w:p w14:paraId="136ACEA1" w14:textId="25D920E5" w:rsidR="00B528B7" w:rsidRPr="00582E9C" w:rsidRDefault="00B528B7" w:rsidP="004865BF">
            <w:pPr>
              <w:rPr>
                <w:rFonts w:cs="Calibri"/>
                <w:color w:val="000000"/>
                <w:szCs w:val="22"/>
              </w:rPr>
            </w:pPr>
            <w:r w:rsidRPr="00582E9C">
              <w:rPr>
                <w:rFonts w:cs="Calibri"/>
                <w:color w:val="000000"/>
                <w:szCs w:val="22"/>
              </w:rPr>
              <w:t>Xlxs</w:t>
            </w:r>
          </w:p>
        </w:tc>
      </w:tr>
      <w:tr w:rsidR="0057062E" w:rsidRPr="00582E9C" w14:paraId="30299BBB" w14:textId="77777777" w:rsidTr="004865BF">
        <w:tc>
          <w:tcPr>
            <w:tcW w:w="988" w:type="dxa"/>
            <w:vMerge/>
          </w:tcPr>
          <w:p w14:paraId="52CACE05" w14:textId="77777777" w:rsidR="00B528B7" w:rsidRPr="00582E9C" w:rsidRDefault="00B528B7" w:rsidP="00740AC6">
            <w:pPr>
              <w:jc w:val="distribute"/>
              <w:rPr>
                <w:rFonts w:cs="Calibri"/>
              </w:rPr>
            </w:pPr>
          </w:p>
        </w:tc>
        <w:tc>
          <w:tcPr>
            <w:tcW w:w="1275" w:type="dxa"/>
          </w:tcPr>
          <w:p w14:paraId="494E68D6" w14:textId="3ECCEA72" w:rsidR="00B528B7" w:rsidRPr="00582E9C" w:rsidRDefault="00B528B7" w:rsidP="004865BF">
            <w:pPr>
              <w:rPr>
                <w:rFonts w:cs="Calibri"/>
              </w:rPr>
            </w:pPr>
            <w:r w:rsidRPr="00582E9C">
              <w:rPr>
                <w:rFonts w:cs="Calibri"/>
              </w:rPr>
              <w:t xml:space="preserve">Source </w:t>
            </w:r>
          </w:p>
        </w:tc>
        <w:tc>
          <w:tcPr>
            <w:tcW w:w="6747" w:type="dxa"/>
          </w:tcPr>
          <w:p w14:paraId="6018BD78" w14:textId="7BF5683A" w:rsidR="00B528B7" w:rsidRPr="002B7BBE" w:rsidRDefault="00A947B6" w:rsidP="004865BF">
            <w:pPr>
              <w:rPr>
                <w:rFonts w:cs="Calibri"/>
                <w:color w:val="000000"/>
                <w:szCs w:val="22"/>
              </w:rPr>
            </w:pPr>
            <w:r w:rsidRPr="002B7BBE">
              <w:rPr>
                <w:rFonts w:cs="Calibri"/>
              </w:rPr>
              <w:t>World Tourism Organisation</w:t>
            </w:r>
            <w:r w:rsidR="00C14767" w:rsidRPr="002B7BBE">
              <w:rPr>
                <w:rFonts w:cs="Calibri"/>
              </w:rPr>
              <w:t xml:space="preserve"> </w:t>
            </w:r>
            <w:r w:rsidR="00F36583" w:rsidRPr="002B7BBE">
              <w:rPr>
                <w:rFonts w:cs="Calibri"/>
              </w:rPr>
              <w:t xml:space="preserve">(no </w:t>
            </w:r>
            <w:r w:rsidR="005D33E2" w:rsidRPr="002B7BBE">
              <w:rPr>
                <w:rFonts w:cs="Calibri"/>
              </w:rPr>
              <w:t>publication date)</w:t>
            </w:r>
            <w:r w:rsidR="006E4E3C" w:rsidRPr="002B7BBE">
              <w:rPr>
                <w:rFonts w:cs="Calibri"/>
              </w:rPr>
              <w:t>.</w:t>
            </w:r>
            <w:r w:rsidR="00356E08" w:rsidRPr="002B7BBE">
              <w:rPr>
                <w:rFonts w:cs="Calibri"/>
              </w:rPr>
              <w:t xml:space="preserve"> 145 Key Tourism Statistics</w:t>
            </w:r>
            <w:r w:rsidR="007D5F79" w:rsidRPr="002B7BBE">
              <w:rPr>
                <w:rFonts w:cs="Calibri"/>
              </w:rPr>
              <w:t xml:space="preserve"> {Web page}. </w:t>
            </w:r>
            <w:r w:rsidR="007D5F79" w:rsidRPr="002B7BBE">
              <w:rPr>
                <w:rFonts w:cs="Calibri"/>
                <w:color w:val="000000"/>
                <w:szCs w:val="22"/>
              </w:rPr>
              <w:t xml:space="preserve"> </w:t>
            </w:r>
            <w:r w:rsidR="007D5F79" w:rsidRPr="002B7BBE">
              <w:rPr>
                <w:rFonts w:cs="Calibri"/>
                <w:i/>
                <w:iCs/>
                <w:color w:val="000000"/>
                <w:szCs w:val="22"/>
              </w:rPr>
              <w:t>unwto-inbound-arrivals-data</w:t>
            </w:r>
            <w:r w:rsidR="004515E9" w:rsidRPr="002B7BBE">
              <w:rPr>
                <w:rFonts w:cs="Calibri"/>
                <w:i/>
                <w:iCs/>
                <w:color w:val="000000"/>
                <w:szCs w:val="22"/>
              </w:rPr>
              <w:t>.</w:t>
            </w:r>
            <w:r w:rsidR="004D343A" w:rsidRPr="002B7BBE">
              <w:rPr>
                <w:rFonts w:cs="Calibri"/>
                <w:color w:val="000000"/>
                <w:szCs w:val="22"/>
              </w:rPr>
              <w:t xml:space="preserve"> </w:t>
            </w:r>
            <w:r w:rsidR="00217C66" w:rsidRPr="002B7BBE">
              <w:rPr>
                <w:rFonts w:cs="Calibri"/>
                <w:color w:val="000000"/>
                <w:szCs w:val="22"/>
              </w:rPr>
              <w:t xml:space="preserve">Retrieved from </w:t>
            </w:r>
            <w:hyperlink r:id="rId10" w:history="1">
              <w:r w:rsidR="00217C66" w:rsidRPr="002B7BBE">
                <w:rPr>
                  <w:rStyle w:val="Hyperlink"/>
                  <w:rFonts w:cs="Calibri"/>
                  <w:szCs w:val="22"/>
                </w:rPr>
                <w:t>https://www.unwto.org/statistic/basic-tourism-statistics</w:t>
              </w:r>
            </w:hyperlink>
            <w:r w:rsidR="004D343A" w:rsidRPr="002B7BBE">
              <w:rPr>
                <w:rFonts w:cs="Calibri"/>
                <w:color w:val="000000"/>
                <w:szCs w:val="22"/>
              </w:rPr>
              <w:t xml:space="preserve"> </w:t>
            </w:r>
          </w:p>
        </w:tc>
      </w:tr>
      <w:tr w:rsidR="0057062E" w:rsidRPr="00582E9C" w14:paraId="7698DC00" w14:textId="77777777" w:rsidTr="004865BF">
        <w:tc>
          <w:tcPr>
            <w:tcW w:w="988" w:type="dxa"/>
            <w:vMerge/>
          </w:tcPr>
          <w:p w14:paraId="78BC6E9B" w14:textId="77777777" w:rsidR="00B528B7" w:rsidRPr="00582E9C" w:rsidRDefault="00B528B7" w:rsidP="00740AC6">
            <w:pPr>
              <w:jc w:val="distribute"/>
              <w:rPr>
                <w:rFonts w:cs="Calibri"/>
              </w:rPr>
            </w:pPr>
          </w:p>
        </w:tc>
        <w:tc>
          <w:tcPr>
            <w:tcW w:w="1275" w:type="dxa"/>
          </w:tcPr>
          <w:p w14:paraId="6FEC2618" w14:textId="0BE12580" w:rsidR="00B528B7" w:rsidRPr="00582E9C" w:rsidRDefault="00B528B7" w:rsidP="004865BF">
            <w:pPr>
              <w:rPr>
                <w:rFonts w:cs="Calibri"/>
              </w:rPr>
            </w:pPr>
            <w:r w:rsidRPr="00582E9C">
              <w:rPr>
                <w:rFonts w:cs="Calibri"/>
              </w:rPr>
              <w:t>Properties</w:t>
            </w:r>
          </w:p>
        </w:tc>
        <w:tc>
          <w:tcPr>
            <w:tcW w:w="6747" w:type="dxa"/>
          </w:tcPr>
          <w:p w14:paraId="0928E8D9" w14:textId="5F2312FD" w:rsidR="00B528B7" w:rsidRPr="00582E9C" w:rsidRDefault="00B528B7" w:rsidP="001102C2">
            <w:pPr>
              <w:pStyle w:val="ListParagraph"/>
              <w:numPr>
                <w:ilvl w:val="0"/>
                <w:numId w:val="7"/>
              </w:numPr>
              <w:rPr>
                <w:rFonts w:cs="Calibri"/>
              </w:rPr>
            </w:pPr>
            <w:r w:rsidRPr="00582E9C">
              <w:rPr>
                <w:rFonts w:cs="Calibri"/>
                <w:color w:val="000000"/>
                <w:szCs w:val="22"/>
              </w:rPr>
              <w:t>Data collected from multiple countries throughout the world</w:t>
            </w:r>
          </w:p>
          <w:p w14:paraId="517E553D" w14:textId="3D671362" w:rsidR="00B528B7" w:rsidRPr="00582E9C" w:rsidRDefault="00B528B7" w:rsidP="001102C2">
            <w:pPr>
              <w:pStyle w:val="ListParagraph"/>
              <w:numPr>
                <w:ilvl w:val="0"/>
                <w:numId w:val="7"/>
              </w:numPr>
              <w:rPr>
                <w:rFonts w:cs="Calibri"/>
                <w:color w:val="000000"/>
                <w:szCs w:val="22"/>
              </w:rPr>
            </w:pPr>
            <w:r w:rsidRPr="00582E9C">
              <w:rPr>
                <w:rFonts w:cs="Calibri"/>
                <w:color w:val="000000"/>
                <w:szCs w:val="22"/>
              </w:rPr>
              <w:t>Show total arrivals of inbound tourists, while separating them into overnight, same-day and cruise tourists</w:t>
            </w:r>
          </w:p>
        </w:tc>
      </w:tr>
      <w:tr w:rsidR="0057062E" w:rsidRPr="00582E9C" w14:paraId="14F1F262" w14:textId="77777777" w:rsidTr="004865BF">
        <w:tc>
          <w:tcPr>
            <w:tcW w:w="988" w:type="dxa"/>
            <w:vMerge/>
          </w:tcPr>
          <w:p w14:paraId="3086FA9F" w14:textId="77777777" w:rsidR="00B528B7" w:rsidRPr="00582E9C" w:rsidRDefault="00B528B7" w:rsidP="00740AC6">
            <w:pPr>
              <w:jc w:val="distribute"/>
              <w:rPr>
                <w:rFonts w:cs="Calibri"/>
              </w:rPr>
            </w:pPr>
          </w:p>
        </w:tc>
        <w:tc>
          <w:tcPr>
            <w:tcW w:w="1275" w:type="dxa"/>
          </w:tcPr>
          <w:p w14:paraId="4549605B" w14:textId="2399A033" w:rsidR="00B528B7" w:rsidRPr="00582E9C" w:rsidRDefault="00B528B7" w:rsidP="004865BF">
            <w:pPr>
              <w:rPr>
                <w:rFonts w:cs="Calibri"/>
              </w:rPr>
            </w:pPr>
            <w:r w:rsidRPr="00582E9C">
              <w:rPr>
                <w:rFonts w:cs="Calibri"/>
              </w:rPr>
              <w:t>Pros and cons</w:t>
            </w:r>
          </w:p>
        </w:tc>
        <w:tc>
          <w:tcPr>
            <w:tcW w:w="6747" w:type="dxa"/>
          </w:tcPr>
          <w:p w14:paraId="1F44F534" w14:textId="77777777" w:rsidR="00B528B7" w:rsidRPr="00582E9C" w:rsidRDefault="00B528B7" w:rsidP="00055B24">
            <w:pPr>
              <w:rPr>
                <w:rFonts w:cs="Calibri"/>
                <w:color w:val="000000"/>
                <w:szCs w:val="22"/>
                <w:u w:val="single"/>
              </w:rPr>
            </w:pPr>
            <w:r w:rsidRPr="00582E9C">
              <w:rPr>
                <w:rFonts w:cs="Calibri"/>
                <w:color w:val="000000"/>
                <w:szCs w:val="22"/>
                <w:u w:val="single"/>
              </w:rPr>
              <w:t>Pros</w:t>
            </w:r>
          </w:p>
          <w:p w14:paraId="25457991" w14:textId="77777777" w:rsidR="00B528B7" w:rsidRPr="00582E9C" w:rsidRDefault="00B528B7" w:rsidP="001102C2">
            <w:pPr>
              <w:pStyle w:val="ListParagraph"/>
              <w:numPr>
                <w:ilvl w:val="0"/>
                <w:numId w:val="7"/>
              </w:numPr>
              <w:rPr>
                <w:rFonts w:cs="Calibri"/>
                <w:color w:val="000000"/>
                <w:szCs w:val="22"/>
                <w:u w:val="single"/>
              </w:rPr>
            </w:pPr>
            <w:r w:rsidRPr="00582E9C">
              <w:rPr>
                <w:rFonts w:cs="Calibri"/>
                <w:color w:val="000000"/>
                <w:szCs w:val="22"/>
              </w:rPr>
              <w:t>Collects data from most countries around the world</w:t>
            </w:r>
          </w:p>
          <w:p w14:paraId="0ABAF60D" w14:textId="473338AB" w:rsidR="00B528B7" w:rsidRPr="00C34878" w:rsidRDefault="00B528B7" w:rsidP="001102C2">
            <w:pPr>
              <w:pStyle w:val="ListParagraph"/>
              <w:numPr>
                <w:ilvl w:val="0"/>
                <w:numId w:val="7"/>
              </w:numPr>
              <w:rPr>
                <w:rFonts w:cs="Calibri"/>
                <w:color w:val="000000"/>
                <w:szCs w:val="22"/>
                <w:u w:val="single"/>
              </w:rPr>
            </w:pPr>
            <w:r w:rsidRPr="00582E9C">
              <w:rPr>
                <w:rFonts w:cs="Calibri"/>
                <w:color w:val="000000"/>
                <w:szCs w:val="22"/>
              </w:rPr>
              <w:t>Updated every year</w:t>
            </w:r>
          </w:p>
          <w:p w14:paraId="789054CA" w14:textId="77777777" w:rsidR="00B528B7" w:rsidRPr="00582E9C" w:rsidRDefault="00B528B7" w:rsidP="00733D54">
            <w:pPr>
              <w:rPr>
                <w:rFonts w:cs="Calibri"/>
                <w:color w:val="000000"/>
                <w:szCs w:val="22"/>
                <w:u w:val="single"/>
              </w:rPr>
            </w:pPr>
            <w:r w:rsidRPr="00582E9C">
              <w:rPr>
                <w:rFonts w:cs="Calibri"/>
                <w:color w:val="000000"/>
                <w:szCs w:val="22"/>
                <w:u w:val="single"/>
              </w:rPr>
              <w:t>Cons</w:t>
            </w:r>
          </w:p>
          <w:p w14:paraId="2B025E8C" w14:textId="7A905BF7" w:rsidR="00B528B7" w:rsidRPr="00582E9C" w:rsidRDefault="00B528B7" w:rsidP="001102C2">
            <w:pPr>
              <w:pStyle w:val="ListParagraph"/>
              <w:numPr>
                <w:ilvl w:val="0"/>
                <w:numId w:val="7"/>
              </w:numPr>
              <w:rPr>
                <w:rFonts w:cs="Calibri"/>
                <w:color w:val="000000"/>
                <w:szCs w:val="22"/>
                <w:u w:val="single"/>
              </w:rPr>
            </w:pPr>
            <w:r w:rsidRPr="00582E9C">
              <w:rPr>
                <w:rFonts w:cs="Calibri"/>
                <w:color w:val="000000"/>
                <w:szCs w:val="22"/>
              </w:rPr>
              <w:t>Data is no separated by month</w:t>
            </w:r>
          </w:p>
        </w:tc>
      </w:tr>
      <w:tr w:rsidR="0057062E" w:rsidRPr="00582E9C" w14:paraId="6220503D" w14:textId="77777777" w:rsidTr="00B47954">
        <w:trPr>
          <w:trHeight w:val="165"/>
        </w:trPr>
        <w:tc>
          <w:tcPr>
            <w:tcW w:w="988" w:type="dxa"/>
          </w:tcPr>
          <w:p w14:paraId="799BF67A" w14:textId="77777777" w:rsidR="00740AC6" w:rsidRPr="00582E9C" w:rsidRDefault="00740AC6" w:rsidP="004865BF">
            <w:pPr>
              <w:rPr>
                <w:rFonts w:cs="Calibri"/>
              </w:rPr>
            </w:pPr>
          </w:p>
        </w:tc>
        <w:tc>
          <w:tcPr>
            <w:tcW w:w="1275" w:type="dxa"/>
          </w:tcPr>
          <w:p w14:paraId="6F4BAEB0" w14:textId="002BC333" w:rsidR="00740AC6" w:rsidRPr="00582E9C" w:rsidRDefault="004D343A" w:rsidP="004865BF">
            <w:pPr>
              <w:rPr>
                <w:rFonts w:cs="Calibri"/>
              </w:rPr>
            </w:pPr>
            <w:r w:rsidRPr="00582E9C">
              <w:rPr>
                <w:rFonts w:cs="Calibri"/>
              </w:rPr>
              <w:t>File name</w:t>
            </w:r>
          </w:p>
        </w:tc>
        <w:tc>
          <w:tcPr>
            <w:tcW w:w="6747" w:type="dxa"/>
          </w:tcPr>
          <w:p w14:paraId="45798641" w14:textId="77777777" w:rsidR="00740AC6" w:rsidRPr="00582E9C" w:rsidRDefault="00740AC6" w:rsidP="00055B24">
            <w:pPr>
              <w:rPr>
                <w:rFonts w:cs="Calibri"/>
                <w:color w:val="000000"/>
                <w:szCs w:val="22"/>
                <w:u w:val="single"/>
              </w:rPr>
            </w:pPr>
          </w:p>
        </w:tc>
      </w:tr>
    </w:tbl>
    <w:p w14:paraId="48275397" w14:textId="77777777" w:rsidR="0052560D" w:rsidRPr="00582E9C" w:rsidRDefault="0052560D" w:rsidP="004114C6">
      <w:pPr>
        <w:rPr>
          <w:rFonts w:cs="Calibri"/>
        </w:rPr>
      </w:pPr>
    </w:p>
    <w:tbl>
      <w:tblPr>
        <w:tblStyle w:val="TableGrid"/>
        <w:tblpPr w:leftFromText="180" w:rightFromText="180" w:vertAnchor="text" w:horzAnchor="margin" w:tblpY="19"/>
        <w:tblW w:w="0" w:type="auto"/>
        <w:tblLook w:val="04A0" w:firstRow="1" w:lastRow="0" w:firstColumn="1" w:lastColumn="0" w:noHBand="0" w:noVBand="1"/>
      </w:tblPr>
      <w:tblGrid>
        <w:gridCol w:w="988"/>
        <w:gridCol w:w="1275"/>
        <w:gridCol w:w="6747"/>
      </w:tblGrid>
      <w:tr w:rsidR="00C65F78" w:rsidRPr="00582E9C" w14:paraId="41907B57" w14:textId="77777777" w:rsidTr="004865BF">
        <w:tc>
          <w:tcPr>
            <w:tcW w:w="9010" w:type="dxa"/>
            <w:gridSpan w:val="3"/>
            <w:shd w:val="clear" w:color="auto" w:fill="D9D9D9" w:themeFill="background1" w:themeFillShade="D9"/>
            <w:vAlign w:val="center"/>
          </w:tcPr>
          <w:p w14:paraId="3CFFEF6A" w14:textId="28047B11" w:rsidR="00C65F78" w:rsidRPr="00582E9C" w:rsidRDefault="006220A9" w:rsidP="004865BF">
            <w:pPr>
              <w:jc w:val="center"/>
              <w:rPr>
                <w:rFonts w:cs="Calibri"/>
                <w:b/>
                <w:bCs/>
              </w:rPr>
            </w:pPr>
            <w:r w:rsidRPr="00582E9C">
              <w:rPr>
                <w:rFonts w:cs="Calibri"/>
                <w:b/>
                <w:bCs/>
              </w:rPr>
              <w:t>Expenditure</w:t>
            </w:r>
          </w:p>
        </w:tc>
      </w:tr>
      <w:tr w:rsidR="006C3B0E" w:rsidRPr="00582E9C" w14:paraId="56E585D6" w14:textId="77777777" w:rsidTr="004865BF">
        <w:tc>
          <w:tcPr>
            <w:tcW w:w="988" w:type="dxa"/>
            <w:vMerge w:val="restart"/>
            <w:vAlign w:val="center"/>
          </w:tcPr>
          <w:p w14:paraId="5ED89D88" w14:textId="0359BD90" w:rsidR="006C3B0E" w:rsidRPr="00582E9C" w:rsidRDefault="006C3B0E" w:rsidP="004865BF">
            <w:pPr>
              <w:jc w:val="center"/>
              <w:rPr>
                <w:rFonts w:cs="Calibri"/>
                <w:b/>
                <w:bCs/>
              </w:rPr>
            </w:pPr>
            <w:r w:rsidRPr="00582E9C">
              <w:rPr>
                <w:rFonts w:cs="Calibri"/>
                <w:b/>
                <w:bCs/>
              </w:rPr>
              <w:t>DB0</w:t>
            </w:r>
            <w:r w:rsidR="0056346E">
              <w:rPr>
                <w:rFonts w:cs="Calibri"/>
                <w:b/>
                <w:bCs/>
              </w:rPr>
              <w:t>4</w:t>
            </w:r>
          </w:p>
        </w:tc>
        <w:tc>
          <w:tcPr>
            <w:tcW w:w="1275" w:type="dxa"/>
          </w:tcPr>
          <w:p w14:paraId="37205DF2" w14:textId="77777777" w:rsidR="006C3B0E" w:rsidRPr="00582E9C" w:rsidRDefault="006C3B0E" w:rsidP="004865BF">
            <w:pPr>
              <w:rPr>
                <w:rFonts w:cs="Calibri"/>
              </w:rPr>
            </w:pPr>
            <w:r w:rsidRPr="00582E9C">
              <w:rPr>
                <w:rFonts w:cs="Calibri"/>
              </w:rPr>
              <w:t>File name</w:t>
            </w:r>
          </w:p>
        </w:tc>
        <w:tc>
          <w:tcPr>
            <w:tcW w:w="6747" w:type="dxa"/>
          </w:tcPr>
          <w:p w14:paraId="6FC0EA32" w14:textId="7B2F0C3C" w:rsidR="006C3B0E" w:rsidRPr="00582E9C" w:rsidRDefault="006C3B0E" w:rsidP="004865BF">
            <w:pPr>
              <w:rPr>
                <w:rFonts w:cs="Calibri"/>
              </w:rPr>
            </w:pPr>
            <w:r w:rsidRPr="00C65F78">
              <w:rPr>
                <w:rFonts w:cs="Calibri"/>
                <w:color w:val="000000"/>
                <w:szCs w:val="22"/>
              </w:rPr>
              <w:t>untwo-inbound-expenditure-data  </w:t>
            </w:r>
          </w:p>
        </w:tc>
      </w:tr>
      <w:tr w:rsidR="006C3B0E" w:rsidRPr="00582E9C" w14:paraId="71128CD6" w14:textId="77777777" w:rsidTr="004865BF">
        <w:tc>
          <w:tcPr>
            <w:tcW w:w="988" w:type="dxa"/>
            <w:vMerge/>
            <w:vAlign w:val="center"/>
          </w:tcPr>
          <w:p w14:paraId="71D90680" w14:textId="77777777" w:rsidR="006C3B0E" w:rsidRPr="00582E9C" w:rsidRDefault="006C3B0E" w:rsidP="004865BF">
            <w:pPr>
              <w:jc w:val="center"/>
              <w:rPr>
                <w:rFonts w:cs="Calibri"/>
                <w:b/>
                <w:bCs/>
              </w:rPr>
            </w:pPr>
          </w:p>
        </w:tc>
        <w:tc>
          <w:tcPr>
            <w:tcW w:w="1275" w:type="dxa"/>
          </w:tcPr>
          <w:p w14:paraId="2DDB56C9" w14:textId="01669174" w:rsidR="006C3B0E" w:rsidRPr="00582E9C" w:rsidRDefault="006C3B0E" w:rsidP="004865BF">
            <w:pPr>
              <w:rPr>
                <w:rFonts w:cs="Calibri"/>
              </w:rPr>
            </w:pPr>
            <w:r w:rsidRPr="00582E9C">
              <w:rPr>
                <w:rFonts w:cs="Calibri"/>
              </w:rPr>
              <w:t>File type</w:t>
            </w:r>
          </w:p>
        </w:tc>
        <w:tc>
          <w:tcPr>
            <w:tcW w:w="6747" w:type="dxa"/>
          </w:tcPr>
          <w:p w14:paraId="529D2147" w14:textId="7653DD0C" w:rsidR="006C3B0E" w:rsidRPr="00582E9C" w:rsidRDefault="006C3B0E" w:rsidP="004865BF">
            <w:pPr>
              <w:rPr>
                <w:rFonts w:cs="Calibri"/>
                <w:color w:val="000000"/>
                <w:szCs w:val="22"/>
              </w:rPr>
            </w:pPr>
            <w:r w:rsidRPr="00582E9C">
              <w:rPr>
                <w:rFonts w:cs="Calibri"/>
                <w:color w:val="000000"/>
                <w:szCs w:val="22"/>
              </w:rPr>
              <w:t>Xlxs</w:t>
            </w:r>
          </w:p>
        </w:tc>
      </w:tr>
      <w:tr w:rsidR="006C3B0E" w:rsidRPr="00582E9C" w14:paraId="6DCDCB5D" w14:textId="77777777" w:rsidTr="004865BF">
        <w:tc>
          <w:tcPr>
            <w:tcW w:w="988" w:type="dxa"/>
            <w:vMerge/>
            <w:vAlign w:val="center"/>
          </w:tcPr>
          <w:p w14:paraId="412597FC" w14:textId="77777777" w:rsidR="006C3B0E" w:rsidRPr="00582E9C" w:rsidRDefault="006C3B0E" w:rsidP="004865BF">
            <w:pPr>
              <w:jc w:val="center"/>
              <w:rPr>
                <w:rFonts w:cs="Calibri"/>
                <w:b/>
                <w:bCs/>
              </w:rPr>
            </w:pPr>
          </w:p>
        </w:tc>
        <w:tc>
          <w:tcPr>
            <w:tcW w:w="1275" w:type="dxa"/>
          </w:tcPr>
          <w:p w14:paraId="5A447311" w14:textId="14F61E6A" w:rsidR="006C3B0E" w:rsidRPr="00582E9C" w:rsidRDefault="006C3B0E" w:rsidP="004865BF">
            <w:pPr>
              <w:rPr>
                <w:rFonts w:cs="Calibri"/>
              </w:rPr>
            </w:pPr>
            <w:r w:rsidRPr="00582E9C">
              <w:rPr>
                <w:rFonts w:cs="Calibri"/>
              </w:rPr>
              <w:t>Source</w:t>
            </w:r>
          </w:p>
        </w:tc>
        <w:tc>
          <w:tcPr>
            <w:tcW w:w="6747" w:type="dxa"/>
          </w:tcPr>
          <w:p w14:paraId="0EFF28D2" w14:textId="29E6F5ED" w:rsidR="006C3B0E" w:rsidRPr="002B7BBE" w:rsidRDefault="00365536" w:rsidP="004865BF">
            <w:pPr>
              <w:rPr>
                <w:rFonts w:cs="Calibri"/>
                <w:color w:val="000000"/>
                <w:szCs w:val="22"/>
              </w:rPr>
            </w:pPr>
            <w:r w:rsidRPr="002B7BBE">
              <w:rPr>
                <w:rFonts w:cs="Calibri"/>
              </w:rPr>
              <w:t xml:space="preserve">World Tourism Organisation (no publication date). 145 Key Tourism Statistics {Web page}. </w:t>
            </w:r>
            <w:r w:rsidRPr="002B7BBE">
              <w:rPr>
                <w:rFonts w:cs="Calibri"/>
                <w:color w:val="000000"/>
                <w:szCs w:val="22"/>
              </w:rPr>
              <w:t xml:space="preserve"> </w:t>
            </w:r>
            <w:r w:rsidR="00902258" w:rsidRPr="002B7BBE">
              <w:rPr>
                <w:rFonts w:cs="Calibri"/>
                <w:color w:val="000000"/>
                <w:szCs w:val="22"/>
              </w:rPr>
              <w:t xml:space="preserve"> </w:t>
            </w:r>
            <w:r w:rsidR="00902258" w:rsidRPr="002B7BBE">
              <w:rPr>
                <w:rFonts w:cs="Calibri"/>
                <w:i/>
                <w:iCs/>
                <w:color w:val="000000"/>
                <w:szCs w:val="22"/>
              </w:rPr>
              <w:t>untwo-inbound-expenditure-data</w:t>
            </w:r>
            <w:r w:rsidRPr="002B7BBE">
              <w:rPr>
                <w:rFonts w:cs="Calibri"/>
                <w:i/>
                <w:iCs/>
                <w:color w:val="000000"/>
                <w:szCs w:val="22"/>
              </w:rPr>
              <w:t xml:space="preserve">. </w:t>
            </w:r>
            <w:r w:rsidRPr="002B7BBE">
              <w:rPr>
                <w:rFonts w:cs="Calibri"/>
                <w:color w:val="000000"/>
                <w:szCs w:val="22"/>
              </w:rPr>
              <w:t xml:space="preserve">Retrieved from </w:t>
            </w:r>
            <w:hyperlink r:id="rId11" w:history="1">
              <w:r w:rsidRPr="002B7BBE">
                <w:rPr>
                  <w:rStyle w:val="Hyperlink"/>
                  <w:rFonts w:cs="Calibri"/>
                  <w:szCs w:val="22"/>
                </w:rPr>
                <w:t>https://www.unwto.org/statistic/basic-tourism-statistics</w:t>
              </w:r>
            </w:hyperlink>
          </w:p>
        </w:tc>
      </w:tr>
      <w:tr w:rsidR="006C3B0E" w:rsidRPr="00582E9C" w14:paraId="45AE3534" w14:textId="77777777" w:rsidTr="004865BF">
        <w:tc>
          <w:tcPr>
            <w:tcW w:w="988" w:type="dxa"/>
            <w:vMerge/>
            <w:vAlign w:val="center"/>
          </w:tcPr>
          <w:p w14:paraId="786814F7" w14:textId="77777777" w:rsidR="006C3B0E" w:rsidRPr="00582E9C" w:rsidRDefault="006C3B0E" w:rsidP="004865BF">
            <w:pPr>
              <w:jc w:val="center"/>
              <w:rPr>
                <w:rFonts w:cs="Calibri"/>
                <w:b/>
                <w:bCs/>
              </w:rPr>
            </w:pPr>
          </w:p>
        </w:tc>
        <w:tc>
          <w:tcPr>
            <w:tcW w:w="1275" w:type="dxa"/>
          </w:tcPr>
          <w:p w14:paraId="4BF93B0B" w14:textId="0EC1E800" w:rsidR="006C3B0E" w:rsidRPr="00582E9C" w:rsidRDefault="006C3B0E" w:rsidP="004865BF">
            <w:pPr>
              <w:rPr>
                <w:rFonts w:cs="Calibri"/>
              </w:rPr>
            </w:pPr>
            <w:r w:rsidRPr="00582E9C">
              <w:rPr>
                <w:rFonts w:cs="Calibri"/>
              </w:rPr>
              <w:t>Properties</w:t>
            </w:r>
          </w:p>
        </w:tc>
        <w:tc>
          <w:tcPr>
            <w:tcW w:w="6747" w:type="dxa"/>
          </w:tcPr>
          <w:p w14:paraId="05DB5207" w14:textId="77777777" w:rsidR="006C3B0E" w:rsidRPr="00582E9C" w:rsidRDefault="006C3B0E" w:rsidP="001102C2">
            <w:pPr>
              <w:pStyle w:val="ListParagraph"/>
              <w:numPr>
                <w:ilvl w:val="0"/>
                <w:numId w:val="7"/>
              </w:numPr>
              <w:rPr>
                <w:rFonts w:cs="Calibri"/>
                <w:color w:val="000000"/>
                <w:szCs w:val="22"/>
              </w:rPr>
            </w:pPr>
            <w:r w:rsidRPr="00582E9C">
              <w:rPr>
                <w:rFonts w:cs="Calibri"/>
                <w:color w:val="000000"/>
                <w:szCs w:val="22"/>
              </w:rPr>
              <w:t>Data collected from multiple countries around the world</w:t>
            </w:r>
          </w:p>
          <w:p w14:paraId="335B03D1" w14:textId="6FD7DC73" w:rsidR="006C3B0E" w:rsidRPr="00582E9C" w:rsidRDefault="006C3B0E" w:rsidP="001102C2">
            <w:pPr>
              <w:pStyle w:val="ListParagraph"/>
              <w:numPr>
                <w:ilvl w:val="0"/>
                <w:numId w:val="7"/>
              </w:numPr>
              <w:rPr>
                <w:rFonts w:cs="Calibri"/>
                <w:color w:val="000000"/>
                <w:szCs w:val="22"/>
              </w:rPr>
            </w:pPr>
            <w:r w:rsidRPr="00582E9C">
              <w:rPr>
                <w:rFonts w:cs="Calibri"/>
                <w:color w:val="000000"/>
                <w:szCs w:val="22"/>
              </w:rPr>
              <w:t>Separates data into travel costs, transport costs, along with total expenditures</w:t>
            </w:r>
          </w:p>
        </w:tc>
      </w:tr>
      <w:tr w:rsidR="006C3B0E" w:rsidRPr="00582E9C" w14:paraId="3B5BA7E0" w14:textId="77777777" w:rsidTr="004865BF">
        <w:tc>
          <w:tcPr>
            <w:tcW w:w="988" w:type="dxa"/>
            <w:vMerge/>
            <w:vAlign w:val="center"/>
          </w:tcPr>
          <w:p w14:paraId="62A3A2A6" w14:textId="77777777" w:rsidR="006C3B0E" w:rsidRPr="00582E9C" w:rsidRDefault="006C3B0E" w:rsidP="004865BF">
            <w:pPr>
              <w:jc w:val="center"/>
              <w:rPr>
                <w:rFonts w:cs="Calibri"/>
                <w:b/>
                <w:bCs/>
              </w:rPr>
            </w:pPr>
          </w:p>
        </w:tc>
        <w:tc>
          <w:tcPr>
            <w:tcW w:w="1275" w:type="dxa"/>
          </w:tcPr>
          <w:p w14:paraId="3AA3A96D" w14:textId="55670751" w:rsidR="006C3B0E" w:rsidRPr="00582E9C" w:rsidRDefault="006C3B0E" w:rsidP="004865BF">
            <w:pPr>
              <w:rPr>
                <w:rFonts w:cs="Calibri"/>
              </w:rPr>
            </w:pPr>
            <w:r w:rsidRPr="00582E9C">
              <w:rPr>
                <w:rFonts w:cs="Calibri"/>
              </w:rPr>
              <w:t>Pros and Cons</w:t>
            </w:r>
          </w:p>
        </w:tc>
        <w:tc>
          <w:tcPr>
            <w:tcW w:w="6747" w:type="dxa"/>
          </w:tcPr>
          <w:p w14:paraId="61F29B64" w14:textId="77777777" w:rsidR="006C3B0E" w:rsidRPr="00582E9C" w:rsidRDefault="006C3B0E" w:rsidP="006220A9">
            <w:pPr>
              <w:rPr>
                <w:rFonts w:cs="Calibri"/>
                <w:color w:val="000000"/>
                <w:szCs w:val="22"/>
                <w:u w:val="single"/>
              </w:rPr>
            </w:pPr>
            <w:r w:rsidRPr="00582E9C">
              <w:rPr>
                <w:rFonts w:cs="Calibri"/>
                <w:color w:val="000000"/>
                <w:szCs w:val="22"/>
                <w:u w:val="single"/>
              </w:rPr>
              <w:t>Pros</w:t>
            </w:r>
          </w:p>
          <w:p w14:paraId="6ABE9CA9" w14:textId="5D8677DF" w:rsidR="00C63F11" w:rsidRPr="00D15CF0" w:rsidRDefault="006C3B0E" w:rsidP="001102C2">
            <w:pPr>
              <w:pStyle w:val="ListParagraph"/>
              <w:numPr>
                <w:ilvl w:val="0"/>
                <w:numId w:val="7"/>
              </w:numPr>
              <w:rPr>
                <w:rFonts w:cs="Calibri"/>
                <w:color w:val="000000"/>
                <w:szCs w:val="22"/>
              </w:rPr>
            </w:pPr>
            <w:r w:rsidRPr="00582E9C">
              <w:rPr>
                <w:rFonts w:cs="Calibri"/>
                <w:color w:val="000000"/>
                <w:szCs w:val="22"/>
              </w:rPr>
              <w:t>Has a breakdown of expenditur</w:t>
            </w:r>
            <w:r w:rsidR="00D15CF0">
              <w:rPr>
                <w:rFonts w:cs="Calibri"/>
                <w:color w:val="000000"/>
                <w:szCs w:val="22"/>
              </w:rPr>
              <w:t xml:space="preserve">e </w:t>
            </w:r>
            <w:r w:rsidR="00A85CC9">
              <w:rPr>
                <w:rFonts w:cs="Calibri"/>
                <w:color w:val="000000"/>
                <w:szCs w:val="22"/>
              </w:rPr>
              <w:t>disaggregated by travel, passenger transport</w:t>
            </w:r>
          </w:p>
          <w:p w14:paraId="61B44F80" w14:textId="77777777" w:rsidR="006C3B0E" w:rsidRPr="00582E9C" w:rsidRDefault="006C3B0E" w:rsidP="004C5443">
            <w:pPr>
              <w:rPr>
                <w:rFonts w:cs="Calibri"/>
                <w:color w:val="000000"/>
                <w:szCs w:val="22"/>
                <w:u w:val="single"/>
              </w:rPr>
            </w:pPr>
            <w:r w:rsidRPr="00582E9C">
              <w:rPr>
                <w:rFonts w:cs="Calibri"/>
                <w:color w:val="000000"/>
                <w:szCs w:val="22"/>
                <w:u w:val="single"/>
              </w:rPr>
              <w:t>Cons</w:t>
            </w:r>
          </w:p>
          <w:p w14:paraId="33A77C63" w14:textId="2F94BFF2" w:rsidR="006C3B0E" w:rsidRPr="00582E9C" w:rsidRDefault="006C3B0E" w:rsidP="001102C2">
            <w:pPr>
              <w:pStyle w:val="ListParagraph"/>
              <w:numPr>
                <w:ilvl w:val="0"/>
                <w:numId w:val="7"/>
              </w:numPr>
              <w:rPr>
                <w:rFonts w:cs="Calibri"/>
                <w:color w:val="000000"/>
                <w:szCs w:val="22"/>
              </w:rPr>
            </w:pPr>
            <w:r w:rsidRPr="00582E9C">
              <w:rPr>
                <w:rFonts w:cs="Calibri"/>
                <w:color w:val="000000"/>
                <w:szCs w:val="22"/>
              </w:rPr>
              <w:t>Does not explain the difference between travel and passenger transport</w:t>
            </w:r>
          </w:p>
        </w:tc>
      </w:tr>
      <w:tr w:rsidR="004D3409" w:rsidRPr="00582E9C" w14:paraId="3D6FD546" w14:textId="77777777" w:rsidTr="004865BF">
        <w:tc>
          <w:tcPr>
            <w:tcW w:w="988" w:type="dxa"/>
            <w:vMerge w:val="restart"/>
            <w:vAlign w:val="center"/>
          </w:tcPr>
          <w:p w14:paraId="07E24094" w14:textId="6FEB40CA" w:rsidR="004D3409" w:rsidRPr="00582E9C" w:rsidRDefault="004D3409" w:rsidP="004865BF">
            <w:pPr>
              <w:jc w:val="center"/>
              <w:rPr>
                <w:rFonts w:cs="Calibri"/>
                <w:b/>
                <w:bCs/>
              </w:rPr>
            </w:pPr>
            <w:r w:rsidRPr="00582E9C">
              <w:rPr>
                <w:rFonts w:cs="Calibri"/>
                <w:b/>
                <w:bCs/>
              </w:rPr>
              <w:t>DB</w:t>
            </w:r>
            <w:r w:rsidR="0056346E">
              <w:rPr>
                <w:rFonts w:cs="Calibri"/>
                <w:b/>
                <w:bCs/>
              </w:rPr>
              <w:t>05</w:t>
            </w:r>
          </w:p>
        </w:tc>
        <w:tc>
          <w:tcPr>
            <w:tcW w:w="1275" w:type="dxa"/>
          </w:tcPr>
          <w:p w14:paraId="0DD4237E" w14:textId="3533033C" w:rsidR="004D3409" w:rsidRPr="00582E9C" w:rsidRDefault="004D3409" w:rsidP="004865BF">
            <w:pPr>
              <w:rPr>
                <w:rFonts w:cs="Calibri"/>
              </w:rPr>
            </w:pPr>
            <w:r w:rsidRPr="00582E9C">
              <w:rPr>
                <w:rFonts w:cs="Calibri"/>
              </w:rPr>
              <w:t>File name</w:t>
            </w:r>
          </w:p>
        </w:tc>
        <w:tc>
          <w:tcPr>
            <w:tcW w:w="6747" w:type="dxa"/>
          </w:tcPr>
          <w:p w14:paraId="1E625551" w14:textId="28E92A0B" w:rsidR="004D3409" w:rsidRPr="00582E9C" w:rsidRDefault="004D3409" w:rsidP="006220A9">
            <w:pPr>
              <w:rPr>
                <w:rFonts w:cs="Calibri"/>
                <w:color w:val="000000"/>
                <w:szCs w:val="22"/>
              </w:rPr>
            </w:pPr>
            <w:r w:rsidRPr="00582E9C">
              <w:rPr>
                <w:rFonts w:cs="Calibri"/>
                <w:color w:val="000000"/>
                <w:szCs w:val="22"/>
              </w:rPr>
              <w:t>Not a file database</w:t>
            </w:r>
          </w:p>
        </w:tc>
      </w:tr>
      <w:tr w:rsidR="004D3409" w:rsidRPr="00582E9C" w14:paraId="6207A9A9" w14:textId="77777777" w:rsidTr="004865BF">
        <w:tc>
          <w:tcPr>
            <w:tcW w:w="988" w:type="dxa"/>
            <w:vMerge/>
            <w:vAlign w:val="center"/>
          </w:tcPr>
          <w:p w14:paraId="571DFA62" w14:textId="77777777" w:rsidR="004D3409" w:rsidRPr="00582E9C" w:rsidRDefault="004D3409" w:rsidP="004865BF">
            <w:pPr>
              <w:jc w:val="center"/>
              <w:rPr>
                <w:rFonts w:cs="Calibri"/>
                <w:b/>
                <w:bCs/>
              </w:rPr>
            </w:pPr>
          </w:p>
        </w:tc>
        <w:tc>
          <w:tcPr>
            <w:tcW w:w="1275" w:type="dxa"/>
          </w:tcPr>
          <w:p w14:paraId="341B5E24" w14:textId="6CC4E602" w:rsidR="004D3409" w:rsidRPr="00582E9C" w:rsidRDefault="004D3409" w:rsidP="004865BF">
            <w:pPr>
              <w:rPr>
                <w:rFonts w:cs="Calibri"/>
              </w:rPr>
            </w:pPr>
            <w:r w:rsidRPr="00582E9C">
              <w:rPr>
                <w:rFonts w:cs="Calibri"/>
              </w:rPr>
              <w:t>Source</w:t>
            </w:r>
          </w:p>
        </w:tc>
        <w:tc>
          <w:tcPr>
            <w:tcW w:w="6747" w:type="dxa"/>
          </w:tcPr>
          <w:p w14:paraId="7A009AA4" w14:textId="38720184" w:rsidR="004D3409" w:rsidRPr="002B7BBE" w:rsidRDefault="00F06872" w:rsidP="001426AE">
            <w:pPr>
              <w:rPr>
                <w:rFonts w:cs="Calibri"/>
                <w:b/>
                <w:bCs/>
              </w:rPr>
            </w:pPr>
            <w:r w:rsidRPr="002B7BBE">
              <w:rPr>
                <w:rFonts w:cs="Calibri"/>
              </w:rPr>
              <w:t xml:space="preserve">Kayak (2022). </w:t>
            </w:r>
            <w:r w:rsidR="00633D66" w:rsidRPr="002B7BBE">
              <w:rPr>
                <w:rFonts w:cs="Calibri"/>
                <w:i/>
                <w:iCs/>
              </w:rPr>
              <w:t>International Travel Restrictions by Country.</w:t>
            </w:r>
            <w:r w:rsidR="00AF67D4" w:rsidRPr="002B7BBE">
              <w:rPr>
                <w:rFonts w:cs="Calibri"/>
                <w:i/>
                <w:iCs/>
              </w:rPr>
              <w:t xml:space="preserve"> </w:t>
            </w:r>
            <w:r w:rsidR="005F1938">
              <w:t xml:space="preserve">Retrieved </w:t>
            </w:r>
            <w:r w:rsidR="001A323E">
              <w:t>f</w:t>
            </w:r>
            <w:r w:rsidR="005F1938">
              <w:t>rom</w:t>
            </w:r>
            <w:r w:rsidR="001A323E">
              <w:t xml:space="preserve"> </w:t>
            </w:r>
            <w:hyperlink r:id="rId12">
              <w:r w:rsidR="001A323E" w:rsidRPr="67629EA0">
                <w:rPr>
                  <w:rStyle w:val="Hyperlink"/>
                  <w:rFonts w:cs="Calibri"/>
                  <w:sz w:val="22"/>
                  <w:szCs w:val="22"/>
                </w:rPr>
                <w:t>https://www.kayak.com.au/travel-restrictions</w:t>
              </w:r>
            </w:hyperlink>
            <w:r w:rsidR="004D3409" w:rsidRPr="67629EA0">
              <w:rPr>
                <w:rFonts w:cs="Calibri"/>
                <w:color w:val="000000" w:themeColor="text1"/>
                <w:sz w:val="22"/>
                <w:szCs w:val="22"/>
              </w:rPr>
              <w:t xml:space="preserve"> </w:t>
            </w:r>
            <w:r w:rsidR="002B7BBE" w:rsidRPr="002B7BBE">
              <w:rPr>
                <w:rFonts w:cs="Calibri"/>
              </w:rPr>
              <w:t xml:space="preserve">{web page}. </w:t>
            </w:r>
            <w:r w:rsidR="005F1938" w:rsidRPr="002B7BBE">
              <w:rPr>
                <w:rFonts w:cs="Calibri"/>
              </w:rPr>
              <w:t xml:space="preserve">Retrieved </w:t>
            </w:r>
            <w:r w:rsidR="001A323E" w:rsidRPr="002B7BBE">
              <w:rPr>
                <w:rFonts w:cs="Calibri"/>
              </w:rPr>
              <w:t>f</w:t>
            </w:r>
            <w:r w:rsidR="005F1938" w:rsidRPr="002B7BBE">
              <w:rPr>
                <w:rFonts w:cs="Calibri"/>
              </w:rPr>
              <w:t>rom</w:t>
            </w:r>
            <w:r w:rsidR="001A323E" w:rsidRPr="002B7BBE">
              <w:rPr>
                <w:rFonts w:cs="Calibri"/>
              </w:rPr>
              <w:t xml:space="preserve"> </w:t>
            </w:r>
            <w:hyperlink r:id="rId13" w:history="1">
              <w:r w:rsidR="001A323E" w:rsidRPr="002B7BBE">
                <w:rPr>
                  <w:rStyle w:val="Hyperlink"/>
                  <w:rFonts w:cs="Calibri"/>
                  <w:sz w:val="22"/>
                  <w:szCs w:val="22"/>
                </w:rPr>
                <w:t>https://www.kayak.com.au/travel-restrictions</w:t>
              </w:r>
            </w:hyperlink>
            <w:r w:rsidR="004D3409" w:rsidRPr="002B7BBE">
              <w:rPr>
                <w:rFonts w:cs="Calibri"/>
                <w:color w:val="000000"/>
                <w:sz w:val="22"/>
                <w:szCs w:val="22"/>
              </w:rPr>
              <w:t xml:space="preserve"> </w:t>
            </w:r>
          </w:p>
          <w:p w14:paraId="18F74B12" w14:textId="77777777" w:rsidR="004D3409" w:rsidRPr="00582E9C" w:rsidRDefault="004D3409" w:rsidP="006220A9">
            <w:pPr>
              <w:rPr>
                <w:rFonts w:cs="Calibri"/>
                <w:color w:val="000000"/>
                <w:szCs w:val="22"/>
              </w:rPr>
            </w:pPr>
          </w:p>
        </w:tc>
      </w:tr>
      <w:tr w:rsidR="004D3409" w:rsidRPr="00582E9C" w14:paraId="6E1C03DE" w14:textId="77777777" w:rsidTr="004865BF">
        <w:tc>
          <w:tcPr>
            <w:tcW w:w="988" w:type="dxa"/>
            <w:vMerge/>
            <w:vAlign w:val="center"/>
          </w:tcPr>
          <w:p w14:paraId="2472370C" w14:textId="77777777" w:rsidR="004D3409" w:rsidRPr="00582E9C" w:rsidRDefault="004D3409" w:rsidP="004865BF">
            <w:pPr>
              <w:jc w:val="center"/>
              <w:rPr>
                <w:rFonts w:cs="Calibri"/>
                <w:b/>
                <w:bCs/>
              </w:rPr>
            </w:pPr>
          </w:p>
        </w:tc>
        <w:tc>
          <w:tcPr>
            <w:tcW w:w="1275" w:type="dxa"/>
          </w:tcPr>
          <w:p w14:paraId="4CB67E48" w14:textId="35FE4A3A" w:rsidR="004D3409" w:rsidRPr="00582E9C" w:rsidRDefault="004D3409" w:rsidP="004865BF">
            <w:pPr>
              <w:rPr>
                <w:rFonts w:cs="Calibri"/>
              </w:rPr>
            </w:pPr>
            <w:r w:rsidRPr="00582E9C">
              <w:rPr>
                <w:rFonts w:cs="Calibri"/>
              </w:rPr>
              <w:t>Properties</w:t>
            </w:r>
          </w:p>
        </w:tc>
        <w:tc>
          <w:tcPr>
            <w:tcW w:w="6747" w:type="dxa"/>
          </w:tcPr>
          <w:p w14:paraId="10176F78" w14:textId="0F47D7D7" w:rsidR="004D3409" w:rsidRPr="00582E9C" w:rsidRDefault="004D3409" w:rsidP="001102C2">
            <w:pPr>
              <w:pStyle w:val="ListParagraph"/>
              <w:numPr>
                <w:ilvl w:val="0"/>
                <w:numId w:val="7"/>
              </w:numPr>
              <w:rPr>
                <w:rFonts w:cs="Calibri"/>
              </w:rPr>
            </w:pPr>
            <w:r w:rsidRPr="00582E9C">
              <w:rPr>
                <w:rFonts w:cs="Calibri"/>
              </w:rPr>
              <w:t>Allows user to see border restrictions of certain countries form home destination</w:t>
            </w:r>
          </w:p>
        </w:tc>
      </w:tr>
      <w:tr w:rsidR="004D3409" w:rsidRPr="00582E9C" w14:paraId="3C9FF5EC" w14:textId="77777777" w:rsidTr="004D3409">
        <w:trPr>
          <w:trHeight w:val="74"/>
        </w:trPr>
        <w:tc>
          <w:tcPr>
            <w:tcW w:w="988" w:type="dxa"/>
            <w:vMerge/>
            <w:vAlign w:val="center"/>
          </w:tcPr>
          <w:p w14:paraId="4AA6AB63" w14:textId="77777777" w:rsidR="004D3409" w:rsidRPr="00582E9C" w:rsidRDefault="004D3409" w:rsidP="004865BF">
            <w:pPr>
              <w:jc w:val="center"/>
              <w:rPr>
                <w:rFonts w:cs="Calibri"/>
                <w:b/>
                <w:bCs/>
              </w:rPr>
            </w:pPr>
          </w:p>
        </w:tc>
        <w:tc>
          <w:tcPr>
            <w:tcW w:w="1275" w:type="dxa"/>
          </w:tcPr>
          <w:p w14:paraId="7709C5BC" w14:textId="63943B13" w:rsidR="004D3409" w:rsidRPr="00582E9C" w:rsidRDefault="004D3409" w:rsidP="004865BF">
            <w:pPr>
              <w:rPr>
                <w:rFonts w:cs="Calibri"/>
              </w:rPr>
            </w:pPr>
            <w:r w:rsidRPr="00582E9C">
              <w:rPr>
                <w:rFonts w:cs="Calibri"/>
              </w:rPr>
              <w:t>Pros and Cons</w:t>
            </w:r>
          </w:p>
        </w:tc>
        <w:tc>
          <w:tcPr>
            <w:tcW w:w="6747" w:type="dxa"/>
          </w:tcPr>
          <w:p w14:paraId="7E48143B" w14:textId="44AE1FAC" w:rsidR="004D3409" w:rsidRPr="00582E9C" w:rsidRDefault="004D3409" w:rsidP="004D3409">
            <w:pPr>
              <w:rPr>
                <w:rFonts w:cs="Calibri"/>
              </w:rPr>
            </w:pPr>
            <w:r w:rsidRPr="00582E9C">
              <w:rPr>
                <w:rFonts w:cs="Calibri"/>
              </w:rPr>
              <w:t>Pros</w:t>
            </w:r>
          </w:p>
          <w:p w14:paraId="7A58203C" w14:textId="74A9773C" w:rsidR="004D3409" w:rsidRPr="00582E9C" w:rsidRDefault="004D3409" w:rsidP="001102C2">
            <w:pPr>
              <w:pStyle w:val="ListParagraph"/>
              <w:numPr>
                <w:ilvl w:val="0"/>
                <w:numId w:val="7"/>
              </w:numPr>
              <w:rPr>
                <w:rFonts w:cs="Calibri"/>
              </w:rPr>
            </w:pPr>
            <w:r w:rsidRPr="00582E9C">
              <w:rPr>
                <w:rFonts w:cs="Calibri"/>
              </w:rPr>
              <w:t xml:space="preserve">Clear </w:t>
            </w:r>
            <w:r w:rsidR="3485A22A" w:rsidRPr="32F63DD4">
              <w:rPr>
                <w:rFonts w:cs="Calibri"/>
              </w:rPr>
              <w:t>colour</w:t>
            </w:r>
            <w:r w:rsidRPr="00582E9C">
              <w:rPr>
                <w:rFonts w:cs="Calibri"/>
              </w:rPr>
              <w:t xml:space="preserve"> contrasts of the levels of restriction</w:t>
            </w:r>
          </w:p>
          <w:p w14:paraId="1E9265F4" w14:textId="77777777" w:rsidR="004D3409" w:rsidRPr="00582E9C" w:rsidRDefault="004D3409" w:rsidP="001102C2">
            <w:pPr>
              <w:pStyle w:val="ListParagraph"/>
              <w:numPr>
                <w:ilvl w:val="0"/>
                <w:numId w:val="7"/>
              </w:numPr>
              <w:rPr>
                <w:rFonts w:cs="Calibri"/>
              </w:rPr>
            </w:pPr>
            <w:r w:rsidRPr="00582E9C">
              <w:rPr>
                <w:rFonts w:cs="Calibri"/>
              </w:rPr>
              <w:t>Has other statistics included in the website</w:t>
            </w:r>
          </w:p>
          <w:p w14:paraId="4CF3B628" w14:textId="323AE965" w:rsidR="007558B8" w:rsidRPr="006E48C2" w:rsidRDefault="004D3409" w:rsidP="001102C2">
            <w:pPr>
              <w:pStyle w:val="ListParagraph"/>
              <w:numPr>
                <w:ilvl w:val="0"/>
                <w:numId w:val="7"/>
              </w:numPr>
              <w:rPr>
                <w:rFonts w:cs="Calibri"/>
              </w:rPr>
            </w:pPr>
            <w:r w:rsidRPr="00582E9C">
              <w:rPr>
                <w:rFonts w:cs="Calibri"/>
              </w:rPr>
              <w:t>Is up to date</w:t>
            </w:r>
          </w:p>
        </w:tc>
      </w:tr>
      <w:tr w:rsidR="001966D0" w:rsidRPr="00582E9C" w14:paraId="2BE96778" w14:textId="77777777" w:rsidTr="004D3409">
        <w:trPr>
          <w:trHeight w:val="74"/>
        </w:trPr>
        <w:tc>
          <w:tcPr>
            <w:tcW w:w="988" w:type="dxa"/>
            <w:vAlign w:val="center"/>
          </w:tcPr>
          <w:p w14:paraId="7DA972C6" w14:textId="77777777" w:rsidR="001966D0" w:rsidRPr="00582E9C" w:rsidRDefault="001966D0" w:rsidP="004865BF">
            <w:pPr>
              <w:jc w:val="center"/>
              <w:rPr>
                <w:rFonts w:cs="Calibri"/>
                <w:b/>
                <w:bCs/>
              </w:rPr>
            </w:pPr>
          </w:p>
        </w:tc>
        <w:tc>
          <w:tcPr>
            <w:tcW w:w="1275" w:type="dxa"/>
          </w:tcPr>
          <w:p w14:paraId="68A50DE3" w14:textId="77777777" w:rsidR="001966D0" w:rsidRPr="00582E9C" w:rsidRDefault="001966D0" w:rsidP="004865BF">
            <w:pPr>
              <w:rPr>
                <w:rFonts w:cs="Calibri"/>
              </w:rPr>
            </w:pPr>
          </w:p>
        </w:tc>
        <w:tc>
          <w:tcPr>
            <w:tcW w:w="6747" w:type="dxa"/>
          </w:tcPr>
          <w:p w14:paraId="1F12B654" w14:textId="77777777" w:rsidR="001966D0" w:rsidRPr="00582E9C" w:rsidRDefault="001966D0" w:rsidP="004D3409">
            <w:pPr>
              <w:rPr>
                <w:rFonts w:cs="Calibri"/>
              </w:rPr>
            </w:pPr>
          </w:p>
        </w:tc>
      </w:tr>
    </w:tbl>
    <w:p w14:paraId="0DB73DAD" w14:textId="77777777" w:rsidR="00824B4C" w:rsidRDefault="00824B4C" w:rsidP="00824B4C">
      <w:pPr>
        <w:pStyle w:val="Heading2"/>
        <w:rPr>
          <w:lang w:val="en-US" w:eastAsia="en-US"/>
        </w:rPr>
      </w:pPr>
    </w:p>
    <w:p w14:paraId="7D6D88BB" w14:textId="49B7FB23" w:rsidR="00B81CD8" w:rsidRPr="007C395E" w:rsidRDefault="00B81CD8" w:rsidP="007C395E">
      <w:pPr>
        <w:rPr>
          <w:lang w:val="en-US" w:eastAsia="en-US"/>
        </w:rPr>
      </w:pPr>
    </w:p>
    <w:p w14:paraId="3A8824F6" w14:textId="079DCBC2" w:rsidR="00122803" w:rsidRPr="00582E9C" w:rsidRDefault="007414FC" w:rsidP="00585545">
      <w:pPr>
        <w:pStyle w:val="Heading1"/>
        <w:rPr>
          <w:rFonts w:ascii="Calibri" w:hAnsi="Calibri" w:cs="Calibri"/>
        </w:rPr>
      </w:pPr>
      <w:bookmarkStart w:id="21" w:name="_Toc112696140"/>
      <w:r w:rsidRPr="75052204">
        <w:rPr>
          <w:rFonts w:ascii="Calibri" w:hAnsi="Calibri" w:cs="Calibri"/>
        </w:rPr>
        <w:t>Identifying F</w:t>
      </w:r>
      <w:r w:rsidR="00CC7EDE" w:rsidRPr="75052204">
        <w:rPr>
          <w:rFonts w:ascii="Calibri" w:hAnsi="Calibri" w:cs="Calibri"/>
        </w:rPr>
        <w:t>ields</w:t>
      </w:r>
      <w:bookmarkEnd w:id="21"/>
      <w:r w:rsidR="00CC7EDE" w:rsidRPr="75052204">
        <w:rPr>
          <w:rFonts w:ascii="Calibri" w:hAnsi="Calibri" w:cs="Calibri"/>
        </w:rPr>
        <w:t xml:space="preserve"> </w:t>
      </w:r>
    </w:p>
    <w:p w14:paraId="1E7A7B7E" w14:textId="77777777" w:rsidR="002A188D" w:rsidRPr="00582E9C" w:rsidRDefault="002A188D" w:rsidP="002A188D">
      <w:pPr>
        <w:rPr>
          <w:rFonts w:cs="Calibri"/>
        </w:rPr>
      </w:pPr>
    </w:p>
    <w:p w14:paraId="4AB4A2BA" w14:textId="17931929" w:rsidR="002A188D" w:rsidRPr="00582E9C" w:rsidRDefault="002371EA" w:rsidP="00C33611">
      <w:pPr>
        <w:pStyle w:val="Heading2"/>
      </w:pPr>
      <w:bookmarkStart w:id="22" w:name="_Toc112696141"/>
      <w:r>
        <w:t>Table 1 – Expenditure</w:t>
      </w:r>
      <w:bookmarkEnd w:id="22"/>
      <w:r w:rsidR="00290344">
        <w:t xml:space="preserve"> </w:t>
      </w:r>
    </w:p>
    <w:p w14:paraId="7F928BB5" w14:textId="77777777" w:rsidR="00290344" w:rsidRPr="00582E9C" w:rsidRDefault="00290344" w:rsidP="002A188D">
      <w:pPr>
        <w:rPr>
          <w:rFonts w:cs="Calibri"/>
        </w:rPr>
      </w:pPr>
    </w:p>
    <w:tbl>
      <w:tblPr>
        <w:tblStyle w:val="TableGridLight"/>
        <w:tblW w:w="0" w:type="auto"/>
        <w:tblLayout w:type="fixed"/>
        <w:tblLook w:val="04A0" w:firstRow="1" w:lastRow="0" w:firstColumn="1" w:lastColumn="0" w:noHBand="0" w:noVBand="1"/>
      </w:tblPr>
      <w:tblGrid>
        <w:gridCol w:w="1391"/>
        <w:gridCol w:w="1156"/>
        <w:gridCol w:w="709"/>
        <w:gridCol w:w="1417"/>
        <w:gridCol w:w="976"/>
        <w:gridCol w:w="1009"/>
        <w:gridCol w:w="1275"/>
        <w:gridCol w:w="1077"/>
      </w:tblGrid>
      <w:tr w:rsidR="00C33611" w:rsidRPr="00582E9C" w14:paraId="15E6706F" w14:textId="77777777" w:rsidTr="00C33611">
        <w:tc>
          <w:tcPr>
            <w:tcW w:w="1391" w:type="dxa"/>
            <w:shd w:val="clear" w:color="auto" w:fill="F2F2F2" w:themeFill="background1" w:themeFillShade="F2"/>
          </w:tcPr>
          <w:p w14:paraId="45B6C06F" w14:textId="02E97233" w:rsidR="00644128" w:rsidRPr="00582E9C" w:rsidRDefault="00644128" w:rsidP="002A188D">
            <w:pPr>
              <w:rPr>
                <w:rFonts w:cs="Calibri"/>
                <w:b/>
                <w:bCs/>
              </w:rPr>
            </w:pPr>
            <w:r w:rsidRPr="00582E9C">
              <w:rPr>
                <w:rFonts w:cs="Calibri"/>
                <w:b/>
                <w:bCs/>
              </w:rPr>
              <w:t>Field name</w:t>
            </w:r>
          </w:p>
        </w:tc>
        <w:tc>
          <w:tcPr>
            <w:tcW w:w="1156" w:type="dxa"/>
            <w:shd w:val="clear" w:color="auto" w:fill="F2F2F2" w:themeFill="background1" w:themeFillShade="F2"/>
          </w:tcPr>
          <w:p w14:paraId="0F014C94" w14:textId="70EFD9BB" w:rsidR="00644128" w:rsidRPr="00582E9C" w:rsidRDefault="00644128" w:rsidP="002A188D">
            <w:pPr>
              <w:rPr>
                <w:rFonts w:cs="Calibri"/>
                <w:b/>
                <w:bCs/>
              </w:rPr>
            </w:pPr>
            <w:r w:rsidRPr="00582E9C">
              <w:rPr>
                <w:rFonts w:cs="Calibri"/>
                <w:b/>
                <w:bCs/>
              </w:rPr>
              <w:t>Data type</w:t>
            </w:r>
          </w:p>
        </w:tc>
        <w:tc>
          <w:tcPr>
            <w:tcW w:w="709" w:type="dxa"/>
            <w:shd w:val="clear" w:color="auto" w:fill="F2F2F2" w:themeFill="background1" w:themeFillShade="F2"/>
          </w:tcPr>
          <w:p w14:paraId="3FE3839C" w14:textId="1630862E" w:rsidR="00644128" w:rsidRPr="00582E9C" w:rsidRDefault="00644128" w:rsidP="002A188D">
            <w:pPr>
              <w:rPr>
                <w:rFonts w:cs="Calibri"/>
                <w:b/>
                <w:bCs/>
              </w:rPr>
            </w:pPr>
            <w:r w:rsidRPr="00582E9C">
              <w:rPr>
                <w:rFonts w:cs="Calibri"/>
                <w:b/>
                <w:bCs/>
              </w:rPr>
              <w:t>Size</w:t>
            </w:r>
          </w:p>
        </w:tc>
        <w:tc>
          <w:tcPr>
            <w:tcW w:w="1417" w:type="dxa"/>
            <w:shd w:val="clear" w:color="auto" w:fill="F2F2F2" w:themeFill="background1" w:themeFillShade="F2"/>
          </w:tcPr>
          <w:p w14:paraId="163CDA35" w14:textId="1992C512" w:rsidR="00644128" w:rsidRPr="00582E9C" w:rsidRDefault="00644128" w:rsidP="002A188D">
            <w:pPr>
              <w:rPr>
                <w:rFonts w:cs="Calibri"/>
                <w:b/>
                <w:bCs/>
              </w:rPr>
            </w:pPr>
            <w:r w:rsidRPr="00582E9C">
              <w:rPr>
                <w:rFonts w:cs="Calibri"/>
                <w:b/>
                <w:bCs/>
              </w:rPr>
              <w:t>Caption</w:t>
            </w:r>
          </w:p>
        </w:tc>
        <w:tc>
          <w:tcPr>
            <w:tcW w:w="976" w:type="dxa"/>
            <w:shd w:val="clear" w:color="auto" w:fill="F2F2F2" w:themeFill="background1" w:themeFillShade="F2"/>
          </w:tcPr>
          <w:p w14:paraId="378BD143" w14:textId="486932D1" w:rsidR="00644128" w:rsidRPr="00582E9C" w:rsidRDefault="00644128" w:rsidP="002A188D">
            <w:pPr>
              <w:rPr>
                <w:rFonts w:cs="Calibri"/>
                <w:b/>
                <w:bCs/>
              </w:rPr>
            </w:pPr>
            <w:r w:rsidRPr="00582E9C">
              <w:rPr>
                <w:rFonts w:cs="Calibri"/>
                <w:b/>
                <w:bCs/>
              </w:rPr>
              <w:t>Format</w:t>
            </w:r>
          </w:p>
        </w:tc>
        <w:tc>
          <w:tcPr>
            <w:tcW w:w="1009" w:type="dxa"/>
            <w:shd w:val="clear" w:color="auto" w:fill="F2F2F2" w:themeFill="background1" w:themeFillShade="F2"/>
          </w:tcPr>
          <w:p w14:paraId="09E7BF0D" w14:textId="2E07B4FE" w:rsidR="00644128" w:rsidRPr="00582E9C" w:rsidRDefault="00644128" w:rsidP="002A188D">
            <w:pPr>
              <w:rPr>
                <w:rFonts w:cs="Calibri"/>
                <w:b/>
                <w:bCs/>
              </w:rPr>
            </w:pPr>
            <w:r w:rsidRPr="00582E9C">
              <w:rPr>
                <w:rFonts w:cs="Calibri"/>
                <w:b/>
                <w:bCs/>
              </w:rPr>
              <w:t>Validation</w:t>
            </w:r>
          </w:p>
        </w:tc>
        <w:tc>
          <w:tcPr>
            <w:tcW w:w="1275" w:type="dxa"/>
            <w:shd w:val="clear" w:color="auto" w:fill="F2F2F2" w:themeFill="background1" w:themeFillShade="F2"/>
          </w:tcPr>
          <w:p w14:paraId="1A9902AF" w14:textId="4000579F" w:rsidR="00644128" w:rsidRPr="00582E9C" w:rsidRDefault="00644128" w:rsidP="002A188D">
            <w:pPr>
              <w:rPr>
                <w:rFonts w:cs="Calibri"/>
                <w:b/>
                <w:bCs/>
              </w:rPr>
            </w:pPr>
            <w:r w:rsidRPr="00582E9C">
              <w:rPr>
                <w:rFonts w:cs="Calibri"/>
                <w:b/>
                <w:bCs/>
              </w:rPr>
              <w:t xml:space="preserve">Validation text </w:t>
            </w:r>
          </w:p>
        </w:tc>
        <w:tc>
          <w:tcPr>
            <w:tcW w:w="1077" w:type="dxa"/>
            <w:shd w:val="clear" w:color="auto" w:fill="F2F2F2" w:themeFill="background1" w:themeFillShade="F2"/>
          </w:tcPr>
          <w:p w14:paraId="7B08A672" w14:textId="2BD5B538" w:rsidR="00644128" w:rsidRPr="00582E9C" w:rsidRDefault="00644128" w:rsidP="002A188D">
            <w:pPr>
              <w:rPr>
                <w:rFonts w:cs="Calibri"/>
                <w:b/>
                <w:bCs/>
              </w:rPr>
            </w:pPr>
            <w:r w:rsidRPr="00582E9C">
              <w:rPr>
                <w:rFonts w:cs="Calibri"/>
                <w:b/>
                <w:bCs/>
              </w:rPr>
              <w:t xml:space="preserve">Other </w:t>
            </w:r>
          </w:p>
        </w:tc>
      </w:tr>
      <w:tr w:rsidR="00412E96" w:rsidRPr="00582E9C" w14:paraId="748C71C9" w14:textId="77777777" w:rsidTr="00B73314">
        <w:tc>
          <w:tcPr>
            <w:tcW w:w="1391" w:type="dxa"/>
          </w:tcPr>
          <w:p w14:paraId="567B66A2" w14:textId="70627CF0" w:rsidR="00412E96" w:rsidRPr="00412E96" w:rsidRDefault="00412E96" w:rsidP="002A188D">
            <w:pPr>
              <w:rPr>
                <w:rFonts w:cs="Calibri"/>
              </w:rPr>
            </w:pPr>
            <w:r>
              <w:rPr>
                <w:rFonts w:cs="Calibri"/>
              </w:rPr>
              <w:t>CountryID</w:t>
            </w:r>
          </w:p>
        </w:tc>
        <w:tc>
          <w:tcPr>
            <w:tcW w:w="1156" w:type="dxa"/>
          </w:tcPr>
          <w:p w14:paraId="571D4817" w14:textId="1D43531F" w:rsidR="00412E96" w:rsidRPr="00412E96" w:rsidRDefault="00412E96" w:rsidP="002A188D">
            <w:pPr>
              <w:rPr>
                <w:rFonts w:cs="Calibri"/>
              </w:rPr>
            </w:pPr>
            <w:r>
              <w:rPr>
                <w:rFonts w:cs="Calibri"/>
              </w:rPr>
              <w:t>Autonumber</w:t>
            </w:r>
          </w:p>
        </w:tc>
        <w:tc>
          <w:tcPr>
            <w:tcW w:w="709" w:type="dxa"/>
          </w:tcPr>
          <w:p w14:paraId="19638222" w14:textId="77777777" w:rsidR="00412E96" w:rsidRPr="00582E9C" w:rsidRDefault="00412E96" w:rsidP="002A188D">
            <w:pPr>
              <w:rPr>
                <w:rFonts w:cs="Calibri"/>
                <w:b/>
                <w:bCs/>
              </w:rPr>
            </w:pPr>
          </w:p>
        </w:tc>
        <w:tc>
          <w:tcPr>
            <w:tcW w:w="1417" w:type="dxa"/>
          </w:tcPr>
          <w:p w14:paraId="19841BC9" w14:textId="77777777" w:rsidR="00412E96" w:rsidRPr="00582E9C" w:rsidRDefault="00412E96" w:rsidP="002A188D">
            <w:pPr>
              <w:rPr>
                <w:rFonts w:cs="Calibri"/>
                <w:b/>
                <w:bCs/>
              </w:rPr>
            </w:pPr>
          </w:p>
        </w:tc>
        <w:tc>
          <w:tcPr>
            <w:tcW w:w="976" w:type="dxa"/>
          </w:tcPr>
          <w:p w14:paraId="7C2AA1CB" w14:textId="77777777" w:rsidR="00412E96" w:rsidRPr="00582E9C" w:rsidRDefault="00412E96" w:rsidP="002A188D">
            <w:pPr>
              <w:rPr>
                <w:rFonts w:cs="Calibri"/>
                <w:b/>
                <w:bCs/>
              </w:rPr>
            </w:pPr>
          </w:p>
        </w:tc>
        <w:tc>
          <w:tcPr>
            <w:tcW w:w="1009" w:type="dxa"/>
          </w:tcPr>
          <w:p w14:paraId="0A8DD64B" w14:textId="77777777" w:rsidR="00412E96" w:rsidRPr="00582E9C" w:rsidRDefault="00412E96" w:rsidP="002A188D">
            <w:pPr>
              <w:rPr>
                <w:rFonts w:cs="Calibri"/>
                <w:b/>
                <w:bCs/>
              </w:rPr>
            </w:pPr>
          </w:p>
        </w:tc>
        <w:tc>
          <w:tcPr>
            <w:tcW w:w="1275" w:type="dxa"/>
          </w:tcPr>
          <w:p w14:paraId="7E62C44C" w14:textId="77777777" w:rsidR="00412E96" w:rsidRPr="00582E9C" w:rsidRDefault="00412E96" w:rsidP="002A188D">
            <w:pPr>
              <w:rPr>
                <w:rFonts w:cs="Calibri"/>
                <w:b/>
                <w:bCs/>
              </w:rPr>
            </w:pPr>
          </w:p>
        </w:tc>
        <w:tc>
          <w:tcPr>
            <w:tcW w:w="1077" w:type="dxa"/>
          </w:tcPr>
          <w:p w14:paraId="2E119BA2" w14:textId="2FA1B97D" w:rsidR="00412E96" w:rsidRPr="00653B85" w:rsidRDefault="00653B85" w:rsidP="002A188D">
            <w:pPr>
              <w:rPr>
                <w:rFonts w:cs="Calibri"/>
              </w:rPr>
            </w:pPr>
            <w:r>
              <w:rPr>
                <w:rFonts w:cs="Calibri"/>
              </w:rPr>
              <w:t>Primary key</w:t>
            </w:r>
          </w:p>
        </w:tc>
      </w:tr>
      <w:tr w:rsidR="00157010" w:rsidRPr="00582E9C" w14:paraId="4A6F718B" w14:textId="77777777" w:rsidTr="00B73314">
        <w:tc>
          <w:tcPr>
            <w:tcW w:w="1391" w:type="dxa"/>
          </w:tcPr>
          <w:p w14:paraId="33436536" w14:textId="234D115D" w:rsidR="00E749C7" w:rsidRPr="00582E9C" w:rsidRDefault="00A716D2" w:rsidP="002A188D">
            <w:pPr>
              <w:rPr>
                <w:rFonts w:cs="Calibri"/>
              </w:rPr>
            </w:pPr>
            <w:r w:rsidRPr="00582E9C">
              <w:rPr>
                <w:rFonts w:cs="Calibri"/>
              </w:rPr>
              <w:t>expCountry</w:t>
            </w:r>
          </w:p>
        </w:tc>
        <w:tc>
          <w:tcPr>
            <w:tcW w:w="1156" w:type="dxa"/>
          </w:tcPr>
          <w:p w14:paraId="3B8EA3E1" w14:textId="41A20B11" w:rsidR="00E749C7" w:rsidRPr="00582E9C" w:rsidRDefault="00A716D2" w:rsidP="002A188D">
            <w:pPr>
              <w:rPr>
                <w:rFonts w:cs="Calibri"/>
              </w:rPr>
            </w:pPr>
            <w:r w:rsidRPr="00582E9C">
              <w:rPr>
                <w:rFonts w:cs="Calibri"/>
              </w:rPr>
              <w:t xml:space="preserve">Text </w:t>
            </w:r>
          </w:p>
        </w:tc>
        <w:tc>
          <w:tcPr>
            <w:tcW w:w="709" w:type="dxa"/>
          </w:tcPr>
          <w:p w14:paraId="6A31D1B7" w14:textId="77777777" w:rsidR="00E749C7" w:rsidRPr="00582E9C" w:rsidRDefault="00E749C7" w:rsidP="002A188D">
            <w:pPr>
              <w:rPr>
                <w:rFonts w:cs="Calibri"/>
              </w:rPr>
            </w:pPr>
          </w:p>
        </w:tc>
        <w:tc>
          <w:tcPr>
            <w:tcW w:w="1417" w:type="dxa"/>
          </w:tcPr>
          <w:p w14:paraId="144757AA" w14:textId="336564BA" w:rsidR="00E749C7" w:rsidRPr="00582E9C" w:rsidRDefault="00653B85" w:rsidP="002A188D">
            <w:pPr>
              <w:rPr>
                <w:rFonts w:cs="Calibri"/>
              </w:rPr>
            </w:pPr>
            <w:r>
              <w:rPr>
                <w:rFonts w:cs="Calibri"/>
              </w:rPr>
              <w:t>Country of destination</w:t>
            </w:r>
          </w:p>
        </w:tc>
        <w:tc>
          <w:tcPr>
            <w:tcW w:w="976" w:type="dxa"/>
          </w:tcPr>
          <w:p w14:paraId="0FFAC3BE" w14:textId="77777777" w:rsidR="00E749C7" w:rsidRPr="00582E9C" w:rsidRDefault="00E749C7" w:rsidP="002A188D">
            <w:pPr>
              <w:rPr>
                <w:rFonts w:cs="Calibri"/>
              </w:rPr>
            </w:pPr>
          </w:p>
        </w:tc>
        <w:tc>
          <w:tcPr>
            <w:tcW w:w="1009" w:type="dxa"/>
          </w:tcPr>
          <w:p w14:paraId="2233FF3B" w14:textId="63518F92" w:rsidR="00E749C7" w:rsidRPr="00582E9C" w:rsidRDefault="00E749C7" w:rsidP="002A188D">
            <w:pPr>
              <w:rPr>
                <w:rFonts w:cs="Calibri"/>
              </w:rPr>
            </w:pPr>
          </w:p>
        </w:tc>
        <w:tc>
          <w:tcPr>
            <w:tcW w:w="1275" w:type="dxa"/>
          </w:tcPr>
          <w:p w14:paraId="3FD33E8B" w14:textId="77777777" w:rsidR="00E749C7" w:rsidRPr="00582E9C" w:rsidRDefault="00E749C7" w:rsidP="002A188D">
            <w:pPr>
              <w:rPr>
                <w:rFonts w:cs="Calibri"/>
              </w:rPr>
            </w:pPr>
          </w:p>
        </w:tc>
        <w:tc>
          <w:tcPr>
            <w:tcW w:w="1077" w:type="dxa"/>
          </w:tcPr>
          <w:p w14:paraId="2613389C" w14:textId="0298BFBF" w:rsidR="00E749C7" w:rsidRPr="00582E9C" w:rsidRDefault="00E749C7" w:rsidP="002A188D">
            <w:pPr>
              <w:rPr>
                <w:rFonts w:cs="Calibri"/>
              </w:rPr>
            </w:pPr>
          </w:p>
        </w:tc>
      </w:tr>
      <w:tr w:rsidR="00157010" w:rsidRPr="00582E9C" w14:paraId="505C079B" w14:textId="77777777" w:rsidTr="00B73314">
        <w:tc>
          <w:tcPr>
            <w:tcW w:w="1391" w:type="dxa"/>
          </w:tcPr>
          <w:p w14:paraId="45656A49" w14:textId="2F4FC91C" w:rsidR="00624DF8" w:rsidRPr="00582E9C" w:rsidRDefault="00624DF8" w:rsidP="002A188D">
            <w:pPr>
              <w:rPr>
                <w:rFonts w:cs="Calibri"/>
              </w:rPr>
            </w:pPr>
            <w:r w:rsidRPr="00582E9C">
              <w:rPr>
                <w:rFonts w:cs="Calibri"/>
              </w:rPr>
              <w:t>exp</w:t>
            </w:r>
            <w:r w:rsidR="009F795F" w:rsidRPr="00582E9C">
              <w:rPr>
                <w:rFonts w:cs="Calibri"/>
              </w:rPr>
              <w:t>Travel</w:t>
            </w:r>
          </w:p>
        </w:tc>
        <w:tc>
          <w:tcPr>
            <w:tcW w:w="1156" w:type="dxa"/>
          </w:tcPr>
          <w:p w14:paraId="5EAB5AE5" w14:textId="7C1907F8" w:rsidR="00237FF2" w:rsidRPr="00582E9C" w:rsidRDefault="00F80C76" w:rsidP="002A188D">
            <w:pPr>
              <w:rPr>
                <w:rFonts w:cs="Calibri"/>
              </w:rPr>
            </w:pPr>
            <w:r w:rsidRPr="00582E9C">
              <w:rPr>
                <w:rFonts w:cs="Calibri"/>
              </w:rPr>
              <w:t>Number</w:t>
            </w:r>
          </w:p>
        </w:tc>
        <w:tc>
          <w:tcPr>
            <w:tcW w:w="709" w:type="dxa"/>
          </w:tcPr>
          <w:p w14:paraId="6ECADE01" w14:textId="77777777" w:rsidR="00624DF8" w:rsidRPr="00582E9C" w:rsidRDefault="00624DF8" w:rsidP="002A188D">
            <w:pPr>
              <w:rPr>
                <w:rFonts w:cs="Calibri"/>
              </w:rPr>
            </w:pPr>
          </w:p>
        </w:tc>
        <w:tc>
          <w:tcPr>
            <w:tcW w:w="1417" w:type="dxa"/>
          </w:tcPr>
          <w:p w14:paraId="77B3ABE5" w14:textId="615E00C3" w:rsidR="00624DF8" w:rsidRPr="00582E9C" w:rsidRDefault="00B63BE1" w:rsidP="002A188D">
            <w:pPr>
              <w:rPr>
                <w:rFonts w:cs="Calibri"/>
              </w:rPr>
            </w:pPr>
            <w:r>
              <w:rPr>
                <w:rFonts w:cs="Calibri"/>
              </w:rPr>
              <w:t xml:space="preserve">Travel (flight) expenses </w:t>
            </w:r>
          </w:p>
        </w:tc>
        <w:tc>
          <w:tcPr>
            <w:tcW w:w="976" w:type="dxa"/>
          </w:tcPr>
          <w:p w14:paraId="42D660CF" w14:textId="6C38EB01" w:rsidR="00624DF8" w:rsidRPr="00582E9C" w:rsidRDefault="00F80C76" w:rsidP="002A188D">
            <w:pPr>
              <w:rPr>
                <w:rFonts w:cs="Calibri"/>
              </w:rPr>
            </w:pPr>
            <w:r w:rsidRPr="00582E9C">
              <w:rPr>
                <w:rFonts w:cs="Calibri"/>
              </w:rPr>
              <w:t>Integer</w:t>
            </w:r>
          </w:p>
        </w:tc>
        <w:tc>
          <w:tcPr>
            <w:tcW w:w="1009" w:type="dxa"/>
          </w:tcPr>
          <w:p w14:paraId="354CBF57" w14:textId="77777777" w:rsidR="00624DF8" w:rsidRPr="00582E9C" w:rsidRDefault="00624DF8" w:rsidP="002A188D">
            <w:pPr>
              <w:rPr>
                <w:rFonts w:cs="Calibri"/>
              </w:rPr>
            </w:pPr>
          </w:p>
        </w:tc>
        <w:tc>
          <w:tcPr>
            <w:tcW w:w="1275" w:type="dxa"/>
          </w:tcPr>
          <w:p w14:paraId="5C5533C9" w14:textId="77777777" w:rsidR="00624DF8" w:rsidRPr="00582E9C" w:rsidRDefault="00624DF8" w:rsidP="002A188D">
            <w:pPr>
              <w:rPr>
                <w:rFonts w:cs="Calibri"/>
              </w:rPr>
            </w:pPr>
          </w:p>
        </w:tc>
        <w:tc>
          <w:tcPr>
            <w:tcW w:w="1077" w:type="dxa"/>
          </w:tcPr>
          <w:p w14:paraId="4BB0954A" w14:textId="77777777" w:rsidR="00624DF8" w:rsidRPr="00582E9C" w:rsidRDefault="00624DF8" w:rsidP="002A188D">
            <w:pPr>
              <w:rPr>
                <w:rFonts w:cs="Calibri"/>
              </w:rPr>
            </w:pPr>
          </w:p>
        </w:tc>
      </w:tr>
      <w:tr w:rsidR="00157010" w:rsidRPr="00582E9C" w14:paraId="4DCD57AF" w14:textId="77777777" w:rsidTr="00B73314">
        <w:tc>
          <w:tcPr>
            <w:tcW w:w="1391" w:type="dxa"/>
          </w:tcPr>
          <w:p w14:paraId="0A2C38EE" w14:textId="0025AD96" w:rsidR="00237FF2" w:rsidRPr="00582E9C" w:rsidRDefault="00237FF2" w:rsidP="002A188D">
            <w:pPr>
              <w:rPr>
                <w:rFonts w:cs="Calibri"/>
              </w:rPr>
            </w:pPr>
            <w:r w:rsidRPr="00582E9C">
              <w:rPr>
                <w:rFonts w:cs="Calibri"/>
              </w:rPr>
              <w:t>expPasTrans</w:t>
            </w:r>
          </w:p>
        </w:tc>
        <w:tc>
          <w:tcPr>
            <w:tcW w:w="1156" w:type="dxa"/>
          </w:tcPr>
          <w:p w14:paraId="5D90C7C5" w14:textId="480D22F8" w:rsidR="00237FF2" w:rsidRPr="00582E9C" w:rsidRDefault="00F80C76" w:rsidP="002A188D">
            <w:pPr>
              <w:rPr>
                <w:rFonts w:cs="Calibri"/>
              </w:rPr>
            </w:pPr>
            <w:r w:rsidRPr="00582E9C">
              <w:rPr>
                <w:rFonts w:cs="Calibri"/>
              </w:rPr>
              <w:t>Number</w:t>
            </w:r>
          </w:p>
        </w:tc>
        <w:tc>
          <w:tcPr>
            <w:tcW w:w="709" w:type="dxa"/>
          </w:tcPr>
          <w:p w14:paraId="164CAB15" w14:textId="77777777" w:rsidR="00237FF2" w:rsidRPr="00582E9C" w:rsidRDefault="00237FF2" w:rsidP="002A188D">
            <w:pPr>
              <w:rPr>
                <w:rFonts w:cs="Calibri"/>
              </w:rPr>
            </w:pPr>
          </w:p>
        </w:tc>
        <w:tc>
          <w:tcPr>
            <w:tcW w:w="1417" w:type="dxa"/>
          </w:tcPr>
          <w:p w14:paraId="164C084B" w14:textId="37763A7D" w:rsidR="00237FF2" w:rsidRPr="00582E9C" w:rsidRDefault="00237FF2" w:rsidP="002A188D">
            <w:pPr>
              <w:rPr>
                <w:rFonts w:cs="Calibri"/>
              </w:rPr>
            </w:pPr>
            <w:r w:rsidRPr="00582E9C">
              <w:rPr>
                <w:rFonts w:cs="Calibri"/>
              </w:rPr>
              <w:t>Passenger Transport</w:t>
            </w:r>
          </w:p>
        </w:tc>
        <w:tc>
          <w:tcPr>
            <w:tcW w:w="976" w:type="dxa"/>
          </w:tcPr>
          <w:p w14:paraId="7DE6D98B" w14:textId="2EC4DFFC" w:rsidR="00237FF2" w:rsidRPr="00582E9C" w:rsidRDefault="00F80C76" w:rsidP="002A188D">
            <w:pPr>
              <w:rPr>
                <w:rFonts w:cs="Calibri"/>
              </w:rPr>
            </w:pPr>
            <w:r w:rsidRPr="00582E9C">
              <w:rPr>
                <w:rFonts w:cs="Calibri"/>
              </w:rPr>
              <w:t>Integer</w:t>
            </w:r>
          </w:p>
        </w:tc>
        <w:tc>
          <w:tcPr>
            <w:tcW w:w="1009" w:type="dxa"/>
          </w:tcPr>
          <w:p w14:paraId="1C34A175" w14:textId="77777777" w:rsidR="00237FF2" w:rsidRPr="00582E9C" w:rsidRDefault="00237FF2" w:rsidP="002A188D">
            <w:pPr>
              <w:rPr>
                <w:rFonts w:cs="Calibri"/>
              </w:rPr>
            </w:pPr>
          </w:p>
        </w:tc>
        <w:tc>
          <w:tcPr>
            <w:tcW w:w="1275" w:type="dxa"/>
          </w:tcPr>
          <w:p w14:paraId="2A22D800" w14:textId="77777777" w:rsidR="00237FF2" w:rsidRPr="00582E9C" w:rsidRDefault="00237FF2" w:rsidP="002A188D">
            <w:pPr>
              <w:rPr>
                <w:rFonts w:cs="Calibri"/>
              </w:rPr>
            </w:pPr>
          </w:p>
        </w:tc>
        <w:tc>
          <w:tcPr>
            <w:tcW w:w="1077" w:type="dxa"/>
          </w:tcPr>
          <w:p w14:paraId="15C55151" w14:textId="77777777" w:rsidR="00237FF2" w:rsidRPr="00582E9C" w:rsidRDefault="00237FF2" w:rsidP="002A188D">
            <w:pPr>
              <w:rPr>
                <w:rFonts w:cs="Calibri"/>
              </w:rPr>
            </w:pPr>
          </w:p>
        </w:tc>
      </w:tr>
      <w:tr w:rsidR="00F80C76" w:rsidRPr="00582E9C" w14:paraId="6759954A" w14:textId="77777777" w:rsidTr="00B73314">
        <w:tc>
          <w:tcPr>
            <w:tcW w:w="1391" w:type="dxa"/>
          </w:tcPr>
          <w:p w14:paraId="115333FC" w14:textId="4944042C" w:rsidR="00CE13FC" w:rsidRPr="00582E9C" w:rsidRDefault="00700C5E" w:rsidP="002A188D">
            <w:pPr>
              <w:rPr>
                <w:rFonts w:cs="Calibri"/>
              </w:rPr>
            </w:pPr>
            <w:r w:rsidRPr="00582E9C">
              <w:rPr>
                <w:rFonts w:cs="Calibri"/>
              </w:rPr>
              <w:t>expAccom</w:t>
            </w:r>
          </w:p>
        </w:tc>
        <w:tc>
          <w:tcPr>
            <w:tcW w:w="1156" w:type="dxa"/>
          </w:tcPr>
          <w:p w14:paraId="3FFE17F3" w14:textId="750AF7B1" w:rsidR="00CE13FC" w:rsidRPr="00582E9C" w:rsidRDefault="00F80C76" w:rsidP="002A188D">
            <w:pPr>
              <w:rPr>
                <w:rFonts w:cs="Calibri"/>
              </w:rPr>
            </w:pPr>
            <w:r w:rsidRPr="00582E9C">
              <w:rPr>
                <w:rFonts w:cs="Calibri"/>
              </w:rPr>
              <w:t>Number</w:t>
            </w:r>
          </w:p>
        </w:tc>
        <w:tc>
          <w:tcPr>
            <w:tcW w:w="709" w:type="dxa"/>
          </w:tcPr>
          <w:p w14:paraId="11E9911C" w14:textId="77777777" w:rsidR="00CE13FC" w:rsidRPr="00582E9C" w:rsidRDefault="00CE13FC" w:rsidP="002A188D">
            <w:pPr>
              <w:rPr>
                <w:rFonts w:cs="Calibri"/>
              </w:rPr>
            </w:pPr>
          </w:p>
        </w:tc>
        <w:tc>
          <w:tcPr>
            <w:tcW w:w="1417" w:type="dxa"/>
          </w:tcPr>
          <w:p w14:paraId="48708BC1" w14:textId="4626677B" w:rsidR="00CE13FC" w:rsidRPr="00582E9C" w:rsidRDefault="007E4644" w:rsidP="002A188D">
            <w:pPr>
              <w:rPr>
                <w:rFonts w:cs="Calibri"/>
              </w:rPr>
            </w:pPr>
            <w:r w:rsidRPr="00582E9C">
              <w:rPr>
                <w:rFonts w:cs="Calibri"/>
              </w:rPr>
              <w:t>Accommodation</w:t>
            </w:r>
          </w:p>
        </w:tc>
        <w:tc>
          <w:tcPr>
            <w:tcW w:w="976" w:type="dxa"/>
          </w:tcPr>
          <w:p w14:paraId="20AE47E0" w14:textId="0EFD736E" w:rsidR="00CE13FC" w:rsidRPr="00582E9C" w:rsidRDefault="00F80C76" w:rsidP="002A188D">
            <w:pPr>
              <w:rPr>
                <w:rFonts w:cs="Calibri"/>
              </w:rPr>
            </w:pPr>
            <w:r w:rsidRPr="00582E9C">
              <w:rPr>
                <w:rFonts w:cs="Calibri"/>
              </w:rPr>
              <w:t>Integer</w:t>
            </w:r>
          </w:p>
        </w:tc>
        <w:tc>
          <w:tcPr>
            <w:tcW w:w="1009" w:type="dxa"/>
          </w:tcPr>
          <w:p w14:paraId="59083144" w14:textId="77777777" w:rsidR="00CE13FC" w:rsidRPr="00582E9C" w:rsidRDefault="00CE13FC" w:rsidP="002A188D">
            <w:pPr>
              <w:rPr>
                <w:rFonts w:cs="Calibri"/>
              </w:rPr>
            </w:pPr>
          </w:p>
        </w:tc>
        <w:tc>
          <w:tcPr>
            <w:tcW w:w="1275" w:type="dxa"/>
          </w:tcPr>
          <w:p w14:paraId="2A56F631" w14:textId="77777777" w:rsidR="00CE13FC" w:rsidRPr="00582E9C" w:rsidRDefault="00CE13FC" w:rsidP="002A188D">
            <w:pPr>
              <w:rPr>
                <w:rFonts w:cs="Calibri"/>
              </w:rPr>
            </w:pPr>
          </w:p>
        </w:tc>
        <w:tc>
          <w:tcPr>
            <w:tcW w:w="1077" w:type="dxa"/>
          </w:tcPr>
          <w:p w14:paraId="652F6C46" w14:textId="77777777" w:rsidR="00CE13FC" w:rsidRPr="00582E9C" w:rsidRDefault="00CE13FC" w:rsidP="002A188D">
            <w:pPr>
              <w:rPr>
                <w:rFonts w:cs="Calibri"/>
              </w:rPr>
            </w:pPr>
          </w:p>
        </w:tc>
      </w:tr>
      <w:tr w:rsidR="007E4644" w:rsidRPr="00582E9C" w14:paraId="7FA645D5" w14:textId="77777777" w:rsidTr="00B73314">
        <w:tc>
          <w:tcPr>
            <w:tcW w:w="1391" w:type="dxa"/>
          </w:tcPr>
          <w:p w14:paraId="0F570AE3" w14:textId="1D44A2C5" w:rsidR="00BB45A0" w:rsidRPr="00582E9C" w:rsidRDefault="00E316ED" w:rsidP="002A188D">
            <w:pPr>
              <w:rPr>
                <w:rFonts w:cs="Calibri"/>
              </w:rPr>
            </w:pPr>
            <w:r w:rsidRPr="00582E9C">
              <w:rPr>
                <w:rFonts w:cs="Calibri"/>
              </w:rPr>
              <w:t>expTotal</w:t>
            </w:r>
          </w:p>
        </w:tc>
        <w:tc>
          <w:tcPr>
            <w:tcW w:w="1156" w:type="dxa"/>
          </w:tcPr>
          <w:p w14:paraId="19495F0A" w14:textId="264E077C" w:rsidR="00BB45A0" w:rsidRPr="00582E9C" w:rsidRDefault="00F80C76" w:rsidP="002A188D">
            <w:pPr>
              <w:rPr>
                <w:rFonts w:cs="Calibri"/>
              </w:rPr>
            </w:pPr>
            <w:r w:rsidRPr="00582E9C">
              <w:rPr>
                <w:rFonts w:cs="Calibri"/>
              </w:rPr>
              <w:t>Number</w:t>
            </w:r>
          </w:p>
        </w:tc>
        <w:tc>
          <w:tcPr>
            <w:tcW w:w="709" w:type="dxa"/>
          </w:tcPr>
          <w:p w14:paraId="2ECFBB6E" w14:textId="77777777" w:rsidR="00BB45A0" w:rsidRPr="00582E9C" w:rsidRDefault="00BB45A0" w:rsidP="002A188D">
            <w:pPr>
              <w:rPr>
                <w:rFonts w:cs="Calibri"/>
              </w:rPr>
            </w:pPr>
          </w:p>
        </w:tc>
        <w:tc>
          <w:tcPr>
            <w:tcW w:w="1417" w:type="dxa"/>
          </w:tcPr>
          <w:p w14:paraId="725638A9" w14:textId="77777777" w:rsidR="00BB45A0" w:rsidRPr="00582E9C" w:rsidRDefault="00BB45A0" w:rsidP="002A188D">
            <w:pPr>
              <w:rPr>
                <w:rFonts w:cs="Calibri"/>
              </w:rPr>
            </w:pPr>
          </w:p>
        </w:tc>
        <w:tc>
          <w:tcPr>
            <w:tcW w:w="976" w:type="dxa"/>
          </w:tcPr>
          <w:p w14:paraId="70C89318" w14:textId="0D8FB909" w:rsidR="00BB45A0" w:rsidRPr="00582E9C" w:rsidRDefault="00F80C76" w:rsidP="002A188D">
            <w:pPr>
              <w:rPr>
                <w:rFonts w:cs="Calibri"/>
              </w:rPr>
            </w:pPr>
            <w:r w:rsidRPr="00582E9C">
              <w:rPr>
                <w:rFonts w:cs="Calibri"/>
              </w:rPr>
              <w:t>Integer</w:t>
            </w:r>
          </w:p>
        </w:tc>
        <w:tc>
          <w:tcPr>
            <w:tcW w:w="1009" w:type="dxa"/>
          </w:tcPr>
          <w:p w14:paraId="59BFE88B" w14:textId="41727F54" w:rsidR="00BB45A0" w:rsidRPr="00582E9C" w:rsidRDefault="00C33611" w:rsidP="002A188D">
            <w:pPr>
              <w:rPr>
                <w:rFonts w:cs="Calibri"/>
              </w:rPr>
            </w:pPr>
            <w:r>
              <w:rPr>
                <w:rFonts w:cs="Calibri"/>
              </w:rPr>
              <w:t>Required</w:t>
            </w:r>
          </w:p>
        </w:tc>
        <w:tc>
          <w:tcPr>
            <w:tcW w:w="1275" w:type="dxa"/>
          </w:tcPr>
          <w:p w14:paraId="3248FAD5" w14:textId="77777777" w:rsidR="00BB45A0" w:rsidRPr="00582E9C" w:rsidRDefault="00BB45A0" w:rsidP="002A188D">
            <w:pPr>
              <w:rPr>
                <w:rFonts w:cs="Calibri"/>
              </w:rPr>
            </w:pPr>
          </w:p>
        </w:tc>
        <w:tc>
          <w:tcPr>
            <w:tcW w:w="1077" w:type="dxa"/>
          </w:tcPr>
          <w:p w14:paraId="34CB8B28" w14:textId="77777777" w:rsidR="00BB45A0" w:rsidRPr="00582E9C" w:rsidRDefault="00BB45A0" w:rsidP="002A188D">
            <w:pPr>
              <w:rPr>
                <w:rFonts w:cs="Calibri"/>
              </w:rPr>
            </w:pPr>
          </w:p>
        </w:tc>
      </w:tr>
    </w:tbl>
    <w:p w14:paraId="00E1E96A" w14:textId="77777777" w:rsidR="00653B85" w:rsidRDefault="00653B85" w:rsidP="002A188D">
      <w:pPr>
        <w:rPr>
          <w:rFonts w:cs="Calibri"/>
        </w:rPr>
      </w:pPr>
    </w:p>
    <w:p w14:paraId="03543005" w14:textId="77777777" w:rsidR="00653B85" w:rsidRDefault="00653B85" w:rsidP="00C33611">
      <w:pPr>
        <w:pStyle w:val="Heading2"/>
      </w:pPr>
    </w:p>
    <w:p w14:paraId="61582E2B" w14:textId="6248B709" w:rsidR="005722EC" w:rsidRDefault="003F6886" w:rsidP="00C33611">
      <w:pPr>
        <w:pStyle w:val="Heading2"/>
      </w:pPr>
      <w:bookmarkStart w:id="23" w:name="_Toc112696142"/>
      <w:r>
        <w:t xml:space="preserve">Table 2 </w:t>
      </w:r>
      <w:r w:rsidR="00653B85">
        <w:t>– Arrivals</w:t>
      </w:r>
      <w:bookmarkEnd w:id="23"/>
      <w:r>
        <w:tab/>
      </w:r>
      <w:r>
        <w:tab/>
      </w:r>
      <w:r>
        <w:tab/>
      </w:r>
    </w:p>
    <w:p w14:paraId="0B39F9ED" w14:textId="77777777" w:rsidR="003F6886" w:rsidRDefault="003F6886" w:rsidP="002A188D">
      <w:pPr>
        <w:rPr>
          <w:rFonts w:cs="Calibri"/>
        </w:rPr>
      </w:pPr>
    </w:p>
    <w:tbl>
      <w:tblPr>
        <w:tblStyle w:val="TableGridLight"/>
        <w:tblW w:w="0" w:type="auto"/>
        <w:tblLayout w:type="fixed"/>
        <w:tblLook w:val="04A0" w:firstRow="1" w:lastRow="0" w:firstColumn="1" w:lastColumn="0" w:noHBand="0" w:noVBand="1"/>
      </w:tblPr>
      <w:tblGrid>
        <w:gridCol w:w="1391"/>
        <w:gridCol w:w="1156"/>
        <w:gridCol w:w="709"/>
        <w:gridCol w:w="1417"/>
        <w:gridCol w:w="976"/>
        <w:gridCol w:w="1009"/>
        <w:gridCol w:w="1275"/>
        <w:gridCol w:w="1077"/>
      </w:tblGrid>
      <w:tr w:rsidR="00510382" w:rsidRPr="00582E9C" w14:paraId="54940A05" w14:textId="77777777" w:rsidTr="00B73314">
        <w:tc>
          <w:tcPr>
            <w:tcW w:w="1391" w:type="dxa"/>
            <w:shd w:val="clear" w:color="auto" w:fill="F2F2F2" w:themeFill="background1" w:themeFillShade="F2"/>
          </w:tcPr>
          <w:p w14:paraId="422F75B4" w14:textId="72016075" w:rsidR="00510382" w:rsidRPr="00582E9C" w:rsidRDefault="00510382" w:rsidP="00510382">
            <w:pPr>
              <w:rPr>
                <w:rFonts w:cs="Calibri"/>
                <w:b/>
                <w:bCs/>
              </w:rPr>
            </w:pPr>
            <w:r w:rsidRPr="00582E9C">
              <w:rPr>
                <w:rFonts w:cs="Calibri"/>
                <w:b/>
                <w:bCs/>
              </w:rPr>
              <w:t>Field name</w:t>
            </w:r>
          </w:p>
        </w:tc>
        <w:tc>
          <w:tcPr>
            <w:tcW w:w="1156" w:type="dxa"/>
            <w:shd w:val="clear" w:color="auto" w:fill="F2F2F2" w:themeFill="background1" w:themeFillShade="F2"/>
          </w:tcPr>
          <w:p w14:paraId="31C36311" w14:textId="2515F17C" w:rsidR="00510382" w:rsidRPr="00582E9C" w:rsidRDefault="00510382" w:rsidP="00510382">
            <w:pPr>
              <w:rPr>
                <w:rFonts w:cs="Calibri"/>
                <w:b/>
                <w:bCs/>
              </w:rPr>
            </w:pPr>
            <w:r w:rsidRPr="00582E9C">
              <w:rPr>
                <w:rFonts w:cs="Calibri"/>
                <w:b/>
                <w:bCs/>
              </w:rPr>
              <w:t>Data type</w:t>
            </w:r>
          </w:p>
        </w:tc>
        <w:tc>
          <w:tcPr>
            <w:tcW w:w="709" w:type="dxa"/>
            <w:shd w:val="clear" w:color="auto" w:fill="F2F2F2" w:themeFill="background1" w:themeFillShade="F2"/>
          </w:tcPr>
          <w:p w14:paraId="2FBC5380" w14:textId="3D438599" w:rsidR="00510382" w:rsidRPr="00582E9C" w:rsidRDefault="00510382" w:rsidP="00510382">
            <w:pPr>
              <w:rPr>
                <w:rFonts w:cs="Calibri"/>
                <w:b/>
                <w:bCs/>
              </w:rPr>
            </w:pPr>
            <w:r w:rsidRPr="00582E9C">
              <w:rPr>
                <w:rFonts w:cs="Calibri"/>
                <w:b/>
                <w:bCs/>
              </w:rPr>
              <w:t>Size</w:t>
            </w:r>
          </w:p>
        </w:tc>
        <w:tc>
          <w:tcPr>
            <w:tcW w:w="1417" w:type="dxa"/>
            <w:shd w:val="clear" w:color="auto" w:fill="F2F2F2" w:themeFill="background1" w:themeFillShade="F2"/>
          </w:tcPr>
          <w:p w14:paraId="66DC248C" w14:textId="7492DC23" w:rsidR="00510382" w:rsidRPr="00582E9C" w:rsidRDefault="00510382" w:rsidP="00510382">
            <w:pPr>
              <w:rPr>
                <w:rFonts w:cs="Calibri"/>
                <w:b/>
                <w:bCs/>
              </w:rPr>
            </w:pPr>
            <w:r w:rsidRPr="00582E9C">
              <w:rPr>
                <w:rFonts w:cs="Calibri"/>
                <w:b/>
                <w:bCs/>
              </w:rPr>
              <w:t>Caption</w:t>
            </w:r>
          </w:p>
        </w:tc>
        <w:tc>
          <w:tcPr>
            <w:tcW w:w="976" w:type="dxa"/>
            <w:shd w:val="clear" w:color="auto" w:fill="F2F2F2" w:themeFill="background1" w:themeFillShade="F2"/>
          </w:tcPr>
          <w:p w14:paraId="267300E7" w14:textId="3BDF40A4" w:rsidR="00510382" w:rsidRPr="00582E9C" w:rsidRDefault="00510382" w:rsidP="00510382">
            <w:pPr>
              <w:rPr>
                <w:rFonts w:cs="Calibri"/>
                <w:b/>
                <w:bCs/>
              </w:rPr>
            </w:pPr>
            <w:r w:rsidRPr="00582E9C">
              <w:rPr>
                <w:rFonts w:cs="Calibri"/>
                <w:b/>
                <w:bCs/>
              </w:rPr>
              <w:t>Format</w:t>
            </w:r>
          </w:p>
        </w:tc>
        <w:tc>
          <w:tcPr>
            <w:tcW w:w="1009" w:type="dxa"/>
            <w:shd w:val="clear" w:color="auto" w:fill="F2F2F2" w:themeFill="background1" w:themeFillShade="F2"/>
          </w:tcPr>
          <w:p w14:paraId="24F662EE" w14:textId="1A025855" w:rsidR="00510382" w:rsidRPr="00582E9C" w:rsidRDefault="00510382" w:rsidP="00510382">
            <w:pPr>
              <w:rPr>
                <w:rFonts w:cs="Calibri"/>
                <w:b/>
                <w:bCs/>
              </w:rPr>
            </w:pPr>
            <w:r w:rsidRPr="00582E9C">
              <w:rPr>
                <w:rFonts w:cs="Calibri"/>
                <w:b/>
                <w:bCs/>
              </w:rPr>
              <w:t>Validation</w:t>
            </w:r>
          </w:p>
        </w:tc>
        <w:tc>
          <w:tcPr>
            <w:tcW w:w="1275" w:type="dxa"/>
            <w:shd w:val="clear" w:color="auto" w:fill="F2F2F2" w:themeFill="background1" w:themeFillShade="F2"/>
          </w:tcPr>
          <w:p w14:paraId="1B3E031B" w14:textId="08937F10" w:rsidR="00510382" w:rsidRPr="00582E9C" w:rsidRDefault="00510382" w:rsidP="00510382">
            <w:pPr>
              <w:rPr>
                <w:rFonts w:cs="Calibri"/>
                <w:b/>
                <w:bCs/>
              </w:rPr>
            </w:pPr>
            <w:r w:rsidRPr="00582E9C">
              <w:rPr>
                <w:rFonts w:cs="Calibri"/>
                <w:b/>
                <w:bCs/>
              </w:rPr>
              <w:t xml:space="preserve">Validation text </w:t>
            </w:r>
          </w:p>
        </w:tc>
        <w:tc>
          <w:tcPr>
            <w:tcW w:w="1077" w:type="dxa"/>
            <w:shd w:val="clear" w:color="auto" w:fill="F2F2F2" w:themeFill="background1" w:themeFillShade="F2"/>
          </w:tcPr>
          <w:p w14:paraId="3509D097" w14:textId="0E68B9BB" w:rsidR="00510382" w:rsidRPr="00582E9C" w:rsidRDefault="00510382" w:rsidP="00510382">
            <w:pPr>
              <w:rPr>
                <w:rFonts w:cs="Calibri"/>
                <w:b/>
                <w:bCs/>
              </w:rPr>
            </w:pPr>
            <w:r w:rsidRPr="00582E9C">
              <w:rPr>
                <w:rFonts w:cs="Calibri"/>
                <w:b/>
                <w:bCs/>
              </w:rPr>
              <w:t xml:space="preserve">Other </w:t>
            </w:r>
          </w:p>
        </w:tc>
      </w:tr>
      <w:tr w:rsidR="003F6886" w:rsidRPr="00582E9C" w14:paraId="3B2D0D50" w14:textId="77777777" w:rsidTr="00B73314">
        <w:tc>
          <w:tcPr>
            <w:tcW w:w="1391" w:type="dxa"/>
          </w:tcPr>
          <w:p w14:paraId="4E514180" w14:textId="51BA5756" w:rsidR="003F6886" w:rsidRPr="00582E9C" w:rsidRDefault="00412E96" w:rsidP="004865BF">
            <w:pPr>
              <w:rPr>
                <w:rFonts w:cs="Calibri"/>
              </w:rPr>
            </w:pPr>
            <w:r>
              <w:rPr>
                <w:rFonts w:cs="Calibri"/>
              </w:rPr>
              <w:t>CountryID</w:t>
            </w:r>
          </w:p>
        </w:tc>
        <w:tc>
          <w:tcPr>
            <w:tcW w:w="1156" w:type="dxa"/>
          </w:tcPr>
          <w:p w14:paraId="1E4AA39E" w14:textId="3871845C" w:rsidR="003F6886" w:rsidRPr="00582E9C" w:rsidRDefault="00B63BE1" w:rsidP="004865BF">
            <w:pPr>
              <w:rPr>
                <w:rFonts w:cs="Calibri"/>
              </w:rPr>
            </w:pPr>
            <w:r>
              <w:rPr>
                <w:rFonts w:cs="Calibri"/>
              </w:rPr>
              <w:t>Autonumber</w:t>
            </w:r>
            <w:r w:rsidR="003F6886" w:rsidRPr="00582E9C">
              <w:rPr>
                <w:rFonts w:cs="Calibri"/>
              </w:rPr>
              <w:t xml:space="preserve"> </w:t>
            </w:r>
          </w:p>
        </w:tc>
        <w:tc>
          <w:tcPr>
            <w:tcW w:w="709" w:type="dxa"/>
          </w:tcPr>
          <w:p w14:paraId="3073AF41" w14:textId="77777777" w:rsidR="003F6886" w:rsidRPr="00582E9C" w:rsidRDefault="003F6886" w:rsidP="004865BF">
            <w:pPr>
              <w:rPr>
                <w:rFonts w:cs="Calibri"/>
              </w:rPr>
            </w:pPr>
          </w:p>
        </w:tc>
        <w:tc>
          <w:tcPr>
            <w:tcW w:w="1417" w:type="dxa"/>
          </w:tcPr>
          <w:p w14:paraId="611715B2" w14:textId="77777777" w:rsidR="003F6886" w:rsidRPr="00582E9C" w:rsidRDefault="003F6886" w:rsidP="004865BF">
            <w:pPr>
              <w:rPr>
                <w:rFonts w:cs="Calibri"/>
              </w:rPr>
            </w:pPr>
          </w:p>
        </w:tc>
        <w:tc>
          <w:tcPr>
            <w:tcW w:w="976" w:type="dxa"/>
          </w:tcPr>
          <w:p w14:paraId="4DA839A3" w14:textId="77777777" w:rsidR="003F6886" w:rsidRPr="00582E9C" w:rsidRDefault="003F6886" w:rsidP="004865BF">
            <w:pPr>
              <w:rPr>
                <w:rFonts w:cs="Calibri"/>
              </w:rPr>
            </w:pPr>
          </w:p>
        </w:tc>
        <w:tc>
          <w:tcPr>
            <w:tcW w:w="1009" w:type="dxa"/>
          </w:tcPr>
          <w:p w14:paraId="49B7F23D" w14:textId="7A81DEE9" w:rsidR="003F6886" w:rsidRPr="00582E9C" w:rsidRDefault="003F6886" w:rsidP="004865BF">
            <w:pPr>
              <w:rPr>
                <w:rFonts w:cs="Calibri"/>
              </w:rPr>
            </w:pPr>
          </w:p>
        </w:tc>
        <w:tc>
          <w:tcPr>
            <w:tcW w:w="1275" w:type="dxa"/>
          </w:tcPr>
          <w:p w14:paraId="30D4E7B3" w14:textId="77777777" w:rsidR="003F6886" w:rsidRPr="00582E9C" w:rsidRDefault="003F6886" w:rsidP="004865BF">
            <w:pPr>
              <w:rPr>
                <w:rFonts w:cs="Calibri"/>
              </w:rPr>
            </w:pPr>
          </w:p>
        </w:tc>
        <w:tc>
          <w:tcPr>
            <w:tcW w:w="1077" w:type="dxa"/>
          </w:tcPr>
          <w:p w14:paraId="72C99A30" w14:textId="77777777" w:rsidR="003F6886" w:rsidRPr="00582E9C" w:rsidRDefault="003F6886" w:rsidP="004865BF">
            <w:pPr>
              <w:rPr>
                <w:rFonts w:cs="Calibri"/>
              </w:rPr>
            </w:pPr>
            <w:r w:rsidRPr="00582E9C">
              <w:rPr>
                <w:rFonts w:cs="Calibri"/>
              </w:rPr>
              <w:t>Primary Key</w:t>
            </w:r>
          </w:p>
        </w:tc>
      </w:tr>
      <w:tr w:rsidR="00653B85" w:rsidRPr="00582E9C" w14:paraId="7E61C1F5" w14:textId="77777777" w:rsidTr="00B73314">
        <w:tc>
          <w:tcPr>
            <w:tcW w:w="1391" w:type="dxa"/>
          </w:tcPr>
          <w:p w14:paraId="687F3EE8" w14:textId="709EB8A4" w:rsidR="00653B85" w:rsidRDefault="00653B85" w:rsidP="004865BF">
            <w:pPr>
              <w:rPr>
                <w:rFonts w:cs="Calibri"/>
              </w:rPr>
            </w:pPr>
            <w:r>
              <w:rPr>
                <w:rFonts w:cs="Calibri"/>
              </w:rPr>
              <w:t>arrCou</w:t>
            </w:r>
            <w:r w:rsidR="00B63BE1">
              <w:rPr>
                <w:rFonts w:cs="Calibri"/>
              </w:rPr>
              <w:t>ntry</w:t>
            </w:r>
          </w:p>
        </w:tc>
        <w:tc>
          <w:tcPr>
            <w:tcW w:w="1156" w:type="dxa"/>
          </w:tcPr>
          <w:p w14:paraId="749D42D7" w14:textId="77777777" w:rsidR="00653B85" w:rsidRPr="00582E9C" w:rsidRDefault="00653B85" w:rsidP="004865BF">
            <w:pPr>
              <w:rPr>
                <w:rFonts w:cs="Calibri"/>
              </w:rPr>
            </w:pPr>
          </w:p>
        </w:tc>
        <w:tc>
          <w:tcPr>
            <w:tcW w:w="709" w:type="dxa"/>
          </w:tcPr>
          <w:p w14:paraId="501A2160" w14:textId="77777777" w:rsidR="00653B85" w:rsidRPr="00582E9C" w:rsidRDefault="00653B85" w:rsidP="004865BF">
            <w:pPr>
              <w:rPr>
                <w:rFonts w:cs="Calibri"/>
              </w:rPr>
            </w:pPr>
          </w:p>
        </w:tc>
        <w:tc>
          <w:tcPr>
            <w:tcW w:w="1417" w:type="dxa"/>
          </w:tcPr>
          <w:p w14:paraId="157F2FAD" w14:textId="77777777" w:rsidR="00653B85" w:rsidRPr="00582E9C" w:rsidRDefault="00653B85" w:rsidP="004865BF">
            <w:pPr>
              <w:rPr>
                <w:rFonts w:cs="Calibri"/>
              </w:rPr>
            </w:pPr>
          </w:p>
        </w:tc>
        <w:tc>
          <w:tcPr>
            <w:tcW w:w="976" w:type="dxa"/>
          </w:tcPr>
          <w:p w14:paraId="4B54C47B" w14:textId="77777777" w:rsidR="00653B85" w:rsidRPr="00582E9C" w:rsidRDefault="00653B85" w:rsidP="004865BF">
            <w:pPr>
              <w:rPr>
                <w:rFonts w:cs="Calibri"/>
              </w:rPr>
            </w:pPr>
          </w:p>
        </w:tc>
        <w:tc>
          <w:tcPr>
            <w:tcW w:w="1009" w:type="dxa"/>
          </w:tcPr>
          <w:p w14:paraId="0E028B36" w14:textId="77777777" w:rsidR="00653B85" w:rsidRPr="00582E9C" w:rsidRDefault="00653B85" w:rsidP="004865BF">
            <w:pPr>
              <w:rPr>
                <w:rFonts w:cs="Calibri"/>
              </w:rPr>
            </w:pPr>
          </w:p>
        </w:tc>
        <w:tc>
          <w:tcPr>
            <w:tcW w:w="1275" w:type="dxa"/>
          </w:tcPr>
          <w:p w14:paraId="12A35902" w14:textId="77777777" w:rsidR="00653B85" w:rsidRPr="00582E9C" w:rsidRDefault="00653B85" w:rsidP="004865BF">
            <w:pPr>
              <w:rPr>
                <w:rFonts w:cs="Calibri"/>
              </w:rPr>
            </w:pPr>
          </w:p>
        </w:tc>
        <w:tc>
          <w:tcPr>
            <w:tcW w:w="1077" w:type="dxa"/>
          </w:tcPr>
          <w:p w14:paraId="1F9A52A8" w14:textId="77777777" w:rsidR="00653B85" w:rsidRPr="00582E9C" w:rsidRDefault="00653B85" w:rsidP="004865BF">
            <w:pPr>
              <w:rPr>
                <w:rFonts w:cs="Calibri"/>
              </w:rPr>
            </w:pPr>
          </w:p>
        </w:tc>
      </w:tr>
    </w:tbl>
    <w:p w14:paraId="6E5EF66B" w14:textId="77777777" w:rsidR="00094ADD" w:rsidRDefault="00094ADD" w:rsidP="00094ADD">
      <w:pPr>
        <w:rPr>
          <w:lang w:val="en-US" w:eastAsia="en-US"/>
        </w:rPr>
      </w:pPr>
    </w:p>
    <w:p w14:paraId="7936DAD6" w14:textId="66625A24" w:rsidR="00510382" w:rsidRDefault="00510382" w:rsidP="00510382">
      <w:pPr>
        <w:pStyle w:val="Heading2"/>
        <w:rPr>
          <w:lang w:val="en-US" w:eastAsia="en-US"/>
        </w:rPr>
      </w:pPr>
      <w:bookmarkStart w:id="24" w:name="_Toc112696143"/>
      <w:r>
        <w:rPr>
          <w:lang w:val="en-US" w:eastAsia="en-US"/>
        </w:rPr>
        <w:t>Table 3</w:t>
      </w:r>
      <w:r w:rsidR="002C60CA">
        <w:rPr>
          <w:lang w:val="en-US" w:eastAsia="en-US"/>
        </w:rPr>
        <w:t xml:space="preserve"> – Border</w:t>
      </w:r>
      <w:bookmarkEnd w:id="24"/>
    </w:p>
    <w:p w14:paraId="19198218" w14:textId="77777777" w:rsidR="002C60CA" w:rsidRPr="002C60CA" w:rsidRDefault="002C60CA" w:rsidP="002C60CA">
      <w:pPr>
        <w:rPr>
          <w:lang w:val="en-US" w:eastAsia="en-US"/>
        </w:rPr>
      </w:pPr>
    </w:p>
    <w:tbl>
      <w:tblPr>
        <w:tblStyle w:val="TableGridLight"/>
        <w:tblW w:w="0" w:type="auto"/>
        <w:tblLayout w:type="fixed"/>
        <w:tblLook w:val="04A0" w:firstRow="1" w:lastRow="0" w:firstColumn="1" w:lastColumn="0" w:noHBand="0" w:noVBand="1"/>
      </w:tblPr>
      <w:tblGrid>
        <w:gridCol w:w="1391"/>
        <w:gridCol w:w="1156"/>
        <w:gridCol w:w="709"/>
        <w:gridCol w:w="1417"/>
        <w:gridCol w:w="976"/>
        <w:gridCol w:w="1009"/>
        <w:gridCol w:w="1275"/>
        <w:gridCol w:w="1077"/>
      </w:tblGrid>
      <w:tr w:rsidR="00510382" w:rsidRPr="00582E9C" w14:paraId="59E4F836" w14:textId="77777777" w:rsidTr="00CA133D">
        <w:tc>
          <w:tcPr>
            <w:tcW w:w="1391" w:type="dxa"/>
            <w:shd w:val="clear" w:color="auto" w:fill="F2F2F2" w:themeFill="background1" w:themeFillShade="F2"/>
          </w:tcPr>
          <w:p w14:paraId="318A1479" w14:textId="77777777" w:rsidR="00510382" w:rsidRPr="00582E9C" w:rsidRDefault="00510382" w:rsidP="00CA133D">
            <w:pPr>
              <w:rPr>
                <w:rFonts w:cs="Calibri"/>
                <w:b/>
                <w:bCs/>
              </w:rPr>
            </w:pPr>
            <w:r w:rsidRPr="00582E9C">
              <w:rPr>
                <w:rFonts w:cs="Calibri"/>
                <w:b/>
                <w:bCs/>
              </w:rPr>
              <w:t>Field name</w:t>
            </w:r>
          </w:p>
        </w:tc>
        <w:tc>
          <w:tcPr>
            <w:tcW w:w="1156" w:type="dxa"/>
            <w:shd w:val="clear" w:color="auto" w:fill="F2F2F2" w:themeFill="background1" w:themeFillShade="F2"/>
          </w:tcPr>
          <w:p w14:paraId="1940311D" w14:textId="77777777" w:rsidR="00510382" w:rsidRPr="00582E9C" w:rsidRDefault="00510382" w:rsidP="00CA133D">
            <w:pPr>
              <w:rPr>
                <w:rFonts w:cs="Calibri"/>
                <w:b/>
                <w:bCs/>
              </w:rPr>
            </w:pPr>
            <w:r w:rsidRPr="00582E9C">
              <w:rPr>
                <w:rFonts w:cs="Calibri"/>
                <w:b/>
                <w:bCs/>
              </w:rPr>
              <w:t>Data type</w:t>
            </w:r>
          </w:p>
        </w:tc>
        <w:tc>
          <w:tcPr>
            <w:tcW w:w="709" w:type="dxa"/>
            <w:shd w:val="clear" w:color="auto" w:fill="F2F2F2" w:themeFill="background1" w:themeFillShade="F2"/>
          </w:tcPr>
          <w:p w14:paraId="4EA8E021" w14:textId="77777777" w:rsidR="00510382" w:rsidRPr="00582E9C" w:rsidRDefault="00510382" w:rsidP="00CA133D">
            <w:pPr>
              <w:rPr>
                <w:rFonts w:cs="Calibri"/>
                <w:b/>
                <w:bCs/>
              </w:rPr>
            </w:pPr>
            <w:r w:rsidRPr="00582E9C">
              <w:rPr>
                <w:rFonts w:cs="Calibri"/>
                <w:b/>
                <w:bCs/>
              </w:rPr>
              <w:t>Size</w:t>
            </w:r>
          </w:p>
        </w:tc>
        <w:tc>
          <w:tcPr>
            <w:tcW w:w="1417" w:type="dxa"/>
            <w:shd w:val="clear" w:color="auto" w:fill="F2F2F2" w:themeFill="background1" w:themeFillShade="F2"/>
          </w:tcPr>
          <w:p w14:paraId="3FAB2D7A" w14:textId="77777777" w:rsidR="00510382" w:rsidRPr="00582E9C" w:rsidRDefault="00510382" w:rsidP="00CA133D">
            <w:pPr>
              <w:rPr>
                <w:rFonts w:cs="Calibri"/>
                <w:b/>
                <w:bCs/>
              </w:rPr>
            </w:pPr>
            <w:r w:rsidRPr="00582E9C">
              <w:rPr>
                <w:rFonts w:cs="Calibri"/>
                <w:b/>
                <w:bCs/>
              </w:rPr>
              <w:t>Caption</w:t>
            </w:r>
          </w:p>
        </w:tc>
        <w:tc>
          <w:tcPr>
            <w:tcW w:w="976" w:type="dxa"/>
            <w:shd w:val="clear" w:color="auto" w:fill="F2F2F2" w:themeFill="background1" w:themeFillShade="F2"/>
          </w:tcPr>
          <w:p w14:paraId="24FC72D8" w14:textId="77777777" w:rsidR="00510382" w:rsidRPr="00582E9C" w:rsidRDefault="00510382" w:rsidP="00CA133D">
            <w:pPr>
              <w:rPr>
                <w:rFonts w:cs="Calibri"/>
                <w:b/>
                <w:bCs/>
              </w:rPr>
            </w:pPr>
            <w:r w:rsidRPr="00582E9C">
              <w:rPr>
                <w:rFonts w:cs="Calibri"/>
                <w:b/>
                <w:bCs/>
              </w:rPr>
              <w:t>Format</w:t>
            </w:r>
          </w:p>
        </w:tc>
        <w:tc>
          <w:tcPr>
            <w:tcW w:w="1009" w:type="dxa"/>
            <w:shd w:val="clear" w:color="auto" w:fill="F2F2F2" w:themeFill="background1" w:themeFillShade="F2"/>
          </w:tcPr>
          <w:p w14:paraId="03CE93ED" w14:textId="77777777" w:rsidR="00510382" w:rsidRPr="00582E9C" w:rsidRDefault="00510382" w:rsidP="00CA133D">
            <w:pPr>
              <w:rPr>
                <w:rFonts w:cs="Calibri"/>
                <w:b/>
                <w:bCs/>
              </w:rPr>
            </w:pPr>
            <w:r w:rsidRPr="00582E9C">
              <w:rPr>
                <w:rFonts w:cs="Calibri"/>
                <w:b/>
                <w:bCs/>
              </w:rPr>
              <w:t>Validation</w:t>
            </w:r>
          </w:p>
        </w:tc>
        <w:tc>
          <w:tcPr>
            <w:tcW w:w="1275" w:type="dxa"/>
            <w:shd w:val="clear" w:color="auto" w:fill="F2F2F2" w:themeFill="background1" w:themeFillShade="F2"/>
          </w:tcPr>
          <w:p w14:paraId="270D9B34" w14:textId="77777777" w:rsidR="00510382" w:rsidRPr="00582E9C" w:rsidRDefault="00510382" w:rsidP="00CA133D">
            <w:pPr>
              <w:rPr>
                <w:rFonts w:cs="Calibri"/>
                <w:b/>
                <w:bCs/>
              </w:rPr>
            </w:pPr>
            <w:r w:rsidRPr="00582E9C">
              <w:rPr>
                <w:rFonts w:cs="Calibri"/>
                <w:b/>
                <w:bCs/>
              </w:rPr>
              <w:t xml:space="preserve">Validation text </w:t>
            </w:r>
          </w:p>
        </w:tc>
        <w:tc>
          <w:tcPr>
            <w:tcW w:w="1077" w:type="dxa"/>
            <w:shd w:val="clear" w:color="auto" w:fill="F2F2F2" w:themeFill="background1" w:themeFillShade="F2"/>
          </w:tcPr>
          <w:p w14:paraId="5007E4E5" w14:textId="77777777" w:rsidR="00510382" w:rsidRPr="00582E9C" w:rsidRDefault="00510382" w:rsidP="00CA133D">
            <w:pPr>
              <w:rPr>
                <w:rFonts w:cs="Calibri"/>
                <w:b/>
                <w:bCs/>
              </w:rPr>
            </w:pPr>
            <w:r w:rsidRPr="00582E9C">
              <w:rPr>
                <w:rFonts w:cs="Calibri"/>
                <w:b/>
                <w:bCs/>
              </w:rPr>
              <w:t xml:space="preserve">Other </w:t>
            </w:r>
          </w:p>
        </w:tc>
      </w:tr>
      <w:tr w:rsidR="00510382" w:rsidRPr="00582E9C" w14:paraId="51DE3C86" w14:textId="77777777" w:rsidTr="00CA133D">
        <w:tc>
          <w:tcPr>
            <w:tcW w:w="1391" w:type="dxa"/>
          </w:tcPr>
          <w:p w14:paraId="40131359" w14:textId="77777777" w:rsidR="00510382" w:rsidRPr="00582E9C" w:rsidRDefault="00510382" w:rsidP="00CA133D">
            <w:pPr>
              <w:rPr>
                <w:rFonts w:cs="Calibri"/>
              </w:rPr>
            </w:pPr>
            <w:r>
              <w:rPr>
                <w:rFonts w:cs="Calibri"/>
              </w:rPr>
              <w:t>CountryID</w:t>
            </w:r>
          </w:p>
        </w:tc>
        <w:tc>
          <w:tcPr>
            <w:tcW w:w="1156" w:type="dxa"/>
          </w:tcPr>
          <w:p w14:paraId="36DA0E1B" w14:textId="77777777" w:rsidR="00510382" w:rsidRPr="00582E9C" w:rsidRDefault="00510382" w:rsidP="00CA133D">
            <w:pPr>
              <w:rPr>
                <w:rFonts w:cs="Calibri"/>
              </w:rPr>
            </w:pPr>
            <w:r>
              <w:rPr>
                <w:rFonts w:cs="Calibri"/>
              </w:rPr>
              <w:t>Autonumber</w:t>
            </w:r>
            <w:r w:rsidRPr="00582E9C">
              <w:rPr>
                <w:rFonts w:cs="Calibri"/>
              </w:rPr>
              <w:t xml:space="preserve"> </w:t>
            </w:r>
          </w:p>
        </w:tc>
        <w:tc>
          <w:tcPr>
            <w:tcW w:w="709" w:type="dxa"/>
          </w:tcPr>
          <w:p w14:paraId="665BF44D" w14:textId="77777777" w:rsidR="00510382" w:rsidRPr="00582E9C" w:rsidRDefault="00510382" w:rsidP="00CA133D">
            <w:pPr>
              <w:rPr>
                <w:rFonts w:cs="Calibri"/>
              </w:rPr>
            </w:pPr>
          </w:p>
        </w:tc>
        <w:tc>
          <w:tcPr>
            <w:tcW w:w="1417" w:type="dxa"/>
          </w:tcPr>
          <w:p w14:paraId="70B82DA6" w14:textId="77777777" w:rsidR="00510382" w:rsidRPr="00582E9C" w:rsidRDefault="00510382" w:rsidP="00CA133D">
            <w:pPr>
              <w:rPr>
                <w:rFonts w:cs="Calibri"/>
              </w:rPr>
            </w:pPr>
          </w:p>
        </w:tc>
        <w:tc>
          <w:tcPr>
            <w:tcW w:w="976" w:type="dxa"/>
          </w:tcPr>
          <w:p w14:paraId="64BC26EC" w14:textId="77777777" w:rsidR="00510382" w:rsidRPr="00582E9C" w:rsidRDefault="00510382" w:rsidP="00CA133D">
            <w:pPr>
              <w:rPr>
                <w:rFonts w:cs="Calibri"/>
              </w:rPr>
            </w:pPr>
          </w:p>
        </w:tc>
        <w:tc>
          <w:tcPr>
            <w:tcW w:w="1009" w:type="dxa"/>
          </w:tcPr>
          <w:p w14:paraId="212E220C" w14:textId="77777777" w:rsidR="00510382" w:rsidRPr="00582E9C" w:rsidRDefault="00510382" w:rsidP="00CA133D">
            <w:pPr>
              <w:rPr>
                <w:rFonts w:cs="Calibri"/>
              </w:rPr>
            </w:pPr>
          </w:p>
        </w:tc>
        <w:tc>
          <w:tcPr>
            <w:tcW w:w="1275" w:type="dxa"/>
          </w:tcPr>
          <w:p w14:paraId="01DCF8EF" w14:textId="77777777" w:rsidR="00510382" w:rsidRPr="00582E9C" w:rsidRDefault="00510382" w:rsidP="00CA133D">
            <w:pPr>
              <w:rPr>
                <w:rFonts w:cs="Calibri"/>
              </w:rPr>
            </w:pPr>
          </w:p>
        </w:tc>
        <w:tc>
          <w:tcPr>
            <w:tcW w:w="1077" w:type="dxa"/>
          </w:tcPr>
          <w:p w14:paraId="1546A2BF" w14:textId="77777777" w:rsidR="00510382" w:rsidRPr="00582E9C" w:rsidRDefault="00510382" w:rsidP="00CA133D">
            <w:pPr>
              <w:rPr>
                <w:rFonts w:cs="Calibri"/>
              </w:rPr>
            </w:pPr>
            <w:r w:rsidRPr="00582E9C">
              <w:rPr>
                <w:rFonts w:cs="Calibri"/>
              </w:rPr>
              <w:t>Primary Key</w:t>
            </w:r>
          </w:p>
        </w:tc>
      </w:tr>
    </w:tbl>
    <w:p w14:paraId="54CB4BD4" w14:textId="4BCB1E6C" w:rsidR="00585545" w:rsidRPr="00582E9C" w:rsidRDefault="003E1905" w:rsidP="00585545">
      <w:pPr>
        <w:pStyle w:val="Heading1"/>
        <w:rPr>
          <w:rFonts w:ascii="Calibri" w:hAnsi="Calibri" w:cs="Calibri"/>
        </w:rPr>
      </w:pPr>
      <w:bookmarkStart w:id="25" w:name="_Toc112696144"/>
      <w:r w:rsidRPr="75052204">
        <w:rPr>
          <w:rFonts w:ascii="Calibri" w:hAnsi="Calibri" w:cs="Calibri"/>
        </w:rPr>
        <w:lastRenderedPageBreak/>
        <w:t>IPO Chart</w:t>
      </w:r>
      <w:bookmarkEnd w:id="25"/>
    </w:p>
    <w:p w14:paraId="581E3ECD" w14:textId="77777777" w:rsidR="003E1905" w:rsidRPr="00582E9C" w:rsidRDefault="003E1905" w:rsidP="003E1905">
      <w:pPr>
        <w:rPr>
          <w:rFonts w:cs="Calibri"/>
          <w:lang w:val="en-US" w:eastAsia="en-US"/>
        </w:rPr>
      </w:pPr>
    </w:p>
    <w:tbl>
      <w:tblPr>
        <w:tblStyle w:val="TableGridLight"/>
        <w:tblW w:w="0" w:type="auto"/>
        <w:tblLook w:val="04A0" w:firstRow="1" w:lastRow="0" w:firstColumn="1" w:lastColumn="0" w:noHBand="0" w:noVBand="1"/>
      </w:tblPr>
      <w:tblGrid>
        <w:gridCol w:w="3003"/>
        <w:gridCol w:w="3003"/>
        <w:gridCol w:w="3004"/>
      </w:tblGrid>
      <w:tr w:rsidR="00E46986" w14:paraId="2CDAF16B" w14:textId="77777777" w:rsidTr="00B73314">
        <w:tc>
          <w:tcPr>
            <w:tcW w:w="3003" w:type="dxa"/>
            <w:shd w:val="clear" w:color="auto" w:fill="D9D9D9" w:themeFill="background1" w:themeFillShade="D9"/>
          </w:tcPr>
          <w:p w14:paraId="6D936578" w14:textId="61746F88" w:rsidR="00E46986" w:rsidRPr="008D551E" w:rsidRDefault="00F04145" w:rsidP="003E1905">
            <w:pPr>
              <w:rPr>
                <w:rFonts w:cs="Calibri"/>
                <w:b/>
                <w:bCs/>
                <w:lang w:val="en-US" w:eastAsia="en-US"/>
              </w:rPr>
            </w:pPr>
            <w:r w:rsidRPr="008D551E">
              <w:rPr>
                <w:rFonts w:cs="Calibri"/>
                <w:b/>
                <w:bCs/>
                <w:lang w:val="en-US" w:eastAsia="en-US"/>
              </w:rPr>
              <w:t>Input</w:t>
            </w:r>
          </w:p>
        </w:tc>
        <w:tc>
          <w:tcPr>
            <w:tcW w:w="3003" w:type="dxa"/>
            <w:shd w:val="clear" w:color="auto" w:fill="D9D9D9" w:themeFill="background1" w:themeFillShade="D9"/>
          </w:tcPr>
          <w:p w14:paraId="4AA8AF32" w14:textId="7556D69D" w:rsidR="00E46986" w:rsidRPr="008D551E" w:rsidRDefault="00F04145" w:rsidP="003E1905">
            <w:pPr>
              <w:rPr>
                <w:rFonts w:cs="Calibri"/>
                <w:b/>
                <w:bCs/>
                <w:lang w:val="en-US" w:eastAsia="en-US"/>
              </w:rPr>
            </w:pPr>
            <w:r w:rsidRPr="008D551E">
              <w:rPr>
                <w:rFonts w:cs="Calibri"/>
                <w:b/>
                <w:bCs/>
                <w:lang w:val="en-US" w:eastAsia="en-US"/>
              </w:rPr>
              <w:t>Process</w:t>
            </w:r>
          </w:p>
        </w:tc>
        <w:tc>
          <w:tcPr>
            <w:tcW w:w="3004" w:type="dxa"/>
            <w:shd w:val="clear" w:color="auto" w:fill="D9D9D9" w:themeFill="background1" w:themeFillShade="D9"/>
          </w:tcPr>
          <w:p w14:paraId="4455DBB8" w14:textId="3188E1A4" w:rsidR="00E46986" w:rsidRPr="008D551E" w:rsidRDefault="00F04145" w:rsidP="003E1905">
            <w:pPr>
              <w:rPr>
                <w:rFonts w:cs="Calibri"/>
                <w:b/>
                <w:bCs/>
                <w:lang w:val="en-US" w:eastAsia="en-US"/>
              </w:rPr>
            </w:pPr>
            <w:r w:rsidRPr="008D551E">
              <w:rPr>
                <w:rFonts w:cs="Calibri"/>
                <w:b/>
                <w:bCs/>
                <w:lang w:val="en-US" w:eastAsia="en-US"/>
              </w:rPr>
              <w:t>Output</w:t>
            </w:r>
          </w:p>
        </w:tc>
      </w:tr>
      <w:tr w:rsidR="00F04145" w14:paraId="0E294EE6" w14:textId="77777777" w:rsidTr="00B73314">
        <w:tc>
          <w:tcPr>
            <w:tcW w:w="3003" w:type="dxa"/>
          </w:tcPr>
          <w:p w14:paraId="6CDFA82A" w14:textId="3CC51FD7" w:rsidR="00F04145" w:rsidRDefault="005722EC" w:rsidP="003E1905">
            <w:pPr>
              <w:rPr>
                <w:rFonts w:cs="Calibri"/>
                <w:lang w:val="en-US" w:eastAsia="en-US"/>
              </w:rPr>
            </w:pPr>
            <w:r>
              <w:rPr>
                <w:rFonts w:cs="Calibri"/>
                <w:lang w:val="en-US" w:eastAsia="en-US"/>
              </w:rPr>
              <w:t>Country of choice</w:t>
            </w:r>
          </w:p>
        </w:tc>
        <w:tc>
          <w:tcPr>
            <w:tcW w:w="3003" w:type="dxa"/>
          </w:tcPr>
          <w:p w14:paraId="5B4355DB" w14:textId="1488C417" w:rsidR="00F04145" w:rsidRDefault="00F157A5" w:rsidP="003E1905">
            <w:pPr>
              <w:rPr>
                <w:rFonts w:cs="Calibri"/>
                <w:lang w:val="en-US" w:eastAsia="en-US"/>
              </w:rPr>
            </w:pPr>
            <w:r>
              <w:rPr>
                <w:rFonts w:cs="Calibri"/>
                <w:lang w:val="en-US" w:eastAsia="en-US"/>
              </w:rPr>
              <w:t>Filter</w:t>
            </w:r>
          </w:p>
        </w:tc>
        <w:tc>
          <w:tcPr>
            <w:tcW w:w="3004" w:type="dxa"/>
          </w:tcPr>
          <w:p w14:paraId="4141A37A" w14:textId="599430EB" w:rsidR="00F04145" w:rsidRDefault="00704CD7" w:rsidP="003E1905">
            <w:pPr>
              <w:rPr>
                <w:rFonts w:cs="Calibri"/>
                <w:lang w:val="en-US" w:eastAsia="en-US"/>
              </w:rPr>
            </w:pPr>
            <w:r>
              <w:rPr>
                <w:rFonts w:cs="Calibri"/>
                <w:lang w:val="en-US" w:eastAsia="en-US"/>
              </w:rPr>
              <w:t>Country of choice</w:t>
            </w:r>
          </w:p>
        </w:tc>
      </w:tr>
      <w:tr w:rsidR="00536CFF" w14:paraId="239B5231" w14:textId="77777777" w:rsidTr="00B73314">
        <w:tc>
          <w:tcPr>
            <w:tcW w:w="3003" w:type="dxa"/>
          </w:tcPr>
          <w:p w14:paraId="73BBDA2B" w14:textId="6DFB87AE" w:rsidR="00536CFF" w:rsidRDefault="00D641E2" w:rsidP="003E1905">
            <w:pPr>
              <w:rPr>
                <w:rFonts w:cs="Calibri"/>
                <w:lang w:val="en-US" w:eastAsia="en-US"/>
              </w:rPr>
            </w:pPr>
            <w:r>
              <w:rPr>
                <w:rFonts w:cs="Calibri"/>
                <w:lang w:val="en-US" w:eastAsia="en-US"/>
              </w:rPr>
              <w:t xml:space="preserve">- </w:t>
            </w:r>
            <w:r w:rsidR="00536CFF">
              <w:rPr>
                <w:rFonts w:cs="Calibri"/>
                <w:lang w:val="en-US" w:eastAsia="en-US"/>
              </w:rPr>
              <w:t>Number of international arrivals to the country</w:t>
            </w:r>
          </w:p>
          <w:p w14:paraId="4A27D73C" w14:textId="2E37FCE7" w:rsidR="00536CFF" w:rsidRDefault="00D641E2" w:rsidP="003E1905">
            <w:pPr>
              <w:rPr>
                <w:rFonts w:cs="Calibri"/>
                <w:lang w:val="en-US" w:eastAsia="en-US"/>
              </w:rPr>
            </w:pPr>
            <w:r>
              <w:rPr>
                <w:rFonts w:cs="Calibri"/>
                <w:lang w:val="en-US" w:eastAsia="en-US"/>
              </w:rPr>
              <w:t xml:space="preserve">- </w:t>
            </w:r>
            <w:r w:rsidR="007600E0">
              <w:rPr>
                <w:rFonts w:cs="Calibri"/>
                <w:lang w:val="en-US" w:eastAsia="en-US"/>
              </w:rPr>
              <w:t xml:space="preserve">Tourism expenditure of </w:t>
            </w:r>
            <w:r w:rsidR="007B5155">
              <w:rPr>
                <w:rFonts w:cs="Calibri"/>
                <w:lang w:val="en-US" w:eastAsia="en-US"/>
              </w:rPr>
              <w:t>the country</w:t>
            </w:r>
          </w:p>
        </w:tc>
        <w:tc>
          <w:tcPr>
            <w:tcW w:w="3003" w:type="dxa"/>
          </w:tcPr>
          <w:p w14:paraId="7578E61F" w14:textId="3969B55D" w:rsidR="00536CFF" w:rsidRDefault="00B662DF" w:rsidP="003E1905">
            <w:pPr>
              <w:rPr>
                <w:rFonts w:cs="Calibri"/>
                <w:lang w:val="en-US" w:eastAsia="en-US"/>
              </w:rPr>
            </w:pPr>
            <w:r>
              <w:rPr>
                <w:rFonts w:cs="Calibri"/>
                <w:lang w:val="en-US" w:eastAsia="en-US"/>
              </w:rPr>
              <w:t>=expTotal/arrCountry</w:t>
            </w:r>
          </w:p>
        </w:tc>
        <w:tc>
          <w:tcPr>
            <w:tcW w:w="3004" w:type="dxa"/>
          </w:tcPr>
          <w:p w14:paraId="56BF4228" w14:textId="77777777" w:rsidR="00536CFF" w:rsidRDefault="00827B76" w:rsidP="003E1905">
            <w:pPr>
              <w:rPr>
                <w:rFonts w:cs="Calibri"/>
                <w:lang w:val="en-US" w:eastAsia="en-US"/>
              </w:rPr>
            </w:pPr>
            <w:r>
              <w:rPr>
                <w:rFonts w:cs="Calibri"/>
                <w:lang w:val="en-US" w:eastAsia="en-US"/>
              </w:rPr>
              <w:t>Average expenditure per person</w:t>
            </w:r>
          </w:p>
          <w:p w14:paraId="3A211E7C" w14:textId="0DB434F7" w:rsidR="00E64633" w:rsidRDefault="00E64633" w:rsidP="003E1905">
            <w:pPr>
              <w:rPr>
                <w:rFonts w:cs="Calibri"/>
                <w:lang w:val="en-US" w:eastAsia="en-US"/>
              </w:rPr>
            </w:pPr>
            <w:r>
              <w:rPr>
                <w:rFonts w:cs="Calibri"/>
                <w:lang w:val="en-US" w:eastAsia="en-US"/>
              </w:rPr>
              <w:t>(expAverage)</w:t>
            </w:r>
          </w:p>
        </w:tc>
      </w:tr>
      <w:tr w:rsidR="00827B76" w14:paraId="11EF294C" w14:textId="77777777" w:rsidTr="00B73314">
        <w:tc>
          <w:tcPr>
            <w:tcW w:w="3003" w:type="dxa"/>
          </w:tcPr>
          <w:p w14:paraId="2EC4FC10" w14:textId="50CF70B1" w:rsidR="00827B76" w:rsidRDefault="00D641E2" w:rsidP="003E1905">
            <w:pPr>
              <w:rPr>
                <w:rFonts w:cs="Calibri"/>
                <w:lang w:val="en-US" w:eastAsia="en-US"/>
              </w:rPr>
            </w:pPr>
            <w:r>
              <w:rPr>
                <w:rFonts w:cs="Calibri"/>
                <w:lang w:val="en-US" w:eastAsia="en-US"/>
              </w:rPr>
              <w:t xml:space="preserve">- </w:t>
            </w:r>
            <w:r w:rsidR="00C95EA0">
              <w:rPr>
                <w:rFonts w:cs="Calibri"/>
                <w:lang w:val="en-US" w:eastAsia="en-US"/>
              </w:rPr>
              <w:t>Average expenditure per person</w:t>
            </w:r>
          </w:p>
          <w:p w14:paraId="36EEF05C" w14:textId="05293DA0" w:rsidR="00C95EA0" w:rsidRDefault="00D641E2" w:rsidP="003E1905">
            <w:pPr>
              <w:rPr>
                <w:rFonts w:cs="Calibri"/>
                <w:lang w:val="en-US" w:eastAsia="en-US"/>
              </w:rPr>
            </w:pPr>
            <w:r>
              <w:rPr>
                <w:rFonts w:cs="Calibri"/>
                <w:lang w:val="en-US" w:eastAsia="en-US"/>
              </w:rPr>
              <w:t xml:space="preserve">- </w:t>
            </w:r>
            <w:r w:rsidR="00C95EA0">
              <w:rPr>
                <w:rFonts w:cs="Calibri"/>
                <w:lang w:val="en-US" w:eastAsia="en-US"/>
              </w:rPr>
              <w:t>Duration of stay</w:t>
            </w:r>
          </w:p>
        </w:tc>
        <w:tc>
          <w:tcPr>
            <w:tcW w:w="3003" w:type="dxa"/>
          </w:tcPr>
          <w:p w14:paraId="0787D4C3" w14:textId="4A89974E" w:rsidR="0092435E" w:rsidRDefault="0092435E" w:rsidP="003E1905">
            <w:pPr>
              <w:rPr>
                <w:rFonts w:cs="Calibri"/>
                <w:lang w:val="en-US" w:eastAsia="en-US"/>
              </w:rPr>
            </w:pPr>
            <w:r>
              <w:rPr>
                <w:rFonts w:cs="Calibri"/>
                <w:lang w:val="en-US" w:eastAsia="en-US"/>
              </w:rPr>
              <w:t>=avgExpense*durStay</w:t>
            </w:r>
          </w:p>
        </w:tc>
        <w:tc>
          <w:tcPr>
            <w:tcW w:w="3004" w:type="dxa"/>
          </w:tcPr>
          <w:p w14:paraId="526A8526" w14:textId="77777777" w:rsidR="00827B76" w:rsidRDefault="0092435E" w:rsidP="003E1905">
            <w:pPr>
              <w:rPr>
                <w:rFonts w:cs="Calibri"/>
                <w:lang w:val="en-US" w:eastAsia="en-US"/>
              </w:rPr>
            </w:pPr>
            <w:r>
              <w:rPr>
                <w:rFonts w:cs="Calibri"/>
                <w:lang w:val="en-US" w:eastAsia="en-US"/>
              </w:rPr>
              <w:t>Estimated cost of holiday</w:t>
            </w:r>
          </w:p>
          <w:p w14:paraId="00FA006E" w14:textId="4288654C" w:rsidR="00E64633" w:rsidRDefault="00E64633" w:rsidP="003E1905">
            <w:pPr>
              <w:rPr>
                <w:rFonts w:cs="Calibri"/>
                <w:lang w:val="en-US" w:eastAsia="en-US"/>
              </w:rPr>
            </w:pPr>
            <w:r>
              <w:rPr>
                <w:rFonts w:cs="Calibri"/>
                <w:lang w:val="en-US" w:eastAsia="en-US"/>
              </w:rPr>
              <w:t>(expEstimate)</w:t>
            </w:r>
          </w:p>
        </w:tc>
      </w:tr>
      <w:tr w:rsidR="0092435E" w14:paraId="56911E9C" w14:textId="77777777" w:rsidTr="00B73314">
        <w:tc>
          <w:tcPr>
            <w:tcW w:w="3003" w:type="dxa"/>
          </w:tcPr>
          <w:p w14:paraId="5D9C89FE" w14:textId="2589AF66" w:rsidR="0092435E" w:rsidRDefault="00D641E2" w:rsidP="003E1905">
            <w:pPr>
              <w:rPr>
                <w:rFonts w:cs="Calibri"/>
                <w:lang w:val="en-US" w:eastAsia="en-US"/>
              </w:rPr>
            </w:pPr>
            <w:r>
              <w:rPr>
                <w:rFonts w:cs="Calibri"/>
                <w:lang w:val="en-US" w:eastAsia="en-US"/>
              </w:rPr>
              <w:t xml:space="preserve">- </w:t>
            </w:r>
            <w:r w:rsidR="00175259">
              <w:rPr>
                <w:rFonts w:cs="Calibri"/>
                <w:lang w:val="en-US" w:eastAsia="en-US"/>
              </w:rPr>
              <w:t xml:space="preserve">Filter </w:t>
            </w:r>
            <w:r w:rsidR="000F44AA">
              <w:rPr>
                <w:rFonts w:cs="Calibri"/>
                <w:lang w:val="en-US" w:eastAsia="en-US"/>
              </w:rPr>
              <w:t>year visible on graph</w:t>
            </w:r>
          </w:p>
        </w:tc>
        <w:tc>
          <w:tcPr>
            <w:tcW w:w="3003" w:type="dxa"/>
          </w:tcPr>
          <w:p w14:paraId="5966C9DC" w14:textId="1A614B5D" w:rsidR="0092435E" w:rsidRDefault="00196FE0" w:rsidP="003E1905">
            <w:pPr>
              <w:rPr>
                <w:rFonts w:cs="Calibri"/>
                <w:lang w:val="en-US" w:eastAsia="en-US"/>
              </w:rPr>
            </w:pPr>
            <w:r>
              <w:rPr>
                <w:rFonts w:cs="Calibri"/>
                <w:lang w:val="en-US" w:eastAsia="en-US"/>
              </w:rPr>
              <w:t xml:space="preserve">Slider: </w:t>
            </w:r>
            <w:r w:rsidR="000F2D51">
              <w:rPr>
                <w:rFonts w:cs="Calibri"/>
                <w:lang w:val="en-US" w:eastAsia="en-US"/>
              </w:rPr>
              <w:t>starting year – current year</w:t>
            </w:r>
          </w:p>
        </w:tc>
        <w:tc>
          <w:tcPr>
            <w:tcW w:w="3004" w:type="dxa"/>
          </w:tcPr>
          <w:p w14:paraId="575AEF09" w14:textId="38B82C11" w:rsidR="0092435E" w:rsidRDefault="00183F49" w:rsidP="003E1905">
            <w:pPr>
              <w:rPr>
                <w:rFonts w:cs="Calibri"/>
                <w:lang w:val="en-US" w:eastAsia="en-US"/>
              </w:rPr>
            </w:pPr>
            <w:r>
              <w:rPr>
                <w:rFonts w:cs="Calibri"/>
                <w:lang w:val="en-US" w:eastAsia="en-US"/>
              </w:rPr>
              <w:t>Custom range of year</w:t>
            </w:r>
          </w:p>
        </w:tc>
      </w:tr>
    </w:tbl>
    <w:p w14:paraId="3B7BB46D" w14:textId="25441BA6" w:rsidR="003E1905" w:rsidRDefault="003E1905" w:rsidP="003E1905">
      <w:pPr>
        <w:rPr>
          <w:rFonts w:cs="Calibri"/>
          <w:lang w:val="en-US" w:eastAsia="en-US"/>
        </w:rPr>
      </w:pPr>
    </w:p>
    <w:p w14:paraId="40E56E65" w14:textId="4A27DAE0" w:rsidR="00E75DFE" w:rsidRDefault="003C3C6D" w:rsidP="003E1905">
      <w:pPr>
        <w:rPr>
          <w:rFonts w:cs="Calibri"/>
          <w:lang w:val="en-US" w:eastAsia="en-US"/>
        </w:rPr>
      </w:pPr>
      <w:r>
        <w:rPr>
          <w:rFonts w:cs="Calibri"/>
          <w:lang w:val="en-US" w:eastAsia="en-US"/>
        </w:rPr>
        <w:t>User inputs</w:t>
      </w:r>
    </w:p>
    <w:p w14:paraId="7604A228" w14:textId="766863F5" w:rsidR="003C3C6D" w:rsidRDefault="003C3C6D"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 xml:space="preserve">Country of destination </w:t>
      </w:r>
    </w:p>
    <w:p w14:paraId="1DCF96FB" w14:textId="1D54BC4D" w:rsidR="003C3C6D" w:rsidRDefault="001A7F3C"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 xml:space="preserve">Hyperlink click to </w:t>
      </w:r>
      <w:r w:rsidR="00FC700B" w:rsidRPr="32F63DD4">
        <w:rPr>
          <w:rFonts w:asciiTheme="minorHAnsi" w:eastAsiaTheme="minorEastAsia" w:hAnsiTheme="minorHAnsi" w:cstheme="minorBidi"/>
        </w:rPr>
        <w:t>season</w:t>
      </w:r>
    </w:p>
    <w:p w14:paraId="56C89224" w14:textId="7CC839EF" w:rsidR="00FC700B" w:rsidRDefault="00FC700B"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Hyperlink click to expenditure page</w:t>
      </w:r>
    </w:p>
    <w:p w14:paraId="71BB7481" w14:textId="67CFE1C7" w:rsidR="002D382A" w:rsidRDefault="002D382A"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Hyperlink click to tourism summary</w:t>
      </w:r>
    </w:p>
    <w:p w14:paraId="2D157A84" w14:textId="6C294206" w:rsidR="00F157A5" w:rsidRDefault="00F157A5"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Duration of st</w:t>
      </w:r>
      <w:r w:rsidR="003C00A0" w:rsidRPr="32F63DD4">
        <w:rPr>
          <w:rFonts w:asciiTheme="minorHAnsi" w:eastAsiaTheme="minorEastAsia" w:hAnsiTheme="minorHAnsi" w:cstheme="minorBidi"/>
        </w:rPr>
        <w:t>ay</w:t>
      </w:r>
    </w:p>
    <w:p w14:paraId="05D6CA0F" w14:textId="68AAB225" w:rsidR="00175259" w:rsidRPr="00F157A5" w:rsidRDefault="00175259"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Filter movement – year on graphs</w:t>
      </w:r>
    </w:p>
    <w:p w14:paraId="6FBDC22E" w14:textId="276441C4" w:rsidR="002371EA" w:rsidRDefault="002371EA" w:rsidP="002A188D">
      <w:pPr>
        <w:rPr>
          <w:rFonts w:asciiTheme="minorHAnsi" w:eastAsiaTheme="minorEastAsia" w:hAnsiTheme="minorHAnsi" w:cstheme="minorBidi"/>
        </w:rPr>
      </w:pPr>
    </w:p>
    <w:p w14:paraId="4C3BB90B" w14:textId="6D748541" w:rsidR="003C00A0" w:rsidRDefault="003C00A0" w:rsidP="002A188D">
      <w:pPr>
        <w:rPr>
          <w:rFonts w:asciiTheme="minorHAnsi" w:eastAsiaTheme="minorEastAsia" w:hAnsiTheme="minorHAnsi" w:cstheme="minorBidi"/>
        </w:rPr>
      </w:pPr>
      <w:r w:rsidRPr="32F63DD4">
        <w:rPr>
          <w:rFonts w:asciiTheme="minorHAnsi" w:eastAsiaTheme="minorEastAsia" w:hAnsiTheme="minorHAnsi" w:cstheme="minorBidi"/>
        </w:rPr>
        <w:t>Table calculations</w:t>
      </w:r>
    </w:p>
    <w:p w14:paraId="4CE51FB5" w14:textId="40A709D6" w:rsidR="00827B76" w:rsidRPr="003C00A0" w:rsidRDefault="00827B76" w:rsidP="001102C2">
      <w:pPr>
        <w:pStyle w:val="ListParagraph"/>
        <w:numPr>
          <w:ilvl w:val="0"/>
          <w:numId w:val="7"/>
        </w:numPr>
        <w:rPr>
          <w:rFonts w:asciiTheme="minorHAnsi" w:eastAsiaTheme="minorEastAsia" w:hAnsiTheme="minorHAnsi" w:cstheme="minorBidi"/>
        </w:rPr>
      </w:pPr>
      <w:r w:rsidRPr="32F63DD4">
        <w:rPr>
          <w:rFonts w:asciiTheme="minorHAnsi" w:eastAsiaTheme="minorEastAsia" w:hAnsiTheme="minorHAnsi" w:cstheme="minorBidi"/>
        </w:rPr>
        <w:t>Average expenditure</w:t>
      </w:r>
    </w:p>
    <w:p w14:paraId="1298A6D4" w14:textId="77777777" w:rsidR="003C00A0" w:rsidRPr="00582E9C" w:rsidRDefault="003C00A0" w:rsidP="002A188D">
      <w:pPr>
        <w:rPr>
          <w:rFonts w:cs="Calibri"/>
        </w:rPr>
      </w:pPr>
    </w:p>
    <w:p w14:paraId="3F779769" w14:textId="6CE9C6FE" w:rsidR="00127678" w:rsidRDefault="00127678" w:rsidP="00127678">
      <w:pPr>
        <w:pStyle w:val="Heading1"/>
      </w:pPr>
      <w:bookmarkStart w:id="26" w:name="_Toc112696145"/>
      <w:r>
        <w:t>Query Design</w:t>
      </w:r>
      <w:bookmarkEnd w:id="26"/>
    </w:p>
    <w:p w14:paraId="5F83E812" w14:textId="626AE6A9" w:rsidR="00127678" w:rsidRPr="00D0391F" w:rsidRDefault="00127678" w:rsidP="00127678">
      <w:pPr>
        <w:rPr>
          <w:b/>
          <w:bCs/>
          <w:lang w:val="en-US" w:eastAsia="en-US"/>
        </w:rPr>
      </w:pPr>
    </w:p>
    <w:tbl>
      <w:tblPr>
        <w:tblStyle w:val="PlainTable1"/>
        <w:tblW w:w="0" w:type="auto"/>
        <w:tblLook w:val="04A0" w:firstRow="1" w:lastRow="0" w:firstColumn="1" w:lastColumn="0" w:noHBand="0" w:noVBand="1"/>
      </w:tblPr>
      <w:tblGrid>
        <w:gridCol w:w="1802"/>
        <w:gridCol w:w="1802"/>
        <w:gridCol w:w="1802"/>
        <w:gridCol w:w="1802"/>
        <w:gridCol w:w="1802"/>
      </w:tblGrid>
      <w:tr w:rsidR="00D0391F" w:rsidRPr="00D0391F" w14:paraId="51C795CF" w14:textId="77777777" w:rsidTr="00B7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3377862" w14:textId="5F0E7CE8" w:rsidR="00D0391F" w:rsidRPr="00B73314" w:rsidRDefault="00D0391F" w:rsidP="00127678">
            <w:pPr>
              <w:rPr>
                <w:rFonts w:cs="Calibri"/>
                <w:lang w:val="en-US" w:eastAsia="en-US"/>
              </w:rPr>
            </w:pPr>
            <w:r w:rsidRPr="00B73314">
              <w:rPr>
                <w:rFonts w:cs="Calibri"/>
                <w:lang w:val="en-US" w:eastAsia="en-US"/>
              </w:rPr>
              <w:t>Field name</w:t>
            </w:r>
          </w:p>
        </w:tc>
        <w:tc>
          <w:tcPr>
            <w:tcW w:w="1802" w:type="dxa"/>
          </w:tcPr>
          <w:p w14:paraId="42123140" w14:textId="733CD815" w:rsidR="00D0391F" w:rsidRPr="00B73314" w:rsidRDefault="00D0391F" w:rsidP="00127678">
            <w:pPr>
              <w:cnfStyle w:val="100000000000" w:firstRow="1" w:lastRow="0" w:firstColumn="0" w:lastColumn="0" w:oddVBand="0" w:evenVBand="0" w:oddHBand="0" w:evenHBand="0" w:firstRowFirstColumn="0" w:firstRowLastColumn="0" w:lastRowFirstColumn="0" w:lastRowLastColumn="0"/>
              <w:rPr>
                <w:rFonts w:cs="Calibri"/>
                <w:lang w:val="en-US" w:eastAsia="en-US"/>
              </w:rPr>
            </w:pPr>
            <w:r w:rsidRPr="00B73314">
              <w:rPr>
                <w:rFonts w:cs="Calibri"/>
                <w:lang w:val="en-US" w:eastAsia="en-US"/>
              </w:rPr>
              <w:t>Sort</w:t>
            </w:r>
          </w:p>
        </w:tc>
        <w:tc>
          <w:tcPr>
            <w:tcW w:w="1802" w:type="dxa"/>
          </w:tcPr>
          <w:p w14:paraId="4EF8426F" w14:textId="6CCE85A9" w:rsidR="00D0391F" w:rsidRPr="00B73314" w:rsidRDefault="00D0391F" w:rsidP="00127678">
            <w:pPr>
              <w:cnfStyle w:val="100000000000" w:firstRow="1" w:lastRow="0" w:firstColumn="0" w:lastColumn="0" w:oddVBand="0" w:evenVBand="0" w:oddHBand="0" w:evenHBand="0" w:firstRowFirstColumn="0" w:firstRowLastColumn="0" w:lastRowFirstColumn="0" w:lastRowLastColumn="0"/>
              <w:rPr>
                <w:rFonts w:cs="Calibri"/>
                <w:lang w:val="en-US" w:eastAsia="en-US"/>
              </w:rPr>
            </w:pPr>
            <w:r w:rsidRPr="00B73314">
              <w:rPr>
                <w:rFonts w:cs="Calibri"/>
                <w:lang w:val="en-US" w:eastAsia="en-US"/>
              </w:rPr>
              <w:t>Filter</w:t>
            </w:r>
          </w:p>
        </w:tc>
        <w:tc>
          <w:tcPr>
            <w:tcW w:w="1802" w:type="dxa"/>
          </w:tcPr>
          <w:p w14:paraId="25198287" w14:textId="7C713764" w:rsidR="00D0391F" w:rsidRPr="00B73314" w:rsidRDefault="00D0391F" w:rsidP="00127678">
            <w:pPr>
              <w:cnfStyle w:val="100000000000" w:firstRow="1" w:lastRow="0" w:firstColumn="0" w:lastColumn="0" w:oddVBand="0" w:evenVBand="0" w:oddHBand="0" w:evenHBand="0" w:firstRowFirstColumn="0" w:firstRowLastColumn="0" w:lastRowFirstColumn="0" w:lastRowLastColumn="0"/>
              <w:rPr>
                <w:rFonts w:cs="Calibri"/>
                <w:lang w:val="en-US" w:eastAsia="en-US"/>
              </w:rPr>
            </w:pPr>
            <w:r w:rsidRPr="00B73314">
              <w:rPr>
                <w:rFonts w:cs="Calibri"/>
                <w:lang w:val="en-US" w:eastAsia="en-US"/>
              </w:rPr>
              <w:t>Calculation</w:t>
            </w:r>
          </w:p>
        </w:tc>
        <w:tc>
          <w:tcPr>
            <w:tcW w:w="1802" w:type="dxa"/>
          </w:tcPr>
          <w:p w14:paraId="5EB14597" w14:textId="33C791A3" w:rsidR="00D0391F" w:rsidRPr="00B73314" w:rsidRDefault="00D0391F" w:rsidP="00127678">
            <w:pPr>
              <w:cnfStyle w:val="100000000000" w:firstRow="1" w:lastRow="0" w:firstColumn="0" w:lastColumn="0" w:oddVBand="0" w:evenVBand="0" w:oddHBand="0" w:evenHBand="0" w:firstRowFirstColumn="0" w:firstRowLastColumn="0" w:lastRowFirstColumn="0" w:lastRowLastColumn="0"/>
              <w:rPr>
                <w:rFonts w:cs="Calibri"/>
                <w:lang w:val="en-US" w:eastAsia="en-US"/>
              </w:rPr>
            </w:pPr>
            <w:r w:rsidRPr="00B73314">
              <w:rPr>
                <w:rFonts w:cs="Calibri"/>
                <w:lang w:val="en-US" w:eastAsia="en-US"/>
              </w:rPr>
              <w:t>Other</w:t>
            </w:r>
          </w:p>
        </w:tc>
      </w:tr>
      <w:tr w:rsidR="00D0391F" w:rsidRPr="00D0391F" w14:paraId="1D3BA17C" w14:textId="77777777" w:rsidTr="00B7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0CB0BE0" w14:textId="77021F1E" w:rsidR="00D0391F" w:rsidRPr="00C33611" w:rsidRDefault="00154CEE" w:rsidP="00127678">
            <w:pPr>
              <w:rPr>
                <w:rFonts w:cs="Calibri"/>
                <w:b w:val="0"/>
                <w:bCs w:val="0"/>
                <w:lang w:val="en-US" w:eastAsia="en-US"/>
              </w:rPr>
            </w:pPr>
            <w:r w:rsidRPr="00C33611">
              <w:rPr>
                <w:rFonts w:cs="Calibri"/>
                <w:b w:val="0"/>
                <w:bCs w:val="0"/>
                <w:lang w:val="en-US" w:eastAsia="en-US"/>
              </w:rPr>
              <w:t>CountryID</w:t>
            </w:r>
          </w:p>
        </w:tc>
        <w:tc>
          <w:tcPr>
            <w:tcW w:w="1802" w:type="dxa"/>
          </w:tcPr>
          <w:p w14:paraId="38937CDF" w14:textId="1E06C848" w:rsidR="00D0391F" w:rsidRPr="00D0391F" w:rsidRDefault="00D0391F"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0D2A5174" w14:textId="77777777" w:rsidR="00D0391F" w:rsidRPr="00D0391F" w:rsidRDefault="00D0391F"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2B838BD6" w14:textId="77777777" w:rsidR="00D0391F" w:rsidRPr="00D0391F" w:rsidRDefault="00D0391F"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70984929" w14:textId="46874C7E" w:rsidR="00D0391F" w:rsidRPr="00D0391F" w:rsidRDefault="00154CEE"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r>
              <w:rPr>
                <w:rFonts w:cs="Calibri"/>
                <w:lang w:val="en-US" w:eastAsia="en-US"/>
              </w:rPr>
              <w:t>Hidden</w:t>
            </w:r>
          </w:p>
        </w:tc>
      </w:tr>
      <w:tr w:rsidR="00154CEE" w:rsidRPr="00D0391F" w14:paraId="1A78D80F" w14:textId="77777777" w:rsidTr="00B73314">
        <w:tc>
          <w:tcPr>
            <w:cnfStyle w:val="001000000000" w:firstRow="0" w:lastRow="0" w:firstColumn="1" w:lastColumn="0" w:oddVBand="0" w:evenVBand="0" w:oddHBand="0" w:evenHBand="0" w:firstRowFirstColumn="0" w:firstRowLastColumn="0" w:lastRowFirstColumn="0" w:lastRowLastColumn="0"/>
            <w:tcW w:w="1802" w:type="dxa"/>
          </w:tcPr>
          <w:p w14:paraId="59CB7D61" w14:textId="6DA0C205" w:rsidR="00154CEE" w:rsidRPr="00C33611" w:rsidRDefault="00575804" w:rsidP="00127678">
            <w:pPr>
              <w:rPr>
                <w:rFonts w:cs="Calibri"/>
                <w:b w:val="0"/>
                <w:bCs w:val="0"/>
                <w:lang w:val="en-US" w:eastAsia="en-US"/>
              </w:rPr>
            </w:pPr>
            <w:r w:rsidRPr="00C33611">
              <w:rPr>
                <w:rFonts w:cs="Calibri"/>
                <w:b w:val="0"/>
                <w:bCs w:val="0"/>
                <w:lang w:val="en-US" w:eastAsia="en-US"/>
              </w:rPr>
              <w:t>nm</w:t>
            </w:r>
            <w:r w:rsidR="00B21E19" w:rsidRPr="00C33611">
              <w:rPr>
                <w:rFonts w:cs="Calibri"/>
                <w:b w:val="0"/>
                <w:bCs w:val="0"/>
                <w:lang w:val="en-US" w:eastAsia="en-US"/>
              </w:rPr>
              <w:t>Country</w:t>
            </w:r>
          </w:p>
        </w:tc>
        <w:tc>
          <w:tcPr>
            <w:tcW w:w="1802" w:type="dxa"/>
          </w:tcPr>
          <w:p w14:paraId="6E95E4E0" w14:textId="4B40336D" w:rsidR="00154CEE" w:rsidRPr="00D0391F" w:rsidRDefault="00575804"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r>
              <w:rPr>
                <w:rFonts w:cs="Calibri"/>
                <w:lang w:val="en-US" w:eastAsia="en-US"/>
              </w:rPr>
              <w:t>Ascending A-Z</w:t>
            </w:r>
          </w:p>
        </w:tc>
        <w:tc>
          <w:tcPr>
            <w:tcW w:w="1802" w:type="dxa"/>
          </w:tcPr>
          <w:p w14:paraId="077A6222" w14:textId="77777777" w:rsidR="00154CEE" w:rsidRPr="00D0391F" w:rsidRDefault="00154CEE"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7D137675" w14:textId="77777777" w:rsidR="00154CEE" w:rsidRPr="00D0391F" w:rsidRDefault="00154CEE"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6EB46AF9" w14:textId="77777777" w:rsidR="00154CEE" w:rsidRDefault="00154CEE"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r>
      <w:tr w:rsidR="00B21E19" w:rsidRPr="00D0391F" w14:paraId="6635C483" w14:textId="77777777" w:rsidTr="00B7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32082A4" w14:textId="1D83257E" w:rsidR="00B21E19" w:rsidRPr="00C33611" w:rsidRDefault="00B21E19" w:rsidP="00127678">
            <w:pPr>
              <w:rPr>
                <w:rFonts w:cs="Calibri"/>
                <w:b w:val="0"/>
                <w:bCs w:val="0"/>
                <w:lang w:val="en-US" w:eastAsia="en-US"/>
              </w:rPr>
            </w:pPr>
            <w:r w:rsidRPr="00C33611">
              <w:rPr>
                <w:rFonts w:cs="Calibri"/>
                <w:b w:val="0"/>
                <w:bCs w:val="0"/>
                <w:lang w:val="en-US" w:eastAsia="en-US"/>
              </w:rPr>
              <w:t>expTravel</w:t>
            </w:r>
          </w:p>
        </w:tc>
        <w:tc>
          <w:tcPr>
            <w:tcW w:w="1802" w:type="dxa"/>
          </w:tcPr>
          <w:p w14:paraId="21409E94"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471054CE"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58922FC9"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7B4020C3" w14:textId="77777777" w:rsidR="00B21E19"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r>
      <w:tr w:rsidR="00B21E19" w:rsidRPr="00D0391F" w14:paraId="217B616C" w14:textId="77777777" w:rsidTr="00B73314">
        <w:tc>
          <w:tcPr>
            <w:cnfStyle w:val="001000000000" w:firstRow="0" w:lastRow="0" w:firstColumn="1" w:lastColumn="0" w:oddVBand="0" w:evenVBand="0" w:oddHBand="0" w:evenHBand="0" w:firstRowFirstColumn="0" w:firstRowLastColumn="0" w:lastRowFirstColumn="0" w:lastRowLastColumn="0"/>
            <w:tcW w:w="1802" w:type="dxa"/>
          </w:tcPr>
          <w:p w14:paraId="4B24DB34" w14:textId="7F756EC6" w:rsidR="00B21E19" w:rsidRPr="00C33611" w:rsidRDefault="00B21E19" w:rsidP="00127678">
            <w:pPr>
              <w:rPr>
                <w:rFonts w:cs="Calibri"/>
                <w:b w:val="0"/>
                <w:bCs w:val="0"/>
                <w:lang w:val="en-US" w:eastAsia="en-US"/>
              </w:rPr>
            </w:pPr>
            <w:r w:rsidRPr="00C33611">
              <w:rPr>
                <w:rFonts w:cs="Calibri"/>
                <w:b w:val="0"/>
                <w:bCs w:val="0"/>
                <w:lang w:val="en-US" w:eastAsia="en-US"/>
              </w:rPr>
              <w:t>expPasTrans</w:t>
            </w:r>
          </w:p>
        </w:tc>
        <w:tc>
          <w:tcPr>
            <w:tcW w:w="1802" w:type="dxa"/>
          </w:tcPr>
          <w:p w14:paraId="5FFA2CD6"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1B96EA82"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07AF2BC3"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662E8399" w14:textId="77777777" w:rsidR="00B21E19"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r>
      <w:tr w:rsidR="00B21E19" w:rsidRPr="00D0391F" w14:paraId="5D5D9390" w14:textId="77777777" w:rsidTr="00B7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CCB6FFE" w14:textId="6F0E06EA" w:rsidR="00B21E19" w:rsidRPr="00C33611" w:rsidRDefault="00B21E19" w:rsidP="00127678">
            <w:pPr>
              <w:rPr>
                <w:rFonts w:cs="Calibri"/>
                <w:b w:val="0"/>
                <w:bCs w:val="0"/>
                <w:lang w:val="en-US" w:eastAsia="en-US"/>
              </w:rPr>
            </w:pPr>
            <w:r w:rsidRPr="00C33611">
              <w:rPr>
                <w:rFonts w:cs="Calibri"/>
                <w:b w:val="0"/>
                <w:bCs w:val="0"/>
                <w:lang w:val="en-US" w:eastAsia="en-US"/>
              </w:rPr>
              <w:t>expAccom</w:t>
            </w:r>
          </w:p>
        </w:tc>
        <w:tc>
          <w:tcPr>
            <w:tcW w:w="1802" w:type="dxa"/>
          </w:tcPr>
          <w:p w14:paraId="7394189F"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13817231"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680680F7"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5C8E624A" w14:textId="77777777" w:rsidR="00B21E19"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r>
      <w:tr w:rsidR="00B21E19" w:rsidRPr="00D0391F" w14:paraId="761E1F02" w14:textId="77777777" w:rsidTr="00B73314">
        <w:tc>
          <w:tcPr>
            <w:cnfStyle w:val="001000000000" w:firstRow="0" w:lastRow="0" w:firstColumn="1" w:lastColumn="0" w:oddVBand="0" w:evenVBand="0" w:oddHBand="0" w:evenHBand="0" w:firstRowFirstColumn="0" w:firstRowLastColumn="0" w:lastRowFirstColumn="0" w:lastRowLastColumn="0"/>
            <w:tcW w:w="1802" w:type="dxa"/>
          </w:tcPr>
          <w:p w14:paraId="7AA502BD" w14:textId="4B2FB4AF" w:rsidR="00B21E19" w:rsidRPr="00C33611" w:rsidRDefault="00B21E19" w:rsidP="00127678">
            <w:pPr>
              <w:rPr>
                <w:rFonts w:cs="Calibri"/>
                <w:b w:val="0"/>
                <w:bCs w:val="0"/>
                <w:lang w:val="en-US" w:eastAsia="en-US"/>
              </w:rPr>
            </w:pPr>
            <w:r w:rsidRPr="00C33611">
              <w:rPr>
                <w:rFonts w:cs="Calibri"/>
                <w:b w:val="0"/>
                <w:bCs w:val="0"/>
                <w:lang w:val="en-US" w:eastAsia="en-US"/>
              </w:rPr>
              <w:t>expTotal</w:t>
            </w:r>
          </w:p>
        </w:tc>
        <w:tc>
          <w:tcPr>
            <w:tcW w:w="1802" w:type="dxa"/>
          </w:tcPr>
          <w:p w14:paraId="276713E8"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38737FE0"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41FD90FD" w14:textId="77777777" w:rsidR="00B21E19" w:rsidRPr="00D0391F"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37B000DE" w14:textId="77777777" w:rsidR="00B21E19" w:rsidRDefault="00B21E19"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r>
      <w:tr w:rsidR="00B21E19" w:rsidRPr="00D0391F" w14:paraId="1539027C" w14:textId="77777777" w:rsidTr="00B7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FFB4543" w14:textId="5B104FCC" w:rsidR="00B21E19" w:rsidRPr="00C33611" w:rsidRDefault="00B21E19" w:rsidP="00127678">
            <w:pPr>
              <w:rPr>
                <w:rFonts w:cs="Calibri"/>
                <w:b w:val="0"/>
                <w:bCs w:val="0"/>
                <w:lang w:val="en-US" w:eastAsia="en-US"/>
              </w:rPr>
            </w:pPr>
            <w:r w:rsidRPr="00C33611">
              <w:rPr>
                <w:rFonts w:cs="Calibri"/>
                <w:b w:val="0"/>
                <w:bCs w:val="0"/>
                <w:lang w:val="en-US" w:eastAsia="en-US"/>
              </w:rPr>
              <w:t>arrCountry</w:t>
            </w:r>
          </w:p>
        </w:tc>
        <w:tc>
          <w:tcPr>
            <w:tcW w:w="1802" w:type="dxa"/>
          </w:tcPr>
          <w:p w14:paraId="559CF1E2"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00F83D14"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4E4BD0CD" w14:textId="77777777" w:rsidR="00B21E19" w:rsidRPr="00D0391F"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4D962C94" w14:textId="77777777" w:rsidR="00B21E19" w:rsidRDefault="00B21E19"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r>
      <w:tr w:rsidR="00E64633" w:rsidRPr="00D0391F" w14:paraId="5729E710" w14:textId="77777777" w:rsidTr="00B73314">
        <w:tc>
          <w:tcPr>
            <w:cnfStyle w:val="001000000000" w:firstRow="0" w:lastRow="0" w:firstColumn="1" w:lastColumn="0" w:oddVBand="0" w:evenVBand="0" w:oddHBand="0" w:evenHBand="0" w:firstRowFirstColumn="0" w:firstRowLastColumn="0" w:lastRowFirstColumn="0" w:lastRowLastColumn="0"/>
            <w:tcW w:w="1802" w:type="dxa"/>
          </w:tcPr>
          <w:p w14:paraId="47DB57F8" w14:textId="49FCFBC6" w:rsidR="00E64633" w:rsidRPr="00C33611" w:rsidRDefault="00E64633" w:rsidP="00127678">
            <w:pPr>
              <w:rPr>
                <w:rFonts w:cs="Calibri"/>
                <w:b w:val="0"/>
                <w:bCs w:val="0"/>
                <w:lang w:val="en-US" w:eastAsia="en-US"/>
              </w:rPr>
            </w:pPr>
            <w:r w:rsidRPr="00C33611">
              <w:rPr>
                <w:rFonts w:cs="Calibri"/>
                <w:b w:val="0"/>
                <w:bCs w:val="0"/>
                <w:lang w:val="en-US" w:eastAsia="en-US"/>
              </w:rPr>
              <w:t>expAverage</w:t>
            </w:r>
          </w:p>
        </w:tc>
        <w:tc>
          <w:tcPr>
            <w:tcW w:w="1802" w:type="dxa"/>
          </w:tcPr>
          <w:p w14:paraId="44CA95A4" w14:textId="77777777" w:rsidR="00E64633" w:rsidRPr="00D0391F" w:rsidRDefault="00E64633"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2ADB9889" w14:textId="77777777" w:rsidR="00E64633" w:rsidRPr="00D0391F" w:rsidRDefault="00E64633"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45777F15" w14:textId="77777777" w:rsidR="00E64633" w:rsidRPr="00D0391F" w:rsidRDefault="00E64633"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14533521" w14:textId="77777777" w:rsidR="00E64633" w:rsidRDefault="00E64633"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r>
      <w:tr w:rsidR="00E64633" w:rsidRPr="00D0391F" w14:paraId="29E6005B" w14:textId="77777777" w:rsidTr="00B7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E6E302F" w14:textId="6B33DD4B" w:rsidR="00E64633" w:rsidRPr="00C33611" w:rsidRDefault="00F55168" w:rsidP="00127678">
            <w:pPr>
              <w:rPr>
                <w:rFonts w:cs="Calibri"/>
                <w:b w:val="0"/>
                <w:bCs w:val="0"/>
                <w:lang w:val="en-US" w:eastAsia="en-US"/>
              </w:rPr>
            </w:pPr>
            <w:r w:rsidRPr="00C33611">
              <w:rPr>
                <w:rFonts w:cs="Calibri"/>
                <w:b w:val="0"/>
                <w:bCs w:val="0"/>
                <w:lang w:val="en-US" w:eastAsia="en-US"/>
              </w:rPr>
              <w:t>expAv</w:t>
            </w:r>
            <w:r w:rsidR="00A8157E" w:rsidRPr="00C33611">
              <w:rPr>
                <w:rFonts w:cs="Calibri"/>
                <w:b w:val="0"/>
                <w:bCs w:val="0"/>
                <w:lang w:val="en-US" w:eastAsia="en-US"/>
              </w:rPr>
              <w:t>g</w:t>
            </w:r>
            <w:r w:rsidRPr="00C33611">
              <w:rPr>
                <w:rFonts w:cs="Calibri"/>
                <w:b w:val="0"/>
                <w:bCs w:val="0"/>
                <w:lang w:val="en-US" w:eastAsia="en-US"/>
              </w:rPr>
              <w:t>Valid</w:t>
            </w:r>
          </w:p>
        </w:tc>
        <w:tc>
          <w:tcPr>
            <w:tcW w:w="1802" w:type="dxa"/>
          </w:tcPr>
          <w:p w14:paraId="043B487B" w14:textId="77777777" w:rsidR="00E64633" w:rsidRPr="00D0391F" w:rsidRDefault="00E64633"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71583C25" w14:textId="243336FE" w:rsidR="00E64633" w:rsidRPr="00D0391F" w:rsidRDefault="00F55168"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r>
              <w:rPr>
                <w:rFonts w:cs="Calibri"/>
                <w:lang w:val="en-US" w:eastAsia="en-US"/>
              </w:rPr>
              <w:t>= True</w:t>
            </w:r>
          </w:p>
        </w:tc>
        <w:tc>
          <w:tcPr>
            <w:tcW w:w="1802" w:type="dxa"/>
          </w:tcPr>
          <w:p w14:paraId="610850C0" w14:textId="77777777" w:rsidR="00E64633" w:rsidRPr="00D0391F" w:rsidRDefault="00E64633"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c>
          <w:tcPr>
            <w:tcW w:w="1802" w:type="dxa"/>
          </w:tcPr>
          <w:p w14:paraId="170EB297" w14:textId="77777777" w:rsidR="00E64633" w:rsidRDefault="00E64633" w:rsidP="00127678">
            <w:pPr>
              <w:cnfStyle w:val="000000100000" w:firstRow="0" w:lastRow="0" w:firstColumn="0" w:lastColumn="0" w:oddVBand="0" w:evenVBand="0" w:oddHBand="1" w:evenHBand="0" w:firstRowFirstColumn="0" w:firstRowLastColumn="0" w:lastRowFirstColumn="0" w:lastRowLastColumn="0"/>
              <w:rPr>
                <w:rFonts w:cs="Calibri"/>
                <w:lang w:val="en-US" w:eastAsia="en-US"/>
              </w:rPr>
            </w:pPr>
          </w:p>
        </w:tc>
      </w:tr>
      <w:tr w:rsidR="00F55168" w:rsidRPr="00D0391F" w14:paraId="790BC7DB" w14:textId="77777777" w:rsidTr="00B73314">
        <w:tc>
          <w:tcPr>
            <w:cnfStyle w:val="001000000000" w:firstRow="0" w:lastRow="0" w:firstColumn="1" w:lastColumn="0" w:oddVBand="0" w:evenVBand="0" w:oddHBand="0" w:evenHBand="0" w:firstRowFirstColumn="0" w:firstRowLastColumn="0" w:lastRowFirstColumn="0" w:lastRowLastColumn="0"/>
            <w:tcW w:w="1802" w:type="dxa"/>
          </w:tcPr>
          <w:p w14:paraId="4D900A6C" w14:textId="06FFE545" w:rsidR="00F55168" w:rsidRPr="00C33611" w:rsidRDefault="00F55168" w:rsidP="00127678">
            <w:pPr>
              <w:rPr>
                <w:rFonts w:cs="Calibri"/>
                <w:b w:val="0"/>
                <w:bCs w:val="0"/>
                <w:lang w:val="en-US" w:eastAsia="en-US"/>
              </w:rPr>
            </w:pPr>
            <w:r w:rsidRPr="00C33611">
              <w:rPr>
                <w:rFonts w:cs="Calibri"/>
                <w:b w:val="0"/>
                <w:bCs w:val="0"/>
                <w:lang w:val="en-US" w:eastAsia="en-US"/>
              </w:rPr>
              <w:t>expEstValid</w:t>
            </w:r>
          </w:p>
        </w:tc>
        <w:tc>
          <w:tcPr>
            <w:tcW w:w="1802" w:type="dxa"/>
          </w:tcPr>
          <w:p w14:paraId="29ECB737" w14:textId="77777777" w:rsidR="00F55168" w:rsidRPr="00D0391F" w:rsidRDefault="00F55168"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793D749F" w14:textId="0DC05FFD" w:rsidR="00F55168" w:rsidRDefault="00F55168"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r>
              <w:rPr>
                <w:rFonts w:cs="Calibri"/>
                <w:lang w:val="en-US" w:eastAsia="en-US"/>
              </w:rPr>
              <w:t>= True</w:t>
            </w:r>
          </w:p>
        </w:tc>
        <w:tc>
          <w:tcPr>
            <w:tcW w:w="1802" w:type="dxa"/>
          </w:tcPr>
          <w:p w14:paraId="45AFE814" w14:textId="77777777" w:rsidR="00F55168" w:rsidRPr="00D0391F" w:rsidRDefault="00F55168"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c>
          <w:tcPr>
            <w:tcW w:w="1802" w:type="dxa"/>
          </w:tcPr>
          <w:p w14:paraId="08672BE6" w14:textId="77777777" w:rsidR="00F55168" w:rsidRDefault="00F55168" w:rsidP="00127678">
            <w:pPr>
              <w:cnfStyle w:val="000000000000" w:firstRow="0" w:lastRow="0" w:firstColumn="0" w:lastColumn="0" w:oddVBand="0" w:evenVBand="0" w:oddHBand="0" w:evenHBand="0" w:firstRowFirstColumn="0" w:firstRowLastColumn="0" w:lastRowFirstColumn="0" w:lastRowLastColumn="0"/>
              <w:rPr>
                <w:rFonts w:cs="Calibri"/>
                <w:lang w:val="en-US" w:eastAsia="en-US"/>
              </w:rPr>
            </w:pPr>
          </w:p>
        </w:tc>
      </w:tr>
    </w:tbl>
    <w:p w14:paraId="3A1FBF5B" w14:textId="74DE9AF7" w:rsidR="00127678" w:rsidRPr="00127678" w:rsidRDefault="00127678" w:rsidP="00127678">
      <w:pPr>
        <w:rPr>
          <w:lang w:val="en-US" w:eastAsia="en-US"/>
        </w:rPr>
      </w:pPr>
    </w:p>
    <w:p w14:paraId="51631142" w14:textId="6099E74B" w:rsidR="00127678" w:rsidRDefault="00127678" w:rsidP="000376D4">
      <w:pPr>
        <w:rPr>
          <w:rFonts w:cs="Calibri"/>
        </w:rPr>
      </w:pPr>
    </w:p>
    <w:p w14:paraId="0B4B0BAE" w14:textId="590BC71C" w:rsidR="00127678" w:rsidRDefault="00127678" w:rsidP="000376D4">
      <w:pPr>
        <w:rPr>
          <w:rFonts w:cs="Calibri"/>
        </w:rPr>
      </w:pPr>
    </w:p>
    <w:p w14:paraId="33E26027" w14:textId="0E8F8FFD" w:rsidR="00127678" w:rsidRDefault="00127678" w:rsidP="000376D4">
      <w:pPr>
        <w:rPr>
          <w:rFonts w:cs="Calibri"/>
        </w:rPr>
      </w:pPr>
    </w:p>
    <w:p w14:paraId="14CE1E6B" w14:textId="3C0E48F0" w:rsidR="0038139E" w:rsidRDefault="00DD36C0" w:rsidP="00A9079E">
      <w:pPr>
        <w:rPr>
          <w:rFonts w:cs="Calibri"/>
        </w:rPr>
        <w:sectPr w:rsidR="0038139E"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cs="Calibri"/>
        </w:rPr>
        <w:br w:type="page"/>
      </w:r>
    </w:p>
    <w:p w14:paraId="53BA8169" w14:textId="683D2E8A" w:rsidR="00E8724C" w:rsidRPr="00582E9C" w:rsidRDefault="00837DE9" w:rsidP="0097743E">
      <w:pPr>
        <w:pStyle w:val="Heading1"/>
      </w:pPr>
      <w:bookmarkStart w:id="27" w:name="_Toc112696146"/>
      <w:r w:rsidRPr="0052580D">
        <w:rPr>
          <w:rFonts w:ascii="Calibri" w:hAnsi="Calibri" w:cs="Calibri"/>
          <w:noProof/>
        </w:rPr>
        <w:lastRenderedPageBreak/>
        <w:drawing>
          <wp:anchor distT="0" distB="0" distL="114300" distR="114300" simplePos="0" relativeHeight="251658240" behindDoc="1" locked="0" layoutInCell="1" allowOverlap="1" wp14:anchorId="36630C56" wp14:editId="7770E6FB">
            <wp:simplePos x="0" y="0"/>
            <wp:positionH relativeFrom="column">
              <wp:posOffset>-24384</wp:posOffset>
            </wp:positionH>
            <wp:positionV relativeFrom="paragraph">
              <wp:posOffset>572643</wp:posOffset>
            </wp:positionV>
            <wp:extent cx="8864600" cy="1518920"/>
            <wp:effectExtent l="0" t="0" r="0" b="5080"/>
            <wp:wrapTight wrapText="bothSides">
              <wp:wrapPolygon edited="0">
                <wp:start x="0" y="0"/>
                <wp:lineTo x="0" y="21492"/>
                <wp:lineTo x="21569" y="21492"/>
                <wp:lineTo x="21569" y="0"/>
                <wp:lineTo x="0" y="0"/>
              </wp:wrapPolygon>
            </wp:wrapTight>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4600" cy="1518920"/>
                    </a:xfrm>
                    <a:prstGeom prst="rect">
                      <a:avLst/>
                    </a:prstGeom>
                  </pic:spPr>
                </pic:pic>
              </a:graphicData>
            </a:graphic>
            <wp14:sizeRelH relativeFrom="page">
              <wp14:pctWidth>0</wp14:pctWidth>
            </wp14:sizeRelH>
            <wp14:sizeRelV relativeFrom="page">
              <wp14:pctHeight>0</wp14:pctHeight>
            </wp14:sizeRelV>
          </wp:anchor>
        </w:drawing>
      </w:r>
      <w:r w:rsidR="00142A00">
        <w:rPr>
          <w:rFonts w:ascii="Calibri" w:hAnsi="Calibri" w:cs="Calibri"/>
          <w:noProof/>
        </w:rPr>
        <mc:AlternateContent>
          <mc:Choice Requires="wps">
            <w:drawing>
              <wp:anchor distT="0" distB="0" distL="114300" distR="114300" simplePos="0" relativeHeight="251658242" behindDoc="0" locked="0" layoutInCell="1" allowOverlap="1" wp14:anchorId="6E706316" wp14:editId="3C02BDEB">
                <wp:simplePos x="0" y="0"/>
                <wp:positionH relativeFrom="column">
                  <wp:posOffset>-24384</wp:posOffset>
                </wp:positionH>
                <wp:positionV relativeFrom="paragraph">
                  <wp:posOffset>584962</wp:posOffset>
                </wp:positionV>
                <wp:extent cx="890016" cy="329184"/>
                <wp:effectExtent l="0" t="0" r="0" b="5080"/>
                <wp:wrapNone/>
                <wp:docPr id="4" name="Text Box 3"/>
                <wp:cNvGraphicFramePr/>
                <a:graphic xmlns:a="http://schemas.openxmlformats.org/drawingml/2006/main">
                  <a:graphicData uri="http://schemas.microsoft.com/office/word/2010/wordprocessingShape">
                    <wps:wsp>
                      <wps:cNvSpPr txBox="1"/>
                      <wps:spPr>
                        <a:xfrm>
                          <a:off x="0" y="0"/>
                          <a:ext cx="890016" cy="329184"/>
                        </a:xfrm>
                        <a:prstGeom prst="rect">
                          <a:avLst/>
                        </a:prstGeom>
                        <a:solidFill>
                          <a:schemeClr val="accent4">
                            <a:lumMod val="20000"/>
                            <a:lumOff val="80000"/>
                          </a:schemeClr>
                        </a:solidFill>
                        <a:ln w="6350">
                          <a:noFill/>
                        </a:ln>
                      </wps:spPr>
                      <wps:txbx>
                        <w:txbxContent>
                          <w:p w14:paraId="05F9A776" w14:textId="001C2344" w:rsidR="00B001B1" w:rsidRPr="00142A00" w:rsidRDefault="00B001B1">
                            <w:pPr>
                              <w:rPr>
                                <w:rFonts w:cs="Calibri"/>
                                <w:b/>
                                <w:bCs/>
                                <w:sz w:val="28"/>
                                <w:szCs w:val="28"/>
                              </w:rPr>
                            </w:pPr>
                            <w:r w:rsidRPr="00142A00">
                              <w:rPr>
                                <w:rFonts w:cs="Calibri"/>
                                <w:b/>
                                <w:bCs/>
                                <w:sz w:val="28"/>
                                <w:szCs w:val="28"/>
                              </w:rPr>
                              <w:t xml:space="preserve">Design </w:t>
                            </w:r>
                            <w:r w:rsidR="00142A00" w:rsidRPr="00142A00">
                              <w:rPr>
                                <w:rFonts w:cs="Calibri"/>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06316" id="_x0000_t202" coordsize="21600,21600" o:spt="202" path="m,l,21600r21600,l21600,xe">
                <v:stroke joinstyle="miter"/>
                <v:path gradientshapeok="t" o:connecttype="rect"/>
              </v:shapetype>
              <v:shape id="Text Box 3" o:spid="_x0000_s1026" type="#_x0000_t202" style="position:absolute;margin-left:-1.9pt;margin-top:46.05pt;width:70.1pt;height: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" fillcolor="#fff2cc [663]" stroked="f" strokeweight=".5pt">
                <v:textbox>
                  <w:txbxContent>
                    <w:p w14:paraId="05F9A776" w14:textId="001C2344" w:rsidR="00B001B1" w:rsidRPr="00142A00" w:rsidRDefault="00B001B1">
                      <w:pPr>
                        <w:rPr>
                          <w:rFonts w:cs="Calibri"/>
                          <w:b/>
                          <w:bCs/>
                          <w:sz w:val="28"/>
                          <w:szCs w:val="28"/>
                        </w:rPr>
                      </w:pPr>
                      <w:r w:rsidRPr="00142A00">
                        <w:rPr>
                          <w:rFonts w:cs="Calibri"/>
                          <w:b/>
                          <w:bCs/>
                          <w:sz w:val="28"/>
                          <w:szCs w:val="28"/>
                        </w:rPr>
                        <w:t xml:space="preserve">Design </w:t>
                      </w:r>
                      <w:r w:rsidR="00142A00" w:rsidRPr="00142A00">
                        <w:rPr>
                          <w:rFonts w:cs="Calibri"/>
                          <w:b/>
                          <w:bCs/>
                          <w:sz w:val="28"/>
                          <w:szCs w:val="28"/>
                        </w:rPr>
                        <w:t>1</w:t>
                      </w:r>
                    </w:p>
                  </w:txbxContent>
                </v:textbox>
              </v:shape>
            </w:pict>
          </mc:Fallback>
        </mc:AlternateContent>
      </w:r>
      <w:r w:rsidR="0097743E">
        <w:t>Site map</w:t>
      </w:r>
      <w:bookmarkEnd w:id="27"/>
    </w:p>
    <w:p w14:paraId="1D1B56FF" w14:textId="6AC5D484" w:rsidR="0067216E" w:rsidRPr="00582E9C" w:rsidRDefault="0067216E" w:rsidP="00D7798B">
      <w:pPr>
        <w:pStyle w:val="Heading2"/>
        <w:rPr>
          <w:sz w:val="36"/>
          <w:szCs w:val="36"/>
        </w:rPr>
      </w:pPr>
    </w:p>
    <w:p w14:paraId="692717D9" w14:textId="7489B426" w:rsidR="0097743E" w:rsidRPr="00D2506E" w:rsidRDefault="00142A00" w:rsidP="00D2506E">
      <w:pPr>
        <w:pStyle w:val="Heading2"/>
      </w:pPr>
      <w:bookmarkStart w:id="28" w:name="_Toc112696147"/>
      <w:r>
        <w:rPr>
          <w:rFonts w:ascii="Calibri" w:hAnsi="Calibri" w:cs="Calibri"/>
          <w:noProof/>
        </w:rPr>
        <mc:AlternateContent>
          <mc:Choice Requires="wps">
            <w:drawing>
              <wp:anchor distT="0" distB="0" distL="114300" distR="114300" simplePos="0" relativeHeight="251658243" behindDoc="0" locked="0" layoutInCell="1" allowOverlap="1" wp14:anchorId="2A75B2EF" wp14:editId="503CB50A">
                <wp:simplePos x="0" y="0"/>
                <wp:positionH relativeFrom="column">
                  <wp:posOffset>-19050</wp:posOffset>
                </wp:positionH>
                <wp:positionV relativeFrom="paragraph">
                  <wp:posOffset>39370</wp:posOffset>
                </wp:positionV>
                <wp:extent cx="889635" cy="328930"/>
                <wp:effectExtent l="0" t="0" r="0" b="5080"/>
                <wp:wrapNone/>
                <wp:docPr id="5" name="Text Box 4"/>
                <wp:cNvGraphicFramePr/>
                <a:graphic xmlns:a="http://schemas.openxmlformats.org/drawingml/2006/main">
                  <a:graphicData uri="http://schemas.microsoft.com/office/word/2010/wordprocessingShape">
                    <wps:wsp>
                      <wps:cNvSpPr txBox="1"/>
                      <wps:spPr>
                        <a:xfrm>
                          <a:off x="0" y="0"/>
                          <a:ext cx="889635" cy="328930"/>
                        </a:xfrm>
                        <a:prstGeom prst="rect">
                          <a:avLst/>
                        </a:prstGeom>
                        <a:solidFill>
                          <a:schemeClr val="accent4">
                            <a:lumMod val="20000"/>
                            <a:lumOff val="80000"/>
                          </a:schemeClr>
                        </a:solidFill>
                        <a:ln w="6350">
                          <a:noFill/>
                        </a:ln>
                      </wps:spPr>
                      <wps:txbx>
                        <w:txbxContent>
                          <w:p w14:paraId="60607138" w14:textId="7A57A7DF" w:rsidR="00142A00" w:rsidRPr="00142A00" w:rsidRDefault="00142A00" w:rsidP="00142A00">
                            <w:pPr>
                              <w:rPr>
                                <w:rFonts w:cs="Calibri"/>
                                <w:b/>
                                <w:bCs/>
                                <w:sz w:val="28"/>
                                <w:szCs w:val="28"/>
                              </w:rPr>
                            </w:pPr>
                            <w:r w:rsidRPr="00142A00">
                              <w:rPr>
                                <w:rFonts w:cs="Calibri"/>
                                <w:b/>
                                <w:bCs/>
                                <w:sz w:val="28"/>
                                <w:szCs w:val="28"/>
                              </w:rPr>
                              <w:t xml:space="preserve">Design </w:t>
                            </w:r>
                            <w:r>
                              <w:rPr>
                                <w:rFonts w:cs="Calibri"/>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B2EF" id="Text Box 4" o:spid="_x0000_s1027" type="#_x0000_t202" style="position:absolute;margin-left:-1.5pt;margin-top:3.1pt;width:70.05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" fillcolor="#fff2cc [663]" stroked="f" strokeweight=".5pt">
                <v:textbox>
                  <w:txbxContent>
                    <w:p w14:paraId="60607138" w14:textId="7A57A7DF" w:rsidR="00142A00" w:rsidRPr="00142A00" w:rsidRDefault="00142A00" w:rsidP="00142A00">
                      <w:pPr>
                        <w:rPr>
                          <w:rFonts w:cs="Calibri"/>
                          <w:b/>
                          <w:bCs/>
                          <w:sz w:val="28"/>
                          <w:szCs w:val="28"/>
                        </w:rPr>
                      </w:pPr>
                      <w:r w:rsidRPr="00142A00">
                        <w:rPr>
                          <w:rFonts w:cs="Calibri"/>
                          <w:b/>
                          <w:bCs/>
                          <w:sz w:val="28"/>
                          <w:szCs w:val="28"/>
                        </w:rPr>
                        <w:t xml:space="preserve">Design </w:t>
                      </w:r>
                      <w:r>
                        <w:rPr>
                          <w:rFonts w:cs="Calibri"/>
                          <w:b/>
                          <w:bCs/>
                          <w:sz w:val="28"/>
                          <w:szCs w:val="28"/>
                        </w:rPr>
                        <w:t>2</w:t>
                      </w:r>
                    </w:p>
                  </w:txbxContent>
                </v:textbox>
              </v:shape>
            </w:pict>
          </mc:Fallback>
        </mc:AlternateContent>
      </w:r>
      <w:r w:rsidR="00B001B1" w:rsidRPr="00B001B1">
        <w:rPr>
          <w:noProof/>
          <w:sz w:val="36"/>
          <w:szCs w:val="36"/>
        </w:rPr>
        <w:drawing>
          <wp:anchor distT="0" distB="0" distL="114300" distR="114300" simplePos="0" relativeHeight="251658241" behindDoc="1" locked="0" layoutInCell="1" allowOverlap="1" wp14:anchorId="787384E7" wp14:editId="415A307B">
            <wp:simplePos x="0" y="0"/>
            <wp:positionH relativeFrom="column">
              <wp:posOffset>-24765</wp:posOffset>
            </wp:positionH>
            <wp:positionV relativeFrom="paragraph">
              <wp:posOffset>33020</wp:posOffset>
            </wp:positionV>
            <wp:extent cx="3565525" cy="2816225"/>
            <wp:effectExtent l="0" t="0" r="3175" b="3175"/>
            <wp:wrapTight wrapText="bothSides">
              <wp:wrapPolygon edited="0">
                <wp:start x="0" y="0"/>
                <wp:lineTo x="0" y="21527"/>
                <wp:lineTo x="21542" y="21527"/>
                <wp:lineTo x="21542" y="0"/>
                <wp:lineTo x="0" y="0"/>
              </wp:wrapPolygon>
            </wp:wrapTight>
            <wp:docPr id="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5525" cy="2816225"/>
                    </a:xfrm>
                    <a:prstGeom prst="rect">
                      <a:avLst/>
                    </a:prstGeom>
                  </pic:spPr>
                </pic:pic>
              </a:graphicData>
            </a:graphic>
            <wp14:sizeRelH relativeFrom="page">
              <wp14:pctWidth>0</wp14:pctWidth>
            </wp14:sizeRelH>
            <wp14:sizeRelV relativeFrom="page">
              <wp14:pctHeight>0</wp14:pctHeight>
            </wp14:sizeRelV>
          </wp:anchor>
        </w:drawing>
      </w:r>
      <w:r w:rsidR="00B001B1">
        <w:t>Justification of Sitemap</w:t>
      </w:r>
      <w:bookmarkEnd w:id="28"/>
    </w:p>
    <w:p w14:paraId="13425E01" w14:textId="14A63EC2" w:rsidR="00FC37C9" w:rsidRDefault="00142A00" w:rsidP="00B45FE9">
      <w:pPr>
        <w:rPr>
          <w:rFonts w:cs="Calibri"/>
          <w:sz w:val="26"/>
          <w:szCs w:val="26"/>
        </w:rPr>
      </w:pPr>
      <w:r w:rsidRPr="316E827C">
        <w:rPr>
          <w:rFonts w:cs="Calibri"/>
          <w:sz w:val="26"/>
          <w:szCs w:val="26"/>
        </w:rPr>
        <w:t>Design 1</w:t>
      </w:r>
      <w:r w:rsidR="00FA591E" w:rsidRPr="316E827C">
        <w:rPr>
          <w:rFonts w:cs="Calibri"/>
          <w:sz w:val="26"/>
          <w:szCs w:val="26"/>
        </w:rPr>
        <w:t xml:space="preserve">’s </w:t>
      </w:r>
      <w:r w:rsidR="009B29F0" w:rsidRPr="316E827C">
        <w:rPr>
          <w:rFonts w:cs="Calibri"/>
          <w:sz w:val="26"/>
          <w:szCs w:val="26"/>
        </w:rPr>
        <w:t>navigation</w:t>
      </w:r>
      <w:r w:rsidR="00993A74" w:rsidRPr="316E827C">
        <w:rPr>
          <w:rFonts w:cs="Calibri"/>
          <w:sz w:val="26"/>
          <w:szCs w:val="26"/>
        </w:rPr>
        <w:t xml:space="preserve"> structure organises the web pages </w:t>
      </w:r>
      <w:r w:rsidR="009E6526" w:rsidRPr="316E827C">
        <w:rPr>
          <w:rFonts w:cs="Calibri"/>
          <w:sz w:val="26"/>
          <w:szCs w:val="26"/>
        </w:rPr>
        <w:t>to</w:t>
      </w:r>
      <w:r w:rsidR="00993A74" w:rsidRPr="316E827C">
        <w:rPr>
          <w:rFonts w:cs="Calibri"/>
          <w:sz w:val="26"/>
          <w:szCs w:val="26"/>
        </w:rPr>
        <w:t xml:space="preserve"> branch off from the home page. </w:t>
      </w:r>
      <w:r w:rsidR="00D2506E" w:rsidRPr="316E827C">
        <w:rPr>
          <w:rFonts w:cs="Calibri"/>
          <w:sz w:val="26"/>
          <w:szCs w:val="26"/>
        </w:rPr>
        <w:t>This means that</w:t>
      </w:r>
      <w:r w:rsidR="00F03280" w:rsidRPr="316E827C">
        <w:rPr>
          <w:rFonts w:cs="Calibri"/>
          <w:sz w:val="26"/>
          <w:szCs w:val="26"/>
        </w:rPr>
        <w:t xml:space="preserve"> there </w:t>
      </w:r>
      <w:r w:rsidR="00FC37C9" w:rsidRPr="316E827C">
        <w:rPr>
          <w:rFonts w:cs="Calibri"/>
          <w:sz w:val="26"/>
          <w:szCs w:val="26"/>
        </w:rPr>
        <w:t>may be longer</w:t>
      </w:r>
      <w:r w:rsidR="009E6526" w:rsidRPr="316E827C">
        <w:rPr>
          <w:rFonts w:cs="Calibri"/>
          <w:sz w:val="26"/>
          <w:szCs w:val="26"/>
        </w:rPr>
        <w:t xml:space="preserve"> loading times between </w:t>
      </w:r>
      <w:r w:rsidR="00AA6EB8" w:rsidRPr="316E827C">
        <w:rPr>
          <w:rFonts w:cs="Calibri"/>
          <w:sz w:val="26"/>
          <w:szCs w:val="26"/>
        </w:rPr>
        <w:t>changes</w:t>
      </w:r>
      <w:r w:rsidR="00D17051" w:rsidRPr="316E827C">
        <w:rPr>
          <w:rFonts w:cs="Calibri"/>
          <w:sz w:val="26"/>
          <w:szCs w:val="26"/>
        </w:rPr>
        <w:t xml:space="preserve">, </w:t>
      </w:r>
      <w:r w:rsidR="00FC37C9" w:rsidRPr="316E827C">
        <w:rPr>
          <w:rFonts w:cs="Calibri"/>
          <w:sz w:val="26"/>
          <w:szCs w:val="26"/>
        </w:rPr>
        <w:t>which</w:t>
      </w:r>
      <w:r w:rsidR="00D17051" w:rsidRPr="316E827C">
        <w:rPr>
          <w:rFonts w:cs="Calibri"/>
          <w:sz w:val="26"/>
          <w:szCs w:val="26"/>
        </w:rPr>
        <w:t xml:space="preserve"> m</w:t>
      </w:r>
      <w:r w:rsidR="00FC37C9" w:rsidRPr="316E827C">
        <w:rPr>
          <w:rFonts w:cs="Calibri"/>
          <w:sz w:val="26"/>
          <w:szCs w:val="26"/>
        </w:rPr>
        <w:t>ight</w:t>
      </w:r>
      <w:r w:rsidR="00D17051" w:rsidRPr="316E827C">
        <w:rPr>
          <w:rFonts w:cs="Calibri"/>
          <w:sz w:val="26"/>
          <w:szCs w:val="26"/>
        </w:rPr>
        <w:t xml:space="preserve"> </w:t>
      </w:r>
      <w:r w:rsidR="00FC37C9" w:rsidRPr="316E827C">
        <w:rPr>
          <w:rFonts w:cs="Calibri"/>
          <w:sz w:val="26"/>
          <w:szCs w:val="26"/>
        </w:rPr>
        <w:t>discourage users from using the website.</w:t>
      </w:r>
    </w:p>
    <w:p w14:paraId="18CEBE6D" w14:textId="77777777" w:rsidR="00FC37C9" w:rsidRDefault="00FC37C9" w:rsidP="00B45FE9">
      <w:pPr>
        <w:rPr>
          <w:rFonts w:cs="Calibri"/>
          <w:sz w:val="26"/>
          <w:szCs w:val="26"/>
        </w:rPr>
      </w:pPr>
    </w:p>
    <w:p w14:paraId="01EE0E2A" w14:textId="5910D966" w:rsidR="00B001B1" w:rsidRDefault="00AA6EB8" w:rsidP="00B45FE9">
      <w:pPr>
        <w:rPr>
          <w:rFonts w:cs="Calibri"/>
          <w:sz w:val="26"/>
          <w:szCs w:val="26"/>
        </w:rPr>
      </w:pPr>
      <w:r w:rsidRPr="316E827C">
        <w:rPr>
          <w:rFonts w:cs="Calibri"/>
          <w:sz w:val="26"/>
          <w:szCs w:val="26"/>
        </w:rPr>
        <w:t xml:space="preserve">Meanwhile, design 2’s structure sorts the web pages to only have two branches off from the main page, limiting loading times and </w:t>
      </w:r>
      <w:r w:rsidR="004A1B05" w:rsidRPr="316E827C">
        <w:rPr>
          <w:rFonts w:cs="Calibri"/>
          <w:sz w:val="26"/>
          <w:szCs w:val="26"/>
        </w:rPr>
        <w:t xml:space="preserve">allowing users to access information </w:t>
      </w:r>
      <w:r w:rsidR="00BE0F88" w:rsidRPr="316E827C">
        <w:rPr>
          <w:rFonts w:cs="Calibri"/>
          <w:sz w:val="26"/>
          <w:szCs w:val="26"/>
        </w:rPr>
        <w:t>faster</w:t>
      </w:r>
      <w:r w:rsidR="00A112EC" w:rsidRPr="316E827C">
        <w:rPr>
          <w:rFonts w:cs="Calibri"/>
          <w:sz w:val="26"/>
          <w:szCs w:val="26"/>
        </w:rPr>
        <w:t xml:space="preserve"> as they don’t need to navigate </w:t>
      </w:r>
      <w:r w:rsidR="004E7BC7" w:rsidRPr="316E827C">
        <w:rPr>
          <w:rFonts w:cs="Calibri"/>
          <w:sz w:val="26"/>
          <w:szCs w:val="26"/>
        </w:rPr>
        <w:t>as much.</w:t>
      </w:r>
    </w:p>
    <w:p w14:paraId="720525EA" w14:textId="7F0BA8E6" w:rsidR="6D35C7D6" w:rsidRDefault="6D35C7D6" w:rsidP="2BD0A868">
      <w:pPr>
        <w:rPr>
          <w:rFonts w:cs="Calibri"/>
          <w:sz w:val="26"/>
          <w:szCs w:val="26"/>
        </w:rPr>
      </w:pPr>
    </w:p>
    <w:p w14:paraId="04055F01" w14:textId="62116698" w:rsidR="2BD0A868" w:rsidRDefault="2BD0A868" w:rsidP="2BD0A868">
      <w:pPr>
        <w:rPr>
          <w:rFonts w:cs="Calibri"/>
          <w:sz w:val="26"/>
          <w:szCs w:val="26"/>
        </w:rPr>
      </w:pPr>
      <w:r w:rsidRPr="2BD0A868">
        <w:rPr>
          <w:rFonts w:cs="Calibri"/>
          <w:sz w:val="26"/>
          <w:szCs w:val="26"/>
        </w:rPr>
        <w:t>Overall, using the navigation structure for site 2 would be more efficient and easier to use as a user of the solution</w:t>
      </w:r>
    </w:p>
    <w:p w14:paraId="7AE9CA6A" w14:textId="77777777" w:rsidR="0052580D" w:rsidRDefault="0052580D" w:rsidP="00B45FE9">
      <w:pPr>
        <w:rPr>
          <w:rFonts w:cs="Calibri"/>
        </w:rPr>
      </w:pPr>
    </w:p>
    <w:p w14:paraId="1034483F" w14:textId="2DF61CEA" w:rsidR="0052580D" w:rsidRDefault="0052580D" w:rsidP="00B45FE9">
      <w:pPr>
        <w:rPr>
          <w:rFonts w:cs="Calibri"/>
        </w:rPr>
      </w:pPr>
    </w:p>
    <w:p w14:paraId="46A3D298" w14:textId="186A95CB" w:rsidR="0052580D" w:rsidRDefault="0052580D" w:rsidP="00B45FE9">
      <w:pPr>
        <w:rPr>
          <w:rFonts w:cs="Calibri"/>
        </w:rPr>
      </w:pPr>
    </w:p>
    <w:p w14:paraId="370154EB" w14:textId="77777777" w:rsidR="00931BEA" w:rsidRDefault="00931BEA" w:rsidP="00B45FE9">
      <w:pPr>
        <w:rPr>
          <w:rFonts w:cs="Calibri"/>
        </w:rPr>
      </w:pPr>
    </w:p>
    <w:p w14:paraId="3FB3546A" w14:textId="77777777" w:rsidR="00931BEA" w:rsidRDefault="00931BEA" w:rsidP="00B45FE9">
      <w:pPr>
        <w:rPr>
          <w:rFonts w:cs="Calibri"/>
        </w:rPr>
      </w:pPr>
    </w:p>
    <w:p w14:paraId="4C12B5B6" w14:textId="4E497E4B" w:rsidR="00931BEA" w:rsidRDefault="00ED54BD" w:rsidP="00B45FE9">
      <w:pPr>
        <w:rPr>
          <w:rFonts w:cs="Calibri"/>
        </w:rPr>
      </w:pPr>
      <w:r>
        <w:rPr>
          <w:noProof/>
        </w:rPr>
        <w:lastRenderedPageBreak/>
        <w:drawing>
          <wp:anchor distT="0" distB="0" distL="114300" distR="114300" simplePos="0" relativeHeight="251658244" behindDoc="1" locked="0" layoutInCell="1" allowOverlap="1" wp14:anchorId="3F600037" wp14:editId="43FA2436">
            <wp:simplePos x="0" y="0"/>
            <wp:positionH relativeFrom="column">
              <wp:posOffset>243459</wp:posOffset>
            </wp:positionH>
            <wp:positionV relativeFrom="paragraph">
              <wp:posOffset>0</wp:posOffset>
            </wp:positionV>
            <wp:extent cx="8204835" cy="5794375"/>
            <wp:effectExtent l="0" t="0" r="0" b="0"/>
            <wp:wrapTight wrapText="bothSides">
              <wp:wrapPolygon edited="0">
                <wp:start x="0" y="0"/>
                <wp:lineTo x="0" y="21541"/>
                <wp:lineTo x="21565" y="21541"/>
                <wp:lineTo x="21565" y="0"/>
                <wp:lineTo x="0" y="0"/>
              </wp:wrapPolygon>
            </wp:wrapTight>
            <wp:docPr id="755557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4835" cy="5794375"/>
                    </a:xfrm>
                    <a:prstGeom prst="rect">
                      <a:avLst/>
                    </a:prstGeom>
                  </pic:spPr>
                </pic:pic>
              </a:graphicData>
            </a:graphic>
            <wp14:sizeRelH relativeFrom="page">
              <wp14:pctWidth>0</wp14:pctWidth>
            </wp14:sizeRelH>
            <wp14:sizeRelV relativeFrom="page">
              <wp14:pctHeight>0</wp14:pctHeight>
            </wp14:sizeRelV>
          </wp:anchor>
        </w:drawing>
      </w:r>
    </w:p>
    <w:p w14:paraId="04D7CFD9" w14:textId="111B1D6F" w:rsidR="00931BEA" w:rsidRDefault="00920ADD" w:rsidP="00B45FE9">
      <w:pPr>
        <w:rPr>
          <w:rFonts w:cs="Calibri"/>
        </w:rPr>
      </w:pPr>
      <w:r>
        <w:rPr>
          <w:noProof/>
        </w:rPr>
        <w:lastRenderedPageBreak/>
        <w:drawing>
          <wp:anchor distT="0" distB="0" distL="114300" distR="114300" simplePos="0" relativeHeight="251658245" behindDoc="1" locked="0" layoutInCell="1" allowOverlap="1" wp14:anchorId="6DE2A855" wp14:editId="6E4C14D0">
            <wp:simplePos x="0" y="0"/>
            <wp:positionH relativeFrom="column">
              <wp:posOffset>341376</wp:posOffset>
            </wp:positionH>
            <wp:positionV relativeFrom="paragraph">
              <wp:posOffset>0</wp:posOffset>
            </wp:positionV>
            <wp:extent cx="8147685" cy="5754370"/>
            <wp:effectExtent l="0" t="0" r="5715" b="0"/>
            <wp:wrapTight wrapText="bothSides">
              <wp:wrapPolygon edited="0">
                <wp:start x="0" y="0"/>
                <wp:lineTo x="0" y="21548"/>
                <wp:lineTo x="21581" y="21548"/>
                <wp:lineTo x="21581" y="0"/>
                <wp:lineTo x="0" y="0"/>
              </wp:wrapPolygon>
            </wp:wrapTight>
            <wp:docPr id="21994665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6658" name="Picture 21994665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47685" cy="5754370"/>
                    </a:xfrm>
                    <a:prstGeom prst="rect">
                      <a:avLst/>
                    </a:prstGeom>
                  </pic:spPr>
                </pic:pic>
              </a:graphicData>
            </a:graphic>
            <wp14:sizeRelH relativeFrom="page">
              <wp14:pctWidth>0</wp14:pctWidth>
            </wp14:sizeRelH>
            <wp14:sizeRelV relativeFrom="page">
              <wp14:pctHeight>0</wp14:pctHeight>
            </wp14:sizeRelV>
          </wp:anchor>
        </w:drawing>
      </w:r>
    </w:p>
    <w:p w14:paraId="45312F51" w14:textId="5844DF8D" w:rsidR="00931BEA" w:rsidRDefault="00920ADD" w:rsidP="00B45FE9">
      <w:pPr>
        <w:rPr>
          <w:rFonts w:cs="Calibri"/>
        </w:rPr>
      </w:pPr>
      <w:r>
        <w:rPr>
          <w:noProof/>
        </w:rPr>
        <w:lastRenderedPageBreak/>
        <w:drawing>
          <wp:anchor distT="0" distB="0" distL="114300" distR="114300" simplePos="0" relativeHeight="251658246" behindDoc="1" locked="0" layoutInCell="1" allowOverlap="1" wp14:anchorId="4B4345ED" wp14:editId="77C770A9">
            <wp:simplePos x="0" y="0"/>
            <wp:positionH relativeFrom="column">
              <wp:posOffset>353441</wp:posOffset>
            </wp:positionH>
            <wp:positionV relativeFrom="paragraph">
              <wp:posOffset>0</wp:posOffset>
            </wp:positionV>
            <wp:extent cx="8082915" cy="5708015"/>
            <wp:effectExtent l="0" t="0" r="0" b="0"/>
            <wp:wrapTight wrapText="bothSides">
              <wp:wrapPolygon edited="0">
                <wp:start x="0" y="0"/>
                <wp:lineTo x="0" y="21530"/>
                <wp:lineTo x="21551" y="21530"/>
                <wp:lineTo x="21551" y="0"/>
                <wp:lineTo x="0" y="0"/>
              </wp:wrapPolygon>
            </wp:wrapTight>
            <wp:docPr id="1111786366"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6366" name="Picture 1111786366" descr="Char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2915" cy="5708015"/>
                    </a:xfrm>
                    <a:prstGeom prst="rect">
                      <a:avLst/>
                    </a:prstGeom>
                  </pic:spPr>
                </pic:pic>
              </a:graphicData>
            </a:graphic>
            <wp14:sizeRelH relativeFrom="page">
              <wp14:pctWidth>0</wp14:pctWidth>
            </wp14:sizeRelH>
            <wp14:sizeRelV relativeFrom="page">
              <wp14:pctHeight>0</wp14:pctHeight>
            </wp14:sizeRelV>
          </wp:anchor>
        </w:drawing>
      </w:r>
    </w:p>
    <w:p w14:paraId="5D1551DB" w14:textId="77777777" w:rsidR="00931BEA" w:rsidRDefault="00931BEA" w:rsidP="00B45FE9">
      <w:pPr>
        <w:rPr>
          <w:rFonts w:cs="Calibri"/>
        </w:rPr>
      </w:pPr>
    </w:p>
    <w:p w14:paraId="06D4EDBE" w14:textId="77777777" w:rsidR="00931BEA" w:rsidRDefault="00931BEA" w:rsidP="00B45FE9">
      <w:pPr>
        <w:rPr>
          <w:rFonts w:cs="Calibri"/>
        </w:rPr>
      </w:pPr>
    </w:p>
    <w:p w14:paraId="7A4AFF95" w14:textId="63040D36" w:rsidR="00931BEA" w:rsidRDefault="00931BEA" w:rsidP="00B45FE9"/>
    <w:p w14:paraId="55FA32C0" w14:textId="77777777" w:rsidR="00931BEA" w:rsidRDefault="00931BEA" w:rsidP="00B45FE9">
      <w:pPr>
        <w:rPr>
          <w:rFonts w:cs="Calibri"/>
        </w:rPr>
      </w:pPr>
    </w:p>
    <w:p w14:paraId="2F1D41AC" w14:textId="36E8A87A" w:rsidR="00931BEA" w:rsidRDefault="00931BEA" w:rsidP="00B45FE9"/>
    <w:p w14:paraId="4E7AD1A1" w14:textId="36E8A87A" w:rsidR="00920ADD" w:rsidRDefault="00920ADD" w:rsidP="00B45FE9"/>
    <w:p w14:paraId="1BE26851" w14:textId="36E8A87A" w:rsidR="00920ADD" w:rsidRDefault="00920ADD" w:rsidP="00B45FE9"/>
    <w:p w14:paraId="4930F6CF" w14:textId="36E8A87A" w:rsidR="00920ADD" w:rsidRDefault="00920ADD" w:rsidP="00B45FE9"/>
    <w:p w14:paraId="26945E5F" w14:textId="36E8A87A" w:rsidR="00920ADD" w:rsidRDefault="00920ADD" w:rsidP="00B45FE9"/>
    <w:p w14:paraId="48E4F5B0" w14:textId="77777777" w:rsidR="00931BEA" w:rsidRDefault="00931BEA" w:rsidP="00B45FE9">
      <w:pPr>
        <w:rPr>
          <w:rFonts w:cs="Calibri"/>
        </w:rPr>
      </w:pPr>
    </w:p>
    <w:p w14:paraId="5A96F530" w14:textId="77777777" w:rsidR="00931BEA" w:rsidRDefault="00931BEA" w:rsidP="00B45FE9">
      <w:pPr>
        <w:rPr>
          <w:rFonts w:cs="Calibri"/>
        </w:rPr>
      </w:pPr>
    </w:p>
    <w:p w14:paraId="4B62BAB4" w14:textId="08487A17" w:rsidR="00931BEA" w:rsidRDefault="00931BEA" w:rsidP="39787749"/>
    <w:p w14:paraId="18CDC161" w14:textId="5D1B0698" w:rsidR="39787749" w:rsidRDefault="39787749" w:rsidP="39787749"/>
    <w:p w14:paraId="2C55E55D" w14:textId="02187785" w:rsidR="39787749" w:rsidRDefault="39787749" w:rsidP="39787749"/>
    <w:p w14:paraId="69FB53E3" w14:textId="36E8A87A" w:rsidR="39787749" w:rsidRDefault="39787749" w:rsidP="39787749"/>
    <w:p w14:paraId="60E143C5" w14:textId="1E61A862" w:rsidR="00931BEA" w:rsidRPr="00920ADD" w:rsidRDefault="39787749" w:rsidP="00B45FE9">
      <w:r>
        <w:rPr>
          <w:noProof/>
        </w:rPr>
        <w:lastRenderedPageBreak/>
        <w:drawing>
          <wp:anchor distT="0" distB="0" distL="114300" distR="114300" simplePos="0" relativeHeight="251658247" behindDoc="1" locked="0" layoutInCell="1" allowOverlap="1" wp14:anchorId="5647F6E0" wp14:editId="393A0266">
            <wp:simplePos x="0" y="0"/>
            <wp:positionH relativeFrom="column">
              <wp:posOffset>341376</wp:posOffset>
            </wp:positionH>
            <wp:positionV relativeFrom="paragraph">
              <wp:posOffset>0</wp:posOffset>
            </wp:positionV>
            <wp:extent cx="8204835" cy="5795010"/>
            <wp:effectExtent l="0" t="0" r="0" b="0"/>
            <wp:wrapTight wrapText="bothSides">
              <wp:wrapPolygon edited="0">
                <wp:start x="0" y="0"/>
                <wp:lineTo x="0" y="21538"/>
                <wp:lineTo x="21565" y="21538"/>
                <wp:lineTo x="21565" y="0"/>
                <wp:lineTo x="0" y="0"/>
              </wp:wrapPolygon>
            </wp:wrapTight>
            <wp:docPr id="741134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134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4835" cy="5795010"/>
                    </a:xfrm>
                    <a:prstGeom prst="rect">
                      <a:avLst/>
                    </a:prstGeom>
                  </pic:spPr>
                </pic:pic>
              </a:graphicData>
            </a:graphic>
            <wp14:sizeRelH relativeFrom="page">
              <wp14:pctWidth>0</wp14:pctWidth>
            </wp14:sizeRelH>
            <wp14:sizeRelV relativeFrom="page">
              <wp14:pctHeight>0</wp14:pctHeight>
            </wp14:sizeRelV>
          </wp:anchor>
        </w:drawing>
      </w:r>
    </w:p>
    <w:p w14:paraId="24958FEA" w14:textId="5831BB87" w:rsidR="00931BEA" w:rsidRDefault="00920ADD" w:rsidP="00B45FE9">
      <w:pPr>
        <w:rPr>
          <w:rFonts w:cs="Calibri"/>
        </w:rPr>
      </w:pPr>
      <w:r>
        <w:rPr>
          <w:noProof/>
        </w:rPr>
        <w:lastRenderedPageBreak/>
        <w:drawing>
          <wp:anchor distT="0" distB="0" distL="114300" distR="114300" simplePos="0" relativeHeight="251658248" behindDoc="1" locked="0" layoutInCell="1" allowOverlap="1" wp14:anchorId="05714BE8" wp14:editId="017AD867">
            <wp:simplePos x="0" y="0"/>
            <wp:positionH relativeFrom="column">
              <wp:posOffset>365760</wp:posOffset>
            </wp:positionH>
            <wp:positionV relativeFrom="paragraph">
              <wp:posOffset>0</wp:posOffset>
            </wp:positionV>
            <wp:extent cx="8164830" cy="5766435"/>
            <wp:effectExtent l="0" t="0" r="1270" b="0"/>
            <wp:wrapTight wrapText="bothSides">
              <wp:wrapPolygon edited="0">
                <wp:start x="0" y="0"/>
                <wp:lineTo x="0" y="21550"/>
                <wp:lineTo x="21570" y="21550"/>
                <wp:lineTo x="21570" y="0"/>
                <wp:lineTo x="0" y="0"/>
              </wp:wrapPolygon>
            </wp:wrapTight>
            <wp:docPr id="18323877"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77" name="Picture 18323877"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64830" cy="5766435"/>
                    </a:xfrm>
                    <a:prstGeom prst="rect">
                      <a:avLst/>
                    </a:prstGeom>
                  </pic:spPr>
                </pic:pic>
              </a:graphicData>
            </a:graphic>
            <wp14:sizeRelH relativeFrom="page">
              <wp14:pctWidth>0</wp14:pctWidth>
            </wp14:sizeRelH>
            <wp14:sizeRelV relativeFrom="page">
              <wp14:pctHeight>0</wp14:pctHeight>
            </wp14:sizeRelV>
          </wp:anchor>
        </w:drawing>
      </w:r>
    </w:p>
    <w:p w14:paraId="6A88BF93" w14:textId="06F40383" w:rsidR="00931BEA" w:rsidRDefault="00920ADD" w:rsidP="00B45FE9">
      <w:pPr>
        <w:rPr>
          <w:rFonts w:cs="Calibri"/>
        </w:rPr>
      </w:pPr>
      <w:r>
        <w:rPr>
          <w:noProof/>
        </w:rPr>
        <w:lastRenderedPageBreak/>
        <w:drawing>
          <wp:anchor distT="0" distB="0" distL="114300" distR="114300" simplePos="0" relativeHeight="251658249" behindDoc="1" locked="0" layoutInCell="1" allowOverlap="1" wp14:anchorId="0BA2DC1E" wp14:editId="60CC969F">
            <wp:simplePos x="0" y="0"/>
            <wp:positionH relativeFrom="column">
              <wp:posOffset>377952</wp:posOffset>
            </wp:positionH>
            <wp:positionV relativeFrom="paragraph">
              <wp:posOffset>0</wp:posOffset>
            </wp:positionV>
            <wp:extent cx="8082915" cy="5708650"/>
            <wp:effectExtent l="0" t="0" r="0" b="6350"/>
            <wp:wrapTight wrapText="bothSides">
              <wp:wrapPolygon edited="0">
                <wp:start x="0" y="0"/>
                <wp:lineTo x="0" y="21576"/>
                <wp:lineTo x="21551" y="21576"/>
                <wp:lineTo x="21551" y="0"/>
                <wp:lineTo x="0" y="0"/>
              </wp:wrapPolygon>
            </wp:wrapTight>
            <wp:docPr id="128275177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1771" name="Picture 128275177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82915" cy="5708650"/>
                    </a:xfrm>
                    <a:prstGeom prst="rect">
                      <a:avLst/>
                    </a:prstGeom>
                  </pic:spPr>
                </pic:pic>
              </a:graphicData>
            </a:graphic>
            <wp14:sizeRelH relativeFrom="page">
              <wp14:pctWidth>0</wp14:pctWidth>
            </wp14:sizeRelH>
            <wp14:sizeRelV relativeFrom="page">
              <wp14:pctHeight>0</wp14:pctHeight>
            </wp14:sizeRelV>
          </wp:anchor>
        </w:drawing>
      </w:r>
    </w:p>
    <w:p w14:paraId="4AFDA33C" w14:textId="3A78564F" w:rsidR="488AA257" w:rsidRDefault="488AA257" w:rsidP="1318625A">
      <w:pPr>
        <w:rPr>
          <w:rFonts w:cs="Calibri"/>
          <w:i/>
          <w:iCs/>
        </w:rPr>
      </w:pPr>
    </w:p>
    <w:p w14:paraId="7D33028F" w14:textId="6083FA61" w:rsidR="21F6D5CF" w:rsidRDefault="21F6D5CF" w:rsidP="21F6D5CF">
      <w:pPr>
        <w:rPr>
          <w:rFonts w:cs="Calibri"/>
          <w:i/>
          <w:iCs/>
        </w:rPr>
      </w:pPr>
    </w:p>
    <w:p w14:paraId="4237DC4F" w14:textId="2C34BA77" w:rsidR="21F6D5CF" w:rsidRDefault="21F6D5CF" w:rsidP="21F6D5CF">
      <w:pPr>
        <w:rPr>
          <w:rFonts w:cs="Calibri"/>
          <w:i/>
          <w:iCs/>
        </w:rPr>
      </w:pPr>
    </w:p>
    <w:p w14:paraId="0316A257" w14:textId="567BC009" w:rsidR="21F6D5CF" w:rsidRDefault="21F6D5CF" w:rsidP="21F6D5CF">
      <w:pPr>
        <w:rPr>
          <w:rFonts w:cs="Calibri"/>
          <w:i/>
          <w:iCs/>
        </w:rPr>
      </w:pPr>
    </w:p>
    <w:p w14:paraId="17237DD3" w14:textId="5897C159" w:rsidR="21F6D5CF" w:rsidRDefault="21F6D5CF" w:rsidP="21F6D5CF">
      <w:r>
        <w:rPr>
          <w:noProof/>
        </w:rPr>
        <w:lastRenderedPageBreak/>
        <w:drawing>
          <wp:inline distT="0" distB="0" distL="0" distR="0" wp14:anchorId="15472875" wp14:editId="0A19B648">
            <wp:extent cx="8794496" cy="4946904"/>
            <wp:effectExtent l="0" t="0" r="0" b="6350"/>
            <wp:docPr id="9966988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6689" cy="4953762"/>
                    </a:xfrm>
                    <a:prstGeom prst="rect">
                      <a:avLst/>
                    </a:prstGeom>
                  </pic:spPr>
                </pic:pic>
              </a:graphicData>
            </a:graphic>
          </wp:inline>
        </w:drawing>
      </w:r>
    </w:p>
    <w:p w14:paraId="6CE48926" w14:textId="1055407E" w:rsidR="21F6D5CF" w:rsidRDefault="21F6D5CF" w:rsidP="21F6D5CF">
      <w:pPr>
        <w:rPr>
          <w:rFonts w:cs="Calibri"/>
          <w:i/>
          <w:iCs/>
        </w:rPr>
      </w:pPr>
    </w:p>
    <w:p w14:paraId="30DF1C60" w14:textId="2DAD1401" w:rsidR="21F6D5CF" w:rsidRDefault="21F6D5CF" w:rsidP="21F6D5CF">
      <w:pPr>
        <w:rPr>
          <w:rFonts w:cs="Calibri"/>
          <w:i/>
          <w:iCs/>
        </w:rPr>
      </w:pPr>
    </w:p>
    <w:p w14:paraId="7D32AE2E" w14:textId="79BD9E90" w:rsidR="21F6D5CF" w:rsidRDefault="6D50209F" w:rsidP="00B9237D">
      <w:pPr>
        <w:pStyle w:val="Heading1"/>
        <w:rPr>
          <w:rFonts w:ascii="Calibri" w:hAnsi="Calibri" w:cs="Calibri"/>
          <w:b w:val="0"/>
          <w:szCs w:val="36"/>
        </w:rPr>
      </w:pPr>
      <w:bookmarkStart w:id="29" w:name="_Toc112696148"/>
      <w:r w:rsidRPr="7DA1ED0C">
        <w:lastRenderedPageBreak/>
        <w:t>Design option criteria</w:t>
      </w:r>
      <w:bookmarkEnd w:id="29"/>
    </w:p>
    <w:p w14:paraId="765C4BB2" w14:textId="45632A69" w:rsidR="6D50209F" w:rsidRDefault="6D50209F" w:rsidP="6D50209F">
      <w:pPr>
        <w:rPr>
          <w:rFonts w:cs="Calibri"/>
          <w:i/>
          <w:iCs/>
        </w:rPr>
      </w:pPr>
    </w:p>
    <w:tbl>
      <w:tblPr>
        <w:tblStyle w:val="TableGrid"/>
        <w:tblW w:w="0" w:type="auto"/>
        <w:tblLayout w:type="fixed"/>
        <w:tblLook w:val="06A0" w:firstRow="1" w:lastRow="0" w:firstColumn="1" w:lastColumn="0" w:noHBand="1" w:noVBand="1"/>
      </w:tblPr>
      <w:tblGrid>
        <w:gridCol w:w="4650"/>
        <w:gridCol w:w="4650"/>
        <w:gridCol w:w="4650"/>
      </w:tblGrid>
      <w:tr w:rsidR="6D50209F" w14:paraId="3F86F399" w14:textId="77777777" w:rsidTr="6D50209F">
        <w:tc>
          <w:tcPr>
            <w:tcW w:w="4650" w:type="dxa"/>
          </w:tcPr>
          <w:p w14:paraId="0E033851" w14:textId="7A4CCA5B" w:rsidR="6D50209F" w:rsidRDefault="6D50209F" w:rsidP="6D50209F">
            <w:pPr>
              <w:rPr>
                <w:rFonts w:cs="Calibri"/>
                <w:b/>
              </w:rPr>
            </w:pPr>
            <w:r w:rsidRPr="7DA1ED0C">
              <w:rPr>
                <w:rFonts w:cs="Calibri"/>
                <w:b/>
              </w:rPr>
              <w:t>Criteria question</w:t>
            </w:r>
          </w:p>
        </w:tc>
        <w:tc>
          <w:tcPr>
            <w:tcW w:w="4650" w:type="dxa"/>
          </w:tcPr>
          <w:p w14:paraId="42E159F7" w14:textId="7CC4CF21" w:rsidR="6D50209F" w:rsidRDefault="6D50209F" w:rsidP="6D50209F">
            <w:pPr>
              <w:rPr>
                <w:rFonts w:cs="Calibri"/>
                <w:b/>
              </w:rPr>
            </w:pPr>
            <w:r w:rsidRPr="7DA1ED0C">
              <w:rPr>
                <w:rFonts w:cs="Calibri"/>
                <w:b/>
              </w:rPr>
              <w:t>Design 1</w:t>
            </w:r>
          </w:p>
        </w:tc>
        <w:tc>
          <w:tcPr>
            <w:tcW w:w="4650" w:type="dxa"/>
          </w:tcPr>
          <w:p w14:paraId="31F08544" w14:textId="02C4CAA4" w:rsidR="6D50209F" w:rsidRDefault="2CD51036" w:rsidP="6D50209F">
            <w:pPr>
              <w:rPr>
                <w:rFonts w:cs="Calibri"/>
                <w:b/>
              </w:rPr>
            </w:pPr>
            <w:r w:rsidRPr="7DA1ED0C">
              <w:rPr>
                <w:rFonts w:cs="Calibri"/>
                <w:b/>
              </w:rPr>
              <w:t xml:space="preserve">Design </w:t>
            </w:r>
            <w:r w:rsidR="7DA1ED0C" w:rsidRPr="7DA1ED0C">
              <w:rPr>
                <w:rFonts w:cs="Calibri"/>
                <w:b/>
                <w:bCs/>
              </w:rPr>
              <w:t>2</w:t>
            </w:r>
          </w:p>
        </w:tc>
      </w:tr>
      <w:tr w:rsidR="6D50209F" w14:paraId="3AD0890C" w14:textId="77777777" w:rsidTr="6D50209F">
        <w:tc>
          <w:tcPr>
            <w:tcW w:w="4650" w:type="dxa"/>
          </w:tcPr>
          <w:p w14:paraId="4BDDCFBF" w14:textId="1F965F75" w:rsidR="6D50209F" w:rsidRDefault="7DA1ED0C" w:rsidP="6D50209F">
            <w:pPr>
              <w:rPr>
                <w:rFonts w:cs="Calibri"/>
              </w:rPr>
            </w:pPr>
            <w:r w:rsidRPr="7DA1ED0C">
              <w:rPr>
                <w:rFonts w:cs="Calibri"/>
              </w:rPr>
              <w:t>Is the design solution easy to use (Yes/No</w:t>
            </w:r>
            <w:r w:rsidR="758636CD" w:rsidRPr="758636CD">
              <w:rPr>
                <w:rFonts w:cs="Calibri"/>
              </w:rPr>
              <w:t>, /5</w:t>
            </w:r>
            <w:r w:rsidRPr="7DA1ED0C">
              <w:rPr>
                <w:rFonts w:cs="Calibri"/>
              </w:rPr>
              <w:t>)</w:t>
            </w:r>
            <w:r w:rsidR="391AF318" w:rsidRPr="317F4B99">
              <w:rPr>
                <w:rFonts w:cs="Calibri"/>
              </w:rPr>
              <w:t xml:space="preserve"> (FR)</w:t>
            </w:r>
          </w:p>
        </w:tc>
        <w:tc>
          <w:tcPr>
            <w:tcW w:w="4650" w:type="dxa"/>
          </w:tcPr>
          <w:p w14:paraId="253B008E" w14:textId="5E2B3F16" w:rsidR="276A3504" w:rsidRDefault="7DA1ED0C" w:rsidP="276A3504">
            <w:pPr>
              <w:rPr>
                <w:rFonts w:cs="Calibri"/>
              </w:rPr>
            </w:pPr>
            <w:r w:rsidRPr="0C0BCEED">
              <w:rPr>
                <w:rFonts w:cs="Calibri"/>
              </w:rPr>
              <w:t>Yes</w:t>
            </w:r>
            <w:r w:rsidR="758636CD" w:rsidRPr="0C0BCEED">
              <w:rPr>
                <w:rFonts w:cs="Calibri"/>
              </w:rPr>
              <w:t xml:space="preserve">, </w:t>
            </w:r>
            <w:r w:rsidR="276A3504" w:rsidRPr="0C0BCEED">
              <w:rPr>
                <w:rFonts w:cs="Calibri"/>
              </w:rPr>
              <w:t>4/5</w:t>
            </w:r>
          </w:p>
          <w:p w14:paraId="66ACF939" w14:textId="5C8F9FF4" w:rsidR="6D50209F" w:rsidRDefault="276A3504" w:rsidP="6D50209F">
            <w:pPr>
              <w:rPr>
                <w:rFonts w:cs="Calibri"/>
                <w:i/>
                <w:iCs/>
              </w:rPr>
            </w:pPr>
            <w:r w:rsidRPr="276A3504">
              <w:rPr>
                <w:rFonts w:cs="Calibri"/>
                <w:i/>
                <w:iCs/>
              </w:rPr>
              <w:t>The design allows the user to be able to access</w:t>
            </w:r>
            <w:r w:rsidR="70F32A0D" w:rsidRPr="70F32A0D">
              <w:rPr>
                <w:rFonts w:cs="Calibri"/>
                <w:i/>
                <w:iCs/>
              </w:rPr>
              <w:t xml:space="preserve"> </w:t>
            </w:r>
            <w:r w:rsidR="5D4AA034" w:rsidRPr="5D4AA034">
              <w:rPr>
                <w:rFonts w:cs="Calibri"/>
                <w:i/>
                <w:iCs/>
              </w:rPr>
              <w:t xml:space="preserve">different aspects of data amongst </w:t>
            </w:r>
            <w:r w:rsidR="0C0BCEED" w:rsidRPr="0C0BCEED">
              <w:rPr>
                <w:rFonts w:cs="Calibri"/>
                <w:i/>
                <w:iCs/>
              </w:rPr>
              <w:t>certain webpages. A mark has been lost due to the number of different webpages, but the rest is cohesive and easy to use.</w:t>
            </w:r>
          </w:p>
        </w:tc>
        <w:tc>
          <w:tcPr>
            <w:tcW w:w="4650" w:type="dxa"/>
          </w:tcPr>
          <w:p w14:paraId="38521F7E" w14:textId="44A9B128" w:rsidR="0C0BCEED" w:rsidRDefault="7DA1ED0C" w:rsidP="0C0BCEED">
            <w:pPr>
              <w:rPr>
                <w:rFonts w:cs="Calibri"/>
              </w:rPr>
            </w:pPr>
            <w:r w:rsidRPr="26669800">
              <w:rPr>
                <w:rFonts w:cs="Calibri"/>
              </w:rPr>
              <w:t>Yes</w:t>
            </w:r>
            <w:r w:rsidR="276A3504" w:rsidRPr="26669800">
              <w:rPr>
                <w:rFonts w:cs="Calibri"/>
              </w:rPr>
              <w:t xml:space="preserve">, </w:t>
            </w:r>
            <w:r w:rsidR="431D9DF1" w:rsidRPr="06315D2A">
              <w:rPr>
                <w:rFonts w:cs="Calibri"/>
              </w:rPr>
              <w:t>4</w:t>
            </w:r>
            <w:r w:rsidR="276A3504" w:rsidRPr="26669800">
              <w:rPr>
                <w:rFonts w:cs="Calibri"/>
              </w:rPr>
              <w:t>/5</w:t>
            </w:r>
          </w:p>
          <w:p w14:paraId="1498D074" w14:textId="63A7AFD2" w:rsidR="6D50209F" w:rsidRDefault="0C0BCEED" w:rsidP="6D50209F">
            <w:pPr>
              <w:rPr>
                <w:rFonts w:cs="Calibri"/>
                <w:i/>
                <w:iCs/>
              </w:rPr>
            </w:pPr>
            <w:r w:rsidRPr="0C0BCEED">
              <w:rPr>
                <w:rFonts w:cs="Calibri"/>
                <w:i/>
                <w:iCs/>
              </w:rPr>
              <w:t>The design is compact, allowing the user</w:t>
            </w:r>
            <w:r w:rsidR="6A2E4D40" w:rsidRPr="6A2E4D40">
              <w:rPr>
                <w:rFonts w:cs="Calibri"/>
                <w:i/>
                <w:iCs/>
              </w:rPr>
              <w:t xml:space="preserve"> to access all required information</w:t>
            </w:r>
            <w:r w:rsidR="6E72D952" w:rsidRPr="6E72D952">
              <w:rPr>
                <w:rFonts w:cs="Calibri"/>
                <w:i/>
                <w:iCs/>
              </w:rPr>
              <w:t xml:space="preserve"> </w:t>
            </w:r>
            <w:r w:rsidR="0246FEED" w:rsidRPr="0246FEED">
              <w:rPr>
                <w:rFonts w:cs="Calibri"/>
                <w:i/>
                <w:iCs/>
              </w:rPr>
              <w:t xml:space="preserve">on one page. </w:t>
            </w:r>
            <w:r w:rsidR="1F4954C1" w:rsidRPr="1F4954C1">
              <w:rPr>
                <w:rFonts w:cs="Calibri"/>
                <w:i/>
                <w:iCs/>
              </w:rPr>
              <w:t>Marks have been lost due to everything being very tightly compacted onto one single</w:t>
            </w:r>
            <w:r w:rsidR="26669800" w:rsidRPr="26669800">
              <w:rPr>
                <w:rFonts w:cs="Calibri"/>
                <w:i/>
                <w:iCs/>
              </w:rPr>
              <w:t xml:space="preserve"> page</w:t>
            </w:r>
          </w:p>
        </w:tc>
      </w:tr>
      <w:tr w:rsidR="6D50209F" w14:paraId="67A62BC6" w14:textId="77777777" w:rsidTr="6D50209F">
        <w:tc>
          <w:tcPr>
            <w:tcW w:w="4650" w:type="dxa"/>
          </w:tcPr>
          <w:p w14:paraId="295761B7" w14:textId="2B3C03E8" w:rsidR="6D50209F" w:rsidRDefault="758636CD" w:rsidP="6D50209F">
            <w:pPr>
              <w:rPr>
                <w:rFonts w:cs="Calibri"/>
              </w:rPr>
            </w:pPr>
            <w:r w:rsidRPr="758636CD">
              <w:rPr>
                <w:rFonts w:cs="Calibri"/>
              </w:rPr>
              <w:t>Is the relevant secondary data easy to view</w:t>
            </w:r>
            <w:r w:rsidR="431D9DF1" w:rsidRPr="30FA19FC">
              <w:rPr>
                <w:rFonts w:cs="Calibri"/>
              </w:rPr>
              <w:t>/</w:t>
            </w:r>
            <w:r w:rsidR="431D9DF1" w:rsidRPr="5EA275C5">
              <w:rPr>
                <w:rFonts w:cs="Calibri"/>
              </w:rPr>
              <w:t>navigate to</w:t>
            </w:r>
            <w:r w:rsidRPr="758636CD">
              <w:rPr>
                <w:rFonts w:cs="Calibri"/>
              </w:rPr>
              <w:t xml:space="preserve"> (Yes/No, /5)</w:t>
            </w:r>
            <w:r w:rsidR="2D31B432" w:rsidRPr="317F4B99">
              <w:rPr>
                <w:rFonts w:cs="Calibri"/>
              </w:rPr>
              <w:t xml:space="preserve"> (FR)</w:t>
            </w:r>
          </w:p>
        </w:tc>
        <w:tc>
          <w:tcPr>
            <w:tcW w:w="4650" w:type="dxa"/>
          </w:tcPr>
          <w:p w14:paraId="662695C3" w14:textId="5410E9F9" w:rsidR="384F3D9B" w:rsidRDefault="758636CD" w:rsidP="384F3D9B">
            <w:pPr>
              <w:rPr>
                <w:rFonts w:cs="Calibri"/>
              </w:rPr>
            </w:pPr>
            <w:r w:rsidRPr="06315D2A">
              <w:rPr>
                <w:rFonts w:cs="Calibri"/>
              </w:rPr>
              <w:t>Yes</w:t>
            </w:r>
            <w:r w:rsidR="26669800" w:rsidRPr="06315D2A">
              <w:rPr>
                <w:rFonts w:cs="Calibri"/>
              </w:rPr>
              <w:t>, 4/5</w:t>
            </w:r>
          </w:p>
          <w:p w14:paraId="7BDF088C" w14:textId="59AB1837" w:rsidR="6D50209F" w:rsidRDefault="4A81D158" w:rsidP="6D50209F">
            <w:pPr>
              <w:rPr>
                <w:rFonts w:cs="Calibri"/>
                <w:i/>
                <w:iCs/>
              </w:rPr>
            </w:pPr>
            <w:r w:rsidRPr="4A81D158">
              <w:rPr>
                <w:rFonts w:cs="Calibri"/>
                <w:i/>
                <w:iCs/>
              </w:rPr>
              <w:t>The design keeps relevant secondary data on one webpage, allowing users to access any graphs they wish to see at one time</w:t>
            </w:r>
            <w:r w:rsidR="431D9DF1" w:rsidRPr="06315D2A">
              <w:rPr>
                <w:rFonts w:cs="Calibri"/>
                <w:i/>
                <w:iCs/>
              </w:rPr>
              <w:t>, along with referencing original sources.</w:t>
            </w:r>
            <w:r w:rsidRPr="4A81D158">
              <w:rPr>
                <w:rFonts w:cs="Calibri"/>
                <w:i/>
                <w:iCs/>
              </w:rPr>
              <w:t xml:space="preserve"> One mark has been lost due to the graphs not being integrated</w:t>
            </w:r>
          </w:p>
        </w:tc>
        <w:tc>
          <w:tcPr>
            <w:tcW w:w="4650" w:type="dxa"/>
          </w:tcPr>
          <w:p w14:paraId="0CB37CE4" w14:textId="5A086A56" w:rsidR="431D9DF1" w:rsidRDefault="758636CD" w:rsidP="7AC07E10">
            <w:pPr>
              <w:rPr>
                <w:rFonts w:cs="Calibri"/>
              </w:rPr>
            </w:pPr>
            <w:r w:rsidRPr="06315D2A">
              <w:rPr>
                <w:rFonts w:cs="Calibri"/>
              </w:rPr>
              <w:t>Yes</w:t>
            </w:r>
            <w:r w:rsidR="1F4954C1" w:rsidRPr="06315D2A">
              <w:rPr>
                <w:rFonts w:cs="Calibri"/>
              </w:rPr>
              <w:t>, 2/5</w:t>
            </w:r>
          </w:p>
          <w:p w14:paraId="4F9EAF3A" w14:textId="58EC32DB" w:rsidR="6D50209F" w:rsidRDefault="30FA19FC" w:rsidP="6D50209F">
            <w:pPr>
              <w:rPr>
                <w:rFonts w:cs="Calibri"/>
                <w:i/>
                <w:iCs/>
              </w:rPr>
            </w:pPr>
            <w:r w:rsidRPr="30FA19FC">
              <w:rPr>
                <w:rFonts w:cs="Calibri"/>
                <w:i/>
                <w:iCs/>
              </w:rPr>
              <w:t>The design has all the graphs on one page</w:t>
            </w:r>
            <w:r w:rsidR="0A546EB2" w:rsidRPr="0A546EB2">
              <w:rPr>
                <w:rFonts w:cs="Calibri"/>
                <w:i/>
                <w:iCs/>
              </w:rPr>
              <w:t xml:space="preserve">, accessible through </w:t>
            </w:r>
            <w:r w:rsidR="6E3D56D2" w:rsidRPr="6E3D56D2">
              <w:rPr>
                <w:rFonts w:cs="Calibri"/>
                <w:i/>
                <w:iCs/>
              </w:rPr>
              <w:t xml:space="preserve">underlined links that have relevance to what information is required. Marks have been lost due to the lack of navigation explanation, overcrowding of graph numbers on one page, and lack of referencing original </w:t>
            </w:r>
            <w:r w:rsidR="06315D2A" w:rsidRPr="06315D2A">
              <w:rPr>
                <w:rFonts w:cs="Calibri"/>
                <w:i/>
                <w:iCs/>
              </w:rPr>
              <w:t>sources</w:t>
            </w:r>
          </w:p>
        </w:tc>
      </w:tr>
      <w:tr w:rsidR="6D50209F" w14:paraId="3C537FC2" w14:textId="77777777" w:rsidTr="6D50209F">
        <w:tc>
          <w:tcPr>
            <w:tcW w:w="4650" w:type="dxa"/>
          </w:tcPr>
          <w:p w14:paraId="5C9341D1" w14:textId="797DCCA3" w:rsidR="6D50209F" w:rsidRDefault="152430C9" w:rsidP="6D50209F">
            <w:pPr>
              <w:rPr>
                <w:rFonts w:cs="Calibri"/>
              </w:rPr>
            </w:pPr>
            <w:r w:rsidRPr="26ECEF71">
              <w:rPr>
                <w:rFonts w:cs="Calibri"/>
              </w:rPr>
              <w:t xml:space="preserve">Is it accessible to certain </w:t>
            </w:r>
            <w:r w:rsidR="26ECEF71" w:rsidRPr="26ECEF71">
              <w:rPr>
                <w:rFonts w:cs="Calibri"/>
              </w:rPr>
              <w:t xml:space="preserve">users? (e.g., colour blind individuals) (Yes/No) </w:t>
            </w:r>
            <w:r w:rsidR="59A39188" w:rsidRPr="317F4B99">
              <w:rPr>
                <w:rFonts w:cs="Calibri"/>
              </w:rPr>
              <w:t>(FR)</w:t>
            </w:r>
          </w:p>
        </w:tc>
        <w:tc>
          <w:tcPr>
            <w:tcW w:w="4650" w:type="dxa"/>
          </w:tcPr>
          <w:p w14:paraId="23301A75" w14:textId="7358D155" w:rsidR="431D9DF1" w:rsidRDefault="26A7F882" w:rsidP="26A7F882">
            <w:pPr>
              <w:rPr>
                <w:rFonts w:cs="Calibri"/>
                <w:i/>
                <w:iCs/>
              </w:rPr>
            </w:pPr>
            <w:r w:rsidRPr="26A7F882">
              <w:rPr>
                <w:rFonts w:cs="Calibri"/>
              </w:rPr>
              <w:t>Yes</w:t>
            </w:r>
          </w:p>
          <w:p w14:paraId="50067C23" w14:textId="4EE020C5" w:rsidR="6D50209F" w:rsidRDefault="26A7F882" w:rsidP="6D50209F">
            <w:pPr>
              <w:rPr>
                <w:rFonts w:cs="Calibri"/>
              </w:rPr>
            </w:pPr>
            <w:r w:rsidRPr="396AD311">
              <w:rPr>
                <w:rFonts w:cs="Calibri"/>
                <w:i/>
                <w:iCs/>
              </w:rPr>
              <w:t>Wh</w:t>
            </w:r>
            <w:r w:rsidR="6BA07A1E" w:rsidRPr="396AD311">
              <w:rPr>
                <w:rFonts w:cs="Calibri"/>
                <w:i/>
                <w:iCs/>
              </w:rPr>
              <w:t>ilst not shown as clearly due to the de</w:t>
            </w:r>
            <w:r w:rsidR="396AD311" w:rsidRPr="396AD311">
              <w:rPr>
                <w:rFonts w:cs="Calibri"/>
                <w:i/>
                <w:iCs/>
              </w:rPr>
              <w:t xml:space="preserve">sign being created on Canva, both the graphs and relevant images </w:t>
            </w:r>
            <w:r w:rsidR="632C2A9C" w:rsidRPr="632C2A9C">
              <w:rPr>
                <w:rFonts w:cs="Calibri"/>
                <w:i/>
                <w:iCs/>
              </w:rPr>
              <w:t>are designed to have clearly contrasted colours to limit the confusion made from similar colours for those who have vision issues</w:t>
            </w:r>
          </w:p>
        </w:tc>
        <w:tc>
          <w:tcPr>
            <w:tcW w:w="4650" w:type="dxa"/>
          </w:tcPr>
          <w:p w14:paraId="2A64DF18" w14:textId="4F6BB135" w:rsidR="431D9DF1" w:rsidRDefault="632C2A9C" w:rsidP="632C2A9C">
            <w:pPr>
              <w:rPr>
                <w:rFonts w:cs="Calibri"/>
              </w:rPr>
            </w:pPr>
            <w:r w:rsidRPr="71219171">
              <w:rPr>
                <w:rFonts w:cs="Calibri"/>
              </w:rPr>
              <w:t>Yes</w:t>
            </w:r>
          </w:p>
          <w:p w14:paraId="419C13C2" w14:textId="0B9CC88C" w:rsidR="6D50209F" w:rsidRDefault="632C2A9C" w:rsidP="6D50209F">
            <w:pPr>
              <w:rPr>
                <w:rFonts w:cs="Calibri"/>
                <w:i/>
              </w:rPr>
            </w:pPr>
            <w:r w:rsidRPr="66DBBD38">
              <w:rPr>
                <w:rFonts w:cs="Calibri"/>
                <w:i/>
              </w:rPr>
              <w:t xml:space="preserve">Same </w:t>
            </w:r>
            <w:r w:rsidR="0037078E">
              <w:rPr>
                <w:rFonts w:cs="Calibri"/>
                <w:i/>
              </w:rPr>
              <w:t xml:space="preserve">reasoning </w:t>
            </w:r>
            <w:r w:rsidRPr="66DBBD38">
              <w:rPr>
                <w:rFonts w:cs="Calibri"/>
                <w:i/>
              </w:rPr>
              <w:t>as design 1</w:t>
            </w:r>
          </w:p>
        </w:tc>
      </w:tr>
      <w:tr w:rsidR="152430C9" w14:paraId="459A1A95" w14:textId="77777777" w:rsidTr="152430C9">
        <w:tc>
          <w:tcPr>
            <w:tcW w:w="4650" w:type="dxa"/>
          </w:tcPr>
          <w:p w14:paraId="67B48C65" w14:textId="6A109086" w:rsidR="152430C9" w:rsidRDefault="632C2A9C" w:rsidP="152430C9">
            <w:pPr>
              <w:rPr>
                <w:rFonts w:cs="Calibri"/>
              </w:rPr>
            </w:pPr>
            <w:r w:rsidRPr="6BFC08B9">
              <w:rPr>
                <w:rFonts w:cs="Calibri"/>
              </w:rPr>
              <w:t>Is the space well balanced? (Yes/No, /5)</w:t>
            </w:r>
            <w:r w:rsidR="1AF0CF89" w:rsidRPr="317F4B99">
              <w:rPr>
                <w:rFonts w:cs="Calibri"/>
              </w:rPr>
              <w:t xml:space="preserve"> (NFR)</w:t>
            </w:r>
          </w:p>
        </w:tc>
        <w:tc>
          <w:tcPr>
            <w:tcW w:w="4650" w:type="dxa"/>
          </w:tcPr>
          <w:p w14:paraId="5BE5437C" w14:textId="2FA987FD" w:rsidR="152430C9" w:rsidRDefault="075B9DC1" w:rsidP="0544EF4A">
            <w:pPr>
              <w:rPr>
                <w:rFonts w:cs="Calibri"/>
              </w:rPr>
            </w:pPr>
            <w:r w:rsidRPr="66DBBD38">
              <w:rPr>
                <w:rFonts w:cs="Calibri"/>
              </w:rPr>
              <w:t>Y</w:t>
            </w:r>
            <w:r w:rsidR="69AB4631" w:rsidRPr="66DBBD38">
              <w:rPr>
                <w:rFonts w:cs="Calibri"/>
              </w:rPr>
              <w:t>es, 4/5</w:t>
            </w:r>
          </w:p>
          <w:p w14:paraId="258A142C" w14:textId="016E92B2" w:rsidR="152430C9" w:rsidRDefault="0544EF4A" w:rsidP="152430C9">
            <w:pPr>
              <w:rPr>
                <w:rFonts w:cs="Calibri"/>
                <w:i/>
                <w:iCs/>
              </w:rPr>
            </w:pPr>
            <w:r w:rsidRPr="73355B76">
              <w:rPr>
                <w:rFonts w:cs="Calibri"/>
                <w:i/>
                <w:iCs/>
              </w:rPr>
              <w:t>The design is split across several webpages, allowing the option for each of the webpage's spaces to be well balanced and not overcrowded</w:t>
            </w:r>
          </w:p>
        </w:tc>
        <w:tc>
          <w:tcPr>
            <w:tcW w:w="4650" w:type="dxa"/>
          </w:tcPr>
          <w:p w14:paraId="40FFEAE4" w14:textId="450DF2BE" w:rsidR="152430C9" w:rsidRDefault="69AB4631" w:rsidP="69AB4631">
            <w:pPr>
              <w:rPr>
                <w:rFonts w:cs="Calibri"/>
              </w:rPr>
            </w:pPr>
            <w:r w:rsidRPr="66DBBD38">
              <w:rPr>
                <w:rFonts w:cs="Calibri"/>
              </w:rPr>
              <w:t>No, 0.5/5</w:t>
            </w:r>
          </w:p>
          <w:p w14:paraId="73D7F7B4" w14:textId="3816AF8C" w:rsidR="152430C9" w:rsidRDefault="69AB4631" w:rsidP="152430C9">
            <w:pPr>
              <w:rPr>
                <w:rFonts w:cs="Calibri"/>
                <w:i/>
                <w:iCs/>
              </w:rPr>
            </w:pPr>
            <w:r w:rsidRPr="73355B76">
              <w:rPr>
                <w:rFonts w:cs="Calibri"/>
                <w:i/>
                <w:iCs/>
              </w:rPr>
              <w:t>The design sol</w:t>
            </w:r>
            <w:r w:rsidR="0544EF4A" w:rsidRPr="73355B76">
              <w:rPr>
                <w:rFonts w:cs="Calibri"/>
                <w:i/>
                <w:iCs/>
              </w:rPr>
              <w:t>ution is all crammed onto one webpage, limiting how the space can be well balanced and used. However, before clicking on any extra links it could be argued that the space on the webpage is well balanced</w:t>
            </w:r>
          </w:p>
        </w:tc>
      </w:tr>
      <w:tr w:rsidR="152430C9" w14:paraId="3F122B0C" w14:textId="77777777" w:rsidTr="152430C9">
        <w:tc>
          <w:tcPr>
            <w:tcW w:w="4650" w:type="dxa"/>
          </w:tcPr>
          <w:p w14:paraId="6446D621" w14:textId="65F3BDFA" w:rsidR="152430C9" w:rsidRDefault="317F4B99" w:rsidP="152430C9">
            <w:pPr>
              <w:rPr>
                <w:rFonts w:cs="Calibri"/>
              </w:rPr>
            </w:pPr>
            <w:r w:rsidRPr="317F4B99">
              <w:rPr>
                <w:rFonts w:cs="Calibri"/>
              </w:rPr>
              <w:lastRenderedPageBreak/>
              <w:t>Is the design well formatted? (Yes/No) (NFR)</w:t>
            </w:r>
          </w:p>
        </w:tc>
        <w:tc>
          <w:tcPr>
            <w:tcW w:w="4650" w:type="dxa"/>
          </w:tcPr>
          <w:p w14:paraId="502D762D" w14:textId="72677ADA" w:rsidR="152430C9" w:rsidRDefault="0544EF4A" w:rsidP="73355B76">
            <w:pPr>
              <w:rPr>
                <w:rFonts w:cs="Calibri"/>
              </w:rPr>
            </w:pPr>
            <w:r w:rsidRPr="66DBBD38">
              <w:rPr>
                <w:rFonts w:cs="Calibri"/>
              </w:rPr>
              <w:t>Yes</w:t>
            </w:r>
          </w:p>
          <w:p w14:paraId="30B49537" w14:textId="6488C43C" w:rsidR="152430C9" w:rsidRDefault="73355B76" w:rsidP="152430C9">
            <w:pPr>
              <w:rPr>
                <w:rFonts w:cs="Calibri"/>
                <w:i/>
                <w:iCs/>
              </w:rPr>
            </w:pPr>
            <w:r w:rsidRPr="73355B76">
              <w:rPr>
                <w:rFonts w:cs="Calibri"/>
                <w:i/>
                <w:iCs/>
              </w:rPr>
              <w:t>The design is formatted in a cohesive way to make it easier for users to find the information they’re searching for</w:t>
            </w:r>
          </w:p>
        </w:tc>
        <w:tc>
          <w:tcPr>
            <w:tcW w:w="4650" w:type="dxa"/>
          </w:tcPr>
          <w:p w14:paraId="4ACBEF4E" w14:textId="3491984A" w:rsidR="152430C9" w:rsidRDefault="0544EF4A" w:rsidP="73355B76">
            <w:pPr>
              <w:rPr>
                <w:rFonts w:cs="Calibri"/>
              </w:rPr>
            </w:pPr>
            <w:r w:rsidRPr="66DBBD38">
              <w:rPr>
                <w:rFonts w:cs="Calibri"/>
              </w:rPr>
              <w:t>Yes</w:t>
            </w:r>
          </w:p>
          <w:p w14:paraId="36763574" w14:textId="03F1EFAE" w:rsidR="152430C9" w:rsidRDefault="73355B76" w:rsidP="152430C9">
            <w:pPr>
              <w:rPr>
                <w:rFonts w:cs="Calibri"/>
                <w:i/>
                <w:iCs/>
              </w:rPr>
            </w:pPr>
            <w:r w:rsidRPr="73355B76">
              <w:rPr>
                <w:rFonts w:cs="Calibri"/>
                <w:i/>
                <w:iCs/>
              </w:rPr>
              <w:t>The design has been set out to keep simple at first, allowing the user to increase the complexity by opening extra graph links if they choose so</w:t>
            </w:r>
          </w:p>
        </w:tc>
      </w:tr>
      <w:tr w:rsidR="6D50209F" w14:paraId="307EAAD7" w14:textId="77777777" w:rsidTr="6D50209F">
        <w:tc>
          <w:tcPr>
            <w:tcW w:w="4650" w:type="dxa"/>
          </w:tcPr>
          <w:p w14:paraId="4565F4AA" w14:textId="05675132" w:rsidR="6D50209F" w:rsidRDefault="632C2A9C" w:rsidP="6D50209F">
            <w:pPr>
              <w:rPr>
                <w:rFonts w:cs="Calibri"/>
              </w:rPr>
            </w:pPr>
            <w:r w:rsidRPr="317F4B99">
              <w:rPr>
                <w:rFonts w:cs="Calibri"/>
              </w:rPr>
              <w:t>Is the design contrasting?</w:t>
            </w:r>
            <w:r w:rsidR="1AF0CF89" w:rsidRPr="317F4B99">
              <w:rPr>
                <w:rFonts w:cs="Calibri"/>
              </w:rPr>
              <w:t xml:space="preserve"> (Yes/No, /5) (NFR)</w:t>
            </w:r>
          </w:p>
        </w:tc>
        <w:tc>
          <w:tcPr>
            <w:tcW w:w="4650" w:type="dxa"/>
          </w:tcPr>
          <w:p w14:paraId="577D2F4F" w14:textId="65A65732" w:rsidR="6D50209F" w:rsidRDefault="0544EF4A" w:rsidP="73355B76">
            <w:pPr>
              <w:rPr>
                <w:rFonts w:cs="Calibri"/>
              </w:rPr>
            </w:pPr>
            <w:r w:rsidRPr="66DBBD38">
              <w:rPr>
                <w:rFonts w:cs="Calibri"/>
              </w:rPr>
              <w:t>Yes, 3/5</w:t>
            </w:r>
          </w:p>
          <w:p w14:paraId="62DB50CC" w14:textId="7EA03737" w:rsidR="6D50209F" w:rsidRDefault="73355B76" w:rsidP="6D50209F">
            <w:pPr>
              <w:rPr>
                <w:rFonts w:cs="Calibri"/>
                <w:i/>
                <w:iCs/>
              </w:rPr>
            </w:pPr>
            <w:r w:rsidRPr="73355B76">
              <w:rPr>
                <w:rFonts w:cs="Calibri"/>
                <w:i/>
                <w:iCs/>
              </w:rPr>
              <w:t>The design uses a variety of colours that match well aesthetically throughout the solution. However, some webpages have a distinct lack of contrast and colour compared to others, making them look quite bland</w:t>
            </w:r>
          </w:p>
        </w:tc>
        <w:tc>
          <w:tcPr>
            <w:tcW w:w="4650" w:type="dxa"/>
          </w:tcPr>
          <w:p w14:paraId="2DF56CEA" w14:textId="74EFCB19" w:rsidR="6D50209F" w:rsidRDefault="0544EF4A" w:rsidP="73355B76">
            <w:pPr>
              <w:rPr>
                <w:rFonts w:cs="Calibri"/>
              </w:rPr>
            </w:pPr>
            <w:r w:rsidRPr="66DBBD38">
              <w:rPr>
                <w:rFonts w:cs="Calibri"/>
              </w:rPr>
              <w:t>Yes, 4/5</w:t>
            </w:r>
          </w:p>
          <w:p w14:paraId="1F2F1371" w14:textId="2AF3961C" w:rsidR="6D50209F" w:rsidRDefault="73355B76" w:rsidP="6D50209F">
            <w:pPr>
              <w:rPr>
                <w:rFonts w:cs="Calibri"/>
                <w:i/>
                <w:iCs/>
              </w:rPr>
            </w:pPr>
            <w:r w:rsidRPr="73355B76">
              <w:rPr>
                <w:rFonts w:cs="Calibri"/>
                <w:i/>
                <w:iCs/>
              </w:rPr>
              <w:t>The design uses a few contrasting colours on the page that all stand out yet blend well together</w:t>
            </w:r>
          </w:p>
        </w:tc>
      </w:tr>
      <w:tr w:rsidR="6D50209F" w14:paraId="161AA535" w14:textId="77777777" w:rsidTr="6D50209F">
        <w:tc>
          <w:tcPr>
            <w:tcW w:w="4650" w:type="dxa"/>
          </w:tcPr>
          <w:p w14:paraId="759CFE10" w14:textId="021BE8C3" w:rsidR="6D50209F" w:rsidRDefault="4A81D158" w:rsidP="6D50209F">
            <w:pPr>
              <w:rPr>
                <w:rFonts w:cs="Calibri"/>
                <w:b/>
                <w:i/>
              </w:rPr>
            </w:pPr>
            <w:r w:rsidRPr="7AC07E10">
              <w:rPr>
                <w:rFonts w:cs="Calibri"/>
                <w:b/>
                <w:i/>
              </w:rPr>
              <w:t>TOTAL</w:t>
            </w:r>
          </w:p>
        </w:tc>
        <w:tc>
          <w:tcPr>
            <w:tcW w:w="4650" w:type="dxa"/>
          </w:tcPr>
          <w:p w14:paraId="77B5093A" w14:textId="01F99CC6" w:rsidR="6D50209F" w:rsidRDefault="7AC07E10" w:rsidP="6D50209F">
            <w:pPr>
              <w:rPr>
                <w:rFonts w:cs="Calibri"/>
                <w:i/>
                <w:iCs/>
              </w:rPr>
            </w:pPr>
            <w:r w:rsidRPr="73355B76">
              <w:rPr>
                <w:rFonts w:cs="Calibri"/>
                <w:b/>
                <w:bCs/>
                <w:i/>
                <w:iCs/>
              </w:rPr>
              <w:t>15/</w:t>
            </w:r>
            <w:r w:rsidR="26ECEF71" w:rsidRPr="73355B76">
              <w:rPr>
                <w:rFonts w:cs="Calibri"/>
                <w:b/>
                <w:bCs/>
                <w:i/>
                <w:iCs/>
              </w:rPr>
              <w:t>20</w:t>
            </w:r>
          </w:p>
        </w:tc>
        <w:tc>
          <w:tcPr>
            <w:tcW w:w="4650" w:type="dxa"/>
          </w:tcPr>
          <w:p w14:paraId="5EA9EDB9" w14:textId="143FA22A" w:rsidR="6D50209F" w:rsidRDefault="7AC07E10" w:rsidP="6D50209F">
            <w:pPr>
              <w:rPr>
                <w:rFonts w:cs="Calibri"/>
                <w:i/>
                <w:iCs/>
              </w:rPr>
            </w:pPr>
            <w:r w:rsidRPr="73355B76">
              <w:rPr>
                <w:rFonts w:cs="Calibri"/>
                <w:b/>
                <w:bCs/>
                <w:i/>
                <w:iCs/>
              </w:rPr>
              <w:t>10.5</w:t>
            </w:r>
            <w:r w:rsidRPr="7AC07E10">
              <w:rPr>
                <w:rFonts w:cs="Calibri"/>
                <w:b/>
                <w:bCs/>
                <w:i/>
                <w:iCs/>
              </w:rPr>
              <w:t>/</w:t>
            </w:r>
            <w:r w:rsidR="26ECEF71" w:rsidRPr="26ECEF71">
              <w:rPr>
                <w:rFonts w:cs="Calibri"/>
                <w:b/>
                <w:bCs/>
                <w:i/>
                <w:iCs/>
              </w:rPr>
              <w:t>25</w:t>
            </w:r>
          </w:p>
        </w:tc>
      </w:tr>
    </w:tbl>
    <w:p w14:paraId="18BAE115" w14:textId="1565513E" w:rsidR="00B9237D" w:rsidRDefault="73355B76" w:rsidP="1318625A">
      <w:pPr>
        <w:rPr>
          <w:rFonts w:eastAsia="Calibri" w:cs="Calibri"/>
          <w:b/>
          <w:sz w:val="26"/>
          <w:szCs w:val="26"/>
        </w:rPr>
      </w:pPr>
      <w:r w:rsidRPr="669C231E">
        <w:rPr>
          <w:rFonts w:eastAsia="Calibri" w:cs="Calibri"/>
          <w:b/>
          <w:sz w:val="26"/>
          <w:szCs w:val="26"/>
        </w:rPr>
        <w:t>Design 1 is the better option in comparison to design 2</w:t>
      </w:r>
      <w:r w:rsidR="3272CEC3" w:rsidRPr="669C231E">
        <w:rPr>
          <w:rFonts w:eastAsia="Calibri" w:cs="Calibri"/>
          <w:b/>
          <w:sz w:val="26"/>
          <w:szCs w:val="26"/>
        </w:rPr>
        <w:t>, meaning that design 1 will most likely be the one included in the solution</w:t>
      </w:r>
      <w:r w:rsidR="10B74708" w:rsidRPr="16BFD775">
        <w:rPr>
          <w:rFonts w:eastAsia="Calibri" w:cs="Calibri"/>
          <w:b/>
          <w:bCs/>
          <w:sz w:val="26"/>
          <w:szCs w:val="26"/>
        </w:rPr>
        <w:t xml:space="preserve">. This is due to the flow of the webpages within the website, the rate on how easy it is to use and the balance between space and </w:t>
      </w:r>
      <w:r w:rsidR="10B74708" w:rsidRPr="317F4B99">
        <w:rPr>
          <w:rFonts w:eastAsia="Calibri" w:cs="Calibri"/>
          <w:b/>
          <w:bCs/>
          <w:sz w:val="26"/>
          <w:szCs w:val="26"/>
        </w:rPr>
        <w:t>information on the website compared to that of design 2.</w:t>
      </w:r>
    </w:p>
    <w:p w14:paraId="584B46BC" w14:textId="0C745994" w:rsidR="00B9237D" w:rsidRDefault="00B9237D" w:rsidP="1318625A">
      <w:pPr>
        <w:rPr>
          <w:rFonts w:eastAsia="Calibri" w:cs="Calibri"/>
          <w:b/>
          <w:bCs/>
          <w:sz w:val="36"/>
          <w:szCs w:val="36"/>
        </w:rPr>
      </w:pPr>
    </w:p>
    <w:p w14:paraId="56ECC66A" w14:textId="77777777" w:rsidR="002E488F" w:rsidRDefault="002E488F" w:rsidP="1318625A">
      <w:pPr>
        <w:rPr>
          <w:rFonts w:eastAsia="Calibri" w:cs="Calibri"/>
          <w:b/>
          <w:bCs/>
          <w:sz w:val="36"/>
          <w:szCs w:val="36"/>
        </w:rPr>
      </w:pPr>
    </w:p>
    <w:p w14:paraId="015CA070" w14:textId="77777777" w:rsidR="002E488F" w:rsidRDefault="002E488F" w:rsidP="1318625A">
      <w:pPr>
        <w:rPr>
          <w:rFonts w:eastAsia="Calibri" w:cs="Calibri"/>
          <w:b/>
          <w:bCs/>
          <w:sz w:val="36"/>
          <w:szCs w:val="36"/>
        </w:rPr>
      </w:pPr>
    </w:p>
    <w:p w14:paraId="29444659" w14:textId="77777777" w:rsidR="002E488F" w:rsidRDefault="002E488F" w:rsidP="1318625A">
      <w:pPr>
        <w:rPr>
          <w:rFonts w:eastAsia="Calibri" w:cs="Calibri"/>
          <w:b/>
          <w:bCs/>
          <w:sz w:val="36"/>
          <w:szCs w:val="36"/>
        </w:rPr>
      </w:pPr>
    </w:p>
    <w:p w14:paraId="5A0C28B0" w14:textId="77777777" w:rsidR="002E488F" w:rsidRDefault="002E488F" w:rsidP="1318625A">
      <w:pPr>
        <w:rPr>
          <w:rFonts w:eastAsia="Calibri" w:cs="Calibri"/>
          <w:b/>
          <w:bCs/>
          <w:sz w:val="36"/>
          <w:szCs w:val="36"/>
        </w:rPr>
      </w:pPr>
    </w:p>
    <w:p w14:paraId="5207890A" w14:textId="77777777" w:rsidR="002E488F" w:rsidRDefault="002E488F" w:rsidP="1318625A">
      <w:pPr>
        <w:rPr>
          <w:rFonts w:eastAsia="Calibri" w:cs="Calibri"/>
          <w:b/>
          <w:bCs/>
          <w:sz w:val="36"/>
          <w:szCs w:val="36"/>
        </w:rPr>
      </w:pPr>
    </w:p>
    <w:p w14:paraId="40447200" w14:textId="77777777" w:rsidR="002E488F" w:rsidRDefault="002E488F" w:rsidP="1318625A">
      <w:pPr>
        <w:rPr>
          <w:rFonts w:eastAsia="Calibri" w:cs="Calibri"/>
          <w:b/>
          <w:bCs/>
          <w:sz w:val="36"/>
          <w:szCs w:val="36"/>
        </w:rPr>
      </w:pPr>
    </w:p>
    <w:p w14:paraId="3A2E5C99" w14:textId="0C745994" w:rsidR="00B9237D" w:rsidRDefault="00B9237D" w:rsidP="1318625A">
      <w:pPr>
        <w:rPr>
          <w:rFonts w:eastAsia="Calibri" w:cs="Calibri"/>
          <w:b/>
          <w:bCs/>
          <w:sz w:val="36"/>
          <w:szCs w:val="36"/>
        </w:rPr>
      </w:pPr>
    </w:p>
    <w:p w14:paraId="547F7651" w14:textId="0C745994" w:rsidR="00B9237D" w:rsidRDefault="00B9237D" w:rsidP="1318625A">
      <w:pPr>
        <w:rPr>
          <w:rFonts w:eastAsia="Calibri" w:cs="Calibri"/>
          <w:b/>
          <w:bCs/>
          <w:sz w:val="36"/>
          <w:szCs w:val="36"/>
        </w:rPr>
      </w:pPr>
    </w:p>
    <w:p w14:paraId="5308089A" w14:textId="0A08BA88" w:rsidR="488AA257" w:rsidRDefault="488AA257" w:rsidP="00B9237D">
      <w:pPr>
        <w:pStyle w:val="Heading1"/>
        <w:rPr>
          <w:rFonts w:ascii="Calibri" w:eastAsia="Calibri" w:hAnsi="Calibri" w:cs="Calibri"/>
          <w:b w:val="0"/>
          <w:szCs w:val="36"/>
        </w:rPr>
      </w:pPr>
      <w:bookmarkStart w:id="30" w:name="_Toc112696149"/>
      <w:r w:rsidRPr="1318625A">
        <w:lastRenderedPageBreak/>
        <w:t>Evaluation criteria</w:t>
      </w:r>
      <w:bookmarkEnd w:id="30"/>
    </w:p>
    <w:p w14:paraId="727E9D4E" w14:textId="4A23465C" w:rsidR="1318625A" w:rsidRDefault="1318625A" w:rsidP="1318625A">
      <w:pPr>
        <w:rPr>
          <w:rFonts w:cs="Calibri"/>
        </w:rPr>
      </w:pPr>
    </w:p>
    <w:p w14:paraId="05C3EB3D" w14:textId="136C18B6" w:rsidR="1318625A" w:rsidRDefault="7BA2AB22" w:rsidP="1318625A">
      <w:pPr>
        <w:rPr>
          <w:rFonts w:asciiTheme="minorHAnsi" w:eastAsiaTheme="minorEastAsia" w:hAnsiTheme="minorHAnsi" w:cstheme="minorBidi"/>
        </w:rPr>
      </w:pPr>
      <w:r w:rsidRPr="360280BF">
        <w:rPr>
          <w:rFonts w:asciiTheme="minorHAnsi" w:eastAsiaTheme="minorEastAsia" w:hAnsiTheme="minorHAnsi" w:cstheme="minorBidi"/>
        </w:rPr>
        <w:t xml:space="preserve">• </w:t>
      </w:r>
      <w:r w:rsidR="1318625A" w:rsidRPr="75040228">
        <w:rPr>
          <w:rFonts w:asciiTheme="minorHAnsi" w:eastAsiaTheme="minorEastAsia" w:hAnsiTheme="minorHAnsi" w:cstheme="minorBidi"/>
          <w:u w:val="single"/>
        </w:rPr>
        <w:t>Does the solution allow users to select the country they wish to travel to?</w:t>
      </w:r>
      <w:r w:rsidR="1318625A" w:rsidRPr="360280BF">
        <w:rPr>
          <w:rFonts w:asciiTheme="minorHAnsi" w:eastAsiaTheme="minorEastAsia" w:hAnsiTheme="minorHAnsi" w:cstheme="minorBidi"/>
        </w:rPr>
        <w:t xml:space="preserve"> </w:t>
      </w:r>
      <w:r w:rsidR="1AC1B3EE" w:rsidRPr="5B261B7D">
        <w:rPr>
          <w:rFonts w:asciiTheme="minorHAnsi" w:eastAsiaTheme="minorEastAsia" w:hAnsiTheme="minorHAnsi" w:cstheme="minorBidi"/>
          <w:b/>
        </w:rPr>
        <w:t>Yes/No</w:t>
      </w:r>
      <w:r w:rsidR="1AC1B3EE">
        <w:br/>
      </w:r>
      <w:r w:rsidR="1AC1B3EE" w:rsidRPr="360280BF">
        <w:rPr>
          <w:rFonts w:asciiTheme="minorHAnsi" w:eastAsiaTheme="minorEastAsia" w:hAnsiTheme="minorHAnsi" w:cstheme="minorBidi"/>
          <w:i/>
        </w:rPr>
        <w:t>Measured by checking if users can either successfully search in the country of their choice, or picking it from a list of options</w:t>
      </w:r>
    </w:p>
    <w:p w14:paraId="1B81CCA9" w14:textId="3AC3F9EC" w:rsidR="1318625A" w:rsidRDefault="1318625A" w:rsidP="1318625A">
      <w:pPr>
        <w:rPr>
          <w:rFonts w:asciiTheme="minorHAnsi" w:eastAsiaTheme="minorEastAsia" w:hAnsiTheme="minorHAnsi" w:cstheme="minorBidi"/>
        </w:rPr>
      </w:pPr>
    </w:p>
    <w:p w14:paraId="59E39C20" w14:textId="681E7418" w:rsidR="1318625A" w:rsidRDefault="7BA2AB22" w:rsidP="1318625A">
      <w:pPr>
        <w:rPr>
          <w:rFonts w:asciiTheme="minorHAnsi" w:eastAsiaTheme="minorEastAsia" w:hAnsiTheme="minorHAnsi" w:cstheme="minorBidi"/>
        </w:rPr>
      </w:pPr>
      <w:r w:rsidRPr="52A9AC9F">
        <w:rPr>
          <w:rFonts w:asciiTheme="minorHAnsi" w:eastAsiaTheme="minorEastAsia" w:hAnsiTheme="minorHAnsi" w:cstheme="minorBidi"/>
        </w:rPr>
        <w:t>•</w:t>
      </w:r>
      <w:r w:rsidRPr="5C86760C">
        <w:rPr>
          <w:rFonts w:asciiTheme="minorHAnsi" w:eastAsiaTheme="minorEastAsia" w:hAnsiTheme="minorHAnsi" w:cstheme="minorBidi"/>
        </w:rPr>
        <w:t xml:space="preserve"> </w:t>
      </w:r>
      <w:r w:rsidR="1318625A" w:rsidRPr="75040228">
        <w:rPr>
          <w:rFonts w:asciiTheme="minorHAnsi" w:eastAsiaTheme="minorEastAsia" w:hAnsiTheme="minorHAnsi" w:cstheme="minorBidi"/>
          <w:u w:val="single"/>
        </w:rPr>
        <w:t>Is the solution accessible on multiple devices?</w:t>
      </w:r>
      <w:r w:rsidR="1318625A" w:rsidRPr="360280BF">
        <w:rPr>
          <w:rFonts w:asciiTheme="minorHAnsi" w:eastAsiaTheme="minorEastAsia" w:hAnsiTheme="minorHAnsi" w:cstheme="minorBidi"/>
        </w:rPr>
        <w:t xml:space="preserve"> </w:t>
      </w:r>
      <w:r w:rsidR="1AC1B3EE" w:rsidRPr="5C86760C">
        <w:rPr>
          <w:rFonts w:asciiTheme="minorHAnsi" w:eastAsiaTheme="minorEastAsia" w:hAnsiTheme="minorHAnsi" w:cstheme="minorBidi"/>
          <w:b/>
        </w:rPr>
        <w:t>Yes/No</w:t>
      </w:r>
      <w:r w:rsidR="1AC1B3EE">
        <w:br/>
      </w:r>
      <w:r w:rsidR="1AC1B3EE" w:rsidRPr="360280BF">
        <w:rPr>
          <w:rFonts w:asciiTheme="minorHAnsi" w:eastAsiaTheme="minorEastAsia" w:hAnsiTheme="minorHAnsi" w:cstheme="minorBidi"/>
          <w:i/>
        </w:rPr>
        <w:t>Measured through whether the solution can be used with the same goal in mind on multiple devices, such as phone or laptops</w:t>
      </w:r>
    </w:p>
    <w:p w14:paraId="08FABA97" w14:textId="51D69A7D" w:rsidR="1318625A" w:rsidRDefault="1318625A" w:rsidP="1318625A">
      <w:pPr>
        <w:rPr>
          <w:rFonts w:asciiTheme="minorHAnsi" w:eastAsiaTheme="minorEastAsia" w:hAnsiTheme="minorHAnsi" w:cstheme="minorBidi"/>
        </w:rPr>
      </w:pPr>
    </w:p>
    <w:p w14:paraId="641BBA2B" w14:textId="3AFFBCAF" w:rsidR="1318625A" w:rsidRDefault="7BA2AB22" w:rsidP="1318625A">
      <w:pPr>
        <w:rPr>
          <w:rFonts w:asciiTheme="minorHAnsi" w:eastAsiaTheme="minorEastAsia" w:hAnsiTheme="minorHAnsi" w:cstheme="minorBidi"/>
        </w:rPr>
      </w:pPr>
      <w:r w:rsidRPr="5C86760C">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Does relevant data that links to the solution have accessible links?</w:t>
      </w:r>
      <w:r w:rsidR="1318625A" w:rsidRPr="360280BF">
        <w:rPr>
          <w:rFonts w:asciiTheme="minorHAnsi" w:eastAsiaTheme="minorEastAsia" w:hAnsiTheme="minorHAnsi" w:cstheme="minorBidi"/>
        </w:rPr>
        <w:t xml:space="preserve"> </w:t>
      </w:r>
      <w:r w:rsidR="1AC1B3EE" w:rsidRPr="5C86760C">
        <w:rPr>
          <w:rFonts w:asciiTheme="minorHAnsi" w:eastAsiaTheme="minorEastAsia" w:hAnsiTheme="minorHAnsi" w:cstheme="minorBidi"/>
          <w:b/>
        </w:rPr>
        <w:t>Yes/No</w:t>
      </w:r>
      <w:r w:rsidR="1AC1B3EE">
        <w:br/>
      </w:r>
      <w:r w:rsidR="1AC1B3EE" w:rsidRPr="360280BF">
        <w:rPr>
          <w:rFonts w:asciiTheme="minorHAnsi" w:eastAsiaTheme="minorEastAsia" w:hAnsiTheme="minorHAnsi" w:cstheme="minorBidi"/>
          <w:i/>
        </w:rPr>
        <w:t>Can be shown through working links placed on webpages, that have relevant data to what’s being shown on the webpage</w:t>
      </w:r>
    </w:p>
    <w:p w14:paraId="512A85CD" w14:textId="069F141C" w:rsidR="1318625A" w:rsidRDefault="1318625A" w:rsidP="1318625A">
      <w:pPr>
        <w:rPr>
          <w:rFonts w:asciiTheme="minorHAnsi" w:eastAsiaTheme="minorEastAsia" w:hAnsiTheme="minorHAnsi" w:cstheme="minorBidi"/>
        </w:rPr>
      </w:pPr>
    </w:p>
    <w:p w14:paraId="7E72AC88" w14:textId="77963315" w:rsidR="1318625A" w:rsidRDefault="7BA2AB22" w:rsidP="1318625A">
      <w:pPr>
        <w:rPr>
          <w:rFonts w:asciiTheme="minorHAnsi" w:eastAsiaTheme="minorEastAsia" w:hAnsiTheme="minorHAnsi" w:cstheme="minorBidi"/>
        </w:rPr>
      </w:pPr>
      <w:r w:rsidRPr="00607ABD">
        <w:rPr>
          <w:rFonts w:asciiTheme="minorHAnsi" w:eastAsiaTheme="minorEastAsia" w:hAnsiTheme="minorHAnsi" w:cstheme="minorBidi"/>
        </w:rPr>
        <w:t xml:space="preserve">• </w:t>
      </w:r>
      <w:r w:rsidR="1318625A" w:rsidRPr="00607ABD">
        <w:rPr>
          <w:rFonts w:asciiTheme="minorHAnsi" w:eastAsiaTheme="minorEastAsia" w:hAnsiTheme="minorHAnsi" w:cstheme="minorBidi"/>
          <w:u w:val="single"/>
        </w:rPr>
        <w:t>Is the data collected from secondary sources reliable?</w:t>
      </w:r>
      <w:r w:rsidR="1318625A" w:rsidRPr="00607ABD">
        <w:rPr>
          <w:rFonts w:asciiTheme="minorHAnsi" w:eastAsiaTheme="minorEastAsia" w:hAnsiTheme="minorHAnsi" w:cstheme="minorBidi"/>
        </w:rPr>
        <w:t xml:space="preserve"> </w:t>
      </w:r>
      <w:r w:rsidR="1AC1B3EE" w:rsidRPr="00607ABD">
        <w:rPr>
          <w:rFonts w:asciiTheme="minorHAnsi" w:eastAsiaTheme="minorEastAsia" w:hAnsiTheme="minorHAnsi" w:cstheme="minorBidi"/>
          <w:b/>
        </w:rPr>
        <w:t>Yes/No</w:t>
      </w:r>
      <w:r w:rsidR="1AC1B3EE" w:rsidRPr="00607ABD">
        <w:br/>
      </w:r>
      <w:r w:rsidR="1AC1B3EE" w:rsidRPr="00607ABD">
        <w:rPr>
          <w:rFonts w:asciiTheme="minorHAnsi" w:eastAsiaTheme="minorEastAsia" w:hAnsiTheme="minorHAnsi" w:cstheme="minorBidi"/>
          <w:i/>
        </w:rPr>
        <w:t>Measured through the reliability of the company/organisation where the original data is collected from</w:t>
      </w:r>
    </w:p>
    <w:p w14:paraId="4CE72930" w14:textId="6E68DEAF" w:rsidR="1AC1B3EE" w:rsidRDefault="1AC1B3EE" w:rsidP="1AC1B3EE">
      <w:pPr>
        <w:rPr>
          <w:rFonts w:asciiTheme="minorHAnsi" w:eastAsiaTheme="minorEastAsia" w:hAnsiTheme="minorHAnsi" w:cstheme="minorBidi"/>
        </w:rPr>
      </w:pPr>
    </w:p>
    <w:p w14:paraId="7481C252" w14:textId="223ED384" w:rsidR="1318625A" w:rsidRPr="00607ABD" w:rsidRDefault="7BA2AB22" w:rsidP="1318625A">
      <w:pPr>
        <w:rPr>
          <w:rFonts w:asciiTheme="minorHAnsi" w:eastAsiaTheme="minorEastAsia" w:hAnsiTheme="minorHAnsi" w:cstheme="minorBidi"/>
        </w:rPr>
      </w:pPr>
      <w:r w:rsidRPr="00607ABD">
        <w:rPr>
          <w:rFonts w:asciiTheme="minorHAnsi" w:eastAsiaTheme="minorEastAsia" w:hAnsiTheme="minorHAnsi" w:cstheme="minorBidi"/>
        </w:rPr>
        <w:t xml:space="preserve">• </w:t>
      </w:r>
      <w:r w:rsidR="1318625A" w:rsidRPr="00607ABD">
        <w:rPr>
          <w:rFonts w:asciiTheme="minorHAnsi" w:eastAsiaTheme="minorEastAsia" w:hAnsiTheme="minorHAnsi" w:cstheme="minorBidi"/>
          <w:u w:val="single"/>
        </w:rPr>
        <w:t>Is the data collected from secondary sources accurate?</w:t>
      </w:r>
      <w:r w:rsidR="1318625A" w:rsidRPr="00607ABD">
        <w:rPr>
          <w:rFonts w:asciiTheme="minorHAnsi" w:eastAsiaTheme="minorEastAsia" w:hAnsiTheme="minorHAnsi" w:cstheme="minorBidi"/>
        </w:rPr>
        <w:t xml:space="preserve"> </w:t>
      </w:r>
      <w:r w:rsidR="1318625A" w:rsidRPr="00607ABD">
        <w:rPr>
          <w:rFonts w:asciiTheme="minorHAnsi" w:eastAsiaTheme="minorEastAsia" w:hAnsiTheme="minorHAnsi" w:cstheme="minorBidi"/>
          <w:b/>
        </w:rPr>
        <w:t>Yes/No</w:t>
      </w:r>
    </w:p>
    <w:p w14:paraId="4D877D2B" w14:textId="227654AB" w:rsidR="1AC1B3EE" w:rsidRDefault="1AC1B3EE" w:rsidP="1AC1B3EE">
      <w:pPr>
        <w:rPr>
          <w:rFonts w:asciiTheme="minorHAnsi" w:eastAsiaTheme="minorEastAsia" w:hAnsiTheme="minorHAnsi" w:cstheme="minorBidi"/>
        </w:rPr>
      </w:pPr>
      <w:r w:rsidRPr="00607ABD">
        <w:rPr>
          <w:rFonts w:asciiTheme="minorHAnsi" w:eastAsiaTheme="minorEastAsia" w:hAnsiTheme="minorHAnsi" w:cstheme="minorBidi"/>
          <w:i/>
        </w:rPr>
        <w:t>Measured through cross referencing with other sources and checking for any outliers in the data</w:t>
      </w:r>
    </w:p>
    <w:p w14:paraId="448D77C9" w14:textId="31486043" w:rsidR="1318625A" w:rsidRDefault="1318625A" w:rsidP="1318625A">
      <w:pPr>
        <w:rPr>
          <w:rFonts w:asciiTheme="minorHAnsi" w:eastAsiaTheme="minorEastAsia" w:hAnsiTheme="minorHAnsi" w:cstheme="minorBidi"/>
        </w:rPr>
      </w:pPr>
    </w:p>
    <w:p w14:paraId="648A1DE1" w14:textId="35060988" w:rsidR="1318625A" w:rsidRDefault="7BA2AB22" w:rsidP="1318625A">
      <w:pPr>
        <w:rPr>
          <w:rFonts w:asciiTheme="minorHAnsi" w:eastAsiaTheme="minorEastAsia" w:hAnsiTheme="minorHAnsi" w:cstheme="minorBidi"/>
        </w:rPr>
      </w:pPr>
      <w:r w:rsidRPr="1AC30481">
        <w:rPr>
          <w:rFonts w:asciiTheme="minorHAnsi" w:eastAsiaTheme="minorEastAsia" w:hAnsiTheme="minorHAnsi" w:cstheme="minorBidi"/>
        </w:rPr>
        <w:t>•</w:t>
      </w:r>
      <w:r w:rsidRPr="71DFA18A">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Is the solution easy to use?</w:t>
      </w:r>
      <w:r w:rsidR="1318625A" w:rsidRPr="360280BF">
        <w:rPr>
          <w:rFonts w:asciiTheme="minorHAnsi" w:eastAsiaTheme="minorEastAsia" w:hAnsiTheme="minorHAnsi" w:cstheme="minorBidi"/>
        </w:rPr>
        <w:t xml:space="preserve"> </w:t>
      </w:r>
      <w:r w:rsidR="1318625A" w:rsidRPr="71DFA18A">
        <w:rPr>
          <w:rFonts w:asciiTheme="minorHAnsi" w:eastAsiaTheme="minorEastAsia" w:hAnsiTheme="minorHAnsi" w:cstheme="minorBidi"/>
          <w:b/>
        </w:rPr>
        <w:t>Yes/No</w:t>
      </w:r>
    </w:p>
    <w:p w14:paraId="4AF3F4E3" w14:textId="2559AC87" w:rsidR="1AC1B3EE" w:rsidRDefault="1AC1B3EE" w:rsidP="1AC1B3EE">
      <w:pPr>
        <w:spacing w:line="259" w:lineRule="auto"/>
        <w:rPr>
          <w:rFonts w:asciiTheme="minorHAnsi" w:eastAsiaTheme="minorEastAsia" w:hAnsiTheme="minorHAnsi" w:cstheme="minorBidi"/>
        </w:rPr>
      </w:pPr>
      <w:r w:rsidRPr="360280BF">
        <w:rPr>
          <w:rFonts w:asciiTheme="minorHAnsi" w:eastAsiaTheme="minorEastAsia" w:hAnsiTheme="minorHAnsi" w:cstheme="minorBidi"/>
          <w:i/>
        </w:rPr>
        <w:t>Measured through user testing and their responses based on the test</w:t>
      </w:r>
    </w:p>
    <w:p w14:paraId="78874524" w14:textId="1DE8DBE4" w:rsidR="1318625A" w:rsidRDefault="1318625A" w:rsidP="1AC1B3EE">
      <w:pPr>
        <w:spacing w:line="259" w:lineRule="auto"/>
        <w:rPr>
          <w:rFonts w:asciiTheme="minorHAnsi" w:eastAsiaTheme="minorEastAsia" w:hAnsiTheme="minorHAnsi" w:cstheme="minorBidi"/>
          <w:i/>
        </w:rPr>
      </w:pPr>
    </w:p>
    <w:p w14:paraId="3CE94742" w14:textId="5E06B45C" w:rsidR="1318625A" w:rsidRDefault="7BA2AB22" w:rsidP="1318625A">
      <w:pPr>
        <w:rPr>
          <w:rFonts w:asciiTheme="minorHAnsi" w:eastAsiaTheme="minorEastAsia" w:hAnsiTheme="minorHAnsi" w:cstheme="minorBidi"/>
        </w:rPr>
      </w:pPr>
      <w:r w:rsidRPr="2BAF3055">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Are the data sources used and user data confidential?</w:t>
      </w:r>
      <w:r w:rsidR="1318625A" w:rsidRPr="360280BF">
        <w:rPr>
          <w:rFonts w:asciiTheme="minorHAnsi" w:eastAsiaTheme="minorEastAsia" w:hAnsiTheme="minorHAnsi" w:cstheme="minorBidi"/>
        </w:rPr>
        <w:t xml:space="preserve"> </w:t>
      </w:r>
      <w:r w:rsidR="1318625A" w:rsidRPr="2BAF3055">
        <w:rPr>
          <w:rFonts w:asciiTheme="minorHAnsi" w:eastAsiaTheme="minorEastAsia" w:hAnsiTheme="minorHAnsi" w:cstheme="minorBidi"/>
          <w:b/>
        </w:rPr>
        <w:t>Yes/No</w:t>
      </w:r>
    </w:p>
    <w:p w14:paraId="0A85C923" w14:textId="63BCA2C2" w:rsidR="1AC1B3EE" w:rsidRDefault="1AC1B3EE" w:rsidP="1AC1B3EE">
      <w:pPr>
        <w:rPr>
          <w:rFonts w:asciiTheme="minorHAnsi" w:eastAsiaTheme="minorEastAsia" w:hAnsiTheme="minorHAnsi" w:cstheme="minorBidi"/>
        </w:rPr>
      </w:pPr>
      <w:r w:rsidRPr="360280BF">
        <w:rPr>
          <w:rFonts w:asciiTheme="minorHAnsi" w:eastAsiaTheme="minorEastAsia" w:hAnsiTheme="minorHAnsi" w:cstheme="minorBidi"/>
          <w:i/>
        </w:rPr>
        <w:t xml:space="preserve">Shown through complying with relevant Australian Privacy Principles </w:t>
      </w:r>
    </w:p>
    <w:p w14:paraId="19673AED" w14:textId="4FE8652B" w:rsidR="1318625A" w:rsidRDefault="1318625A" w:rsidP="1318625A">
      <w:pPr>
        <w:rPr>
          <w:rFonts w:asciiTheme="minorHAnsi" w:eastAsiaTheme="minorEastAsia" w:hAnsiTheme="minorHAnsi" w:cstheme="minorBidi"/>
        </w:rPr>
      </w:pPr>
    </w:p>
    <w:p w14:paraId="1D3443DE" w14:textId="1184A088" w:rsidR="1318625A" w:rsidRDefault="7BA2AB22" w:rsidP="1318625A">
      <w:pPr>
        <w:rPr>
          <w:rFonts w:asciiTheme="minorHAnsi" w:eastAsiaTheme="minorEastAsia" w:hAnsiTheme="minorHAnsi" w:cstheme="minorBidi"/>
        </w:rPr>
      </w:pPr>
      <w:r w:rsidRPr="2BAF3055">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Does the data collected and used follow the Australian Privacy Principals?</w:t>
      </w:r>
      <w:r w:rsidR="1318625A" w:rsidRPr="360280BF">
        <w:rPr>
          <w:rFonts w:asciiTheme="minorHAnsi" w:eastAsiaTheme="minorEastAsia" w:hAnsiTheme="minorHAnsi" w:cstheme="minorBidi"/>
        </w:rPr>
        <w:t xml:space="preserve"> </w:t>
      </w:r>
      <w:r w:rsidR="1AC1B3EE" w:rsidRPr="2BAF3055">
        <w:rPr>
          <w:rFonts w:asciiTheme="minorHAnsi" w:eastAsiaTheme="minorEastAsia" w:hAnsiTheme="minorHAnsi" w:cstheme="minorBidi"/>
          <w:b/>
        </w:rPr>
        <w:t>Yes/No</w:t>
      </w:r>
      <w:r w:rsidR="1AC1B3EE">
        <w:br/>
      </w:r>
      <w:r w:rsidR="2979662F" w:rsidRPr="360280BF">
        <w:rPr>
          <w:rFonts w:asciiTheme="minorHAnsi" w:eastAsiaTheme="minorEastAsia" w:hAnsiTheme="minorHAnsi" w:cstheme="minorBidi"/>
          <w:i/>
        </w:rPr>
        <w:t>Shown through complying with relevant Australian Privacy Principles</w:t>
      </w:r>
    </w:p>
    <w:p w14:paraId="37C344A3" w14:textId="32438253" w:rsidR="1318625A" w:rsidRDefault="1318625A" w:rsidP="1318625A">
      <w:pPr>
        <w:rPr>
          <w:rFonts w:asciiTheme="minorHAnsi" w:eastAsiaTheme="minorEastAsia" w:hAnsiTheme="minorHAnsi" w:cstheme="minorBidi"/>
        </w:rPr>
      </w:pPr>
    </w:p>
    <w:p w14:paraId="789C21F1" w14:textId="4C1968CE" w:rsidR="1318625A" w:rsidRDefault="7BA2AB22" w:rsidP="1318625A">
      <w:pPr>
        <w:rPr>
          <w:rFonts w:asciiTheme="minorHAnsi" w:eastAsiaTheme="minorEastAsia" w:hAnsiTheme="minorHAnsi" w:cstheme="minorBidi"/>
        </w:rPr>
      </w:pPr>
      <w:r w:rsidRPr="2BAF3055">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Are the images and graphs used proportionate to the size of the website?</w:t>
      </w:r>
      <w:r w:rsidR="1318625A" w:rsidRPr="360280BF">
        <w:rPr>
          <w:rFonts w:asciiTheme="minorHAnsi" w:eastAsiaTheme="minorEastAsia" w:hAnsiTheme="minorHAnsi" w:cstheme="minorBidi"/>
        </w:rPr>
        <w:t xml:space="preserve"> </w:t>
      </w:r>
      <w:r w:rsidR="1318625A" w:rsidRPr="2BAF3055">
        <w:rPr>
          <w:rFonts w:asciiTheme="minorHAnsi" w:eastAsiaTheme="minorEastAsia" w:hAnsiTheme="minorHAnsi" w:cstheme="minorBidi"/>
          <w:b/>
        </w:rPr>
        <w:t>Yes/No</w:t>
      </w:r>
    </w:p>
    <w:p w14:paraId="3ED3D4EA" w14:textId="78C1D26A" w:rsidR="34C007D6" w:rsidRDefault="34C007D6" w:rsidP="34C007D6">
      <w:pPr>
        <w:rPr>
          <w:rFonts w:asciiTheme="minorHAnsi" w:eastAsiaTheme="minorEastAsia" w:hAnsiTheme="minorHAnsi" w:cstheme="minorBidi"/>
          <w:b/>
          <w:bCs/>
        </w:rPr>
      </w:pPr>
      <w:r w:rsidRPr="34C007D6">
        <w:rPr>
          <w:rFonts w:asciiTheme="minorHAnsi" w:eastAsiaTheme="minorEastAsia" w:hAnsiTheme="minorHAnsi" w:cstheme="minorBidi"/>
          <w:i/>
          <w:iCs/>
        </w:rPr>
        <w:t>Shown through the overall aesthetic feel of the website, making sure it doesn’t feel too crowded</w:t>
      </w:r>
    </w:p>
    <w:p w14:paraId="59053C57" w14:textId="1DA30B05" w:rsidR="1318625A" w:rsidRDefault="1318625A" w:rsidP="1318625A">
      <w:pPr>
        <w:rPr>
          <w:rFonts w:asciiTheme="minorHAnsi" w:eastAsiaTheme="minorEastAsia" w:hAnsiTheme="minorHAnsi" w:cstheme="minorBidi"/>
        </w:rPr>
      </w:pPr>
    </w:p>
    <w:p w14:paraId="5A2AB01C" w14:textId="51B55B06" w:rsidR="1318625A" w:rsidRDefault="7BA2AB22" w:rsidP="1318625A">
      <w:pPr>
        <w:rPr>
          <w:rFonts w:asciiTheme="minorHAnsi" w:eastAsiaTheme="minorEastAsia" w:hAnsiTheme="minorHAnsi" w:cstheme="minorBidi"/>
        </w:rPr>
      </w:pPr>
      <w:r w:rsidRPr="2BAF3055">
        <w:rPr>
          <w:rFonts w:asciiTheme="minorHAnsi" w:eastAsiaTheme="minorEastAsia" w:hAnsiTheme="minorHAnsi" w:cstheme="minorBidi"/>
        </w:rPr>
        <w:t xml:space="preserve">• </w:t>
      </w:r>
      <w:r w:rsidR="1318625A" w:rsidRPr="34C007D6">
        <w:rPr>
          <w:rFonts w:asciiTheme="minorHAnsi" w:eastAsiaTheme="minorEastAsia" w:hAnsiTheme="minorHAnsi" w:cstheme="minorBidi"/>
          <w:u w:val="single"/>
        </w:rPr>
        <w:t>Is the solution efficient (e.g., the website loads quickly)?</w:t>
      </w:r>
      <w:r w:rsidR="1318625A" w:rsidRPr="2BAF3055">
        <w:rPr>
          <w:rFonts w:asciiTheme="minorHAnsi" w:eastAsiaTheme="minorEastAsia" w:hAnsiTheme="minorHAnsi" w:cstheme="minorBidi"/>
          <w:b/>
        </w:rPr>
        <w:t xml:space="preserve"> Yes/No</w:t>
      </w:r>
    </w:p>
    <w:p w14:paraId="0697F2BF" w14:textId="65B1B997" w:rsidR="35D51E96" w:rsidRDefault="35D51E96" w:rsidP="35D51E96">
      <w:pPr>
        <w:rPr>
          <w:rFonts w:asciiTheme="minorHAnsi" w:eastAsiaTheme="minorEastAsia" w:hAnsiTheme="minorHAnsi" w:cstheme="minorBidi"/>
        </w:rPr>
      </w:pPr>
      <w:r w:rsidRPr="360280BF">
        <w:rPr>
          <w:rFonts w:asciiTheme="minorHAnsi" w:eastAsiaTheme="minorEastAsia" w:hAnsiTheme="minorHAnsi" w:cstheme="minorBidi"/>
          <w:i/>
        </w:rPr>
        <w:lastRenderedPageBreak/>
        <w:t>Measured through the rate it takes to load webpages throughout the website</w:t>
      </w:r>
    </w:p>
    <w:p w14:paraId="62F71DB8" w14:textId="5BDCE58A" w:rsidR="1318625A" w:rsidRDefault="1318625A" w:rsidP="1318625A">
      <w:pPr>
        <w:rPr>
          <w:rFonts w:asciiTheme="minorHAnsi" w:eastAsiaTheme="minorEastAsia" w:hAnsiTheme="minorHAnsi" w:cstheme="minorBidi"/>
        </w:rPr>
      </w:pPr>
    </w:p>
    <w:p w14:paraId="4D280C52" w14:textId="6E6E141E" w:rsidR="1318625A" w:rsidRDefault="1318625A" w:rsidP="1318625A">
      <w:pPr>
        <w:rPr>
          <w:rFonts w:asciiTheme="minorHAnsi" w:eastAsiaTheme="minorEastAsia" w:hAnsiTheme="minorHAnsi" w:cstheme="minorBidi"/>
          <w:b/>
        </w:rPr>
      </w:pPr>
      <w:r w:rsidRPr="2BAF3055">
        <w:rPr>
          <w:rFonts w:asciiTheme="minorHAnsi" w:eastAsiaTheme="minorEastAsia" w:hAnsiTheme="minorHAnsi" w:cstheme="minorBidi"/>
          <w:b/>
        </w:rPr>
        <w:t>Graphics rating - /5</w:t>
      </w:r>
    </w:p>
    <w:p w14:paraId="07EFFC33" w14:textId="239CFF79" w:rsidR="1701A8B2" w:rsidRDefault="1701A8B2" w:rsidP="1701A8B2">
      <w:pPr>
        <w:rPr>
          <w:rFonts w:asciiTheme="minorHAnsi" w:eastAsiaTheme="minorEastAsia" w:hAnsiTheme="minorHAnsi" w:cstheme="minorBidi"/>
          <w:i/>
        </w:rPr>
      </w:pPr>
      <w:r w:rsidRPr="360280BF">
        <w:rPr>
          <w:rFonts w:asciiTheme="minorHAnsi" w:eastAsiaTheme="minorEastAsia" w:hAnsiTheme="minorHAnsi" w:cstheme="minorBidi"/>
          <w:i/>
        </w:rPr>
        <w:t xml:space="preserve">Measured through an overall analysis compared to certain results relating to graphics from the </w:t>
      </w:r>
      <w:r w:rsidR="4AAE74CB" w:rsidRPr="360280BF">
        <w:rPr>
          <w:rFonts w:asciiTheme="minorHAnsi" w:eastAsiaTheme="minorEastAsia" w:hAnsiTheme="minorHAnsi" w:cstheme="minorBidi"/>
          <w:i/>
        </w:rPr>
        <w:t>Boolean questions</w:t>
      </w:r>
    </w:p>
    <w:p w14:paraId="487E5394" w14:textId="561643D7" w:rsidR="1318625A" w:rsidRDefault="1318625A" w:rsidP="1318625A">
      <w:pPr>
        <w:rPr>
          <w:rFonts w:asciiTheme="minorHAnsi" w:eastAsiaTheme="minorEastAsia" w:hAnsiTheme="minorHAnsi" w:cstheme="minorBidi"/>
          <w:b/>
        </w:rPr>
      </w:pPr>
      <w:r w:rsidRPr="68F7972F">
        <w:rPr>
          <w:rFonts w:asciiTheme="minorHAnsi" w:eastAsiaTheme="minorEastAsia" w:hAnsiTheme="minorHAnsi" w:cstheme="minorBidi"/>
          <w:b/>
        </w:rPr>
        <w:t>Efficiency rating - /5</w:t>
      </w:r>
    </w:p>
    <w:p w14:paraId="73F83AC3" w14:textId="183F44A9" w:rsidR="605580DD" w:rsidRDefault="605580DD" w:rsidP="605580DD">
      <w:pPr>
        <w:rPr>
          <w:rFonts w:asciiTheme="minorHAnsi" w:eastAsiaTheme="minorEastAsia" w:hAnsiTheme="minorHAnsi" w:cstheme="minorBidi"/>
          <w:i/>
        </w:rPr>
      </w:pPr>
      <w:r w:rsidRPr="360280BF">
        <w:rPr>
          <w:rFonts w:asciiTheme="minorHAnsi" w:eastAsiaTheme="minorEastAsia" w:hAnsiTheme="minorHAnsi" w:cstheme="minorBidi"/>
          <w:i/>
        </w:rPr>
        <w:t xml:space="preserve">Measured through an overall analysis compared to certain results relating to </w:t>
      </w:r>
      <w:r w:rsidR="70D4E244" w:rsidRPr="360280BF">
        <w:rPr>
          <w:rFonts w:asciiTheme="minorHAnsi" w:eastAsiaTheme="minorEastAsia" w:hAnsiTheme="minorHAnsi" w:cstheme="minorBidi"/>
          <w:i/>
        </w:rPr>
        <w:t>efficiency</w:t>
      </w:r>
      <w:r w:rsidRPr="360280BF">
        <w:rPr>
          <w:rFonts w:asciiTheme="minorHAnsi" w:eastAsiaTheme="minorEastAsia" w:hAnsiTheme="minorHAnsi" w:cstheme="minorBidi"/>
          <w:i/>
        </w:rPr>
        <w:t xml:space="preserve"> from the Boolean questions</w:t>
      </w:r>
    </w:p>
    <w:p w14:paraId="386B7D62" w14:textId="28A66964" w:rsidR="004E0C6C" w:rsidRDefault="004E0C6C" w:rsidP="00B45FE9">
      <w:pPr>
        <w:rPr>
          <w:rFonts w:cs="Calibri"/>
        </w:rPr>
      </w:pPr>
    </w:p>
    <w:p w14:paraId="321EBDEF" w14:textId="77777777" w:rsidR="004E0C6C" w:rsidRPr="004E0C6C" w:rsidRDefault="004E0C6C" w:rsidP="00B45FE9">
      <w:pPr>
        <w:rPr>
          <w:rFonts w:cs="Calibri"/>
          <w:b/>
          <w:bCs/>
        </w:rPr>
      </w:pPr>
    </w:p>
    <w:p w14:paraId="271E07CD" w14:textId="256CF7DA" w:rsidR="0054353C" w:rsidRDefault="0054353C" w:rsidP="00B45FE9">
      <w:pPr>
        <w:rPr>
          <w:rFonts w:cs="Calibri"/>
        </w:rPr>
      </w:pPr>
    </w:p>
    <w:p w14:paraId="0AADEAE1" w14:textId="2208D2F8" w:rsidR="0054353C" w:rsidRDefault="0054353C" w:rsidP="00B45FE9">
      <w:pPr>
        <w:rPr>
          <w:rFonts w:cs="Calibri"/>
        </w:rPr>
      </w:pPr>
    </w:p>
    <w:p w14:paraId="3C7BF027" w14:textId="462EADD4" w:rsidR="0054353C" w:rsidRDefault="0054353C" w:rsidP="00B45FE9">
      <w:pPr>
        <w:rPr>
          <w:rFonts w:cs="Calibri"/>
        </w:rPr>
      </w:pPr>
    </w:p>
    <w:p w14:paraId="460529EA" w14:textId="3B0CAE67" w:rsidR="0054353C" w:rsidRDefault="0054353C" w:rsidP="00B45FE9">
      <w:pPr>
        <w:rPr>
          <w:rFonts w:cs="Calibri"/>
        </w:rPr>
      </w:pPr>
    </w:p>
    <w:p w14:paraId="786A0C16" w14:textId="4F722F20" w:rsidR="0054353C" w:rsidRDefault="0054353C" w:rsidP="00B45FE9">
      <w:pPr>
        <w:rPr>
          <w:rFonts w:cs="Calibri"/>
        </w:rPr>
      </w:pPr>
    </w:p>
    <w:p w14:paraId="26308EDC" w14:textId="65AC4253" w:rsidR="00931BEA" w:rsidRDefault="00D76F6D" w:rsidP="00D76F6D">
      <w:pPr>
        <w:pStyle w:val="Heading1"/>
      </w:pPr>
      <w:bookmarkStart w:id="31" w:name="_Toc112696150"/>
      <w:r>
        <w:rPr>
          <w:noProof/>
        </w:rPr>
        <w:lastRenderedPageBreak/>
        <w:drawing>
          <wp:anchor distT="0" distB="0" distL="114300" distR="114300" simplePos="0" relativeHeight="251658250" behindDoc="1" locked="0" layoutInCell="1" allowOverlap="1" wp14:anchorId="01CB4302" wp14:editId="23BB3C3D">
            <wp:simplePos x="0" y="0"/>
            <wp:positionH relativeFrom="column">
              <wp:posOffset>41910</wp:posOffset>
            </wp:positionH>
            <wp:positionV relativeFrom="paragraph">
              <wp:posOffset>525145</wp:posOffset>
            </wp:positionV>
            <wp:extent cx="7730836" cy="5199623"/>
            <wp:effectExtent l="0" t="0" r="3810" b="0"/>
            <wp:wrapTight wrapText="bothSides">
              <wp:wrapPolygon edited="0">
                <wp:start x="0" y="0"/>
                <wp:lineTo x="0" y="21526"/>
                <wp:lineTo x="21575" y="21526"/>
                <wp:lineTo x="21575" y="0"/>
                <wp:lineTo x="0" y="0"/>
              </wp:wrapPolygon>
            </wp:wrapTight>
            <wp:docPr id="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30836" cy="5199623"/>
                    </a:xfrm>
                    <a:prstGeom prst="rect">
                      <a:avLst/>
                    </a:prstGeom>
                  </pic:spPr>
                </pic:pic>
              </a:graphicData>
            </a:graphic>
            <wp14:sizeRelH relativeFrom="page">
              <wp14:pctWidth>0</wp14:pctWidth>
            </wp14:sizeRelH>
            <wp14:sizeRelV relativeFrom="page">
              <wp14:pctHeight>0</wp14:pctHeight>
            </wp14:sizeRelV>
          </wp:anchor>
        </w:drawing>
      </w:r>
      <w:r>
        <w:t>Data Flow Diagram</w:t>
      </w:r>
      <w:bookmarkEnd w:id="31"/>
    </w:p>
    <w:p w14:paraId="77C7042D" w14:textId="77777777" w:rsidR="00D76F6D" w:rsidRDefault="00D76F6D" w:rsidP="00D76F6D">
      <w:pPr>
        <w:rPr>
          <w:lang w:val="en-US" w:eastAsia="en-US"/>
        </w:rPr>
      </w:pPr>
    </w:p>
    <w:p w14:paraId="55A3D25D" w14:textId="77777777" w:rsidR="00D76F6D" w:rsidRDefault="00D76F6D" w:rsidP="00D76F6D">
      <w:pPr>
        <w:rPr>
          <w:lang w:val="en-US" w:eastAsia="en-US"/>
        </w:rPr>
      </w:pPr>
    </w:p>
    <w:p w14:paraId="4D737ADF" w14:textId="77777777" w:rsidR="00D76F6D" w:rsidRDefault="00D76F6D" w:rsidP="00D76F6D">
      <w:pPr>
        <w:rPr>
          <w:lang w:val="en-US" w:eastAsia="en-US"/>
        </w:rPr>
      </w:pPr>
    </w:p>
    <w:p w14:paraId="707A933C" w14:textId="77777777" w:rsidR="00D76F6D" w:rsidRDefault="00D76F6D" w:rsidP="00D76F6D">
      <w:pPr>
        <w:rPr>
          <w:lang w:val="en-US" w:eastAsia="en-US"/>
        </w:rPr>
      </w:pPr>
    </w:p>
    <w:p w14:paraId="2F7FF9D3" w14:textId="77777777" w:rsidR="00D76F6D" w:rsidRDefault="00D76F6D" w:rsidP="00D76F6D">
      <w:pPr>
        <w:rPr>
          <w:lang w:val="en-US" w:eastAsia="en-US"/>
        </w:rPr>
      </w:pPr>
    </w:p>
    <w:p w14:paraId="1CE6204F" w14:textId="77777777" w:rsidR="00D76F6D" w:rsidRDefault="00D76F6D" w:rsidP="00D76F6D">
      <w:pPr>
        <w:rPr>
          <w:lang w:val="en-US" w:eastAsia="en-US"/>
        </w:rPr>
      </w:pPr>
    </w:p>
    <w:p w14:paraId="0E27ADC1" w14:textId="77777777" w:rsidR="00D76F6D" w:rsidRDefault="00D76F6D" w:rsidP="00D76F6D">
      <w:pPr>
        <w:rPr>
          <w:lang w:val="en-US" w:eastAsia="en-US"/>
        </w:rPr>
      </w:pPr>
    </w:p>
    <w:p w14:paraId="24488D2C" w14:textId="77777777" w:rsidR="00D76F6D" w:rsidRDefault="00D76F6D" w:rsidP="00D76F6D">
      <w:pPr>
        <w:rPr>
          <w:lang w:val="en-US" w:eastAsia="en-US"/>
        </w:rPr>
      </w:pPr>
    </w:p>
    <w:p w14:paraId="11CAAC95" w14:textId="77777777" w:rsidR="00D76F6D" w:rsidRDefault="00D76F6D" w:rsidP="00D76F6D">
      <w:pPr>
        <w:rPr>
          <w:lang w:val="en-US" w:eastAsia="en-US"/>
        </w:rPr>
      </w:pPr>
    </w:p>
    <w:p w14:paraId="15D6D090" w14:textId="77777777" w:rsidR="00D76F6D" w:rsidRDefault="00D76F6D" w:rsidP="00D76F6D">
      <w:pPr>
        <w:rPr>
          <w:lang w:val="en-US" w:eastAsia="en-US"/>
        </w:rPr>
      </w:pPr>
    </w:p>
    <w:p w14:paraId="7BEC0055" w14:textId="77777777" w:rsidR="00D76F6D" w:rsidRDefault="00D76F6D" w:rsidP="00D76F6D">
      <w:pPr>
        <w:rPr>
          <w:lang w:val="en-US" w:eastAsia="en-US"/>
        </w:rPr>
      </w:pPr>
    </w:p>
    <w:p w14:paraId="4F560E45" w14:textId="77777777" w:rsidR="00D76F6D" w:rsidRDefault="00D76F6D" w:rsidP="00D76F6D">
      <w:pPr>
        <w:rPr>
          <w:lang w:val="en-US" w:eastAsia="en-US"/>
        </w:rPr>
      </w:pPr>
    </w:p>
    <w:p w14:paraId="29639B4A" w14:textId="77777777" w:rsidR="00D76F6D" w:rsidRDefault="00D76F6D" w:rsidP="00D76F6D">
      <w:pPr>
        <w:rPr>
          <w:lang w:val="en-US" w:eastAsia="en-US"/>
        </w:rPr>
      </w:pPr>
    </w:p>
    <w:p w14:paraId="2CEADBB8" w14:textId="77777777" w:rsidR="00D76F6D" w:rsidRDefault="00D76F6D" w:rsidP="00D76F6D">
      <w:pPr>
        <w:rPr>
          <w:lang w:val="en-US" w:eastAsia="en-US"/>
        </w:rPr>
      </w:pPr>
    </w:p>
    <w:p w14:paraId="02FC5C64" w14:textId="77777777" w:rsidR="00D76F6D" w:rsidRDefault="00D76F6D" w:rsidP="00D76F6D">
      <w:pPr>
        <w:rPr>
          <w:lang w:val="en-US" w:eastAsia="en-US"/>
        </w:rPr>
      </w:pPr>
    </w:p>
    <w:p w14:paraId="5E44287D" w14:textId="77777777" w:rsidR="00D76F6D" w:rsidRDefault="00D76F6D" w:rsidP="00D76F6D">
      <w:pPr>
        <w:rPr>
          <w:lang w:val="en-US" w:eastAsia="en-US"/>
        </w:rPr>
      </w:pPr>
    </w:p>
    <w:p w14:paraId="5567F303" w14:textId="77777777" w:rsidR="00D76F6D" w:rsidRDefault="00D76F6D" w:rsidP="00D76F6D">
      <w:pPr>
        <w:rPr>
          <w:lang w:val="en-US" w:eastAsia="en-US"/>
        </w:rPr>
      </w:pPr>
    </w:p>
    <w:p w14:paraId="04238E30" w14:textId="77777777" w:rsidR="00D76F6D" w:rsidRDefault="00D76F6D" w:rsidP="00D76F6D">
      <w:pPr>
        <w:rPr>
          <w:lang w:val="en-US" w:eastAsia="en-US"/>
        </w:rPr>
      </w:pPr>
    </w:p>
    <w:p w14:paraId="54A0D019" w14:textId="77777777" w:rsidR="00D76F6D" w:rsidRDefault="00D76F6D" w:rsidP="00D76F6D">
      <w:pPr>
        <w:rPr>
          <w:lang w:val="en-US" w:eastAsia="en-US"/>
        </w:rPr>
      </w:pPr>
    </w:p>
    <w:p w14:paraId="413C072F" w14:textId="77777777" w:rsidR="00D76F6D" w:rsidRDefault="00D76F6D" w:rsidP="00D76F6D">
      <w:pPr>
        <w:rPr>
          <w:lang w:val="en-US" w:eastAsia="en-US"/>
        </w:rPr>
      </w:pPr>
    </w:p>
    <w:p w14:paraId="28182F79" w14:textId="77777777" w:rsidR="00D76F6D" w:rsidRDefault="00D76F6D" w:rsidP="00D76F6D">
      <w:pPr>
        <w:rPr>
          <w:lang w:val="en-US" w:eastAsia="en-US"/>
        </w:rPr>
      </w:pPr>
    </w:p>
    <w:p w14:paraId="746744E6" w14:textId="77777777" w:rsidR="00D76F6D" w:rsidRDefault="00D76F6D" w:rsidP="00D76F6D">
      <w:pPr>
        <w:rPr>
          <w:lang w:val="en-US" w:eastAsia="en-US"/>
        </w:rPr>
      </w:pPr>
    </w:p>
    <w:p w14:paraId="66A7F438" w14:textId="54618C9B" w:rsidR="00D76F6D" w:rsidRDefault="00D76F6D" w:rsidP="00D76F6D">
      <w:pPr>
        <w:rPr>
          <w:lang w:val="en-US" w:eastAsia="en-US"/>
        </w:rPr>
      </w:pPr>
    </w:p>
    <w:p w14:paraId="421567CD" w14:textId="77777777" w:rsidR="00D76F6D" w:rsidRDefault="00D76F6D" w:rsidP="00D76F6D">
      <w:pPr>
        <w:rPr>
          <w:lang w:val="en-US" w:eastAsia="en-US"/>
        </w:rPr>
      </w:pPr>
    </w:p>
    <w:p w14:paraId="7A69181E" w14:textId="77777777" w:rsidR="00D76F6D" w:rsidRDefault="00D76F6D" w:rsidP="00D76F6D">
      <w:pPr>
        <w:rPr>
          <w:lang w:val="en-US" w:eastAsia="en-US"/>
        </w:rPr>
      </w:pPr>
    </w:p>
    <w:p w14:paraId="264ABDB5" w14:textId="77777777" w:rsidR="00D76F6D" w:rsidRDefault="00D76F6D" w:rsidP="00D76F6D">
      <w:pPr>
        <w:rPr>
          <w:lang w:val="en-US" w:eastAsia="en-US"/>
        </w:rPr>
      </w:pPr>
    </w:p>
    <w:p w14:paraId="24A64322" w14:textId="77777777" w:rsidR="00D76F6D" w:rsidRDefault="00D76F6D" w:rsidP="00D76F6D">
      <w:pPr>
        <w:rPr>
          <w:lang w:val="en-US" w:eastAsia="en-US"/>
        </w:rPr>
      </w:pPr>
    </w:p>
    <w:p w14:paraId="181A4CF1" w14:textId="77777777" w:rsidR="00D76F6D" w:rsidRDefault="00D76F6D" w:rsidP="00D76F6D">
      <w:pPr>
        <w:rPr>
          <w:lang w:val="en-US" w:eastAsia="en-US"/>
        </w:rPr>
      </w:pPr>
    </w:p>
    <w:p w14:paraId="44D69F9F" w14:textId="77777777" w:rsidR="00D76F6D" w:rsidRDefault="00D76F6D" w:rsidP="00D76F6D">
      <w:pPr>
        <w:rPr>
          <w:lang w:val="en-US" w:eastAsia="en-US"/>
        </w:rPr>
      </w:pPr>
    </w:p>
    <w:p w14:paraId="35C94BA2" w14:textId="77777777" w:rsidR="00CA29CF" w:rsidRDefault="00CA29CF" w:rsidP="00D76F6D">
      <w:pPr>
        <w:rPr>
          <w:lang w:val="en-US" w:eastAsia="en-US"/>
        </w:rPr>
        <w:sectPr w:rsidR="00CA29CF" w:rsidSect="00801F2F">
          <w:pgSz w:w="16840" w:h="1190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EDB02F" w14:textId="021BE8C3" w:rsidR="00D76F6D" w:rsidRDefault="006E55A5" w:rsidP="00D76F6D">
      <w:pPr>
        <w:pStyle w:val="Heading1"/>
      </w:pPr>
      <w:bookmarkStart w:id="32" w:name="_Toc112696151"/>
      <w:r>
        <w:lastRenderedPageBreak/>
        <w:t>Appendix</w:t>
      </w:r>
      <w:bookmarkEnd w:id="32"/>
      <w:r>
        <w:t xml:space="preserve"> </w:t>
      </w:r>
    </w:p>
    <w:p w14:paraId="177C4923" w14:textId="021BE8C3" w:rsidR="006E55A5" w:rsidRDefault="006E55A5" w:rsidP="006E55A5">
      <w:pPr>
        <w:rPr>
          <w:lang w:val="en-US" w:eastAsia="en-US"/>
        </w:rPr>
      </w:pPr>
    </w:p>
    <w:p w14:paraId="649E9AFB" w14:textId="021BE8C3" w:rsidR="006E55A5" w:rsidRDefault="006E55A5" w:rsidP="006E55A5">
      <w:pPr>
        <w:pStyle w:val="Heading2"/>
        <w:rPr>
          <w:lang w:val="en-US" w:eastAsia="en-US"/>
        </w:rPr>
      </w:pPr>
      <w:bookmarkStart w:id="33" w:name="_Toc112696152"/>
      <w:r>
        <w:rPr>
          <w:lang w:val="en-US" w:eastAsia="en-US"/>
        </w:rPr>
        <w:t>Database Reference List</w:t>
      </w:r>
      <w:bookmarkEnd w:id="33"/>
    </w:p>
    <w:p w14:paraId="443D8044" w14:textId="51A4DAA2" w:rsidR="0013773A" w:rsidRPr="00CA29CF" w:rsidRDefault="00B47954" w:rsidP="002C7B8D">
      <w:pPr>
        <w:pStyle w:val="ListParagraph"/>
        <w:numPr>
          <w:ilvl w:val="1"/>
          <w:numId w:val="14"/>
        </w:numPr>
        <w:ind w:left="360"/>
        <w:rPr>
          <w:rFonts w:cs="Calibri"/>
          <w:color w:val="0563C1" w:themeColor="hyperlink"/>
          <w:u w:val="single"/>
        </w:rPr>
      </w:pPr>
      <w:r w:rsidRPr="00CA29CF">
        <w:rPr>
          <w:rFonts w:cs="Calibri"/>
        </w:rPr>
        <w:t xml:space="preserve">Tourism Research Australia. (2019). International tourism forecasts {web page}. </w:t>
      </w:r>
      <w:r w:rsidRPr="00CA29CF">
        <w:rPr>
          <w:rFonts w:cs="Calibri"/>
          <w:i/>
          <w:iCs/>
        </w:rPr>
        <w:t xml:space="preserve">National_Tourism_Forecasts_2019. </w:t>
      </w:r>
      <w:r w:rsidRPr="00CA29CF">
        <w:rPr>
          <w:rFonts w:cs="Calibri"/>
        </w:rPr>
        <w:t xml:space="preserve">Retrieved from </w:t>
      </w:r>
      <w:hyperlink r:id="rId24" w:history="1">
        <w:r w:rsidRPr="00CA29CF">
          <w:rPr>
            <w:rStyle w:val="Hyperlink"/>
            <w:rFonts w:cs="Calibri"/>
          </w:rPr>
          <w:t>https://www.tra.gov.au/International/international-tourism-forecasts</w:t>
        </w:r>
      </w:hyperlink>
    </w:p>
    <w:p w14:paraId="51825DF1" w14:textId="77777777" w:rsidR="00D32A88" w:rsidRPr="00CA29CF" w:rsidRDefault="00D32A88" w:rsidP="002C7B8D">
      <w:pPr>
        <w:pStyle w:val="ListParagraph"/>
        <w:ind w:left="360"/>
        <w:rPr>
          <w:rStyle w:val="Hyperlink"/>
          <w:rFonts w:cs="Calibri"/>
        </w:rPr>
      </w:pPr>
    </w:p>
    <w:p w14:paraId="336A4D85" w14:textId="3ECE990B" w:rsidR="00B9237D" w:rsidRPr="00CA29CF" w:rsidRDefault="00C86CF8" w:rsidP="002C7B8D">
      <w:pPr>
        <w:pStyle w:val="ListParagraph"/>
        <w:numPr>
          <w:ilvl w:val="1"/>
          <w:numId w:val="14"/>
        </w:numPr>
        <w:ind w:left="360"/>
        <w:rPr>
          <w:rStyle w:val="Hyperlink"/>
          <w:rFonts w:cs="Calibri"/>
          <w:color w:val="auto"/>
          <w:u w:val="none"/>
          <w:lang w:val="en-US" w:eastAsia="en-US"/>
        </w:rPr>
      </w:pPr>
      <w:r w:rsidRPr="00CA29CF">
        <w:rPr>
          <w:rFonts w:cs="Calibri"/>
        </w:rPr>
        <w:t xml:space="preserve">Department of Infrastructure, Transport, Regional Development and Communication, (2022, May 26), International Airlines Operated Flights and Seats {web page}, </w:t>
      </w:r>
      <w:r w:rsidRPr="00CA29CF">
        <w:rPr>
          <w:rFonts w:cs="Calibri"/>
          <w:i/>
          <w:iCs/>
        </w:rPr>
        <w:t>international_airline_activity_opfltsseats_0222_tables.</w:t>
      </w:r>
      <w:r w:rsidRPr="00CA29CF">
        <w:rPr>
          <w:rFonts w:cs="Calibri"/>
        </w:rPr>
        <w:t xml:space="preserve"> Retrieved from </w:t>
      </w:r>
      <w:hyperlink r:id="rId25">
        <w:r w:rsidRPr="00CA29CF">
          <w:rPr>
            <w:rStyle w:val="Hyperlink"/>
            <w:rFonts w:cs="Calibri"/>
          </w:rPr>
          <w:t>https://www.bitre.gov.au/publications/ongoing/international_airlines-operated_flights_seats</w:t>
        </w:r>
      </w:hyperlink>
    </w:p>
    <w:p w14:paraId="3C58D1CC" w14:textId="3ECE990B" w:rsidR="00217C66" w:rsidRPr="002C7B8D" w:rsidRDefault="00217C66" w:rsidP="002C7B8D">
      <w:pPr>
        <w:rPr>
          <w:rFonts w:cs="Calibri"/>
        </w:rPr>
      </w:pPr>
    </w:p>
    <w:p w14:paraId="0AA024F3" w14:textId="3DEC83FF" w:rsidR="00045A98" w:rsidRPr="00CA29CF" w:rsidRDefault="00217C66" w:rsidP="002C7B8D">
      <w:pPr>
        <w:pStyle w:val="ListParagraph"/>
        <w:numPr>
          <w:ilvl w:val="1"/>
          <w:numId w:val="14"/>
        </w:numPr>
        <w:ind w:left="360"/>
        <w:rPr>
          <w:rFonts w:cs="Calibri"/>
          <w:lang w:val="en-US" w:eastAsia="en-US"/>
        </w:rPr>
      </w:pPr>
      <w:r w:rsidRPr="00CA29CF">
        <w:rPr>
          <w:rFonts w:cs="Calibri"/>
        </w:rPr>
        <w:t xml:space="preserve">World Tourism Organisation (no publication date). 145 Key Tourism Statistics {Web page}. </w:t>
      </w:r>
      <w:r w:rsidRPr="00CA29CF">
        <w:rPr>
          <w:rFonts w:cs="Calibri"/>
          <w:color w:val="000000" w:themeColor="text1"/>
        </w:rPr>
        <w:t xml:space="preserve"> </w:t>
      </w:r>
      <w:r w:rsidRPr="00CA29CF">
        <w:rPr>
          <w:rFonts w:cs="Calibri"/>
          <w:i/>
          <w:color w:val="000000" w:themeColor="text1"/>
        </w:rPr>
        <w:t xml:space="preserve">unwto-inbound-arrivals-data. </w:t>
      </w:r>
      <w:r w:rsidRPr="00CA29CF">
        <w:rPr>
          <w:rFonts w:cs="Calibri"/>
          <w:color w:val="000000" w:themeColor="text1"/>
        </w:rPr>
        <w:t xml:space="preserve">Retrieved from </w:t>
      </w:r>
      <w:hyperlink r:id="rId26">
        <w:r w:rsidRPr="00CA29CF">
          <w:rPr>
            <w:rStyle w:val="Hyperlink"/>
            <w:rFonts w:cs="Calibri"/>
          </w:rPr>
          <w:t>https://www.unwto.org/statistic/basic-tourism-statistics</w:t>
        </w:r>
      </w:hyperlink>
    </w:p>
    <w:p w14:paraId="0E06D535" w14:textId="77777777" w:rsidR="00045A98" w:rsidRPr="00CA29CF" w:rsidRDefault="00045A98" w:rsidP="002C7B8D">
      <w:pPr>
        <w:rPr>
          <w:rFonts w:cs="Calibri"/>
          <w:lang w:val="en-US" w:eastAsia="en-US"/>
        </w:rPr>
      </w:pPr>
    </w:p>
    <w:p w14:paraId="2EC3C27D" w14:textId="77777777" w:rsidR="00527970" w:rsidRPr="00527970" w:rsidRDefault="00E32C83" w:rsidP="002C7B8D">
      <w:pPr>
        <w:pStyle w:val="ListParagraph"/>
        <w:numPr>
          <w:ilvl w:val="1"/>
          <w:numId w:val="14"/>
        </w:numPr>
        <w:ind w:left="360"/>
        <w:rPr>
          <w:rStyle w:val="Hyperlink"/>
          <w:rFonts w:cs="Calibri"/>
          <w:color w:val="auto"/>
          <w:u w:val="none"/>
          <w:lang w:val="en-US" w:eastAsia="en-US"/>
        </w:rPr>
      </w:pPr>
      <w:r w:rsidRPr="00CA29CF">
        <w:rPr>
          <w:rFonts w:cs="Calibri"/>
        </w:rPr>
        <w:t xml:space="preserve">World Tourism Organisation (no publication date). 145 Key Tourism Statistics {Web page}. </w:t>
      </w:r>
      <w:r w:rsidRPr="00CA29CF">
        <w:rPr>
          <w:rFonts w:cs="Calibri"/>
          <w:color w:val="000000"/>
          <w:szCs w:val="22"/>
        </w:rPr>
        <w:t xml:space="preserve">  </w:t>
      </w:r>
      <w:r w:rsidRPr="00CA29CF">
        <w:rPr>
          <w:rFonts w:cs="Calibri"/>
          <w:i/>
          <w:iCs/>
          <w:color w:val="000000"/>
          <w:szCs w:val="22"/>
        </w:rPr>
        <w:t xml:space="preserve">untwo-inbound-expenditure-data. </w:t>
      </w:r>
      <w:r w:rsidRPr="00CA29CF">
        <w:rPr>
          <w:rFonts w:cs="Calibri"/>
          <w:color w:val="000000"/>
          <w:szCs w:val="22"/>
        </w:rPr>
        <w:t xml:space="preserve">Retrieved from </w:t>
      </w:r>
      <w:hyperlink r:id="rId27" w:history="1">
        <w:r w:rsidRPr="00CA29CF">
          <w:rPr>
            <w:rStyle w:val="Hyperlink"/>
            <w:rFonts w:cs="Calibri"/>
            <w:szCs w:val="22"/>
          </w:rPr>
          <w:t>https://www.unwto.org/statistic/basic-tourism-statistics</w:t>
        </w:r>
      </w:hyperlink>
    </w:p>
    <w:p w14:paraId="2708F600" w14:textId="77777777" w:rsidR="00527970" w:rsidRPr="00527970" w:rsidRDefault="00527970" w:rsidP="002C7B8D">
      <w:pPr>
        <w:pStyle w:val="ListParagraph"/>
        <w:ind w:left="0"/>
        <w:rPr>
          <w:rFonts w:cs="Calibri"/>
        </w:rPr>
      </w:pPr>
    </w:p>
    <w:p w14:paraId="50FE7130" w14:textId="77777777" w:rsidR="005A2FE3" w:rsidRPr="005A2FE3" w:rsidRDefault="002B7BBE" w:rsidP="005A2FE3">
      <w:pPr>
        <w:pStyle w:val="ListParagraph"/>
        <w:numPr>
          <w:ilvl w:val="1"/>
          <w:numId w:val="14"/>
        </w:numPr>
        <w:ind w:left="360"/>
        <w:rPr>
          <w:rFonts w:cs="Calibri"/>
          <w:lang w:val="en-US" w:eastAsia="en-US"/>
        </w:rPr>
      </w:pPr>
      <w:r w:rsidRPr="00527970">
        <w:rPr>
          <w:rFonts w:cs="Calibri"/>
        </w:rPr>
        <w:t xml:space="preserve">Kayak (2022). </w:t>
      </w:r>
      <w:r w:rsidRPr="00527970">
        <w:rPr>
          <w:rFonts w:cs="Calibri"/>
          <w:i/>
          <w:iCs/>
        </w:rPr>
        <w:t xml:space="preserve">International Travel Restrictions by Country. </w:t>
      </w:r>
      <w:r w:rsidRPr="00527970">
        <w:rPr>
          <w:rFonts w:cs="Calibri"/>
        </w:rPr>
        <w:t>{web page}.</w:t>
      </w:r>
      <w:r w:rsidR="00CA29CF" w:rsidRPr="00527970">
        <w:rPr>
          <w:rFonts w:cs="Calibri"/>
        </w:rPr>
        <w:t xml:space="preserve"> </w:t>
      </w:r>
      <w:r w:rsidRPr="00527970">
        <w:rPr>
          <w:rFonts w:cs="Calibri"/>
        </w:rPr>
        <w:t xml:space="preserve">Retrieved from </w:t>
      </w:r>
      <w:hyperlink r:id="rId28" w:history="1">
        <w:r w:rsidRPr="00527970">
          <w:rPr>
            <w:rStyle w:val="Hyperlink"/>
            <w:rFonts w:cs="Calibri"/>
            <w:sz w:val="22"/>
            <w:szCs w:val="22"/>
          </w:rPr>
          <w:t>https://www.kayak.com.au/travel-restrictions</w:t>
        </w:r>
      </w:hyperlink>
      <w:r w:rsidRPr="00527970">
        <w:rPr>
          <w:rFonts w:cs="Calibri"/>
          <w:color w:val="000000"/>
          <w:sz w:val="22"/>
          <w:szCs w:val="22"/>
        </w:rPr>
        <w:t xml:space="preserve"> </w:t>
      </w:r>
    </w:p>
    <w:p w14:paraId="3405C3D4" w14:textId="77777777" w:rsidR="005A2FE3" w:rsidRDefault="005A2FE3" w:rsidP="005A2FE3">
      <w:pPr>
        <w:pStyle w:val="ListParagraph"/>
        <w:rPr>
          <w:rFonts w:cs="Calibri"/>
        </w:rPr>
      </w:pPr>
    </w:p>
    <w:p w14:paraId="485D0890" w14:textId="66D9B843" w:rsidR="005A2FE3" w:rsidRPr="005A2FE3" w:rsidRDefault="005A2FE3" w:rsidP="005A2FE3">
      <w:pPr>
        <w:pStyle w:val="Heading2"/>
      </w:pPr>
      <w:bookmarkStart w:id="34" w:name="_Toc112696153"/>
      <w:r>
        <w:t>Other References</w:t>
      </w:r>
      <w:bookmarkEnd w:id="34"/>
    </w:p>
    <w:p w14:paraId="730BF717" w14:textId="5D9158F5" w:rsidR="005A2FE3" w:rsidRPr="005A2FE3" w:rsidRDefault="002C7B8D" w:rsidP="005A2FE3">
      <w:pPr>
        <w:pStyle w:val="ListParagraph"/>
        <w:numPr>
          <w:ilvl w:val="1"/>
          <w:numId w:val="14"/>
        </w:numPr>
        <w:ind w:left="360"/>
        <w:rPr>
          <w:rFonts w:cs="Calibri"/>
          <w:lang w:val="en-US" w:eastAsia="en-US"/>
        </w:rPr>
      </w:pPr>
      <w:r w:rsidRPr="005A2FE3">
        <w:rPr>
          <w:rFonts w:cs="Calibri"/>
        </w:rPr>
        <w:t>Willet</w:t>
      </w:r>
      <w:r w:rsidR="005A2FE3" w:rsidRPr="005A2FE3">
        <w:rPr>
          <w:rFonts w:cs="Calibri"/>
        </w:rPr>
        <w:t>, N</w:t>
      </w:r>
      <w:r w:rsidRPr="005A2FE3">
        <w:rPr>
          <w:rFonts w:cs="Calibri"/>
        </w:rPr>
        <w:t>. (20</w:t>
      </w:r>
      <w:r w:rsidR="005A2FE3" w:rsidRPr="005A2FE3">
        <w:rPr>
          <w:rFonts w:cs="Calibri"/>
        </w:rPr>
        <w:t>22, June 21</w:t>
      </w:r>
      <w:r w:rsidRPr="005A2FE3">
        <w:rPr>
          <w:rFonts w:cs="Calibri"/>
        </w:rPr>
        <w:t xml:space="preserve">). </w:t>
      </w:r>
      <w:r w:rsidR="005A2FE3" w:rsidRPr="005A2FE3">
        <w:rPr>
          <w:rFonts w:cs="Calibri"/>
          <w:i/>
          <w:iCs/>
        </w:rPr>
        <w:t>Best Website Builder 2022: We’ve Reviewed the 11 Best.</w:t>
      </w:r>
      <w:r w:rsidRPr="005A2FE3">
        <w:rPr>
          <w:rFonts w:cs="Calibri"/>
        </w:rPr>
        <w:t xml:space="preserve"> {</w:t>
      </w:r>
      <w:r w:rsidR="005A2FE3" w:rsidRPr="005A2FE3">
        <w:rPr>
          <w:rFonts w:cs="Calibri"/>
        </w:rPr>
        <w:t xml:space="preserve">blog post} </w:t>
      </w:r>
      <w:r w:rsidRPr="005A2FE3">
        <w:rPr>
          <w:rFonts w:cs="Calibri"/>
        </w:rPr>
        <w:t xml:space="preserve">Retrieved </w:t>
      </w:r>
      <w:r w:rsidR="00304E6B" w:rsidRPr="005A2FE3">
        <w:rPr>
          <w:rFonts w:cs="Calibri"/>
        </w:rPr>
        <w:t>from</w:t>
      </w:r>
      <w:r w:rsidR="00304E6B">
        <w:rPr>
          <w:rFonts w:cs="Calibri"/>
        </w:rPr>
        <w:t xml:space="preserve"> data</w:t>
      </w:r>
      <w:r w:rsidR="005A2FE3" w:rsidRPr="005A2FE3">
        <w:rPr>
          <w:rFonts w:cs="Calibri"/>
        </w:rPr>
        <w:t xml:space="preserve"> </w:t>
      </w:r>
      <w:hyperlink r:id="rId29">
        <w:r w:rsidR="005A2FE3" w:rsidRPr="005A2FE3">
          <w:rPr>
            <w:rStyle w:val="Hyperlink"/>
            <w:rFonts w:eastAsia="Calibri" w:cs="Calibri"/>
          </w:rPr>
          <w:t>The 11 Best Website Builders of 2022 (websitebuilderexpert.com)</w:t>
        </w:r>
      </w:hyperlink>
    </w:p>
    <w:p w14:paraId="2CBABD94" w14:textId="2D13191B" w:rsidR="002C7B8D" w:rsidRPr="005A2FE3" w:rsidRDefault="002C7B8D" w:rsidP="002C7B8D">
      <w:pPr>
        <w:pStyle w:val="ListParagraph"/>
        <w:numPr>
          <w:ilvl w:val="1"/>
          <w:numId w:val="14"/>
        </w:numPr>
        <w:ind w:left="360"/>
        <w:rPr>
          <w:rFonts w:cs="Calibri"/>
          <w:lang w:val="en-US" w:eastAsia="en-US"/>
        </w:rPr>
        <w:sectPr w:rsidR="002C7B8D" w:rsidRPr="005A2FE3"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02F1E09" w14:textId="4954E196" w:rsidR="00D32A88" w:rsidRDefault="00105B4C" w:rsidP="00167242">
      <w:pPr>
        <w:pStyle w:val="Heading1"/>
      </w:pPr>
      <w:bookmarkStart w:id="35" w:name="_Toc112696154"/>
      <w:r>
        <w:lastRenderedPageBreak/>
        <w:t>Web Developer Software</w:t>
      </w:r>
      <w:bookmarkEnd w:id="35"/>
    </w:p>
    <w:p w14:paraId="585F208A" w14:textId="5470414C" w:rsidR="00105B4C" w:rsidRDefault="00105B4C" w:rsidP="00105B4C">
      <w:pPr>
        <w:rPr>
          <w:lang w:val="en-US" w:eastAsia="en-US"/>
        </w:rPr>
      </w:pPr>
    </w:p>
    <w:p w14:paraId="7185E16A" w14:textId="10890960" w:rsidR="00105B4C" w:rsidRDefault="00105B4C" w:rsidP="00105B4C">
      <w:pPr>
        <w:pStyle w:val="Heading2"/>
      </w:pPr>
      <w:bookmarkStart w:id="36" w:name="_Toc112696155"/>
      <w:r>
        <w:t>Analysis of web developer software</w:t>
      </w:r>
      <w:bookmarkEnd w:id="36"/>
    </w:p>
    <w:tbl>
      <w:tblPr>
        <w:tblStyle w:val="TableGrid"/>
        <w:tblW w:w="0" w:type="auto"/>
        <w:tblLook w:val="04A0" w:firstRow="1" w:lastRow="0" w:firstColumn="1" w:lastColumn="0" w:noHBand="0" w:noVBand="1"/>
      </w:tblPr>
      <w:tblGrid>
        <w:gridCol w:w="3003"/>
        <w:gridCol w:w="3003"/>
        <w:gridCol w:w="3004"/>
      </w:tblGrid>
      <w:tr w:rsidR="00B10EB7" w:rsidRPr="00B10EB7" w14:paraId="4AEFBA43" w14:textId="77777777" w:rsidTr="00B10EB7">
        <w:tc>
          <w:tcPr>
            <w:tcW w:w="3003" w:type="dxa"/>
          </w:tcPr>
          <w:p w14:paraId="5282B516" w14:textId="6666911E" w:rsidR="00B10EB7" w:rsidRPr="00B10EB7" w:rsidRDefault="00B10EB7" w:rsidP="00B10EB7">
            <w:pPr>
              <w:rPr>
                <w:rFonts w:cs="Calibri"/>
                <w:b/>
              </w:rPr>
            </w:pPr>
            <w:r>
              <w:rPr>
                <w:rFonts w:cs="Calibri"/>
                <w:b/>
              </w:rPr>
              <w:t>Web</w:t>
            </w:r>
            <w:r w:rsidR="002A5BB8">
              <w:rPr>
                <w:rFonts w:cs="Calibri"/>
                <w:b/>
              </w:rPr>
              <w:t xml:space="preserve"> developer</w:t>
            </w:r>
          </w:p>
        </w:tc>
        <w:tc>
          <w:tcPr>
            <w:tcW w:w="3003" w:type="dxa"/>
          </w:tcPr>
          <w:p w14:paraId="7B69E39C" w14:textId="653A8EA6" w:rsidR="00B10EB7" w:rsidRPr="002A5BB8" w:rsidRDefault="002A5BB8" w:rsidP="00B10EB7">
            <w:pPr>
              <w:rPr>
                <w:rFonts w:cs="Calibri"/>
                <w:b/>
                <w:bCs/>
              </w:rPr>
            </w:pPr>
            <w:r>
              <w:rPr>
                <w:rFonts w:cs="Calibri"/>
                <w:b/>
                <w:bCs/>
              </w:rPr>
              <w:t>Pros</w:t>
            </w:r>
          </w:p>
        </w:tc>
        <w:tc>
          <w:tcPr>
            <w:tcW w:w="3004" w:type="dxa"/>
          </w:tcPr>
          <w:p w14:paraId="284DC79E" w14:textId="7028EF96" w:rsidR="00B10EB7" w:rsidRPr="002A5BB8" w:rsidRDefault="002A5BB8" w:rsidP="00B10EB7">
            <w:pPr>
              <w:rPr>
                <w:rFonts w:cs="Calibri"/>
                <w:b/>
                <w:bCs/>
              </w:rPr>
            </w:pPr>
            <w:r>
              <w:rPr>
                <w:rFonts w:cs="Calibri"/>
                <w:b/>
                <w:bCs/>
              </w:rPr>
              <w:t>Cons</w:t>
            </w:r>
          </w:p>
        </w:tc>
      </w:tr>
      <w:tr w:rsidR="00B10EB7" w:rsidRPr="00B10EB7" w14:paraId="20C8476C" w14:textId="77777777" w:rsidTr="00B10EB7">
        <w:tc>
          <w:tcPr>
            <w:tcW w:w="3003" w:type="dxa"/>
          </w:tcPr>
          <w:p w14:paraId="769FF857" w14:textId="486D4C8F" w:rsidR="003F266E" w:rsidRPr="00B10EB7" w:rsidRDefault="00304E6B" w:rsidP="7693835A">
            <w:pPr>
              <w:rPr>
                <w:rFonts w:cs="Calibri"/>
                <w:b/>
              </w:rPr>
            </w:pPr>
            <w:r w:rsidRPr="1BA07ADA">
              <w:rPr>
                <w:rFonts w:cs="Calibri"/>
                <w:b/>
              </w:rPr>
              <w:t>WordPress</w:t>
            </w:r>
          </w:p>
          <w:p w14:paraId="4C0769D1" w14:textId="6F1F89D7" w:rsidR="003F266E" w:rsidRPr="00B10EB7" w:rsidRDefault="7693835A" w:rsidP="489FD7AE">
            <w:pPr>
              <w:rPr>
                <w:rFonts w:cs="Calibri"/>
              </w:rPr>
            </w:pPr>
            <w:r w:rsidRPr="489FD7AE">
              <w:rPr>
                <w:rFonts w:cs="Calibri"/>
              </w:rPr>
              <w:t>Rec</w:t>
            </w:r>
            <w:r w:rsidR="489FD7AE" w:rsidRPr="489FD7AE">
              <w:rPr>
                <w:rFonts w:cs="Calibri"/>
              </w:rPr>
              <w:t>ommendation: 3.5</w:t>
            </w:r>
          </w:p>
          <w:p w14:paraId="69C96937" w14:textId="489DCD45" w:rsidR="003F266E" w:rsidRPr="00B10EB7" w:rsidRDefault="003F266E" w:rsidP="00B10EB7">
            <w:pPr>
              <w:rPr>
                <w:rFonts w:cs="Calibri"/>
              </w:rPr>
            </w:pPr>
          </w:p>
        </w:tc>
        <w:tc>
          <w:tcPr>
            <w:tcW w:w="3003" w:type="dxa"/>
          </w:tcPr>
          <w:p w14:paraId="7963F420" w14:textId="1194CB53" w:rsidR="00B10EB7" w:rsidRPr="00B10EB7" w:rsidRDefault="25E65AA6" w:rsidP="25E65AA6">
            <w:pPr>
              <w:rPr>
                <w:rFonts w:cs="Calibri"/>
              </w:rPr>
            </w:pPr>
            <w:r w:rsidRPr="25E65AA6">
              <w:rPr>
                <w:rFonts w:cs="Calibri"/>
              </w:rPr>
              <w:t>Customisable with code</w:t>
            </w:r>
          </w:p>
          <w:p w14:paraId="1E6A98F2" w14:textId="74C73921" w:rsidR="00B10EB7" w:rsidRPr="00B10EB7" w:rsidRDefault="00B10EB7" w:rsidP="25E65AA6">
            <w:pPr>
              <w:rPr>
                <w:rFonts w:cs="Calibri"/>
              </w:rPr>
            </w:pPr>
          </w:p>
          <w:p w14:paraId="3C6F3D2A" w14:textId="47019228" w:rsidR="00B10EB7" w:rsidRPr="00B10EB7" w:rsidRDefault="25E65AA6" w:rsidP="1BA07ADA">
            <w:pPr>
              <w:rPr>
                <w:rFonts w:cs="Calibri"/>
              </w:rPr>
            </w:pPr>
            <w:r w:rsidRPr="25E65AA6">
              <w:rPr>
                <w:rFonts w:cs="Calibri"/>
              </w:rPr>
              <w:t xml:space="preserve">Prior experience </w:t>
            </w:r>
            <w:r w:rsidR="7D4EDF0A" w:rsidRPr="7D4EDF0A">
              <w:rPr>
                <w:rFonts w:cs="Calibri"/>
              </w:rPr>
              <w:t xml:space="preserve">with </w:t>
            </w:r>
            <w:r w:rsidR="00304E6B" w:rsidRPr="7D4EDF0A">
              <w:rPr>
                <w:rFonts w:cs="Calibri"/>
              </w:rPr>
              <w:t>WordPress</w:t>
            </w:r>
          </w:p>
          <w:p w14:paraId="345849CF" w14:textId="78116F02" w:rsidR="00B10EB7" w:rsidRPr="00B10EB7" w:rsidRDefault="00B10EB7" w:rsidP="1BA07ADA">
            <w:pPr>
              <w:rPr>
                <w:rFonts w:cs="Calibri"/>
              </w:rPr>
            </w:pPr>
          </w:p>
          <w:p w14:paraId="0890EA75" w14:textId="4B311CFE" w:rsidR="00B10EB7" w:rsidRPr="00B10EB7" w:rsidRDefault="1BA07ADA" w:rsidP="1BA07ADA">
            <w:pPr>
              <w:rPr>
                <w:rFonts w:cs="Calibri"/>
              </w:rPr>
            </w:pPr>
            <w:r w:rsidRPr="1BA07ADA">
              <w:rPr>
                <w:rFonts w:cs="Calibri"/>
              </w:rPr>
              <w:t>Flexible use</w:t>
            </w:r>
          </w:p>
          <w:p w14:paraId="013A8EFD" w14:textId="0A0C504D" w:rsidR="00B10EB7" w:rsidRPr="00B10EB7" w:rsidRDefault="00B10EB7" w:rsidP="1BA07ADA">
            <w:pPr>
              <w:rPr>
                <w:rFonts w:cs="Calibri"/>
              </w:rPr>
            </w:pPr>
          </w:p>
          <w:p w14:paraId="6ED64AC1" w14:textId="3CB1A791" w:rsidR="00B10EB7" w:rsidRPr="00B10EB7" w:rsidRDefault="1BA07ADA" w:rsidP="00B10EB7">
            <w:pPr>
              <w:rPr>
                <w:rFonts w:cs="Calibri"/>
              </w:rPr>
            </w:pPr>
            <w:r w:rsidRPr="1BA07ADA">
              <w:rPr>
                <w:rFonts w:cs="Calibri"/>
              </w:rPr>
              <w:t>Allows plugin options</w:t>
            </w:r>
          </w:p>
        </w:tc>
        <w:tc>
          <w:tcPr>
            <w:tcW w:w="3004" w:type="dxa"/>
          </w:tcPr>
          <w:p w14:paraId="668DAAB4" w14:textId="5D97B315" w:rsidR="00B10EB7" w:rsidRPr="00B10EB7" w:rsidRDefault="3C9858CF" w:rsidP="7693835A">
            <w:pPr>
              <w:rPr>
                <w:rFonts w:cs="Calibri"/>
              </w:rPr>
            </w:pPr>
            <w:r w:rsidRPr="3C9858CF">
              <w:rPr>
                <w:rFonts w:cs="Calibri"/>
              </w:rPr>
              <w:t>Not built for websites that aren’t blogs</w:t>
            </w:r>
          </w:p>
          <w:p w14:paraId="4DBD8520" w14:textId="5D97B315" w:rsidR="00B10EB7" w:rsidRPr="00B10EB7" w:rsidRDefault="00B10EB7" w:rsidP="7693835A">
            <w:pPr>
              <w:rPr>
                <w:rFonts w:cs="Calibri"/>
              </w:rPr>
            </w:pPr>
          </w:p>
          <w:p w14:paraId="2DFEBDE8" w14:textId="5D97B315" w:rsidR="00B10EB7" w:rsidRPr="00B10EB7" w:rsidRDefault="00B10EB7" w:rsidP="00B10EB7">
            <w:pPr>
              <w:rPr>
                <w:rFonts w:cs="Calibri"/>
              </w:rPr>
            </w:pPr>
          </w:p>
        </w:tc>
      </w:tr>
      <w:tr w:rsidR="00B10EB7" w:rsidRPr="00B10EB7" w14:paraId="6E57357B" w14:textId="77777777" w:rsidTr="00B10EB7">
        <w:tc>
          <w:tcPr>
            <w:tcW w:w="3003" w:type="dxa"/>
          </w:tcPr>
          <w:p w14:paraId="1FED118F" w14:textId="0AB8147C" w:rsidR="00B10EB7" w:rsidRPr="00B10EB7" w:rsidRDefault="003F266E" w:rsidP="489FD7AE">
            <w:pPr>
              <w:rPr>
                <w:rFonts w:cs="Calibri"/>
                <w:b/>
                <w:bCs/>
              </w:rPr>
            </w:pPr>
            <w:r w:rsidRPr="489FD7AE">
              <w:rPr>
                <w:rFonts w:cs="Calibri"/>
                <w:b/>
              </w:rPr>
              <w:t>Wix</w:t>
            </w:r>
          </w:p>
          <w:p w14:paraId="3E68C16B" w14:textId="64B7EA33" w:rsidR="00B10EB7" w:rsidRPr="00B10EB7" w:rsidRDefault="489FD7AE" w:rsidP="00B10EB7">
            <w:pPr>
              <w:rPr>
                <w:rFonts w:cs="Calibri"/>
              </w:rPr>
            </w:pPr>
            <w:r w:rsidRPr="489FD7AE">
              <w:rPr>
                <w:rFonts w:cs="Calibri"/>
              </w:rPr>
              <w:t>Recommendation: 4.8</w:t>
            </w:r>
          </w:p>
        </w:tc>
        <w:tc>
          <w:tcPr>
            <w:tcW w:w="3003" w:type="dxa"/>
          </w:tcPr>
          <w:p w14:paraId="69D927DD" w14:textId="79773C6B" w:rsidR="00B10EB7" w:rsidRPr="00B10EB7" w:rsidRDefault="123F9735" w:rsidP="2D05644D">
            <w:pPr>
              <w:rPr>
                <w:rFonts w:cs="Calibri"/>
              </w:rPr>
            </w:pPr>
            <w:r w:rsidRPr="2D05644D">
              <w:rPr>
                <w:rFonts w:cs="Calibri"/>
              </w:rPr>
              <w:t>L</w:t>
            </w:r>
            <w:r w:rsidR="2D05644D" w:rsidRPr="2D05644D">
              <w:rPr>
                <w:rFonts w:cs="Calibri"/>
              </w:rPr>
              <w:t>arge number of available templates to use on website</w:t>
            </w:r>
          </w:p>
          <w:p w14:paraId="5DE09FB2" w14:textId="4C4D4D97" w:rsidR="00B10EB7" w:rsidRPr="00B10EB7" w:rsidRDefault="00B10EB7" w:rsidP="2D05644D">
            <w:pPr>
              <w:rPr>
                <w:rFonts w:cs="Calibri"/>
              </w:rPr>
            </w:pPr>
          </w:p>
          <w:p w14:paraId="0AE1F199" w14:textId="4AD7B1FB" w:rsidR="00B10EB7" w:rsidRPr="00B10EB7" w:rsidRDefault="2D05644D" w:rsidP="5F7EA088">
            <w:pPr>
              <w:rPr>
                <w:rFonts w:cs="Calibri"/>
              </w:rPr>
            </w:pPr>
            <w:r w:rsidRPr="2D05644D">
              <w:rPr>
                <w:rFonts w:cs="Calibri"/>
              </w:rPr>
              <w:t>Easy to use</w:t>
            </w:r>
          </w:p>
          <w:p w14:paraId="2A9BB414" w14:textId="316CC558" w:rsidR="00B10EB7" w:rsidRPr="00B10EB7" w:rsidRDefault="00B10EB7" w:rsidP="5F7EA088">
            <w:pPr>
              <w:rPr>
                <w:rFonts w:cs="Calibri"/>
              </w:rPr>
            </w:pPr>
          </w:p>
          <w:p w14:paraId="6BBB90F2" w14:textId="5BB3F555" w:rsidR="00B10EB7" w:rsidRPr="00B10EB7" w:rsidRDefault="6CC6F8A5" w:rsidP="6445C46A">
            <w:pPr>
              <w:rPr>
                <w:rFonts w:cs="Calibri"/>
              </w:rPr>
            </w:pPr>
            <w:r w:rsidRPr="6CC6F8A5">
              <w:rPr>
                <w:rFonts w:cs="Calibri"/>
              </w:rPr>
              <w:t xml:space="preserve">Gives option of converting laptop versions </w:t>
            </w:r>
            <w:r w:rsidR="3E973FAF" w:rsidRPr="3E973FAF">
              <w:rPr>
                <w:rFonts w:cs="Calibri"/>
              </w:rPr>
              <w:t>to mobile</w:t>
            </w:r>
          </w:p>
          <w:p w14:paraId="6225DBB8" w14:textId="5CB0F6F3" w:rsidR="00B10EB7" w:rsidRPr="00B10EB7" w:rsidRDefault="00B10EB7" w:rsidP="6CDA2CB5">
            <w:pPr>
              <w:rPr>
                <w:rFonts w:cs="Calibri"/>
              </w:rPr>
            </w:pPr>
          </w:p>
          <w:p w14:paraId="53D0EEC7" w14:textId="6996C028" w:rsidR="00B10EB7" w:rsidRPr="00B10EB7" w:rsidRDefault="5C88F7C0" w:rsidP="00B10EB7">
            <w:pPr>
              <w:rPr>
                <w:rFonts w:cs="Calibri"/>
              </w:rPr>
            </w:pPr>
            <w:r w:rsidRPr="5C88F7C0">
              <w:rPr>
                <w:rFonts w:cs="Calibri"/>
              </w:rPr>
              <w:t>Allows multilingual options</w:t>
            </w:r>
            <w:r w:rsidR="23FAA6DB" w:rsidRPr="23FAA6DB">
              <w:rPr>
                <w:rFonts w:cs="Calibri"/>
              </w:rPr>
              <w:t xml:space="preserve">, </w:t>
            </w:r>
            <w:r w:rsidR="0157C17F" w:rsidRPr="0157C17F">
              <w:rPr>
                <w:rFonts w:cs="Calibri"/>
              </w:rPr>
              <w:t xml:space="preserve">either manually or automatically </w:t>
            </w:r>
          </w:p>
        </w:tc>
        <w:tc>
          <w:tcPr>
            <w:tcW w:w="3004" w:type="dxa"/>
          </w:tcPr>
          <w:p w14:paraId="7C5BDDE8" w14:textId="76AB125B" w:rsidR="00B10EB7" w:rsidRPr="00B10EB7" w:rsidRDefault="6ED02AEB" w:rsidP="19776397">
            <w:pPr>
              <w:rPr>
                <w:rFonts w:cs="Calibri"/>
              </w:rPr>
            </w:pPr>
            <w:r w:rsidRPr="6ED02AEB">
              <w:rPr>
                <w:rFonts w:cs="Calibri"/>
              </w:rPr>
              <w:t>Unstructured</w:t>
            </w:r>
            <w:r w:rsidR="7103CA02" w:rsidRPr="7103CA02">
              <w:rPr>
                <w:rFonts w:cs="Calibri"/>
              </w:rPr>
              <w:t xml:space="preserve"> editor – can cause</w:t>
            </w:r>
            <w:r w:rsidR="1BDFEDB6" w:rsidRPr="1BDFEDB6">
              <w:rPr>
                <w:rFonts w:cs="Calibri"/>
              </w:rPr>
              <w:t xml:space="preserve"> </w:t>
            </w:r>
            <w:r w:rsidR="1A871B0B" w:rsidRPr="1A871B0B">
              <w:rPr>
                <w:rFonts w:cs="Calibri"/>
              </w:rPr>
              <w:t>sync issues between desktop and mobile version</w:t>
            </w:r>
          </w:p>
          <w:p w14:paraId="61537703" w14:textId="04D636CF" w:rsidR="00B10EB7" w:rsidRPr="00B10EB7" w:rsidRDefault="00B10EB7" w:rsidP="19776397">
            <w:pPr>
              <w:rPr>
                <w:rFonts w:cs="Calibri"/>
              </w:rPr>
            </w:pPr>
          </w:p>
          <w:p w14:paraId="4930D139" w14:textId="5625C1C0" w:rsidR="00B10EB7" w:rsidRPr="00B10EB7" w:rsidRDefault="19776397" w:rsidP="4711143F">
            <w:pPr>
              <w:rPr>
                <w:rFonts w:cs="Calibri"/>
              </w:rPr>
            </w:pPr>
            <w:r w:rsidRPr="19776397">
              <w:rPr>
                <w:rFonts w:cs="Calibri"/>
              </w:rPr>
              <w:t>Editor can be “overwhelming”</w:t>
            </w:r>
          </w:p>
          <w:p w14:paraId="1E9EE8E3" w14:textId="58CF146F" w:rsidR="00B10EB7" w:rsidRPr="00B10EB7" w:rsidRDefault="00B10EB7" w:rsidP="4711143F">
            <w:pPr>
              <w:rPr>
                <w:rFonts w:cs="Calibri"/>
              </w:rPr>
            </w:pPr>
          </w:p>
          <w:p w14:paraId="3E3CB5BF" w14:textId="46256069" w:rsidR="00B10EB7" w:rsidRPr="00B10EB7" w:rsidRDefault="4711143F" w:rsidP="32A326B6">
            <w:pPr>
              <w:rPr>
                <w:rFonts w:cs="Calibri"/>
              </w:rPr>
            </w:pPr>
            <w:r w:rsidRPr="4711143F">
              <w:rPr>
                <w:rFonts w:cs="Calibri"/>
              </w:rPr>
              <w:t>Slightly limited – some available options behind paywalls</w:t>
            </w:r>
          </w:p>
          <w:p w14:paraId="7564B691" w14:textId="5B802471" w:rsidR="00B10EB7" w:rsidRPr="00B10EB7" w:rsidRDefault="00B10EB7" w:rsidP="32A326B6">
            <w:pPr>
              <w:rPr>
                <w:rFonts w:cs="Calibri"/>
              </w:rPr>
            </w:pPr>
          </w:p>
          <w:p w14:paraId="11651805" w14:textId="1028BBCC" w:rsidR="00B10EB7" w:rsidRPr="00B10EB7" w:rsidRDefault="32A326B6" w:rsidP="00B10EB7">
            <w:pPr>
              <w:rPr>
                <w:rFonts w:cs="Calibri"/>
              </w:rPr>
            </w:pPr>
            <w:r w:rsidRPr="0B794F0A">
              <w:rPr>
                <w:rFonts w:cs="Calibri"/>
              </w:rPr>
              <w:t>W</w:t>
            </w:r>
            <w:r w:rsidR="0B794F0A" w:rsidRPr="0B794F0A">
              <w:rPr>
                <w:rFonts w:cs="Calibri"/>
              </w:rPr>
              <w:t>ix ad constantly on top of screen on free trial</w:t>
            </w:r>
          </w:p>
        </w:tc>
      </w:tr>
      <w:tr w:rsidR="00B10EB7" w:rsidRPr="00B10EB7" w14:paraId="40C911E5" w14:textId="77777777" w:rsidTr="00B10EB7">
        <w:tc>
          <w:tcPr>
            <w:tcW w:w="3003" w:type="dxa"/>
          </w:tcPr>
          <w:p w14:paraId="056A2001" w14:textId="10D0BFE4" w:rsidR="00B10EB7" w:rsidRPr="00B10EB7" w:rsidRDefault="001117B5" w:rsidP="489FD7AE">
            <w:pPr>
              <w:rPr>
                <w:rFonts w:cs="Calibri"/>
                <w:b/>
                <w:bCs/>
              </w:rPr>
            </w:pPr>
            <w:r w:rsidRPr="489FD7AE">
              <w:rPr>
                <w:rFonts w:cs="Calibri"/>
                <w:b/>
              </w:rPr>
              <w:t>Squarespace</w:t>
            </w:r>
          </w:p>
          <w:p w14:paraId="22AB9C55" w14:textId="21529186" w:rsidR="00B10EB7" w:rsidRPr="00B10EB7" w:rsidRDefault="489FD7AE" w:rsidP="00B10EB7">
            <w:pPr>
              <w:rPr>
                <w:rFonts w:cs="Calibri"/>
              </w:rPr>
            </w:pPr>
            <w:r w:rsidRPr="489FD7AE">
              <w:rPr>
                <w:rFonts w:cs="Calibri"/>
              </w:rPr>
              <w:t>Recommendation: 4.7</w:t>
            </w:r>
          </w:p>
        </w:tc>
        <w:tc>
          <w:tcPr>
            <w:tcW w:w="3003" w:type="dxa"/>
          </w:tcPr>
          <w:p w14:paraId="044D2F4C" w14:textId="14331E40" w:rsidR="00B10EB7" w:rsidRPr="00B10EB7" w:rsidRDefault="637C0A9C" w:rsidP="28F65023">
            <w:pPr>
              <w:pStyle w:val="ListParagraph"/>
              <w:ind w:left="0"/>
              <w:rPr>
                <w:rFonts w:cs="Calibri"/>
              </w:rPr>
            </w:pPr>
            <w:r w:rsidRPr="2B9E4C23">
              <w:rPr>
                <w:rFonts w:cs="Calibri"/>
              </w:rPr>
              <w:t>Ideal for creative portfolios (can technically be considered)</w:t>
            </w:r>
          </w:p>
          <w:p w14:paraId="0B917076" w14:textId="356BB8B4" w:rsidR="00B10EB7" w:rsidRPr="00B10EB7" w:rsidRDefault="00B10EB7" w:rsidP="28F65023">
            <w:pPr>
              <w:pStyle w:val="ListParagraph"/>
              <w:ind w:left="0"/>
              <w:rPr>
                <w:rFonts w:cs="Calibri"/>
              </w:rPr>
            </w:pPr>
          </w:p>
          <w:p w14:paraId="2C992B0B" w14:textId="1E0FF484" w:rsidR="00B10EB7" w:rsidRPr="00B10EB7" w:rsidRDefault="28F65023" w:rsidP="2B9E4C23">
            <w:pPr>
              <w:pStyle w:val="ListParagraph"/>
              <w:ind w:left="0"/>
              <w:rPr>
                <w:rFonts w:cs="Calibri"/>
              </w:rPr>
            </w:pPr>
            <w:r w:rsidRPr="28F65023">
              <w:rPr>
                <w:rFonts w:cs="Calibri"/>
              </w:rPr>
              <w:t xml:space="preserve">Labelled as having “outstanding” </w:t>
            </w:r>
            <w:r w:rsidR="6A4B9580" w:rsidRPr="6A4B9580">
              <w:rPr>
                <w:rFonts w:cs="Calibri"/>
              </w:rPr>
              <w:t>templates</w:t>
            </w:r>
          </w:p>
        </w:tc>
        <w:tc>
          <w:tcPr>
            <w:tcW w:w="3004" w:type="dxa"/>
          </w:tcPr>
          <w:p w14:paraId="5C12349C" w14:textId="3AFA6F82" w:rsidR="00B10EB7" w:rsidRPr="00B10EB7" w:rsidRDefault="637C0A9C" w:rsidP="2B9E4C23">
            <w:pPr>
              <w:pStyle w:val="ListParagraph"/>
              <w:ind w:left="0"/>
              <w:rPr>
                <w:rFonts w:cs="Calibri"/>
              </w:rPr>
            </w:pPr>
            <w:r w:rsidRPr="2B9E4C23">
              <w:rPr>
                <w:rFonts w:cs="Calibri"/>
              </w:rPr>
              <w:t>Only free trial, no option for using Squarespace for free, for</w:t>
            </w:r>
            <w:r w:rsidR="32A395F5" w:rsidRPr="2B9E4C23">
              <w:rPr>
                <w:rFonts w:cs="Calibri"/>
              </w:rPr>
              <w:t xml:space="preserve"> an unlimited</w:t>
            </w:r>
            <w:r w:rsidR="2B9E4C23" w:rsidRPr="2B9E4C23">
              <w:rPr>
                <w:rFonts w:cs="Calibri"/>
              </w:rPr>
              <w:t xml:space="preserve"> amount of time</w:t>
            </w:r>
          </w:p>
          <w:p w14:paraId="72CED605" w14:textId="0C4E041A" w:rsidR="00B10EB7" w:rsidRPr="00B10EB7" w:rsidRDefault="00B10EB7" w:rsidP="2B9E4C23">
            <w:pPr>
              <w:pStyle w:val="ListParagraph"/>
              <w:ind w:left="0"/>
              <w:rPr>
                <w:rFonts w:cs="Calibri"/>
              </w:rPr>
            </w:pPr>
          </w:p>
          <w:p w14:paraId="20CEA121" w14:textId="721EB64F" w:rsidR="00B10EB7" w:rsidRPr="00B10EB7" w:rsidRDefault="2B9E4C23" w:rsidP="2B9E4C23">
            <w:pPr>
              <w:pStyle w:val="ListParagraph"/>
              <w:ind w:left="0"/>
              <w:rPr>
                <w:rFonts w:cs="Calibri"/>
              </w:rPr>
            </w:pPr>
            <w:r w:rsidRPr="2B9E4C23">
              <w:rPr>
                <w:rFonts w:cs="Calibri"/>
              </w:rPr>
              <w:t xml:space="preserve">Limited integration with third party integrations, </w:t>
            </w:r>
            <w:r w:rsidR="25E65AA6" w:rsidRPr="25E65AA6">
              <w:rPr>
                <w:rFonts w:cs="Calibri"/>
              </w:rPr>
              <w:t>makes inclusion of relevant graphs difficult</w:t>
            </w:r>
          </w:p>
          <w:p w14:paraId="6E3B118D" w14:textId="672F68C0" w:rsidR="16C9E289" w:rsidRDefault="16C9E289" w:rsidP="16C9E289">
            <w:pPr>
              <w:pStyle w:val="ListParagraph"/>
              <w:ind w:left="0"/>
              <w:rPr>
                <w:rFonts w:cs="Calibri"/>
              </w:rPr>
            </w:pPr>
          </w:p>
          <w:p w14:paraId="46F77735" w14:textId="33DEC225" w:rsidR="16C9E289" w:rsidRDefault="78A66798" w:rsidP="16C9E289">
            <w:pPr>
              <w:pStyle w:val="ListParagraph"/>
              <w:ind w:left="0"/>
              <w:rPr>
                <w:rFonts w:cs="Calibri"/>
              </w:rPr>
            </w:pPr>
            <w:r w:rsidRPr="78A66798">
              <w:rPr>
                <w:rFonts w:cs="Calibri"/>
              </w:rPr>
              <w:t>Can have a “learning curve”</w:t>
            </w:r>
          </w:p>
          <w:p w14:paraId="0B150763" w14:textId="27FD2CA5" w:rsidR="00B10EB7" w:rsidRPr="00B10EB7" w:rsidRDefault="00B10EB7" w:rsidP="637C0A9C">
            <w:pPr>
              <w:pStyle w:val="ListParagraph"/>
              <w:rPr>
                <w:rFonts w:cs="Calibri"/>
              </w:rPr>
            </w:pPr>
          </w:p>
        </w:tc>
      </w:tr>
      <w:tr w:rsidR="00B10EB7" w:rsidRPr="00B10EB7" w14:paraId="68FDBB59" w14:textId="77777777" w:rsidTr="00B10EB7">
        <w:tc>
          <w:tcPr>
            <w:tcW w:w="3003" w:type="dxa"/>
          </w:tcPr>
          <w:p w14:paraId="7CC0491E" w14:textId="555D8FDB" w:rsidR="00B10EB7" w:rsidRPr="002C6FD4" w:rsidRDefault="002C6FD4" w:rsidP="00B10EB7">
            <w:pPr>
              <w:rPr>
                <w:rFonts w:cs="Calibri"/>
                <w:b/>
                <w:bCs/>
              </w:rPr>
            </w:pPr>
            <w:r>
              <w:rPr>
                <w:rFonts w:cs="Calibri"/>
                <w:b/>
                <w:bCs/>
              </w:rPr>
              <w:t>Tableau Public Gallery</w:t>
            </w:r>
          </w:p>
        </w:tc>
        <w:tc>
          <w:tcPr>
            <w:tcW w:w="3003" w:type="dxa"/>
          </w:tcPr>
          <w:p w14:paraId="00A28312" w14:textId="77777777" w:rsidR="00B10EB7" w:rsidRDefault="009553E2" w:rsidP="00B10EB7">
            <w:pPr>
              <w:rPr>
                <w:rFonts w:cs="Calibri"/>
              </w:rPr>
            </w:pPr>
            <w:r>
              <w:rPr>
                <w:rFonts w:cs="Calibri"/>
              </w:rPr>
              <w:t>Allows designers to share their dashboards</w:t>
            </w:r>
          </w:p>
          <w:p w14:paraId="6BC3C8BA" w14:textId="76369B46" w:rsidR="002C649F" w:rsidRDefault="002C649F" w:rsidP="00B10EB7">
            <w:pPr>
              <w:rPr>
                <w:rFonts w:cs="Calibri"/>
              </w:rPr>
            </w:pPr>
            <w:r>
              <w:rPr>
                <w:rFonts w:cs="Calibri"/>
              </w:rPr>
              <w:t>No fees</w:t>
            </w:r>
          </w:p>
          <w:p w14:paraId="77C1F650" w14:textId="6C2AA3C6" w:rsidR="009553E2" w:rsidRPr="00B10EB7" w:rsidRDefault="00ED3B80" w:rsidP="00B10EB7">
            <w:pPr>
              <w:rPr>
                <w:rFonts w:cs="Calibri"/>
              </w:rPr>
            </w:pPr>
            <w:r>
              <w:rPr>
                <w:rFonts w:cs="Calibri"/>
              </w:rPr>
              <w:t>Can upload dashboards directly from Tableau software</w:t>
            </w:r>
          </w:p>
        </w:tc>
        <w:tc>
          <w:tcPr>
            <w:tcW w:w="3004" w:type="dxa"/>
          </w:tcPr>
          <w:p w14:paraId="1B62F991" w14:textId="77777777" w:rsidR="00B10EB7" w:rsidRDefault="002C649F" w:rsidP="00B10EB7">
            <w:pPr>
              <w:rPr>
                <w:rFonts w:cs="Calibri"/>
              </w:rPr>
            </w:pPr>
            <w:r>
              <w:rPr>
                <w:rFonts w:cs="Calibri"/>
              </w:rPr>
              <w:t>Cannot perform organic search on Google</w:t>
            </w:r>
          </w:p>
          <w:p w14:paraId="671342FC" w14:textId="57519C9D" w:rsidR="002C649F" w:rsidRPr="00B10EB7" w:rsidRDefault="00EE6459" w:rsidP="00B10EB7">
            <w:pPr>
              <w:rPr>
                <w:rFonts w:cs="Calibri"/>
              </w:rPr>
            </w:pPr>
            <w:r>
              <w:rPr>
                <w:rFonts w:cs="Calibri"/>
              </w:rPr>
              <w:t>Need to share link</w:t>
            </w:r>
          </w:p>
        </w:tc>
      </w:tr>
    </w:tbl>
    <w:p w14:paraId="002F96E8" w14:textId="6756CA51" w:rsidR="61B8C0CC" w:rsidRDefault="61B8C0CC" w:rsidP="1BA07ADA">
      <w:pPr>
        <w:rPr>
          <w:rFonts w:asciiTheme="minorHAnsi" w:eastAsiaTheme="minorEastAsia" w:hAnsiTheme="minorHAnsi" w:cstheme="minorBidi"/>
        </w:rPr>
      </w:pPr>
      <w:r w:rsidRPr="1BA07ADA">
        <w:rPr>
          <w:rFonts w:asciiTheme="minorHAnsi" w:eastAsiaTheme="minorEastAsia" w:hAnsiTheme="minorHAnsi" w:cstheme="minorBidi"/>
        </w:rPr>
        <w:t>Recommendation number is based off user reviews found on websitebuilderexpert</w:t>
      </w:r>
      <w:r>
        <w:br/>
      </w:r>
      <w:hyperlink r:id="rId30">
        <w:r w:rsidRPr="1BA07ADA">
          <w:rPr>
            <w:rStyle w:val="Hyperlink"/>
            <w:rFonts w:eastAsia="Calibri" w:cs="Calibri"/>
          </w:rPr>
          <w:t>The 11 Best Website Builders of 2022 (websitebuilderexpert.com)</w:t>
        </w:r>
      </w:hyperlink>
    </w:p>
    <w:p w14:paraId="70C3DDE1" w14:textId="2523F6FA" w:rsidR="00105B4C" w:rsidRDefault="00105B4C" w:rsidP="00105B4C"/>
    <w:p w14:paraId="6FC6A092" w14:textId="553425BA" w:rsidR="00105B4C" w:rsidRDefault="00105B4C" w:rsidP="00105B4C">
      <w:pPr>
        <w:pStyle w:val="Heading2"/>
      </w:pPr>
      <w:bookmarkStart w:id="37" w:name="_Toc112696156"/>
      <w:r w:rsidRPr="00A946DA">
        <w:t>Justification of chosen software</w:t>
      </w:r>
      <w:bookmarkEnd w:id="37"/>
    </w:p>
    <w:p w14:paraId="4C9844C9" w14:textId="77777777" w:rsidR="00105B4C" w:rsidRDefault="00105B4C" w:rsidP="00105B4C"/>
    <w:p w14:paraId="28C98817" w14:textId="51D1E7C7" w:rsidR="00A946DA" w:rsidRDefault="00A946DA" w:rsidP="00105B4C">
      <w:r w:rsidRPr="00A946DA">
        <w:rPr>
          <w:u w:val="single"/>
        </w:rPr>
        <w:t>Chosen Software</w:t>
      </w:r>
      <w:r>
        <w:rPr>
          <w:u w:val="single"/>
        </w:rPr>
        <w:t xml:space="preserve"> for website</w:t>
      </w:r>
      <w:r>
        <w:t>: Tableau (Public Server)</w:t>
      </w:r>
    </w:p>
    <w:p w14:paraId="7CB59A47" w14:textId="7E27E044" w:rsidR="00A946DA" w:rsidRDefault="00AF50E9" w:rsidP="00A946DA">
      <w:pPr>
        <w:pStyle w:val="ListParagraph"/>
        <w:numPr>
          <w:ilvl w:val="0"/>
          <w:numId w:val="14"/>
        </w:numPr>
      </w:pPr>
      <w:r>
        <w:t>Can directly upload dashboard from the project workbook, thus eliminating website development time</w:t>
      </w:r>
    </w:p>
    <w:p w14:paraId="5AD385E4" w14:textId="13BEEF3E" w:rsidR="00AF50E9" w:rsidRPr="00A946DA" w:rsidRDefault="00AF50E9" w:rsidP="00A946DA">
      <w:pPr>
        <w:pStyle w:val="ListParagraph"/>
        <w:numPr>
          <w:ilvl w:val="0"/>
          <w:numId w:val="14"/>
        </w:numPr>
      </w:pPr>
      <w:r>
        <w:t>Limited knowledge in other web dev software/platforms</w:t>
      </w:r>
    </w:p>
    <w:p w14:paraId="4FA70CB4" w14:textId="23268983" w:rsidR="00340CCE" w:rsidRDefault="00340CCE" w:rsidP="00340CCE">
      <w:pPr>
        <w:pStyle w:val="Heading1"/>
      </w:pPr>
      <w:bookmarkStart w:id="38" w:name="_Toc112696157"/>
      <w:r>
        <w:t>Testing Plan</w:t>
      </w:r>
      <w:bookmarkEnd w:id="38"/>
    </w:p>
    <w:p w14:paraId="6672470B" w14:textId="77777777" w:rsidR="00A3702A" w:rsidRDefault="00A3702A" w:rsidP="009A09E0">
      <w:pPr>
        <w:rPr>
          <w:lang w:val="en-US" w:eastAsia="en-US"/>
        </w:rPr>
      </w:pPr>
    </w:p>
    <w:p w14:paraId="34B31819" w14:textId="78326171" w:rsidR="00F570DF" w:rsidRDefault="00F570DF" w:rsidP="009A09E0">
      <w:pPr>
        <w:rPr>
          <w:lang w:val="en-US" w:eastAsia="en-US"/>
        </w:rPr>
      </w:pPr>
      <w:r>
        <w:rPr>
          <w:lang w:val="en-US" w:eastAsia="en-US"/>
        </w:rPr>
        <w:t xml:space="preserve">These are the table designs for </w:t>
      </w:r>
      <w:r w:rsidR="00370FD0">
        <w:rPr>
          <w:lang w:val="en-US" w:eastAsia="en-US"/>
        </w:rPr>
        <w:t>the testing phase</w:t>
      </w:r>
    </w:p>
    <w:p w14:paraId="1DD59F4D" w14:textId="2144CF2D" w:rsidR="001E5465" w:rsidRPr="00F570DF" w:rsidRDefault="000D6B25" w:rsidP="00F570DF">
      <w:pPr>
        <w:pStyle w:val="Heading2"/>
        <w:rPr>
          <w:lang w:val="en-US" w:eastAsia="en-US"/>
        </w:rPr>
      </w:pPr>
      <w:bookmarkStart w:id="39" w:name="_Toc112696158"/>
      <w:r>
        <w:rPr>
          <w:lang w:val="en-US" w:eastAsia="en-US"/>
        </w:rPr>
        <w:t>Structural database testing</w:t>
      </w:r>
      <w:bookmarkEnd w:id="39"/>
    </w:p>
    <w:tbl>
      <w:tblPr>
        <w:tblStyle w:val="GridTable4-Accent3"/>
        <w:tblW w:w="9010" w:type="dxa"/>
        <w:tblLook w:val="04A0" w:firstRow="1" w:lastRow="0" w:firstColumn="1" w:lastColumn="0" w:noHBand="0" w:noVBand="1"/>
      </w:tblPr>
      <w:tblGrid>
        <w:gridCol w:w="2188"/>
        <w:gridCol w:w="1680"/>
        <w:gridCol w:w="1680"/>
        <w:gridCol w:w="1737"/>
        <w:gridCol w:w="1725"/>
      </w:tblGrid>
      <w:tr w:rsidR="005E428D" w14:paraId="51E08D21" w14:textId="77777777" w:rsidTr="001F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6D67CA35" w14:textId="47F0D096" w:rsidR="001F0335" w:rsidRPr="00E12444" w:rsidRDefault="001F0335">
            <w:pPr>
              <w:jc w:val="both"/>
              <w:rPr>
                <w:rFonts w:cs="Calibri"/>
                <w:bCs w:val="0"/>
                <w:szCs w:val="18"/>
              </w:rPr>
            </w:pPr>
            <w:r>
              <w:rPr>
                <w:rFonts w:cs="Calibri" w:hint="eastAsia"/>
                <w:bCs w:val="0"/>
                <w:szCs w:val="18"/>
                <w:lang w:eastAsia="zh-CN"/>
              </w:rPr>
              <w:t>What</w:t>
            </w:r>
            <w:r>
              <w:rPr>
                <w:rFonts w:cs="Calibri"/>
                <w:bCs w:val="0"/>
                <w:szCs w:val="18"/>
                <w:lang w:eastAsia="zh-CN"/>
              </w:rPr>
              <w:t xml:space="preserve"> was tested</w:t>
            </w:r>
          </w:p>
        </w:tc>
        <w:tc>
          <w:tcPr>
            <w:tcW w:w="1680" w:type="dxa"/>
            <w:shd w:val="clear" w:color="auto" w:fill="595959" w:themeFill="text1" w:themeFillTint="A6"/>
          </w:tcPr>
          <w:p w14:paraId="6E8AB0C9" w14:textId="55392914" w:rsidR="001F0335" w:rsidRDefault="001F0335" w:rsidP="001F0335">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How it was tested</w:t>
            </w:r>
          </w:p>
        </w:tc>
        <w:tc>
          <w:tcPr>
            <w:tcW w:w="1680" w:type="dxa"/>
            <w:shd w:val="clear" w:color="auto" w:fill="595959" w:themeFill="text1" w:themeFillTint="A6"/>
          </w:tcPr>
          <w:p w14:paraId="201DA1F8" w14:textId="1FA64157" w:rsidR="001F0335" w:rsidRDefault="001F0335">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Expected Result</w:t>
            </w:r>
          </w:p>
        </w:tc>
        <w:tc>
          <w:tcPr>
            <w:tcW w:w="1737" w:type="dxa"/>
            <w:shd w:val="clear" w:color="auto" w:fill="595959" w:themeFill="text1" w:themeFillTint="A6"/>
          </w:tcPr>
          <w:p w14:paraId="41C553E8" w14:textId="69A041DE" w:rsidR="001F0335" w:rsidRPr="00E12444" w:rsidRDefault="001F0335">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Actual Result</w:t>
            </w:r>
          </w:p>
        </w:tc>
        <w:tc>
          <w:tcPr>
            <w:tcW w:w="1725" w:type="dxa"/>
            <w:shd w:val="clear" w:color="auto" w:fill="595959" w:themeFill="text1" w:themeFillTint="A6"/>
          </w:tcPr>
          <w:p w14:paraId="4A30C079" w14:textId="470218D9" w:rsidR="001F0335" w:rsidRPr="00E12444" w:rsidRDefault="001F0335">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How it was fixed</w:t>
            </w:r>
          </w:p>
        </w:tc>
      </w:tr>
      <w:tr w:rsidR="005E428D" w14:paraId="095DB871" w14:textId="77777777" w:rsidTr="001F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E930282" w14:textId="41E5B19B" w:rsidR="001F0335" w:rsidRPr="00E12444" w:rsidRDefault="001F0335" w:rsidP="00FF0510">
            <w:pPr>
              <w:rPr>
                <w:rFonts w:cs="Calibri"/>
                <w:b w:val="0"/>
                <w:szCs w:val="18"/>
              </w:rPr>
            </w:pPr>
            <w:r>
              <w:rPr>
                <w:rFonts w:cs="Calibri"/>
                <w:b w:val="0"/>
                <w:szCs w:val="18"/>
              </w:rPr>
              <w:t>Check for presence of Primary and Foreign Keys</w:t>
            </w:r>
          </w:p>
        </w:tc>
        <w:tc>
          <w:tcPr>
            <w:tcW w:w="1680" w:type="dxa"/>
          </w:tcPr>
          <w:p w14:paraId="2AFCE61A" w14:textId="2C7A700B" w:rsidR="001F0335" w:rsidRPr="005E1E9F" w:rsidRDefault="00001AB2" w:rsidP="00986B2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hrough observation</w:t>
            </w:r>
          </w:p>
        </w:tc>
        <w:tc>
          <w:tcPr>
            <w:tcW w:w="1680" w:type="dxa"/>
          </w:tcPr>
          <w:p w14:paraId="3A18A57D" w14:textId="77777777" w:rsidR="001F0335" w:rsidRDefault="00986B22" w:rsidP="00986B2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Primary key: there should a common </w:t>
            </w:r>
            <w:r w:rsidR="00572D7F">
              <w:rPr>
                <w:rFonts w:cs="Calibri"/>
              </w:rPr>
              <w:t>field between all sheets</w:t>
            </w:r>
          </w:p>
          <w:p w14:paraId="0246CE22" w14:textId="47D69FA8" w:rsidR="00572D7F" w:rsidRPr="005E1E9F" w:rsidRDefault="00572D7F" w:rsidP="00986B2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oreign keys: </w:t>
            </w:r>
            <w:r w:rsidR="005B252D">
              <w:rPr>
                <w:rFonts w:cs="Calibri"/>
              </w:rPr>
              <w:t>field</w:t>
            </w:r>
            <w:r w:rsidR="00270337">
              <w:rPr>
                <w:rFonts w:cs="Calibri"/>
              </w:rPr>
              <w:t xml:space="preserve"> names should be different </w:t>
            </w:r>
            <w:r w:rsidR="00D74821">
              <w:rPr>
                <w:rFonts w:cs="Calibri"/>
              </w:rPr>
              <w:t>between each sheet</w:t>
            </w:r>
          </w:p>
        </w:tc>
        <w:tc>
          <w:tcPr>
            <w:tcW w:w="1737" w:type="dxa"/>
          </w:tcPr>
          <w:p w14:paraId="58D405B3" w14:textId="26ED8CFF" w:rsidR="001F0335" w:rsidRPr="005E1E9F" w:rsidRDefault="001F0335" w:rsidP="00986B22">
            <w:pPr>
              <w:cnfStyle w:val="000000100000" w:firstRow="0" w:lastRow="0" w:firstColumn="0" w:lastColumn="0" w:oddVBand="0" w:evenVBand="0" w:oddHBand="1" w:evenHBand="0" w:firstRowFirstColumn="0" w:firstRowLastColumn="0" w:lastRowFirstColumn="0" w:lastRowLastColumn="0"/>
              <w:rPr>
                <w:rFonts w:cs="Calibri"/>
              </w:rPr>
            </w:pPr>
          </w:p>
        </w:tc>
        <w:tc>
          <w:tcPr>
            <w:tcW w:w="1725" w:type="dxa"/>
          </w:tcPr>
          <w:p w14:paraId="58EB8103" w14:textId="1A18928E" w:rsidR="001F0335" w:rsidRPr="005E1E9F" w:rsidRDefault="001F0335" w:rsidP="00986B22">
            <w:pPr>
              <w:cnfStyle w:val="000000100000" w:firstRow="0" w:lastRow="0" w:firstColumn="0" w:lastColumn="0" w:oddVBand="0" w:evenVBand="0" w:oddHBand="1" w:evenHBand="0" w:firstRowFirstColumn="0" w:firstRowLastColumn="0" w:lastRowFirstColumn="0" w:lastRowLastColumn="0"/>
            </w:pPr>
          </w:p>
        </w:tc>
      </w:tr>
      <w:tr w:rsidR="005E428D" w14:paraId="0D42D88B" w14:textId="77777777" w:rsidTr="001F0335">
        <w:tc>
          <w:tcPr>
            <w:cnfStyle w:val="001000000000" w:firstRow="0" w:lastRow="0" w:firstColumn="1" w:lastColumn="0" w:oddVBand="0" w:evenVBand="0" w:oddHBand="0" w:evenHBand="0" w:firstRowFirstColumn="0" w:firstRowLastColumn="0" w:lastRowFirstColumn="0" w:lastRowLastColumn="0"/>
            <w:tcW w:w="2188" w:type="dxa"/>
          </w:tcPr>
          <w:p w14:paraId="021D6F81" w14:textId="1DC681F0" w:rsidR="00D45B61" w:rsidRPr="00D45B61" w:rsidRDefault="003A070A" w:rsidP="00FF0510">
            <w:pPr>
              <w:rPr>
                <w:rFonts w:cs="Calibri"/>
                <w:b w:val="0"/>
                <w:bCs w:val="0"/>
                <w:szCs w:val="18"/>
              </w:rPr>
            </w:pPr>
            <w:r>
              <w:rPr>
                <w:rFonts w:cs="Calibri"/>
                <w:b w:val="0"/>
                <w:szCs w:val="18"/>
              </w:rPr>
              <w:t>D</w:t>
            </w:r>
            <w:r w:rsidR="001F0335">
              <w:rPr>
                <w:rFonts w:cs="Calibri"/>
                <w:b w:val="0"/>
                <w:szCs w:val="18"/>
              </w:rPr>
              <w:t>ata type of the primary key and the corresponding foreign keys are the same in the two tables</w:t>
            </w:r>
          </w:p>
        </w:tc>
        <w:tc>
          <w:tcPr>
            <w:tcW w:w="1680" w:type="dxa"/>
          </w:tcPr>
          <w:p w14:paraId="4BAADC03" w14:textId="0A4036F2" w:rsidR="001F0335" w:rsidRPr="005E1E9F" w:rsidRDefault="00C070E4"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Through observation</w:t>
            </w:r>
          </w:p>
        </w:tc>
        <w:tc>
          <w:tcPr>
            <w:tcW w:w="1680" w:type="dxa"/>
          </w:tcPr>
          <w:p w14:paraId="0676B6B8" w14:textId="77777777" w:rsidR="006A6DC8" w:rsidRDefault="006A6DC8"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Month = “Time”</w:t>
            </w:r>
          </w:p>
          <w:p w14:paraId="387B3102" w14:textId="77777777" w:rsidR="00DF23BB" w:rsidRDefault="00422FB7"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Country_Name =</w:t>
            </w:r>
            <w:r w:rsidR="00DF23BB">
              <w:rPr>
                <w:rFonts w:cs="Calibri"/>
                <w:bCs/>
                <w:szCs w:val="18"/>
              </w:rPr>
              <w:t xml:space="preserve"> “Genera</w:t>
            </w:r>
            <w:r w:rsidR="00054E47">
              <w:rPr>
                <w:rFonts w:cs="Calibri"/>
                <w:bCs/>
                <w:szCs w:val="18"/>
              </w:rPr>
              <w:t>l”</w:t>
            </w:r>
          </w:p>
          <w:p w14:paraId="751DBBA4" w14:textId="6A81E0CE" w:rsidR="00054E47" w:rsidRDefault="00815FE5"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Year =</w:t>
            </w:r>
            <w:r w:rsidR="00054E47">
              <w:rPr>
                <w:rFonts w:cs="Calibri"/>
                <w:bCs/>
                <w:szCs w:val="18"/>
              </w:rPr>
              <w:t xml:space="preserve"> “Time”</w:t>
            </w:r>
          </w:p>
          <w:p w14:paraId="1B8A5039" w14:textId="77777777" w:rsidR="005E428D" w:rsidRDefault="00054E47"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Expenditure = </w:t>
            </w:r>
            <w:r w:rsidR="005E428D">
              <w:rPr>
                <w:rFonts w:cs="Calibri"/>
                <w:bCs/>
                <w:szCs w:val="18"/>
              </w:rPr>
              <w:t>“Currency”</w:t>
            </w:r>
          </w:p>
          <w:p w14:paraId="40A76037" w14:textId="2D1BB8B9" w:rsidR="00054E47" w:rsidRPr="005E1E9F" w:rsidRDefault="00054E47" w:rsidP="00986B22">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Precipitation = “Number”</w:t>
            </w:r>
          </w:p>
        </w:tc>
        <w:tc>
          <w:tcPr>
            <w:tcW w:w="1737" w:type="dxa"/>
          </w:tcPr>
          <w:p w14:paraId="3E4B52DF" w14:textId="6D71C534" w:rsidR="001F0335" w:rsidRPr="005E1E9F" w:rsidRDefault="001F0335" w:rsidP="00986B22">
            <w:pPr>
              <w:cnfStyle w:val="000000000000" w:firstRow="0" w:lastRow="0" w:firstColumn="0" w:lastColumn="0" w:oddVBand="0" w:evenVBand="0" w:oddHBand="0" w:evenHBand="0" w:firstRowFirstColumn="0" w:firstRowLastColumn="0" w:lastRowFirstColumn="0" w:lastRowLastColumn="0"/>
              <w:rPr>
                <w:rFonts w:cs="Calibri"/>
                <w:bCs/>
                <w:szCs w:val="18"/>
              </w:rPr>
            </w:pPr>
          </w:p>
        </w:tc>
        <w:tc>
          <w:tcPr>
            <w:tcW w:w="1725" w:type="dxa"/>
          </w:tcPr>
          <w:p w14:paraId="6AB718E4" w14:textId="77777777" w:rsidR="001F0335" w:rsidRPr="005E1E9F" w:rsidRDefault="001F0335" w:rsidP="00986B22">
            <w:pPr>
              <w:cnfStyle w:val="000000000000" w:firstRow="0" w:lastRow="0" w:firstColumn="0" w:lastColumn="0" w:oddVBand="0" w:evenVBand="0" w:oddHBand="0" w:evenHBand="0" w:firstRowFirstColumn="0" w:firstRowLastColumn="0" w:lastRowFirstColumn="0" w:lastRowLastColumn="0"/>
            </w:pPr>
          </w:p>
        </w:tc>
      </w:tr>
    </w:tbl>
    <w:p w14:paraId="1949A6A0" w14:textId="77777777" w:rsidR="00D45B61" w:rsidRDefault="00D45B61" w:rsidP="00D45B61">
      <w:pPr>
        <w:shd w:val="clear" w:color="auto" w:fill="FFFFFF"/>
        <w:rPr>
          <w:rFonts w:cs="Calibri"/>
          <w:color w:val="222222"/>
          <w:u w:val="single"/>
        </w:rPr>
      </w:pPr>
    </w:p>
    <w:p w14:paraId="3DE9EF6D" w14:textId="24B3CB12" w:rsidR="005C48B9" w:rsidRPr="005C48B9" w:rsidRDefault="00D45B61" w:rsidP="005C48B9">
      <w:pPr>
        <w:pStyle w:val="Heading2"/>
      </w:pPr>
      <w:bookmarkStart w:id="40" w:name="_Toc112696159"/>
      <w:r w:rsidRPr="00B30537">
        <w:t>Testing Formatting and Convention</w:t>
      </w:r>
      <w:r w:rsidR="005C48B9" w:rsidRPr="00B30537">
        <w:t>s</w:t>
      </w:r>
      <w:bookmarkEnd w:id="40"/>
      <w:r w:rsidR="005C48B9">
        <w:t xml:space="preserve"> </w:t>
      </w:r>
    </w:p>
    <w:tbl>
      <w:tblPr>
        <w:tblStyle w:val="GridTable4-Accent3"/>
        <w:tblW w:w="9010" w:type="dxa"/>
        <w:tblLook w:val="04A0" w:firstRow="1" w:lastRow="0" w:firstColumn="1" w:lastColumn="0" w:noHBand="0" w:noVBand="1"/>
      </w:tblPr>
      <w:tblGrid>
        <w:gridCol w:w="2188"/>
        <w:gridCol w:w="1680"/>
        <w:gridCol w:w="1680"/>
        <w:gridCol w:w="1737"/>
        <w:gridCol w:w="1725"/>
      </w:tblGrid>
      <w:tr w:rsidR="00D45B61" w:rsidRPr="003B40C1" w14:paraId="702F4B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44A4F61F" w14:textId="77777777" w:rsidR="00D45B61" w:rsidRPr="003B40C1" w:rsidRDefault="00D45B61" w:rsidP="00D45B61">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80" w:type="dxa"/>
            <w:shd w:val="clear" w:color="auto" w:fill="595959" w:themeFill="text1" w:themeFillTint="A6"/>
          </w:tcPr>
          <w:p w14:paraId="0782E9D8" w14:textId="77777777" w:rsidR="00D45B61" w:rsidRPr="003B40C1" w:rsidRDefault="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p>
        </w:tc>
        <w:tc>
          <w:tcPr>
            <w:tcW w:w="1680" w:type="dxa"/>
            <w:shd w:val="clear" w:color="auto" w:fill="595959" w:themeFill="text1" w:themeFillTint="A6"/>
          </w:tcPr>
          <w:p w14:paraId="4451AA22" w14:textId="77777777" w:rsidR="00D45B61" w:rsidRPr="003B40C1" w:rsidRDefault="00D45B61" w:rsidP="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737" w:type="dxa"/>
            <w:shd w:val="clear" w:color="auto" w:fill="595959" w:themeFill="text1" w:themeFillTint="A6"/>
          </w:tcPr>
          <w:p w14:paraId="0BF8A9B4" w14:textId="77777777" w:rsidR="00D45B61" w:rsidRPr="003B40C1" w:rsidRDefault="00D45B61" w:rsidP="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725" w:type="dxa"/>
            <w:shd w:val="clear" w:color="auto" w:fill="595959" w:themeFill="text1" w:themeFillTint="A6"/>
          </w:tcPr>
          <w:p w14:paraId="5D931F94" w14:textId="77777777" w:rsidR="00D45B61" w:rsidRPr="003B40C1" w:rsidRDefault="00D45B61" w:rsidP="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D45B61" w:rsidRPr="004C1FA6" w14:paraId="0EB8C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61762C2B" w14:textId="31EAB521" w:rsidR="00D45B61" w:rsidRPr="002D7A53" w:rsidRDefault="002D7A53">
            <w:pPr>
              <w:rPr>
                <w:rFonts w:cs="Calibri"/>
                <w:b w:val="0"/>
                <w:bCs w:val="0"/>
                <w:szCs w:val="18"/>
              </w:rPr>
            </w:pPr>
            <w:r>
              <w:rPr>
                <w:rFonts w:cs="Calibri"/>
                <w:b w:val="0"/>
                <w:bCs w:val="0"/>
                <w:color w:val="222222"/>
              </w:rPr>
              <w:t>N</w:t>
            </w:r>
            <w:r w:rsidR="00D45B61" w:rsidRPr="002D7A53">
              <w:rPr>
                <w:rFonts w:cs="Calibri"/>
                <w:b w:val="0"/>
                <w:bCs w:val="0"/>
                <w:color w:val="222222"/>
              </w:rPr>
              <w:t xml:space="preserve">aming conventions have been followed for all </w:t>
            </w:r>
            <w:r w:rsidR="006122F7">
              <w:rPr>
                <w:rFonts w:cs="Calibri"/>
                <w:b w:val="0"/>
                <w:bCs w:val="0"/>
                <w:color w:val="222222"/>
              </w:rPr>
              <w:t xml:space="preserve">fields </w:t>
            </w:r>
          </w:p>
        </w:tc>
        <w:tc>
          <w:tcPr>
            <w:tcW w:w="1680" w:type="dxa"/>
          </w:tcPr>
          <w:p w14:paraId="0D895A0C" w14:textId="010B6886" w:rsidR="00D45B61" w:rsidRPr="00F724EE" w:rsidRDefault="00F724EE">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Observation </w:t>
            </w:r>
          </w:p>
        </w:tc>
        <w:tc>
          <w:tcPr>
            <w:tcW w:w="1680" w:type="dxa"/>
          </w:tcPr>
          <w:p w14:paraId="69502B77" w14:textId="474423EC" w:rsidR="00D45B61" w:rsidRPr="00071BB7" w:rsidRDefault="00071BB7" w:rsidP="00D62778">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All fields should follow </w:t>
            </w:r>
            <w:r w:rsidR="00D62778">
              <w:rPr>
                <w:rFonts w:cs="Calibri"/>
              </w:rPr>
              <w:t>a combination of snake and camel casing naming conventions</w:t>
            </w:r>
          </w:p>
        </w:tc>
        <w:tc>
          <w:tcPr>
            <w:tcW w:w="1737" w:type="dxa"/>
          </w:tcPr>
          <w:p w14:paraId="43A05B68" w14:textId="2764CA34" w:rsidR="00D45B61" w:rsidRPr="00D62778" w:rsidRDefault="00D45B61" w:rsidP="00D62778">
            <w:pPr>
              <w:cnfStyle w:val="000000100000" w:firstRow="0" w:lastRow="0" w:firstColumn="0" w:lastColumn="0" w:oddVBand="0" w:evenVBand="0" w:oddHBand="1" w:evenHBand="0" w:firstRowFirstColumn="0" w:firstRowLastColumn="0" w:lastRowFirstColumn="0" w:lastRowLastColumn="0"/>
              <w:rPr>
                <w:rFonts w:cs="Calibri"/>
              </w:rPr>
            </w:pPr>
          </w:p>
        </w:tc>
        <w:tc>
          <w:tcPr>
            <w:tcW w:w="1725" w:type="dxa"/>
          </w:tcPr>
          <w:p w14:paraId="79DF8330" w14:textId="60AE048E" w:rsidR="00D45B61" w:rsidRPr="004C1FA6" w:rsidRDefault="00D45B61" w:rsidP="00D62778">
            <w:pPr>
              <w:cnfStyle w:val="000000100000" w:firstRow="0" w:lastRow="0" w:firstColumn="0" w:lastColumn="0" w:oddVBand="0" w:evenVBand="0" w:oddHBand="1" w:evenHBand="0" w:firstRowFirstColumn="0" w:firstRowLastColumn="0" w:lastRowFirstColumn="0" w:lastRowLastColumn="0"/>
            </w:pPr>
          </w:p>
        </w:tc>
      </w:tr>
      <w:tr w:rsidR="00D45B61" w:rsidRPr="004C1FA6" w14:paraId="3141828E" w14:textId="77777777">
        <w:tc>
          <w:tcPr>
            <w:cnfStyle w:val="001000000000" w:firstRow="0" w:lastRow="0" w:firstColumn="1" w:lastColumn="0" w:oddVBand="0" w:evenVBand="0" w:oddHBand="0" w:evenHBand="0" w:firstRowFirstColumn="0" w:firstRowLastColumn="0" w:lastRowFirstColumn="0" w:lastRowLastColumn="0"/>
            <w:tcW w:w="2188" w:type="dxa"/>
          </w:tcPr>
          <w:p w14:paraId="6132961E" w14:textId="65433CAA" w:rsidR="00EA0EB3" w:rsidRPr="002E4F68" w:rsidRDefault="00EA0EB3">
            <w:pPr>
              <w:rPr>
                <w:rFonts w:cs="Calibri"/>
              </w:rPr>
            </w:pPr>
            <w:r>
              <w:rPr>
                <w:rFonts w:cs="Calibri"/>
                <w:b w:val="0"/>
                <w:bCs w:val="0"/>
              </w:rPr>
              <w:t>Table formatting is consistent throughout all sheets</w:t>
            </w:r>
          </w:p>
        </w:tc>
        <w:tc>
          <w:tcPr>
            <w:tcW w:w="1680" w:type="dxa"/>
          </w:tcPr>
          <w:p w14:paraId="6CB5E8F1" w14:textId="02B1D21E" w:rsidR="00D45B61" w:rsidRPr="004C1FA6" w:rsidRDefault="002E4F68">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Observation</w:t>
            </w:r>
          </w:p>
        </w:tc>
        <w:tc>
          <w:tcPr>
            <w:tcW w:w="1680" w:type="dxa"/>
          </w:tcPr>
          <w:p w14:paraId="1F2D0B50" w14:textId="77777777" w:rsidR="002E4F68" w:rsidRDefault="002E4F68" w:rsidP="002D3A3C">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ll tables should have:</w:t>
            </w:r>
          </w:p>
          <w:p w14:paraId="19B662E9" w14:textId="36C18DFD" w:rsidR="00E24CB6" w:rsidRPr="002E4F68" w:rsidRDefault="00E24CB6" w:rsidP="002D3A3C">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A black header, primary in the first column, </w:t>
            </w:r>
            <w:r w:rsidR="002D3A3C">
              <w:rPr>
                <w:rFonts w:cs="Calibri"/>
                <w:bCs/>
                <w:szCs w:val="18"/>
              </w:rPr>
              <w:lastRenderedPageBreak/>
              <w:t>field titles in bold</w:t>
            </w:r>
          </w:p>
        </w:tc>
        <w:tc>
          <w:tcPr>
            <w:tcW w:w="1737" w:type="dxa"/>
          </w:tcPr>
          <w:p w14:paraId="04FD33C7" w14:textId="28C9F9BE" w:rsidR="00D45B61" w:rsidRPr="004C1FA6" w:rsidRDefault="00D45B61" w:rsidP="00D62778">
            <w:pPr>
              <w:cnfStyle w:val="000000000000" w:firstRow="0" w:lastRow="0" w:firstColumn="0" w:lastColumn="0" w:oddVBand="0" w:evenVBand="0" w:oddHBand="0" w:evenHBand="0" w:firstRowFirstColumn="0" w:firstRowLastColumn="0" w:lastRowFirstColumn="0" w:lastRowLastColumn="0"/>
              <w:rPr>
                <w:rFonts w:cs="Calibri"/>
                <w:bCs/>
                <w:szCs w:val="18"/>
              </w:rPr>
            </w:pPr>
          </w:p>
        </w:tc>
        <w:tc>
          <w:tcPr>
            <w:tcW w:w="1725" w:type="dxa"/>
          </w:tcPr>
          <w:p w14:paraId="00B81670" w14:textId="3A6402F9" w:rsidR="00D45B61" w:rsidRPr="004C1FA6" w:rsidRDefault="00D45B61" w:rsidP="00D62778">
            <w:pPr>
              <w:cnfStyle w:val="000000000000" w:firstRow="0" w:lastRow="0" w:firstColumn="0" w:lastColumn="0" w:oddVBand="0" w:evenVBand="0" w:oddHBand="0" w:evenHBand="0" w:firstRowFirstColumn="0" w:firstRowLastColumn="0" w:lastRowFirstColumn="0" w:lastRowLastColumn="0"/>
            </w:pPr>
          </w:p>
        </w:tc>
      </w:tr>
    </w:tbl>
    <w:p w14:paraId="24FACD5C" w14:textId="77777777" w:rsidR="00D45B61" w:rsidRDefault="00D45B61" w:rsidP="001266E7">
      <w:pPr>
        <w:shd w:val="clear" w:color="auto" w:fill="FFFFFF"/>
        <w:rPr>
          <w:rFonts w:cs="Calibri"/>
          <w:color w:val="222222"/>
          <w:u w:val="single"/>
        </w:rPr>
      </w:pPr>
    </w:p>
    <w:p w14:paraId="639B25BF" w14:textId="77777777" w:rsidR="003A070A" w:rsidRDefault="003A070A" w:rsidP="001266E7">
      <w:pPr>
        <w:shd w:val="clear" w:color="auto" w:fill="FFFFFF"/>
        <w:rPr>
          <w:rFonts w:cs="Calibri"/>
          <w:color w:val="222222"/>
          <w:u w:val="single"/>
        </w:rPr>
      </w:pPr>
    </w:p>
    <w:p w14:paraId="3F5F04EA" w14:textId="06938427" w:rsidR="00D45B61" w:rsidRPr="00214801" w:rsidRDefault="004D1E3B" w:rsidP="00ED04FB">
      <w:pPr>
        <w:pStyle w:val="Heading2"/>
      </w:pPr>
      <w:bookmarkStart w:id="41" w:name="_Toc112696160"/>
      <w:r>
        <w:t>Testing Queries</w:t>
      </w:r>
      <w:bookmarkEnd w:id="41"/>
    </w:p>
    <w:tbl>
      <w:tblPr>
        <w:tblStyle w:val="GridTable4-Accent3"/>
        <w:tblW w:w="9010" w:type="dxa"/>
        <w:tblLook w:val="04A0" w:firstRow="1" w:lastRow="0" w:firstColumn="1" w:lastColumn="0" w:noHBand="0" w:noVBand="1"/>
      </w:tblPr>
      <w:tblGrid>
        <w:gridCol w:w="2188"/>
        <w:gridCol w:w="1680"/>
        <w:gridCol w:w="1680"/>
        <w:gridCol w:w="1737"/>
        <w:gridCol w:w="1725"/>
      </w:tblGrid>
      <w:tr w:rsidR="00D45B61" w:rsidRPr="003B40C1" w14:paraId="489AFA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6C542740" w14:textId="77777777" w:rsidR="00D45B61" w:rsidRPr="003B40C1" w:rsidRDefault="00D45B61">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80" w:type="dxa"/>
            <w:shd w:val="clear" w:color="auto" w:fill="595959" w:themeFill="text1" w:themeFillTint="A6"/>
          </w:tcPr>
          <w:p w14:paraId="7372B962" w14:textId="4CE1FD28" w:rsidR="00D45B61" w:rsidRPr="003B40C1" w:rsidRDefault="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r w:rsidR="00E20E83">
              <w:rPr>
                <w:rFonts w:cs="Calibri"/>
                <w:bCs w:val="0"/>
                <w:szCs w:val="18"/>
              </w:rPr>
              <w:t xml:space="preserve"> (data)</w:t>
            </w:r>
          </w:p>
        </w:tc>
        <w:tc>
          <w:tcPr>
            <w:tcW w:w="1680" w:type="dxa"/>
            <w:shd w:val="clear" w:color="auto" w:fill="595959" w:themeFill="text1" w:themeFillTint="A6"/>
          </w:tcPr>
          <w:p w14:paraId="133EDD9D" w14:textId="77777777" w:rsidR="00D45B61" w:rsidRPr="003B40C1" w:rsidRDefault="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737" w:type="dxa"/>
            <w:shd w:val="clear" w:color="auto" w:fill="595959" w:themeFill="text1" w:themeFillTint="A6"/>
          </w:tcPr>
          <w:p w14:paraId="6DC890FF" w14:textId="77777777" w:rsidR="00D45B61" w:rsidRPr="003B40C1" w:rsidRDefault="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725" w:type="dxa"/>
            <w:shd w:val="clear" w:color="auto" w:fill="595959" w:themeFill="text1" w:themeFillTint="A6"/>
          </w:tcPr>
          <w:p w14:paraId="426F72FC" w14:textId="77777777" w:rsidR="00D45B61" w:rsidRPr="003B40C1" w:rsidRDefault="00D45B61">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D45B61" w:rsidRPr="004C1FA6" w14:paraId="46B4CF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7C7D4965" w14:textId="3AFF30CB" w:rsidR="00D45B61" w:rsidRPr="00E12444" w:rsidRDefault="00CA6E95" w:rsidP="008B18A9">
            <w:pPr>
              <w:rPr>
                <w:rFonts w:cs="Calibri"/>
                <w:b w:val="0"/>
                <w:szCs w:val="18"/>
              </w:rPr>
            </w:pPr>
            <w:r>
              <w:rPr>
                <w:rFonts w:cs="Calibri"/>
                <w:b w:val="0"/>
                <w:szCs w:val="18"/>
              </w:rPr>
              <w:t>A-Z sort on country name</w:t>
            </w:r>
          </w:p>
        </w:tc>
        <w:tc>
          <w:tcPr>
            <w:tcW w:w="1680" w:type="dxa"/>
          </w:tcPr>
          <w:p w14:paraId="6D75A3D8" w14:textId="4A35DC3D" w:rsidR="00D45B61" w:rsidRPr="008B18A9" w:rsidRDefault="002F790E" w:rsidP="008B18A9">
            <w:pPr>
              <w:cnfStyle w:val="000000100000" w:firstRow="0" w:lastRow="0" w:firstColumn="0" w:lastColumn="0" w:oddVBand="0" w:evenVBand="0" w:oddHBand="1" w:evenHBand="0" w:firstRowFirstColumn="0" w:firstRowLastColumn="0" w:lastRowFirstColumn="0" w:lastRowLastColumn="0"/>
              <w:rPr>
                <w:rFonts w:cs="Calibri"/>
              </w:rPr>
            </w:pPr>
            <w:r w:rsidRPr="008B18A9">
              <w:rPr>
                <w:rFonts w:cs="Calibri"/>
              </w:rPr>
              <w:t>Through observation</w:t>
            </w:r>
          </w:p>
        </w:tc>
        <w:tc>
          <w:tcPr>
            <w:tcW w:w="1680" w:type="dxa"/>
          </w:tcPr>
          <w:p w14:paraId="551B94EC" w14:textId="49ED45B7" w:rsidR="00D45B61" w:rsidRPr="008B18A9" w:rsidRDefault="008B18A9" w:rsidP="008B18A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 countries should be in alphabetical order (A-Z)</w:t>
            </w:r>
          </w:p>
        </w:tc>
        <w:tc>
          <w:tcPr>
            <w:tcW w:w="1737" w:type="dxa"/>
          </w:tcPr>
          <w:p w14:paraId="1E2CFA87" w14:textId="77777777" w:rsidR="00D45B61" w:rsidRPr="008B18A9" w:rsidRDefault="00D45B61" w:rsidP="008B18A9">
            <w:pPr>
              <w:cnfStyle w:val="000000100000" w:firstRow="0" w:lastRow="0" w:firstColumn="0" w:lastColumn="0" w:oddVBand="0" w:evenVBand="0" w:oddHBand="1" w:evenHBand="0" w:firstRowFirstColumn="0" w:firstRowLastColumn="0" w:lastRowFirstColumn="0" w:lastRowLastColumn="0"/>
              <w:rPr>
                <w:rFonts w:cs="Calibri"/>
              </w:rPr>
            </w:pPr>
          </w:p>
        </w:tc>
        <w:tc>
          <w:tcPr>
            <w:tcW w:w="1725" w:type="dxa"/>
          </w:tcPr>
          <w:p w14:paraId="3E93C9E3" w14:textId="77777777" w:rsidR="00D45B61" w:rsidRPr="008B18A9" w:rsidRDefault="00D45B61" w:rsidP="008B18A9">
            <w:pPr>
              <w:cnfStyle w:val="000000100000" w:firstRow="0" w:lastRow="0" w:firstColumn="0" w:lastColumn="0" w:oddVBand="0" w:evenVBand="0" w:oddHBand="1" w:evenHBand="0" w:firstRowFirstColumn="0" w:firstRowLastColumn="0" w:lastRowFirstColumn="0" w:lastRowLastColumn="0"/>
            </w:pPr>
          </w:p>
        </w:tc>
      </w:tr>
      <w:tr w:rsidR="00D45B61" w:rsidRPr="004C1FA6" w14:paraId="4A9F72B4" w14:textId="77777777">
        <w:tc>
          <w:tcPr>
            <w:cnfStyle w:val="001000000000" w:firstRow="0" w:lastRow="0" w:firstColumn="1" w:lastColumn="0" w:oddVBand="0" w:evenVBand="0" w:oddHBand="0" w:evenHBand="0" w:firstRowFirstColumn="0" w:firstRowLastColumn="0" w:lastRowFirstColumn="0" w:lastRowLastColumn="0"/>
            <w:tcW w:w="2188" w:type="dxa"/>
          </w:tcPr>
          <w:p w14:paraId="21959AA2" w14:textId="1DE27FCF" w:rsidR="00D45B61" w:rsidRPr="00E12444" w:rsidRDefault="00573C34" w:rsidP="008B18A9">
            <w:pPr>
              <w:rPr>
                <w:rFonts w:cs="Calibri"/>
                <w:b w:val="0"/>
                <w:szCs w:val="18"/>
              </w:rPr>
            </w:pPr>
            <w:r>
              <w:rPr>
                <w:rFonts w:cs="Calibri"/>
                <w:b w:val="0"/>
                <w:szCs w:val="18"/>
              </w:rPr>
              <w:t>Filter function (per column)</w:t>
            </w:r>
            <w:r w:rsidR="00E20E83">
              <w:rPr>
                <w:rFonts w:cs="Calibri"/>
                <w:b w:val="0"/>
                <w:szCs w:val="18"/>
              </w:rPr>
              <w:t xml:space="preserve"> </w:t>
            </w:r>
          </w:p>
        </w:tc>
        <w:tc>
          <w:tcPr>
            <w:tcW w:w="1680" w:type="dxa"/>
          </w:tcPr>
          <w:p w14:paraId="53925603" w14:textId="77777777" w:rsidR="00EC21C8" w:rsidRDefault="00AD7E7F" w:rsidP="008B18A9">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All data will be unselected, then </w:t>
            </w:r>
          </w:p>
          <w:p w14:paraId="3DD3336D" w14:textId="5E67D6EA" w:rsidR="00D45B61" w:rsidRDefault="00EC21C8" w:rsidP="008B18A9">
            <w:pPr>
              <w:cnfStyle w:val="000000000000" w:firstRow="0" w:lastRow="0" w:firstColumn="0" w:lastColumn="0" w:oddVBand="0" w:evenVBand="0" w:oddHBand="0" w:evenHBand="0" w:firstRowFirstColumn="0" w:firstRowLastColumn="0" w:lastRowFirstColumn="0" w:lastRowLastColumn="0"/>
              <w:rPr>
                <w:rFonts w:cs="Calibri"/>
                <w:bCs/>
                <w:szCs w:val="18"/>
              </w:rPr>
            </w:pPr>
            <w:r w:rsidRPr="00EC21C8">
              <w:rPr>
                <w:rFonts w:cs="Calibri"/>
                <w:bCs/>
                <w:szCs w:val="18"/>
                <w:u w:val="single"/>
              </w:rPr>
              <w:t>Approach 1:</w:t>
            </w:r>
            <w:r>
              <w:rPr>
                <w:rFonts w:cs="Calibri"/>
                <w:bCs/>
                <w:szCs w:val="18"/>
              </w:rPr>
              <w:t xml:space="preserve"> E</w:t>
            </w:r>
            <w:r w:rsidR="003B584C">
              <w:rPr>
                <w:rFonts w:cs="Calibri"/>
                <w:bCs/>
                <w:szCs w:val="18"/>
              </w:rPr>
              <w:t>ach checkbox will be individually clicked</w:t>
            </w:r>
          </w:p>
          <w:p w14:paraId="3C9ADA2B" w14:textId="77777777" w:rsidR="00EC21C8" w:rsidRDefault="00EC21C8" w:rsidP="008B18A9">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u w:val="single"/>
              </w:rPr>
              <w:t>Approach 2:</w:t>
            </w:r>
          </w:p>
          <w:p w14:paraId="035A0F8C" w14:textId="02A959DC" w:rsidR="00EC21C8" w:rsidRPr="00EC21C8" w:rsidRDefault="00027BE0" w:rsidP="008B18A9">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2-3 boxes will be selected at a time</w:t>
            </w:r>
          </w:p>
        </w:tc>
        <w:tc>
          <w:tcPr>
            <w:tcW w:w="1680" w:type="dxa"/>
          </w:tcPr>
          <w:p w14:paraId="31132768" w14:textId="00955519" w:rsidR="00D45B61" w:rsidRPr="008B18A9" w:rsidRDefault="00B0520F" w:rsidP="008B18A9">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The column should only show </w:t>
            </w:r>
            <w:r w:rsidR="00EC21C8">
              <w:rPr>
                <w:rFonts w:cs="Calibri"/>
                <w:bCs/>
                <w:szCs w:val="18"/>
              </w:rPr>
              <w:t xml:space="preserve">data clicked by the checkbox. </w:t>
            </w:r>
          </w:p>
        </w:tc>
        <w:tc>
          <w:tcPr>
            <w:tcW w:w="1737" w:type="dxa"/>
          </w:tcPr>
          <w:p w14:paraId="46DB8770" w14:textId="77777777" w:rsidR="00D45B61" w:rsidRPr="008B18A9" w:rsidRDefault="00D45B61" w:rsidP="008B18A9">
            <w:pPr>
              <w:cnfStyle w:val="000000000000" w:firstRow="0" w:lastRow="0" w:firstColumn="0" w:lastColumn="0" w:oddVBand="0" w:evenVBand="0" w:oddHBand="0" w:evenHBand="0" w:firstRowFirstColumn="0" w:firstRowLastColumn="0" w:lastRowFirstColumn="0" w:lastRowLastColumn="0"/>
              <w:rPr>
                <w:rFonts w:cs="Calibri"/>
                <w:bCs/>
                <w:szCs w:val="18"/>
              </w:rPr>
            </w:pPr>
          </w:p>
        </w:tc>
        <w:tc>
          <w:tcPr>
            <w:tcW w:w="1725" w:type="dxa"/>
          </w:tcPr>
          <w:p w14:paraId="6EE7B88A" w14:textId="77777777" w:rsidR="00D45B61" w:rsidRPr="008B18A9" w:rsidRDefault="00D45B61" w:rsidP="008B18A9">
            <w:pPr>
              <w:cnfStyle w:val="000000000000" w:firstRow="0" w:lastRow="0" w:firstColumn="0" w:lastColumn="0" w:oddVBand="0" w:evenVBand="0" w:oddHBand="0" w:evenHBand="0" w:firstRowFirstColumn="0" w:firstRowLastColumn="0" w:lastRowFirstColumn="0" w:lastRowLastColumn="0"/>
            </w:pPr>
          </w:p>
        </w:tc>
      </w:tr>
    </w:tbl>
    <w:p w14:paraId="4E7C1654" w14:textId="77777777" w:rsidR="00C16D5A" w:rsidRDefault="00C16D5A" w:rsidP="00ED04FB">
      <w:pPr>
        <w:pStyle w:val="Heading2"/>
      </w:pPr>
    </w:p>
    <w:p w14:paraId="2428A6D9" w14:textId="3F610DF3" w:rsidR="004A1617" w:rsidRDefault="00616384" w:rsidP="00ED04FB">
      <w:pPr>
        <w:pStyle w:val="Heading2"/>
      </w:pPr>
      <w:bookmarkStart w:id="42" w:name="_Toc112696161"/>
      <w:r>
        <w:t>Testing Formulas</w:t>
      </w:r>
      <w:r w:rsidR="00ED04FB">
        <w:t xml:space="preserve"> and Calculations</w:t>
      </w:r>
      <w:bookmarkEnd w:id="42"/>
    </w:p>
    <w:tbl>
      <w:tblPr>
        <w:tblStyle w:val="GridTable4-Accent3"/>
        <w:tblW w:w="9010" w:type="dxa"/>
        <w:tblLook w:val="04A0" w:firstRow="1" w:lastRow="0" w:firstColumn="1" w:lastColumn="0" w:noHBand="0" w:noVBand="1"/>
      </w:tblPr>
      <w:tblGrid>
        <w:gridCol w:w="2033"/>
        <w:gridCol w:w="2530"/>
        <w:gridCol w:w="1559"/>
        <w:gridCol w:w="1460"/>
        <w:gridCol w:w="1428"/>
      </w:tblGrid>
      <w:tr w:rsidR="00445B4D" w:rsidRPr="003B40C1" w14:paraId="734E0330" w14:textId="77777777" w:rsidTr="00216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shd w:val="clear" w:color="auto" w:fill="595959" w:themeFill="text1" w:themeFillTint="A6"/>
          </w:tcPr>
          <w:p w14:paraId="1DF79F2D" w14:textId="4543624F" w:rsidR="00A81BA0" w:rsidRPr="003B40C1" w:rsidRDefault="00A81BA0">
            <w:pPr>
              <w:rPr>
                <w:rFonts w:cs="Calibri"/>
                <w:bCs w:val="0"/>
                <w:szCs w:val="18"/>
              </w:rPr>
            </w:pPr>
            <w:r>
              <w:rPr>
                <w:rFonts w:cs="Calibri"/>
                <w:bCs w:val="0"/>
                <w:szCs w:val="18"/>
                <w:lang w:eastAsia="zh-CN"/>
              </w:rPr>
              <w:t>Input</w:t>
            </w:r>
          </w:p>
        </w:tc>
        <w:tc>
          <w:tcPr>
            <w:tcW w:w="2530" w:type="dxa"/>
            <w:shd w:val="clear" w:color="auto" w:fill="595959" w:themeFill="text1" w:themeFillTint="A6"/>
          </w:tcPr>
          <w:p w14:paraId="3FA23E6A" w14:textId="0638981D" w:rsidR="00A81BA0" w:rsidRPr="003B40C1" w:rsidRDefault="00A81BA0">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Process</w:t>
            </w:r>
          </w:p>
        </w:tc>
        <w:tc>
          <w:tcPr>
            <w:tcW w:w="1559" w:type="dxa"/>
            <w:shd w:val="clear" w:color="auto" w:fill="595959" w:themeFill="text1" w:themeFillTint="A6"/>
          </w:tcPr>
          <w:p w14:paraId="4E4143C5" w14:textId="38791444" w:rsidR="00A81BA0" w:rsidRPr="003B40C1" w:rsidRDefault="00A81BA0">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Expected Output</w:t>
            </w:r>
          </w:p>
        </w:tc>
        <w:tc>
          <w:tcPr>
            <w:tcW w:w="1460" w:type="dxa"/>
            <w:shd w:val="clear" w:color="auto" w:fill="595959" w:themeFill="text1" w:themeFillTint="A6"/>
          </w:tcPr>
          <w:p w14:paraId="38D1BF8C" w14:textId="1EE7F9E5" w:rsidR="00A81BA0" w:rsidRPr="003B40C1" w:rsidRDefault="00A81BA0" w:rsidP="00A81BA0">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Actual Output</w:t>
            </w:r>
          </w:p>
        </w:tc>
        <w:tc>
          <w:tcPr>
            <w:tcW w:w="1428" w:type="dxa"/>
            <w:shd w:val="clear" w:color="auto" w:fill="595959" w:themeFill="text1" w:themeFillTint="A6"/>
          </w:tcPr>
          <w:p w14:paraId="61AE35AC" w14:textId="54E37CBD" w:rsidR="00A81BA0" w:rsidRPr="003B40C1" w:rsidRDefault="00A81BA0">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 xml:space="preserve">How it was </w:t>
            </w:r>
            <w:r w:rsidR="0023199D">
              <w:rPr>
                <w:rFonts w:cs="Calibri"/>
                <w:bCs w:val="0"/>
                <w:szCs w:val="18"/>
              </w:rPr>
              <w:t>tested</w:t>
            </w:r>
          </w:p>
        </w:tc>
      </w:tr>
      <w:tr w:rsidR="00445B4D" w:rsidRPr="004C1FA6" w14:paraId="47856DE7" w14:textId="77777777" w:rsidTr="00216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12DD445F" w14:textId="5CA7E380" w:rsidR="00A81BA0" w:rsidRPr="00FB657D" w:rsidRDefault="008F3775">
            <w:pPr>
              <w:rPr>
                <w:rFonts w:cs="Calibri"/>
                <w:b w:val="0"/>
                <w:szCs w:val="18"/>
              </w:rPr>
            </w:pPr>
            <w:r w:rsidRPr="00FB657D">
              <w:rPr>
                <w:rFonts w:cs="Calibri"/>
                <w:b w:val="0"/>
                <w:szCs w:val="18"/>
              </w:rPr>
              <w:t xml:space="preserve">Expenditure </w:t>
            </w:r>
            <w:r w:rsidR="00587A21" w:rsidRPr="00FB657D">
              <w:rPr>
                <w:rFonts w:cs="Calibri"/>
                <w:b w:val="0"/>
                <w:szCs w:val="18"/>
              </w:rPr>
              <w:t>(USD)</w:t>
            </w:r>
          </w:p>
        </w:tc>
        <w:tc>
          <w:tcPr>
            <w:tcW w:w="2530" w:type="dxa"/>
          </w:tcPr>
          <w:p w14:paraId="4D94B4C5" w14:textId="76E06278" w:rsidR="00A81BA0" w:rsidRPr="00260818" w:rsidRDefault="00EE7278" w:rsidP="00260818">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r w:rsidR="003179DC">
              <w:rPr>
                <w:rFonts w:cs="Calibri"/>
              </w:rPr>
              <w:t>Expenditure (USD) * 1.44</w:t>
            </w:r>
          </w:p>
        </w:tc>
        <w:tc>
          <w:tcPr>
            <w:tcW w:w="1559" w:type="dxa"/>
          </w:tcPr>
          <w:p w14:paraId="5CE7D59D" w14:textId="0A3BD904" w:rsidR="00A81BA0" w:rsidRPr="00FB657D" w:rsidRDefault="003179DC">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Expenditure (AUD)</w:t>
            </w:r>
          </w:p>
        </w:tc>
        <w:tc>
          <w:tcPr>
            <w:tcW w:w="1460" w:type="dxa"/>
          </w:tcPr>
          <w:p w14:paraId="44FABF07" w14:textId="77777777" w:rsidR="00A81BA0" w:rsidRPr="00FB657D" w:rsidRDefault="00A81BA0">
            <w:pPr>
              <w:jc w:val="both"/>
              <w:cnfStyle w:val="000000100000" w:firstRow="0" w:lastRow="0" w:firstColumn="0" w:lastColumn="0" w:oddVBand="0" w:evenVBand="0" w:oddHBand="1" w:evenHBand="0" w:firstRowFirstColumn="0" w:firstRowLastColumn="0" w:lastRowFirstColumn="0" w:lastRowLastColumn="0"/>
              <w:rPr>
                <w:rFonts w:cs="Calibri"/>
              </w:rPr>
            </w:pPr>
          </w:p>
        </w:tc>
        <w:tc>
          <w:tcPr>
            <w:tcW w:w="1428" w:type="dxa"/>
          </w:tcPr>
          <w:p w14:paraId="627F44F6" w14:textId="77777777" w:rsidR="00A81BA0" w:rsidRPr="00FB657D" w:rsidRDefault="00A81BA0">
            <w:pPr>
              <w:cnfStyle w:val="000000100000" w:firstRow="0" w:lastRow="0" w:firstColumn="0" w:lastColumn="0" w:oddVBand="0" w:evenVBand="0" w:oddHBand="1" w:evenHBand="0" w:firstRowFirstColumn="0" w:firstRowLastColumn="0" w:lastRowFirstColumn="0" w:lastRowLastColumn="0"/>
            </w:pPr>
          </w:p>
        </w:tc>
      </w:tr>
      <w:tr w:rsidR="00445B4D" w:rsidRPr="004C1FA6" w14:paraId="4C6995FB" w14:textId="77777777" w:rsidTr="00216E84">
        <w:tc>
          <w:tcPr>
            <w:cnfStyle w:val="001000000000" w:firstRow="0" w:lastRow="0" w:firstColumn="1" w:lastColumn="0" w:oddVBand="0" w:evenVBand="0" w:oddHBand="0" w:evenHBand="0" w:firstRowFirstColumn="0" w:firstRowLastColumn="0" w:lastRowFirstColumn="0" w:lastRowLastColumn="0"/>
            <w:tcW w:w="2033" w:type="dxa"/>
          </w:tcPr>
          <w:p w14:paraId="64D61D45" w14:textId="6B60606B" w:rsidR="00A81BA0" w:rsidRPr="00FB657D" w:rsidRDefault="00445B4D">
            <w:pPr>
              <w:rPr>
                <w:rFonts w:cs="Calibri"/>
                <w:b w:val="0"/>
                <w:szCs w:val="18"/>
              </w:rPr>
            </w:pPr>
            <w:r>
              <w:rPr>
                <w:rFonts w:cs="Calibri"/>
                <w:b w:val="0"/>
                <w:szCs w:val="18"/>
              </w:rPr>
              <w:t>Exp_Transportation, Exp_Accomodation, Exp_Food, Exp_Entertainment</w:t>
            </w:r>
          </w:p>
        </w:tc>
        <w:tc>
          <w:tcPr>
            <w:tcW w:w="2530" w:type="dxa"/>
          </w:tcPr>
          <w:p w14:paraId="052DBE8E" w14:textId="5C8F0806" w:rsidR="00A81BA0" w:rsidRPr="00FB657D" w:rsidRDefault="00EE7278">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SUM(</w:t>
            </w:r>
            <w:r w:rsidRPr="00EE7278">
              <w:rPr>
                <w:rFonts w:cs="Calibri"/>
                <w:bCs/>
                <w:szCs w:val="18"/>
              </w:rPr>
              <w:t>Exp_Transportation, Exp_Accomodation, Exp_Food, Exp_Entertainment</w:t>
            </w:r>
            <w:r>
              <w:rPr>
                <w:rFonts w:cs="Calibri"/>
                <w:bCs/>
                <w:szCs w:val="18"/>
              </w:rPr>
              <w:t>)</w:t>
            </w:r>
          </w:p>
        </w:tc>
        <w:tc>
          <w:tcPr>
            <w:tcW w:w="1559" w:type="dxa"/>
          </w:tcPr>
          <w:p w14:paraId="46F402EF" w14:textId="4AFEA485" w:rsidR="00A81BA0" w:rsidRPr="00FB657D" w:rsidRDefault="00EE7278">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Expenditure To</w:t>
            </w:r>
            <w:r w:rsidR="00B9553D">
              <w:rPr>
                <w:rFonts w:cs="Calibri"/>
                <w:bCs/>
                <w:szCs w:val="18"/>
              </w:rPr>
              <w:t>t</w:t>
            </w:r>
            <w:r>
              <w:rPr>
                <w:rFonts w:cs="Calibri"/>
                <w:bCs/>
                <w:szCs w:val="18"/>
              </w:rPr>
              <w:t>al</w:t>
            </w:r>
          </w:p>
        </w:tc>
        <w:tc>
          <w:tcPr>
            <w:tcW w:w="1460" w:type="dxa"/>
          </w:tcPr>
          <w:p w14:paraId="1A217141" w14:textId="77777777" w:rsidR="00A81BA0" w:rsidRPr="00FB657D" w:rsidRDefault="00A81BA0">
            <w:pPr>
              <w:jc w:val="both"/>
              <w:cnfStyle w:val="000000000000" w:firstRow="0" w:lastRow="0" w:firstColumn="0" w:lastColumn="0" w:oddVBand="0" w:evenVBand="0" w:oddHBand="0" w:evenHBand="0" w:firstRowFirstColumn="0" w:firstRowLastColumn="0" w:lastRowFirstColumn="0" w:lastRowLastColumn="0"/>
              <w:rPr>
                <w:rFonts w:cs="Calibri"/>
                <w:bCs/>
                <w:szCs w:val="18"/>
              </w:rPr>
            </w:pPr>
          </w:p>
        </w:tc>
        <w:tc>
          <w:tcPr>
            <w:tcW w:w="1428" w:type="dxa"/>
          </w:tcPr>
          <w:p w14:paraId="100289B5" w14:textId="77777777" w:rsidR="00A81BA0" w:rsidRPr="00FB657D" w:rsidRDefault="00A81BA0">
            <w:pPr>
              <w:cnfStyle w:val="000000000000" w:firstRow="0" w:lastRow="0" w:firstColumn="0" w:lastColumn="0" w:oddVBand="0" w:evenVBand="0" w:oddHBand="0" w:evenHBand="0" w:firstRowFirstColumn="0" w:firstRowLastColumn="0" w:lastRowFirstColumn="0" w:lastRowLastColumn="0"/>
            </w:pPr>
          </w:p>
        </w:tc>
      </w:tr>
    </w:tbl>
    <w:p w14:paraId="14449D13" w14:textId="77777777" w:rsidR="00E34155" w:rsidRDefault="00E34155" w:rsidP="00E34155"/>
    <w:p w14:paraId="145322BC" w14:textId="5927A937" w:rsidR="006368BF" w:rsidRDefault="00E34155" w:rsidP="00E34155">
      <w:pPr>
        <w:pStyle w:val="Heading2"/>
      </w:pPr>
      <w:bookmarkStart w:id="43" w:name="_Toc112696162"/>
      <w:r>
        <w:t>Tes</w:t>
      </w:r>
      <w:r w:rsidR="008F2F7C">
        <w:t>ting Dynamic Features</w:t>
      </w:r>
      <w:bookmarkEnd w:id="43"/>
    </w:p>
    <w:tbl>
      <w:tblPr>
        <w:tblStyle w:val="GridTable4-Accent3"/>
        <w:tblW w:w="9010" w:type="dxa"/>
        <w:tblLook w:val="04A0" w:firstRow="1" w:lastRow="0" w:firstColumn="1" w:lastColumn="0" w:noHBand="0" w:noVBand="1"/>
      </w:tblPr>
      <w:tblGrid>
        <w:gridCol w:w="2188"/>
        <w:gridCol w:w="1680"/>
        <w:gridCol w:w="1680"/>
        <w:gridCol w:w="1737"/>
        <w:gridCol w:w="1725"/>
      </w:tblGrid>
      <w:tr w:rsidR="00EF0B7E" w:rsidRPr="003B40C1" w14:paraId="5C93AC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0B30E52B" w14:textId="77777777" w:rsidR="008F2F7C" w:rsidRPr="003B40C1" w:rsidRDefault="008F2F7C">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80" w:type="dxa"/>
            <w:shd w:val="clear" w:color="auto" w:fill="595959" w:themeFill="text1" w:themeFillTint="A6"/>
          </w:tcPr>
          <w:p w14:paraId="6DD457E5" w14:textId="73DDEC20" w:rsidR="008F2F7C" w:rsidRPr="003B40C1" w:rsidRDefault="008F2F7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r>
              <w:rPr>
                <w:rFonts w:cs="Calibri"/>
                <w:bCs w:val="0"/>
                <w:szCs w:val="18"/>
              </w:rPr>
              <w:t xml:space="preserve"> </w:t>
            </w:r>
          </w:p>
        </w:tc>
        <w:tc>
          <w:tcPr>
            <w:tcW w:w="1680" w:type="dxa"/>
            <w:shd w:val="clear" w:color="auto" w:fill="595959" w:themeFill="text1" w:themeFillTint="A6"/>
          </w:tcPr>
          <w:p w14:paraId="063CCBA7" w14:textId="77777777" w:rsidR="008F2F7C" w:rsidRPr="003B40C1" w:rsidRDefault="008F2F7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737" w:type="dxa"/>
            <w:shd w:val="clear" w:color="auto" w:fill="595959" w:themeFill="text1" w:themeFillTint="A6"/>
          </w:tcPr>
          <w:p w14:paraId="655D8907" w14:textId="77777777" w:rsidR="008F2F7C" w:rsidRPr="003B40C1" w:rsidRDefault="008F2F7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725" w:type="dxa"/>
            <w:shd w:val="clear" w:color="auto" w:fill="595959" w:themeFill="text1" w:themeFillTint="A6"/>
          </w:tcPr>
          <w:p w14:paraId="505EB6B2" w14:textId="77777777" w:rsidR="008F2F7C" w:rsidRPr="003B40C1" w:rsidRDefault="008F2F7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EF0B7E" w:rsidRPr="004C1FA6" w14:paraId="51D679D5" w14:textId="77777777" w:rsidTr="0004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856EC50" w14:textId="5BD5FD41" w:rsidR="008F2F7C" w:rsidRPr="00E634EE" w:rsidRDefault="00AE1D96">
            <w:pPr>
              <w:rPr>
                <w:rFonts w:cs="Calibri"/>
                <w:b w:val="0"/>
                <w:sz w:val="20"/>
                <w:szCs w:val="20"/>
              </w:rPr>
            </w:pPr>
            <w:r w:rsidRPr="00E634EE">
              <w:rPr>
                <w:rFonts w:cs="Calibri"/>
                <w:b w:val="0"/>
                <w:sz w:val="20"/>
                <w:szCs w:val="20"/>
              </w:rPr>
              <w:t>Page navigation buttons</w:t>
            </w:r>
          </w:p>
        </w:tc>
        <w:tc>
          <w:tcPr>
            <w:tcW w:w="1680" w:type="dxa"/>
          </w:tcPr>
          <w:p w14:paraId="29B47322" w14:textId="1DE09FC3" w:rsidR="00AB46B9" w:rsidRPr="00E634EE" w:rsidRDefault="004D6E11" w:rsidP="00F07E22">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Each button </w:t>
            </w:r>
            <w:r w:rsidR="00FA7FEA">
              <w:rPr>
                <w:rFonts w:cs="Calibri"/>
                <w:sz w:val="20"/>
                <w:szCs w:val="20"/>
              </w:rPr>
              <w:t>will be</w:t>
            </w:r>
            <w:r w:rsidRPr="00E634EE">
              <w:rPr>
                <w:rFonts w:cs="Calibri"/>
                <w:sz w:val="20"/>
                <w:szCs w:val="20"/>
              </w:rPr>
              <w:t xml:space="preserve"> clicked </w:t>
            </w:r>
            <w:r w:rsidR="00496E43" w:rsidRPr="00E634EE">
              <w:rPr>
                <w:rFonts w:cs="Calibri"/>
                <w:sz w:val="20"/>
                <w:szCs w:val="20"/>
              </w:rPr>
              <w:t xml:space="preserve">on each page/dashboard </w:t>
            </w:r>
            <w:r w:rsidR="00F3390F" w:rsidRPr="00E634EE">
              <w:rPr>
                <w:rFonts w:cs="Calibri"/>
                <w:sz w:val="20"/>
                <w:szCs w:val="20"/>
              </w:rPr>
              <w:t>to see if</w:t>
            </w:r>
            <w:r w:rsidR="00496E43" w:rsidRPr="00E634EE">
              <w:rPr>
                <w:rFonts w:cs="Calibri"/>
                <w:sz w:val="20"/>
                <w:szCs w:val="20"/>
              </w:rPr>
              <w:t xml:space="preserve"> the</w:t>
            </w:r>
            <w:r w:rsidR="00F649F1" w:rsidRPr="00E634EE">
              <w:rPr>
                <w:rFonts w:cs="Calibri"/>
                <w:sz w:val="20"/>
                <w:szCs w:val="20"/>
              </w:rPr>
              <w:t xml:space="preserve"> </w:t>
            </w:r>
            <w:r w:rsidR="00F07E22" w:rsidRPr="00E634EE">
              <w:rPr>
                <w:rFonts w:cs="Calibri"/>
                <w:sz w:val="20"/>
                <w:szCs w:val="20"/>
              </w:rPr>
              <w:t xml:space="preserve">user </w:t>
            </w:r>
            <w:r w:rsidR="00FA7FEA">
              <w:rPr>
                <w:rFonts w:cs="Calibri"/>
                <w:sz w:val="20"/>
                <w:szCs w:val="20"/>
              </w:rPr>
              <w:t>is</w:t>
            </w:r>
            <w:r w:rsidR="00F07E22" w:rsidRPr="00E634EE">
              <w:rPr>
                <w:rFonts w:cs="Calibri"/>
                <w:sz w:val="20"/>
                <w:szCs w:val="20"/>
              </w:rPr>
              <w:t xml:space="preserve"> taken to </w:t>
            </w:r>
            <w:r w:rsidR="001B14B4" w:rsidRPr="00E634EE">
              <w:rPr>
                <w:rFonts w:cs="Calibri"/>
                <w:sz w:val="20"/>
                <w:szCs w:val="20"/>
              </w:rPr>
              <w:t xml:space="preserve">the </w:t>
            </w:r>
            <w:r w:rsidR="00F07E22" w:rsidRPr="00E634EE">
              <w:rPr>
                <w:rFonts w:cs="Calibri"/>
                <w:sz w:val="20"/>
                <w:szCs w:val="20"/>
              </w:rPr>
              <w:t>intended page</w:t>
            </w:r>
          </w:p>
        </w:tc>
        <w:tc>
          <w:tcPr>
            <w:tcW w:w="1680" w:type="dxa"/>
          </w:tcPr>
          <w:p w14:paraId="6109C1AE" w14:textId="7A42CB6B" w:rsidR="008F2F7C" w:rsidRPr="00E634EE" w:rsidRDefault="00F07E22" w:rsidP="0066677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order Status” </w:t>
            </w:r>
            <w:r w:rsidRPr="00E634EE">
              <w:rPr>
                <w:rFonts w:ascii="Wingdings" w:eastAsia="Wingdings" w:hAnsi="Wingdings" w:cs="Wingdings"/>
                <w:sz w:val="20"/>
                <w:szCs w:val="20"/>
              </w:rPr>
              <w:sym w:font="Wingdings" w:char="F0E0"/>
            </w:r>
            <w:r w:rsidRPr="00E634EE">
              <w:rPr>
                <w:rFonts w:cs="Calibri"/>
                <w:sz w:val="20"/>
                <w:szCs w:val="20"/>
              </w:rPr>
              <w:t xml:space="preserve"> border status page</w:t>
            </w:r>
          </w:p>
          <w:p w14:paraId="3B87358D" w14:textId="77777777" w:rsidR="00F07E22" w:rsidRPr="00E634EE" w:rsidRDefault="00FE375E" w:rsidP="0066677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w:t>
            </w:r>
            <w:r w:rsidR="00666770" w:rsidRPr="00E634EE">
              <w:rPr>
                <w:rFonts w:cs="Calibri"/>
                <w:sz w:val="20"/>
                <w:szCs w:val="20"/>
              </w:rPr>
              <w:t xml:space="preserve">Budget Calculator” </w:t>
            </w:r>
            <w:r w:rsidR="00666770" w:rsidRPr="00E634EE">
              <w:rPr>
                <w:rFonts w:ascii="Wingdings" w:eastAsia="Wingdings" w:hAnsi="Wingdings" w:cs="Wingdings"/>
                <w:sz w:val="20"/>
                <w:szCs w:val="20"/>
              </w:rPr>
              <w:sym w:font="Wingdings" w:char="F0E0"/>
            </w:r>
            <w:r w:rsidR="00666770" w:rsidRPr="00E634EE">
              <w:rPr>
                <w:rFonts w:cs="Calibri"/>
                <w:sz w:val="20"/>
                <w:szCs w:val="20"/>
              </w:rPr>
              <w:t xml:space="preserve"> budget calculator</w:t>
            </w:r>
          </w:p>
          <w:p w14:paraId="5687BCE1" w14:textId="77777777" w:rsidR="001B14B4" w:rsidRPr="00E634EE" w:rsidRDefault="001B14B4" w:rsidP="0066677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est time” </w:t>
            </w:r>
            <w:r w:rsidRPr="00E634EE">
              <w:rPr>
                <w:rFonts w:ascii="Wingdings" w:eastAsia="Wingdings" w:hAnsi="Wingdings" w:cs="Wingdings"/>
                <w:sz w:val="20"/>
                <w:szCs w:val="20"/>
              </w:rPr>
              <w:sym w:font="Wingdings" w:char="F0E0"/>
            </w:r>
            <w:r w:rsidRPr="00E634EE">
              <w:rPr>
                <w:rFonts w:cs="Calibri"/>
                <w:sz w:val="20"/>
                <w:szCs w:val="20"/>
              </w:rPr>
              <w:t xml:space="preserve"> best time</w:t>
            </w:r>
          </w:p>
          <w:p w14:paraId="0AB1B06D" w14:textId="2C01094F" w:rsidR="001B14B4" w:rsidRPr="00E634EE" w:rsidRDefault="001B14B4" w:rsidP="0066677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w:t>
            </w:r>
            <w:r w:rsidR="00FF1372" w:rsidRPr="00E634EE">
              <w:rPr>
                <w:rFonts w:cs="Calibri"/>
                <w:sz w:val="20"/>
                <w:szCs w:val="20"/>
              </w:rPr>
              <w:t xml:space="preserve">Home Page” </w:t>
            </w:r>
            <w:r w:rsidR="00FF1372" w:rsidRPr="00E634EE">
              <w:rPr>
                <w:rFonts w:ascii="Wingdings" w:eastAsia="Wingdings" w:hAnsi="Wingdings" w:cs="Wingdings"/>
                <w:sz w:val="20"/>
                <w:szCs w:val="20"/>
              </w:rPr>
              <w:sym w:font="Wingdings" w:char="F0E0"/>
            </w:r>
            <w:r w:rsidR="00FF1372" w:rsidRPr="00E634EE">
              <w:rPr>
                <w:rFonts w:cs="Calibri"/>
                <w:sz w:val="20"/>
                <w:szCs w:val="20"/>
              </w:rPr>
              <w:t xml:space="preserve"> home page</w:t>
            </w:r>
          </w:p>
        </w:tc>
        <w:tc>
          <w:tcPr>
            <w:tcW w:w="1737" w:type="dxa"/>
          </w:tcPr>
          <w:p w14:paraId="5188243D" w14:textId="443EDB01" w:rsidR="00BC65BC" w:rsidRPr="00D30A64" w:rsidRDefault="00BC65BC" w:rsidP="00BC65BC">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5DCA0D9A" w14:textId="4CAE856A" w:rsidR="008F2F7C" w:rsidRPr="00E634EE" w:rsidRDefault="008F2F7C" w:rsidP="00FF1372">
            <w:pPr>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p>
        </w:tc>
        <w:tc>
          <w:tcPr>
            <w:tcW w:w="1725" w:type="dxa"/>
          </w:tcPr>
          <w:p w14:paraId="2B78BC24" w14:textId="3A649C3E" w:rsidR="008F2F7C" w:rsidRPr="00E634EE" w:rsidRDefault="008F2F7C">
            <w:pPr>
              <w:cnfStyle w:val="000000100000" w:firstRow="0" w:lastRow="0" w:firstColumn="0" w:lastColumn="0" w:oddVBand="0" w:evenVBand="0" w:oddHBand="1" w:evenHBand="0" w:firstRowFirstColumn="0" w:firstRowLastColumn="0" w:lastRowFirstColumn="0" w:lastRowLastColumn="0"/>
              <w:rPr>
                <w:sz w:val="20"/>
                <w:szCs w:val="20"/>
              </w:rPr>
            </w:pPr>
          </w:p>
        </w:tc>
      </w:tr>
      <w:tr w:rsidR="00EF0B7E" w:rsidRPr="004C1FA6" w14:paraId="4DFAA217" w14:textId="77777777">
        <w:tc>
          <w:tcPr>
            <w:cnfStyle w:val="001000000000" w:firstRow="0" w:lastRow="0" w:firstColumn="1" w:lastColumn="0" w:oddVBand="0" w:evenVBand="0" w:oddHBand="0" w:evenHBand="0" w:firstRowFirstColumn="0" w:firstRowLastColumn="0" w:lastRowFirstColumn="0" w:lastRowLastColumn="0"/>
            <w:tcW w:w="2188" w:type="dxa"/>
          </w:tcPr>
          <w:p w14:paraId="2C0CC888" w14:textId="70FB4F24" w:rsidR="008F2F7C" w:rsidRPr="00E634EE" w:rsidRDefault="00A51207" w:rsidP="000E7D44">
            <w:pPr>
              <w:rPr>
                <w:rFonts w:cs="Calibri"/>
                <w:b w:val="0"/>
                <w:sz w:val="20"/>
                <w:szCs w:val="20"/>
              </w:rPr>
            </w:pPr>
            <w:r>
              <w:rPr>
                <w:rFonts w:cs="Calibri"/>
                <w:b w:val="0"/>
                <w:sz w:val="20"/>
                <w:szCs w:val="20"/>
              </w:rPr>
              <w:t>Drop down menu on home</w:t>
            </w:r>
            <w:r w:rsidR="003A4BF8">
              <w:rPr>
                <w:rFonts w:cs="Calibri"/>
                <w:b w:val="0"/>
                <w:sz w:val="20"/>
                <w:szCs w:val="20"/>
              </w:rPr>
              <w:t xml:space="preserve"> page</w:t>
            </w:r>
          </w:p>
        </w:tc>
        <w:tc>
          <w:tcPr>
            <w:tcW w:w="1680" w:type="dxa"/>
          </w:tcPr>
          <w:p w14:paraId="0175CF52" w14:textId="4985A625" w:rsidR="008F2F7C" w:rsidRPr="00E634EE" w:rsidRDefault="00112221"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 xml:space="preserve">Multiple </w:t>
            </w:r>
            <w:r w:rsidR="00011E9C">
              <w:rPr>
                <w:rFonts w:cs="Calibri"/>
                <w:bCs/>
                <w:sz w:val="20"/>
                <w:szCs w:val="20"/>
              </w:rPr>
              <w:t xml:space="preserve">countries </w:t>
            </w:r>
            <w:r w:rsidR="00FA7FEA">
              <w:rPr>
                <w:rFonts w:cs="Calibri"/>
                <w:bCs/>
                <w:sz w:val="20"/>
                <w:szCs w:val="20"/>
              </w:rPr>
              <w:t xml:space="preserve">will be </w:t>
            </w:r>
            <w:r w:rsidR="009C4910">
              <w:rPr>
                <w:rFonts w:cs="Calibri"/>
                <w:bCs/>
                <w:sz w:val="20"/>
                <w:szCs w:val="20"/>
              </w:rPr>
              <w:lastRenderedPageBreak/>
              <w:t>selected from the dropdown menu</w:t>
            </w:r>
          </w:p>
        </w:tc>
        <w:tc>
          <w:tcPr>
            <w:tcW w:w="1680" w:type="dxa"/>
          </w:tcPr>
          <w:p w14:paraId="1F9F1BF6" w14:textId="51FF690D" w:rsidR="008F2F7C" w:rsidRPr="00E634EE" w:rsidRDefault="00E54D88"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lastRenderedPageBreak/>
              <w:t xml:space="preserve">The map should zoom into the </w:t>
            </w:r>
            <w:r>
              <w:rPr>
                <w:rFonts w:cs="Calibri"/>
                <w:bCs/>
                <w:sz w:val="20"/>
                <w:szCs w:val="20"/>
              </w:rPr>
              <w:lastRenderedPageBreak/>
              <w:t>country selected</w:t>
            </w:r>
            <w:r w:rsidR="000E7D44">
              <w:rPr>
                <w:rFonts w:cs="Calibri"/>
                <w:bCs/>
                <w:sz w:val="20"/>
                <w:szCs w:val="20"/>
              </w:rPr>
              <w:t xml:space="preserve"> in the dropdown</w:t>
            </w:r>
          </w:p>
        </w:tc>
        <w:tc>
          <w:tcPr>
            <w:tcW w:w="1737" w:type="dxa"/>
          </w:tcPr>
          <w:p w14:paraId="3600756D" w14:textId="40CAB90F" w:rsidR="008F2F7C" w:rsidRPr="00E634EE" w:rsidRDefault="008F2F7C"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p>
        </w:tc>
        <w:tc>
          <w:tcPr>
            <w:tcW w:w="1725" w:type="dxa"/>
          </w:tcPr>
          <w:p w14:paraId="4AA59965" w14:textId="3C2A59AE" w:rsidR="008F2F7C" w:rsidRPr="00E634EE" w:rsidRDefault="008F2F7C" w:rsidP="000E7D44">
            <w:pPr>
              <w:cnfStyle w:val="000000000000" w:firstRow="0" w:lastRow="0" w:firstColumn="0" w:lastColumn="0" w:oddVBand="0" w:evenVBand="0" w:oddHBand="0" w:evenHBand="0" w:firstRowFirstColumn="0" w:firstRowLastColumn="0" w:lastRowFirstColumn="0" w:lastRowLastColumn="0"/>
              <w:rPr>
                <w:sz w:val="20"/>
                <w:szCs w:val="20"/>
              </w:rPr>
            </w:pPr>
          </w:p>
        </w:tc>
      </w:tr>
      <w:tr w:rsidR="008D4BBC" w:rsidRPr="004C1FA6" w14:paraId="0A620A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3292380" w14:textId="1742DF33" w:rsidR="008F2F7C" w:rsidRPr="00E634EE" w:rsidRDefault="004655D7" w:rsidP="000E7D44">
            <w:pPr>
              <w:rPr>
                <w:rFonts w:cs="Calibri"/>
                <w:b w:val="0"/>
                <w:sz w:val="20"/>
                <w:szCs w:val="20"/>
              </w:rPr>
            </w:pPr>
            <w:r>
              <w:rPr>
                <w:rFonts w:cs="Calibri"/>
                <w:b w:val="0"/>
                <w:sz w:val="20"/>
                <w:szCs w:val="20"/>
              </w:rPr>
              <w:t>Pop up details</w:t>
            </w:r>
          </w:p>
        </w:tc>
        <w:tc>
          <w:tcPr>
            <w:tcW w:w="1680" w:type="dxa"/>
          </w:tcPr>
          <w:p w14:paraId="7C43A27D" w14:textId="5E1A5B80" w:rsidR="008F2F7C" w:rsidRPr="00E634EE" w:rsidRDefault="00F53851"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 xml:space="preserve">Mouse </w:t>
            </w:r>
            <w:r w:rsidR="00FA7FEA">
              <w:rPr>
                <w:rFonts w:cs="Calibri"/>
                <w:bCs/>
                <w:sz w:val="20"/>
                <w:szCs w:val="20"/>
              </w:rPr>
              <w:t>will be</w:t>
            </w:r>
            <w:r>
              <w:rPr>
                <w:rFonts w:cs="Calibri"/>
                <w:bCs/>
                <w:sz w:val="20"/>
                <w:szCs w:val="20"/>
              </w:rPr>
              <w:t xml:space="preserve"> hovered over the country</w:t>
            </w:r>
          </w:p>
        </w:tc>
        <w:tc>
          <w:tcPr>
            <w:tcW w:w="1680" w:type="dxa"/>
          </w:tcPr>
          <w:p w14:paraId="49BD9011" w14:textId="7ADCF5B6" w:rsidR="008F2F7C" w:rsidRPr="00E634EE" w:rsidRDefault="007F4006"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 xml:space="preserve">Pop up details should show </w:t>
            </w:r>
            <w:r w:rsidR="00741BE7">
              <w:rPr>
                <w:rFonts w:cs="Calibri"/>
                <w:bCs/>
                <w:sz w:val="20"/>
                <w:szCs w:val="20"/>
              </w:rPr>
              <w:t xml:space="preserve">a summary of the country when mouse is hovered over the </w:t>
            </w:r>
            <w:r w:rsidR="0079158F">
              <w:rPr>
                <w:rFonts w:cs="Calibri"/>
                <w:bCs/>
                <w:sz w:val="20"/>
                <w:szCs w:val="20"/>
              </w:rPr>
              <w:t>country</w:t>
            </w:r>
          </w:p>
        </w:tc>
        <w:tc>
          <w:tcPr>
            <w:tcW w:w="1737" w:type="dxa"/>
          </w:tcPr>
          <w:p w14:paraId="084CC35B" w14:textId="3FBF2AE6" w:rsidR="008F2F7C" w:rsidRPr="00E634EE" w:rsidRDefault="008F2F7C"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p>
        </w:tc>
        <w:tc>
          <w:tcPr>
            <w:tcW w:w="1725" w:type="dxa"/>
          </w:tcPr>
          <w:p w14:paraId="03EF321C" w14:textId="121DDF34" w:rsidR="008F2F7C" w:rsidRPr="00E634EE" w:rsidRDefault="008F2F7C" w:rsidP="000E7D44">
            <w:pPr>
              <w:cnfStyle w:val="000000100000" w:firstRow="0" w:lastRow="0" w:firstColumn="0" w:lastColumn="0" w:oddVBand="0" w:evenVBand="0" w:oddHBand="1" w:evenHBand="0" w:firstRowFirstColumn="0" w:firstRowLastColumn="0" w:lastRowFirstColumn="0" w:lastRowLastColumn="0"/>
              <w:rPr>
                <w:sz w:val="20"/>
                <w:szCs w:val="20"/>
              </w:rPr>
            </w:pPr>
          </w:p>
        </w:tc>
      </w:tr>
      <w:tr w:rsidR="00EF0B7E" w:rsidRPr="004C1FA6" w14:paraId="4CC4E93B" w14:textId="77777777">
        <w:tc>
          <w:tcPr>
            <w:cnfStyle w:val="001000000000" w:firstRow="0" w:lastRow="0" w:firstColumn="1" w:lastColumn="0" w:oddVBand="0" w:evenVBand="0" w:oddHBand="0" w:evenHBand="0" w:firstRowFirstColumn="0" w:firstRowLastColumn="0" w:lastRowFirstColumn="0" w:lastRowLastColumn="0"/>
            <w:tcW w:w="2188" w:type="dxa"/>
          </w:tcPr>
          <w:p w14:paraId="7BE98926" w14:textId="481DA075" w:rsidR="00724CE5" w:rsidRDefault="00136970" w:rsidP="000E7D44">
            <w:pPr>
              <w:rPr>
                <w:rFonts w:cs="Calibri"/>
                <w:b w:val="0"/>
                <w:sz w:val="20"/>
                <w:szCs w:val="20"/>
              </w:rPr>
            </w:pPr>
            <w:r>
              <w:rPr>
                <w:rFonts w:cs="Calibri"/>
                <w:b w:val="0"/>
                <w:sz w:val="20"/>
                <w:szCs w:val="20"/>
              </w:rPr>
              <w:t>Budget limit</w:t>
            </w:r>
          </w:p>
        </w:tc>
        <w:tc>
          <w:tcPr>
            <w:tcW w:w="1680" w:type="dxa"/>
          </w:tcPr>
          <w:p w14:paraId="493F6C24" w14:textId="0E37392A" w:rsidR="00724CE5" w:rsidRDefault="00DF0CB9"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 xml:space="preserve">The slider </w:t>
            </w:r>
            <w:r w:rsidR="00CF76A5">
              <w:rPr>
                <w:rFonts w:cs="Calibri"/>
                <w:bCs/>
                <w:sz w:val="20"/>
                <w:szCs w:val="20"/>
              </w:rPr>
              <w:t>will be</w:t>
            </w:r>
            <w:r>
              <w:rPr>
                <w:rFonts w:cs="Calibri"/>
                <w:bCs/>
                <w:sz w:val="20"/>
                <w:szCs w:val="20"/>
              </w:rPr>
              <w:t xml:space="preserve"> set to different limits and </w:t>
            </w:r>
            <w:r w:rsidR="00D67391">
              <w:rPr>
                <w:rFonts w:cs="Calibri"/>
                <w:bCs/>
                <w:sz w:val="20"/>
                <w:szCs w:val="20"/>
              </w:rPr>
              <w:t xml:space="preserve">the value </w:t>
            </w:r>
            <w:r w:rsidR="0032685F">
              <w:rPr>
                <w:rFonts w:cs="Calibri"/>
                <w:bCs/>
                <w:sz w:val="20"/>
                <w:szCs w:val="20"/>
              </w:rPr>
              <w:t xml:space="preserve">of the lowest and largest value </w:t>
            </w:r>
            <w:r w:rsidR="00CF76A5">
              <w:rPr>
                <w:rFonts w:cs="Calibri"/>
                <w:bCs/>
                <w:sz w:val="20"/>
                <w:szCs w:val="20"/>
              </w:rPr>
              <w:t>will be</w:t>
            </w:r>
            <w:r w:rsidR="0032685F">
              <w:rPr>
                <w:rFonts w:cs="Calibri"/>
                <w:bCs/>
                <w:sz w:val="20"/>
                <w:szCs w:val="20"/>
              </w:rPr>
              <w:t xml:space="preserve"> checked if within the limit</w:t>
            </w:r>
          </w:p>
        </w:tc>
        <w:tc>
          <w:tcPr>
            <w:tcW w:w="1680" w:type="dxa"/>
          </w:tcPr>
          <w:p w14:paraId="21248C4D" w14:textId="7B1328DF" w:rsidR="00724CE5" w:rsidRDefault="00980AA0"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The slider should only show the countries with daily expenses within the set limit</w:t>
            </w:r>
          </w:p>
        </w:tc>
        <w:tc>
          <w:tcPr>
            <w:tcW w:w="1737" w:type="dxa"/>
          </w:tcPr>
          <w:p w14:paraId="12273D0B" w14:textId="1F08814B" w:rsidR="00724CE5" w:rsidRDefault="00724CE5" w:rsidP="000E7D44">
            <w:pPr>
              <w:cnfStyle w:val="000000000000" w:firstRow="0" w:lastRow="0" w:firstColumn="0" w:lastColumn="0" w:oddVBand="0" w:evenVBand="0" w:oddHBand="0" w:evenHBand="0" w:firstRowFirstColumn="0" w:firstRowLastColumn="0" w:lastRowFirstColumn="0" w:lastRowLastColumn="0"/>
              <w:rPr>
                <w:rFonts w:cs="Calibri"/>
                <w:bCs/>
                <w:noProof/>
                <w:sz w:val="20"/>
                <w:szCs w:val="20"/>
              </w:rPr>
            </w:pPr>
          </w:p>
        </w:tc>
        <w:tc>
          <w:tcPr>
            <w:tcW w:w="1725" w:type="dxa"/>
          </w:tcPr>
          <w:p w14:paraId="065D8506" w14:textId="2454E4F4" w:rsidR="00724CE5" w:rsidRDefault="00724CE5" w:rsidP="000E7D44">
            <w:pPr>
              <w:cnfStyle w:val="000000000000" w:firstRow="0" w:lastRow="0" w:firstColumn="0" w:lastColumn="0" w:oddVBand="0" w:evenVBand="0" w:oddHBand="0" w:evenHBand="0" w:firstRowFirstColumn="0" w:firstRowLastColumn="0" w:lastRowFirstColumn="0" w:lastRowLastColumn="0"/>
              <w:rPr>
                <w:sz w:val="20"/>
                <w:szCs w:val="20"/>
              </w:rPr>
            </w:pPr>
          </w:p>
        </w:tc>
      </w:tr>
      <w:tr w:rsidR="008D4BBC" w:rsidRPr="004C1FA6" w14:paraId="6CC7E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F98D01C" w14:textId="7A926343" w:rsidR="00D636EC" w:rsidRDefault="00D636EC" w:rsidP="000E7D44">
            <w:pPr>
              <w:rPr>
                <w:rFonts w:cs="Calibri"/>
                <w:b w:val="0"/>
                <w:sz w:val="20"/>
                <w:szCs w:val="20"/>
              </w:rPr>
            </w:pPr>
            <w:r>
              <w:rPr>
                <w:rFonts w:cs="Calibri"/>
                <w:b w:val="0"/>
                <w:sz w:val="20"/>
                <w:szCs w:val="20"/>
              </w:rPr>
              <w:t xml:space="preserve">Cost breakdown number displays </w:t>
            </w:r>
          </w:p>
        </w:tc>
        <w:tc>
          <w:tcPr>
            <w:tcW w:w="1680" w:type="dxa"/>
          </w:tcPr>
          <w:p w14:paraId="14749306" w14:textId="2D687729" w:rsidR="00D636EC" w:rsidRDefault="003E7612"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 xml:space="preserve">A country of the bar chart </w:t>
            </w:r>
            <w:r w:rsidR="00CF76A5">
              <w:rPr>
                <w:rFonts w:cs="Calibri"/>
                <w:bCs/>
                <w:sz w:val="20"/>
                <w:szCs w:val="20"/>
              </w:rPr>
              <w:t xml:space="preserve">will be </w:t>
            </w:r>
            <w:r>
              <w:rPr>
                <w:rFonts w:cs="Calibri"/>
                <w:bCs/>
                <w:sz w:val="20"/>
                <w:szCs w:val="20"/>
              </w:rPr>
              <w:t>selected, and the expense breakdown numbers were compared to the database values</w:t>
            </w:r>
          </w:p>
        </w:tc>
        <w:tc>
          <w:tcPr>
            <w:tcW w:w="1680" w:type="dxa"/>
          </w:tcPr>
          <w:p w14:paraId="57390048" w14:textId="41C6A9CB" w:rsidR="00D636EC" w:rsidRDefault="003D3B60"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Should c</w:t>
            </w:r>
            <w:r w:rsidR="00936D19">
              <w:rPr>
                <w:rFonts w:cs="Calibri"/>
                <w:bCs/>
                <w:sz w:val="20"/>
                <w:szCs w:val="20"/>
              </w:rPr>
              <w:t>hange/represent the correct expense</w:t>
            </w:r>
            <w:r w:rsidR="005C5160">
              <w:rPr>
                <w:rFonts w:cs="Calibri"/>
                <w:bCs/>
                <w:sz w:val="20"/>
                <w:szCs w:val="20"/>
              </w:rPr>
              <w:t xml:space="preserve"> breakdown</w:t>
            </w:r>
            <w:r w:rsidR="00936D19">
              <w:rPr>
                <w:rFonts w:cs="Calibri"/>
                <w:bCs/>
                <w:sz w:val="20"/>
                <w:szCs w:val="20"/>
              </w:rPr>
              <w:t xml:space="preserve"> of the selected country when </w:t>
            </w:r>
            <w:r w:rsidR="00E4449F">
              <w:rPr>
                <w:rFonts w:cs="Calibri"/>
                <w:bCs/>
                <w:sz w:val="20"/>
                <w:szCs w:val="20"/>
              </w:rPr>
              <w:t>it is clicked on the bar chart</w:t>
            </w:r>
          </w:p>
        </w:tc>
        <w:tc>
          <w:tcPr>
            <w:tcW w:w="1737" w:type="dxa"/>
          </w:tcPr>
          <w:p w14:paraId="40CC9F5A" w14:textId="67E01BC9" w:rsidR="00D636EC" w:rsidRDefault="00D636EC" w:rsidP="000E7D44">
            <w:pPr>
              <w:cnfStyle w:val="000000100000" w:firstRow="0" w:lastRow="0" w:firstColumn="0" w:lastColumn="0" w:oddVBand="0" w:evenVBand="0" w:oddHBand="1" w:evenHBand="0" w:firstRowFirstColumn="0" w:firstRowLastColumn="0" w:lastRowFirstColumn="0" w:lastRowLastColumn="0"/>
              <w:rPr>
                <w:rFonts w:cs="Calibri"/>
                <w:bCs/>
                <w:noProof/>
                <w:sz w:val="20"/>
                <w:szCs w:val="20"/>
              </w:rPr>
            </w:pPr>
          </w:p>
        </w:tc>
        <w:tc>
          <w:tcPr>
            <w:tcW w:w="1725" w:type="dxa"/>
          </w:tcPr>
          <w:p w14:paraId="050A0755" w14:textId="1B96E23C" w:rsidR="00D636EC" w:rsidRDefault="00D636EC" w:rsidP="000E7D44">
            <w:pPr>
              <w:cnfStyle w:val="000000100000" w:firstRow="0" w:lastRow="0" w:firstColumn="0" w:lastColumn="0" w:oddVBand="0" w:evenVBand="0" w:oddHBand="1" w:evenHBand="0" w:firstRowFirstColumn="0" w:firstRowLastColumn="0" w:lastRowFirstColumn="0" w:lastRowLastColumn="0"/>
              <w:rPr>
                <w:sz w:val="20"/>
                <w:szCs w:val="20"/>
              </w:rPr>
            </w:pPr>
          </w:p>
        </w:tc>
      </w:tr>
      <w:tr w:rsidR="00EF0B7E" w:rsidRPr="004C1FA6" w14:paraId="6897D7E1" w14:textId="77777777">
        <w:tc>
          <w:tcPr>
            <w:cnfStyle w:val="001000000000" w:firstRow="0" w:lastRow="0" w:firstColumn="1" w:lastColumn="0" w:oddVBand="0" w:evenVBand="0" w:oddHBand="0" w:evenHBand="0" w:firstRowFirstColumn="0" w:firstRowLastColumn="0" w:lastRowFirstColumn="0" w:lastRowLastColumn="0"/>
            <w:tcW w:w="2188" w:type="dxa"/>
          </w:tcPr>
          <w:p w14:paraId="7DD29580" w14:textId="13903EFC" w:rsidR="00575EA7" w:rsidRDefault="00E0425D" w:rsidP="000E7D44">
            <w:pPr>
              <w:rPr>
                <w:rFonts w:cs="Calibri"/>
                <w:b w:val="0"/>
                <w:sz w:val="20"/>
                <w:szCs w:val="20"/>
              </w:rPr>
            </w:pPr>
            <w:r>
              <w:rPr>
                <w:rFonts w:cs="Calibri"/>
                <w:b w:val="0"/>
                <w:sz w:val="20"/>
                <w:szCs w:val="20"/>
              </w:rPr>
              <w:t xml:space="preserve">Month </w:t>
            </w:r>
            <w:r w:rsidR="00A67FC6">
              <w:rPr>
                <w:rFonts w:cs="Calibri"/>
                <w:b w:val="0"/>
                <w:sz w:val="20"/>
                <w:szCs w:val="20"/>
              </w:rPr>
              <w:t>dropdown filter</w:t>
            </w:r>
            <w:r w:rsidR="00E4575A">
              <w:rPr>
                <w:rFonts w:cs="Calibri"/>
                <w:b w:val="0"/>
                <w:sz w:val="20"/>
                <w:szCs w:val="20"/>
              </w:rPr>
              <w:t xml:space="preserve"> (on ‘best time’ page)</w:t>
            </w:r>
          </w:p>
        </w:tc>
        <w:tc>
          <w:tcPr>
            <w:tcW w:w="1680" w:type="dxa"/>
          </w:tcPr>
          <w:p w14:paraId="12BE504E" w14:textId="4A84F539" w:rsidR="00575EA7" w:rsidRDefault="0013418C"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 xml:space="preserve">All months were </w:t>
            </w:r>
            <w:r w:rsidR="005A6693">
              <w:rPr>
                <w:rFonts w:cs="Calibri"/>
                <w:bCs/>
                <w:sz w:val="20"/>
                <w:szCs w:val="20"/>
              </w:rPr>
              <w:t>clicked,</w:t>
            </w:r>
            <w:r>
              <w:rPr>
                <w:rFonts w:cs="Calibri"/>
                <w:bCs/>
                <w:sz w:val="20"/>
                <w:szCs w:val="20"/>
              </w:rPr>
              <w:t xml:space="preserve"> and the </w:t>
            </w:r>
            <w:r w:rsidR="00EF0B7E">
              <w:rPr>
                <w:rFonts w:cs="Calibri"/>
                <w:bCs/>
                <w:sz w:val="20"/>
                <w:szCs w:val="20"/>
              </w:rPr>
              <w:t>‘Country</w:t>
            </w:r>
            <w:r w:rsidR="006D5463">
              <w:rPr>
                <w:rFonts w:cs="Calibri"/>
                <w:bCs/>
                <w:sz w:val="20"/>
                <w:szCs w:val="20"/>
              </w:rPr>
              <w:t xml:space="preserve"> </w:t>
            </w:r>
            <w:r w:rsidR="00EF0B7E">
              <w:rPr>
                <w:rFonts w:cs="Calibri"/>
                <w:bCs/>
                <w:sz w:val="20"/>
                <w:szCs w:val="20"/>
              </w:rPr>
              <w:t>R</w:t>
            </w:r>
            <w:r w:rsidR="006D5463">
              <w:rPr>
                <w:rFonts w:cs="Calibri"/>
                <w:bCs/>
                <w:sz w:val="20"/>
                <w:szCs w:val="20"/>
              </w:rPr>
              <w:t xml:space="preserve">ainfall </w:t>
            </w:r>
            <w:r w:rsidR="00EF0B7E">
              <w:rPr>
                <w:rFonts w:cs="Calibri"/>
                <w:bCs/>
                <w:sz w:val="20"/>
                <w:szCs w:val="20"/>
              </w:rPr>
              <w:t xml:space="preserve">Comparison’ </w:t>
            </w:r>
            <w:r w:rsidR="006D5463">
              <w:rPr>
                <w:rFonts w:cs="Calibri"/>
                <w:bCs/>
                <w:sz w:val="20"/>
                <w:szCs w:val="20"/>
              </w:rPr>
              <w:t>chart was observed</w:t>
            </w:r>
          </w:p>
        </w:tc>
        <w:tc>
          <w:tcPr>
            <w:tcW w:w="1680" w:type="dxa"/>
          </w:tcPr>
          <w:p w14:paraId="2A1B7D1B" w14:textId="57007774" w:rsidR="00575EA7" w:rsidRDefault="00F70E0D" w:rsidP="000E7D44">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As a month is selected</w:t>
            </w:r>
            <w:r w:rsidR="0076713F">
              <w:rPr>
                <w:rFonts w:cs="Calibri"/>
                <w:bCs/>
                <w:sz w:val="20"/>
                <w:szCs w:val="20"/>
              </w:rPr>
              <w:t xml:space="preserve">, the </w:t>
            </w:r>
            <w:r w:rsidR="0078381B">
              <w:rPr>
                <w:rFonts w:cs="Calibri"/>
                <w:bCs/>
                <w:sz w:val="20"/>
                <w:szCs w:val="20"/>
              </w:rPr>
              <w:t>‘Country Rainfall Comparison’</w:t>
            </w:r>
            <w:r w:rsidR="0076713F">
              <w:rPr>
                <w:rFonts w:cs="Calibri"/>
                <w:bCs/>
                <w:sz w:val="20"/>
                <w:szCs w:val="20"/>
              </w:rPr>
              <w:t xml:space="preserve"> chart should change</w:t>
            </w:r>
            <w:r w:rsidR="00A2719B">
              <w:rPr>
                <w:rFonts w:cs="Calibri"/>
                <w:bCs/>
                <w:sz w:val="20"/>
                <w:szCs w:val="20"/>
              </w:rPr>
              <w:t xml:space="preserve">, and the order precipitation maintains its small to large arrangement </w:t>
            </w:r>
          </w:p>
        </w:tc>
        <w:tc>
          <w:tcPr>
            <w:tcW w:w="1737" w:type="dxa"/>
          </w:tcPr>
          <w:p w14:paraId="7B9B3432" w14:textId="0671E713" w:rsidR="00575EA7" w:rsidRDefault="00575EA7" w:rsidP="000E7D44">
            <w:pPr>
              <w:cnfStyle w:val="000000000000" w:firstRow="0" w:lastRow="0" w:firstColumn="0" w:lastColumn="0" w:oddVBand="0" w:evenVBand="0" w:oddHBand="0" w:evenHBand="0" w:firstRowFirstColumn="0" w:firstRowLastColumn="0" w:lastRowFirstColumn="0" w:lastRowLastColumn="0"/>
              <w:rPr>
                <w:rFonts w:cs="Calibri"/>
                <w:bCs/>
                <w:noProof/>
                <w:sz w:val="20"/>
                <w:szCs w:val="20"/>
              </w:rPr>
            </w:pPr>
          </w:p>
        </w:tc>
        <w:tc>
          <w:tcPr>
            <w:tcW w:w="1725" w:type="dxa"/>
          </w:tcPr>
          <w:p w14:paraId="0C2E55A2" w14:textId="5ABA7E1F" w:rsidR="00575EA7" w:rsidRDefault="00575EA7" w:rsidP="000E7D44">
            <w:pPr>
              <w:cnfStyle w:val="000000000000" w:firstRow="0" w:lastRow="0" w:firstColumn="0" w:lastColumn="0" w:oddVBand="0" w:evenVBand="0" w:oddHBand="0" w:evenHBand="0" w:firstRowFirstColumn="0" w:firstRowLastColumn="0" w:lastRowFirstColumn="0" w:lastRowLastColumn="0"/>
              <w:rPr>
                <w:sz w:val="20"/>
                <w:szCs w:val="20"/>
              </w:rPr>
            </w:pPr>
          </w:p>
        </w:tc>
      </w:tr>
      <w:tr w:rsidR="00205D27" w:rsidRPr="004C1FA6" w14:paraId="70C3E0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2C34EB7B" w14:textId="31839018" w:rsidR="00205D27" w:rsidRDefault="00ED7272" w:rsidP="000E7D44">
            <w:pPr>
              <w:rPr>
                <w:rFonts w:cs="Calibri"/>
                <w:b w:val="0"/>
                <w:sz w:val="20"/>
                <w:szCs w:val="20"/>
              </w:rPr>
            </w:pPr>
            <w:r>
              <w:rPr>
                <w:rFonts w:cs="Calibri"/>
                <w:b w:val="0"/>
                <w:sz w:val="20"/>
                <w:szCs w:val="20"/>
              </w:rPr>
              <w:t>Country name filter</w:t>
            </w:r>
          </w:p>
        </w:tc>
        <w:tc>
          <w:tcPr>
            <w:tcW w:w="1680" w:type="dxa"/>
          </w:tcPr>
          <w:p w14:paraId="053AA80D" w14:textId="24BFD303" w:rsidR="00205D27" w:rsidRDefault="00E76683"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 xml:space="preserve">5 countries were </w:t>
            </w:r>
            <w:r w:rsidR="00F45EA5">
              <w:rPr>
                <w:rFonts w:cs="Calibri"/>
                <w:bCs/>
                <w:sz w:val="20"/>
                <w:szCs w:val="20"/>
              </w:rPr>
              <w:t>selected,</w:t>
            </w:r>
            <w:r>
              <w:rPr>
                <w:rFonts w:cs="Calibri"/>
                <w:bCs/>
                <w:sz w:val="20"/>
                <w:szCs w:val="20"/>
              </w:rPr>
              <w:t xml:space="preserve"> </w:t>
            </w:r>
            <w:r w:rsidR="00980122">
              <w:rPr>
                <w:rFonts w:cs="Calibri"/>
                <w:bCs/>
                <w:sz w:val="20"/>
                <w:szCs w:val="20"/>
              </w:rPr>
              <w:t xml:space="preserve">and </w:t>
            </w:r>
            <w:r w:rsidR="005846D8">
              <w:rPr>
                <w:rFonts w:cs="Calibri"/>
                <w:bCs/>
                <w:sz w:val="20"/>
                <w:szCs w:val="20"/>
              </w:rPr>
              <w:t>the ‘Monthly Rainfall’ chart was observed</w:t>
            </w:r>
          </w:p>
        </w:tc>
        <w:tc>
          <w:tcPr>
            <w:tcW w:w="1680" w:type="dxa"/>
          </w:tcPr>
          <w:p w14:paraId="364DB072" w14:textId="103C18CB" w:rsidR="00205D27" w:rsidRDefault="00F45EA5" w:rsidP="000E7D44">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As</w:t>
            </w:r>
            <w:r w:rsidR="00665630">
              <w:rPr>
                <w:rFonts w:cs="Calibri"/>
                <w:bCs/>
                <w:sz w:val="20"/>
                <w:szCs w:val="20"/>
              </w:rPr>
              <w:t xml:space="preserve"> </w:t>
            </w:r>
            <w:r w:rsidR="007D7A82">
              <w:rPr>
                <w:rFonts w:cs="Calibri"/>
                <w:bCs/>
                <w:sz w:val="20"/>
                <w:szCs w:val="20"/>
              </w:rPr>
              <w:t xml:space="preserve">a </w:t>
            </w:r>
            <w:r w:rsidR="00665630">
              <w:rPr>
                <w:rFonts w:cs="Calibri"/>
                <w:bCs/>
                <w:sz w:val="20"/>
                <w:szCs w:val="20"/>
              </w:rPr>
              <w:t xml:space="preserve">country is selected, </w:t>
            </w:r>
            <w:r w:rsidR="00AF72F8">
              <w:rPr>
                <w:rFonts w:cs="Calibri"/>
                <w:bCs/>
                <w:sz w:val="20"/>
                <w:szCs w:val="20"/>
              </w:rPr>
              <w:t>the ‘Monthly Rainfall’ cha</w:t>
            </w:r>
            <w:r w:rsidR="003A5EF0">
              <w:rPr>
                <w:rFonts w:cs="Calibri"/>
                <w:bCs/>
                <w:sz w:val="20"/>
                <w:szCs w:val="20"/>
              </w:rPr>
              <w:t xml:space="preserve">rt values </w:t>
            </w:r>
            <w:r w:rsidR="007D7A82">
              <w:rPr>
                <w:rFonts w:cs="Calibri"/>
                <w:bCs/>
                <w:sz w:val="20"/>
                <w:szCs w:val="20"/>
              </w:rPr>
              <w:t xml:space="preserve">should change </w:t>
            </w:r>
          </w:p>
        </w:tc>
        <w:tc>
          <w:tcPr>
            <w:tcW w:w="1737" w:type="dxa"/>
          </w:tcPr>
          <w:p w14:paraId="5D76E851" w14:textId="3F854A45" w:rsidR="00205D27" w:rsidRDefault="00205D27" w:rsidP="000E7D44">
            <w:pPr>
              <w:cnfStyle w:val="000000100000" w:firstRow="0" w:lastRow="0" w:firstColumn="0" w:lastColumn="0" w:oddVBand="0" w:evenVBand="0" w:oddHBand="1" w:evenHBand="0" w:firstRowFirstColumn="0" w:firstRowLastColumn="0" w:lastRowFirstColumn="0" w:lastRowLastColumn="0"/>
              <w:rPr>
                <w:rFonts w:cs="Calibri"/>
                <w:bCs/>
                <w:noProof/>
                <w:sz w:val="20"/>
                <w:szCs w:val="20"/>
              </w:rPr>
            </w:pPr>
          </w:p>
        </w:tc>
        <w:tc>
          <w:tcPr>
            <w:tcW w:w="1725" w:type="dxa"/>
          </w:tcPr>
          <w:p w14:paraId="35BB62A3" w14:textId="777F1F31" w:rsidR="00205D27" w:rsidRDefault="00205D27" w:rsidP="000E7D44">
            <w:pPr>
              <w:cnfStyle w:val="000000100000" w:firstRow="0" w:lastRow="0" w:firstColumn="0" w:lastColumn="0" w:oddVBand="0" w:evenVBand="0" w:oddHBand="1" w:evenHBand="0" w:firstRowFirstColumn="0" w:firstRowLastColumn="0" w:lastRowFirstColumn="0" w:lastRowLastColumn="0"/>
              <w:rPr>
                <w:sz w:val="20"/>
                <w:szCs w:val="20"/>
              </w:rPr>
            </w:pPr>
          </w:p>
        </w:tc>
      </w:tr>
    </w:tbl>
    <w:p w14:paraId="142D0088" w14:textId="77777777" w:rsidR="00E34155" w:rsidRDefault="00E34155" w:rsidP="009A09E0">
      <w:pPr>
        <w:rPr>
          <w:lang w:val="en-US" w:eastAsia="en-US"/>
        </w:rPr>
      </w:pPr>
    </w:p>
    <w:p w14:paraId="3E29AAD8" w14:textId="572A6FCD" w:rsidR="006368BF" w:rsidRDefault="00CC7339" w:rsidP="00CC7339">
      <w:pPr>
        <w:pStyle w:val="Heading2"/>
        <w:rPr>
          <w:lang w:val="en-US" w:eastAsia="en-US"/>
        </w:rPr>
      </w:pPr>
      <w:bookmarkStart w:id="44" w:name="_Toc112696163"/>
      <w:r>
        <w:rPr>
          <w:lang w:val="en-US" w:eastAsia="en-US"/>
        </w:rPr>
        <w:t>Testing Readability</w:t>
      </w:r>
      <w:bookmarkEnd w:id="44"/>
      <w:r>
        <w:rPr>
          <w:lang w:val="en-US" w:eastAsia="en-US"/>
        </w:rPr>
        <w:t xml:space="preserve"> </w:t>
      </w:r>
    </w:p>
    <w:tbl>
      <w:tblPr>
        <w:tblStyle w:val="GridTable4-Accent3"/>
        <w:tblW w:w="0" w:type="auto"/>
        <w:tblLook w:val="04A0" w:firstRow="1" w:lastRow="0" w:firstColumn="1" w:lastColumn="0" w:noHBand="0" w:noVBand="1"/>
      </w:tblPr>
      <w:tblGrid>
        <w:gridCol w:w="6941"/>
        <w:gridCol w:w="2069"/>
      </w:tblGrid>
      <w:tr w:rsidR="00691332" w14:paraId="49809C20" w14:textId="77777777" w:rsidTr="00EB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95959" w:themeFill="text1" w:themeFillTint="A6"/>
          </w:tcPr>
          <w:p w14:paraId="6F5552EE" w14:textId="6E460BF5" w:rsidR="00691332" w:rsidRDefault="00691332" w:rsidP="009A09E0">
            <w:pPr>
              <w:rPr>
                <w:lang w:val="en-US"/>
              </w:rPr>
            </w:pPr>
            <w:r>
              <w:rPr>
                <w:lang w:val="en-US"/>
              </w:rPr>
              <w:t>Criteria</w:t>
            </w:r>
          </w:p>
        </w:tc>
        <w:tc>
          <w:tcPr>
            <w:tcW w:w="2069" w:type="dxa"/>
            <w:shd w:val="clear" w:color="auto" w:fill="595959" w:themeFill="text1" w:themeFillTint="A6"/>
          </w:tcPr>
          <w:p w14:paraId="375B6D65" w14:textId="6CC65464" w:rsidR="00691332" w:rsidRDefault="00691332" w:rsidP="009A09E0">
            <w:pPr>
              <w:cnfStyle w:val="100000000000" w:firstRow="1" w:lastRow="0" w:firstColumn="0" w:lastColumn="0" w:oddVBand="0" w:evenVBand="0" w:oddHBand="0" w:evenHBand="0" w:firstRowFirstColumn="0" w:firstRowLastColumn="0" w:lastRowFirstColumn="0" w:lastRowLastColumn="0"/>
              <w:rPr>
                <w:lang w:val="en-US"/>
              </w:rPr>
            </w:pPr>
            <w:r>
              <w:rPr>
                <w:lang w:val="en-US"/>
              </w:rPr>
              <w:t>Tick</w:t>
            </w:r>
          </w:p>
        </w:tc>
      </w:tr>
      <w:tr w:rsidR="00691332" w14:paraId="7BD5F919" w14:textId="77777777" w:rsidTr="00E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5F248B2" w14:textId="1973CC4C" w:rsidR="00691332" w:rsidRPr="00AC35CD" w:rsidRDefault="00691332" w:rsidP="009A09E0">
            <w:pPr>
              <w:rPr>
                <w:b w:val="0"/>
                <w:bCs w:val="0"/>
                <w:lang w:val="en-US"/>
              </w:rPr>
            </w:pPr>
            <w:r w:rsidRPr="00AC35CD">
              <w:rPr>
                <w:b w:val="0"/>
                <w:bCs w:val="0"/>
                <w:lang w:val="en-US"/>
              </w:rPr>
              <w:t>Is the text large enough to read comfortably</w:t>
            </w:r>
            <w:r w:rsidR="00CF2DED" w:rsidRPr="00AC35CD">
              <w:rPr>
                <w:b w:val="0"/>
                <w:bCs w:val="0"/>
                <w:lang w:val="en-US"/>
              </w:rPr>
              <w:t xml:space="preserve"> on a small device?</w:t>
            </w:r>
          </w:p>
        </w:tc>
        <w:tc>
          <w:tcPr>
            <w:tcW w:w="2069" w:type="dxa"/>
          </w:tcPr>
          <w:p w14:paraId="1ADBC309" w14:textId="0D186480" w:rsidR="00691332" w:rsidRDefault="00691332" w:rsidP="009A09E0">
            <w:pPr>
              <w:cnfStyle w:val="000000100000" w:firstRow="0" w:lastRow="0" w:firstColumn="0" w:lastColumn="0" w:oddVBand="0" w:evenVBand="0" w:oddHBand="1" w:evenHBand="0" w:firstRowFirstColumn="0" w:firstRowLastColumn="0" w:lastRowFirstColumn="0" w:lastRowLastColumn="0"/>
              <w:rPr>
                <w:lang w:val="en-US"/>
              </w:rPr>
            </w:pPr>
          </w:p>
        </w:tc>
      </w:tr>
      <w:tr w:rsidR="00691332" w14:paraId="31AD0FFE" w14:textId="77777777" w:rsidTr="00EB0FBC">
        <w:tc>
          <w:tcPr>
            <w:cnfStyle w:val="001000000000" w:firstRow="0" w:lastRow="0" w:firstColumn="1" w:lastColumn="0" w:oddVBand="0" w:evenVBand="0" w:oddHBand="0" w:evenHBand="0" w:firstRowFirstColumn="0" w:firstRowLastColumn="0" w:lastRowFirstColumn="0" w:lastRowLastColumn="0"/>
            <w:tcW w:w="6941" w:type="dxa"/>
          </w:tcPr>
          <w:p w14:paraId="5AC22333" w14:textId="18D3F24C" w:rsidR="00CF2DED" w:rsidRPr="00AC35CD" w:rsidRDefault="00CF2DED" w:rsidP="009A09E0">
            <w:pPr>
              <w:rPr>
                <w:b w:val="0"/>
                <w:bCs w:val="0"/>
                <w:lang w:val="en-US"/>
              </w:rPr>
            </w:pPr>
            <w:r w:rsidRPr="00AC35CD">
              <w:rPr>
                <w:b w:val="0"/>
                <w:bCs w:val="0"/>
                <w:lang w:val="en-US"/>
              </w:rPr>
              <w:t>Is contrast optimal, or at least satisfactory?</w:t>
            </w:r>
          </w:p>
        </w:tc>
        <w:tc>
          <w:tcPr>
            <w:tcW w:w="2069" w:type="dxa"/>
          </w:tcPr>
          <w:p w14:paraId="64CD43C0" w14:textId="5C6E4442" w:rsidR="00691332" w:rsidRDefault="00691332" w:rsidP="009A09E0">
            <w:pPr>
              <w:cnfStyle w:val="000000000000" w:firstRow="0" w:lastRow="0" w:firstColumn="0" w:lastColumn="0" w:oddVBand="0" w:evenVBand="0" w:oddHBand="0" w:evenHBand="0" w:firstRowFirstColumn="0" w:firstRowLastColumn="0" w:lastRowFirstColumn="0" w:lastRowLastColumn="0"/>
              <w:rPr>
                <w:lang w:val="en-US"/>
              </w:rPr>
            </w:pPr>
          </w:p>
        </w:tc>
      </w:tr>
      <w:tr w:rsidR="00691332" w14:paraId="1FB7394A" w14:textId="77777777" w:rsidTr="00E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74B44AF" w14:textId="53932171" w:rsidR="00691332" w:rsidRPr="00AC35CD" w:rsidRDefault="00CF2DED" w:rsidP="009A09E0">
            <w:pPr>
              <w:rPr>
                <w:b w:val="0"/>
                <w:bCs w:val="0"/>
                <w:lang w:val="en-US"/>
              </w:rPr>
            </w:pPr>
            <w:r w:rsidRPr="00AC35CD">
              <w:rPr>
                <w:b w:val="0"/>
                <w:bCs w:val="0"/>
                <w:lang w:val="en-US"/>
              </w:rPr>
              <w:t>Is the typeface a readable size?</w:t>
            </w:r>
          </w:p>
        </w:tc>
        <w:tc>
          <w:tcPr>
            <w:tcW w:w="2069" w:type="dxa"/>
          </w:tcPr>
          <w:p w14:paraId="7D96DD5D" w14:textId="186E825E" w:rsidR="00691332" w:rsidRDefault="00691332" w:rsidP="009A09E0">
            <w:pPr>
              <w:cnfStyle w:val="000000100000" w:firstRow="0" w:lastRow="0" w:firstColumn="0" w:lastColumn="0" w:oddVBand="0" w:evenVBand="0" w:oddHBand="1" w:evenHBand="0" w:firstRowFirstColumn="0" w:firstRowLastColumn="0" w:lastRowFirstColumn="0" w:lastRowLastColumn="0"/>
              <w:rPr>
                <w:lang w:val="en-US"/>
              </w:rPr>
            </w:pPr>
          </w:p>
        </w:tc>
      </w:tr>
      <w:tr w:rsidR="00691332" w14:paraId="6945AB3E" w14:textId="77777777" w:rsidTr="00EB0FBC">
        <w:tc>
          <w:tcPr>
            <w:cnfStyle w:val="001000000000" w:firstRow="0" w:lastRow="0" w:firstColumn="1" w:lastColumn="0" w:oddVBand="0" w:evenVBand="0" w:oddHBand="0" w:evenHBand="0" w:firstRowFirstColumn="0" w:firstRowLastColumn="0" w:lastRowFirstColumn="0" w:lastRowLastColumn="0"/>
            <w:tcW w:w="6941" w:type="dxa"/>
          </w:tcPr>
          <w:p w14:paraId="531D9324" w14:textId="2A798A3C" w:rsidR="00691332" w:rsidRPr="00AC35CD" w:rsidRDefault="00CF2DED" w:rsidP="009A09E0">
            <w:pPr>
              <w:rPr>
                <w:b w:val="0"/>
                <w:bCs w:val="0"/>
                <w:lang w:val="en-US"/>
              </w:rPr>
            </w:pPr>
            <w:r w:rsidRPr="00AC35CD">
              <w:rPr>
                <w:b w:val="0"/>
                <w:bCs w:val="0"/>
                <w:lang w:val="en-US"/>
              </w:rPr>
              <w:t>Are line or paragraphs of a good length?</w:t>
            </w:r>
          </w:p>
        </w:tc>
        <w:tc>
          <w:tcPr>
            <w:tcW w:w="2069" w:type="dxa"/>
          </w:tcPr>
          <w:p w14:paraId="30A29BF4" w14:textId="76733854" w:rsidR="00691332" w:rsidRDefault="00691332" w:rsidP="009A09E0">
            <w:pPr>
              <w:cnfStyle w:val="000000000000" w:firstRow="0" w:lastRow="0" w:firstColumn="0" w:lastColumn="0" w:oddVBand="0" w:evenVBand="0" w:oddHBand="0" w:evenHBand="0" w:firstRowFirstColumn="0" w:firstRowLastColumn="0" w:lastRowFirstColumn="0" w:lastRowLastColumn="0"/>
              <w:rPr>
                <w:lang w:val="en-US"/>
              </w:rPr>
            </w:pPr>
          </w:p>
        </w:tc>
      </w:tr>
      <w:tr w:rsidR="00691332" w14:paraId="0F2F6C7B" w14:textId="77777777" w:rsidTr="00E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0C74DEE" w14:textId="633CCCB8" w:rsidR="00691332" w:rsidRPr="00AC35CD" w:rsidRDefault="00CF2DED" w:rsidP="009A09E0">
            <w:pPr>
              <w:rPr>
                <w:b w:val="0"/>
                <w:bCs w:val="0"/>
                <w:lang w:val="en-US"/>
              </w:rPr>
            </w:pPr>
            <w:r w:rsidRPr="00AC35CD">
              <w:rPr>
                <w:b w:val="0"/>
                <w:bCs w:val="0"/>
                <w:lang w:val="en-US"/>
              </w:rPr>
              <w:t xml:space="preserve">Is text alignment </w:t>
            </w:r>
            <w:r w:rsidR="007E67C5" w:rsidRPr="00AC35CD">
              <w:rPr>
                <w:b w:val="0"/>
                <w:bCs w:val="0"/>
                <w:lang w:val="en-US"/>
              </w:rPr>
              <w:t>attractive and readable on the page?</w:t>
            </w:r>
          </w:p>
        </w:tc>
        <w:tc>
          <w:tcPr>
            <w:tcW w:w="2069" w:type="dxa"/>
          </w:tcPr>
          <w:p w14:paraId="69056638" w14:textId="1B0499CE" w:rsidR="00691332" w:rsidRDefault="00691332" w:rsidP="009A09E0">
            <w:pPr>
              <w:cnfStyle w:val="000000100000" w:firstRow="0" w:lastRow="0" w:firstColumn="0" w:lastColumn="0" w:oddVBand="0" w:evenVBand="0" w:oddHBand="1" w:evenHBand="0" w:firstRowFirstColumn="0" w:firstRowLastColumn="0" w:lastRowFirstColumn="0" w:lastRowLastColumn="0"/>
              <w:rPr>
                <w:lang w:val="en-US"/>
              </w:rPr>
            </w:pPr>
          </w:p>
        </w:tc>
      </w:tr>
      <w:tr w:rsidR="00691332" w14:paraId="21D677EA" w14:textId="77777777" w:rsidTr="00EB0FBC">
        <w:tc>
          <w:tcPr>
            <w:cnfStyle w:val="001000000000" w:firstRow="0" w:lastRow="0" w:firstColumn="1" w:lastColumn="0" w:oddVBand="0" w:evenVBand="0" w:oddHBand="0" w:evenHBand="0" w:firstRowFirstColumn="0" w:firstRowLastColumn="0" w:lastRowFirstColumn="0" w:lastRowLastColumn="0"/>
            <w:tcW w:w="6941" w:type="dxa"/>
          </w:tcPr>
          <w:p w14:paraId="29616102" w14:textId="774AAAC1" w:rsidR="00691332" w:rsidRPr="00AC35CD" w:rsidRDefault="00500CE4" w:rsidP="009A09E0">
            <w:pPr>
              <w:rPr>
                <w:b w:val="0"/>
                <w:bCs w:val="0"/>
                <w:lang w:val="en-US"/>
              </w:rPr>
            </w:pPr>
            <w:r w:rsidRPr="00AC35CD">
              <w:rPr>
                <w:b w:val="0"/>
                <w:bCs w:val="0"/>
                <w:lang w:val="en-US"/>
              </w:rPr>
              <w:t>Are the spelling, punctuation</w:t>
            </w:r>
            <w:r w:rsidR="00D31640" w:rsidRPr="00AC35CD">
              <w:rPr>
                <w:lang w:val="en-US"/>
              </w:rPr>
              <w:t>,</w:t>
            </w:r>
            <w:r w:rsidRPr="00AC35CD">
              <w:rPr>
                <w:b w:val="0"/>
                <w:bCs w:val="0"/>
                <w:lang w:val="en-US"/>
              </w:rPr>
              <w:t xml:space="preserve"> and </w:t>
            </w:r>
            <w:r w:rsidR="009B22A0" w:rsidRPr="00AC35CD">
              <w:rPr>
                <w:b w:val="0"/>
                <w:bCs w:val="0"/>
                <w:lang w:val="en-US"/>
              </w:rPr>
              <w:t>grammar,</w:t>
            </w:r>
            <w:r w:rsidRPr="00AC35CD">
              <w:rPr>
                <w:b w:val="0"/>
                <w:bCs w:val="0"/>
                <w:lang w:val="en-US"/>
              </w:rPr>
              <w:t xml:space="preserve"> correct?</w:t>
            </w:r>
          </w:p>
        </w:tc>
        <w:tc>
          <w:tcPr>
            <w:tcW w:w="2069" w:type="dxa"/>
          </w:tcPr>
          <w:p w14:paraId="17D357A8" w14:textId="54852509" w:rsidR="00691332" w:rsidRDefault="00691332" w:rsidP="009A09E0">
            <w:pPr>
              <w:cnfStyle w:val="000000000000" w:firstRow="0" w:lastRow="0" w:firstColumn="0" w:lastColumn="0" w:oddVBand="0" w:evenVBand="0" w:oddHBand="0" w:evenHBand="0" w:firstRowFirstColumn="0" w:firstRowLastColumn="0" w:lastRowFirstColumn="0" w:lastRowLastColumn="0"/>
              <w:rPr>
                <w:lang w:val="en-US"/>
              </w:rPr>
            </w:pPr>
          </w:p>
        </w:tc>
      </w:tr>
      <w:tr w:rsidR="00691332" w14:paraId="55B22B68" w14:textId="77777777" w:rsidTr="00E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BC3021B" w14:textId="40EF633B" w:rsidR="00691332" w:rsidRPr="00AC35CD" w:rsidRDefault="00500CE4" w:rsidP="009A09E0">
            <w:pPr>
              <w:rPr>
                <w:b w:val="0"/>
                <w:bCs w:val="0"/>
                <w:lang w:val="en-US"/>
              </w:rPr>
            </w:pPr>
            <w:r w:rsidRPr="00AC35CD">
              <w:rPr>
                <w:b w:val="0"/>
                <w:bCs w:val="0"/>
                <w:lang w:val="en-US"/>
              </w:rPr>
              <w:t>Is the vocabulary appropriate and inoffensive?</w:t>
            </w:r>
          </w:p>
        </w:tc>
        <w:tc>
          <w:tcPr>
            <w:tcW w:w="2069" w:type="dxa"/>
          </w:tcPr>
          <w:p w14:paraId="4334A531" w14:textId="45800228" w:rsidR="00691332" w:rsidRDefault="00691332" w:rsidP="009A09E0">
            <w:pPr>
              <w:cnfStyle w:val="000000100000" w:firstRow="0" w:lastRow="0" w:firstColumn="0" w:lastColumn="0" w:oddVBand="0" w:evenVBand="0" w:oddHBand="1" w:evenHBand="0" w:firstRowFirstColumn="0" w:firstRowLastColumn="0" w:lastRowFirstColumn="0" w:lastRowLastColumn="0"/>
              <w:rPr>
                <w:lang w:val="en-US"/>
              </w:rPr>
            </w:pPr>
          </w:p>
        </w:tc>
      </w:tr>
      <w:tr w:rsidR="00500CE4" w14:paraId="2D40360F" w14:textId="77777777" w:rsidTr="00EB0FBC">
        <w:tc>
          <w:tcPr>
            <w:cnfStyle w:val="001000000000" w:firstRow="0" w:lastRow="0" w:firstColumn="1" w:lastColumn="0" w:oddVBand="0" w:evenVBand="0" w:oddHBand="0" w:evenHBand="0" w:firstRowFirstColumn="0" w:firstRowLastColumn="0" w:lastRowFirstColumn="0" w:lastRowLastColumn="0"/>
            <w:tcW w:w="6941" w:type="dxa"/>
          </w:tcPr>
          <w:p w14:paraId="02AFF972" w14:textId="3731D3C1" w:rsidR="00500CE4" w:rsidRPr="00AC35CD" w:rsidRDefault="00AA1D7D" w:rsidP="009A09E0">
            <w:pPr>
              <w:rPr>
                <w:b w:val="0"/>
                <w:bCs w:val="0"/>
                <w:lang w:val="en-US"/>
              </w:rPr>
            </w:pPr>
            <w:r w:rsidRPr="00AC35CD">
              <w:rPr>
                <w:b w:val="0"/>
                <w:bCs w:val="0"/>
                <w:lang w:val="en-US"/>
              </w:rPr>
              <w:t>Is expression clear and unambiguous?</w:t>
            </w:r>
          </w:p>
        </w:tc>
        <w:tc>
          <w:tcPr>
            <w:tcW w:w="2069" w:type="dxa"/>
          </w:tcPr>
          <w:p w14:paraId="3401344D" w14:textId="5EF2F398" w:rsidR="00500CE4" w:rsidRDefault="00500CE4" w:rsidP="009A09E0">
            <w:pPr>
              <w:cnfStyle w:val="000000000000" w:firstRow="0" w:lastRow="0" w:firstColumn="0" w:lastColumn="0" w:oddVBand="0" w:evenVBand="0" w:oddHBand="0" w:evenHBand="0" w:firstRowFirstColumn="0" w:firstRowLastColumn="0" w:lastRowFirstColumn="0" w:lastRowLastColumn="0"/>
              <w:rPr>
                <w:lang w:val="en-US"/>
              </w:rPr>
            </w:pPr>
          </w:p>
        </w:tc>
      </w:tr>
      <w:tr w:rsidR="00AA1D7D" w14:paraId="69D6C66E" w14:textId="77777777" w:rsidTr="00EB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14DB7D1" w14:textId="7BD4ECB7" w:rsidR="00AA1D7D" w:rsidRPr="00AC35CD" w:rsidRDefault="00AA1D7D" w:rsidP="009A09E0">
            <w:pPr>
              <w:rPr>
                <w:b w:val="0"/>
                <w:bCs w:val="0"/>
                <w:lang w:val="en-US"/>
              </w:rPr>
            </w:pPr>
            <w:r w:rsidRPr="00AC35CD">
              <w:rPr>
                <w:b w:val="0"/>
                <w:bCs w:val="0"/>
                <w:lang w:val="en-US"/>
              </w:rPr>
              <w:t>Are headings clear, and do they div</w:t>
            </w:r>
            <w:r w:rsidR="009B22A0" w:rsidRPr="00AC35CD">
              <w:rPr>
                <w:b w:val="0"/>
                <w:bCs w:val="0"/>
                <w:lang w:val="en-US"/>
              </w:rPr>
              <w:t>ide content into logical sections?</w:t>
            </w:r>
          </w:p>
        </w:tc>
        <w:tc>
          <w:tcPr>
            <w:tcW w:w="2069" w:type="dxa"/>
          </w:tcPr>
          <w:p w14:paraId="4D91B4ED" w14:textId="1665822A" w:rsidR="00AA1D7D" w:rsidRDefault="00AA1D7D" w:rsidP="009A09E0">
            <w:pPr>
              <w:cnfStyle w:val="000000100000" w:firstRow="0" w:lastRow="0" w:firstColumn="0" w:lastColumn="0" w:oddVBand="0" w:evenVBand="0" w:oddHBand="1" w:evenHBand="0" w:firstRowFirstColumn="0" w:firstRowLastColumn="0" w:lastRowFirstColumn="0" w:lastRowLastColumn="0"/>
              <w:rPr>
                <w:lang w:val="en-US"/>
              </w:rPr>
            </w:pPr>
          </w:p>
        </w:tc>
      </w:tr>
      <w:tr w:rsidR="009B22A0" w14:paraId="11E9B9DD" w14:textId="77777777" w:rsidTr="00EB0FBC">
        <w:tc>
          <w:tcPr>
            <w:cnfStyle w:val="001000000000" w:firstRow="0" w:lastRow="0" w:firstColumn="1" w:lastColumn="0" w:oddVBand="0" w:evenVBand="0" w:oddHBand="0" w:evenHBand="0" w:firstRowFirstColumn="0" w:firstRowLastColumn="0" w:lastRowFirstColumn="0" w:lastRowLastColumn="0"/>
            <w:tcW w:w="6941" w:type="dxa"/>
          </w:tcPr>
          <w:p w14:paraId="7592FF48" w14:textId="3C26C23F" w:rsidR="009B22A0" w:rsidRPr="00AC35CD" w:rsidRDefault="009B22A0" w:rsidP="009A09E0">
            <w:pPr>
              <w:rPr>
                <w:b w:val="0"/>
                <w:bCs w:val="0"/>
                <w:lang w:val="en-US"/>
              </w:rPr>
            </w:pPr>
            <w:r w:rsidRPr="00AC35CD">
              <w:rPr>
                <w:b w:val="0"/>
                <w:bCs w:val="0"/>
                <w:lang w:val="en-US"/>
              </w:rPr>
              <w:t>Are all the charts appropriately labeled?</w:t>
            </w:r>
          </w:p>
        </w:tc>
        <w:tc>
          <w:tcPr>
            <w:tcW w:w="2069" w:type="dxa"/>
          </w:tcPr>
          <w:p w14:paraId="23586A10" w14:textId="49DF3A7D" w:rsidR="009B22A0" w:rsidRDefault="009B22A0" w:rsidP="009A09E0">
            <w:pPr>
              <w:cnfStyle w:val="000000000000" w:firstRow="0" w:lastRow="0" w:firstColumn="0" w:lastColumn="0" w:oddVBand="0" w:evenVBand="0" w:oddHBand="0" w:evenHBand="0" w:firstRowFirstColumn="0" w:firstRowLastColumn="0" w:lastRowFirstColumn="0" w:lastRowLastColumn="0"/>
              <w:rPr>
                <w:lang w:val="en-US"/>
              </w:rPr>
            </w:pPr>
          </w:p>
        </w:tc>
      </w:tr>
    </w:tbl>
    <w:p w14:paraId="658CFE5E" w14:textId="77777777" w:rsidR="00A27B8E" w:rsidRDefault="00A27B8E" w:rsidP="00A27B8E">
      <w:pPr>
        <w:rPr>
          <w:lang w:val="en-US" w:eastAsia="en-US"/>
        </w:rPr>
      </w:pPr>
    </w:p>
    <w:p w14:paraId="6CA2EC7F" w14:textId="0E703270" w:rsidR="00A27B8E" w:rsidRDefault="00A27B8E" w:rsidP="00A27B8E">
      <w:pPr>
        <w:pStyle w:val="Heading1"/>
      </w:pPr>
      <w:bookmarkStart w:id="45" w:name="_Toc112696164"/>
      <w:r>
        <w:lastRenderedPageBreak/>
        <w:t>User Acceptance Testing Methodology</w:t>
      </w:r>
      <w:bookmarkEnd w:id="45"/>
      <w:r>
        <w:t xml:space="preserve"> </w:t>
      </w:r>
    </w:p>
    <w:p w14:paraId="4157B1D5" w14:textId="77777777" w:rsidR="00A27B8E" w:rsidRDefault="00A27B8E" w:rsidP="00A27B8E">
      <w:pPr>
        <w:rPr>
          <w:u w:val="single"/>
          <w:lang w:val="en-US" w:eastAsia="en-US"/>
        </w:rPr>
      </w:pPr>
    </w:p>
    <w:p w14:paraId="5C4E0F38" w14:textId="77777777" w:rsidR="00A27B8E" w:rsidRDefault="00A27B8E" w:rsidP="00A27B8E">
      <w:pPr>
        <w:rPr>
          <w:lang w:val="en-US" w:eastAsia="en-US"/>
        </w:rPr>
      </w:pPr>
      <w:r>
        <w:rPr>
          <w:lang w:val="en-US" w:eastAsia="en-US"/>
        </w:rPr>
        <w:t xml:space="preserve">Users will be asked to explore the visual solution, and their actions will be observed. </w:t>
      </w:r>
      <w:r w:rsidRPr="00480A39">
        <w:rPr>
          <w:lang w:val="en-US" w:eastAsia="en-US"/>
        </w:rPr>
        <w:t>Users should voice any questions and suggestions they have about the solution as they test it.</w:t>
      </w:r>
    </w:p>
    <w:p w14:paraId="39AAC530" w14:textId="77777777" w:rsidR="00A27B8E" w:rsidRPr="00FB0F75" w:rsidRDefault="00A27B8E" w:rsidP="00A27B8E">
      <w:pPr>
        <w:rPr>
          <w:rFonts w:hint="eastAsia"/>
        </w:rPr>
      </w:pPr>
      <w:r>
        <w:rPr>
          <w:lang w:val="en-US" w:eastAsia="en-US"/>
        </w:rPr>
        <w:t>Afterwards, the user will be interviewed a series of questions relating to the ___. They will also rate (out of 5) certain aspects of the solution.</w:t>
      </w:r>
    </w:p>
    <w:p w14:paraId="675BA737" w14:textId="77777777" w:rsidR="00A27B8E" w:rsidRDefault="00A27B8E" w:rsidP="00A27B8E">
      <w:pPr>
        <w:rPr>
          <w:lang w:val="en-US" w:eastAsia="en-US"/>
        </w:rPr>
      </w:pPr>
    </w:p>
    <w:p w14:paraId="422ACE95" w14:textId="77777777" w:rsidR="00A27B8E" w:rsidRDefault="00A27B8E" w:rsidP="00A27B8E">
      <w:pPr>
        <w:rPr>
          <w:lang w:val="en-US" w:eastAsia="en-US"/>
        </w:rPr>
      </w:pPr>
    </w:p>
    <w:p w14:paraId="7F440FA7" w14:textId="77777777" w:rsidR="00A27B8E" w:rsidRPr="00D24AC1" w:rsidRDefault="00A27B8E" w:rsidP="00A27B8E">
      <w:pPr>
        <w:rPr>
          <w:b/>
          <w:bCs/>
          <w:u w:val="single"/>
          <w:lang w:val="en-US" w:eastAsia="en-US"/>
        </w:rPr>
      </w:pPr>
      <w:r w:rsidRPr="00D24AC1">
        <w:rPr>
          <w:b/>
          <w:bCs/>
          <w:u w:val="single"/>
          <w:lang w:val="en-US" w:eastAsia="en-US"/>
        </w:rPr>
        <w:t>Two different user approaches:</w:t>
      </w:r>
    </w:p>
    <w:p w14:paraId="71197E97" w14:textId="77777777" w:rsidR="00A27B8E" w:rsidRDefault="00A27B8E" w:rsidP="00A27B8E">
      <w:pPr>
        <w:pStyle w:val="ListParagraph"/>
        <w:numPr>
          <w:ilvl w:val="0"/>
          <w:numId w:val="44"/>
        </w:numPr>
        <w:rPr>
          <w:lang w:val="en-US" w:eastAsia="en-US"/>
        </w:rPr>
      </w:pPr>
      <w:r w:rsidRPr="005A1895">
        <w:rPr>
          <w:lang w:val="en-US" w:eastAsia="en-US"/>
        </w:rPr>
        <w:t xml:space="preserve">The person has an idea of where they want to go, and they need to find out travel information about that country </w:t>
      </w:r>
    </w:p>
    <w:p w14:paraId="7A1A49AF" w14:textId="77777777" w:rsidR="00A27B8E" w:rsidRDefault="00A27B8E" w:rsidP="00A27B8E">
      <w:pPr>
        <w:ind w:left="720"/>
        <w:rPr>
          <w:b/>
          <w:bCs/>
          <w:lang w:val="en-US" w:eastAsia="en-US"/>
        </w:rPr>
      </w:pPr>
    </w:p>
    <w:p w14:paraId="5D89AEE4" w14:textId="77777777" w:rsidR="00A27B8E" w:rsidRDefault="00A27B8E" w:rsidP="00A27B8E">
      <w:pPr>
        <w:ind w:left="720"/>
        <w:rPr>
          <w:lang w:val="en-US" w:eastAsia="en-US"/>
        </w:rPr>
      </w:pPr>
      <w:r w:rsidRPr="000B6659">
        <w:rPr>
          <w:b/>
          <w:bCs/>
          <w:lang w:val="en-US" w:eastAsia="en-US"/>
        </w:rPr>
        <w:t>Purpose</w:t>
      </w:r>
      <w:r>
        <w:rPr>
          <w:lang w:val="en-US" w:eastAsia="en-US"/>
        </w:rPr>
        <w:t>: To check if the solutions functions work and the information is successfully conveyed</w:t>
      </w:r>
    </w:p>
    <w:p w14:paraId="06074576" w14:textId="77777777" w:rsidR="00A27B8E" w:rsidRPr="003C5282" w:rsidRDefault="00A27B8E" w:rsidP="00A27B8E">
      <w:pPr>
        <w:rPr>
          <w:lang w:val="en-US" w:eastAsia="en-US"/>
        </w:rPr>
      </w:pPr>
    </w:p>
    <w:p w14:paraId="6000712B" w14:textId="77777777" w:rsidR="00A27B8E" w:rsidRDefault="00A27B8E" w:rsidP="00A27B8E">
      <w:pPr>
        <w:pStyle w:val="ListParagraph"/>
        <w:numPr>
          <w:ilvl w:val="0"/>
          <w:numId w:val="44"/>
        </w:numPr>
        <w:rPr>
          <w:lang w:val="en-US" w:eastAsia="en-US"/>
        </w:rPr>
      </w:pPr>
      <w:r w:rsidRPr="005A1895">
        <w:rPr>
          <w:lang w:val="en-US" w:eastAsia="en-US"/>
        </w:rPr>
        <w:t>The person is indecisive/uncertain of which country to travel to, therefore will use the solution to determine the most suitable place to visit.</w:t>
      </w:r>
    </w:p>
    <w:p w14:paraId="0C026C65" w14:textId="77777777" w:rsidR="00A27B8E" w:rsidRDefault="00A27B8E" w:rsidP="00A27B8E">
      <w:pPr>
        <w:ind w:left="720"/>
        <w:rPr>
          <w:b/>
          <w:bCs/>
          <w:lang w:val="en-US" w:eastAsia="en-US"/>
        </w:rPr>
      </w:pPr>
    </w:p>
    <w:p w14:paraId="54051623" w14:textId="77777777" w:rsidR="00A27B8E" w:rsidRPr="000B6659" w:rsidRDefault="00A27B8E" w:rsidP="00A27B8E">
      <w:pPr>
        <w:ind w:left="720"/>
        <w:rPr>
          <w:lang w:val="en-US" w:eastAsia="en-US"/>
        </w:rPr>
      </w:pPr>
      <w:r>
        <w:rPr>
          <w:b/>
          <w:bCs/>
          <w:lang w:val="en-US" w:eastAsia="en-US"/>
        </w:rPr>
        <w:t xml:space="preserve">Purpose: </w:t>
      </w:r>
      <w:r>
        <w:rPr>
          <w:lang w:val="en-US" w:eastAsia="en-US"/>
        </w:rPr>
        <w:t>to determine if the solution is a competent tool in aiding decision making.</w:t>
      </w:r>
    </w:p>
    <w:p w14:paraId="622F2670" w14:textId="77777777" w:rsidR="00A27B8E" w:rsidRDefault="00A27B8E" w:rsidP="00A27B8E">
      <w:pPr>
        <w:rPr>
          <w:lang w:val="en-US" w:eastAsia="en-US"/>
        </w:rPr>
      </w:pPr>
    </w:p>
    <w:p w14:paraId="45E27BD7" w14:textId="77777777" w:rsidR="00A27B8E" w:rsidRPr="00D24AC1" w:rsidRDefault="00A27B8E" w:rsidP="00A27B8E">
      <w:pPr>
        <w:rPr>
          <w:b/>
          <w:bCs/>
          <w:u w:val="single"/>
          <w:lang w:val="en-US" w:eastAsia="en-US"/>
        </w:rPr>
      </w:pPr>
      <w:r w:rsidRPr="00D24AC1">
        <w:rPr>
          <w:b/>
          <w:bCs/>
          <w:u w:val="single"/>
          <w:lang w:val="en-US" w:eastAsia="en-US"/>
        </w:rPr>
        <w:t>Objectives of approach 1:</w:t>
      </w:r>
    </w:p>
    <w:p w14:paraId="1CB5C930" w14:textId="77777777" w:rsidR="00A27B8E" w:rsidRPr="005A1895" w:rsidRDefault="00A27B8E" w:rsidP="00A27B8E">
      <w:pPr>
        <w:pStyle w:val="ListParagraph"/>
        <w:numPr>
          <w:ilvl w:val="0"/>
          <w:numId w:val="43"/>
        </w:numPr>
        <w:rPr>
          <w:lang w:val="en-US" w:eastAsia="en-US"/>
        </w:rPr>
      </w:pPr>
      <w:r w:rsidRPr="005A1895">
        <w:rPr>
          <w:lang w:val="en-US" w:eastAsia="en-US"/>
        </w:rPr>
        <w:t>Identify the country they intend to visit</w:t>
      </w:r>
    </w:p>
    <w:p w14:paraId="04F4075D" w14:textId="77777777" w:rsidR="00A27B8E" w:rsidRPr="005A1895" w:rsidRDefault="00A27B8E" w:rsidP="00A27B8E">
      <w:pPr>
        <w:pStyle w:val="ListParagraph"/>
        <w:numPr>
          <w:ilvl w:val="0"/>
          <w:numId w:val="43"/>
        </w:numPr>
        <w:rPr>
          <w:lang w:val="en-US" w:eastAsia="en-US"/>
        </w:rPr>
      </w:pPr>
      <w:r w:rsidRPr="005A1895">
        <w:rPr>
          <w:lang w:val="en-US" w:eastAsia="en-US"/>
        </w:rPr>
        <w:t>Find out the border status of that country</w:t>
      </w:r>
    </w:p>
    <w:p w14:paraId="20CB34DB" w14:textId="77777777" w:rsidR="00A27B8E" w:rsidRPr="005A1895" w:rsidRDefault="00A27B8E" w:rsidP="00A27B8E">
      <w:pPr>
        <w:pStyle w:val="ListParagraph"/>
        <w:numPr>
          <w:ilvl w:val="0"/>
          <w:numId w:val="43"/>
        </w:numPr>
        <w:rPr>
          <w:lang w:val="en-US" w:eastAsia="en-US"/>
        </w:rPr>
      </w:pPr>
      <w:r w:rsidRPr="005A1895">
        <w:rPr>
          <w:lang w:val="en-US" w:eastAsia="en-US"/>
        </w:rPr>
        <w:t>What is the daily expense of that country?</w:t>
      </w:r>
    </w:p>
    <w:p w14:paraId="2EB786A2" w14:textId="77777777" w:rsidR="00A27B8E" w:rsidRPr="005A1895" w:rsidRDefault="00A27B8E" w:rsidP="00A27B8E">
      <w:pPr>
        <w:pStyle w:val="ListParagraph"/>
        <w:numPr>
          <w:ilvl w:val="0"/>
          <w:numId w:val="43"/>
        </w:numPr>
        <w:rPr>
          <w:lang w:val="en-US" w:eastAsia="en-US"/>
        </w:rPr>
      </w:pPr>
      <w:r w:rsidRPr="005A1895">
        <w:rPr>
          <w:lang w:val="en-US" w:eastAsia="en-US"/>
        </w:rPr>
        <w:t>Which month is the best time to visit that country (when there is the least amount of rainfall)?</w:t>
      </w:r>
    </w:p>
    <w:p w14:paraId="51B4BCDB" w14:textId="77777777" w:rsidR="00A27B8E" w:rsidRDefault="00A27B8E" w:rsidP="00A27B8E">
      <w:pPr>
        <w:rPr>
          <w:u w:val="single"/>
          <w:lang w:val="en-US" w:eastAsia="en-US"/>
        </w:rPr>
      </w:pPr>
    </w:p>
    <w:p w14:paraId="1DBE0CC1" w14:textId="77777777" w:rsidR="00A27B8E" w:rsidRPr="00D24AC1" w:rsidRDefault="00A27B8E" w:rsidP="00A27B8E">
      <w:pPr>
        <w:rPr>
          <w:b/>
          <w:bCs/>
          <w:u w:val="single"/>
          <w:lang w:val="en-US" w:eastAsia="en-US"/>
        </w:rPr>
      </w:pPr>
      <w:r w:rsidRPr="00D24AC1">
        <w:rPr>
          <w:b/>
          <w:bCs/>
          <w:u w:val="single"/>
          <w:lang w:val="en-US" w:eastAsia="en-US"/>
        </w:rPr>
        <w:t>Objectives of approach 2:</w:t>
      </w:r>
    </w:p>
    <w:p w14:paraId="1EFC10DF" w14:textId="77777777" w:rsidR="00A27B8E" w:rsidRPr="004F7DD0" w:rsidRDefault="00A27B8E" w:rsidP="00A27B8E">
      <w:pPr>
        <w:pStyle w:val="ListParagraph"/>
        <w:numPr>
          <w:ilvl w:val="0"/>
          <w:numId w:val="42"/>
        </w:numPr>
        <w:rPr>
          <w:u w:val="single"/>
          <w:lang w:val="en-US" w:eastAsia="en-US"/>
        </w:rPr>
      </w:pPr>
      <w:r>
        <w:rPr>
          <w:lang w:val="en-US" w:eastAsia="en-US"/>
        </w:rPr>
        <w:t>Explore border status – Hence identify whether user is willing to travel to a country that requires ‘test and quarantine’ or completely ‘open’ borders</w:t>
      </w:r>
    </w:p>
    <w:p w14:paraId="471FFCCC" w14:textId="77777777" w:rsidR="00A27B8E" w:rsidRPr="008A300C" w:rsidRDefault="00A27B8E" w:rsidP="00A27B8E">
      <w:pPr>
        <w:pStyle w:val="ListParagraph"/>
        <w:numPr>
          <w:ilvl w:val="0"/>
          <w:numId w:val="42"/>
        </w:numPr>
        <w:rPr>
          <w:u w:val="single"/>
          <w:lang w:val="en-US" w:eastAsia="en-US"/>
        </w:rPr>
      </w:pPr>
      <w:r>
        <w:rPr>
          <w:lang w:val="en-US" w:eastAsia="en-US"/>
        </w:rPr>
        <w:t>Explore country expenses – hence identify their budget limit</w:t>
      </w:r>
    </w:p>
    <w:p w14:paraId="31320A62" w14:textId="77777777" w:rsidR="00A27B8E" w:rsidRPr="008A300C" w:rsidRDefault="00A27B8E" w:rsidP="00A27B8E">
      <w:pPr>
        <w:pStyle w:val="ListParagraph"/>
        <w:numPr>
          <w:ilvl w:val="0"/>
          <w:numId w:val="42"/>
        </w:numPr>
        <w:rPr>
          <w:u w:val="single"/>
          <w:lang w:val="en-US" w:eastAsia="en-US"/>
        </w:rPr>
      </w:pPr>
      <w:r>
        <w:rPr>
          <w:lang w:val="en-US" w:eastAsia="en-US"/>
        </w:rPr>
        <w:t>Explore rainfall of different countries – hence identify their preference (light, moderate or heavy rainfall)</w:t>
      </w:r>
    </w:p>
    <w:p w14:paraId="67C51722" w14:textId="77777777" w:rsidR="00A27B8E" w:rsidRPr="00D24AC1" w:rsidRDefault="00A27B8E" w:rsidP="00A27B8E">
      <w:pPr>
        <w:pStyle w:val="ListParagraph"/>
        <w:numPr>
          <w:ilvl w:val="0"/>
          <w:numId w:val="42"/>
        </w:numPr>
        <w:rPr>
          <w:u w:val="single"/>
          <w:lang w:val="en-US" w:eastAsia="en-US"/>
        </w:rPr>
      </w:pPr>
      <w:r>
        <w:rPr>
          <w:lang w:val="en-US" w:eastAsia="en-US"/>
        </w:rPr>
        <w:t>Decide which country they would like to visit based on their discoveries and preferences.</w:t>
      </w:r>
    </w:p>
    <w:p w14:paraId="0F1562C6" w14:textId="77777777" w:rsidR="00A27B8E" w:rsidRDefault="00A27B8E" w:rsidP="00A27B8E">
      <w:pPr>
        <w:rPr>
          <w:lang w:val="en-US" w:eastAsia="en-US"/>
        </w:rPr>
      </w:pPr>
    </w:p>
    <w:p w14:paraId="427AFD3A" w14:textId="77777777" w:rsidR="00A27B8E" w:rsidRPr="00D24AC1" w:rsidRDefault="00A27B8E" w:rsidP="00A27B8E">
      <w:pPr>
        <w:rPr>
          <w:b/>
          <w:bCs/>
          <w:u w:val="single"/>
          <w:lang w:val="en-US" w:eastAsia="en-US"/>
        </w:rPr>
      </w:pPr>
      <w:r w:rsidRPr="00D24AC1">
        <w:rPr>
          <w:b/>
          <w:bCs/>
          <w:u w:val="single"/>
          <w:lang w:val="en-US" w:eastAsia="en-US"/>
        </w:rPr>
        <w:t>The observer should consider:</w:t>
      </w:r>
    </w:p>
    <w:p w14:paraId="035175DD" w14:textId="5426E554" w:rsidR="00A27B8E" w:rsidRDefault="00A27B8E" w:rsidP="00A27B8E">
      <w:pPr>
        <w:pStyle w:val="ListParagraph"/>
        <w:numPr>
          <w:ilvl w:val="0"/>
          <w:numId w:val="14"/>
        </w:numPr>
        <w:rPr>
          <w:lang w:val="en-US" w:eastAsia="en-US"/>
        </w:rPr>
      </w:pPr>
      <w:r>
        <w:rPr>
          <w:lang w:val="en-US" w:eastAsia="en-US"/>
        </w:rPr>
        <w:t>Was the user able to use the graphs as filters?</w:t>
      </w:r>
    </w:p>
    <w:p w14:paraId="7BCB6DE4" w14:textId="01CD7D8B" w:rsidR="005C3AAB" w:rsidRPr="00342B0D" w:rsidRDefault="005C3AAB" w:rsidP="00342B0D">
      <w:pPr>
        <w:pStyle w:val="ListParagraph"/>
        <w:numPr>
          <w:ilvl w:val="0"/>
          <w:numId w:val="14"/>
        </w:numPr>
        <w:rPr>
          <w:lang w:val="en-US" w:eastAsia="en-US"/>
        </w:rPr>
      </w:pPr>
      <w:r>
        <w:rPr>
          <w:lang w:val="en-US" w:eastAsia="en-US"/>
        </w:rPr>
        <w:t>W</w:t>
      </w:r>
      <w:r>
        <w:t>as the user able to use all the solution features/func</w:t>
      </w:r>
      <w:r w:rsidR="00342B0D">
        <w:t>tions?</w:t>
      </w:r>
    </w:p>
    <w:p w14:paraId="4355F864" w14:textId="106D241A" w:rsidR="00342B0D" w:rsidRDefault="00BD26CD" w:rsidP="00342B0D">
      <w:pPr>
        <w:pStyle w:val="ListParagraph"/>
        <w:numPr>
          <w:ilvl w:val="0"/>
          <w:numId w:val="14"/>
        </w:numPr>
        <w:rPr>
          <w:lang w:val="en-US" w:eastAsia="en-US"/>
        </w:rPr>
      </w:pPr>
      <w:r>
        <w:rPr>
          <w:lang w:val="en-US" w:eastAsia="en-US"/>
        </w:rPr>
        <w:t>How many times did the user ask for/require help?</w:t>
      </w:r>
    </w:p>
    <w:p w14:paraId="460EB52A" w14:textId="4D7C4368" w:rsidR="00BD26CD" w:rsidRPr="00342B0D" w:rsidRDefault="00BD26CD" w:rsidP="009A3C92">
      <w:pPr>
        <w:pStyle w:val="ListParagraph"/>
        <w:rPr>
          <w:lang w:val="en-US" w:eastAsia="en-US"/>
        </w:rPr>
      </w:pPr>
    </w:p>
    <w:p w14:paraId="5FA8DFEA" w14:textId="77777777" w:rsidR="00A27B8E" w:rsidRDefault="00A27B8E" w:rsidP="00DA6838">
      <w:pPr>
        <w:pStyle w:val="Heading1"/>
      </w:pPr>
    </w:p>
    <w:p w14:paraId="3A8B974A" w14:textId="77777777" w:rsidR="00A27B8E" w:rsidRDefault="00A27B8E" w:rsidP="00A27B8E">
      <w:pPr>
        <w:rPr>
          <w:lang w:val="en-US" w:eastAsia="en-US"/>
        </w:rPr>
      </w:pPr>
    </w:p>
    <w:p w14:paraId="2CA3EB81" w14:textId="77777777" w:rsidR="00A27B8E" w:rsidRDefault="00A27B8E" w:rsidP="00A27B8E">
      <w:pPr>
        <w:rPr>
          <w:lang w:val="en-US" w:eastAsia="en-US"/>
        </w:rPr>
      </w:pPr>
    </w:p>
    <w:p w14:paraId="2266497F" w14:textId="77777777" w:rsidR="00A27B8E" w:rsidRDefault="00A27B8E" w:rsidP="00A27B8E">
      <w:pPr>
        <w:rPr>
          <w:lang w:val="en-US" w:eastAsia="en-US"/>
        </w:rPr>
      </w:pPr>
    </w:p>
    <w:p w14:paraId="1EBC2170" w14:textId="77777777" w:rsidR="00F8498A" w:rsidRDefault="00F8498A" w:rsidP="00F8498A">
      <w:pPr>
        <w:pStyle w:val="Heading1"/>
      </w:pPr>
      <w:bookmarkStart w:id="46" w:name="_Toc112696165"/>
      <w:r>
        <w:lastRenderedPageBreak/>
        <w:t>File Management Plan</w:t>
      </w:r>
      <w:bookmarkEnd w:id="46"/>
    </w:p>
    <w:p w14:paraId="325B969D" w14:textId="77777777" w:rsidR="00F8498A" w:rsidRDefault="00F8498A" w:rsidP="00F8498A">
      <w:pPr>
        <w:pStyle w:val="Heading2"/>
      </w:pPr>
      <w:bookmarkStart w:id="47" w:name="_Toc112696166"/>
      <w:r>
        <w:t>Formatting Documents</w:t>
      </w:r>
      <w:bookmarkEnd w:id="47"/>
    </w:p>
    <w:p w14:paraId="7EADCD7D" w14:textId="77777777" w:rsidR="00F8498A" w:rsidRDefault="00F8498A" w:rsidP="00F8498A">
      <w:pPr>
        <w:rPr>
          <w:u w:val="single"/>
        </w:rPr>
      </w:pPr>
    </w:p>
    <w:p w14:paraId="6CB1270C" w14:textId="77777777" w:rsidR="00F8498A" w:rsidRPr="00C9465E" w:rsidRDefault="00F8498A" w:rsidP="00F8498A"/>
    <w:p w14:paraId="6333F443" w14:textId="77777777" w:rsidR="00F8498A" w:rsidRPr="000E0211" w:rsidRDefault="00F8498A" w:rsidP="00F8498A">
      <w:pPr>
        <w:rPr>
          <w:u w:val="single"/>
        </w:rPr>
      </w:pPr>
      <w:r w:rsidRPr="000E0211">
        <w:rPr>
          <w:u w:val="single"/>
        </w:rPr>
        <w:t xml:space="preserve">Naming </w:t>
      </w:r>
    </w:p>
    <w:p w14:paraId="5B2EA6C0" w14:textId="77777777" w:rsidR="00F8498A" w:rsidRDefault="00F8498A" w:rsidP="00F8498A">
      <w:pPr>
        <w:pStyle w:val="ListParagraph"/>
        <w:numPr>
          <w:ilvl w:val="0"/>
          <w:numId w:val="14"/>
        </w:numPr>
      </w:pPr>
      <w:r>
        <w:t>Document names should be short and give enough information about what is contained in the file</w:t>
      </w:r>
    </w:p>
    <w:p w14:paraId="27BFE99F" w14:textId="77777777" w:rsidR="00F8498A" w:rsidRDefault="00F8498A" w:rsidP="00F8498A">
      <w:pPr>
        <w:pStyle w:val="ListParagraph"/>
        <w:numPr>
          <w:ilvl w:val="0"/>
          <w:numId w:val="14"/>
        </w:numPr>
      </w:pPr>
      <w:r>
        <w:t>If multiple versions are created, this should be labelled by “v1, v2, etc…”</w:t>
      </w:r>
    </w:p>
    <w:p w14:paraId="08723263" w14:textId="77777777" w:rsidR="00F8498A" w:rsidRDefault="00F8498A" w:rsidP="00F8498A">
      <w:pPr>
        <w:pStyle w:val="ListParagraph"/>
        <w:numPr>
          <w:ilvl w:val="0"/>
          <w:numId w:val="14"/>
        </w:numPr>
      </w:pPr>
      <w:r>
        <w:t>Should show the file type at the end of name</w:t>
      </w:r>
    </w:p>
    <w:p w14:paraId="2003A73B" w14:textId="77777777" w:rsidR="00F8498A" w:rsidRDefault="00F8498A" w:rsidP="00F8498A"/>
    <w:p w14:paraId="47333CCD" w14:textId="77777777" w:rsidR="00F8498A" w:rsidRDefault="00F8498A" w:rsidP="00F8498A">
      <w:pPr>
        <w:rPr>
          <w:u w:val="single"/>
        </w:rPr>
      </w:pPr>
      <w:r>
        <w:rPr>
          <w:u w:val="single"/>
        </w:rPr>
        <w:t>Document format</w:t>
      </w:r>
    </w:p>
    <w:p w14:paraId="13B0716C" w14:textId="77777777" w:rsidR="00F8498A" w:rsidRPr="00884C8C" w:rsidRDefault="00F8498A" w:rsidP="00F8498A">
      <w:pPr>
        <w:pStyle w:val="ListParagraph"/>
        <w:numPr>
          <w:ilvl w:val="0"/>
          <w:numId w:val="14"/>
        </w:numPr>
        <w:rPr>
          <w:u w:val="single"/>
        </w:rPr>
      </w:pPr>
      <w:r>
        <w:t>Word documents should have a front cover that show:</w:t>
      </w:r>
    </w:p>
    <w:p w14:paraId="72FBF3C1" w14:textId="77777777" w:rsidR="00F8498A" w:rsidRPr="00884C8C" w:rsidRDefault="00F8498A" w:rsidP="00F8498A">
      <w:pPr>
        <w:pStyle w:val="ListParagraph"/>
        <w:numPr>
          <w:ilvl w:val="1"/>
          <w:numId w:val="14"/>
        </w:numPr>
        <w:rPr>
          <w:u w:val="single"/>
        </w:rPr>
      </w:pPr>
      <w:r>
        <w:t>Distinct title</w:t>
      </w:r>
    </w:p>
    <w:p w14:paraId="46C323CE" w14:textId="77777777" w:rsidR="00F8498A" w:rsidRPr="00884C8C" w:rsidRDefault="00F8498A" w:rsidP="00F8498A">
      <w:pPr>
        <w:pStyle w:val="ListParagraph"/>
        <w:numPr>
          <w:ilvl w:val="1"/>
          <w:numId w:val="14"/>
        </w:numPr>
        <w:rPr>
          <w:u w:val="single"/>
        </w:rPr>
      </w:pPr>
      <w:r>
        <w:t>Subheadings</w:t>
      </w:r>
    </w:p>
    <w:p w14:paraId="474176DE" w14:textId="77777777" w:rsidR="00F8498A" w:rsidRPr="00884C8C" w:rsidRDefault="00F8498A" w:rsidP="00F8498A">
      <w:pPr>
        <w:pStyle w:val="ListParagraph"/>
        <w:numPr>
          <w:ilvl w:val="1"/>
          <w:numId w:val="14"/>
        </w:numPr>
        <w:rPr>
          <w:u w:val="single"/>
        </w:rPr>
      </w:pPr>
      <w:r>
        <w:t>Table of contents</w:t>
      </w:r>
    </w:p>
    <w:p w14:paraId="357A051B" w14:textId="77777777" w:rsidR="00F8498A" w:rsidRPr="00884C8C" w:rsidRDefault="00F8498A" w:rsidP="00F8498A">
      <w:pPr>
        <w:pStyle w:val="ListParagraph"/>
        <w:numPr>
          <w:ilvl w:val="1"/>
          <w:numId w:val="14"/>
        </w:numPr>
        <w:rPr>
          <w:u w:val="single"/>
        </w:rPr>
      </w:pPr>
      <w:r>
        <w:t>Default margins and fonts</w:t>
      </w:r>
    </w:p>
    <w:p w14:paraId="2522AA36" w14:textId="77777777" w:rsidR="00F8498A" w:rsidRDefault="00F8498A" w:rsidP="00F8498A">
      <w:pPr>
        <w:rPr>
          <w:u w:val="single"/>
        </w:rPr>
      </w:pPr>
    </w:p>
    <w:p w14:paraId="3DE8A572" w14:textId="77777777" w:rsidR="00F8498A" w:rsidRDefault="00F8498A" w:rsidP="00F8498A">
      <w:pPr>
        <w:rPr>
          <w:u w:val="single"/>
        </w:rPr>
      </w:pPr>
    </w:p>
    <w:p w14:paraId="211FD95D" w14:textId="77777777" w:rsidR="00F8498A" w:rsidRDefault="00F8498A" w:rsidP="00F8498A">
      <w:pPr>
        <w:pStyle w:val="Heading2"/>
      </w:pPr>
      <w:bookmarkStart w:id="48" w:name="_Toc112696167"/>
      <w:r>
        <w:t>File Storage</w:t>
      </w:r>
      <w:bookmarkEnd w:id="48"/>
      <w:r>
        <w:t xml:space="preserve"> </w:t>
      </w:r>
    </w:p>
    <w:p w14:paraId="5DE27B2E" w14:textId="77777777" w:rsidR="00F8498A" w:rsidRDefault="00F8498A" w:rsidP="00F8498A">
      <w:pPr>
        <w:rPr>
          <w:u w:val="single"/>
        </w:rPr>
      </w:pPr>
      <w:r>
        <w:rPr>
          <w:u w:val="single"/>
        </w:rPr>
        <w:t>Disaster Recovery Plan (DRP)</w:t>
      </w:r>
    </w:p>
    <w:p w14:paraId="549C8EF8" w14:textId="77777777" w:rsidR="00F8498A" w:rsidRDefault="00F8498A" w:rsidP="00F8498A">
      <w:pPr>
        <w:pStyle w:val="ListParagraph"/>
        <w:numPr>
          <w:ilvl w:val="0"/>
          <w:numId w:val="14"/>
        </w:numPr>
      </w:pPr>
      <w:r>
        <w:t>Files should be stored on a cloud storage system (e.g., OneDrive)</w:t>
      </w:r>
    </w:p>
    <w:p w14:paraId="15259238" w14:textId="77777777" w:rsidR="00F8498A" w:rsidRDefault="00F8498A" w:rsidP="00F8498A">
      <w:pPr>
        <w:pStyle w:val="ListParagraph"/>
        <w:numPr>
          <w:ilvl w:val="0"/>
          <w:numId w:val="14"/>
        </w:numPr>
      </w:pPr>
      <w:r>
        <w:t>Documents should always be on autosave</w:t>
      </w:r>
    </w:p>
    <w:p w14:paraId="5D6724D1" w14:textId="77777777" w:rsidR="00F8498A" w:rsidRDefault="00F8498A" w:rsidP="00F8498A">
      <w:pPr>
        <w:pStyle w:val="ListParagraph"/>
        <w:numPr>
          <w:ilvl w:val="1"/>
          <w:numId w:val="14"/>
        </w:numPr>
      </w:pPr>
      <w:r>
        <w:t>This is because the laptops of the project developers are unreliable and prone to crashing. By storing all project files onto the cloud, this ensures progress is not lost.</w:t>
      </w:r>
    </w:p>
    <w:p w14:paraId="58FC41C9" w14:textId="77777777" w:rsidR="00F8498A" w:rsidRDefault="00F8498A" w:rsidP="00F8498A"/>
    <w:p w14:paraId="6074B062" w14:textId="77777777" w:rsidR="00F8498A" w:rsidRDefault="00F8498A" w:rsidP="00F8498A">
      <w:pPr>
        <w:rPr>
          <w:u w:val="single"/>
        </w:rPr>
      </w:pPr>
      <w:r>
        <w:rPr>
          <w:u w:val="single"/>
        </w:rPr>
        <w:t>Storage Structure</w:t>
      </w:r>
    </w:p>
    <w:p w14:paraId="779F7CCF" w14:textId="77777777" w:rsidR="00F8498A" w:rsidRPr="003D02D3" w:rsidRDefault="00F8498A" w:rsidP="00F8498A">
      <w:pPr>
        <w:pStyle w:val="ListParagraph"/>
        <w:numPr>
          <w:ilvl w:val="0"/>
          <w:numId w:val="14"/>
        </w:numPr>
        <w:rPr>
          <w:u w:val="single"/>
        </w:rPr>
      </w:pPr>
      <w:r>
        <w:t>All files will be stored under a SAT folder</w:t>
      </w:r>
    </w:p>
    <w:p w14:paraId="3C840FE7" w14:textId="77777777" w:rsidR="00F8498A" w:rsidRPr="00B65A8F" w:rsidRDefault="00F8498A" w:rsidP="00F8498A">
      <w:pPr>
        <w:pStyle w:val="ListParagraph"/>
        <w:numPr>
          <w:ilvl w:val="0"/>
          <w:numId w:val="14"/>
        </w:numPr>
        <w:rPr>
          <w:u w:val="single"/>
        </w:rPr>
      </w:pPr>
      <w:r>
        <w:t>There will be a separate folder for each file format</w:t>
      </w:r>
    </w:p>
    <w:p w14:paraId="3162F0C1" w14:textId="77777777" w:rsidR="00F8498A" w:rsidRPr="00B35930" w:rsidRDefault="00F8498A" w:rsidP="00F8498A">
      <w:pPr>
        <w:pStyle w:val="ListParagraph"/>
        <w:numPr>
          <w:ilvl w:val="1"/>
          <w:numId w:val="14"/>
        </w:numPr>
        <w:rPr>
          <w:u w:val="single"/>
        </w:rPr>
      </w:pPr>
      <w:r>
        <w:t>E.g., Word, Excel, Python files</w:t>
      </w:r>
    </w:p>
    <w:p w14:paraId="3BBADBCE" w14:textId="77777777" w:rsidR="00F8498A" w:rsidRPr="00C80E83" w:rsidRDefault="00F8498A" w:rsidP="00F8498A">
      <w:pPr>
        <w:pStyle w:val="ListParagraph"/>
        <w:numPr>
          <w:ilvl w:val="0"/>
          <w:numId w:val="14"/>
        </w:numPr>
        <w:rPr>
          <w:u w:val="single"/>
        </w:rPr>
      </w:pPr>
      <w:r>
        <w:t>Files will be stored in a tree/branch structure</w:t>
      </w:r>
    </w:p>
    <w:p w14:paraId="0A8F3073" w14:textId="77777777" w:rsidR="00F8498A" w:rsidRDefault="00F8498A" w:rsidP="00F8498A">
      <w:pPr>
        <w:rPr>
          <w:u w:val="single"/>
        </w:rPr>
      </w:pPr>
    </w:p>
    <w:p w14:paraId="3242719D" w14:textId="77777777" w:rsidR="00F8498A" w:rsidRDefault="00F8498A" w:rsidP="00F8498A">
      <w:pPr>
        <w:pStyle w:val="Heading2"/>
      </w:pPr>
      <w:bookmarkStart w:id="49" w:name="_Toc112696168"/>
      <w:r>
        <w:t>File Security Measures</w:t>
      </w:r>
      <w:bookmarkEnd w:id="49"/>
    </w:p>
    <w:p w14:paraId="3A0D529A" w14:textId="77777777" w:rsidR="00F8498A" w:rsidRDefault="00F8498A" w:rsidP="00F8498A"/>
    <w:p w14:paraId="2C26AB1F" w14:textId="77777777" w:rsidR="00F8498A" w:rsidRDefault="00F8498A" w:rsidP="00F8498A">
      <w:r>
        <w:t xml:space="preserve">All files are backed up on a OneDrive cloud storage. In order to ensure the security of the files, a password is required to log in to the OneDrive account. </w:t>
      </w:r>
    </w:p>
    <w:p w14:paraId="627FA18C" w14:textId="77777777" w:rsidR="00F8498A" w:rsidRDefault="00F8498A" w:rsidP="00F8498A"/>
    <w:p w14:paraId="5565572B" w14:textId="77777777" w:rsidR="00F8498A" w:rsidRPr="00370E55" w:rsidRDefault="00F8498A" w:rsidP="00F8498A">
      <w:r>
        <w:rPr>
          <w:noProof/>
        </w:rPr>
        <w:lastRenderedPageBreak/>
        <w:drawing>
          <wp:anchor distT="0" distB="0" distL="114300" distR="114300" simplePos="0" relativeHeight="251658270" behindDoc="1" locked="0" layoutInCell="1" allowOverlap="1" wp14:anchorId="3FE1BA6D" wp14:editId="51B9ACFB">
            <wp:simplePos x="0" y="0"/>
            <wp:positionH relativeFrom="column">
              <wp:posOffset>2727325</wp:posOffset>
            </wp:positionH>
            <wp:positionV relativeFrom="paragraph">
              <wp:posOffset>406253</wp:posOffset>
            </wp:positionV>
            <wp:extent cx="2727325" cy="2702560"/>
            <wp:effectExtent l="0" t="0" r="3175" b="2540"/>
            <wp:wrapTight wrapText="bothSides">
              <wp:wrapPolygon edited="0">
                <wp:start x="0" y="0"/>
                <wp:lineTo x="0" y="21519"/>
                <wp:lineTo x="21525" y="21519"/>
                <wp:lineTo x="2152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27325" cy="2702560"/>
                    </a:xfrm>
                    <a:prstGeom prst="rect">
                      <a:avLst/>
                    </a:prstGeom>
                  </pic:spPr>
                </pic:pic>
              </a:graphicData>
            </a:graphic>
            <wp14:sizeRelH relativeFrom="page">
              <wp14:pctWidth>0</wp14:pctWidth>
            </wp14:sizeRelH>
            <wp14:sizeRelV relativeFrom="page">
              <wp14:pctHeight>0</wp14:pctHeight>
            </wp14:sizeRelV>
          </wp:anchor>
        </w:drawing>
      </w:r>
      <w:r>
        <w:t xml:space="preserve">To make sure all files stay secured, the password will not be shared and the database will not be shared to external users who are not involved in the project. </w:t>
      </w:r>
    </w:p>
    <w:p w14:paraId="2BCDE843" w14:textId="77777777" w:rsidR="00F8498A" w:rsidRDefault="00F8498A" w:rsidP="00F8498A">
      <w:pPr>
        <w:pStyle w:val="Heading1"/>
      </w:pPr>
      <w:bookmarkStart w:id="50" w:name="_Toc112696169"/>
      <w:r>
        <w:rPr>
          <w:noProof/>
        </w:rPr>
        <w:drawing>
          <wp:anchor distT="0" distB="0" distL="114300" distR="114300" simplePos="0" relativeHeight="251658271" behindDoc="1" locked="0" layoutInCell="1" allowOverlap="1" wp14:anchorId="5B2DFAAA" wp14:editId="0DF631AA">
            <wp:simplePos x="0" y="0"/>
            <wp:positionH relativeFrom="column">
              <wp:posOffset>-293</wp:posOffset>
            </wp:positionH>
            <wp:positionV relativeFrom="paragraph">
              <wp:posOffset>217805</wp:posOffset>
            </wp:positionV>
            <wp:extent cx="2426335" cy="1912620"/>
            <wp:effectExtent l="0" t="0" r="0" b="5080"/>
            <wp:wrapTight wrapText="bothSides">
              <wp:wrapPolygon edited="0">
                <wp:start x="0" y="0"/>
                <wp:lineTo x="0" y="21514"/>
                <wp:lineTo x="21481" y="21514"/>
                <wp:lineTo x="21481" y="0"/>
                <wp:lineTo x="0"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426335" cy="1912620"/>
                    </a:xfrm>
                    <a:prstGeom prst="rect">
                      <a:avLst/>
                    </a:prstGeom>
                  </pic:spPr>
                </pic:pic>
              </a:graphicData>
            </a:graphic>
            <wp14:sizeRelH relativeFrom="page">
              <wp14:pctWidth>0</wp14:pctWidth>
            </wp14:sizeRelH>
            <wp14:sizeRelV relativeFrom="page">
              <wp14:pctHeight>0</wp14:pctHeight>
            </wp14:sizeRelV>
          </wp:anchor>
        </w:drawing>
      </w:r>
      <w:bookmarkEnd w:id="50"/>
    </w:p>
    <w:p w14:paraId="15540B70" w14:textId="77777777" w:rsidR="00F8498A" w:rsidRDefault="00F8498A" w:rsidP="00F8498A"/>
    <w:p w14:paraId="54478AE6" w14:textId="77777777" w:rsidR="00F8498A" w:rsidRDefault="00F8498A" w:rsidP="00F8498A">
      <w:pPr>
        <w:rPr>
          <w:b/>
          <w:bCs/>
          <w:u w:val="single"/>
        </w:rPr>
      </w:pPr>
    </w:p>
    <w:p w14:paraId="57A870C5" w14:textId="77777777" w:rsidR="00F8498A" w:rsidRPr="004944FF" w:rsidRDefault="00F8498A" w:rsidP="00F8498A">
      <w:pPr>
        <w:rPr>
          <w:b/>
          <w:bCs/>
          <w:u w:val="single"/>
        </w:rPr>
      </w:pPr>
      <w:r w:rsidRPr="004944FF">
        <w:rPr>
          <w:b/>
          <w:bCs/>
          <w:u w:val="single"/>
        </w:rPr>
        <w:t>File Management Checklist</w:t>
      </w:r>
    </w:p>
    <w:tbl>
      <w:tblPr>
        <w:tblStyle w:val="GridTable4-Accent3"/>
        <w:tblW w:w="0" w:type="auto"/>
        <w:tblLook w:val="04A0" w:firstRow="1" w:lastRow="0" w:firstColumn="1" w:lastColumn="0" w:noHBand="0" w:noVBand="1"/>
      </w:tblPr>
      <w:tblGrid>
        <w:gridCol w:w="4605"/>
        <w:gridCol w:w="759"/>
      </w:tblGrid>
      <w:tr w:rsidR="00F8498A" w14:paraId="0B6E6DA1" w14:textId="77777777" w:rsidTr="00165F3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05" w:type="dxa"/>
            <w:shd w:val="clear" w:color="auto" w:fill="595959" w:themeFill="text1" w:themeFillTint="A6"/>
          </w:tcPr>
          <w:p w14:paraId="73FB1FE3" w14:textId="77777777" w:rsidR="00F8498A" w:rsidRPr="004944FF" w:rsidRDefault="00F8498A" w:rsidP="00165F34">
            <w:r w:rsidRPr="004944FF">
              <w:t>Task</w:t>
            </w:r>
          </w:p>
        </w:tc>
        <w:tc>
          <w:tcPr>
            <w:tcW w:w="625" w:type="dxa"/>
            <w:shd w:val="clear" w:color="auto" w:fill="595959" w:themeFill="text1" w:themeFillTint="A6"/>
          </w:tcPr>
          <w:p w14:paraId="04033E01" w14:textId="77777777" w:rsidR="00F8498A" w:rsidRPr="004944FF" w:rsidRDefault="00F8498A" w:rsidP="00165F34">
            <w:pPr>
              <w:cnfStyle w:val="100000000000" w:firstRow="1" w:lastRow="0" w:firstColumn="0" w:lastColumn="0" w:oddVBand="0" w:evenVBand="0" w:oddHBand="0" w:evenHBand="0" w:firstRowFirstColumn="0" w:firstRowLastColumn="0" w:lastRowFirstColumn="0" w:lastRowLastColumn="0"/>
            </w:pPr>
            <w:r w:rsidRPr="004944FF">
              <w:t>Check</w:t>
            </w:r>
          </w:p>
        </w:tc>
      </w:tr>
      <w:tr w:rsidR="00F8498A" w14:paraId="3B43B81C" w14:textId="77777777" w:rsidTr="00165F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5" w:type="dxa"/>
          </w:tcPr>
          <w:p w14:paraId="267074FC" w14:textId="77777777" w:rsidR="00F8498A" w:rsidRPr="004944FF" w:rsidRDefault="00F8498A" w:rsidP="00165F34">
            <w:pPr>
              <w:rPr>
                <w:b w:val="0"/>
                <w:bCs w:val="0"/>
              </w:rPr>
            </w:pPr>
            <w:r w:rsidRPr="004944FF">
              <w:rPr>
                <w:b w:val="0"/>
                <w:bCs w:val="0"/>
              </w:rPr>
              <w:t xml:space="preserve">Ensure file name is appropriate (easy to understand, can identify contents) </w:t>
            </w:r>
          </w:p>
        </w:tc>
        <w:tc>
          <w:tcPr>
            <w:tcW w:w="625" w:type="dxa"/>
          </w:tcPr>
          <w:p w14:paraId="4344A391" w14:textId="77777777" w:rsidR="00F8498A" w:rsidRDefault="00F8498A" w:rsidP="00165F3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F8498A" w14:paraId="0D1630AA" w14:textId="77777777" w:rsidTr="00165F34">
        <w:trPr>
          <w:trHeight w:val="285"/>
        </w:trPr>
        <w:tc>
          <w:tcPr>
            <w:cnfStyle w:val="001000000000" w:firstRow="0" w:lastRow="0" w:firstColumn="1" w:lastColumn="0" w:oddVBand="0" w:evenVBand="0" w:oddHBand="0" w:evenHBand="0" w:firstRowFirstColumn="0" w:firstRowLastColumn="0" w:lastRowFirstColumn="0" w:lastRowLastColumn="0"/>
            <w:tcW w:w="4605" w:type="dxa"/>
          </w:tcPr>
          <w:p w14:paraId="2FFADA1F" w14:textId="77777777" w:rsidR="00F8498A" w:rsidRPr="004944FF" w:rsidRDefault="00F8498A" w:rsidP="00165F34">
            <w:pPr>
              <w:rPr>
                <w:b w:val="0"/>
                <w:bCs w:val="0"/>
              </w:rPr>
            </w:pPr>
            <w:r w:rsidRPr="004944FF">
              <w:rPr>
                <w:b w:val="0"/>
                <w:bCs w:val="0"/>
              </w:rPr>
              <w:t>Save/upload file to MGC OneDrive (to ensure it is backed up onto the cloud)</w:t>
            </w:r>
          </w:p>
        </w:tc>
        <w:tc>
          <w:tcPr>
            <w:tcW w:w="625" w:type="dxa"/>
          </w:tcPr>
          <w:p w14:paraId="458EA9D5" w14:textId="77777777" w:rsidR="00F8498A" w:rsidRDefault="00F8498A" w:rsidP="00165F34">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r w:rsidR="00F8498A" w14:paraId="7062C021" w14:textId="77777777" w:rsidTr="00165F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5" w:type="dxa"/>
          </w:tcPr>
          <w:p w14:paraId="2755ACE5" w14:textId="77777777" w:rsidR="00F8498A" w:rsidRPr="004944FF" w:rsidRDefault="00F8498A" w:rsidP="00165F34">
            <w:pPr>
              <w:rPr>
                <w:b w:val="0"/>
                <w:bCs w:val="0"/>
              </w:rPr>
            </w:pPr>
            <w:r w:rsidRPr="004944FF">
              <w:rPr>
                <w:b w:val="0"/>
                <w:bCs w:val="0"/>
              </w:rPr>
              <w:t>Ensure file location is in an appropriate folder</w:t>
            </w:r>
          </w:p>
        </w:tc>
        <w:tc>
          <w:tcPr>
            <w:tcW w:w="625" w:type="dxa"/>
          </w:tcPr>
          <w:p w14:paraId="1CD69D71" w14:textId="77777777" w:rsidR="00F8498A" w:rsidRDefault="00F8498A" w:rsidP="00165F34">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r>
    </w:tbl>
    <w:p w14:paraId="1771A827" w14:textId="77777777" w:rsidR="00F8498A" w:rsidRDefault="00F8498A" w:rsidP="00F8498A">
      <w:pPr>
        <w:pStyle w:val="Heading1"/>
      </w:pPr>
      <w:bookmarkStart w:id="51" w:name="_Toc112696170"/>
      <w:r>
        <w:t>Proof of file management</w:t>
      </w:r>
      <w:bookmarkEnd w:id="51"/>
      <w:r>
        <w:t xml:space="preserve"> </w:t>
      </w:r>
    </w:p>
    <w:p w14:paraId="7E4CA4E0" w14:textId="77777777" w:rsidR="00F8498A" w:rsidRPr="00632F23" w:rsidRDefault="00F8498A" w:rsidP="00F8498A">
      <w:pPr>
        <w:rPr>
          <w:lang w:val="en-US" w:eastAsia="en-US"/>
        </w:rPr>
      </w:pPr>
    </w:p>
    <w:p w14:paraId="5D5E14DE" w14:textId="77777777" w:rsidR="00F8498A" w:rsidRDefault="00F8498A" w:rsidP="00F8498A">
      <w:pPr>
        <w:rPr>
          <w:u w:val="single"/>
        </w:rPr>
      </w:pPr>
      <w:r>
        <w:rPr>
          <w:noProof/>
          <w:u w:val="single"/>
        </w:rPr>
        <w:drawing>
          <wp:inline distT="0" distB="0" distL="0" distR="0" wp14:anchorId="38DBFB6F" wp14:editId="6A499F66">
            <wp:extent cx="5029200" cy="723900"/>
            <wp:effectExtent l="0" t="0" r="0" b="0"/>
            <wp:docPr id="13"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9200" cy="723900"/>
                    </a:xfrm>
                    <a:prstGeom prst="rect">
                      <a:avLst/>
                    </a:prstGeom>
                  </pic:spPr>
                </pic:pic>
              </a:graphicData>
            </a:graphic>
          </wp:inline>
        </w:drawing>
      </w:r>
    </w:p>
    <w:p w14:paraId="7D536D46" w14:textId="77777777" w:rsidR="00F8498A" w:rsidRPr="005209FD" w:rsidRDefault="00F8498A" w:rsidP="00F8498A">
      <w:pPr>
        <w:rPr>
          <w:u w:val="single"/>
        </w:rPr>
      </w:pPr>
    </w:p>
    <w:p w14:paraId="04941477" w14:textId="77777777" w:rsidR="00F8498A" w:rsidRDefault="00F8498A" w:rsidP="00F8498A">
      <w:pPr>
        <w:rPr>
          <w:u w:val="single"/>
        </w:rPr>
      </w:pPr>
      <w:r>
        <w:rPr>
          <w:noProof/>
          <w:u w:val="single"/>
        </w:rPr>
        <w:drawing>
          <wp:inline distT="0" distB="0" distL="0" distR="0" wp14:anchorId="2574F03C" wp14:editId="12310205">
            <wp:extent cx="2387600" cy="711200"/>
            <wp:effectExtent l="0" t="0" r="0" b="0"/>
            <wp:docPr id="14"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87600" cy="711200"/>
                    </a:xfrm>
                    <a:prstGeom prst="rect">
                      <a:avLst/>
                    </a:prstGeom>
                  </pic:spPr>
                </pic:pic>
              </a:graphicData>
            </a:graphic>
          </wp:inline>
        </w:drawing>
      </w:r>
    </w:p>
    <w:p w14:paraId="00643118" w14:textId="77777777" w:rsidR="00F8498A" w:rsidRDefault="00F8498A">
      <w:pPr>
        <w:rPr>
          <w:lang w:val="en-US" w:eastAsia="en-US"/>
        </w:rPr>
      </w:pPr>
      <w:r>
        <w:rPr>
          <w:lang w:val="en-US" w:eastAsia="en-US"/>
        </w:rPr>
        <w:br w:type="page"/>
      </w:r>
    </w:p>
    <w:p w14:paraId="36EAC164" w14:textId="77777777" w:rsidR="00A27B8E" w:rsidRPr="00A27B8E" w:rsidRDefault="00A27B8E" w:rsidP="00A27B8E">
      <w:pPr>
        <w:rPr>
          <w:lang w:val="en-US" w:eastAsia="en-US"/>
        </w:rPr>
      </w:pPr>
    </w:p>
    <w:p w14:paraId="63BEC5D9" w14:textId="16B02A17" w:rsidR="00575456" w:rsidRDefault="006D4B75" w:rsidP="00DA6838">
      <w:pPr>
        <w:pStyle w:val="Heading1"/>
      </w:pPr>
      <w:bookmarkStart w:id="52" w:name="_Toc112696171"/>
      <w:r>
        <w:t>Database</w:t>
      </w:r>
      <w:r w:rsidR="00575456">
        <w:t>/Spreadsheet Development</w:t>
      </w:r>
      <w:r w:rsidR="00F8498A">
        <w:t xml:space="preserve"> Journey</w:t>
      </w:r>
      <w:bookmarkEnd w:id="52"/>
    </w:p>
    <w:p w14:paraId="0A4C7C09" w14:textId="6136CFA8" w:rsidR="00DA6838" w:rsidRPr="00DA6838" w:rsidRDefault="00DA6838" w:rsidP="00DA6838">
      <w:pPr>
        <w:rPr>
          <w:lang w:val="en-US" w:eastAsia="en-US"/>
        </w:rPr>
      </w:pPr>
    </w:p>
    <w:p w14:paraId="59B86C31" w14:textId="23C96BF8" w:rsidR="00575456" w:rsidRDefault="004C53B2" w:rsidP="00DA6838">
      <w:pPr>
        <w:pStyle w:val="Heading2"/>
      </w:pPr>
      <w:bookmarkStart w:id="53" w:name="_Toc112696172"/>
      <w:r>
        <w:t>Tools used</w:t>
      </w:r>
      <w:bookmarkEnd w:id="53"/>
    </w:p>
    <w:p w14:paraId="3FE13DD3" w14:textId="52F68CE2" w:rsidR="000566A2" w:rsidRDefault="004E21A3" w:rsidP="00CE4C1D">
      <w:pPr>
        <w:pStyle w:val="ListParagraph"/>
        <w:numPr>
          <w:ilvl w:val="0"/>
          <w:numId w:val="14"/>
        </w:numPr>
      </w:pPr>
      <w:r>
        <w:t>Macros/Microsoft Visual Basic</w:t>
      </w:r>
    </w:p>
    <w:p w14:paraId="6D9A196B" w14:textId="546F259B" w:rsidR="00796B82" w:rsidRDefault="00266756" w:rsidP="00796B82">
      <w:pPr>
        <w:pStyle w:val="ListParagraph"/>
        <w:numPr>
          <w:ilvl w:val="0"/>
          <w:numId w:val="14"/>
        </w:numPr>
      </w:pPr>
      <w:r>
        <w:t>Tableau</w:t>
      </w:r>
    </w:p>
    <w:p w14:paraId="3FCAE087" w14:textId="3C1BA7EB" w:rsidR="00B603D5" w:rsidRDefault="00B603D5" w:rsidP="00B603D5"/>
    <w:p w14:paraId="2B4283DF" w14:textId="61039C03" w:rsidR="00B603D5" w:rsidRDefault="00520CD6" w:rsidP="00B603D5">
      <w:pPr>
        <w:rPr>
          <w:u w:val="single"/>
        </w:rPr>
      </w:pPr>
      <w:r>
        <w:rPr>
          <w:u w:val="single"/>
        </w:rPr>
        <w:t>Tools experimented with:</w:t>
      </w:r>
    </w:p>
    <w:p w14:paraId="2C973F43" w14:textId="01E38B30" w:rsidR="00520CD6" w:rsidRDefault="00520CD6" w:rsidP="00520CD6">
      <w:pPr>
        <w:pStyle w:val="ListParagraph"/>
        <w:numPr>
          <w:ilvl w:val="0"/>
          <w:numId w:val="14"/>
        </w:numPr>
      </w:pPr>
      <w:r>
        <w:t>Jupyter Notebook</w:t>
      </w:r>
    </w:p>
    <w:p w14:paraId="4162A589" w14:textId="77777777" w:rsidR="00520CD6" w:rsidRDefault="00520CD6" w:rsidP="00520CD6">
      <w:pPr>
        <w:pStyle w:val="ListParagraph"/>
        <w:numPr>
          <w:ilvl w:val="0"/>
          <w:numId w:val="14"/>
        </w:numPr>
      </w:pPr>
      <w:r>
        <w:t>Python</w:t>
      </w:r>
    </w:p>
    <w:p w14:paraId="00755B74" w14:textId="77777777" w:rsidR="00520CD6" w:rsidRDefault="00520CD6" w:rsidP="00520CD6">
      <w:pPr>
        <w:pStyle w:val="ListParagraph"/>
        <w:numPr>
          <w:ilvl w:val="0"/>
          <w:numId w:val="14"/>
        </w:numPr>
      </w:pPr>
      <w:r>
        <w:t>Pandas</w:t>
      </w:r>
    </w:p>
    <w:p w14:paraId="31422D16" w14:textId="77777777" w:rsidR="00520CD6" w:rsidRDefault="00520CD6" w:rsidP="00520CD6">
      <w:pPr>
        <w:pStyle w:val="ListParagraph"/>
        <w:numPr>
          <w:ilvl w:val="0"/>
          <w:numId w:val="14"/>
        </w:numPr>
      </w:pPr>
      <w:r>
        <w:t>SQL</w:t>
      </w:r>
    </w:p>
    <w:p w14:paraId="2D9F7768" w14:textId="77777777" w:rsidR="0051160E" w:rsidRPr="00520CD6" w:rsidRDefault="0051160E" w:rsidP="00B603D5">
      <w:pPr>
        <w:rPr>
          <w:u w:val="single"/>
        </w:rPr>
      </w:pPr>
    </w:p>
    <w:p w14:paraId="69DCD897" w14:textId="787F9933" w:rsidR="000566A2" w:rsidRDefault="0051160E" w:rsidP="000566A2">
      <w:r>
        <w:rPr>
          <w:noProof/>
        </w:rPr>
        <w:drawing>
          <wp:inline distT="0" distB="0" distL="0" distR="0" wp14:anchorId="53650785" wp14:editId="5D01F4D1">
            <wp:extent cx="5727700" cy="3259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259455"/>
                    </a:xfrm>
                    <a:prstGeom prst="rect">
                      <a:avLst/>
                    </a:prstGeom>
                    <a:noFill/>
                    <a:ln>
                      <a:noFill/>
                    </a:ln>
                  </pic:spPr>
                </pic:pic>
              </a:graphicData>
            </a:graphic>
          </wp:inline>
        </w:drawing>
      </w:r>
    </w:p>
    <w:p w14:paraId="423B6A66" w14:textId="552C7BAD" w:rsidR="00447D15" w:rsidRPr="00447D15" w:rsidRDefault="00447D15" w:rsidP="000566A2">
      <w:pPr>
        <w:rPr>
          <w:i/>
          <w:iCs/>
        </w:rPr>
      </w:pPr>
      <w:r>
        <w:rPr>
          <w:i/>
          <w:iCs/>
        </w:rPr>
        <w:t>Screenshot of Jupyter Notebook and SQL/Python code</w:t>
      </w:r>
    </w:p>
    <w:p w14:paraId="6F0E6DC3" w14:textId="77777777" w:rsidR="0051160E" w:rsidRDefault="0051160E" w:rsidP="000566A2"/>
    <w:p w14:paraId="75569E27" w14:textId="77777777" w:rsidR="0051160E" w:rsidRPr="00520CD6" w:rsidRDefault="0051160E" w:rsidP="0051160E">
      <w:r>
        <w:t>These tools were explored and experimented with, however they were not required in the end since queries could be made withing the Tableau software.</w:t>
      </w:r>
    </w:p>
    <w:p w14:paraId="0CFC5B9A" w14:textId="77777777" w:rsidR="0051160E" w:rsidRDefault="0051160E" w:rsidP="000566A2"/>
    <w:p w14:paraId="3B3116A2" w14:textId="3AB809B4" w:rsidR="000566A2" w:rsidRDefault="000566A2" w:rsidP="00AB5AD4">
      <w:pPr>
        <w:pStyle w:val="Heading3"/>
      </w:pPr>
      <w:bookmarkStart w:id="54" w:name="_Toc112696173"/>
      <w:r>
        <w:t>Microsoft Visual Basic</w:t>
      </w:r>
      <w:bookmarkEnd w:id="54"/>
    </w:p>
    <w:p w14:paraId="2718E39D" w14:textId="25EDCF29" w:rsidR="00AB5AD4" w:rsidRDefault="00AB5AD4" w:rsidP="00AB5AD4">
      <w:pPr>
        <w:rPr>
          <w:u w:val="single"/>
        </w:rPr>
      </w:pPr>
      <w:r>
        <w:rPr>
          <w:u w:val="single"/>
        </w:rPr>
        <w:t>Why it was used</w:t>
      </w:r>
    </w:p>
    <w:p w14:paraId="272A114D" w14:textId="77777777" w:rsidR="007815D9" w:rsidRPr="009F7A87" w:rsidRDefault="005144E0" w:rsidP="00AB5AD4">
      <w:pPr>
        <w:pStyle w:val="ListParagraph"/>
        <w:numPr>
          <w:ilvl w:val="0"/>
          <w:numId w:val="14"/>
        </w:numPr>
        <w:rPr>
          <w:u w:val="single"/>
        </w:rPr>
      </w:pPr>
      <w:r>
        <w:t xml:space="preserve">The data </w:t>
      </w:r>
      <w:r w:rsidR="00A74F4C">
        <w:t>downloaded from the</w:t>
      </w:r>
      <w:r w:rsidR="00A021C1">
        <w:t xml:space="preserve"> World Bank could not be used </w:t>
      </w:r>
      <w:r w:rsidR="00FA1E4E">
        <w:t>in Tableau</w:t>
      </w:r>
      <w:r w:rsidR="005F552B">
        <w:t xml:space="preserve"> because each </w:t>
      </w:r>
      <w:r w:rsidR="007815D9">
        <w:t xml:space="preserve">year was defined as a dimension instead of a measure. </w:t>
      </w:r>
    </w:p>
    <w:p w14:paraId="1C794558" w14:textId="77777777" w:rsidR="009F7A87" w:rsidRDefault="009F7A87" w:rsidP="009F7A87">
      <w:pPr>
        <w:pStyle w:val="ListParagraph"/>
        <w:numPr>
          <w:ilvl w:val="1"/>
          <w:numId w:val="36"/>
        </w:numPr>
      </w:pPr>
      <w:r>
        <w:t>Dimensions: qualitative data, discrete, usually placed in the columns</w:t>
      </w:r>
    </w:p>
    <w:p w14:paraId="580D162E" w14:textId="43A42A23" w:rsidR="009F7A87" w:rsidRDefault="009F7A87" w:rsidP="009F7A87">
      <w:pPr>
        <w:pStyle w:val="ListParagraph"/>
        <w:numPr>
          <w:ilvl w:val="1"/>
          <w:numId w:val="36"/>
        </w:numPr>
      </w:pPr>
      <w:r>
        <w:t xml:space="preserve">Measures: quantitative data, continuous, </w:t>
      </w:r>
    </w:p>
    <w:p w14:paraId="4AEF4FDC" w14:textId="77777777" w:rsidR="00BB26C0" w:rsidRPr="009F7A87" w:rsidRDefault="00BB26C0" w:rsidP="00BB26C0">
      <w:pPr>
        <w:pStyle w:val="ListParagraph"/>
        <w:ind w:left="1440"/>
      </w:pPr>
    </w:p>
    <w:p w14:paraId="09377A0C" w14:textId="5E944CCB" w:rsidR="00AB5AD4" w:rsidRPr="009F7A87" w:rsidRDefault="005C685F" w:rsidP="00AB5AD4">
      <w:pPr>
        <w:pStyle w:val="ListParagraph"/>
        <w:numPr>
          <w:ilvl w:val="0"/>
          <w:numId w:val="14"/>
        </w:numPr>
        <w:rPr>
          <w:u w:val="single"/>
        </w:rPr>
      </w:pPr>
      <w:r>
        <w:rPr>
          <w:noProof/>
          <w:u w:val="single"/>
        </w:rPr>
        <w:lastRenderedPageBreak/>
        <mc:AlternateContent>
          <mc:Choice Requires="wpi">
            <w:drawing>
              <wp:anchor distT="0" distB="0" distL="114300" distR="114300" simplePos="0" relativeHeight="251658253" behindDoc="0" locked="0" layoutInCell="1" allowOverlap="1" wp14:anchorId="7A52F6B6" wp14:editId="2F163BE5">
                <wp:simplePos x="0" y="0"/>
                <wp:positionH relativeFrom="column">
                  <wp:posOffset>1349477</wp:posOffset>
                </wp:positionH>
                <wp:positionV relativeFrom="paragraph">
                  <wp:posOffset>689377</wp:posOffset>
                </wp:positionV>
                <wp:extent cx="4039200" cy="63720"/>
                <wp:effectExtent l="88900" t="139700" r="114300" b="139700"/>
                <wp:wrapNone/>
                <wp:docPr id="9"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039200" cy="63720"/>
                      </w14:xfrm>
                    </w14:contentPart>
                  </a:graphicData>
                </a:graphic>
              </wp:anchor>
            </w:drawing>
          </mc:Choice>
          <mc:Fallback>
            <w:pict>
              <v:shapetype w14:anchorId="69483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2pt;margin-top:45.85pt;width:326.55pt;height:21.9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">
                <v:imagedata r:id="rId37" o:title=""/>
              </v:shape>
            </w:pict>
          </mc:Fallback>
        </mc:AlternateContent>
      </w:r>
      <w:r w:rsidR="00E932CE">
        <w:rPr>
          <w:noProof/>
          <w:u w:val="single"/>
        </w:rPr>
        <w:drawing>
          <wp:anchor distT="0" distB="0" distL="114300" distR="114300" simplePos="0" relativeHeight="251658252" behindDoc="1" locked="0" layoutInCell="1" allowOverlap="1" wp14:anchorId="1BE505BB" wp14:editId="3FA81ABB">
            <wp:simplePos x="0" y="0"/>
            <wp:positionH relativeFrom="column">
              <wp:posOffset>-31604</wp:posOffset>
            </wp:positionH>
            <wp:positionV relativeFrom="paragraph">
              <wp:posOffset>475615</wp:posOffset>
            </wp:positionV>
            <wp:extent cx="5560060" cy="3422650"/>
            <wp:effectExtent l="0" t="0" r="2540" b="6350"/>
            <wp:wrapTight wrapText="bothSides">
              <wp:wrapPolygon edited="0">
                <wp:start x="0" y="0"/>
                <wp:lineTo x="0" y="21560"/>
                <wp:lineTo x="21561" y="21560"/>
                <wp:lineTo x="21561" y="0"/>
                <wp:lineTo x="0" y="0"/>
              </wp:wrapPolygon>
            </wp:wrapTight>
            <wp:docPr id="8"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60060" cy="3422650"/>
                    </a:xfrm>
                    <a:prstGeom prst="rect">
                      <a:avLst/>
                    </a:prstGeom>
                  </pic:spPr>
                </pic:pic>
              </a:graphicData>
            </a:graphic>
            <wp14:sizeRelH relativeFrom="page">
              <wp14:pctWidth>0</wp14:pctWidth>
            </wp14:sizeRelH>
            <wp14:sizeRelV relativeFrom="page">
              <wp14:pctHeight>0</wp14:pctHeight>
            </wp14:sizeRelV>
          </wp:anchor>
        </w:drawing>
      </w:r>
      <w:r w:rsidR="007815D9">
        <w:t xml:space="preserve">In order to make a time series, </w:t>
      </w:r>
      <w:r w:rsidR="00C11295">
        <w:t xml:space="preserve">the table had to be set up so that each data value was a plottable data point on </w:t>
      </w:r>
      <w:r w:rsidR="001F16FF">
        <w:t>an</w:t>
      </w:r>
      <w:r w:rsidR="00C11295">
        <w:t xml:space="preserve"> x and y axis. </w:t>
      </w:r>
      <w:r w:rsidR="00FA1E4E">
        <w:t xml:space="preserve"> </w:t>
      </w:r>
    </w:p>
    <w:p w14:paraId="5FFB13A6" w14:textId="75472C68" w:rsidR="00E932CE" w:rsidRPr="00D24AC1" w:rsidRDefault="00E932CE" w:rsidP="009F7A87">
      <w:pPr>
        <w:rPr>
          <w:i/>
          <w:iCs/>
        </w:rPr>
      </w:pPr>
      <w:r>
        <w:rPr>
          <w:i/>
          <w:iCs/>
        </w:rPr>
        <w:t>Original data</w:t>
      </w:r>
    </w:p>
    <w:p w14:paraId="7AF892AA" w14:textId="77777777" w:rsidR="00E932CE" w:rsidRDefault="00E932CE" w:rsidP="009F7A87">
      <w:pPr>
        <w:rPr>
          <w:u w:val="single"/>
        </w:rPr>
      </w:pPr>
    </w:p>
    <w:p w14:paraId="2400EB96" w14:textId="5733C798" w:rsidR="009F7A87" w:rsidRDefault="009F7A87" w:rsidP="009F7A87">
      <w:pPr>
        <w:rPr>
          <w:u w:val="single"/>
        </w:rPr>
      </w:pPr>
      <w:r>
        <w:rPr>
          <w:u w:val="single"/>
        </w:rPr>
        <w:t>How it was done:</w:t>
      </w:r>
    </w:p>
    <w:p w14:paraId="711A5AC2" w14:textId="26F60E10" w:rsidR="009F7A87" w:rsidRDefault="0060200B" w:rsidP="009F7A87">
      <w:pPr>
        <w:pStyle w:val="ListParagraph"/>
        <w:numPr>
          <w:ilvl w:val="0"/>
          <w:numId w:val="14"/>
        </w:numPr>
      </w:pPr>
      <w:r>
        <w:t xml:space="preserve">Manually transposing the table using ‘paste special </w:t>
      </w:r>
      <w:r>
        <w:rPr>
          <w:rFonts w:ascii="Wingdings" w:eastAsia="Wingdings" w:hAnsi="Wingdings" w:cs="Wingdings"/>
        </w:rPr>
        <w:t>à</w:t>
      </w:r>
      <w:r>
        <w:t xml:space="preserve"> transpose’ would take too long, so instead </w:t>
      </w:r>
      <w:r w:rsidR="00C8276D">
        <w:t xml:space="preserve">a macro was recorded, then </w:t>
      </w:r>
      <w:r w:rsidR="00E60E73">
        <w:t xml:space="preserve">the code was </w:t>
      </w:r>
      <w:r w:rsidR="00830F38">
        <w:t xml:space="preserve">further </w:t>
      </w:r>
      <w:r w:rsidR="00C8276D">
        <w:t xml:space="preserve">modified to </w:t>
      </w:r>
      <w:r w:rsidR="001D7B79">
        <w:t>run for the entire table</w:t>
      </w:r>
      <w:r w:rsidR="00E60E73">
        <w:t>.</w:t>
      </w:r>
    </w:p>
    <w:p w14:paraId="23CEA7CD" w14:textId="77777777" w:rsidR="00D24AC1" w:rsidRDefault="00D24AC1" w:rsidP="00D24AC1"/>
    <w:p w14:paraId="5DE18F76" w14:textId="6F43B96F" w:rsidR="00D24AC1" w:rsidRDefault="00D24AC1" w:rsidP="00D24AC1"/>
    <w:p w14:paraId="1185D2CE" w14:textId="12B64DDB" w:rsidR="00E60E73" w:rsidRPr="00830F38" w:rsidRDefault="00830F38" w:rsidP="00830F38">
      <w:pPr>
        <w:rPr>
          <w:rFonts w:cs="Calibri"/>
          <w:sz w:val="22"/>
          <w:szCs w:val="22"/>
          <w:lang w:val="en-GB"/>
        </w:rPr>
      </w:pPr>
      <w:r>
        <w:rPr>
          <w:rFonts w:cs="Calibri"/>
          <w:sz w:val="22"/>
          <w:szCs w:val="22"/>
          <w:lang w:val="en-GB"/>
        </w:rPr>
        <w:t>Macros code:</w:t>
      </w:r>
    </w:p>
    <w:p w14:paraId="55F4DC29" w14:textId="715C1888" w:rsidR="00E60E73" w:rsidRPr="00E60E73" w:rsidRDefault="00E60E73" w:rsidP="00E60E73">
      <w:pPr>
        <w:pStyle w:val="ListParagraph"/>
        <w:spacing w:before="132"/>
        <w:rPr>
          <w:rFonts w:cs="Calibri"/>
          <w:sz w:val="22"/>
          <w:szCs w:val="22"/>
          <w:lang w:val="en-GB"/>
        </w:rPr>
      </w:pPr>
    </w:p>
    <w:p w14:paraId="503B6340" w14:textId="4FCC3868" w:rsidR="00E60E73" w:rsidRPr="009F7A87" w:rsidRDefault="00830F38" w:rsidP="00E60E73">
      <w:r>
        <w:rPr>
          <w:rFonts w:cs="Calibri"/>
          <w:noProof/>
          <w:sz w:val="22"/>
          <w:szCs w:val="22"/>
          <w:lang w:val="en-GB"/>
        </w:rPr>
        <w:lastRenderedPageBreak/>
        <mc:AlternateContent>
          <mc:Choice Requires="wpg">
            <w:drawing>
              <wp:anchor distT="0" distB="0" distL="114300" distR="114300" simplePos="0" relativeHeight="251658254" behindDoc="0" locked="0" layoutInCell="1" allowOverlap="1" wp14:anchorId="1FA58A0E" wp14:editId="0304905E">
                <wp:simplePos x="0" y="0"/>
                <wp:positionH relativeFrom="column">
                  <wp:posOffset>194945</wp:posOffset>
                </wp:positionH>
                <wp:positionV relativeFrom="paragraph">
                  <wp:posOffset>22967</wp:posOffset>
                </wp:positionV>
                <wp:extent cx="5014595" cy="6067884"/>
                <wp:effectExtent l="0" t="0" r="1905" b="3175"/>
                <wp:wrapTight wrapText="bothSides">
                  <wp:wrapPolygon edited="0">
                    <wp:start x="0" y="0"/>
                    <wp:lineTo x="0" y="21566"/>
                    <wp:lineTo x="9136" y="21566"/>
                    <wp:lineTo x="9136" y="18808"/>
                    <wp:lineTo x="21554" y="18311"/>
                    <wp:lineTo x="21554" y="0"/>
                    <wp:lineTo x="0" y="0"/>
                  </wp:wrapPolygon>
                </wp:wrapTight>
                <wp:docPr id="12" name="Group 16"/>
                <wp:cNvGraphicFramePr/>
                <a:graphic xmlns:a="http://schemas.openxmlformats.org/drawingml/2006/main">
                  <a:graphicData uri="http://schemas.microsoft.com/office/word/2010/wordprocessingGroup">
                    <wpg:wgp>
                      <wpg:cNvGrpSpPr/>
                      <wpg:grpSpPr>
                        <a:xfrm>
                          <a:off x="0" y="0"/>
                          <a:ext cx="5014595" cy="6067884"/>
                          <a:chOff x="0" y="0"/>
                          <a:chExt cx="5014595" cy="6067884"/>
                        </a:xfrm>
                      </wpg:grpSpPr>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4595" cy="5143500"/>
                          </a:xfrm>
                          <a:prstGeom prst="rect">
                            <a:avLst/>
                          </a:prstGeom>
                          <a:noFill/>
                          <a:ln>
                            <a:noFill/>
                          </a:ln>
                        </pic:spPr>
                      </pic:pic>
                      <pic:pic xmlns:pic="http://schemas.openxmlformats.org/drawingml/2006/picture">
                        <pic:nvPicPr>
                          <pic:cNvPr id="10" name="Picture 10" descr="Text&#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5137609"/>
                            <a:ext cx="2101850" cy="930275"/>
                          </a:xfrm>
                          <a:prstGeom prst="rect">
                            <a:avLst/>
                          </a:prstGeom>
                          <a:noFill/>
                          <a:ln>
                            <a:noFill/>
                          </a:ln>
                        </pic:spPr>
                      </pic:pic>
                    </wpg:wgp>
                  </a:graphicData>
                </a:graphic>
              </wp:anchor>
            </w:drawing>
          </mc:Choice>
          <mc:Fallback>
            <w:pict>
              <v:group w14:anchorId="023EDBED" id="Group 16" o:spid="_x0000_s1026" style="position:absolute;margin-left:15.35pt;margin-top:1.8pt;width:394.85pt;height:477.8pt;z-index:251658254" coordsize="50145,606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">
                <v:shape id="Picture 11" o:spid="_x0000_s1027" type="#_x0000_t75" style="position:absolute;width:50145;height:5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">
                  <v:imagedata r:id="rId41" o:title=""/>
                </v:shape>
                <v:shape id="Picture 10" o:spid="_x0000_s1028" type="#_x0000_t75" alt="Text&#10;&#10;Description automatically generated" style="position:absolute;top:51376;width:21018;height:9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">
                  <v:imagedata r:id="rId42" o:title="Text&#10;&#10;Description automatically generated"/>
                </v:shape>
                <w10:wrap type="tight"/>
              </v:group>
            </w:pict>
          </mc:Fallback>
        </mc:AlternateContent>
      </w:r>
    </w:p>
    <w:p w14:paraId="7AFD0B3C" w14:textId="34CDFACC" w:rsidR="005B51CD" w:rsidRDefault="005B51CD" w:rsidP="005B51CD">
      <w:pPr>
        <w:rPr>
          <w:u w:val="single"/>
        </w:rPr>
      </w:pPr>
    </w:p>
    <w:p w14:paraId="18D9C190" w14:textId="078B7B6B" w:rsidR="00AB5AD4" w:rsidRPr="00AB5AD4" w:rsidRDefault="00AB5AD4" w:rsidP="000566A2"/>
    <w:p w14:paraId="54A86318" w14:textId="74713158" w:rsidR="008111FA" w:rsidRDefault="008111FA" w:rsidP="008111FA">
      <w:pPr>
        <w:pStyle w:val="ListParagraph"/>
      </w:pPr>
    </w:p>
    <w:p w14:paraId="44440164" w14:textId="79C6C6EB" w:rsidR="00EF527B" w:rsidRDefault="00EF527B" w:rsidP="00DA6838">
      <w:pPr>
        <w:pStyle w:val="Heading2"/>
      </w:pPr>
    </w:p>
    <w:p w14:paraId="23D381C2" w14:textId="77777777" w:rsidR="00EF527B" w:rsidRDefault="00EF527B" w:rsidP="00DA6838">
      <w:pPr>
        <w:pStyle w:val="Heading2"/>
      </w:pPr>
    </w:p>
    <w:p w14:paraId="5F41E828" w14:textId="77777777" w:rsidR="00EF527B" w:rsidRDefault="00EF527B" w:rsidP="00DA6838">
      <w:pPr>
        <w:pStyle w:val="Heading2"/>
      </w:pPr>
    </w:p>
    <w:p w14:paraId="492181A4" w14:textId="77777777" w:rsidR="00EF527B" w:rsidRDefault="00EF527B" w:rsidP="00DA6838">
      <w:pPr>
        <w:pStyle w:val="Heading2"/>
      </w:pPr>
    </w:p>
    <w:p w14:paraId="69F658FE" w14:textId="77777777" w:rsidR="00EF527B" w:rsidRDefault="00EF527B" w:rsidP="00DA6838">
      <w:pPr>
        <w:pStyle w:val="Heading2"/>
      </w:pPr>
    </w:p>
    <w:p w14:paraId="48415B15" w14:textId="77777777" w:rsidR="00EF527B" w:rsidRDefault="00EF527B" w:rsidP="00DA6838">
      <w:pPr>
        <w:pStyle w:val="Heading2"/>
      </w:pPr>
    </w:p>
    <w:p w14:paraId="2F4AEEA6" w14:textId="43D703A7" w:rsidR="00EF527B" w:rsidRDefault="00EF527B" w:rsidP="00DA6838">
      <w:pPr>
        <w:pStyle w:val="Heading2"/>
      </w:pPr>
    </w:p>
    <w:p w14:paraId="13B7B21A" w14:textId="77777777" w:rsidR="00EF527B" w:rsidRDefault="00EF527B" w:rsidP="00DA6838">
      <w:pPr>
        <w:pStyle w:val="Heading2"/>
      </w:pPr>
    </w:p>
    <w:p w14:paraId="52827A55" w14:textId="403773E0" w:rsidR="00EF527B" w:rsidRDefault="00EF527B" w:rsidP="00DA6838">
      <w:pPr>
        <w:pStyle w:val="Heading2"/>
      </w:pPr>
    </w:p>
    <w:p w14:paraId="6194F404" w14:textId="4B39D34D" w:rsidR="00EF527B" w:rsidRDefault="00EF527B" w:rsidP="00DA6838">
      <w:pPr>
        <w:pStyle w:val="Heading2"/>
      </w:pPr>
    </w:p>
    <w:p w14:paraId="11665B70" w14:textId="67090544" w:rsidR="00EF527B" w:rsidRDefault="00EF527B" w:rsidP="00DA6838">
      <w:pPr>
        <w:pStyle w:val="Heading2"/>
      </w:pPr>
    </w:p>
    <w:p w14:paraId="06CE4CD7" w14:textId="77777777" w:rsidR="00EF527B" w:rsidRDefault="00EF527B" w:rsidP="00DA6838">
      <w:pPr>
        <w:pStyle w:val="Heading2"/>
      </w:pPr>
    </w:p>
    <w:p w14:paraId="001B88EB" w14:textId="77777777" w:rsidR="00EF527B" w:rsidRDefault="00EF527B" w:rsidP="00DA6838">
      <w:pPr>
        <w:pStyle w:val="Heading2"/>
      </w:pPr>
    </w:p>
    <w:p w14:paraId="761865E1" w14:textId="77777777" w:rsidR="00EF527B" w:rsidRDefault="00EF527B" w:rsidP="00DA6838">
      <w:pPr>
        <w:pStyle w:val="Heading2"/>
      </w:pPr>
    </w:p>
    <w:p w14:paraId="7DA4BE68" w14:textId="77777777" w:rsidR="00EF527B" w:rsidRDefault="00EF527B" w:rsidP="00DA6838">
      <w:pPr>
        <w:pStyle w:val="Heading2"/>
      </w:pPr>
    </w:p>
    <w:p w14:paraId="38A8A305" w14:textId="548ABC09" w:rsidR="00EF527B" w:rsidRDefault="00EF527B" w:rsidP="00DA6838">
      <w:pPr>
        <w:pStyle w:val="Heading2"/>
      </w:pPr>
    </w:p>
    <w:p w14:paraId="0C74BB40" w14:textId="77777777" w:rsidR="00EF527B" w:rsidRDefault="00EF527B" w:rsidP="00DA6838">
      <w:pPr>
        <w:pStyle w:val="Heading2"/>
      </w:pPr>
    </w:p>
    <w:p w14:paraId="3E4C2B37" w14:textId="292CCC25" w:rsidR="00EF527B" w:rsidRDefault="00EF527B" w:rsidP="00DA6838">
      <w:pPr>
        <w:pStyle w:val="Heading2"/>
      </w:pPr>
    </w:p>
    <w:p w14:paraId="4B26067B" w14:textId="79467092" w:rsidR="00EF527B" w:rsidRDefault="00EF527B" w:rsidP="00DA6838">
      <w:pPr>
        <w:pStyle w:val="Heading2"/>
      </w:pPr>
    </w:p>
    <w:p w14:paraId="296AEDDA" w14:textId="1B3A2158" w:rsidR="00EF527B" w:rsidRDefault="00EF527B" w:rsidP="00DA6838">
      <w:pPr>
        <w:pStyle w:val="Heading2"/>
      </w:pPr>
    </w:p>
    <w:p w14:paraId="0137BF81" w14:textId="77777777" w:rsidR="00EF527B" w:rsidRDefault="00EF527B" w:rsidP="00DA6838">
      <w:pPr>
        <w:pStyle w:val="Heading2"/>
      </w:pPr>
    </w:p>
    <w:p w14:paraId="52C090C8" w14:textId="77777777" w:rsidR="00EF527B" w:rsidRDefault="00EF527B" w:rsidP="00DA6838">
      <w:pPr>
        <w:pStyle w:val="Heading2"/>
      </w:pPr>
    </w:p>
    <w:p w14:paraId="683B953B" w14:textId="14C072C4" w:rsidR="00EF527B" w:rsidRDefault="00EF527B" w:rsidP="00DA6838">
      <w:pPr>
        <w:pStyle w:val="Heading2"/>
      </w:pPr>
    </w:p>
    <w:p w14:paraId="2A01ADDA" w14:textId="77777777" w:rsidR="00EF527B" w:rsidRDefault="00EF527B" w:rsidP="00DA6838">
      <w:pPr>
        <w:pStyle w:val="Heading2"/>
      </w:pPr>
    </w:p>
    <w:p w14:paraId="0551489D" w14:textId="77777777" w:rsidR="00EF527B" w:rsidRDefault="00EF527B" w:rsidP="00DA6838">
      <w:pPr>
        <w:pStyle w:val="Heading2"/>
      </w:pPr>
    </w:p>
    <w:p w14:paraId="0409D5CE" w14:textId="51743B14" w:rsidR="00DD13A7" w:rsidRDefault="00DD13A7" w:rsidP="00DD13A7"/>
    <w:p w14:paraId="4CA01E11" w14:textId="31F28F1A" w:rsidR="00DD13A7" w:rsidRDefault="00DD13A7" w:rsidP="00DD13A7"/>
    <w:p w14:paraId="7C8CD144" w14:textId="77777777" w:rsidR="00DD13A7" w:rsidRDefault="00DD13A7" w:rsidP="00DD13A7"/>
    <w:p w14:paraId="12A4CA19" w14:textId="77777777" w:rsidR="00DD13A7" w:rsidRDefault="00DD13A7" w:rsidP="00DD13A7"/>
    <w:p w14:paraId="665243AD" w14:textId="77777777" w:rsidR="00DD13A7" w:rsidRDefault="00DD13A7" w:rsidP="00DD13A7"/>
    <w:p w14:paraId="6B4C83D3" w14:textId="77777777" w:rsidR="005941EA" w:rsidRDefault="005941EA" w:rsidP="00DD13A7"/>
    <w:p w14:paraId="11EBE376" w14:textId="77777777" w:rsidR="005941EA" w:rsidRDefault="005941EA" w:rsidP="00DD13A7"/>
    <w:p w14:paraId="0BC6EA4D" w14:textId="77777777" w:rsidR="005941EA" w:rsidRDefault="005941EA" w:rsidP="00DD13A7"/>
    <w:p w14:paraId="3DBB9B80" w14:textId="77777777" w:rsidR="005941EA" w:rsidRDefault="005941EA" w:rsidP="00DD13A7"/>
    <w:p w14:paraId="4B4C7C7A" w14:textId="77777777" w:rsidR="00DD13A7" w:rsidRDefault="00DD13A7" w:rsidP="00DD13A7"/>
    <w:p w14:paraId="3A5D92D5" w14:textId="77777777" w:rsidR="00DD13A7" w:rsidRPr="00DD13A7" w:rsidRDefault="00DD13A7" w:rsidP="00DD13A7"/>
    <w:p w14:paraId="3CD6C4AC" w14:textId="776DFCD3" w:rsidR="00EF527B" w:rsidRDefault="00F8498A" w:rsidP="00F8498A">
      <w:pPr>
        <w:pStyle w:val="Heading1"/>
      </w:pPr>
      <w:bookmarkStart w:id="55" w:name="_Toc112696174"/>
      <w:r>
        <w:lastRenderedPageBreak/>
        <w:t>Visualization Development Journey</w:t>
      </w:r>
      <w:bookmarkEnd w:id="55"/>
    </w:p>
    <w:p w14:paraId="3FF0CB75" w14:textId="77777777" w:rsidR="00EF527B" w:rsidRDefault="00EF527B" w:rsidP="00DA6838">
      <w:pPr>
        <w:pStyle w:val="Heading2"/>
      </w:pPr>
    </w:p>
    <w:p w14:paraId="79B0E29A" w14:textId="6A59FCAF" w:rsidR="005802BA" w:rsidRDefault="00425372" w:rsidP="005802BA">
      <w:r>
        <w:t xml:space="preserve">Software </w:t>
      </w:r>
      <w:r w:rsidR="009C22D5">
        <w:t>used:</w:t>
      </w:r>
    </w:p>
    <w:p w14:paraId="39B0CD39" w14:textId="4663BEBF" w:rsidR="009C22D5" w:rsidRDefault="009C22D5" w:rsidP="009C22D5">
      <w:pPr>
        <w:pStyle w:val="ListParagraph"/>
        <w:numPr>
          <w:ilvl w:val="0"/>
          <w:numId w:val="14"/>
        </w:numPr>
      </w:pPr>
      <w:r>
        <w:t xml:space="preserve">Figma </w:t>
      </w:r>
      <w:r w:rsidR="0010006F">
        <w:t>(online tool)</w:t>
      </w:r>
    </w:p>
    <w:p w14:paraId="2091A8C3" w14:textId="11EA752B" w:rsidR="009C22D5" w:rsidRDefault="009C22D5" w:rsidP="009C22D5">
      <w:pPr>
        <w:pStyle w:val="ListParagraph"/>
        <w:numPr>
          <w:ilvl w:val="0"/>
          <w:numId w:val="14"/>
        </w:numPr>
      </w:pPr>
      <w:r>
        <w:t>Tableau</w:t>
      </w:r>
    </w:p>
    <w:p w14:paraId="6A9DB0CF" w14:textId="591E40B3" w:rsidR="00BA1B68" w:rsidRDefault="00BA1B68" w:rsidP="00BA1B68"/>
    <w:p w14:paraId="78A4E957" w14:textId="7AB942F4" w:rsidR="00BA1B68" w:rsidRDefault="00BA1B68" w:rsidP="00BA1B68">
      <w:pPr>
        <w:pStyle w:val="Heading3"/>
      </w:pPr>
      <w:bookmarkStart w:id="56" w:name="_Toc112696175"/>
      <w:r>
        <w:t>Figma</w:t>
      </w:r>
      <w:bookmarkEnd w:id="56"/>
    </w:p>
    <w:p w14:paraId="718D2838" w14:textId="77777777" w:rsidR="002F20CB" w:rsidRDefault="002F20CB" w:rsidP="00BA1B68"/>
    <w:p w14:paraId="304A7185" w14:textId="1FFE158B" w:rsidR="00BA1B68" w:rsidRDefault="00BA1B68" w:rsidP="00BA1B68">
      <w:r>
        <w:t xml:space="preserve">Figma was used to </w:t>
      </w:r>
      <w:r w:rsidR="00D62CC3">
        <w:t xml:space="preserve">for </w:t>
      </w:r>
      <w:r w:rsidR="0024510D">
        <w:t xml:space="preserve">UI design of the visual solution. This </w:t>
      </w:r>
      <w:r w:rsidR="00446D8C">
        <w:t xml:space="preserve">is the first time </w:t>
      </w:r>
      <w:r w:rsidR="00DD0D59">
        <w:t>using the software, however,</w:t>
      </w:r>
      <w:r w:rsidR="00443942">
        <w:t xml:space="preserve"> it was fairly easy to use since most functions were self-explanatory and </w:t>
      </w:r>
      <w:r w:rsidR="002F20CB">
        <w:t>there were lots of YouTube tutorials.</w:t>
      </w:r>
    </w:p>
    <w:p w14:paraId="72C8E4CA" w14:textId="77777777" w:rsidR="002F20CB" w:rsidRDefault="002F20CB" w:rsidP="00BA1B68"/>
    <w:p w14:paraId="3AE12304" w14:textId="4C56CAF0" w:rsidR="00292B6F" w:rsidRDefault="00292B6F" w:rsidP="00BA1B68">
      <w:r>
        <w:t>The designs were exported as a png and imported onto the Tableau dashboard as a background image.</w:t>
      </w:r>
    </w:p>
    <w:p w14:paraId="76DC6545" w14:textId="52B12F8B" w:rsidR="00292B6F" w:rsidRDefault="00446C8D" w:rsidP="00BA1B68">
      <w:r>
        <w:rPr>
          <w:noProof/>
        </w:rPr>
        <w:drawing>
          <wp:inline distT="0" distB="0" distL="0" distR="0" wp14:anchorId="7279CBE6" wp14:editId="0D21C8D5">
            <wp:extent cx="5727700" cy="32702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3270250"/>
                    </a:xfrm>
                    <a:prstGeom prst="rect">
                      <a:avLst/>
                    </a:prstGeom>
                  </pic:spPr>
                </pic:pic>
              </a:graphicData>
            </a:graphic>
          </wp:inline>
        </w:drawing>
      </w:r>
    </w:p>
    <w:p w14:paraId="118976CB" w14:textId="1023839E" w:rsidR="00446C8D" w:rsidRPr="00447D15" w:rsidRDefault="00447D15" w:rsidP="00BA1B68">
      <w:pPr>
        <w:rPr>
          <w:i/>
          <w:iCs/>
        </w:rPr>
      </w:pPr>
      <w:r>
        <w:rPr>
          <w:i/>
          <w:iCs/>
        </w:rPr>
        <w:t>Screenshot of Figma dashboard</w:t>
      </w:r>
    </w:p>
    <w:p w14:paraId="2CDB5F8D" w14:textId="77777777" w:rsidR="00447D15" w:rsidRDefault="00447D15" w:rsidP="00BA1B68"/>
    <w:p w14:paraId="4AF614D2" w14:textId="6A99CFFE" w:rsidR="00292B6F" w:rsidRDefault="00292B6F" w:rsidP="00292B6F">
      <w:pPr>
        <w:pStyle w:val="Heading3"/>
      </w:pPr>
      <w:bookmarkStart w:id="57" w:name="_Toc112696176"/>
      <w:r>
        <w:t>Tableau</w:t>
      </w:r>
      <w:bookmarkEnd w:id="57"/>
    </w:p>
    <w:p w14:paraId="1420FC2C" w14:textId="77777777" w:rsidR="00FA129D" w:rsidRDefault="00FA129D" w:rsidP="00FA129D"/>
    <w:p w14:paraId="7CD53D46" w14:textId="58808F45" w:rsidR="00FA129D" w:rsidRDefault="00FA129D" w:rsidP="00FA129D">
      <w:r>
        <w:t xml:space="preserve">Tableau was used to develop the dynamic visual. </w:t>
      </w:r>
      <w:r w:rsidR="006249FA">
        <w:t>This software required more research to learn how to use its functions</w:t>
      </w:r>
      <w:r w:rsidR="00F270D5">
        <w:t xml:space="preserve">; mostly using its official </w:t>
      </w:r>
      <w:r w:rsidR="00695A3D">
        <w:t>Tableau Help website as a guide.</w:t>
      </w:r>
    </w:p>
    <w:p w14:paraId="7BAF67E8" w14:textId="77777777" w:rsidR="00695A3D" w:rsidRDefault="00695A3D" w:rsidP="00FA129D"/>
    <w:p w14:paraId="062C670B" w14:textId="6CA14161" w:rsidR="00695A3D" w:rsidRDefault="00695A3D" w:rsidP="00FA129D">
      <w:hyperlink r:id="rId44" w:history="1">
        <w:r w:rsidRPr="005E20EE">
          <w:rPr>
            <w:rStyle w:val="Hyperlink"/>
          </w:rPr>
          <w:t>https://www.tableau.com/support/help?_ga=2.176344485.1643722940.1661681178-1385601293.1654741844</w:t>
        </w:r>
      </w:hyperlink>
      <w:r>
        <w:t xml:space="preserve"> </w:t>
      </w:r>
    </w:p>
    <w:p w14:paraId="6234E982" w14:textId="77777777" w:rsidR="00695A3D" w:rsidRDefault="00695A3D" w:rsidP="00FA129D"/>
    <w:p w14:paraId="71D07776" w14:textId="16E8056A" w:rsidR="00830F38" w:rsidRPr="00514CED" w:rsidRDefault="00B95F78" w:rsidP="00303FEF">
      <w:r>
        <w:t>All technical issues that arose, (e.g</w:t>
      </w:r>
      <w:r w:rsidR="00174F85">
        <w:t>.</w:t>
      </w:r>
      <w:r>
        <w:t xml:space="preserve"> </w:t>
      </w:r>
      <w:r w:rsidR="00514CED">
        <w:t xml:space="preserve">invalid references to data, </w:t>
      </w:r>
      <w:r w:rsidR="00174F85">
        <w:t xml:space="preserve">incorrect depictions of data, etc.) were solved also with the aid of the Tableau Help website. </w:t>
      </w:r>
    </w:p>
    <w:p w14:paraId="3FE61B2D" w14:textId="6B56E822" w:rsidR="000B02A4" w:rsidRDefault="009A0967" w:rsidP="009A0967">
      <w:pPr>
        <w:pStyle w:val="Heading1"/>
      </w:pPr>
      <w:bookmarkStart w:id="58" w:name="_Toc112696177"/>
      <w:r>
        <w:lastRenderedPageBreak/>
        <w:t>Formal Tes</w:t>
      </w:r>
      <w:r w:rsidR="00CF44A7">
        <w:t>ting</w:t>
      </w:r>
      <w:r w:rsidR="007062A5">
        <w:t xml:space="preserve"> Results</w:t>
      </w:r>
      <w:bookmarkEnd w:id="58"/>
    </w:p>
    <w:p w14:paraId="61D81C87" w14:textId="2D9EF31D" w:rsidR="00CF44A7" w:rsidRDefault="00C60ADA" w:rsidP="00C60ADA">
      <w:pPr>
        <w:pStyle w:val="Heading2"/>
        <w:rPr>
          <w:lang w:val="en-US" w:eastAsia="en-US"/>
        </w:rPr>
      </w:pPr>
      <w:bookmarkStart w:id="59" w:name="_Toc112696178"/>
      <w:r>
        <w:rPr>
          <w:lang w:val="en-US" w:eastAsia="en-US"/>
        </w:rPr>
        <w:t>Dynamic Features (on the visual)</w:t>
      </w:r>
      <w:bookmarkEnd w:id="59"/>
    </w:p>
    <w:tbl>
      <w:tblPr>
        <w:tblStyle w:val="GridTable4-Accent3"/>
        <w:tblW w:w="9010" w:type="dxa"/>
        <w:tblLayout w:type="fixed"/>
        <w:tblLook w:val="04A0" w:firstRow="1" w:lastRow="0" w:firstColumn="1" w:lastColumn="0" w:noHBand="0" w:noVBand="1"/>
      </w:tblPr>
      <w:tblGrid>
        <w:gridCol w:w="1761"/>
        <w:gridCol w:w="1629"/>
        <w:gridCol w:w="1992"/>
        <w:gridCol w:w="2160"/>
        <w:gridCol w:w="1468"/>
      </w:tblGrid>
      <w:tr w:rsidR="00BC65BC" w:rsidRPr="003B40C1" w14:paraId="00F556EA" w14:textId="77777777" w:rsidTr="00E61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shd w:val="clear" w:color="auto" w:fill="595959" w:themeFill="text1" w:themeFillTint="A6"/>
          </w:tcPr>
          <w:p w14:paraId="4DB17ECF" w14:textId="77777777" w:rsidR="00BC65BC" w:rsidRPr="003B40C1" w:rsidRDefault="00BC65BC">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29" w:type="dxa"/>
            <w:shd w:val="clear" w:color="auto" w:fill="595959" w:themeFill="text1" w:themeFillTint="A6"/>
          </w:tcPr>
          <w:p w14:paraId="2D5AA471" w14:textId="77777777" w:rsidR="00BC65BC" w:rsidRPr="003B40C1" w:rsidRDefault="00BC65B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r>
              <w:rPr>
                <w:rFonts w:cs="Calibri"/>
                <w:bCs w:val="0"/>
                <w:szCs w:val="18"/>
              </w:rPr>
              <w:t xml:space="preserve"> </w:t>
            </w:r>
          </w:p>
        </w:tc>
        <w:tc>
          <w:tcPr>
            <w:tcW w:w="1992" w:type="dxa"/>
            <w:shd w:val="clear" w:color="auto" w:fill="595959" w:themeFill="text1" w:themeFillTint="A6"/>
          </w:tcPr>
          <w:p w14:paraId="09634358" w14:textId="77777777" w:rsidR="00BC65BC" w:rsidRPr="003B40C1" w:rsidRDefault="00BC65B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2160" w:type="dxa"/>
            <w:shd w:val="clear" w:color="auto" w:fill="595959" w:themeFill="text1" w:themeFillTint="A6"/>
          </w:tcPr>
          <w:p w14:paraId="401B349A" w14:textId="77777777" w:rsidR="00BC65BC" w:rsidRPr="003B40C1" w:rsidRDefault="00BC65B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468" w:type="dxa"/>
            <w:shd w:val="clear" w:color="auto" w:fill="595959" w:themeFill="text1" w:themeFillTint="A6"/>
          </w:tcPr>
          <w:p w14:paraId="6EBDC32C" w14:textId="77777777" w:rsidR="00BC65BC" w:rsidRPr="003B40C1" w:rsidRDefault="00BC65BC">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BC65BC" w:rsidRPr="004C1FA6" w14:paraId="6E49B965" w14:textId="77777777"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5F140016" w14:textId="77777777" w:rsidR="00BC65BC" w:rsidRPr="00E634EE" w:rsidRDefault="00BC65BC">
            <w:pPr>
              <w:rPr>
                <w:rFonts w:cs="Calibri"/>
                <w:b w:val="0"/>
                <w:sz w:val="20"/>
                <w:szCs w:val="20"/>
              </w:rPr>
            </w:pPr>
            <w:r w:rsidRPr="00E634EE">
              <w:rPr>
                <w:rFonts w:cs="Calibri"/>
                <w:b w:val="0"/>
                <w:sz w:val="20"/>
                <w:szCs w:val="20"/>
              </w:rPr>
              <w:t>Page navigation buttons</w:t>
            </w:r>
          </w:p>
        </w:tc>
        <w:tc>
          <w:tcPr>
            <w:tcW w:w="1629" w:type="dxa"/>
          </w:tcPr>
          <w:p w14:paraId="1D5424DC"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Each button was clicked on each page/dashboard to see if the user was taken to the intended page</w:t>
            </w:r>
          </w:p>
        </w:tc>
        <w:tc>
          <w:tcPr>
            <w:tcW w:w="1992" w:type="dxa"/>
          </w:tcPr>
          <w:p w14:paraId="4016DB32"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order Status” </w:t>
            </w:r>
            <w:r w:rsidRPr="00E634EE">
              <w:rPr>
                <w:rFonts w:ascii="Wingdings" w:eastAsia="Wingdings" w:hAnsi="Wingdings" w:cs="Wingdings"/>
                <w:sz w:val="20"/>
                <w:szCs w:val="20"/>
              </w:rPr>
              <w:sym w:font="Wingdings" w:char="F0E0"/>
            </w:r>
            <w:r w:rsidRPr="00E634EE">
              <w:rPr>
                <w:rFonts w:cs="Calibri"/>
                <w:sz w:val="20"/>
                <w:szCs w:val="20"/>
              </w:rPr>
              <w:t xml:space="preserve"> border status page</w:t>
            </w:r>
          </w:p>
          <w:p w14:paraId="47E3EDBF"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udget Calculator” </w:t>
            </w:r>
            <w:r w:rsidRPr="00E634EE">
              <w:rPr>
                <w:rFonts w:ascii="Wingdings" w:eastAsia="Wingdings" w:hAnsi="Wingdings" w:cs="Wingdings"/>
                <w:sz w:val="20"/>
                <w:szCs w:val="20"/>
              </w:rPr>
              <w:sym w:font="Wingdings" w:char="F0E0"/>
            </w:r>
            <w:r w:rsidRPr="00E634EE">
              <w:rPr>
                <w:rFonts w:cs="Calibri"/>
                <w:sz w:val="20"/>
                <w:szCs w:val="20"/>
              </w:rPr>
              <w:t xml:space="preserve"> budget calculator</w:t>
            </w:r>
          </w:p>
          <w:p w14:paraId="0E249766"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est time” </w:t>
            </w:r>
            <w:r w:rsidRPr="00E634EE">
              <w:rPr>
                <w:rFonts w:ascii="Wingdings" w:eastAsia="Wingdings" w:hAnsi="Wingdings" w:cs="Wingdings"/>
                <w:sz w:val="20"/>
                <w:szCs w:val="20"/>
              </w:rPr>
              <w:sym w:font="Wingdings" w:char="F0E0"/>
            </w:r>
            <w:r w:rsidRPr="00E634EE">
              <w:rPr>
                <w:rFonts w:cs="Calibri"/>
                <w:sz w:val="20"/>
                <w:szCs w:val="20"/>
              </w:rPr>
              <w:t xml:space="preserve"> best time</w:t>
            </w:r>
          </w:p>
          <w:p w14:paraId="2CD0E3D2"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Home Page” </w:t>
            </w:r>
            <w:r w:rsidRPr="00E634EE">
              <w:rPr>
                <w:rFonts w:ascii="Wingdings" w:eastAsia="Wingdings" w:hAnsi="Wingdings" w:cs="Wingdings"/>
                <w:sz w:val="20"/>
                <w:szCs w:val="20"/>
              </w:rPr>
              <w:t>à</w:t>
            </w:r>
            <w:r w:rsidRPr="00E634EE">
              <w:rPr>
                <w:rFonts w:cs="Calibri"/>
                <w:sz w:val="20"/>
                <w:szCs w:val="20"/>
              </w:rPr>
              <w:t xml:space="preserve"> home page</w:t>
            </w:r>
          </w:p>
        </w:tc>
        <w:tc>
          <w:tcPr>
            <w:tcW w:w="2160" w:type="dxa"/>
          </w:tcPr>
          <w:p w14:paraId="64C0B8DE"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order Status” </w:t>
            </w:r>
            <w:r w:rsidRPr="00E634EE">
              <w:rPr>
                <w:rFonts w:ascii="Wingdings" w:eastAsia="Wingdings" w:hAnsi="Wingdings" w:cs="Wingdings"/>
                <w:sz w:val="20"/>
                <w:szCs w:val="20"/>
              </w:rPr>
              <w:sym w:font="Wingdings" w:char="F0E0"/>
            </w:r>
            <w:r w:rsidRPr="00E634EE">
              <w:rPr>
                <w:rFonts w:cs="Calibri"/>
                <w:sz w:val="20"/>
                <w:szCs w:val="20"/>
              </w:rPr>
              <w:t xml:space="preserve"> border status page</w:t>
            </w:r>
          </w:p>
          <w:p w14:paraId="508104B9"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udget Calculator” button didn’t work on the homepage </w:t>
            </w:r>
          </w:p>
          <w:p w14:paraId="009F1284"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E634EE">
              <w:rPr>
                <w:rFonts w:cs="Calibri"/>
                <w:sz w:val="20"/>
                <w:szCs w:val="20"/>
              </w:rPr>
              <w:t xml:space="preserve">“Best time” </w:t>
            </w:r>
            <w:r w:rsidRPr="00E634EE">
              <w:rPr>
                <w:rFonts w:ascii="Wingdings" w:eastAsia="Wingdings" w:hAnsi="Wingdings" w:cs="Wingdings"/>
                <w:sz w:val="20"/>
                <w:szCs w:val="20"/>
              </w:rPr>
              <w:sym w:font="Wingdings" w:char="F0E0"/>
            </w:r>
            <w:r w:rsidRPr="00E634EE">
              <w:rPr>
                <w:rFonts w:cs="Calibri"/>
                <w:sz w:val="20"/>
                <w:szCs w:val="20"/>
              </w:rPr>
              <w:t xml:space="preserve"> best time</w:t>
            </w:r>
          </w:p>
          <w:p w14:paraId="7195F53E"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sz w:val="20"/>
                <w:szCs w:val="20"/>
                <w:vertAlign w:val="superscript"/>
              </w:rPr>
            </w:pPr>
            <w:r w:rsidRPr="00E634EE">
              <w:rPr>
                <w:rFonts w:cs="Calibri"/>
                <w:sz w:val="20"/>
                <w:szCs w:val="20"/>
              </w:rPr>
              <w:t xml:space="preserve">“Home Page” </w:t>
            </w:r>
            <w:r w:rsidRPr="00E634EE">
              <w:rPr>
                <w:rFonts w:ascii="Wingdings" w:eastAsia="Wingdings" w:hAnsi="Wingdings" w:cs="Wingdings"/>
                <w:sz w:val="20"/>
                <w:szCs w:val="20"/>
              </w:rPr>
              <w:t>à</w:t>
            </w:r>
            <w:r w:rsidRPr="00E634EE">
              <w:rPr>
                <w:rFonts w:cs="Calibri"/>
                <w:sz w:val="20"/>
                <w:szCs w:val="20"/>
              </w:rPr>
              <w:t xml:space="preserve"> home page</w:t>
            </w:r>
          </w:p>
        </w:tc>
        <w:tc>
          <w:tcPr>
            <w:tcW w:w="1468" w:type="dxa"/>
          </w:tcPr>
          <w:p w14:paraId="20EE3A92"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sz w:val="20"/>
                <w:szCs w:val="20"/>
              </w:rPr>
            </w:pPr>
            <w:r w:rsidRPr="00E634EE">
              <w:rPr>
                <w:sz w:val="20"/>
                <w:szCs w:val="20"/>
              </w:rPr>
              <w:t>Navigation settings was set to the budget calculator page.</w:t>
            </w:r>
          </w:p>
        </w:tc>
      </w:tr>
      <w:tr w:rsidR="00BC65BC" w:rsidRPr="004C1FA6" w14:paraId="309260CC" w14:textId="77777777" w:rsidTr="00E61F38">
        <w:tc>
          <w:tcPr>
            <w:cnfStyle w:val="001000000000" w:firstRow="0" w:lastRow="0" w:firstColumn="1" w:lastColumn="0" w:oddVBand="0" w:evenVBand="0" w:oddHBand="0" w:evenHBand="0" w:firstRowFirstColumn="0" w:firstRowLastColumn="0" w:lastRowFirstColumn="0" w:lastRowLastColumn="0"/>
            <w:tcW w:w="1761" w:type="dxa"/>
          </w:tcPr>
          <w:p w14:paraId="1D5A470A" w14:textId="77777777" w:rsidR="00BC65BC" w:rsidRPr="00E634EE" w:rsidRDefault="00BC65BC">
            <w:pPr>
              <w:rPr>
                <w:rFonts w:cs="Calibri"/>
                <w:b w:val="0"/>
                <w:sz w:val="20"/>
                <w:szCs w:val="20"/>
              </w:rPr>
            </w:pPr>
            <w:r>
              <w:rPr>
                <w:rFonts w:cs="Calibri"/>
                <w:b w:val="0"/>
                <w:sz w:val="20"/>
                <w:szCs w:val="20"/>
              </w:rPr>
              <w:t>Drop down menu on home page</w:t>
            </w:r>
          </w:p>
        </w:tc>
        <w:tc>
          <w:tcPr>
            <w:tcW w:w="1629" w:type="dxa"/>
          </w:tcPr>
          <w:p w14:paraId="2B63FB1D" w14:textId="77777777" w:rsidR="00BC65BC" w:rsidRPr="00E634EE"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Multiple countries were selected from the dropdown menu</w:t>
            </w:r>
          </w:p>
        </w:tc>
        <w:tc>
          <w:tcPr>
            <w:tcW w:w="1992" w:type="dxa"/>
          </w:tcPr>
          <w:p w14:paraId="35A54F05" w14:textId="77777777" w:rsidR="00BC65BC" w:rsidRPr="00E634EE"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The map should zoom into the country selected in the dropdown</w:t>
            </w:r>
          </w:p>
        </w:tc>
        <w:tc>
          <w:tcPr>
            <w:tcW w:w="2160" w:type="dxa"/>
          </w:tcPr>
          <w:p w14:paraId="21D5313C" w14:textId="77777777" w:rsidR="00BC65BC" w:rsidRPr="00E634EE"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The map zoomed into the country selected in the dropdown</w:t>
            </w:r>
            <w:r>
              <w:rPr>
                <w:rFonts w:cs="Calibri"/>
                <w:bCs/>
                <w:noProof/>
                <w:sz w:val="20"/>
                <w:szCs w:val="20"/>
              </w:rPr>
              <w:drawing>
                <wp:inline distT="0" distB="0" distL="0" distR="0" wp14:anchorId="088CFE59" wp14:editId="24065042">
                  <wp:extent cx="1372727" cy="946908"/>
                  <wp:effectExtent l="0" t="0" r="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0778" cy="966258"/>
                          </a:xfrm>
                          <a:prstGeom prst="rect">
                            <a:avLst/>
                          </a:prstGeom>
                        </pic:spPr>
                      </pic:pic>
                    </a:graphicData>
                  </a:graphic>
                </wp:inline>
              </w:drawing>
            </w:r>
          </w:p>
        </w:tc>
        <w:tc>
          <w:tcPr>
            <w:tcW w:w="1468" w:type="dxa"/>
          </w:tcPr>
          <w:p w14:paraId="0ACE8A0A" w14:textId="77777777" w:rsidR="00BC65BC" w:rsidRPr="00E634EE" w:rsidRDefault="00BC65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BC65BC" w:rsidRPr="004C1FA6" w14:paraId="5AC18047" w14:textId="77777777"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7A9850AA" w14:textId="77777777" w:rsidR="00BC65BC" w:rsidRPr="00E634EE" w:rsidRDefault="00BC65BC">
            <w:pPr>
              <w:rPr>
                <w:rFonts w:cs="Calibri"/>
                <w:b w:val="0"/>
                <w:sz w:val="20"/>
                <w:szCs w:val="20"/>
              </w:rPr>
            </w:pPr>
            <w:r>
              <w:rPr>
                <w:rFonts w:cs="Calibri"/>
                <w:b w:val="0"/>
                <w:sz w:val="20"/>
                <w:szCs w:val="20"/>
              </w:rPr>
              <w:t>Pop up details</w:t>
            </w:r>
          </w:p>
        </w:tc>
        <w:tc>
          <w:tcPr>
            <w:tcW w:w="1629" w:type="dxa"/>
          </w:tcPr>
          <w:p w14:paraId="405B92CD"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Mouse was hovered over the country</w:t>
            </w:r>
          </w:p>
        </w:tc>
        <w:tc>
          <w:tcPr>
            <w:tcW w:w="1992" w:type="dxa"/>
          </w:tcPr>
          <w:p w14:paraId="141BA4DB"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Pop up details should show a summary of the country when mouse is hovered over the country</w:t>
            </w:r>
          </w:p>
        </w:tc>
        <w:tc>
          <w:tcPr>
            <w:tcW w:w="2160" w:type="dxa"/>
          </w:tcPr>
          <w:p w14:paraId="03902BFF"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noProof/>
                <w:sz w:val="20"/>
                <w:szCs w:val="20"/>
              </w:rPr>
              <w:drawing>
                <wp:inline distT="0" distB="0" distL="0" distR="0" wp14:anchorId="2141C919" wp14:editId="73CC84BE">
                  <wp:extent cx="1432381" cy="1007749"/>
                  <wp:effectExtent l="0" t="0" r="3175" b="0"/>
                  <wp:docPr id="25"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4186" cy="1023090"/>
                          </a:xfrm>
                          <a:prstGeom prst="rect">
                            <a:avLst/>
                          </a:prstGeom>
                        </pic:spPr>
                      </pic:pic>
                    </a:graphicData>
                  </a:graphic>
                </wp:inline>
              </w:drawing>
            </w:r>
          </w:p>
        </w:tc>
        <w:tc>
          <w:tcPr>
            <w:tcW w:w="1468" w:type="dxa"/>
          </w:tcPr>
          <w:p w14:paraId="4CF47F39" w14:textId="77777777" w:rsidR="00BC65BC" w:rsidRPr="00E634EE" w:rsidRDefault="00BC65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BC65BC" w:rsidRPr="004C1FA6" w14:paraId="1FBA35F0" w14:textId="77777777" w:rsidTr="00E61F38">
        <w:tc>
          <w:tcPr>
            <w:cnfStyle w:val="001000000000" w:firstRow="0" w:lastRow="0" w:firstColumn="1" w:lastColumn="0" w:oddVBand="0" w:evenVBand="0" w:oddHBand="0" w:evenHBand="0" w:firstRowFirstColumn="0" w:firstRowLastColumn="0" w:lastRowFirstColumn="0" w:lastRowLastColumn="0"/>
            <w:tcW w:w="1761" w:type="dxa"/>
          </w:tcPr>
          <w:p w14:paraId="4C630413" w14:textId="77777777" w:rsidR="00BC65BC" w:rsidRDefault="00BC65BC">
            <w:pPr>
              <w:rPr>
                <w:rFonts w:cs="Calibri"/>
                <w:b w:val="0"/>
                <w:sz w:val="20"/>
                <w:szCs w:val="20"/>
              </w:rPr>
            </w:pPr>
            <w:r>
              <w:rPr>
                <w:rFonts w:cs="Calibri"/>
                <w:b w:val="0"/>
                <w:sz w:val="20"/>
                <w:szCs w:val="20"/>
              </w:rPr>
              <w:t>Budget limit</w:t>
            </w:r>
          </w:p>
        </w:tc>
        <w:tc>
          <w:tcPr>
            <w:tcW w:w="1629" w:type="dxa"/>
          </w:tcPr>
          <w:p w14:paraId="0DA03668"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The slider was set to different limits and the value of the lowest and largest value was checked if within the limit</w:t>
            </w:r>
          </w:p>
        </w:tc>
        <w:tc>
          <w:tcPr>
            <w:tcW w:w="1992" w:type="dxa"/>
          </w:tcPr>
          <w:p w14:paraId="5653DDAA"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The slider should only show the countries with daily expenses within the set limit</w:t>
            </w:r>
          </w:p>
        </w:tc>
        <w:tc>
          <w:tcPr>
            <w:tcW w:w="2160" w:type="dxa"/>
          </w:tcPr>
          <w:p w14:paraId="6A6BB133"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noProof/>
                <w:sz w:val="20"/>
                <w:szCs w:val="20"/>
              </w:rPr>
            </w:pPr>
            <w:r>
              <w:rPr>
                <w:rFonts w:cs="Calibri"/>
                <w:bCs/>
                <w:noProof/>
                <w:sz w:val="20"/>
                <w:szCs w:val="20"/>
              </w:rPr>
              <w:t xml:space="preserve">The lowest and largest values were witin the set slider limits </w:t>
            </w:r>
          </w:p>
        </w:tc>
        <w:tc>
          <w:tcPr>
            <w:tcW w:w="1468" w:type="dxa"/>
          </w:tcPr>
          <w:p w14:paraId="4079E7B1" w14:textId="77777777" w:rsidR="00BC65BC" w:rsidRDefault="00BC65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E61F38" w:rsidRPr="004C1FA6" w14:paraId="4BD53320" w14:textId="77777777"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45B3FA59" w14:textId="77777777" w:rsidR="00BC65BC" w:rsidRDefault="00BC65BC">
            <w:pPr>
              <w:rPr>
                <w:rFonts w:cs="Calibri"/>
                <w:b w:val="0"/>
                <w:sz w:val="20"/>
                <w:szCs w:val="20"/>
              </w:rPr>
            </w:pPr>
            <w:r>
              <w:rPr>
                <w:rFonts w:cs="Calibri"/>
                <w:b w:val="0"/>
                <w:sz w:val="20"/>
                <w:szCs w:val="20"/>
              </w:rPr>
              <w:t xml:space="preserve">Cost breakdown number displays </w:t>
            </w:r>
          </w:p>
        </w:tc>
        <w:tc>
          <w:tcPr>
            <w:tcW w:w="1629" w:type="dxa"/>
          </w:tcPr>
          <w:p w14:paraId="24981115"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A country of the bar chart is selected, and the expense breakdown numbers were compared to the database values</w:t>
            </w:r>
          </w:p>
        </w:tc>
        <w:tc>
          <w:tcPr>
            <w:tcW w:w="1992" w:type="dxa"/>
          </w:tcPr>
          <w:p w14:paraId="78D429EB"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Should change/represent the correct expense breakdown of the selected country when it is clicked on the bar chart</w:t>
            </w:r>
          </w:p>
        </w:tc>
        <w:tc>
          <w:tcPr>
            <w:tcW w:w="2160" w:type="dxa"/>
          </w:tcPr>
          <w:p w14:paraId="7E590DA9"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noProof/>
                <w:sz w:val="20"/>
                <w:szCs w:val="20"/>
              </w:rPr>
            </w:pPr>
            <w:r>
              <w:rPr>
                <w:rFonts w:cs="Calibri"/>
                <w:bCs/>
                <w:noProof/>
                <w:sz w:val="20"/>
                <w:szCs w:val="20"/>
              </w:rPr>
              <w:t>All values matched the database for the 5 countries tested.</w:t>
            </w:r>
          </w:p>
        </w:tc>
        <w:tc>
          <w:tcPr>
            <w:tcW w:w="1468" w:type="dxa"/>
          </w:tcPr>
          <w:p w14:paraId="396DFED0" w14:textId="77777777" w:rsidR="00BC65BC" w:rsidRDefault="00BC65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r w:rsidR="00BC65BC" w:rsidRPr="004C1FA6" w14:paraId="5B2AE342" w14:textId="77777777" w:rsidTr="00E61F38">
        <w:tc>
          <w:tcPr>
            <w:cnfStyle w:val="001000000000" w:firstRow="0" w:lastRow="0" w:firstColumn="1" w:lastColumn="0" w:oddVBand="0" w:evenVBand="0" w:oddHBand="0" w:evenHBand="0" w:firstRowFirstColumn="0" w:firstRowLastColumn="0" w:lastRowFirstColumn="0" w:lastRowLastColumn="0"/>
            <w:tcW w:w="1761" w:type="dxa"/>
          </w:tcPr>
          <w:p w14:paraId="4D1729FE" w14:textId="77777777" w:rsidR="00BC65BC" w:rsidRDefault="00BC65BC">
            <w:pPr>
              <w:rPr>
                <w:rFonts w:cs="Calibri"/>
                <w:b w:val="0"/>
                <w:sz w:val="20"/>
                <w:szCs w:val="20"/>
              </w:rPr>
            </w:pPr>
            <w:r>
              <w:rPr>
                <w:rFonts w:cs="Calibri"/>
                <w:b w:val="0"/>
                <w:sz w:val="20"/>
                <w:szCs w:val="20"/>
              </w:rPr>
              <w:t>Month dropdown filter (on ‘best time’ page)</w:t>
            </w:r>
          </w:p>
        </w:tc>
        <w:tc>
          <w:tcPr>
            <w:tcW w:w="1629" w:type="dxa"/>
          </w:tcPr>
          <w:p w14:paraId="0CB2C72C"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All months were clicked, and the ‘Country Rainfall Comparison’ chart was observed</w:t>
            </w:r>
          </w:p>
        </w:tc>
        <w:tc>
          <w:tcPr>
            <w:tcW w:w="1992" w:type="dxa"/>
          </w:tcPr>
          <w:p w14:paraId="418FAAEA"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sz w:val="20"/>
                <w:szCs w:val="20"/>
              </w:rPr>
            </w:pPr>
            <w:r>
              <w:rPr>
                <w:rFonts w:cs="Calibri"/>
                <w:bCs/>
                <w:sz w:val="20"/>
                <w:szCs w:val="20"/>
              </w:rPr>
              <w:t xml:space="preserve">As a month is selected, the ‘Country Rainfall Comparison’ chart should change, and the order precipitation maintains its small to large arrangement </w:t>
            </w:r>
          </w:p>
        </w:tc>
        <w:tc>
          <w:tcPr>
            <w:tcW w:w="2160" w:type="dxa"/>
          </w:tcPr>
          <w:p w14:paraId="3F9CBB3C" w14:textId="77777777" w:rsidR="00BC65BC" w:rsidRDefault="00BC65BC">
            <w:pPr>
              <w:cnfStyle w:val="000000000000" w:firstRow="0" w:lastRow="0" w:firstColumn="0" w:lastColumn="0" w:oddVBand="0" w:evenVBand="0" w:oddHBand="0" w:evenHBand="0" w:firstRowFirstColumn="0" w:firstRowLastColumn="0" w:lastRowFirstColumn="0" w:lastRowLastColumn="0"/>
              <w:rPr>
                <w:rFonts w:cs="Calibri"/>
                <w:bCs/>
                <w:noProof/>
                <w:sz w:val="20"/>
                <w:szCs w:val="20"/>
              </w:rPr>
            </w:pPr>
            <w:r>
              <w:rPr>
                <w:rFonts w:cs="Calibri"/>
                <w:bCs/>
                <w:noProof/>
                <w:sz w:val="20"/>
                <w:szCs w:val="20"/>
              </w:rPr>
              <w:t>Values of the bar chart changed for each month, and maintained a small-to-large arrangement for all months</w:t>
            </w:r>
          </w:p>
        </w:tc>
        <w:tc>
          <w:tcPr>
            <w:tcW w:w="1468" w:type="dxa"/>
          </w:tcPr>
          <w:p w14:paraId="7AC7B9AC" w14:textId="77777777" w:rsidR="00BC65BC" w:rsidRDefault="00BC65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r>
      <w:tr w:rsidR="00BC65BC" w:rsidRPr="004C1FA6" w14:paraId="7C3496E0" w14:textId="77777777" w:rsidTr="00E6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175D4AD9" w14:textId="77777777" w:rsidR="00BC65BC" w:rsidRDefault="00BC65BC">
            <w:pPr>
              <w:rPr>
                <w:rFonts w:cs="Calibri"/>
                <w:b w:val="0"/>
                <w:sz w:val="20"/>
                <w:szCs w:val="20"/>
              </w:rPr>
            </w:pPr>
            <w:r>
              <w:rPr>
                <w:rFonts w:cs="Calibri"/>
                <w:b w:val="0"/>
                <w:sz w:val="20"/>
                <w:szCs w:val="20"/>
              </w:rPr>
              <w:lastRenderedPageBreak/>
              <w:t>Country name filter</w:t>
            </w:r>
          </w:p>
        </w:tc>
        <w:tc>
          <w:tcPr>
            <w:tcW w:w="1629" w:type="dxa"/>
          </w:tcPr>
          <w:p w14:paraId="710D2193"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5 countries were selected, and the ‘Monthly Rainfall’ chart was observed</w:t>
            </w:r>
          </w:p>
        </w:tc>
        <w:tc>
          <w:tcPr>
            <w:tcW w:w="1992" w:type="dxa"/>
          </w:tcPr>
          <w:p w14:paraId="1FCDEDD4"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sz w:val="20"/>
                <w:szCs w:val="20"/>
              </w:rPr>
            </w:pPr>
            <w:r>
              <w:rPr>
                <w:rFonts w:cs="Calibri"/>
                <w:bCs/>
                <w:sz w:val="20"/>
                <w:szCs w:val="20"/>
              </w:rPr>
              <w:t xml:space="preserve">As a country is selected, the ‘Monthly Rainfall’ chart values should change </w:t>
            </w:r>
          </w:p>
        </w:tc>
        <w:tc>
          <w:tcPr>
            <w:tcW w:w="2160" w:type="dxa"/>
          </w:tcPr>
          <w:p w14:paraId="3A29A75F" w14:textId="77777777" w:rsidR="00BC65BC" w:rsidRDefault="00BC65BC">
            <w:pPr>
              <w:cnfStyle w:val="000000100000" w:firstRow="0" w:lastRow="0" w:firstColumn="0" w:lastColumn="0" w:oddVBand="0" w:evenVBand="0" w:oddHBand="1" w:evenHBand="0" w:firstRowFirstColumn="0" w:firstRowLastColumn="0" w:lastRowFirstColumn="0" w:lastRowLastColumn="0"/>
              <w:rPr>
                <w:rFonts w:cs="Calibri"/>
                <w:bCs/>
                <w:noProof/>
                <w:sz w:val="20"/>
                <w:szCs w:val="20"/>
              </w:rPr>
            </w:pPr>
            <w:r>
              <w:rPr>
                <w:rFonts w:cs="Calibri"/>
                <w:bCs/>
                <w:noProof/>
                <w:sz w:val="20"/>
                <w:szCs w:val="20"/>
              </w:rPr>
              <w:t>Values of the ‘Monthly Rainfall’ chart changed for each of of the 5 countires selected.</w:t>
            </w:r>
          </w:p>
        </w:tc>
        <w:tc>
          <w:tcPr>
            <w:tcW w:w="1468" w:type="dxa"/>
          </w:tcPr>
          <w:p w14:paraId="6B06BAAE" w14:textId="77777777" w:rsidR="00BC65BC" w:rsidRDefault="00BC65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r>
    </w:tbl>
    <w:p w14:paraId="5F8007A0" w14:textId="08215CFE" w:rsidR="00904C2B" w:rsidRDefault="005062E7" w:rsidP="005062E7">
      <w:pPr>
        <w:pStyle w:val="Heading2"/>
        <w:rPr>
          <w:lang w:val="en-US" w:eastAsia="en-US"/>
        </w:rPr>
      </w:pPr>
      <w:r>
        <w:rPr>
          <w:lang w:val="en-US" w:eastAsia="en-US"/>
        </w:rPr>
        <w:br/>
      </w:r>
      <w:bookmarkStart w:id="60" w:name="_Toc112696179"/>
      <w:r>
        <w:rPr>
          <w:lang w:val="en-US" w:eastAsia="en-US"/>
        </w:rPr>
        <w:t>Structural Database Testing Results</w:t>
      </w:r>
      <w:bookmarkEnd w:id="60"/>
      <w:r>
        <w:rPr>
          <w:lang w:val="en-US" w:eastAsia="en-US"/>
        </w:rPr>
        <w:t xml:space="preserve"> </w:t>
      </w:r>
    </w:p>
    <w:tbl>
      <w:tblPr>
        <w:tblStyle w:val="GridTable4-Accent3"/>
        <w:tblW w:w="9010" w:type="dxa"/>
        <w:tblLook w:val="04A0" w:firstRow="1" w:lastRow="0" w:firstColumn="1" w:lastColumn="0" w:noHBand="0" w:noVBand="1"/>
      </w:tblPr>
      <w:tblGrid>
        <w:gridCol w:w="2188"/>
        <w:gridCol w:w="1680"/>
        <w:gridCol w:w="1680"/>
        <w:gridCol w:w="1737"/>
        <w:gridCol w:w="1725"/>
      </w:tblGrid>
      <w:tr w:rsidR="005062E7" w14:paraId="104A8D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4299D92F" w14:textId="77777777" w:rsidR="005062E7" w:rsidRPr="00E12444" w:rsidRDefault="005062E7">
            <w:pPr>
              <w:jc w:val="both"/>
              <w:rPr>
                <w:rFonts w:cs="Calibri"/>
                <w:bCs w:val="0"/>
                <w:szCs w:val="18"/>
              </w:rPr>
            </w:pPr>
            <w:r>
              <w:rPr>
                <w:rFonts w:cs="Calibri" w:hint="eastAsia"/>
                <w:bCs w:val="0"/>
                <w:szCs w:val="18"/>
                <w:lang w:eastAsia="zh-CN"/>
              </w:rPr>
              <w:t>What</w:t>
            </w:r>
            <w:r>
              <w:rPr>
                <w:rFonts w:cs="Calibri"/>
                <w:bCs w:val="0"/>
                <w:szCs w:val="18"/>
                <w:lang w:eastAsia="zh-CN"/>
              </w:rPr>
              <w:t xml:space="preserve"> was tested</w:t>
            </w:r>
          </w:p>
        </w:tc>
        <w:tc>
          <w:tcPr>
            <w:tcW w:w="1680" w:type="dxa"/>
            <w:shd w:val="clear" w:color="auto" w:fill="595959" w:themeFill="text1" w:themeFillTint="A6"/>
          </w:tcPr>
          <w:p w14:paraId="232DB053" w14:textId="77777777" w:rsidR="005062E7" w:rsidRDefault="005062E7">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How it was tested</w:t>
            </w:r>
          </w:p>
        </w:tc>
        <w:tc>
          <w:tcPr>
            <w:tcW w:w="1680" w:type="dxa"/>
            <w:shd w:val="clear" w:color="auto" w:fill="595959" w:themeFill="text1" w:themeFillTint="A6"/>
          </w:tcPr>
          <w:p w14:paraId="2AD2283C" w14:textId="77777777" w:rsidR="005062E7" w:rsidRDefault="005062E7">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Expected Result</w:t>
            </w:r>
          </w:p>
        </w:tc>
        <w:tc>
          <w:tcPr>
            <w:tcW w:w="1737" w:type="dxa"/>
            <w:shd w:val="clear" w:color="auto" w:fill="595959" w:themeFill="text1" w:themeFillTint="A6"/>
          </w:tcPr>
          <w:p w14:paraId="5B5E5598" w14:textId="77777777" w:rsidR="005062E7" w:rsidRPr="00E12444" w:rsidRDefault="005062E7">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Actual Result</w:t>
            </w:r>
          </w:p>
        </w:tc>
        <w:tc>
          <w:tcPr>
            <w:tcW w:w="1725" w:type="dxa"/>
            <w:shd w:val="clear" w:color="auto" w:fill="595959" w:themeFill="text1" w:themeFillTint="A6"/>
          </w:tcPr>
          <w:p w14:paraId="4D069337" w14:textId="77777777" w:rsidR="005062E7" w:rsidRPr="00E12444" w:rsidRDefault="005062E7">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How it was fixed</w:t>
            </w:r>
          </w:p>
        </w:tc>
      </w:tr>
      <w:tr w:rsidR="005062E7" w14:paraId="303587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1723769E" w14:textId="77777777" w:rsidR="005062E7" w:rsidRPr="00E12444" w:rsidRDefault="005062E7">
            <w:pPr>
              <w:rPr>
                <w:rFonts w:cs="Calibri"/>
                <w:b w:val="0"/>
                <w:szCs w:val="18"/>
              </w:rPr>
            </w:pPr>
            <w:r>
              <w:rPr>
                <w:rFonts w:cs="Calibri"/>
                <w:b w:val="0"/>
                <w:szCs w:val="18"/>
              </w:rPr>
              <w:t>Check for presence of Primary and Foreign Keys</w:t>
            </w:r>
          </w:p>
        </w:tc>
        <w:tc>
          <w:tcPr>
            <w:tcW w:w="1680" w:type="dxa"/>
          </w:tcPr>
          <w:p w14:paraId="468A3C54" w14:textId="77777777" w:rsidR="005062E7" w:rsidRPr="005E1E9F" w:rsidRDefault="005062E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hrough observation</w:t>
            </w:r>
          </w:p>
        </w:tc>
        <w:tc>
          <w:tcPr>
            <w:tcW w:w="1680" w:type="dxa"/>
          </w:tcPr>
          <w:p w14:paraId="40392D72" w14:textId="77777777" w:rsidR="005062E7" w:rsidRDefault="005062E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Primary key: there should a common field between all sheets</w:t>
            </w:r>
          </w:p>
          <w:p w14:paraId="6C913A77" w14:textId="77777777" w:rsidR="005062E7" w:rsidRPr="005E1E9F" w:rsidRDefault="005062E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Foreign keys: field names should be different between each sheet</w:t>
            </w:r>
          </w:p>
        </w:tc>
        <w:tc>
          <w:tcPr>
            <w:tcW w:w="1737" w:type="dxa"/>
          </w:tcPr>
          <w:p w14:paraId="528A5793" w14:textId="77777777" w:rsidR="005062E7" w:rsidRDefault="00FC795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Country_Name is a primary key since it’s present in all sheets</w:t>
            </w:r>
          </w:p>
          <w:p w14:paraId="4576B73E" w14:textId="77777777" w:rsidR="00FC7957" w:rsidRDefault="00FC7957">
            <w:pPr>
              <w:cnfStyle w:val="000000100000" w:firstRow="0" w:lastRow="0" w:firstColumn="0" w:lastColumn="0" w:oddVBand="0" w:evenVBand="0" w:oddHBand="1" w:evenHBand="0" w:firstRowFirstColumn="0" w:firstRowLastColumn="0" w:lastRowFirstColumn="0" w:lastRowLastColumn="0"/>
              <w:rPr>
                <w:rFonts w:cs="Calibri"/>
              </w:rPr>
            </w:pPr>
          </w:p>
          <w:p w14:paraId="1A7CCF15" w14:textId="40FA0B15" w:rsidR="00FC7957" w:rsidRPr="005E1E9F" w:rsidRDefault="00FC795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oreign Keys – </w:t>
            </w:r>
            <w:r w:rsidR="004C5377">
              <w:rPr>
                <w:rFonts w:cs="Calibri"/>
              </w:rPr>
              <w:t>each field has a different name</w:t>
            </w:r>
          </w:p>
        </w:tc>
        <w:tc>
          <w:tcPr>
            <w:tcW w:w="1725" w:type="dxa"/>
          </w:tcPr>
          <w:p w14:paraId="4121292D" w14:textId="548074D0" w:rsidR="005062E7" w:rsidRPr="005E1E9F" w:rsidRDefault="004C5377">
            <w:pPr>
              <w:cnfStyle w:val="000000100000" w:firstRow="0" w:lastRow="0" w:firstColumn="0" w:lastColumn="0" w:oddVBand="0" w:evenVBand="0" w:oddHBand="1" w:evenHBand="0" w:firstRowFirstColumn="0" w:firstRowLastColumn="0" w:lastRowFirstColumn="0" w:lastRowLastColumn="0"/>
            </w:pPr>
            <w:r>
              <w:t>N/A</w:t>
            </w:r>
          </w:p>
        </w:tc>
      </w:tr>
      <w:tr w:rsidR="005062E7" w14:paraId="558E7560" w14:textId="77777777">
        <w:tc>
          <w:tcPr>
            <w:cnfStyle w:val="001000000000" w:firstRow="0" w:lastRow="0" w:firstColumn="1" w:lastColumn="0" w:oddVBand="0" w:evenVBand="0" w:oddHBand="0" w:evenHBand="0" w:firstRowFirstColumn="0" w:firstRowLastColumn="0" w:lastRowFirstColumn="0" w:lastRowLastColumn="0"/>
            <w:tcW w:w="2188" w:type="dxa"/>
          </w:tcPr>
          <w:p w14:paraId="2D3972F7" w14:textId="77777777" w:rsidR="005062E7" w:rsidRPr="00D45B61" w:rsidRDefault="005062E7">
            <w:pPr>
              <w:rPr>
                <w:rFonts w:cs="Calibri"/>
                <w:b w:val="0"/>
                <w:bCs w:val="0"/>
                <w:szCs w:val="18"/>
              </w:rPr>
            </w:pPr>
            <w:r>
              <w:rPr>
                <w:rFonts w:cs="Calibri"/>
                <w:b w:val="0"/>
                <w:szCs w:val="18"/>
              </w:rPr>
              <w:t>Data type of the primary key and the corresponding foreign keys are the same in the two tables</w:t>
            </w:r>
          </w:p>
        </w:tc>
        <w:tc>
          <w:tcPr>
            <w:tcW w:w="1680" w:type="dxa"/>
          </w:tcPr>
          <w:p w14:paraId="0FFC2E52" w14:textId="77777777" w:rsidR="005062E7" w:rsidRPr="005E1E9F"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Through observation</w:t>
            </w:r>
          </w:p>
        </w:tc>
        <w:tc>
          <w:tcPr>
            <w:tcW w:w="1680" w:type="dxa"/>
          </w:tcPr>
          <w:p w14:paraId="5889C94B" w14:textId="77777777" w:rsidR="005062E7"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Month = “Time”</w:t>
            </w:r>
          </w:p>
          <w:p w14:paraId="38FC235B" w14:textId="77777777" w:rsidR="005062E7"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Country_Name = “General”</w:t>
            </w:r>
          </w:p>
          <w:p w14:paraId="3BE51D1F" w14:textId="77777777" w:rsidR="005062E7"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Year = “Time”</w:t>
            </w:r>
          </w:p>
          <w:p w14:paraId="5F9AF78A" w14:textId="77777777" w:rsidR="005062E7"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Expenditure = “Currency”</w:t>
            </w:r>
          </w:p>
          <w:p w14:paraId="57175BB2" w14:textId="77777777" w:rsidR="005062E7" w:rsidRPr="005E1E9F" w:rsidRDefault="005062E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Precipitation = “Number”</w:t>
            </w:r>
          </w:p>
        </w:tc>
        <w:tc>
          <w:tcPr>
            <w:tcW w:w="1737" w:type="dxa"/>
          </w:tcPr>
          <w:p w14:paraId="7E8C2362" w14:textId="77777777" w:rsidR="00446E43" w:rsidRDefault="00446E43" w:rsidP="00446E43">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Month = “Time”</w:t>
            </w:r>
          </w:p>
          <w:p w14:paraId="6136581E" w14:textId="77777777" w:rsidR="00446E43" w:rsidRDefault="00446E43" w:rsidP="00446E43">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Country_Name = “General”</w:t>
            </w:r>
          </w:p>
          <w:p w14:paraId="7CDF57ED" w14:textId="77777777" w:rsidR="00446E43" w:rsidRDefault="00446E43" w:rsidP="00446E43">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Year = “Time”</w:t>
            </w:r>
          </w:p>
          <w:p w14:paraId="1F3D27EB" w14:textId="77777777" w:rsidR="00446E43" w:rsidRDefault="00446E43" w:rsidP="00446E43">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Expenditure = “Currency”</w:t>
            </w:r>
          </w:p>
          <w:p w14:paraId="3625B174" w14:textId="6CD0A7EC" w:rsidR="005062E7" w:rsidRPr="005E1E9F" w:rsidRDefault="00446E43" w:rsidP="00446E43">
            <w:pPr>
              <w:cnfStyle w:val="000000000000" w:firstRow="0" w:lastRow="0" w:firstColumn="0" w:lastColumn="0" w:oddVBand="0" w:evenVBand="0" w:oddHBand="0" w:evenHBand="0" w:firstRowFirstColumn="0" w:firstRowLastColumn="0" w:lastRowFirstColumn="0" w:lastRowLastColumn="0"/>
              <w:rPr>
                <w:rFonts w:cs="Calibri"/>
                <w:bCs/>
                <w:szCs w:val="18"/>
              </w:rPr>
            </w:pPr>
            <w:r w:rsidRPr="00446E43">
              <w:rPr>
                <w:rFonts w:cs="Calibri"/>
                <w:szCs w:val="18"/>
                <w:highlight w:val="lightGray"/>
              </w:rPr>
              <w:t>Precipitation = “General”</w:t>
            </w:r>
          </w:p>
        </w:tc>
        <w:tc>
          <w:tcPr>
            <w:tcW w:w="1725" w:type="dxa"/>
          </w:tcPr>
          <w:p w14:paraId="5F15774C" w14:textId="2C242CC5" w:rsidR="005062E7" w:rsidRPr="005E1E9F" w:rsidRDefault="00446E43">
            <w:pPr>
              <w:cnfStyle w:val="000000000000" w:firstRow="0" w:lastRow="0" w:firstColumn="0" w:lastColumn="0" w:oddVBand="0" w:evenVBand="0" w:oddHBand="0" w:evenHBand="0" w:firstRowFirstColumn="0" w:firstRowLastColumn="0" w:lastRowFirstColumn="0" w:lastRowLastColumn="0"/>
            </w:pPr>
            <w:r>
              <w:t>Precipitation was changed to “Number” format</w:t>
            </w:r>
          </w:p>
        </w:tc>
      </w:tr>
    </w:tbl>
    <w:p w14:paraId="32183469" w14:textId="77777777" w:rsidR="00F53CD3" w:rsidRDefault="00F53CD3">
      <w:pPr>
        <w:rPr>
          <w:lang w:val="en-US" w:eastAsia="en-US"/>
        </w:rPr>
      </w:pPr>
    </w:p>
    <w:p w14:paraId="70E4B73C" w14:textId="77777777" w:rsidR="00E63A0B" w:rsidRDefault="00E63A0B" w:rsidP="00E63A0B">
      <w:pPr>
        <w:shd w:val="clear" w:color="auto" w:fill="FFFFFF"/>
        <w:rPr>
          <w:rFonts w:cs="Calibri"/>
          <w:color w:val="222222"/>
          <w:u w:val="single"/>
        </w:rPr>
      </w:pPr>
    </w:p>
    <w:p w14:paraId="236D8221" w14:textId="77777777" w:rsidR="00E63A0B" w:rsidRDefault="00E63A0B" w:rsidP="00E63A0B">
      <w:pPr>
        <w:shd w:val="clear" w:color="auto" w:fill="FFFFFF"/>
        <w:rPr>
          <w:rFonts w:cs="Calibri"/>
          <w:color w:val="222222"/>
          <w:u w:val="single"/>
        </w:rPr>
      </w:pPr>
    </w:p>
    <w:p w14:paraId="3B25FC63" w14:textId="77777777" w:rsidR="00E63A0B" w:rsidRPr="00214801" w:rsidRDefault="00E63A0B" w:rsidP="00E63A0B">
      <w:pPr>
        <w:pStyle w:val="Heading2"/>
      </w:pPr>
      <w:bookmarkStart w:id="61" w:name="_Toc112696180"/>
      <w:r>
        <w:t>Testing Queries</w:t>
      </w:r>
      <w:bookmarkEnd w:id="61"/>
    </w:p>
    <w:tbl>
      <w:tblPr>
        <w:tblStyle w:val="GridTable4-Accent3"/>
        <w:tblW w:w="9010" w:type="dxa"/>
        <w:tblLook w:val="04A0" w:firstRow="1" w:lastRow="0" w:firstColumn="1" w:lastColumn="0" w:noHBand="0" w:noVBand="1"/>
      </w:tblPr>
      <w:tblGrid>
        <w:gridCol w:w="2188"/>
        <w:gridCol w:w="1680"/>
        <w:gridCol w:w="1680"/>
        <w:gridCol w:w="1737"/>
        <w:gridCol w:w="1725"/>
      </w:tblGrid>
      <w:tr w:rsidR="00E63A0B" w:rsidRPr="003B40C1" w14:paraId="3A334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3B5037FC" w14:textId="77777777" w:rsidR="00E63A0B" w:rsidRPr="003B40C1" w:rsidRDefault="00E63A0B">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80" w:type="dxa"/>
            <w:shd w:val="clear" w:color="auto" w:fill="595959" w:themeFill="text1" w:themeFillTint="A6"/>
          </w:tcPr>
          <w:p w14:paraId="0F80861B"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r>
              <w:rPr>
                <w:rFonts w:cs="Calibri"/>
                <w:bCs w:val="0"/>
                <w:szCs w:val="18"/>
              </w:rPr>
              <w:t xml:space="preserve"> (data)</w:t>
            </w:r>
          </w:p>
        </w:tc>
        <w:tc>
          <w:tcPr>
            <w:tcW w:w="1680" w:type="dxa"/>
            <w:shd w:val="clear" w:color="auto" w:fill="595959" w:themeFill="text1" w:themeFillTint="A6"/>
          </w:tcPr>
          <w:p w14:paraId="50A57F31"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737" w:type="dxa"/>
            <w:shd w:val="clear" w:color="auto" w:fill="595959" w:themeFill="text1" w:themeFillTint="A6"/>
          </w:tcPr>
          <w:p w14:paraId="780D5C48"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725" w:type="dxa"/>
            <w:shd w:val="clear" w:color="auto" w:fill="595959" w:themeFill="text1" w:themeFillTint="A6"/>
          </w:tcPr>
          <w:p w14:paraId="339A1C0F"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E63A0B" w:rsidRPr="004C1FA6" w14:paraId="2BDEEF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5C23F77C" w14:textId="77777777" w:rsidR="00E63A0B" w:rsidRPr="00E12444" w:rsidRDefault="00E63A0B">
            <w:pPr>
              <w:rPr>
                <w:rFonts w:cs="Calibri"/>
                <w:b w:val="0"/>
                <w:szCs w:val="18"/>
              </w:rPr>
            </w:pPr>
            <w:r>
              <w:rPr>
                <w:rFonts w:cs="Calibri"/>
                <w:b w:val="0"/>
                <w:szCs w:val="18"/>
              </w:rPr>
              <w:t>A-Z sort on country name</w:t>
            </w:r>
          </w:p>
        </w:tc>
        <w:tc>
          <w:tcPr>
            <w:tcW w:w="1680" w:type="dxa"/>
          </w:tcPr>
          <w:p w14:paraId="6ADA3439" w14:textId="3615EB7D" w:rsidR="00E63A0B" w:rsidRPr="008B18A9" w:rsidRDefault="0094092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Country_Name field</w:t>
            </w:r>
          </w:p>
        </w:tc>
        <w:tc>
          <w:tcPr>
            <w:tcW w:w="1680" w:type="dxa"/>
          </w:tcPr>
          <w:p w14:paraId="5012694A" w14:textId="77777777" w:rsidR="00E63A0B" w:rsidRPr="008B18A9" w:rsidRDefault="00E63A0B">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 countries should be in alphabetical order (A-Z)</w:t>
            </w:r>
          </w:p>
        </w:tc>
        <w:tc>
          <w:tcPr>
            <w:tcW w:w="1737" w:type="dxa"/>
          </w:tcPr>
          <w:p w14:paraId="6D5E1C03" w14:textId="1C1D5BAB" w:rsidR="00E63A0B" w:rsidRPr="008B18A9" w:rsidRDefault="0094092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All </w:t>
            </w:r>
            <w:r w:rsidR="00431AC1">
              <w:rPr>
                <w:rFonts w:cs="Calibri"/>
              </w:rPr>
              <w:t>countries were in alphabetical order</w:t>
            </w:r>
          </w:p>
        </w:tc>
        <w:tc>
          <w:tcPr>
            <w:tcW w:w="1725" w:type="dxa"/>
          </w:tcPr>
          <w:p w14:paraId="4E65A104" w14:textId="2C9E06CA" w:rsidR="00E63A0B" w:rsidRPr="008B18A9" w:rsidRDefault="00431AC1">
            <w:pPr>
              <w:cnfStyle w:val="000000100000" w:firstRow="0" w:lastRow="0" w:firstColumn="0" w:lastColumn="0" w:oddVBand="0" w:evenVBand="0" w:oddHBand="1" w:evenHBand="0" w:firstRowFirstColumn="0" w:firstRowLastColumn="0" w:lastRowFirstColumn="0" w:lastRowLastColumn="0"/>
            </w:pPr>
            <w:r>
              <w:t>N/A</w:t>
            </w:r>
          </w:p>
        </w:tc>
      </w:tr>
      <w:tr w:rsidR="00E63A0B" w:rsidRPr="004C1FA6" w14:paraId="7FFB158E" w14:textId="77777777">
        <w:tc>
          <w:tcPr>
            <w:cnfStyle w:val="001000000000" w:firstRow="0" w:lastRow="0" w:firstColumn="1" w:lastColumn="0" w:oddVBand="0" w:evenVBand="0" w:oddHBand="0" w:evenHBand="0" w:firstRowFirstColumn="0" w:firstRowLastColumn="0" w:lastRowFirstColumn="0" w:lastRowLastColumn="0"/>
            <w:tcW w:w="2188" w:type="dxa"/>
          </w:tcPr>
          <w:p w14:paraId="228740FD" w14:textId="77777777" w:rsidR="00E63A0B" w:rsidRPr="00E12444" w:rsidRDefault="00E63A0B">
            <w:pPr>
              <w:rPr>
                <w:rFonts w:cs="Calibri"/>
                <w:b w:val="0"/>
                <w:szCs w:val="18"/>
              </w:rPr>
            </w:pPr>
            <w:r>
              <w:rPr>
                <w:rFonts w:cs="Calibri"/>
                <w:b w:val="0"/>
                <w:szCs w:val="18"/>
              </w:rPr>
              <w:t xml:space="preserve">Filter function (per column) </w:t>
            </w:r>
          </w:p>
        </w:tc>
        <w:tc>
          <w:tcPr>
            <w:tcW w:w="1680" w:type="dxa"/>
          </w:tcPr>
          <w:p w14:paraId="39D4F883" w14:textId="77777777" w:rsidR="00E63A0B" w:rsidRDefault="00E63A0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All data will be unselected, then </w:t>
            </w:r>
          </w:p>
          <w:p w14:paraId="3A4E81D2" w14:textId="77777777" w:rsidR="00E63A0B" w:rsidRDefault="00E63A0B">
            <w:pPr>
              <w:cnfStyle w:val="000000000000" w:firstRow="0" w:lastRow="0" w:firstColumn="0" w:lastColumn="0" w:oddVBand="0" w:evenVBand="0" w:oddHBand="0" w:evenHBand="0" w:firstRowFirstColumn="0" w:firstRowLastColumn="0" w:lastRowFirstColumn="0" w:lastRowLastColumn="0"/>
              <w:rPr>
                <w:rFonts w:cs="Calibri"/>
                <w:bCs/>
                <w:szCs w:val="18"/>
              </w:rPr>
            </w:pPr>
            <w:r w:rsidRPr="00EC21C8">
              <w:rPr>
                <w:rFonts w:cs="Calibri"/>
                <w:bCs/>
                <w:szCs w:val="18"/>
                <w:u w:val="single"/>
              </w:rPr>
              <w:t>Approach 1:</w:t>
            </w:r>
            <w:r>
              <w:rPr>
                <w:rFonts w:cs="Calibri"/>
                <w:bCs/>
                <w:szCs w:val="18"/>
              </w:rPr>
              <w:t xml:space="preserve"> Each checkbox will be individually clicked</w:t>
            </w:r>
          </w:p>
          <w:p w14:paraId="70D73306" w14:textId="77777777" w:rsidR="00E63A0B" w:rsidRDefault="00E63A0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u w:val="single"/>
              </w:rPr>
              <w:t>Approach 2:</w:t>
            </w:r>
          </w:p>
          <w:p w14:paraId="0ACD4FF0" w14:textId="77777777" w:rsidR="00E63A0B" w:rsidRPr="00EC21C8" w:rsidRDefault="00E63A0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2-3 boxes will be selected at a time</w:t>
            </w:r>
          </w:p>
        </w:tc>
        <w:tc>
          <w:tcPr>
            <w:tcW w:w="1680" w:type="dxa"/>
          </w:tcPr>
          <w:p w14:paraId="01806D41" w14:textId="77777777" w:rsidR="00E63A0B" w:rsidRPr="008B18A9" w:rsidRDefault="00E63A0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The column should only show data clicked by the checkbox. </w:t>
            </w:r>
          </w:p>
        </w:tc>
        <w:tc>
          <w:tcPr>
            <w:tcW w:w="1737" w:type="dxa"/>
          </w:tcPr>
          <w:p w14:paraId="36EBF988" w14:textId="0112C90E" w:rsidR="00E63A0B" w:rsidRPr="008B18A9" w:rsidRDefault="00735017">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ll checkboxes were functional</w:t>
            </w:r>
            <w:r w:rsidR="00DE1FB7">
              <w:rPr>
                <w:rFonts w:cs="Calibri"/>
                <w:bCs/>
                <w:szCs w:val="18"/>
              </w:rPr>
              <w:t xml:space="preserve"> – all showed the corresponding data</w:t>
            </w:r>
          </w:p>
        </w:tc>
        <w:tc>
          <w:tcPr>
            <w:tcW w:w="1725" w:type="dxa"/>
          </w:tcPr>
          <w:p w14:paraId="15D0A29D" w14:textId="4CECBA21" w:rsidR="00E63A0B" w:rsidRPr="008B18A9" w:rsidRDefault="00DD13A7">
            <w:pPr>
              <w:cnfStyle w:val="000000000000" w:firstRow="0" w:lastRow="0" w:firstColumn="0" w:lastColumn="0" w:oddVBand="0" w:evenVBand="0" w:oddHBand="0" w:evenHBand="0" w:firstRowFirstColumn="0" w:firstRowLastColumn="0" w:lastRowFirstColumn="0" w:lastRowLastColumn="0"/>
            </w:pPr>
            <w:r>
              <w:t>N/A</w:t>
            </w:r>
          </w:p>
        </w:tc>
      </w:tr>
    </w:tbl>
    <w:p w14:paraId="5E76F573" w14:textId="08C38BE4" w:rsidR="00E63A0B" w:rsidRDefault="00E63A0B" w:rsidP="00E63A0B">
      <w:pPr>
        <w:pStyle w:val="Heading2"/>
      </w:pPr>
    </w:p>
    <w:p w14:paraId="63C7502E" w14:textId="77777777" w:rsidR="00B30537" w:rsidRPr="005C48B9" w:rsidRDefault="00B30537" w:rsidP="00B30537">
      <w:pPr>
        <w:pStyle w:val="Heading2"/>
      </w:pPr>
      <w:bookmarkStart w:id="62" w:name="_Toc112696181"/>
      <w:r w:rsidRPr="00B30537">
        <w:t>Testing Formatting and Conventions</w:t>
      </w:r>
      <w:bookmarkEnd w:id="62"/>
      <w:r>
        <w:t xml:space="preserve"> </w:t>
      </w:r>
    </w:p>
    <w:tbl>
      <w:tblPr>
        <w:tblStyle w:val="GridTable4-Accent3"/>
        <w:tblW w:w="9010" w:type="dxa"/>
        <w:tblLook w:val="04A0" w:firstRow="1" w:lastRow="0" w:firstColumn="1" w:lastColumn="0" w:noHBand="0" w:noVBand="1"/>
      </w:tblPr>
      <w:tblGrid>
        <w:gridCol w:w="2188"/>
        <w:gridCol w:w="1680"/>
        <w:gridCol w:w="1680"/>
        <w:gridCol w:w="1737"/>
        <w:gridCol w:w="1725"/>
      </w:tblGrid>
      <w:tr w:rsidR="00B30537" w:rsidRPr="003B40C1" w14:paraId="4931E1F4" w14:textId="77777777" w:rsidTr="0016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595959" w:themeFill="text1" w:themeFillTint="A6"/>
          </w:tcPr>
          <w:p w14:paraId="705BD97D" w14:textId="77777777" w:rsidR="00B30537" w:rsidRPr="003B40C1" w:rsidRDefault="00B30537" w:rsidP="00165F34">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680" w:type="dxa"/>
            <w:shd w:val="clear" w:color="auto" w:fill="595959" w:themeFill="text1" w:themeFillTint="A6"/>
          </w:tcPr>
          <w:p w14:paraId="0EB37604" w14:textId="77777777" w:rsidR="00B30537" w:rsidRPr="003B40C1" w:rsidRDefault="00B30537"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p>
        </w:tc>
        <w:tc>
          <w:tcPr>
            <w:tcW w:w="1680" w:type="dxa"/>
            <w:shd w:val="clear" w:color="auto" w:fill="595959" w:themeFill="text1" w:themeFillTint="A6"/>
          </w:tcPr>
          <w:p w14:paraId="15C3369F" w14:textId="77777777" w:rsidR="00B30537" w:rsidRPr="003B40C1" w:rsidRDefault="00B30537"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737" w:type="dxa"/>
            <w:shd w:val="clear" w:color="auto" w:fill="595959" w:themeFill="text1" w:themeFillTint="A6"/>
          </w:tcPr>
          <w:p w14:paraId="7D1329F4" w14:textId="77777777" w:rsidR="00B30537" w:rsidRPr="003B40C1" w:rsidRDefault="00B30537"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725" w:type="dxa"/>
            <w:shd w:val="clear" w:color="auto" w:fill="595959" w:themeFill="text1" w:themeFillTint="A6"/>
          </w:tcPr>
          <w:p w14:paraId="633D7EAF" w14:textId="77777777" w:rsidR="00B30537" w:rsidRPr="003B40C1" w:rsidRDefault="00B30537"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B30537" w:rsidRPr="004C1FA6" w14:paraId="6A33C8FC"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19B63A70" w14:textId="77777777" w:rsidR="00B30537" w:rsidRPr="002D7A53" w:rsidRDefault="00B30537" w:rsidP="00165F34">
            <w:pPr>
              <w:rPr>
                <w:rFonts w:cs="Calibri"/>
                <w:b w:val="0"/>
                <w:bCs w:val="0"/>
                <w:szCs w:val="18"/>
              </w:rPr>
            </w:pPr>
            <w:r>
              <w:rPr>
                <w:rFonts w:cs="Calibri"/>
                <w:b w:val="0"/>
                <w:bCs w:val="0"/>
                <w:color w:val="222222"/>
              </w:rPr>
              <w:t>N</w:t>
            </w:r>
            <w:r w:rsidRPr="002D7A53">
              <w:rPr>
                <w:rFonts w:cs="Calibri"/>
                <w:b w:val="0"/>
                <w:bCs w:val="0"/>
                <w:color w:val="222222"/>
              </w:rPr>
              <w:t xml:space="preserve">aming conventions have been followed for all </w:t>
            </w:r>
            <w:r>
              <w:rPr>
                <w:rFonts w:cs="Calibri"/>
                <w:b w:val="0"/>
                <w:bCs w:val="0"/>
                <w:color w:val="222222"/>
              </w:rPr>
              <w:t xml:space="preserve">fields </w:t>
            </w:r>
          </w:p>
        </w:tc>
        <w:tc>
          <w:tcPr>
            <w:tcW w:w="1680" w:type="dxa"/>
          </w:tcPr>
          <w:p w14:paraId="7EECAAA2" w14:textId="77777777" w:rsidR="00B30537" w:rsidRPr="00F724EE" w:rsidRDefault="00B30537" w:rsidP="00165F34">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Observation </w:t>
            </w:r>
          </w:p>
        </w:tc>
        <w:tc>
          <w:tcPr>
            <w:tcW w:w="1680" w:type="dxa"/>
          </w:tcPr>
          <w:p w14:paraId="585B01C9" w14:textId="77777777" w:rsidR="00B30537" w:rsidRPr="00071BB7" w:rsidRDefault="00B30537" w:rsidP="00165F3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ll fields should follow a combination of snake and camel casing naming conventions</w:t>
            </w:r>
          </w:p>
        </w:tc>
        <w:tc>
          <w:tcPr>
            <w:tcW w:w="1737" w:type="dxa"/>
          </w:tcPr>
          <w:p w14:paraId="36605C74" w14:textId="77777777" w:rsidR="00B30537" w:rsidRPr="00D62778" w:rsidRDefault="00B30537" w:rsidP="00165F3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One field on the ‘Border Status’ sheet did not have capital letters (border_stat)</w:t>
            </w:r>
          </w:p>
        </w:tc>
        <w:tc>
          <w:tcPr>
            <w:tcW w:w="1725" w:type="dxa"/>
          </w:tcPr>
          <w:p w14:paraId="29C79F37" w14:textId="46FD3C5D" w:rsidR="00B30537" w:rsidRPr="004C1FA6" w:rsidRDefault="00B30537" w:rsidP="00165F34">
            <w:pPr>
              <w:cnfStyle w:val="000000100000" w:firstRow="0" w:lastRow="0" w:firstColumn="0" w:lastColumn="0" w:oddVBand="0" w:evenVBand="0" w:oddHBand="1" w:evenHBand="0" w:firstRowFirstColumn="0" w:firstRowLastColumn="0" w:lastRowFirstColumn="0" w:lastRowLastColumn="0"/>
            </w:pPr>
            <w:r>
              <w:t xml:space="preserve">Capital letters were added to the start of each word </w:t>
            </w:r>
            <w:r w:rsidRPr="00B30537">
              <w:sym w:font="Wingdings" w:char="F0E0"/>
            </w:r>
            <w:r>
              <w:t xml:space="preserve"> (</w:t>
            </w:r>
            <w:r>
              <w:t>Border Stat</w:t>
            </w:r>
            <w:r>
              <w:t>)</w:t>
            </w:r>
          </w:p>
        </w:tc>
      </w:tr>
      <w:tr w:rsidR="00B30537" w:rsidRPr="004C1FA6" w14:paraId="53252AEF" w14:textId="77777777" w:rsidTr="00165F34">
        <w:tc>
          <w:tcPr>
            <w:cnfStyle w:val="001000000000" w:firstRow="0" w:lastRow="0" w:firstColumn="1" w:lastColumn="0" w:oddVBand="0" w:evenVBand="0" w:oddHBand="0" w:evenHBand="0" w:firstRowFirstColumn="0" w:firstRowLastColumn="0" w:lastRowFirstColumn="0" w:lastRowLastColumn="0"/>
            <w:tcW w:w="2188" w:type="dxa"/>
          </w:tcPr>
          <w:p w14:paraId="5FB25ABD" w14:textId="77777777" w:rsidR="00B30537" w:rsidRPr="002E4F68" w:rsidRDefault="00B30537" w:rsidP="00165F34">
            <w:pPr>
              <w:rPr>
                <w:rFonts w:cs="Calibri"/>
              </w:rPr>
            </w:pPr>
            <w:r>
              <w:rPr>
                <w:rFonts w:cs="Calibri"/>
                <w:b w:val="0"/>
                <w:bCs w:val="0"/>
              </w:rPr>
              <w:t>Table formatting is consistent throughout all sheets</w:t>
            </w:r>
          </w:p>
        </w:tc>
        <w:tc>
          <w:tcPr>
            <w:tcW w:w="1680" w:type="dxa"/>
          </w:tcPr>
          <w:p w14:paraId="584FF3C7" w14:textId="77777777" w:rsidR="00B30537" w:rsidRPr="004C1FA6" w:rsidRDefault="00B30537" w:rsidP="00165F34">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Observation</w:t>
            </w:r>
          </w:p>
        </w:tc>
        <w:tc>
          <w:tcPr>
            <w:tcW w:w="1680" w:type="dxa"/>
          </w:tcPr>
          <w:p w14:paraId="0E480172" w14:textId="77777777" w:rsidR="00B30537" w:rsidRDefault="00B30537"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ll tables should have:</w:t>
            </w:r>
          </w:p>
          <w:p w14:paraId="7B6C3852" w14:textId="77777777" w:rsidR="00B30537" w:rsidRPr="002E4F68" w:rsidRDefault="00B30537"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 black header, primary in the first column, field titles in bold</w:t>
            </w:r>
          </w:p>
        </w:tc>
        <w:tc>
          <w:tcPr>
            <w:tcW w:w="1737" w:type="dxa"/>
          </w:tcPr>
          <w:p w14:paraId="01B98DB1" w14:textId="4531BECB" w:rsidR="00B30537" w:rsidRPr="004C1FA6" w:rsidRDefault="00B30537"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ll tables had the correct formatting</w:t>
            </w:r>
          </w:p>
        </w:tc>
        <w:tc>
          <w:tcPr>
            <w:tcW w:w="1725" w:type="dxa"/>
          </w:tcPr>
          <w:p w14:paraId="467D61FE" w14:textId="230D776E" w:rsidR="00B30537" w:rsidRPr="004C1FA6" w:rsidRDefault="00B30537" w:rsidP="00165F34">
            <w:pPr>
              <w:cnfStyle w:val="000000000000" w:firstRow="0" w:lastRow="0" w:firstColumn="0" w:lastColumn="0" w:oddVBand="0" w:evenVBand="0" w:oddHBand="0" w:evenHBand="0" w:firstRowFirstColumn="0" w:firstRowLastColumn="0" w:lastRowFirstColumn="0" w:lastRowLastColumn="0"/>
            </w:pPr>
            <w:r>
              <w:t>N/A</w:t>
            </w:r>
          </w:p>
        </w:tc>
      </w:tr>
    </w:tbl>
    <w:p w14:paraId="50DA5A4E" w14:textId="77777777" w:rsidR="00B30537" w:rsidRPr="00B30537" w:rsidRDefault="00B30537" w:rsidP="00B30537"/>
    <w:p w14:paraId="6F3CC0F6" w14:textId="77777777" w:rsidR="00B30537" w:rsidRPr="00B30537" w:rsidRDefault="00B30537" w:rsidP="00B30537"/>
    <w:p w14:paraId="14B32934" w14:textId="77777777" w:rsidR="00E63A0B" w:rsidRDefault="00E63A0B" w:rsidP="00E63A0B">
      <w:pPr>
        <w:pStyle w:val="Heading2"/>
      </w:pPr>
      <w:bookmarkStart w:id="63" w:name="_Toc112696182"/>
      <w:r>
        <w:t>Testing Formulas and Calculations</w:t>
      </w:r>
      <w:bookmarkEnd w:id="63"/>
    </w:p>
    <w:tbl>
      <w:tblPr>
        <w:tblStyle w:val="GridTable4-Accent3"/>
        <w:tblW w:w="9010" w:type="dxa"/>
        <w:tblLayout w:type="fixed"/>
        <w:tblLook w:val="04A0" w:firstRow="1" w:lastRow="0" w:firstColumn="1" w:lastColumn="0" w:noHBand="0" w:noVBand="1"/>
      </w:tblPr>
      <w:tblGrid>
        <w:gridCol w:w="1696"/>
        <w:gridCol w:w="2127"/>
        <w:gridCol w:w="1417"/>
        <w:gridCol w:w="1418"/>
        <w:gridCol w:w="2352"/>
      </w:tblGrid>
      <w:tr w:rsidR="002F70E6" w:rsidRPr="003B40C1" w14:paraId="17E0C422" w14:textId="77777777" w:rsidTr="0058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95959" w:themeFill="text1" w:themeFillTint="A6"/>
          </w:tcPr>
          <w:p w14:paraId="38405D00" w14:textId="77777777" w:rsidR="00E63A0B" w:rsidRPr="003B40C1" w:rsidRDefault="00E63A0B">
            <w:pPr>
              <w:rPr>
                <w:rFonts w:cs="Calibri"/>
                <w:bCs w:val="0"/>
                <w:szCs w:val="18"/>
              </w:rPr>
            </w:pPr>
            <w:r>
              <w:rPr>
                <w:rFonts w:cs="Calibri"/>
                <w:bCs w:val="0"/>
                <w:szCs w:val="18"/>
                <w:lang w:eastAsia="zh-CN"/>
              </w:rPr>
              <w:t>Input</w:t>
            </w:r>
          </w:p>
        </w:tc>
        <w:tc>
          <w:tcPr>
            <w:tcW w:w="2127" w:type="dxa"/>
            <w:shd w:val="clear" w:color="auto" w:fill="595959" w:themeFill="text1" w:themeFillTint="A6"/>
          </w:tcPr>
          <w:p w14:paraId="183C89D1"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Process</w:t>
            </w:r>
          </w:p>
        </w:tc>
        <w:tc>
          <w:tcPr>
            <w:tcW w:w="1417" w:type="dxa"/>
            <w:shd w:val="clear" w:color="auto" w:fill="595959" w:themeFill="text1" w:themeFillTint="A6"/>
          </w:tcPr>
          <w:p w14:paraId="657FCEF8"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Expected Output</w:t>
            </w:r>
          </w:p>
        </w:tc>
        <w:tc>
          <w:tcPr>
            <w:tcW w:w="1418" w:type="dxa"/>
            <w:shd w:val="clear" w:color="auto" w:fill="595959" w:themeFill="text1" w:themeFillTint="A6"/>
          </w:tcPr>
          <w:p w14:paraId="7333FB33" w14:textId="77777777" w:rsidR="00E63A0B" w:rsidRPr="003B40C1" w:rsidRDefault="00E63A0B">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Actual Output</w:t>
            </w:r>
          </w:p>
        </w:tc>
        <w:tc>
          <w:tcPr>
            <w:tcW w:w="2352" w:type="dxa"/>
            <w:shd w:val="clear" w:color="auto" w:fill="595959" w:themeFill="text1" w:themeFillTint="A6"/>
          </w:tcPr>
          <w:p w14:paraId="2C38BE14" w14:textId="77777777" w:rsidR="00E63A0B" w:rsidRPr="003B40C1" w:rsidRDefault="00E63A0B">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 xml:space="preserve">How it was </w:t>
            </w:r>
            <w:r>
              <w:rPr>
                <w:rFonts w:cs="Calibri"/>
                <w:bCs w:val="0"/>
                <w:szCs w:val="18"/>
              </w:rPr>
              <w:t>tested</w:t>
            </w:r>
          </w:p>
        </w:tc>
      </w:tr>
      <w:tr w:rsidR="002F70E6" w:rsidRPr="004C1FA6" w14:paraId="115A0294" w14:textId="77777777" w:rsidTr="0058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D10F0A" w14:textId="77777777" w:rsidR="00E63A0B" w:rsidRPr="00FB657D" w:rsidRDefault="00E63A0B">
            <w:pPr>
              <w:rPr>
                <w:rFonts w:cs="Calibri"/>
                <w:b w:val="0"/>
                <w:szCs w:val="18"/>
              </w:rPr>
            </w:pPr>
            <w:r w:rsidRPr="00FB657D">
              <w:rPr>
                <w:rFonts w:cs="Calibri"/>
                <w:b w:val="0"/>
                <w:szCs w:val="18"/>
              </w:rPr>
              <w:t>Expenditure (USD)</w:t>
            </w:r>
          </w:p>
        </w:tc>
        <w:tc>
          <w:tcPr>
            <w:tcW w:w="2127" w:type="dxa"/>
          </w:tcPr>
          <w:p w14:paraId="033ABF70" w14:textId="77777777" w:rsidR="00E63A0B" w:rsidRPr="00260818" w:rsidRDefault="00E63A0B" w:rsidP="00EB3A9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xpenditure (USD) * 1.44</w:t>
            </w:r>
          </w:p>
        </w:tc>
        <w:tc>
          <w:tcPr>
            <w:tcW w:w="1417" w:type="dxa"/>
          </w:tcPr>
          <w:p w14:paraId="7FCEE621" w14:textId="77777777" w:rsidR="00E63A0B" w:rsidRPr="00FB657D" w:rsidRDefault="00E63A0B">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Expenditure (AUD)</w:t>
            </w:r>
          </w:p>
        </w:tc>
        <w:tc>
          <w:tcPr>
            <w:tcW w:w="1418" w:type="dxa"/>
          </w:tcPr>
          <w:p w14:paraId="3F5F73E8" w14:textId="3942BA82" w:rsidR="00E63A0B" w:rsidRPr="00FB657D" w:rsidRDefault="00EB3A96">
            <w:pPr>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Expenditure (AUD)</w:t>
            </w:r>
          </w:p>
        </w:tc>
        <w:tc>
          <w:tcPr>
            <w:tcW w:w="2352" w:type="dxa"/>
          </w:tcPr>
          <w:p w14:paraId="72CFBD72" w14:textId="77777777" w:rsidR="00E63A0B" w:rsidRDefault="006F693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69432C" wp14:editId="0FD306F2">
                  <wp:extent cx="1008117" cy="6923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a:extLst>
                              <a:ext uri="{28A0092B-C50C-407E-A947-70E740481C1C}">
                                <a14:useLocalDpi xmlns:a14="http://schemas.microsoft.com/office/drawing/2010/main" val="0"/>
                              </a:ext>
                            </a:extLst>
                          </a:blip>
                          <a:stretch>
                            <a:fillRect/>
                          </a:stretch>
                        </pic:blipFill>
                        <pic:spPr>
                          <a:xfrm>
                            <a:off x="0" y="0"/>
                            <a:ext cx="1016022" cy="697817"/>
                          </a:xfrm>
                          <a:prstGeom prst="rect">
                            <a:avLst/>
                          </a:prstGeom>
                        </pic:spPr>
                      </pic:pic>
                    </a:graphicData>
                  </a:graphic>
                </wp:inline>
              </w:drawing>
            </w:r>
          </w:p>
          <w:p w14:paraId="3F74DDF4" w14:textId="77777777" w:rsidR="00E61A12" w:rsidRDefault="00105631">
            <w:pPr>
              <w:cnfStyle w:val="000000100000" w:firstRow="0" w:lastRow="0" w:firstColumn="0" w:lastColumn="0" w:oddVBand="0" w:evenVBand="0" w:oddHBand="1" w:evenHBand="0" w:firstRowFirstColumn="0" w:firstRowLastColumn="0" w:lastRowFirstColumn="0" w:lastRowLastColumn="0"/>
            </w:pPr>
            <w:r>
              <w:t>Manually inputted into calculator</w:t>
            </w:r>
            <w:r w:rsidR="00E61A12">
              <w:t>, matches corresponding cell value</w:t>
            </w:r>
          </w:p>
          <w:p w14:paraId="4D3DD86D" w14:textId="2C5874C1" w:rsidR="00E61A12" w:rsidRDefault="00B705D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83E9F3" wp14:editId="0FA77AE7">
                  <wp:extent cx="1356360" cy="381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1356360" cy="381635"/>
                          </a:xfrm>
                          <a:prstGeom prst="rect">
                            <a:avLst/>
                          </a:prstGeom>
                        </pic:spPr>
                      </pic:pic>
                    </a:graphicData>
                  </a:graphic>
                </wp:inline>
              </w:drawing>
            </w:r>
          </w:p>
          <w:p w14:paraId="4BEE55AF" w14:textId="39F17F9E" w:rsidR="002F70E6" w:rsidRPr="00FB657D" w:rsidRDefault="002F70E6">
            <w:pPr>
              <w:cnfStyle w:val="000000100000" w:firstRow="0" w:lastRow="0" w:firstColumn="0" w:lastColumn="0" w:oddVBand="0" w:evenVBand="0" w:oddHBand="1" w:evenHBand="0" w:firstRowFirstColumn="0" w:firstRowLastColumn="0" w:lastRowFirstColumn="0" w:lastRowLastColumn="0"/>
            </w:pPr>
          </w:p>
        </w:tc>
      </w:tr>
      <w:tr w:rsidR="002F70E6" w:rsidRPr="004C1FA6" w14:paraId="4595E3CA" w14:textId="77777777" w:rsidTr="005865CF">
        <w:tc>
          <w:tcPr>
            <w:cnfStyle w:val="001000000000" w:firstRow="0" w:lastRow="0" w:firstColumn="1" w:lastColumn="0" w:oddVBand="0" w:evenVBand="0" w:oddHBand="0" w:evenHBand="0" w:firstRowFirstColumn="0" w:firstRowLastColumn="0" w:lastRowFirstColumn="0" w:lastRowLastColumn="0"/>
            <w:tcW w:w="1696" w:type="dxa"/>
          </w:tcPr>
          <w:p w14:paraId="45219FBD" w14:textId="77777777" w:rsidR="00E63A0B" w:rsidRPr="00FB657D" w:rsidRDefault="00E63A0B">
            <w:pPr>
              <w:rPr>
                <w:rFonts w:cs="Calibri"/>
                <w:b w:val="0"/>
                <w:szCs w:val="18"/>
              </w:rPr>
            </w:pPr>
            <w:r>
              <w:rPr>
                <w:rFonts w:cs="Calibri"/>
                <w:b w:val="0"/>
                <w:szCs w:val="18"/>
              </w:rPr>
              <w:t>Exp_Transportation, Exp_Accomodation, Exp_Food, Exp_Entertainment</w:t>
            </w:r>
          </w:p>
        </w:tc>
        <w:tc>
          <w:tcPr>
            <w:tcW w:w="2127" w:type="dxa"/>
          </w:tcPr>
          <w:p w14:paraId="35F9E370" w14:textId="77777777" w:rsidR="00E63A0B" w:rsidRPr="00FB657D" w:rsidRDefault="00E63A0B" w:rsidP="00EB3A96">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SUM(</w:t>
            </w:r>
            <w:r w:rsidRPr="00EE7278">
              <w:rPr>
                <w:rFonts w:cs="Calibri"/>
                <w:bCs/>
                <w:szCs w:val="18"/>
              </w:rPr>
              <w:t>Exp_Transportation, Exp_Accomodation, Exp_Food, Exp_Entertainment</w:t>
            </w:r>
            <w:r>
              <w:rPr>
                <w:rFonts w:cs="Calibri"/>
                <w:bCs/>
                <w:szCs w:val="18"/>
              </w:rPr>
              <w:t>)</w:t>
            </w:r>
          </w:p>
        </w:tc>
        <w:tc>
          <w:tcPr>
            <w:tcW w:w="1417" w:type="dxa"/>
          </w:tcPr>
          <w:p w14:paraId="4E9707FE" w14:textId="77777777" w:rsidR="00E63A0B" w:rsidRPr="00FB657D" w:rsidRDefault="00E63A0B">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Expenditure Total</w:t>
            </w:r>
          </w:p>
        </w:tc>
        <w:tc>
          <w:tcPr>
            <w:tcW w:w="1418" w:type="dxa"/>
          </w:tcPr>
          <w:p w14:paraId="131A7FFB" w14:textId="4FBAE1D8" w:rsidR="00E63A0B" w:rsidRPr="00FB657D" w:rsidRDefault="005865CF">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Expenditure total</w:t>
            </w:r>
          </w:p>
        </w:tc>
        <w:tc>
          <w:tcPr>
            <w:tcW w:w="2352" w:type="dxa"/>
          </w:tcPr>
          <w:p w14:paraId="0B7A8F64" w14:textId="3837400A" w:rsidR="00E63A0B" w:rsidRDefault="00261FA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A09175" wp14:editId="19974501">
                  <wp:extent cx="1356360" cy="650875"/>
                  <wp:effectExtent l="0" t="0" r="254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356360" cy="650875"/>
                          </a:xfrm>
                          <a:prstGeom prst="rect">
                            <a:avLst/>
                          </a:prstGeom>
                        </pic:spPr>
                      </pic:pic>
                    </a:graphicData>
                  </a:graphic>
                </wp:inline>
              </w:drawing>
            </w:r>
          </w:p>
          <w:p w14:paraId="7FE163C3" w14:textId="66AAFF16" w:rsidR="00D9219A" w:rsidRDefault="00261FAB">
            <w:pPr>
              <w:cnfStyle w:val="000000000000" w:firstRow="0" w:lastRow="0" w:firstColumn="0" w:lastColumn="0" w:oddVBand="0" w:evenVBand="0" w:oddHBand="0" w:evenHBand="0" w:firstRowFirstColumn="0" w:firstRowLastColumn="0" w:lastRowFirstColumn="0" w:lastRowLastColumn="0"/>
            </w:pPr>
            <w:r>
              <w:t>Manually inputted into calculator, matched the corresponding c</w:t>
            </w:r>
            <w:r w:rsidR="00F14555">
              <w:t>ell value</w:t>
            </w:r>
          </w:p>
          <w:p w14:paraId="5BBBE470" w14:textId="32489AA9" w:rsidR="00261FAB" w:rsidRDefault="00E61A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621DBD" wp14:editId="0BDF1EFA">
                  <wp:extent cx="703384" cy="3323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712148" cy="336509"/>
                          </a:xfrm>
                          <a:prstGeom prst="rect">
                            <a:avLst/>
                          </a:prstGeom>
                        </pic:spPr>
                      </pic:pic>
                    </a:graphicData>
                  </a:graphic>
                </wp:inline>
              </w:drawing>
            </w:r>
          </w:p>
          <w:p w14:paraId="7AAC7874" w14:textId="2830BA04" w:rsidR="00D9219A" w:rsidRPr="00FB657D" w:rsidRDefault="00D9219A">
            <w:pPr>
              <w:cnfStyle w:val="000000000000" w:firstRow="0" w:lastRow="0" w:firstColumn="0" w:lastColumn="0" w:oddVBand="0" w:evenVBand="0" w:oddHBand="0" w:evenHBand="0" w:firstRowFirstColumn="0" w:firstRowLastColumn="0" w:lastRowFirstColumn="0" w:lastRowLastColumn="0"/>
            </w:pPr>
          </w:p>
        </w:tc>
      </w:tr>
    </w:tbl>
    <w:p w14:paraId="503A0D14" w14:textId="77777777" w:rsidR="00E63A0B" w:rsidRDefault="00E63A0B" w:rsidP="00E63A0B"/>
    <w:p w14:paraId="0C388615" w14:textId="77777777" w:rsidR="008126F4" w:rsidRDefault="008126F4" w:rsidP="00E63A0B"/>
    <w:p w14:paraId="17CAE34F" w14:textId="77777777" w:rsidR="008126F4" w:rsidRDefault="008126F4" w:rsidP="00E63A0B"/>
    <w:p w14:paraId="5E149E77" w14:textId="77777777" w:rsidR="00E63A0B" w:rsidRDefault="00E63A0B" w:rsidP="00E63A0B"/>
    <w:p w14:paraId="58103224" w14:textId="77777777" w:rsidR="00E63A0B" w:rsidRDefault="00E63A0B" w:rsidP="00E63A0B">
      <w:pPr>
        <w:pStyle w:val="Heading2"/>
      </w:pPr>
      <w:bookmarkStart w:id="64" w:name="_Toc112696183"/>
      <w:r>
        <w:lastRenderedPageBreak/>
        <w:t>Testing Data Visualisations (Miscellaneous)</w:t>
      </w:r>
      <w:bookmarkEnd w:id="64"/>
    </w:p>
    <w:tbl>
      <w:tblPr>
        <w:tblStyle w:val="GridTable4-Accent3"/>
        <w:tblW w:w="9010" w:type="dxa"/>
        <w:tblLook w:val="04A0" w:firstRow="1" w:lastRow="0" w:firstColumn="1" w:lastColumn="0" w:noHBand="0" w:noVBand="1"/>
      </w:tblPr>
      <w:tblGrid>
        <w:gridCol w:w="1980"/>
        <w:gridCol w:w="1888"/>
        <w:gridCol w:w="1680"/>
        <w:gridCol w:w="1535"/>
        <w:gridCol w:w="1927"/>
      </w:tblGrid>
      <w:tr w:rsidR="000D3351" w:rsidRPr="003B40C1" w14:paraId="38842493" w14:textId="77777777" w:rsidTr="0016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595959" w:themeFill="text1" w:themeFillTint="A6"/>
          </w:tcPr>
          <w:p w14:paraId="7ACC16AC" w14:textId="77777777" w:rsidR="000D3351" w:rsidRPr="003B40C1" w:rsidRDefault="000D3351" w:rsidP="00165F34">
            <w:pPr>
              <w:rPr>
                <w:rFonts w:cs="Calibri"/>
                <w:bCs w:val="0"/>
                <w:szCs w:val="18"/>
              </w:rPr>
            </w:pPr>
            <w:r w:rsidRPr="003B40C1">
              <w:rPr>
                <w:rFonts w:cs="Calibri" w:hint="eastAsia"/>
                <w:bCs w:val="0"/>
                <w:szCs w:val="18"/>
                <w:lang w:eastAsia="zh-CN"/>
              </w:rPr>
              <w:t>What</w:t>
            </w:r>
            <w:r w:rsidRPr="003B40C1">
              <w:rPr>
                <w:rFonts w:cs="Calibri"/>
                <w:bCs w:val="0"/>
                <w:szCs w:val="18"/>
                <w:lang w:eastAsia="zh-CN"/>
              </w:rPr>
              <w:t xml:space="preserve"> was tested</w:t>
            </w:r>
          </w:p>
        </w:tc>
        <w:tc>
          <w:tcPr>
            <w:tcW w:w="1888" w:type="dxa"/>
            <w:shd w:val="clear" w:color="auto" w:fill="595959" w:themeFill="text1" w:themeFillTint="A6"/>
          </w:tcPr>
          <w:p w14:paraId="028EC66A" w14:textId="77777777" w:rsidR="000D3351" w:rsidRPr="003B40C1" w:rsidRDefault="000D3351"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tested</w:t>
            </w:r>
            <w:r>
              <w:rPr>
                <w:rFonts w:cs="Calibri"/>
                <w:bCs w:val="0"/>
                <w:szCs w:val="18"/>
              </w:rPr>
              <w:t xml:space="preserve"> </w:t>
            </w:r>
          </w:p>
        </w:tc>
        <w:tc>
          <w:tcPr>
            <w:tcW w:w="1680" w:type="dxa"/>
            <w:shd w:val="clear" w:color="auto" w:fill="595959" w:themeFill="text1" w:themeFillTint="A6"/>
          </w:tcPr>
          <w:p w14:paraId="3A5E82C9" w14:textId="77777777" w:rsidR="000D3351" w:rsidRPr="003B40C1" w:rsidRDefault="000D3351"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Expected Result</w:t>
            </w:r>
          </w:p>
        </w:tc>
        <w:tc>
          <w:tcPr>
            <w:tcW w:w="1535" w:type="dxa"/>
            <w:shd w:val="clear" w:color="auto" w:fill="595959" w:themeFill="text1" w:themeFillTint="A6"/>
          </w:tcPr>
          <w:p w14:paraId="56CC2E4A" w14:textId="77777777" w:rsidR="000D3351" w:rsidRPr="003B40C1" w:rsidRDefault="000D3351"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Actual Result</w:t>
            </w:r>
          </w:p>
        </w:tc>
        <w:tc>
          <w:tcPr>
            <w:tcW w:w="1927" w:type="dxa"/>
            <w:shd w:val="clear" w:color="auto" w:fill="595959" w:themeFill="text1" w:themeFillTint="A6"/>
          </w:tcPr>
          <w:p w14:paraId="7218B27C" w14:textId="77777777" w:rsidR="000D3351" w:rsidRPr="003B40C1" w:rsidRDefault="000D3351"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sidRPr="003B40C1">
              <w:rPr>
                <w:rFonts w:cs="Calibri"/>
                <w:bCs w:val="0"/>
                <w:szCs w:val="18"/>
              </w:rPr>
              <w:t>How it was fixed</w:t>
            </w:r>
          </w:p>
        </w:tc>
      </w:tr>
      <w:tr w:rsidR="000D3351" w:rsidRPr="004C1FA6" w14:paraId="0E32AB4F"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BFA09" w14:textId="77777777" w:rsidR="000D3351" w:rsidRPr="00E12444" w:rsidRDefault="000D3351" w:rsidP="00165F34">
            <w:pPr>
              <w:rPr>
                <w:rFonts w:cs="Calibri"/>
                <w:b w:val="0"/>
                <w:szCs w:val="18"/>
              </w:rPr>
            </w:pPr>
            <w:r>
              <w:rPr>
                <w:rFonts w:cs="Calibri"/>
                <w:b w:val="0"/>
                <w:szCs w:val="18"/>
              </w:rPr>
              <w:t>URL Links</w:t>
            </w:r>
          </w:p>
        </w:tc>
        <w:tc>
          <w:tcPr>
            <w:tcW w:w="1888" w:type="dxa"/>
          </w:tcPr>
          <w:p w14:paraId="6F3414EA" w14:textId="77777777" w:rsidR="000D3351" w:rsidRPr="007062A5" w:rsidRDefault="000D3351" w:rsidP="00165F3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Link will be clicked </w:t>
            </w:r>
          </w:p>
        </w:tc>
        <w:tc>
          <w:tcPr>
            <w:tcW w:w="1680" w:type="dxa"/>
          </w:tcPr>
          <w:p w14:paraId="3C13598E" w14:textId="77777777" w:rsidR="000D3351" w:rsidRPr="005E78C0" w:rsidRDefault="000D3351" w:rsidP="00165F3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hould take the user to the intended website</w:t>
            </w:r>
          </w:p>
        </w:tc>
        <w:tc>
          <w:tcPr>
            <w:tcW w:w="1535" w:type="dxa"/>
          </w:tcPr>
          <w:p w14:paraId="4D5F82DD" w14:textId="77777777" w:rsidR="000D3351" w:rsidRPr="00350704" w:rsidRDefault="000D3351" w:rsidP="00165F34">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he solution with the intended page is opened using the link</w:t>
            </w:r>
          </w:p>
        </w:tc>
        <w:tc>
          <w:tcPr>
            <w:tcW w:w="1927" w:type="dxa"/>
          </w:tcPr>
          <w:p w14:paraId="642C2FCD" w14:textId="77777777" w:rsidR="000D3351" w:rsidRPr="004C1FA6" w:rsidRDefault="000D3351" w:rsidP="00165F34">
            <w:pPr>
              <w:cnfStyle w:val="000000100000" w:firstRow="0" w:lastRow="0" w:firstColumn="0" w:lastColumn="0" w:oddVBand="0" w:evenVBand="0" w:oddHBand="1" w:evenHBand="0" w:firstRowFirstColumn="0" w:firstRowLastColumn="0" w:lastRowFirstColumn="0" w:lastRowLastColumn="0"/>
            </w:pPr>
            <w:r>
              <w:t>N/A</w:t>
            </w:r>
          </w:p>
        </w:tc>
      </w:tr>
      <w:tr w:rsidR="000D3351" w:rsidRPr="004C1FA6" w14:paraId="4E223990" w14:textId="77777777" w:rsidTr="00165F34">
        <w:tc>
          <w:tcPr>
            <w:cnfStyle w:val="001000000000" w:firstRow="0" w:lastRow="0" w:firstColumn="1" w:lastColumn="0" w:oddVBand="0" w:evenVBand="0" w:oddHBand="0" w:evenHBand="0" w:firstRowFirstColumn="0" w:firstRowLastColumn="0" w:lastRowFirstColumn="0" w:lastRowLastColumn="0"/>
            <w:tcW w:w="1980" w:type="dxa"/>
          </w:tcPr>
          <w:p w14:paraId="48E2B563" w14:textId="77777777" w:rsidR="000D3351" w:rsidRPr="00E34155" w:rsidRDefault="000D3351" w:rsidP="00165F34">
            <w:pPr>
              <w:rPr>
                <w:rFonts w:cs="Calibri"/>
                <w:bCs w:val="0"/>
                <w:szCs w:val="18"/>
              </w:rPr>
            </w:pPr>
            <w:r>
              <w:rPr>
                <w:rFonts w:cs="Calibri"/>
                <w:b w:val="0"/>
                <w:szCs w:val="18"/>
              </w:rPr>
              <w:t>Brower compatibility</w:t>
            </w:r>
          </w:p>
        </w:tc>
        <w:tc>
          <w:tcPr>
            <w:tcW w:w="1888" w:type="dxa"/>
          </w:tcPr>
          <w:p w14:paraId="3C557FF1"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Multiple different browsers are used to open the solution</w:t>
            </w:r>
          </w:p>
        </w:tc>
        <w:tc>
          <w:tcPr>
            <w:tcW w:w="1680" w:type="dxa"/>
          </w:tcPr>
          <w:p w14:paraId="371A0663"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Should be accessible on multiple browser types</w:t>
            </w:r>
          </w:p>
        </w:tc>
        <w:tc>
          <w:tcPr>
            <w:tcW w:w="1535" w:type="dxa"/>
          </w:tcPr>
          <w:p w14:paraId="7C73C287"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 variety of browsers were able to successfully host and perform required tasks in the solution</w:t>
            </w:r>
          </w:p>
        </w:tc>
        <w:tc>
          <w:tcPr>
            <w:tcW w:w="1927" w:type="dxa"/>
          </w:tcPr>
          <w:p w14:paraId="7FFAA894"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pPr>
            <w:r>
              <w:t>N/A</w:t>
            </w:r>
          </w:p>
        </w:tc>
      </w:tr>
      <w:tr w:rsidR="000D3351" w:rsidRPr="004C1FA6" w14:paraId="1F2617C9"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736A3" w14:textId="77777777" w:rsidR="000D3351" w:rsidRDefault="000D3351" w:rsidP="00165F34">
            <w:pPr>
              <w:rPr>
                <w:rFonts w:cs="Calibri"/>
                <w:b w:val="0"/>
                <w:szCs w:val="18"/>
              </w:rPr>
            </w:pPr>
            <w:r>
              <w:rPr>
                <w:rFonts w:cs="Calibri"/>
                <w:b w:val="0"/>
                <w:szCs w:val="18"/>
              </w:rPr>
              <w:t>Device compatibility</w:t>
            </w:r>
          </w:p>
        </w:tc>
        <w:tc>
          <w:tcPr>
            <w:tcW w:w="1888" w:type="dxa"/>
          </w:tcPr>
          <w:p w14:paraId="39C7BF37" w14:textId="77777777" w:rsidR="000D3351" w:rsidRPr="004C1FA6" w:rsidRDefault="000D3351"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Different devices open the solution</w:t>
            </w:r>
          </w:p>
        </w:tc>
        <w:tc>
          <w:tcPr>
            <w:tcW w:w="1680" w:type="dxa"/>
          </w:tcPr>
          <w:p w14:paraId="3EFF7D11" w14:textId="77777777" w:rsidR="000D3351" w:rsidRPr="004C1FA6" w:rsidRDefault="000D3351"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The solution should be functional on different devices</w:t>
            </w:r>
          </w:p>
        </w:tc>
        <w:tc>
          <w:tcPr>
            <w:tcW w:w="1535" w:type="dxa"/>
          </w:tcPr>
          <w:p w14:paraId="6A6DD814" w14:textId="77777777" w:rsidR="000D3351" w:rsidRPr="004C1FA6" w:rsidRDefault="000D3351"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The solution opens and works on different devices, yet the formatting is only suited for desktop</w:t>
            </w:r>
          </w:p>
        </w:tc>
        <w:tc>
          <w:tcPr>
            <w:tcW w:w="1927" w:type="dxa"/>
          </w:tcPr>
          <w:p w14:paraId="13076E7B" w14:textId="77777777" w:rsidR="000D3351" w:rsidRPr="004C1FA6" w:rsidRDefault="000D3351" w:rsidP="00165F34">
            <w:pPr>
              <w:cnfStyle w:val="000000100000" w:firstRow="0" w:lastRow="0" w:firstColumn="0" w:lastColumn="0" w:oddVBand="0" w:evenVBand="0" w:oddHBand="1" w:evenHBand="0" w:firstRowFirstColumn="0" w:firstRowLastColumn="0" w:lastRowFirstColumn="0" w:lastRowLastColumn="0"/>
            </w:pPr>
            <w:r>
              <w:t>This is unable to be fixed, as the formatting issue is a problem with the Tableau website, and not the solution itself</w:t>
            </w:r>
          </w:p>
        </w:tc>
      </w:tr>
      <w:tr w:rsidR="000D3351" w:rsidRPr="004C1FA6" w14:paraId="7C17B337" w14:textId="77777777" w:rsidTr="00165F34">
        <w:tc>
          <w:tcPr>
            <w:cnfStyle w:val="001000000000" w:firstRow="0" w:lastRow="0" w:firstColumn="1" w:lastColumn="0" w:oddVBand="0" w:evenVBand="0" w:oddHBand="0" w:evenHBand="0" w:firstRowFirstColumn="0" w:firstRowLastColumn="0" w:lastRowFirstColumn="0" w:lastRowLastColumn="0"/>
            <w:tcW w:w="1980" w:type="dxa"/>
          </w:tcPr>
          <w:p w14:paraId="136B4F37" w14:textId="77777777" w:rsidR="000D3351" w:rsidRDefault="000D3351" w:rsidP="00165F34">
            <w:pPr>
              <w:rPr>
                <w:rFonts w:cs="Calibri"/>
                <w:b w:val="0"/>
                <w:szCs w:val="18"/>
              </w:rPr>
            </w:pPr>
            <w:r>
              <w:rPr>
                <w:rFonts w:cs="Calibri"/>
                <w:b w:val="0"/>
                <w:szCs w:val="18"/>
              </w:rPr>
              <w:t>Shared link of the public server (Tableau)</w:t>
            </w:r>
          </w:p>
        </w:tc>
        <w:tc>
          <w:tcPr>
            <w:tcW w:w="1888" w:type="dxa"/>
          </w:tcPr>
          <w:p w14:paraId="16CAB89D"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Search up the name of the solution on the Tableau public website</w:t>
            </w:r>
          </w:p>
        </w:tc>
        <w:tc>
          <w:tcPr>
            <w:tcW w:w="1680" w:type="dxa"/>
          </w:tcPr>
          <w:p w14:paraId="7A192B62" w14:textId="77777777" w:rsidR="000D3351" w:rsidRPr="004C1FA6" w:rsidRDefault="000D3351" w:rsidP="00165F34">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Should find the solution from an organic search</w:t>
            </w:r>
          </w:p>
        </w:tc>
        <w:tc>
          <w:tcPr>
            <w:tcW w:w="1535" w:type="dxa"/>
          </w:tcPr>
          <w:p w14:paraId="32A25254"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The solution is found when organically searching the title on the the public Tableau website</w:t>
            </w:r>
          </w:p>
        </w:tc>
        <w:tc>
          <w:tcPr>
            <w:tcW w:w="1927" w:type="dxa"/>
          </w:tcPr>
          <w:p w14:paraId="183D2095" w14:textId="77777777" w:rsidR="000D3351" w:rsidRPr="004C1FA6" w:rsidRDefault="000D3351" w:rsidP="00165F34">
            <w:pPr>
              <w:cnfStyle w:val="000000000000" w:firstRow="0" w:lastRow="0" w:firstColumn="0" w:lastColumn="0" w:oddVBand="0" w:evenVBand="0" w:oddHBand="0" w:evenHBand="0" w:firstRowFirstColumn="0" w:firstRowLastColumn="0" w:lastRowFirstColumn="0" w:lastRowLastColumn="0"/>
            </w:pPr>
            <w:r>
              <w:t>N/A</w:t>
            </w:r>
          </w:p>
        </w:tc>
      </w:tr>
    </w:tbl>
    <w:p w14:paraId="260885B2" w14:textId="77777777" w:rsidR="000D3351" w:rsidRDefault="000D3351" w:rsidP="000D3351">
      <w:pPr>
        <w:rPr>
          <w:lang w:val="en-US" w:eastAsia="en-US"/>
        </w:rPr>
      </w:pPr>
    </w:p>
    <w:p w14:paraId="0D61ADDC" w14:textId="3DE8C634" w:rsidR="00CD5837" w:rsidRDefault="00CD5837" w:rsidP="000D3351">
      <w:pPr>
        <w:rPr>
          <w:lang w:val="en-US" w:eastAsia="en-US"/>
        </w:rPr>
      </w:pPr>
      <w:r>
        <w:rPr>
          <w:lang w:val="en-US" w:eastAsia="en-US"/>
        </w:rPr>
        <w:t xml:space="preserve">Testing Readability </w:t>
      </w:r>
    </w:p>
    <w:tbl>
      <w:tblPr>
        <w:tblStyle w:val="GridTable4-Accent3"/>
        <w:tblW w:w="0" w:type="auto"/>
        <w:tblLook w:val="04A0" w:firstRow="1" w:lastRow="0" w:firstColumn="1" w:lastColumn="0" w:noHBand="0" w:noVBand="1"/>
      </w:tblPr>
      <w:tblGrid>
        <w:gridCol w:w="6941"/>
        <w:gridCol w:w="2069"/>
      </w:tblGrid>
      <w:tr w:rsidR="00CD5837" w14:paraId="4542F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95959" w:themeFill="text1" w:themeFillTint="A6"/>
          </w:tcPr>
          <w:p w14:paraId="77577A47" w14:textId="77777777" w:rsidR="00CD5837" w:rsidRDefault="00CD5837">
            <w:pPr>
              <w:rPr>
                <w:lang w:val="en-US"/>
              </w:rPr>
            </w:pPr>
            <w:r>
              <w:rPr>
                <w:lang w:val="en-US"/>
              </w:rPr>
              <w:t>Criteria</w:t>
            </w:r>
          </w:p>
        </w:tc>
        <w:tc>
          <w:tcPr>
            <w:tcW w:w="2069" w:type="dxa"/>
            <w:shd w:val="clear" w:color="auto" w:fill="595959" w:themeFill="text1" w:themeFillTint="A6"/>
          </w:tcPr>
          <w:p w14:paraId="71FB002F" w14:textId="77777777" w:rsidR="00CD5837" w:rsidRDefault="00CD5837">
            <w:pPr>
              <w:cnfStyle w:val="100000000000" w:firstRow="1" w:lastRow="0" w:firstColumn="0" w:lastColumn="0" w:oddVBand="0" w:evenVBand="0" w:oddHBand="0" w:evenHBand="0" w:firstRowFirstColumn="0" w:firstRowLastColumn="0" w:lastRowFirstColumn="0" w:lastRowLastColumn="0"/>
              <w:rPr>
                <w:lang w:val="en-US"/>
              </w:rPr>
            </w:pPr>
            <w:r>
              <w:rPr>
                <w:lang w:val="en-US"/>
              </w:rPr>
              <w:t>Tick</w:t>
            </w:r>
          </w:p>
        </w:tc>
      </w:tr>
      <w:tr w:rsidR="00CD5837" w14:paraId="4595E1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529162A" w14:textId="77777777" w:rsidR="00CD5837" w:rsidRPr="00AC35CD" w:rsidRDefault="00CD5837">
            <w:pPr>
              <w:rPr>
                <w:b w:val="0"/>
                <w:bCs w:val="0"/>
                <w:lang w:val="en-US"/>
              </w:rPr>
            </w:pPr>
            <w:r w:rsidRPr="00AC35CD">
              <w:rPr>
                <w:b w:val="0"/>
                <w:bCs w:val="0"/>
                <w:lang w:val="en-US"/>
              </w:rPr>
              <w:t>Is the text large enough to read comfortably on a small device?</w:t>
            </w:r>
          </w:p>
        </w:tc>
        <w:tc>
          <w:tcPr>
            <w:tcW w:w="2069" w:type="dxa"/>
          </w:tcPr>
          <w:p w14:paraId="044426EC" w14:textId="77777777" w:rsidR="00CD5837" w:rsidRDefault="00CD583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CD5837" w14:paraId="1FBEECEE" w14:textId="77777777">
        <w:tc>
          <w:tcPr>
            <w:cnfStyle w:val="001000000000" w:firstRow="0" w:lastRow="0" w:firstColumn="1" w:lastColumn="0" w:oddVBand="0" w:evenVBand="0" w:oddHBand="0" w:evenHBand="0" w:firstRowFirstColumn="0" w:firstRowLastColumn="0" w:lastRowFirstColumn="0" w:lastRowLastColumn="0"/>
            <w:tcW w:w="6941" w:type="dxa"/>
          </w:tcPr>
          <w:p w14:paraId="21EBA8EE" w14:textId="77777777" w:rsidR="00CD5837" w:rsidRPr="00AC35CD" w:rsidRDefault="00CD5837">
            <w:pPr>
              <w:rPr>
                <w:b w:val="0"/>
                <w:bCs w:val="0"/>
                <w:lang w:val="en-US"/>
              </w:rPr>
            </w:pPr>
            <w:r w:rsidRPr="00AC35CD">
              <w:rPr>
                <w:b w:val="0"/>
                <w:bCs w:val="0"/>
                <w:lang w:val="en-US"/>
              </w:rPr>
              <w:t>Is contrast optimal, or at least satisfactory?</w:t>
            </w:r>
          </w:p>
        </w:tc>
        <w:tc>
          <w:tcPr>
            <w:tcW w:w="2069" w:type="dxa"/>
          </w:tcPr>
          <w:p w14:paraId="68BC6D6D" w14:textId="77777777" w:rsidR="00CD5837" w:rsidRDefault="00CD583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CD5837" w14:paraId="3BFB38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942360" w14:textId="77777777" w:rsidR="00CD5837" w:rsidRPr="00AC35CD" w:rsidRDefault="00CD5837">
            <w:pPr>
              <w:rPr>
                <w:b w:val="0"/>
                <w:bCs w:val="0"/>
                <w:lang w:val="en-US"/>
              </w:rPr>
            </w:pPr>
            <w:r w:rsidRPr="00AC35CD">
              <w:rPr>
                <w:b w:val="0"/>
                <w:bCs w:val="0"/>
                <w:lang w:val="en-US"/>
              </w:rPr>
              <w:t>Is the typeface a readable size?</w:t>
            </w:r>
          </w:p>
        </w:tc>
        <w:tc>
          <w:tcPr>
            <w:tcW w:w="2069" w:type="dxa"/>
          </w:tcPr>
          <w:p w14:paraId="201E0D91" w14:textId="77777777" w:rsidR="00CD5837" w:rsidRDefault="00CD583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CD5837" w14:paraId="4EF92667" w14:textId="77777777">
        <w:tc>
          <w:tcPr>
            <w:cnfStyle w:val="001000000000" w:firstRow="0" w:lastRow="0" w:firstColumn="1" w:lastColumn="0" w:oddVBand="0" w:evenVBand="0" w:oddHBand="0" w:evenHBand="0" w:firstRowFirstColumn="0" w:firstRowLastColumn="0" w:lastRowFirstColumn="0" w:lastRowLastColumn="0"/>
            <w:tcW w:w="6941" w:type="dxa"/>
          </w:tcPr>
          <w:p w14:paraId="2FB4B6D6" w14:textId="77777777" w:rsidR="00CD5837" w:rsidRPr="00AC35CD" w:rsidRDefault="00CD5837">
            <w:pPr>
              <w:rPr>
                <w:b w:val="0"/>
                <w:bCs w:val="0"/>
                <w:lang w:val="en-US"/>
              </w:rPr>
            </w:pPr>
            <w:r w:rsidRPr="00AC35CD">
              <w:rPr>
                <w:b w:val="0"/>
                <w:bCs w:val="0"/>
                <w:lang w:val="en-US"/>
              </w:rPr>
              <w:t>Are line or paragraphs of a good length?</w:t>
            </w:r>
          </w:p>
        </w:tc>
        <w:tc>
          <w:tcPr>
            <w:tcW w:w="2069" w:type="dxa"/>
          </w:tcPr>
          <w:p w14:paraId="42D70C21" w14:textId="77777777" w:rsidR="00CD5837" w:rsidRDefault="00CD583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CD5837" w14:paraId="0D3AAE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7432425" w14:textId="77777777" w:rsidR="00CD5837" w:rsidRPr="00AC35CD" w:rsidRDefault="00CD5837">
            <w:pPr>
              <w:rPr>
                <w:b w:val="0"/>
                <w:bCs w:val="0"/>
                <w:lang w:val="en-US"/>
              </w:rPr>
            </w:pPr>
            <w:r w:rsidRPr="00AC35CD">
              <w:rPr>
                <w:b w:val="0"/>
                <w:bCs w:val="0"/>
                <w:lang w:val="en-US"/>
              </w:rPr>
              <w:t>Is text alignment attractive and readable on the page?</w:t>
            </w:r>
          </w:p>
        </w:tc>
        <w:tc>
          <w:tcPr>
            <w:tcW w:w="2069" w:type="dxa"/>
          </w:tcPr>
          <w:p w14:paraId="75CE7A67" w14:textId="77777777" w:rsidR="00CD5837" w:rsidRDefault="00CD583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CD5837" w14:paraId="3F6452E8" w14:textId="77777777">
        <w:tc>
          <w:tcPr>
            <w:cnfStyle w:val="001000000000" w:firstRow="0" w:lastRow="0" w:firstColumn="1" w:lastColumn="0" w:oddVBand="0" w:evenVBand="0" w:oddHBand="0" w:evenHBand="0" w:firstRowFirstColumn="0" w:firstRowLastColumn="0" w:lastRowFirstColumn="0" w:lastRowLastColumn="0"/>
            <w:tcW w:w="6941" w:type="dxa"/>
          </w:tcPr>
          <w:p w14:paraId="1F5422D8" w14:textId="49AFDD21" w:rsidR="00CD5837" w:rsidRPr="00AC35CD" w:rsidRDefault="00CD5837">
            <w:pPr>
              <w:rPr>
                <w:b w:val="0"/>
                <w:bCs w:val="0"/>
                <w:lang w:val="en-US"/>
              </w:rPr>
            </w:pPr>
            <w:r w:rsidRPr="00AC35CD">
              <w:rPr>
                <w:b w:val="0"/>
                <w:bCs w:val="0"/>
                <w:lang w:val="en-US"/>
              </w:rPr>
              <w:t>Are the spelling, punctuation</w:t>
            </w:r>
            <w:r w:rsidR="00D31640" w:rsidRPr="00AC35CD">
              <w:rPr>
                <w:lang w:val="en-US"/>
              </w:rPr>
              <w:t>,</w:t>
            </w:r>
            <w:r w:rsidRPr="00AC35CD">
              <w:rPr>
                <w:b w:val="0"/>
                <w:bCs w:val="0"/>
                <w:lang w:val="en-US"/>
              </w:rPr>
              <w:t xml:space="preserve"> and grammar, correct?</w:t>
            </w:r>
          </w:p>
        </w:tc>
        <w:tc>
          <w:tcPr>
            <w:tcW w:w="2069" w:type="dxa"/>
          </w:tcPr>
          <w:p w14:paraId="79C96CEA" w14:textId="77777777" w:rsidR="00CD5837" w:rsidRDefault="00CD5837">
            <w:pPr>
              <w:cnfStyle w:val="000000000000" w:firstRow="0" w:lastRow="0" w:firstColumn="0" w:lastColumn="0" w:oddVBand="0" w:evenVBand="0" w:oddHBand="0" w:evenHBand="0" w:firstRowFirstColumn="0" w:firstRowLastColumn="0" w:lastRowFirstColumn="0" w:lastRowLastColumn="0"/>
              <w:rPr>
                <w:lang w:val="en-US"/>
              </w:rPr>
            </w:pPr>
            <w:r>
              <w:rPr>
                <w:lang w:val="en-US"/>
              </w:rPr>
              <w:t>Mostly (1 spelling error)</w:t>
            </w:r>
          </w:p>
        </w:tc>
      </w:tr>
      <w:tr w:rsidR="00CD5837" w14:paraId="03E526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6CD588A" w14:textId="77777777" w:rsidR="00CD5837" w:rsidRPr="00AC35CD" w:rsidRDefault="00CD5837">
            <w:pPr>
              <w:rPr>
                <w:b w:val="0"/>
                <w:bCs w:val="0"/>
                <w:lang w:val="en-US"/>
              </w:rPr>
            </w:pPr>
            <w:r w:rsidRPr="00AC35CD">
              <w:rPr>
                <w:b w:val="0"/>
                <w:bCs w:val="0"/>
                <w:lang w:val="en-US"/>
              </w:rPr>
              <w:t>Is the vocabulary appropriate and inoffensive?</w:t>
            </w:r>
          </w:p>
        </w:tc>
        <w:tc>
          <w:tcPr>
            <w:tcW w:w="2069" w:type="dxa"/>
          </w:tcPr>
          <w:p w14:paraId="0ECA59D6" w14:textId="77777777" w:rsidR="00CD5837" w:rsidRDefault="00CD583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CD5837" w14:paraId="52F7C12A" w14:textId="77777777">
        <w:tc>
          <w:tcPr>
            <w:cnfStyle w:val="001000000000" w:firstRow="0" w:lastRow="0" w:firstColumn="1" w:lastColumn="0" w:oddVBand="0" w:evenVBand="0" w:oddHBand="0" w:evenHBand="0" w:firstRowFirstColumn="0" w:firstRowLastColumn="0" w:lastRowFirstColumn="0" w:lastRowLastColumn="0"/>
            <w:tcW w:w="6941" w:type="dxa"/>
          </w:tcPr>
          <w:p w14:paraId="09145209" w14:textId="77777777" w:rsidR="00CD5837" w:rsidRPr="00AC35CD" w:rsidRDefault="00CD5837">
            <w:pPr>
              <w:rPr>
                <w:b w:val="0"/>
                <w:bCs w:val="0"/>
                <w:lang w:val="en-US"/>
              </w:rPr>
            </w:pPr>
            <w:r w:rsidRPr="00AC35CD">
              <w:rPr>
                <w:b w:val="0"/>
                <w:bCs w:val="0"/>
                <w:lang w:val="en-US"/>
              </w:rPr>
              <w:t>Is expression clear and unambiguous?</w:t>
            </w:r>
          </w:p>
        </w:tc>
        <w:tc>
          <w:tcPr>
            <w:tcW w:w="2069" w:type="dxa"/>
          </w:tcPr>
          <w:p w14:paraId="6B9BCC41" w14:textId="77777777" w:rsidR="00CD5837" w:rsidRDefault="00CD583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CD5837" w14:paraId="09EC8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5BA434D" w14:textId="77777777" w:rsidR="00CD5837" w:rsidRPr="00AC35CD" w:rsidRDefault="00CD5837">
            <w:pPr>
              <w:rPr>
                <w:b w:val="0"/>
                <w:bCs w:val="0"/>
                <w:lang w:val="en-US"/>
              </w:rPr>
            </w:pPr>
            <w:r w:rsidRPr="00AC35CD">
              <w:rPr>
                <w:b w:val="0"/>
                <w:bCs w:val="0"/>
                <w:lang w:val="en-US"/>
              </w:rPr>
              <w:t>Are headings clear, and do they divide content into logical sections?</w:t>
            </w:r>
          </w:p>
        </w:tc>
        <w:tc>
          <w:tcPr>
            <w:tcW w:w="2069" w:type="dxa"/>
          </w:tcPr>
          <w:p w14:paraId="55B488AF" w14:textId="77777777" w:rsidR="00CD5837" w:rsidRDefault="00CD583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CD5837" w14:paraId="3FB7B0A7" w14:textId="77777777">
        <w:tc>
          <w:tcPr>
            <w:cnfStyle w:val="001000000000" w:firstRow="0" w:lastRow="0" w:firstColumn="1" w:lastColumn="0" w:oddVBand="0" w:evenVBand="0" w:oddHBand="0" w:evenHBand="0" w:firstRowFirstColumn="0" w:firstRowLastColumn="0" w:lastRowFirstColumn="0" w:lastRowLastColumn="0"/>
            <w:tcW w:w="6941" w:type="dxa"/>
          </w:tcPr>
          <w:p w14:paraId="51D41155" w14:textId="4194EAD0" w:rsidR="00CD5837" w:rsidRPr="00AC35CD" w:rsidRDefault="00CD5837">
            <w:pPr>
              <w:rPr>
                <w:b w:val="0"/>
                <w:bCs w:val="0"/>
                <w:lang w:val="en-US"/>
              </w:rPr>
            </w:pPr>
            <w:r w:rsidRPr="00AC35CD">
              <w:rPr>
                <w:b w:val="0"/>
                <w:bCs w:val="0"/>
                <w:lang w:val="en-US"/>
              </w:rPr>
              <w:t xml:space="preserve">Are all the charts </w:t>
            </w:r>
            <w:r w:rsidR="00511D54">
              <w:rPr>
                <w:b w:val="0"/>
                <w:bCs w:val="0"/>
                <w:lang w:val="en-US"/>
              </w:rPr>
              <w:t xml:space="preserve">and pages </w:t>
            </w:r>
            <w:r w:rsidRPr="00AC35CD">
              <w:rPr>
                <w:b w:val="0"/>
                <w:bCs w:val="0"/>
                <w:lang w:val="en-US"/>
              </w:rPr>
              <w:t>appropriately labeled?</w:t>
            </w:r>
          </w:p>
        </w:tc>
        <w:tc>
          <w:tcPr>
            <w:tcW w:w="2069" w:type="dxa"/>
          </w:tcPr>
          <w:p w14:paraId="4FA9CA03" w14:textId="77777777" w:rsidR="00CD5837" w:rsidRDefault="00CD583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2AE1FE26" w14:textId="0500CF2A" w:rsidR="00904C2B" w:rsidRDefault="00904C2B">
      <w:pPr>
        <w:rPr>
          <w:lang w:val="en-US" w:eastAsia="en-US"/>
        </w:rPr>
      </w:pPr>
    </w:p>
    <w:p w14:paraId="799C1EE7" w14:textId="77777777" w:rsidR="00BC65BC" w:rsidRPr="00CF44A7" w:rsidRDefault="00BC65BC" w:rsidP="00CF44A7">
      <w:pPr>
        <w:rPr>
          <w:lang w:val="en-US" w:eastAsia="en-US"/>
        </w:rPr>
      </w:pPr>
    </w:p>
    <w:p w14:paraId="095FD084" w14:textId="77777777" w:rsidR="000B02A4" w:rsidRDefault="000B02A4" w:rsidP="000B02A4">
      <w:pPr>
        <w:rPr>
          <w:lang w:val="en-US" w:eastAsia="en-US"/>
        </w:rPr>
      </w:pPr>
    </w:p>
    <w:p w14:paraId="0E72699B" w14:textId="77777777" w:rsidR="000B02A4" w:rsidRDefault="000B02A4" w:rsidP="000B02A4">
      <w:pPr>
        <w:rPr>
          <w:lang w:val="en-US" w:eastAsia="en-US"/>
        </w:rPr>
      </w:pPr>
    </w:p>
    <w:p w14:paraId="338CD7B9" w14:textId="77777777" w:rsidR="000D3351" w:rsidRDefault="000D3351" w:rsidP="000B02A4">
      <w:pPr>
        <w:rPr>
          <w:lang w:val="en-US" w:eastAsia="en-US"/>
        </w:rPr>
      </w:pPr>
    </w:p>
    <w:p w14:paraId="0E604196" w14:textId="471AC8F5" w:rsidR="003341A2" w:rsidRDefault="003341A2" w:rsidP="003341A2">
      <w:pPr>
        <w:rPr>
          <w:lang w:val="en-US" w:eastAsia="en-US"/>
        </w:rPr>
        <w:sectPr w:rsidR="003341A2"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0041F7" w14:textId="47814479" w:rsidR="00DF2338" w:rsidRPr="00DF2338" w:rsidRDefault="000738A8" w:rsidP="00DF2338">
      <w:pPr>
        <w:rPr>
          <w:lang w:val="en-US" w:eastAsia="en-US"/>
        </w:rPr>
        <w:sectPr w:rsidR="00DF2338" w:rsidRPr="00DF2338" w:rsidSect="00DF2338">
          <w:pgSz w:w="16840" w:h="11900"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lastRenderedPageBreak/>
        <mc:AlternateContent>
          <mc:Choice Requires="wpi">
            <w:drawing>
              <wp:anchor distT="0" distB="0" distL="114300" distR="114300" simplePos="0" relativeHeight="251658284" behindDoc="0" locked="0" layoutInCell="1" allowOverlap="1" wp14:anchorId="40BAF9DD" wp14:editId="3233DCE7">
                <wp:simplePos x="0" y="0"/>
                <wp:positionH relativeFrom="column">
                  <wp:posOffset>6603860</wp:posOffset>
                </wp:positionH>
                <wp:positionV relativeFrom="paragraph">
                  <wp:posOffset>4610090</wp:posOffset>
                </wp:positionV>
                <wp:extent cx="914760" cy="470160"/>
                <wp:effectExtent l="38100" t="38100" r="12700" b="25400"/>
                <wp:wrapNone/>
                <wp:docPr id="128" name="Ink 128"/>
                <wp:cNvGraphicFramePr/>
                <a:graphic xmlns:a="http://schemas.openxmlformats.org/drawingml/2006/main">
                  <a:graphicData uri="http://schemas.microsoft.com/office/word/2010/wordprocessingInk">
                    <w14:contentPart bwMode="auto" r:id="rId51">
                      <w14:nvContentPartPr>
                        <w14:cNvContentPartPr/>
                      </w14:nvContentPartPr>
                      <w14:xfrm>
                        <a:off x="0" y="0"/>
                        <a:ext cx="914760" cy="470160"/>
                      </w14:xfrm>
                    </w14:contentPart>
                  </a:graphicData>
                </a:graphic>
              </wp:anchor>
            </w:drawing>
          </mc:Choice>
          <mc:Fallback>
            <w:pict>
              <v:shapetype w14:anchorId="60490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8" o:spid="_x0000_s1026" type="#_x0000_t75" style="position:absolute;margin-left:519.4pt;margin-top:362.4pt;width:73.25pt;height:38.2pt;z-index:2516644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">
                <v:imagedata r:id="rId52" o:title=""/>
              </v:shape>
            </w:pict>
          </mc:Fallback>
        </mc:AlternateContent>
      </w:r>
      <w:r w:rsidR="001F7A1D">
        <w:rPr>
          <w:noProof/>
        </w:rPr>
        <mc:AlternateContent>
          <mc:Choice Requires="wpi">
            <w:drawing>
              <wp:anchor distT="0" distB="0" distL="114300" distR="114300" simplePos="0" relativeHeight="251658283" behindDoc="0" locked="0" layoutInCell="1" allowOverlap="1" wp14:anchorId="14397A6F" wp14:editId="60671588">
                <wp:simplePos x="0" y="0"/>
                <wp:positionH relativeFrom="column">
                  <wp:posOffset>5825900</wp:posOffset>
                </wp:positionH>
                <wp:positionV relativeFrom="paragraph">
                  <wp:posOffset>3797290</wp:posOffset>
                </wp:positionV>
                <wp:extent cx="384480" cy="483120"/>
                <wp:effectExtent l="25400" t="38100" r="22225" b="38100"/>
                <wp:wrapNone/>
                <wp:docPr id="123" name="Ink 123"/>
                <wp:cNvGraphicFramePr/>
                <a:graphic xmlns:a="http://schemas.openxmlformats.org/drawingml/2006/main">
                  <a:graphicData uri="http://schemas.microsoft.com/office/word/2010/wordprocessingInk">
                    <w14:contentPart bwMode="auto" r:id="rId53">
                      <w14:nvContentPartPr>
                        <w14:cNvContentPartPr/>
                      </w14:nvContentPartPr>
                      <w14:xfrm>
                        <a:off x="0" y="0"/>
                        <a:ext cx="384480" cy="483120"/>
                      </w14:xfrm>
                    </w14:contentPart>
                  </a:graphicData>
                </a:graphic>
              </wp:anchor>
            </w:drawing>
          </mc:Choice>
          <mc:Fallback>
            <w:pict>
              <v:shape w14:anchorId="5EFEC120" id="Ink 123" o:spid="_x0000_s1026" type="#_x0000_t75" style="position:absolute;margin-left:458.15pt;margin-top:298.4pt;width:31.45pt;height:39.3pt;z-index:2516633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">
                <v:imagedata r:id="rId54" o:title=""/>
              </v:shape>
            </w:pict>
          </mc:Fallback>
        </mc:AlternateContent>
      </w:r>
      <w:r w:rsidR="00383DA6">
        <w:rPr>
          <w:noProof/>
        </w:rPr>
        <mc:AlternateContent>
          <mc:Choice Requires="wpi">
            <w:drawing>
              <wp:anchor distT="0" distB="0" distL="114300" distR="114300" simplePos="0" relativeHeight="251658282" behindDoc="0" locked="0" layoutInCell="1" allowOverlap="1" wp14:anchorId="47570F1F" wp14:editId="435BBD30">
                <wp:simplePos x="0" y="0"/>
                <wp:positionH relativeFrom="column">
                  <wp:posOffset>5079980</wp:posOffset>
                </wp:positionH>
                <wp:positionV relativeFrom="paragraph">
                  <wp:posOffset>3209670</wp:posOffset>
                </wp:positionV>
                <wp:extent cx="187560" cy="622800"/>
                <wp:effectExtent l="38100" t="25400" r="15875" b="38100"/>
                <wp:wrapNone/>
                <wp:docPr id="122" name="Ink 122"/>
                <wp:cNvGraphicFramePr/>
                <a:graphic xmlns:a="http://schemas.openxmlformats.org/drawingml/2006/main">
                  <a:graphicData uri="http://schemas.microsoft.com/office/word/2010/wordprocessingInk">
                    <w14:contentPart bwMode="auto" r:id="rId55">
                      <w14:nvContentPartPr>
                        <w14:cNvContentPartPr/>
                      </w14:nvContentPartPr>
                      <w14:xfrm>
                        <a:off x="0" y="0"/>
                        <a:ext cx="187560" cy="622800"/>
                      </w14:xfrm>
                    </w14:contentPart>
                  </a:graphicData>
                </a:graphic>
              </wp:anchor>
            </w:drawing>
          </mc:Choice>
          <mc:Fallback>
            <w:pict>
              <v:shape w14:anchorId="37AA7AD5" id="Ink 122" o:spid="_x0000_s1026" type="#_x0000_t75" style="position:absolute;margin-left:399.4pt;margin-top:252.15pt;width:15.95pt;height:50.3pt;z-index:251662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">
                <v:imagedata r:id="rId56" o:title=""/>
              </v:shape>
            </w:pict>
          </mc:Fallback>
        </mc:AlternateContent>
      </w:r>
      <w:r w:rsidR="00B134BF">
        <w:rPr>
          <w:noProof/>
        </w:rPr>
        <mc:AlternateContent>
          <mc:Choice Requires="wpi">
            <w:drawing>
              <wp:anchor distT="0" distB="0" distL="114300" distR="114300" simplePos="0" relativeHeight="251658281" behindDoc="0" locked="0" layoutInCell="1" allowOverlap="1" wp14:anchorId="373A8F1E" wp14:editId="2F569736">
                <wp:simplePos x="0" y="0"/>
                <wp:positionH relativeFrom="column">
                  <wp:posOffset>2568310</wp:posOffset>
                </wp:positionH>
                <wp:positionV relativeFrom="paragraph">
                  <wp:posOffset>3854230</wp:posOffset>
                </wp:positionV>
                <wp:extent cx="2111760" cy="155880"/>
                <wp:effectExtent l="25400" t="38100" r="0" b="34925"/>
                <wp:wrapNone/>
                <wp:docPr id="121" name="Ink 121"/>
                <wp:cNvGraphicFramePr/>
                <a:graphic xmlns:a="http://schemas.openxmlformats.org/drawingml/2006/main">
                  <a:graphicData uri="http://schemas.microsoft.com/office/word/2010/wordprocessingInk">
                    <w14:contentPart bwMode="auto" r:id="rId57">
                      <w14:nvContentPartPr>
                        <w14:cNvContentPartPr/>
                      </w14:nvContentPartPr>
                      <w14:xfrm>
                        <a:off x="0" y="0"/>
                        <a:ext cx="2111760" cy="155880"/>
                      </w14:xfrm>
                    </w14:contentPart>
                  </a:graphicData>
                </a:graphic>
              </wp:anchor>
            </w:drawing>
          </mc:Choice>
          <mc:Fallback>
            <w:pict>
              <v:shape w14:anchorId="22E9B933" id="Ink 121" o:spid="_x0000_s1026" type="#_x0000_t75" style="position:absolute;margin-left:201.65pt;margin-top:302.9pt;width:167.5pt;height:13.45pt;z-index:251661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">
                <v:imagedata r:id="rId58" o:title=""/>
              </v:shape>
            </w:pict>
          </mc:Fallback>
        </mc:AlternateContent>
      </w:r>
      <w:r w:rsidR="003B64EC">
        <w:rPr>
          <w:noProof/>
        </w:rPr>
        <mc:AlternateContent>
          <mc:Choice Requires="wpi">
            <w:drawing>
              <wp:anchor distT="0" distB="0" distL="114300" distR="114300" simplePos="0" relativeHeight="251658280" behindDoc="0" locked="0" layoutInCell="1" allowOverlap="1" wp14:anchorId="4C9D1992" wp14:editId="4BA68827">
                <wp:simplePos x="0" y="0"/>
                <wp:positionH relativeFrom="column">
                  <wp:posOffset>3476360</wp:posOffset>
                </wp:positionH>
                <wp:positionV relativeFrom="paragraph">
                  <wp:posOffset>1320680</wp:posOffset>
                </wp:positionV>
                <wp:extent cx="543240" cy="232200"/>
                <wp:effectExtent l="38100" t="38100" r="15875" b="34925"/>
                <wp:wrapNone/>
                <wp:docPr id="120" name="Ink 120"/>
                <wp:cNvGraphicFramePr/>
                <a:graphic xmlns:a="http://schemas.openxmlformats.org/drawingml/2006/main">
                  <a:graphicData uri="http://schemas.microsoft.com/office/word/2010/wordprocessingInk">
                    <w14:contentPart bwMode="auto" r:id="rId59">
                      <w14:nvContentPartPr>
                        <w14:cNvContentPartPr/>
                      </w14:nvContentPartPr>
                      <w14:xfrm>
                        <a:off x="0" y="0"/>
                        <a:ext cx="543240" cy="232200"/>
                      </w14:xfrm>
                    </w14:contentPart>
                  </a:graphicData>
                </a:graphic>
              </wp:anchor>
            </w:drawing>
          </mc:Choice>
          <mc:Fallback>
            <w:pict>
              <v:shape w14:anchorId="78081A40" id="Ink 120" o:spid="_x0000_s1026" type="#_x0000_t75" style="position:absolute;margin-left:273.15pt;margin-top:103.4pt;width:43.95pt;height:19.5pt;z-index:251660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">
                <v:imagedata r:id="rId60" o:title=""/>
              </v:shape>
            </w:pict>
          </mc:Fallback>
        </mc:AlternateContent>
      </w:r>
      <w:r w:rsidR="003B64EC">
        <w:rPr>
          <w:noProof/>
        </w:rPr>
        <mc:AlternateContent>
          <mc:Choice Requires="wpi">
            <w:drawing>
              <wp:anchor distT="0" distB="0" distL="114300" distR="114300" simplePos="0" relativeHeight="251658279" behindDoc="0" locked="0" layoutInCell="1" allowOverlap="1" wp14:anchorId="2065951B" wp14:editId="4F711EF1">
                <wp:simplePos x="0" y="0"/>
                <wp:positionH relativeFrom="column">
                  <wp:posOffset>2561960</wp:posOffset>
                </wp:positionH>
                <wp:positionV relativeFrom="paragraph">
                  <wp:posOffset>1708040</wp:posOffset>
                </wp:positionV>
                <wp:extent cx="1219680" cy="54360"/>
                <wp:effectExtent l="38100" t="38100" r="0" b="34925"/>
                <wp:wrapNone/>
                <wp:docPr id="119" name="Ink 119"/>
                <wp:cNvGraphicFramePr/>
                <a:graphic xmlns:a="http://schemas.openxmlformats.org/drawingml/2006/main">
                  <a:graphicData uri="http://schemas.microsoft.com/office/word/2010/wordprocessingInk">
                    <w14:contentPart bwMode="auto" r:id="rId61">
                      <w14:nvContentPartPr>
                        <w14:cNvContentPartPr/>
                      </w14:nvContentPartPr>
                      <w14:xfrm>
                        <a:off x="0" y="0"/>
                        <a:ext cx="1219680" cy="54360"/>
                      </w14:xfrm>
                    </w14:contentPart>
                  </a:graphicData>
                </a:graphic>
              </wp:anchor>
            </w:drawing>
          </mc:Choice>
          <mc:Fallback>
            <w:pict>
              <v:shape w14:anchorId="034529D3" id="Ink 119" o:spid="_x0000_s1026" type="#_x0000_t75" style="position:absolute;margin-left:201.15pt;margin-top:133.9pt;width:97.3pt;height:5.5pt;z-index:251659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">
                <v:imagedata r:id="rId62" o:title=""/>
              </v:shape>
            </w:pict>
          </mc:Fallback>
        </mc:AlternateContent>
      </w:r>
      <w:r w:rsidR="00A1277D">
        <w:rPr>
          <w:noProof/>
        </w:rPr>
        <mc:AlternateContent>
          <mc:Choice Requires="wps">
            <w:drawing>
              <wp:anchor distT="0" distB="0" distL="114300" distR="114300" simplePos="0" relativeHeight="251658273" behindDoc="0" locked="0" layoutInCell="1" allowOverlap="1" wp14:anchorId="71E8ACA1" wp14:editId="155415C0">
                <wp:simplePos x="0" y="0"/>
                <wp:positionH relativeFrom="column">
                  <wp:posOffset>7318375</wp:posOffset>
                </wp:positionH>
                <wp:positionV relativeFrom="paragraph">
                  <wp:posOffset>1940560</wp:posOffset>
                </wp:positionV>
                <wp:extent cx="2256155" cy="67417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56155" cy="674176"/>
                        </a:xfrm>
                        <a:prstGeom prst="rect">
                          <a:avLst/>
                        </a:prstGeom>
                        <a:noFill/>
                        <a:ln w="6350">
                          <a:noFill/>
                        </a:ln>
                      </wps:spPr>
                      <wps:txbx>
                        <w:txbxContent>
                          <w:p w14:paraId="276586C9" w14:textId="6A8A5CE8" w:rsidR="00FB2B40" w:rsidRDefault="009955CA" w:rsidP="00FB2B40">
                            <w:pPr>
                              <w:rPr>
                                <w:sz w:val="20"/>
                                <w:szCs w:val="20"/>
                              </w:rPr>
                            </w:pPr>
                            <w:r>
                              <w:rPr>
                                <w:sz w:val="20"/>
                                <w:szCs w:val="20"/>
                              </w:rPr>
                              <w:t>Things that were removed:</w:t>
                            </w:r>
                          </w:p>
                          <w:p w14:paraId="7F85203B" w14:textId="0E97ACB7" w:rsidR="009955CA" w:rsidRDefault="009955CA" w:rsidP="009955CA">
                            <w:pPr>
                              <w:pStyle w:val="ListParagraph"/>
                              <w:numPr>
                                <w:ilvl w:val="0"/>
                                <w:numId w:val="49"/>
                              </w:numPr>
                              <w:rPr>
                                <w:sz w:val="20"/>
                                <w:szCs w:val="20"/>
                              </w:rPr>
                            </w:pPr>
                            <w:r>
                              <w:rPr>
                                <w:sz w:val="20"/>
                                <w:szCs w:val="20"/>
                              </w:rPr>
                              <w:t>Website development</w:t>
                            </w:r>
                          </w:p>
                          <w:p w14:paraId="0CFBBF17" w14:textId="4DFE7C0C" w:rsidR="00E9436D" w:rsidRPr="00E9436D" w:rsidRDefault="00E9436D" w:rsidP="00E9436D">
                            <w:pPr>
                              <w:pStyle w:val="ListParagraph"/>
                              <w:numPr>
                                <w:ilvl w:val="0"/>
                                <w:numId w:val="49"/>
                              </w:numPr>
                              <w:rPr>
                                <w:sz w:val="20"/>
                                <w:szCs w:val="20"/>
                              </w:rPr>
                            </w:pPr>
                            <w:r>
                              <w:rPr>
                                <w:sz w:val="20"/>
                                <w:szCs w:val="20"/>
                              </w:rPr>
                              <w:t>Primary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ACA1" id="Text Box 48" o:spid="_x0000_s1028" type="#_x0000_t202" style="position:absolute;margin-left:576.25pt;margin-top:152.8pt;width:177.65pt;height:53.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" filled="f" stroked="f" strokeweight=".5pt">
                <v:textbox>
                  <w:txbxContent>
                    <w:p w14:paraId="276586C9" w14:textId="6A8A5CE8" w:rsidR="00FB2B40" w:rsidRDefault="009955CA" w:rsidP="00FB2B40">
                      <w:pPr>
                        <w:rPr>
                          <w:sz w:val="20"/>
                          <w:szCs w:val="20"/>
                        </w:rPr>
                      </w:pPr>
                      <w:r>
                        <w:rPr>
                          <w:sz w:val="20"/>
                          <w:szCs w:val="20"/>
                        </w:rPr>
                        <w:t>Things that were removed:</w:t>
                      </w:r>
                    </w:p>
                    <w:p w14:paraId="7F85203B" w14:textId="0E97ACB7" w:rsidR="009955CA" w:rsidRDefault="009955CA" w:rsidP="009955CA">
                      <w:pPr>
                        <w:pStyle w:val="ListParagraph"/>
                        <w:numPr>
                          <w:ilvl w:val="0"/>
                          <w:numId w:val="49"/>
                        </w:numPr>
                        <w:rPr>
                          <w:sz w:val="20"/>
                          <w:szCs w:val="20"/>
                        </w:rPr>
                      </w:pPr>
                      <w:r>
                        <w:rPr>
                          <w:sz w:val="20"/>
                          <w:szCs w:val="20"/>
                        </w:rPr>
                        <w:t>Website development</w:t>
                      </w:r>
                    </w:p>
                    <w:p w14:paraId="0CFBBF17" w14:textId="4DFE7C0C" w:rsidR="00E9436D" w:rsidRPr="00E9436D" w:rsidRDefault="00E9436D" w:rsidP="00E9436D">
                      <w:pPr>
                        <w:pStyle w:val="ListParagraph"/>
                        <w:numPr>
                          <w:ilvl w:val="0"/>
                          <w:numId w:val="49"/>
                        </w:numPr>
                        <w:rPr>
                          <w:sz w:val="20"/>
                          <w:szCs w:val="20"/>
                        </w:rPr>
                      </w:pPr>
                      <w:r>
                        <w:rPr>
                          <w:sz w:val="20"/>
                          <w:szCs w:val="20"/>
                        </w:rPr>
                        <w:t>Primary data collection</w:t>
                      </w:r>
                    </w:p>
                  </w:txbxContent>
                </v:textbox>
              </v:shape>
            </w:pict>
          </mc:Fallback>
        </mc:AlternateContent>
      </w:r>
      <w:r w:rsidR="00A1277D">
        <w:rPr>
          <w:noProof/>
        </w:rPr>
        <mc:AlternateContent>
          <mc:Choice Requires="wps">
            <w:drawing>
              <wp:anchor distT="0" distB="0" distL="114300" distR="114300" simplePos="0" relativeHeight="251658275" behindDoc="0" locked="0" layoutInCell="1" allowOverlap="1" wp14:anchorId="2A96CAE7" wp14:editId="5AA44466">
                <wp:simplePos x="0" y="0"/>
                <wp:positionH relativeFrom="column">
                  <wp:posOffset>5212715</wp:posOffset>
                </wp:positionH>
                <wp:positionV relativeFrom="paragraph">
                  <wp:posOffset>5018405</wp:posOffset>
                </wp:positionV>
                <wp:extent cx="2256182" cy="79041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56182" cy="790413"/>
                        </a:xfrm>
                        <a:prstGeom prst="rect">
                          <a:avLst/>
                        </a:prstGeom>
                        <a:noFill/>
                        <a:ln w="6350">
                          <a:noFill/>
                        </a:ln>
                      </wps:spPr>
                      <wps:txbx>
                        <w:txbxContent>
                          <w:p w14:paraId="32C01BE6" w14:textId="510BF95B" w:rsidR="00173201" w:rsidRPr="00916120" w:rsidRDefault="00173201" w:rsidP="00173201">
                            <w:pPr>
                              <w:rPr>
                                <w:i/>
                                <w:iCs/>
                                <w:sz w:val="20"/>
                                <w:szCs w:val="20"/>
                              </w:rPr>
                            </w:pPr>
                            <w:r w:rsidRPr="00916120">
                              <w:rPr>
                                <w:i/>
                                <w:iCs/>
                                <w:sz w:val="20"/>
                                <w:szCs w:val="20"/>
                              </w:rPr>
                              <w:t xml:space="preserve">Had </w:t>
                            </w:r>
                            <w:r w:rsidR="00C40308" w:rsidRPr="00916120">
                              <w:rPr>
                                <w:i/>
                                <w:iCs/>
                                <w:sz w:val="20"/>
                                <w:szCs w:val="20"/>
                              </w:rPr>
                              <w:t xml:space="preserve">forgotten to create testing tables during the design stage, therefore </w:t>
                            </w:r>
                            <w:r w:rsidR="009955CA" w:rsidRPr="00916120">
                              <w:rPr>
                                <w:i/>
                                <w:iCs/>
                                <w:sz w:val="20"/>
                                <w:szCs w:val="20"/>
                              </w:rPr>
                              <w:t xml:space="preserve">it had to be done during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CAE7" id="Text Box 50" o:spid="_x0000_s1029" type="#_x0000_t202" style="position:absolute;margin-left:410.45pt;margin-top:395.15pt;width:177.65pt;height:6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" filled="f" stroked="f" strokeweight=".5pt">
                <v:textbox>
                  <w:txbxContent>
                    <w:p w14:paraId="32C01BE6" w14:textId="510BF95B" w:rsidR="00173201" w:rsidRPr="00916120" w:rsidRDefault="00173201" w:rsidP="00173201">
                      <w:pPr>
                        <w:rPr>
                          <w:i/>
                          <w:iCs/>
                          <w:sz w:val="20"/>
                          <w:szCs w:val="20"/>
                        </w:rPr>
                      </w:pPr>
                      <w:r w:rsidRPr="00916120">
                        <w:rPr>
                          <w:i/>
                          <w:iCs/>
                          <w:sz w:val="20"/>
                          <w:szCs w:val="20"/>
                        </w:rPr>
                        <w:t xml:space="preserve">Had </w:t>
                      </w:r>
                      <w:r w:rsidR="00C40308" w:rsidRPr="00916120">
                        <w:rPr>
                          <w:i/>
                          <w:iCs/>
                          <w:sz w:val="20"/>
                          <w:szCs w:val="20"/>
                        </w:rPr>
                        <w:t xml:space="preserve">forgotten to create testing tables during the design stage, therefore </w:t>
                      </w:r>
                      <w:r w:rsidR="009955CA" w:rsidRPr="00916120">
                        <w:rPr>
                          <w:i/>
                          <w:iCs/>
                          <w:sz w:val="20"/>
                          <w:szCs w:val="20"/>
                        </w:rPr>
                        <w:t xml:space="preserve">it had to be done during development. </w:t>
                      </w:r>
                    </w:p>
                  </w:txbxContent>
                </v:textbox>
              </v:shape>
            </w:pict>
          </mc:Fallback>
        </mc:AlternateContent>
      </w:r>
      <w:r w:rsidR="00E43ABC">
        <w:rPr>
          <w:noProof/>
        </w:rPr>
        <mc:AlternateContent>
          <mc:Choice Requires="wps">
            <w:drawing>
              <wp:anchor distT="0" distB="0" distL="114300" distR="114300" simplePos="0" relativeHeight="251658277" behindDoc="0" locked="0" layoutInCell="1" allowOverlap="1" wp14:anchorId="28BB2FA3" wp14:editId="17FEF1EB">
                <wp:simplePos x="0" y="0"/>
                <wp:positionH relativeFrom="column">
                  <wp:posOffset>5018602</wp:posOffset>
                </wp:positionH>
                <wp:positionV relativeFrom="paragraph">
                  <wp:posOffset>4240793</wp:posOffset>
                </wp:positionV>
                <wp:extent cx="1996965" cy="48347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996965" cy="483476"/>
                        </a:xfrm>
                        <a:prstGeom prst="rect">
                          <a:avLst/>
                        </a:prstGeom>
                        <a:noFill/>
                        <a:ln w="6350">
                          <a:noFill/>
                        </a:ln>
                      </wps:spPr>
                      <wps:txbx>
                        <w:txbxContent>
                          <w:p w14:paraId="2B6B3F5C" w14:textId="72E5F6D3" w:rsidR="00E43ABC" w:rsidRPr="00916120" w:rsidRDefault="00E43ABC" w:rsidP="00E43ABC">
                            <w:pPr>
                              <w:rPr>
                                <w:i/>
                                <w:iCs/>
                                <w:sz w:val="20"/>
                                <w:szCs w:val="20"/>
                              </w:rPr>
                            </w:pPr>
                            <w:r w:rsidRPr="00916120">
                              <w:rPr>
                                <w:i/>
                                <w:iCs/>
                                <w:sz w:val="20"/>
                                <w:szCs w:val="20"/>
                              </w:rPr>
                              <w:t xml:space="preserve">The development stage was extended for approx.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2FA3" id="Text Box 52" o:spid="_x0000_s1030" type="#_x0000_t202" style="position:absolute;margin-left:395.15pt;margin-top:333.9pt;width:157.25pt;height:38.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" filled="f" stroked="f" strokeweight=".5pt">
                <v:textbox>
                  <w:txbxContent>
                    <w:p w14:paraId="2B6B3F5C" w14:textId="72E5F6D3" w:rsidR="00E43ABC" w:rsidRPr="00916120" w:rsidRDefault="00E43ABC" w:rsidP="00E43ABC">
                      <w:pPr>
                        <w:rPr>
                          <w:i/>
                          <w:iCs/>
                          <w:sz w:val="20"/>
                          <w:szCs w:val="20"/>
                        </w:rPr>
                      </w:pPr>
                      <w:r w:rsidRPr="00916120">
                        <w:rPr>
                          <w:i/>
                          <w:iCs/>
                          <w:sz w:val="20"/>
                          <w:szCs w:val="20"/>
                        </w:rPr>
                        <w:t xml:space="preserve">The development stage was extended for approx. week </w:t>
                      </w:r>
                    </w:p>
                  </w:txbxContent>
                </v:textbox>
              </v:shape>
            </w:pict>
          </mc:Fallback>
        </mc:AlternateContent>
      </w:r>
      <w:r w:rsidR="00E9436D">
        <w:rPr>
          <w:noProof/>
        </w:rPr>
        <mc:AlternateContent>
          <mc:Choice Requires="wps">
            <w:drawing>
              <wp:anchor distT="0" distB="0" distL="114300" distR="114300" simplePos="0" relativeHeight="251658276" behindDoc="0" locked="0" layoutInCell="1" allowOverlap="1" wp14:anchorId="4C79C11F" wp14:editId="0FC87780">
                <wp:simplePos x="0" y="0"/>
                <wp:positionH relativeFrom="column">
                  <wp:posOffset>2669628</wp:posOffset>
                </wp:positionH>
                <wp:positionV relativeFrom="paragraph">
                  <wp:posOffset>4004441</wp:posOffset>
                </wp:positionV>
                <wp:extent cx="1996965" cy="48347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96965" cy="483476"/>
                        </a:xfrm>
                        <a:prstGeom prst="rect">
                          <a:avLst/>
                        </a:prstGeom>
                        <a:noFill/>
                        <a:ln w="6350">
                          <a:noFill/>
                        </a:ln>
                      </wps:spPr>
                      <wps:txbx>
                        <w:txbxContent>
                          <w:p w14:paraId="3126D9B6" w14:textId="1840DED6" w:rsidR="00E9436D" w:rsidRPr="00916120" w:rsidRDefault="004D3A25" w:rsidP="00E9436D">
                            <w:pPr>
                              <w:rPr>
                                <w:i/>
                                <w:iCs/>
                                <w:sz w:val="20"/>
                                <w:szCs w:val="20"/>
                              </w:rPr>
                            </w:pPr>
                            <w:r w:rsidRPr="00916120">
                              <w:rPr>
                                <w:i/>
                                <w:iCs/>
                                <w:sz w:val="20"/>
                                <w:szCs w:val="20"/>
                              </w:rPr>
                              <w:t xml:space="preserve">The design stage was shortened by approx. a </w:t>
                            </w:r>
                            <w:r w:rsidR="00A1277D" w:rsidRPr="00916120">
                              <w:rPr>
                                <w:i/>
                                <w:iCs/>
                                <w:sz w:val="20"/>
                                <w:szCs w:val="20"/>
                              </w:rPr>
                              <w:t xml:space="preserve">week </w:t>
                            </w:r>
                            <w:r w:rsidR="00A338C9" w:rsidRPr="00916120">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C11F" id="Text Box 51" o:spid="_x0000_s1031" type="#_x0000_t202" style="position:absolute;margin-left:210.2pt;margin-top:315.3pt;width:157.25pt;height:38.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cN9GwIAADQ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" filled="f" stroked="f" strokeweight=".5pt">
                <v:textbox>
                  <w:txbxContent>
                    <w:p w14:paraId="3126D9B6" w14:textId="1840DED6" w:rsidR="00E9436D" w:rsidRPr="00916120" w:rsidRDefault="004D3A25" w:rsidP="00E9436D">
                      <w:pPr>
                        <w:rPr>
                          <w:i/>
                          <w:iCs/>
                          <w:sz w:val="20"/>
                          <w:szCs w:val="20"/>
                        </w:rPr>
                      </w:pPr>
                      <w:r w:rsidRPr="00916120">
                        <w:rPr>
                          <w:i/>
                          <w:iCs/>
                          <w:sz w:val="20"/>
                          <w:szCs w:val="20"/>
                        </w:rPr>
                        <w:t xml:space="preserve">The design stage was shortened by approx. a </w:t>
                      </w:r>
                      <w:r w:rsidR="00A1277D" w:rsidRPr="00916120">
                        <w:rPr>
                          <w:i/>
                          <w:iCs/>
                          <w:sz w:val="20"/>
                          <w:szCs w:val="20"/>
                        </w:rPr>
                        <w:t xml:space="preserve">week </w:t>
                      </w:r>
                      <w:r w:rsidR="00A338C9" w:rsidRPr="00916120">
                        <w:rPr>
                          <w:i/>
                          <w:iCs/>
                          <w:sz w:val="20"/>
                          <w:szCs w:val="20"/>
                        </w:rPr>
                        <w:t xml:space="preserve"> </w:t>
                      </w:r>
                    </w:p>
                  </w:txbxContent>
                </v:textbox>
              </v:shape>
            </w:pict>
          </mc:Fallback>
        </mc:AlternateContent>
      </w:r>
      <w:r w:rsidR="00FB2B40">
        <w:rPr>
          <w:noProof/>
        </w:rPr>
        <mc:AlternateContent>
          <mc:Choice Requires="wps">
            <w:drawing>
              <wp:anchor distT="0" distB="0" distL="114300" distR="114300" simplePos="0" relativeHeight="251658274" behindDoc="0" locked="0" layoutInCell="1" allowOverlap="1" wp14:anchorId="5EB3D3A7" wp14:editId="55B4D6AA">
                <wp:simplePos x="0" y="0"/>
                <wp:positionH relativeFrom="column">
                  <wp:posOffset>4665216</wp:posOffset>
                </wp:positionH>
                <wp:positionV relativeFrom="paragraph">
                  <wp:posOffset>2454675</wp:posOffset>
                </wp:positionV>
                <wp:extent cx="2256182" cy="77235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56182" cy="772357"/>
                        </a:xfrm>
                        <a:prstGeom prst="rect">
                          <a:avLst/>
                        </a:prstGeom>
                        <a:noFill/>
                        <a:ln w="6350">
                          <a:noFill/>
                        </a:ln>
                      </wps:spPr>
                      <wps:txbx>
                        <w:txbxContent>
                          <w:p w14:paraId="1400A19F" w14:textId="2E3FCDC7" w:rsidR="00FB2B40" w:rsidRPr="000E37A7" w:rsidRDefault="00FB2B40" w:rsidP="00FB2B40">
                            <w:pPr>
                              <w:rPr>
                                <w:i/>
                                <w:sz w:val="20"/>
                                <w:szCs w:val="20"/>
                              </w:rPr>
                            </w:pPr>
                            <w:r w:rsidRPr="000E37A7">
                              <w:rPr>
                                <w:i/>
                                <w:sz w:val="20"/>
                                <w:szCs w:val="20"/>
                              </w:rPr>
                              <w:t xml:space="preserve">Secondary data collection </w:t>
                            </w:r>
                            <w:r w:rsidR="00341BF7" w:rsidRPr="000E37A7">
                              <w:rPr>
                                <w:i/>
                                <w:sz w:val="20"/>
                                <w:szCs w:val="20"/>
                              </w:rPr>
                              <w:t xml:space="preserve">was done during the development of the visuals because initial collected data was </w:t>
                            </w:r>
                            <w:r w:rsidR="00173201" w:rsidRPr="000E37A7">
                              <w:rPr>
                                <w:i/>
                                <w:sz w:val="20"/>
                                <w:szCs w:val="20"/>
                              </w:rPr>
                              <w:t>lacking in relevant data to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D3A7" id="Text Box 49" o:spid="_x0000_s1032" type="#_x0000_t202" style="position:absolute;margin-left:367.35pt;margin-top:193.3pt;width:177.65pt;height:60.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" filled="f" stroked="f" strokeweight=".5pt">
                <v:textbox>
                  <w:txbxContent>
                    <w:p w14:paraId="1400A19F" w14:textId="2E3FCDC7" w:rsidR="00FB2B40" w:rsidRPr="000E37A7" w:rsidRDefault="00FB2B40" w:rsidP="00FB2B40">
                      <w:pPr>
                        <w:rPr>
                          <w:i/>
                          <w:sz w:val="20"/>
                          <w:szCs w:val="20"/>
                        </w:rPr>
                      </w:pPr>
                      <w:r w:rsidRPr="000E37A7">
                        <w:rPr>
                          <w:i/>
                          <w:sz w:val="20"/>
                          <w:szCs w:val="20"/>
                        </w:rPr>
                        <w:t xml:space="preserve">Secondary data collection </w:t>
                      </w:r>
                      <w:r w:rsidR="00341BF7" w:rsidRPr="000E37A7">
                        <w:rPr>
                          <w:i/>
                          <w:sz w:val="20"/>
                          <w:szCs w:val="20"/>
                        </w:rPr>
                        <w:t xml:space="preserve">was done during the development of the visuals because initial collected data was </w:t>
                      </w:r>
                      <w:r w:rsidR="00173201" w:rsidRPr="000E37A7">
                        <w:rPr>
                          <w:i/>
                          <w:sz w:val="20"/>
                          <w:szCs w:val="20"/>
                        </w:rPr>
                        <w:t>lacking in relevant data to the solution</w:t>
                      </w:r>
                    </w:p>
                  </w:txbxContent>
                </v:textbox>
              </v:shape>
            </w:pict>
          </mc:Fallback>
        </mc:AlternateContent>
      </w:r>
      <w:r w:rsidR="000518AC">
        <w:rPr>
          <w:noProof/>
        </w:rPr>
        <mc:AlternateContent>
          <mc:Choice Requires="wps">
            <w:drawing>
              <wp:anchor distT="0" distB="0" distL="114300" distR="114300" simplePos="0" relativeHeight="251658272" behindDoc="0" locked="0" layoutInCell="1" allowOverlap="1" wp14:anchorId="346C4F29" wp14:editId="0DF1004E">
                <wp:simplePos x="0" y="0"/>
                <wp:positionH relativeFrom="column">
                  <wp:posOffset>4005470</wp:posOffset>
                </wp:positionH>
                <wp:positionV relativeFrom="paragraph">
                  <wp:posOffset>1197666</wp:posOffset>
                </wp:positionV>
                <wp:extent cx="2256182" cy="43235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56182" cy="432352"/>
                        </a:xfrm>
                        <a:prstGeom prst="rect">
                          <a:avLst/>
                        </a:prstGeom>
                        <a:noFill/>
                        <a:ln w="6350">
                          <a:noFill/>
                        </a:ln>
                      </wps:spPr>
                      <wps:txbx>
                        <w:txbxContent>
                          <w:p w14:paraId="6583EA1C" w14:textId="4BFFF30F" w:rsidR="000518AC" w:rsidRPr="00916120" w:rsidRDefault="00FB2B40">
                            <w:pPr>
                              <w:rPr>
                                <w:i/>
                                <w:iCs/>
                                <w:sz w:val="20"/>
                                <w:szCs w:val="20"/>
                              </w:rPr>
                            </w:pPr>
                            <w:r w:rsidRPr="00916120">
                              <w:rPr>
                                <w:i/>
                                <w:iCs/>
                                <w:sz w:val="20"/>
                                <w:szCs w:val="20"/>
                              </w:rPr>
                              <w:t>Some of the analysis and design tasks had to overlap due to time 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4F29" id="Text Box 47" o:spid="_x0000_s1033" type="#_x0000_t202" style="position:absolute;margin-left:315.4pt;margin-top:94.3pt;width:177.65pt;height:34.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" filled="f" stroked="f" strokeweight=".5pt">
                <v:textbox>
                  <w:txbxContent>
                    <w:p w14:paraId="6583EA1C" w14:textId="4BFFF30F" w:rsidR="000518AC" w:rsidRPr="00916120" w:rsidRDefault="00FB2B40">
                      <w:pPr>
                        <w:rPr>
                          <w:i/>
                          <w:iCs/>
                          <w:sz w:val="20"/>
                          <w:szCs w:val="20"/>
                        </w:rPr>
                      </w:pPr>
                      <w:r w:rsidRPr="00916120">
                        <w:rPr>
                          <w:i/>
                          <w:iCs/>
                          <w:sz w:val="20"/>
                          <w:szCs w:val="20"/>
                        </w:rPr>
                        <w:t>Some of the analysis and design tasks had to overlap due to time constraints</w:t>
                      </w:r>
                    </w:p>
                  </w:txbxContent>
                </v:textbox>
              </v:shape>
            </w:pict>
          </mc:Fallback>
        </mc:AlternateContent>
      </w:r>
      <w:r w:rsidR="00ED39E3">
        <w:rPr>
          <w:noProof/>
        </w:rPr>
        <mc:AlternateContent>
          <mc:Choice Requires="wps">
            <w:drawing>
              <wp:anchor distT="0" distB="0" distL="114300" distR="114300" simplePos="0" relativeHeight="251658255" behindDoc="0" locked="0" layoutInCell="1" allowOverlap="1" wp14:anchorId="2448A190" wp14:editId="61232742">
                <wp:simplePos x="0" y="0"/>
                <wp:positionH relativeFrom="column">
                  <wp:posOffset>298450</wp:posOffset>
                </wp:positionH>
                <wp:positionV relativeFrom="paragraph">
                  <wp:posOffset>-128905</wp:posOffset>
                </wp:positionV>
                <wp:extent cx="4263390" cy="765175"/>
                <wp:effectExtent l="0" t="0" r="3810" b="0"/>
                <wp:wrapNone/>
                <wp:docPr id="26" name="Text Box 4"/>
                <wp:cNvGraphicFramePr/>
                <a:graphic xmlns:a="http://schemas.openxmlformats.org/drawingml/2006/main">
                  <a:graphicData uri="http://schemas.microsoft.com/office/word/2010/wordprocessingShape">
                    <wps:wsp>
                      <wps:cNvSpPr txBox="1"/>
                      <wps:spPr>
                        <a:xfrm>
                          <a:off x="0" y="0"/>
                          <a:ext cx="4263390" cy="765175"/>
                        </a:xfrm>
                        <a:prstGeom prst="rect">
                          <a:avLst/>
                        </a:prstGeom>
                        <a:solidFill>
                          <a:schemeClr val="bg1"/>
                        </a:solidFill>
                        <a:ln w="6350">
                          <a:noFill/>
                        </a:ln>
                      </wps:spPr>
                      <wps:txbx>
                        <w:txbxContent>
                          <w:p w14:paraId="49093FAC" w14:textId="2B85E6BA" w:rsidR="00DF2338" w:rsidRDefault="00DF2338" w:rsidP="00DF2338">
                            <w:pPr>
                              <w:pStyle w:val="Heading1"/>
                              <w:rPr>
                                <w:lang w:val="en-AU"/>
                              </w:rPr>
                            </w:pPr>
                            <w:bookmarkStart w:id="65" w:name="_Toc112696184"/>
                            <w:r>
                              <w:rPr>
                                <w:lang w:val="en-AU"/>
                              </w:rPr>
                              <w:t>Changes to Gantt Chart</w:t>
                            </w:r>
                            <w:bookmarkEnd w:id="65"/>
                          </w:p>
                          <w:p w14:paraId="20CCACAE" w14:textId="1E5A51E5" w:rsidR="00DF2338" w:rsidRPr="00DF2338" w:rsidRDefault="00DF2338" w:rsidP="00DF2338">
                            <w:pPr>
                              <w:rPr>
                                <w:lang w:eastAsia="en-US"/>
                              </w:rPr>
                            </w:pPr>
                            <w:r>
                              <w:rPr>
                                <w:lang w:eastAsia="en-US"/>
                              </w:rPr>
                              <w:t>This Gantt Chart represents the actual timelin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A190" id="_x0000_s1034" type="#_x0000_t202" style="position:absolute;margin-left:23.5pt;margin-top:-10.15pt;width:335.7pt;height:60.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" fillcolor="white [3212]" stroked="f" strokeweight=".5pt">
                <v:textbox>
                  <w:txbxContent>
                    <w:p w14:paraId="49093FAC" w14:textId="2B85E6BA" w:rsidR="00DF2338" w:rsidRDefault="00DF2338" w:rsidP="00DF2338">
                      <w:pPr>
                        <w:pStyle w:val="Heading1"/>
                        <w:rPr>
                          <w:lang w:val="en-AU"/>
                        </w:rPr>
                      </w:pPr>
                      <w:bookmarkStart w:id="66" w:name="_Toc112696184"/>
                      <w:r>
                        <w:rPr>
                          <w:lang w:val="en-AU"/>
                        </w:rPr>
                        <w:t>Changes to Gantt Chart</w:t>
                      </w:r>
                      <w:bookmarkEnd w:id="66"/>
                    </w:p>
                    <w:p w14:paraId="20CCACAE" w14:textId="1E5A51E5" w:rsidR="00DF2338" w:rsidRPr="00DF2338" w:rsidRDefault="00DF2338" w:rsidP="00DF2338">
                      <w:pPr>
                        <w:rPr>
                          <w:lang w:eastAsia="en-US"/>
                        </w:rPr>
                      </w:pPr>
                      <w:r>
                        <w:rPr>
                          <w:lang w:eastAsia="en-US"/>
                        </w:rPr>
                        <w:t>This Gantt Chart represents the actual timeline of the project.</w:t>
                      </w:r>
                    </w:p>
                  </w:txbxContent>
                </v:textbox>
              </v:shape>
            </w:pict>
          </mc:Fallback>
        </mc:AlternateContent>
      </w:r>
      <w:r w:rsidR="00ED39E3">
        <w:rPr>
          <w:noProof/>
        </w:rPr>
        <w:drawing>
          <wp:inline distT="0" distB="0" distL="0" distR="0" wp14:anchorId="0E8E6120" wp14:editId="12B01E6A">
            <wp:extent cx="9572017" cy="67641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9590599" cy="6777305"/>
                    </a:xfrm>
                    <a:prstGeom prst="rect">
                      <a:avLst/>
                    </a:prstGeom>
                  </pic:spPr>
                </pic:pic>
              </a:graphicData>
            </a:graphic>
          </wp:inline>
        </w:drawing>
      </w:r>
    </w:p>
    <w:p w14:paraId="1A599D2B" w14:textId="3B0EFCF0" w:rsidR="00606AB9" w:rsidRDefault="00606AB9" w:rsidP="00606AB9">
      <w:pPr>
        <w:pStyle w:val="Heading2"/>
        <w:rPr>
          <w:lang w:val="en-US" w:eastAsia="en-US"/>
        </w:rPr>
      </w:pPr>
      <w:bookmarkStart w:id="67" w:name="_Toc112696185"/>
      <w:r>
        <w:rPr>
          <w:lang w:val="en-US" w:eastAsia="en-US"/>
        </w:rPr>
        <w:lastRenderedPageBreak/>
        <w:t>Changes to solution requirements</w:t>
      </w:r>
      <w:bookmarkEnd w:id="67"/>
    </w:p>
    <w:p w14:paraId="40A8A470" w14:textId="669AC185" w:rsidR="76FAA677" w:rsidRDefault="16FC5807" w:rsidP="76FAA677">
      <w:pPr>
        <w:rPr>
          <w:lang w:val="en-US"/>
        </w:rPr>
      </w:pPr>
      <w:r w:rsidRPr="16FC5807">
        <w:rPr>
          <w:lang w:val="en-US"/>
        </w:rPr>
        <w:t xml:space="preserve">The original plan for the solution requirement was to include 50 countries in the final development. </w:t>
      </w:r>
      <w:r w:rsidR="298B44A8" w:rsidRPr="298B44A8">
        <w:rPr>
          <w:lang w:val="en-US"/>
        </w:rPr>
        <w:t>However, due to time constraints, it was decided that only the top 20 most travelled to countries would be chosen</w:t>
      </w:r>
    </w:p>
    <w:p w14:paraId="51685311" w14:textId="77777777" w:rsidR="0011343C" w:rsidRDefault="0011343C" w:rsidP="76FAA677">
      <w:pPr>
        <w:rPr>
          <w:lang w:val="en-US"/>
        </w:rPr>
      </w:pPr>
    </w:p>
    <w:p w14:paraId="18D3C347" w14:textId="128429EE" w:rsidR="0011343C" w:rsidRDefault="00484DBE" w:rsidP="00484DBE">
      <w:pPr>
        <w:pStyle w:val="Heading2"/>
        <w:rPr>
          <w:lang w:val="en-US"/>
        </w:rPr>
      </w:pPr>
      <w:bookmarkStart w:id="68" w:name="_Toc112696186"/>
      <w:r>
        <w:rPr>
          <w:lang w:val="en-US"/>
        </w:rPr>
        <w:t xml:space="preserve">Changes to </w:t>
      </w:r>
      <w:r w:rsidR="002C5457">
        <w:rPr>
          <w:lang w:val="en-US"/>
        </w:rPr>
        <w:t>databases used</w:t>
      </w:r>
      <w:bookmarkEnd w:id="68"/>
    </w:p>
    <w:p w14:paraId="0FF08113" w14:textId="77777777" w:rsidR="002C5457" w:rsidRPr="002C5457" w:rsidRDefault="002C5457" w:rsidP="002C5457">
      <w:pPr>
        <w:rPr>
          <w:lang w:val="en-US"/>
        </w:rPr>
      </w:pPr>
    </w:p>
    <w:p w14:paraId="40399BD3" w14:textId="7B5E68FC" w:rsidR="00606AB9" w:rsidRDefault="002C5457" w:rsidP="00606AB9">
      <w:pPr>
        <w:rPr>
          <w:lang w:val="en-US" w:eastAsia="en-US"/>
        </w:rPr>
      </w:pPr>
      <w:r>
        <w:rPr>
          <w:lang w:val="en-US" w:eastAsia="en-US"/>
        </w:rPr>
        <w:t xml:space="preserve">Instead of monthly arrivals to determine the best time of the year to visit </w:t>
      </w:r>
      <w:r w:rsidR="00C27070">
        <w:rPr>
          <w:lang w:val="en-US" w:eastAsia="en-US"/>
        </w:rPr>
        <w:t xml:space="preserve">a country, precipitation (rainfall) data was used as an alternative. Arrival number for each country was only given per year, not per month. </w:t>
      </w:r>
      <w:r w:rsidR="00534601">
        <w:rPr>
          <w:lang w:val="en-US" w:eastAsia="en-US"/>
        </w:rPr>
        <w:t>The precipitation data was derived from</w:t>
      </w:r>
      <w:r w:rsidR="00D0098C">
        <w:rPr>
          <w:lang w:val="en-US" w:eastAsia="en-US"/>
        </w:rPr>
        <w:t xml:space="preserve"> the World Bank Climate Change Knowledge Portal.</w:t>
      </w:r>
    </w:p>
    <w:p w14:paraId="76BA4544" w14:textId="77777777" w:rsidR="00122F40" w:rsidRDefault="00122F40" w:rsidP="00606AB9">
      <w:pPr>
        <w:rPr>
          <w:lang w:val="en-US" w:eastAsia="en-US"/>
        </w:rPr>
      </w:pPr>
    </w:p>
    <w:p w14:paraId="1B5F4B3C" w14:textId="3F00B912" w:rsidR="00CC674C" w:rsidRDefault="00681FD3" w:rsidP="00606AB9">
      <w:pPr>
        <w:rPr>
          <w:rFonts w:cs="Calibri"/>
        </w:rPr>
      </w:pPr>
      <w:r>
        <w:rPr>
          <w:rFonts w:cs="Calibri"/>
        </w:rPr>
        <w:t xml:space="preserve">Instead of using expenditure data from the </w:t>
      </w:r>
      <w:r w:rsidRPr="002B7BBE">
        <w:rPr>
          <w:rFonts w:cs="Calibri"/>
        </w:rPr>
        <w:t>World Tourism Organisatio</w:t>
      </w:r>
      <w:r>
        <w:rPr>
          <w:rFonts w:cs="Calibri"/>
        </w:rPr>
        <w:t xml:space="preserve">n, data was </w:t>
      </w:r>
      <w:r w:rsidR="00073830">
        <w:rPr>
          <w:rFonts w:cs="Calibri"/>
        </w:rPr>
        <w:t>extracted from</w:t>
      </w:r>
      <w:r w:rsidR="004D568B">
        <w:rPr>
          <w:rFonts w:cs="Calibri"/>
        </w:rPr>
        <w:t xml:space="preserve"> </w:t>
      </w:r>
      <w:r w:rsidR="000931A8">
        <w:rPr>
          <w:rFonts w:cs="Calibri"/>
        </w:rPr>
        <w:t xml:space="preserve">the World Bank since </w:t>
      </w:r>
      <w:r w:rsidR="004D568B">
        <w:rPr>
          <w:rFonts w:cs="Calibri"/>
        </w:rPr>
        <w:t>it had a wider range of years and countries</w:t>
      </w:r>
      <w:r w:rsidR="000931A8">
        <w:rPr>
          <w:rFonts w:cs="Calibri"/>
        </w:rPr>
        <w:t xml:space="preserve"> available.</w:t>
      </w:r>
      <w:r w:rsidR="00797699">
        <w:rPr>
          <w:rFonts w:cs="Calibri"/>
        </w:rPr>
        <w:t xml:space="preserve"> This data was used to depict the total tourism expenditure of a country </w:t>
      </w:r>
      <w:r w:rsidR="00212B5A">
        <w:rPr>
          <w:rFonts w:cs="Calibri"/>
        </w:rPr>
        <w:t>at a certain year.</w:t>
      </w:r>
    </w:p>
    <w:p w14:paraId="4328B502" w14:textId="77777777" w:rsidR="00212B5A" w:rsidRDefault="00212B5A" w:rsidP="00606AB9">
      <w:pPr>
        <w:rPr>
          <w:rFonts w:cs="Calibri"/>
        </w:rPr>
      </w:pPr>
    </w:p>
    <w:p w14:paraId="370D4CE0" w14:textId="697DE81C" w:rsidR="00212B5A" w:rsidRDefault="00212B5A" w:rsidP="00606AB9">
      <w:pPr>
        <w:rPr>
          <w:rFonts w:cs="Calibri"/>
        </w:rPr>
      </w:pPr>
      <w:r>
        <w:rPr>
          <w:rFonts w:cs="Calibri"/>
        </w:rPr>
        <w:t xml:space="preserve">Cost breakdown data was manually derived from the website Budgetyourtrip. This data source may not be as reliable as reputable organisations, however no other data could be found </w:t>
      </w:r>
      <w:r w:rsidR="00063CF8">
        <w:rPr>
          <w:rFonts w:cs="Calibri"/>
        </w:rPr>
        <w:t>that contained the cost breakdown of travel (e.g. accommodation, transport, etc.)</w:t>
      </w:r>
    </w:p>
    <w:p w14:paraId="70004F38" w14:textId="77777777" w:rsidR="00063CF8" w:rsidRDefault="00063CF8" w:rsidP="00606AB9">
      <w:pPr>
        <w:rPr>
          <w:rFonts w:cs="Calibri"/>
        </w:rPr>
      </w:pPr>
    </w:p>
    <w:p w14:paraId="37CF245F" w14:textId="6A5ADD80" w:rsidR="00063CF8" w:rsidRPr="00CF3CF6" w:rsidRDefault="00063CF8" w:rsidP="00606AB9">
      <w:pPr>
        <w:rPr>
          <w:rFonts w:cs="Calibri"/>
          <w:u w:val="single"/>
        </w:rPr>
      </w:pPr>
      <w:r w:rsidRPr="00CF3CF6">
        <w:rPr>
          <w:rFonts w:cs="Calibri"/>
          <w:u w:val="single"/>
        </w:rPr>
        <w:t>Links to additional databases:</w:t>
      </w:r>
    </w:p>
    <w:p w14:paraId="36E64BEC" w14:textId="77777777" w:rsidR="00CF3CF6" w:rsidRPr="00063CF8" w:rsidRDefault="00CF3CF6" w:rsidP="00CF3CF6">
      <w:pPr>
        <w:pStyle w:val="ListParagraph"/>
        <w:numPr>
          <w:ilvl w:val="0"/>
          <w:numId w:val="14"/>
        </w:numPr>
        <w:rPr>
          <w:rFonts w:cs="Calibri"/>
        </w:rPr>
      </w:pPr>
      <w:hyperlink r:id="rId64" w:history="1">
        <w:r w:rsidRPr="005E20EE">
          <w:rPr>
            <w:rStyle w:val="Hyperlink"/>
            <w:rFonts w:cs="Calibri"/>
          </w:rPr>
          <w:t>https://climateknowledgeportal.worldbank.org/country/australia/climate-data-historical</w:t>
        </w:r>
      </w:hyperlink>
      <w:r>
        <w:rPr>
          <w:rFonts w:cs="Calibri"/>
        </w:rPr>
        <w:t xml:space="preserve"> </w:t>
      </w:r>
    </w:p>
    <w:p w14:paraId="32980F52" w14:textId="0FF33535" w:rsidR="00063CF8" w:rsidRDefault="00063CF8" w:rsidP="00063CF8">
      <w:pPr>
        <w:pStyle w:val="ListParagraph"/>
        <w:numPr>
          <w:ilvl w:val="0"/>
          <w:numId w:val="14"/>
        </w:numPr>
        <w:rPr>
          <w:rFonts w:cs="Calibri"/>
        </w:rPr>
      </w:pPr>
      <w:hyperlink r:id="rId65" w:history="1">
        <w:r w:rsidRPr="005E20EE">
          <w:rPr>
            <w:rStyle w:val="Hyperlink"/>
            <w:rFonts w:cs="Calibri"/>
          </w:rPr>
          <w:t>https://databank.worldbank.org/source/world-development-indicators</w:t>
        </w:r>
      </w:hyperlink>
      <w:r>
        <w:rPr>
          <w:rFonts w:cs="Calibri"/>
        </w:rPr>
        <w:t xml:space="preserve"> </w:t>
      </w:r>
    </w:p>
    <w:p w14:paraId="1B0F5C66" w14:textId="0C93CF17" w:rsidR="00CF3CF6" w:rsidRDefault="00CF3CF6" w:rsidP="00063CF8">
      <w:pPr>
        <w:pStyle w:val="ListParagraph"/>
        <w:numPr>
          <w:ilvl w:val="0"/>
          <w:numId w:val="14"/>
        </w:numPr>
        <w:rPr>
          <w:rFonts w:cs="Calibri"/>
        </w:rPr>
      </w:pPr>
      <w:hyperlink r:id="rId66" w:history="1">
        <w:r w:rsidRPr="005E20EE">
          <w:rPr>
            <w:rStyle w:val="Hyperlink"/>
            <w:rFonts w:cs="Calibri"/>
          </w:rPr>
          <w:t>https://www.budgetyourtrip.com/countrylist.php</w:t>
        </w:r>
      </w:hyperlink>
      <w:r>
        <w:rPr>
          <w:rFonts w:cs="Calibri"/>
        </w:rPr>
        <w:t xml:space="preserve"> </w:t>
      </w:r>
    </w:p>
    <w:p w14:paraId="5B0754F7" w14:textId="77777777" w:rsidR="002C5457" w:rsidRDefault="002C5457" w:rsidP="00606AB9">
      <w:pPr>
        <w:rPr>
          <w:lang w:val="en-US" w:eastAsia="en-US"/>
        </w:rPr>
      </w:pPr>
    </w:p>
    <w:p w14:paraId="4C454267" w14:textId="426F8F40" w:rsidR="002220E6" w:rsidRDefault="002220E6" w:rsidP="002220E6">
      <w:pPr>
        <w:pStyle w:val="Heading2"/>
        <w:rPr>
          <w:lang w:val="en-US" w:eastAsia="en-US"/>
        </w:rPr>
      </w:pPr>
      <w:bookmarkStart w:id="69" w:name="_Toc112696187"/>
      <w:r>
        <w:rPr>
          <w:lang w:val="en-US" w:eastAsia="en-US"/>
        </w:rPr>
        <w:t>Changes to scope</w:t>
      </w:r>
      <w:bookmarkEnd w:id="69"/>
    </w:p>
    <w:p w14:paraId="659F64FC" w14:textId="6C0861C1" w:rsidR="1C61D664" w:rsidRDefault="5E0C8439" w:rsidP="1C61D664">
      <w:pPr>
        <w:rPr>
          <w:lang w:val="en-US"/>
        </w:rPr>
      </w:pPr>
      <w:r w:rsidRPr="5E0C8439">
        <w:rPr>
          <w:lang w:val="en-US"/>
        </w:rPr>
        <w:t xml:space="preserve">Once again, the </w:t>
      </w:r>
      <w:r w:rsidR="4CE57A0B" w:rsidRPr="4CE57A0B">
        <w:rPr>
          <w:lang w:val="en-US"/>
        </w:rPr>
        <w:t>original</w:t>
      </w:r>
      <w:r w:rsidRPr="5E0C8439">
        <w:rPr>
          <w:lang w:val="en-US"/>
        </w:rPr>
        <w:t xml:space="preserve"> plan of having 50 countries chosen for the final design ended up being lowered to 20 due to time </w:t>
      </w:r>
      <w:r w:rsidR="4CE57A0B" w:rsidRPr="4CE57A0B">
        <w:rPr>
          <w:lang w:val="en-US"/>
        </w:rPr>
        <w:t>constraints.</w:t>
      </w:r>
    </w:p>
    <w:p w14:paraId="0C02C1F3" w14:textId="53F596E8" w:rsidR="202A5570" w:rsidRDefault="202A5570" w:rsidP="202A5570">
      <w:pPr>
        <w:rPr>
          <w:lang w:val="en-US"/>
        </w:rPr>
      </w:pPr>
    </w:p>
    <w:p w14:paraId="3EF42CA8" w14:textId="10EF316E" w:rsidR="202A5570" w:rsidRDefault="1007E465" w:rsidP="202A5570">
      <w:pPr>
        <w:rPr>
          <w:lang w:val="en-US"/>
        </w:rPr>
      </w:pPr>
      <w:r w:rsidRPr="1007E465">
        <w:rPr>
          <w:lang w:val="en-US"/>
        </w:rPr>
        <w:t>Due to data limitations, airfare comparisons were cut from the final solution, as the data required was unable to be found, and therefore</w:t>
      </w:r>
      <w:r w:rsidR="32B94211" w:rsidRPr="32B94211">
        <w:rPr>
          <w:lang w:val="en-US"/>
        </w:rPr>
        <w:t xml:space="preserve"> manipulated</w:t>
      </w:r>
    </w:p>
    <w:p w14:paraId="2C6B818A" w14:textId="5B88EE9E" w:rsidR="32B94211" w:rsidRDefault="32B94211" w:rsidP="32B94211">
      <w:pPr>
        <w:rPr>
          <w:lang w:val="en-US"/>
        </w:rPr>
      </w:pPr>
    </w:p>
    <w:p w14:paraId="1A80350E" w14:textId="21A9413A" w:rsidR="32B94211" w:rsidRDefault="32B94211" w:rsidP="32B94211">
      <w:pPr>
        <w:rPr>
          <w:lang w:val="en-US"/>
        </w:rPr>
      </w:pPr>
      <w:r w:rsidRPr="32B94211">
        <w:rPr>
          <w:lang w:val="en-US"/>
        </w:rPr>
        <w:t xml:space="preserve">On a technical basis, the solution was also not completed on a website, such as </w:t>
      </w:r>
      <w:r w:rsidR="5414F53B" w:rsidRPr="5414F53B">
        <w:rPr>
          <w:lang w:val="en-US"/>
        </w:rPr>
        <w:t>WordPress</w:t>
      </w:r>
      <w:r w:rsidR="25F8DE99" w:rsidRPr="25F8DE99">
        <w:rPr>
          <w:lang w:val="en-US"/>
        </w:rPr>
        <w:t xml:space="preserve">, as it proved </w:t>
      </w:r>
      <w:r w:rsidR="66016319" w:rsidRPr="66016319">
        <w:rPr>
          <w:lang w:val="en-US"/>
        </w:rPr>
        <w:t>difficult to construct a website and place the required</w:t>
      </w:r>
      <w:r w:rsidR="25F8DE99" w:rsidRPr="25F8DE99">
        <w:rPr>
          <w:lang w:val="en-US"/>
        </w:rPr>
        <w:t xml:space="preserve"> </w:t>
      </w:r>
      <w:r w:rsidR="5414F53B" w:rsidRPr="5414F53B">
        <w:rPr>
          <w:lang w:val="en-US"/>
        </w:rPr>
        <w:t>data where needed. In the end, it was better to develop the solution of Tableau, and connect it to a</w:t>
      </w:r>
      <w:r w:rsidR="0033166F">
        <w:rPr>
          <w:lang w:val="en-US"/>
        </w:rPr>
        <w:t xml:space="preserve"> public</w:t>
      </w:r>
      <w:r w:rsidR="5414F53B" w:rsidRPr="5414F53B">
        <w:rPr>
          <w:lang w:val="en-US"/>
        </w:rPr>
        <w:t xml:space="preserve"> server to share with others </w:t>
      </w:r>
    </w:p>
    <w:p w14:paraId="370A05EF" w14:textId="77777777" w:rsidR="00F1514D" w:rsidRDefault="00F1514D" w:rsidP="002220E6">
      <w:pPr>
        <w:rPr>
          <w:lang w:eastAsia="en-US"/>
        </w:rPr>
      </w:pPr>
      <w:r>
        <w:rPr>
          <w:lang w:eastAsia="en-US"/>
        </w:rPr>
        <w:t xml:space="preserve"> </w:t>
      </w:r>
    </w:p>
    <w:p w14:paraId="188CE6E9" w14:textId="77777777" w:rsidR="00CF3CF6" w:rsidRDefault="00CF3CF6" w:rsidP="002220E6">
      <w:pPr>
        <w:rPr>
          <w:lang w:eastAsia="en-US"/>
        </w:rPr>
      </w:pPr>
    </w:p>
    <w:p w14:paraId="7694DB15" w14:textId="631B0063" w:rsidR="00A674C0" w:rsidRDefault="00904C2B" w:rsidP="00A674C0">
      <w:pPr>
        <w:pStyle w:val="Heading2"/>
      </w:pPr>
      <w:bookmarkStart w:id="70" w:name="_Toc112696188"/>
      <w:r>
        <w:t>Self-Observations</w:t>
      </w:r>
      <w:r w:rsidR="00A674C0">
        <w:t xml:space="preserve"> (Solution Requirements)</w:t>
      </w:r>
      <w:bookmarkEnd w:id="70"/>
    </w:p>
    <w:p w14:paraId="61E063A4" w14:textId="42B015A9" w:rsidR="0084186A" w:rsidRPr="0084186A" w:rsidRDefault="0084186A" w:rsidP="00904C2B">
      <w:pPr>
        <w:pStyle w:val="Heading2"/>
      </w:pPr>
      <w:bookmarkStart w:id="71" w:name="_Toc112696189"/>
      <w:r>
        <w:t>Functional Requirements</w:t>
      </w:r>
      <w:bookmarkEnd w:id="71"/>
    </w:p>
    <w:tbl>
      <w:tblPr>
        <w:tblStyle w:val="GridTable4-Accent3"/>
        <w:tblW w:w="8931" w:type="dxa"/>
        <w:tblLayout w:type="fixed"/>
        <w:tblLook w:val="06A0" w:firstRow="1" w:lastRow="0" w:firstColumn="1" w:lastColumn="0" w:noHBand="1" w:noVBand="1"/>
      </w:tblPr>
      <w:tblGrid>
        <w:gridCol w:w="709"/>
        <w:gridCol w:w="3260"/>
        <w:gridCol w:w="851"/>
        <w:gridCol w:w="4111"/>
      </w:tblGrid>
      <w:tr w:rsidR="00147673" w:rsidRPr="00582E9C" w14:paraId="7FA35E1A" w14:textId="0D862ECE" w:rsidTr="00F37C4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9" w:type="dxa"/>
            <w:shd w:val="clear" w:color="auto" w:fill="595959" w:themeFill="text1" w:themeFillTint="A6"/>
          </w:tcPr>
          <w:p w14:paraId="169267F6" w14:textId="77777777" w:rsidR="000D6241" w:rsidRPr="00A45C33" w:rsidRDefault="000D6241">
            <w:pPr>
              <w:rPr>
                <w:rFonts w:cs="Calibri"/>
              </w:rPr>
            </w:pPr>
            <w:r w:rsidRPr="00A45C33">
              <w:rPr>
                <w:rFonts w:eastAsia="Calibri" w:cs="Calibri"/>
              </w:rPr>
              <w:t>No</w:t>
            </w:r>
          </w:p>
        </w:tc>
        <w:tc>
          <w:tcPr>
            <w:tcW w:w="3260" w:type="dxa"/>
            <w:shd w:val="clear" w:color="auto" w:fill="595959" w:themeFill="text1" w:themeFillTint="A6"/>
          </w:tcPr>
          <w:p w14:paraId="09AAFC72" w14:textId="77777777" w:rsidR="000D6241" w:rsidRPr="00A45C33" w:rsidRDefault="000D6241">
            <w:pPr>
              <w:cnfStyle w:val="100000000000" w:firstRow="1" w:lastRow="0" w:firstColumn="0" w:lastColumn="0" w:oddVBand="0" w:evenVBand="0" w:oddHBand="0" w:evenHBand="0" w:firstRowFirstColumn="0" w:firstRowLastColumn="0" w:lastRowFirstColumn="0" w:lastRowLastColumn="0"/>
              <w:rPr>
                <w:rFonts w:cs="Calibri"/>
              </w:rPr>
            </w:pPr>
            <w:r w:rsidRPr="00A45C33">
              <w:rPr>
                <w:rFonts w:eastAsia="Calibri" w:cs="Calibri"/>
              </w:rPr>
              <w:t>Requirement/Output</w:t>
            </w:r>
          </w:p>
        </w:tc>
        <w:tc>
          <w:tcPr>
            <w:tcW w:w="851" w:type="dxa"/>
            <w:shd w:val="clear" w:color="auto" w:fill="595959" w:themeFill="text1" w:themeFillTint="A6"/>
          </w:tcPr>
          <w:p w14:paraId="1F1C2E72" w14:textId="770AE93D" w:rsidR="000D6241" w:rsidRPr="00A45C33" w:rsidRDefault="0034376E">
            <w:pP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rPr>
              <w:t>Met?</w:t>
            </w:r>
          </w:p>
        </w:tc>
        <w:tc>
          <w:tcPr>
            <w:tcW w:w="4111" w:type="dxa"/>
            <w:shd w:val="clear" w:color="auto" w:fill="595959" w:themeFill="text1" w:themeFillTint="A6"/>
          </w:tcPr>
          <w:p w14:paraId="6FBE4F0D" w14:textId="3AD8DA4A" w:rsidR="000D6241" w:rsidRPr="00A45C33" w:rsidRDefault="00BE2A46">
            <w:pP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rPr>
              <w:t>Comments</w:t>
            </w:r>
          </w:p>
        </w:tc>
      </w:tr>
      <w:tr w:rsidR="00147673" w:rsidRPr="00582E9C" w14:paraId="2C496CDE" w14:textId="3027577D"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395E1098" w14:textId="77777777" w:rsidR="000D6241" w:rsidRPr="00582E9C" w:rsidRDefault="000D6241">
            <w:pPr>
              <w:rPr>
                <w:rFonts w:cs="Calibri"/>
              </w:rPr>
            </w:pPr>
            <w:r w:rsidRPr="00582E9C">
              <w:rPr>
                <w:rFonts w:eastAsia="Calibri" w:cs="Calibri"/>
                <w:color w:val="000000" w:themeColor="text1"/>
              </w:rPr>
              <w:t>FR01</w:t>
            </w:r>
          </w:p>
        </w:tc>
        <w:tc>
          <w:tcPr>
            <w:tcW w:w="3260" w:type="dxa"/>
          </w:tcPr>
          <w:p w14:paraId="68AF6884"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cs="Calibri"/>
              </w:rPr>
            </w:pPr>
            <w:r w:rsidRPr="007024C1">
              <w:rPr>
                <w:rFonts w:eastAsia="Calibri" w:cs="Calibri"/>
                <w:color w:val="000000" w:themeColor="text1"/>
              </w:rPr>
              <w:t xml:space="preserve">Allows users to select the month they wish to travel to. </w:t>
            </w:r>
          </w:p>
        </w:tc>
        <w:tc>
          <w:tcPr>
            <w:tcW w:w="851" w:type="dxa"/>
          </w:tcPr>
          <w:p w14:paraId="6F89A64A" w14:textId="5E9D4283" w:rsidR="000D6241" w:rsidRPr="00582E9C" w:rsidRDefault="007024C1">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70541F17" w14:textId="16565142" w:rsidR="000D6241" w:rsidRPr="00582E9C" w:rsidRDefault="00A45C33">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51D0266B">
              <w:rPr>
                <w:lang w:val="en-US"/>
              </w:rPr>
              <w:t xml:space="preserve">In the precipitation data collected, users can select the month/s they wish to travel in, and make their own decisions based on how much rain they’re willing to </w:t>
            </w:r>
            <w:r w:rsidR="002A7662">
              <w:rPr>
                <w:lang w:val="en-US"/>
              </w:rPr>
              <w:t>tolerate</w:t>
            </w:r>
            <w:r w:rsidRPr="51D0266B">
              <w:rPr>
                <w:lang w:val="en-US"/>
              </w:rPr>
              <w:t>.</w:t>
            </w:r>
          </w:p>
        </w:tc>
      </w:tr>
      <w:tr w:rsidR="000D6241" w:rsidRPr="00582E9C" w14:paraId="4BCCBCE1" w14:textId="1F034E4A"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75407B4E" w14:textId="77777777" w:rsidR="000D6241" w:rsidRDefault="000D6241">
            <w:pPr>
              <w:rPr>
                <w:rFonts w:eastAsia="Calibri" w:cs="Calibri"/>
                <w:b w:val="0"/>
                <w:bCs w:val="0"/>
                <w:color w:val="000000" w:themeColor="text1"/>
              </w:rPr>
            </w:pPr>
            <w:r w:rsidRPr="00582E9C">
              <w:rPr>
                <w:rFonts w:eastAsia="Calibri" w:cs="Calibri"/>
                <w:color w:val="000000" w:themeColor="text1"/>
              </w:rPr>
              <w:lastRenderedPageBreak/>
              <w:t>FR02</w:t>
            </w:r>
          </w:p>
          <w:p w14:paraId="17E23D1E" w14:textId="45C76250" w:rsidR="007024C1" w:rsidRPr="007024C1" w:rsidRDefault="007024C1" w:rsidP="007024C1">
            <w:pPr>
              <w:rPr>
                <w:rFonts w:eastAsia="Calibri" w:cs="Calibri"/>
              </w:rPr>
            </w:pPr>
          </w:p>
        </w:tc>
        <w:tc>
          <w:tcPr>
            <w:tcW w:w="3260" w:type="dxa"/>
          </w:tcPr>
          <w:p w14:paraId="5D4F71C7"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Users can click on the 50 locations to view more details on that country</w:t>
            </w:r>
          </w:p>
        </w:tc>
        <w:tc>
          <w:tcPr>
            <w:tcW w:w="851" w:type="dxa"/>
          </w:tcPr>
          <w:p w14:paraId="203812FA" w14:textId="4DCE5576" w:rsidR="000D6241" w:rsidRPr="00582E9C" w:rsidRDefault="00B0093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No</w:t>
            </w:r>
          </w:p>
        </w:tc>
        <w:tc>
          <w:tcPr>
            <w:tcW w:w="4111" w:type="dxa"/>
          </w:tcPr>
          <w:p w14:paraId="5CDF3556" w14:textId="2F18FB4B" w:rsidR="000D6241" w:rsidRPr="00582E9C" w:rsidRDefault="008553C7">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51D0266B">
              <w:rPr>
                <w:lang w:val="en-US"/>
              </w:rPr>
              <w:t xml:space="preserve">While users can click on certain countries to obtain more details about their selected option, we were only </w:t>
            </w:r>
            <w:r>
              <w:rPr>
                <w:lang w:val="en-US"/>
              </w:rPr>
              <w:t>able to work with 20 countries instead of 50</w:t>
            </w:r>
            <w:r w:rsidRPr="51D0266B">
              <w:rPr>
                <w:lang w:val="en-US"/>
              </w:rPr>
              <w:t xml:space="preserve"> </w:t>
            </w:r>
          </w:p>
        </w:tc>
      </w:tr>
      <w:tr w:rsidR="00147673" w:rsidRPr="00582E9C" w14:paraId="15BD1368" w14:textId="0F1C7640"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0876D890" w14:textId="77777777" w:rsidR="000D6241" w:rsidRPr="00582E9C" w:rsidRDefault="000D6241">
            <w:pPr>
              <w:rPr>
                <w:rFonts w:eastAsia="Calibri" w:cs="Calibri"/>
                <w:color w:val="000000" w:themeColor="text1"/>
              </w:rPr>
            </w:pPr>
            <w:r w:rsidRPr="00582E9C">
              <w:rPr>
                <w:rFonts w:eastAsia="Calibri" w:cs="Calibri"/>
                <w:color w:val="000000" w:themeColor="text1"/>
              </w:rPr>
              <w:t>FR03</w:t>
            </w:r>
          </w:p>
        </w:tc>
        <w:tc>
          <w:tcPr>
            <w:tcW w:w="3260" w:type="dxa"/>
          </w:tcPr>
          <w:p w14:paraId="525EB11A"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 xml:space="preserve">Users can view an expenditure breakdown of their selected country </w:t>
            </w:r>
          </w:p>
        </w:tc>
        <w:tc>
          <w:tcPr>
            <w:tcW w:w="851" w:type="dxa"/>
          </w:tcPr>
          <w:p w14:paraId="6AF984D3" w14:textId="4FD9379A" w:rsidR="000D6241" w:rsidRPr="00582E9C" w:rsidRDefault="00EF66CD">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51F12CFF" w14:textId="41FC6034" w:rsidR="000D6241" w:rsidRPr="00582E9C" w:rsidRDefault="00C57364">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4C86C442">
              <w:rPr>
                <w:lang w:val="en-US"/>
              </w:rPr>
              <w:t>When a selected country has been clicked, the expenditure breakdown involves a pie chart explaining the expenditure for that country, along with numbers on the side explaining it in a more readable fashion</w:t>
            </w:r>
          </w:p>
        </w:tc>
      </w:tr>
      <w:tr w:rsidR="000D6241" w:rsidRPr="00582E9C" w14:paraId="39F4444A" w14:textId="5D0032CA"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119E31E9" w14:textId="77777777" w:rsidR="000D6241" w:rsidRPr="00582E9C" w:rsidRDefault="000D6241">
            <w:pPr>
              <w:rPr>
                <w:rFonts w:eastAsia="Calibri" w:cs="Calibri"/>
                <w:color w:val="000000" w:themeColor="text1"/>
              </w:rPr>
            </w:pPr>
            <w:r w:rsidRPr="00582E9C">
              <w:rPr>
                <w:rFonts w:eastAsia="Calibri" w:cs="Calibri"/>
                <w:color w:val="000000" w:themeColor="text1"/>
              </w:rPr>
              <w:t>FR04</w:t>
            </w:r>
          </w:p>
        </w:tc>
        <w:tc>
          <w:tcPr>
            <w:tcW w:w="3260" w:type="dxa"/>
          </w:tcPr>
          <w:p w14:paraId="7CED62CD"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Users can compare airfares between three airlines that travel to their country of choice.</w:t>
            </w:r>
          </w:p>
        </w:tc>
        <w:tc>
          <w:tcPr>
            <w:tcW w:w="851" w:type="dxa"/>
          </w:tcPr>
          <w:p w14:paraId="406B2A71" w14:textId="18538DA3" w:rsidR="000D6241" w:rsidRPr="00582E9C" w:rsidRDefault="00B15ACD">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No</w:t>
            </w:r>
          </w:p>
        </w:tc>
        <w:tc>
          <w:tcPr>
            <w:tcW w:w="4111" w:type="dxa"/>
          </w:tcPr>
          <w:p w14:paraId="6BA95894" w14:textId="512CAA34" w:rsidR="000D6241" w:rsidRPr="00250AED" w:rsidRDefault="00250AED">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Pr>
                <w:rFonts w:eastAsia="Calibri" w:cs="Calibri"/>
                <w:color w:val="000000" w:themeColor="text1"/>
              </w:rPr>
              <w:t>Insufficient airfare data</w:t>
            </w:r>
            <w:r w:rsidR="009802DF">
              <w:rPr>
                <w:rFonts w:eastAsia="Calibri" w:cs="Calibri"/>
                <w:color w:val="000000" w:themeColor="text1"/>
              </w:rPr>
              <w:t xml:space="preserve"> and </w:t>
            </w:r>
            <w:r w:rsidR="00A20C12">
              <w:rPr>
                <w:rFonts w:eastAsia="Calibri" w:cs="Calibri"/>
                <w:color w:val="000000" w:themeColor="text1"/>
              </w:rPr>
              <w:t xml:space="preserve">more data searching could not be done due to </w:t>
            </w:r>
            <w:r w:rsidR="00AE65D3">
              <w:rPr>
                <w:rFonts w:eastAsia="Calibri" w:cs="Calibri"/>
                <w:color w:val="000000" w:themeColor="text1"/>
              </w:rPr>
              <w:t>time constraints.</w:t>
            </w:r>
            <w:r>
              <w:rPr>
                <w:rFonts w:eastAsia="Calibri" w:cs="Calibri"/>
                <w:color w:val="000000" w:themeColor="text1"/>
              </w:rPr>
              <w:t xml:space="preserve"> </w:t>
            </w:r>
          </w:p>
        </w:tc>
      </w:tr>
      <w:tr w:rsidR="00147673" w:rsidRPr="00582E9C" w14:paraId="0E2B4417" w14:textId="5BCA4B26"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6AECA16C" w14:textId="77777777" w:rsidR="000D6241" w:rsidRPr="00582E9C" w:rsidRDefault="000D6241">
            <w:pPr>
              <w:rPr>
                <w:rFonts w:eastAsia="Calibri" w:cs="Calibri"/>
                <w:color w:val="000000" w:themeColor="text1"/>
              </w:rPr>
            </w:pPr>
            <w:r w:rsidRPr="00582E9C">
              <w:rPr>
                <w:rFonts w:eastAsia="Calibri" w:cs="Calibri"/>
                <w:color w:val="000000" w:themeColor="text1"/>
              </w:rPr>
              <w:t>FR05</w:t>
            </w:r>
          </w:p>
        </w:tc>
        <w:tc>
          <w:tcPr>
            <w:tcW w:w="3260" w:type="dxa"/>
          </w:tcPr>
          <w:p w14:paraId="12F9A493"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Show the border status of the 20 countries</w:t>
            </w:r>
          </w:p>
        </w:tc>
        <w:tc>
          <w:tcPr>
            <w:tcW w:w="851" w:type="dxa"/>
          </w:tcPr>
          <w:p w14:paraId="5AEE5AE6" w14:textId="5A11C12B" w:rsidR="000D6241" w:rsidRPr="00582E9C" w:rsidRDefault="00AE65D3">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7AB1E5C4" w14:textId="77BA39DD" w:rsidR="000D6241" w:rsidRPr="00582E9C" w:rsidRDefault="00AE65D3">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4C86C442">
              <w:rPr>
                <w:lang w:val="en-US"/>
              </w:rPr>
              <w:t>The chosen 20 countries are highlighted on a map, having a represented colour to their border status</w:t>
            </w:r>
          </w:p>
        </w:tc>
      </w:tr>
      <w:tr w:rsidR="000D6241" w:rsidRPr="00582E9C" w14:paraId="272B70CC" w14:textId="0DDF823A" w:rsidTr="006C54BC">
        <w:trPr>
          <w:trHeight w:val="100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2CDFF209" w14:textId="77777777" w:rsidR="000D6241" w:rsidRPr="00582E9C" w:rsidRDefault="000D6241">
            <w:pPr>
              <w:rPr>
                <w:rFonts w:eastAsia="Calibri" w:cs="Calibri"/>
                <w:color w:val="000000" w:themeColor="text1"/>
              </w:rPr>
            </w:pPr>
            <w:r w:rsidRPr="00582E9C">
              <w:rPr>
                <w:rFonts w:eastAsia="Calibri" w:cs="Calibri"/>
                <w:color w:val="000000" w:themeColor="text1"/>
              </w:rPr>
              <w:t>FR06</w:t>
            </w:r>
          </w:p>
        </w:tc>
        <w:tc>
          <w:tcPr>
            <w:tcW w:w="3260" w:type="dxa"/>
          </w:tcPr>
          <w:p w14:paraId="26550848"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Popup details should appear as user hovers the mouse pointer over a piece of data</w:t>
            </w:r>
          </w:p>
        </w:tc>
        <w:tc>
          <w:tcPr>
            <w:tcW w:w="851" w:type="dxa"/>
          </w:tcPr>
          <w:p w14:paraId="028DB307" w14:textId="0A873389" w:rsidR="000D6241" w:rsidRPr="00582E9C" w:rsidRDefault="002A0905">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5293ADFB" w14:textId="0B56CDE6" w:rsidR="000D6241" w:rsidRPr="00582E9C" w:rsidRDefault="008F32CA">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lang w:val="en-US"/>
              </w:rPr>
              <w:t xml:space="preserve">Pop ups appear </w:t>
            </w:r>
            <w:r w:rsidR="002452D9" w:rsidRPr="4C86C442">
              <w:rPr>
                <w:lang w:val="en-US"/>
              </w:rPr>
              <w:t>on</w:t>
            </w:r>
            <w:r w:rsidRPr="4C86C442">
              <w:rPr>
                <w:lang w:val="en-US"/>
              </w:rPr>
              <w:t xml:space="preserve"> some data pieces, extra information is shown about the related country when hovered over by the mouse pointer</w:t>
            </w:r>
          </w:p>
        </w:tc>
      </w:tr>
      <w:tr w:rsidR="00147673" w:rsidRPr="00582E9C" w14:paraId="495D75FA" w14:textId="2BB93E1B" w:rsidTr="006C54BC">
        <w:trPr>
          <w:trHeight w:val="780"/>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48931641" w14:textId="77777777" w:rsidR="000D6241" w:rsidRPr="00582E9C" w:rsidRDefault="000D6241">
            <w:pPr>
              <w:rPr>
                <w:rFonts w:cs="Calibri"/>
              </w:rPr>
            </w:pPr>
            <w:r w:rsidRPr="00582E9C">
              <w:rPr>
                <w:rFonts w:eastAsia="Calibri" w:cs="Calibri"/>
                <w:color w:val="000000" w:themeColor="text1"/>
              </w:rPr>
              <w:t>FR07</w:t>
            </w:r>
          </w:p>
        </w:tc>
        <w:tc>
          <w:tcPr>
            <w:tcW w:w="3260" w:type="dxa"/>
          </w:tcPr>
          <w:p w14:paraId="4DC994C7" w14:textId="0781196F" w:rsidR="000D6241" w:rsidRPr="007024C1" w:rsidRDefault="007B2039">
            <w:pPr>
              <w:cnfStyle w:val="000000000000" w:firstRow="0" w:lastRow="0" w:firstColumn="0" w:lastColumn="0" w:oddVBand="0" w:evenVBand="0" w:oddHBand="0" w:evenHBand="0" w:firstRowFirstColumn="0" w:firstRowLastColumn="0" w:lastRowFirstColumn="0" w:lastRowLastColumn="0"/>
              <w:rPr>
                <w:rFonts w:cs="Calibri"/>
              </w:rPr>
            </w:pPr>
            <w:r>
              <w:rPr>
                <w:rFonts w:eastAsia="Calibri" w:cs="Calibri"/>
                <w:color w:val="000000" w:themeColor="text1"/>
              </w:rPr>
              <w:t>URL links</w:t>
            </w:r>
            <w:r w:rsidR="000D6241" w:rsidRPr="007024C1">
              <w:rPr>
                <w:rFonts w:eastAsia="Calibri" w:cs="Calibri"/>
                <w:color w:val="000000" w:themeColor="text1"/>
              </w:rPr>
              <w:t xml:space="preserve"> to original data sources</w:t>
            </w:r>
          </w:p>
        </w:tc>
        <w:tc>
          <w:tcPr>
            <w:tcW w:w="851" w:type="dxa"/>
          </w:tcPr>
          <w:p w14:paraId="7695244D" w14:textId="7FD40478" w:rsidR="000D6241" w:rsidRPr="00582E9C" w:rsidRDefault="007B2039">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7C906127" w14:textId="218A55FA" w:rsidR="000D6241" w:rsidRPr="007B2039" w:rsidRDefault="00A251CA">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Pr>
                <w:rFonts w:eastAsia="Calibri" w:cs="Calibri"/>
                <w:color w:val="000000" w:themeColor="text1"/>
              </w:rPr>
              <w:t xml:space="preserve">URL links to data sources </w:t>
            </w:r>
            <w:r w:rsidR="00FC15FC">
              <w:rPr>
                <w:rFonts w:eastAsia="Calibri" w:cs="Calibri"/>
                <w:color w:val="000000" w:themeColor="text1"/>
              </w:rPr>
              <w:t>successfully opened to the</w:t>
            </w:r>
          </w:p>
        </w:tc>
      </w:tr>
      <w:tr w:rsidR="000D6241" w:rsidRPr="00582E9C" w14:paraId="49E16C14" w14:textId="4D34E932" w:rsidTr="006C54BC">
        <w:trPr>
          <w:trHeight w:val="780"/>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2183CFF0" w14:textId="77777777" w:rsidR="000D6241" w:rsidRPr="00582E9C" w:rsidRDefault="000D6241">
            <w:pPr>
              <w:rPr>
                <w:rFonts w:eastAsia="Calibri" w:cs="Calibri"/>
                <w:color w:val="000000" w:themeColor="text1"/>
              </w:rPr>
            </w:pPr>
            <w:r w:rsidRPr="00582E9C">
              <w:rPr>
                <w:rFonts w:eastAsia="Calibri" w:cs="Calibri"/>
                <w:color w:val="000000" w:themeColor="text1"/>
              </w:rPr>
              <w:t>FR08</w:t>
            </w:r>
          </w:p>
        </w:tc>
        <w:tc>
          <w:tcPr>
            <w:tcW w:w="3260" w:type="dxa"/>
          </w:tcPr>
          <w:p w14:paraId="58CCF50A"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Website can be accessed through organic Google search</w:t>
            </w:r>
          </w:p>
        </w:tc>
        <w:tc>
          <w:tcPr>
            <w:tcW w:w="851" w:type="dxa"/>
          </w:tcPr>
          <w:p w14:paraId="276B65BA" w14:textId="22573CD6" w:rsidR="000D6241" w:rsidRPr="00582E9C" w:rsidRDefault="00052B61">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No</w:t>
            </w:r>
          </w:p>
        </w:tc>
        <w:tc>
          <w:tcPr>
            <w:tcW w:w="4111" w:type="dxa"/>
          </w:tcPr>
          <w:p w14:paraId="01E3075A" w14:textId="6AECBEC4" w:rsidR="000D6241" w:rsidRPr="00582E9C" w:rsidRDefault="00925BFE">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4C86C442">
              <w:rPr>
                <w:lang w:val="en-US"/>
              </w:rPr>
              <w:t>The solution can only be accessed through a public share file link, making it difficult to be found organically on the internet. It also doesn’t help that a foreign exchange company also has the same name - Travelex</w:t>
            </w:r>
          </w:p>
        </w:tc>
      </w:tr>
      <w:tr w:rsidR="00147673" w:rsidRPr="00582E9C" w14:paraId="1B0B279E" w14:textId="4EAC441D" w:rsidTr="006C54BC">
        <w:trPr>
          <w:trHeight w:val="682"/>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67FC273C" w14:textId="77777777" w:rsidR="000D6241" w:rsidRPr="00582E9C" w:rsidRDefault="000D6241">
            <w:pPr>
              <w:rPr>
                <w:rFonts w:cs="Calibri"/>
              </w:rPr>
            </w:pPr>
            <w:r w:rsidRPr="00582E9C">
              <w:rPr>
                <w:rFonts w:eastAsia="Calibri" w:cs="Calibri"/>
                <w:color w:val="000000" w:themeColor="text1"/>
              </w:rPr>
              <w:t>FR09</w:t>
            </w:r>
          </w:p>
        </w:tc>
        <w:tc>
          <w:tcPr>
            <w:tcW w:w="3260" w:type="dxa"/>
          </w:tcPr>
          <w:p w14:paraId="4F7A1F2F"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Website page can be refreshed</w:t>
            </w:r>
          </w:p>
        </w:tc>
        <w:tc>
          <w:tcPr>
            <w:tcW w:w="851" w:type="dxa"/>
          </w:tcPr>
          <w:p w14:paraId="5B03CEB6" w14:textId="47BB7E0D" w:rsidR="000D6241" w:rsidRPr="00582E9C" w:rsidRDefault="002106D8">
            <w:pPr>
              <w:cnfStyle w:val="000000000000" w:firstRow="0" w:lastRow="0" w:firstColumn="0" w:lastColumn="0" w:oddVBand="0" w:evenVBand="0" w:oddHBand="0" w:evenHBand="0" w:firstRowFirstColumn="0" w:firstRowLastColumn="0" w:lastRowFirstColumn="0" w:lastRowLastColumn="0"/>
              <w:rPr>
                <w:rFonts w:eastAsia="Calibri" w:cs="Calibri"/>
                <w:b/>
                <w:color w:val="000000" w:themeColor="text1"/>
              </w:rPr>
            </w:pPr>
            <w:r>
              <w:rPr>
                <w:rFonts w:eastAsia="Calibri" w:cs="Calibri"/>
                <w:b/>
                <w:color w:val="000000" w:themeColor="text1"/>
              </w:rPr>
              <w:t>Yes</w:t>
            </w:r>
          </w:p>
        </w:tc>
        <w:tc>
          <w:tcPr>
            <w:tcW w:w="4111" w:type="dxa"/>
          </w:tcPr>
          <w:p w14:paraId="41BDE2DA" w14:textId="317A5844" w:rsidR="000D6241" w:rsidRPr="00582E9C" w:rsidRDefault="002106D8">
            <w:pPr>
              <w:cnfStyle w:val="000000000000" w:firstRow="0" w:lastRow="0" w:firstColumn="0" w:lastColumn="0" w:oddVBand="0" w:evenVBand="0" w:oddHBand="0" w:evenHBand="0" w:firstRowFirstColumn="0" w:firstRowLastColumn="0" w:lastRowFirstColumn="0" w:lastRowLastColumn="0"/>
              <w:rPr>
                <w:rFonts w:eastAsia="Calibri" w:cs="Calibri"/>
                <w:b/>
                <w:color w:val="000000" w:themeColor="text1"/>
              </w:rPr>
            </w:pPr>
            <w:r w:rsidRPr="263C3568">
              <w:rPr>
                <w:lang w:val="en-US"/>
              </w:rPr>
              <w:t>Yes, though it takes a few seconds for the page to be usable</w:t>
            </w:r>
          </w:p>
        </w:tc>
      </w:tr>
      <w:tr w:rsidR="000D6241" w:rsidRPr="00582E9C" w14:paraId="6540925C" w14:textId="40FB01F2" w:rsidTr="006C54BC">
        <w:trPr>
          <w:trHeight w:val="106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15FB8E33" w14:textId="77777777" w:rsidR="000D6241" w:rsidRPr="00582E9C" w:rsidRDefault="000D6241">
            <w:pPr>
              <w:rPr>
                <w:rFonts w:eastAsia="Calibri" w:cs="Calibri"/>
                <w:color w:val="000000" w:themeColor="text1"/>
              </w:rPr>
            </w:pPr>
            <w:r w:rsidRPr="00582E9C">
              <w:rPr>
                <w:rFonts w:eastAsia="Calibri" w:cs="Calibri"/>
                <w:color w:val="000000" w:themeColor="text1"/>
              </w:rPr>
              <w:t>FR10</w:t>
            </w:r>
          </w:p>
        </w:tc>
        <w:tc>
          <w:tcPr>
            <w:tcW w:w="3260" w:type="dxa"/>
          </w:tcPr>
          <w:p w14:paraId="6E8AFE09"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Easy to use on different technologies</w:t>
            </w:r>
          </w:p>
        </w:tc>
        <w:tc>
          <w:tcPr>
            <w:tcW w:w="851" w:type="dxa"/>
          </w:tcPr>
          <w:p w14:paraId="1F39397B" w14:textId="0E1D58E7" w:rsidR="000D6241" w:rsidRPr="00582E9C" w:rsidRDefault="00FE2C4D">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No</w:t>
            </w:r>
          </w:p>
        </w:tc>
        <w:tc>
          <w:tcPr>
            <w:tcW w:w="4111" w:type="dxa"/>
          </w:tcPr>
          <w:p w14:paraId="788678BA" w14:textId="5674DEBD" w:rsidR="000D6241" w:rsidRPr="00582E9C" w:rsidRDefault="00FE2C4D">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sidRPr="263C3568">
              <w:rPr>
                <w:lang w:val="en-US"/>
              </w:rPr>
              <w:t>The formatting of the webpage on mobile phones is not suitable to use, causing some items to be much smaller than intended, making the pages difficult to use</w:t>
            </w:r>
          </w:p>
        </w:tc>
      </w:tr>
      <w:tr w:rsidR="00147673" w:rsidRPr="00582E9C" w14:paraId="28970DA2" w14:textId="20BDD3C5" w:rsidTr="006C54BC">
        <w:trPr>
          <w:trHeight w:val="1065"/>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793BAD42" w14:textId="77777777" w:rsidR="000D6241" w:rsidRPr="00582E9C" w:rsidRDefault="000D6241">
            <w:pPr>
              <w:rPr>
                <w:rFonts w:eastAsia="Calibri" w:cs="Calibri"/>
                <w:color w:val="000000" w:themeColor="text1"/>
              </w:rPr>
            </w:pPr>
            <w:r w:rsidRPr="00582E9C">
              <w:rPr>
                <w:rFonts w:eastAsia="Calibri" w:cs="Calibri"/>
                <w:color w:val="000000" w:themeColor="text1"/>
              </w:rPr>
              <w:t>FR11</w:t>
            </w:r>
          </w:p>
        </w:tc>
        <w:tc>
          <w:tcPr>
            <w:tcW w:w="3260" w:type="dxa"/>
          </w:tcPr>
          <w:p w14:paraId="0172B504" w14:textId="77777777" w:rsidR="000D6241" w:rsidRPr="007024C1" w:rsidRDefault="000D6241">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sidRPr="007024C1">
              <w:rPr>
                <w:rFonts w:eastAsia="Calibri" w:cs="Calibri"/>
                <w:color w:val="000000" w:themeColor="text1"/>
              </w:rPr>
              <w:t>Compatible with multiple browsers</w:t>
            </w:r>
          </w:p>
        </w:tc>
        <w:tc>
          <w:tcPr>
            <w:tcW w:w="851" w:type="dxa"/>
          </w:tcPr>
          <w:p w14:paraId="4F6B7D5F" w14:textId="7CDAF574" w:rsidR="000D6241" w:rsidRPr="00582E9C" w:rsidRDefault="003B313A">
            <w:pPr>
              <w:cnfStyle w:val="000000000000" w:firstRow="0" w:lastRow="0" w:firstColumn="0" w:lastColumn="0" w:oddVBand="0" w:evenVBand="0" w:oddHBand="0" w:evenHBand="0" w:firstRowFirstColumn="0" w:firstRowLastColumn="0" w:lastRowFirstColumn="0" w:lastRowLastColumn="0"/>
              <w:rPr>
                <w:rFonts w:eastAsia="Calibri" w:cs="Calibri"/>
                <w:b/>
                <w:bCs/>
                <w:color w:val="000000" w:themeColor="text1"/>
              </w:rPr>
            </w:pPr>
            <w:r>
              <w:rPr>
                <w:rFonts w:eastAsia="Calibri" w:cs="Calibri"/>
                <w:b/>
                <w:bCs/>
                <w:color w:val="000000" w:themeColor="text1"/>
              </w:rPr>
              <w:t>Yes</w:t>
            </w:r>
          </w:p>
        </w:tc>
        <w:tc>
          <w:tcPr>
            <w:tcW w:w="4111" w:type="dxa"/>
          </w:tcPr>
          <w:p w14:paraId="77B46449" w14:textId="77777777" w:rsidR="004A343E" w:rsidRDefault="004A343E" w:rsidP="004A343E">
            <w:pPr>
              <w:cnfStyle w:val="000000000000" w:firstRow="0" w:lastRow="0" w:firstColumn="0" w:lastColumn="0" w:oddVBand="0" w:evenVBand="0" w:oddHBand="0" w:evenHBand="0" w:firstRowFirstColumn="0" w:firstRowLastColumn="0" w:lastRowFirstColumn="0" w:lastRowLastColumn="0"/>
              <w:rPr>
                <w:lang w:val="en-US"/>
              </w:rPr>
            </w:pPr>
            <w:r w:rsidRPr="4C86C442">
              <w:rPr>
                <w:lang w:val="en-US"/>
              </w:rPr>
              <w:t>Edge: Works</w:t>
            </w:r>
          </w:p>
          <w:p w14:paraId="5E784BC3" w14:textId="77777777" w:rsidR="004A343E" w:rsidRDefault="004A343E" w:rsidP="004A343E">
            <w:pPr>
              <w:cnfStyle w:val="000000000000" w:firstRow="0" w:lastRow="0" w:firstColumn="0" w:lastColumn="0" w:oddVBand="0" w:evenVBand="0" w:oddHBand="0" w:evenHBand="0" w:firstRowFirstColumn="0" w:firstRowLastColumn="0" w:lastRowFirstColumn="0" w:lastRowLastColumn="0"/>
              <w:rPr>
                <w:lang w:val="en-US"/>
              </w:rPr>
            </w:pPr>
            <w:r w:rsidRPr="263C3568">
              <w:rPr>
                <w:lang w:val="en-US"/>
              </w:rPr>
              <w:t>Chrome: Works</w:t>
            </w:r>
          </w:p>
          <w:p w14:paraId="39A4B826" w14:textId="77777777" w:rsidR="000D6241" w:rsidRDefault="004A343E" w:rsidP="004A343E">
            <w:pPr>
              <w:cnfStyle w:val="000000000000" w:firstRow="0" w:lastRow="0" w:firstColumn="0" w:lastColumn="0" w:oddVBand="0" w:evenVBand="0" w:oddHBand="0" w:evenHBand="0" w:firstRowFirstColumn="0" w:firstRowLastColumn="0" w:lastRowFirstColumn="0" w:lastRowLastColumn="0"/>
              <w:rPr>
                <w:lang w:val="en-US"/>
              </w:rPr>
            </w:pPr>
            <w:r w:rsidRPr="263C3568">
              <w:rPr>
                <w:lang w:val="en-US"/>
              </w:rPr>
              <w:t>Ecosia: Works</w:t>
            </w:r>
          </w:p>
          <w:p w14:paraId="2D71E058" w14:textId="5E2BF351" w:rsidR="000D6241" w:rsidRPr="004A343E" w:rsidRDefault="00B46294" w:rsidP="004A343E">
            <w:pP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rPr>
            </w:pPr>
            <w:r>
              <w:rPr>
                <w:color w:val="000000" w:themeColor="text1"/>
                <w:lang w:val="en-US"/>
              </w:rPr>
              <w:t>Firefox: Works</w:t>
            </w:r>
          </w:p>
        </w:tc>
      </w:tr>
    </w:tbl>
    <w:p w14:paraId="4CD76FED" w14:textId="3A38FB35" w:rsidR="002220E6" w:rsidRPr="00904C2B" w:rsidRDefault="002220E6" w:rsidP="00904C2B">
      <w:pPr>
        <w:pStyle w:val="Heading2"/>
        <w:rPr>
          <w:lang w:eastAsia="en-US"/>
        </w:rPr>
      </w:pPr>
    </w:p>
    <w:p w14:paraId="71BCF707" w14:textId="1E695326" w:rsidR="0084186A" w:rsidRPr="00904C2B" w:rsidRDefault="0084186A" w:rsidP="00904C2B">
      <w:pPr>
        <w:pStyle w:val="Heading2"/>
        <w:rPr>
          <w:lang w:eastAsia="en-US"/>
        </w:rPr>
      </w:pPr>
      <w:bookmarkStart w:id="72" w:name="_Toc112696190"/>
      <w:r w:rsidRPr="00904C2B">
        <w:rPr>
          <w:lang w:eastAsia="en-US"/>
        </w:rPr>
        <w:t>Non-Functional Requirements</w:t>
      </w:r>
      <w:bookmarkEnd w:id="72"/>
      <w:r w:rsidRPr="00904C2B">
        <w:rPr>
          <w:lang w:eastAsia="en-US"/>
        </w:rPr>
        <w:t xml:space="preserve"> </w:t>
      </w:r>
    </w:p>
    <w:tbl>
      <w:tblPr>
        <w:tblStyle w:val="GridTable4-Accent3"/>
        <w:tblW w:w="8921" w:type="dxa"/>
        <w:tblLayout w:type="fixed"/>
        <w:tblLook w:val="04A0" w:firstRow="1" w:lastRow="0" w:firstColumn="1" w:lastColumn="0" w:noHBand="0" w:noVBand="1"/>
      </w:tblPr>
      <w:tblGrid>
        <w:gridCol w:w="983"/>
        <w:gridCol w:w="2976"/>
        <w:gridCol w:w="851"/>
        <w:gridCol w:w="4111"/>
      </w:tblGrid>
      <w:tr w:rsidR="00CA0699" w:rsidRPr="00582E9C" w14:paraId="4101E503" w14:textId="3C9EB9F7" w:rsidTr="00CA069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3" w:type="dxa"/>
            <w:shd w:val="clear" w:color="auto" w:fill="595959" w:themeFill="text1" w:themeFillTint="A6"/>
          </w:tcPr>
          <w:p w14:paraId="3B64FB24" w14:textId="7EC7943B" w:rsidR="0079030E" w:rsidRPr="00CA0699" w:rsidRDefault="0079030E">
            <w:pPr>
              <w:rPr>
                <w:rFonts w:cs="Calibri"/>
              </w:rPr>
            </w:pPr>
            <w:r w:rsidRPr="00CA0699">
              <w:rPr>
                <w:rFonts w:eastAsia="Calibri" w:cs="Calibri"/>
              </w:rPr>
              <w:t>No</w:t>
            </w:r>
            <w:r w:rsidR="00CC4FCD" w:rsidRPr="00CA0699">
              <w:rPr>
                <w:rFonts w:eastAsia="Calibri" w:cs="Calibri"/>
              </w:rPr>
              <w:t>.</w:t>
            </w:r>
          </w:p>
        </w:tc>
        <w:tc>
          <w:tcPr>
            <w:tcW w:w="2976" w:type="dxa"/>
            <w:shd w:val="clear" w:color="auto" w:fill="595959" w:themeFill="text1" w:themeFillTint="A6"/>
          </w:tcPr>
          <w:p w14:paraId="2C0370EA" w14:textId="77777777" w:rsidR="0079030E" w:rsidRPr="00CA0699" w:rsidRDefault="0079030E">
            <w:pPr>
              <w:cnfStyle w:val="100000000000" w:firstRow="1" w:lastRow="0" w:firstColumn="0" w:lastColumn="0" w:oddVBand="0" w:evenVBand="0" w:oddHBand="0" w:evenHBand="0" w:firstRowFirstColumn="0" w:firstRowLastColumn="0" w:lastRowFirstColumn="0" w:lastRowLastColumn="0"/>
              <w:rPr>
                <w:rFonts w:cs="Calibri"/>
              </w:rPr>
            </w:pPr>
            <w:r w:rsidRPr="00CA0699">
              <w:rPr>
                <w:rFonts w:eastAsia="Calibri" w:cs="Calibri"/>
              </w:rPr>
              <w:t>Requirement</w:t>
            </w:r>
          </w:p>
        </w:tc>
        <w:tc>
          <w:tcPr>
            <w:tcW w:w="851" w:type="dxa"/>
            <w:shd w:val="clear" w:color="auto" w:fill="595959" w:themeFill="text1" w:themeFillTint="A6"/>
          </w:tcPr>
          <w:p w14:paraId="1B0F9CDF" w14:textId="72AD55F5" w:rsidR="0079030E" w:rsidRPr="00CA0699" w:rsidRDefault="00CC4FCD">
            <w:pPr>
              <w:cnfStyle w:val="100000000000" w:firstRow="1" w:lastRow="0" w:firstColumn="0" w:lastColumn="0" w:oddVBand="0" w:evenVBand="0" w:oddHBand="0" w:evenHBand="0" w:firstRowFirstColumn="0" w:firstRowLastColumn="0" w:lastRowFirstColumn="0" w:lastRowLastColumn="0"/>
              <w:rPr>
                <w:rFonts w:cs="Calibri"/>
              </w:rPr>
            </w:pPr>
            <w:r w:rsidRPr="00CA0699">
              <w:rPr>
                <w:rFonts w:eastAsia="Calibri" w:cs="Calibri"/>
              </w:rPr>
              <w:t>Met?</w:t>
            </w:r>
          </w:p>
        </w:tc>
        <w:tc>
          <w:tcPr>
            <w:tcW w:w="4111" w:type="dxa"/>
            <w:shd w:val="clear" w:color="auto" w:fill="595959" w:themeFill="text1" w:themeFillTint="A6"/>
          </w:tcPr>
          <w:p w14:paraId="3051103F" w14:textId="6FF7E891" w:rsidR="0079030E" w:rsidRPr="00CA0699" w:rsidRDefault="004F7783">
            <w:pPr>
              <w:cnfStyle w:val="100000000000" w:firstRow="1" w:lastRow="0" w:firstColumn="0" w:lastColumn="0" w:oddVBand="0" w:evenVBand="0" w:oddHBand="0" w:evenHBand="0" w:firstRowFirstColumn="0" w:firstRowLastColumn="0" w:lastRowFirstColumn="0" w:lastRowLastColumn="0"/>
              <w:rPr>
                <w:rFonts w:eastAsia="Calibri" w:cs="Calibri"/>
              </w:rPr>
            </w:pPr>
            <w:r w:rsidRPr="00CA0699">
              <w:rPr>
                <w:rFonts w:eastAsia="Calibri" w:cs="Calibri"/>
              </w:rPr>
              <w:t>Comments</w:t>
            </w:r>
          </w:p>
        </w:tc>
      </w:tr>
      <w:tr w:rsidR="006C54BC" w:rsidRPr="00582E9C" w14:paraId="5BCCC5E0" w14:textId="5E5CF22A" w:rsidTr="006C54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3" w:type="dxa"/>
          </w:tcPr>
          <w:p w14:paraId="00BB814E" w14:textId="77777777" w:rsidR="0079030E" w:rsidRPr="00E5279B" w:rsidRDefault="0079030E">
            <w:pPr>
              <w:rPr>
                <w:rFonts w:cs="Calibri"/>
              </w:rPr>
            </w:pPr>
            <w:r w:rsidRPr="00E5279B">
              <w:rPr>
                <w:rFonts w:eastAsia="Calibri" w:cs="Calibri"/>
                <w:color w:val="000000" w:themeColor="text1"/>
              </w:rPr>
              <w:t>NFR01</w:t>
            </w:r>
          </w:p>
        </w:tc>
        <w:tc>
          <w:tcPr>
            <w:tcW w:w="2976" w:type="dxa"/>
            <w:shd w:val="clear" w:color="auto" w:fill="auto"/>
          </w:tcPr>
          <w:p w14:paraId="345C3F50" w14:textId="77777777" w:rsidR="0079030E" w:rsidRPr="00582E9C" w:rsidRDefault="0079030E">
            <w:pPr>
              <w:cnfStyle w:val="000000100000" w:firstRow="0" w:lastRow="0" w:firstColumn="0" w:lastColumn="0" w:oddVBand="0" w:evenVBand="0" w:oddHBand="1" w:evenHBand="0" w:firstRowFirstColumn="0" w:firstRowLastColumn="0" w:lastRowFirstColumn="0" w:lastRowLastColumn="0"/>
              <w:rPr>
                <w:rFonts w:cs="Calibri"/>
              </w:rPr>
            </w:pPr>
            <w:r w:rsidRPr="00582E9C">
              <w:rPr>
                <w:rFonts w:eastAsia="Calibri" w:cs="Calibri"/>
                <w:b/>
                <w:color w:val="000000" w:themeColor="text1"/>
              </w:rPr>
              <w:t>UI and visualizations should be clean</w:t>
            </w:r>
          </w:p>
        </w:tc>
        <w:tc>
          <w:tcPr>
            <w:tcW w:w="851" w:type="dxa"/>
            <w:shd w:val="clear" w:color="auto" w:fill="auto"/>
          </w:tcPr>
          <w:p w14:paraId="51F5BFD2" w14:textId="4C78594C" w:rsidR="0079030E" w:rsidRPr="00582E9C" w:rsidRDefault="3F83DF74">
            <w:pPr>
              <w:cnfStyle w:val="000000100000" w:firstRow="0" w:lastRow="0" w:firstColumn="0" w:lastColumn="0" w:oddVBand="0" w:evenVBand="0" w:oddHBand="1" w:evenHBand="0" w:firstRowFirstColumn="0" w:firstRowLastColumn="0" w:lastRowFirstColumn="0" w:lastRowLastColumn="0"/>
              <w:rPr>
                <w:rFonts w:cs="Calibri"/>
              </w:rPr>
            </w:pPr>
            <w:r w:rsidRPr="56169203">
              <w:rPr>
                <w:rFonts w:cs="Calibri"/>
              </w:rPr>
              <w:t>Yes</w:t>
            </w:r>
          </w:p>
        </w:tc>
        <w:tc>
          <w:tcPr>
            <w:tcW w:w="4111" w:type="dxa"/>
            <w:shd w:val="clear" w:color="auto" w:fill="auto"/>
          </w:tcPr>
          <w:p w14:paraId="2EC32188" w14:textId="5E19D85B" w:rsidR="0079030E" w:rsidRPr="00582E9C" w:rsidRDefault="004D6483">
            <w:pPr>
              <w:cnfStyle w:val="000000100000" w:firstRow="0" w:lastRow="0" w:firstColumn="0" w:lastColumn="0" w:oddVBand="0" w:evenVBand="0" w:oddHBand="1" w:evenHBand="0" w:firstRowFirstColumn="0" w:firstRowLastColumn="0" w:lastRowFirstColumn="0" w:lastRowLastColumn="0"/>
              <w:rPr>
                <w:rFonts w:cs="Calibri"/>
              </w:rPr>
            </w:pPr>
            <w:r w:rsidRPr="1F120C0B">
              <w:rPr>
                <w:lang w:val="en-US"/>
              </w:rPr>
              <w:t>Contrasting yet matching colours were used for the solution, with some colours chosen to match certain values that are relevant to real life. Titles are easy to view and don’t take up too much room on the webpages</w:t>
            </w:r>
          </w:p>
        </w:tc>
      </w:tr>
      <w:tr w:rsidR="0079030E" w:rsidRPr="00582E9C" w14:paraId="4706A4B6" w14:textId="6CB820F7" w:rsidTr="006C54BC">
        <w:trPr>
          <w:trHeight w:val="570"/>
        </w:trPr>
        <w:tc>
          <w:tcPr>
            <w:cnfStyle w:val="001000000000" w:firstRow="0" w:lastRow="0" w:firstColumn="1" w:lastColumn="0" w:oddVBand="0" w:evenVBand="0" w:oddHBand="0" w:evenHBand="0" w:firstRowFirstColumn="0" w:firstRowLastColumn="0" w:lastRowFirstColumn="0" w:lastRowLastColumn="0"/>
            <w:tcW w:w="983" w:type="dxa"/>
            <w:shd w:val="clear" w:color="auto" w:fill="EDEDED" w:themeFill="accent3" w:themeFillTint="33"/>
          </w:tcPr>
          <w:p w14:paraId="59CFF7CB" w14:textId="77777777" w:rsidR="0079030E" w:rsidRPr="00E5279B" w:rsidRDefault="0079030E">
            <w:pPr>
              <w:rPr>
                <w:rFonts w:eastAsia="Calibri" w:cs="Calibri"/>
                <w:color w:val="000000" w:themeColor="text1"/>
              </w:rPr>
            </w:pPr>
            <w:r w:rsidRPr="00E5279B">
              <w:rPr>
                <w:rFonts w:eastAsia="Calibri" w:cs="Calibri"/>
                <w:color w:val="000000" w:themeColor="text1"/>
              </w:rPr>
              <w:lastRenderedPageBreak/>
              <w:t>NFR02</w:t>
            </w:r>
          </w:p>
        </w:tc>
        <w:tc>
          <w:tcPr>
            <w:tcW w:w="2976" w:type="dxa"/>
            <w:shd w:val="clear" w:color="auto" w:fill="auto"/>
          </w:tcPr>
          <w:p w14:paraId="1A620349" w14:textId="77777777" w:rsidR="0079030E" w:rsidRPr="00582E9C" w:rsidRDefault="0079030E">
            <w:pPr>
              <w:cnfStyle w:val="000000000000" w:firstRow="0" w:lastRow="0" w:firstColumn="0" w:lastColumn="0" w:oddVBand="0" w:evenVBand="0" w:oddHBand="0" w:evenHBand="0" w:firstRowFirstColumn="0" w:firstRowLastColumn="0" w:lastRowFirstColumn="0" w:lastRowLastColumn="0"/>
              <w:rPr>
                <w:rFonts w:eastAsia="Calibri" w:cs="Calibri"/>
                <w:b/>
                <w:color w:val="000000" w:themeColor="text1"/>
              </w:rPr>
            </w:pPr>
            <w:r w:rsidRPr="00582E9C">
              <w:rPr>
                <w:rFonts w:eastAsia="Calibri" w:cs="Calibri"/>
                <w:b/>
                <w:color w:val="000000" w:themeColor="text1"/>
              </w:rPr>
              <w:t>Is user-friendly</w:t>
            </w:r>
          </w:p>
        </w:tc>
        <w:tc>
          <w:tcPr>
            <w:tcW w:w="851" w:type="dxa"/>
            <w:shd w:val="clear" w:color="auto" w:fill="auto"/>
          </w:tcPr>
          <w:p w14:paraId="3D24C782" w14:textId="4CFEC74A" w:rsidR="0079030E" w:rsidRPr="00582E9C" w:rsidRDefault="7D4B9CD5">
            <w:pPr>
              <w:cnfStyle w:val="000000000000" w:firstRow="0" w:lastRow="0" w:firstColumn="0" w:lastColumn="0" w:oddVBand="0" w:evenVBand="0" w:oddHBand="0" w:evenHBand="0" w:firstRowFirstColumn="0" w:firstRowLastColumn="0" w:lastRowFirstColumn="0" w:lastRowLastColumn="0"/>
              <w:rPr>
                <w:rFonts w:cs="Calibri"/>
              </w:rPr>
            </w:pPr>
            <w:r w:rsidRPr="56169203">
              <w:rPr>
                <w:rFonts w:cs="Calibri"/>
              </w:rPr>
              <w:t>Yes</w:t>
            </w:r>
          </w:p>
        </w:tc>
        <w:tc>
          <w:tcPr>
            <w:tcW w:w="4111" w:type="dxa"/>
            <w:shd w:val="clear" w:color="auto" w:fill="auto"/>
          </w:tcPr>
          <w:p w14:paraId="6ED5A5E1" w14:textId="14E1214C" w:rsidR="0079030E" w:rsidRPr="00582E9C" w:rsidRDefault="5ABDD143">
            <w:pPr>
              <w:cnfStyle w:val="000000000000" w:firstRow="0" w:lastRow="0" w:firstColumn="0" w:lastColumn="0" w:oddVBand="0" w:evenVBand="0" w:oddHBand="0" w:evenHBand="0" w:firstRowFirstColumn="0" w:firstRowLastColumn="0" w:lastRowFirstColumn="0" w:lastRowLastColumn="0"/>
              <w:rPr>
                <w:rFonts w:cs="Calibri"/>
              </w:rPr>
            </w:pPr>
            <w:r w:rsidRPr="56169203">
              <w:rPr>
                <w:rFonts w:cs="Calibri"/>
              </w:rPr>
              <w:t>From the results recorded from user testing, the overall answer was that solution was user-friendly</w:t>
            </w:r>
          </w:p>
        </w:tc>
      </w:tr>
      <w:tr w:rsidR="006C54BC" w:rsidRPr="00582E9C" w14:paraId="04B7FC9C" w14:textId="7E72964C" w:rsidTr="006C54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3" w:type="dxa"/>
          </w:tcPr>
          <w:p w14:paraId="64E9B5D4" w14:textId="77777777" w:rsidR="0079030E" w:rsidRPr="00E5279B" w:rsidRDefault="0079030E">
            <w:pPr>
              <w:rPr>
                <w:rFonts w:eastAsia="Calibri" w:cs="Calibri"/>
                <w:color w:val="000000" w:themeColor="text1"/>
              </w:rPr>
            </w:pPr>
            <w:r w:rsidRPr="00E5279B">
              <w:rPr>
                <w:rFonts w:eastAsia="Calibri" w:cs="Calibri"/>
                <w:color w:val="000000" w:themeColor="text1"/>
              </w:rPr>
              <w:t xml:space="preserve">NFR03 </w:t>
            </w:r>
          </w:p>
        </w:tc>
        <w:tc>
          <w:tcPr>
            <w:tcW w:w="2976" w:type="dxa"/>
            <w:shd w:val="clear" w:color="auto" w:fill="auto"/>
          </w:tcPr>
          <w:p w14:paraId="74F16C71" w14:textId="77777777" w:rsidR="0079030E" w:rsidRPr="00582E9C" w:rsidRDefault="0079030E">
            <w:pPr>
              <w:cnfStyle w:val="000000100000" w:firstRow="0" w:lastRow="0" w:firstColumn="0" w:lastColumn="0" w:oddVBand="0" w:evenVBand="0" w:oddHBand="1" w:evenHBand="0" w:firstRowFirstColumn="0" w:firstRowLastColumn="0" w:lastRowFirstColumn="0" w:lastRowLastColumn="0"/>
              <w:rPr>
                <w:rFonts w:eastAsia="Calibri" w:cs="Calibri"/>
                <w:b/>
                <w:color w:val="000000" w:themeColor="text1"/>
              </w:rPr>
            </w:pPr>
            <w:r w:rsidRPr="00582E9C">
              <w:rPr>
                <w:rFonts w:eastAsia="Calibri" w:cs="Calibri"/>
                <w:b/>
                <w:color w:val="000000" w:themeColor="text1"/>
              </w:rPr>
              <w:t>Image components should have good resolution</w:t>
            </w:r>
          </w:p>
        </w:tc>
        <w:tc>
          <w:tcPr>
            <w:tcW w:w="851" w:type="dxa"/>
            <w:shd w:val="clear" w:color="auto" w:fill="auto"/>
          </w:tcPr>
          <w:p w14:paraId="6CDA1080" w14:textId="35860986" w:rsidR="0079030E" w:rsidRPr="00582E9C" w:rsidRDefault="096C9FB5">
            <w:pPr>
              <w:cnfStyle w:val="000000100000" w:firstRow="0" w:lastRow="0" w:firstColumn="0" w:lastColumn="0" w:oddVBand="0" w:evenVBand="0" w:oddHBand="1" w:evenHBand="0" w:firstRowFirstColumn="0" w:firstRowLastColumn="0" w:lastRowFirstColumn="0" w:lastRowLastColumn="0"/>
              <w:rPr>
                <w:rFonts w:cs="Calibri"/>
              </w:rPr>
            </w:pPr>
            <w:r w:rsidRPr="56169203">
              <w:rPr>
                <w:rFonts w:cs="Calibri"/>
              </w:rPr>
              <w:t>Yes</w:t>
            </w:r>
          </w:p>
        </w:tc>
        <w:tc>
          <w:tcPr>
            <w:tcW w:w="4111" w:type="dxa"/>
            <w:shd w:val="clear" w:color="auto" w:fill="auto"/>
          </w:tcPr>
          <w:p w14:paraId="0CFCE782" w14:textId="45DD58C4" w:rsidR="0079030E" w:rsidRPr="00582E9C" w:rsidRDefault="004D6483">
            <w:pPr>
              <w:cnfStyle w:val="000000100000" w:firstRow="0" w:lastRow="0" w:firstColumn="0" w:lastColumn="0" w:oddVBand="0" w:evenVBand="0" w:oddHBand="1" w:evenHBand="0" w:firstRowFirstColumn="0" w:firstRowLastColumn="0" w:lastRowFirstColumn="0" w:lastRowLastColumn="0"/>
              <w:rPr>
                <w:rFonts w:cs="Calibri"/>
              </w:rPr>
            </w:pPr>
            <w:r w:rsidRPr="1F120C0B">
              <w:rPr>
                <w:lang w:val="en-US"/>
              </w:rPr>
              <w:t>The images have a high-quality resolution, with pixels not even showing when zooming into the graphics</w:t>
            </w:r>
          </w:p>
        </w:tc>
      </w:tr>
      <w:tr w:rsidR="0079030E" w:rsidRPr="00582E9C" w14:paraId="5C3A6D85" w14:textId="6EE65DF6" w:rsidTr="006C54BC">
        <w:trPr>
          <w:trHeight w:val="570"/>
        </w:trPr>
        <w:tc>
          <w:tcPr>
            <w:cnfStyle w:val="001000000000" w:firstRow="0" w:lastRow="0" w:firstColumn="1" w:lastColumn="0" w:oddVBand="0" w:evenVBand="0" w:oddHBand="0" w:evenHBand="0" w:firstRowFirstColumn="0" w:firstRowLastColumn="0" w:lastRowFirstColumn="0" w:lastRowLastColumn="0"/>
            <w:tcW w:w="983" w:type="dxa"/>
            <w:shd w:val="clear" w:color="auto" w:fill="EDEDED" w:themeFill="accent3" w:themeFillTint="33"/>
          </w:tcPr>
          <w:p w14:paraId="216294C3" w14:textId="77777777" w:rsidR="0079030E" w:rsidRPr="00E5279B" w:rsidRDefault="0079030E">
            <w:pPr>
              <w:rPr>
                <w:rFonts w:eastAsia="Calibri" w:cs="Calibri"/>
                <w:color w:val="000000" w:themeColor="text1"/>
              </w:rPr>
            </w:pPr>
            <w:r w:rsidRPr="00E5279B">
              <w:rPr>
                <w:rFonts w:eastAsia="Calibri" w:cs="Calibri"/>
                <w:color w:val="000000" w:themeColor="text1"/>
              </w:rPr>
              <w:t>NFR04</w:t>
            </w:r>
          </w:p>
        </w:tc>
        <w:tc>
          <w:tcPr>
            <w:tcW w:w="2976" w:type="dxa"/>
            <w:shd w:val="clear" w:color="auto" w:fill="auto"/>
          </w:tcPr>
          <w:p w14:paraId="5DF1B722" w14:textId="77777777" w:rsidR="0079030E" w:rsidRPr="00582E9C" w:rsidRDefault="0079030E">
            <w:pPr>
              <w:cnfStyle w:val="000000000000" w:firstRow="0" w:lastRow="0" w:firstColumn="0" w:lastColumn="0" w:oddVBand="0" w:evenVBand="0" w:oddHBand="0" w:evenHBand="0" w:firstRowFirstColumn="0" w:firstRowLastColumn="0" w:lastRowFirstColumn="0" w:lastRowLastColumn="0"/>
              <w:rPr>
                <w:rFonts w:eastAsia="Calibri" w:cs="Calibri"/>
                <w:b/>
                <w:color w:val="000000" w:themeColor="text1"/>
              </w:rPr>
            </w:pPr>
            <w:r w:rsidRPr="00582E9C">
              <w:rPr>
                <w:rFonts w:eastAsia="Calibri" w:cs="Calibri"/>
                <w:b/>
                <w:color w:val="000000" w:themeColor="text1"/>
              </w:rPr>
              <w:t>Fast component response rate</w:t>
            </w:r>
          </w:p>
        </w:tc>
        <w:tc>
          <w:tcPr>
            <w:tcW w:w="851" w:type="dxa"/>
            <w:shd w:val="clear" w:color="auto" w:fill="auto"/>
          </w:tcPr>
          <w:p w14:paraId="1D0B7955" w14:textId="314F4F2B" w:rsidR="0079030E" w:rsidRPr="00582E9C" w:rsidRDefault="0F4D6F64">
            <w:pPr>
              <w:cnfStyle w:val="000000000000" w:firstRow="0" w:lastRow="0" w:firstColumn="0" w:lastColumn="0" w:oddVBand="0" w:evenVBand="0" w:oddHBand="0" w:evenHBand="0" w:firstRowFirstColumn="0" w:firstRowLastColumn="0" w:lastRowFirstColumn="0" w:lastRowLastColumn="0"/>
              <w:rPr>
                <w:rFonts w:cs="Calibri"/>
              </w:rPr>
            </w:pPr>
            <w:r w:rsidRPr="56169203">
              <w:rPr>
                <w:rFonts w:cs="Calibri"/>
              </w:rPr>
              <w:t>Yes</w:t>
            </w:r>
          </w:p>
        </w:tc>
        <w:tc>
          <w:tcPr>
            <w:tcW w:w="4111" w:type="dxa"/>
            <w:shd w:val="clear" w:color="auto" w:fill="auto"/>
          </w:tcPr>
          <w:p w14:paraId="16AF99C3" w14:textId="27F3F88D" w:rsidR="0079030E" w:rsidRPr="00582E9C" w:rsidRDefault="004D6483">
            <w:pPr>
              <w:cnfStyle w:val="000000000000" w:firstRow="0" w:lastRow="0" w:firstColumn="0" w:lastColumn="0" w:oddVBand="0" w:evenVBand="0" w:oddHBand="0" w:evenHBand="0" w:firstRowFirstColumn="0" w:firstRowLastColumn="0" w:lastRowFirstColumn="0" w:lastRowLastColumn="0"/>
              <w:rPr>
                <w:rFonts w:cs="Calibri"/>
              </w:rPr>
            </w:pPr>
            <w:r w:rsidRPr="1F120C0B">
              <w:rPr>
                <w:lang w:val="en-US"/>
              </w:rPr>
              <w:t>The components have a fast restore and response rate, though not fast enough to complete this requirement (was originally planning for 1.5s restore rate). When zooming in and out of graphs, it takes a few seconds for maps to reset themselves to fit the new size, and refreshing any webpage takes a while for the graphs to restore themselves</w:t>
            </w:r>
          </w:p>
        </w:tc>
      </w:tr>
      <w:tr w:rsidR="006C54BC" w:rsidRPr="00582E9C" w14:paraId="1E245E37" w14:textId="1CD1601B" w:rsidTr="006C54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83" w:type="dxa"/>
          </w:tcPr>
          <w:p w14:paraId="488877A2" w14:textId="77777777" w:rsidR="0079030E" w:rsidRPr="00E5279B" w:rsidRDefault="0079030E">
            <w:pPr>
              <w:rPr>
                <w:rFonts w:eastAsia="Calibri" w:cs="Calibri"/>
                <w:color w:val="000000" w:themeColor="text1"/>
              </w:rPr>
            </w:pPr>
            <w:r w:rsidRPr="00E5279B">
              <w:rPr>
                <w:rFonts w:eastAsia="Calibri" w:cs="Calibri"/>
                <w:color w:val="000000" w:themeColor="text1"/>
              </w:rPr>
              <w:t>NFR05</w:t>
            </w:r>
          </w:p>
        </w:tc>
        <w:tc>
          <w:tcPr>
            <w:tcW w:w="2976" w:type="dxa"/>
            <w:shd w:val="clear" w:color="auto" w:fill="auto"/>
          </w:tcPr>
          <w:p w14:paraId="36626668" w14:textId="77777777" w:rsidR="0079030E" w:rsidRPr="00582E9C" w:rsidRDefault="0079030E">
            <w:pPr>
              <w:cnfStyle w:val="000000100000" w:firstRow="0" w:lastRow="0" w:firstColumn="0" w:lastColumn="0" w:oddVBand="0" w:evenVBand="0" w:oddHBand="1" w:evenHBand="0" w:firstRowFirstColumn="0" w:firstRowLastColumn="0" w:lastRowFirstColumn="0" w:lastRowLastColumn="0"/>
              <w:rPr>
                <w:rFonts w:eastAsia="Calibri" w:cs="Calibri"/>
                <w:b/>
                <w:color w:val="000000" w:themeColor="text1"/>
              </w:rPr>
            </w:pPr>
            <w:r w:rsidRPr="00582E9C">
              <w:rPr>
                <w:rFonts w:eastAsia="Calibri" w:cs="Calibri"/>
                <w:b/>
                <w:color w:val="000000" w:themeColor="text1"/>
              </w:rPr>
              <w:t>Fast website load time</w:t>
            </w:r>
          </w:p>
        </w:tc>
        <w:tc>
          <w:tcPr>
            <w:tcW w:w="851" w:type="dxa"/>
            <w:shd w:val="clear" w:color="auto" w:fill="auto"/>
          </w:tcPr>
          <w:p w14:paraId="77FF747A" w14:textId="101A5CB4" w:rsidR="0079030E" w:rsidRPr="00582E9C" w:rsidRDefault="1BB10648">
            <w:pPr>
              <w:cnfStyle w:val="000000100000" w:firstRow="0" w:lastRow="0" w:firstColumn="0" w:lastColumn="0" w:oddVBand="0" w:evenVBand="0" w:oddHBand="1" w:evenHBand="0" w:firstRowFirstColumn="0" w:firstRowLastColumn="0" w:lastRowFirstColumn="0" w:lastRowLastColumn="0"/>
              <w:rPr>
                <w:rFonts w:cs="Calibri"/>
              </w:rPr>
            </w:pPr>
            <w:r w:rsidRPr="56169203">
              <w:rPr>
                <w:rFonts w:cs="Calibri"/>
              </w:rPr>
              <w:t>No</w:t>
            </w:r>
          </w:p>
        </w:tc>
        <w:tc>
          <w:tcPr>
            <w:tcW w:w="4111" w:type="dxa"/>
            <w:shd w:val="clear" w:color="auto" w:fill="auto"/>
          </w:tcPr>
          <w:p w14:paraId="2760AC40" w14:textId="4A59A8DE" w:rsidR="0079030E" w:rsidRPr="00582E9C" w:rsidRDefault="1BB10648">
            <w:pPr>
              <w:cnfStyle w:val="000000100000" w:firstRow="0" w:lastRow="0" w:firstColumn="0" w:lastColumn="0" w:oddVBand="0" w:evenVBand="0" w:oddHBand="1" w:evenHBand="0" w:firstRowFirstColumn="0" w:firstRowLastColumn="0" w:lastRowFirstColumn="0" w:lastRowLastColumn="0"/>
              <w:rPr>
                <w:rFonts w:cs="Calibri"/>
              </w:rPr>
            </w:pPr>
            <w:r w:rsidRPr="10E85C11">
              <w:rPr>
                <w:rFonts w:cs="Calibri"/>
              </w:rPr>
              <w:t>The website</w:t>
            </w:r>
            <w:r w:rsidR="118930D7" w:rsidRPr="10E85C11">
              <w:rPr>
                <w:rFonts w:cs="Calibri"/>
              </w:rPr>
              <w:t xml:space="preserve"> during user testing had a mixed load time, with some responses being relatively fast and others taking well over 10 seconds for the page to fully load</w:t>
            </w:r>
          </w:p>
        </w:tc>
      </w:tr>
      <w:tr w:rsidR="0079030E" w:rsidRPr="00582E9C" w14:paraId="557FE25C" w14:textId="073E931C" w:rsidTr="006C54BC">
        <w:trPr>
          <w:trHeight w:val="1005"/>
        </w:trPr>
        <w:tc>
          <w:tcPr>
            <w:cnfStyle w:val="001000000000" w:firstRow="0" w:lastRow="0" w:firstColumn="1" w:lastColumn="0" w:oddVBand="0" w:evenVBand="0" w:oddHBand="0" w:evenHBand="0" w:firstRowFirstColumn="0" w:firstRowLastColumn="0" w:lastRowFirstColumn="0" w:lastRowLastColumn="0"/>
            <w:tcW w:w="983" w:type="dxa"/>
            <w:shd w:val="clear" w:color="auto" w:fill="EDEDED" w:themeFill="accent3" w:themeFillTint="33"/>
          </w:tcPr>
          <w:p w14:paraId="743F1B0D" w14:textId="77777777" w:rsidR="0079030E" w:rsidRPr="00E5279B" w:rsidRDefault="0079030E">
            <w:pPr>
              <w:rPr>
                <w:rFonts w:cs="Calibri"/>
              </w:rPr>
            </w:pPr>
            <w:r w:rsidRPr="00E5279B">
              <w:rPr>
                <w:rFonts w:eastAsia="Calibri" w:cs="Calibri"/>
                <w:color w:val="000000" w:themeColor="text1"/>
              </w:rPr>
              <w:t>NFR06</w:t>
            </w:r>
          </w:p>
        </w:tc>
        <w:tc>
          <w:tcPr>
            <w:tcW w:w="2976" w:type="dxa"/>
            <w:shd w:val="clear" w:color="auto" w:fill="auto"/>
          </w:tcPr>
          <w:p w14:paraId="33FDAEF8" w14:textId="77777777" w:rsidR="0079030E" w:rsidRPr="00582E9C" w:rsidRDefault="0079030E">
            <w:pPr>
              <w:cnfStyle w:val="000000000000" w:firstRow="0" w:lastRow="0" w:firstColumn="0" w:lastColumn="0" w:oddVBand="0" w:evenVBand="0" w:oddHBand="0" w:evenHBand="0" w:firstRowFirstColumn="0" w:firstRowLastColumn="0" w:lastRowFirstColumn="0" w:lastRowLastColumn="0"/>
              <w:rPr>
                <w:rFonts w:cs="Calibri"/>
              </w:rPr>
            </w:pPr>
            <w:r w:rsidRPr="00582E9C">
              <w:rPr>
                <w:rFonts w:eastAsia="Calibri" w:cs="Calibri"/>
                <w:b/>
                <w:color w:val="000000" w:themeColor="text1"/>
              </w:rPr>
              <w:t>Primary data stored confidentially</w:t>
            </w:r>
          </w:p>
        </w:tc>
        <w:tc>
          <w:tcPr>
            <w:tcW w:w="851" w:type="dxa"/>
            <w:shd w:val="clear" w:color="auto" w:fill="auto"/>
          </w:tcPr>
          <w:p w14:paraId="262E33A4" w14:textId="2430EB9D" w:rsidR="0079030E" w:rsidRPr="00582E9C" w:rsidRDefault="06B5E0B2">
            <w:pPr>
              <w:cnfStyle w:val="000000000000" w:firstRow="0" w:lastRow="0" w:firstColumn="0" w:lastColumn="0" w:oddVBand="0" w:evenVBand="0" w:oddHBand="0" w:evenHBand="0" w:firstRowFirstColumn="0" w:firstRowLastColumn="0" w:lastRowFirstColumn="0" w:lastRowLastColumn="0"/>
              <w:rPr>
                <w:rFonts w:cs="Calibri"/>
              </w:rPr>
            </w:pPr>
            <w:r w:rsidRPr="10E85C11">
              <w:rPr>
                <w:rFonts w:cs="Calibri"/>
              </w:rPr>
              <w:t>Yes</w:t>
            </w:r>
          </w:p>
        </w:tc>
        <w:tc>
          <w:tcPr>
            <w:tcW w:w="4111" w:type="dxa"/>
            <w:shd w:val="clear" w:color="auto" w:fill="auto"/>
          </w:tcPr>
          <w:p w14:paraId="069E4323" w14:textId="1B83447E" w:rsidR="0079030E" w:rsidRPr="00582E9C" w:rsidRDefault="004D6483">
            <w:pPr>
              <w:cnfStyle w:val="000000000000" w:firstRow="0" w:lastRow="0" w:firstColumn="0" w:lastColumn="0" w:oddVBand="0" w:evenVBand="0" w:oddHBand="0" w:evenHBand="0" w:firstRowFirstColumn="0" w:firstRowLastColumn="0" w:lastRowFirstColumn="0" w:lastRowLastColumn="0"/>
              <w:rPr>
                <w:rFonts w:cs="Calibri"/>
              </w:rPr>
            </w:pPr>
            <w:r w:rsidRPr="1F120C0B">
              <w:rPr>
                <w:lang w:val="en-US"/>
              </w:rPr>
              <w:t>The primary data is unable to be accessed and altered through the website</w:t>
            </w:r>
          </w:p>
        </w:tc>
      </w:tr>
      <w:tr w:rsidR="006C54BC" w:rsidRPr="00582E9C" w14:paraId="7697271F" w14:textId="751CA117" w:rsidTr="006C54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83" w:type="dxa"/>
          </w:tcPr>
          <w:p w14:paraId="261BBDB6" w14:textId="77777777" w:rsidR="0079030E" w:rsidRPr="00E5279B" w:rsidRDefault="0079030E">
            <w:pPr>
              <w:rPr>
                <w:rFonts w:cs="Calibri"/>
              </w:rPr>
            </w:pPr>
            <w:r w:rsidRPr="00E5279B">
              <w:rPr>
                <w:rFonts w:eastAsia="Calibri" w:cs="Calibri"/>
                <w:color w:val="000000" w:themeColor="text1"/>
              </w:rPr>
              <w:t>NFR07</w:t>
            </w:r>
          </w:p>
        </w:tc>
        <w:tc>
          <w:tcPr>
            <w:tcW w:w="2976" w:type="dxa"/>
            <w:shd w:val="clear" w:color="auto" w:fill="auto"/>
          </w:tcPr>
          <w:p w14:paraId="1149C43D" w14:textId="77777777" w:rsidR="0079030E" w:rsidRPr="00582E9C" w:rsidRDefault="0079030E">
            <w:pPr>
              <w:cnfStyle w:val="000000100000" w:firstRow="0" w:lastRow="0" w:firstColumn="0" w:lastColumn="0" w:oddVBand="0" w:evenVBand="0" w:oddHBand="1" w:evenHBand="0" w:firstRowFirstColumn="0" w:firstRowLastColumn="0" w:lastRowFirstColumn="0" w:lastRowLastColumn="0"/>
              <w:rPr>
                <w:rFonts w:cs="Calibri"/>
              </w:rPr>
            </w:pPr>
            <w:r w:rsidRPr="00582E9C">
              <w:rPr>
                <w:rFonts w:eastAsia="Calibri" w:cs="Calibri"/>
                <w:b/>
                <w:color w:val="000000" w:themeColor="text1"/>
              </w:rPr>
              <w:t>Data is reliable and acknowledged if from other sources</w:t>
            </w:r>
          </w:p>
        </w:tc>
        <w:tc>
          <w:tcPr>
            <w:tcW w:w="851" w:type="dxa"/>
            <w:shd w:val="clear" w:color="auto" w:fill="auto"/>
          </w:tcPr>
          <w:p w14:paraId="55FA18D2" w14:textId="23697A94" w:rsidR="0079030E" w:rsidRPr="00582E9C" w:rsidRDefault="00CE474B">
            <w:pPr>
              <w:cnfStyle w:val="000000100000" w:firstRow="0" w:lastRow="0" w:firstColumn="0" w:lastColumn="0" w:oddVBand="0" w:evenVBand="0" w:oddHBand="1" w:evenHBand="0" w:firstRowFirstColumn="0" w:firstRowLastColumn="0" w:lastRowFirstColumn="0" w:lastRowLastColumn="0"/>
              <w:rPr>
                <w:rFonts w:cs="Calibri"/>
              </w:rPr>
            </w:pPr>
            <w:r>
              <w:rPr>
                <w:rFonts w:cs="Calibri"/>
              </w:rPr>
              <w:t>Yes</w:t>
            </w:r>
            <w:r w:rsidR="009976E8">
              <w:rPr>
                <w:rFonts w:cs="Calibri"/>
              </w:rPr>
              <w:t>, technically</w:t>
            </w:r>
          </w:p>
        </w:tc>
        <w:tc>
          <w:tcPr>
            <w:tcW w:w="4111" w:type="dxa"/>
            <w:shd w:val="clear" w:color="auto" w:fill="auto"/>
          </w:tcPr>
          <w:p w14:paraId="665CDFDC" w14:textId="50098171" w:rsidR="0079030E" w:rsidRPr="00582E9C" w:rsidRDefault="73B43094">
            <w:pPr>
              <w:cnfStyle w:val="000000100000" w:firstRow="0" w:lastRow="0" w:firstColumn="0" w:lastColumn="0" w:oddVBand="0" w:evenVBand="0" w:oddHBand="1" w:evenHBand="0" w:firstRowFirstColumn="0" w:firstRowLastColumn="0" w:lastRowFirstColumn="0" w:lastRowLastColumn="0"/>
              <w:rPr>
                <w:rFonts w:cs="Calibri"/>
              </w:rPr>
            </w:pPr>
            <w:r w:rsidRPr="7EDD0459">
              <w:rPr>
                <w:rFonts w:cs="Calibri"/>
              </w:rPr>
              <w:t>The data is acknowledged from other sources</w:t>
            </w:r>
            <w:r w:rsidR="28736893" w:rsidRPr="7EDD0459">
              <w:rPr>
                <w:rFonts w:cs="Calibri"/>
              </w:rPr>
              <w:t xml:space="preserve"> on some pages</w:t>
            </w:r>
          </w:p>
        </w:tc>
      </w:tr>
      <w:tr w:rsidR="0079030E" w:rsidRPr="00582E9C" w14:paraId="16C2D856" w14:textId="5C3233DC" w:rsidTr="006C54BC">
        <w:trPr>
          <w:trHeight w:val="780"/>
        </w:trPr>
        <w:tc>
          <w:tcPr>
            <w:cnfStyle w:val="001000000000" w:firstRow="0" w:lastRow="0" w:firstColumn="1" w:lastColumn="0" w:oddVBand="0" w:evenVBand="0" w:oddHBand="0" w:evenHBand="0" w:firstRowFirstColumn="0" w:firstRowLastColumn="0" w:lastRowFirstColumn="0" w:lastRowLastColumn="0"/>
            <w:tcW w:w="983" w:type="dxa"/>
            <w:shd w:val="clear" w:color="auto" w:fill="EDEDED" w:themeFill="accent3" w:themeFillTint="33"/>
          </w:tcPr>
          <w:p w14:paraId="1FC4D39D" w14:textId="77777777" w:rsidR="0079030E" w:rsidRPr="00E5279B" w:rsidRDefault="0079030E">
            <w:pPr>
              <w:rPr>
                <w:rFonts w:cs="Calibri"/>
              </w:rPr>
            </w:pPr>
            <w:r w:rsidRPr="00E5279B">
              <w:rPr>
                <w:rFonts w:eastAsia="Calibri" w:cs="Calibri"/>
                <w:color w:val="000000" w:themeColor="text1"/>
              </w:rPr>
              <w:t>NFR08</w:t>
            </w:r>
          </w:p>
        </w:tc>
        <w:tc>
          <w:tcPr>
            <w:tcW w:w="2976" w:type="dxa"/>
            <w:shd w:val="clear" w:color="auto" w:fill="auto"/>
          </w:tcPr>
          <w:p w14:paraId="5CF6F18B" w14:textId="77777777" w:rsidR="0079030E" w:rsidRPr="00582E9C" w:rsidRDefault="0079030E">
            <w:pPr>
              <w:cnfStyle w:val="000000000000" w:firstRow="0" w:lastRow="0" w:firstColumn="0" w:lastColumn="0" w:oddVBand="0" w:evenVBand="0" w:oddHBand="0" w:evenHBand="0" w:firstRowFirstColumn="0" w:firstRowLastColumn="0" w:lastRowFirstColumn="0" w:lastRowLastColumn="0"/>
              <w:rPr>
                <w:rFonts w:cs="Calibri"/>
              </w:rPr>
            </w:pPr>
            <w:r w:rsidRPr="00582E9C">
              <w:rPr>
                <w:rFonts w:eastAsia="Calibri" w:cs="Calibri"/>
                <w:b/>
                <w:color w:val="000000" w:themeColor="text1"/>
              </w:rPr>
              <w:t>The information will follow the Australian Privacy Principles</w:t>
            </w:r>
          </w:p>
        </w:tc>
        <w:tc>
          <w:tcPr>
            <w:tcW w:w="851" w:type="dxa"/>
            <w:shd w:val="clear" w:color="auto" w:fill="auto"/>
          </w:tcPr>
          <w:p w14:paraId="089D5497" w14:textId="7BA11810" w:rsidR="0079030E" w:rsidRPr="00582E9C" w:rsidRDefault="5F218222">
            <w:pPr>
              <w:cnfStyle w:val="000000000000" w:firstRow="0" w:lastRow="0" w:firstColumn="0" w:lastColumn="0" w:oddVBand="0" w:evenVBand="0" w:oddHBand="0" w:evenHBand="0" w:firstRowFirstColumn="0" w:firstRowLastColumn="0" w:lastRowFirstColumn="0" w:lastRowLastColumn="0"/>
              <w:rPr>
                <w:rFonts w:cs="Calibri"/>
              </w:rPr>
            </w:pPr>
            <w:r w:rsidRPr="7EDD0459">
              <w:rPr>
                <w:rFonts w:cs="Calibri"/>
              </w:rPr>
              <w:t>Yes</w:t>
            </w:r>
          </w:p>
        </w:tc>
        <w:tc>
          <w:tcPr>
            <w:tcW w:w="4111" w:type="dxa"/>
            <w:shd w:val="clear" w:color="auto" w:fill="auto"/>
          </w:tcPr>
          <w:p w14:paraId="4881D22C"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t>APP 1: The solution does collect and manage personal information</w:t>
            </w:r>
          </w:p>
          <w:p w14:paraId="3768C2A5"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rsidRPr="55D392FE">
              <w:t>APP 2: The solution does not force users to make an account or give personal information in order to access the information provided</w:t>
            </w:r>
          </w:p>
          <w:p w14:paraId="48FFF38E"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rsidRPr="55D392FE">
              <w:t>APP 3: The solution does not collect solicited information</w:t>
            </w:r>
          </w:p>
          <w:p w14:paraId="1E2F7098"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t>APP 4:</w:t>
            </w:r>
            <w:r w:rsidRPr="7A4E5605">
              <w:t xml:space="preserve"> The solution does not collect nor manage unsolicited personal information</w:t>
            </w:r>
          </w:p>
          <w:p w14:paraId="1CFF412D"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rsidRPr="7745792D">
              <w:t xml:space="preserve">APP 5: The solution does not collect personal information, so there is no need to notify </w:t>
            </w:r>
            <w:r w:rsidRPr="68A44E65">
              <w:t>users on the website</w:t>
            </w:r>
          </w:p>
          <w:p w14:paraId="0774198B" w14:textId="65724D52" w:rsidR="004D6483" w:rsidRDefault="004D6483" w:rsidP="004D6483">
            <w:pPr>
              <w:cnfStyle w:val="000000000000" w:firstRow="0" w:lastRow="0" w:firstColumn="0" w:lastColumn="0" w:oddVBand="0" w:evenVBand="0" w:oddHBand="0" w:evenHBand="0" w:firstRowFirstColumn="0" w:firstRowLastColumn="0" w:lastRowFirstColumn="0" w:lastRowLastColumn="0"/>
            </w:pPr>
            <w:r w:rsidRPr="68A44E65">
              <w:t>APP 6: The solution does</w:t>
            </w:r>
            <w:r w:rsidRPr="0985564B">
              <w:t xml:space="preserve"> not hold personal information</w:t>
            </w:r>
          </w:p>
          <w:p w14:paraId="0CFC53BF" w14:textId="65724D52" w:rsidR="0079030E" w:rsidRPr="00582E9C" w:rsidRDefault="004D6483" w:rsidP="004D6483">
            <w:pPr>
              <w:cnfStyle w:val="000000000000" w:firstRow="0" w:lastRow="0" w:firstColumn="0" w:lastColumn="0" w:oddVBand="0" w:evenVBand="0" w:oddHBand="0" w:evenHBand="0" w:firstRowFirstColumn="0" w:firstRowLastColumn="0" w:lastRowFirstColumn="0" w:lastRowLastColumn="0"/>
              <w:rPr>
                <w:rFonts w:cs="Calibri"/>
              </w:rPr>
            </w:pPr>
            <w:r w:rsidRPr="0985564B">
              <w:t>In short, the solution doesn’t collect personal information, immediately following most of the APPs</w:t>
            </w:r>
          </w:p>
        </w:tc>
      </w:tr>
      <w:tr w:rsidR="006C54BC" w:rsidRPr="00582E9C" w14:paraId="47911F18" w14:textId="2C3351D3" w:rsidTr="006C54BC">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983" w:type="dxa"/>
          </w:tcPr>
          <w:p w14:paraId="4BF2068D" w14:textId="77777777" w:rsidR="0079030E" w:rsidRPr="00E5279B" w:rsidRDefault="0079030E">
            <w:pPr>
              <w:rPr>
                <w:rFonts w:cs="Calibri"/>
              </w:rPr>
            </w:pPr>
            <w:r w:rsidRPr="00E5279B">
              <w:rPr>
                <w:rFonts w:eastAsia="Calibri" w:cs="Calibri"/>
                <w:color w:val="000000" w:themeColor="text1"/>
              </w:rPr>
              <w:t>NFR09</w:t>
            </w:r>
          </w:p>
        </w:tc>
        <w:tc>
          <w:tcPr>
            <w:tcW w:w="2976" w:type="dxa"/>
            <w:shd w:val="clear" w:color="auto" w:fill="auto"/>
          </w:tcPr>
          <w:p w14:paraId="1EF2289D" w14:textId="77777777" w:rsidR="0079030E" w:rsidRPr="00582E9C" w:rsidRDefault="0079030E">
            <w:pPr>
              <w:cnfStyle w:val="000000100000" w:firstRow="0" w:lastRow="0" w:firstColumn="0" w:lastColumn="0" w:oddVBand="0" w:evenVBand="0" w:oddHBand="1" w:evenHBand="0" w:firstRowFirstColumn="0" w:firstRowLastColumn="0" w:lastRowFirstColumn="0" w:lastRowLastColumn="0"/>
              <w:rPr>
                <w:rFonts w:cs="Calibri"/>
              </w:rPr>
            </w:pPr>
            <w:r w:rsidRPr="00582E9C">
              <w:rPr>
                <w:rFonts w:eastAsia="Calibri" w:cs="Calibri"/>
                <w:b/>
                <w:color w:val="000000" w:themeColor="text1"/>
              </w:rPr>
              <w:t xml:space="preserve">The graphs will be proportionate to the sizes required </w:t>
            </w:r>
          </w:p>
        </w:tc>
        <w:tc>
          <w:tcPr>
            <w:tcW w:w="851" w:type="dxa"/>
            <w:shd w:val="clear" w:color="auto" w:fill="auto"/>
          </w:tcPr>
          <w:p w14:paraId="4B0CDD43" w14:textId="0A37BCD1" w:rsidR="0079030E" w:rsidRPr="00582E9C" w:rsidRDefault="1609C950">
            <w:pPr>
              <w:cnfStyle w:val="000000100000" w:firstRow="0" w:lastRow="0" w:firstColumn="0" w:lastColumn="0" w:oddVBand="0" w:evenVBand="0" w:oddHBand="1" w:evenHBand="0" w:firstRowFirstColumn="0" w:firstRowLastColumn="0" w:lastRowFirstColumn="0" w:lastRowLastColumn="0"/>
              <w:rPr>
                <w:rFonts w:cs="Calibri"/>
              </w:rPr>
            </w:pPr>
            <w:r w:rsidRPr="7EDD0459">
              <w:rPr>
                <w:rFonts w:cs="Calibri"/>
              </w:rPr>
              <w:t>Yes</w:t>
            </w:r>
          </w:p>
        </w:tc>
        <w:tc>
          <w:tcPr>
            <w:tcW w:w="4111" w:type="dxa"/>
            <w:shd w:val="clear" w:color="auto" w:fill="auto"/>
          </w:tcPr>
          <w:p w14:paraId="47D6DD2D" w14:textId="652B6EA4" w:rsidR="0079030E" w:rsidRPr="00582E9C" w:rsidRDefault="004D6483">
            <w:pPr>
              <w:cnfStyle w:val="000000100000" w:firstRow="0" w:lastRow="0" w:firstColumn="0" w:lastColumn="0" w:oddVBand="0" w:evenVBand="0" w:oddHBand="1" w:evenHBand="0" w:firstRowFirstColumn="0" w:firstRowLastColumn="0" w:lastRowFirstColumn="0" w:lastRowLastColumn="0"/>
              <w:rPr>
                <w:rFonts w:cs="Calibri"/>
              </w:rPr>
            </w:pPr>
            <w:r w:rsidRPr="1F120C0B">
              <w:rPr>
                <w:lang w:val="en-US"/>
              </w:rPr>
              <w:t xml:space="preserve">Countries on world maps are not uncharacteristically larger than </w:t>
            </w:r>
            <w:r w:rsidR="5299A607" w:rsidRPr="631BE890">
              <w:rPr>
                <w:lang w:val="en-US"/>
              </w:rPr>
              <w:t>their</w:t>
            </w:r>
            <w:r w:rsidRPr="1F120C0B">
              <w:rPr>
                <w:lang w:val="en-US"/>
              </w:rPr>
              <w:t xml:space="preserve"> real-life counterparts, along with values in other charts resembling their values and being proportionate</w:t>
            </w:r>
          </w:p>
        </w:tc>
      </w:tr>
    </w:tbl>
    <w:p w14:paraId="6033DA70" w14:textId="77777777" w:rsidR="007451C7" w:rsidRDefault="007451C7" w:rsidP="002220E6">
      <w:pPr>
        <w:rPr>
          <w:lang w:eastAsia="en-US"/>
        </w:rPr>
      </w:pPr>
    </w:p>
    <w:p w14:paraId="555C0564" w14:textId="1A4C8993" w:rsidR="007451C7" w:rsidRPr="00F1514D" w:rsidRDefault="00904C2B" w:rsidP="00366398">
      <w:pPr>
        <w:pStyle w:val="Heading2"/>
        <w:rPr>
          <w:lang w:eastAsia="en-US"/>
        </w:rPr>
      </w:pPr>
      <w:bookmarkStart w:id="73" w:name="_Toc112696191"/>
      <w:r>
        <w:rPr>
          <w:lang w:eastAsia="en-US"/>
        </w:rPr>
        <w:lastRenderedPageBreak/>
        <w:t>Data Functional Requirements</w:t>
      </w:r>
      <w:bookmarkEnd w:id="73"/>
    </w:p>
    <w:tbl>
      <w:tblPr>
        <w:tblStyle w:val="GridTable4-Accent3"/>
        <w:tblW w:w="9010" w:type="dxa"/>
        <w:tblLayout w:type="fixed"/>
        <w:tblLook w:val="06A0" w:firstRow="1" w:lastRow="0" w:firstColumn="1" w:lastColumn="0" w:noHBand="1" w:noVBand="1"/>
      </w:tblPr>
      <w:tblGrid>
        <w:gridCol w:w="997"/>
        <w:gridCol w:w="3004"/>
        <w:gridCol w:w="859"/>
        <w:gridCol w:w="4150"/>
      </w:tblGrid>
      <w:tr w:rsidR="00FE549E" w14:paraId="1ECC3CF2" w14:textId="77777777" w:rsidTr="00FE4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595959" w:themeFill="text1" w:themeFillTint="A6"/>
          </w:tcPr>
          <w:p w14:paraId="0CB3C91B" w14:textId="0C92F812" w:rsidR="00FE549E" w:rsidRDefault="00FE549E" w:rsidP="51D0266B">
            <w:pPr>
              <w:rPr>
                <w:lang w:val="en-US"/>
              </w:rPr>
            </w:pPr>
            <w:r>
              <w:rPr>
                <w:lang w:val="en-US"/>
              </w:rPr>
              <w:t>No.</w:t>
            </w:r>
          </w:p>
        </w:tc>
        <w:tc>
          <w:tcPr>
            <w:tcW w:w="2976" w:type="dxa"/>
            <w:shd w:val="clear" w:color="auto" w:fill="595959" w:themeFill="text1" w:themeFillTint="A6"/>
          </w:tcPr>
          <w:p w14:paraId="121B5B2C" w14:textId="6D0C8859" w:rsidR="00FE549E" w:rsidRPr="51D0266B" w:rsidRDefault="00524547" w:rsidP="51D0266B">
            <w:pPr>
              <w:cnfStyle w:val="100000000000" w:firstRow="1" w:lastRow="0" w:firstColumn="0" w:lastColumn="0" w:oddVBand="0" w:evenVBand="0" w:oddHBand="0" w:evenHBand="0" w:firstRowFirstColumn="0" w:firstRowLastColumn="0" w:lastRowFirstColumn="0" w:lastRowLastColumn="0"/>
              <w:rPr>
                <w:lang w:val="en-US"/>
              </w:rPr>
            </w:pPr>
            <w:r>
              <w:rPr>
                <w:lang w:val="en-US"/>
              </w:rPr>
              <w:t>Data requirement</w:t>
            </w:r>
          </w:p>
        </w:tc>
        <w:tc>
          <w:tcPr>
            <w:tcW w:w="851" w:type="dxa"/>
            <w:shd w:val="clear" w:color="auto" w:fill="595959" w:themeFill="text1" w:themeFillTint="A6"/>
          </w:tcPr>
          <w:p w14:paraId="2D9515F1" w14:textId="3D85BDC4" w:rsidR="00FE549E" w:rsidRDefault="00FE549E" w:rsidP="263C3568">
            <w:pPr>
              <w:cnfStyle w:val="100000000000" w:firstRow="1" w:lastRow="0" w:firstColumn="0" w:lastColumn="0" w:oddVBand="0" w:evenVBand="0" w:oddHBand="0" w:evenHBand="0" w:firstRowFirstColumn="0" w:firstRowLastColumn="0" w:lastRowFirstColumn="0" w:lastRowLastColumn="0"/>
              <w:rPr>
                <w:lang w:val="en-US"/>
              </w:rPr>
            </w:pPr>
            <w:r>
              <w:rPr>
                <w:lang w:val="en-US"/>
              </w:rPr>
              <w:t>Met?</w:t>
            </w:r>
          </w:p>
        </w:tc>
        <w:tc>
          <w:tcPr>
            <w:tcW w:w="4111" w:type="dxa"/>
            <w:shd w:val="clear" w:color="auto" w:fill="595959" w:themeFill="text1" w:themeFillTint="A6"/>
          </w:tcPr>
          <w:p w14:paraId="3E8566F9" w14:textId="3609305B" w:rsidR="00FE549E" w:rsidRPr="263C3568" w:rsidRDefault="00524547" w:rsidP="263C356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FE549E" w14:paraId="4E374ED9" w14:textId="77777777" w:rsidTr="00FE4327">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12F3C4C1" w14:textId="5B1B5969" w:rsidR="00FE549E" w:rsidRPr="51D0266B" w:rsidRDefault="00E5279B" w:rsidP="51D0266B">
            <w:pPr>
              <w:rPr>
                <w:lang w:val="en-US"/>
              </w:rPr>
            </w:pPr>
            <w:r>
              <w:rPr>
                <w:lang w:val="en-US"/>
              </w:rPr>
              <w:t>FR12</w:t>
            </w:r>
          </w:p>
        </w:tc>
        <w:tc>
          <w:tcPr>
            <w:tcW w:w="2976" w:type="dxa"/>
          </w:tcPr>
          <w:p w14:paraId="673DCEB9" w14:textId="1F7A674A"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51D0266B">
              <w:rPr>
                <w:lang w:val="en-US"/>
              </w:rPr>
              <w:t>Number of international arrivals for each 50 countries</w:t>
            </w:r>
          </w:p>
        </w:tc>
        <w:tc>
          <w:tcPr>
            <w:tcW w:w="851" w:type="dxa"/>
          </w:tcPr>
          <w:p w14:paraId="41DA1992" w14:textId="5A323A5D" w:rsidR="00FE549E" w:rsidRPr="263C3568" w:rsidRDefault="00B045BB" w:rsidP="263C356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4111" w:type="dxa"/>
          </w:tcPr>
          <w:p w14:paraId="16B4C6B5" w14:textId="5C6733B5" w:rsidR="00FE549E" w:rsidRDefault="00FE549E" w:rsidP="263C3568">
            <w:pPr>
              <w:cnfStyle w:val="000000000000" w:firstRow="0" w:lastRow="0" w:firstColumn="0" w:lastColumn="0" w:oddVBand="0" w:evenVBand="0" w:oddHBand="0" w:evenHBand="0" w:firstRowFirstColumn="0" w:firstRowLastColumn="0" w:lastRowFirstColumn="0" w:lastRowLastColumn="0"/>
              <w:rPr>
                <w:lang w:val="en-US"/>
              </w:rPr>
            </w:pPr>
            <w:r w:rsidRPr="263C3568">
              <w:rPr>
                <w:lang w:val="en-US"/>
              </w:rPr>
              <w:t xml:space="preserve">The data required to complete this requirement </w:t>
            </w:r>
            <w:r w:rsidRPr="631BE890">
              <w:rPr>
                <w:lang w:val="en-US"/>
              </w:rPr>
              <w:t xml:space="preserve">couldn’t be </w:t>
            </w:r>
            <w:r w:rsidRPr="263C3568">
              <w:rPr>
                <w:lang w:val="en-US"/>
              </w:rPr>
              <w:t>found, so this requirement couldn’t be completed</w:t>
            </w:r>
          </w:p>
          <w:p w14:paraId="30463577" w14:textId="537C0B50" w:rsidR="00FE549E" w:rsidRDefault="00FE549E" w:rsidP="263C3568">
            <w:pPr>
              <w:cnfStyle w:val="000000000000" w:firstRow="0" w:lastRow="0" w:firstColumn="0" w:lastColumn="0" w:oddVBand="0" w:evenVBand="0" w:oddHBand="0" w:evenHBand="0" w:firstRowFirstColumn="0" w:firstRowLastColumn="0" w:lastRowFirstColumn="0" w:lastRowLastColumn="0"/>
              <w:rPr>
                <w:lang w:val="en-US"/>
              </w:rPr>
            </w:pPr>
          </w:p>
        </w:tc>
      </w:tr>
      <w:tr w:rsidR="00FE549E" w14:paraId="6AFD3601" w14:textId="77777777" w:rsidTr="00FE4327">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50614215" w14:textId="4BD6B1EB" w:rsidR="00FE549E" w:rsidRPr="51D0266B" w:rsidRDefault="00E5279B" w:rsidP="51D0266B">
            <w:pPr>
              <w:rPr>
                <w:lang w:val="en-US"/>
              </w:rPr>
            </w:pPr>
            <w:r>
              <w:rPr>
                <w:lang w:val="en-US"/>
              </w:rPr>
              <w:t>FR13</w:t>
            </w:r>
          </w:p>
        </w:tc>
        <w:tc>
          <w:tcPr>
            <w:tcW w:w="2976" w:type="dxa"/>
          </w:tcPr>
          <w:p w14:paraId="7FA15651" w14:textId="385B299B"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51D0266B">
              <w:rPr>
                <w:lang w:val="en-US"/>
              </w:rPr>
              <w:t>Average airfares of outbound flights from Melbourne Airport</w:t>
            </w:r>
          </w:p>
        </w:tc>
        <w:tc>
          <w:tcPr>
            <w:tcW w:w="851" w:type="dxa"/>
          </w:tcPr>
          <w:p w14:paraId="3253524C" w14:textId="313770C5" w:rsidR="00FE549E" w:rsidRPr="263C3568" w:rsidRDefault="00B045BB" w:rsidP="51D0266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4111" w:type="dxa"/>
          </w:tcPr>
          <w:p w14:paraId="4FB6DC01" w14:textId="117E97F0"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263C3568">
              <w:rPr>
                <w:lang w:val="en-US"/>
              </w:rPr>
              <w:t xml:space="preserve">The data required to complete this requirement </w:t>
            </w:r>
            <w:r w:rsidRPr="631BE890">
              <w:rPr>
                <w:lang w:val="en-US"/>
              </w:rPr>
              <w:t xml:space="preserve">couldn’t be </w:t>
            </w:r>
            <w:r w:rsidRPr="263C3568">
              <w:rPr>
                <w:lang w:val="en-US"/>
              </w:rPr>
              <w:t>found, so this requirement couldn’t be completed</w:t>
            </w:r>
          </w:p>
        </w:tc>
      </w:tr>
      <w:tr w:rsidR="00FE549E" w14:paraId="2A6EE41D" w14:textId="77777777" w:rsidTr="00FE4327">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7DE7493F" w14:textId="6D86346B" w:rsidR="00FE549E" w:rsidRPr="51D0266B" w:rsidRDefault="00E5279B" w:rsidP="51D0266B">
            <w:pPr>
              <w:rPr>
                <w:lang w:val="en-US"/>
              </w:rPr>
            </w:pPr>
            <w:r>
              <w:rPr>
                <w:lang w:val="en-US"/>
              </w:rPr>
              <w:t>FR14</w:t>
            </w:r>
          </w:p>
        </w:tc>
        <w:tc>
          <w:tcPr>
            <w:tcW w:w="2976" w:type="dxa"/>
          </w:tcPr>
          <w:p w14:paraId="00EB2562" w14:textId="7CBA218A"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51D0266B">
              <w:rPr>
                <w:lang w:val="en-US"/>
              </w:rPr>
              <w:t>Average tourism expenditure from that country</w:t>
            </w:r>
          </w:p>
        </w:tc>
        <w:tc>
          <w:tcPr>
            <w:tcW w:w="851" w:type="dxa"/>
          </w:tcPr>
          <w:p w14:paraId="13458765" w14:textId="3EAAD3B7" w:rsidR="00FE549E" w:rsidRPr="4C86C442" w:rsidRDefault="00B045BB" w:rsidP="51D0266B">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4111" w:type="dxa"/>
          </w:tcPr>
          <w:p w14:paraId="7EF6C663" w14:textId="4B2650A6"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4C86C442">
              <w:rPr>
                <w:lang w:val="en-US"/>
              </w:rPr>
              <w:t>The solution contains the average expenditure from tourists in the solution, including a breakdown of what that average expenditure contains</w:t>
            </w:r>
          </w:p>
        </w:tc>
      </w:tr>
      <w:tr w:rsidR="00FE549E" w14:paraId="324A3AE6" w14:textId="77777777" w:rsidTr="00FE4327">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123EEC6A" w14:textId="440B2245" w:rsidR="00FE549E" w:rsidRPr="51D0266B" w:rsidRDefault="00E5279B" w:rsidP="51D0266B">
            <w:pPr>
              <w:rPr>
                <w:lang w:val="en-US"/>
              </w:rPr>
            </w:pPr>
            <w:r>
              <w:rPr>
                <w:lang w:val="en-US"/>
              </w:rPr>
              <w:t>FR15</w:t>
            </w:r>
          </w:p>
        </w:tc>
        <w:tc>
          <w:tcPr>
            <w:tcW w:w="2976" w:type="dxa"/>
          </w:tcPr>
          <w:p w14:paraId="2C432FA5" w14:textId="724CC319"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51D0266B">
              <w:rPr>
                <w:lang w:val="en-US"/>
              </w:rPr>
              <w:t>International border status of the 50 countries</w:t>
            </w:r>
          </w:p>
        </w:tc>
        <w:tc>
          <w:tcPr>
            <w:tcW w:w="851" w:type="dxa"/>
          </w:tcPr>
          <w:p w14:paraId="46E2B266" w14:textId="5DD2CCC5" w:rsidR="00FE549E" w:rsidRPr="2D5518EC" w:rsidRDefault="00B722BD" w:rsidP="51D0266B">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4111" w:type="dxa"/>
          </w:tcPr>
          <w:p w14:paraId="2D550C00" w14:textId="67CEBBC1" w:rsidR="00FE549E" w:rsidRDefault="00B722BD" w:rsidP="51D0266B">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FE549E" w:rsidRPr="2D5518EC">
              <w:rPr>
                <w:lang w:val="en-US"/>
              </w:rPr>
              <w:t xml:space="preserve">equirements of 50 countries </w:t>
            </w:r>
            <w:r w:rsidR="00FE549E" w:rsidRPr="5E46E6CB">
              <w:rPr>
                <w:lang w:val="en-US"/>
              </w:rPr>
              <w:t>were</w:t>
            </w:r>
            <w:r w:rsidR="00FE549E" w:rsidRPr="2D5518EC">
              <w:rPr>
                <w:lang w:val="en-US"/>
              </w:rPr>
              <w:t xml:space="preserve"> changed to 20 for time constraints, but the international border status as of 1/08 for those 20 countries have been recorded</w:t>
            </w:r>
          </w:p>
        </w:tc>
      </w:tr>
      <w:tr w:rsidR="00FE549E" w14:paraId="053B8A3B" w14:textId="77777777" w:rsidTr="00FE4327">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3794CB67" w14:textId="2A9F7BAC" w:rsidR="00FE549E" w:rsidRPr="51D0266B" w:rsidRDefault="00E5279B" w:rsidP="51D0266B">
            <w:pPr>
              <w:rPr>
                <w:lang w:val="en-US"/>
              </w:rPr>
            </w:pPr>
            <w:r>
              <w:rPr>
                <w:lang w:val="en-US"/>
              </w:rPr>
              <w:t>FR16</w:t>
            </w:r>
          </w:p>
        </w:tc>
        <w:tc>
          <w:tcPr>
            <w:tcW w:w="2976" w:type="dxa"/>
          </w:tcPr>
          <w:p w14:paraId="5B51ABB4" w14:textId="66598B83"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51D0266B">
              <w:rPr>
                <w:lang w:val="en-US"/>
              </w:rPr>
              <w:t>Forecast data of expected international arrivals from each country</w:t>
            </w:r>
          </w:p>
        </w:tc>
        <w:tc>
          <w:tcPr>
            <w:tcW w:w="851" w:type="dxa"/>
          </w:tcPr>
          <w:p w14:paraId="00ECF089" w14:textId="61297065" w:rsidR="00FE549E" w:rsidRPr="2D6557A4" w:rsidRDefault="00B722BD" w:rsidP="51D0266B">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4111" w:type="dxa"/>
          </w:tcPr>
          <w:p w14:paraId="1B793DDB" w14:textId="17B41113" w:rsidR="00FE549E" w:rsidRDefault="00FE549E" w:rsidP="51D0266B">
            <w:pPr>
              <w:cnfStyle w:val="000000000000" w:firstRow="0" w:lastRow="0" w:firstColumn="0" w:lastColumn="0" w:oddVBand="0" w:evenVBand="0" w:oddHBand="0" w:evenHBand="0" w:firstRowFirstColumn="0" w:firstRowLastColumn="0" w:lastRowFirstColumn="0" w:lastRowLastColumn="0"/>
              <w:rPr>
                <w:lang w:val="en-US"/>
              </w:rPr>
            </w:pPr>
            <w:r w:rsidRPr="2D6557A4">
              <w:rPr>
                <w:lang w:val="en-US"/>
              </w:rPr>
              <w:t xml:space="preserve">The forecast data collected could only be found </w:t>
            </w:r>
            <w:r w:rsidRPr="22B35076">
              <w:rPr>
                <w:lang w:val="en-US"/>
              </w:rPr>
              <w:t>relating to Australia</w:t>
            </w:r>
            <w:r w:rsidRPr="3D43CDDF">
              <w:rPr>
                <w:lang w:val="en-US"/>
              </w:rPr>
              <w:t xml:space="preserve">, </w:t>
            </w:r>
            <w:r w:rsidRPr="55015597">
              <w:rPr>
                <w:lang w:val="en-US"/>
              </w:rPr>
              <w:t xml:space="preserve">and </w:t>
            </w:r>
            <w:r w:rsidR="00EB3316" w:rsidRPr="55015597">
              <w:rPr>
                <w:lang w:val="en-US"/>
              </w:rPr>
              <w:t>no</w:t>
            </w:r>
            <w:r w:rsidRPr="55015597">
              <w:rPr>
                <w:lang w:val="en-US"/>
              </w:rPr>
              <w:t xml:space="preserve"> other countries like intended, so this requirement could not be completed</w:t>
            </w:r>
          </w:p>
        </w:tc>
      </w:tr>
    </w:tbl>
    <w:p w14:paraId="596F5C35" w14:textId="77777777" w:rsidR="00434AFD" w:rsidRDefault="00434AFD" w:rsidP="006A7519">
      <w:pPr>
        <w:jc w:val="both"/>
        <w:rPr>
          <w:rFonts w:cs="Calibri"/>
          <w:b/>
        </w:rPr>
      </w:pPr>
    </w:p>
    <w:p w14:paraId="1AED6776" w14:textId="77777777" w:rsidR="00434AFD" w:rsidRDefault="00434AFD" w:rsidP="006A7519">
      <w:pPr>
        <w:jc w:val="both"/>
        <w:rPr>
          <w:rFonts w:cs="Calibri"/>
          <w:b/>
        </w:rPr>
      </w:pPr>
    </w:p>
    <w:p w14:paraId="3E310BD3" w14:textId="77777777" w:rsidR="00434AFD" w:rsidRDefault="00434AFD" w:rsidP="006A7519">
      <w:pPr>
        <w:jc w:val="both"/>
        <w:rPr>
          <w:rFonts w:cs="Calibri"/>
          <w:b/>
        </w:rPr>
      </w:pPr>
    </w:p>
    <w:p w14:paraId="6FC05431" w14:textId="6B48B10E" w:rsidR="00434AFD" w:rsidRDefault="00CF3CF6" w:rsidP="00CF3CF6">
      <w:pPr>
        <w:pStyle w:val="Heading2"/>
      </w:pPr>
      <w:bookmarkStart w:id="74" w:name="_Toc112696192"/>
      <w:r>
        <w:t>Reliability Requirements</w:t>
      </w:r>
      <w:bookmarkEnd w:id="74"/>
    </w:p>
    <w:tbl>
      <w:tblPr>
        <w:tblStyle w:val="GridTable4-Accent3"/>
        <w:tblW w:w="9010" w:type="dxa"/>
        <w:tblLayout w:type="fixed"/>
        <w:tblLook w:val="06A0" w:firstRow="1" w:lastRow="0" w:firstColumn="1" w:lastColumn="0" w:noHBand="1" w:noVBand="1"/>
      </w:tblPr>
      <w:tblGrid>
        <w:gridCol w:w="988"/>
        <w:gridCol w:w="2976"/>
        <w:gridCol w:w="851"/>
        <w:gridCol w:w="4195"/>
      </w:tblGrid>
      <w:tr w:rsidR="00783019" w14:paraId="2B503280" w14:textId="77777777" w:rsidTr="00783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595959" w:themeFill="text1" w:themeFillTint="A6"/>
          </w:tcPr>
          <w:p w14:paraId="28DA6B41" w14:textId="72428435" w:rsidR="00783019" w:rsidRPr="00783019" w:rsidRDefault="00783019" w:rsidP="71316C35">
            <w:r w:rsidRPr="00783019">
              <w:t>No.</w:t>
            </w:r>
          </w:p>
        </w:tc>
        <w:tc>
          <w:tcPr>
            <w:tcW w:w="2976" w:type="dxa"/>
            <w:shd w:val="clear" w:color="auto" w:fill="595959" w:themeFill="text1" w:themeFillTint="A6"/>
          </w:tcPr>
          <w:p w14:paraId="71BB4AA5" w14:textId="01D86EFC" w:rsidR="00783019" w:rsidRPr="00783019" w:rsidRDefault="00783019" w:rsidP="71316C35">
            <w:pPr>
              <w:cnfStyle w:val="100000000000" w:firstRow="1" w:lastRow="0" w:firstColumn="0" w:lastColumn="0" w:oddVBand="0" w:evenVBand="0" w:oddHBand="0" w:evenHBand="0" w:firstRowFirstColumn="0" w:firstRowLastColumn="0" w:lastRowFirstColumn="0" w:lastRowLastColumn="0"/>
            </w:pPr>
            <w:r w:rsidRPr="00783019">
              <w:t>Reliability requirement</w:t>
            </w:r>
          </w:p>
        </w:tc>
        <w:tc>
          <w:tcPr>
            <w:tcW w:w="851" w:type="dxa"/>
            <w:shd w:val="clear" w:color="auto" w:fill="595959" w:themeFill="text1" w:themeFillTint="A6"/>
          </w:tcPr>
          <w:p w14:paraId="56BB7F71" w14:textId="02D95ED8" w:rsidR="00783019" w:rsidRPr="00783019" w:rsidRDefault="00783019" w:rsidP="71316C35">
            <w:pPr>
              <w:cnfStyle w:val="100000000000" w:firstRow="1" w:lastRow="0" w:firstColumn="0" w:lastColumn="0" w:oddVBand="0" w:evenVBand="0" w:oddHBand="0" w:evenHBand="0" w:firstRowFirstColumn="0" w:firstRowLastColumn="0" w:lastRowFirstColumn="0" w:lastRowLastColumn="0"/>
            </w:pPr>
            <w:r w:rsidRPr="00783019">
              <w:t>Met?</w:t>
            </w:r>
          </w:p>
        </w:tc>
        <w:tc>
          <w:tcPr>
            <w:tcW w:w="4195" w:type="dxa"/>
            <w:shd w:val="clear" w:color="auto" w:fill="595959" w:themeFill="text1" w:themeFillTint="A6"/>
          </w:tcPr>
          <w:p w14:paraId="3EDCAD6A" w14:textId="15E10E60" w:rsidR="00783019" w:rsidRPr="00783019" w:rsidRDefault="00783019" w:rsidP="71316C35">
            <w:pPr>
              <w:cnfStyle w:val="100000000000" w:firstRow="1" w:lastRow="0" w:firstColumn="0" w:lastColumn="0" w:oddVBand="0" w:evenVBand="0" w:oddHBand="0" w:evenHBand="0" w:firstRowFirstColumn="0" w:firstRowLastColumn="0" w:lastRowFirstColumn="0" w:lastRowLastColumn="0"/>
            </w:pPr>
            <w:r w:rsidRPr="00783019">
              <w:t>Comment</w:t>
            </w:r>
          </w:p>
        </w:tc>
      </w:tr>
      <w:tr w:rsidR="00783019" w14:paraId="032FF46D" w14:textId="77777777" w:rsidTr="00783019">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5323D458" w14:textId="561CE37C" w:rsidR="00783019" w:rsidRPr="1B7C1A27" w:rsidRDefault="00783019" w:rsidP="71316C35">
            <w:r>
              <w:t>RR01</w:t>
            </w:r>
          </w:p>
        </w:tc>
        <w:tc>
          <w:tcPr>
            <w:tcW w:w="2976" w:type="dxa"/>
          </w:tcPr>
          <w:p w14:paraId="751D55EA" w14:textId="6BF5EE27" w:rsidR="00783019" w:rsidRDefault="00783019" w:rsidP="71316C35">
            <w:pPr>
              <w:cnfStyle w:val="000000000000" w:firstRow="0" w:lastRow="0" w:firstColumn="0" w:lastColumn="0" w:oddVBand="0" w:evenVBand="0" w:oddHBand="0" w:evenHBand="0" w:firstRowFirstColumn="0" w:firstRowLastColumn="0" w:lastRowFirstColumn="0" w:lastRowLastColumn="0"/>
            </w:pPr>
            <w:r w:rsidRPr="1B7C1A27">
              <w:t>Are the databases used relevant to the solution requirements?</w:t>
            </w:r>
          </w:p>
        </w:tc>
        <w:tc>
          <w:tcPr>
            <w:tcW w:w="851" w:type="dxa"/>
          </w:tcPr>
          <w:p w14:paraId="1A0DB763" w14:textId="174BD776" w:rsidR="00783019" w:rsidRPr="677ED426" w:rsidRDefault="00E2236C" w:rsidP="71316C35">
            <w:pPr>
              <w:cnfStyle w:val="000000000000" w:firstRow="0" w:lastRow="0" w:firstColumn="0" w:lastColumn="0" w:oddVBand="0" w:evenVBand="0" w:oddHBand="0" w:evenHBand="0" w:firstRowFirstColumn="0" w:firstRowLastColumn="0" w:lastRowFirstColumn="0" w:lastRowLastColumn="0"/>
            </w:pPr>
            <w:r>
              <w:t>Yes</w:t>
            </w:r>
          </w:p>
        </w:tc>
        <w:tc>
          <w:tcPr>
            <w:tcW w:w="4195" w:type="dxa"/>
          </w:tcPr>
          <w:p w14:paraId="64E15DCA" w14:textId="260E96D3" w:rsidR="00783019" w:rsidRDefault="00783019" w:rsidP="71316C35">
            <w:pPr>
              <w:cnfStyle w:val="000000000000" w:firstRow="0" w:lastRow="0" w:firstColumn="0" w:lastColumn="0" w:oddVBand="0" w:evenVBand="0" w:oddHBand="0" w:evenHBand="0" w:firstRowFirstColumn="0" w:firstRowLastColumn="0" w:lastRowFirstColumn="0" w:lastRowLastColumn="0"/>
              <w:rPr>
                <w:b/>
                <w:bCs/>
              </w:rPr>
            </w:pPr>
            <w:r w:rsidRPr="677ED426">
              <w:t>Plenty of databases were added to the Excel workbook in the development</w:t>
            </w:r>
            <w:r w:rsidRPr="30FE4813">
              <w:t>, yet only those that were relevant to the requirements</w:t>
            </w:r>
            <w:r w:rsidRPr="65DAB198">
              <w:t>,</w:t>
            </w:r>
            <w:r w:rsidRPr="30FE4813">
              <w:t xml:space="preserve"> or more</w:t>
            </w:r>
            <w:r w:rsidRPr="65DAB198">
              <w:t xml:space="preserve"> accurate data sources were used in replacement. The data collected and used on the final design are all relevant to the requirements </w:t>
            </w:r>
            <w:r w:rsidRPr="35CAC8CA">
              <w:t>constructed and the original design</w:t>
            </w:r>
          </w:p>
        </w:tc>
      </w:tr>
      <w:tr w:rsidR="00783019" w14:paraId="2F26EE0F" w14:textId="77777777" w:rsidTr="00783019">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6459B982" w14:textId="479C0909" w:rsidR="00783019" w:rsidRPr="1B7C1A27" w:rsidRDefault="00783019" w:rsidP="71316C35">
            <w:r>
              <w:t>RR02</w:t>
            </w:r>
          </w:p>
        </w:tc>
        <w:tc>
          <w:tcPr>
            <w:tcW w:w="2976" w:type="dxa"/>
          </w:tcPr>
          <w:p w14:paraId="1D5DDA1A" w14:textId="78779287" w:rsidR="00783019" w:rsidRDefault="00783019" w:rsidP="71316C35">
            <w:pPr>
              <w:cnfStyle w:val="000000000000" w:firstRow="0" w:lastRow="0" w:firstColumn="0" w:lastColumn="0" w:oddVBand="0" w:evenVBand="0" w:oddHBand="0" w:evenHBand="0" w:firstRowFirstColumn="0" w:firstRowLastColumn="0" w:lastRowFirstColumn="0" w:lastRowLastColumn="0"/>
              <w:rPr>
                <w:b/>
              </w:rPr>
            </w:pPr>
            <w:r w:rsidRPr="1B7C1A27">
              <w:t xml:space="preserve">Are the databases collected from a reputable </w:t>
            </w:r>
            <w:r w:rsidRPr="074C3321">
              <w:t>source?</w:t>
            </w:r>
          </w:p>
        </w:tc>
        <w:tc>
          <w:tcPr>
            <w:tcW w:w="851" w:type="dxa"/>
          </w:tcPr>
          <w:p w14:paraId="7C7B96A2" w14:textId="6E856E99" w:rsidR="00783019" w:rsidRDefault="00E2236C" w:rsidP="71316C35">
            <w:pPr>
              <w:cnfStyle w:val="000000000000" w:firstRow="0" w:lastRow="0" w:firstColumn="0" w:lastColumn="0" w:oddVBand="0" w:evenVBand="0" w:oddHBand="0" w:evenHBand="0" w:firstRowFirstColumn="0" w:firstRowLastColumn="0" w:lastRowFirstColumn="0" w:lastRowLastColumn="0"/>
            </w:pPr>
            <w:r>
              <w:t>Yes</w:t>
            </w:r>
          </w:p>
        </w:tc>
        <w:tc>
          <w:tcPr>
            <w:tcW w:w="4195" w:type="dxa"/>
          </w:tcPr>
          <w:p w14:paraId="232C1BB5" w14:textId="6E77810F" w:rsidR="00783019" w:rsidRDefault="00783019" w:rsidP="71316C35">
            <w:pPr>
              <w:cnfStyle w:val="000000000000" w:firstRow="0" w:lastRow="0" w:firstColumn="0" w:lastColumn="0" w:oddVBand="0" w:evenVBand="0" w:oddHBand="0" w:evenHBand="0" w:firstRowFirstColumn="0" w:firstRowLastColumn="0" w:lastRowFirstColumn="0" w:lastRowLastColumn="0"/>
              <w:rPr>
                <w:b/>
                <w:bCs/>
              </w:rPr>
            </w:pPr>
            <w:r>
              <w:t>Most</w:t>
            </w:r>
            <w:r w:rsidRPr="6C2BA0BB">
              <w:t xml:space="preserve"> of the data collected come from organisations, many of which are known for their vast collections of </w:t>
            </w:r>
            <w:r w:rsidRPr="3A7D56DB">
              <w:t>accurate data</w:t>
            </w:r>
          </w:p>
        </w:tc>
      </w:tr>
      <w:tr w:rsidR="00783019" w14:paraId="0D4FEE43" w14:textId="77777777" w:rsidTr="00783019">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0CC3FADC" w14:textId="25C9A253" w:rsidR="00783019" w:rsidRPr="5FCE21EC" w:rsidRDefault="00783019" w:rsidP="71316C35">
            <w:r>
              <w:t>RR03</w:t>
            </w:r>
          </w:p>
        </w:tc>
        <w:tc>
          <w:tcPr>
            <w:tcW w:w="2976" w:type="dxa"/>
          </w:tcPr>
          <w:p w14:paraId="730EC09B" w14:textId="07143096" w:rsidR="00783019" w:rsidRDefault="00783019" w:rsidP="71316C35">
            <w:pPr>
              <w:cnfStyle w:val="000000000000" w:firstRow="0" w:lastRow="0" w:firstColumn="0" w:lastColumn="0" w:oddVBand="0" w:evenVBand="0" w:oddHBand="0" w:evenHBand="0" w:firstRowFirstColumn="0" w:firstRowLastColumn="0" w:lastRowFirstColumn="0" w:lastRowLastColumn="0"/>
            </w:pPr>
            <w:r w:rsidRPr="5FCE21EC">
              <w:t>Is the data formatted and stored correctly?</w:t>
            </w:r>
          </w:p>
        </w:tc>
        <w:tc>
          <w:tcPr>
            <w:tcW w:w="851" w:type="dxa"/>
          </w:tcPr>
          <w:p w14:paraId="5CC9787F" w14:textId="77EADD29" w:rsidR="00783019" w:rsidRPr="359BD20F" w:rsidRDefault="00E2236C" w:rsidP="71316C35">
            <w:pPr>
              <w:cnfStyle w:val="000000000000" w:firstRow="0" w:lastRow="0" w:firstColumn="0" w:lastColumn="0" w:oddVBand="0" w:evenVBand="0" w:oddHBand="0" w:evenHBand="0" w:firstRowFirstColumn="0" w:firstRowLastColumn="0" w:lastRowFirstColumn="0" w:lastRowLastColumn="0"/>
            </w:pPr>
            <w:r>
              <w:t>Yes</w:t>
            </w:r>
          </w:p>
        </w:tc>
        <w:tc>
          <w:tcPr>
            <w:tcW w:w="4195" w:type="dxa"/>
          </w:tcPr>
          <w:p w14:paraId="58AC5D11" w14:textId="2EC51B6B" w:rsidR="00783019" w:rsidRDefault="00783019" w:rsidP="71316C35">
            <w:pPr>
              <w:cnfStyle w:val="000000000000" w:firstRow="0" w:lastRow="0" w:firstColumn="0" w:lastColumn="0" w:oddVBand="0" w:evenVBand="0" w:oddHBand="0" w:evenHBand="0" w:firstRowFirstColumn="0" w:firstRowLastColumn="0" w:lastRowFirstColumn="0" w:lastRowLastColumn="0"/>
              <w:rPr>
                <w:b/>
                <w:bCs/>
              </w:rPr>
            </w:pPr>
            <w:r w:rsidRPr="359BD20F">
              <w:t xml:space="preserve">All the data collected and used are stored </w:t>
            </w:r>
            <w:r w:rsidRPr="680926AB">
              <w:t>collectively on separate Excel spreadsheets, organised</w:t>
            </w:r>
            <w:r w:rsidRPr="1EF15BCA">
              <w:t xml:space="preserve"> </w:t>
            </w:r>
            <w:r w:rsidRPr="60951933">
              <w:t>in relevant columns and rows</w:t>
            </w:r>
            <w:r w:rsidRPr="47FC923E">
              <w:t>. All data was manipulated into graphs on Excel</w:t>
            </w:r>
          </w:p>
        </w:tc>
      </w:tr>
      <w:tr w:rsidR="00783019" w14:paraId="7E5F6CB8" w14:textId="77777777" w:rsidTr="00783019">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77D80CE1" w14:textId="2C0C9765" w:rsidR="00783019" w:rsidRPr="412A3A3B" w:rsidRDefault="00783019" w:rsidP="71316C35">
            <w:r>
              <w:t>RR04</w:t>
            </w:r>
          </w:p>
        </w:tc>
        <w:tc>
          <w:tcPr>
            <w:tcW w:w="2976" w:type="dxa"/>
          </w:tcPr>
          <w:p w14:paraId="579F00F8" w14:textId="66E3D3FC" w:rsidR="00783019" w:rsidRDefault="00783019" w:rsidP="71316C35">
            <w:pPr>
              <w:cnfStyle w:val="000000000000" w:firstRow="0" w:lastRow="0" w:firstColumn="0" w:lastColumn="0" w:oddVBand="0" w:evenVBand="0" w:oddHBand="0" w:evenHBand="0" w:firstRowFirstColumn="0" w:firstRowLastColumn="0" w:lastRowFirstColumn="0" w:lastRowLastColumn="0"/>
              <w:rPr>
                <w:b/>
              </w:rPr>
            </w:pPr>
            <w:r w:rsidRPr="412A3A3B">
              <w:t>Does the dataset include values for all fields?</w:t>
            </w:r>
          </w:p>
        </w:tc>
        <w:tc>
          <w:tcPr>
            <w:tcW w:w="851" w:type="dxa"/>
          </w:tcPr>
          <w:p w14:paraId="1E3AD605" w14:textId="00F10268" w:rsidR="00783019" w:rsidRPr="47FC923E" w:rsidRDefault="00BE5F3E" w:rsidP="71316C35">
            <w:pPr>
              <w:cnfStyle w:val="000000000000" w:firstRow="0" w:lastRow="0" w:firstColumn="0" w:lastColumn="0" w:oddVBand="0" w:evenVBand="0" w:oddHBand="0" w:evenHBand="0" w:firstRowFirstColumn="0" w:firstRowLastColumn="0" w:lastRowFirstColumn="0" w:lastRowLastColumn="0"/>
            </w:pPr>
            <w:r>
              <w:t>Yes</w:t>
            </w:r>
          </w:p>
        </w:tc>
        <w:tc>
          <w:tcPr>
            <w:tcW w:w="4195" w:type="dxa"/>
          </w:tcPr>
          <w:p w14:paraId="5472E5B6" w14:textId="5C1937A4" w:rsidR="00783019" w:rsidRDefault="00783019" w:rsidP="71316C35">
            <w:pPr>
              <w:cnfStyle w:val="000000000000" w:firstRow="0" w:lastRow="0" w:firstColumn="0" w:lastColumn="0" w:oddVBand="0" w:evenVBand="0" w:oddHBand="0" w:evenHBand="0" w:firstRowFirstColumn="0" w:firstRowLastColumn="0" w:lastRowFirstColumn="0" w:lastRowLastColumn="0"/>
              <w:rPr>
                <w:b/>
                <w:bCs/>
              </w:rPr>
            </w:pPr>
            <w:r w:rsidRPr="47FC923E">
              <w:t>Yes</w:t>
            </w:r>
          </w:p>
        </w:tc>
      </w:tr>
      <w:tr w:rsidR="00783019" w14:paraId="5D63525D" w14:textId="77777777" w:rsidTr="00783019">
        <w:tc>
          <w:tcPr>
            <w:cnfStyle w:val="001000000000" w:firstRow="0" w:lastRow="0" w:firstColumn="1" w:lastColumn="0" w:oddVBand="0" w:evenVBand="0" w:oddHBand="0" w:evenHBand="0" w:firstRowFirstColumn="0" w:firstRowLastColumn="0" w:lastRowFirstColumn="0" w:lastRowLastColumn="0"/>
            <w:tcW w:w="988" w:type="dxa"/>
            <w:shd w:val="clear" w:color="auto" w:fill="EDEDED" w:themeFill="accent3" w:themeFillTint="33"/>
          </w:tcPr>
          <w:p w14:paraId="7458A548" w14:textId="0C64476B" w:rsidR="00783019" w:rsidRPr="412A3A3B" w:rsidRDefault="00783019" w:rsidP="71316C35">
            <w:r>
              <w:t>RR05</w:t>
            </w:r>
          </w:p>
        </w:tc>
        <w:tc>
          <w:tcPr>
            <w:tcW w:w="2976" w:type="dxa"/>
          </w:tcPr>
          <w:p w14:paraId="1F72E439" w14:textId="7874C186" w:rsidR="00783019" w:rsidRDefault="00783019" w:rsidP="71316C35">
            <w:pPr>
              <w:cnfStyle w:val="000000000000" w:firstRow="0" w:lastRow="0" w:firstColumn="0" w:lastColumn="0" w:oddVBand="0" w:evenVBand="0" w:oddHBand="0" w:evenHBand="0" w:firstRowFirstColumn="0" w:firstRowLastColumn="0" w:lastRowFirstColumn="0" w:lastRowLastColumn="0"/>
              <w:rPr>
                <w:b/>
              </w:rPr>
            </w:pPr>
            <w:r w:rsidRPr="412A3A3B">
              <w:t>Is the data free from duplicates?</w:t>
            </w:r>
          </w:p>
        </w:tc>
        <w:tc>
          <w:tcPr>
            <w:tcW w:w="851" w:type="dxa"/>
          </w:tcPr>
          <w:p w14:paraId="7BA7109B" w14:textId="73350E74" w:rsidR="00783019" w:rsidRDefault="00D64189" w:rsidP="71316C35">
            <w:pPr>
              <w:cnfStyle w:val="000000000000" w:firstRow="0" w:lastRow="0" w:firstColumn="0" w:lastColumn="0" w:oddVBand="0" w:evenVBand="0" w:oddHBand="0" w:evenHBand="0" w:firstRowFirstColumn="0" w:firstRowLastColumn="0" w:lastRowFirstColumn="0" w:lastRowLastColumn="0"/>
            </w:pPr>
            <w:r>
              <w:t>Yes</w:t>
            </w:r>
          </w:p>
        </w:tc>
        <w:tc>
          <w:tcPr>
            <w:tcW w:w="4195" w:type="dxa"/>
          </w:tcPr>
          <w:p w14:paraId="2111E5D4" w14:textId="68AE636A" w:rsidR="00783019" w:rsidRDefault="00783019" w:rsidP="71316C35">
            <w:pPr>
              <w:cnfStyle w:val="000000000000" w:firstRow="0" w:lastRow="0" w:firstColumn="0" w:lastColumn="0" w:oddVBand="0" w:evenVBand="0" w:oddHBand="0" w:evenHBand="0" w:firstRowFirstColumn="0" w:firstRowLastColumn="0" w:lastRowFirstColumn="0" w:lastRowLastColumn="0"/>
              <w:rPr>
                <w:b/>
                <w:bCs/>
              </w:rPr>
            </w:pPr>
            <w:r>
              <w:t>The data stored on the Excel spreadsheet have no duplicates for each value</w:t>
            </w:r>
          </w:p>
        </w:tc>
      </w:tr>
    </w:tbl>
    <w:p w14:paraId="4C73BEC4" w14:textId="77777777" w:rsidR="00434AFD" w:rsidRDefault="00434AFD" w:rsidP="006A7519">
      <w:pPr>
        <w:jc w:val="both"/>
        <w:rPr>
          <w:rFonts w:cs="Calibri"/>
          <w:b/>
        </w:rPr>
      </w:pPr>
    </w:p>
    <w:p w14:paraId="5B849E66" w14:textId="77777777" w:rsidR="00CF3CF6" w:rsidRDefault="00CF3CF6" w:rsidP="006A7519">
      <w:pPr>
        <w:jc w:val="both"/>
        <w:rPr>
          <w:rFonts w:cs="Calibri"/>
          <w:b/>
        </w:rPr>
      </w:pPr>
    </w:p>
    <w:p w14:paraId="4A27C91C" w14:textId="77777777" w:rsidR="00CF3CF6" w:rsidRDefault="00CF3CF6" w:rsidP="006A7519">
      <w:pPr>
        <w:jc w:val="both"/>
        <w:rPr>
          <w:rFonts w:cs="Calibri"/>
          <w:b/>
        </w:rPr>
      </w:pPr>
    </w:p>
    <w:p w14:paraId="23D36D3B" w14:textId="77777777" w:rsidR="00E164B8" w:rsidRDefault="00E164B8" w:rsidP="00606CEF">
      <w:pPr>
        <w:jc w:val="both"/>
        <w:rPr>
          <w:rFonts w:cs="Calibri"/>
          <w:b/>
          <w:szCs w:val="20"/>
        </w:rPr>
        <w:sectPr w:rsidR="00E164B8"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4CC7E5" w14:textId="3B2E5028" w:rsidR="000557AF" w:rsidRDefault="000557AF" w:rsidP="000557AF">
      <w:pPr>
        <w:pStyle w:val="Heading1"/>
      </w:pPr>
      <w:bookmarkStart w:id="75" w:name="_Toc112696193"/>
      <w:r>
        <w:lastRenderedPageBreak/>
        <w:t>Evaluation Tools</w:t>
      </w:r>
      <w:bookmarkEnd w:id="75"/>
    </w:p>
    <w:p w14:paraId="3F928499" w14:textId="78D929AF" w:rsidR="00AD759E" w:rsidRPr="000557AF" w:rsidRDefault="000557AF" w:rsidP="00606CEF">
      <w:pPr>
        <w:jc w:val="both"/>
        <w:rPr>
          <w:rFonts w:cs="Calibri"/>
          <w:b/>
          <w:highlight w:val="yellow"/>
          <w:u w:val="single"/>
        </w:rPr>
      </w:pPr>
      <w:r w:rsidRPr="00DF0A61">
        <w:rPr>
          <w:rFonts w:cs="Calibri"/>
          <w:b/>
          <w:u w:val="single"/>
        </w:rPr>
        <w:t xml:space="preserve">Evaluation Criteria </w:t>
      </w:r>
    </w:p>
    <w:tbl>
      <w:tblPr>
        <w:tblStyle w:val="GridTable4-Accent3"/>
        <w:tblW w:w="9067" w:type="dxa"/>
        <w:tblLook w:val="04A0" w:firstRow="1" w:lastRow="0" w:firstColumn="1" w:lastColumn="0" w:noHBand="0" w:noVBand="1"/>
      </w:tblPr>
      <w:tblGrid>
        <w:gridCol w:w="1526"/>
        <w:gridCol w:w="1367"/>
        <w:gridCol w:w="1355"/>
        <w:gridCol w:w="1984"/>
        <w:gridCol w:w="2835"/>
      </w:tblGrid>
      <w:tr w:rsidR="002F455F" w14:paraId="474EF5A4" w14:textId="77777777" w:rsidTr="00124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95959" w:themeFill="text1" w:themeFillTint="A6"/>
          </w:tcPr>
          <w:p w14:paraId="52481DFB" w14:textId="77777777" w:rsidR="002F455F" w:rsidRPr="00E12444" w:rsidRDefault="002F455F" w:rsidP="00165F34">
            <w:pPr>
              <w:jc w:val="both"/>
              <w:rPr>
                <w:rFonts w:cs="Calibri"/>
                <w:bCs w:val="0"/>
                <w:szCs w:val="18"/>
              </w:rPr>
            </w:pPr>
            <w:r>
              <w:rPr>
                <w:rFonts w:cs="Calibri"/>
                <w:bCs w:val="0"/>
                <w:szCs w:val="18"/>
              </w:rPr>
              <w:t>Criterion</w:t>
            </w:r>
          </w:p>
        </w:tc>
        <w:tc>
          <w:tcPr>
            <w:tcW w:w="1367" w:type="dxa"/>
            <w:shd w:val="clear" w:color="auto" w:fill="595959" w:themeFill="text1" w:themeFillTint="A6"/>
          </w:tcPr>
          <w:p w14:paraId="73C1871C" w14:textId="77777777" w:rsidR="002F455F" w:rsidRPr="00E12444" w:rsidRDefault="002F455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Data required</w:t>
            </w:r>
          </w:p>
        </w:tc>
        <w:tc>
          <w:tcPr>
            <w:tcW w:w="1355" w:type="dxa"/>
            <w:shd w:val="clear" w:color="auto" w:fill="595959" w:themeFill="text1" w:themeFillTint="A6"/>
          </w:tcPr>
          <w:p w14:paraId="6269307C" w14:textId="77777777" w:rsidR="002F455F" w:rsidRPr="00E12444" w:rsidRDefault="002F455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Method</w:t>
            </w:r>
          </w:p>
        </w:tc>
        <w:tc>
          <w:tcPr>
            <w:tcW w:w="1984" w:type="dxa"/>
            <w:shd w:val="clear" w:color="auto" w:fill="595959" w:themeFill="text1" w:themeFillTint="A6"/>
          </w:tcPr>
          <w:p w14:paraId="7875F3DD" w14:textId="77777777" w:rsidR="002F455F" w:rsidRPr="00E12444" w:rsidRDefault="002F455F"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 xml:space="preserve">How it will be assessed </w:t>
            </w:r>
          </w:p>
        </w:tc>
        <w:tc>
          <w:tcPr>
            <w:tcW w:w="2835" w:type="dxa"/>
            <w:shd w:val="clear" w:color="auto" w:fill="595959" w:themeFill="text1" w:themeFillTint="A6"/>
          </w:tcPr>
          <w:p w14:paraId="601957EC" w14:textId="77777777" w:rsidR="002F455F" w:rsidRPr="00E12444" w:rsidRDefault="002F455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Judgement</w:t>
            </w:r>
          </w:p>
        </w:tc>
      </w:tr>
      <w:tr w:rsidR="002F455F" w14:paraId="138AF07B" w14:textId="77777777" w:rsidTr="0012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32668D" w14:textId="77777777" w:rsidR="002F455F" w:rsidRPr="00E12444" w:rsidRDefault="002F455F" w:rsidP="00165F34">
            <w:pPr>
              <w:jc w:val="both"/>
              <w:rPr>
                <w:rFonts w:cs="Calibri"/>
                <w:b w:val="0"/>
                <w:szCs w:val="18"/>
              </w:rPr>
            </w:pPr>
            <w:r>
              <w:rPr>
                <w:rFonts w:cs="Calibri"/>
                <w:b w:val="0"/>
                <w:szCs w:val="18"/>
              </w:rPr>
              <w:t>Reliability (effectiveness)</w:t>
            </w:r>
          </w:p>
        </w:tc>
        <w:tc>
          <w:tcPr>
            <w:tcW w:w="1367" w:type="dxa"/>
          </w:tcPr>
          <w:p w14:paraId="49E5CF5E" w14:textId="77777777" w:rsidR="002F455F" w:rsidRPr="004C1FA6" w:rsidRDefault="002F455F" w:rsidP="00165F34">
            <w:pPr>
              <w:cnfStyle w:val="000000100000" w:firstRow="0" w:lastRow="0" w:firstColumn="0" w:lastColumn="0" w:oddVBand="0" w:evenVBand="0" w:oddHBand="1" w:evenHBand="0" w:firstRowFirstColumn="0" w:firstRowLastColumn="0" w:lastRowFirstColumn="0" w:lastRowLastColumn="0"/>
            </w:pPr>
            <w:r>
              <w:t>Count of errors</w:t>
            </w:r>
          </w:p>
        </w:tc>
        <w:tc>
          <w:tcPr>
            <w:tcW w:w="1355" w:type="dxa"/>
          </w:tcPr>
          <w:p w14:paraId="10511667" w14:textId="1352A555" w:rsidR="002F455F" w:rsidRPr="004C1FA6" w:rsidRDefault="004E326E" w:rsidP="00165F34">
            <w:pPr>
              <w:cnfStyle w:val="000000100000" w:firstRow="0" w:lastRow="0" w:firstColumn="0" w:lastColumn="0" w:oddVBand="0" w:evenVBand="0" w:oddHBand="1" w:evenHBand="0" w:firstRowFirstColumn="0" w:firstRowLastColumn="0" w:lastRowFirstColumn="0" w:lastRowLastColumn="0"/>
            </w:pPr>
            <w:r>
              <w:t>Tally</w:t>
            </w:r>
          </w:p>
        </w:tc>
        <w:tc>
          <w:tcPr>
            <w:tcW w:w="1984" w:type="dxa"/>
          </w:tcPr>
          <w:p w14:paraId="11D52B50" w14:textId="77777777" w:rsidR="002F455F" w:rsidRPr="004C1FA6" w:rsidRDefault="002F455F" w:rsidP="00165F34">
            <w:pPr>
              <w:cnfStyle w:val="000000100000" w:firstRow="0" w:lastRow="0" w:firstColumn="0" w:lastColumn="0" w:oddVBand="0" w:evenVBand="0" w:oddHBand="1" w:evenHBand="0" w:firstRowFirstColumn="0" w:firstRowLastColumn="0" w:lastRowFirstColumn="0" w:lastRowLastColumn="0"/>
            </w:pPr>
            <w:r>
              <w:t>Check for spelling and grammar mistakes, missing components, etc.</w:t>
            </w:r>
          </w:p>
        </w:tc>
        <w:tc>
          <w:tcPr>
            <w:tcW w:w="2835" w:type="dxa"/>
          </w:tcPr>
          <w:p w14:paraId="39EB50E3" w14:textId="77777777" w:rsidR="002F455F" w:rsidRPr="004C1FA6" w:rsidRDefault="002F455F" w:rsidP="00165F34">
            <w:pPr>
              <w:cnfStyle w:val="000000100000" w:firstRow="0" w:lastRow="0" w:firstColumn="0" w:lastColumn="0" w:oddVBand="0" w:evenVBand="0" w:oddHBand="1" w:evenHBand="0" w:firstRowFirstColumn="0" w:firstRowLastColumn="0" w:lastRowFirstColumn="0" w:lastRowLastColumn="0"/>
            </w:pPr>
            <w:r>
              <w:t xml:space="preserve">If fault count is under 5, then criterion is achieved. </w:t>
            </w:r>
          </w:p>
        </w:tc>
      </w:tr>
      <w:tr w:rsidR="002F455F" w14:paraId="6D69C560" w14:textId="77777777" w:rsidTr="001244AA">
        <w:tc>
          <w:tcPr>
            <w:cnfStyle w:val="001000000000" w:firstRow="0" w:lastRow="0" w:firstColumn="1" w:lastColumn="0" w:oddVBand="0" w:evenVBand="0" w:oddHBand="0" w:evenHBand="0" w:firstRowFirstColumn="0" w:firstRowLastColumn="0" w:lastRowFirstColumn="0" w:lastRowLastColumn="0"/>
            <w:tcW w:w="1526" w:type="dxa"/>
          </w:tcPr>
          <w:p w14:paraId="54385442" w14:textId="77777777" w:rsidR="002F455F" w:rsidRDefault="002F455F" w:rsidP="00165F34">
            <w:pPr>
              <w:jc w:val="both"/>
              <w:rPr>
                <w:rFonts w:cs="Calibri"/>
                <w:bCs w:val="0"/>
                <w:szCs w:val="18"/>
              </w:rPr>
            </w:pPr>
            <w:r>
              <w:rPr>
                <w:rFonts w:cs="Calibri"/>
                <w:b w:val="0"/>
                <w:szCs w:val="18"/>
              </w:rPr>
              <w:t>Attractiveness</w:t>
            </w:r>
          </w:p>
          <w:p w14:paraId="10053CF3" w14:textId="77777777" w:rsidR="002F455F" w:rsidRPr="00E12444" w:rsidRDefault="002F455F" w:rsidP="00165F34">
            <w:pPr>
              <w:jc w:val="both"/>
              <w:rPr>
                <w:rFonts w:cs="Calibri"/>
                <w:b w:val="0"/>
                <w:szCs w:val="18"/>
              </w:rPr>
            </w:pPr>
            <w:r>
              <w:rPr>
                <w:rFonts w:cs="Calibri"/>
                <w:b w:val="0"/>
                <w:szCs w:val="18"/>
              </w:rPr>
              <w:t xml:space="preserve">(effectiveness) </w:t>
            </w:r>
          </w:p>
        </w:tc>
        <w:tc>
          <w:tcPr>
            <w:tcW w:w="1367" w:type="dxa"/>
          </w:tcPr>
          <w:p w14:paraId="7B9AA413" w14:textId="77777777" w:rsidR="002F455F" w:rsidRPr="004C1FA6" w:rsidRDefault="002F455F" w:rsidP="00165F34">
            <w:pPr>
              <w:cnfStyle w:val="000000000000" w:firstRow="0" w:lastRow="0" w:firstColumn="0" w:lastColumn="0" w:oddVBand="0" w:evenVBand="0" w:oddHBand="0" w:evenHBand="0" w:firstRowFirstColumn="0" w:firstRowLastColumn="0" w:lastRowFirstColumn="0" w:lastRowLastColumn="0"/>
            </w:pPr>
            <w:r>
              <w:t>Peer opinions</w:t>
            </w:r>
          </w:p>
        </w:tc>
        <w:tc>
          <w:tcPr>
            <w:tcW w:w="1355" w:type="dxa"/>
          </w:tcPr>
          <w:p w14:paraId="76956F80" w14:textId="77777777" w:rsidR="002F455F" w:rsidRPr="004C1FA6" w:rsidRDefault="002F455F" w:rsidP="00165F34">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Interview</w:t>
            </w:r>
          </w:p>
        </w:tc>
        <w:tc>
          <w:tcPr>
            <w:tcW w:w="1984" w:type="dxa"/>
          </w:tcPr>
          <w:p w14:paraId="5DE3726A" w14:textId="77777777" w:rsidR="002F455F" w:rsidRPr="004C1FA6" w:rsidRDefault="002F455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sk how visually appealing they find the app out of 5. Also ask for other opinions on the appearance</w:t>
            </w:r>
          </w:p>
        </w:tc>
        <w:tc>
          <w:tcPr>
            <w:tcW w:w="2835" w:type="dxa"/>
          </w:tcPr>
          <w:p w14:paraId="79A94284" w14:textId="77777777" w:rsidR="002F455F" w:rsidRPr="004C1FA6" w:rsidRDefault="002F455F" w:rsidP="00165F34">
            <w:pPr>
              <w:cnfStyle w:val="000000000000" w:firstRow="0" w:lastRow="0" w:firstColumn="0" w:lastColumn="0" w:oddVBand="0" w:evenVBand="0" w:oddHBand="0" w:evenHBand="0" w:firstRowFirstColumn="0" w:firstRowLastColumn="0" w:lastRowFirstColumn="0" w:lastRowLastColumn="0"/>
            </w:pPr>
            <w:r>
              <w:t>If average rating on aesthetic is above 4, and other opinions are 90% positive, then criterion is achieved</w:t>
            </w:r>
          </w:p>
        </w:tc>
      </w:tr>
      <w:tr w:rsidR="002F455F" w14:paraId="5351E200" w14:textId="77777777" w:rsidTr="0012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C5E4CC" w14:textId="77777777" w:rsidR="002F455F" w:rsidRPr="00E12444" w:rsidRDefault="002F455F" w:rsidP="00165F34">
            <w:pPr>
              <w:jc w:val="both"/>
              <w:rPr>
                <w:rFonts w:cs="Calibri"/>
                <w:b w:val="0"/>
                <w:szCs w:val="18"/>
              </w:rPr>
            </w:pPr>
            <w:r>
              <w:rPr>
                <w:rFonts w:cs="Calibri"/>
                <w:b w:val="0"/>
                <w:szCs w:val="18"/>
              </w:rPr>
              <w:t xml:space="preserve">Usability (effectiveness) </w:t>
            </w:r>
          </w:p>
        </w:tc>
        <w:tc>
          <w:tcPr>
            <w:tcW w:w="1367" w:type="dxa"/>
          </w:tcPr>
          <w:p w14:paraId="6A4672C0" w14:textId="77777777" w:rsidR="002F455F" w:rsidRPr="004C1FA6" w:rsidRDefault="002F455F" w:rsidP="00165F34">
            <w:pPr>
              <w:jc w:val="both"/>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Opinions, help count </w:t>
            </w:r>
          </w:p>
        </w:tc>
        <w:tc>
          <w:tcPr>
            <w:tcW w:w="1355" w:type="dxa"/>
          </w:tcPr>
          <w:p w14:paraId="2BAD20AB" w14:textId="77777777" w:rsidR="002F455F" w:rsidRPr="004C1FA6" w:rsidRDefault="002F455F" w:rsidP="00165F34">
            <w:pPr>
              <w:jc w:val="both"/>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Interview, tally</w:t>
            </w:r>
          </w:p>
        </w:tc>
        <w:tc>
          <w:tcPr>
            <w:tcW w:w="1984" w:type="dxa"/>
          </w:tcPr>
          <w:p w14:paraId="062540CB" w14:textId="0B5D294D" w:rsidR="002F455F" w:rsidRDefault="002F455F" w:rsidP="00165F34">
            <w:pPr>
              <w:cnfStyle w:val="000000100000" w:firstRow="0" w:lastRow="0" w:firstColumn="0" w:lastColumn="0" w:oddVBand="0" w:evenVBand="0" w:oddHBand="1" w:evenHBand="0" w:firstRowFirstColumn="0" w:firstRowLastColumn="0" w:lastRowFirstColumn="0" w:lastRowLastColumn="0"/>
            </w:pPr>
            <w:r>
              <w:t>Count number of times they ask for help</w:t>
            </w:r>
            <w:r w:rsidR="003B1C30">
              <w:t xml:space="preserve"> (</w:t>
            </w:r>
            <w:r w:rsidR="0052010F">
              <w:t>indicates that solution is not intuitive)</w:t>
            </w:r>
          </w:p>
          <w:p w14:paraId="1D0776F0" w14:textId="788C8E4D" w:rsidR="0052010F" w:rsidRDefault="002514B4" w:rsidP="00165F34">
            <w:pPr>
              <w:cnfStyle w:val="000000100000" w:firstRow="0" w:lastRow="0" w:firstColumn="0" w:lastColumn="0" w:oddVBand="0" w:evenVBand="0" w:oddHBand="1" w:evenHBand="0" w:firstRowFirstColumn="0" w:firstRowLastColumn="0" w:lastRowFirstColumn="0" w:lastRowLastColumn="0"/>
            </w:pPr>
            <w:r>
              <w:t xml:space="preserve">Add up how many errors were made by users </w:t>
            </w:r>
          </w:p>
          <w:p w14:paraId="2BCB0FB2" w14:textId="758C1736" w:rsidR="004E326E" w:rsidRPr="004C1FA6" w:rsidRDefault="00E255E7" w:rsidP="00165F34">
            <w:pPr>
              <w:cnfStyle w:val="000000100000" w:firstRow="0" w:lastRow="0" w:firstColumn="0" w:lastColumn="0" w:oddVBand="0" w:evenVBand="0" w:oddHBand="1" w:evenHBand="0" w:firstRowFirstColumn="0" w:firstRowLastColumn="0" w:lastRowFirstColumn="0" w:lastRowLastColumn="0"/>
            </w:pPr>
            <w:r>
              <w:t>Give users a questionnaire asking about their feelings regarding the solution’s usability.</w:t>
            </w:r>
          </w:p>
        </w:tc>
        <w:tc>
          <w:tcPr>
            <w:tcW w:w="2835" w:type="dxa"/>
          </w:tcPr>
          <w:p w14:paraId="6F33EB9A" w14:textId="77777777" w:rsidR="002F455F" w:rsidRDefault="002F455F" w:rsidP="00165F34">
            <w:pPr>
              <w:cnfStyle w:val="000000100000" w:firstRow="0" w:lastRow="0" w:firstColumn="0" w:lastColumn="0" w:oddVBand="0" w:evenVBand="0" w:oddHBand="1" w:evenHBand="0" w:firstRowFirstColumn="0" w:firstRowLastColumn="0" w:lastRowFirstColumn="0" w:lastRowLastColumn="0"/>
            </w:pPr>
            <w:r>
              <w:t xml:space="preserve">If help was only requested once and users were able to use all functions within 5 minutes, then criterion is achieved. </w:t>
            </w:r>
          </w:p>
          <w:p w14:paraId="5D9D33A8" w14:textId="39948E92" w:rsidR="0014221E" w:rsidRDefault="000A29F4" w:rsidP="00165F34">
            <w:pPr>
              <w:cnfStyle w:val="000000100000" w:firstRow="0" w:lastRow="0" w:firstColumn="0" w:lastColumn="0" w:oddVBand="0" w:evenVBand="0" w:oddHBand="1" w:evenHBand="0" w:firstRowFirstColumn="0" w:firstRowLastColumn="0" w:lastRowFirstColumn="0" w:lastRowLastColumn="0"/>
            </w:pPr>
            <w:r>
              <w:t>If</w:t>
            </w:r>
            <w:r w:rsidR="008E46B8">
              <w:t xml:space="preserve"> less than two errors occurred, then criterion is achieved</w:t>
            </w:r>
          </w:p>
          <w:p w14:paraId="2825F5C2" w14:textId="0C3EBB1E" w:rsidR="008E46B8" w:rsidRPr="004C1FA6" w:rsidRDefault="008E46B8" w:rsidP="00165F34">
            <w:pPr>
              <w:cnfStyle w:val="000000100000" w:firstRow="0" w:lastRow="0" w:firstColumn="0" w:lastColumn="0" w:oddVBand="0" w:evenVBand="0" w:oddHBand="1" w:evenHBand="0" w:firstRowFirstColumn="0" w:firstRowLastColumn="0" w:lastRowFirstColumn="0" w:lastRowLastColumn="0"/>
            </w:pPr>
          </w:p>
        </w:tc>
      </w:tr>
      <w:tr w:rsidR="002F455F" w14:paraId="029E8CF1" w14:textId="77777777" w:rsidTr="001244AA">
        <w:tc>
          <w:tcPr>
            <w:cnfStyle w:val="001000000000" w:firstRow="0" w:lastRow="0" w:firstColumn="1" w:lastColumn="0" w:oddVBand="0" w:evenVBand="0" w:oddHBand="0" w:evenHBand="0" w:firstRowFirstColumn="0" w:firstRowLastColumn="0" w:lastRowFirstColumn="0" w:lastRowLastColumn="0"/>
            <w:tcW w:w="1526" w:type="dxa"/>
          </w:tcPr>
          <w:p w14:paraId="7F651A01" w14:textId="77777777" w:rsidR="002F455F" w:rsidRDefault="002F455F" w:rsidP="00165F34">
            <w:pPr>
              <w:jc w:val="both"/>
              <w:rPr>
                <w:rFonts w:cs="Calibri"/>
                <w:bCs w:val="0"/>
                <w:szCs w:val="18"/>
              </w:rPr>
            </w:pPr>
            <w:r>
              <w:rPr>
                <w:rFonts w:cs="Calibri"/>
                <w:b w:val="0"/>
                <w:szCs w:val="18"/>
              </w:rPr>
              <w:t>Accuracy</w:t>
            </w:r>
          </w:p>
          <w:p w14:paraId="0C998BA6" w14:textId="37C6F1F0" w:rsidR="002F455F" w:rsidRDefault="002F455F" w:rsidP="00165F34">
            <w:pPr>
              <w:jc w:val="both"/>
              <w:rPr>
                <w:rFonts w:cs="Calibri"/>
                <w:b w:val="0"/>
                <w:szCs w:val="18"/>
              </w:rPr>
            </w:pPr>
            <w:r>
              <w:rPr>
                <w:rFonts w:cs="Calibri"/>
                <w:b w:val="0"/>
                <w:szCs w:val="18"/>
              </w:rPr>
              <w:t>(effectiveness)</w:t>
            </w:r>
          </w:p>
        </w:tc>
        <w:tc>
          <w:tcPr>
            <w:tcW w:w="1367" w:type="dxa"/>
          </w:tcPr>
          <w:p w14:paraId="7EB10CC4" w14:textId="3058D457" w:rsidR="002F455F" w:rsidRDefault="00C57A7F" w:rsidP="004500C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Peer observations</w:t>
            </w:r>
          </w:p>
        </w:tc>
        <w:tc>
          <w:tcPr>
            <w:tcW w:w="1355" w:type="dxa"/>
          </w:tcPr>
          <w:p w14:paraId="3037C9C5" w14:textId="449089AE" w:rsidR="00473841" w:rsidRDefault="00473841" w:rsidP="004500C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Tally</w:t>
            </w:r>
          </w:p>
          <w:p w14:paraId="6943C6A4" w14:textId="3A3C23D7" w:rsidR="002F455F" w:rsidRDefault="00F46D41" w:rsidP="004500C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 </w:t>
            </w:r>
          </w:p>
        </w:tc>
        <w:tc>
          <w:tcPr>
            <w:tcW w:w="1984" w:type="dxa"/>
          </w:tcPr>
          <w:p w14:paraId="68288321" w14:textId="57EEDB1F" w:rsidR="002F455F" w:rsidRDefault="00F46D41" w:rsidP="004500CB">
            <w:pPr>
              <w:cnfStyle w:val="000000000000" w:firstRow="0" w:lastRow="0" w:firstColumn="0" w:lastColumn="0" w:oddVBand="0" w:evenVBand="0" w:oddHBand="0" w:evenHBand="0" w:firstRowFirstColumn="0" w:firstRowLastColumn="0" w:lastRowFirstColumn="0" w:lastRowLastColumn="0"/>
            </w:pPr>
            <w:r>
              <w:t xml:space="preserve">Log the number of complaints made </w:t>
            </w:r>
            <w:r w:rsidR="00CB08AD">
              <w:t xml:space="preserve">by users (during user testing) about inaccurate information </w:t>
            </w:r>
          </w:p>
        </w:tc>
        <w:tc>
          <w:tcPr>
            <w:tcW w:w="2835" w:type="dxa"/>
          </w:tcPr>
          <w:p w14:paraId="753B64FF" w14:textId="74DB0FCF" w:rsidR="002F455F" w:rsidRDefault="0054286A" w:rsidP="004500CB">
            <w:pPr>
              <w:cnfStyle w:val="000000000000" w:firstRow="0" w:lastRow="0" w:firstColumn="0" w:lastColumn="0" w:oddVBand="0" w:evenVBand="0" w:oddHBand="0" w:evenHBand="0" w:firstRowFirstColumn="0" w:firstRowLastColumn="0" w:lastRowFirstColumn="0" w:lastRowLastColumn="0"/>
            </w:pPr>
            <w:r>
              <w:t xml:space="preserve">If no complaints were made about any obvious inaccuracies of the </w:t>
            </w:r>
            <w:r w:rsidR="00907B66">
              <w:t xml:space="preserve">visual, then criterion is achieved. </w:t>
            </w:r>
          </w:p>
        </w:tc>
      </w:tr>
      <w:tr w:rsidR="002F455F" w14:paraId="1B0DC7EA" w14:textId="77777777" w:rsidTr="0012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6934D0" w14:textId="77777777" w:rsidR="002F455F" w:rsidRDefault="002F455F" w:rsidP="00165F34">
            <w:pPr>
              <w:jc w:val="both"/>
              <w:rPr>
                <w:rFonts w:cs="Calibri"/>
                <w:bCs w:val="0"/>
                <w:szCs w:val="18"/>
              </w:rPr>
            </w:pPr>
            <w:r>
              <w:rPr>
                <w:rFonts w:cs="Calibri"/>
                <w:b w:val="0"/>
                <w:szCs w:val="18"/>
              </w:rPr>
              <w:t>Security</w:t>
            </w:r>
          </w:p>
          <w:p w14:paraId="7AD4F83A" w14:textId="4BD801FC" w:rsidR="002F455F" w:rsidRDefault="002F455F" w:rsidP="00165F34">
            <w:pPr>
              <w:jc w:val="both"/>
              <w:rPr>
                <w:rFonts w:cs="Calibri"/>
                <w:b w:val="0"/>
                <w:szCs w:val="18"/>
              </w:rPr>
            </w:pPr>
            <w:r>
              <w:rPr>
                <w:rFonts w:cs="Calibri"/>
                <w:b w:val="0"/>
                <w:szCs w:val="18"/>
              </w:rPr>
              <w:t>(effectiveness)</w:t>
            </w:r>
          </w:p>
        </w:tc>
        <w:tc>
          <w:tcPr>
            <w:tcW w:w="1367" w:type="dxa"/>
          </w:tcPr>
          <w:p w14:paraId="5B6B582F" w14:textId="37BA3D9B" w:rsidR="002F455F" w:rsidRDefault="008F3977" w:rsidP="004500CB">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Number of data breaches</w:t>
            </w:r>
            <w:r w:rsidR="00FA231B">
              <w:rPr>
                <w:rFonts w:cs="Calibri"/>
                <w:bCs/>
                <w:szCs w:val="18"/>
              </w:rPr>
              <w:t xml:space="preserve"> (from user testing)</w:t>
            </w:r>
          </w:p>
        </w:tc>
        <w:tc>
          <w:tcPr>
            <w:tcW w:w="1355" w:type="dxa"/>
          </w:tcPr>
          <w:p w14:paraId="4022DB57" w14:textId="7EDA277D" w:rsidR="002F455F" w:rsidRDefault="00473841" w:rsidP="004500CB">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Tally </w:t>
            </w:r>
          </w:p>
        </w:tc>
        <w:tc>
          <w:tcPr>
            <w:tcW w:w="1984" w:type="dxa"/>
          </w:tcPr>
          <w:p w14:paraId="14457166" w14:textId="76CC23EB" w:rsidR="002F455F" w:rsidRDefault="00FA231B" w:rsidP="004500CB">
            <w:pPr>
              <w:cnfStyle w:val="000000100000" w:firstRow="0" w:lastRow="0" w:firstColumn="0" w:lastColumn="0" w:oddVBand="0" w:evenVBand="0" w:oddHBand="1" w:evenHBand="0" w:firstRowFirstColumn="0" w:firstRowLastColumn="0" w:lastRowFirstColumn="0" w:lastRowLastColumn="0"/>
            </w:pPr>
            <w:r>
              <w:t>Count the number of successful and thwarted</w:t>
            </w:r>
            <w:r w:rsidR="009F0B07">
              <w:t xml:space="preserve"> attempts made to penetrate system </w:t>
            </w:r>
            <w:r w:rsidR="006B4A09">
              <w:t>database</w:t>
            </w:r>
            <w:r w:rsidR="009F0B07">
              <w:t xml:space="preserve"> </w:t>
            </w:r>
          </w:p>
        </w:tc>
        <w:tc>
          <w:tcPr>
            <w:tcW w:w="2835" w:type="dxa"/>
          </w:tcPr>
          <w:p w14:paraId="471C12E5" w14:textId="6E349091" w:rsidR="002F455F" w:rsidRDefault="009F0B07" w:rsidP="004500CB">
            <w:pPr>
              <w:cnfStyle w:val="000000100000" w:firstRow="0" w:lastRow="0" w:firstColumn="0" w:lastColumn="0" w:oddVBand="0" w:evenVBand="0" w:oddHBand="1" w:evenHBand="0" w:firstRowFirstColumn="0" w:firstRowLastColumn="0" w:lastRowFirstColumn="0" w:lastRowLastColumn="0"/>
            </w:pPr>
            <w:r>
              <w:t xml:space="preserve">If </w:t>
            </w:r>
            <w:r w:rsidR="006B4A09">
              <w:t>2 attempts to penetrate database</w:t>
            </w:r>
            <w:r w:rsidR="004E326E">
              <w:t xml:space="preserve"> were successfully thwarted, then criterion is achieved.</w:t>
            </w:r>
          </w:p>
        </w:tc>
      </w:tr>
      <w:tr w:rsidR="002F455F" w14:paraId="6D0CC7C8" w14:textId="77777777" w:rsidTr="001244AA">
        <w:tc>
          <w:tcPr>
            <w:cnfStyle w:val="001000000000" w:firstRow="0" w:lastRow="0" w:firstColumn="1" w:lastColumn="0" w:oddVBand="0" w:evenVBand="0" w:oddHBand="0" w:evenHBand="0" w:firstRowFirstColumn="0" w:firstRowLastColumn="0" w:lastRowFirstColumn="0" w:lastRowLastColumn="0"/>
            <w:tcW w:w="1526" w:type="dxa"/>
          </w:tcPr>
          <w:p w14:paraId="2E5E22D7" w14:textId="77777777" w:rsidR="002F455F" w:rsidRDefault="002F455F" w:rsidP="00165F34">
            <w:pPr>
              <w:jc w:val="both"/>
              <w:rPr>
                <w:rFonts w:cs="Calibri"/>
                <w:bCs w:val="0"/>
                <w:szCs w:val="18"/>
              </w:rPr>
            </w:pPr>
            <w:r>
              <w:rPr>
                <w:rFonts w:cs="Calibri"/>
                <w:b w:val="0"/>
                <w:szCs w:val="18"/>
              </w:rPr>
              <w:t xml:space="preserve">Productivity </w:t>
            </w:r>
          </w:p>
          <w:p w14:paraId="50F13152" w14:textId="0BF9F0E8" w:rsidR="002F455F" w:rsidRDefault="002F455F" w:rsidP="00165F34">
            <w:pPr>
              <w:jc w:val="both"/>
              <w:rPr>
                <w:rFonts w:cs="Calibri"/>
                <w:b w:val="0"/>
                <w:szCs w:val="18"/>
              </w:rPr>
            </w:pPr>
            <w:r>
              <w:rPr>
                <w:rFonts w:cs="Calibri"/>
                <w:b w:val="0"/>
                <w:szCs w:val="18"/>
              </w:rPr>
              <w:t>(efficiency)</w:t>
            </w:r>
          </w:p>
        </w:tc>
        <w:tc>
          <w:tcPr>
            <w:tcW w:w="1367" w:type="dxa"/>
          </w:tcPr>
          <w:p w14:paraId="5ADA2F9C" w14:textId="37F93E55" w:rsidR="002F455F" w:rsidRDefault="004500CB" w:rsidP="004500C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Count of </w:t>
            </w:r>
            <w:r w:rsidR="00317AD6">
              <w:rPr>
                <w:rFonts w:cs="Calibri"/>
                <w:bCs/>
                <w:szCs w:val="18"/>
              </w:rPr>
              <w:t xml:space="preserve">public </w:t>
            </w:r>
            <w:r>
              <w:rPr>
                <w:rFonts w:cs="Calibri"/>
                <w:bCs/>
                <w:szCs w:val="18"/>
              </w:rPr>
              <w:t>views</w:t>
            </w:r>
          </w:p>
        </w:tc>
        <w:tc>
          <w:tcPr>
            <w:tcW w:w="1355" w:type="dxa"/>
          </w:tcPr>
          <w:p w14:paraId="7F6153A7" w14:textId="4EAF3F9C" w:rsidR="002F455F" w:rsidRDefault="00317AD6" w:rsidP="004500CB">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Observation</w:t>
            </w:r>
          </w:p>
        </w:tc>
        <w:tc>
          <w:tcPr>
            <w:tcW w:w="1984" w:type="dxa"/>
          </w:tcPr>
          <w:p w14:paraId="53D321A8" w14:textId="08A7E65B" w:rsidR="002F455F" w:rsidRDefault="008138A4" w:rsidP="004500CB">
            <w:pPr>
              <w:cnfStyle w:val="000000000000" w:firstRow="0" w:lastRow="0" w:firstColumn="0" w:lastColumn="0" w:oddVBand="0" w:evenVBand="0" w:oddHBand="0" w:evenHBand="0" w:firstRowFirstColumn="0" w:firstRowLastColumn="0" w:lastRowFirstColumn="0" w:lastRowLastColumn="0"/>
            </w:pPr>
            <w:r>
              <w:t>Check the number of view the visual had received on the Tableau public server</w:t>
            </w:r>
          </w:p>
        </w:tc>
        <w:tc>
          <w:tcPr>
            <w:tcW w:w="2835" w:type="dxa"/>
          </w:tcPr>
          <w:p w14:paraId="65BF0AC3" w14:textId="1156AD95" w:rsidR="002F455F" w:rsidRDefault="008138A4" w:rsidP="004500CB">
            <w:pPr>
              <w:cnfStyle w:val="000000000000" w:firstRow="0" w:lastRow="0" w:firstColumn="0" w:lastColumn="0" w:oddVBand="0" w:evenVBand="0" w:oddHBand="0" w:evenHBand="0" w:firstRowFirstColumn="0" w:firstRowLastColumn="0" w:lastRowFirstColumn="0" w:lastRowLastColumn="0"/>
            </w:pPr>
            <w:r>
              <w:t>If</w:t>
            </w:r>
            <w:r w:rsidR="00515513">
              <w:t xml:space="preserve"> views are over 20 within </w:t>
            </w:r>
            <w:r w:rsidR="00713678">
              <w:t xml:space="preserve">month it was posted, </w:t>
            </w:r>
            <w:r w:rsidR="00361CFF">
              <w:t>then criterion is achieved.</w:t>
            </w:r>
          </w:p>
        </w:tc>
      </w:tr>
      <w:tr w:rsidR="002F455F" w14:paraId="793F53EE" w14:textId="77777777" w:rsidTr="0012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8BDF00" w14:textId="77777777" w:rsidR="002F455F" w:rsidRDefault="002F455F" w:rsidP="00165F34">
            <w:pPr>
              <w:jc w:val="both"/>
              <w:rPr>
                <w:rFonts w:cs="Calibri"/>
                <w:bCs w:val="0"/>
                <w:szCs w:val="18"/>
              </w:rPr>
            </w:pPr>
            <w:r>
              <w:rPr>
                <w:rFonts w:cs="Calibri"/>
                <w:b w:val="0"/>
                <w:szCs w:val="18"/>
              </w:rPr>
              <w:t>Labour requirements</w:t>
            </w:r>
          </w:p>
          <w:p w14:paraId="10D94028" w14:textId="246D5352" w:rsidR="002F455F" w:rsidRDefault="002F455F" w:rsidP="00165F34">
            <w:pPr>
              <w:jc w:val="both"/>
              <w:rPr>
                <w:rFonts w:cs="Calibri"/>
                <w:b w:val="0"/>
                <w:szCs w:val="18"/>
              </w:rPr>
            </w:pPr>
            <w:r>
              <w:rPr>
                <w:rFonts w:cs="Calibri"/>
                <w:b w:val="0"/>
                <w:szCs w:val="18"/>
              </w:rPr>
              <w:t>(efficiency)</w:t>
            </w:r>
          </w:p>
        </w:tc>
        <w:tc>
          <w:tcPr>
            <w:tcW w:w="1367" w:type="dxa"/>
          </w:tcPr>
          <w:p w14:paraId="14569C94" w14:textId="1797A061" w:rsidR="002F455F" w:rsidRDefault="00361CFF" w:rsidP="004500CB">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Number of labour hours </w:t>
            </w:r>
          </w:p>
        </w:tc>
        <w:tc>
          <w:tcPr>
            <w:tcW w:w="1355" w:type="dxa"/>
          </w:tcPr>
          <w:p w14:paraId="59C183A6" w14:textId="69F22119" w:rsidR="002F455F" w:rsidRDefault="00473841" w:rsidP="004500CB">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Log</w:t>
            </w:r>
          </w:p>
        </w:tc>
        <w:tc>
          <w:tcPr>
            <w:tcW w:w="1984" w:type="dxa"/>
          </w:tcPr>
          <w:p w14:paraId="6FE465BF" w14:textId="64D26093" w:rsidR="002F455F" w:rsidRDefault="00296289" w:rsidP="004500CB">
            <w:pPr>
              <w:cnfStyle w:val="000000100000" w:firstRow="0" w:lastRow="0" w:firstColumn="0" w:lastColumn="0" w:oddVBand="0" w:evenVBand="0" w:oddHBand="1" w:evenHBand="0" w:firstRowFirstColumn="0" w:firstRowLastColumn="0" w:lastRowFirstColumn="0" w:lastRowLastColumn="0"/>
            </w:pPr>
            <w:r>
              <w:t xml:space="preserve">Count the number of hours </w:t>
            </w:r>
            <w:r w:rsidR="00343AB3">
              <w:t xml:space="preserve">spent </w:t>
            </w:r>
            <w:r w:rsidR="00565EF6">
              <w:t>maintaining the system</w:t>
            </w:r>
          </w:p>
        </w:tc>
        <w:tc>
          <w:tcPr>
            <w:tcW w:w="2835" w:type="dxa"/>
          </w:tcPr>
          <w:p w14:paraId="2820468D" w14:textId="05E20429" w:rsidR="002F455F" w:rsidRDefault="009347C8" w:rsidP="004500CB">
            <w:pPr>
              <w:cnfStyle w:val="000000100000" w:firstRow="0" w:lastRow="0" w:firstColumn="0" w:lastColumn="0" w:oddVBand="0" w:evenVBand="0" w:oddHBand="1" w:evenHBand="0" w:firstRowFirstColumn="0" w:firstRowLastColumn="0" w:lastRowFirstColumn="0" w:lastRowLastColumn="0"/>
            </w:pPr>
            <w:r>
              <w:t>The solution should</w:t>
            </w:r>
            <w:r w:rsidR="00CE707B">
              <w:t>n’t require any maintenance once posted onto the tableau server</w:t>
            </w:r>
          </w:p>
        </w:tc>
      </w:tr>
    </w:tbl>
    <w:p w14:paraId="01122C9B" w14:textId="62645EB7" w:rsidR="00AD759E" w:rsidRDefault="00AD759E" w:rsidP="00606CEF">
      <w:pPr>
        <w:jc w:val="both"/>
        <w:rPr>
          <w:rFonts w:cs="Calibri"/>
          <w:b/>
          <w:szCs w:val="20"/>
        </w:rPr>
        <w:sectPr w:rsidR="00AD759E" w:rsidSect="001244AA">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EEA813" w14:textId="5F0B387E" w:rsidR="001635F3" w:rsidRDefault="00904C2B" w:rsidP="00904C2B">
      <w:pPr>
        <w:pStyle w:val="Heading2"/>
      </w:pPr>
      <w:bookmarkStart w:id="76" w:name="_Toc112696194"/>
      <w:r>
        <w:lastRenderedPageBreak/>
        <w:t>Interview Tools</w:t>
      </w:r>
      <w:bookmarkEnd w:id="76"/>
    </w:p>
    <w:p w14:paraId="591BCBD6" w14:textId="4EC87CA2" w:rsidR="0088325A" w:rsidRDefault="00EA772B" w:rsidP="00606CEF">
      <w:pPr>
        <w:jc w:val="both"/>
        <w:rPr>
          <w:rFonts w:cs="Calibri"/>
          <w:b/>
        </w:rPr>
      </w:pPr>
      <w:r>
        <w:rPr>
          <w:rFonts w:cs="Calibri"/>
          <w:b/>
          <w:noProof/>
        </w:rPr>
        <mc:AlternateContent>
          <mc:Choice Requires="wpg">
            <w:drawing>
              <wp:anchor distT="0" distB="0" distL="114300" distR="114300" simplePos="0" relativeHeight="251658269" behindDoc="0" locked="0" layoutInCell="1" allowOverlap="1" wp14:anchorId="4EB827BC" wp14:editId="464C3D7B">
                <wp:simplePos x="0" y="0"/>
                <wp:positionH relativeFrom="column">
                  <wp:posOffset>-71919</wp:posOffset>
                </wp:positionH>
                <wp:positionV relativeFrom="paragraph">
                  <wp:posOffset>184709</wp:posOffset>
                </wp:positionV>
                <wp:extent cx="3842385" cy="3902710"/>
                <wp:effectExtent l="0" t="0" r="0" b="0"/>
                <wp:wrapNone/>
                <wp:docPr id="91" name="Group 21"/>
                <wp:cNvGraphicFramePr/>
                <a:graphic xmlns:a="http://schemas.openxmlformats.org/drawingml/2006/main">
                  <a:graphicData uri="http://schemas.microsoft.com/office/word/2010/wordprocessingGroup">
                    <wpg:wgp>
                      <wpg:cNvGrpSpPr/>
                      <wpg:grpSpPr>
                        <a:xfrm>
                          <a:off x="0" y="0"/>
                          <a:ext cx="3842385" cy="3902710"/>
                          <a:chOff x="0" y="0"/>
                          <a:chExt cx="3843004" cy="3903159"/>
                        </a:xfrm>
                      </wpg:grpSpPr>
                      <wpg:grpSp>
                        <wpg:cNvPr id="67" name="Group 67"/>
                        <wpg:cNvGrpSpPr/>
                        <wpg:grpSpPr>
                          <a:xfrm>
                            <a:off x="7749" y="0"/>
                            <a:ext cx="3822638" cy="857364"/>
                            <a:chOff x="0" y="0"/>
                            <a:chExt cx="3822638" cy="857364"/>
                          </a:xfrm>
                        </wpg:grpSpPr>
                        <wps:wsp>
                          <wps:cNvPr id="60" name="Straight Arrow Connector 60"/>
                          <wps:cNvCnPr/>
                          <wps:spPr>
                            <a:xfrm>
                              <a:off x="75828"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2" name="Text Box 62"/>
                          <wps:cNvSpPr txBox="1"/>
                          <wps:spPr>
                            <a:xfrm>
                              <a:off x="0" y="338997"/>
                              <a:ext cx="899160" cy="327660"/>
                            </a:xfrm>
                            <a:prstGeom prst="rect">
                              <a:avLst/>
                            </a:prstGeom>
                            <a:noFill/>
                            <a:ln w="6350">
                              <a:noFill/>
                            </a:ln>
                          </wps:spPr>
                          <wps:txbx>
                            <w:txbxContent>
                              <w:p w14:paraId="017955BA" w14:textId="77777777" w:rsidR="00606CEF" w:rsidRPr="0000558F" w:rsidRDefault="00606CEF" w:rsidP="00606CEF">
                                <w:r w:rsidRPr="0000558F">
                                  <w:t>Dis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489580" y="0"/>
                              <a:ext cx="874478" cy="327660"/>
                            </a:xfrm>
                            <a:prstGeom prst="rect">
                              <a:avLst/>
                            </a:prstGeom>
                            <a:noFill/>
                            <a:ln w="6350">
                              <a:noFill/>
                            </a:ln>
                          </wps:spPr>
                          <wps:txbx>
                            <w:txbxContent>
                              <w:p w14:paraId="26DA7D57" w14:textId="77777777" w:rsidR="00606CEF" w:rsidRPr="00D4478B" w:rsidRDefault="00606CEF" w:rsidP="00606CEF">
                                <w:pPr>
                                  <w:rPr>
                                    <w:b/>
                                    <w:bCs/>
                                  </w:rPr>
                                </w:pPr>
                                <w:r w:rsidRPr="00835FBE">
                                  <w:rPr>
                                    <w:b/>
                                    <w:bCs/>
                                  </w:rPr>
                                  <w:t>A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29354" y="557561"/>
                              <a:ext cx="3533380" cy="299803"/>
                            </a:xfrm>
                            <a:prstGeom prst="rect">
                              <a:avLst/>
                            </a:prstGeom>
                            <a:noFill/>
                            <a:ln w="6350">
                              <a:noFill/>
                            </a:ln>
                          </wps:spPr>
                          <wps:txbx>
                            <w:txbxContent>
                              <w:p w14:paraId="270731FF" w14:textId="77777777" w:rsidR="00606CEF" w:rsidRPr="00A22680" w:rsidRDefault="00606CEF" w:rsidP="00606CEF">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091118" y="343457"/>
                              <a:ext cx="731520" cy="327660"/>
                            </a:xfrm>
                            <a:prstGeom prst="rect">
                              <a:avLst/>
                            </a:prstGeom>
                            <a:noFill/>
                            <a:ln w="6350">
                              <a:noFill/>
                            </a:ln>
                          </wps:spPr>
                          <wps:txbx>
                            <w:txbxContent>
                              <w:p w14:paraId="5A15DC3D" w14:textId="77777777" w:rsidR="00606CEF" w:rsidRPr="00A22680" w:rsidRDefault="00606CEF" w:rsidP="00606CEF">
                                <w:r w:rsidRPr="00D4478B">
                                  <w:t>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7749" y="953146"/>
                            <a:ext cx="3742350" cy="857364"/>
                            <a:chOff x="0" y="0"/>
                            <a:chExt cx="3742350" cy="857364"/>
                          </a:xfrm>
                        </wpg:grpSpPr>
                        <wps:wsp>
                          <wps:cNvPr id="70" name="Straight Arrow Connector 70"/>
                          <wps:cNvCnPr/>
                          <wps:spPr>
                            <a:xfrm>
                              <a:off x="75829"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2" name="Text Box 72"/>
                          <wps:cNvSpPr txBox="1"/>
                          <wps:spPr>
                            <a:xfrm>
                              <a:off x="1458580" y="0"/>
                              <a:ext cx="918861" cy="327660"/>
                            </a:xfrm>
                            <a:prstGeom prst="rect">
                              <a:avLst/>
                            </a:prstGeom>
                            <a:noFill/>
                            <a:ln w="6350">
                              <a:noFill/>
                            </a:ln>
                          </wps:spPr>
                          <wps:txbx>
                            <w:txbxContent>
                              <w:p w14:paraId="13AEF521" w14:textId="77777777" w:rsidR="00606CEF" w:rsidRPr="00D4478B" w:rsidRDefault="00606CEF" w:rsidP="00606CEF">
                                <w:pPr>
                                  <w:rPr>
                                    <w:b/>
                                    <w:bCs/>
                                  </w:rPr>
                                </w:pPr>
                                <w:r>
                                  <w:rPr>
                                    <w:b/>
                                    <w:bCs/>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338997"/>
                              <a:ext cx="899160" cy="327660"/>
                            </a:xfrm>
                            <a:prstGeom prst="rect">
                              <a:avLst/>
                            </a:prstGeom>
                            <a:noFill/>
                            <a:ln w="6350">
                              <a:noFill/>
                            </a:ln>
                          </wps:spPr>
                          <wps:txbx>
                            <w:txbxContent>
                              <w:p w14:paraId="39FEB06E" w14:textId="77777777" w:rsidR="00606CEF" w:rsidRPr="0000558F" w:rsidRDefault="00606CEF" w:rsidP="00606CEF">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29354" y="557561"/>
                              <a:ext cx="3533380" cy="299803"/>
                            </a:xfrm>
                            <a:prstGeom prst="rect">
                              <a:avLst/>
                            </a:prstGeom>
                            <a:noFill/>
                            <a:ln w="6350">
                              <a:noFill/>
                            </a:ln>
                          </wps:spPr>
                          <wps:txbx>
                            <w:txbxContent>
                              <w:p w14:paraId="7AC343B3" w14:textId="77777777" w:rsidR="00606CEF" w:rsidRPr="00A22680" w:rsidRDefault="00606CEF" w:rsidP="00606CEF">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3296301" y="343457"/>
                              <a:ext cx="446049" cy="327660"/>
                            </a:xfrm>
                            <a:prstGeom prst="rect">
                              <a:avLst/>
                            </a:prstGeom>
                            <a:noFill/>
                            <a:ln w="6350">
                              <a:noFill/>
                            </a:ln>
                          </wps:spPr>
                          <wps:txbx>
                            <w:txbxContent>
                              <w:p w14:paraId="30091EC4" w14:textId="77777777" w:rsidR="00606CEF" w:rsidRPr="00A22680" w:rsidRDefault="00606CEF" w:rsidP="00606CEF">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7749" y="2069024"/>
                            <a:ext cx="3835255" cy="858894"/>
                            <a:chOff x="0" y="0"/>
                            <a:chExt cx="3835255" cy="858894"/>
                          </a:xfrm>
                        </wpg:grpSpPr>
                        <wps:wsp>
                          <wps:cNvPr id="77" name="Straight Arrow Connector 77"/>
                          <wps:cNvCnPr/>
                          <wps:spPr>
                            <a:xfrm>
                              <a:off x="73152" y="293407"/>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9" name="Text Box 79"/>
                          <wps:cNvSpPr txBox="1"/>
                          <wps:spPr>
                            <a:xfrm>
                              <a:off x="1452590" y="0"/>
                              <a:ext cx="909175" cy="327660"/>
                            </a:xfrm>
                            <a:prstGeom prst="rect">
                              <a:avLst/>
                            </a:prstGeom>
                            <a:noFill/>
                            <a:ln w="6350">
                              <a:noFill/>
                            </a:ln>
                          </wps:spPr>
                          <wps:txbx>
                            <w:txbxContent>
                              <w:p w14:paraId="68EE1F0A" w14:textId="77777777" w:rsidR="00606CEF" w:rsidRPr="00D4478B" w:rsidRDefault="00606CEF" w:rsidP="00606CEF">
                                <w:pPr>
                                  <w:rPr>
                                    <w:b/>
                                    <w:bCs/>
                                  </w:rPr>
                                </w:pPr>
                                <w:r>
                                  <w:rPr>
                                    <w:b/>
                                    <w:bCs/>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339635"/>
                              <a:ext cx="899160" cy="327660"/>
                            </a:xfrm>
                            <a:prstGeom prst="rect">
                              <a:avLst/>
                            </a:prstGeom>
                            <a:noFill/>
                            <a:ln w="6350">
                              <a:noFill/>
                            </a:ln>
                          </wps:spPr>
                          <wps:txbx>
                            <w:txbxContent>
                              <w:p w14:paraId="1229BAAC" w14:textId="77777777" w:rsidR="00606CEF" w:rsidRPr="0000558F" w:rsidRDefault="00606CEF" w:rsidP="00606CEF">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30629" y="559091"/>
                              <a:ext cx="3533380" cy="299803"/>
                            </a:xfrm>
                            <a:prstGeom prst="rect">
                              <a:avLst/>
                            </a:prstGeom>
                            <a:noFill/>
                            <a:ln w="6350">
                              <a:noFill/>
                            </a:ln>
                          </wps:spPr>
                          <wps:txbx>
                            <w:txbxContent>
                              <w:p w14:paraId="65EB0B82" w14:textId="77777777" w:rsidR="00606CEF" w:rsidRPr="00A22680" w:rsidRDefault="00606CEF" w:rsidP="00606CEF">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338866" y="344860"/>
                              <a:ext cx="496389" cy="327660"/>
                            </a:xfrm>
                            <a:prstGeom prst="rect">
                              <a:avLst/>
                            </a:prstGeom>
                            <a:noFill/>
                            <a:ln w="6350">
                              <a:noFill/>
                            </a:ln>
                          </wps:spPr>
                          <wps:txbx>
                            <w:txbxContent>
                              <w:p w14:paraId="05256ED2" w14:textId="77777777" w:rsidR="00606CEF" w:rsidRPr="00A22680" w:rsidRDefault="00606CEF" w:rsidP="00606CEF">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0" y="3045417"/>
                            <a:ext cx="3823432" cy="857742"/>
                            <a:chOff x="0" y="0"/>
                            <a:chExt cx="3823432" cy="857742"/>
                          </a:xfrm>
                        </wpg:grpSpPr>
                        <wps:wsp>
                          <wps:cNvPr id="86" name="Text Box 86"/>
                          <wps:cNvSpPr txBox="1"/>
                          <wps:spPr>
                            <a:xfrm>
                              <a:off x="1154624" y="0"/>
                              <a:ext cx="1495587" cy="327660"/>
                            </a:xfrm>
                            <a:prstGeom prst="rect">
                              <a:avLst/>
                            </a:prstGeom>
                            <a:noFill/>
                            <a:ln w="6350">
                              <a:noFill/>
                            </a:ln>
                          </wps:spPr>
                          <wps:txbx>
                            <w:txbxContent>
                              <w:p w14:paraId="081913AF" w14:textId="77777777" w:rsidR="00606CEF" w:rsidRPr="00D4478B" w:rsidRDefault="00606CEF" w:rsidP="00606CEF">
                                <w:pPr>
                                  <w:rPr>
                                    <w:b/>
                                    <w:bCs/>
                                  </w:rPr>
                                </w:pPr>
                                <w:r>
                                  <w:rPr>
                                    <w:b/>
                                    <w:bCs/>
                                  </w:rPr>
                                  <w:t>Overall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a:off x="77491" y="295974"/>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5" name="Text Box 85"/>
                          <wps:cNvSpPr txBox="1"/>
                          <wps:spPr>
                            <a:xfrm>
                              <a:off x="0" y="340963"/>
                              <a:ext cx="1154624" cy="327025"/>
                            </a:xfrm>
                            <a:prstGeom prst="rect">
                              <a:avLst/>
                            </a:prstGeom>
                            <a:noFill/>
                            <a:ln w="6350">
                              <a:noFill/>
                            </a:ln>
                          </wps:spPr>
                          <wps:txbx>
                            <w:txbxContent>
                              <w:p w14:paraId="4514C630" w14:textId="77777777" w:rsidR="00606CEF" w:rsidRPr="0000558F" w:rsidRDefault="00606CEF" w:rsidP="00606CEF">
                                <w:r>
                                  <w:t>Dys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991173" y="340963"/>
                              <a:ext cx="832259" cy="327660"/>
                            </a:xfrm>
                            <a:prstGeom prst="rect">
                              <a:avLst/>
                            </a:prstGeom>
                            <a:noFill/>
                            <a:ln w="6350">
                              <a:noFill/>
                            </a:ln>
                          </wps:spPr>
                          <wps:txbx>
                            <w:txbxContent>
                              <w:p w14:paraId="49040052" w14:textId="77777777" w:rsidR="00606CEF" w:rsidRPr="00A22680" w:rsidRDefault="00606CEF" w:rsidP="00606CEF">
                                <w:r>
                                  <w:t>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31735" y="557939"/>
                              <a:ext cx="3533380" cy="299803"/>
                            </a:xfrm>
                            <a:prstGeom prst="rect">
                              <a:avLst/>
                            </a:prstGeom>
                            <a:noFill/>
                            <a:ln w="6350">
                              <a:noFill/>
                            </a:ln>
                          </wps:spPr>
                          <wps:txbx>
                            <w:txbxContent>
                              <w:p w14:paraId="398D1E4F" w14:textId="77777777" w:rsidR="00606CEF" w:rsidRPr="00A22680" w:rsidRDefault="00606CEF" w:rsidP="00606CEF">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EB827BC" id="Group 21" o:spid="_x0000_s1035" style="position:absolute;left:0;text-align:left;margin-left:-5.65pt;margin-top:14.55pt;width:302.55pt;height:307.3pt;z-index:251658269" coordsize="38430,3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">
                <v:group id="Group 67" o:spid="_x0000_s1036" style="position:absolute;left:77;width:38226;height:8573" coordsize="38226,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60" o:spid="_x0000_s1037"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" strokecolor="black [3200]" strokeweight="1.5pt">
                    <v:stroke startarrow="block" endarrow="block" joinstyle="miter"/>
                  </v:shape>
                  <v:shape id="Text Box 62" o:spid="_x0000_s1038"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017955BA" w14:textId="77777777" w:rsidR="00606CEF" w:rsidRPr="0000558F" w:rsidRDefault="00606CEF" w:rsidP="00606CEF">
                          <w:r w:rsidRPr="0000558F">
                            <w:t>Displeasing</w:t>
                          </w:r>
                        </w:p>
                      </w:txbxContent>
                    </v:textbox>
                  </v:shape>
                  <v:shape id="Text Box 65" o:spid="_x0000_s1039" type="#_x0000_t202" style="position:absolute;left:14895;width:874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26DA7D57" w14:textId="77777777" w:rsidR="00606CEF" w:rsidRPr="00D4478B" w:rsidRDefault="00606CEF" w:rsidP="00606CEF">
                          <w:pPr>
                            <w:rPr>
                              <w:b/>
                              <w:bCs/>
                            </w:rPr>
                          </w:pPr>
                          <w:r w:rsidRPr="00835FBE">
                            <w:rPr>
                              <w:b/>
                              <w:bCs/>
                            </w:rPr>
                            <w:t>Aesthetics</w:t>
                          </w:r>
                        </w:p>
                      </w:txbxContent>
                    </v:textbox>
                  </v:shape>
                  <v:shape id="Text Box 61" o:spid="_x0000_s1040"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70731FF" w14:textId="77777777" w:rsidR="00606CEF" w:rsidRPr="00A22680" w:rsidRDefault="00606CEF" w:rsidP="00606CEF">
                          <w:r w:rsidRPr="00A22680">
                            <w:t xml:space="preserve">1                      2                     3                     4               </w:t>
                          </w:r>
                          <w:r>
                            <w:t xml:space="preserve"> </w:t>
                          </w:r>
                          <w:r w:rsidRPr="00A22680">
                            <w:t xml:space="preserve">     5    </w:t>
                          </w:r>
                        </w:p>
                      </w:txbxContent>
                    </v:textbox>
                  </v:shape>
                  <v:shape id="Text Box 64" o:spid="_x0000_s1041" type="#_x0000_t202" style="position:absolute;left:30911;top:3434;width:7315;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5A15DC3D" w14:textId="77777777" w:rsidR="00606CEF" w:rsidRPr="00A22680" w:rsidRDefault="00606CEF" w:rsidP="00606CEF">
                          <w:r w:rsidRPr="00D4478B">
                            <w:t>Pleasing</w:t>
                          </w:r>
                        </w:p>
                      </w:txbxContent>
                    </v:textbox>
                  </v:shape>
                </v:group>
                <v:group id="Group 75" o:spid="_x0000_s1042" style="position:absolute;left:77;top:9531;width:37423;height:8574" coordsize="37423,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Straight Arrow Connector 70" o:spid="_x0000_s1043"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" strokecolor="black [3200]" strokeweight="1.5pt">
                    <v:stroke startarrow="block" endarrow="block" joinstyle="miter"/>
                  </v:shape>
                  <v:shape id="Text Box 72" o:spid="_x0000_s1044" type="#_x0000_t202" style="position:absolute;left:14585;width:9189;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13AEF521" w14:textId="77777777" w:rsidR="00606CEF" w:rsidRPr="00D4478B" w:rsidRDefault="00606CEF" w:rsidP="00606CEF">
                          <w:pPr>
                            <w:rPr>
                              <w:b/>
                              <w:bCs/>
                            </w:rPr>
                          </w:pPr>
                          <w:r>
                            <w:rPr>
                              <w:b/>
                              <w:bCs/>
                            </w:rPr>
                            <w:t>Ease of use</w:t>
                          </w:r>
                        </w:p>
                      </w:txbxContent>
                    </v:textbox>
                  </v:shape>
                  <v:shape id="Text Box 71" o:spid="_x0000_s1045"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39FEB06E" w14:textId="77777777" w:rsidR="00606CEF" w:rsidRPr="0000558F" w:rsidRDefault="00606CEF" w:rsidP="00606CEF">
                          <w:r>
                            <w:t>Difficult</w:t>
                          </w:r>
                        </w:p>
                      </w:txbxContent>
                    </v:textbox>
                  </v:shape>
                  <v:shape id="Text Box 73" o:spid="_x0000_s1046"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7AC343B3" w14:textId="77777777" w:rsidR="00606CEF" w:rsidRPr="00A22680" w:rsidRDefault="00606CEF" w:rsidP="00606CEF">
                          <w:r w:rsidRPr="00A22680">
                            <w:t xml:space="preserve">1                      2                     3                     4               </w:t>
                          </w:r>
                          <w:r>
                            <w:t xml:space="preserve"> </w:t>
                          </w:r>
                          <w:r w:rsidRPr="00A22680">
                            <w:t xml:space="preserve">     5    </w:t>
                          </w:r>
                        </w:p>
                      </w:txbxContent>
                    </v:textbox>
                  </v:shape>
                  <v:shape id="Text Box 74" o:spid="_x0000_s1047" type="#_x0000_t202" style="position:absolute;left:32963;top:3434;width:446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30091EC4" w14:textId="77777777" w:rsidR="00606CEF" w:rsidRPr="00A22680" w:rsidRDefault="00606CEF" w:rsidP="00606CEF">
                          <w:r>
                            <w:t>Easy</w:t>
                          </w:r>
                        </w:p>
                      </w:txbxContent>
                    </v:textbox>
                  </v:shape>
                </v:group>
                <v:group id="Group 82" o:spid="_x0000_s1048" style="position:absolute;left:77;top:20690;width:38353;height:8589" coordsize="3835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Straight Arrow Connector 77" o:spid="_x0000_s1049" type="#_x0000_t32" style="position:absolute;left:731;top:293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" strokecolor="black [3200]" strokeweight="1.5pt">
                    <v:stroke startarrow="block" endarrow="block" joinstyle="miter"/>
                  </v:shape>
                  <v:shape id="Text Box 79" o:spid="_x0000_s1050" type="#_x0000_t202" style="position:absolute;left:14525;width:909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68EE1F0A" w14:textId="77777777" w:rsidR="00606CEF" w:rsidRPr="00D4478B" w:rsidRDefault="00606CEF" w:rsidP="00606CEF">
                          <w:pPr>
                            <w:rPr>
                              <w:b/>
                              <w:bCs/>
                            </w:rPr>
                          </w:pPr>
                          <w:r>
                            <w:rPr>
                              <w:b/>
                              <w:bCs/>
                            </w:rPr>
                            <w:t>Navigation</w:t>
                          </w:r>
                        </w:p>
                      </w:txbxContent>
                    </v:textbox>
                  </v:shape>
                  <v:shape id="Text Box 78" o:spid="_x0000_s1051" type="#_x0000_t202" style="position:absolute;top:3396;width:8991;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1229BAAC" w14:textId="77777777" w:rsidR="00606CEF" w:rsidRPr="0000558F" w:rsidRDefault="00606CEF" w:rsidP="00606CEF">
                          <w:r>
                            <w:t>Difficult</w:t>
                          </w:r>
                        </w:p>
                      </w:txbxContent>
                    </v:textbox>
                  </v:shape>
                  <v:shape id="Text Box 80" o:spid="_x0000_s1052" type="#_x0000_t202" style="position:absolute;left:1306;top:5590;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65EB0B82" w14:textId="77777777" w:rsidR="00606CEF" w:rsidRPr="00A22680" w:rsidRDefault="00606CEF" w:rsidP="00606CEF">
                          <w:r w:rsidRPr="00A22680">
                            <w:t xml:space="preserve">1                      2                     3                     4               </w:t>
                          </w:r>
                          <w:r>
                            <w:t xml:space="preserve"> </w:t>
                          </w:r>
                          <w:r w:rsidRPr="00A22680">
                            <w:t xml:space="preserve">     5    </w:t>
                          </w:r>
                        </w:p>
                      </w:txbxContent>
                    </v:textbox>
                  </v:shape>
                  <v:shape id="Text Box 81" o:spid="_x0000_s1053" type="#_x0000_t202" style="position:absolute;left:33388;top:3448;width:4964;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" filled="f" stroked="f" strokeweight=".5pt">
                    <v:textbox>
                      <w:txbxContent>
                        <w:p w14:paraId="05256ED2" w14:textId="77777777" w:rsidR="00606CEF" w:rsidRPr="00A22680" w:rsidRDefault="00606CEF" w:rsidP="00606CEF">
                          <w:r>
                            <w:t>Easy</w:t>
                          </w:r>
                        </w:p>
                      </w:txbxContent>
                    </v:textbox>
                  </v:shape>
                </v:group>
                <v:group id="Group 90" o:spid="_x0000_s1054" style="position:absolute;top:30454;width:38234;height:8577" coordsize="3823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Text Box 86" o:spid="_x0000_s1055" type="#_x0000_t202" style="position:absolute;left:11546;width:149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" filled="f" stroked="f" strokeweight=".5pt">
                    <v:textbox>
                      <w:txbxContent>
                        <w:p w14:paraId="081913AF" w14:textId="77777777" w:rsidR="00606CEF" w:rsidRPr="00D4478B" w:rsidRDefault="00606CEF" w:rsidP="00606CEF">
                          <w:pPr>
                            <w:rPr>
                              <w:b/>
                              <w:bCs/>
                            </w:rPr>
                          </w:pPr>
                          <w:r>
                            <w:rPr>
                              <w:b/>
                              <w:bCs/>
                            </w:rPr>
                            <w:t>Overall functionality</w:t>
                          </w:r>
                        </w:p>
                      </w:txbxContent>
                    </v:textbox>
                  </v:shape>
                  <v:shape id="Straight Arrow Connector 84" o:spid="_x0000_s1056" type="#_x0000_t32" style="position:absolute;left:774;top:2959;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" strokecolor="black [3200]" strokeweight="1.5pt">
                    <v:stroke startarrow="block" endarrow="block" joinstyle="miter"/>
                  </v:shape>
                  <v:shape id="Text Box 85" o:spid="_x0000_s1057" type="#_x0000_t202" style="position:absolute;top:3409;width:1154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4514C630" w14:textId="77777777" w:rsidR="00606CEF" w:rsidRPr="0000558F" w:rsidRDefault="00606CEF" w:rsidP="00606CEF">
                          <w:r>
                            <w:t>Dysfunctional</w:t>
                          </w:r>
                        </w:p>
                      </w:txbxContent>
                    </v:textbox>
                  </v:shape>
                  <v:shape id="Text Box 88" o:spid="_x0000_s1058" type="#_x0000_t202" style="position:absolute;left:29911;top:3409;width:832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" filled="f" stroked="f" strokeweight=".5pt">
                    <v:textbox>
                      <w:txbxContent>
                        <w:p w14:paraId="49040052" w14:textId="77777777" w:rsidR="00606CEF" w:rsidRPr="00A22680" w:rsidRDefault="00606CEF" w:rsidP="00606CEF">
                          <w:r>
                            <w:t>Functional</w:t>
                          </w:r>
                        </w:p>
                      </w:txbxContent>
                    </v:textbox>
                  </v:shape>
                  <v:shape id="Text Box 87" o:spid="_x0000_s1059" type="#_x0000_t202" style="position:absolute;left:1317;top:5579;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98D1E4F" w14:textId="77777777" w:rsidR="00606CEF" w:rsidRPr="00A22680" w:rsidRDefault="00606CEF" w:rsidP="00606CEF">
                          <w:r w:rsidRPr="00A22680">
                            <w:t xml:space="preserve">1                      2                     3                     4               </w:t>
                          </w:r>
                          <w:r>
                            <w:t xml:space="preserve"> </w:t>
                          </w:r>
                          <w:r w:rsidRPr="00A22680">
                            <w:t xml:space="preserve">     5    </w:t>
                          </w:r>
                        </w:p>
                      </w:txbxContent>
                    </v:textbox>
                  </v:shape>
                </v:group>
              </v:group>
            </w:pict>
          </mc:Fallback>
        </mc:AlternateContent>
      </w:r>
    </w:p>
    <w:p w14:paraId="18804B5A" w14:textId="2B8D173E" w:rsidR="0088325A" w:rsidRDefault="0088325A" w:rsidP="00606CEF">
      <w:pPr>
        <w:jc w:val="both"/>
        <w:rPr>
          <w:rFonts w:cs="Calibri"/>
          <w:b/>
          <w:bCs/>
          <w:sz w:val="28"/>
          <w:szCs w:val="28"/>
        </w:rPr>
      </w:pPr>
    </w:p>
    <w:p w14:paraId="297A93C9" w14:textId="77777777" w:rsidR="00A9203C" w:rsidRDefault="00A9203C" w:rsidP="00606CEF">
      <w:pPr>
        <w:jc w:val="both"/>
        <w:rPr>
          <w:rFonts w:cs="Calibri"/>
          <w:b/>
          <w:bCs/>
          <w:sz w:val="28"/>
          <w:szCs w:val="28"/>
        </w:rPr>
      </w:pPr>
    </w:p>
    <w:p w14:paraId="16A09522" w14:textId="77777777" w:rsidR="00A9203C" w:rsidRDefault="00A9203C" w:rsidP="00606CEF">
      <w:pPr>
        <w:jc w:val="both"/>
        <w:rPr>
          <w:rFonts w:cs="Calibri"/>
          <w:b/>
          <w:bCs/>
          <w:sz w:val="28"/>
          <w:szCs w:val="28"/>
        </w:rPr>
      </w:pPr>
    </w:p>
    <w:p w14:paraId="124E4D84" w14:textId="77777777" w:rsidR="00A9203C" w:rsidRDefault="00A9203C" w:rsidP="00606CEF">
      <w:pPr>
        <w:jc w:val="both"/>
        <w:rPr>
          <w:rFonts w:cs="Calibri"/>
          <w:b/>
          <w:bCs/>
          <w:sz w:val="28"/>
          <w:szCs w:val="28"/>
        </w:rPr>
      </w:pPr>
    </w:p>
    <w:p w14:paraId="6D7903D9" w14:textId="77777777" w:rsidR="00A9203C" w:rsidRDefault="00A9203C" w:rsidP="00606CEF">
      <w:pPr>
        <w:jc w:val="both"/>
        <w:rPr>
          <w:rFonts w:cs="Calibri"/>
          <w:b/>
          <w:bCs/>
          <w:sz w:val="28"/>
          <w:szCs w:val="28"/>
        </w:rPr>
      </w:pPr>
    </w:p>
    <w:p w14:paraId="4456599A" w14:textId="77777777" w:rsidR="00A9203C" w:rsidRDefault="00A9203C" w:rsidP="00606CEF">
      <w:pPr>
        <w:jc w:val="both"/>
        <w:rPr>
          <w:rFonts w:cs="Calibri"/>
          <w:b/>
          <w:bCs/>
          <w:sz w:val="28"/>
          <w:szCs w:val="28"/>
        </w:rPr>
      </w:pPr>
    </w:p>
    <w:p w14:paraId="1CBB759D" w14:textId="77777777" w:rsidR="00A9203C" w:rsidRDefault="00A9203C" w:rsidP="00606CEF">
      <w:pPr>
        <w:jc w:val="both"/>
        <w:rPr>
          <w:rFonts w:cs="Calibri"/>
          <w:b/>
          <w:bCs/>
          <w:sz w:val="28"/>
          <w:szCs w:val="28"/>
        </w:rPr>
      </w:pPr>
    </w:p>
    <w:p w14:paraId="1A35A294" w14:textId="77777777" w:rsidR="00A9203C" w:rsidRDefault="00A9203C" w:rsidP="00606CEF">
      <w:pPr>
        <w:jc w:val="both"/>
        <w:rPr>
          <w:rFonts w:cs="Calibri"/>
          <w:b/>
          <w:bCs/>
          <w:sz w:val="28"/>
          <w:szCs w:val="28"/>
        </w:rPr>
      </w:pPr>
    </w:p>
    <w:p w14:paraId="32B7FED6" w14:textId="77777777" w:rsidR="00A9203C" w:rsidRDefault="00A9203C" w:rsidP="00606CEF">
      <w:pPr>
        <w:jc w:val="both"/>
        <w:rPr>
          <w:rFonts w:cs="Calibri"/>
          <w:b/>
          <w:bCs/>
          <w:sz w:val="28"/>
          <w:szCs w:val="28"/>
        </w:rPr>
      </w:pPr>
    </w:p>
    <w:p w14:paraId="5124C95C" w14:textId="77777777" w:rsidR="00A9203C" w:rsidRDefault="00A9203C" w:rsidP="00606CEF">
      <w:pPr>
        <w:jc w:val="both"/>
        <w:rPr>
          <w:rFonts w:cs="Calibri"/>
          <w:b/>
          <w:bCs/>
          <w:sz w:val="28"/>
          <w:szCs w:val="28"/>
        </w:rPr>
      </w:pPr>
    </w:p>
    <w:p w14:paraId="3E147A50" w14:textId="77777777" w:rsidR="00A9203C" w:rsidRDefault="00A9203C" w:rsidP="00606CEF">
      <w:pPr>
        <w:jc w:val="both"/>
        <w:rPr>
          <w:rFonts w:cs="Calibri"/>
          <w:b/>
          <w:bCs/>
          <w:sz w:val="28"/>
          <w:szCs w:val="28"/>
        </w:rPr>
      </w:pPr>
    </w:p>
    <w:p w14:paraId="04BA5C1F" w14:textId="77777777" w:rsidR="00A9203C" w:rsidRDefault="00A9203C" w:rsidP="00606CEF">
      <w:pPr>
        <w:jc w:val="both"/>
        <w:rPr>
          <w:rFonts w:cs="Calibri"/>
          <w:b/>
          <w:bCs/>
          <w:sz w:val="28"/>
          <w:szCs w:val="28"/>
        </w:rPr>
      </w:pPr>
    </w:p>
    <w:p w14:paraId="72518903" w14:textId="77777777" w:rsidR="00A9203C" w:rsidRDefault="00A9203C" w:rsidP="00606CEF">
      <w:pPr>
        <w:jc w:val="both"/>
        <w:rPr>
          <w:rFonts w:cs="Calibri"/>
          <w:b/>
          <w:bCs/>
          <w:sz w:val="28"/>
          <w:szCs w:val="28"/>
        </w:rPr>
      </w:pPr>
    </w:p>
    <w:p w14:paraId="18563115" w14:textId="77777777" w:rsidR="00A9203C" w:rsidRDefault="00A9203C" w:rsidP="00606CEF">
      <w:pPr>
        <w:jc w:val="both"/>
        <w:rPr>
          <w:rFonts w:cs="Calibri"/>
          <w:b/>
          <w:bCs/>
          <w:sz w:val="28"/>
          <w:szCs w:val="28"/>
        </w:rPr>
      </w:pPr>
    </w:p>
    <w:p w14:paraId="1A09E724" w14:textId="77777777" w:rsidR="00A9203C" w:rsidRDefault="00A9203C" w:rsidP="00606CEF">
      <w:pPr>
        <w:jc w:val="both"/>
        <w:rPr>
          <w:rFonts w:cs="Calibri"/>
          <w:b/>
          <w:bCs/>
          <w:sz w:val="28"/>
          <w:szCs w:val="28"/>
        </w:rPr>
      </w:pPr>
    </w:p>
    <w:p w14:paraId="3F339B1B" w14:textId="77777777" w:rsidR="00A9203C" w:rsidRDefault="00A9203C" w:rsidP="00606CEF">
      <w:pPr>
        <w:jc w:val="both"/>
        <w:rPr>
          <w:rFonts w:cs="Calibri"/>
          <w:b/>
          <w:bCs/>
          <w:sz w:val="28"/>
          <w:szCs w:val="28"/>
        </w:rPr>
      </w:pPr>
    </w:p>
    <w:p w14:paraId="4F4C00B6" w14:textId="77777777" w:rsidR="00A9203C" w:rsidRDefault="00A9203C" w:rsidP="00606CEF">
      <w:pPr>
        <w:jc w:val="both"/>
        <w:rPr>
          <w:rFonts w:cs="Calibri"/>
          <w:b/>
          <w:bCs/>
          <w:sz w:val="28"/>
          <w:szCs w:val="28"/>
        </w:rPr>
      </w:pPr>
    </w:p>
    <w:p w14:paraId="3CFA4EC6" w14:textId="106171DA" w:rsidR="00606CEF" w:rsidRDefault="00606CEF" w:rsidP="00606CEF">
      <w:pPr>
        <w:jc w:val="both"/>
        <w:rPr>
          <w:rFonts w:cs="Calibri"/>
          <w:b/>
          <w:sz w:val="28"/>
          <w:szCs w:val="21"/>
        </w:rPr>
      </w:pPr>
    </w:p>
    <w:p w14:paraId="4A13838C" w14:textId="77777777" w:rsidR="002D471F" w:rsidRDefault="002D471F" w:rsidP="007306C0">
      <w:pPr>
        <w:pStyle w:val="Heading1"/>
      </w:pPr>
    </w:p>
    <w:p w14:paraId="7FCD8827" w14:textId="25C2BBF0" w:rsidR="00EA772B" w:rsidRPr="00834FB7" w:rsidRDefault="00EA772B" w:rsidP="00EA772B">
      <w:r>
        <w:t xml:space="preserve">Interviews </w:t>
      </w:r>
      <w:r>
        <w:t>will be</w:t>
      </w:r>
      <w:r>
        <w:t xml:space="preserve"> conducted in person – used online memo app to note down opinions </w:t>
      </w:r>
    </w:p>
    <w:p w14:paraId="3C963949" w14:textId="77777777" w:rsidR="00EA772B" w:rsidRDefault="00EA772B" w:rsidP="00EA772B">
      <w:pPr>
        <w:rPr>
          <w:b/>
          <w:bCs/>
        </w:rPr>
      </w:pPr>
    </w:p>
    <w:p w14:paraId="559DE7D0" w14:textId="442E3AE5" w:rsidR="00EA772B" w:rsidRDefault="00EA772B" w:rsidP="00EA772B">
      <w:pPr>
        <w:rPr>
          <w:b/>
          <w:bCs/>
        </w:rPr>
      </w:pPr>
      <w:r>
        <w:rPr>
          <w:b/>
          <w:bCs/>
        </w:rPr>
        <w:t>Interview questions:</w:t>
      </w:r>
    </w:p>
    <w:p w14:paraId="00B6A9FB" w14:textId="77777777" w:rsidR="006E5D57" w:rsidRDefault="006E5D57" w:rsidP="00EA772B"/>
    <w:p w14:paraId="25D2F367" w14:textId="37137685" w:rsidR="00EA772B" w:rsidRDefault="00EA772B" w:rsidP="00EA772B">
      <w:r>
        <w:t>What triggers would prompt you to use this website?</w:t>
      </w:r>
    </w:p>
    <w:p w14:paraId="28D06BEB" w14:textId="77777777" w:rsidR="00EA772B" w:rsidRDefault="00EA772B" w:rsidP="00EA772B"/>
    <w:p w14:paraId="5EC8E45F" w14:textId="77777777" w:rsidR="00EA772B" w:rsidRDefault="00EA772B" w:rsidP="00EA772B">
      <w:r>
        <w:t>What features did you find most difficult to use?</w:t>
      </w:r>
    </w:p>
    <w:p w14:paraId="5BEDEDB9" w14:textId="77777777" w:rsidR="00EA772B" w:rsidRDefault="00EA772B" w:rsidP="00EA772B"/>
    <w:p w14:paraId="51C5AA8C" w14:textId="77777777" w:rsidR="00EA772B" w:rsidRDefault="00EA772B" w:rsidP="00EA772B">
      <w:r>
        <w:t>What features you would like to add to the website?</w:t>
      </w:r>
    </w:p>
    <w:p w14:paraId="272C9C9F" w14:textId="77777777" w:rsidR="00EA772B" w:rsidRDefault="00EA772B" w:rsidP="00EA772B"/>
    <w:p w14:paraId="7581387B" w14:textId="77777777" w:rsidR="00EA772B" w:rsidRDefault="00EA772B" w:rsidP="00EA772B">
      <w:r>
        <w:t>How well does the website help with deciding where to travel to?</w:t>
      </w:r>
    </w:p>
    <w:p w14:paraId="0461935B" w14:textId="77777777" w:rsidR="00EA772B" w:rsidRPr="00CB1F4F" w:rsidRDefault="00EA772B" w:rsidP="00EA772B"/>
    <w:p w14:paraId="00B743AF" w14:textId="77777777" w:rsidR="002D471F" w:rsidRDefault="002D471F" w:rsidP="007306C0">
      <w:pPr>
        <w:pStyle w:val="Heading1"/>
      </w:pPr>
    </w:p>
    <w:p w14:paraId="1668732B" w14:textId="77777777" w:rsidR="002D471F" w:rsidRDefault="002D471F" w:rsidP="007306C0">
      <w:pPr>
        <w:pStyle w:val="Heading1"/>
      </w:pPr>
    </w:p>
    <w:p w14:paraId="4D701A08" w14:textId="77777777" w:rsidR="002D471F" w:rsidRDefault="002D471F" w:rsidP="007306C0">
      <w:pPr>
        <w:pStyle w:val="Heading1"/>
      </w:pPr>
    </w:p>
    <w:p w14:paraId="68561B0C" w14:textId="77777777" w:rsidR="002D471F" w:rsidRDefault="002D471F" w:rsidP="002D471F">
      <w:pPr>
        <w:rPr>
          <w:lang w:val="en-US" w:eastAsia="en-US"/>
        </w:rPr>
      </w:pPr>
    </w:p>
    <w:p w14:paraId="4312C378" w14:textId="77777777" w:rsidR="002D471F" w:rsidRDefault="002D471F" w:rsidP="002D471F">
      <w:pPr>
        <w:rPr>
          <w:lang w:val="en-US" w:eastAsia="en-US"/>
        </w:rPr>
      </w:pPr>
    </w:p>
    <w:p w14:paraId="62C473CB" w14:textId="77777777" w:rsidR="002D471F" w:rsidRDefault="002D471F" w:rsidP="002D471F">
      <w:pPr>
        <w:rPr>
          <w:lang w:val="en-US" w:eastAsia="en-US"/>
        </w:rPr>
      </w:pPr>
    </w:p>
    <w:p w14:paraId="2C6B41D1" w14:textId="4411EA7F" w:rsidR="00366398" w:rsidRDefault="00366398" w:rsidP="00904C2B">
      <w:pPr>
        <w:pStyle w:val="Heading1"/>
      </w:pPr>
      <w:bookmarkStart w:id="77" w:name="_Toc112696195"/>
      <w:r w:rsidRPr="374A180A">
        <w:lastRenderedPageBreak/>
        <w:t>Notes from user testing</w:t>
      </w:r>
      <w:bookmarkEnd w:id="77"/>
    </w:p>
    <w:p w14:paraId="29C8AE51" w14:textId="77777777" w:rsidR="00366398" w:rsidRPr="00733460" w:rsidRDefault="00366398" w:rsidP="00366398">
      <w:pPr>
        <w:jc w:val="both"/>
      </w:pPr>
      <w:r w:rsidRPr="00733460">
        <w:rPr>
          <w:rFonts w:cs="Calibri"/>
          <w:u w:val="single"/>
        </w:rPr>
        <w:t>Levina: Was meant to follow approach 2 but decided to explore instead</w:t>
      </w:r>
    </w:p>
    <w:p w14:paraId="12D42688" w14:textId="77777777" w:rsidR="00366398" w:rsidRPr="00733460" w:rsidRDefault="00366398" w:rsidP="00366398">
      <w:pPr>
        <w:pStyle w:val="ListParagraph"/>
        <w:numPr>
          <w:ilvl w:val="0"/>
          <w:numId w:val="45"/>
        </w:numPr>
        <w:jc w:val="both"/>
        <w:rPr>
          <w:rFonts w:asciiTheme="minorHAnsi" w:eastAsiaTheme="minorEastAsia" w:hAnsiTheme="minorHAnsi" w:cstheme="minorBidi"/>
        </w:rPr>
      </w:pPr>
      <w:r w:rsidRPr="00733460">
        <w:t>Doesn’t read explanation of website, immediately looks at graphs</w:t>
      </w:r>
    </w:p>
    <w:p w14:paraId="6FD6DF5C" w14:textId="77777777" w:rsidR="00366398" w:rsidRPr="00733460" w:rsidRDefault="00366398" w:rsidP="00366398">
      <w:pPr>
        <w:pStyle w:val="ListParagraph"/>
        <w:numPr>
          <w:ilvl w:val="0"/>
          <w:numId w:val="46"/>
        </w:numPr>
        <w:jc w:val="both"/>
        <w:rPr>
          <w:rFonts w:asciiTheme="minorHAnsi" w:eastAsiaTheme="minorEastAsia" w:hAnsiTheme="minorHAnsi" w:cstheme="minorBidi"/>
        </w:rPr>
      </w:pPr>
      <w:r w:rsidRPr="00733460">
        <w:t>Slow loading times noticed</w:t>
      </w:r>
    </w:p>
    <w:p w14:paraId="2143AFDB" w14:textId="77777777" w:rsidR="00366398" w:rsidRPr="00733460" w:rsidRDefault="00366398" w:rsidP="00366398">
      <w:pPr>
        <w:pStyle w:val="ListParagraph"/>
        <w:numPr>
          <w:ilvl w:val="0"/>
          <w:numId w:val="46"/>
        </w:numPr>
        <w:jc w:val="both"/>
      </w:pPr>
      <w:r w:rsidRPr="00733460">
        <w:t>Looks at hyperlinked data sources (border status)</w:t>
      </w:r>
    </w:p>
    <w:p w14:paraId="3CBE1989" w14:textId="77777777" w:rsidR="00366398" w:rsidRPr="00733460" w:rsidRDefault="00366398" w:rsidP="00366398">
      <w:pPr>
        <w:pStyle w:val="ListParagraph"/>
        <w:numPr>
          <w:ilvl w:val="0"/>
          <w:numId w:val="46"/>
        </w:numPr>
        <w:jc w:val="both"/>
      </w:pPr>
      <w:r w:rsidRPr="00733460">
        <w:t>Noticed a spelling error (represents)</w:t>
      </w:r>
    </w:p>
    <w:p w14:paraId="63E6605A" w14:textId="77777777" w:rsidR="00366398" w:rsidRPr="00733460" w:rsidRDefault="00366398" w:rsidP="00366398">
      <w:pPr>
        <w:pStyle w:val="ListParagraph"/>
        <w:numPr>
          <w:ilvl w:val="0"/>
          <w:numId w:val="46"/>
        </w:numPr>
        <w:jc w:val="both"/>
      </w:pPr>
      <w:r w:rsidRPr="00733460">
        <w:t>Manages to open data</w:t>
      </w:r>
    </w:p>
    <w:p w14:paraId="180B56C2" w14:textId="77777777" w:rsidR="00366398" w:rsidRPr="00733460" w:rsidRDefault="00366398" w:rsidP="00366398">
      <w:pPr>
        <w:pStyle w:val="ListParagraph"/>
        <w:numPr>
          <w:ilvl w:val="0"/>
          <w:numId w:val="46"/>
        </w:numPr>
        <w:jc w:val="both"/>
      </w:pPr>
      <w:r w:rsidRPr="00733460">
        <w:t>Noticed that Turkey doesn’t work on the budget calculator</w:t>
      </w:r>
    </w:p>
    <w:p w14:paraId="060BFFD6" w14:textId="77777777" w:rsidR="00366398" w:rsidRPr="00733460" w:rsidRDefault="00366398" w:rsidP="00366398">
      <w:pPr>
        <w:pStyle w:val="ListParagraph"/>
        <w:numPr>
          <w:ilvl w:val="0"/>
          <w:numId w:val="46"/>
        </w:numPr>
        <w:jc w:val="both"/>
      </w:pPr>
      <w:r w:rsidRPr="00733460">
        <w:t>Managed to delete relevant graphs</w:t>
      </w:r>
    </w:p>
    <w:p w14:paraId="1562606E" w14:textId="77777777" w:rsidR="00366398" w:rsidRPr="00733460" w:rsidRDefault="00366398" w:rsidP="00366398">
      <w:pPr>
        <w:pStyle w:val="ListParagraph"/>
        <w:numPr>
          <w:ilvl w:val="0"/>
          <w:numId w:val="46"/>
        </w:numPr>
        <w:jc w:val="both"/>
      </w:pPr>
      <w:r w:rsidRPr="00733460">
        <w:t>Plays around with filters available</w:t>
      </w:r>
    </w:p>
    <w:p w14:paraId="7A1A0B76" w14:textId="77777777" w:rsidR="00366398" w:rsidRPr="00733460" w:rsidRDefault="00366398" w:rsidP="00366398">
      <w:pPr>
        <w:pStyle w:val="ListParagraph"/>
        <w:numPr>
          <w:ilvl w:val="0"/>
          <w:numId w:val="46"/>
        </w:numPr>
        <w:jc w:val="both"/>
      </w:pPr>
      <w:r w:rsidRPr="00733460">
        <w:t>Attempts to delete graphs again</w:t>
      </w:r>
    </w:p>
    <w:p w14:paraId="5436B436" w14:textId="77777777" w:rsidR="00366398" w:rsidRPr="00733460" w:rsidRDefault="00366398" w:rsidP="00366398">
      <w:pPr>
        <w:pStyle w:val="ListParagraph"/>
        <w:numPr>
          <w:ilvl w:val="0"/>
          <w:numId w:val="46"/>
        </w:numPr>
        <w:jc w:val="both"/>
      </w:pPr>
      <w:r w:rsidRPr="00733460">
        <w:t>Doesn’t understand colour gradient on precipitation graphs</w:t>
      </w:r>
    </w:p>
    <w:p w14:paraId="51AC6FAE" w14:textId="77777777" w:rsidR="00366398" w:rsidRPr="00733460" w:rsidRDefault="00366398" w:rsidP="00366398">
      <w:pPr>
        <w:jc w:val="both"/>
      </w:pPr>
    </w:p>
    <w:p w14:paraId="5F454DE9" w14:textId="77777777" w:rsidR="00366398" w:rsidRPr="00733460" w:rsidRDefault="00366398" w:rsidP="00366398">
      <w:pPr>
        <w:jc w:val="both"/>
      </w:pPr>
      <w:r w:rsidRPr="00733460">
        <w:rPr>
          <w:u w:val="single"/>
        </w:rPr>
        <w:t>Sharleen: Follows approach 1</w:t>
      </w:r>
    </w:p>
    <w:p w14:paraId="00CACC79" w14:textId="77777777" w:rsidR="00366398" w:rsidRPr="00733460" w:rsidRDefault="00366398" w:rsidP="00366398">
      <w:pPr>
        <w:pStyle w:val="ListParagraph"/>
        <w:numPr>
          <w:ilvl w:val="0"/>
          <w:numId w:val="47"/>
        </w:numPr>
        <w:jc w:val="both"/>
        <w:rPr>
          <w:rFonts w:asciiTheme="minorHAnsi" w:eastAsiaTheme="minorEastAsia" w:hAnsiTheme="minorHAnsi" w:cstheme="minorBidi"/>
        </w:rPr>
      </w:pPr>
      <w:r w:rsidRPr="00733460">
        <w:t>Chooses Italy as country to focus on</w:t>
      </w:r>
    </w:p>
    <w:p w14:paraId="7F12F5DA" w14:textId="77777777" w:rsidR="00366398" w:rsidRPr="00733460" w:rsidRDefault="00366398" w:rsidP="00366398">
      <w:pPr>
        <w:pStyle w:val="ListParagraph"/>
        <w:numPr>
          <w:ilvl w:val="0"/>
          <w:numId w:val="47"/>
        </w:numPr>
        <w:jc w:val="both"/>
        <w:rPr>
          <w:rFonts w:asciiTheme="minorHAnsi" w:eastAsiaTheme="minorEastAsia" w:hAnsiTheme="minorHAnsi" w:cstheme="minorBidi"/>
        </w:rPr>
      </w:pPr>
      <w:r w:rsidRPr="00733460">
        <w:t>Able to follow instructions given</w:t>
      </w:r>
    </w:p>
    <w:p w14:paraId="156E995F" w14:textId="77777777" w:rsidR="00366398" w:rsidRPr="00733460" w:rsidRDefault="00366398" w:rsidP="00366398">
      <w:pPr>
        <w:pStyle w:val="ListParagraph"/>
        <w:numPr>
          <w:ilvl w:val="0"/>
          <w:numId w:val="47"/>
        </w:numPr>
        <w:jc w:val="both"/>
      </w:pPr>
      <w:r w:rsidRPr="00733460">
        <w:t>Finds all items wanted and required quickly and easily</w:t>
      </w:r>
    </w:p>
    <w:p w14:paraId="4EFE8330" w14:textId="77777777" w:rsidR="00366398" w:rsidRPr="00733460" w:rsidRDefault="00366398" w:rsidP="00366398">
      <w:pPr>
        <w:pStyle w:val="ListParagraph"/>
        <w:numPr>
          <w:ilvl w:val="0"/>
          <w:numId w:val="47"/>
        </w:numPr>
        <w:jc w:val="both"/>
      </w:pPr>
      <w:r w:rsidRPr="00733460">
        <w:t>Uses different filters and parameters on the different graphs quickly and easily</w:t>
      </w:r>
    </w:p>
    <w:p w14:paraId="14FBB2B0" w14:textId="77777777" w:rsidR="00366398" w:rsidRPr="00733460" w:rsidRDefault="00366398" w:rsidP="00366398">
      <w:pPr>
        <w:pStyle w:val="ListParagraph"/>
        <w:numPr>
          <w:ilvl w:val="0"/>
          <w:numId w:val="47"/>
        </w:numPr>
        <w:jc w:val="both"/>
      </w:pPr>
      <w:r w:rsidRPr="00733460">
        <w:t>Doesn’t understand she can click on the budget calculator graphs</w:t>
      </w:r>
    </w:p>
    <w:p w14:paraId="1702D325" w14:textId="77777777" w:rsidR="00366398" w:rsidRPr="00733460" w:rsidRDefault="00366398" w:rsidP="00366398">
      <w:pPr>
        <w:pStyle w:val="ListParagraph"/>
        <w:numPr>
          <w:ilvl w:val="0"/>
          <w:numId w:val="47"/>
        </w:numPr>
        <w:jc w:val="both"/>
      </w:pPr>
      <w:r w:rsidRPr="00733460">
        <w:t>Able to highlight chosen country on several different map graphs available</w:t>
      </w:r>
    </w:p>
    <w:p w14:paraId="626AF7AC" w14:textId="77777777" w:rsidR="00366398" w:rsidRPr="00733460" w:rsidRDefault="00366398" w:rsidP="00366398">
      <w:pPr>
        <w:jc w:val="both"/>
      </w:pPr>
    </w:p>
    <w:p w14:paraId="3CAC7B65" w14:textId="77777777" w:rsidR="00366398" w:rsidRPr="00733460" w:rsidRDefault="00366398" w:rsidP="00366398">
      <w:pPr>
        <w:jc w:val="both"/>
      </w:pPr>
      <w:r w:rsidRPr="00733460">
        <w:rPr>
          <w:u w:val="single"/>
        </w:rPr>
        <w:t>Maya: Explores</w:t>
      </w:r>
    </w:p>
    <w:p w14:paraId="40069979" w14:textId="77777777" w:rsidR="00366398" w:rsidRPr="00733460" w:rsidRDefault="00366398" w:rsidP="00366398">
      <w:pPr>
        <w:pStyle w:val="ListParagraph"/>
        <w:numPr>
          <w:ilvl w:val="0"/>
          <w:numId w:val="48"/>
        </w:numPr>
        <w:jc w:val="both"/>
        <w:rPr>
          <w:rFonts w:asciiTheme="minorHAnsi" w:eastAsiaTheme="minorEastAsia" w:hAnsiTheme="minorHAnsi" w:cstheme="minorBidi"/>
        </w:rPr>
      </w:pPr>
      <w:r w:rsidRPr="00733460">
        <w:t>Enjoys messing around with filters</w:t>
      </w:r>
    </w:p>
    <w:p w14:paraId="583A913F" w14:textId="77777777" w:rsidR="00366398" w:rsidRPr="00733460" w:rsidRDefault="00366398" w:rsidP="00366398">
      <w:pPr>
        <w:pStyle w:val="ListParagraph"/>
        <w:numPr>
          <w:ilvl w:val="0"/>
          <w:numId w:val="48"/>
        </w:numPr>
        <w:jc w:val="both"/>
      </w:pPr>
      <w:r w:rsidRPr="00733460">
        <w:t>Able to use navigation button without it being pointed out</w:t>
      </w:r>
    </w:p>
    <w:p w14:paraId="59E2F301" w14:textId="77777777" w:rsidR="00366398" w:rsidRPr="00733460" w:rsidRDefault="00366398" w:rsidP="00366398">
      <w:pPr>
        <w:pStyle w:val="ListParagraph"/>
        <w:numPr>
          <w:ilvl w:val="0"/>
          <w:numId w:val="48"/>
        </w:numPr>
        <w:jc w:val="both"/>
      </w:pPr>
      <w:r w:rsidRPr="00733460">
        <w:t>Can use all different graphs with ease once given slight directions</w:t>
      </w:r>
    </w:p>
    <w:p w14:paraId="72915463" w14:textId="77777777" w:rsidR="00366398" w:rsidRPr="00733460" w:rsidRDefault="00366398" w:rsidP="00366398">
      <w:pPr>
        <w:pStyle w:val="ListParagraph"/>
        <w:numPr>
          <w:ilvl w:val="0"/>
          <w:numId w:val="48"/>
        </w:numPr>
        <w:jc w:val="both"/>
      </w:pPr>
      <w:r w:rsidRPr="00733460">
        <w:t>Deletes graph</w:t>
      </w:r>
    </w:p>
    <w:p w14:paraId="4C5F50CD" w14:textId="77777777" w:rsidR="00366398" w:rsidRPr="00733460" w:rsidRDefault="00366398" w:rsidP="00366398">
      <w:pPr>
        <w:pStyle w:val="ListParagraph"/>
        <w:numPr>
          <w:ilvl w:val="0"/>
          <w:numId w:val="48"/>
        </w:numPr>
        <w:jc w:val="both"/>
      </w:pPr>
      <w:r w:rsidRPr="00733460">
        <w:t>Uses multiple filters on the ‘when to go’ page to look at different values</w:t>
      </w:r>
    </w:p>
    <w:p w14:paraId="7FABA59B" w14:textId="4665E7E7" w:rsidR="00366398" w:rsidRPr="00733460" w:rsidRDefault="00366398" w:rsidP="00366398">
      <w:pPr>
        <w:pStyle w:val="ListParagraph"/>
        <w:numPr>
          <w:ilvl w:val="0"/>
          <w:numId w:val="48"/>
        </w:numPr>
        <w:jc w:val="both"/>
      </w:pPr>
      <w:r w:rsidRPr="00733460">
        <w:t>Manages to screw up the monthly precipitation graph values order (managed to get the year to start with May????)</w:t>
      </w:r>
    </w:p>
    <w:p w14:paraId="76FD230A" w14:textId="77777777" w:rsidR="00366398" w:rsidRPr="00733460" w:rsidRDefault="00366398" w:rsidP="00366398">
      <w:pPr>
        <w:pStyle w:val="ListParagraph"/>
        <w:numPr>
          <w:ilvl w:val="0"/>
          <w:numId w:val="48"/>
        </w:numPr>
        <w:jc w:val="both"/>
      </w:pPr>
      <w:r w:rsidRPr="00733460">
        <w:t>Deletes another graph</w:t>
      </w:r>
    </w:p>
    <w:p w14:paraId="68364106" w14:textId="77777777" w:rsidR="00366398" w:rsidRPr="00733460" w:rsidRDefault="00366398" w:rsidP="00366398">
      <w:pPr>
        <w:pStyle w:val="ListParagraph"/>
        <w:numPr>
          <w:ilvl w:val="0"/>
          <w:numId w:val="48"/>
        </w:numPr>
        <w:jc w:val="both"/>
      </w:pPr>
      <w:r w:rsidRPr="00733460">
        <w:t>Learns how to refresh page to return all graphs back to their original positions</w:t>
      </w:r>
    </w:p>
    <w:p w14:paraId="04696FE8" w14:textId="77777777" w:rsidR="00366398" w:rsidRPr="00733460" w:rsidRDefault="00366398" w:rsidP="00366398">
      <w:pPr>
        <w:pStyle w:val="ListParagraph"/>
        <w:numPr>
          <w:ilvl w:val="0"/>
          <w:numId w:val="48"/>
        </w:numPr>
        <w:jc w:val="both"/>
      </w:pPr>
      <w:r w:rsidRPr="00733460">
        <w:t>Decides to go ahead and delete Japan</w:t>
      </w:r>
    </w:p>
    <w:p w14:paraId="1FE217D8" w14:textId="02F1D941" w:rsidR="00904C2B" w:rsidRDefault="00904C2B" w:rsidP="00904C2B">
      <w:pPr>
        <w:pStyle w:val="Heading1"/>
      </w:pPr>
    </w:p>
    <w:p w14:paraId="13285348" w14:textId="0D0F9B46" w:rsidR="00904C2B" w:rsidRDefault="00904C2B" w:rsidP="00904C2B">
      <w:pPr>
        <w:rPr>
          <w:lang w:val="en-US" w:eastAsia="en-US"/>
        </w:rPr>
      </w:pPr>
    </w:p>
    <w:p w14:paraId="2AC473B2" w14:textId="4D972E08" w:rsidR="00904C2B" w:rsidRDefault="00904C2B" w:rsidP="00904C2B">
      <w:pPr>
        <w:rPr>
          <w:lang w:val="en-US" w:eastAsia="en-US"/>
        </w:rPr>
      </w:pPr>
    </w:p>
    <w:p w14:paraId="5FFC306E" w14:textId="77777777" w:rsidR="00077C52" w:rsidRDefault="00077C52" w:rsidP="00904C2B">
      <w:pPr>
        <w:rPr>
          <w:lang w:val="en-US" w:eastAsia="en-US"/>
        </w:rPr>
      </w:pPr>
    </w:p>
    <w:p w14:paraId="2EF6B7B6" w14:textId="77777777" w:rsidR="00077C52" w:rsidRDefault="00077C52" w:rsidP="00904C2B">
      <w:pPr>
        <w:rPr>
          <w:lang w:val="en-US" w:eastAsia="en-US"/>
        </w:rPr>
      </w:pPr>
    </w:p>
    <w:p w14:paraId="78A01829" w14:textId="77777777" w:rsidR="00077C52" w:rsidRDefault="00077C52" w:rsidP="00904C2B">
      <w:pPr>
        <w:rPr>
          <w:lang w:val="en-US" w:eastAsia="en-US"/>
        </w:rPr>
      </w:pPr>
    </w:p>
    <w:p w14:paraId="14F13C3C" w14:textId="77777777" w:rsidR="00077C52" w:rsidRDefault="00077C52" w:rsidP="00904C2B">
      <w:pPr>
        <w:rPr>
          <w:lang w:val="en-US" w:eastAsia="en-US"/>
        </w:rPr>
      </w:pPr>
    </w:p>
    <w:p w14:paraId="777A290A" w14:textId="77777777" w:rsidR="00077C52" w:rsidRDefault="00077C52" w:rsidP="00904C2B">
      <w:pPr>
        <w:rPr>
          <w:lang w:val="en-US" w:eastAsia="en-US"/>
        </w:rPr>
      </w:pPr>
    </w:p>
    <w:p w14:paraId="2CD3538E" w14:textId="77777777" w:rsidR="00077C52" w:rsidRDefault="00077C52" w:rsidP="00904C2B">
      <w:pPr>
        <w:rPr>
          <w:lang w:val="en-US" w:eastAsia="en-US"/>
        </w:rPr>
      </w:pPr>
    </w:p>
    <w:p w14:paraId="2ABBEDD9" w14:textId="77777777" w:rsidR="00077C52" w:rsidRDefault="00077C52" w:rsidP="00904C2B">
      <w:pPr>
        <w:rPr>
          <w:lang w:val="en-US" w:eastAsia="en-US"/>
        </w:rPr>
      </w:pPr>
    </w:p>
    <w:p w14:paraId="3BCDD5DA" w14:textId="77777777" w:rsidR="00904C2B" w:rsidRPr="00904C2B" w:rsidRDefault="00904C2B" w:rsidP="00904C2B">
      <w:pPr>
        <w:rPr>
          <w:lang w:val="en-US" w:eastAsia="en-US"/>
        </w:rPr>
      </w:pPr>
    </w:p>
    <w:p w14:paraId="6A945C0B" w14:textId="7B7BEC27" w:rsidR="00911116" w:rsidRDefault="00911116" w:rsidP="00904C2B">
      <w:pPr>
        <w:pStyle w:val="Heading1"/>
      </w:pPr>
      <w:bookmarkStart w:id="78" w:name="_Toc112696196"/>
      <w:r w:rsidRPr="00D07A8C">
        <w:lastRenderedPageBreak/>
        <w:t>Interview Answers (</w:t>
      </w:r>
      <w:r w:rsidR="009F4B8B" w:rsidRPr="00D07A8C">
        <w:t>Summarized</w:t>
      </w:r>
      <w:r w:rsidRPr="00D07A8C">
        <w:t>):</w:t>
      </w:r>
      <w:bookmarkEnd w:id="78"/>
    </w:p>
    <w:p w14:paraId="5F2DE81C" w14:textId="77777777" w:rsidR="00DA31B4" w:rsidRPr="00DA31B4" w:rsidRDefault="00DA31B4" w:rsidP="00DA31B4"/>
    <w:p w14:paraId="2BBF8C7A" w14:textId="295E935E" w:rsidR="00911116" w:rsidRDefault="00911116" w:rsidP="00911116">
      <w:pPr>
        <w:contextualSpacing/>
        <w:rPr>
          <w:b/>
          <w:u w:val="single"/>
        </w:rPr>
      </w:pPr>
      <w:r w:rsidRPr="5CA1F665">
        <w:rPr>
          <w:b/>
          <w:u w:val="single"/>
        </w:rPr>
        <w:t>What triggers would prompt you to use this website?</w:t>
      </w:r>
    </w:p>
    <w:p w14:paraId="6E7CF6E4" w14:textId="0B09BA01" w:rsidR="00911116" w:rsidRDefault="00911116" w:rsidP="00911116">
      <w:pPr>
        <w:pStyle w:val="ListParagraph"/>
        <w:numPr>
          <w:ilvl w:val="0"/>
          <w:numId w:val="38"/>
        </w:numPr>
        <w:spacing w:after="160" w:line="259" w:lineRule="auto"/>
      </w:pPr>
      <w:r w:rsidRPr="5CA1F665">
        <w:rPr>
          <w:b/>
        </w:rPr>
        <w:t>Person 1:</w:t>
      </w:r>
      <w:r w:rsidRPr="41CC4F3C">
        <w:rPr>
          <w:b/>
        </w:rPr>
        <w:t xml:space="preserve"> </w:t>
      </w:r>
      <w:r>
        <w:t>Trying to find a place to go on holiday</w:t>
      </w:r>
    </w:p>
    <w:p w14:paraId="4B18691C" w14:textId="65D2DB2B" w:rsidR="00911116" w:rsidRDefault="00911116" w:rsidP="00911116">
      <w:pPr>
        <w:pStyle w:val="ListParagraph"/>
        <w:numPr>
          <w:ilvl w:val="0"/>
          <w:numId w:val="38"/>
        </w:numPr>
        <w:spacing w:after="160" w:line="259" w:lineRule="auto"/>
      </w:pPr>
      <w:r w:rsidRPr="5CA1F665">
        <w:rPr>
          <w:b/>
        </w:rPr>
        <w:t>Person 2:</w:t>
      </w:r>
      <w:r>
        <w:t xml:space="preserve"> Working out holiday plans, or wanting to spur myself into a holiday idea</w:t>
      </w:r>
    </w:p>
    <w:p w14:paraId="5245B7D3" w14:textId="0BAF66D3" w:rsidR="4229A43F" w:rsidRDefault="49832799" w:rsidP="4229A43F">
      <w:pPr>
        <w:pStyle w:val="ListParagraph"/>
        <w:numPr>
          <w:ilvl w:val="0"/>
          <w:numId w:val="38"/>
        </w:numPr>
        <w:spacing w:after="160" w:line="259" w:lineRule="auto"/>
      </w:pPr>
      <w:r w:rsidRPr="41CC4F3C">
        <w:rPr>
          <w:b/>
        </w:rPr>
        <w:t xml:space="preserve">Person 3: </w:t>
      </w:r>
      <w:r w:rsidRPr="49832799">
        <w:t xml:space="preserve">Wanting to go on holiday, and either work out where I want to go, or how much </w:t>
      </w:r>
      <w:r w:rsidR="7C49ACF0" w:rsidRPr="7C49ACF0">
        <w:t>the trip will cost</w:t>
      </w:r>
    </w:p>
    <w:p w14:paraId="028540C0" w14:textId="77777777" w:rsidR="00911116" w:rsidRDefault="00911116" w:rsidP="00911116">
      <w:pPr>
        <w:contextualSpacing/>
        <w:rPr>
          <w:b/>
          <w:u w:val="single"/>
        </w:rPr>
      </w:pPr>
      <w:r w:rsidRPr="5CA1F665">
        <w:rPr>
          <w:b/>
          <w:u w:val="single"/>
        </w:rPr>
        <w:t>What features did you find most difficult to use?</w:t>
      </w:r>
    </w:p>
    <w:p w14:paraId="4D11B69A" w14:textId="53F68B48" w:rsidR="00911116" w:rsidRDefault="00911116" w:rsidP="00911116">
      <w:pPr>
        <w:pStyle w:val="ListParagraph"/>
        <w:numPr>
          <w:ilvl w:val="0"/>
          <w:numId w:val="38"/>
        </w:numPr>
        <w:spacing w:after="160" w:line="259" w:lineRule="auto"/>
      </w:pPr>
      <w:r w:rsidRPr="41CC4F3C">
        <w:rPr>
          <w:b/>
        </w:rPr>
        <w:t xml:space="preserve">Person 1: </w:t>
      </w:r>
      <w:r>
        <w:t>My eyes were drawn to the graphs and images on the page, where I didn’t spot the navigation buttons on the side, so I had trouble working out where to go</w:t>
      </w:r>
    </w:p>
    <w:p w14:paraId="2F246A3E" w14:textId="7A54822D" w:rsidR="00911116" w:rsidRDefault="00911116">
      <w:pPr>
        <w:pStyle w:val="ListParagraph"/>
        <w:numPr>
          <w:ilvl w:val="0"/>
          <w:numId w:val="38"/>
        </w:numPr>
        <w:spacing w:after="160" w:line="259" w:lineRule="auto"/>
      </w:pPr>
      <w:r w:rsidRPr="41CC4F3C">
        <w:rPr>
          <w:b/>
        </w:rPr>
        <w:t>Person 2:</w:t>
      </w:r>
      <w:r>
        <w:t xml:space="preserve"> I found it all easy</w:t>
      </w:r>
    </w:p>
    <w:p w14:paraId="6B6EEF4D" w14:textId="04174634" w:rsidR="4229A43F" w:rsidRDefault="7C49ACF0" w:rsidP="4229A43F">
      <w:pPr>
        <w:pStyle w:val="ListParagraph"/>
        <w:numPr>
          <w:ilvl w:val="0"/>
          <w:numId w:val="38"/>
        </w:numPr>
        <w:spacing w:after="160" w:line="259" w:lineRule="auto"/>
      </w:pPr>
      <w:r w:rsidRPr="41CC4F3C">
        <w:rPr>
          <w:b/>
        </w:rPr>
        <w:t xml:space="preserve">Person 3: </w:t>
      </w:r>
      <w:r w:rsidRPr="7C49ACF0">
        <w:t>Mainly the fact that I</w:t>
      </w:r>
      <w:r w:rsidR="4AB4BE3E" w:rsidRPr="4AB4BE3E">
        <w:t xml:space="preserve"> was able to delete the graphs</w:t>
      </w:r>
    </w:p>
    <w:p w14:paraId="3EC0D920" w14:textId="5541AED7" w:rsidR="00233A9A" w:rsidRDefault="00233A9A" w:rsidP="00233A9A">
      <w:pPr>
        <w:rPr>
          <w:b/>
          <w:u w:val="single"/>
        </w:rPr>
      </w:pPr>
      <w:r w:rsidRPr="5CA1F665">
        <w:rPr>
          <w:b/>
          <w:u w:val="single"/>
        </w:rPr>
        <w:t>What features you would like to change on the website?</w:t>
      </w:r>
    </w:p>
    <w:p w14:paraId="4C533959" w14:textId="6B058678" w:rsidR="00233A9A" w:rsidRDefault="00233A9A" w:rsidP="00233A9A">
      <w:pPr>
        <w:pStyle w:val="ListParagraph"/>
        <w:numPr>
          <w:ilvl w:val="0"/>
          <w:numId w:val="38"/>
        </w:numPr>
        <w:spacing w:after="160" w:line="259" w:lineRule="auto"/>
      </w:pPr>
      <w:r w:rsidRPr="5CA1F665">
        <w:rPr>
          <w:b/>
        </w:rPr>
        <w:t>Person 1:</w:t>
      </w:r>
      <w:r>
        <w:t xml:space="preserve"> I’d like to see references to what the image is on the home page, as in either a link to the image, or a direct credit to the photographer themselves</w:t>
      </w:r>
    </w:p>
    <w:p w14:paraId="55E43B16" w14:textId="6A0909FA" w:rsidR="00233A9A" w:rsidRDefault="00233A9A" w:rsidP="00233A9A">
      <w:pPr>
        <w:pStyle w:val="ListParagraph"/>
        <w:numPr>
          <w:ilvl w:val="0"/>
          <w:numId w:val="38"/>
        </w:numPr>
        <w:spacing w:after="160" w:line="259" w:lineRule="auto"/>
      </w:pPr>
      <w:r w:rsidRPr="02378595">
        <w:rPr>
          <w:b/>
        </w:rPr>
        <w:t>Person 2:</w:t>
      </w:r>
      <w:r>
        <w:t xml:space="preserve"> The when to go page feels a little crowded with all the graphs, so I’d like to see it spread out more there</w:t>
      </w:r>
    </w:p>
    <w:p w14:paraId="3E2D1FF8" w14:textId="15407EE7" w:rsidR="4229A43F" w:rsidRDefault="1DBC5D69" w:rsidP="4229A43F">
      <w:pPr>
        <w:pStyle w:val="ListParagraph"/>
        <w:numPr>
          <w:ilvl w:val="0"/>
          <w:numId w:val="38"/>
        </w:numPr>
        <w:spacing w:after="160" w:line="259" w:lineRule="auto"/>
      </w:pPr>
      <w:r w:rsidRPr="02378595">
        <w:rPr>
          <w:b/>
        </w:rPr>
        <w:t>Person 3:</w:t>
      </w:r>
      <w:r w:rsidRPr="1DBC5D69">
        <w:t xml:space="preserve"> The text felt like it was more hidden away in some areas by the graphs, so I’d like to change the size of the text to stand out, so it’s easier to understand what the graphs mean</w:t>
      </w:r>
    </w:p>
    <w:p w14:paraId="04A98CE0" w14:textId="51AADABC" w:rsidR="00233A9A" w:rsidRDefault="00233A9A" w:rsidP="00233A9A">
      <w:pPr>
        <w:rPr>
          <w:b/>
          <w:u w:val="single"/>
        </w:rPr>
      </w:pPr>
      <w:r w:rsidRPr="644EE8FE">
        <w:rPr>
          <w:b/>
          <w:u w:val="single"/>
        </w:rPr>
        <w:t>How well does the website help with deciding where to travel to?</w:t>
      </w:r>
    </w:p>
    <w:p w14:paraId="3535C2A1" w14:textId="00C04871" w:rsidR="00233A9A" w:rsidRDefault="00233A9A" w:rsidP="00233A9A">
      <w:pPr>
        <w:pStyle w:val="ListParagraph"/>
        <w:numPr>
          <w:ilvl w:val="0"/>
          <w:numId w:val="38"/>
        </w:numPr>
        <w:spacing w:after="160" w:line="259" w:lineRule="auto"/>
      </w:pPr>
      <w:r w:rsidRPr="644EE8FE">
        <w:rPr>
          <w:b/>
        </w:rPr>
        <w:t>Person 1:</w:t>
      </w:r>
      <w:r>
        <w:t xml:space="preserve">  I think it helps a lot</w:t>
      </w:r>
    </w:p>
    <w:p w14:paraId="6A785A1A" w14:textId="653AA85E" w:rsidR="00233A9A" w:rsidRDefault="00233A9A" w:rsidP="00233A9A">
      <w:pPr>
        <w:pStyle w:val="ListParagraph"/>
        <w:numPr>
          <w:ilvl w:val="0"/>
          <w:numId w:val="38"/>
        </w:numPr>
        <w:spacing w:after="160" w:line="259" w:lineRule="auto"/>
      </w:pPr>
      <w:r w:rsidRPr="644EE8FE">
        <w:rPr>
          <w:b/>
        </w:rPr>
        <w:t>Person 2:</w:t>
      </w:r>
      <w:r>
        <w:t xml:space="preserve"> </w:t>
      </w:r>
      <w:r w:rsidR="76E170CA">
        <w:t>Well</w:t>
      </w:r>
    </w:p>
    <w:p w14:paraId="11669C4F" w14:textId="170AC306" w:rsidR="4229A43F" w:rsidRDefault="4229A43F" w:rsidP="4229A43F">
      <w:pPr>
        <w:pStyle w:val="ListParagraph"/>
        <w:numPr>
          <w:ilvl w:val="0"/>
          <w:numId w:val="38"/>
        </w:numPr>
        <w:spacing w:after="160" w:line="259" w:lineRule="auto"/>
      </w:pPr>
      <w:r w:rsidRPr="644EE8FE">
        <w:rPr>
          <w:b/>
        </w:rPr>
        <w:t>Person 3:</w:t>
      </w:r>
      <w:r w:rsidR="4FD31A9D" w:rsidRPr="644EE8FE">
        <w:rPr>
          <w:b/>
        </w:rPr>
        <w:t xml:space="preserve"> </w:t>
      </w:r>
      <w:r w:rsidR="4FD31A9D" w:rsidRPr="4FD31A9D">
        <w:t>Heaps</w:t>
      </w:r>
    </w:p>
    <w:p w14:paraId="2DD9A49F" w14:textId="77777777" w:rsidR="00366398" w:rsidRPr="00366398" w:rsidRDefault="00366398" w:rsidP="00366398"/>
    <w:p w14:paraId="14E9E73A" w14:textId="77777777" w:rsidR="000B3A8F" w:rsidRDefault="000B3A8F" w:rsidP="00366398"/>
    <w:p w14:paraId="15C7BED1" w14:textId="77777777" w:rsidR="000B3A8F" w:rsidRDefault="000B3A8F" w:rsidP="00366398"/>
    <w:p w14:paraId="53FF3FF5" w14:textId="77777777" w:rsidR="00077C52" w:rsidRDefault="00077C52" w:rsidP="00366398"/>
    <w:p w14:paraId="410EEDE3" w14:textId="77777777" w:rsidR="00077C52" w:rsidRDefault="00077C52" w:rsidP="00366398"/>
    <w:p w14:paraId="5B294681" w14:textId="77777777" w:rsidR="00077C52" w:rsidRDefault="00077C52" w:rsidP="00366398"/>
    <w:p w14:paraId="036EEF4F" w14:textId="77777777" w:rsidR="00077C52" w:rsidRDefault="00077C52" w:rsidP="00366398"/>
    <w:p w14:paraId="7E65B747" w14:textId="77777777" w:rsidR="00077C52" w:rsidRDefault="00077C52" w:rsidP="00366398"/>
    <w:p w14:paraId="54AAE61B" w14:textId="77777777" w:rsidR="00077C52" w:rsidRDefault="00077C52" w:rsidP="00366398"/>
    <w:p w14:paraId="33F58573" w14:textId="77777777" w:rsidR="00077C52" w:rsidRDefault="00077C52" w:rsidP="00366398"/>
    <w:p w14:paraId="34D07C76" w14:textId="77777777" w:rsidR="00077C52" w:rsidRDefault="00077C52" w:rsidP="00366398"/>
    <w:p w14:paraId="635F446D" w14:textId="77777777" w:rsidR="00077C52" w:rsidRDefault="00077C52" w:rsidP="00366398"/>
    <w:p w14:paraId="6347339D" w14:textId="77777777" w:rsidR="00077C52" w:rsidRDefault="00077C52" w:rsidP="00366398"/>
    <w:p w14:paraId="6FD13B6C" w14:textId="77777777" w:rsidR="00077C52" w:rsidRDefault="00077C52" w:rsidP="00366398"/>
    <w:p w14:paraId="0FC4E040" w14:textId="77777777" w:rsidR="00077C52" w:rsidRDefault="00077C52" w:rsidP="00366398"/>
    <w:p w14:paraId="1F9E2BCD" w14:textId="77777777" w:rsidR="00077C52" w:rsidRDefault="00077C52" w:rsidP="00366398"/>
    <w:p w14:paraId="1B126F14" w14:textId="77777777" w:rsidR="00077C52" w:rsidRDefault="00077C52" w:rsidP="00366398"/>
    <w:p w14:paraId="54DE4C81" w14:textId="77777777" w:rsidR="000B3A8F" w:rsidRPr="00366398" w:rsidRDefault="000B3A8F" w:rsidP="00366398"/>
    <w:p w14:paraId="7A3BCE34" w14:textId="48A725C5" w:rsidR="007E27D1" w:rsidRPr="00823BA9" w:rsidRDefault="007E27D1" w:rsidP="00077C52">
      <w:pPr>
        <w:pStyle w:val="Heading1"/>
      </w:pPr>
      <w:bookmarkStart w:id="79" w:name="_Toc112696197"/>
      <w:r>
        <w:lastRenderedPageBreak/>
        <w:t>Ratings</w:t>
      </w:r>
      <w:bookmarkEnd w:id="79"/>
    </w:p>
    <w:p w14:paraId="63628BA9" w14:textId="649788C8" w:rsidR="007E27D1" w:rsidRPr="00BA0FDD" w:rsidRDefault="007E27D1" w:rsidP="007E27D1">
      <w:pPr>
        <w:rPr>
          <w:b/>
          <w:bCs/>
          <w:u w:val="single"/>
        </w:rPr>
      </w:pPr>
      <w:r w:rsidRPr="00BA0FDD">
        <w:rPr>
          <w:b/>
          <w:bCs/>
          <w:u w:val="single"/>
        </w:rPr>
        <w:t>Person 1:</w:t>
      </w:r>
      <w:r w:rsidRPr="7BC1857A">
        <w:rPr>
          <w:b/>
          <w:bCs/>
          <w:u w:val="single"/>
        </w:rPr>
        <w:t xml:space="preserve"> Levina</w:t>
      </w:r>
    </w:p>
    <w:p w14:paraId="5694CC74" w14:textId="67EE5FB4" w:rsidR="007E27D1" w:rsidRDefault="00A9203C" w:rsidP="007E27D1">
      <w:r>
        <w:rPr>
          <w:rFonts w:cs="Calibri"/>
          <w:b/>
          <w:noProof/>
          <w:sz w:val="32"/>
        </w:rPr>
        <mc:AlternateContent>
          <mc:Choice Requires="wpi">
            <w:drawing>
              <wp:anchor distT="0" distB="0" distL="114300" distR="114300" simplePos="0" relativeHeight="251658259" behindDoc="0" locked="0" layoutInCell="1" allowOverlap="1" wp14:anchorId="3EDA655E" wp14:editId="0615B3EB">
                <wp:simplePos x="0" y="0"/>
                <wp:positionH relativeFrom="column">
                  <wp:posOffset>2665480</wp:posOffset>
                </wp:positionH>
                <wp:positionV relativeFrom="paragraph">
                  <wp:posOffset>3646100</wp:posOffset>
                </wp:positionV>
                <wp:extent cx="79200" cy="163080"/>
                <wp:effectExtent l="57150" t="57150" r="73660" b="104140"/>
                <wp:wrapNone/>
                <wp:docPr id="21" name="Ink 21"/>
                <wp:cNvGraphicFramePr/>
                <a:graphic xmlns:a="http://schemas.openxmlformats.org/drawingml/2006/main">
                  <a:graphicData uri="http://schemas.microsoft.com/office/word/2010/wordprocessingInk">
                    <w14:contentPart bwMode="auto" r:id="rId67">
                      <w14:nvContentPartPr>
                        <w14:cNvContentPartPr/>
                      </w14:nvContentPartPr>
                      <w14:xfrm>
                        <a:off x="0" y="0"/>
                        <a:ext cx="79200" cy="163080"/>
                      </w14:xfrm>
                    </w14:contentPart>
                  </a:graphicData>
                </a:graphic>
              </wp:anchor>
            </w:drawing>
          </mc:Choice>
          <mc:Fallback>
            <w:pict>
              <v:shape w14:anchorId="1ADF2628" id="Ink 21" o:spid="_x0000_s1026" type="#_x0000_t75" style="position:absolute;margin-left:208.5pt;margin-top:284.25pt;width:9.1pt;height:18.5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">
                <v:imagedata r:id="rId68" o:title=""/>
              </v:shape>
            </w:pict>
          </mc:Fallback>
        </mc:AlternateContent>
      </w:r>
      <w:r>
        <w:rPr>
          <w:rFonts w:cs="Calibri"/>
          <w:b/>
          <w:noProof/>
          <w:sz w:val="32"/>
        </w:rPr>
        <mc:AlternateContent>
          <mc:Choice Requires="wpi">
            <w:drawing>
              <wp:anchor distT="0" distB="0" distL="114300" distR="114300" simplePos="0" relativeHeight="251658258" behindDoc="0" locked="0" layoutInCell="1" allowOverlap="1" wp14:anchorId="49861A79" wp14:editId="227538ED">
                <wp:simplePos x="0" y="0"/>
                <wp:positionH relativeFrom="column">
                  <wp:posOffset>2672320</wp:posOffset>
                </wp:positionH>
                <wp:positionV relativeFrom="paragraph">
                  <wp:posOffset>2724360</wp:posOffset>
                </wp:positionV>
                <wp:extent cx="79200" cy="100800"/>
                <wp:effectExtent l="57150" t="76200" r="73660" b="90170"/>
                <wp:wrapNone/>
                <wp:docPr id="20" name="Ink 20"/>
                <wp:cNvGraphicFramePr/>
                <a:graphic xmlns:a="http://schemas.openxmlformats.org/drawingml/2006/main">
                  <a:graphicData uri="http://schemas.microsoft.com/office/word/2010/wordprocessingInk">
                    <w14:contentPart bwMode="auto" r:id="rId69">
                      <w14:nvContentPartPr>
                        <w14:cNvContentPartPr/>
                      </w14:nvContentPartPr>
                      <w14:xfrm>
                        <a:off x="0" y="0"/>
                        <a:ext cx="79200" cy="100800"/>
                      </w14:xfrm>
                    </w14:contentPart>
                  </a:graphicData>
                </a:graphic>
              </wp:anchor>
            </w:drawing>
          </mc:Choice>
          <mc:Fallback>
            <w:pict>
              <v:shape w14:anchorId="3BBD2E48" id="Ink 20" o:spid="_x0000_s1026" type="#_x0000_t75" style="position:absolute;margin-left:209pt;margin-top:211.65pt;width:9.1pt;height:13.6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">
                <v:imagedata r:id="rId70" o:title=""/>
              </v:shape>
            </w:pict>
          </mc:Fallback>
        </mc:AlternateContent>
      </w:r>
      <w:r>
        <w:rPr>
          <w:rFonts w:cs="Calibri"/>
          <w:b/>
          <w:noProof/>
          <w:sz w:val="32"/>
        </w:rPr>
        <mc:AlternateContent>
          <mc:Choice Requires="wpi">
            <w:drawing>
              <wp:anchor distT="0" distB="0" distL="114300" distR="114300" simplePos="0" relativeHeight="251658257" behindDoc="0" locked="0" layoutInCell="1" allowOverlap="1" wp14:anchorId="5D616D8F" wp14:editId="28BE2A9B">
                <wp:simplePos x="0" y="0"/>
                <wp:positionH relativeFrom="column">
                  <wp:posOffset>2661880</wp:posOffset>
                </wp:positionH>
                <wp:positionV relativeFrom="paragraph">
                  <wp:posOffset>1592140</wp:posOffset>
                </wp:positionV>
                <wp:extent cx="92520" cy="124200"/>
                <wp:effectExtent l="38100" t="76200" r="60325" b="104775"/>
                <wp:wrapNone/>
                <wp:docPr id="16" name="Ink 16"/>
                <wp:cNvGraphicFramePr/>
                <a:graphic xmlns:a="http://schemas.openxmlformats.org/drawingml/2006/main">
                  <a:graphicData uri="http://schemas.microsoft.com/office/word/2010/wordprocessingInk">
                    <w14:contentPart bwMode="auto" r:id="rId71">
                      <w14:nvContentPartPr>
                        <w14:cNvContentPartPr/>
                      </w14:nvContentPartPr>
                      <w14:xfrm>
                        <a:off x="0" y="0"/>
                        <a:ext cx="92520" cy="124200"/>
                      </w14:xfrm>
                    </w14:contentPart>
                  </a:graphicData>
                </a:graphic>
              </wp:anchor>
            </w:drawing>
          </mc:Choice>
          <mc:Fallback>
            <w:pict>
              <v:shape w14:anchorId="7BEAF7F9" id="Ink 16" o:spid="_x0000_s1026" type="#_x0000_t75" style="position:absolute;margin-left:208.2pt;margin-top:122.5pt;width:10.15pt;height:15.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">
                <v:imagedata r:id="rId72" o:title=""/>
              </v:shape>
            </w:pict>
          </mc:Fallback>
        </mc:AlternateContent>
      </w:r>
      <w:r>
        <w:rPr>
          <w:rFonts w:cs="Calibri"/>
          <w:b/>
          <w:noProof/>
          <w:sz w:val="32"/>
        </w:rPr>
        <mc:AlternateContent>
          <mc:Choice Requires="wpi">
            <w:drawing>
              <wp:anchor distT="0" distB="0" distL="114300" distR="114300" simplePos="0" relativeHeight="251658256" behindDoc="0" locked="0" layoutInCell="1" allowOverlap="1" wp14:anchorId="187EE3B4" wp14:editId="1CA60944">
                <wp:simplePos x="0" y="0"/>
                <wp:positionH relativeFrom="column">
                  <wp:posOffset>2654320</wp:posOffset>
                </wp:positionH>
                <wp:positionV relativeFrom="paragraph">
                  <wp:posOffset>662450</wp:posOffset>
                </wp:positionV>
                <wp:extent cx="100440" cy="93960"/>
                <wp:effectExtent l="57150" t="57150" r="52070" b="97155"/>
                <wp:wrapNone/>
                <wp:docPr id="15" name="Ink 15"/>
                <wp:cNvGraphicFramePr/>
                <a:graphic xmlns:a="http://schemas.openxmlformats.org/drawingml/2006/main">
                  <a:graphicData uri="http://schemas.microsoft.com/office/word/2010/wordprocessingInk">
                    <w14:contentPart bwMode="auto" r:id="rId73">
                      <w14:nvContentPartPr>
                        <w14:cNvContentPartPr/>
                      </w14:nvContentPartPr>
                      <w14:xfrm>
                        <a:off x="0" y="0"/>
                        <a:ext cx="100440" cy="93960"/>
                      </w14:xfrm>
                    </w14:contentPart>
                  </a:graphicData>
                </a:graphic>
              </wp:anchor>
            </w:drawing>
          </mc:Choice>
          <mc:Fallback>
            <w:pict>
              <v:shape w14:anchorId="7F2E2787" id="Ink 15" o:spid="_x0000_s1026" type="#_x0000_t75" style="position:absolute;margin-left:207.6pt;margin-top:49.3pt;width:10.7pt;height:13.1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">
                <v:imagedata r:id="rId74" o:title=""/>
              </v:shape>
            </w:pict>
          </mc:Fallback>
        </mc:AlternateContent>
      </w:r>
      <w:r w:rsidR="007E27D1">
        <w:rPr>
          <w:rFonts w:cs="Calibri"/>
          <w:b/>
          <w:noProof/>
          <w:sz w:val="32"/>
        </w:rPr>
        <mc:AlternateContent>
          <mc:Choice Requires="wpg">
            <w:drawing>
              <wp:inline distT="0" distB="0" distL="0" distR="0" wp14:anchorId="78157C64" wp14:editId="0EB0DE56">
                <wp:extent cx="3842385" cy="3902710"/>
                <wp:effectExtent l="0" t="0" r="0" b="2540"/>
                <wp:docPr id="139" name="Group 6"/>
                <wp:cNvGraphicFramePr/>
                <a:graphic xmlns:a="http://schemas.openxmlformats.org/drawingml/2006/main">
                  <a:graphicData uri="http://schemas.microsoft.com/office/word/2010/wordprocessingGroup">
                    <wpg:wgp>
                      <wpg:cNvGrpSpPr/>
                      <wpg:grpSpPr>
                        <a:xfrm>
                          <a:off x="0" y="0"/>
                          <a:ext cx="3842385" cy="3902710"/>
                          <a:chOff x="0" y="0"/>
                          <a:chExt cx="3843004" cy="3903159"/>
                        </a:xfrm>
                      </wpg:grpSpPr>
                      <wpg:grpSp>
                        <wpg:cNvPr id="140" name="Group 140"/>
                        <wpg:cNvGrpSpPr/>
                        <wpg:grpSpPr>
                          <a:xfrm>
                            <a:off x="7749" y="0"/>
                            <a:ext cx="3822638" cy="857364"/>
                            <a:chOff x="0" y="0"/>
                            <a:chExt cx="3822638" cy="857364"/>
                          </a:xfrm>
                        </wpg:grpSpPr>
                        <wps:wsp>
                          <wps:cNvPr id="141" name="Straight Arrow Connector 141"/>
                          <wps:cNvCnPr/>
                          <wps:spPr>
                            <a:xfrm>
                              <a:off x="75828"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42" name="Text Box 142"/>
                          <wps:cNvSpPr txBox="1"/>
                          <wps:spPr>
                            <a:xfrm>
                              <a:off x="0" y="338997"/>
                              <a:ext cx="899160" cy="327660"/>
                            </a:xfrm>
                            <a:prstGeom prst="rect">
                              <a:avLst/>
                            </a:prstGeom>
                            <a:noFill/>
                            <a:ln w="6350">
                              <a:noFill/>
                            </a:ln>
                          </wps:spPr>
                          <wps:txbx>
                            <w:txbxContent>
                              <w:p w14:paraId="0ED130CE" w14:textId="77777777" w:rsidR="007E27D1" w:rsidRPr="0000558F" w:rsidRDefault="007E27D1" w:rsidP="007E27D1">
                                <w:r w:rsidRPr="0000558F">
                                  <w:t>Dis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489580" y="0"/>
                              <a:ext cx="874478" cy="327660"/>
                            </a:xfrm>
                            <a:prstGeom prst="rect">
                              <a:avLst/>
                            </a:prstGeom>
                            <a:noFill/>
                            <a:ln w="6350">
                              <a:noFill/>
                            </a:ln>
                          </wps:spPr>
                          <wps:txbx>
                            <w:txbxContent>
                              <w:p w14:paraId="56DF8ADC" w14:textId="77777777" w:rsidR="007E27D1" w:rsidRPr="00D4478B" w:rsidRDefault="007E27D1" w:rsidP="007E27D1">
                                <w:pPr>
                                  <w:rPr>
                                    <w:b/>
                                    <w:bCs/>
                                  </w:rPr>
                                </w:pPr>
                                <w:r w:rsidRPr="00835FBE">
                                  <w:rPr>
                                    <w:b/>
                                    <w:bCs/>
                                  </w:rPr>
                                  <w:t>A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29354" y="557561"/>
                              <a:ext cx="3533380" cy="299803"/>
                            </a:xfrm>
                            <a:prstGeom prst="rect">
                              <a:avLst/>
                            </a:prstGeom>
                            <a:noFill/>
                            <a:ln w="6350">
                              <a:noFill/>
                            </a:ln>
                          </wps:spPr>
                          <wps:txbx>
                            <w:txbxContent>
                              <w:p w14:paraId="7D3A2600"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091118" y="343457"/>
                              <a:ext cx="731520" cy="327660"/>
                            </a:xfrm>
                            <a:prstGeom prst="rect">
                              <a:avLst/>
                            </a:prstGeom>
                            <a:noFill/>
                            <a:ln w="6350">
                              <a:noFill/>
                            </a:ln>
                          </wps:spPr>
                          <wps:txbx>
                            <w:txbxContent>
                              <w:p w14:paraId="7439389A" w14:textId="77777777" w:rsidR="007E27D1" w:rsidRPr="00A22680" w:rsidRDefault="007E27D1" w:rsidP="007E27D1">
                                <w:r w:rsidRPr="00D4478B">
                                  <w:t>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7749" y="953146"/>
                            <a:ext cx="3802865" cy="857364"/>
                            <a:chOff x="0" y="0"/>
                            <a:chExt cx="3802865" cy="857364"/>
                          </a:xfrm>
                        </wpg:grpSpPr>
                        <wps:wsp>
                          <wps:cNvPr id="147" name="Straight Arrow Connector 147"/>
                          <wps:cNvCnPr/>
                          <wps:spPr>
                            <a:xfrm>
                              <a:off x="75829"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48" name="Text Box 148"/>
                          <wps:cNvSpPr txBox="1"/>
                          <wps:spPr>
                            <a:xfrm>
                              <a:off x="1458580" y="0"/>
                              <a:ext cx="918861" cy="327660"/>
                            </a:xfrm>
                            <a:prstGeom prst="rect">
                              <a:avLst/>
                            </a:prstGeom>
                            <a:noFill/>
                            <a:ln w="6350">
                              <a:noFill/>
                            </a:ln>
                          </wps:spPr>
                          <wps:txbx>
                            <w:txbxContent>
                              <w:p w14:paraId="186AEB24" w14:textId="77777777" w:rsidR="007E27D1" w:rsidRPr="00D4478B" w:rsidRDefault="007E27D1" w:rsidP="007E27D1">
                                <w:pPr>
                                  <w:rPr>
                                    <w:b/>
                                    <w:bCs/>
                                  </w:rPr>
                                </w:pPr>
                                <w:r>
                                  <w:rPr>
                                    <w:b/>
                                    <w:bCs/>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338997"/>
                              <a:ext cx="899160" cy="327660"/>
                            </a:xfrm>
                            <a:prstGeom prst="rect">
                              <a:avLst/>
                            </a:prstGeom>
                            <a:noFill/>
                            <a:ln w="6350">
                              <a:noFill/>
                            </a:ln>
                          </wps:spPr>
                          <wps:txbx>
                            <w:txbxContent>
                              <w:p w14:paraId="1034FA15" w14:textId="77777777" w:rsidR="007E27D1" w:rsidRPr="0000558F" w:rsidRDefault="007E27D1" w:rsidP="007E27D1">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29354" y="557561"/>
                              <a:ext cx="3533380" cy="299803"/>
                            </a:xfrm>
                            <a:prstGeom prst="rect">
                              <a:avLst/>
                            </a:prstGeom>
                            <a:noFill/>
                            <a:ln w="6350">
                              <a:noFill/>
                            </a:ln>
                          </wps:spPr>
                          <wps:txbx>
                            <w:txbxContent>
                              <w:p w14:paraId="252D6840"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296301" y="343457"/>
                              <a:ext cx="506564" cy="327660"/>
                            </a:xfrm>
                            <a:prstGeom prst="rect">
                              <a:avLst/>
                            </a:prstGeom>
                            <a:noFill/>
                            <a:ln w="6350">
                              <a:noFill/>
                            </a:ln>
                          </wps:spPr>
                          <wps:txbx>
                            <w:txbxContent>
                              <w:p w14:paraId="141028AE" w14:textId="77777777" w:rsidR="007E27D1" w:rsidRPr="00A22680" w:rsidRDefault="007E27D1" w:rsidP="007E27D1">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Group 152"/>
                        <wpg:cNvGrpSpPr/>
                        <wpg:grpSpPr>
                          <a:xfrm>
                            <a:off x="7749" y="2069024"/>
                            <a:ext cx="3835255" cy="858894"/>
                            <a:chOff x="0" y="0"/>
                            <a:chExt cx="3835255" cy="858894"/>
                          </a:xfrm>
                        </wpg:grpSpPr>
                        <wps:wsp>
                          <wps:cNvPr id="153" name="Straight Arrow Connector 153"/>
                          <wps:cNvCnPr/>
                          <wps:spPr>
                            <a:xfrm>
                              <a:off x="73152" y="293407"/>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4" name="Text Box 154"/>
                          <wps:cNvSpPr txBox="1"/>
                          <wps:spPr>
                            <a:xfrm>
                              <a:off x="1452590" y="0"/>
                              <a:ext cx="909175" cy="327660"/>
                            </a:xfrm>
                            <a:prstGeom prst="rect">
                              <a:avLst/>
                            </a:prstGeom>
                            <a:noFill/>
                            <a:ln w="6350">
                              <a:noFill/>
                            </a:ln>
                          </wps:spPr>
                          <wps:txbx>
                            <w:txbxContent>
                              <w:p w14:paraId="3FC46884" w14:textId="77777777" w:rsidR="007E27D1" w:rsidRPr="00D4478B" w:rsidRDefault="007E27D1" w:rsidP="007E27D1">
                                <w:pPr>
                                  <w:rPr>
                                    <w:b/>
                                    <w:bCs/>
                                  </w:rPr>
                                </w:pPr>
                                <w:r>
                                  <w:rPr>
                                    <w:b/>
                                    <w:bCs/>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0" y="339635"/>
                              <a:ext cx="899160" cy="327660"/>
                            </a:xfrm>
                            <a:prstGeom prst="rect">
                              <a:avLst/>
                            </a:prstGeom>
                            <a:noFill/>
                            <a:ln w="6350">
                              <a:noFill/>
                            </a:ln>
                          </wps:spPr>
                          <wps:txbx>
                            <w:txbxContent>
                              <w:p w14:paraId="766B139E" w14:textId="77777777" w:rsidR="007E27D1" w:rsidRPr="0000558F" w:rsidRDefault="007E27D1" w:rsidP="007E27D1">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30629" y="559091"/>
                              <a:ext cx="3533380" cy="299803"/>
                            </a:xfrm>
                            <a:prstGeom prst="rect">
                              <a:avLst/>
                            </a:prstGeom>
                            <a:noFill/>
                            <a:ln w="6350">
                              <a:noFill/>
                            </a:ln>
                          </wps:spPr>
                          <wps:txbx>
                            <w:txbxContent>
                              <w:p w14:paraId="1916198C"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338866" y="344860"/>
                              <a:ext cx="496389" cy="327660"/>
                            </a:xfrm>
                            <a:prstGeom prst="rect">
                              <a:avLst/>
                            </a:prstGeom>
                            <a:noFill/>
                            <a:ln w="6350">
                              <a:noFill/>
                            </a:ln>
                          </wps:spPr>
                          <wps:txbx>
                            <w:txbxContent>
                              <w:p w14:paraId="1F7CF17A" w14:textId="77777777" w:rsidR="007E27D1" w:rsidRPr="00A22680" w:rsidRDefault="007E27D1" w:rsidP="007E27D1">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158"/>
                        <wpg:cNvGrpSpPr/>
                        <wpg:grpSpPr>
                          <a:xfrm>
                            <a:off x="0" y="3045417"/>
                            <a:ext cx="3823432" cy="857742"/>
                            <a:chOff x="0" y="0"/>
                            <a:chExt cx="3823432" cy="857742"/>
                          </a:xfrm>
                        </wpg:grpSpPr>
                        <wps:wsp>
                          <wps:cNvPr id="159" name="Text Box 159"/>
                          <wps:cNvSpPr txBox="1"/>
                          <wps:spPr>
                            <a:xfrm>
                              <a:off x="1154624" y="0"/>
                              <a:ext cx="1495587" cy="327660"/>
                            </a:xfrm>
                            <a:prstGeom prst="rect">
                              <a:avLst/>
                            </a:prstGeom>
                            <a:noFill/>
                            <a:ln w="6350">
                              <a:noFill/>
                            </a:ln>
                          </wps:spPr>
                          <wps:txbx>
                            <w:txbxContent>
                              <w:p w14:paraId="5835A36E" w14:textId="77777777" w:rsidR="007E27D1" w:rsidRPr="00D4478B" w:rsidRDefault="007E27D1" w:rsidP="007E27D1">
                                <w:pPr>
                                  <w:rPr>
                                    <w:b/>
                                    <w:bCs/>
                                  </w:rPr>
                                </w:pPr>
                                <w:r>
                                  <w:rPr>
                                    <w:b/>
                                    <w:bCs/>
                                  </w:rPr>
                                  <w:t>Overall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77491" y="295974"/>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1" name="Text Box 161"/>
                          <wps:cNvSpPr txBox="1"/>
                          <wps:spPr>
                            <a:xfrm>
                              <a:off x="0" y="340963"/>
                              <a:ext cx="1154624" cy="327025"/>
                            </a:xfrm>
                            <a:prstGeom prst="rect">
                              <a:avLst/>
                            </a:prstGeom>
                            <a:noFill/>
                            <a:ln w="6350">
                              <a:noFill/>
                            </a:ln>
                          </wps:spPr>
                          <wps:txbx>
                            <w:txbxContent>
                              <w:p w14:paraId="4A9D06D9" w14:textId="77777777" w:rsidR="007E27D1" w:rsidRPr="0000558F" w:rsidRDefault="007E27D1" w:rsidP="007E27D1">
                                <w:r>
                                  <w:t>Dys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991173" y="340963"/>
                              <a:ext cx="832259" cy="327660"/>
                            </a:xfrm>
                            <a:prstGeom prst="rect">
                              <a:avLst/>
                            </a:prstGeom>
                            <a:noFill/>
                            <a:ln w="6350">
                              <a:noFill/>
                            </a:ln>
                          </wps:spPr>
                          <wps:txbx>
                            <w:txbxContent>
                              <w:p w14:paraId="3341F4AD" w14:textId="77777777" w:rsidR="007E27D1" w:rsidRPr="00A22680" w:rsidRDefault="007E27D1" w:rsidP="007E27D1">
                                <w:r>
                                  <w:t>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131735" y="557939"/>
                              <a:ext cx="3533380" cy="299803"/>
                            </a:xfrm>
                            <a:prstGeom prst="rect">
                              <a:avLst/>
                            </a:prstGeom>
                            <a:noFill/>
                            <a:ln w="6350">
                              <a:noFill/>
                            </a:ln>
                          </wps:spPr>
                          <wps:txbx>
                            <w:txbxContent>
                              <w:p w14:paraId="32351A26"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157C64" id="Group 6" o:spid="_x0000_s1060" style="width:302.55pt;height:307.3pt;mso-position-horizontal-relative:char;mso-position-vertical-relative:line" coordsize="38430,3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">
                <v:group id="Group 140" o:spid="_x0000_s1061" style="position:absolute;left:77;width:38226;height:8573" coordsize="38226,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Straight Arrow Connector 141" o:spid="_x0000_s1062"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" strokecolor="black [3200]" strokeweight="1.5pt">
                    <v:stroke startarrow="block" endarrow="block" joinstyle="miter"/>
                  </v:shape>
                  <v:shape id="Text Box 142" o:spid="_x0000_s1063"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0ED130CE" w14:textId="77777777" w:rsidR="007E27D1" w:rsidRPr="0000558F" w:rsidRDefault="007E27D1" w:rsidP="007E27D1">
                          <w:r w:rsidRPr="0000558F">
                            <w:t>Displeasing</w:t>
                          </w:r>
                        </w:p>
                      </w:txbxContent>
                    </v:textbox>
                  </v:shape>
                  <v:shape id="Text Box 143" o:spid="_x0000_s1064" type="#_x0000_t202" style="position:absolute;left:14895;width:874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56DF8ADC" w14:textId="77777777" w:rsidR="007E27D1" w:rsidRPr="00D4478B" w:rsidRDefault="007E27D1" w:rsidP="007E27D1">
                          <w:pPr>
                            <w:rPr>
                              <w:b/>
                              <w:bCs/>
                            </w:rPr>
                          </w:pPr>
                          <w:r w:rsidRPr="00835FBE">
                            <w:rPr>
                              <w:b/>
                              <w:bCs/>
                            </w:rPr>
                            <w:t>Aesthetics</w:t>
                          </w:r>
                        </w:p>
                      </w:txbxContent>
                    </v:textbox>
                  </v:shape>
                  <v:shape id="Text Box 144" o:spid="_x0000_s1065"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7D3A2600" w14:textId="77777777" w:rsidR="007E27D1" w:rsidRPr="00A22680" w:rsidRDefault="007E27D1" w:rsidP="007E27D1">
                          <w:r w:rsidRPr="00A22680">
                            <w:t xml:space="preserve">1                      2                     3                     4               </w:t>
                          </w:r>
                          <w:r>
                            <w:t xml:space="preserve"> </w:t>
                          </w:r>
                          <w:r w:rsidRPr="00A22680">
                            <w:t xml:space="preserve">     5    </w:t>
                          </w:r>
                        </w:p>
                      </w:txbxContent>
                    </v:textbox>
                  </v:shape>
                  <v:shape id="Text Box 145" o:spid="_x0000_s1066" type="#_x0000_t202" style="position:absolute;left:30911;top:3434;width:7315;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7439389A" w14:textId="77777777" w:rsidR="007E27D1" w:rsidRPr="00A22680" w:rsidRDefault="007E27D1" w:rsidP="007E27D1">
                          <w:r w:rsidRPr="00D4478B">
                            <w:t>Pleasing</w:t>
                          </w:r>
                        </w:p>
                      </w:txbxContent>
                    </v:textbox>
                  </v:shape>
                </v:group>
                <v:group id="Group 146" o:spid="_x0000_s1067" style="position:absolute;left:77;top:9531;width:38029;height:8574" coordsize="38028,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Straight Arrow Connector 147" o:spid="_x0000_s1068"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" strokecolor="black [3200]" strokeweight="1.5pt">
                    <v:stroke startarrow="block" endarrow="block" joinstyle="miter"/>
                  </v:shape>
                  <v:shape id="Text Box 148" o:spid="_x0000_s1069" type="#_x0000_t202" style="position:absolute;left:14585;width:9189;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186AEB24" w14:textId="77777777" w:rsidR="007E27D1" w:rsidRPr="00D4478B" w:rsidRDefault="007E27D1" w:rsidP="007E27D1">
                          <w:pPr>
                            <w:rPr>
                              <w:b/>
                              <w:bCs/>
                            </w:rPr>
                          </w:pPr>
                          <w:r>
                            <w:rPr>
                              <w:b/>
                              <w:bCs/>
                            </w:rPr>
                            <w:t>Ease of use</w:t>
                          </w:r>
                        </w:p>
                      </w:txbxContent>
                    </v:textbox>
                  </v:shape>
                  <v:shape id="Text Box 149" o:spid="_x0000_s1070"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1034FA15" w14:textId="77777777" w:rsidR="007E27D1" w:rsidRPr="0000558F" w:rsidRDefault="007E27D1" w:rsidP="007E27D1">
                          <w:r>
                            <w:t>Difficult</w:t>
                          </w:r>
                        </w:p>
                      </w:txbxContent>
                    </v:textbox>
                  </v:shape>
                  <v:shape id="Text Box 150" o:spid="_x0000_s1071"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" filled="f" stroked="f" strokeweight=".5pt">
                    <v:textbox>
                      <w:txbxContent>
                        <w:p w14:paraId="252D6840" w14:textId="77777777" w:rsidR="007E27D1" w:rsidRPr="00A22680" w:rsidRDefault="007E27D1" w:rsidP="007E27D1">
                          <w:r w:rsidRPr="00A22680">
                            <w:t xml:space="preserve">1                      2                     3                     4               </w:t>
                          </w:r>
                          <w:r>
                            <w:t xml:space="preserve"> </w:t>
                          </w:r>
                          <w:r w:rsidRPr="00A22680">
                            <w:t xml:space="preserve">     5    </w:t>
                          </w:r>
                        </w:p>
                      </w:txbxContent>
                    </v:textbox>
                  </v:shape>
                  <v:shape id="Text Box 151" o:spid="_x0000_s1072" type="#_x0000_t202" style="position:absolute;left:32963;top:3434;width:5065;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141028AE" w14:textId="77777777" w:rsidR="007E27D1" w:rsidRPr="00A22680" w:rsidRDefault="007E27D1" w:rsidP="007E27D1">
                          <w:r>
                            <w:t>Easy</w:t>
                          </w:r>
                        </w:p>
                      </w:txbxContent>
                    </v:textbox>
                  </v:shape>
                </v:group>
                <v:group id="Group 152" o:spid="_x0000_s1073" style="position:absolute;left:77;top:20690;width:38353;height:8589" coordsize="3835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Straight Arrow Connector 153" o:spid="_x0000_s1074" type="#_x0000_t32" style="position:absolute;left:731;top:293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" strokecolor="black [3200]" strokeweight="1.5pt">
                    <v:stroke startarrow="block" endarrow="block" joinstyle="miter"/>
                  </v:shape>
                  <v:shape id="Text Box 154" o:spid="_x0000_s1075" type="#_x0000_t202" style="position:absolute;left:14525;width:909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tJv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xprSb8kAAADh&#13;&#10;AAAADwAAAAAAAAAAAAAAAAAHAgAAZHJzL2Rvd25yZXYueG1sUEsFBgAAAAADAAMAtwAAAP0CAAAA&#13;&#10;AA==&#13;&#10;" filled="f" stroked="f" strokeweight=".5pt">
                    <v:textbox>
                      <w:txbxContent>
                        <w:p w14:paraId="3FC46884" w14:textId="77777777" w:rsidR="007E27D1" w:rsidRPr="00D4478B" w:rsidRDefault="007E27D1" w:rsidP="007E27D1">
                          <w:pPr>
                            <w:rPr>
                              <w:b/>
                              <w:bCs/>
                            </w:rPr>
                          </w:pPr>
                          <w:r>
                            <w:rPr>
                              <w:b/>
                              <w:bCs/>
                            </w:rPr>
                            <w:t>Navigation</w:t>
                          </w:r>
                        </w:p>
                      </w:txbxContent>
                    </v:textbox>
                  </v:shape>
                  <v:shape id="Text Box 155" o:spid="_x0000_s1076" type="#_x0000_t202" style="position:absolute;top:3396;width:8991;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" filled="f" stroked="f" strokeweight=".5pt">
                    <v:textbox>
                      <w:txbxContent>
                        <w:p w14:paraId="766B139E" w14:textId="77777777" w:rsidR="007E27D1" w:rsidRPr="0000558F" w:rsidRDefault="007E27D1" w:rsidP="007E27D1">
                          <w:r>
                            <w:t>Difficult</w:t>
                          </w:r>
                        </w:p>
                      </w:txbxContent>
                    </v:textbox>
                  </v:shape>
                  <v:shape id="Text Box 156" o:spid="_x0000_s1077" type="#_x0000_t202" style="position:absolute;left:1306;top:5590;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" filled="f" stroked="f" strokeweight=".5pt">
                    <v:textbox>
                      <w:txbxContent>
                        <w:p w14:paraId="1916198C" w14:textId="77777777" w:rsidR="007E27D1" w:rsidRPr="00A22680" w:rsidRDefault="007E27D1" w:rsidP="007E27D1">
                          <w:r w:rsidRPr="00A22680">
                            <w:t xml:space="preserve">1                      2                     3                     4               </w:t>
                          </w:r>
                          <w:r>
                            <w:t xml:space="preserve"> </w:t>
                          </w:r>
                          <w:r w:rsidRPr="00A22680">
                            <w:t xml:space="preserve">     5    </w:t>
                          </w:r>
                        </w:p>
                      </w:txbxContent>
                    </v:textbox>
                  </v:shape>
                  <v:shape id="Text Box 157" o:spid="_x0000_s1078" type="#_x0000_t202" style="position:absolute;left:33388;top:3448;width:4964;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" filled="f" stroked="f" strokeweight=".5pt">
                    <v:textbox>
                      <w:txbxContent>
                        <w:p w14:paraId="1F7CF17A" w14:textId="77777777" w:rsidR="007E27D1" w:rsidRPr="00A22680" w:rsidRDefault="007E27D1" w:rsidP="007E27D1">
                          <w:r>
                            <w:t>Easy</w:t>
                          </w:r>
                        </w:p>
                      </w:txbxContent>
                    </v:textbox>
                  </v:shape>
                </v:group>
                <v:group id="Group 158" o:spid="_x0000_s1079" style="position:absolute;top:30454;width:38234;height:8577" coordsize="3823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shape id="Text Box 159" o:spid="_x0000_s1080" type="#_x0000_t202" style="position:absolute;left:11546;width:149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5835A36E" w14:textId="77777777" w:rsidR="007E27D1" w:rsidRPr="00D4478B" w:rsidRDefault="007E27D1" w:rsidP="007E27D1">
                          <w:pPr>
                            <w:rPr>
                              <w:b/>
                              <w:bCs/>
                            </w:rPr>
                          </w:pPr>
                          <w:r>
                            <w:rPr>
                              <w:b/>
                              <w:bCs/>
                            </w:rPr>
                            <w:t>Overall functionality</w:t>
                          </w:r>
                        </w:p>
                      </w:txbxContent>
                    </v:textbox>
                  </v:shape>
                  <v:shape id="Straight Arrow Connector 160" o:spid="_x0000_s1081" type="#_x0000_t32" style="position:absolute;left:774;top:2959;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" strokecolor="black [3200]" strokeweight="1.5pt">
                    <v:stroke startarrow="block" endarrow="block" joinstyle="miter"/>
                  </v:shape>
                  <v:shape id="Text Box 161" o:spid="_x0000_s1082" type="#_x0000_t202" style="position:absolute;top:3409;width:1154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tK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" filled="f" stroked="f" strokeweight=".5pt">
                    <v:textbox>
                      <w:txbxContent>
                        <w:p w14:paraId="4A9D06D9" w14:textId="77777777" w:rsidR="007E27D1" w:rsidRPr="0000558F" w:rsidRDefault="007E27D1" w:rsidP="007E27D1">
                          <w:r>
                            <w:t>Dysfunctional</w:t>
                          </w:r>
                        </w:p>
                      </w:txbxContent>
                    </v:textbox>
                  </v:shape>
                  <v:shape id="Text Box 162" o:spid="_x0000_s1083" type="#_x0000_t202" style="position:absolute;left:29911;top:3409;width:832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3341F4AD" w14:textId="77777777" w:rsidR="007E27D1" w:rsidRPr="00A22680" w:rsidRDefault="007E27D1" w:rsidP="007E27D1">
                          <w:r>
                            <w:t>Functional</w:t>
                          </w:r>
                        </w:p>
                      </w:txbxContent>
                    </v:textbox>
                  </v:shape>
                  <v:shape id="Text Box 163" o:spid="_x0000_s1084" type="#_x0000_t202" style="position:absolute;left:1317;top:5579;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32351A26" w14:textId="77777777" w:rsidR="007E27D1" w:rsidRPr="00A22680" w:rsidRDefault="007E27D1" w:rsidP="007E27D1">
                          <w:r w:rsidRPr="00A22680">
                            <w:t xml:space="preserve">1                      2                     3                     4               </w:t>
                          </w:r>
                          <w:r>
                            <w:t xml:space="preserve"> </w:t>
                          </w:r>
                          <w:r w:rsidRPr="00A22680">
                            <w:t xml:space="preserve">     5    </w:t>
                          </w:r>
                        </w:p>
                      </w:txbxContent>
                    </v:textbox>
                  </v:shape>
                </v:group>
                <w10:anchorlock/>
              </v:group>
            </w:pict>
          </mc:Fallback>
        </mc:AlternateContent>
      </w:r>
    </w:p>
    <w:p w14:paraId="257453DC" w14:textId="68445447" w:rsidR="007E27D1" w:rsidRPr="00BA0FDD" w:rsidRDefault="007E27D1" w:rsidP="007E27D1">
      <w:pPr>
        <w:rPr>
          <w:b/>
          <w:bCs/>
          <w:u w:val="single"/>
        </w:rPr>
      </w:pPr>
      <w:r w:rsidRPr="00BA0FDD">
        <w:rPr>
          <w:b/>
          <w:bCs/>
          <w:u w:val="single"/>
        </w:rPr>
        <w:t xml:space="preserve">Person 2: </w:t>
      </w:r>
      <w:r w:rsidRPr="7BC1857A">
        <w:rPr>
          <w:b/>
          <w:bCs/>
          <w:u w:val="single"/>
        </w:rPr>
        <w:t>Sharleen</w:t>
      </w:r>
      <w:r>
        <w:t xml:space="preserve"> </w:t>
      </w:r>
    </w:p>
    <w:p w14:paraId="7AC1F0F7" w14:textId="3B4EC7A5" w:rsidR="007E27D1" w:rsidRDefault="00A9203C" w:rsidP="007E27D1">
      <w:r>
        <w:rPr>
          <w:rFonts w:cs="Calibri"/>
          <w:b/>
          <w:noProof/>
          <w:sz w:val="32"/>
        </w:rPr>
        <mc:AlternateContent>
          <mc:Choice Requires="wpi">
            <w:drawing>
              <wp:anchor distT="0" distB="0" distL="114300" distR="114300" simplePos="0" relativeHeight="251658263" behindDoc="0" locked="0" layoutInCell="1" allowOverlap="1" wp14:anchorId="584DD484" wp14:editId="574AB0BF">
                <wp:simplePos x="0" y="0"/>
                <wp:positionH relativeFrom="column">
                  <wp:posOffset>3426160</wp:posOffset>
                </wp:positionH>
                <wp:positionV relativeFrom="paragraph">
                  <wp:posOffset>3675185</wp:posOffset>
                </wp:positionV>
                <wp:extent cx="99360" cy="117360"/>
                <wp:effectExtent l="57150" t="76200" r="53340" b="92710"/>
                <wp:wrapNone/>
                <wp:docPr id="30" name="Ink 30"/>
                <wp:cNvGraphicFramePr/>
                <a:graphic xmlns:a="http://schemas.openxmlformats.org/drawingml/2006/main">
                  <a:graphicData uri="http://schemas.microsoft.com/office/word/2010/wordprocessingInk">
                    <w14:contentPart bwMode="auto" r:id="rId75">
                      <w14:nvContentPartPr>
                        <w14:cNvContentPartPr/>
                      </w14:nvContentPartPr>
                      <w14:xfrm>
                        <a:off x="0" y="0"/>
                        <a:ext cx="99360" cy="117360"/>
                      </w14:xfrm>
                    </w14:contentPart>
                  </a:graphicData>
                </a:graphic>
              </wp:anchor>
            </w:drawing>
          </mc:Choice>
          <mc:Fallback>
            <w:pict>
              <v:shape w14:anchorId="120A5C83" id="Ink 30" o:spid="_x0000_s1026" type="#_x0000_t75" style="position:absolute;margin-left:268.4pt;margin-top:286.55pt;width:10.65pt;height:14.9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">
                <v:imagedata r:id="rId76" o:title=""/>
              </v:shape>
            </w:pict>
          </mc:Fallback>
        </mc:AlternateContent>
      </w:r>
      <w:r>
        <w:rPr>
          <w:rFonts w:cs="Calibri"/>
          <w:b/>
          <w:noProof/>
          <w:sz w:val="32"/>
        </w:rPr>
        <mc:AlternateContent>
          <mc:Choice Requires="wpi">
            <w:drawing>
              <wp:anchor distT="0" distB="0" distL="114300" distR="114300" simplePos="0" relativeHeight="251658262" behindDoc="0" locked="0" layoutInCell="1" allowOverlap="1" wp14:anchorId="279B5863" wp14:editId="4680D3D0">
                <wp:simplePos x="0" y="0"/>
                <wp:positionH relativeFrom="column">
                  <wp:posOffset>3425080</wp:posOffset>
                </wp:positionH>
                <wp:positionV relativeFrom="paragraph">
                  <wp:posOffset>2711105</wp:posOffset>
                </wp:positionV>
                <wp:extent cx="149400" cy="114480"/>
                <wp:effectExtent l="57150" t="76200" r="22225" b="95250"/>
                <wp:wrapNone/>
                <wp:docPr id="29" name="Ink 29"/>
                <wp:cNvGraphicFramePr/>
                <a:graphic xmlns:a="http://schemas.openxmlformats.org/drawingml/2006/main">
                  <a:graphicData uri="http://schemas.microsoft.com/office/word/2010/wordprocessingInk">
                    <w14:contentPart bwMode="auto" r:id="rId77">
                      <w14:nvContentPartPr>
                        <w14:cNvContentPartPr/>
                      </w14:nvContentPartPr>
                      <w14:xfrm>
                        <a:off x="0" y="0"/>
                        <a:ext cx="149400" cy="114480"/>
                      </w14:xfrm>
                    </w14:contentPart>
                  </a:graphicData>
                </a:graphic>
              </wp:anchor>
            </w:drawing>
          </mc:Choice>
          <mc:Fallback>
            <w:pict>
              <v:shape w14:anchorId="376544BB" id="Ink 29" o:spid="_x0000_s1026" type="#_x0000_t75" style="position:absolute;margin-left:268.3pt;margin-top:210.6pt;width:14.55pt;height:14.6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">
                <v:imagedata r:id="rId78" o:title=""/>
              </v:shape>
            </w:pict>
          </mc:Fallback>
        </mc:AlternateContent>
      </w:r>
      <w:r>
        <w:rPr>
          <w:rFonts w:cs="Calibri"/>
          <w:b/>
          <w:noProof/>
          <w:sz w:val="32"/>
        </w:rPr>
        <mc:AlternateContent>
          <mc:Choice Requires="wpi">
            <w:drawing>
              <wp:anchor distT="0" distB="0" distL="114300" distR="114300" simplePos="0" relativeHeight="251658261" behindDoc="0" locked="0" layoutInCell="1" allowOverlap="1" wp14:anchorId="562ECA9B" wp14:editId="70D56B43">
                <wp:simplePos x="0" y="0"/>
                <wp:positionH relativeFrom="column">
                  <wp:posOffset>3478720</wp:posOffset>
                </wp:positionH>
                <wp:positionV relativeFrom="paragraph">
                  <wp:posOffset>1595225</wp:posOffset>
                </wp:positionV>
                <wp:extent cx="58680" cy="124560"/>
                <wp:effectExtent l="38100" t="57150" r="74930" b="104140"/>
                <wp:wrapNone/>
                <wp:docPr id="23" name="Ink 23"/>
                <wp:cNvGraphicFramePr/>
                <a:graphic xmlns:a="http://schemas.openxmlformats.org/drawingml/2006/main">
                  <a:graphicData uri="http://schemas.microsoft.com/office/word/2010/wordprocessingInk">
                    <w14:contentPart bwMode="auto" r:id="rId79">
                      <w14:nvContentPartPr>
                        <w14:cNvContentPartPr/>
                      </w14:nvContentPartPr>
                      <w14:xfrm>
                        <a:off x="0" y="0"/>
                        <a:ext cx="58680" cy="124560"/>
                      </w14:xfrm>
                    </w14:contentPart>
                  </a:graphicData>
                </a:graphic>
              </wp:anchor>
            </w:drawing>
          </mc:Choice>
          <mc:Fallback>
            <w:pict>
              <v:shape w14:anchorId="1296C857" id="Ink 23" o:spid="_x0000_s1026" type="#_x0000_t75" style="position:absolute;margin-left:272.5pt;margin-top:122.75pt;width:7.45pt;height:15.4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">
                <v:imagedata r:id="rId80" o:title=""/>
              </v:shape>
            </w:pict>
          </mc:Fallback>
        </mc:AlternateContent>
      </w:r>
      <w:r>
        <w:rPr>
          <w:rFonts w:cs="Calibri"/>
          <w:b/>
          <w:noProof/>
          <w:sz w:val="32"/>
        </w:rPr>
        <mc:AlternateContent>
          <mc:Choice Requires="wpi">
            <w:drawing>
              <wp:anchor distT="0" distB="0" distL="114300" distR="114300" simplePos="0" relativeHeight="251658260" behindDoc="0" locked="0" layoutInCell="1" allowOverlap="1" wp14:anchorId="2D53E7B7" wp14:editId="09A3ED5B">
                <wp:simplePos x="0" y="0"/>
                <wp:positionH relativeFrom="column">
                  <wp:posOffset>3464680</wp:posOffset>
                </wp:positionH>
                <wp:positionV relativeFrom="paragraph">
                  <wp:posOffset>650295</wp:posOffset>
                </wp:positionV>
                <wp:extent cx="92160" cy="107280"/>
                <wp:effectExtent l="38100" t="76200" r="60325" b="83820"/>
                <wp:wrapNone/>
                <wp:docPr id="22" name="Ink 22"/>
                <wp:cNvGraphicFramePr/>
                <a:graphic xmlns:a="http://schemas.openxmlformats.org/drawingml/2006/main">
                  <a:graphicData uri="http://schemas.microsoft.com/office/word/2010/wordprocessingInk">
                    <w14:contentPart bwMode="auto" r:id="rId81">
                      <w14:nvContentPartPr>
                        <w14:cNvContentPartPr/>
                      </w14:nvContentPartPr>
                      <w14:xfrm>
                        <a:off x="0" y="0"/>
                        <a:ext cx="92160" cy="107280"/>
                      </w14:xfrm>
                    </w14:contentPart>
                  </a:graphicData>
                </a:graphic>
              </wp:anchor>
            </w:drawing>
          </mc:Choice>
          <mc:Fallback>
            <w:pict>
              <v:shape w14:anchorId="058E4731" id="Ink 22" o:spid="_x0000_s1026" type="#_x0000_t75" style="position:absolute;margin-left:271.4pt;margin-top:48.35pt;width:10.05pt;height:14.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">
                <v:imagedata r:id="rId82" o:title=""/>
              </v:shape>
            </w:pict>
          </mc:Fallback>
        </mc:AlternateContent>
      </w:r>
      <w:r w:rsidR="007E27D1">
        <w:rPr>
          <w:rFonts w:cs="Calibri"/>
          <w:b/>
          <w:noProof/>
          <w:sz w:val="32"/>
        </w:rPr>
        <mc:AlternateContent>
          <mc:Choice Requires="wpg">
            <w:drawing>
              <wp:inline distT="0" distB="0" distL="0" distR="0" wp14:anchorId="13B0B7DA" wp14:editId="31034D02">
                <wp:extent cx="3842385" cy="3902710"/>
                <wp:effectExtent l="0" t="0" r="0" b="2540"/>
                <wp:docPr id="69" name="Group 7"/>
                <wp:cNvGraphicFramePr/>
                <a:graphic xmlns:a="http://schemas.openxmlformats.org/drawingml/2006/main">
                  <a:graphicData uri="http://schemas.microsoft.com/office/word/2010/wordprocessingGroup">
                    <wpg:wgp>
                      <wpg:cNvGrpSpPr/>
                      <wpg:grpSpPr>
                        <a:xfrm>
                          <a:off x="0" y="0"/>
                          <a:ext cx="3842385" cy="3902710"/>
                          <a:chOff x="0" y="0"/>
                          <a:chExt cx="3843004" cy="3903159"/>
                        </a:xfrm>
                      </wpg:grpSpPr>
                      <wpg:grpSp>
                        <wpg:cNvPr id="76" name="Group 76"/>
                        <wpg:cNvGrpSpPr/>
                        <wpg:grpSpPr>
                          <a:xfrm>
                            <a:off x="7749" y="0"/>
                            <a:ext cx="3822638" cy="857364"/>
                            <a:chOff x="0" y="0"/>
                            <a:chExt cx="3822638" cy="857364"/>
                          </a:xfrm>
                        </wpg:grpSpPr>
                        <wps:wsp>
                          <wps:cNvPr id="83" name="Straight Arrow Connector 83"/>
                          <wps:cNvCnPr/>
                          <wps:spPr>
                            <a:xfrm>
                              <a:off x="75828"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Text Box 89"/>
                          <wps:cNvSpPr txBox="1"/>
                          <wps:spPr>
                            <a:xfrm>
                              <a:off x="0" y="338997"/>
                              <a:ext cx="899160" cy="327660"/>
                            </a:xfrm>
                            <a:prstGeom prst="rect">
                              <a:avLst/>
                            </a:prstGeom>
                            <a:noFill/>
                            <a:ln w="6350">
                              <a:noFill/>
                            </a:ln>
                          </wps:spPr>
                          <wps:txbx>
                            <w:txbxContent>
                              <w:p w14:paraId="3767749D" w14:textId="77777777" w:rsidR="007E27D1" w:rsidRPr="0000558F" w:rsidRDefault="007E27D1" w:rsidP="007E27D1">
                                <w:r w:rsidRPr="0000558F">
                                  <w:t>Dis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489580" y="0"/>
                              <a:ext cx="874478" cy="327660"/>
                            </a:xfrm>
                            <a:prstGeom prst="rect">
                              <a:avLst/>
                            </a:prstGeom>
                            <a:noFill/>
                            <a:ln w="6350">
                              <a:noFill/>
                            </a:ln>
                          </wps:spPr>
                          <wps:txbx>
                            <w:txbxContent>
                              <w:p w14:paraId="4A7217D3" w14:textId="77777777" w:rsidR="007E27D1" w:rsidRPr="00D4478B" w:rsidRDefault="007E27D1" w:rsidP="007E27D1">
                                <w:pPr>
                                  <w:rPr>
                                    <w:b/>
                                    <w:bCs/>
                                  </w:rPr>
                                </w:pPr>
                                <w:r w:rsidRPr="00835FBE">
                                  <w:rPr>
                                    <w:b/>
                                    <w:bCs/>
                                  </w:rPr>
                                  <w:t>A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29354" y="557561"/>
                              <a:ext cx="3533380" cy="299803"/>
                            </a:xfrm>
                            <a:prstGeom prst="rect">
                              <a:avLst/>
                            </a:prstGeom>
                            <a:noFill/>
                            <a:ln w="6350">
                              <a:noFill/>
                            </a:ln>
                          </wps:spPr>
                          <wps:txbx>
                            <w:txbxContent>
                              <w:p w14:paraId="6989F2C2"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091118" y="343457"/>
                              <a:ext cx="731520" cy="327660"/>
                            </a:xfrm>
                            <a:prstGeom prst="rect">
                              <a:avLst/>
                            </a:prstGeom>
                            <a:noFill/>
                            <a:ln w="6350">
                              <a:noFill/>
                            </a:ln>
                          </wps:spPr>
                          <wps:txbx>
                            <w:txbxContent>
                              <w:p w14:paraId="7662E6F0" w14:textId="77777777" w:rsidR="007E27D1" w:rsidRPr="00A22680" w:rsidRDefault="007E27D1" w:rsidP="007E27D1">
                                <w:r w:rsidRPr="00D4478B">
                                  <w:t>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Group 96"/>
                        <wpg:cNvGrpSpPr/>
                        <wpg:grpSpPr>
                          <a:xfrm>
                            <a:off x="7749" y="953146"/>
                            <a:ext cx="3815683" cy="857364"/>
                            <a:chOff x="0" y="0"/>
                            <a:chExt cx="3815683" cy="857364"/>
                          </a:xfrm>
                        </wpg:grpSpPr>
                        <wps:wsp>
                          <wps:cNvPr id="97" name="Straight Arrow Connector 97"/>
                          <wps:cNvCnPr/>
                          <wps:spPr>
                            <a:xfrm>
                              <a:off x="75829"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8" name="Text Box 98"/>
                          <wps:cNvSpPr txBox="1"/>
                          <wps:spPr>
                            <a:xfrm>
                              <a:off x="1458580" y="0"/>
                              <a:ext cx="918861" cy="327660"/>
                            </a:xfrm>
                            <a:prstGeom prst="rect">
                              <a:avLst/>
                            </a:prstGeom>
                            <a:noFill/>
                            <a:ln w="6350">
                              <a:noFill/>
                            </a:ln>
                          </wps:spPr>
                          <wps:txbx>
                            <w:txbxContent>
                              <w:p w14:paraId="51632651" w14:textId="77777777" w:rsidR="007E27D1" w:rsidRPr="00D4478B" w:rsidRDefault="007E27D1" w:rsidP="007E27D1">
                                <w:pPr>
                                  <w:rPr>
                                    <w:b/>
                                    <w:bCs/>
                                  </w:rPr>
                                </w:pPr>
                                <w:r>
                                  <w:rPr>
                                    <w:b/>
                                    <w:bCs/>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338997"/>
                              <a:ext cx="899160" cy="327660"/>
                            </a:xfrm>
                            <a:prstGeom prst="rect">
                              <a:avLst/>
                            </a:prstGeom>
                            <a:noFill/>
                            <a:ln w="6350">
                              <a:noFill/>
                            </a:ln>
                          </wps:spPr>
                          <wps:txbx>
                            <w:txbxContent>
                              <w:p w14:paraId="1DB0D517" w14:textId="77777777" w:rsidR="007E27D1" w:rsidRPr="0000558F" w:rsidRDefault="007E27D1" w:rsidP="007E27D1">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354" y="557561"/>
                              <a:ext cx="3533380" cy="299803"/>
                            </a:xfrm>
                            <a:prstGeom prst="rect">
                              <a:avLst/>
                            </a:prstGeom>
                            <a:noFill/>
                            <a:ln w="6350">
                              <a:noFill/>
                            </a:ln>
                          </wps:spPr>
                          <wps:txbx>
                            <w:txbxContent>
                              <w:p w14:paraId="22211731"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296301" y="343457"/>
                              <a:ext cx="519382" cy="327660"/>
                            </a:xfrm>
                            <a:prstGeom prst="rect">
                              <a:avLst/>
                            </a:prstGeom>
                            <a:noFill/>
                            <a:ln w="6350">
                              <a:noFill/>
                            </a:ln>
                          </wps:spPr>
                          <wps:txbx>
                            <w:txbxContent>
                              <w:p w14:paraId="5335E712" w14:textId="72326AEA" w:rsidR="007E27D1" w:rsidRPr="00A22680" w:rsidRDefault="007E27D1" w:rsidP="007E27D1">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2" name="Group 102"/>
                        <wpg:cNvGrpSpPr/>
                        <wpg:grpSpPr>
                          <a:xfrm>
                            <a:off x="7749" y="2069024"/>
                            <a:ext cx="3835255" cy="858894"/>
                            <a:chOff x="0" y="0"/>
                            <a:chExt cx="3835255" cy="858894"/>
                          </a:xfrm>
                        </wpg:grpSpPr>
                        <wps:wsp>
                          <wps:cNvPr id="103" name="Straight Arrow Connector 103"/>
                          <wps:cNvCnPr/>
                          <wps:spPr>
                            <a:xfrm>
                              <a:off x="73152" y="293407"/>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4" name="Text Box 104"/>
                          <wps:cNvSpPr txBox="1"/>
                          <wps:spPr>
                            <a:xfrm>
                              <a:off x="1452590" y="0"/>
                              <a:ext cx="909175" cy="327660"/>
                            </a:xfrm>
                            <a:prstGeom prst="rect">
                              <a:avLst/>
                            </a:prstGeom>
                            <a:noFill/>
                            <a:ln w="6350">
                              <a:noFill/>
                            </a:ln>
                          </wps:spPr>
                          <wps:txbx>
                            <w:txbxContent>
                              <w:p w14:paraId="376101AE" w14:textId="77777777" w:rsidR="007E27D1" w:rsidRPr="00D4478B" w:rsidRDefault="007E27D1" w:rsidP="007E27D1">
                                <w:pPr>
                                  <w:rPr>
                                    <w:b/>
                                    <w:bCs/>
                                  </w:rPr>
                                </w:pPr>
                                <w:r>
                                  <w:rPr>
                                    <w:b/>
                                    <w:bCs/>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0" y="339635"/>
                              <a:ext cx="899160" cy="327660"/>
                            </a:xfrm>
                            <a:prstGeom prst="rect">
                              <a:avLst/>
                            </a:prstGeom>
                            <a:noFill/>
                            <a:ln w="6350">
                              <a:noFill/>
                            </a:ln>
                          </wps:spPr>
                          <wps:txbx>
                            <w:txbxContent>
                              <w:p w14:paraId="15EBD60C" w14:textId="77777777" w:rsidR="007E27D1" w:rsidRPr="0000558F" w:rsidRDefault="007E27D1" w:rsidP="007E27D1">
                                <w: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30629" y="559091"/>
                              <a:ext cx="3533380" cy="299803"/>
                            </a:xfrm>
                            <a:prstGeom prst="rect">
                              <a:avLst/>
                            </a:prstGeom>
                            <a:noFill/>
                            <a:ln w="6350">
                              <a:noFill/>
                            </a:ln>
                          </wps:spPr>
                          <wps:txbx>
                            <w:txbxContent>
                              <w:p w14:paraId="135FED53"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338866" y="344860"/>
                              <a:ext cx="496389" cy="327660"/>
                            </a:xfrm>
                            <a:prstGeom prst="rect">
                              <a:avLst/>
                            </a:prstGeom>
                            <a:noFill/>
                            <a:ln w="6350">
                              <a:noFill/>
                            </a:ln>
                          </wps:spPr>
                          <wps:txbx>
                            <w:txbxContent>
                              <w:p w14:paraId="08446F5D" w14:textId="77777777" w:rsidR="007E27D1" w:rsidRPr="00A22680" w:rsidRDefault="007E27D1" w:rsidP="007E27D1">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0" y="3045417"/>
                            <a:ext cx="3823432" cy="857742"/>
                            <a:chOff x="0" y="0"/>
                            <a:chExt cx="3823432" cy="857742"/>
                          </a:xfrm>
                        </wpg:grpSpPr>
                        <wps:wsp>
                          <wps:cNvPr id="109" name="Text Box 109"/>
                          <wps:cNvSpPr txBox="1"/>
                          <wps:spPr>
                            <a:xfrm>
                              <a:off x="1154624" y="0"/>
                              <a:ext cx="1495587" cy="327660"/>
                            </a:xfrm>
                            <a:prstGeom prst="rect">
                              <a:avLst/>
                            </a:prstGeom>
                            <a:noFill/>
                            <a:ln w="6350">
                              <a:noFill/>
                            </a:ln>
                          </wps:spPr>
                          <wps:txbx>
                            <w:txbxContent>
                              <w:p w14:paraId="3E3987C7" w14:textId="77777777" w:rsidR="007E27D1" w:rsidRPr="00D4478B" w:rsidRDefault="007E27D1" w:rsidP="007E27D1">
                                <w:pPr>
                                  <w:rPr>
                                    <w:b/>
                                    <w:bCs/>
                                  </w:rPr>
                                </w:pPr>
                                <w:r>
                                  <w:rPr>
                                    <w:b/>
                                    <w:bCs/>
                                  </w:rPr>
                                  <w:t>Overall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traight Arrow Connector 110"/>
                          <wps:cNvCnPr/>
                          <wps:spPr>
                            <a:xfrm>
                              <a:off x="77491" y="295974"/>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1" name="Text Box 111"/>
                          <wps:cNvSpPr txBox="1"/>
                          <wps:spPr>
                            <a:xfrm>
                              <a:off x="0" y="340963"/>
                              <a:ext cx="1154624" cy="327025"/>
                            </a:xfrm>
                            <a:prstGeom prst="rect">
                              <a:avLst/>
                            </a:prstGeom>
                            <a:noFill/>
                            <a:ln w="6350">
                              <a:noFill/>
                            </a:ln>
                          </wps:spPr>
                          <wps:txbx>
                            <w:txbxContent>
                              <w:p w14:paraId="5B078F7F" w14:textId="77777777" w:rsidR="007E27D1" w:rsidRPr="0000558F" w:rsidRDefault="007E27D1" w:rsidP="007E27D1">
                                <w:r>
                                  <w:t>Dys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91173" y="340963"/>
                              <a:ext cx="832259" cy="327660"/>
                            </a:xfrm>
                            <a:prstGeom prst="rect">
                              <a:avLst/>
                            </a:prstGeom>
                            <a:noFill/>
                            <a:ln w="6350">
                              <a:noFill/>
                            </a:ln>
                          </wps:spPr>
                          <wps:txbx>
                            <w:txbxContent>
                              <w:p w14:paraId="73A5FED6" w14:textId="77777777" w:rsidR="007E27D1" w:rsidRPr="00A22680" w:rsidRDefault="007E27D1" w:rsidP="007E27D1">
                                <w:r>
                                  <w:t>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1735" y="557939"/>
                              <a:ext cx="3533380" cy="299803"/>
                            </a:xfrm>
                            <a:prstGeom prst="rect">
                              <a:avLst/>
                            </a:prstGeom>
                            <a:noFill/>
                            <a:ln w="6350">
                              <a:noFill/>
                            </a:ln>
                          </wps:spPr>
                          <wps:txbx>
                            <w:txbxContent>
                              <w:p w14:paraId="07554C37" w14:textId="77777777" w:rsidR="007E27D1" w:rsidRPr="00A22680" w:rsidRDefault="007E27D1" w:rsidP="007E27D1">
                                <w:r w:rsidRPr="00A22680">
                                  <w:t xml:space="preserve">1                      2                     3                     4               </w:t>
                                </w:r>
                                <w:r>
                                  <w:t xml:space="preserve"> </w:t>
                                </w:r>
                                <w:r w:rsidRPr="00A22680">
                                  <w:t xml:space="preserve">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3B0B7DA" id="Group 7" o:spid="_x0000_s1085" style="width:302.55pt;height:307.3pt;mso-position-horizontal-relative:char;mso-position-vertical-relative:line" coordsize="38430,3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">
                <v:group id="Group 76" o:spid="_x0000_s1086" style="position:absolute;left:77;width:38226;height:8573" coordsize="38226,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shape id="Straight Arrow Connector 83" o:spid="_x0000_s1087"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" strokecolor="black [3200]" strokeweight="1.5pt">
                    <v:stroke startarrow="block" endarrow="block" joinstyle="miter"/>
                  </v:shape>
                  <v:shape id="Text Box 89" o:spid="_x0000_s1088"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" filled="f" stroked="f" strokeweight=".5pt">
                    <v:textbox>
                      <w:txbxContent>
                        <w:p w14:paraId="3767749D" w14:textId="77777777" w:rsidR="007E27D1" w:rsidRPr="0000558F" w:rsidRDefault="007E27D1" w:rsidP="007E27D1">
                          <w:r w:rsidRPr="0000558F">
                            <w:t>Displeasing</w:t>
                          </w:r>
                        </w:p>
                      </w:txbxContent>
                    </v:textbox>
                  </v:shape>
                  <v:shape id="Text Box 93" o:spid="_x0000_s1089" type="#_x0000_t202" style="position:absolute;left:14895;width:874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4A7217D3" w14:textId="77777777" w:rsidR="007E27D1" w:rsidRPr="00D4478B" w:rsidRDefault="007E27D1" w:rsidP="007E27D1">
                          <w:pPr>
                            <w:rPr>
                              <w:b/>
                              <w:bCs/>
                            </w:rPr>
                          </w:pPr>
                          <w:r w:rsidRPr="00835FBE">
                            <w:rPr>
                              <w:b/>
                              <w:bCs/>
                            </w:rPr>
                            <w:t>Aesthetics</w:t>
                          </w:r>
                        </w:p>
                      </w:txbxContent>
                    </v:textbox>
                  </v:shape>
                  <v:shape id="Text Box 94" o:spid="_x0000_s1090"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6989F2C2" w14:textId="77777777" w:rsidR="007E27D1" w:rsidRPr="00A22680" w:rsidRDefault="007E27D1" w:rsidP="007E27D1">
                          <w:r w:rsidRPr="00A22680">
                            <w:t xml:space="preserve">1                      2                     3                     4               </w:t>
                          </w:r>
                          <w:r>
                            <w:t xml:space="preserve"> </w:t>
                          </w:r>
                          <w:r w:rsidRPr="00A22680">
                            <w:t xml:space="preserve">     5    </w:t>
                          </w:r>
                        </w:p>
                      </w:txbxContent>
                    </v:textbox>
                  </v:shape>
                  <v:shape id="Text Box 95" o:spid="_x0000_s1091" type="#_x0000_t202" style="position:absolute;left:30911;top:3434;width:7315;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7662E6F0" w14:textId="77777777" w:rsidR="007E27D1" w:rsidRPr="00A22680" w:rsidRDefault="007E27D1" w:rsidP="007E27D1">
                          <w:r w:rsidRPr="00D4478B">
                            <w:t>Pleasing</w:t>
                          </w:r>
                        </w:p>
                      </w:txbxContent>
                    </v:textbox>
                  </v:shape>
                </v:group>
                <v:group id="Group 96" o:spid="_x0000_s1092" style="position:absolute;left:77;top:9531;width:38157;height:8574" coordsize="38156,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Straight Arrow Connector 97" o:spid="_x0000_s1093"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" strokecolor="black [3200]" strokeweight="1.5pt">
                    <v:stroke startarrow="block" endarrow="block" joinstyle="miter"/>
                  </v:shape>
                  <v:shape id="Text Box 98" o:spid="_x0000_s1094" type="#_x0000_t202" style="position:absolute;left:14585;width:9189;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" filled="f" stroked="f" strokeweight=".5pt">
                    <v:textbox>
                      <w:txbxContent>
                        <w:p w14:paraId="51632651" w14:textId="77777777" w:rsidR="007E27D1" w:rsidRPr="00D4478B" w:rsidRDefault="007E27D1" w:rsidP="007E27D1">
                          <w:pPr>
                            <w:rPr>
                              <w:b/>
                              <w:bCs/>
                            </w:rPr>
                          </w:pPr>
                          <w:r>
                            <w:rPr>
                              <w:b/>
                              <w:bCs/>
                            </w:rPr>
                            <w:t>Ease of use</w:t>
                          </w:r>
                        </w:p>
                      </w:txbxContent>
                    </v:textbox>
                  </v:shape>
                  <v:shape id="Text Box 99" o:spid="_x0000_s1095"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1DB0D517" w14:textId="77777777" w:rsidR="007E27D1" w:rsidRPr="0000558F" w:rsidRDefault="007E27D1" w:rsidP="007E27D1">
                          <w:r>
                            <w:t>Difficult</w:t>
                          </w:r>
                        </w:p>
                      </w:txbxContent>
                    </v:textbox>
                  </v:shape>
                  <v:shape id="Text Box 100" o:spid="_x0000_s1096"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14:paraId="22211731" w14:textId="77777777" w:rsidR="007E27D1" w:rsidRPr="00A22680" w:rsidRDefault="007E27D1" w:rsidP="007E27D1">
                          <w:r w:rsidRPr="00A22680">
                            <w:t xml:space="preserve">1                      2                     3                     4               </w:t>
                          </w:r>
                          <w:r>
                            <w:t xml:space="preserve"> </w:t>
                          </w:r>
                          <w:r w:rsidRPr="00A22680">
                            <w:t xml:space="preserve">     5    </w:t>
                          </w:r>
                        </w:p>
                      </w:txbxContent>
                    </v:textbox>
                  </v:shape>
                  <v:shape id="Text Box 101" o:spid="_x0000_s1097" type="#_x0000_t202" style="position:absolute;left:32963;top:3434;width:519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5335E712" w14:textId="72326AEA" w:rsidR="007E27D1" w:rsidRPr="00A22680" w:rsidRDefault="007E27D1" w:rsidP="007E27D1">
                          <w:r>
                            <w:t>Easy</w:t>
                          </w:r>
                        </w:p>
                      </w:txbxContent>
                    </v:textbox>
                  </v:shape>
                </v:group>
                <v:group id="Group 102" o:spid="_x0000_s1098" style="position:absolute;left:77;top:20690;width:38353;height:8589" coordsize="3835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Straight Arrow Connector 103" o:spid="_x0000_s1099" type="#_x0000_t32" style="position:absolute;left:731;top:293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" strokecolor="black [3200]" strokeweight="1.5pt">
                    <v:stroke startarrow="block" endarrow="block" joinstyle="miter"/>
                  </v:shape>
                  <v:shape id="Text Box 104" o:spid="_x0000_s1100" type="#_x0000_t202" style="position:absolute;left:14525;width:909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376101AE" w14:textId="77777777" w:rsidR="007E27D1" w:rsidRPr="00D4478B" w:rsidRDefault="007E27D1" w:rsidP="007E27D1">
                          <w:pPr>
                            <w:rPr>
                              <w:b/>
                              <w:bCs/>
                            </w:rPr>
                          </w:pPr>
                          <w:r>
                            <w:rPr>
                              <w:b/>
                              <w:bCs/>
                            </w:rPr>
                            <w:t>Navigation</w:t>
                          </w:r>
                        </w:p>
                      </w:txbxContent>
                    </v:textbox>
                  </v:shape>
                  <v:shape id="Text Box 105" o:spid="_x0000_s1101" type="#_x0000_t202" style="position:absolute;top:3396;width:8991;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15EBD60C" w14:textId="77777777" w:rsidR="007E27D1" w:rsidRPr="0000558F" w:rsidRDefault="007E27D1" w:rsidP="007E27D1">
                          <w:r>
                            <w:t>Difficult</w:t>
                          </w:r>
                        </w:p>
                      </w:txbxContent>
                    </v:textbox>
                  </v:shape>
                  <v:shape id="Text Box 106" o:spid="_x0000_s1102" type="#_x0000_t202" style="position:absolute;left:1306;top:5590;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" filled="f" stroked="f" strokeweight=".5pt">
                    <v:textbox>
                      <w:txbxContent>
                        <w:p w14:paraId="135FED53" w14:textId="77777777" w:rsidR="007E27D1" w:rsidRPr="00A22680" w:rsidRDefault="007E27D1" w:rsidP="007E27D1">
                          <w:r w:rsidRPr="00A22680">
                            <w:t xml:space="preserve">1                      2                     3                     4               </w:t>
                          </w:r>
                          <w:r>
                            <w:t xml:space="preserve"> </w:t>
                          </w:r>
                          <w:r w:rsidRPr="00A22680">
                            <w:t xml:space="preserve">     5    </w:t>
                          </w:r>
                        </w:p>
                      </w:txbxContent>
                    </v:textbox>
                  </v:shape>
                  <v:shape id="Text Box 107" o:spid="_x0000_s1103" type="#_x0000_t202" style="position:absolute;left:33388;top:3448;width:4964;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8446F5D" w14:textId="77777777" w:rsidR="007E27D1" w:rsidRPr="00A22680" w:rsidRDefault="007E27D1" w:rsidP="007E27D1">
                          <w:r>
                            <w:t>Easy</w:t>
                          </w:r>
                        </w:p>
                      </w:txbxContent>
                    </v:textbox>
                  </v:shape>
                </v:group>
                <v:group id="Group 108" o:spid="_x0000_s1104" style="position:absolute;top:30454;width:38234;height:8577" coordsize="3823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Text Box 109" o:spid="_x0000_s1105" type="#_x0000_t202" style="position:absolute;left:11546;width:149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FLsyAAAAOE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" filled="f" stroked="f" strokeweight=".5pt">
                    <v:textbox>
                      <w:txbxContent>
                        <w:p w14:paraId="3E3987C7" w14:textId="77777777" w:rsidR="007E27D1" w:rsidRPr="00D4478B" w:rsidRDefault="007E27D1" w:rsidP="007E27D1">
                          <w:pPr>
                            <w:rPr>
                              <w:b/>
                              <w:bCs/>
                            </w:rPr>
                          </w:pPr>
                          <w:r>
                            <w:rPr>
                              <w:b/>
                              <w:bCs/>
                            </w:rPr>
                            <w:t>Overall functionality</w:t>
                          </w:r>
                        </w:p>
                      </w:txbxContent>
                    </v:textbox>
                  </v:shape>
                  <v:shape id="Straight Arrow Connector 110" o:spid="_x0000_s1106" type="#_x0000_t32" style="position:absolute;left:774;top:2959;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" strokecolor="black [3200]" strokeweight="1.5pt">
                    <v:stroke startarrow="block" endarrow="block" joinstyle="miter"/>
                  </v:shape>
                  <v:shape id="Text Box 111" o:spid="_x0000_s1107" type="#_x0000_t202" style="position:absolute;top:3409;width:1154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5B078F7F" w14:textId="77777777" w:rsidR="007E27D1" w:rsidRPr="0000558F" w:rsidRDefault="007E27D1" w:rsidP="007E27D1">
                          <w:r>
                            <w:t>Dysfunctional</w:t>
                          </w:r>
                        </w:p>
                      </w:txbxContent>
                    </v:textbox>
                  </v:shape>
                  <v:shape id="Text Box 112" o:spid="_x0000_s1108" type="#_x0000_t202" style="position:absolute;left:29911;top:3409;width:832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14:paraId="73A5FED6" w14:textId="77777777" w:rsidR="007E27D1" w:rsidRPr="00A22680" w:rsidRDefault="007E27D1" w:rsidP="007E27D1">
                          <w:r>
                            <w:t>Functional</w:t>
                          </w:r>
                        </w:p>
                      </w:txbxContent>
                    </v:textbox>
                  </v:shape>
                  <v:shape id="Text Box 113" o:spid="_x0000_s1109" type="#_x0000_t202" style="position:absolute;left:1317;top:5579;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07554C37" w14:textId="77777777" w:rsidR="007E27D1" w:rsidRPr="00A22680" w:rsidRDefault="007E27D1" w:rsidP="007E27D1">
                          <w:r w:rsidRPr="00A22680">
                            <w:t xml:space="preserve">1                      2                     3                     4               </w:t>
                          </w:r>
                          <w:r>
                            <w:t xml:space="preserve"> </w:t>
                          </w:r>
                          <w:r w:rsidRPr="00A22680">
                            <w:t xml:space="preserve">     5    </w:t>
                          </w:r>
                        </w:p>
                      </w:txbxContent>
                    </v:textbox>
                  </v:shape>
                </v:group>
                <w10:anchorlock/>
              </v:group>
            </w:pict>
          </mc:Fallback>
        </mc:AlternateContent>
      </w:r>
    </w:p>
    <w:p w14:paraId="6F0CD14D" w14:textId="77777777" w:rsidR="00366398" w:rsidRDefault="00366398" w:rsidP="007E27D1">
      <w:pPr>
        <w:rPr>
          <w:b/>
          <w:bCs/>
          <w:u w:val="single"/>
        </w:rPr>
      </w:pPr>
    </w:p>
    <w:p w14:paraId="2C80BA69" w14:textId="77777777" w:rsidR="00366398" w:rsidRDefault="00366398" w:rsidP="007E27D1">
      <w:pPr>
        <w:rPr>
          <w:b/>
          <w:bCs/>
          <w:u w:val="single"/>
        </w:rPr>
      </w:pPr>
    </w:p>
    <w:p w14:paraId="24FFDF2F" w14:textId="74E05219" w:rsidR="00B21AD2" w:rsidRDefault="7BC1857A" w:rsidP="007E27D1">
      <w:r w:rsidRPr="7BC1857A">
        <w:rPr>
          <w:b/>
          <w:bCs/>
          <w:u w:val="single"/>
        </w:rPr>
        <w:lastRenderedPageBreak/>
        <w:t>Person 3: Maya</w:t>
      </w:r>
    </w:p>
    <w:p w14:paraId="0786926C" w14:textId="540B852E" w:rsidR="007E27D1" w:rsidRDefault="00A9203C" w:rsidP="68BE7959">
      <w:r>
        <w:rPr>
          <w:noProof/>
        </w:rPr>
        <mc:AlternateContent>
          <mc:Choice Requires="wpi">
            <w:drawing>
              <wp:anchor distT="0" distB="0" distL="114300" distR="114300" simplePos="0" relativeHeight="251658268" behindDoc="0" locked="0" layoutInCell="1" allowOverlap="1" wp14:anchorId="590124C1" wp14:editId="40465CEF">
                <wp:simplePos x="0" y="0"/>
                <wp:positionH relativeFrom="column">
                  <wp:posOffset>2678800</wp:posOffset>
                </wp:positionH>
                <wp:positionV relativeFrom="paragraph">
                  <wp:posOffset>3722450</wp:posOffset>
                </wp:positionV>
                <wp:extent cx="59040" cy="74880"/>
                <wp:effectExtent l="38100" t="76200" r="74930" b="97155"/>
                <wp:wrapNone/>
                <wp:docPr id="35" name="Ink 35"/>
                <wp:cNvGraphicFramePr/>
                <a:graphic xmlns:a="http://schemas.openxmlformats.org/drawingml/2006/main">
                  <a:graphicData uri="http://schemas.microsoft.com/office/word/2010/wordprocessingInk">
                    <w14:contentPart bwMode="auto" r:id="rId83">
                      <w14:nvContentPartPr>
                        <w14:cNvContentPartPr/>
                      </w14:nvContentPartPr>
                      <w14:xfrm>
                        <a:off x="0" y="0"/>
                        <a:ext cx="59040" cy="74880"/>
                      </w14:xfrm>
                    </w14:contentPart>
                  </a:graphicData>
                </a:graphic>
              </wp:anchor>
            </w:drawing>
          </mc:Choice>
          <mc:Fallback>
            <w:pict>
              <v:shape w14:anchorId="71582A3E" id="Ink 35" o:spid="_x0000_s1026" type="#_x0000_t75" style="position:absolute;margin-left:209.5pt;margin-top:290.25pt;width:7.5pt;height:11.6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">
                <v:imagedata r:id="rId84" o:title=""/>
              </v:shape>
            </w:pict>
          </mc:Fallback>
        </mc:AlternateContent>
      </w:r>
      <w:r>
        <w:rPr>
          <w:noProof/>
        </w:rPr>
        <mc:AlternateContent>
          <mc:Choice Requires="wpi">
            <w:drawing>
              <wp:anchor distT="0" distB="0" distL="114300" distR="114300" simplePos="0" relativeHeight="251658267" behindDoc="0" locked="0" layoutInCell="1" allowOverlap="1" wp14:anchorId="7E054A3F" wp14:editId="58794B30">
                <wp:simplePos x="0" y="0"/>
                <wp:positionH relativeFrom="column">
                  <wp:posOffset>2670160</wp:posOffset>
                </wp:positionH>
                <wp:positionV relativeFrom="paragraph">
                  <wp:posOffset>3708770</wp:posOffset>
                </wp:positionV>
                <wp:extent cx="60840" cy="133920"/>
                <wp:effectExtent l="57150" t="57150" r="53975" b="95250"/>
                <wp:wrapNone/>
                <wp:docPr id="34" name="Ink 34"/>
                <wp:cNvGraphicFramePr/>
                <a:graphic xmlns:a="http://schemas.openxmlformats.org/drawingml/2006/main">
                  <a:graphicData uri="http://schemas.microsoft.com/office/word/2010/wordprocessingInk">
                    <w14:contentPart bwMode="auto" r:id="rId85">
                      <w14:nvContentPartPr>
                        <w14:cNvContentPartPr/>
                      </w14:nvContentPartPr>
                      <w14:xfrm>
                        <a:off x="0" y="0"/>
                        <a:ext cx="60840" cy="133920"/>
                      </w14:xfrm>
                    </w14:contentPart>
                  </a:graphicData>
                </a:graphic>
              </wp:anchor>
            </w:drawing>
          </mc:Choice>
          <mc:Fallback>
            <w:pict>
              <v:shape w14:anchorId="2D2A57E9" id="Ink 34" o:spid="_x0000_s1026" type="#_x0000_t75" style="position:absolute;margin-left:208.85pt;margin-top:289.2pt;width:7.65pt;height:16.2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">
                <v:imagedata r:id="rId86" o:title=""/>
              </v:shape>
            </w:pict>
          </mc:Fallback>
        </mc:AlternateContent>
      </w:r>
      <w:r>
        <w:rPr>
          <w:noProof/>
        </w:rPr>
        <mc:AlternateContent>
          <mc:Choice Requires="wpi">
            <w:drawing>
              <wp:anchor distT="0" distB="0" distL="114300" distR="114300" simplePos="0" relativeHeight="251658266" behindDoc="0" locked="0" layoutInCell="1" allowOverlap="1" wp14:anchorId="61284BA8" wp14:editId="0D823D60">
                <wp:simplePos x="0" y="0"/>
                <wp:positionH relativeFrom="column">
                  <wp:posOffset>1853680</wp:posOffset>
                </wp:positionH>
                <wp:positionV relativeFrom="paragraph">
                  <wp:posOffset>2716880</wp:posOffset>
                </wp:positionV>
                <wp:extent cx="78120" cy="116640"/>
                <wp:effectExtent l="38100" t="76200" r="55245" b="93345"/>
                <wp:wrapNone/>
                <wp:docPr id="33" name="Ink 33"/>
                <wp:cNvGraphicFramePr/>
                <a:graphic xmlns:a="http://schemas.openxmlformats.org/drawingml/2006/main">
                  <a:graphicData uri="http://schemas.microsoft.com/office/word/2010/wordprocessingInk">
                    <w14:contentPart bwMode="auto" r:id="rId87">
                      <w14:nvContentPartPr>
                        <w14:cNvContentPartPr/>
                      </w14:nvContentPartPr>
                      <w14:xfrm>
                        <a:off x="0" y="0"/>
                        <a:ext cx="78120" cy="116640"/>
                      </w14:xfrm>
                    </w14:contentPart>
                  </a:graphicData>
                </a:graphic>
              </wp:anchor>
            </w:drawing>
          </mc:Choice>
          <mc:Fallback>
            <w:pict>
              <v:shape w14:anchorId="16C46316" id="Ink 33" o:spid="_x0000_s1026" type="#_x0000_t75" style="position:absolute;margin-left:144.55pt;margin-top:211.1pt;width:8.95pt;height:14.8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">
                <v:imagedata r:id="rId88" o:title=""/>
              </v:shape>
            </w:pict>
          </mc:Fallback>
        </mc:AlternateContent>
      </w:r>
      <w:r>
        <w:rPr>
          <w:noProof/>
        </w:rPr>
        <mc:AlternateContent>
          <mc:Choice Requires="wpi">
            <w:drawing>
              <wp:anchor distT="0" distB="0" distL="114300" distR="114300" simplePos="0" relativeHeight="251658265" behindDoc="0" locked="0" layoutInCell="1" allowOverlap="1" wp14:anchorId="45F8C85C" wp14:editId="208AF268">
                <wp:simplePos x="0" y="0"/>
                <wp:positionH relativeFrom="column">
                  <wp:posOffset>2678800</wp:posOffset>
                </wp:positionH>
                <wp:positionV relativeFrom="paragraph">
                  <wp:posOffset>1612760</wp:posOffset>
                </wp:positionV>
                <wp:extent cx="83880" cy="90000"/>
                <wp:effectExtent l="57150" t="57150" r="68580" b="100965"/>
                <wp:wrapNone/>
                <wp:docPr id="32" name="Ink 32"/>
                <wp:cNvGraphicFramePr/>
                <a:graphic xmlns:a="http://schemas.openxmlformats.org/drawingml/2006/main">
                  <a:graphicData uri="http://schemas.microsoft.com/office/word/2010/wordprocessingInk">
                    <w14:contentPart bwMode="auto" r:id="rId89">
                      <w14:nvContentPartPr>
                        <w14:cNvContentPartPr/>
                      </w14:nvContentPartPr>
                      <w14:xfrm>
                        <a:off x="0" y="0"/>
                        <a:ext cx="83880" cy="90000"/>
                      </w14:xfrm>
                    </w14:contentPart>
                  </a:graphicData>
                </a:graphic>
              </wp:anchor>
            </w:drawing>
          </mc:Choice>
          <mc:Fallback>
            <w:pict>
              <v:shape w14:anchorId="4F0984AD" id="Ink 32" o:spid="_x0000_s1026" type="#_x0000_t75" style="position:absolute;margin-left:209.55pt;margin-top:124.15pt;width:9.4pt;height:12.8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">
                <v:imagedata r:id="rId90" o:title=""/>
              </v:shape>
            </w:pict>
          </mc:Fallback>
        </mc:AlternateContent>
      </w:r>
      <w:r>
        <w:rPr>
          <w:noProof/>
        </w:rPr>
        <mc:AlternateContent>
          <mc:Choice Requires="wpi">
            <w:drawing>
              <wp:anchor distT="0" distB="0" distL="114300" distR="114300" simplePos="0" relativeHeight="251658264" behindDoc="0" locked="0" layoutInCell="1" allowOverlap="1" wp14:anchorId="60B28137" wp14:editId="676B7596">
                <wp:simplePos x="0" y="0"/>
                <wp:positionH relativeFrom="column">
                  <wp:posOffset>2678800</wp:posOffset>
                </wp:positionH>
                <wp:positionV relativeFrom="paragraph">
                  <wp:posOffset>641840</wp:posOffset>
                </wp:positionV>
                <wp:extent cx="77760" cy="107640"/>
                <wp:effectExtent l="57150" t="76200" r="55880" b="83185"/>
                <wp:wrapNone/>
                <wp:docPr id="31" name="Ink 31"/>
                <wp:cNvGraphicFramePr/>
                <a:graphic xmlns:a="http://schemas.openxmlformats.org/drawingml/2006/main">
                  <a:graphicData uri="http://schemas.microsoft.com/office/word/2010/wordprocessingInk">
                    <w14:contentPart bwMode="auto" r:id="rId91">
                      <w14:nvContentPartPr>
                        <w14:cNvContentPartPr/>
                      </w14:nvContentPartPr>
                      <w14:xfrm>
                        <a:off x="0" y="0"/>
                        <a:ext cx="77760" cy="107640"/>
                      </w14:xfrm>
                    </w14:contentPart>
                  </a:graphicData>
                </a:graphic>
              </wp:anchor>
            </w:drawing>
          </mc:Choice>
          <mc:Fallback>
            <w:pict>
              <v:shape w14:anchorId="18D678A3" id="Ink 31" o:spid="_x0000_s1026" type="#_x0000_t75" style="position:absolute;margin-left:209.55pt;margin-top:47.7pt;width:8.95pt;height:14.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">
                <v:imagedata r:id="rId92" o:title=""/>
              </v:shape>
            </w:pict>
          </mc:Fallback>
        </mc:AlternateContent>
      </w:r>
      <w:r w:rsidR="0D66E42F">
        <w:rPr>
          <w:noProof/>
        </w:rPr>
        <mc:AlternateContent>
          <mc:Choice Requires="wpg">
            <w:drawing>
              <wp:inline distT="0" distB="0" distL="0" distR="0" wp14:anchorId="26C682F6" wp14:editId="2419D832">
                <wp:extent cx="3842385" cy="3902710"/>
                <wp:effectExtent l="0" t="0" r="0" b="0"/>
                <wp:docPr id="1408311096" name="Group 6"/>
                <wp:cNvGraphicFramePr/>
                <a:graphic xmlns:a="http://schemas.openxmlformats.org/drawingml/2006/main">
                  <a:graphicData uri="http://schemas.microsoft.com/office/word/2010/wordprocessingGroup">
                    <wpg:wgp>
                      <wpg:cNvGrpSpPr/>
                      <wpg:grpSpPr>
                        <a:xfrm>
                          <a:off x="0" y="0"/>
                          <a:ext cx="3842385" cy="3902710"/>
                          <a:chOff x="0" y="0"/>
                          <a:chExt cx="3843004" cy="3903159"/>
                        </a:xfrm>
                      </wpg:grpSpPr>
                      <wpg:grpSp>
                        <wpg:cNvPr id="270936332" name="Group 140"/>
                        <wpg:cNvGrpSpPr/>
                        <wpg:grpSpPr>
                          <a:xfrm>
                            <a:off x="7749" y="0"/>
                            <a:ext cx="3822638" cy="857364"/>
                            <a:chOff x="0" y="0"/>
                            <a:chExt cx="3822638" cy="857364"/>
                          </a:xfrm>
                        </wpg:grpSpPr>
                        <wps:wsp>
                          <wps:cNvPr id="1030552917" name="Straight Arrow Connector 141"/>
                          <wps:cNvCnPr/>
                          <wps:spPr>
                            <a:xfrm>
                              <a:off x="75828"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82594255" name="Text Box 142"/>
                          <wps:cNvSpPr txBox="1"/>
                          <wps:spPr>
                            <a:xfrm>
                              <a:off x="0" y="338997"/>
                              <a:ext cx="899160" cy="327660"/>
                            </a:xfrm>
                            <a:prstGeom prst="rect">
                              <a:avLst/>
                            </a:prstGeom>
                            <a:noFill/>
                            <a:ln w="6350">
                              <a:noFill/>
                            </a:ln>
                          </wps:spPr>
                          <wps:txbx>
                            <w:txbxContent>
                              <w:p w14:paraId="20DC6073" w14:textId="77777777" w:rsidR="007E27D1" w:rsidRPr="0033166F" w:rsidRDefault="007E27D1" w:rsidP="007E27D1">
                                <w:pPr>
                                  <w:rPr>
                                    <w:b/>
                                    <w:bCs/>
                                  </w:rPr>
                                </w:pPr>
                                <w:r w:rsidRPr="0033166F">
                                  <w:rPr>
                                    <w:b/>
                                    <w:bCs/>
                                  </w:rPr>
                                  <w:t>Dis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802209" name="Text Box 143"/>
                          <wps:cNvSpPr txBox="1"/>
                          <wps:spPr>
                            <a:xfrm>
                              <a:off x="1489580" y="0"/>
                              <a:ext cx="874478" cy="327660"/>
                            </a:xfrm>
                            <a:prstGeom prst="rect">
                              <a:avLst/>
                            </a:prstGeom>
                            <a:noFill/>
                            <a:ln w="6350">
                              <a:noFill/>
                            </a:ln>
                          </wps:spPr>
                          <wps:txbx>
                            <w:txbxContent>
                              <w:p w14:paraId="478B66B5" w14:textId="77777777" w:rsidR="007E27D1" w:rsidRPr="0033166F" w:rsidRDefault="007E27D1" w:rsidP="007E27D1">
                                <w:pPr>
                                  <w:rPr>
                                    <w:b/>
                                    <w:bCs/>
                                  </w:rPr>
                                </w:pPr>
                                <w:r w:rsidRPr="0033166F">
                                  <w:rPr>
                                    <w:b/>
                                    <w:bCs/>
                                  </w:rPr>
                                  <w:t>Aesth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529849" name="Text Box 144"/>
                          <wps:cNvSpPr txBox="1"/>
                          <wps:spPr>
                            <a:xfrm>
                              <a:off x="129354" y="557561"/>
                              <a:ext cx="3533380" cy="299803"/>
                            </a:xfrm>
                            <a:prstGeom prst="rect">
                              <a:avLst/>
                            </a:prstGeom>
                            <a:noFill/>
                            <a:ln w="6350">
                              <a:noFill/>
                            </a:ln>
                          </wps:spPr>
                          <wps:txbx>
                            <w:txbxContent>
                              <w:p w14:paraId="7A3B2C13" w14:textId="77777777" w:rsidR="007E27D1" w:rsidRPr="0033166F" w:rsidRDefault="007E27D1" w:rsidP="007E27D1">
                                <w:pPr>
                                  <w:rPr>
                                    <w:b/>
                                    <w:bCs/>
                                  </w:rPr>
                                </w:pPr>
                                <w:r w:rsidRPr="0033166F">
                                  <w:rPr>
                                    <w:b/>
                                    <w:bCs/>
                                  </w:rPr>
                                  <w:t xml:space="preserve">1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749167" name="Text Box 145"/>
                          <wps:cNvSpPr txBox="1"/>
                          <wps:spPr>
                            <a:xfrm>
                              <a:off x="3091118" y="343457"/>
                              <a:ext cx="731520" cy="327660"/>
                            </a:xfrm>
                            <a:prstGeom prst="rect">
                              <a:avLst/>
                            </a:prstGeom>
                            <a:noFill/>
                            <a:ln w="6350">
                              <a:noFill/>
                            </a:ln>
                          </wps:spPr>
                          <wps:txbx>
                            <w:txbxContent>
                              <w:p w14:paraId="223FC533" w14:textId="77777777" w:rsidR="007E27D1" w:rsidRPr="0033166F" w:rsidRDefault="007E27D1" w:rsidP="007E27D1">
                                <w:pPr>
                                  <w:rPr>
                                    <w:b/>
                                    <w:bCs/>
                                  </w:rPr>
                                </w:pPr>
                                <w:r w:rsidRPr="0033166F">
                                  <w:rPr>
                                    <w:b/>
                                    <w:bCs/>
                                  </w:rPr>
                                  <w:t>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8602279" name="Group 146"/>
                        <wpg:cNvGrpSpPr/>
                        <wpg:grpSpPr>
                          <a:xfrm>
                            <a:off x="7749" y="953146"/>
                            <a:ext cx="3742350" cy="857364"/>
                            <a:chOff x="0" y="0"/>
                            <a:chExt cx="3742350" cy="857364"/>
                          </a:xfrm>
                        </wpg:grpSpPr>
                        <wps:wsp>
                          <wps:cNvPr id="1604737386" name="Straight Arrow Connector 147"/>
                          <wps:cNvCnPr/>
                          <wps:spPr>
                            <a:xfrm>
                              <a:off x="75829" y="295445"/>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0334632" name="Text Box 148"/>
                          <wps:cNvSpPr txBox="1"/>
                          <wps:spPr>
                            <a:xfrm>
                              <a:off x="1458580" y="0"/>
                              <a:ext cx="918861" cy="327660"/>
                            </a:xfrm>
                            <a:prstGeom prst="rect">
                              <a:avLst/>
                            </a:prstGeom>
                            <a:noFill/>
                            <a:ln w="6350">
                              <a:noFill/>
                            </a:ln>
                          </wps:spPr>
                          <wps:txbx>
                            <w:txbxContent>
                              <w:p w14:paraId="7FEED2E2" w14:textId="77777777" w:rsidR="007E27D1" w:rsidRPr="0033166F" w:rsidRDefault="007E27D1" w:rsidP="007E27D1">
                                <w:pPr>
                                  <w:rPr>
                                    <w:b/>
                                    <w:bCs/>
                                  </w:rPr>
                                </w:pPr>
                                <w:r w:rsidRPr="0033166F">
                                  <w:rPr>
                                    <w:b/>
                                    <w:bCs/>
                                  </w:rPr>
                                  <w:t>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326715" name="Text Box 149"/>
                          <wps:cNvSpPr txBox="1"/>
                          <wps:spPr>
                            <a:xfrm>
                              <a:off x="0" y="338997"/>
                              <a:ext cx="899160" cy="327660"/>
                            </a:xfrm>
                            <a:prstGeom prst="rect">
                              <a:avLst/>
                            </a:prstGeom>
                            <a:noFill/>
                            <a:ln w="6350">
                              <a:noFill/>
                            </a:ln>
                          </wps:spPr>
                          <wps:txbx>
                            <w:txbxContent>
                              <w:p w14:paraId="1CF958EB" w14:textId="77777777" w:rsidR="007E27D1" w:rsidRPr="0033166F" w:rsidRDefault="007E27D1" w:rsidP="007E27D1">
                                <w:pPr>
                                  <w:rPr>
                                    <w:b/>
                                    <w:bCs/>
                                  </w:rPr>
                                </w:pPr>
                                <w:r w:rsidRPr="0033166F">
                                  <w:rPr>
                                    <w:b/>
                                    <w:bCs/>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355632" name="Text Box 150"/>
                          <wps:cNvSpPr txBox="1"/>
                          <wps:spPr>
                            <a:xfrm>
                              <a:off x="129354" y="557561"/>
                              <a:ext cx="3533380" cy="299803"/>
                            </a:xfrm>
                            <a:prstGeom prst="rect">
                              <a:avLst/>
                            </a:prstGeom>
                            <a:noFill/>
                            <a:ln w="6350">
                              <a:noFill/>
                            </a:ln>
                          </wps:spPr>
                          <wps:txbx>
                            <w:txbxContent>
                              <w:p w14:paraId="0884CDEB" w14:textId="77777777" w:rsidR="007E27D1" w:rsidRPr="0033166F" w:rsidRDefault="007E27D1" w:rsidP="007E27D1">
                                <w:pPr>
                                  <w:rPr>
                                    <w:b/>
                                    <w:bCs/>
                                  </w:rPr>
                                </w:pPr>
                                <w:r w:rsidRPr="0033166F">
                                  <w:rPr>
                                    <w:b/>
                                    <w:bCs/>
                                  </w:rPr>
                                  <w:t xml:space="preserve">1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506909" name="Text Box 151"/>
                          <wps:cNvSpPr txBox="1"/>
                          <wps:spPr>
                            <a:xfrm>
                              <a:off x="3296301" y="343457"/>
                              <a:ext cx="446049" cy="327660"/>
                            </a:xfrm>
                            <a:prstGeom prst="rect">
                              <a:avLst/>
                            </a:prstGeom>
                            <a:noFill/>
                            <a:ln w="6350">
                              <a:noFill/>
                            </a:ln>
                          </wps:spPr>
                          <wps:txbx>
                            <w:txbxContent>
                              <w:p w14:paraId="2FD3F080" w14:textId="77777777" w:rsidR="007E27D1" w:rsidRPr="0033166F" w:rsidRDefault="007E27D1" w:rsidP="007E27D1">
                                <w:pPr>
                                  <w:rPr>
                                    <w:b/>
                                    <w:bCs/>
                                  </w:rPr>
                                </w:pPr>
                                <w:r w:rsidRPr="0033166F">
                                  <w:rPr>
                                    <w:b/>
                                    <w:bCs/>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5693507" name="Group 152"/>
                        <wpg:cNvGrpSpPr/>
                        <wpg:grpSpPr>
                          <a:xfrm>
                            <a:off x="7749" y="2069024"/>
                            <a:ext cx="3835255" cy="858894"/>
                            <a:chOff x="0" y="0"/>
                            <a:chExt cx="3835255" cy="858894"/>
                          </a:xfrm>
                        </wpg:grpSpPr>
                        <wps:wsp>
                          <wps:cNvPr id="1787391137" name="Straight Arrow Connector 153"/>
                          <wps:cNvCnPr/>
                          <wps:spPr>
                            <a:xfrm>
                              <a:off x="73152" y="293407"/>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284612028" name="Text Box 154"/>
                          <wps:cNvSpPr txBox="1"/>
                          <wps:spPr>
                            <a:xfrm>
                              <a:off x="1452590" y="0"/>
                              <a:ext cx="909175" cy="327660"/>
                            </a:xfrm>
                            <a:prstGeom prst="rect">
                              <a:avLst/>
                            </a:prstGeom>
                            <a:noFill/>
                            <a:ln w="6350">
                              <a:noFill/>
                            </a:ln>
                          </wps:spPr>
                          <wps:txbx>
                            <w:txbxContent>
                              <w:p w14:paraId="0F447D72" w14:textId="77777777" w:rsidR="007E27D1" w:rsidRPr="0033166F" w:rsidRDefault="007E27D1" w:rsidP="007E27D1">
                                <w:pPr>
                                  <w:rPr>
                                    <w:b/>
                                    <w:bCs/>
                                  </w:rPr>
                                </w:pPr>
                                <w:r w:rsidRPr="0033166F">
                                  <w:rPr>
                                    <w:b/>
                                    <w:bCs/>
                                  </w:rP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945813" name="Text Box 155"/>
                          <wps:cNvSpPr txBox="1"/>
                          <wps:spPr>
                            <a:xfrm>
                              <a:off x="0" y="339635"/>
                              <a:ext cx="899160" cy="327660"/>
                            </a:xfrm>
                            <a:prstGeom prst="rect">
                              <a:avLst/>
                            </a:prstGeom>
                            <a:noFill/>
                            <a:ln w="6350">
                              <a:noFill/>
                            </a:ln>
                          </wps:spPr>
                          <wps:txbx>
                            <w:txbxContent>
                              <w:p w14:paraId="015E5D23" w14:textId="77777777" w:rsidR="007E27D1" w:rsidRPr="0033166F" w:rsidRDefault="007E27D1" w:rsidP="007E27D1">
                                <w:pPr>
                                  <w:rPr>
                                    <w:b/>
                                    <w:bCs/>
                                  </w:rPr>
                                </w:pPr>
                                <w:r w:rsidRPr="0033166F">
                                  <w:rPr>
                                    <w:b/>
                                    <w:bCs/>
                                  </w:rPr>
                                  <w:t>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597240" name="Text Box 156"/>
                          <wps:cNvSpPr txBox="1"/>
                          <wps:spPr>
                            <a:xfrm>
                              <a:off x="130629" y="559091"/>
                              <a:ext cx="3533380" cy="299803"/>
                            </a:xfrm>
                            <a:prstGeom prst="rect">
                              <a:avLst/>
                            </a:prstGeom>
                            <a:noFill/>
                            <a:ln w="6350">
                              <a:noFill/>
                            </a:ln>
                          </wps:spPr>
                          <wps:txbx>
                            <w:txbxContent>
                              <w:p w14:paraId="222CA2F8" w14:textId="77777777" w:rsidR="007E27D1" w:rsidRPr="0033166F" w:rsidRDefault="007E27D1" w:rsidP="007E27D1">
                                <w:pPr>
                                  <w:rPr>
                                    <w:b/>
                                    <w:bCs/>
                                  </w:rPr>
                                </w:pPr>
                                <w:r w:rsidRPr="0033166F">
                                  <w:rPr>
                                    <w:b/>
                                    <w:bCs/>
                                  </w:rPr>
                                  <w:t xml:space="preserve">1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559297" name="Text Box 157"/>
                          <wps:cNvSpPr txBox="1"/>
                          <wps:spPr>
                            <a:xfrm>
                              <a:off x="3338866" y="344860"/>
                              <a:ext cx="496389" cy="327660"/>
                            </a:xfrm>
                            <a:prstGeom prst="rect">
                              <a:avLst/>
                            </a:prstGeom>
                            <a:noFill/>
                            <a:ln w="6350">
                              <a:noFill/>
                            </a:ln>
                          </wps:spPr>
                          <wps:txbx>
                            <w:txbxContent>
                              <w:p w14:paraId="2FCF72A7" w14:textId="77777777" w:rsidR="007E27D1" w:rsidRPr="0033166F" w:rsidRDefault="007E27D1" w:rsidP="007E27D1">
                                <w:pPr>
                                  <w:rPr>
                                    <w:b/>
                                    <w:bCs/>
                                  </w:rPr>
                                </w:pPr>
                                <w:r w:rsidRPr="0033166F">
                                  <w:rPr>
                                    <w:b/>
                                    <w:bCs/>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58470" name="Group 158"/>
                        <wpg:cNvGrpSpPr/>
                        <wpg:grpSpPr>
                          <a:xfrm>
                            <a:off x="0" y="3045417"/>
                            <a:ext cx="3823432" cy="857742"/>
                            <a:chOff x="0" y="0"/>
                            <a:chExt cx="3823432" cy="857742"/>
                          </a:xfrm>
                        </wpg:grpSpPr>
                        <wps:wsp>
                          <wps:cNvPr id="115146315" name="Text Box 159"/>
                          <wps:cNvSpPr txBox="1"/>
                          <wps:spPr>
                            <a:xfrm>
                              <a:off x="1154624" y="0"/>
                              <a:ext cx="1495587" cy="327660"/>
                            </a:xfrm>
                            <a:prstGeom prst="rect">
                              <a:avLst/>
                            </a:prstGeom>
                            <a:noFill/>
                            <a:ln w="6350">
                              <a:noFill/>
                            </a:ln>
                          </wps:spPr>
                          <wps:txbx>
                            <w:txbxContent>
                              <w:p w14:paraId="1A61049B" w14:textId="77777777" w:rsidR="007E27D1" w:rsidRPr="0033166F" w:rsidRDefault="007E27D1" w:rsidP="007E27D1">
                                <w:pPr>
                                  <w:rPr>
                                    <w:b/>
                                    <w:bCs/>
                                  </w:rPr>
                                </w:pPr>
                                <w:r w:rsidRPr="0033166F">
                                  <w:rPr>
                                    <w:b/>
                                    <w:bCs/>
                                  </w:rPr>
                                  <w:t>Overall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983998" name="Straight Arrow Connector 160"/>
                          <wps:cNvCnPr/>
                          <wps:spPr>
                            <a:xfrm>
                              <a:off x="77491" y="295974"/>
                              <a:ext cx="3586397"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109593378" name="Text Box 161"/>
                          <wps:cNvSpPr txBox="1"/>
                          <wps:spPr>
                            <a:xfrm>
                              <a:off x="0" y="340963"/>
                              <a:ext cx="1154624" cy="327025"/>
                            </a:xfrm>
                            <a:prstGeom prst="rect">
                              <a:avLst/>
                            </a:prstGeom>
                            <a:noFill/>
                            <a:ln w="6350">
                              <a:noFill/>
                            </a:ln>
                          </wps:spPr>
                          <wps:txbx>
                            <w:txbxContent>
                              <w:p w14:paraId="43B58FEE" w14:textId="77777777" w:rsidR="007E27D1" w:rsidRPr="0033166F" w:rsidRDefault="007E27D1" w:rsidP="007E27D1">
                                <w:pPr>
                                  <w:rPr>
                                    <w:b/>
                                    <w:bCs/>
                                  </w:rPr>
                                </w:pPr>
                                <w:r w:rsidRPr="0033166F">
                                  <w:rPr>
                                    <w:b/>
                                    <w:bCs/>
                                  </w:rPr>
                                  <w:t>Dys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551883" name="Text Box 162"/>
                          <wps:cNvSpPr txBox="1"/>
                          <wps:spPr>
                            <a:xfrm>
                              <a:off x="2991173" y="340963"/>
                              <a:ext cx="832259" cy="327660"/>
                            </a:xfrm>
                            <a:prstGeom prst="rect">
                              <a:avLst/>
                            </a:prstGeom>
                            <a:noFill/>
                            <a:ln w="6350">
                              <a:noFill/>
                            </a:ln>
                          </wps:spPr>
                          <wps:txbx>
                            <w:txbxContent>
                              <w:p w14:paraId="30836075" w14:textId="77777777" w:rsidR="007E27D1" w:rsidRPr="0033166F" w:rsidRDefault="007E27D1" w:rsidP="007E27D1">
                                <w:pPr>
                                  <w:rPr>
                                    <w:b/>
                                    <w:bCs/>
                                  </w:rPr>
                                </w:pPr>
                                <w:r w:rsidRPr="0033166F">
                                  <w:rPr>
                                    <w:b/>
                                    <w:bCs/>
                                  </w:rPr>
                                  <w:t>Fun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991943" name="Text Box 163"/>
                          <wps:cNvSpPr txBox="1"/>
                          <wps:spPr>
                            <a:xfrm>
                              <a:off x="131735" y="557939"/>
                              <a:ext cx="3533380" cy="299803"/>
                            </a:xfrm>
                            <a:prstGeom prst="rect">
                              <a:avLst/>
                            </a:prstGeom>
                            <a:noFill/>
                            <a:ln w="6350">
                              <a:noFill/>
                            </a:ln>
                          </wps:spPr>
                          <wps:txbx>
                            <w:txbxContent>
                              <w:p w14:paraId="52E20A8A" w14:textId="77777777" w:rsidR="007E27D1" w:rsidRPr="0033166F" w:rsidRDefault="007E27D1" w:rsidP="007E27D1">
                                <w:pPr>
                                  <w:rPr>
                                    <w:b/>
                                    <w:bCs/>
                                  </w:rPr>
                                </w:pPr>
                                <w:r w:rsidRPr="0033166F">
                                  <w:rPr>
                                    <w:b/>
                                    <w:bCs/>
                                  </w:rPr>
                                  <w:t xml:space="preserve">1                      2                     3                     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C682F6" id="_x0000_s1110" style="width:302.55pt;height:307.3pt;mso-position-horizontal-relative:char;mso-position-vertical-relative:line" coordsize="38430,3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">
                <v:group id="Group 140" o:spid="_x0000_s1111" style="position:absolute;left:77;width:38226;height:8573" coordsize="38226,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">
                  <v:shape id="Straight Arrow Connector 141" o:spid="_x0000_s1112"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" strokecolor="black [3200]" strokeweight="1.5pt">
                    <v:stroke startarrow="block" endarrow="block" joinstyle="miter"/>
                  </v:shape>
                  <v:shape id="Text Box 142" o:spid="_x0000_s1113"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" filled="f" stroked="f" strokeweight=".5pt">
                    <v:textbox>
                      <w:txbxContent>
                        <w:p w14:paraId="20DC6073" w14:textId="77777777" w:rsidR="007E27D1" w:rsidRPr="0033166F" w:rsidRDefault="007E27D1" w:rsidP="007E27D1">
                          <w:pPr>
                            <w:rPr>
                              <w:b/>
                              <w:bCs/>
                            </w:rPr>
                          </w:pPr>
                          <w:r w:rsidRPr="0033166F">
                            <w:rPr>
                              <w:b/>
                              <w:bCs/>
                            </w:rPr>
                            <w:t>Displeasing</w:t>
                          </w:r>
                        </w:p>
                      </w:txbxContent>
                    </v:textbox>
                  </v:shape>
                  <v:shape id="Text Box 143" o:spid="_x0000_s1114" type="#_x0000_t202" style="position:absolute;left:14895;width:874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" filled="f" stroked="f" strokeweight=".5pt">
                    <v:textbox>
                      <w:txbxContent>
                        <w:p w14:paraId="478B66B5" w14:textId="77777777" w:rsidR="007E27D1" w:rsidRPr="0033166F" w:rsidRDefault="007E27D1" w:rsidP="007E27D1">
                          <w:pPr>
                            <w:rPr>
                              <w:b/>
                              <w:bCs/>
                            </w:rPr>
                          </w:pPr>
                          <w:r w:rsidRPr="0033166F">
                            <w:rPr>
                              <w:b/>
                              <w:bCs/>
                            </w:rPr>
                            <w:t>Aesthetics</w:t>
                          </w:r>
                        </w:p>
                      </w:txbxContent>
                    </v:textbox>
                  </v:shape>
                  <v:shape id="Text Box 144" o:spid="_x0000_s1115"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" filled="f" stroked="f" strokeweight=".5pt">
                    <v:textbox>
                      <w:txbxContent>
                        <w:p w14:paraId="7A3B2C13" w14:textId="77777777" w:rsidR="007E27D1" w:rsidRPr="0033166F" w:rsidRDefault="007E27D1" w:rsidP="007E27D1">
                          <w:pPr>
                            <w:rPr>
                              <w:b/>
                              <w:bCs/>
                            </w:rPr>
                          </w:pPr>
                          <w:r w:rsidRPr="0033166F">
                            <w:rPr>
                              <w:b/>
                              <w:bCs/>
                            </w:rPr>
                            <w:t xml:space="preserve">1                      2                     3                     4                     5    </w:t>
                          </w:r>
                        </w:p>
                      </w:txbxContent>
                    </v:textbox>
                  </v:shape>
                  <v:shape id="Text Box 145" o:spid="_x0000_s1116" type="#_x0000_t202" style="position:absolute;left:30911;top:3434;width:7315;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" filled="f" stroked="f" strokeweight=".5pt">
                    <v:textbox>
                      <w:txbxContent>
                        <w:p w14:paraId="223FC533" w14:textId="77777777" w:rsidR="007E27D1" w:rsidRPr="0033166F" w:rsidRDefault="007E27D1" w:rsidP="007E27D1">
                          <w:pPr>
                            <w:rPr>
                              <w:b/>
                              <w:bCs/>
                            </w:rPr>
                          </w:pPr>
                          <w:r w:rsidRPr="0033166F">
                            <w:rPr>
                              <w:b/>
                              <w:bCs/>
                            </w:rPr>
                            <w:t>Pleasing</w:t>
                          </w:r>
                        </w:p>
                      </w:txbxContent>
                    </v:textbox>
                  </v:shape>
                </v:group>
                <v:group id="Group 146" o:spid="_x0000_s1117" style="position:absolute;left:77;top:9531;width:37423;height:8574" coordsize="37423,8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">
                  <v:shape id="Straight Arrow Connector 147" o:spid="_x0000_s1118" type="#_x0000_t32" style="position:absolute;left:758;top:295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" strokecolor="black [3200]" strokeweight="1.5pt">
                    <v:stroke startarrow="block" endarrow="block" joinstyle="miter"/>
                  </v:shape>
                  <v:shape id="Text Box 148" o:spid="_x0000_s1119" type="#_x0000_t202" style="position:absolute;left:14585;width:9189;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" filled="f" stroked="f" strokeweight=".5pt">
                    <v:textbox>
                      <w:txbxContent>
                        <w:p w14:paraId="7FEED2E2" w14:textId="77777777" w:rsidR="007E27D1" w:rsidRPr="0033166F" w:rsidRDefault="007E27D1" w:rsidP="007E27D1">
                          <w:pPr>
                            <w:rPr>
                              <w:b/>
                              <w:bCs/>
                            </w:rPr>
                          </w:pPr>
                          <w:r w:rsidRPr="0033166F">
                            <w:rPr>
                              <w:b/>
                              <w:bCs/>
                            </w:rPr>
                            <w:t>Ease of use</w:t>
                          </w:r>
                        </w:p>
                      </w:txbxContent>
                    </v:textbox>
                  </v:shape>
                  <v:shape id="Text Box 149" o:spid="_x0000_s1120" type="#_x0000_t202" style="position:absolute;top:3389;width:8991;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" filled="f" stroked="f" strokeweight=".5pt">
                    <v:textbox>
                      <w:txbxContent>
                        <w:p w14:paraId="1CF958EB" w14:textId="77777777" w:rsidR="007E27D1" w:rsidRPr="0033166F" w:rsidRDefault="007E27D1" w:rsidP="007E27D1">
                          <w:pPr>
                            <w:rPr>
                              <w:b/>
                              <w:bCs/>
                            </w:rPr>
                          </w:pPr>
                          <w:r w:rsidRPr="0033166F">
                            <w:rPr>
                              <w:b/>
                              <w:bCs/>
                            </w:rPr>
                            <w:t>Difficult</w:t>
                          </w:r>
                        </w:p>
                      </w:txbxContent>
                    </v:textbox>
                  </v:shape>
                  <v:shape id="Text Box 150" o:spid="_x0000_s1121" type="#_x0000_t202" style="position:absolute;left:1293;top:5575;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" filled="f" stroked="f" strokeweight=".5pt">
                    <v:textbox>
                      <w:txbxContent>
                        <w:p w14:paraId="0884CDEB" w14:textId="77777777" w:rsidR="007E27D1" w:rsidRPr="0033166F" w:rsidRDefault="007E27D1" w:rsidP="007E27D1">
                          <w:pPr>
                            <w:rPr>
                              <w:b/>
                              <w:bCs/>
                            </w:rPr>
                          </w:pPr>
                          <w:r w:rsidRPr="0033166F">
                            <w:rPr>
                              <w:b/>
                              <w:bCs/>
                            </w:rPr>
                            <w:t xml:space="preserve">1                      2                     3                     4                     5    </w:t>
                          </w:r>
                        </w:p>
                      </w:txbxContent>
                    </v:textbox>
                  </v:shape>
                  <v:shape id="Text Box 151" o:spid="_x0000_s1122" type="#_x0000_t202" style="position:absolute;left:32963;top:3434;width:446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" filled="f" stroked="f" strokeweight=".5pt">
                    <v:textbox>
                      <w:txbxContent>
                        <w:p w14:paraId="2FD3F080" w14:textId="77777777" w:rsidR="007E27D1" w:rsidRPr="0033166F" w:rsidRDefault="007E27D1" w:rsidP="007E27D1">
                          <w:pPr>
                            <w:rPr>
                              <w:b/>
                              <w:bCs/>
                            </w:rPr>
                          </w:pPr>
                          <w:r w:rsidRPr="0033166F">
                            <w:rPr>
                              <w:b/>
                              <w:bCs/>
                            </w:rPr>
                            <w:t>Easy</w:t>
                          </w:r>
                        </w:p>
                      </w:txbxContent>
                    </v:textbox>
                  </v:shape>
                </v:group>
                <v:group id="Group 152" o:spid="_x0000_s1123" style="position:absolute;left:77;top:20690;width:38353;height:8589" coordsize="38352,8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">
                  <v:shape id="Straight Arrow Connector 153" o:spid="_x0000_s1124" type="#_x0000_t32" style="position:absolute;left:731;top:2934;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" strokecolor="black [3200]" strokeweight="1.5pt">
                    <v:stroke startarrow="block" endarrow="block" joinstyle="miter"/>
                  </v:shape>
                  <v:shape id="Text Box 154" o:spid="_x0000_s1125" type="#_x0000_t202" style="position:absolute;left:14525;width:909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" filled="f" stroked="f" strokeweight=".5pt">
                    <v:textbox>
                      <w:txbxContent>
                        <w:p w14:paraId="0F447D72" w14:textId="77777777" w:rsidR="007E27D1" w:rsidRPr="0033166F" w:rsidRDefault="007E27D1" w:rsidP="007E27D1">
                          <w:pPr>
                            <w:rPr>
                              <w:b/>
                              <w:bCs/>
                            </w:rPr>
                          </w:pPr>
                          <w:r w:rsidRPr="0033166F">
                            <w:rPr>
                              <w:b/>
                              <w:bCs/>
                            </w:rPr>
                            <w:t>Navigation</w:t>
                          </w:r>
                        </w:p>
                      </w:txbxContent>
                    </v:textbox>
                  </v:shape>
                  <v:shape id="Text Box 155" o:spid="_x0000_s1126" type="#_x0000_t202" style="position:absolute;top:3396;width:8991;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" filled="f" stroked="f" strokeweight=".5pt">
                    <v:textbox>
                      <w:txbxContent>
                        <w:p w14:paraId="015E5D23" w14:textId="77777777" w:rsidR="007E27D1" w:rsidRPr="0033166F" w:rsidRDefault="007E27D1" w:rsidP="007E27D1">
                          <w:pPr>
                            <w:rPr>
                              <w:b/>
                              <w:bCs/>
                            </w:rPr>
                          </w:pPr>
                          <w:r w:rsidRPr="0033166F">
                            <w:rPr>
                              <w:b/>
                              <w:bCs/>
                            </w:rPr>
                            <w:t>Difficult</w:t>
                          </w:r>
                        </w:p>
                      </w:txbxContent>
                    </v:textbox>
                  </v:shape>
                  <v:shape id="Text Box 156" o:spid="_x0000_s1127" type="#_x0000_t202" style="position:absolute;left:1306;top:5590;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" filled="f" stroked="f" strokeweight=".5pt">
                    <v:textbox>
                      <w:txbxContent>
                        <w:p w14:paraId="222CA2F8" w14:textId="77777777" w:rsidR="007E27D1" w:rsidRPr="0033166F" w:rsidRDefault="007E27D1" w:rsidP="007E27D1">
                          <w:pPr>
                            <w:rPr>
                              <w:b/>
                              <w:bCs/>
                            </w:rPr>
                          </w:pPr>
                          <w:r w:rsidRPr="0033166F">
                            <w:rPr>
                              <w:b/>
                              <w:bCs/>
                            </w:rPr>
                            <w:t xml:space="preserve">1                      2                     3                     4                     5    </w:t>
                          </w:r>
                        </w:p>
                      </w:txbxContent>
                    </v:textbox>
                  </v:shape>
                  <v:shape id="Text Box 157" o:spid="_x0000_s1128" type="#_x0000_t202" style="position:absolute;left:33388;top:3448;width:4964;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" filled="f" stroked="f" strokeweight=".5pt">
                    <v:textbox>
                      <w:txbxContent>
                        <w:p w14:paraId="2FCF72A7" w14:textId="77777777" w:rsidR="007E27D1" w:rsidRPr="0033166F" w:rsidRDefault="007E27D1" w:rsidP="007E27D1">
                          <w:pPr>
                            <w:rPr>
                              <w:b/>
                              <w:bCs/>
                            </w:rPr>
                          </w:pPr>
                          <w:r w:rsidRPr="0033166F">
                            <w:rPr>
                              <w:b/>
                              <w:bCs/>
                            </w:rPr>
                            <w:t>Easy</w:t>
                          </w:r>
                        </w:p>
                      </w:txbxContent>
                    </v:textbox>
                  </v:shape>
                </v:group>
                <v:group id="Group 158" o:spid="_x0000_s1129" style="position:absolute;top:30454;width:38234;height:8577" coordsize="3823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">
                  <v:shape id="Text Box 159" o:spid="_x0000_s1130" type="#_x0000_t202" style="position:absolute;left:11546;width:1495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" filled="f" stroked="f" strokeweight=".5pt">
                    <v:textbox>
                      <w:txbxContent>
                        <w:p w14:paraId="1A61049B" w14:textId="77777777" w:rsidR="007E27D1" w:rsidRPr="0033166F" w:rsidRDefault="007E27D1" w:rsidP="007E27D1">
                          <w:pPr>
                            <w:rPr>
                              <w:b/>
                              <w:bCs/>
                            </w:rPr>
                          </w:pPr>
                          <w:r w:rsidRPr="0033166F">
                            <w:rPr>
                              <w:b/>
                              <w:bCs/>
                            </w:rPr>
                            <w:t>Overall functionality</w:t>
                          </w:r>
                        </w:p>
                      </w:txbxContent>
                    </v:textbox>
                  </v:shape>
                  <v:shape id="Straight Arrow Connector 160" o:spid="_x0000_s1131" type="#_x0000_t32" style="position:absolute;left:774;top:2959;width:358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" strokecolor="black [3200]" strokeweight="1.5pt">
                    <v:stroke startarrow="block" endarrow="block" joinstyle="miter"/>
                  </v:shape>
                  <v:shape id="Text Box 161" o:spid="_x0000_s1132" type="#_x0000_t202" style="position:absolute;top:3409;width:11546;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" filled="f" stroked="f" strokeweight=".5pt">
                    <v:textbox>
                      <w:txbxContent>
                        <w:p w14:paraId="43B58FEE" w14:textId="77777777" w:rsidR="007E27D1" w:rsidRPr="0033166F" w:rsidRDefault="007E27D1" w:rsidP="007E27D1">
                          <w:pPr>
                            <w:rPr>
                              <w:b/>
                              <w:bCs/>
                            </w:rPr>
                          </w:pPr>
                          <w:r w:rsidRPr="0033166F">
                            <w:rPr>
                              <w:b/>
                              <w:bCs/>
                            </w:rPr>
                            <w:t>Dysfunctional</w:t>
                          </w:r>
                        </w:p>
                      </w:txbxContent>
                    </v:textbox>
                  </v:shape>
                  <v:shape id="Text Box 162" o:spid="_x0000_s1133" type="#_x0000_t202" style="position:absolute;left:29911;top:3409;width:832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" filled="f" stroked="f" strokeweight=".5pt">
                    <v:textbox>
                      <w:txbxContent>
                        <w:p w14:paraId="30836075" w14:textId="77777777" w:rsidR="007E27D1" w:rsidRPr="0033166F" w:rsidRDefault="007E27D1" w:rsidP="007E27D1">
                          <w:pPr>
                            <w:rPr>
                              <w:b/>
                              <w:bCs/>
                            </w:rPr>
                          </w:pPr>
                          <w:r w:rsidRPr="0033166F">
                            <w:rPr>
                              <w:b/>
                              <w:bCs/>
                            </w:rPr>
                            <w:t>Functional</w:t>
                          </w:r>
                        </w:p>
                      </w:txbxContent>
                    </v:textbox>
                  </v:shape>
                  <v:shape id="Text Box 163" o:spid="_x0000_s1134" type="#_x0000_t202" style="position:absolute;left:1317;top:5579;width:35334;height:2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" filled="f" stroked="f" strokeweight=".5pt">
                    <v:textbox>
                      <w:txbxContent>
                        <w:p w14:paraId="52E20A8A" w14:textId="77777777" w:rsidR="007E27D1" w:rsidRPr="0033166F" w:rsidRDefault="007E27D1" w:rsidP="007E27D1">
                          <w:pPr>
                            <w:rPr>
                              <w:b/>
                              <w:bCs/>
                            </w:rPr>
                          </w:pPr>
                          <w:r w:rsidRPr="0033166F">
                            <w:rPr>
                              <w:b/>
                              <w:bCs/>
                            </w:rPr>
                            <w:t xml:space="preserve">1                      2                     3                     4                     5    </w:t>
                          </w:r>
                        </w:p>
                      </w:txbxContent>
                    </v:textbox>
                  </v:shape>
                </v:group>
                <w10:anchorlock/>
              </v:group>
            </w:pict>
          </mc:Fallback>
        </mc:AlternateContent>
      </w:r>
    </w:p>
    <w:p w14:paraId="5D7F5774" w14:textId="77777777" w:rsidR="0033166F" w:rsidRDefault="0033166F" w:rsidP="00E05880">
      <w:pPr>
        <w:pStyle w:val="Heading1"/>
      </w:pPr>
    </w:p>
    <w:p w14:paraId="4C25534E" w14:textId="77777777" w:rsidR="0033166F" w:rsidRDefault="0033166F" w:rsidP="00E05880">
      <w:pPr>
        <w:pStyle w:val="Heading1"/>
      </w:pPr>
    </w:p>
    <w:p w14:paraId="5C28FF36" w14:textId="77777777" w:rsidR="0033166F" w:rsidRDefault="0033166F" w:rsidP="0033166F">
      <w:pPr>
        <w:rPr>
          <w:lang w:val="en-US" w:eastAsia="en-US"/>
        </w:rPr>
      </w:pPr>
    </w:p>
    <w:p w14:paraId="727F754E" w14:textId="77777777" w:rsidR="0033166F" w:rsidRDefault="0033166F" w:rsidP="0033166F">
      <w:pPr>
        <w:rPr>
          <w:lang w:val="en-US" w:eastAsia="en-US"/>
        </w:rPr>
      </w:pPr>
    </w:p>
    <w:p w14:paraId="67EC8A08" w14:textId="77777777" w:rsidR="0033166F" w:rsidRDefault="0033166F" w:rsidP="0033166F">
      <w:pPr>
        <w:rPr>
          <w:lang w:val="en-US" w:eastAsia="en-US"/>
        </w:rPr>
      </w:pPr>
    </w:p>
    <w:p w14:paraId="3A4951A6" w14:textId="77777777" w:rsidR="0033166F" w:rsidRDefault="0033166F" w:rsidP="0033166F">
      <w:pPr>
        <w:rPr>
          <w:lang w:val="en-US" w:eastAsia="en-US"/>
        </w:rPr>
      </w:pPr>
    </w:p>
    <w:p w14:paraId="6298A0F1" w14:textId="77777777" w:rsidR="0033166F" w:rsidRDefault="0033166F" w:rsidP="0033166F">
      <w:pPr>
        <w:rPr>
          <w:lang w:val="en-US" w:eastAsia="en-US"/>
        </w:rPr>
      </w:pPr>
    </w:p>
    <w:p w14:paraId="3C0BC064" w14:textId="77777777" w:rsidR="0033166F" w:rsidRDefault="0033166F" w:rsidP="0033166F">
      <w:pPr>
        <w:rPr>
          <w:lang w:val="en-US" w:eastAsia="en-US"/>
        </w:rPr>
      </w:pPr>
    </w:p>
    <w:p w14:paraId="29693039" w14:textId="77777777" w:rsidR="0033166F" w:rsidRDefault="0033166F" w:rsidP="0033166F">
      <w:pPr>
        <w:rPr>
          <w:lang w:val="en-US" w:eastAsia="en-US"/>
        </w:rPr>
      </w:pPr>
    </w:p>
    <w:p w14:paraId="19AC1D35" w14:textId="7BCEB6FB" w:rsidR="0033166F" w:rsidRDefault="0033166F" w:rsidP="0033166F">
      <w:pPr>
        <w:rPr>
          <w:lang w:val="en-US" w:eastAsia="en-US"/>
        </w:rPr>
      </w:pPr>
    </w:p>
    <w:p w14:paraId="444EAD86" w14:textId="77777777" w:rsidR="0033166F" w:rsidRDefault="0033166F">
      <w:pPr>
        <w:rPr>
          <w:lang w:val="en-US" w:eastAsia="en-US"/>
        </w:rPr>
      </w:pPr>
      <w:r>
        <w:rPr>
          <w:lang w:val="en-US" w:eastAsia="en-US"/>
        </w:rPr>
        <w:br w:type="page"/>
      </w:r>
    </w:p>
    <w:p w14:paraId="278178B5" w14:textId="77777777" w:rsidR="0033166F" w:rsidRDefault="0033166F" w:rsidP="0033166F">
      <w:pPr>
        <w:pStyle w:val="Heading1"/>
      </w:pPr>
      <w:bookmarkStart w:id="80" w:name="_Toc112696198"/>
      <w:r>
        <w:lastRenderedPageBreak/>
        <w:t>Evaluation Results</w:t>
      </w:r>
      <w:bookmarkEnd w:id="80"/>
    </w:p>
    <w:p w14:paraId="2D006E27" w14:textId="77777777" w:rsidR="0033166F" w:rsidRPr="00F164EF" w:rsidRDefault="0033166F" w:rsidP="0033166F">
      <w:pPr>
        <w:pStyle w:val="Heading2"/>
      </w:pPr>
      <w:bookmarkStart w:id="81" w:name="_Toc112696199"/>
      <w:r>
        <w:t>Evaluation Criteria Table</w:t>
      </w:r>
      <w:bookmarkEnd w:id="81"/>
    </w:p>
    <w:tbl>
      <w:tblPr>
        <w:tblStyle w:val="GridTable4-Accent3"/>
        <w:tblW w:w="9067" w:type="dxa"/>
        <w:tblLook w:val="04A0" w:firstRow="1" w:lastRow="0" w:firstColumn="1" w:lastColumn="0" w:noHBand="0" w:noVBand="1"/>
      </w:tblPr>
      <w:tblGrid>
        <w:gridCol w:w="1526"/>
        <w:gridCol w:w="1367"/>
        <w:gridCol w:w="1310"/>
        <w:gridCol w:w="2176"/>
        <w:gridCol w:w="2688"/>
      </w:tblGrid>
      <w:tr w:rsidR="0033166F" w14:paraId="501420EC" w14:textId="77777777" w:rsidTr="0016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95959" w:themeFill="text1" w:themeFillTint="A6"/>
          </w:tcPr>
          <w:p w14:paraId="048EA311" w14:textId="77777777" w:rsidR="0033166F" w:rsidRPr="00E12444" w:rsidRDefault="0033166F" w:rsidP="00165F34">
            <w:pPr>
              <w:jc w:val="both"/>
              <w:rPr>
                <w:rFonts w:cs="Calibri"/>
                <w:bCs w:val="0"/>
                <w:szCs w:val="18"/>
              </w:rPr>
            </w:pPr>
            <w:r>
              <w:rPr>
                <w:rFonts w:cs="Calibri"/>
                <w:bCs w:val="0"/>
                <w:szCs w:val="18"/>
              </w:rPr>
              <w:t>Criterion</w:t>
            </w:r>
          </w:p>
        </w:tc>
        <w:tc>
          <w:tcPr>
            <w:tcW w:w="1367" w:type="dxa"/>
            <w:shd w:val="clear" w:color="auto" w:fill="595959" w:themeFill="text1" w:themeFillTint="A6"/>
          </w:tcPr>
          <w:p w14:paraId="6F126EEE" w14:textId="77777777" w:rsidR="0033166F" w:rsidRPr="00E12444" w:rsidRDefault="0033166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Data required</w:t>
            </w:r>
          </w:p>
        </w:tc>
        <w:tc>
          <w:tcPr>
            <w:tcW w:w="1213" w:type="dxa"/>
            <w:shd w:val="clear" w:color="auto" w:fill="595959" w:themeFill="text1" w:themeFillTint="A6"/>
          </w:tcPr>
          <w:p w14:paraId="3136A3A9" w14:textId="77777777" w:rsidR="0033166F" w:rsidRPr="00E12444" w:rsidRDefault="0033166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Method</w:t>
            </w:r>
          </w:p>
        </w:tc>
        <w:tc>
          <w:tcPr>
            <w:tcW w:w="2212" w:type="dxa"/>
            <w:shd w:val="clear" w:color="auto" w:fill="595959" w:themeFill="text1" w:themeFillTint="A6"/>
          </w:tcPr>
          <w:p w14:paraId="18316656" w14:textId="77777777" w:rsidR="0033166F" w:rsidRPr="00E12444" w:rsidRDefault="0033166F" w:rsidP="00165F34">
            <w:pPr>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How it will be assessed</w:t>
            </w:r>
          </w:p>
        </w:tc>
        <w:tc>
          <w:tcPr>
            <w:tcW w:w="2749" w:type="dxa"/>
            <w:shd w:val="clear" w:color="auto" w:fill="595959" w:themeFill="text1" w:themeFillTint="A6"/>
          </w:tcPr>
          <w:p w14:paraId="3A2F9FD9" w14:textId="77777777" w:rsidR="0033166F" w:rsidRPr="00E12444" w:rsidRDefault="0033166F" w:rsidP="00165F34">
            <w:pPr>
              <w:jc w:val="both"/>
              <w:cnfStyle w:val="100000000000" w:firstRow="1" w:lastRow="0" w:firstColumn="0" w:lastColumn="0" w:oddVBand="0" w:evenVBand="0" w:oddHBand="0" w:evenHBand="0" w:firstRowFirstColumn="0" w:firstRowLastColumn="0" w:lastRowFirstColumn="0" w:lastRowLastColumn="0"/>
              <w:rPr>
                <w:rFonts w:cs="Calibri"/>
                <w:bCs w:val="0"/>
                <w:szCs w:val="18"/>
              </w:rPr>
            </w:pPr>
            <w:r>
              <w:rPr>
                <w:rFonts w:cs="Calibri"/>
                <w:bCs w:val="0"/>
                <w:szCs w:val="18"/>
              </w:rPr>
              <w:t>Results</w:t>
            </w:r>
          </w:p>
        </w:tc>
      </w:tr>
      <w:tr w:rsidR="0033166F" w14:paraId="18B29080"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3FD673" w14:textId="77777777" w:rsidR="0033166F" w:rsidRPr="00E12444" w:rsidRDefault="0033166F" w:rsidP="00165F34">
            <w:pPr>
              <w:jc w:val="both"/>
              <w:rPr>
                <w:rFonts w:cs="Calibri"/>
                <w:b w:val="0"/>
                <w:szCs w:val="18"/>
              </w:rPr>
            </w:pPr>
            <w:r>
              <w:rPr>
                <w:rFonts w:cs="Calibri"/>
                <w:b w:val="0"/>
                <w:szCs w:val="18"/>
              </w:rPr>
              <w:t>Reliability (effectiveness)</w:t>
            </w:r>
          </w:p>
        </w:tc>
        <w:tc>
          <w:tcPr>
            <w:tcW w:w="1367" w:type="dxa"/>
          </w:tcPr>
          <w:p w14:paraId="3F12D604"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Count of errors</w:t>
            </w:r>
          </w:p>
        </w:tc>
        <w:tc>
          <w:tcPr>
            <w:tcW w:w="1213" w:type="dxa"/>
          </w:tcPr>
          <w:p w14:paraId="50A921EE"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Tally</w:t>
            </w:r>
          </w:p>
        </w:tc>
        <w:tc>
          <w:tcPr>
            <w:tcW w:w="2212" w:type="dxa"/>
          </w:tcPr>
          <w:p w14:paraId="0387966F"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Check for spelling and grammar mistakes, missing components, etc.</w:t>
            </w:r>
          </w:p>
        </w:tc>
        <w:tc>
          <w:tcPr>
            <w:tcW w:w="2749" w:type="dxa"/>
          </w:tcPr>
          <w:p w14:paraId="03A2D42E"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One typo was found (during user testing); fault count remains under 5 – criterion is achieved.</w:t>
            </w:r>
          </w:p>
        </w:tc>
      </w:tr>
      <w:tr w:rsidR="0033166F" w14:paraId="093C6D58" w14:textId="77777777" w:rsidTr="00165F34">
        <w:tc>
          <w:tcPr>
            <w:cnfStyle w:val="001000000000" w:firstRow="0" w:lastRow="0" w:firstColumn="1" w:lastColumn="0" w:oddVBand="0" w:evenVBand="0" w:oddHBand="0" w:evenHBand="0" w:firstRowFirstColumn="0" w:firstRowLastColumn="0" w:lastRowFirstColumn="0" w:lastRowLastColumn="0"/>
            <w:tcW w:w="1526" w:type="dxa"/>
          </w:tcPr>
          <w:p w14:paraId="155E4349" w14:textId="77777777" w:rsidR="0033166F" w:rsidRDefault="0033166F" w:rsidP="00165F34">
            <w:pPr>
              <w:jc w:val="both"/>
              <w:rPr>
                <w:rFonts w:cs="Calibri"/>
                <w:bCs w:val="0"/>
                <w:szCs w:val="18"/>
              </w:rPr>
            </w:pPr>
            <w:r>
              <w:rPr>
                <w:rFonts w:cs="Calibri"/>
                <w:b w:val="0"/>
                <w:szCs w:val="18"/>
              </w:rPr>
              <w:t>Attractiveness</w:t>
            </w:r>
          </w:p>
          <w:p w14:paraId="5C48179E" w14:textId="77777777" w:rsidR="0033166F" w:rsidRPr="00E12444" w:rsidRDefault="0033166F" w:rsidP="00165F34">
            <w:pPr>
              <w:jc w:val="both"/>
              <w:rPr>
                <w:rFonts w:cs="Calibri"/>
                <w:b w:val="0"/>
                <w:szCs w:val="18"/>
              </w:rPr>
            </w:pPr>
            <w:r>
              <w:rPr>
                <w:rFonts w:cs="Calibri"/>
                <w:b w:val="0"/>
                <w:szCs w:val="18"/>
              </w:rPr>
              <w:t xml:space="preserve">(effectiveness) </w:t>
            </w:r>
          </w:p>
        </w:tc>
        <w:tc>
          <w:tcPr>
            <w:tcW w:w="1367" w:type="dxa"/>
          </w:tcPr>
          <w:p w14:paraId="54BEE8E8" w14:textId="77777777" w:rsidR="0033166F" w:rsidRPr="004C1FA6" w:rsidRDefault="0033166F" w:rsidP="00165F34">
            <w:pPr>
              <w:cnfStyle w:val="000000000000" w:firstRow="0" w:lastRow="0" w:firstColumn="0" w:lastColumn="0" w:oddVBand="0" w:evenVBand="0" w:oddHBand="0" w:evenHBand="0" w:firstRowFirstColumn="0" w:firstRowLastColumn="0" w:lastRowFirstColumn="0" w:lastRowLastColumn="0"/>
            </w:pPr>
            <w:r>
              <w:t>Peer opinions</w:t>
            </w:r>
          </w:p>
        </w:tc>
        <w:tc>
          <w:tcPr>
            <w:tcW w:w="1213" w:type="dxa"/>
          </w:tcPr>
          <w:p w14:paraId="3AF9E453" w14:textId="77777777" w:rsidR="0033166F" w:rsidRPr="004C1FA6" w:rsidRDefault="0033166F" w:rsidP="00165F34">
            <w:pPr>
              <w:jc w:val="both"/>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Interview</w:t>
            </w:r>
          </w:p>
        </w:tc>
        <w:tc>
          <w:tcPr>
            <w:tcW w:w="2212" w:type="dxa"/>
          </w:tcPr>
          <w:p w14:paraId="1FB9080A" w14:textId="77777777" w:rsidR="0033166F" w:rsidRPr="004C1FA6"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Ask how visually appealing they find the app out of 5. Also ask for other opinions on the appearance</w:t>
            </w:r>
          </w:p>
        </w:tc>
        <w:tc>
          <w:tcPr>
            <w:tcW w:w="2749" w:type="dxa"/>
          </w:tcPr>
          <w:p w14:paraId="187630D7" w14:textId="77777777" w:rsidR="0033166F" w:rsidRPr="004C1FA6" w:rsidRDefault="0033166F" w:rsidP="00165F34">
            <w:pPr>
              <w:cnfStyle w:val="000000000000" w:firstRow="0" w:lastRow="0" w:firstColumn="0" w:lastColumn="0" w:oddVBand="0" w:evenVBand="0" w:oddHBand="0" w:evenHBand="0" w:firstRowFirstColumn="0" w:firstRowLastColumn="0" w:lastRowFirstColumn="0" w:lastRowLastColumn="0"/>
            </w:pPr>
            <w:r>
              <w:t>Average rating of aesthetic was 4.3 – criterion is achieved since avg rating &gt; 4</w:t>
            </w:r>
          </w:p>
        </w:tc>
      </w:tr>
      <w:tr w:rsidR="0033166F" w:rsidRPr="004C1FA6" w14:paraId="442A9464"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3B7626" w14:textId="77777777" w:rsidR="0033166F" w:rsidRPr="00E12444" w:rsidRDefault="0033166F" w:rsidP="00165F34">
            <w:pPr>
              <w:jc w:val="both"/>
              <w:rPr>
                <w:rFonts w:cs="Calibri"/>
                <w:b w:val="0"/>
                <w:szCs w:val="18"/>
              </w:rPr>
            </w:pPr>
            <w:r>
              <w:rPr>
                <w:rFonts w:cs="Calibri"/>
                <w:b w:val="0"/>
                <w:szCs w:val="18"/>
              </w:rPr>
              <w:t xml:space="preserve">Usability (effectiveness) </w:t>
            </w:r>
          </w:p>
        </w:tc>
        <w:tc>
          <w:tcPr>
            <w:tcW w:w="1367" w:type="dxa"/>
          </w:tcPr>
          <w:p w14:paraId="7A307DF2" w14:textId="77777777" w:rsidR="0033166F" w:rsidRPr="004C1FA6" w:rsidRDefault="0033166F" w:rsidP="00165F34">
            <w:pPr>
              <w:jc w:val="both"/>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Opinions, help count </w:t>
            </w:r>
          </w:p>
        </w:tc>
        <w:tc>
          <w:tcPr>
            <w:tcW w:w="1213" w:type="dxa"/>
          </w:tcPr>
          <w:p w14:paraId="315CADB8" w14:textId="77777777" w:rsidR="0033166F" w:rsidRPr="004C1FA6" w:rsidRDefault="0033166F" w:rsidP="00165F34">
            <w:pPr>
              <w:jc w:val="both"/>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Interview, tally</w:t>
            </w:r>
          </w:p>
        </w:tc>
        <w:tc>
          <w:tcPr>
            <w:tcW w:w="2212" w:type="dxa"/>
          </w:tcPr>
          <w:p w14:paraId="4B81289C"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t>Count number of times they ask for help (indicates that solution is not intuitive)</w:t>
            </w:r>
          </w:p>
          <w:p w14:paraId="34FFCE6D"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Add up how many errors were made by users </w:t>
            </w:r>
          </w:p>
          <w:p w14:paraId="549EF8B3"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Give users a questionnaire asking about their feelings regarding the solution’s usability.</w:t>
            </w:r>
          </w:p>
        </w:tc>
        <w:tc>
          <w:tcPr>
            <w:tcW w:w="2749" w:type="dxa"/>
          </w:tcPr>
          <w:p w14:paraId="71B7C158"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Help was asked/needed to be provided more than once – criterion was not achieved.  </w:t>
            </w:r>
          </w:p>
          <w:p w14:paraId="31813066" w14:textId="77777777" w:rsidR="0033166F" w:rsidRPr="004C1FA6" w:rsidRDefault="0033166F" w:rsidP="00165F34">
            <w:pPr>
              <w:cnfStyle w:val="000000100000" w:firstRow="0" w:lastRow="0" w:firstColumn="0" w:lastColumn="0" w:oddVBand="0" w:evenVBand="0" w:oddHBand="1" w:evenHBand="0" w:firstRowFirstColumn="0" w:firstRowLastColumn="0" w:lastRowFirstColumn="0" w:lastRowLastColumn="0"/>
            </w:pPr>
            <w:r>
              <w:t xml:space="preserve">More than 2 errors were made on two user testing accounts – </w:t>
            </w:r>
            <w:r w:rsidRPr="00E5022F">
              <w:rPr>
                <w:highlight w:val="lightGray"/>
              </w:rPr>
              <w:t>criterion was not achieved.</w:t>
            </w:r>
            <w:r>
              <w:t xml:space="preserve"> </w:t>
            </w:r>
          </w:p>
        </w:tc>
      </w:tr>
      <w:tr w:rsidR="0033166F" w14:paraId="6FEDA29A" w14:textId="77777777" w:rsidTr="00165F34">
        <w:tc>
          <w:tcPr>
            <w:cnfStyle w:val="001000000000" w:firstRow="0" w:lastRow="0" w:firstColumn="1" w:lastColumn="0" w:oddVBand="0" w:evenVBand="0" w:oddHBand="0" w:evenHBand="0" w:firstRowFirstColumn="0" w:firstRowLastColumn="0" w:lastRowFirstColumn="0" w:lastRowLastColumn="0"/>
            <w:tcW w:w="1526" w:type="dxa"/>
          </w:tcPr>
          <w:p w14:paraId="308BAA47" w14:textId="77777777" w:rsidR="0033166F" w:rsidRDefault="0033166F" w:rsidP="00165F34">
            <w:pPr>
              <w:jc w:val="both"/>
              <w:rPr>
                <w:rFonts w:cs="Calibri"/>
                <w:bCs w:val="0"/>
                <w:szCs w:val="18"/>
              </w:rPr>
            </w:pPr>
            <w:r>
              <w:rPr>
                <w:rFonts w:cs="Calibri"/>
                <w:b w:val="0"/>
                <w:szCs w:val="18"/>
              </w:rPr>
              <w:t>Accuracy</w:t>
            </w:r>
          </w:p>
          <w:p w14:paraId="7910397C" w14:textId="77777777" w:rsidR="0033166F" w:rsidRDefault="0033166F" w:rsidP="00165F34">
            <w:pPr>
              <w:jc w:val="both"/>
              <w:rPr>
                <w:rFonts w:cs="Calibri"/>
                <w:b w:val="0"/>
                <w:szCs w:val="18"/>
              </w:rPr>
            </w:pPr>
            <w:r>
              <w:rPr>
                <w:rFonts w:cs="Calibri"/>
                <w:b w:val="0"/>
                <w:szCs w:val="18"/>
              </w:rPr>
              <w:t>(effectiveness)</w:t>
            </w:r>
          </w:p>
        </w:tc>
        <w:tc>
          <w:tcPr>
            <w:tcW w:w="1367" w:type="dxa"/>
          </w:tcPr>
          <w:p w14:paraId="7E7A4620"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Peer observations</w:t>
            </w:r>
          </w:p>
        </w:tc>
        <w:tc>
          <w:tcPr>
            <w:tcW w:w="1213" w:type="dxa"/>
          </w:tcPr>
          <w:p w14:paraId="33E13209"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Tally</w:t>
            </w:r>
          </w:p>
          <w:p w14:paraId="61495936"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 xml:space="preserve"> </w:t>
            </w:r>
          </w:p>
        </w:tc>
        <w:tc>
          <w:tcPr>
            <w:tcW w:w="2212" w:type="dxa"/>
          </w:tcPr>
          <w:p w14:paraId="55F05391"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pPr>
            <w:r>
              <w:t xml:space="preserve">Log the number of complaints made by users (during user testing) about inaccurate information </w:t>
            </w:r>
          </w:p>
        </w:tc>
        <w:tc>
          <w:tcPr>
            <w:tcW w:w="2749" w:type="dxa"/>
          </w:tcPr>
          <w:p w14:paraId="7FC2D18A" w14:textId="076132FB" w:rsidR="0033166F" w:rsidRDefault="0033166F" w:rsidP="00165F34">
            <w:pPr>
              <w:cnfStyle w:val="000000000000" w:firstRow="0" w:lastRow="0" w:firstColumn="0" w:lastColumn="0" w:oddVBand="0" w:evenVBand="0" w:oddHBand="0" w:evenHBand="0" w:firstRowFirstColumn="0" w:firstRowLastColumn="0" w:lastRowFirstColumn="0" w:lastRowLastColumn="0"/>
            </w:pPr>
            <w:r>
              <w:t>No complaints were made about any inaccuracies of the visual -</w:t>
            </w:r>
            <w:r w:rsidR="00E5022F">
              <w:t xml:space="preserve"> </w:t>
            </w:r>
            <w:r>
              <w:t xml:space="preserve">criterion is achieved. </w:t>
            </w:r>
          </w:p>
        </w:tc>
      </w:tr>
      <w:tr w:rsidR="0033166F" w14:paraId="7F45D6FE"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83D75F" w14:textId="77777777" w:rsidR="0033166F" w:rsidRDefault="0033166F" w:rsidP="00165F34">
            <w:pPr>
              <w:jc w:val="both"/>
              <w:rPr>
                <w:rFonts w:cs="Calibri"/>
                <w:bCs w:val="0"/>
                <w:szCs w:val="18"/>
              </w:rPr>
            </w:pPr>
            <w:r>
              <w:rPr>
                <w:rFonts w:cs="Calibri"/>
                <w:b w:val="0"/>
                <w:szCs w:val="18"/>
              </w:rPr>
              <w:t>Security</w:t>
            </w:r>
          </w:p>
          <w:p w14:paraId="7EEA20DD" w14:textId="77777777" w:rsidR="0033166F" w:rsidRDefault="0033166F" w:rsidP="00165F34">
            <w:pPr>
              <w:jc w:val="both"/>
              <w:rPr>
                <w:rFonts w:cs="Calibri"/>
                <w:b w:val="0"/>
                <w:szCs w:val="18"/>
              </w:rPr>
            </w:pPr>
            <w:r>
              <w:rPr>
                <w:rFonts w:cs="Calibri"/>
                <w:b w:val="0"/>
                <w:szCs w:val="18"/>
              </w:rPr>
              <w:t>(effectiveness)</w:t>
            </w:r>
          </w:p>
        </w:tc>
        <w:tc>
          <w:tcPr>
            <w:tcW w:w="1367" w:type="dxa"/>
          </w:tcPr>
          <w:p w14:paraId="76FBB7D1"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Formal testing </w:t>
            </w:r>
          </w:p>
          <w:p w14:paraId="31C7BEBE"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attempts to access data)</w:t>
            </w:r>
          </w:p>
        </w:tc>
        <w:tc>
          <w:tcPr>
            <w:tcW w:w="1213" w:type="dxa"/>
          </w:tcPr>
          <w:p w14:paraId="56ED5591"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Tally </w:t>
            </w:r>
          </w:p>
        </w:tc>
        <w:tc>
          <w:tcPr>
            <w:tcW w:w="2212" w:type="dxa"/>
          </w:tcPr>
          <w:p w14:paraId="69F86DA5" w14:textId="239C3D65"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Count the number of successful and thwarted attempts made to penetrate system database </w:t>
            </w:r>
          </w:p>
        </w:tc>
        <w:tc>
          <w:tcPr>
            <w:tcW w:w="2749" w:type="dxa"/>
          </w:tcPr>
          <w:p w14:paraId="7A934833" w14:textId="1601DCF9"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2/2 attempts to penetrate database were successfully thwarted </w:t>
            </w:r>
            <w:r w:rsidR="0083669C">
              <w:t xml:space="preserve">(there was no way to access that project database through the website) </w:t>
            </w:r>
            <w:r>
              <w:t>-</w:t>
            </w:r>
            <w:r w:rsidR="00E5022F">
              <w:t xml:space="preserve"> </w:t>
            </w:r>
            <w:r>
              <w:t>criterion is achieved.</w:t>
            </w:r>
          </w:p>
        </w:tc>
      </w:tr>
      <w:tr w:rsidR="0033166F" w14:paraId="347D087D" w14:textId="77777777" w:rsidTr="00165F34">
        <w:tc>
          <w:tcPr>
            <w:cnfStyle w:val="001000000000" w:firstRow="0" w:lastRow="0" w:firstColumn="1" w:lastColumn="0" w:oddVBand="0" w:evenVBand="0" w:oddHBand="0" w:evenHBand="0" w:firstRowFirstColumn="0" w:firstRowLastColumn="0" w:lastRowFirstColumn="0" w:lastRowLastColumn="0"/>
            <w:tcW w:w="1526" w:type="dxa"/>
          </w:tcPr>
          <w:p w14:paraId="3555C1E4" w14:textId="77777777" w:rsidR="0033166F" w:rsidRDefault="0033166F" w:rsidP="00165F34">
            <w:pPr>
              <w:jc w:val="both"/>
              <w:rPr>
                <w:rFonts w:cs="Calibri"/>
                <w:bCs w:val="0"/>
                <w:szCs w:val="18"/>
              </w:rPr>
            </w:pPr>
            <w:r>
              <w:rPr>
                <w:rFonts w:cs="Calibri"/>
                <w:b w:val="0"/>
                <w:szCs w:val="18"/>
              </w:rPr>
              <w:t xml:space="preserve">Productivity </w:t>
            </w:r>
          </w:p>
          <w:p w14:paraId="35FC05CB" w14:textId="77777777" w:rsidR="0033166F" w:rsidRDefault="0033166F" w:rsidP="00165F34">
            <w:pPr>
              <w:jc w:val="both"/>
              <w:rPr>
                <w:rFonts w:cs="Calibri"/>
                <w:b w:val="0"/>
                <w:szCs w:val="18"/>
              </w:rPr>
            </w:pPr>
            <w:r>
              <w:rPr>
                <w:rFonts w:cs="Calibri"/>
                <w:b w:val="0"/>
                <w:szCs w:val="18"/>
              </w:rPr>
              <w:t>(efficiency)</w:t>
            </w:r>
          </w:p>
        </w:tc>
        <w:tc>
          <w:tcPr>
            <w:tcW w:w="1367" w:type="dxa"/>
          </w:tcPr>
          <w:p w14:paraId="20771EE8"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Count of public views</w:t>
            </w:r>
          </w:p>
        </w:tc>
        <w:tc>
          <w:tcPr>
            <w:tcW w:w="1213" w:type="dxa"/>
          </w:tcPr>
          <w:p w14:paraId="14E95BD0"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rPr>
                <w:rFonts w:cs="Calibri"/>
                <w:bCs/>
                <w:szCs w:val="18"/>
              </w:rPr>
            </w:pPr>
            <w:r>
              <w:rPr>
                <w:rFonts w:cs="Calibri"/>
                <w:bCs/>
                <w:szCs w:val="18"/>
              </w:rPr>
              <w:t>Observation</w:t>
            </w:r>
          </w:p>
        </w:tc>
        <w:tc>
          <w:tcPr>
            <w:tcW w:w="2212" w:type="dxa"/>
          </w:tcPr>
          <w:p w14:paraId="5773F083"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pPr>
            <w:r>
              <w:t>Check the number of view the visual had received on the Tableau public server (indicates that the solution is somewhat interpretable and helpful)</w:t>
            </w:r>
          </w:p>
        </w:tc>
        <w:tc>
          <w:tcPr>
            <w:tcW w:w="2749" w:type="dxa"/>
          </w:tcPr>
          <w:p w14:paraId="15DEA30A" w14:textId="77777777" w:rsidR="0033166F" w:rsidRDefault="0033166F" w:rsidP="00165F34">
            <w:pPr>
              <w:cnfStyle w:val="000000000000" w:firstRow="0" w:lastRow="0" w:firstColumn="0" w:lastColumn="0" w:oddVBand="0" w:evenVBand="0" w:oddHBand="0" w:evenHBand="0" w:firstRowFirstColumn="0" w:firstRowLastColumn="0" w:lastRowFirstColumn="0" w:lastRowLastColumn="0"/>
            </w:pPr>
            <w:r>
              <w:t xml:space="preserve">View count = 185 </w:t>
            </w:r>
          </w:p>
          <w:p w14:paraId="19217B1F" w14:textId="4E871F21" w:rsidR="0033166F" w:rsidRPr="005C4DDD" w:rsidRDefault="00E5022F" w:rsidP="00165F34">
            <w:pPr>
              <w:cnfStyle w:val="000000000000" w:firstRow="0" w:lastRow="0" w:firstColumn="0" w:lastColumn="0" w:oddVBand="0" w:evenVBand="0" w:oddHBand="0" w:evenHBand="0" w:firstRowFirstColumn="0" w:firstRowLastColumn="0" w:lastRowFirstColumn="0" w:lastRowLastColumn="0"/>
            </w:pPr>
            <w:r>
              <w:t>Therefore,</w:t>
            </w:r>
            <w:r w:rsidR="0033166F">
              <w:t xml:space="preserve"> criterion is achieved. </w:t>
            </w:r>
          </w:p>
        </w:tc>
      </w:tr>
      <w:tr w:rsidR="0033166F" w14:paraId="768A1443" w14:textId="77777777" w:rsidTr="00165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BB6E0A" w14:textId="77777777" w:rsidR="0033166F" w:rsidRDefault="0033166F" w:rsidP="00165F34">
            <w:pPr>
              <w:jc w:val="both"/>
              <w:rPr>
                <w:rFonts w:cs="Calibri"/>
                <w:bCs w:val="0"/>
                <w:szCs w:val="18"/>
              </w:rPr>
            </w:pPr>
            <w:r>
              <w:rPr>
                <w:rFonts w:cs="Calibri"/>
                <w:b w:val="0"/>
                <w:szCs w:val="18"/>
              </w:rPr>
              <w:t>Labour requirements</w:t>
            </w:r>
          </w:p>
          <w:p w14:paraId="20794C2D" w14:textId="77777777" w:rsidR="0033166F" w:rsidRDefault="0033166F" w:rsidP="00165F34">
            <w:pPr>
              <w:jc w:val="both"/>
              <w:rPr>
                <w:rFonts w:cs="Calibri"/>
                <w:b w:val="0"/>
                <w:szCs w:val="18"/>
              </w:rPr>
            </w:pPr>
            <w:r>
              <w:rPr>
                <w:rFonts w:cs="Calibri"/>
                <w:b w:val="0"/>
                <w:szCs w:val="18"/>
              </w:rPr>
              <w:t>(efficiency)</w:t>
            </w:r>
          </w:p>
        </w:tc>
        <w:tc>
          <w:tcPr>
            <w:tcW w:w="1367" w:type="dxa"/>
          </w:tcPr>
          <w:p w14:paraId="686C2C51"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 xml:space="preserve">Number of labour hours </w:t>
            </w:r>
          </w:p>
        </w:tc>
        <w:tc>
          <w:tcPr>
            <w:tcW w:w="1213" w:type="dxa"/>
          </w:tcPr>
          <w:p w14:paraId="18ED14B1"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rPr>
                <w:rFonts w:cs="Calibri"/>
                <w:bCs/>
                <w:szCs w:val="18"/>
              </w:rPr>
            </w:pPr>
            <w:r>
              <w:rPr>
                <w:rFonts w:cs="Calibri"/>
                <w:bCs/>
                <w:szCs w:val="18"/>
              </w:rPr>
              <w:t>Log</w:t>
            </w:r>
          </w:p>
        </w:tc>
        <w:tc>
          <w:tcPr>
            <w:tcW w:w="2212" w:type="dxa"/>
          </w:tcPr>
          <w:p w14:paraId="5A3F880A"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Count the number of hours spent </w:t>
            </w:r>
            <w:r>
              <w:lastRenderedPageBreak/>
              <w:t>maintaining the system</w:t>
            </w:r>
          </w:p>
        </w:tc>
        <w:tc>
          <w:tcPr>
            <w:tcW w:w="2749" w:type="dxa"/>
          </w:tcPr>
          <w:p w14:paraId="5252DB3F"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lastRenderedPageBreak/>
              <w:t>Maintenance hour = 0</w:t>
            </w:r>
          </w:p>
          <w:p w14:paraId="4FB1E424" w14:textId="77777777" w:rsidR="0033166F" w:rsidRDefault="0033166F" w:rsidP="00165F34">
            <w:pPr>
              <w:cnfStyle w:val="000000100000" w:firstRow="0" w:lastRow="0" w:firstColumn="0" w:lastColumn="0" w:oddVBand="0" w:evenVBand="0" w:oddHBand="1" w:evenHBand="0" w:firstRowFirstColumn="0" w:firstRowLastColumn="0" w:lastRowFirstColumn="0" w:lastRowLastColumn="0"/>
            </w:pPr>
            <w:r>
              <w:t xml:space="preserve">Criterion is achieved. </w:t>
            </w:r>
          </w:p>
        </w:tc>
      </w:tr>
    </w:tbl>
    <w:p w14:paraId="61830E76" w14:textId="3F1C1ACE" w:rsidR="0033166F" w:rsidRDefault="0033166F" w:rsidP="0033166F">
      <w:pPr>
        <w:rPr>
          <w:lang w:val="en-US" w:eastAsia="en-US"/>
        </w:rPr>
      </w:pPr>
    </w:p>
    <w:p w14:paraId="39D0B8EF" w14:textId="3A10FDBE" w:rsidR="00B21AD2" w:rsidRDefault="00BD1BE0" w:rsidP="00E05880">
      <w:pPr>
        <w:pStyle w:val="Heading1"/>
      </w:pPr>
      <w:bookmarkStart w:id="82" w:name="_Toc112696200"/>
      <w:r>
        <w:t>Ana</w:t>
      </w:r>
      <w:r w:rsidR="00E915AB">
        <w:t>lysis of</w:t>
      </w:r>
      <w:r w:rsidR="00E05880">
        <w:t xml:space="preserve"> </w:t>
      </w:r>
      <w:r w:rsidR="00C35722">
        <w:t xml:space="preserve">User and Formal </w:t>
      </w:r>
      <w:r w:rsidR="00FD1B17">
        <w:t>Testing</w:t>
      </w:r>
      <w:r w:rsidR="00E05880">
        <w:t xml:space="preserve"> Data</w:t>
      </w:r>
      <w:bookmarkEnd w:id="82"/>
    </w:p>
    <w:p w14:paraId="0B41FBEF" w14:textId="77777777" w:rsidR="00323D63" w:rsidRDefault="00323D63" w:rsidP="00C86158">
      <w:pPr>
        <w:rPr>
          <w:rFonts w:cs="Calibri"/>
        </w:rPr>
      </w:pPr>
    </w:p>
    <w:p w14:paraId="036FEB80" w14:textId="5A2E7A19" w:rsidR="00323D63" w:rsidRPr="000A457A" w:rsidRDefault="00F84070" w:rsidP="00C86158">
      <w:pPr>
        <w:rPr>
          <w:rFonts w:cs="Calibri"/>
        </w:rPr>
      </w:pPr>
      <w:r>
        <w:rPr>
          <w:rFonts w:cs="Calibri"/>
        </w:rPr>
        <w:t xml:space="preserve">A mixture of evaluation techniques </w:t>
      </w:r>
      <w:r w:rsidR="00711C97">
        <w:rPr>
          <w:rFonts w:cs="Calibri"/>
        </w:rPr>
        <w:t>was</w:t>
      </w:r>
      <w:r>
        <w:rPr>
          <w:rFonts w:cs="Calibri"/>
        </w:rPr>
        <w:t xml:space="preserve"> applied during this stage, from user testing and interviews, to </w:t>
      </w:r>
      <w:r w:rsidR="00A24790">
        <w:rPr>
          <w:rFonts w:cs="Calibri"/>
        </w:rPr>
        <w:t>comparing the solution to each functional requirement.</w:t>
      </w:r>
      <w:r w:rsidR="000D3D16">
        <w:rPr>
          <w:rFonts w:cs="Calibri"/>
        </w:rPr>
        <w:t xml:space="preserve"> The subjective evaluation, comparison of requirements, proved beneficial in checking whether each </w:t>
      </w:r>
      <w:r w:rsidR="00BE77A0">
        <w:rPr>
          <w:rFonts w:cs="Calibri"/>
        </w:rPr>
        <w:t>functional and non-functional requirement created in the planning stage ended up being</w:t>
      </w:r>
      <w:r w:rsidR="002B646F">
        <w:rPr>
          <w:rFonts w:cs="Calibri"/>
        </w:rPr>
        <w:t xml:space="preserve"> included in the final solution, whilst the objective evaluation, such as interviews, was able to provide a more in</w:t>
      </w:r>
      <w:r w:rsidR="00702F79">
        <w:rPr>
          <w:rFonts w:cs="Calibri"/>
        </w:rPr>
        <w:t>-</w:t>
      </w:r>
      <w:r w:rsidR="002B646F">
        <w:rPr>
          <w:rFonts w:cs="Calibri"/>
        </w:rPr>
        <w:t xml:space="preserve">depth review </w:t>
      </w:r>
      <w:r w:rsidR="00C45B27">
        <w:rPr>
          <w:rFonts w:cs="Calibri"/>
        </w:rPr>
        <w:t>of the usability of</w:t>
      </w:r>
      <w:r w:rsidR="0011589D">
        <w:rPr>
          <w:rFonts w:cs="Calibri"/>
        </w:rPr>
        <w:t xml:space="preserve"> the solution</w:t>
      </w:r>
      <w:r w:rsidR="002B646F">
        <w:rPr>
          <w:rFonts w:cs="Calibri"/>
        </w:rPr>
        <w:t xml:space="preserve">, </w:t>
      </w:r>
      <w:r w:rsidR="009F4545">
        <w:rPr>
          <w:rFonts w:cs="Calibri"/>
        </w:rPr>
        <w:t xml:space="preserve">allowing us to work out what things were </w:t>
      </w:r>
      <w:r w:rsidR="0011589D">
        <w:rPr>
          <w:rFonts w:cs="Calibri"/>
        </w:rPr>
        <w:t>needed improvement</w:t>
      </w:r>
      <w:r w:rsidR="00BA754F">
        <w:rPr>
          <w:rFonts w:cs="Calibri"/>
        </w:rPr>
        <w:t>.</w:t>
      </w:r>
    </w:p>
    <w:p w14:paraId="47170A4D" w14:textId="77777777" w:rsidR="0035177E" w:rsidRDefault="0035177E" w:rsidP="00C86158">
      <w:pPr>
        <w:rPr>
          <w:rFonts w:cs="Calibri"/>
        </w:rPr>
      </w:pPr>
    </w:p>
    <w:p w14:paraId="3544F6C2" w14:textId="44955ADE" w:rsidR="00E05880" w:rsidRDefault="0035177E" w:rsidP="00E05880">
      <w:pPr>
        <w:rPr>
          <w:rFonts w:cs="Calibri"/>
        </w:rPr>
      </w:pPr>
      <w:r>
        <w:rPr>
          <w:rFonts w:cs="Calibri"/>
        </w:rPr>
        <w:t xml:space="preserve">In the rating charts from the user testing, all areas obtained a minimum of 4, </w:t>
      </w:r>
      <w:r w:rsidR="00DD0D2E">
        <w:rPr>
          <w:rFonts w:cs="Calibri"/>
        </w:rPr>
        <w:t>except for</w:t>
      </w:r>
      <w:r w:rsidR="00CB2EBA">
        <w:rPr>
          <w:rFonts w:cs="Calibri"/>
        </w:rPr>
        <w:t xml:space="preserve"> navigation being rated a </w:t>
      </w:r>
      <w:r w:rsidR="00E12647">
        <w:rPr>
          <w:rFonts w:cs="Calibri"/>
        </w:rPr>
        <w:t>3 by one of the user testers.</w:t>
      </w:r>
      <w:r w:rsidR="0084330E">
        <w:rPr>
          <w:rFonts w:cs="Calibri"/>
        </w:rPr>
        <w:t xml:space="preserve"> This may have been influenced by the</w:t>
      </w:r>
      <w:r w:rsidR="00DD0D2E">
        <w:rPr>
          <w:rFonts w:cs="Calibri"/>
        </w:rPr>
        <w:t xml:space="preserve"> </w:t>
      </w:r>
      <w:r w:rsidR="00910724">
        <w:rPr>
          <w:rFonts w:cs="Calibri"/>
        </w:rPr>
        <w:t>web page chart, where budget calculator can only be accessed while on the border status page, and vice versa.</w:t>
      </w:r>
      <w:r w:rsidR="008C32C1">
        <w:rPr>
          <w:rFonts w:cs="Calibri"/>
        </w:rPr>
        <w:t xml:space="preserve"> While</w:t>
      </w:r>
      <w:r w:rsidR="00766320">
        <w:rPr>
          <w:rFonts w:cs="Calibri"/>
        </w:rPr>
        <w:t xml:space="preserve"> not all the areas were rated a 5, based on comments and notes taken during user testing</w:t>
      </w:r>
      <w:r w:rsidR="003F0ED2">
        <w:rPr>
          <w:rFonts w:cs="Calibri"/>
        </w:rPr>
        <w:t xml:space="preserve">, </w:t>
      </w:r>
      <w:r w:rsidR="00C64D06">
        <w:rPr>
          <w:rFonts w:cs="Calibri"/>
        </w:rPr>
        <w:t>non-functional and functional requirements seem to have been met.</w:t>
      </w:r>
    </w:p>
    <w:p w14:paraId="12075D09" w14:textId="77777777" w:rsidR="006135A7" w:rsidRDefault="006135A7" w:rsidP="00E05880">
      <w:pPr>
        <w:rPr>
          <w:rFonts w:cs="Calibri"/>
        </w:rPr>
      </w:pPr>
    </w:p>
    <w:p w14:paraId="0CCB5325" w14:textId="612A7F4B" w:rsidR="008F3FFC" w:rsidRDefault="000A5CB9" w:rsidP="00E05880">
      <w:pPr>
        <w:rPr>
          <w:rFonts w:cs="Calibri"/>
        </w:rPr>
      </w:pPr>
      <w:r>
        <w:rPr>
          <w:rFonts w:cs="Calibri"/>
        </w:rPr>
        <w:t xml:space="preserve">Given that </w:t>
      </w:r>
      <w:r w:rsidR="003E037A">
        <w:rPr>
          <w:rFonts w:cs="Calibri"/>
        </w:rPr>
        <w:t>user</w:t>
      </w:r>
      <w:r w:rsidR="00276782">
        <w:rPr>
          <w:rFonts w:cs="Calibri"/>
        </w:rPr>
        <w:t xml:space="preserve"> testers had requested/were given help a few times during the user testing indicates that </w:t>
      </w:r>
      <w:r w:rsidR="00844176">
        <w:rPr>
          <w:rFonts w:cs="Calibri"/>
        </w:rPr>
        <w:t xml:space="preserve">the usability of the solution has its deficiencies, hence </w:t>
      </w:r>
      <w:r>
        <w:rPr>
          <w:rFonts w:cs="Calibri"/>
        </w:rPr>
        <w:t>‘Usability’ criterion in the evaluation table was not achieved</w:t>
      </w:r>
      <w:r w:rsidR="00844176">
        <w:rPr>
          <w:rFonts w:cs="Calibri"/>
        </w:rPr>
        <w:t xml:space="preserve">. </w:t>
      </w:r>
      <w:r w:rsidR="00E46B13">
        <w:rPr>
          <w:rFonts w:cs="Calibri"/>
        </w:rPr>
        <w:t>Issues that arose include:</w:t>
      </w:r>
    </w:p>
    <w:p w14:paraId="7104F38B" w14:textId="5ABAEB3B" w:rsidR="00E46B13" w:rsidRDefault="00600C0A" w:rsidP="00E46B13">
      <w:pPr>
        <w:pStyle w:val="ListParagraph"/>
        <w:numPr>
          <w:ilvl w:val="0"/>
          <w:numId w:val="38"/>
        </w:numPr>
        <w:rPr>
          <w:rFonts w:cs="Calibri"/>
        </w:rPr>
      </w:pPr>
      <w:r>
        <w:rPr>
          <w:rFonts w:cs="Calibri"/>
        </w:rPr>
        <w:t>Ability for user to delete data/graph from the interface</w:t>
      </w:r>
    </w:p>
    <w:p w14:paraId="3BED5A30" w14:textId="6CB92E66" w:rsidR="00600C0A" w:rsidRDefault="00600C0A" w:rsidP="00600C0A">
      <w:pPr>
        <w:pStyle w:val="ListParagraph"/>
        <w:numPr>
          <w:ilvl w:val="1"/>
          <w:numId w:val="38"/>
        </w:numPr>
        <w:rPr>
          <w:rFonts w:cs="Calibri"/>
        </w:rPr>
      </w:pPr>
      <w:r>
        <w:rPr>
          <w:rFonts w:cs="Calibri"/>
        </w:rPr>
        <w:t xml:space="preserve">This problem could be solved by </w:t>
      </w:r>
      <w:r w:rsidR="006838B2">
        <w:rPr>
          <w:rFonts w:cs="Calibri"/>
        </w:rPr>
        <w:t xml:space="preserve">refreshing the page, therefore there were no breaches to the project’s database. </w:t>
      </w:r>
    </w:p>
    <w:p w14:paraId="7CF6986F" w14:textId="3E1A1130" w:rsidR="009271E2" w:rsidRDefault="00FF25C4" w:rsidP="009271E2">
      <w:pPr>
        <w:pStyle w:val="ListParagraph"/>
        <w:numPr>
          <w:ilvl w:val="0"/>
          <w:numId w:val="38"/>
        </w:numPr>
        <w:rPr>
          <w:rFonts w:cs="Calibri"/>
        </w:rPr>
      </w:pPr>
      <w:r>
        <w:rPr>
          <w:rFonts w:cs="Calibri"/>
        </w:rPr>
        <w:t xml:space="preserve">Filters for </w:t>
      </w:r>
      <w:r w:rsidR="009271E2">
        <w:rPr>
          <w:rFonts w:cs="Calibri"/>
        </w:rPr>
        <w:t>some graphs did not work for certain countries</w:t>
      </w:r>
    </w:p>
    <w:p w14:paraId="1C8CBBE1" w14:textId="4CDDD1AB" w:rsidR="009271E2" w:rsidRDefault="009271E2" w:rsidP="009271E2">
      <w:pPr>
        <w:pStyle w:val="ListParagraph"/>
        <w:numPr>
          <w:ilvl w:val="1"/>
          <w:numId w:val="38"/>
        </w:numPr>
        <w:rPr>
          <w:rFonts w:cs="Calibri"/>
        </w:rPr>
      </w:pPr>
      <w:r>
        <w:rPr>
          <w:rFonts w:cs="Calibri"/>
        </w:rPr>
        <w:t>Didn’t show the correct gradient or alphabetical sorting.</w:t>
      </w:r>
    </w:p>
    <w:p w14:paraId="68BEBB59" w14:textId="2BBA293E" w:rsidR="007761DF" w:rsidRPr="007761DF" w:rsidRDefault="006120D2" w:rsidP="007761DF">
      <w:pPr>
        <w:pStyle w:val="ListParagraph"/>
        <w:numPr>
          <w:ilvl w:val="0"/>
          <w:numId w:val="38"/>
        </w:numPr>
        <w:rPr>
          <w:rFonts w:cs="Calibri" w:hint="eastAsia"/>
        </w:rPr>
      </w:pPr>
      <w:r>
        <w:rPr>
          <w:rFonts w:cs="Calibri"/>
        </w:rPr>
        <w:t xml:space="preserve">Missing data </w:t>
      </w:r>
      <w:r w:rsidR="007761DF">
        <w:rPr>
          <w:rFonts w:cs="Calibri"/>
        </w:rPr>
        <w:t>(some countries showed null values)</w:t>
      </w:r>
    </w:p>
    <w:p w14:paraId="1060BE35" w14:textId="77777777" w:rsidR="008F3FFC" w:rsidRDefault="008F3FFC" w:rsidP="00E05880">
      <w:pPr>
        <w:rPr>
          <w:rFonts w:cs="Calibri"/>
        </w:rPr>
      </w:pPr>
    </w:p>
    <w:p w14:paraId="7EEFF864" w14:textId="107643AA" w:rsidR="006135A7" w:rsidRPr="0025738B" w:rsidRDefault="007761DF" w:rsidP="00E05880">
      <w:pPr>
        <w:rPr>
          <w:rFonts w:cs="Calibri"/>
        </w:rPr>
      </w:pPr>
      <w:r>
        <w:rPr>
          <w:rFonts w:cs="Calibri"/>
        </w:rPr>
        <w:t xml:space="preserve">Nevertheless, </w:t>
      </w:r>
      <w:r w:rsidR="008276AC">
        <w:rPr>
          <w:rFonts w:cs="Calibri"/>
        </w:rPr>
        <w:t>an adequate number of</w:t>
      </w:r>
      <w:r w:rsidR="006135A7">
        <w:rPr>
          <w:rFonts w:cs="Calibri"/>
        </w:rPr>
        <w:t xml:space="preserve"> functional and non-functional requirements </w:t>
      </w:r>
      <w:r w:rsidR="000A01AE">
        <w:rPr>
          <w:rFonts w:cs="Calibri"/>
        </w:rPr>
        <w:t>were met through comparisons betwe</w:t>
      </w:r>
      <w:r w:rsidR="007E2A17">
        <w:rPr>
          <w:rFonts w:cs="Calibri"/>
        </w:rPr>
        <w:t xml:space="preserve">en </w:t>
      </w:r>
      <w:r w:rsidR="001774B0">
        <w:rPr>
          <w:rFonts w:cs="Calibri"/>
        </w:rPr>
        <w:t xml:space="preserve">the solution and previous requirements set, though some were not met in the final </w:t>
      </w:r>
      <w:r w:rsidR="002E5582">
        <w:rPr>
          <w:rFonts w:cs="Calibri"/>
        </w:rPr>
        <w:t>solution</w:t>
      </w:r>
      <w:r w:rsidR="002B636C">
        <w:rPr>
          <w:rFonts w:cs="Calibri"/>
        </w:rPr>
        <w:t xml:space="preserve">. </w:t>
      </w:r>
      <w:r w:rsidR="002E5582">
        <w:rPr>
          <w:rFonts w:cs="Calibri"/>
        </w:rPr>
        <w:t>FR</w:t>
      </w:r>
      <w:r w:rsidR="00BC0014">
        <w:rPr>
          <w:rFonts w:cs="Calibri"/>
        </w:rPr>
        <w:t>0</w:t>
      </w:r>
      <w:r w:rsidR="002E5582">
        <w:rPr>
          <w:rFonts w:cs="Calibri"/>
        </w:rPr>
        <w:t xml:space="preserve">2 was not met </w:t>
      </w:r>
      <w:r w:rsidR="00F9469A">
        <w:rPr>
          <w:rFonts w:cs="Calibri"/>
        </w:rPr>
        <w:t xml:space="preserve">due to time constraints, where it was decided early in the development stage that only 20 countries </w:t>
      </w:r>
      <w:r w:rsidR="00514C93">
        <w:rPr>
          <w:rFonts w:cs="Calibri"/>
        </w:rPr>
        <w:t>would be analysed compared to 50.</w:t>
      </w:r>
      <w:r w:rsidR="00F50B27">
        <w:rPr>
          <w:rFonts w:cs="Calibri"/>
        </w:rPr>
        <w:t xml:space="preserve"> NFR</w:t>
      </w:r>
      <w:r w:rsidR="00BC0014">
        <w:rPr>
          <w:rFonts w:cs="Calibri"/>
        </w:rPr>
        <w:t xml:space="preserve">05 was also not met during user testing, yet there are different factors that can influence this requirement, due to </w:t>
      </w:r>
      <w:r w:rsidR="00F0200A">
        <w:rPr>
          <w:rFonts w:cs="Calibri"/>
        </w:rPr>
        <w:t xml:space="preserve">internet speed, age of computer and the working of the original </w:t>
      </w:r>
      <w:r w:rsidR="008652FD">
        <w:rPr>
          <w:rFonts w:cs="Calibri"/>
        </w:rPr>
        <w:t>Tableau domain.</w:t>
      </w:r>
      <w:r w:rsidR="00CB22FD">
        <w:rPr>
          <w:rFonts w:cs="Calibri"/>
        </w:rPr>
        <w:t xml:space="preserve"> </w:t>
      </w:r>
      <w:r w:rsidR="00CE474B">
        <w:rPr>
          <w:rFonts w:cs="Calibri"/>
        </w:rPr>
        <w:t>NFR07 was half met, where the data collected was reliable, yet was not acknowledged</w:t>
      </w:r>
      <w:r w:rsidR="005330E2">
        <w:rPr>
          <w:rFonts w:cs="Calibri"/>
        </w:rPr>
        <w:t xml:space="preserve"> on every single webpa</w:t>
      </w:r>
      <w:r w:rsidR="003020A8">
        <w:rPr>
          <w:rFonts w:cs="Calibri"/>
        </w:rPr>
        <w:t>ge where secondary data was used. Therefore, due to the requirement not being specific enough, it’s difficult to remark whether NFR07 was met or not.</w:t>
      </w:r>
      <w:r w:rsidR="002401A2">
        <w:rPr>
          <w:rFonts w:cs="Calibri"/>
        </w:rPr>
        <w:t xml:space="preserve"> Multiple requirements were</w:t>
      </w:r>
      <w:r w:rsidR="006F04C9">
        <w:rPr>
          <w:rFonts w:cs="Calibri"/>
        </w:rPr>
        <w:t xml:space="preserve"> not met due to similar contributing factors, where</w:t>
      </w:r>
      <w:r w:rsidR="003F762B">
        <w:rPr>
          <w:rFonts w:cs="Calibri"/>
        </w:rPr>
        <w:t xml:space="preserve"> FR04,</w:t>
      </w:r>
      <w:r w:rsidR="00E30BB7">
        <w:rPr>
          <w:rFonts w:cs="Calibri"/>
        </w:rPr>
        <w:t xml:space="preserve"> FR1</w:t>
      </w:r>
      <w:r w:rsidR="00EE6A90">
        <w:rPr>
          <w:rFonts w:cs="Calibri"/>
        </w:rPr>
        <w:t xml:space="preserve">2, </w:t>
      </w:r>
      <w:r w:rsidR="0031134A">
        <w:rPr>
          <w:rFonts w:cs="Calibri"/>
        </w:rPr>
        <w:t>and FR</w:t>
      </w:r>
      <w:r w:rsidR="00E76EBA">
        <w:rPr>
          <w:rFonts w:cs="Calibri"/>
        </w:rPr>
        <w:t>13 were not met, as the data required to meet these requirements could not be found during the development stage. Meanwhile,</w:t>
      </w:r>
      <w:r w:rsidR="009B6A75">
        <w:rPr>
          <w:rFonts w:cs="Calibri"/>
        </w:rPr>
        <w:t xml:space="preserve"> FR08</w:t>
      </w:r>
      <w:r w:rsidR="00C37F07">
        <w:rPr>
          <w:rFonts w:cs="Calibri"/>
        </w:rPr>
        <w:t xml:space="preserve"> and</w:t>
      </w:r>
      <w:r w:rsidR="009B6A75">
        <w:rPr>
          <w:rFonts w:cs="Calibri"/>
        </w:rPr>
        <w:t xml:space="preserve"> FR10</w:t>
      </w:r>
      <w:r w:rsidR="00C37F07">
        <w:rPr>
          <w:rFonts w:cs="Calibri"/>
        </w:rPr>
        <w:t xml:space="preserve"> were not met due to </w:t>
      </w:r>
      <w:r w:rsidR="001032A7">
        <w:rPr>
          <w:rFonts w:cs="Calibri"/>
        </w:rPr>
        <w:t>the solution being developed on Tableau</w:t>
      </w:r>
      <w:r w:rsidR="005C3724">
        <w:rPr>
          <w:rFonts w:cs="Calibri"/>
        </w:rPr>
        <w:t xml:space="preserve"> instead of constructing a website like originally planned, messing up the formatting on different devices and</w:t>
      </w:r>
      <w:r w:rsidR="007B70DF">
        <w:rPr>
          <w:rFonts w:cs="Calibri"/>
        </w:rPr>
        <w:t xml:space="preserve"> making it difficult to </w:t>
      </w:r>
      <w:r w:rsidR="00E94178">
        <w:rPr>
          <w:rFonts w:cs="Calibri"/>
        </w:rPr>
        <w:t>search for the solution organically on a search engine.</w:t>
      </w:r>
    </w:p>
    <w:p w14:paraId="38EA00DD" w14:textId="77777777" w:rsidR="00E94178" w:rsidRDefault="00E94178" w:rsidP="00E05880">
      <w:pPr>
        <w:rPr>
          <w:rFonts w:cs="Calibri"/>
        </w:rPr>
      </w:pPr>
    </w:p>
    <w:p w14:paraId="3E68BFA5" w14:textId="7C0350CB" w:rsidR="00E94178" w:rsidRPr="0025738B" w:rsidRDefault="00E94178" w:rsidP="00E05880">
      <w:pPr>
        <w:rPr>
          <w:rFonts w:cs="Calibri"/>
        </w:rPr>
      </w:pPr>
      <w:r>
        <w:rPr>
          <w:rFonts w:cs="Calibri"/>
        </w:rPr>
        <w:lastRenderedPageBreak/>
        <w:t xml:space="preserve">Despite these requirements not being met, </w:t>
      </w:r>
      <w:r w:rsidR="00B45834">
        <w:rPr>
          <w:rFonts w:cs="Calibri"/>
        </w:rPr>
        <w:t>most of the other requirements were met successfully and we were able to create a functional solution despite the time constraints. Therefore, the solution itself can be claimed as successful.</w:t>
      </w:r>
    </w:p>
    <w:p w14:paraId="3CCA7CB2" w14:textId="3117C915" w:rsidR="009F4B8B" w:rsidRDefault="009F4B8B" w:rsidP="00CA7D71">
      <w:pPr>
        <w:pStyle w:val="Heading1"/>
      </w:pPr>
      <w:bookmarkStart w:id="83" w:name="_Toc112696201"/>
      <w:r>
        <w:t>Assessing the Project Plan</w:t>
      </w:r>
      <w:bookmarkEnd w:id="83"/>
    </w:p>
    <w:p w14:paraId="7D3548D6" w14:textId="77777777" w:rsidR="00C2111B" w:rsidRDefault="00C2111B" w:rsidP="00C2111B">
      <w:pPr>
        <w:pStyle w:val="Heading2"/>
        <w:rPr>
          <w:lang w:val="en-US" w:eastAsia="en-US"/>
        </w:rPr>
      </w:pPr>
    </w:p>
    <w:p w14:paraId="003822B9" w14:textId="6FDB3086" w:rsidR="00C2111B" w:rsidRPr="003430C1" w:rsidRDefault="00C2111B" w:rsidP="00C2111B">
      <w:pPr>
        <w:rPr>
          <w:lang w:val="en-US" w:eastAsia="en-US"/>
        </w:rPr>
      </w:pPr>
      <w:r>
        <w:rPr>
          <w:lang w:val="en-US" w:eastAsia="en-US"/>
        </w:rPr>
        <w:t xml:space="preserve">Overall, the Gantt chart allowed us to get a good indication on which stage of development we should be in and keep track of due dates, however </w:t>
      </w:r>
      <w:r w:rsidR="00C97CE2">
        <w:rPr>
          <w:lang w:val="en-US" w:eastAsia="en-US"/>
        </w:rPr>
        <w:t>tasks</w:t>
      </w:r>
      <w:r w:rsidR="00B27283">
        <w:rPr>
          <w:lang w:val="en-US" w:eastAsia="en-US"/>
        </w:rPr>
        <w:t xml:space="preserve"> </w:t>
      </w:r>
      <w:r w:rsidR="00C97CE2">
        <w:rPr>
          <w:lang w:val="en-US" w:eastAsia="en-US"/>
        </w:rPr>
        <w:t xml:space="preserve">were not </w:t>
      </w:r>
      <w:r w:rsidR="00B27283">
        <w:rPr>
          <w:lang w:val="en-US" w:eastAsia="en-US"/>
        </w:rPr>
        <w:t xml:space="preserve">performed </w:t>
      </w:r>
      <w:r w:rsidR="00C97CE2">
        <w:rPr>
          <w:lang w:val="en-US" w:eastAsia="en-US"/>
        </w:rPr>
        <w:t xml:space="preserve">perfectly in line with the </w:t>
      </w:r>
      <w:r w:rsidR="002D756E">
        <w:rPr>
          <w:lang w:val="en-US" w:eastAsia="en-US"/>
        </w:rPr>
        <w:t xml:space="preserve">project plan. </w:t>
      </w:r>
    </w:p>
    <w:p w14:paraId="0498B2C1" w14:textId="77777777" w:rsidR="00C2111B" w:rsidRDefault="00C2111B" w:rsidP="00C2111B">
      <w:pPr>
        <w:pStyle w:val="Heading2"/>
        <w:rPr>
          <w:lang w:val="en-US" w:eastAsia="en-US"/>
        </w:rPr>
      </w:pPr>
    </w:p>
    <w:p w14:paraId="710E5BA5" w14:textId="510EB1AA" w:rsidR="00C2111B" w:rsidRPr="00BF360E" w:rsidRDefault="00C2111B" w:rsidP="00C2111B">
      <w:pPr>
        <w:rPr>
          <w:lang w:val="en-US" w:eastAsia="en-US"/>
        </w:rPr>
      </w:pPr>
      <w:r>
        <w:rPr>
          <w:lang w:val="en-US" w:eastAsia="en-US"/>
        </w:rPr>
        <w:t xml:space="preserve">It took longer than expected to acquire all the relevant data, as some were restricted from free public access, thus we needed to research elsewhere. Data collection was also done simultaneously with the visualization development, as better and more suitable data </w:t>
      </w:r>
      <w:r w:rsidR="002A3E08">
        <w:rPr>
          <w:lang w:val="en-US" w:eastAsia="en-US"/>
        </w:rPr>
        <w:t xml:space="preserve">for the solution </w:t>
      </w:r>
      <w:r>
        <w:rPr>
          <w:lang w:val="en-US" w:eastAsia="en-US"/>
        </w:rPr>
        <w:t>was found.</w:t>
      </w:r>
    </w:p>
    <w:p w14:paraId="4EDEC6BB" w14:textId="77777777" w:rsidR="00C2111B" w:rsidRDefault="00C2111B" w:rsidP="00C2111B">
      <w:pPr>
        <w:pStyle w:val="Heading2"/>
        <w:rPr>
          <w:lang w:val="en-US" w:eastAsia="en-US"/>
        </w:rPr>
      </w:pPr>
    </w:p>
    <w:p w14:paraId="290F59E9" w14:textId="5A403C29" w:rsidR="007C15E8" w:rsidRDefault="00C2111B" w:rsidP="00C2111B">
      <w:pPr>
        <w:rPr>
          <w:lang w:val="en-US"/>
        </w:rPr>
      </w:pPr>
      <w:r w:rsidRPr="4C86C442">
        <w:rPr>
          <w:lang w:val="en-US"/>
        </w:rPr>
        <w:t xml:space="preserve">It </w:t>
      </w:r>
      <w:r>
        <w:rPr>
          <w:lang w:val="en-US"/>
        </w:rPr>
        <w:t xml:space="preserve">also </w:t>
      </w:r>
      <w:r w:rsidRPr="4C86C442">
        <w:rPr>
          <w:lang w:val="en-US"/>
        </w:rPr>
        <w:t xml:space="preserve">took longer than originally </w:t>
      </w:r>
      <w:r>
        <w:rPr>
          <w:lang w:val="en-US"/>
        </w:rPr>
        <w:t>anticipated</w:t>
      </w:r>
      <w:r w:rsidRPr="4C86C442">
        <w:rPr>
          <w:lang w:val="en-US"/>
        </w:rPr>
        <w:t xml:space="preserve"> to develop the </w:t>
      </w:r>
      <w:r w:rsidR="006E3D78" w:rsidRPr="4C86C442">
        <w:rPr>
          <w:lang w:val="en-US"/>
        </w:rPr>
        <w:t>solution;</w:t>
      </w:r>
      <w:r w:rsidRPr="4C86C442">
        <w:rPr>
          <w:lang w:val="en-US"/>
        </w:rPr>
        <w:t xml:space="preserve"> </w:t>
      </w:r>
      <w:r>
        <w:rPr>
          <w:lang w:val="en-US"/>
        </w:rPr>
        <w:t>thus the</w:t>
      </w:r>
      <w:r w:rsidRPr="4C86C442">
        <w:rPr>
          <w:lang w:val="en-US"/>
        </w:rPr>
        <w:t xml:space="preserve"> development stage </w:t>
      </w:r>
      <w:r>
        <w:rPr>
          <w:lang w:val="en-US"/>
        </w:rPr>
        <w:t>was</w:t>
      </w:r>
      <w:r w:rsidRPr="4C86C442">
        <w:rPr>
          <w:lang w:val="en-US"/>
        </w:rPr>
        <w:t xml:space="preserve"> </w:t>
      </w:r>
      <w:r w:rsidR="002A3E08">
        <w:rPr>
          <w:lang w:val="en-US"/>
        </w:rPr>
        <w:t>extended</w:t>
      </w:r>
      <w:r w:rsidRPr="4C86C442">
        <w:rPr>
          <w:lang w:val="en-US"/>
        </w:rPr>
        <w:t>.</w:t>
      </w:r>
      <w:r w:rsidR="00516137">
        <w:rPr>
          <w:lang w:val="en-US"/>
        </w:rPr>
        <w:t xml:space="preserve"> </w:t>
      </w:r>
      <w:r w:rsidR="00704AD3">
        <w:rPr>
          <w:lang w:val="en-US"/>
        </w:rPr>
        <w:t xml:space="preserve">Delays </w:t>
      </w:r>
      <w:r w:rsidR="004945AA">
        <w:rPr>
          <w:lang w:val="en-US"/>
        </w:rPr>
        <w:t xml:space="preserve">to the project timeline </w:t>
      </w:r>
      <w:r w:rsidR="00704AD3">
        <w:rPr>
          <w:lang w:val="en-US"/>
        </w:rPr>
        <w:t xml:space="preserve">include </w:t>
      </w:r>
      <w:r w:rsidR="0074372D">
        <w:rPr>
          <w:lang w:val="en-US"/>
        </w:rPr>
        <w:t xml:space="preserve">the term 2 holidays, where not much work was done during that </w:t>
      </w:r>
      <w:r w:rsidR="0013233B">
        <w:rPr>
          <w:lang w:val="en-US"/>
        </w:rPr>
        <w:t>two-week</w:t>
      </w:r>
      <w:r w:rsidR="0074372D">
        <w:rPr>
          <w:lang w:val="en-US"/>
        </w:rPr>
        <w:t xml:space="preserve"> period</w:t>
      </w:r>
      <w:r w:rsidR="00944D64">
        <w:rPr>
          <w:lang w:val="en-US"/>
        </w:rPr>
        <w:t xml:space="preserve">, </w:t>
      </w:r>
      <w:r w:rsidR="00332002">
        <w:rPr>
          <w:lang w:val="en-US"/>
        </w:rPr>
        <w:t xml:space="preserve">and technical </w:t>
      </w:r>
      <w:r w:rsidR="00AB0880">
        <w:rPr>
          <w:lang w:val="en-US"/>
        </w:rPr>
        <w:t xml:space="preserve">some </w:t>
      </w:r>
      <w:r w:rsidR="00332002">
        <w:rPr>
          <w:lang w:val="en-US"/>
        </w:rPr>
        <w:t>issues with the Tableau software.</w:t>
      </w:r>
      <w:r w:rsidR="002F4188">
        <w:rPr>
          <w:lang w:val="en-US"/>
        </w:rPr>
        <w:t xml:space="preserve"> </w:t>
      </w:r>
      <w:r w:rsidR="007C15E8">
        <w:rPr>
          <w:lang w:val="en-US"/>
        </w:rPr>
        <w:t xml:space="preserve">User testing was also done </w:t>
      </w:r>
      <w:r w:rsidR="002F4188">
        <w:rPr>
          <w:lang w:val="en-US"/>
        </w:rPr>
        <w:t xml:space="preserve">too </w:t>
      </w:r>
      <w:r w:rsidR="007C15E8">
        <w:rPr>
          <w:lang w:val="en-US"/>
        </w:rPr>
        <w:t xml:space="preserve">late within the timeline, therefore there wasn’t an opportunity to </w:t>
      </w:r>
      <w:r w:rsidR="00B753D2">
        <w:rPr>
          <w:lang w:val="en-US"/>
        </w:rPr>
        <w:t xml:space="preserve">improve </w:t>
      </w:r>
      <w:r w:rsidR="007637DB">
        <w:rPr>
          <w:lang w:val="en-US"/>
        </w:rPr>
        <w:t xml:space="preserve">the visual solution </w:t>
      </w:r>
      <w:r w:rsidR="00B753D2">
        <w:rPr>
          <w:lang w:val="en-US"/>
        </w:rPr>
        <w:t>upon the feedback given</w:t>
      </w:r>
      <w:r w:rsidR="009B3A99">
        <w:rPr>
          <w:lang w:val="en-US"/>
        </w:rPr>
        <w:t xml:space="preserve"> from the users. </w:t>
      </w:r>
    </w:p>
    <w:p w14:paraId="5C991217" w14:textId="77777777" w:rsidR="00332002" w:rsidRDefault="00332002" w:rsidP="00C2111B">
      <w:pPr>
        <w:rPr>
          <w:lang w:val="en-US"/>
        </w:rPr>
      </w:pPr>
    </w:p>
    <w:p w14:paraId="36DD42D9" w14:textId="733F2B62" w:rsidR="007C15E8" w:rsidRDefault="003023DE" w:rsidP="00C2111B">
      <w:pPr>
        <w:rPr>
          <w:lang w:val="en-US"/>
        </w:rPr>
      </w:pPr>
      <w:r>
        <w:rPr>
          <w:lang w:val="en-US"/>
        </w:rPr>
        <w:t>In future</w:t>
      </w:r>
      <w:r w:rsidR="00675B0E">
        <w:rPr>
          <w:lang w:val="en-US"/>
        </w:rPr>
        <w:t xml:space="preserve"> projects, more time should be allocated to</w:t>
      </w:r>
      <w:r w:rsidR="00594A36">
        <w:rPr>
          <w:lang w:val="en-US"/>
        </w:rPr>
        <w:t xml:space="preserve"> data collection</w:t>
      </w:r>
      <w:r w:rsidR="00AB0880">
        <w:rPr>
          <w:lang w:val="en-US"/>
        </w:rPr>
        <w:t xml:space="preserve"> and manipulation. It was not anticipated that </w:t>
      </w:r>
      <w:r w:rsidR="00E928BE">
        <w:rPr>
          <w:lang w:val="en-US"/>
        </w:rPr>
        <w:t xml:space="preserve">lots and data cleaning </w:t>
      </w:r>
      <w:r w:rsidR="004A6E1C">
        <w:rPr>
          <w:lang w:val="en-US"/>
        </w:rPr>
        <w:t>was need</w:t>
      </w:r>
      <w:r w:rsidR="00A54B1F">
        <w:rPr>
          <w:lang w:val="en-US"/>
        </w:rPr>
        <w:t>.</w:t>
      </w:r>
      <w:r w:rsidR="003E47C4">
        <w:rPr>
          <w:lang w:val="en-US"/>
        </w:rPr>
        <w:t xml:space="preserve"> </w:t>
      </w:r>
      <w:r w:rsidR="009523E2">
        <w:rPr>
          <w:lang w:val="en-US"/>
        </w:rPr>
        <w:t xml:space="preserve">User testing should also be done </w:t>
      </w:r>
      <w:r w:rsidR="001222D2">
        <w:rPr>
          <w:lang w:val="en-US"/>
        </w:rPr>
        <w:t xml:space="preserve">at two points </w:t>
      </w:r>
      <w:r w:rsidR="00565873">
        <w:rPr>
          <w:lang w:val="en-US"/>
        </w:rPr>
        <w:t xml:space="preserve">within the development stage: </w:t>
      </w:r>
      <w:r w:rsidR="00010737">
        <w:rPr>
          <w:lang w:val="en-US"/>
        </w:rPr>
        <w:t>near</w:t>
      </w:r>
      <w:r w:rsidR="00397E96">
        <w:rPr>
          <w:lang w:val="en-US"/>
        </w:rPr>
        <w:t xml:space="preserve"> the middle (after the 1</w:t>
      </w:r>
      <w:r w:rsidR="00397E96" w:rsidRPr="00397E96">
        <w:rPr>
          <w:vertAlign w:val="superscript"/>
          <w:lang w:val="en-US"/>
        </w:rPr>
        <w:t>st</w:t>
      </w:r>
      <w:r w:rsidR="00397E96">
        <w:rPr>
          <w:lang w:val="en-US"/>
        </w:rPr>
        <w:t xml:space="preserve"> version of the solution</w:t>
      </w:r>
      <w:r w:rsidR="0021474E">
        <w:rPr>
          <w:lang w:val="en-US"/>
        </w:rPr>
        <w:t xml:space="preserve"> had been developed), and </w:t>
      </w:r>
      <w:r w:rsidR="006E5D57">
        <w:rPr>
          <w:lang w:val="en-US"/>
        </w:rPr>
        <w:t>near the end (where users test the improved and final version of the solution</w:t>
      </w:r>
      <w:r w:rsidR="00E5022F">
        <w:rPr>
          <w:lang w:val="en-US"/>
        </w:rPr>
        <w:t xml:space="preserve">). In doing so, the usability of the project would have been better. </w:t>
      </w:r>
    </w:p>
    <w:p w14:paraId="3D876DBB" w14:textId="0F898032" w:rsidR="007518D5" w:rsidRDefault="007518D5" w:rsidP="00C2111B">
      <w:pPr>
        <w:rPr>
          <w:lang w:val="en-US"/>
        </w:rPr>
      </w:pPr>
    </w:p>
    <w:p w14:paraId="4B970F5D" w14:textId="3B5C9A83" w:rsidR="00C2111B" w:rsidRDefault="007518D5" w:rsidP="00C2111B">
      <w:pPr>
        <w:rPr>
          <w:lang w:val="en-US"/>
        </w:rPr>
      </w:pPr>
      <w:r>
        <w:rPr>
          <w:lang w:val="en-US"/>
        </w:rPr>
        <w:t>In the end, the deadlines were achievable,</w:t>
      </w:r>
      <w:r w:rsidR="00102B45">
        <w:rPr>
          <w:lang w:val="en-US"/>
        </w:rPr>
        <w:t xml:space="preserve"> workloads were manageable between two people</w:t>
      </w:r>
      <w:r w:rsidR="00E43BEF">
        <w:rPr>
          <w:lang w:val="en-US"/>
        </w:rPr>
        <w:t>,</w:t>
      </w:r>
      <w:r w:rsidR="005725E9">
        <w:rPr>
          <w:lang w:val="en-US"/>
        </w:rPr>
        <w:t xml:space="preserve"> and</w:t>
      </w:r>
      <w:r w:rsidR="00EC6EBA">
        <w:rPr>
          <w:lang w:val="en-US"/>
        </w:rPr>
        <w:t xml:space="preserve"> </w:t>
      </w:r>
      <w:r w:rsidR="00026D64">
        <w:rPr>
          <w:lang w:val="en-US"/>
        </w:rPr>
        <w:t xml:space="preserve">estimation of task allocations were </w:t>
      </w:r>
      <w:r w:rsidR="006064DD">
        <w:rPr>
          <w:lang w:val="en-US"/>
        </w:rPr>
        <w:t>fairly accurate</w:t>
      </w:r>
      <w:r w:rsidR="005725E9">
        <w:rPr>
          <w:lang w:val="en-US"/>
        </w:rPr>
        <w:t xml:space="preserve">. </w:t>
      </w:r>
      <w:r w:rsidR="004A6E1C">
        <w:rPr>
          <w:lang w:val="en-US"/>
        </w:rPr>
        <w:t>Therefore,</w:t>
      </w:r>
      <w:r w:rsidR="005725E9">
        <w:rPr>
          <w:lang w:val="en-US"/>
        </w:rPr>
        <w:t xml:space="preserve"> it can be </w:t>
      </w:r>
      <w:r w:rsidR="007B79E8">
        <w:rPr>
          <w:lang w:val="en-US"/>
        </w:rPr>
        <w:t>concluded that</w:t>
      </w:r>
      <w:r w:rsidR="006064DD">
        <w:rPr>
          <w:lang w:val="en-US"/>
        </w:rPr>
        <w:t xml:space="preserve"> the project plan</w:t>
      </w:r>
      <w:r w:rsidR="004A6E1C">
        <w:rPr>
          <w:lang w:val="en-US"/>
        </w:rPr>
        <w:t xml:space="preserve"> s</w:t>
      </w:r>
      <w:r w:rsidR="006064DD">
        <w:rPr>
          <w:lang w:val="en-US"/>
        </w:rPr>
        <w:t>uccess</w:t>
      </w:r>
      <w:r w:rsidR="004A6E1C">
        <w:rPr>
          <w:lang w:val="en-US"/>
        </w:rPr>
        <w:t>ful.</w:t>
      </w:r>
      <w:r w:rsidR="006064DD">
        <w:rPr>
          <w:lang w:val="en-US"/>
        </w:rPr>
        <w:t xml:space="preserve"> </w:t>
      </w:r>
    </w:p>
    <w:p w14:paraId="0E6819B0" w14:textId="77777777" w:rsidR="00B27283" w:rsidRPr="00B27283" w:rsidRDefault="00B27283" w:rsidP="00C2111B">
      <w:pPr>
        <w:rPr>
          <w:lang w:val="en-US"/>
        </w:rPr>
      </w:pPr>
    </w:p>
    <w:p w14:paraId="25E1BDD0" w14:textId="06E018EA" w:rsidR="00CA7D71" w:rsidRDefault="00CA7D71" w:rsidP="00CA7D71">
      <w:pPr>
        <w:pStyle w:val="Heading1"/>
      </w:pPr>
      <w:bookmarkStart w:id="84" w:name="_Toc112696202"/>
      <w:r>
        <w:t>Final Remarks</w:t>
      </w:r>
      <w:bookmarkEnd w:id="84"/>
    </w:p>
    <w:p w14:paraId="034AE6F1" w14:textId="77777777" w:rsidR="00CA7D71" w:rsidRDefault="00CA7D71" w:rsidP="00CA7D71">
      <w:pPr>
        <w:rPr>
          <w:lang w:eastAsia="en-US"/>
        </w:rPr>
      </w:pPr>
    </w:p>
    <w:p w14:paraId="7B6B9CEC" w14:textId="1B786427" w:rsidR="00E5263C" w:rsidRDefault="0098709C" w:rsidP="00CA7D71">
      <w:pPr>
        <w:rPr>
          <w:lang w:eastAsia="en-US"/>
        </w:rPr>
      </w:pPr>
      <w:r>
        <w:rPr>
          <w:lang w:eastAsia="en-US"/>
        </w:rPr>
        <w:t>This project worked out quite well</w:t>
      </w:r>
      <w:r w:rsidR="003971C5">
        <w:rPr>
          <w:lang w:eastAsia="en-US"/>
        </w:rPr>
        <w:t>. In</w:t>
      </w:r>
      <w:r w:rsidR="009245BB">
        <w:rPr>
          <w:lang w:eastAsia="en-US"/>
        </w:rPr>
        <w:t xml:space="preserve"> the design stage, we had made an overestimation of what </w:t>
      </w:r>
      <w:r w:rsidR="00E61121">
        <w:rPr>
          <w:lang w:eastAsia="en-US"/>
        </w:rPr>
        <w:t>could be achieved given</w:t>
      </w:r>
      <w:r w:rsidR="000F7F58">
        <w:rPr>
          <w:lang w:eastAsia="en-US"/>
        </w:rPr>
        <w:t xml:space="preserve"> the time period and </w:t>
      </w:r>
      <w:r w:rsidR="008048C2">
        <w:rPr>
          <w:lang w:eastAsia="en-US"/>
        </w:rPr>
        <w:t xml:space="preserve">intermediate knowledge of </w:t>
      </w:r>
      <w:r w:rsidR="001671EE">
        <w:rPr>
          <w:lang w:eastAsia="en-US"/>
        </w:rPr>
        <w:t>using data manipulation software</w:t>
      </w:r>
      <w:r w:rsidR="00D51CF2">
        <w:rPr>
          <w:lang w:eastAsia="en-US"/>
        </w:rPr>
        <w:t>.</w:t>
      </w:r>
      <w:r w:rsidR="000A0549">
        <w:rPr>
          <w:lang w:eastAsia="en-US"/>
        </w:rPr>
        <w:t xml:space="preserve"> </w:t>
      </w:r>
      <w:r w:rsidR="00995A5F">
        <w:rPr>
          <w:lang w:eastAsia="en-US"/>
        </w:rPr>
        <w:t xml:space="preserve">A significant portion of the development stage was </w:t>
      </w:r>
      <w:r w:rsidR="00BD165C">
        <w:rPr>
          <w:lang w:eastAsia="en-US"/>
        </w:rPr>
        <w:t xml:space="preserve">spent researching and learning how to perform specific </w:t>
      </w:r>
      <w:r w:rsidR="000D0E4E">
        <w:rPr>
          <w:lang w:eastAsia="en-US"/>
        </w:rPr>
        <w:t xml:space="preserve">function for the visual. </w:t>
      </w:r>
      <w:r w:rsidR="000A0549">
        <w:rPr>
          <w:lang w:eastAsia="en-US"/>
        </w:rPr>
        <w:t xml:space="preserve">The </w:t>
      </w:r>
      <w:r w:rsidR="007F2C87">
        <w:rPr>
          <w:lang w:eastAsia="en-US"/>
        </w:rPr>
        <w:t xml:space="preserve">collection of data </w:t>
      </w:r>
      <w:r w:rsidR="00BF2F32">
        <w:rPr>
          <w:lang w:eastAsia="en-US"/>
        </w:rPr>
        <w:t xml:space="preserve">also </w:t>
      </w:r>
      <w:r w:rsidR="007F2C87">
        <w:rPr>
          <w:lang w:eastAsia="en-US"/>
        </w:rPr>
        <w:t xml:space="preserve">took longer than </w:t>
      </w:r>
      <w:r w:rsidR="00BF2F32">
        <w:rPr>
          <w:lang w:eastAsia="en-US"/>
        </w:rPr>
        <w:t>expected</w:t>
      </w:r>
      <w:r w:rsidR="000B2E12">
        <w:rPr>
          <w:lang w:eastAsia="en-US"/>
        </w:rPr>
        <w:t xml:space="preserve"> because it was difficult to find the </w:t>
      </w:r>
      <w:r w:rsidR="003B7E99">
        <w:rPr>
          <w:lang w:eastAsia="en-US"/>
        </w:rPr>
        <w:t xml:space="preserve">relevant data, </w:t>
      </w:r>
      <w:r w:rsidR="00F648EF">
        <w:rPr>
          <w:lang w:eastAsia="en-US"/>
        </w:rPr>
        <w:t xml:space="preserve">and large portion of time was spent cleaning and formatting </w:t>
      </w:r>
      <w:r w:rsidR="00F67C05">
        <w:rPr>
          <w:lang w:eastAsia="en-US"/>
        </w:rPr>
        <w:t>for it to be usable in Tableau.</w:t>
      </w:r>
      <w:r w:rsidR="00BF2F32">
        <w:rPr>
          <w:lang w:eastAsia="en-US"/>
        </w:rPr>
        <w:t xml:space="preserve"> </w:t>
      </w:r>
      <w:r w:rsidR="00E5263C">
        <w:rPr>
          <w:lang w:eastAsia="en-US"/>
        </w:rPr>
        <w:t>As a consequence of a shorter development stage,</w:t>
      </w:r>
      <w:r w:rsidR="007518BB">
        <w:rPr>
          <w:lang w:eastAsia="en-US"/>
        </w:rPr>
        <w:t xml:space="preserve"> not all the functional requirements were met. </w:t>
      </w:r>
    </w:p>
    <w:p w14:paraId="3016FE16" w14:textId="77777777" w:rsidR="00665A3A" w:rsidRDefault="00665A3A" w:rsidP="00CA7D71">
      <w:pPr>
        <w:rPr>
          <w:lang w:eastAsia="en-US"/>
        </w:rPr>
      </w:pPr>
    </w:p>
    <w:p w14:paraId="1277C36D" w14:textId="3E1D55A0" w:rsidR="00665A3A" w:rsidRDefault="00665A3A" w:rsidP="00CA7D71">
      <w:pPr>
        <w:rPr>
          <w:lang w:eastAsia="en-US"/>
        </w:rPr>
      </w:pPr>
      <w:r>
        <w:rPr>
          <w:lang w:eastAsia="en-US"/>
        </w:rPr>
        <w:t xml:space="preserve">Despite that, we are happy with the outcome </w:t>
      </w:r>
      <w:r w:rsidR="002F18E6">
        <w:rPr>
          <w:lang w:eastAsia="en-US"/>
        </w:rPr>
        <w:t xml:space="preserve">of the dynamic visual solution. </w:t>
      </w:r>
      <w:r w:rsidR="00267AEB">
        <w:rPr>
          <w:lang w:eastAsia="en-US"/>
        </w:rPr>
        <w:t xml:space="preserve">It has achieved its main purpose – that is to </w:t>
      </w:r>
      <w:r w:rsidR="0023048E">
        <w:rPr>
          <w:lang w:eastAsia="en-US"/>
        </w:rPr>
        <w:t xml:space="preserve">aid users into deciding which country to visit for their holiday. </w:t>
      </w:r>
      <w:r w:rsidR="00AA2794">
        <w:rPr>
          <w:lang w:eastAsia="en-US"/>
        </w:rPr>
        <w:t>It is missing some features that we would’ve like to include, such as</w:t>
      </w:r>
      <w:r w:rsidR="00164363">
        <w:rPr>
          <w:lang w:eastAsia="en-US"/>
        </w:rPr>
        <w:t xml:space="preserve"> ____, </w:t>
      </w:r>
      <w:r w:rsidR="00A2399F">
        <w:rPr>
          <w:lang w:eastAsia="en-US"/>
        </w:rPr>
        <w:t>and it’s us</w:t>
      </w:r>
      <w:r w:rsidR="00776823">
        <w:rPr>
          <w:lang w:eastAsia="en-US"/>
        </w:rPr>
        <w:t xml:space="preserve">ability is </w:t>
      </w:r>
      <w:r w:rsidR="00776823">
        <w:rPr>
          <w:lang w:eastAsia="en-US"/>
        </w:rPr>
        <w:lastRenderedPageBreak/>
        <w:t>not as</w:t>
      </w:r>
      <w:r w:rsidR="00F36EE2">
        <w:rPr>
          <w:lang w:eastAsia="en-US"/>
        </w:rPr>
        <w:t xml:space="preserve"> </w:t>
      </w:r>
      <w:r w:rsidR="00DD56E8">
        <w:rPr>
          <w:lang w:eastAsia="en-US"/>
        </w:rPr>
        <w:t xml:space="preserve">good as we want it to be, </w:t>
      </w:r>
      <w:r w:rsidR="00164363">
        <w:rPr>
          <w:lang w:eastAsia="en-US"/>
        </w:rPr>
        <w:t xml:space="preserve">but nevertheless, it provided a good introduction to the skills and knowledge required for gathering/analysing data and developing useful visuals. </w:t>
      </w:r>
    </w:p>
    <w:p w14:paraId="65F98FDE" w14:textId="77777777" w:rsidR="00B316CE" w:rsidRDefault="00B316CE" w:rsidP="00CA7D71">
      <w:pPr>
        <w:rPr>
          <w:lang w:eastAsia="en-US"/>
        </w:rPr>
      </w:pPr>
    </w:p>
    <w:p w14:paraId="5603811F" w14:textId="14FAEA5A" w:rsidR="00B316CE" w:rsidRPr="00365E5B" w:rsidRDefault="00B316CE" w:rsidP="00CA7D71">
      <w:pPr>
        <w:rPr>
          <w:lang w:eastAsia="en-US"/>
        </w:rPr>
      </w:pPr>
    </w:p>
    <w:sectPr w:rsidR="00B316CE" w:rsidRPr="00365E5B" w:rsidSect="00801F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dQaR+j+xVhWpq" int2:id="BxuUUmK6">
      <int2:state int2:value="Rejected" int2:type="LegacyProofing"/>
    </int2:textHash>
    <int2:textHash int2:hashCode="FglrQyHcgaFAl7" int2:id="DgpeZcmR">
      <int2:state int2:value="Rejected" int2:type="LegacyProofing"/>
    </int2:textHash>
    <int2:textHash int2:hashCode="V4rP0Mc+WUuz6P" int2:id="VWR6r1yF">
      <int2:state int2:value="Rejected" int2:type="LegacyProofing"/>
    </int2:textHash>
    <int2:textHash int2:hashCode="q762cEQJayMW8Z" int2:id="XJ1zVvuK">
      <int2:state int2:value="Rejected" int2:type="LegacyProofing"/>
    </int2:textHash>
    <int2:textHash int2:hashCode="LOKXXXnn8FfYIs" int2:id="ZrE3DU4W">
      <int2:state int2:value="Rejected" int2:type="LegacyProofing"/>
    </int2:textHash>
    <int2:textHash int2:hashCode="vBtXmNx8uDtGd/" int2:id="j1aFDZXW">
      <int2:state int2:value="Rejected" int2:type="LegacyProofing"/>
    </int2:textHash>
    <int2:textHash int2:hashCode="IeRMLGBGPbpvoS" int2:id="vaascoIS">
      <int2:state int2:value="Rejected" int2:type="AugLoop_Text_Critique"/>
    </int2:textHash>
    <int2:textHash int2:hashCode="Nok9f9D932B3Hn" int2:id="w5fVL0h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CC"/>
    <w:multiLevelType w:val="multilevel"/>
    <w:tmpl w:val="A8CE9878"/>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u w:val="none"/>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700E"/>
    <w:multiLevelType w:val="multilevel"/>
    <w:tmpl w:val="A8CE9878"/>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u w:val="none"/>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14D3"/>
    <w:multiLevelType w:val="multilevel"/>
    <w:tmpl w:val="18BC53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7BD"/>
    <w:multiLevelType w:val="hybridMultilevel"/>
    <w:tmpl w:val="10F0375C"/>
    <w:lvl w:ilvl="0" w:tplc="02FCFCC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15943"/>
    <w:multiLevelType w:val="multilevel"/>
    <w:tmpl w:val="4A80A90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4000"/>
    <w:multiLevelType w:val="hybridMultilevel"/>
    <w:tmpl w:val="919C8D28"/>
    <w:lvl w:ilvl="0" w:tplc="3CEA28A4">
      <w:start w:val="2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41089"/>
    <w:multiLevelType w:val="multilevel"/>
    <w:tmpl w:val="F262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Calibri"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210F8"/>
    <w:multiLevelType w:val="hybridMultilevel"/>
    <w:tmpl w:val="4E06A49E"/>
    <w:lvl w:ilvl="0" w:tplc="22441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66E9E"/>
    <w:multiLevelType w:val="multilevel"/>
    <w:tmpl w:val="38986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595C"/>
    <w:multiLevelType w:val="multilevel"/>
    <w:tmpl w:val="C2665ABA"/>
    <w:lvl w:ilvl="0">
      <w:start w:val="1"/>
      <w:numFmt w:val="bullet"/>
      <w:lvlText w:val="o"/>
      <w:lvlJc w:val="left"/>
      <w:pPr>
        <w:ind w:left="1440" w:hanging="360"/>
      </w:pPr>
      <w:rPr>
        <w:rFonts w:ascii="Courier New" w:hAnsi="Courier New" w:hint="default"/>
        <w:sz w:val="20"/>
      </w:rPr>
    </w:lvl>
    <w:lvl w:ilvl="1">
      <w:numFmt w:val="bullet"/>
      <w:lvlText w:val="o"/>
      <w:lvlJc w:val="left"/>
      <w:pPr>
        <w:tabs>
          <w:tab w:val="num" w:pos="2160"/>
        </w:tabs>
        <w:ind w:left="2160" w:hanging="360"/>
      </w:pPr>
      <w:rPr>
        <w:rFonts w:ascii="Courier New" w:hAnsi="Courier New" w:hint="default"/>
        <w:sz w:val="20"/>
      </w:rPr>
    </w:lvl>
    <w:lvl w:ilvl="2">
      <w:numFmt w:val="bullet"/>
      <w:lvlText w:val=""/>
      <w:lvlJc w:val="left"/>
      <w:pPr>
        <w:tabs>
          <w:tab w:val="num" w:pos="2880"/>
        </w:tabs>
        <w:ind w:left="2880" w:hanging="360"/>
      </w:pPr>
      <w:rPr>
        <w:rFonts w:ascii="Wingdings" w:hAnsi="Wingdings" w:hint="default"/>
        <w:sz w:val="20"/>
      </w:rPr>
    </w:lvl>
    <w:lvl w:ilvl="3">
      <w:numFmt w:val="bullet"/>
      <w:lvlText w:val=""/>
      <w:lvlJc w:val="left"/>
      <w:pPr>
        <w:tabs>
          <w:tab w:val="num" w:pos="3600"/>
        </w:tabs>
        <w:ind w:left="3600" w:hanging="360"/>
      </w:pPr>
      <w:rPr>
        <w:rFonts w:ascii="Wingdings" w:hAnsi="Wingdings" w:hint="default"/>
        <w:sz w:val="20"/>
      </w:rPr>
    </w:lvl>
    <w:lvl w:ilvl="4">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0A452BE"/>
    <w:multiLevelType w:val="hybridMultilevel"/>
    <w:tmpl w:val="FFFFFFFF"/>
    <w:lvl w:ilvl="0" w:tplc="D56C105E">
      <w:start w:val="1"/>
      <w:numFmt w:val="bullet"/>
      <w:lvlText w:val="-"/>
      <w:lvlJc w:val="left"/>
      <w:pPr>
        <w:ind w:left="720" w:hanging="360"/>
      </w:pPr>
      <w:rPr>
        <w:rFonts w:ascii="Calibri" w:hAnsi="Calibri" w:hint="default"/>
      </w:rPr>
    </w:lvl>
    <w:lvl w:ilvl="1" w:tplc="3D00BCA6">
      <w:start w:val="1"/>
      <w:numFmt w:val="bullet"/>
      <w:lvlText w:val="o"/>
      <w:lvlJc w:val="left"/>
      <w:pPr>
        <w:ind w:left="1440" w:hanging="360"/>
      </w:pPr>
      <w:rPr>
        <w:rFonts w:ascii="Courier New" w:hAnsi="Courier New" w:hint="default"/>
      </w:rPr>
    </w:lvl>
    <w:lvl w:ilvl="2" w:tplc="B98E0F78">
      <w:start w:val="1"/>
      <w:numFmt w:val="bullet"/>
      <w:lvlText w:val=""/>
      <w:lvlJc w:val="left"/>
      <w:pPr>
        <w:ind w:left="2160" w:hanging="360"/>
      </w:pPr>
      <w:rPr>
        <w:rFonts w:ascii="Wingdings" w:hAnsi="Wingdings" w:hint="default"/>
      </w:rPr>
    </w:lvl>
    <w:lvl w:ilvl="3" w:tplc="E1E6EC58">
      <w:start w:val="1"/>
      <w:numFmt w:val="bullet"/>
      <w:lvlText w:val=""/>
      <w:lvlJc w:val="left"/>
      <w:pPr>
        <w:ind w:left="2880" w:hanging="360"/>
      </w:pPr>
      <w:rPr>
        <w:rFonts w:ascii="Symbol" w:hAnsi="Symbol" w:hint="default"/>
      </w:rPr>
    </w:lvl>
    <w:lvl w:ilvl="4" w:tplc="A82C321A">
      <w:start w:val="1"/>
      <w:numFmt w:val="bullet"/>
      <w:lvlText w:val="o"/>
      <w:lvlJc w:val="left"/>
      <w:pPr>
        <w:ind w:left="3600" w:hanging="360"/>
      </w:pPr>
      <w:rPr>
        <w:rFonts w:ascii="Courier New" w:hAnsi="Courier New" w:hint="default"/>
      </w:rPr>
    </w:lvl>
    <w:lvl w:ilvl="5" w:tplc="857EAE08">
      <w:start w:val="1"/>
      <w:numFmt w:val="bullet"/>
      <w:lvlText w:val=""/>
      <w:lvlJc w:val="left"/>
      <w:pPr>
        <w:ind w:left="4320" w:hanging="360"/>
      </w:pPr>
      <w:rPr>
        <w:rFonts w:ascii="Wingdings" w:hAnsi="Wingdings" w:hint="default"/>
      </w:rPr>
    </w:lvl>
    <w:lvl w:ilvl="6" w:tplc="E4D8F136">
      <w:start w:val="1"/>
      <w:numFmt w:val="bullet"/>
      <w:lvlText w:val=""/>
      <w:lvlJc w:val="left"/>
      <w:pPr>
        <w:ind w:left="5040" w:hanging="360"/>
      </w:pPr>
      <w:rPr>
        <w:rFonts w:ascii="Symbol" w:hAnsi="Symbol" w:hint="default"/>
      </w:rPr>
    </w:lvl>
    <w:lvl w:ilvl="7" w:tplc="60588EE0">
      <w:start w:val="1"/>
      <w:numFmt w:val="bullet"/>
      <w:lvlText w:val="o"/>
      <w:lvlJc w:val="left"/>
      <w:pPr>
        <w:ind w:left="5760" w:hanging="360"/>
      </w:pPr>
      <w:rPr>
        <w:rFonts w:ascii="Courier New" w:hAnsi="Courier New" w:hint="default"/>
      </w:rPr>
    </w:lvl>
    <w:lvl w:ilvl="8" w:tplc="AE22E432">
      <w:start w:val="1"/>
      <w:numFmt w:val="bullet"/>
      <w:lvlText w:val=""/>
      <w:lvlJc w:val="left"/>
      <w:pPr>
        <w:ind w:left="6480" w:hanging="360"/>
      </w:pPr>
      <w:rPr>
        <w:rFonts w:ascii="Wingdings" w:hAnsi="Wingdings" w:hint="default"/>
      </w:rPr>
    </w:lvl>
  </w:abstractNum>
  <w:abstractNum w:abstractNumId="11" w15:restartNumberingAfterBreak="0">
    <w:nsid w:val="140B1864"/>
    <w:multiLevelType w:val="multilevel"/>
    <w:tmpl w:val="1A72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Times New Roman" w:hAnsi="Calibri" w:cs="Calibri"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C3DBA"/>
    <w:multiLevelType w:val="multilevel"/>
    <w:tmpl w:val="A236A3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91BDC"/>
    <w:multiLevelType w:val="hybridMultilevel"/>
    <w:tmpl w:val="0076F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443B9"/>
    <w:multiLevelType w:val="hybridMultilevel"/>
    <w:tmpl w:val="A600E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F0D38"/>
    <w:multiLevelType w:val="multilevel"/>
    <w:tmpl w:val="7ECA7778"/>
    <w:lvl w:ilvl="0">
      <w:start w:val="1"/>
      <w:numFmt w:val="bullet"/>
      <w:lvlText w:val="o"/>
      <w:lvlJc w:val="left"/>
      <w:pPr>
        <w:ind w:left="720" w:hanging="360"/>
      </w:pPr>
      <w:rPr>
        <w:rFonts w:ascii="Courier New" w:hAnsi="Courier New" w:cs="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691F"/>
    <w:multiLevelType w:val="multilevel"/>
    <w:tmpl w:val="511E761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D23D0"/>
    <w:multiLevelType w:val="multilevel"/>
    <w:tmpl w:val="C81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07CD8"/>
    <w:multiLevelType w:val="hybridMultilevel"/>
    <w:tmpl w:val="44E8C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70D68"/>
    <w:multiLevelType w:val="multilevel"/>
    <w:tmpl w:val="0D48D5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98175A0"/>
    <w:multiLevelType w:val="hybridMultilevel"/>
    <w:tmpl w:val="89087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31E23"/>
    <w:multiLevelType w:val="hybridMultilevel"/>
    <w:tmpl w:val="9D880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24B9E"/>
    <w:multiLevelType w:val="multilevel"/>
    <w:tmpl w:val="C810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165E4"/>
    <w:multiLevelType w:val="hybridMultilevel"/>
    <w:tmpl w:val="FFFFFFFF"/>
    <w:lvl w:ilvl="0" w:tplc="325C7C18">
      <w:start w:val="1"/>
      <w:numFmt w:val="bullet"/>
      <w:lvlText w:val=""/>
      <w:lvlJc w:val="left"/>
      <w:pPr>
        <w:ind w:left="720" w:hanging="360"/>
      </w:pPr>
      <w:rPr>
        <w:rFonts w:ascii="Symbol" w:hAnsi="Symbol" w:hint="default"/>
      </w:rPr>
    </w:lvl>
    <w:lvl w:ilvl="1" w:tplc="0448C1C8">
      <w:start w:val="1"/>
      <w:numFmt w:val="bullet"/>
      <w:lvlText w:val="o"/>
      <w:lvlJc w:val="left"/>
      <w:pPr>
        <w:ind w:left="1440" w:hanging="360"/>
      </w:pPr>
      <w:rPr>
        <w:rFonts w:ascii="Courier New" w:hAnsi="Courier New" w:hint="default"/>
      </w:rPr>
    </w:lvl>
    <w:lvl w:ilvl="2" w:tplc="BFBACB54">
      <w:start w:val="1"/>
      <w:numFmt w:val="bullet"/>
      <w:lvlText w:val=""/>
      <w:lvlJc w:val="left"/>
      <w:pPr>
        <w:ind w:left="2160" w:hanging="360"/>
      </w:pPr>
      <w:rPr>
        <w:rFonts w:ascii="Wingdings" w:hAnsi="Wingdings" w:hint="default"/>
      </w:rPr>
    </w:lvl>
    <w:lvl w:ilvl="3" w:tplc="F8742D98">
      <w:start w:val="1"/>
      <w:numFmt w:val="bullet"/>
      <w:lvlText w:val=""/>
      <w:lvlJc w:val="left"/>
      <w:pPr>
        <w:ind w:left="2880" w:hanging="360"/>
      </w:pPr>
      <w:rPr>
        <w:rFonts w:ascii="Symbol" w:hAnsi="Symbol" w:hint="default"/>
      </w:rPr>
    </w:lvl>
    <w:lvl w:ilvl="4" w:tplc="A8F43ADC">
      <w:start w:val="1"/>
      <w:numFmt w:val="bullet"/>
      <w:lvlText w:val="o"/>
      <w:lvlJc w:val="left"/>
      <w:pPr>
        <w:ind w:left="3600" w:hanging="360"/>
      </w:pPr>
      <w:rPr>
        <w:rFonts w:ascii="Courier New" w:hAnsi="Courier New" w:hint="default"/>
      </w:rPr>
    </w:lvl>
    <w:lvl w:ilvl="5" w:tplc="92BCBF18">
      <w:start w:val="1"/>
      <w:numFmt w:val="bullet"/>
      <w:lvlText w:val=""/>
      <w:lvlJc w:val="left"/>
      <w:pPr>
        <w:ind w:left="4320" w:hanging="360"/>
      </w:pPr>
      <w:rPr>
        <w:rFonts w:ascii="Wingdings" w:hAnsi="Wingdings" w:hint="default"/>
      </w:rPr>
    </w:lvl>
    <w:lvl w:ilvl="6" w:tplc="89481A68">
      <w:start w:val="1"/>
      <w:numFmt w:val="bullet"/>
      <w:lvlText w:val=""/>
      <w:lvlJc w:val="left"/>
      <w:pPr>
        <w:ind w:left="5040" w:hanging="360"/>
      </w:pPr>
      <w:rPr>
        <w:rFonts w:ascii="Symbol" w:hAnsi="Symbol" w:hint="default"/>
      </w:rPr>
    </w:lvl>
    <w:lvl w:ilvl="7" w:tplc="5EDA5D76">
      <w:start w:val="1"/>
      <w:numFmt w:val="bullet"/>
      <w:lvlText w:val="o"/>
      <w:lvlJc w:val="left"/>
      <w:pPr>
        <w:ind w:left="5760" w:hanging="360"/>
      </w:pPr>
      <w:rPr>
        <w:rFonts w:ascii="Courier New" w:hAnsi="Courier New" w:hint="default"/>
      </w:rPr>
    </w:lvl>
    <w:lvl w:ilvl="8" w:tplc="F8B4BEBA">
      <w:start w:val="1"/>
      <w:numFmt w:val="bullet"/>
      <w:lvlText w:val=""/>
      <w:lvlJc w:val="left"/>
      <w:pPr>
        <w:ind w:left="6480" w:hanging="360"/>
      </w:pPr>
      <w:rPr>
        <w:rFonts w:ascii="Wingdings" w:hAnsi="Wingdings" w:hint="default"/>
      </w:rPr>
    </w:lvl>
  </w:abstractNum>
  <w:abstractNum w:abstractNumId="24" w15:restartNumberingAfterBreak="0">
    <w:nsid w:val="3770702A"/>
    <w:multiLevelType w:val="hybridMultilevel"/>
    <w:tmpl w:val="9E4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16ECF2"/>
    <w:multiLevelType w:val="hybridMultilevel"/>
    <w:tmpl w:val="FFFFFFFF"/>
    <w:lvl w:ilvl="0" w:tplc="4C782782">
      <w:start w:val="1"/>
      <w:numFmt w:val="bullet"/>
      <w:lvlText w:val="-"/>
      <w:lvlJc w:val="left"/>
      <w:pPr>
        <w:ind w:left="720" w:hanging="360"/>
      </w:pPr>
      <w:rPr>
        <w:rFonts w:ascii="Calibri" w:hAnsi="Calibri" w:hint="default"/>
      </w:rPr>
    </w:lvl>
    <w:lvl w:ilvl="1" w:tplc="03C2A482">
      <w:start w:val="1"/>
      <w:numFmt w:val="bullet"/>
      <w:lvlText w:val="o"/>
      <w:lvlJc w:val="left"/>
      <w:pPr>
        <w:ind w:left="1440" w:hanging="360"/>
      </w:pPr>
      <w:rPr>
        <w:rFonts w:ascii="Courier New" w:hAnsi="Courier New" w:hint="default"/>
      </w:rPr>
    </w:lvl>
    <w:lvl w:ilvl="2" w:tplc="85AED0AA">
      <w:start w:val="1"/>
      <w:numFmt w:val="bullet"/>
      <w:lvlText w:val=""/>
      <w:lvlJc w:val="left"/>
      <w:pPr>
        <w:ind w:left="2160" w:hanging="360"/>
      </w:pPr>
      <w:rPr>
        <w:rFonts w:ascii="Wingdings" w:hAnsi="Wingdings" w:hint="default"/>
      </w:rPr>
    </w:lvl>
    <w:lvl w:ilvl="3" w:tplc="92D46E5E">
      <w:start w:val="1"/>
      <w:numFmt w:val="bullet"/>
      <w:lvlText w:val=""/>
      <w:lvlJc w:val="left"/>
      <w:pPr>
        <w:ind w:left="2880" w:hanging="360"/>
      </w:pPr>
      <w:rPr>
        <w:rFonts w:ascii="Symbol" w:hAnsi="Symbol" w:hint="default"/>
      </w:rPr>
    </w:lvl>
    <w:lvl w:ilvl="4" w:tplc="76064440">
      <w:start w:val="1"/>
      <w:numFmt w:val="bullet"/>
      <w:lvlText w:val="o"/>
      <w:lvlJc w:val="left"/>
      <w:pPr>
        <w:ind w:left="3600" w:hanging="360"/>
      </w:pPr>
      <w:rPr>
        <w:rFonts w:ascii="Courier New" w:hAnsi="Courier New" w:hint="default"/>
      </w:rPr>
    </w:lvl>
    <w:lvl w:ilvl="5" w:tplc="D034DCF6">
      <w:start w:val="1"/>
      <w:numFmt w:val="bullet"/>
      <w:lvlText w:val=""/>
      <w:lvlJc w:val="left"/>
      <w:pPr>
        <w:ind w:left="4320" w:hanging="360"/>
      </w:pPr>
      <w:rPr>
        <w:rFonts w:ascii="Wingdings" w:hAnsi="Wingdings" w:hint="default"/>
      </w:rPr>
    </w:lvl>
    <w:lvl w:ilvl="6" w:tplc="6D68BFE2">
      <w:start w:val="1"/>
      <w:numFmt w:val="bullet"/>
      <w:lvlText w:val=""/>
      <w:lvlJc w:val="left"/>
      <w:pPr>
        <w:ind w:left="5040" w:hanging="360"/>
      </w:pPr>
      <w:rPr>
        <w:rFonts w:ascii="Symbol" w:hAnsi="Symbol" w:hint="default"/>
      </w:rPr>
    </w:lvl>
    <w:lvl w:ilvl="7" w:tplc="CC58F948">
      <w:start w:val="1"/>
      <w:numFmt w:val="bullet"/>
      <w:lvlText w:val="o"/>
      <w:lvlJc w:val="left"/>
      <w:pPr>
        <w:ind w:left="5760" w:hanging="360"/>
      </w:pPr>
      <w:rPr>
        <w:rFonts w:ascii="Courier New" w:hAnsi="Courier New" w:hint="default"/>
      </w:rPr>
    </w:lvl>
    <w:lvl w:ilvl="8" w:tplc="07B86F38">
      <w:start w:val="1"/>
      <w:numFmt w:val="bullet"/>
      <w:lvlText w:val=""/>
      <w:lvlJc w:val="left"/>
      <w:pPr>
        <w:ind w:left="6480" w:hanging="360"/>
      </w:pPr>
      <w:rPr>
        <w:rFonts w:ascii="Wingdings" w:hAnsi="Wingdings" w:hint="default"/>
      </w:rPr>
    </w:lvl>
  </w:abstractNum>
  <w:abstractNum w:abstractNumId="26" w15:restartNumberingAfterBreak="0">
    <w:nsid w:val="3E7C4BCF"/>
    <w:multiLevelType w:val="multilevel"/>
    <w:tmpl w:val="70222B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E993EDD"/>
    <w:multiLevelType w:val="multilevel"/>
    <w:tmpl w:val="631EFFBC"/>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u w:val="none"/>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02ABA"/>
    <w:multiLevelType w:val="hybridMultilevel"/>
    <w:tmpl w:val="9BD4A8F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84228D"/>
    <w:multiLevelType w:val="multilevel"/>
    <w:tmpl w:val="5BAC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46FB8"/>
    <w:multiLevelType w:val="multilevel"/>
    <w:tmpl w:val="4732C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D4675F"/>
    <w:multiLevelType w:val="hybridMultilevel"/>
    <w:tmpl w:val="FFFFFFFF"/>
    <w:lvl w:ilvl="0" w:tplc="EFEA922A">
      <w:start w:val="1"/>
      <w:numFmt w:val="bullet"/>
      <w:lvlText w:val=""/>
      <w:lvlJc w:val="left"/>
      <w:pPr>
        <w:ind w:left="720" w:hanging="360"/>
      </w:pPr>
      <w:rPr>
        <w:rFonts w:ascii="Symbol" w:hAnsi="Symbol" w:hint="default"/>
      </w:rPr>
    </w:lvl>
    <w:lvl w:ilvl="1" w:tplc="00E6D1FE">
      <w:start w:val="1"/>
      <w:numFmt w:val="bullet"/>
      <w:lvlText w:val="o"/>
      <w:lvlJc w:val="left"/>
      <w:pPr>
        <w:ind w:left="1440" w:hanging="360"/>
      </w:pPr>
      <w:rPr>
        <w:rFonts w:ascii="Courier New" w:hAnsi="Courier New" w:hint="default"/>
      </w:rPr>
    </w:lvl>
    <w:lvl w:ilvl="2" w:tplc="8F1ED3B6">
      <w:start w:val="1"/>
      <w:numFmt w:val="bullet"/>
      <w:lvlText w:val=""/>
      <w:lvlJc w:val="left"/>
      <w:pPr>
        <w:ind w:left="2160" w:hanging="360"/>
      </w:pPr>
      <w:rPr>
        <w:rFonts w:ascii="Wingdings" w:hAnsi="Wingdings" w:hint="default"/>
      </w:rPr>
    </w:lvl>
    <w:lvl w:ilvl="3" w:tplc="74A2F462">
      <w:start w:val="1"/>
      <w:numFmt w:val="bullet"/>
      <w:lvlText w:val=""/>
      <w:lvlJc w:val="left"/>
      <w:pPr>
        <w:ind w:left="2880" w:hanging="360"/>
      </w:pPr>
      <w:rPr>
        <w:rFonts w:ascii="Symbol" w:hAnsi="Symbol" w:hint="default"/>
      </w:rPr>
    </w:lvl>
    <w:lvl w:ilvl="4" w:tplc="D77AE302">
      <w:start w:val="1"/>
      <w:numFmt w:val="bullet"/>
      <w:lvlText w:val="o"/>
      <w:lvlJc w:val="left"/>
      <w:pPr>
        <w:ind w:left="3600" w:hanging="360"/>
      </w:pPr>
      <w:rPr>
        <w:rFonts w:ascii="Courier New" w:hAnsi="Courier New" w:hint="default"/>
      </w:rPr>
    </w:lvl>
    <w:lvl w:ilvl="5" w:tplc="5D8897C4">
      <w:start w:val="1"/>
      <w:numFmt w:val="bullet"/>
      <w:lvlText w:val=""/>
      <w:lvlJc w:val="left"/>
      <w:pPr>
        <w:ind w:left="4320" w:hanging="360"/>
      </w:pPr>
      <w:rPr>
        <w:rFonts w:ascii="Wingdings" w:hAnsi="Wingdings" w:hint="default"/>
      </w:rPr>
    </w:lvl>
    <w:lvl w:ilvl="6" w:tplc="CDBADEF0">
      <w:start w:val="1"/>
      <w:numFmt w:val="bullet"/>
      <w:lvlText w:val=""/>
      <w:lvlJc w:val="left"/>
      <w:pPr>
        <w:ind w:left="5040" w:hanging="360"/>
      </w:pPr>
      <w:rPr>
        <w:rFonts w:ascii="Symbol" w:hAnsi="Symbol" w:hint="default"/>
      </w:rPr>
    </w:lvl>
    <w:lvl w:ilvl="7" w:tplc="44D869BE">
      <w:start w:val="1"/>
      <w:numFmt w:val="bullet"/>
      <w:lvlText w:val="o"/>
      <w:lvlJc w:val="left"/>
      <w:pPr>
        <w:ind w:left="5760" w:hanging="360"/>
      </w:pPr>
      <w:rPr>
        <w:rFonts w:ascii="Courier New" w:hAnsi="Courier New" w:hint="default"/>
      </w:rPr>
    </w:lvl>
    <w:lvl w:ilvl="8" w:tplc="3F807742">
      <w:start w:val="1"/>
      <w:numFmt w:val="bullet"/>
      <w:lvlText w:val=""/>
      <w:lvlJc w:val="left"/>
      <w:pPr>
        <w:ind w:left="6480" w:hanging="360"/>
      </w:pPr>
      <w:rPr>
        <w:rFonts w:ascii="Wingdings" w:hAnsi="Wingdings" w:hint="default"/>
      </w:rPr>
    </w:lvl>
  </w:abstractNum>
  <w:abstractNum w:abstractNumId="32" w15:restartNumberingAfterBreak="0">
    <w:nsid w:val="543366C0"/>
    <w:multiLevelType w:val="hybridMultilevel"/>
    <w:tmpl w:val="FFFFFFFF"/>
    <w:lvl w:ilvl="0" w:tplc="5D5CE570">
      <w:start w:val="1"/>
      <w:numFmt w:val="bullet"/>
      <w:lvlText w:val=""/>
      <w:lvlJc w:val="left"/>
      <w:pPr>
        <w:ind w:left="720" w:hanging="360"/>
      </w:pPr>
      <w:rPr>
        <w:rFonts w:ascii="Symbol" w:hAnsi="Symbol" w:hint="default"/>
      </w:rPr>
    </w:lvl>
    <w:lvl w:ilvl="1" w:tplc="C076275C">
      <w:start w:val="1"/>
      <w:numFmt w:val="bullet"/>
      <w:lvlText w:val="o"/>
      <w:lvlJc w:val="left"/>
      <w:pPr>
        <w:ind w:left="1440" w:hanging="360"/>
      </w:pPr>
      <w:rPr>
        <w:rFonts w:ascii="Courier New" w:hAnsi="Courier New" w:hint="default"/>
      </w:rPr>
    </w:lvl>
    <w:lvl w:ilvl="2" w:tplc="568229C0">
      <w:start w:val="1"/>
      <w:numFmt w:val="bullet"/>
      <w:lvlText w:val=""/>
      <w:lvlJc w:val="left"/>
      <w:pPr>
        <w:ind w:left="2160" w:hanging="360"/>
      </w:pPr>
      <w:rPr>
        <w:rFonts w:ascii="Wingdings" w:hAnsi="Wingdings" w:hint="default"/>
      </w:rPr>
    </w:lvl>
    <w:lvl w:ilvl="3" w:tplc="0C94DD7E">
      <w:start w:val="1"/>
      <w:numFmt w:val="bullet"/>
      <w:lvlText w:val=""/>
      <w:lvlJc w:val="left"/>
      <w:pPr>
        <w:ind w:left="2880" w:hanging="360"/>
      </w:pPr>
      <w:rPr>
        <w:rFonts w:ascii="Symbol" w:hAnsi="Symbol" w:hint="default"/>
      </w:rPr>
    </w:lvl>
    <w:lvl w:ilvl="4" w:tplc="A7E0E8B8">
      <w:start w:val="1"/>
      <w:numFmt w:val="bullet"/>
      <w:lvlText w:val="o"/>
      <w:lvlJc w:val="left"/>
      <w:pPr>
        <w:ind w:left="3600" w:hanging="360"/>
      </w:pPr>
      <w:rPr>
        <w:rFonts w:ascii="Courier New" w:hAnsi="Courier New" w:hint="default"/>
      </w:rPr>
    </w:lvl>
    <w:lvl w:ilvl="5" w:tplc="6F8A611A">
      <w:start w:val="1"/>
      <w:numFmt w:val="bullet"/>
      <w:lvlText w:val=""/>
      <w:lvlJc w:val="left"/>
      <w:pPr>
        <w:ind w:left="4320" w:hanging="360"/>
      </w:pPr>
      <w:rPr>
        <w:rFonts w:ascii="Wingdings" w:hAnsi="Wingdings" w:hint="default"/>
      </w:rPr>
    </w:lvl>
    <w:lvl w:ilvl="6" w:tplc="A1105BDC">
      <w:start w:val="1"/>
      <w:numFmt w:val="bullet"/>
      <w:lvlText w:val=""/>
      <w:lvlJc w:val="left"/>
      <w:pPr>
        <w:ind w:left="5040" w:hanging="360"/>
      </w:pPr>
      <w:rPr>
        <w:rFonts w:ascii="Symbol" w:hAnsi="Symbol" w:hint="default"/>
      </w:rPr>
    </w:lvl>
    <w:lvl w:ilvl="7" w:tplc="66B48056">
      <w:start w:val="1"/>
      <w:numFmt w:val="bullet"/>
      <w:lvlText w:val="o"/>
      <w:lvlJc w:val="left"/>
      <w:pPr>
        <w:ind w:left="5760" w:hanging="360"/>
      </w:pPr>
      <w:rPr>
        <w:rFonts w:ascii="Courier New" w:hAnsi="Courier New" w:hint="default"/>
      </w:rPr>
    </w:lvl>
    <w:lvl w:ilvl="8" w:tplc="D6A403CE">
      <w:start w:val="1"/>
      <w:numFmt w:val="bullet"/>
      <w:lvlText w:val=""/>
      <w:lvlJc w:val="left"/>
      <w:pPr>
        <w:ind w:left="6480" w:hanging="360"/>
      </w:pPr>
      <w:rPr>
        <w:rFonts w:ascii="Wingdings" w:hAnsi="Wingdings" w:hint="default"/>
      </w:rPr>
    </w:lvl>
  </w:abstractNum>
  <w:abstractNum w:abstractNumId="33" w15:restartNumberingAfterBreak="0">
    <w:nsid w:val="55736378"/>
    <w:multiLevelType w:val="multilevel"/>
    <w:tmpl w:val="A8CE9878"/>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u w:val="none"/>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02D7C"/>
    <w:multiLevelType w:val="multilevel"/>
    <w:tmpl w:val="A8CE9878"/>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u w:val="none"/>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81482"/>
    <w:multiLevelType w:val="multilevel"/>
    <w:tmpl w:val="B2CE27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832BE"/>
    <w:multiLevelType w:val="multilevel"/>
    <w:tmpl w:val="24425102"/>
    <w:lvl w:ilvl="0">
      <w:start w:val="1"/>
      <w:numFmt w:val="decimal"/>
      <w:pStyle w:val="Heading"/>
      <w:lvlText w:val="%1."/>
      <w:lvlJc w:val="left"/>
      <w:pPr>
        <w:ind w:left="360" w:hanging="360"/>
      </w:pPr>
      <w:rPr>
        <w:rFonts w:hint="default"/>
      </w:rPr>
    </w:lvl>
    <w:lvl w:ilvl="1">
      <w:start w:val="1"/>
      <w:numFmt w:val="decimal"/>
      <w:pStyle w:val="Sub-Heading"/>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C0A2505"/>
    <w:multiLevelType w:val="multilevel"/>
    <w:tmpl w:val="63D4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D6583"/>
    <w:multiLevelType w:val="multilevel"/>
    <w:tmpl w:val="299CC2F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848EA"/>
    <w:multiLevelType w:val="hybridMultilevel"/>
    <w:tmpl w:val="FFFFFFFF"/>
    <w:lvl w:ilvl="0" w:tplc="3D7894A4">
      <w:start w:val="1"/>
      <w:numFmt w:val="bullet"/>
      <w:lvlText w:val="-"/>
      <w:lvlJc w:val="left"/>
      <w:pPr>
        <w:ind w:left="720" w:hanging="360"/>
      </w:pPr>
      <w:rPr>
        <w:rFonts w:ascii="Calibri" w:hAnsi="Calibri" w:hint="default"/>
      </w:rPr>
    </w:lvl>
    <w:lvl w:ilvl="1" w:tplc="BBC040B6">
      <w:start w:val="1"/>
      <w:numFmt w:val="bullet"/>
      <w:lvlText w:val="o"/>
      <w:lvlJc w:val="left"/>
      <w:pPr>
        <w:ind w:left="1440" w:hanging="360"/>
      </w:pPr>
      <w:rPr>
        <w:rFonts w:ascii="Courier New" w:hAnsi="Courier New" w:hint="default"/>
      </w:rPr>
    </w:lvl>
    <w:lvl w:ilvl="2" w:tplc="D7FC785A">
      <w:start w:val="1"/>
      <w:numFmt w:val="bullet"/>
      <w:lvlText w:val=""/>
      <w:lvlJc w:val="left"/>
      <w:pPr>
        <w:ind w:left="2160" w:hanging="360"/>
      </w:pPr>
      <w:rPr>
        <w:rFonts w:ascii="Wingdings" w:hAnsi="Wingdings" w:hint="default"/>
      </w:rPr>
    </w:lvl>
    <w:lvl w:ilvl="3" w:tplc="88C0A28A">
      <w:start w:val="1"/>
      <w:numFmt w:val="bullet"/>
      <w:lvlText w:val=""/>
      <w:lvlJc w:val="left"/>
      <w:pPr>
        <w:ind w:left="2880" w:hanging="360"/>
      </w:pPr>
      <w:rPr>
        <w:rFonts w:ascii="Symbol" w:hAnsi="Symbol" w:hint="default"/>
      </w:rPr>
    </w:lvl>
    <w:lvl w:ilvl="4" w:tplc="22B616C0">
      <w:start w:val="1"/>
      <w:numFmt w:val="bullet"/>
      <w:lvlText w:val="o"/>
      <w:lvlJc w:val="left"/>
      <w:pPr>
        <w:ind w:left="3600" w:hanging="360"/>
      </w:pPr>
      <w:rPr>
        <w:rFonts w:ascii="Courier New" w:hAnsi="Courier New" w:hint="default"/>
      </w:rPr>
    </w:lvl>
    <w:lvl w:ilvl="5" w:tplc="043E0A52">
      <w:start w:val="1"/>
      <w:numFmt w:val="bullet"/>
      <w:lvlText w:val=""/>
      <w:lvlJc w:val="left"/>
      <w:pPr>
        <w:ind w:left="4320" w:hanging="360"/>
      </w:pPr>
      <w:rPr>
        <w:rFonts w:ascii="Wingdings" w:hAnsi="Wingdings" w:hint="default"/>
      </w:rPr>
    </w:lvl>
    <w:lvl w:ilvl="6" w:tplc="38FC6EC0">
      <w:start w:val="1"/>
      <w:numFmt w:val="bullet"/>
      <w:lvlText w:val=""/>
      <w:lvlJc w:val="left"/>
      <w:pPr>
        <w:ind w:left="5040" w:hanging="360"/>
      </w:pPr>
      <w:rPr>
        <w:rFonts w:ascii="Symbol" w:hAnsi="Symbol" w:hint="default"/>
      </w:rPr>
    </w:lvl>
    <w:lvl w:ilvl="7" w:tplc="18A8585A">
      <w:start w:val="1"/>
      <w:numFmt w:val="bullet"/>
      <w:lvlText w:val="o"/>
      <w:lvlJc w:val="left"/>
      <w:pPr>
        <w:ind w:left="5760" w:hanging="360"/>
      </w:pPr>
      <w:rPr>
        <w:rFonts w:ascii="Courier New" w:hAnsi="Courier New" w:hint="default"/>
      </w:rPr>
    </w:lvl>
    <w:lvl w:ilvl="8" w:tplc="D36C5344">
      <w:start w:val="1"/>
      <w:numFmt w:val="bullet"/>
      <w:lvlText w:val=""/>
      <w:lvlJc w:val="left"/>
      <w:pPr>
        <w:ind w:left="6480" w:hanging="360"/>
      </w:pPr>
      <w:rPr>
        <w:rFonts w:ascii="Wingdings" w:hAnsi="Wingdings" w:hint="default"/>
      </w:rPr>
    </w:lvl>
  </w:abstractNum>
  <w:abstractNum w:abstractNumId="40" w15:restartNumberingAfterBreak="0">
    <w:nsid w:val="6E297882"/>
    <w:multiLevelType w:val="hybridMultilevel"/>
    <w:tmpl w:val="FFFFFFFF"/>
    <w:lvl w:ilvl="0" w:tplc="91F83D56">
      <w:start w:val="1"/>
      <w:numFmt w:val="bullet"/>
      <w:lvlText w:val="-"/>
      <w:lvlJc w:val="left"/>
      <w:pPr>
        <w:ind w:left="720" w:hanging="360"/>
      </w:pPr>
      <w:rPr>
        <w:rFonts w:ascii="Calibri" w:hAnsi="Calibri" w:hint="default"/>
      </w:rPr>
    </w:lvl>
    <w:lvl w:ilvl="1" w:tplc="54D4AE34">
      <w:start w:val="1"/>
      <w:numFmt w:val="bullet"/>
      <w:lvlText w:val="o"/>
      <w:lvlJc w:val="left"/>
      <w:pPr>
        <w:ind w:left="1440" w:hanging="360"/>
      </w:pPr>
      <w:rPr>
        <w:rFonts w:ascii="Courier New" w:hAnsi="Courier New" w:hint="default"/>
      </w:rPr>
    </w:lvl>
    <w:lvl w:ilvl="2" w:tplc="A80A1D52">
      <w:start w:val="1"/>
      <w:numFmt w:val="bullet"/>
      <w:lvlText w:val=""/>
      <w:lvlJc w:val="left"/>
      <w:pPr>
        <w:ind w:left="2160" w:hanging="360"/>
      </w:pPr>
      <w:rPr>
        <w:rFonts w:ascii="Wingdings" w:hAnsi="Wingdings" w:hint="default"/>
      </w:rPr>
    </w:lvl>
    <w:lvl w:ilvl="3" w:tplc="3D7877A4">
      <w:start w:val="1"/>
      <w:numFmt w:val="bullet"/>
      <w:lvlText w:val=""/>
      <w:lvlJc w:val="left"/>
      <w:pPr>
        <w:ind w:left="2880" w:hanging="360"/>
      </w:pPr>
      <w:rPr>
        <w:rFonts w:ascii="Symbol" w:hAnsi="Symbol" w:hint="default"/>
      </w:rPr>
    </w:lvl>
    <w:lvl w:ilvl="4" w:tplc="5BFEA8B0">
      <w:start w:val="1"/>
      <w:numFmt w:val="bullet"/>
      <w:lvlText w:val="o"/>
      <w:lvlJc w:val="left"/>
      <w:pPr>
        <w:ind w:left="3600" w:hanging="360"/>
      </w:pPr>
      <w:rPr>
        <w:rFonts w:ascii="Courier New" w:hAnsi="Courier New" w:hint="default"/>
      </w:rPr>
    </w:lvl>
    <w:lvl w:ilvl="5" w:tplc="E2509EB4">
      <w:start w:val="1"/>
      <w:numFmt w:val="bullet"/>
      <w:lvlText w:val=""/>
      <w:lvlJc w:val="left"/>
      <w:pPr>
        <w:ind w:left="4320" w:hanging="360"/>
      </w:pPr>
      <w:rPr>
        <w:rFonts w:ascii="Wingdings" w:hAnsi="Wingdings" w:hint="default"/>
      </w:rPr>
    </w:lvl>
    <w:lvl w:ilvl="6" w:tplc="DCDEDD38">
      <w:start w:val="1"/>
      <w:numFmt w:val="bullet"/>
      <w:lvlText w:val=""/>
      <w:lvlJc w:val="left"/>
      <w:pPr>
        <w:ind w:left="5040" w:hanging="360"/>
      </w:pPr>
      <w:rPr>
        <w:rFonts w:ascii="Symbol" w:hAnsi="Symbol" w:hint="default"/>
      </w:rPr>
    </w:lvl>
    <w:lvl w:ilvl="7" w:tplc="56DEFDAA">
      <w:start w:val="1"/>
      <w:numFmt w:val="bullet"/>
      <w:lvlText w:val="o"/>
      <w:lvlJc w:val="left"/>
      <w:pPr>
        <w:ind w:left="5760" w:hanging="360"/>
      </w:pPr>
      <w:rPr>
        <w:rFonts w:ascii="Courier New" w:hAnsi="Courier New" w:hint="default"/>
      </w:rPr>
    </w:lvl>
    <w:lvl w:ilvl="8" w:tplc="F588E704">
      <w:start w:val="1"/>
      <w:numFmt w:val="bullet"/>
      <w:lvlText w:val=""/>
      <w:lvlJc w:val="left"/>
      <w:pPr>
        <w:ind w:left="6480" w:hanging="360"/>
      </w:pPr>
      <w:rPr>
        <w:rFonts w:ascii="Wingdings" w:hAnsi="Wingdings" w:hint="default"/>
      </w:rPr>
    </w:lvl>
  </w:abstractNum>
  <w:abstractNum w:abstractNumId="41" w15:restartNumberingAfterBreak="0">
    <w:nsid w:val="7D9F7F76"/>
    <w:multiLevelType w:val="multilevel"/>
    <w:tmpl w:val="72ACC2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C0355"/>
    <w:multiLevelType w:val="multilevel"/>
    <w:tmpl w:val="06845A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1309427">
    <w:abstractNumId w:val="23"/>
  </w:num>
  <w:num w:numId="2" w16cid:durableId="1960984776">
    <w:abstractNumId w:val="31"/>
  </w:num>
  <w:num w:numId="3" w16cid:durableId="939721585">
    <w:abstractNumId w:val="32"/>
  </w:num>
  <w:num w:numId="4" w16cid:durableId="1333723746">
    <w:abstractNumId w:val="36"/>
  </w:num>
  <w:num w:numId="5" w16cid:durableId="1155074127">
    <w:abstractNumId w:val="26"/>
  </w:num>
  <w:num w:numId="6" w16cid:durableId="288783436">
    <w:abstractNumId w:val="18"/>
  </w:num>
  <w:num w:numId="7" w16cid:durableId="1749419181">
    <w:abstractNumId w:val="7"/>
  </w:num>
  <w:num w:numId="8" w16cid:durableId="1708869274">
    <w:abstractNumId w:val="4"/>
  </w:num>
  <w:num w:numId="9" w16cid:durableId="604966058">
    <w:abstractNumId w:val="41"/>
  </w:num>
  <w:num w:numId="10" w16cid:durableId="949239264">
    <w:abstractNumId w:val="41"/>
  </w:num>
  <w:num w:numId="11" w16cid:durableId="1208177514">
    <w:abstractNumId w:val="16"/>
  </w:num>
  <w:num w:numId="12" w16cid:durableId="533076115">
    <w:abstractNumId w:val="42"/>
  </w:num>
  <w:num w:numId="13" w16cid:durableId="202333153">
    <w:abstractNumId w:val="38"/>
  </w:num>
  <w:num w:numId="14" w16cid:durableId="722870170">
    <w:abstractNumId w:val="6"/>
  </w:num>
  <w:num w:numId="15" w16cid:durableId="559747873">
    <w:abstractNumId w:val="0"/>
  </w:num>
  <w:num w:numId="16" w16cid:durableId="1020474537">
    <w:abstractNumId w:val="0"/>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16cid:durableId="1349479202">
    <w:abstractNumId w:val="19"/>
  </w:num>
  <w:num w:numId="18" w16cid:durableId="1244607016">
    <w:abstractNumId w:val="12"/>
  </w:num>
  <w:num w:numId="19" w16cid:durableId="1153722145">
    <w:abstractNumId w:val="30"/>
  </w:num>
  <w:num w:numId="20" w16cid:durableId="113838664">
    <w:abstractNumId w:val="2"/>
  </w:num>
  <w:num w:numId="21" w16cid:durableId="1944416484">
    <w:abstractNumId w:val="37"/>
  </w:num>
  <w:num w:numId="22" w16cid:durableId="1119106732">
    <w:abstractNumId w:val="29"/>
  </w:num>
  <w:num w:numId="23" w16cid:durableId="96870697">
    <w:abstractNumId w:val="35"/>
  </w:num>
  <w:num w:numId="24" w16cid:durableId="1248341940">
    <w:abstractNumId w:val="15"/>
  </w:num>
  <w:num w:numId="25" w16cid:durableId="1108432386">
    <w:abstractNumId w:val="28"/>
  </w:num>
  <w:num w:numId="26" w16cid:durableId="1606771201">
    <w:abstractNumId w:val="8"/>
  </w:num>
  <w:num w:numId="27" w16cid:durableId="1813209563">
    <w:abstractNumId w:val="9"/>
  </w:num>
  <w:num w:numId="28" w16cid:durableId="129714910">
    <w:abstractNumId w:val="0"/>
  </w:num>
  <w:num w:numId="29" w16cid:durableId="2075736562">
    <w:abstractNumId w:val="16"/>
  </w:num>
  <w:num w:numId="30" w16cid:durableId="1069766364">
    <w:abstractNumId w:val="42"/>
  </w:num>
  <w:num w:numId="31" w16cid:durableId="57287878">
    <w:abstractNumId w:val="38"/>
  </w:num>
  <w:num w:numId="32" w16cid:durableId="147795047">
    <w:abstractNumId w:val="21"/>
  </w:num>
  <w:num w:numId="33" w16cid:durableId="1409767767">
    <w:abstractNumId w:val="27"/>
  </w:num>
  <w:num w:numId="34" w16cid:durableId="1197892627">
    <w:abstractNumId w:val="17"/>
  </w:num>
  <w:num w:numId="35" w16cid:durableId="1020816502">
    <w:abstractNumId w:val="22"/>
  </w:num>
  <w:num w:numId="36" w16cid:durableId="1891304728">
    <w:abstractNumId w:val="11"/>
  </w:num>
  <w:num w:numId="37" w16cid:durableId="1265846364">
    <w:abstractNumId w:val="24"/>
  </w:num>
  <w:num w:numId="38" w16cid:durableId="326517778">
    <w:abstractNumId w:val="5"/>
  </w:num>
  <w:num w:numId="39" w16cid:durableId="142506579">
    <w:abstractNumId w:val="1"/>
  </w:num>
  <w:num w:numId="40" w16cid:durableId="1462962988">
    <w:abstractNumId w:val="33"/>
  </w:num>
  <w:num w:numId="41" w16cid:durableId="1463230097">
    <w:abstractNumId w:val="34"/>
  </w:num>
  <w:num w:numId="42" w16cid:durableId="403530438">
    <w:abstractNumId w:val="14"/>
  </w:num>
  <w:num w:numId="43" w16cid:durableId="1996372025">
    <w:abstractNumId w:val="13"/>
  </w:num>
  <w:num w:numId="44" w16cid:durableId="1747535507">
    <w:abstractNumId w:val="20"/>
  </w:num>
  <w:num w:numId="45" w16cid:durableId="380598729">
    <w:abstractNumId w:val="25"/>
  </w:num>
  <w:num w:numId="46" w16cid:durableId="464079382">
    <w:abstractNumId w:val="39"/>
  </w:num>
  <w:num w:numId="47" w16cid:durableId="803080639">
    <w:abstractNumId w:val="40"/>
  </w:num>
  <w:num w:numId="48" w16cid:durableId="312373004">
    <w:abstractNumId w:val="10"/>
  </w:num>
  <w:num w:numId="49" w16cid:durableId="201530266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C"/>
    <w:rsid w:val="000015E8"/>
    <w:rsid w:val="00001AB2"/>
    <w:rsid w:val="00001B04"/>
    <w:rsid w:val="0000403F"/>
    <w:rsid w:val="00004F3C"/>
    <w:rsid w:val="00007B39"/>
    <w:rsid w:val="00010737"/>
    <w:rsid w:val="00011725"/>
    <w:rsid w:val="00011E9C"/>
    <w:rsid w:val="00011F8A"/>
    <w:rsid w:val="00012776"/>
    <w:rsid w:val="00013090"/>
    <w:rsid w:val="0001370C"/>
    <w:rsid w:val="00014471"/>
    <w:rsid w:val="000202B2"/>
    <w:rsid w:val="0002087D"/>
    <w:rsid w:val="00021C99"/>
    <w:rsid w:val="00022D8F"/>
    <w:rsid w:val="00022FDC"/>
    <w:rsid w:val="00025C73"/>
    <w:rsid w:val="00025E32"/>
    <w:rsid w:val="000266E4"/>
    <w:rsid w:val="00026D64"/>
    <w:rsid w:val="00027BE0"/>
    <w:rsid w:val="0003023C"/>
    <w:rsid w:val="00034412"/>
    <w:rsid w:val="00035F2F"/>
    <w:rsid w:val="00036DF6"/>
    <w:rsid w:val="000376D4"/>
    <w:rsid w:val="00037F27"/>
    <w:rsid w:val="00041FC4"/>
    <w:rsid w:val="000438D9"/>
    <w:rsid w:val="00043F08"/>
    <w:rsid w:val="00044B26"/>
    <w:rsid w:val="00044BA9"/>
    <w:rsid w:val="00045987"/>
    <w:rsid w:val="00045A98"/>
    <w:rsid w:val="00050681"/>
    <w:rsid w:val="000512DD"/>
    <w:rsid w:val="00051666"/>
    <w:rsid w:val="000518AC"/>
    <w:rsid w:val="00052338"/>
    <w:rsid w:val="00052B61"/>
    <w:rsid w:val="000531EE"/>
    <w:rsid w:val="0005323A"/>
    <w:rsid w:val="00053F86"/>
    <w:rsid w:val="00054E47"/>
    <w:rsid w:val="00054FA1"/>
    <w:rsid w:val="000557AF"/>
    <w:rsid w:val="00055B24"/>
    <w:rsid w:val="000566A2"/>
    <w:rsid w:val="00061373"/>
    <w:rsid w:val="00061E1D"/>
    <w:rsid w:val="00063CF8"/>
    <w:rsid w:val="0006549C"/>
    <w:rsid w:val="00071997"/>
    <w:rsid w:val="00071BB7"/>
    <w:rsid w:val="000728CA"/>
    <w:rsid w:val="00072B53"/>
    <w:rsid w:val="00073830"/>
    <w:rsid w:val="000738A8"/>
    <w:rsid w:val="00073D46"/>
    <w:rsid w:val="00075871"/>
    <w:rsid w:val="000774AF"/>
    <w:rsid w:val="00077C52"/>
    <w:rsid w:val="000836A0"/>
    <w:rsid w:val="000843A3"/>
    <w:rsid w:val="000848A9"/>
    <w:rsid w:val="00085B9E"/>
    <w:rsid w:val="0008733A"/>
    <w:rsid w:val="0009086E"/>
    <w:rsid w:val="00091D40"/>
    <w:rsid w:val="000931A8"/>
    <w:rsid w:val="0009348C"/>
    <w:rsid w:val="00093759"/>
    <w:rsid w:val="00094ADD"/>
    <w:rsid w:val="00095D0C"/>
    <w:rsid w:val="0009746D"/>
    <w:rsid w:val="000976B6"/>
    <w:rsid w:val="000A01AE"/>
    <w:rsid w:val="000A02E3"/>
    <w:rsid w:val="000A044B"/>
    <w:rsid w:val="000A0549"/>
    <w:rsid w:val="000A151C"/>
    <w:rsid w:val="000A240A"/>
    <w:rsid w:val="000A24D6"/>
    <w:rsid w:val="000A29F4"/>
    <w:rsid w:val="000A347A"/>
    <w:rsid w:val="000A381B"/>
    <w:rsid w:val="000A3CE1"/>
    <w:rsid w:val="000A451B"/>
    <w:rsid w:val="000A50C0"/>
    <w:rsid w:val="000A5BC6"/>
    <w:rsid w:val="000A5CB9"/>
    <w:rsid w:val="000A6126"/>
    <w:rsid w:val="000A6A3D"/>
    <w:rsid w:val="000A6B24"/>
    <w:rsid w:val="000A7997"/>
    <w:rsid w:val="000B02A4"/>
    <w:rsid w:val="000B03A6"/>
    <w:rsid w:val="000B0AB1"/>
    <w:rsid w:val="000B1B82"/>
    <w:rsid w:val="000B2E12"/>
    <w:rsid w:val="000B332A"/>
    <w:rsid w:val="000B3A8F"/>
    <w:rsid w:val="000B3EF1"/>
    <w:rsid w:val="000B47F6"/>
    <w:rsid w:val="000B5834"/>
    <w:rsid w:val="000B5983"/>
    <w:rsid w:val="000B6659"/>
    <w:rsid w:val="000C151B"/>
    <w:rsid w:val="000C2C2E"/>
    <w:rsid w:val="000C44B7"/>
    <w:rsid w:val="000C6639"/>
    <w:rsid w:val="000C69DA"/>
    <w:rsid w:val="000C78CE"/>
    <w:rsid w:val="000D0E4E"/>
    <w:rsid w:val="000D2CD8"/>
    <w:rsid w:val="000D3351"/>
    <w:rsid w:val="000D3D16"/>
    <w:rsid w:val="000D6241"/>
    <w:rsid w:val="000D6B25"/>
    <w:rsid w:val="000D6CC8"/>
    <w:rsid w:val="000E0211"/>
    <w:rsid w:val="000E048F"/>
    <w:rsid w:val="000E2806"/>
    <w:rsid w:val="000E37A7"/>
    <w:rsid w:val="000E3803"/>
    <w:rsid w:val="000E65DF"/>
    <w:rsid w:val="000E799D"/>
    <w:rsid w:val="000E7D44"/>
    <w:rsid w:val="000F00EA"/>
    <w:rsid w:val="000F0304"/>
    <w:rsid w:val="000F185E"/>
    <w:rsid w:val="000F18B3"/>
    <w:rsid w:val="000F1A8E"/>
    <w:rsid w:val="000F2D51"/>
    <w:rsid w:val="000F44AA"/>
    <w:rsid w:val="000F49D7"/>
    <w:rsid w:val="000F5090"/>
    <w:rsid w:val="000F5238"/>
    <w:rsid w:val="000F6007"/>
    <w:rsid w:val="000F6153"/>
    <w:rsid w:val="000F7BFD"/>
    <w:rsid w:val="000F7F58"/>
    <w:rsid w:val="0010006F"/>
    <w:rsid w:val="00100821"/>
    <w:rsid w:val="00100B92"/>
    <w:rsid w:val="0010169F"/>
    <w:rsid w:val="00102B45"/>
    <w:rsid w:val="00102B6F"/>
    <w:rsid w:val="001032A7"/>
    <w:rsid w:val="00103BB6"/>
    <w:rsid w:val="00103E3C"/>
    <w:rsid w:val="0010420C"/>
    <w:rsid w:val="00104D10"/>
    <w:rsid w:val="00105373"/>
    <w:rsid w:val="00105631"/>
    <w:rsid w:val="00105B4C"/>
    <w:rsid w:val="00105F96"/>
    <w:rsid w:val="0010685B"/>
    <w:rsid w:val="00106887"/>
    <w:rsid w:val="001078B5"/>
    <w:rsid w:val="00107B2F"/>
    <w:rsid w:val="00107DAF"/>
    <w:rsid w:val="001102C2"/>
    <w:rsid w:val="001111B2"/>
    <w:rsid w:val="001114FD"/>
    <w:rsid w:val="001117B5"/>
    <w:rsid w:val="0011199F"/>
    <w:rsid w:val="00112221"/>
    <w:rsid w:val="00112737"/>
    <w:rsid w:val="00112BF2"/>
    <w:rsid w:val="00112C60"/>
    <w:rsid w:val="0011343C"/>
    <w:rsid w:val="00113D34"/>
    <w:rsid w:val="00114F3B"/>
    <w:rsid w:val="001157D4"/>
    <w:rsid w:val="0011589D"/>
    <w:rsid w:val="00115E9F"/>
    <w:rsid w:val="00115F9B"/>
    <w:rsid w:val="001222D2"/>
    <w:rsid w:val="00122803"/>
    <w:rsid w:val="00122F40"/>
    <w:rsid w:val="001244AA"/>
    <w:rsid w:val="00124B10"/>
    <w:rsid w:val="00125134"/>
    <w:rsid w:val="00126008"/>
    <w:rsid w:val="0012613A"/>
    <w:rsid w:val="0012620B"/>
    <w:rsid w:val="0012640D"/>
    <w:rsid w:val="001266E7"/>
    <w:rsid w:val="00126D1F"/>
    <w:rsid w:val="00127678"/>
    <w:rsid w:val="0012BA5C"/>
    <w:rsid w:val="001301CE"/>
    <w:rsid w:val="001317BF"/>
    <w:rsid w:val="00131D39"/>
    <w:rsid w:val="0013233B"/>
    <w:rsid w:val="0013258E"/>
    <w:rsid w:val="001329F9"/>
    <w:rsid w:val="00132BAC"/>
    <w:rsid w:val="00133472"/>
    <w:rsid w:val="00133E33"/>
    <w:rsid w:val="0013418C"/>
    <w:rsid w:val="00134F73"/>
    <w:rsid w:val="00135228"/>
    <w:rsid w:val="00136970"/>
    <w:rsid w:val="0013725A"/>
    <w:rsid w:val="0013773A"/>
    <w:rsid w:val="00137C46"/>
    <w:rsid w:val="00140653"/>
    <w:rsid w:val="0014221E"/>
    <w:rsid w:val="001426AE"/>
    <w:rsid w:val="00142A00"/>
    <w:rsid w:val="00144805"/>
    <w:rsid w:val="001450F0"/>
    <w:rsid w:val="00146955"/>
    <w:rsid w:val="00146B38"/>
    <w:rsid w:val="00147673"/>
    <w:rsid w:val="00147759"/>
    <w:rsid w:val="00150EA5"/>
    <w:rsid w:val="00153FCC"/>
    <w:rsid w:val="0015489B"/>
    <w:rsid w:val="00154CEE"/>
    <w:rsid w:val="00157010"/>
    <w:rsid w:val="00157583"/>
    <w:rsid w:val="00160EFC"/>
    <w:rsid w:val="0016181A"/>
    <w:rsid w:val="0016269A"/>
    <w:rsid w:val="001635F3"/>
    <w:rsid w:val="001636A6"/>
    <w:rsid w:val="001636EF"/>
    <w:rsid w:val="00163986"/>
    <w:rsid w:val="00163991"/>
    <w:rsid w:val="00164363"/>
    <w:rsid w:val="00164D99"/>
    <w:rsid w:val="00165A1D"/>
    <w:rsid w:val="001671EE"/>
    <w:rsid w:val="00167242"/>
    <w:rsid w:val="00167BEF"/>
    <w:rsid w:val="00167FA5"/>
    <w:rsid w:val="00173201"/>
    <w:rsid w:val="001736CD"/>
    <w:rsid w:val="00174700"/>
    <w:rsid w:val="00174F85"/>
    <w:rsid w:val="00175259"/>
    <w:rsid w:val="00176A13"/>
    <w:rsid w:val="001774B0"/>
    <w:rsid w:val="00177678"/>
    <w:rsid w:val="00177C1D"/>
    <w:rsid w:val="001808B0"/>
    <w:rsid w:val="00182E00"/>
    <w:rsid w:val="00183F49"/>
    <w:rsid w:val="00184895"/>
    <w:rsid w:val="00186CCA"/>
    <w:rsid w:val="00186F7A"/>
    <w:rsid w:val="001874BE"/>
    <w:rsid w:val="00190F20"/>
    <w:rsid w:val="00192568"/>
    <w:rsid w:val="0019581C"/>
    <w:rsid w:val="00195F44"/>
    <w:rsid w:val="0019644A"/>
    <w:rsid w:val="001966D0"/>
    <w:rsid w:val="00196FA9"/>
    <w:rsid w:val="00196FE0"/>
    <w:rsid w:val="0019768B"/>
    <w:rsid w:val="001A1898"/>
    <w:rsid w:val="001A323E"/>
    <w:rsid w:val="001A39DC"/>
    <w:rsid w:val="001A4C76"/>
    <w:rsid w:val="001A6263"/>
    <w:rsid w:val="001A7714"/>
    <w:rsid w:val="001A7F3C"/>
    <w:rsid w:val="001B08FA"/>
    <w:rsid w:val="001B14B4"/>
    <w:rsid w:val="001B639F"/>
    <w:rsid w:val="001B771F"/>
    <w:rsid w:val="001C015C"/>
    <w:rsid w:val="001C0257"/>
    <w:rsid w:val="001C1EF2"/>
    <w:rsid w:val="001C43C3"/>
    <w:rsid w:val="001C6423"/>
    <w:rsid w:val="001C6ACB"/>
    <w:rsid w:val="001C6C87"/>
    <w:rsid w:val="001C6F25"/>
    <w:rsid w:val="001D1052"/>
    <w:rsid w:val="001D1CAA"/>
    <w:rsid w:val="001D4C49"/>
    <w:rsid w:val="001D5EF1"/>
    <w:rsid w:val="001D6266"/>
    <w:rsid w:val="001D626B"/>
    <w:rsid w:val="001D7B79"/>
    <w:rsid w:val="001E0F6F"/>
    <w:rsid w:val="001E191A"/>
    <w:rsid w:val="001E5437"/>
    <w:rsid w:val="001E5439"/>
    <w:rsid w:val="001E5465"/>
    <w:rsid w:val="001E5BEC"/>
    <w:rsid w:val="001E61BE"/>
    <w:rsid w:val="001E7047"/>
    <w:rsid w:val="001F0335"/>
    <w:rsid w:val="001F0F7D"/>
    <w:rsid w:val="001F16FF"/>
    <w:rsid w:val="001F1E00"/>
    <w:rsid w:val="001F2032"/>
    <w:rsid w:val="001F23E1"/>
    <w:rsid w:val="001F2AA9"/>
    <w:rsid w:val="001F48D9"/>
    <w:rsid w:val="001F6000"/>
    <w:rsid w:val="001F6D70"/>
    <w:rsid w:val="001F79FF"/>
    <w:rsid w:val="001F7A1D"/>
    <w:rsid w:val="0020093E"/>
    <w:rsid w:val="00201951"/>
    <w:rsid w:val="0020440D"/>
    <w:rsid w:val="00205738"/>
    <w:rsid w:val="00205D27"/>
    <w:rsid w:val="002066B6"/>
    <w:rsid w:val="00206865"/>
    <w:rsid w:val="00207602"/>
    <w:rsid w:val="002076B8"/>
    <w:rsid w:val="002106D8"/>
    <w:rsid w:val="0021120D"/>
    <w:rsid w:val="00212B5A"/>
    <w:rsid w:val="00212D7F"/>
    <w:rsid w:val="00213346"/>
    <w:rsid w:val="002134DA"/>
    <w:rsid w:val="002137E6"/>
    <w:rsid w:val="00213B37"/>
    <w:rsid w:val="0021474E"/>
    <w:rsid w:val="00214801"/>
    <w:rsid w:val="002148EE"/>
    <w:rsid w:val="00215229"/>
    <w:rsid w:val="00215555"/>
    <w:rsid w:val="00215FD3"/>
    <w:rsid w:val="00216AB4"/>
    <w:rsid w:val="00216E84"/>
    <w:rsid w:val="002178D1"/>
    <w:rsid w:val="00217C66"/>
    <w:rsid w:val="00220585"/>
    <w:rsid w:val="00220851"/>
    <w:rsid w:val="00220D3D"/>
    <w:rsid w:val="002210F6"/>
    <w:rsid w:val="00221E8A"/>
    <w:rsid w:val="002220E6"/>
    <w:rsid w:val="00222B0F"/>
    <w:rsid w:val="00224443"/>
    <w:rsid w:val="00226929"/>
    <w:rsid w:val="00226C11"/>
    <w:rsid w:val="00227244"/>
    <w:rsid w:val="002275DB"/>
    <w:rsid w:val="0023048E"/>
    <w:rsid w:val="0023199D"/>
    <w:rsid w:val="00231CC5"/>
    <w:rsid w:val="002325A1"/>
    <w:rsid w:val="00232FD6"/>
    <w:rsid w:val="0023342D"/>
    <w:rsid w:val="00233A9A"/>
    <w:rsid w:val="00234709"/>
    <w:rsid w:val="00235A09"/>
    <w:rsid w:val="002368D3"/>
    <w:rsid w:val="002371EA"/>
    <w:rsid w:val="00237EEC"/>
    <w:rsid w:val="00237FF2"/>
    <w:rsid w:val="002401A2"/>
    <w:rsid w:val="002401B1"/>
    <w:rsid w:val="0024168B"/>
    <w:rsid w:val="0024510D"/>
    <w:rsid w:val="002452D9"/>
    <w:rsid w:val="002461E5"/>
    <w:rsid w:val="00247C42"/>
    <w:rsid w:val="0025023C"/>
    <w:rsid w:val="002506D3"/>
    <w:rsid w:val="00250AED"/>
    <w:rsid w:val="002514B4"/>
    <w:rsid w:val="0025220E"/>
    <w:rsid w:val="002560A3"/>
    <w:rsid w:val="00256131"/>
    <w:rsid w:val="0025679C"/>
    <w:rsid w:val="0025738B"/>
    <w:rsid w:val="002601E5"/>
    <w:rsid w:val="00260818"/>
    <w:rsid w:val="0026084F"/>
    <w:rsid w:val="0026086B"/>
    <w:rsid w:val="00261FAB"/>
    <w:rsid w:val="00262FCD"/>
    <w:rsid w:val="002655AB"/>
    <w:rsid w:val="00265E59"/>
    <w:rsid w:val="00266756"/>
    <w:rsid w:val="00267AEB"/>
    <w:rsid w:val="00267B4F"/>
    <w:rsid w:val="00270337"/>
    <w:rsid w:val="00271038"/>
    <w:rsid w:val="00271A7C"/>
    <w:rsid w:val="00272100"/>
    <w:rsid w:val="0027443B"/>
    <w:rsid w:val="002753D8"/>
    <w:rsid w:val="00276384"/>
    <w:rsid w:val="0027641F"/>
    <w:rsid w:val="00276782"/>
    <w:rsid w:val="00276AF4"/>
    <w:rsid w:val="00280AF1"/>
    <w:rsid w:val="00280BE1"/>
    <w:rsid w:val="00280DC0"/>
    <w:rsid w:val="00284B3F"/>
    <w:rsid w:val="00285301"/>
    <w:rsid w:val="002876A0"/>
    <w:rsid w:val="00290344"/>
    <w:rsid w:val="002908B3"/>
    <w:rsid w:val="00292B6F"/>
    <w:rsid w:val="0029371F"/>
    <w:rsid w:val="00294174"/>
    <w:rsid w:val="00296289"/>
    <w:rsid w:val="002A0217"/>
    <w:rsid w:val="002A0864"/>
    <w:rsid w:val="002A0905"/>
    <w:rsid w:val="002A121C"/>
    <w:rsid w:val="002A188D"/>
    <w:rsid w:val="002A3E08"/>
    <w:rsid w:val="002A582C"/>
    <w:rsid w:val="002A5BB8"/>
    <w:rsid w:val="002A6902"/>
    <w:rsid w:val="002A6979"/>
    <w:rsid w:val="002A743E"/>
    <w:rsid w:val="002A7469"/>
    <w:rsid w:val="002A7662"/>
    <w:rsid w:val="002B1E34"/>
    <w:rsid w:val="002B3A88"/>
    <w:rsid w:val="002B3F0F"/>
    <w:rsid w:val="002B48FE"/>
    <w:rsid w:val="002B4E01"/>
    <w:rsid w:val="002B62C2"/>
    <w:rsid w:val="002B636C"/>
    <w:rsid w:val="002B646F"/>
    <w:rsid w:val="002B73FD"/>
    <w:rsid w:val="002B74BD"/>
    <w:rsid w:val="002B7BBE"/>
    <w:rsid w:val="002C1C69"/>
    <w:rsid w:val="002C5457"/>
    <w:rsid w:val="002C5765"/>
    <w:rsid w:val="002C60CA"/>
    <w:rsid w:val="002C649F"/>
    <w:rsid w:val="002C6FD4"/>
    <w:rsid w:val="002C7B8D"/>
    <w:rsid w:val="002D0735"/>
    <w:rsid w:val="002D0C03"/>
    <w:rsid w:val="002D0C5B"/>
    <w:rsid w:val="002D1911"/>
    <w:rsid w:val="002D2F63"/>
    <w:rsid w:val="002D382A"/>
    <w:rsid w:val="002D3A3C"/>
    <w:rsid w:val="002D471F"/>
    <w:rsid w:val="002D4C31"/>
    <w:rsid w:val="002D682E"/>
    <w:rsid w:val="002D756E"/>
    <w:rsid w:val="002D77AB"/>
    <w:rsid w:val="002D7A53"/>
    <w:rsid w:val="002E1DD1"/>
    <w:rsid w:val="002E1E34"/>
    <w:rsid w:val="002E26C2"/>
    <w:rsid w:val="002E28E2"/>
    <w:rsid w:val="002E2DF1"/>
    <w:rsid w:val="002E2EF6"/>
    <w:rsid w:val="002E339D"/>
    <w:rsid w:val="002E488F"/>
    <w:rsid w:val="002E4F68"/>
    <w:rsid w:val="002E5582"/>
    <w:rsid w:val="002E5734"/>
    <w:rsid w:val="002E63A2"/>
    <w:rsid w:val="002E77AB"/>
    <w:rsid w:val="002E77F6"/>
    <w:rsid w:val="002F18E6"/>
    <w:rsid w:val="002F20CB"/>
    <w:rsid w:val="002F24F1"/>
    <w:rsid w:val="002F2B12"/>
    <w:rsid w:val="002F33F5"/>
    <w:rsid w:val="002F3413"/>
    <w:rsid w:val="002F38E6"/>
    <w:rsid w:val="002F40FD"/>
    <w:rsid w:val="002F4188"/>
    <w:rsid w:val="002F455F"/>
    <w:rsid w:val="002F4B60"/>
    <w:rsid w:val="002F4F05"/>
    <w:rsid w:val="002F6691"/>
    <w:rsid w:val="002F6A77"/>
    <w:rsid w:val="002F70E6"/>
    <w:rsid w:val="002F790E"/>
    <w:rsid w:val="00300B05"/>
    <w:rsid w:val="0030119E"/>
    <w:rsid w:val="003019B6"/>
    <w:rsid w:val="003020A8"/>
    <w:rsid w:val="003023DE"/>
    <w:rsid w:val="003032D7"/>
    <w:rsid w:val="0030345D"/>
    <w:rsid w:val="00303577"/>
    <w:rsid w:val="00303FEF"/>
    <w:rsid w:val="00304E6B"/>
    <w:rsid w:val="00305F02"/>
    <w:rsid w:val="003101F0"/>
    <w:rsid w:val="0031068F"/>
    <w:rsid w:val="00310D01"/>
    <w:rsid w:val="0031134A"/>
    <w:rsid w:val="003126A2"/>
    <w:rsid w:val="003147AA"/>
    <w:rsid w:val="00315500"/>
    <w:rsid w:val="00315CCE"/>
    <w:rsid w:val="00316BD5"/>
    <w:rsid w:val="003173EB"/>
    <w:rsid w:val="003178CB"/>
    <w:rsid w:val="003179DC"/>
    <w:rsid w:val="00317AD6"/>
    <w:rsid w:val="0032120F"/>
    <w:rsid w:val="003215A6"/>
    <w:rsid w:val="00322CDB"/>
    <w:rsid w:val="00323D63"/>
    <w:rsid w:val="003261FA"/>
    <w:rsid w:val="0032635B"/>
    <w:rsid w:val="0032685F"/>
    <w:rsid w:val="00330595"/>
    <w:rsid w:val="00330E60"/>
    <w:rsid w:val="003310C3"/>
    <w:rsid w:val="0033159F"/>
    <w:rsid w:val="0033166F"/>
    <w:rsid w:val="00332002"/>
    <w:rsid w:val="00332B8C"/>
    <w:rsid w:val="00332DE0"/>
    <w:rsid w:val="00332FD2"/>
    <w:rsid w:val="00333EE6"/>
    <w:rsid w:val="003341A2"/>
    <w:rsid w:val="00334F5D"/>
    <w:rsid w:val="0033596C"/>
    <w:rsid w:val="00335E41"/>
    <w:rsid w:val="003372E4"/>
    <w:rsid w:val="00337C18"/>
    <w:rsid w:val="00337E24"/>
    <w:rsid w:val="00340333"/>
    <w:rsid w:val="00340CCE"/>
    <w:rsid w:val="003410D7"/>
    <w:rsid w:val="0034135C"/>
    <w:rsid w:val="00341BF7"/>
    <w:rsid w:val="00342B0D"/>
    <w:rsid w:val="003430C1"/>
    <w:rsid w:val="0034376E"/>
    <w:rsid w:val="00343AB3"/>
    <w:rsid w:val="0034463B"/>
    <w:rsid w:val="00345A55"/>
    <w:rsid w:val="00347497"/>
    <w:rsid w:val="00350704"/>
    <w:rsid w:val="003507CF"/>
    <w:rsid w:val="0035177E"/>
    <w:rsid w:val="00351A1B"/>
    <w:rsid w:val="00353F45"/>
    <w:rsid w:val="003540DB"/>
    <w:rsid w:val="003544FD"/>
    <w:rsid w:val="003545C7"/>
    <w:rsid w:val="0035518F"/>
    <w:rsid w:val="00356E08"/>
    <w:rsid w:val="003571DB"/>
    <w:rsid w:val="003606F6"/>
    <w:rsid w:val="00361CFF"/>
    <w:rsid w:val="00361D23"/>
    <w:rsid w:val="003633F4"/>
    <w:rsid w:val="00364DC7"/>
    <w:rsid w:val="00365021"/>
    <w:rsid w:val="00365536"/>
    <w:rsid w:val="00365E5B"/>
    <w:rsid w:val="00366398"/>
    <w:rsid w:val="0037078E"/>
    <w:rsid w:val="00370E55"/>
    <w:rsid w:val="00370FD0"/>
    <w:rsid w:val="00371E75"/>
    <w:rsid w:val="003738A3"/>
    <w:rsid w:val="00375AEC"/>
    <w:rsid w:val="0038139E"/>
    <w:rsid w:val="00381B43"/>
    <w:rsid w:val="00383DA6"/>
    <w:rsid w:val="0038440A"/>
    <w:rsid w:val="00384472"/>
    <w:rsid w:val="00384F1E"/>
    <w:rsid w:val="00385616"/>
    <w:rsid w:val="0038567A"/>
    <w:rsid w:val="00386603"/>
    <w:rsid w:val="00386D24"/>
    <w:rsid w:val="00387406"/>
    <w:rsid w:val="00390633"/>
    <w:rsid w:val="00390CB1"/>
    <w:rsid w:val="00391F10"/>
    <w:rsid w:val="00392678"/>
    <w:rsid w:val="00395DE8"/>
    <w:rsid w:val="0039624F"/>
    <w:rsid w:val="00397048"/>
    <w:rsid w:val="00397191"/>
    <w:rsid w:val="003971C5"/>
    <w:rsid w:val="00397DC5"/>
    <w:rsid w:val="00397E96"/>
    <w:rsid w:val="003A054E"/>
    <w:rsid w:val="003A070A"/>
    <w:rsid w:val="003A0CBB"/>
    <w:rsid w:val="003A0E14"/>
    <w:rsid w:val="003A0E1C"/>
    <w:rsid w:val="003A3A60"/>
    <w:rsid w:val="003A4A2E"/>
    <w:rsid w:val="003A4BF8"/>
    <w:rsid w:val="003A5EF0"/>
    <w:rsid w:val="003A6A7D"/>
    <w:rsid w:val="003A7899"/>
    <w:rsid w:val="003B06F3"/>
    <w:rsid w:val="003B1C30"/>
    <w:rsid w:val="003B227D"/>
    <w:rsid w:val="003B313A"/>
    <w:rsid w:val="003B32CA"/>
    <w:rsid w:val="003B40C1"/>
    <w:rsid w:val="003B584C"/>
    <w:rsid w:val="003B64EC"/>
    <w:rsid w:val="003B7E99"/>
    <w:rsid w:val="003C00A0"/>
    <w:rsid w:val="003C21A0"/>
    <w:rsid w:val="003C2A8E"/>
    <w:rsid w:val="003C35BC"/>
    <w:rsid w:val="003C3C6D"/>
    <w:rsid w:val="003C400C"/>
    <w:rsid w:val="003C5282"/>
    <w:rsid w:val="003C63C4"/>
    <w:rsid w:val="003C678C"/>
    <w:rsid w:val="003C6DF3"/>
    <w:rsid w:val="003D02D3"/>
    <w:rsid w:val="003D1846"/>
    <w:rsid w:val="003D2BC8"/>
    <w:rsid w:val="003D30B0"/>
    <w:rsid w:val="003D34FC"/>
    <w:rsid w:val="003D3B60"/>
    <w:rsid w:val="003D511C"/>
    <w:rsid w:val="003D650A"/>
    <w:rsid w:val="003D6F8F"/>
    <w:rsid w:val="003E037A"/>
    <w:rsid w:val="003E1905"/>
    <w:rsid w:val="003E3508"/>
    <w:rsid w:val="003E36FC"/>
    <w:rsid w:val="003E3C4F"/>
    <w:rsid w:val="003E46C3"/>
    <w:rsid w:val="003E47C4"/>
    <w:rsid w:val="003E4814"/>
    <w:rsid w:val="003E5913"/>
    <w:rsid w:val="003E5A43"/>
    <w:rsid w:val="003E7074"/>
    <w:rsid w:val="003E70B1"/>
    <w:rsid w:val="003E7612"/>
    <w:rsid w:val="003F03D2"/>
    <w:rsid w:val="003F0ED2"/>
    <w:rsid w:val="003F2140"/>
    <w:rsid w:val="003F266E"/>
    <w:rsid w:val="003F29D1"/>
    <w:rsid w:val="003F48E5"/>
    <w:rsid w:val="003F4EBD"/>
    <w:rsid w:val="003F596C"/>
    <w:rsid w:val="003F6886"/>
    <w:rsid w:val="003F762B"/>
    <w:rsid w:val="00401417"/>
    <w:rsid w:val="00403553"/>
    <w:rsid w:val="0040370D"/>
    <w:rsid w:val="00404F17"/>
    <w:rsid w:val="004114C6"/>
    <w:rsid w:val="0041227B"/>
    <w:rsid w:val="00412E96"/>
    <w:rsid w:val="00412F73"/>
    <w:rsid w:val="00414AC4"/>
    <w:rsid w:val="00417056"/>
    <w:rsid w:val="00417190"/>
    <w:rsid w:val="0041782A"/>
    <w:rsid w:val="004219B8"/>
    <w:rsid w:val="00421D08"/>
    <w:rsid w:val="0042264C"/>
    <w:rsid w:val="00422CC7"/>
    <w:rsid w:val="00422FB7"/>
    <w:rsid w:val="00423C5F"/>
    <w:rsid w:val="004243D3"/>
    <w:rsid w:val="004248A2"/>
    <w:rsid w:val="00425372"/>
    <w:rsid w:val="00425BF7"/>
    <w:rsid w:val="004273B6"/>
    <w:rsid w:val="004274EB"/>
    <w:rsid w:val="00430084"/>
    <w:rsid w:val="004314DB"/>
    <w:rsid w:val="00431655"/>
    <w:rsid w:val="00431AC1"/>
    <w:rsid w:val="00431D0C"/>
    <w:rsid w:val="00432E74"/>
    <w:rsid w:val="00434AFD"/>
    <w:rsid w:val="00441281"/>
    <w:rsid w:val="00441575"/>
    <w:rsid w:val="00441603"/>
    <w:rsid w:val="00442480"/>
    <w:rsid w:val="004429A7"/>
    <w:rsid w:val="00443942"/>
    <w:rsid w:val="00443EAB"/>
    <w:rsid w:val="00445AB0"/>
    <w:rsid w:val="00445B4D"/>
    <w:rsid w:val="00446C8D"/>
    <w:rsid w:val="00446D8C"/>
    <w:rsid w:val="00446E43"/>
    <w:rsid w:val="00447954"/>
    <w:rsid w:val="00447D15"/>
    <w:rsid w:val="00447DA5"/>
    <w:rsid w:val="004500CB"/>
    <w:rsid w:val="00450769"/>
    <w:rsid w:val="004515E9"/>
    <w:rsid w:val="00453540"/>
    <w:rsid w:val="004548B4"/>
    <w:rsid w:val="00455148"/>
    <w:rsid w:val="0045549D"/>
    <w:rsid w:val="00455929"/>
    <w:rsid w:val="004574C0"/>
    <w:rsid w:val="00457654"/>
    <w:rsid w:val="00457D13"/>
    <w:rsid w:val="0046046C"/>
    <w:rsid w:val="0046062A"/>
    <w:rsid w:val="00462C4B"/>
    <w:rsid w:val="004634D0"/>
    <w:rsid w:val="00463573"/>
    <w:rsid w:val="004645D7"/>
    <w:rsid w:val="004655D7"/>
    <w:rsid w:val="00467BD2"/>
    <w:rsid w:val="00467DFC"/>
    <w:rsid w:val="004711A7"/>
    <w:rsid w:val="004725CD"/>
    <w:rsid w:val="00473841"/>
    <w:rsid w:val="0047384B"/>
    <w:rsid w:val="004741A5"/>
    <w:rsid w:val="00474B6B"/>
    <w:rsid w:val="00474C51"/>
    <w:rsid w:val="00474E40"/>
    <w:rsid w:val="004753AF"/>
    <w:rsid w:val="00477365"/>
    <w:rsid w:val="0048055D"/>
    <w:rsid w:val="00480A39"/>
    <w:rsid w:val="00480B3E"/>
    <w:rsid w:val="004817C5"/>
    <w:rsid w:val="00482714"/>
    <w:rsid w:val="004837E5"/>
    <w:rsid w:val="00483F62"/>
    <w:rsid w:val="00484BFE"/>
    <w:rsid w:val="00484DBE"/>
    <w:rsid w:val="00485227"/>
    <w:rsid w:val="004865BF"/>
    <w:rsid w:val="00486E4E"/>
    <w:rsid w:val="00490648"/>
    <w:rsid w:val="00490E0D"/>
    <w:rsid w:val="0049139A"/>
    <w:rsid w:val="00491869"/>
    <w:rsid w:val="004936A3"/>
    <w:rsid w:val="004944FF"/>
    <w:rsid w:val="004945AA"/>
    <w:rsid w:val="004947B9"/>
    <w:rsid w:val="00494A09"/>
    <w:rsid w:val="00494F78"/>
    <w:rsid w:val="0049503E"/>
    <w:rsid w:val="00495743"/>
    <w:rsid w:val="00495978"/>
    <w:rsid w:val="00495AF4"/>
    <w:rsid w:val="00496A6E"/>
    <w:rsid w:val="00496E43"/>
    <w:rsid w:val="004972A9"/>
    <w:rsid w:val="0049737F"/>
    <w:rsid w:val="004A1349"/>
    <w:rsid w:val="004A1617"/>
    <w:rsid w:val="004A1A65"/>
    <w:rsid w:val="004A1B05"/>
    <w:rsid w:val="004A209C"/>
    <w:rsid w:val="004A343E"/>
    <w:rsid w:val="004A35AE"/>
    <w:rsid w:val="004A35D7"/>
    <w:rsid w:val="004A3C66"/>
    <w:rsid w:val="004A58A4"/>
    <w:rsid w:val="004A6E1C"/>
    <w:rsid w:val="004B1D94"/>
    <w:rsid w:val="004B278D"/>
    <w:rsid w:val="004B3915"/>
    <w:rsid w:val="004B3BC7"/>
    <w:rsid w:val="004B49EE"/>
    <w:rsid w:val="004B74BA"/>
    <w:rsid w:val="004B7AC5"/>
    <w:rsid w:val="004C0055"/>
    <w:rsid w:val="004C157B"/>
    <w:rsid w:val="004C196C"/>
    <w:rsid w:val="004C1CBF"/>
    <w:rsid w:val="004C240B"/>
    <w:rsid w:val="004C2D20"/>
    <w:rsid w:val="004C3920"/>
    <w:rsid w:val="004C5377"/>
    <w:rsid w:val="004C53B2"/>
    <w:rsid w:val="004C5443"/>
    <w:rsid w:val="004C576B"/>
    <w:rsid w:val="004C5B84"/>
    <w:rsid w:val="004C652A"/>
    <w:rsid w:val="004C6895"/>
    <w:rsid w:val="004C6931"/>
    <w:rsid w:val="004C69B4"/>
    <w:rsid w:val="004C778E"/>
    <w:rsid w:val="004C7DE4"/>
    <w:rsid w:val="004D133F"/>
    <w:rsid w:val="004D1A26"/>
    <w:rsid w:val="004D1E3B"/>
    <w:rsid w:val="004D272F"/>
    <w:rsid w:val="004D2DBF"/>
    <w:rsid w:val="004D3409"/>
    <w:rsid w:val="004D343A"/>
    <w:rsid w:val="004D3A25"/>
    <w:rsid w:val="004D4FEA"/>
    <w:rsid w:val="004D568B"/>
    <w:rsid w:val="004D5F62"/>
    <w:rsid w:val="004D6483"/>
    <w:rsid w:val="004D6BC0"/>
    <w:rsid w:val="004D6E11"/>
    <w:rsid w:val="004D6EA7"/>
    <w:rsid w:val="004D70C6"/>
    <w:rsid w:val="004D7896"/>
    <w:rsid w:val="004E0C6C"/>
    <w:rsid w:val="004E1E4A"/>
    <w:rsid w:val="004E21A3"/>
    <w:rsid w:val="004E273B"/>
    <w:rsid w:val="004E275B"/>
    <w:rsid w:val="004E326E"/>
    <w:rsid w:val="004E3272"/>
    <w:rsid w:val="004E3856"/>
    <w:rsid w:val="004E4160"/>
    <w:rsid w:val="004E42AF"/>
    <w:rsid w:val="004E634B"/>
    <w:rsid w:val="004E6B6B"/>
    <w:rsid w:val="004E7385"/>
    <w:rsid w:val="004E74A4"/>
    <w:rsid w:val="004E7BC7"/>
    <w:rsid w:val="004E7E10"/>
    <w:rsid w:val="004F22D6"/>
    <w:rsid w:val="004F5B4C"/>
    <w:rsid w:val="004F5BED"/>
    <w:rsid w:val="004F6324"/>
    <w:rsid w:val="004F6D04"/>
    <w:rsid w:val="004F7335"/>
    <w:rsid w:val="004F7536"/>
    <w:rsid w:val="004F76D8"/>
    <w:rsid w:val="004F7783"/>
    <w:rsid w:val="004F7DD0"/>
    <w:rsid w:val="0050047E"/>
    <w:rsid w:val="00500CE4"/>
    <w:rsid w:val="00501ECD"/>
    <w:rsid w:val="00503C25"/>
    <w:rsid w:val="00506030"/>
    <w:rsid w:val="005062E7"/>
    <w:rsid w:val="0050CEE1"/>
    <w:rsid w:val="00510382"/>
    <w:rsid w:val="0051160E"/>
    <w:rsid w:val="00511D54"/>
    <w:rsid w:val="00511E3F"/>
    <w:rsid w:val="005126A5"/>
    <w:rsid w:val="005131CF"/>
    <w:rsid w:val="005137CB"/>
    <w:rsid w:val="00513AB2"/>
    <w:rsid w:val="005144E0"/>
    <w:rsid w:val="00514C93"/>
    <w:rsid w:val="00514CED"/>
    <w:rsid w:val="00515513"/>
    <w:rsid w:val="00515D3F"/>
    <w:rsid w:val="00516137"/>
    <w:rsid w:val="00517214"/>
    <w:rsid w:val="005174D1"/>
    <w:rsid w:val="005175E2"/>
    <w:rsid w:val="0052010F"/>
    <w:rsid w:val="005209FD"/>
    <w:rsid w:val="00520CD6"/>
    <w:rsid w:val="005213B3"/>
    <w:rsid w:val="00524547"/>
    <w:rsid w:val="00524801"/>
    <w:rsid w:val="0052560D"/>
    <w:rsid w:val="0052580D"/>
    <w:rsid w:val="00526BA1"/>
    <w:rsid w:val="005272A9"/>
    <w:rsid w:val="00527533"/>
    <w:rsid w:val="00527734"/>
    <w:rsid w:val="00527970"/>
    <w:rsid w:val="00532894"/>
    <w:rsid w:val="00532BCC"/>
    <w:rsid w:val="00533079"/>
    <w:rsid w:val="005330E2"/>
    <w:rsid w:val="00534601"/>
    <w:rsid w:val="00534890"/>
    <w:rsid w:val="005348E5"/>
    <w:rsid w:val="00535FC8"/>
    <w:rsid w:val="00536802"/>
    <w:rsid w:val="00536CFF"/>
    <w:rsid w:val="00537C36"/>
    <w:rsid w:val="0054052C"/>
    <w:rsid w:val="0054073E"/>
    <w:rsid w:val="0054084C"/>
    <w:rsid w:val="005427A2"/>
    <w:rsid w:val="0054286A"/>
    <w:rsid w:val="0054353C"/>
    <w:rsid w:val="0054519A"/>
    <w:rsid w:val="00545BFE"/>
    <w:rsid w:val="005509EB"/>
    <w:rsid w:val="00551978"/>
    <w:rsid w:val="00551B0E"/>
    <w:rsid w:val="00552897"/>
    <w:rsid w:val="00554B36"/>
    <w:rsid w:val="00555CA1"/>
    <w:rsid w:val="00556302"/>
    <w:rsid w:val="005602E4"/>
    <w:rsid w:val="005609F6"/>
    <w:rsid w:val="0056159B"/>
    <w:rsid w:val="005618C8"/>
    <w:rsid w:val="00562854"/>
    <w:rsid w:val="0056346E"/>
    <w:rsid w:val="00564680"/>
    <w:rsid w:val="00565873"/>
    <w:rsid w:val="00565EF6"/>
    <w:rsid w:val="005668CE"/>
    <w:rsid w:val="00566A71"/>
    <w:rsid w:val="005673F3"/>
    <w:rsid w:val="00567FC8"/>
    <w:rsid w:val="0057033A"/>
    <w:rsid w:val="0057062E"/>
    <w:rsid w:val="0057134F"/>
    <w:rsid w:val="005722EC"/>
    <w:rsid w:val="005725E9"/>
    <w:rsid w:val="00572D7F"/>
    <w:rsid w:val="00573C34"/>
    <w:rsid w:val="00574162"/>
    <w:rsid w:val="00575456"/>
    <w:rsid w:val="0057571D"/>
    <w:rsid w:val="00575804"/>
    <w:rsid w:val="005759E7"/>
    <w:rsid w:val="00575EA7"/>
    <w:rsid w:val="005762C2"/>
    <w:rsid w:val="00577390"/>
    <w:rsid w:val="005777B3"/>
    <w:rsid w:val="005802BA"/>
    <w:rsid w:val="005808CA"/>
    <w:rsid w:val="00580DD2"/>
    <w:rsid w:val="0058113C"/>
    <w:rsid w:val="00582E9C"/>
    <w:rsid w:val="00583E34"/>
    <w:rsid w:val="0058402D"/>
    <w:rsid w:val="005846D8"/>
    <w:rsid w:val="00584D6D"/>
    <w:rsid w:val="00584FBC"/>
    <w:rsid w:val="00585545"/>
    <w:rsid w:val="00585983"/>
    <w:rsid w:val="00585E0A"/>
    <w:rsid w:val="005865CF"/>
    <w:rsid w:val="0058780F"/>
    <w:rsid w:val="00587A21"/>
    <w:rsid w:val="00592ACF"/>
    <w:rsid w:val="00593B8B"/>
    <w:rsid w:val="005941EA"/>
    <w:rsid w:val="00594A36"/>
    <w:rsid w:val="005A08D5"/>
    <w:rsid w:val="005A13F4"/>
    <w:rsid w:val="005A1895"/>
    <w:rsid w:val="005A2FE3"/>
    <w:rsid w:val="005A3771"/>
    <w:rsid w:val="005A449F"/>
    <w:rsid w:val="005A53A4"/>
    <w:rsid w:val="005A6693"/>
    <w:rsid w:val="005A6D7A"/>
    <w:rsid w:val="005A7B31"/>
    <w:rsid w:val="005B0AC6"/>
    <w:rsid w:val="005B231C"/>
    <w:rsid w:val="005B252D"/>
    <w:rsid w:val="005B483E"/>
    <w:rsid w:val="005B51CD"/>
    <w:rsid w:val="005B52CB"/>
    <w:rsid w:val="005B6675"/>
    <w:rsid w:val="005B66B2"/>
    <w:rsid w:val="005B6B49"/>
    <w:rsid w:val="005B6DAD"/>
    <w:rsid w:val="005B71B8"/>
    <w:rsid w:val="005B75F9"/>
    <w:rsid w:val="005C06DF"/>
    <w:rsid w:val="005C3724"/>
    <w:rsid w:val="005C3AAB"/>
    <w:rsid w:val="005C48B9"/>
    <w:rsid w:val="005C4DDD"/>
    <w:rsid w:val="005C5160"/>
    <w:rsid w:val="005C5ABF"/>
    <w:rsid w:val="005C5E35"/>
    <w:rsid w:val="005C685F"/>
    <w:rsid w:val="005C6A3A"/>
    <w:rsid w:val="005C706B"/>
    <w:rsid w:val="005C78B3"/>
    <w:rsid w:val="005C7B32"/>
    <w:rsid w:val="005D016E"/>
    <w:rsid w:val="005D0601"/>
    <w:rsid w:val="005D0A05"/>
    <w:rsid w:val="005D2537"/>
    <w:rsid w:val="005D33E2"/>
    <w:rsid w:val="005D3A1D"/>
    <w:rsid w:val="005D6389"/>
    <w:rsid w:val="005D650D"/>
    <w:rsid w:val="005D69AC"/>
    <w:rsid w:val="005DE5A2"/>
    <w:rsid w:val="005E01DB"/>
    <w:rsid w:val="005E1E9F"/>
    <w:rsid w:val="005E25A2"/>
    <w:rsid w:val="005E428D"/>
    <w:rsid w:val="005E4D24"/>
    <w:rsid w:val="005E6309"/>
    <w:rsid w:val="005E7214"/>
    <w:rsid w:val="005E7731"/>
    <w:rsid w:val="005E78C0"/>
    <w:rsid w:val="005F1938"/>
    <w:rsid w:val="005F5402"/>
    <w:rsid w:val="005F552B"/>
    <w:rsid w:val="005F6E06"/>
    <w:rsid w:val="005F7493"/>
    <w:rsid w:val="005F78FD"/>
    <w:rsid w:val="00600C0A"/>
    <w:rsid w:val="00600C0E"/>
    <w:rsid w:val="00600EEE"/>
    <w:rsid w:val="0060200B"/>
    <w:rsid w:val="0060201E"/>
    <w:rsid w:val="0060270D"/>
    <w:rsid w:val="00603B08"/>
    <w:rsid w:val="00604519"/>
    <w:rsid w:val="0060470B"/>
    <w:rsid w:val="00604F3D"/>
    <w:rsid w:val="0060557F"/>
    <w:rsid w:val="006064DD"/>
    <w:rsid w:val="00606AB9"/>
    <w:rsid w:val="00606CEF"/>
    <w:rsid w:val="00607829"/>
    <w:rsid w:val="00607ABD"/>
    <w:rsid w:val="00607C36"/>
    <w:rsid w:val="006108F7"/>
    <w:rsid w:val="006120D2"/>
    <w:rsid w:val="006122F7"/>
    <w:rsid w:val="006128F6"/>
    <w:rsid w:val="006135A7"/>
    <w:rsid w:val="00613D85"/>
    <w:rsid w:val="006141A7"/>
    <w:rsid w:val="0061513F"/>
    <w:rsid w:val="00616384"/>
    <w:rsid w:val="00617007"/>
    <w:rsid w:val="00617B70"/>
    <w:rsid w:val="00621290"/>
    <w:rsid w:val="006220A9"/>
    <w:rsid w:val="00622692"/>
    <w:rsid w:val="00622EB3"/>
    <w:rsid w:val="00622EB5"/>
    <w:rsid w:val="00623CEE"/>
    <w:rsid w:val="006248E3"/>
    <w:rsid w:val="006249FA"/>
    <w:rsid w:val="00624DF8"/>
    <w:rsid w:val="006261DE"/>
    <w:rsid w:val="0063108A"/>
    <w:rsid w:val="006325BE"/>
    <w:rsid w:val="00632643"/>
    <w:rsid w:val="00632B6D"/>
    <w:rsid w:val="00632F23"/>
    <w:rsid w:val="006339A6"/>
    <w:rsid w:val="00633D66"/>
    <w:rsid w:val="00635191"/>
    <w:rsid w:val="006368BF"/>
    <w:rsid w:val="00636A79"/>
    <w:rsid w:val="006376ED"/>
    <w:rsid w:val="006414E4"/>
    <w:rsid w:val="00644128"/>
    <w:rsid w:val="0064441C"/>
    <w:rsid w:val="00644B0B"/>
    <w:rsid w:val="00644DA6"/>
    <w:rsid w:val="00647C6A"/>
    <w:rsid w:val="00650C58"/>
    <w:rsid w:val="00651B49"/>
    <w:rsid w:val="00651E2D"/>
    <w:rsid w:val="00652B71"/>
    <w:rsid w:val="00653B85"/>
    <w:rsid w:val="00655CC3"/>
    <w:rsid w:val="00655D7D"/>
    <w:rsid w:val="006561A3"/>
    <w:rsid w:val="00656FCB"/>
    <w:rsid w:val="006603F8"/>
    <w:rsid w:val="006606A9"/>
    <w:rsid w:val="00660A40"/>
    <w:rsid w:val="00663B95"/>
    <w:rsid w:val="00665630"/>
    <w:rsid w:val="00665A3A"/>
    <w:rsid w:val="00666770"/>
    <w:rsid w:val="00666F64"/>
    <w:rsid w:val="00667B16"/>
    <w:rsid w:val="00667DDA"/>
    <w:rsid w:val="006703CF"/>
    <w:rsid w:val="00671875"/>
    <w:rsid w:val="00671AB6"/>
    <w:rsid w:val="0067216E"/>
    <w:rsid w:val="00672A2C"/>
    <w:rsid w:val="00673BA7"/>
    <w:rsid w:val="006746C0"/>
    <w:rsid w:val="00675283"/>
    <w:rsid w:val="00675B0E"/>
    <w:rsid w:val="00676447"/>
    <w:rsid w:val="00676DB3"/>
    <w:rsid w:val="006776E9"/>
    <w:rsid w:val="006808EA"/>
    <w:rsid w:val="00680D3A"/>
    <w:rsid w:val="006811B3"/>
    <w:rsid w:val="00681FD3"/>
    <w:rsid w:val="00683208"/>
    <w:rsid w:val="00683233"/>
    <w:rsid w:val="006838B2"/>
    <w:rsid w:val="0068409D"/>
    <w:rsid w:val="00684425"/>
    <w:rsid w:val="00684A8F"/>
    <w:rsid w:val="00684F8E"/>
    <w:rsid w:val="00690985"/>
    <w:rsid w:val="00690B12"/>
    <w:rsid w:val="00691332"/>
    <w:rsid w:val="00692633"/>
    <w:rsid w:val="00694420"/>
    <w:rsid w:val="00694B85"/>
    <w:rsid w:val="006959A0"/>
    <w:rsid w:val="00695A3D"/>
    <w:rsid w:val="0069648C"/>
    <w:rsid w:val="00696FB9"/>
    <w:rsid w:val="0069747D"/>
    <w:rsid w:val="00697C83"/>
    <w:rsid w:val="00697DE9"/>
    <w:rsid w:val="006A0947"/>
    <w:rsid w:val="006A1A4F"/>
    <w:rsid w:val="006A1A7E"/>
    <w:rsid w:val="006A2C83"/>
    <w:rsid w:val="006A2F00"/>
    <w:rsid w:val="006A460F"/>
    <w:rsid w:val="006A4C49"/>
    <w:rsid w:val="006A56A2"/>
    <w:rsid w:val="006A6DC8"/>
    <w:rsid w:val="006A717F"/>
    <w:rsid w:val="006A7519"/>
    <w:rsid w:val="006B22F2"/>
    <w:rsid w:val="006B43EA"/>
    <w:rsid w:val="006B4A09"/>
    <w:rsid w:val="006B584B"/>
    <w:rsid w:val="006B622F"/>
    <w:rsid w:val="006B7D17"/>
    <w:rsid w:val="006B7E1D"/>
    <w:rsid w:val="006C0298"/>
    <w:rsid w:val="006C0325"/>
    <w:rsid w:val="006C0B9B"/>
    <w:rsid w:val="006C0C48"/>
    <w:rsid w:val="006C3519"/>
    <w:rsid w:val="006C3B0E"/>
    <w:rsid w:val="006C3E3F"/>
    <w:rsid w:val="006C4CCC"/>
    <w:rsid w:val="006C54BC"/>
    <w:rsid w:val="006D2607"/>
    <w:rsid w:val="006D39D6"/>
    <w:rsid w:val="006D4542"/>
    <w:rsid w:val="006D4B75"/>
    <w:rsid w:val="006D5463"/>
    <w:rsid w:val="006D5F34"/>
    <w:rsid w:val="006D696B"/>
    <w:rsid w:val="006D6C2B"/>
    <w:rsid w:val="006D7214"/>
    <w:rsid w:val="006D7362"/>
    <w:rsid w:val="006D7DF7"/>
    <w:rsid w:val="006E01F5"/>
    <w:rsid w:val="006E38EC"/>
    <w:rsid w:val="006E3D78"/>
    <w:rsid w:val="006E46AF"/>
    <w:rsid w:val="006E46F6"/>
    <w:rsid w:val="006E48C2"/>
    <w:rsid w:val="006E4E3C"/>
    <w:rsid w:val="006E55A5"/>
    <w:rsid w:val="006E5BE7"/>
    <w:rsid w:val="006E5D57"/>
    <w:rsid w:val="006E66D8"/>
    <w:rsid w:val="006F04C9"/>
    <w:rsid w:val="006F2652"/>
    <w:rsid w:val="006F3392"/>
    <w:rsid w:val="006F4846"/>
    <w:rsid w:val="006F4C0B"/>
    <w:rsid w:val="006F5709"/>
    <w:rsid w:val="006F5CE0"/>
    <w:rsid w:val="006F6806"/>
    <w:rsid w:val="006F6937"/>
    <w:rsid w:val="006F7B6A"/>
    <w:rsid w:val="006FE73C"/>
    <w:rsid w:val="00700C5E"/>
    <w:rsid w:val="00701CB3"/>
    <w:rsid w:val="007024C1"/>
    <w:rsid w:val="00702F79"/>
    <w:rsid w:val="007032B9"/>
    <w:rsid w:val="0070389D"/>
    <w:rsid w:val="00703F92"/>
    <w:rsid w:val="007044FD"/>
    <w:rsid w:val="00704AD3"/>
    <w:rsid w:val="00704B82"/>
    <w:rsid w:val="00704CD7"/>
    <w:rsid w:val="00705262"/>
    <w:rsid w:val="007056C9"/>
    <w:rsid w:val="007062A5"/>
    <w:rsid w:val="00710033"/>
    <w:rsid w:val="007115FD"/>
    <w:rsid w:val="00711C97"/>
    <w:rsid w:val="007128BE"/>
    <w:rsid w:val="00713678"/>
    <w:rsid w:val="00713F6C"/>
    <w:rsid w:val="00715E59"/>
    <w:rsid w:val="00717A58"/>
    <w:rsid w:val="007207C0"/>
    <w:rsid w:val="0072098D"/>
    <w:rsid w:val="007222E9"/>
    <w:rsid w:val="00722BEA"/>
    <w:rsid w:val="00723FF6"/>
    <w:rsid w:val="00724044"/>
    <w:rsid w:val="00724BD5"/>
    <w:rsid w:val="00724CE5"/>
    <w:rsid w:val="00725089"/>
    <w:rsid w:val="007250FA"/>
    <w:rsid w:val="0072571B"/>
    <w:rsid w:val="00727135"/>
    <w:rsid w:val="007306C0"/>
    <w:rsid w:val="00730754"/>
    <w:rsid w:val="00733460"/>
    <w:rsid w:val="00733D54"/>
    <w:rsid w:val="00735017"/>
    <w:rsid w:val="00735719"/>
    <w:rsid w:val="0073574B"/>
    <w:rsid w:val="00736063"/>
    <w:rsid w:val="007378FF"/>
    <w:rsid w:val="007405FB"/>
    <w:rsid w:val="00740AC6"/>
    <w:rsid w:val="00741343"/>
    <w:rsid w:val="007414FC"/>
    <w:rsid w:val="00741BE7"/>
    <w:rsid w:val="00742A24"/>
    <w:rsid w:val="0074372D"/>
    <w:rsid w:val="007451C7"/>
    <w:rsid w:val="0075141B"/>
    <w:rsid w:val="007518BB"/>
    <w:rsid w:val="007518D5"/>
    <w:rsid w:val="00752E67"/>
    <w:rsid w:val="007540A1"/>
    <w:rsid w:val="007542BB"/>
    <w:rsid w:val="007549CB"/>
    <w:rsid w:val="007558B8"/>
    <w:rsid w:val="00756753"/>
    <w:rsid w:val="0075762E"/>
    <w:rsid w:val="00757899"/>
    <w:rsid w:val="007600E0"/>
    <w:rsid w:val="007614D0"/>
    <w:rsid w:val="00761B0E"/>
    <w:rsid w:val="00762C2A"/>
    <w:rsid w:val="00763441"/>
    <w:rsid w:val="007637DB"/>
    <w:rsid w:val="0076594B"/>
    <w:rsid w:val="00766320"/>
    <w:rsid w:val="00766525"/>
    <w:rsid w:val="00766D2C"/>
    <w:rsid w:val="0076713F"/>
    <w:rsid w:val="007675E5"/>
    <w:rsid w:val="0077076A"/>
    <w:rsid w:val="00770D80"/>
    <w:rsid w:val="00770D9B"/>
    <w:rsid w:val="00771D17"/>
    <w:rsid w:val="00773013"/>
    <w:rsid w:val="007737C6"/>
    <w:rsid w:val="007761BB"/>
    <w:rsid w:val="007761DF"/>
    <w:rsid w:val="00776823"/>
    <w:rsid w:val="00776C55"/>
    <w:rsid w:val="00776EB8"/>
    <w:rsid w:val="00777888"/>
    <w:rsid w:val="007779C9"/>
    <w:rsid w:val="007815D9"/>
    <w:rsid w:val="00783019"/>
    <w:rsid w:val="0078316A"/>
    <w:rsid w:val="0078381B"/>
    <w:rsid w:val="0078529B"/>
    <w:rsid w:val="00786598"/>
    <w:rsid w:val="0079030E"/>
    <w:rsid w:val="0079158F"/>
    <w:rsid w:val="0079237F"/>
    <w:rsid w:val="00793899"/>
    <w:rsid w:val="00794915"/>
    <w:rsid w:val="00796B82"/>
    <w:rsid w:val="00797699"/>
    <w:rsid w:val="007A0096"/>
    <w:rsid w:val="007A094C"/>
    <w:rsid w:val="007A1497"/>
    <w:rsid w:val="007A3C88"/>
    <w:rsid w:val="007A44C7"/>
    <w:rsid w:val="007A4CAE"/>
    <w:rsid w:val="007A7061"/>
    <w:rsid w:val="007A72D7"/>
    <w:rsid w:val="007A75F6"/>
    <w:rsid w:val="007B2039"/>
    <w:rsid w:val="007B2F87"/>
    <w:rsid w:val="007B3472"/>
    <w:rsid w:val="007B3F67"/>
    <w:rsid w:val="007B4B63"/>
    <w:rsid w:val="007B5155"/>
    <w:rsid w:val="007B5200"/>
    <w:rsid w:val="007B64A2"/>
    <w:rsid w:val="007B70DF"/>
    <w:rsid w:val="007B7830"/>
    <w:rsid w:val="007B79E8"/>
    <w:rsid w:val="007C0CC3"/>
    <w:rsid w:val="007C0EB1"/>
    <w:rsid w:val="007C150E"/>
    <w:rsid w:val="007C15E8"/>
    <w:rsid w:val="007C2208"/>
    <w:rsid w:val="007C395E"/>
    <w:rsid w:val="007C5AD2"/>
    <w:rsid w:val="007C6B6E"/>
    <w:rsid w:val="007C7908"/>
    <w:rsid w:val="007D0122"/>
    <w:rsid w:val="007D03EA"/>
    <w:rsid w:val="007D38B2"/>
    <w:rsid w:val="007D5F79"/>
    <w:rsid w:val="007D7A82"/>
    <w:rsid w:val="007E0577"/>
    <w:rsid w:val="007E0662"/>
    <w:rsid w:val="007E27D1"/>
    <w:rsid w:val="007E2A17"/>
    <w:rsid w:val="007E3F21"/>
    <w:rsid w:val="007E45A6"/>
    <w:rsid w:val="007E4644"/>
    <w:rsid w:val="007E48B1"/>
    <w:rsid w:val="007E60EB"/>
    <w:rsid w:val="007E67C5"/>
    <w:rsid w:val="007E685F"/>
    <w:rsid w:val="007E76E8"/>
    <w:rsid w:val="007F01DD"/>
    <w:rsid w:val="007F0E73"/>
    <w:rsid w:val="007F1784"/>
    <w:rsid w:val="007F2C87"/>
    <w:rsid w:val="007F3417"/>
    <w:rsid w:val="007F4006"/>
    <w:rsid w:val="007F64A8"/>
    <w:rsid w:val="00801A89"/>
    <w:rsid w:val="00801F2F"/>
    <w:rsid w:val="0080214D"/>
    <w:rsid w:val="008030BE"/>
    <w:rsid w:val="008048C2"/>
    <w:rsid w:val="008111FA"/>
    <w:rsid w:val="00811231"/>
    <w:rsid w:val="00811AAD"/>
    <w:rsid w:val="00812293"/>
    <w:rsid w:val="008124CE"/>
    <w:rsid w:val="008126F4"/>
    <w:rsid w:val="008138A4"/>
    <w:rsid w:val="00814340"/>
    <w:rsid w:val="008144A8"/>
    <w:rsid w:val="00814564"/>
    <w:rsid w:val="00815AE9"/>
    <w:rsid w:val="00815B3E"/>
    <w:rsid w:val="00815BF0"/>
    <w:rsid w:val="00815FE5"/>
    <w:rsid w:val="00816153"/>
    <w:rsid w:val="0081632C"/>
    <w:rsid w:val="0081762B"/>
    <w:rsid w:val="00817AA4"/>
    <w:rsid w:val="00817E36"/>
    <w:rsid w:val="0082059A"/>
    <w:rsid w:val="008206FE"/>
    <w:rsid w:val="00821615"/>
    <w:rsid w:val="00821C94"/>
    <w:rsid w:val="00821DBB"/>
    <w:rsid w:val="008220FE"/>
    <w:rsid w:val="0082227D"/>
    <w:rsid w:val="00822EBA"/>
    <w:rsid w:val="00824B4C"/>
    <w:rsid w:val="008276AC"/>
    <w:rsid w:val="00827B76"/>
    <w:rsid w:val="008304D4"/>
    <w:rsid w:val="00830F38"/>
    <w:rsid w:val="00833036"/>
    <w:rsid w:val="00834D54"/>
    <w:rsid w:val="0083552A"/>
    <w:rsid w:val="0083634F"/>
    <w:rsid w:val="0083669C"/>
    <w:rsid w:val="00836DE6"/>
    <w:rsid w:val="00837DE9"/>
    <w:rsid w:val="00840709"/>
    <w:rsid w:val="0084186A"/>
    <w:rsid w:val="00841D7D"/>
    <w:rsid w:val="00842341"/>
    <w:rsid w:val="00842B9E"/>
    <w:rsid w:val="0084330E"/>
    <w:rsid w:val="00843377"/>
    <w:rsid w:val="0084398B"/>
    <w:rsid w:val="00843B29"/>
    <w:rsid w:val="00843DBA"/>
    <w:rsid w:val="00844176"/>
    <w:rsid w:val="0084432D"/>
    <w:rsid w:val="008454F0"/>
    <w:rsid w:val="0084743A"/>
    <w:rsid w:val="0085399E"/>
    <w:rsid w:val="00853B3C"/>
    <w:rsid w:val="00853EC1"/>
    <w:rsid w:val="008553C7"/>
    <w:rsid w:val="00855C75"/>
    <w:rsid w:val="00855FBB"/>
    <w:rsid w:val="008565B0"/>
    <w:rsid w:val="00857C0D"/>
    <w:rsid w:val="00860609"/>
    <w:rsid w:val="00860744"/>
    <w:rsid w:val="008610F1"/>
    <w:rsid w:val="008620F6"/>
    <w:rsid w:val="00862F29"/>
    <w:rsid w:val="008636CB"/>
    <w:rsid w:val="0086452A"/>
    <w:rsid w:val="008652FD"/>
    <w:rsid w:val="00866090"/>
    <w:rsid w:val="008672CC"/>
    <w:rsid w:val="0087416A"/>
    <w:rsid w:val="00874178"/>
    <w:rsid w:val="00874572"/>
    <w:rsid w:val="00874FE2"/>
    <w:rsid w:val="008754B8"/>
    <w:rsid w:val="00875C81"/>
    <w:rsid w:val="0087725B"/>
    <w:rsid w:val="0088071F"/>
    <w:rsid w:val="008813DF"/>
    <w:rsid w:val="008823DD"/>
    <w:rsid w:val="0088325A"/>
    <w:rsid w:val="008837F7"/>
    <w:rsid w:val="00883A49"/>
    <w:rsid w:val="00883CFA"/>
    <w:rsid w:val="00884C8C"/>
    <w:rsid w:val="00884FEE"/>
    <w:rsid w:val="0089150B"/>
    <w:rsid w:val="0089359D"/>
    <w:rsid w:val="00894287"/>
    <w:rsid w:val="0089623E"/>
    <w:rsid w:val="0089642C"/>
    <w:rsid w:val="00896927"/>
    <w:rsid w:val="008A1B5C"/>
    <w:rsid w:val="008A300C"/>
    <w:rsid w:val="008A3E54"/>
    <w:rsid w:val="008A5109"/>
    <w:rsid w:val="008A5978"/>
    <w:rsid w:val="008A5AC6"/>
    <w:rsid w:val="008A70D9"/>
    <w:rsid w:val="008B14C4"/>
    <w:rsid w:val="008B18A9"/>
    <w:rsid w:val="008B2F82"/>
    <w:rsid w:val="008B35E2"/>
    <w:rsid w:val="008B6E9A"/>
    <w:rsid w:val="008B7589"/>
    <w:rsid w:val="008B76DA"/>
    <w:rsid w:val="008C0695"/>
    <w:rsid w:val="008C09CC"/>
    <w:rsid w:val="008C1AB0"/>
    <w:rsid w:val="008C22FA"/>
    <w:rsid w:val="008C29FA"/>
    <w:rsid w:val="008C32C1"/>
    <w:rsid w:val="008C3651"/>
    <w:rsid w:val="008C416F"/>
    <w:rsid w:val="008C42F8"/>
    <w:rsid w:val="008D01B9"/>
    <w:rsid w:val="008D0295"/>
    <w:rsid w:val="008D1144"/>
    <w:rsid w:val="008D48F2"/>
    <w:rsid w:val="008D4BBC"/>
    <w:rsid w:val="008D551E"/>
    <w:rsid w:val="008D5BA9"/>
    <w:rsid w:val="008E0212"/>
    <w:rsid w:val="008E110B"/>
    <w:rsid w:val="008E16B8"/>
    <w:rsid w:val="008E26E8"/>
    <w:rsid w:val="008E2BD6"/>
    <w:rsid w:val="008E2DE7"/>
    <w:rsid w:val="008E4698"/>
    <w:rsid w:val="008E46B8"/>
    <w:rsid w:val="008E4D49"/>
    <w:rsid w:val="008E4EB4"/>
    <w:rsid w:val="008E5123"/>
    <w:rsid w:val="008E6449"/>
    <w:rsid w:val="008E6EC6"/>
    <w:rsid w:val="008E7517"/>
    <w:rsid w:val="008E7A9D"/>
    <w:rsid w:val="008F0CBF"/>
    <w:rsid w:val="008F2F7C"/>
    <w:rsid w:val="008F32CA"/>
    <w:rsid w:val="008F3775"/>
    <w:rsid w:val="008F3977"/>
    <w:rsid w:val="008F3FFC"/>
    <w:rsid w:val="008F4249"/>
    <w:rsid w:val="008F4302"/>
    <w:rsid w:val="008F4A12"/>
    <w:rsid w:val="008F4D47"/>
    <w:rsid w:val="008F4D71"/>
    <w:rsid w:val="008F4D85"/>
    <w:rsid w:val="008F4E4B"/>
    <w:rsid w:val="008F51BA"/>
    <w:rsid w:val="008F6AB0"/>
    <w:rsid w:val="008F75E6"/>
    <w:rsid w:val="008F7C9E"/>
    <w:rsid w:val="009008F7"/>
    <w:rsid w:val="00900A44"/>
    <w:rsid w:val="009015C6"/>
    <w:rsid w:val="00902258"/>
    <w:rsid w:val="009044A5"/>
    <w:rsid w:val="00904C2B"/>
    <w:rsid w:val="009050E3"/>
    <w:rsid w:val="00906501"/>
    <w:rsid w:val="00907B66"/>
    <w:rsid w:val="0091008B"/>
    <w:rsid w:val="009104C7"/>
    <w:rsid w:val="00910724"/>
    <w:rsid w:val="00911116"/>
    <w:rsid w:val="0091151B"/>
    <w:rsid w:val="00912C67"/>
    <w:rsid w:val="00913564"/>
    <w:rsid w:val="00914F17"/>
    <w:rsid w:val="00916120"/>
    <w:rsid w:val="00916E69"/>
    <w:rsid w:val="0091796E"/>
    <w:rsid w:val="00920ADD"/>
    <w:rsid w:val="00921B50"/>
    <w:rsid w:val="00922FF6"/>
    <w:rsid w:val="0092435E"/>
    <w:rsid w:val="009245BB"/>
    <w:rsid w:val="00925BFE"/>
    <w:rsid w:val="00925C1A"/>
    <w:rsid w:val="009271E2"/>
    <w:rsid w:val="00927C8E"/>
    <w:rsid w:val="0093086B"/>
    <w:rsid w:val="00930D3B"/>
    <w:rsid w:val="00930E5E"/>
    <w:rsid w:val="00930FC3"/>
    <w:rsid w:val="00931179"/>
    <w:rsid w:val="00931BEA"/>
    <w:rsid w:val="00931CC1"/>
    <w:rsid w:val="00931D92"/>
    <w:rsid w:val="00932FCA"/>
    <w:rsid w:val="00934033"/>
    <w:rsid w:val="009347C8"/>
    <w:rsid w:val="00934BD2"/>
    <w:rsid w:val="00934D98"/>
    <w:rsid w:val="00934E50"/>
    <w:rsid w:val="00936D19"/>
    <w:rsid w:val="0093773F"/>
    <w:rsid w:val="00937B42"/>
    <w:rsid w:val="00937B68"/>
    <w:rsid w:val="00940929"/>
    <w:rsid w:val="00940EC5"/>
    <w:rsid w:val="0094262C"/>
    <w:rsid w:val="00943984"/>
    <w:rsid w:val="0094430E"/>
    <w:rsid w:val="00944427"/>
    <w:rsid w:val="00944983"/>
    <w:rsid w:val="00944D64"/>
    <w:rsid w:val="009509C7"/>
    <w:rsid w:val="009519AC"/>
    <w:rsid w:val="009523E2"/>
    <w:rsid w:val="00952526"/>
    <w:rsid w:val="00952547"/>
    <w:rsid w:val="00952E6A"/>
    <w:rsid w:val="00953149"/>
    <w:rsid w:val="00953591"/>
    <w:rsid w:val="009535F2"/>
    <w:rsid w:val="00953E12"/>
    <w:rsid w:val="009541D9"/>
    <w:rsid w:val="0095426E"/>
    <w:rsid w:val="009547F4"/>
    <w:rsid w:val="009553E2"/>
    <w:rsid w:val="00956B2A"/>
    <w:rsid w:val="00957C43"/>
    <w:rsid w:val="009600D4"/>
    <w:rsid w:val="0096466F"/>
    <w:rsid w:val="00965CCE"/>
    <w:rsid w:val="00965D39"/>
    <w:rsid w:val="0096FB22"/>
    <w:rsid w:val="00970E22"/>
    <w:rsid w:val="0097137A"/>
    <w:rsid w:val="0097166B"/>
    <w:rsid w:val="009731AC"/>
    <w:rsid w:val="00973F84"/>
    <w:rsid w:val="00974EDF"/>
    <w:rsid w:val="00975436"/>
    <w:rsid w:val="00975C4C"/>
    <w:rsid w:val="00975E63"/>
    <w:rsid w:val="00975F2A"/>
    <w:rsid w:val="009771A3"/>
    <w:rsid w:val="0097743E"/>
    <w:rsid w:val="00980122"/>
    <w:rsid w:val="009802DF"/>
    <w:rsid w:val="00980AA0"/>
    <w:rsid w:val="0098272A"/>
    <w:rsid w:val="0098352D"/>
    <w:rsid w:val="00983584"/>
    <w:rsid w:val="00986B22"/>
    <w:rsid w:val="0098709C"/>
    <w:rsid w:val="00987C10"/>
    <w:rsid w:val="00987E06"/>
    <w:rsid w:val="009917C8"/>
    <w:rsid w:val="00991D2C"/>
    <w:rsid w:val="00992242"/>
    <w:rsid w:val="00992B65"/>
    <w:rsid w:val="00992B99"/>
    <w:rsid w:val="00993A74"/>
    <w:rsid w:val="009955CA"/>
    <w:rsid w:val="00995A5F"/>
    <w:rsid w:val="00995EF3"/>
    <w:rsid w:val="00996250"/>
    <w:rsid w:val="00996428"/>
    <w:rsid w:val="009976E8"/>
    <w:rsid w:val="00997775"/>
    <w:rsid w:val="009A074A"/>
    <w:rsid w:val="009A0967"/>
    <w:rsid w:val="009A09E0"/>
    <w:rsid w:val="009A0AFB"/>
    <w:rsid w:val="009A286B"/>
    <w:rsid w:val="009A28A9"/>
    <w:rsid w:val="009A30FF"/>
    <w:rsid w:val="009A3C92"/>
    <w:rsid w:val="009A442A"/>
    <w:rsid w:val="009A62FD"/>
    <w:rsid w:val="009A6F15"/>
    <w:rsid w:val="009B087F"/>
    <w:rsid w:val="009B0F26"/>
    <w:rsid w:val="009B1C0D"/>
    <w:rsid w:val="009B22A0"/>
    <w:rsid w:val="009B29F0"/>
    <w:rsid w:val="009B3A99"/>
    <w:rsid w:val="009B3AE3"/>
    <w:rsid w:val="009B4221"/>
    <w:rsid w:val="009B45A6"/>
    <w:rsid w:val="009B58A1"/>
    <w:rsid w:val="009B6A75"/>
    <w:rsid w:val="009B70B5"/>
    <w:rsid w:val="009B7248"/>
    <w:rsid w:val="009B7C76"/>
    <w:rsid w:val="009B7F44"/>
    <w:rsid w:val="009C0ABB"/>
    <w:rsid w:val="009C22D5"/>
    <w:rsid w:val="009C4910"/>
    <w:rsid w:val="009C5CCD"/>
    <w:rsid w:val="009C621C"/>
    <w:rsid w:val="009C7044"/>
    <w:rsid w:val="009C73F3"/>
    <w:rsid w:val="009C7B24"/>
    <w:rsid w:val="009D0352"/>
    <w:rsid w:val="009D07D5"/>
    <w:rsid w:val="009D09CA"/>
    <w:rsid w:val="009D324A"/>
    <w:rsid w:val="009D3431"/>
    <w:rsid w:val="009D4940"/>
    <w:rsid w:val="009D4D67"/>
    <w:rsid w:val="009D65DC"/>
    <w:rsid w:val="009D7529"/>
    <w:rsid w:val="009E0059"/>
    <w:rsid w:val="009E12C5"/>
    <w:rsid w:val="009E218A"/>
    <w:rsid w:val="009E249E"/>
    <w:rsid w:val="009E3151"/>
    <w:rsid w:val="009E3803"/>
    <w:rsid w:val="009E3D34"/>
    <w:rsid w:val="009E4365"/>
    <w:rsid w:val="009E476D"/>
    <w:rsid w:val="009E58B9"/>
    <w:rsid w:val="009E5A60"/>
    <w:rsid w:val="009E6526"/>
    <w:rsid w:val="009E6697"/>
    <w:rsid w:val="009F0B07"/>
    <w:rsid w:val="009F0E67"/>
    <w:rsid w:val="009F15A7"/>
    <w:rsid w:val="009F202E"/>
    <w:rsid w:val="009F22C9"/>
    <w:rsid w:val="009F2F5F"/>
    <w:rsid w:val="009F3B39"/>
    <w:rsid w:val="009F3C7F"/>
    <w:rsid w:val="009F4545"/>
    <w:rsid w:val="009F485B"/>
    <w:rsid w:val="009F4B8B"/>
    <w:rsid w:val="009F54A3"/>
    <w:rsid w:val="009F611D"/>
    <w:rsid w:val="009F795F"/>
    <w:rsid w:val="009F7A87"/>
    <w:rsid w:val="00A00710"/>
    <w:rsid w:val="00A00C03"/>
    <w:rsid w:val="00A01F1E"/>
    <w:rsid w:val="00A021C1"/>
    <w:rsid w:val="00A02205"/>
    <w:rsid w:val="00A024E7"/>
    <w:rsid w:val="00A049CB"/>
    <w:rsid w:val="00A06104"/>
    <w:rsid w:val="00A078C5"/>
    <w:rsid w:val="00A1085D"/>
    <w:rsid w:val="00A10ECD"/>
    <w:rsid w:val="00A112EC"/>
    <w:rsid w:val="00A11B82"/>
    <w:rsid w:val="00A1211A"/>
    <w:rsid w:val="00A1277D"/>
    <w:rsid w:val="00A129FF"/>
    <w:rsid w:val="00A13DFC"/>
    <w:rsid w:val="00A157FE"/>
    <w:rsid w:val="00A163A5"/>
    <w:rsid w:val="00A17176"/>
    <w:rsid w:val="00A17352"/>
    <w:rsid w:val="00A176A9"/>
    <w:rsid w:val="00A179E5"/>
    <w:rsid w:val="00A20B78"/>
    <w:rsid w:val="00A20C12"/>
    <w:rsid w:val="00A215FB"/>
    <w:rsid w:val="00A21CF7"/>
    <w:rsid w:val="00A222EF"/>
    <w:rsid w:val="00A22B28"/>
    <w:rsid w:val="00A2399F"/>
    <w:rsid w:val="00A23FDE"/>
    <w:rsid w:val="00A24790"/>
    <w:rsid w:val="00A24903"/>
    <w:rsid w:val="00A251CA"/>
    <w:rsid w:val="00A254EF"/>
    <w:rsid w:val="00A25F12"/>
    <w:rsid w:val="00A26534"/>
    <w:rsid w:val="00A2719B"/>
    <w:rsid w:val="00A2732A"/>
    <w:rsid w:val="00A27B8E"/>
    <w:rsid w:val="00A316AD"/>
    <w:rsid w:val="00A318C0"/>
    <w:rsid w:val="00A31F01"/>
    <w:rsid w:val="00A338C9"/>
    <w:rsid w:val="00A33967"/>
    <w:rsid w:val="00A34C83"/>
    <w:rsid w:val="00A34E1F"/>
    <w:rsid w:val="00A35919"/>
    <w:rsid w:val="00A35B62"/>
    <w:rsid w:val="00A36315"/>
    <w:rsid w:val="00A36B56"/>
    <w:rsid w:val="00A3702A"/>
    <w:rsid w:val="00A40A55"/>
    <w:rsid w:val="00A429BD"/>
    <w:rsid w:val="00A43354"/>
    <w:rsid w:val="00A43A10"/>
    <w:rsid w:val="00A441E1"/>
    <w:rsid w:val="00A4541E"/>
    <w:rsid w:val="00A459C7"/>
    <w:rsid w:val="00A45C33"/>
    <w:rsid w:val="00A46A70"/>
    <w:rsid w:val="00A47457"/>
    <w:rsid w:val="00A5075B"/>
    <w:rsid w:val="00A51207"/>
    <w:rsid w:val="00A5133B"/>
    <w:rsid w:val="00A51F67"/>
    <w:rsid w:val="00A524F0"/>
    <w:rsid w:val="00A528F8"/>
    <w:rsid w:val="00A549D0"/>
    <w:rsid w:val="00A54B1F"/>
    <w:rsid w:val="00A54BA9"/>
    <w:rsid w:val="00A556F7"/>
    <w:rsid w:val="00A56EA9"/>
    <w:rsid w:val="00A56F04"/>
    <w:rsid w:val="00A60B23"/>
    <w:rsid w:val="00A6271B"/>
    <w:rsid w:val="00A6348F"/>
    <w:rsid w:val="00A6500D"/>
    <w:rsid w:val="00A65E85"/>
    <w:rsid w:val="00A674C0"/>
    <w:rsid w:val="00A67FC6"/>
    <w:rsid w:val="00A70691"/>
    <w:rsid w:val="00A7081A"/>
    <w:rsid w:val="00A70DAB"/>
    <w:rsid w:val="00A71681"/>
    <w:rsid w:val="00A716D2"/>
    <w:rsid w:val="00A71F2D"/>
    <w:rsid w:val="00A72884"/>
    <w:rsid w:val="00A73609"/>
    <w:rsid w:val="00A73DE0"/>
    <w:rsid w:val="00A7440B"/>
    <w:rsid w:val="00A748D6"/>
    <w:rsid w:val="00A74F4C"/>
    <w:rsid w:val="00A750E5"/>
    <w:rsid w:val="00A75EC3"/>
    <w:rsid w:val="00A77F0B"/>
    <w:rsid w:val="00A8157E"/>
    <w:rsid w:val="00A815A0"/>
    <w:rsid w:val="00A81BA0"/>
    <w:rsid w:val="00A81CF2"/>
    <w:rsid w:val="00A8278A"/>
    <w:rsid w:val="00A85591"/>
    <w:rsid w:val="00A85CC9"/>
    <w:rsid w:val="00A86E96"/>
    <w:rsid w:val="00A90160"/>
    <w:rsid w:val="00A90439"/>
    <w:rsid w:val="00A9079E"/>
    <w:rsid w:val="00A9203C"/>
    <w:rsid w:val="00A92913"/>
    <w:rsid w:val="00A93252"/>
    <w:rsid w:val="00A93C59"/>
    <w:rsid w:val="00A945B2"/>
    <w:rsid w:val="00A946DA"/>
    <w:rsid w:val="00A947B6"/>
    <w:rsid w:val="00A95957"/>
    <w:rsid w:val="00A95C9D"/>
    <w:rsid w:val="00A96B81"/>
    <w:rsid w:val="00AA0074"/>
    <w:rsid w:val="00AA07AC"/>
    <w:rsid w:val="00AA16F4"/>
    <w:rsid w:val="00AA1D7D"/>
    <w:rsid w:val="00AA2794"/>
    <w:rsid w:val="00AA4967"/>
    <w:rsid w:val="00AA5003"/>
    <w:rsid w:val="00AA548D"/>
    <w:rsid w:val="00AA5C67"/>
    <w:rsid w:val="00AA6EB8"/>
    <w:rsid w:val="00AA7AF8"/>
    <w:rsid w:val="00AB0880"/>
    <w:rsid w:val="00AB1D92"/>
    <w:rsid w:val="00AB1D9C"/>
    <w:rsid w:val="00AB213C"/>
    <w:rsid w:val="00AB34A5"/>
    <w:rsid w:val="00AB408C"/>
    <w:rsid w:val="00AB46B9"/>
    <w:rsid w:val="00AB5A9A"/>
    <w:rsid w:val="00AB5AA9"/>
    <w:rsid w:val="00AB5AD4"/>
    <w:rsid w:val="00AB6535"/>
    <w:rsid w:val="00AB718C"/>
    <w:rsid w:val="00AC01A6"/>
    <w:rsid w:val="00AC11DD"/>
    <w:rsid w:val="00AC232E"/>
    <w:rsid w:val="00AC241F"/>
    <w:rsid w:val="00AC2868"/>
    <w:rsid w:val="00AC28C2"/>
    <w:rsid w:val="00AC2B7B"/>
    <w:rsid w:val="00AC35CD"/>
    <w:rsid w:val="00AC3D07"/>
    <w:rsid w:val="00AC5559"/>
    <w:rsid w:val="00AC5793"/>
    <w:rsid w:val="00AC5921"/>
    <w:rsid w:val="00AC5963"/>
    <w:rsid w:val="00AC5FBF"/>
    <w:rsid w:val="00AC6A01"/>
    <w:rsid w:val="00AC6DC6"/>
    <w:rsid w:val="00AC7470"/>
    <w:rsid w:val="00AC7E71"/>
    <w:rsid w:val="00AD0B95"/>
    <w:rsid w:val="00AD0BBE"/>
    <w:rsid w:val="00AD2C20"/>
    <w:rsid w:val="00AD2DE1"/>
    <w:rsid w:val="00AD485F"/>
    <w:rsid w:val="00AD759E"/>
    <w:rsid w:val="00AD7648"/>
    <w:rsid w:val="00AD7E7F"/>
    <w:rsid w:val="00AE1D96"/>
    <w:rsid w:val="00AE26B2"/>
    <w:rsid w:val="00AE442F"/>
    <w:rsid w:val="00AE4C38"/>
    <w:rsid w:val="00AE65D3"/>
    <w:rsid w:val="00AE6793"/>
    <w:rsid w:val="00AF0096"/>
    <w:rsid w:val="00AF0582"/>
    <w:rsid w:val="00AF3940"/>
    <w:rsid w:val="00AF50E9"/>
    <w:rsid w:val="00AF5E8C"/>
    <w:rsid w:val="00AF675D"/>
    <w:rsid w:val="00AF67C2"/>
    <w:rsid w:val="00AF67D4"/>
    <w:rsid w:val="00AF72F8"/>
    <w:rsid w:val="00AF7A02"/>
    <w:rsid w:val="00B001B1"/>
    <w:rsid w:val="00B00694"/>
    <w:rsid w:val="00B00934"/>
    <w:rsid w:val="00B0093F"/>
    <w:rsid w:val="00B019AE"/>
    <w:rsid w:val="00B02302"/>
    <w:rsid w:val="00B0253A"/>
    <w:rsid w:val="00B045BB"/>
    <w:rsid w:val="00B0520F"/>
    <w:rsid w:val="00B07487"/>
    <w:rsid w:val="00B07771"/>
    <w:rsid w:val="00B106DC"/>
    <w:rsid w:val="00B108FE"/>
    <w:rsid w:val="00B10EB7"/>
    <w:rsid w:val="00B114A1"/>
    <w:rsid w:val="00B12D73"/>
    <w:rsid w:val="00B12E65"/>
    <w:rsid w:val="00B134BF"/>
    <w:rsid w:val="00B13E8C"/>
    <w:rsid w:val="00B14A20"/>
    <w:rsid w:val="00B14FFF"/>
    <w:rsid w:val="00B15ACD"/>
    <w:rsid w:val="00B16DEB"/>
    <w:rsid w:val="00B20946"/>
    <w:rsid w:val="00B210D2"/>
    <w:rsid w:val="00B21AD2"/>
    <w:rsid w:val="00B21E19"/>
    <w:rsid w:val="00B224F6"/>
    <w:rsid w:val="00B2298F"/>
    <w:rsid w:val="00B22A1A"/>
    <w:rsid w:val="00B24EE4"/>
    <w:rsid w:val="00B259EA"/>
    <w:rsid w:val="00B27283"/>
    <w:rsid w:val="00B30537"/>
    <w:rsid w:val="00B30719"/>
    <w:rsid w:val="00B316CE"/>
    <w:rsid w:val="00B31CA7"/>
    <w:rsid w:val="00B32FFA"/>
    <w:rsid w:val="00B33929"/>
    <w:rsid w:val="00B34094"/>
    <w:rsid w:val="00B349A0"/>
    <w:rsid w:val="00B34B30"/>
    <w:rsid w:val="00B34EA1"/>
    <w:rsid w:val="00B358C7"/>
    <w:rsid w:val="00B35930"/>
    <w:rsid w:val="00B35977"/>
    <w:rsid w:val="00B36796"/>
    <w:rsid w:val="00B40EE0"/>
    <w:rsid w:val="00B40F15"/>
    <w:rsid w:val="00B4206C"/>
    <w:rsid w:val="00B43600"/>
    <w:rsid w:val="00B45834"/>
    <w:rsid w:val="00B45852"/>
    <w:rsid w:val="00B45FE9"/>
    <w:rsid w:val="00B46294"/>
    <w:rsid w:val="00B46524"/>
    <w:rsid w:val="00B47954"/>
    <w:rsid w:val="00B47BD8"/>
    <w:rsid w:val="00B502AD"/>
    <w:rsid w:val="00B517DB"/>
    <w:rsid w:val="00B528B7"/>
    <w:rsid w:val="00B5331F"/>
    <w:rsid w:val="00B53D78"/>
    <w:rsid w:val="00B55D28"/>
    <w:rsid w:val="00B5726D"/>
    <w:rsid w:val="00B57E2E"/>
    <w:rsid w:val="00B603D5"/>
    <w:rsid w:val="00B60A37"/>
    <w:rsid w:val="00B616DD"/>
    <w:rsid w:val="00B63BE1"/>
    <w:rsid w:val="00B63F5C"/>
    <w:rsid w:val="00B65A8F"/>
    <w:rsid w:val="00B662DF"/>
    <w:rsid w:val="00B705DD"/>
    <w:rsid w:val="00B712CA"/>
    <w:rsid w:val="00B722BD"/>
    <w:rsid w:val="00B729CE"/>
    <w:rsid w:val="00B72A03"/>
    <w:rsid w:val="00B72EE1"/>
    <w:rsid w:val="00B73314"/>
    <w:rsid w:val="00B753D2"/>
    <w:rsid w:val="00B75584"/>
    <w:rsid w:val="00B764F7"/>
    <w:rsid w:val="00B76F23"/>
    <w:rsid w:val="00B7745A"/>
    <w:rsid w:val="00B81072"/>
    <w:rsid w:val="00B81CD8"/>
    <w:rsid w:val="00B8222A"/>
    <w:rsid w:val="00B84F73"/>
    <w:rsid w:val="00B8549E"/>
    <w:rsid w:val="00B86E24"/>
    <w:rsid w:val="00B90D4D"/>
    <w:rsid w:val="00B91C84"/>
    <w:rsid w:val="00B9237D"/>
    <w:rsid w:val="00B923FC"/>
    <w:rsid w:val="00B92836"/>
    <w:rsid w:val="00B954B1"/>
    <w:rsid w:val="00B9553D"/>
    <w:rsid w:val="00B95A29"/>
    <w:rsid w:val="00B95F78"/>
    <w:rsid w:val="00B9642D"/>
    <w:rsid w:val="00B9685F"/>
    <w:rsid w:val="00B96BC0"/>
    <w:rsid w:val="00B979D1"/>
    <w:rsid w:val="00B97AB8"/>
    <w:rsid w:val="00B97ADD"/>
    <w:rsid w:val="00B97F2B"/>
    <w:rsid w:val="00BA0976"/>
    <w:rsid w:val="00BA1B68"/>
    <w:rsid w:val="00BA2F56"/>
    <w:rsid w:val="00BA3267"/>
    <w:rsid w:val="00BA36C0"/>
    <w:rsid w:val="00BA3996"/>
    <w:rsid w:val="00BA3A7C"/>
    <w:rsid w:val="00BA59C1"/>
    <w:rsid w:val="00BA6C74"/>
    <w:rsid w:val="00BA6F69"/>
    <w:rsid w:val="00BA754F"/>
    <w:rsid w:val="00BB1077"/>
    <w:rsid w:val="00BB1CB3"/>
    <w:rsid w:val="00BB26C0"/>
    <w:rsid w:val="00BB3CBE"/>
    <w:rsid w:val="00BB420C"/>
    <w:rsid w:val="00BB45A0"/>
    <w:rsid w:val="00BB6DC3"/>
    <w:rsid w:val="00BB7463"/>
    <w:rsid w:val="00BC0014"/>
    <w:rsid w:val="00BC218A"/>
    <w:rsid w:val="00BC21FD"/>
    <w:rsid w:val="00BC25C7"/>
    <w:rsid w:val="00BC2627"/>
    <w:rsid w:val="00BC289B"/>
    <w:rsid w:val="00BC471B"/>
    <w:rsid w:val="00BC4A4F"/>
    <w:rsid w:val="00BC5C9D"/>
    <w:rsid w:val="00BC6114"/>
    <w:rsid w:val="00BC65BC"/>
    <w:rsid w:val="00BC6ED4"/>
    <w:rsid w:val="00BC724F"/>
    <w:rsid w:val="00BC78BD"/>
    <w:rsid w:val="00BD0418"/>
    <w:rsid w:val="00BD165C"/>
    <w:rsid w:val="00BD1BE0"/>
    <w:rsid w:val="00BD25E5"/>
    <w:rsid w:val="00BD26CD"/>
    <w:rsid w:val="00BD2BB1"/>
    <w:rsid w:val="00BD3432"/>
    <w:rsid w:val="00BD4D66"/>
    <w:rsid w:val="00BD6511"/>
    <w:rsid w:val="00BE0E68"/>
    <w:rsid w:val="00BE0F88"/>
    <w:rsid w:val="00BE1214"/>
    <w:rsid w:val="00BE1D9F"/>
    <w:rsid w:val="00BE283B"/>
    <w:rsid w:val="00BE2A46"/>
    <w:rsid w:val="00BE2E32"/>
    <w:rsid w:val="00BE331C"/>
    <w:rsid w:val="00BE46CA"/>
    <w:rsid w:val="00BE49A8"/>
    <w:rsid w:val="00BE5F3E"/>
    <w:rsid w:val="00BE7624"/>
    <w:rsid w:val="00BE77A0"/>
    <w:rsid w:val="00BE79C6"/>
    <w:rsid w:val="00BF0B72"/>
    <w:rsid w:val="00BF1784"/>
    <w:rsid w:val="00BF1F0A"/>
    <w:rsid w:val="00BF2147"/>
    <w:rsid w:val="00BF2F32"/>
    <w:rsid w:val="00BF360E"/>
    <w:rsid w:val="00BF50A7"/>
    <w:rsid w:val="00BF5134"/>
    <w:rsid w:val="00BF513E"/>
    <w:rsid w:val="00BF632B"/>
    <w:rsid w:val="00BF6F5C"/>
    <w:rsid w:val="00BF7574"/>
    <w:rsid w:val="00C01A8A"/>
    <w:rsid w:val="00C01B89"/>
    <w:rsid w:val="00C01C55"/>
    <w:rsid w:val="00C02C96"/>
    <w:rsid w:val="00C03C28"/>
    <w:rsid w:val="00C0497F"/>
    <w:rsid w:val="00C06149"/>
    <w:rsid w:val="00C06300"/>
    <w:rsid w:val="00C070E4"/>
    <w:rsid w:val="00C11295"/>
    <w:rsid w:val="00C12404"/>
    <w:rsid w:val="00C13631"/>
    <w:rsid w:val="00C13A1A"/>
    <w:rsid w:val="00C13B4F"/>
    <w:rsid w:val="00C13D09"/>
    <w:rsid w:val="00C14211"/>
    <w:rsid w:val="00C142F7"/>
    <w:rsid w:val="00C14767"/>
    <w:rsid w:val="00C14B97"/>
    <w:rsid w:val="00C16752"/>
    <w:rsid w:val="00C16D5A"/>
    <w:rsid w:val="00C17FDB"/>
    <w:rsid w:val="00C2111B"/>
    <w:rsid w:val="00C21283"/>
    <w:rsid w:val="00C2534A"/>
    <w:rsid w:val="00C27070"/>
    <w:rsid w:val="00C305F3"/>
    <w:rsid w:val="00C30A81"/>
    <w:rsid w:val="00C31C0E"/>
    <w:rsid w:val="00C329D7"/>
    <w:rsid w:val="00C32CA6"/>
    <w:rsid w:val="00C33611"/>
    <w:rsid w:val="00C34878"/>
    <w:rsid w:val="00C34A75"/>
    <w:rsid w:val="00C34AB5"/>
    <w:rsid w:val="00C35722"/>
    <w:rsid w:val="00C35DDB"/>
    <w:rsid w:val="00C35FCC"/>
    <w:rsid w:val="00C36147"/>
    <w:rsid w:val="00C362DE"/>
    <w:rsid w:val="00C37F07"/>
    <w:rsid w:val="00C400E6"/>
    <w:rsid w:val="00C40308"/>
    <w:rsid w:val="00C41C38"/>
    <w:rsid w:val="00C42E32"/>
    <w:rsid w:val="00C4388D"/>
    <w:rsid w:val="00C438C4"/>
    <w:rsid w:val="00C442DE"/>
    <w:rsid w:val="00C44546"/>
    <w:rsid w:val="00C445EE"/>
    <w:rsid w:val="00C45B27"/>
    <w:rsid w:val="00C45F61"/>
    <w:rsid w:val="00C478A8"/>
    <w:rsid w:val="00C50B33"/>
    <w:rsid w:val="00C52AE4"/>
    <w:rsid w:val="00C537FB"/>
    <w:rsid w:val="00C53CC9"/>
    <w:rsid w:val="00C557F0"/>
    <w:rsid w:val="00C56BF8"/>
    <w:rsid w:val="00C57364"/>
    <w:rsid w:val="00C57777"/>
    <w:rsid w:val="00C57A7F"/>
    <w:rsid w:val="00C6054B"/>
    <w:rsid w:val="00C60ADA"/>
    <w:rsid w:val="00C63755"/>
    <w:rsid w:val="00C63F11"/>
    <w:rsid w:val="00C642E3"/>
    <w:rsid w:val="00C64418"/>
    <w:rsid w:val="00C64D06"/>
    <w:rsid w:val="00C64DE7"/>
    <w:rsid w:val="00C65081"/>
    <w:rsid w:val="00C65C8F"/>
    <w:rsid w:val="00C65F78"/>
    <w:rsid w:val="00C7010A"/>
    <w:rsid w:val="00C70B56"/>
    <w:rsid w:val="00C716D4"/>
    <w:rsid w:val="00C7309D"/>
    <w:rsid w:val="00C7360B"/>
    <w:rsid w:val="00C73958"/>
    <w:rsid w:val="00C74482"/>
    <w:rsid w:val="00C76423"/>
    <w:rsid w:val="00C76989"/>
    <w:rsid w:val="00C77240"/>
    <w:rsid w:val="00C77DCE"/>
    <w:rsid w:val="00C80E83"/>
    <w:rsid w:val="00C80FD6"/>
    <w:rsid w:val="00C813AA"/>
    <w:rsid w:val="00C81437"/>
    <w:rsid w:val="00C8187E"/>
    <w:rsid w:val="00C8276D"/>
    <w:rsid w:val="00C82D6B"/>
    <w:rsid w:val="00C834ED"/>
    <w:rsid w:val="00C86158"/>
    <w:rsid w:val="00C86801"/>
    <w:rsid w:val="00C86CF8"/>
    <w:rsid w:val="00C87581"/>
    <w:rsid w:val="00C90D26"/>
    <w:rsid w:val="00C936F2"/>
    <w:rsid w:val="00C9465E"/>
    <w:rsid w:val="00C95EA0"/>
    <w:rsid w:val="00C9624D"/>
    <w:rsid w:val="00C96566"/>
    <w:rsid w:val="00C97A7E"/>
    <w:rsid w:val="00C97CE2"/>
    <w:rsid w:val="00CA01BB"/>
    <w:rsid w:val="00CA0699"/>
    <w:rsid w:val="00CA133D"/>
    <w:rsid w:val="00CA177A"/>
    <w:rsid w:val="00CA2061"/>
    <w:rsid w:val="00CA231C"/>
    <w:rsid w:val="00CA29CF"/>
    <w:rsid w:val="00CA29D8"/>
    <w:rsid w:val="00CA421F"/>
    <w:rsid w:val="00CA4530"/>
    <w:rsid w:val="00CA5ED8"/>
    <w:rsid w:val="00CA5F12"/>
    <w:rsid w:val="00CA610E"/>
    <w:rsid w:val="00CA66DA"/>
    <w:rsid w:val="00CA6CC1"/>
    <w:rsid w:val="00CA6E95"/>
    <w:rsid w:val="00CA7C4D"/>
    <w:rsid w:val="00CA7D71"/>
    <w:rsid w:val="00CA7FF0"/>
    <w:rsid w:val="00CB08AD"/>
    <w:rsid w:val="00CB0EA1"/>
    <w:rsid w:val="00CB11F0"/>
    <w:rsid w:val="00CB1357"/>
    <w:rsid w:val="00CB22FD"/>
    <w:rsid w:val="00CB236F"/>
    <w:rsid w:val="00CB281B"/>
    <w:rsid w:val="00CB2EBA"/>
    <w:rsid w:val="00CB2FA8"/>
    <w:rsid w:val="00CB4D00"/>
    <w:rsid w:val="00CB51D7"/>
    <w:rsid w:val="00CB601F"/>
    <w:rsid w:val="00CB6130"/>
    <w:rsid w:val="00CB61C0"/>
    <w:rsid w:val="00CB6954"/>
    <w:rsid w:val="00CB69C3"/>
    <w:rsid w:val="00CC036A"/>
    <w:rsid w:val="00CC0879"/>
    <w:rsid w:val="00CC19E6"/>
    <w:rsid w:val="00CC1F59"/>
    <w:rsid w:val="00CC29D8"/>
    <w:rsid w:val="00CC2B4F"/>
    <w:rsid w:val="00CC3B22"/>
    <w:rsid w:val="00CC3CCB"/>
    <w:rsid w:val="00CC4FCD"/>
    <w:rsid w:val="00CC59D7"/>
    <w:rsid w:val="00CC620D"/>
    <w:rsid w:val="00CC674C"/>
    <w:rsid w:val="00CC6960"/>
    <w:rsid w:val="00CC6E82"/>
    <w:rsid w:val="00CC7339"/>
    <w:rsid w:val="00CC7CEE"/>
    <w:rsid w:val="00CC7EDE"/>
    <w:rsid w:val="00CD206D"/>
    <w:rsid w:val="00CD2926"/>
    <w:rsid w:val="00CD3E32"/>
    <w:rsid w:val="00CD5837"/>
    <w:rsid w:val="00CD5FFF"/>
    <w:rsid w:val="00CD610F"/>
    <w:rsid w:val="00CD77D9"/>
    <w:rsid w:val="00CE0E77"/>
    <w:rsid w:val="00CE13FC"/>
    <w:rsid w:val="00CE1F3B"/>
    <w:rsid w:val="00CE1FC1"/>
    <w:rsid w:val="00CE245B"/>
    <w:rsid w:val="00CE280A"/>
    <w:rsid w:val="00CE2B28"/>
    <w:rsid w:val="00CE405C"/>
    <w:rsid w:val="00CE474B"/>
    <w:rsid w:val="00CE4773"/>
    <w:rsid w:val="00CE4C1D"/>
    <w:rsid w:val="00CE698A"/>
    <w:rsid w:val="00CE707B"/>
    <w:rsid w:val="00CE7B0E"/>
    <w:rsid w:val="00CE7C72"/>
    <w:rsid w:val="00CED776"/>
    <w:rsid w:val="00CF140C"/>
    <w:rsid w:val="00CF16B4"/>
    <w:rsid w:val="00CF2A74"/>
    <w:rsid w:val="00CF2DED"/>
    <w:rsid w:val="00CF3CF6"/>
    <w:rsid w:val="00CF44A7"/>
    <w:rsid w:val="00CF47D0"/>
    <w:rsid w:val="00CF59E5"/>
    <w:rsid w:val="00CF6A62"/>
    <w:rsid w:val="00CF6C09"/>
    <w:rsid w:val="00CF7397"/>
    <w:rsid w:val="00CF76A5"/>
    <w:rsid w:val="00CF7DB0"/>
    <w:rsid w:val="00D0098C"/>
    <w:rsid w:val="00D00CF6"/>
    <w:rsid w:val="00D012FD"/>
    <w:rsid w:val="00D0391F"/>
    <w:rsid w:val="00D05DC3"/>
    <w:rsid w:val="00D06AE7"/>
    <w:rsid w:val="00D101A3"/>
    <w:rsid w:val="00D1103E"/>
    <w:rsid w:val="00D115F7"/>
    <w:rsid w:val="00D122B4"/>
    <w:rsid w:val="00D1249E"/>
    <w:rsid w:val="00D1306D"/>
    <w:rsid w:val="00D142DC"/>
    <w:rsid w:val="00D14493"/>
    <w:rsid w:val="00D1484A"/>
    <w:rsid w:val="00D15CF0"/>
    <w:rsid w:val="00D16517"/>
    <w:rsid w:val="00D17051"/>
    <w:rsid w:val="00D202B5"/>
    <w:rsid w:val="00D20D7D"/>
    <w:rsid w:val="00D23C41"/>
    <w:rsid w:val="00D23E78"/>
    <w:rsid w:val="00D23FA2"/>
    <w:rsid w:val="00D245CC"/>
    <w:rsid w:val="00D24AC1"/>
    <w:rsid w:val="00D2506E"/>
    <w:rsid w:val="00D261FE"/>
    <w:rsid w:val="00D264A1"/>
    <w:rsid w:val="00D306F1"/>
    <w:rsid w:val="00D30A64"/>
    <w:rsid w:val="00D30E4A"/>
    <w:rsid w:val="00D31640"/>
    <w:rsid w:val="00D32A88"/>
    <w:rsid w:val="00D3417C"/>
    <w:rsid w:val="00D347A8"/>
    <w:rsid w:val="00D352B4"/>
    <w:rsid w:val="00D35569"/>
    <w:rsid w:val="00D363DC"/>
    <w:rsid w:val="00D37BE8"/>
    <w:rsid w:val="00D403E4"/>
    <w:rsid w:val="00D40E40"/>
    <w:rsid w:val="00D4236B"/>
    <w:rsid w:val="00D42D4D"/>
    <w:rsid w:val="00D432FB"/>
    <w:rsid w:val="00D4381A"/>
    <w:rsid w:val="00D43BCE"/>
    <w:rsid w:val="00D43C7F"/>
    <w:rsid w:val="00D44946"/>
    <w:rsid w:val="00D44A26"/>
    <w:rsid w:val="00D45B61"/>
    <w:rsid w:val="00D50149"/>
    <w:rsid w:val="00D51A47"/>
    <w:rsid w:val="00D51CF2"/>
    <w:rsid w:val="00D53405"/>
    <w:rsid w:val="00D54707"/>
    <w:rsid w:val="00D56996"/>
    <w:rsid w:val="00D5719B"/>
    <w:rsid w:val="00D605BB"/>
    <w:rsid w:val="00D60934"/>
    <w:rsid w:val="00D60FD7"/>
    <w:rsid w:val="00D6113A"/>
    <w:rsid w:val="00D61F94"/>
    <w:rsid w:val="00D62294"/>
    <w:rsid w:val="00D622F6"/>
    <w:rsid w:val="00D62778"/>
    <w:rsid w:val="00D62CC3"/>
    <w:rsid w:val="00D63437"/>
    <w:rsid w:val="00D636EC"/>
    <w:rsid w:val="00D63792"/>
    <w:rsid w:val="00D638BD"/>
    <w:rsid w:val="00D63BD4"/>
    <w:rsid w:val="00D64189"/>
    <w:rsid w:val="00D641E2"/>
    <w:rsid w:val="00D67391"/>
    <w:rsid w:val="00D7051C"/>
    <w:rsid w:val="00D73251"/>
    <w:rsid w:val="00D732E9"/>
    <w:rsid w:val="00D74821"/>
    <w:rsid w:val="00D7516E"/>
    <w:rsid w:val="00D7523E"/>
    <w:rsid w:val="00D7556A"/>
    <w:rsid w:val="00D759CF"/>
    <w:rsid w:val="00D75F12"/>
    <w:rsid w:val="00D76F6D"/>
    <w:rsid w:val="00D7798B"/>
    <w:rsid w:val="00D813E0"/>
    <w:rsid w:val="00D817A3"/>
    <w:rsid w:val="00D81D5E"/>
    <w:rsid w:val="00D85A2C"/>
    <w:rsid w:val="00D85ABC"/>
    <w:rsid w:val="00D90BBD"/>
    <w:rsid w:val="00D9219A"/>
    <w:rsid w:val="00D922A6"/>
    <w:rsid w:val="00D924D2"/>
    <w:rsid w:val="00D92B02"/>
    <w:rsid w:val="00D936BC"/>
    <w:rsid w:val="00D936CB"/>
    <w:rsid w:val="00D93AC8"/>
    <w:rsid w:val="00D965D0"/>
    <w:rsid w:val="00D96F97"/>
    <w:rsid w:val="00DA06B5"/>
    <w:rsid w:val="00DA1B2C"/>
    <w:rsid w:val="00DA25A9"/>
    <w:rsid w:val="00DA31B4"/>
    <w:rsid w:val="00DA48D0"/>
    <w:rsid w:val="00DA4DAA"/>
    <w:rsid w:val="00DA6838"/>
    <w:rsid w:val="00DA6B54"/>
    <w:rsid w:val="00DA7ABE"/>
    <w:rsid w:val="00DA7BD2"/>
    <w:rsid w:val="00DB2950"/>
    <w:rsid w:val="00DB3621"/>
    <w:rsid w:val="00DB3F68"/>
    <w:rsid w:val="00DB48C5"/>
    <w:rsid w:val="00DB4F66"/>
    <w:rsid w:val="00DB548E"/>
    <w:rsid w:val="00DB5EEB"/>
    <w:rsid w:val="00DB7412"/>
    <w:rsid w:val="00DB7889"/>
    <w:rsid w:val="00DB792D"/>
    <w:rsid w:val="00DB795A"/>
    <w:rsid w:val="00DB79A0"/>
    <w:rsid w:val="00DC0779"/>
    <w:rsid w:val="00DC3366"/>
    <w:rsid w:val="00DC5E76"/>
    <w:rsid w:val="00DC6979"/>
    <w:rsid w:val="00DC6EF0"/>
    <w:rsid w:val="00DC70D2"/>
    <w:rsid w:val="00DC7CE9"/>
    <w:rsid w:val="00DD0D2E"/>
    <w:rsid w:val="00DD0D59"/>
    <w:rsid w:val="00DD1168"/>
    <w:rsid w:val="00DD13A7"/>
    <w:rsid w:val="00DD1644"/>
    <w:rsid w:val="00DD1D2E"/>
    <w:rsid w:val="00DD2853"/>
    <w:rsid w:val="00DD32C5"/>
    <w:rsid w:val="00DD36C0"/>
    <w:rsid w:val="00DD4984"/>
    <w:rsid w:val="00DD4EAA"/>
    <w:rsid w:val="00DD56E8"/>
    <w:rsid w:val="00DD5B50"/>
    <w:rsid w:val="00DD5CF4"/>
    <w:rsid w:val="00DD7F62"/>
    <w:rsid w:val="00DE064E"/>
    <w:rsid w:val="00DE12DB"/>
    <w:rsid w:val="00DE1A0E"/>
    <w:rsid w:val="00DE1D9B"/>
    <w:rsid w:val="00DE1FB7"/>
    <w:rsid w:val="00DE2364"/>
    <w:rsid w:val="00DE269C"/>
    <w:rsid w:val="00DE26FB"/>
    <w:rsid w:val="00DE330F"/>
    <w:rsid w:val="00DE3931"/>
    <w:rsid w:val="00DE43A9"/>
    <w:rsid w:val="00DE5491"/>
    <w:rsid w:val="00DE6602"/>
    <w:rsid w:val="00DE7B11"/>
    <w:rsid w:val="00DE7DD2"/>
    <w:rsid w:val="00DF0A61"/>
    <w:rsid w:val="00DF0CB9"/>
    <w:rsid w:val="00DF1133"/>
    <w:rsid w:val="00DF17A7"/>
    <w:rsid w:val="00DF2338"/>
    <w:rsid w:val="00DF23BB"/>
    <w:rsid w:val="00DF4B37"/>
    <w:rsid w:val="00DF5330"/>
    <w:rsid w:val="00DF58A5"/>
    <w:rsid w:val="00DF6918"/>
    <w:rsid w:val="00E030A1"/>
    <w:rsid w:val="00E03785"/>
    <w:rsid w:val="00E03F24"/>
    <w:rsid w:val="00E0425D"/>
    <w:rsid w:val="00E05879"/>
    <w:rsid w:val="00E05880"/>
    <w:rsid w:val="00E05993"/>
    <w:rsid w:val="00E1003B"/>
    <w:rsid w:val="00E10CE6"/>
    <w:rsid w:val="00E121EF"/>
    <w:rsid w:val="00E12647"/>
    <w:rsid w:val="00E131A2"/>
    <w:rsid w:val="00E13515"/>
    <w:rsid w:val="00E14F6F"/>
    <w:rsid w:val="00E150DE"/>
    <w:rsid w:val="00E15E4D"/>
    <w:rsid w:val="00E16215"/>
    <w:rsid w:val="00E164B8"/>
    <w:rsid w:val="00E1656B"/>
    <w:rsid w:val="00E17376"/>
    <w:rsid w:val="00E20E83"/>
    <w:rsid w:val="00E21A9A"/>
    <w:rsid w:val="00E2236C"/>
    <w:rsid w:val="00E24CB6"/>
    <w:rsid w:val="00E253F4"/>
    <w:rsid w:val="00E255E7"/>
    <w:rsid w:val="00E25CB0"/>
    <w:rsid w:val="00E270A3"/>
    <w:rsid w:val="00E27906"/>
    <w:rsid w:val="00E27FFA"/>
    <w:rsid w:val="00E30BB7"/>
    <w:rsid w:val="00E316ED"/>
    <w:rsid w:val="00E32041"/>
    <w:rsid w:val="00E32C83"/>
    <w:rsid w:val="00E34155"/>
    <w:rsid w:val="00E3450D"/>
    <w:rsid w:val="00E3484C"/>
    <w:rsid w:val="00E34FAE"/>
    <w:rsid w:val="00E351D4"/>
    <w:rsid w:val="00E35B4F"/>
    <w:rsid w:val="00E35B89"/>
    <w:rsid w:val="00E4007C"/>
    <w:rsid w:val="00E405EB"/>
    <w:rsid w:val="00E4132E"/>
    <w:rsid w:val="00E436B7"/>
    <w:rsid w:val="00E43898"/>
    <w:rsid w:val="00E43ABC"/>
    <w:rsid w:val="00E43BEF"/>
    <w:rsid w:val="00E4449F"/>
    <w:rsid w:val="00E44A49"/>
    <w:rsid w:val="00E44C4C"/>
    <w:rsid w:val="00E4558E"/>
    <w:rsid w:val="00E456C8"/>
    <w:rsid w:val="00E4575A"/>
    <w:rsid w:val="00E45AC8"/>
    <w:rsid w:val="00E45FDF"/>
    <w:rsid w:val="00E46090"/>
    <w:rsid w:val="00E46986"/>
    <w:rsid w:val="00E46B13"/>
    <w:rsid w:val="00E46B63"/>
    <w:rsid w:val="00E5022F"/>
    <w:rsid w:val="00E504EC"/>
    <w:rsid w:val="00E509A6"/>
    <w:rsid w:val="00E5263C"/>
    <w:rsid w:val="00E5279B"/>
    <w:rsid w:val="00E53317"/>
    <w:rsid w:val="00E53D31"/>
    <w:rsid w:val="00E542A2"/>
    <w:rsid w:val="00E54D88"/>
    <w:rsid w:val="00E54FD9"/>
    <w:rsid w:val="00E5675D"/>
    <w:rsid w:val="00E570E6"/>
    <w:rsid w:val="00E57407"/>
    <w:rsid w:val="00E57FE0"/>
    <w:rsid w:val="00E60545"/>
    <w:rsid w:val="00E60659"/>
    <w:rsid w:val="00E60E73"/>
    <w:rsid w:val="00E61121"/>
    <w:rsid w:val="00E61A12"/>
    <w:rsid w:val="00E61F38"/>
    <w:rsid w:val="00E63175"/>
    <w:rsid w:val="00E63213"/>
    <w:rsid w:val="00E634EE"/>
    <w:rsid w:val="00E63A0B"/>
    <w:rsid w:val="00E64633"/>
    <w:rsid w:val="00E659E6"/>
    <w:rsid w:val="00E668BE"/>
    <w:rsid w:val="00E66907"/>
    <w:rsid w:val="00E66FFF"/>
    <w:rsid w:val="00E67E98"/>
    <w:rsid w:val="00E71585"/>
    <w:rsid w:val="00E71982"/>
    <w:rsid w:val="00E719D7"/>
    <w:rsid w:val="00E72781"/>
    <w:rsid w:val="00E738FC"/>
    <w:rsid w:val="00E74047"/>
    <w:rsid w:val="00E749C7"/>
    <w:rsid w:val="00E756AF"/>
    <w:rsid w:val="00E75DFE"/>
    <w:rsid w:val="00E76683"/>
    <w:rsid w:val="00E76EBA"/>
    <w:rsid w:val="00E82CDC"/>
    <w:rsid w:val="00E84E07"/>
    <w:rsid w:val="00E84F70"/>
    <w:rsid w:val="00E85037"/>
    <w:rsid w:val="00E86021"/>
    <w:rsid w:val="00E867C0"/>
    <w:rsid w:val="00E869CD"/>
    <w:rsid w:val="00E86F6B"/>
    <w:rsid w:val="00E8724C"/>
    <w:rsid w:val="00E876A2"/>
    <w:rsid w:val="00E90400"/>
    <w:rsid w:val="00E904F4"/>
    <w:rsid w:val="00E90A65"/>
    <w:rsid w:val="00E915AB"/>
    <w:rsid w:val="00E916FD"/>
    <w:rsid w:val="00E91C8B"/>
    <w:rsid w:val="00E928BE"/>
    <w:rsid w:val="00E92A6C"/>
    <w:rsid w:val="00E92D73"/>
    <w:rsid w:val="00E93099"/>
    <w:rsid w:val="00E932CE"/>
    <w:rsid w:val="00E9331D"/>
    <w:rsid w:val="00E94178"/>
    <w:rsid w:val="00E9436D"/>
    <w:rsid w:val="00E95626"/>
    <w:rsid w:val="00E96118"/>
    <w:rsid w:val="00E968E8"/>
    <w:rsid w:val="00EA0EB3"/>
    <w:rsid w:val="00EA2012"/>
    <w:rsid w:val="00EA3B26"/>
    <w:rsid w:val="00EA3ECE"/>
    <w:rsid w:val="00EA4935"/>
    <w:rsid w:val="00EA63E2"/>
    <w:rsid w:val="00EA66F2"/>
    <w:rsid w:val="00EA67EA"/>
    <w:rsid w:val="00EA7106"/>
    <w:rsid w:val="00EA74D9"/>
    <w:rsid w:val="00EA75F5"/>
    <w:rsid w:val="00EA772B"/>
    <w:rsid w:val="00EA7865"/>
    <w:rsid w:val="00EB010A"/>
    <w:rsid w:val="00EB0BE2"/>
    <w:rsid w:val="00EB0FBC"/>
    <w:rsid w:val="00EB1A37"/>
    <w:rsid w:val="00EB1D31"/>
    <w:rsid w:val="00EB2358"/>
    <w:rsid w:val="00EB3002"/>
    <w:rsid w:val="00EB3316"/>
    <w:rsid w:val="00EB3A96"/>
    <w:rsid w:val="00EB3BC8"/>
    <w:rsid w:val="00EB5193"/>
    <w:rsid w:val="00EB587C"/>
    <w:rsid w:val="00EB61A5"/>
    <w:rsid w:val="00EB675C"/>
    <w:rsid w:val="00EB7154"/>
    <w:rsid w:val="00EB7B9D"/>
    <w:rsid w:val="00EC12C9"/>
    <w:rsid w:val="00EC15AE"/>
    <w:rsid w:val="00EC21C8"/>
    <w:rsid w:val="00EC3284"/>
    <w:rsid w:val="00EC4F17"/>
    <w:rsid w:val="00EC5512"/>
    <w:rsid w:val="00EC587E"/>
    <w:rsid w:val="00EC6051"/>
    <w:rsid w:val="00EC60A6"/>
    <w:rsid w:val="00EC6DCF"/>
    <w:rsid w:val="00EC6EBA"/>
    <w:rsid w:val="00ED04FB"/>
    <w:rsid w:val="00ED29D8"/>
    <w:rsid w:val="00ED2C9C"/>
    <w:rsid w:val="00ED2DF8"/>
    <w:rsid w:val="00ED2F7B"/>
    <w:rsid w:val="00ED39E3"/>
    <w:rsid w:val="00ED3B80"/>
    <w:rsid w:val="00ED3C5D"/>
    <w:rsid w:val="00ED4D29"/>
    <w:rsid w:val="00ED54BD"/>
    <w:rsid w:val="00ED5B6E"/>
    <w:rsid w:val="00ED7244"/>
    <w:rsid w:val="00ED7272"/>
    <w:rsid w:val="00EE019E"/>
    <w:rsid w:val="00EE17D0"/>
    <w:rsid w:val="00EE2CB3"/>
    <w:rsid w:val="00EE3447"/>
    <w:rsid w:val="00EE604D"/>
    <w:rsid w:val="00EE6459"/>
    <w:rsid w:val="00EE65EF"/>
    <w:rsid w:val="00EE6A90"/>
    <w:rsid w:val="00EE7278"/>
    <w:rsid w:val="00EE734A"/>
    <w:rsid w:val="00EF0940"/>
    <w:rsid w:val="00EF0B7E"/>
    <w:rsid w:val="00EF1C47"/>
    <w:rsid w:val="00EF1D02"/>
    <w:rsid w:val="00EF1F53"/>
    <w:rsid w:val="00EF2615"/>
    <w:rsid w:val="00EF2A1D"/>
    <w:rsid w:val="00EF527B"/>
    <w:rsid w:val="00EF60FE"/>
    <w:rsid w:val="00EF66CD"/>
    <w:rsid w:val="00EF7BBD"/>
    <w:rsid w:val="00F01E0E"/>
    <w:rsid w:val="00F0200A"/>
    <w:rsid w:val="00F02E57"/>
    <w:rsid w:val="00F03280"/>
    <w:rsid w:val="00F04145"/>
    <w:rsid w:val="00F045BD"/>
    <w:rsid w:val="00F05B17"/>
    <w:rsid w:val="00F06872"/>
    <w:rsid w:val="00F06C9E"/>
    <w:rsid w:val="00F06CC4"/>
    <w:rsid w:val="00F07E22"/>
    <w:rsid w:val="00F108C5"/>
    <w:rsid w:val="00F11052"/>
    <w:rsid w:val="00F12204"/>
    <w:rsid w:val="00F14555"/>
    <w:rsid w:val="00F146BE"/>
    <w:rsid w:val="00F1514D"/>
    <w:rsid w:val="00F156ED"/>
    <w:rsid w:val="00F157A5"/>
    <w:rsid w:val="00F15A31"/>
    <w:rsid w:val="00F15DB1"/>
    <w:rsid w:val="00F22A0A"/>
    <w:rsid w:val="00F23144"/>
    <w:rsid w:val="00F23AFA"/>
    <w:rsid w:val="00F23B41"/>
    <w:rsid w:val="00F23CA1"/>
    <w:rsid w:val="00F2465D"/>
    <w:rsid w:val="00F24790"/>
    <w:rsid w:val="00F2492C"/>
    <w:rsid w:val="00F25335"/>
    <w:rsid w:val="00F25D55"/>
    <w:rsid w:val="00F268AC"/>
    <w:rsid w:val="00F26DD2"/>
    <w:rsid w:val="00F270D5"/>
    <w:rsid w:val="00F276E6"/>
    <w:rsid w:val="00F30332"/>
    <w:rsid w:val="00F30E37"/>
    <w:rsid w:val="00F31894"/>
    <w:rsid w:val="00F326AA"/>
    <w:rsid w:val="00F32A53"/>
    <w:rsid w:val="00F33892"/>
    <w:rsid w:val="00F3390F"/>
    <w:rsid w:val="00F33E7D"/>
    <w:rsid w:val="00F35524"/>
    <w:rsid w:val="00F3555C"/>
    <w:rsid w:val="00F36583"/>
    <w:rsid w:val="00F36EE2"/>
    <w:rsid w:val="00F37C44"/>
    <w:rsid w:val="00F405EC"/>
    <w:rsid w:val="00F40A34"/>
    <w:rsid w:val="00F4233C"/>
    <w:rsid w:val="00F42D7A"/>
    <w:rsid w:val="00F440F3"/>
    <w:rsid w:val="00F44B94"/>
    <w:rsid w:val="00F44D4E"/>
    <w:rsid w:val="00F4549C"/>
    <w:rsid w:val="00F45EA5"/>
    <w:rsid w:val="00F46D41"/>
    <w:rsid w:val="00F50B27"/>
    <w:rsid w:val="00F53851"/>
    <w:rsid w:val="00F53C8E"/>
    <w:rsid w:val="00F53CD3"/>
    <w:rsid w:val="00F545AB"/>
    <w:rsid w:val="00F54991"/>
    <w:rsid w:val="00F550F7"/>
    <w:rsid w:val="00F55168"/>
    <w:rsid w:val="00F562E1"/>
    <w:rsid w:val="00F56B05"/>
    <w:rsid w:val="00F56EA8"/>
    <w:rsid w:val="00F570DF"/>
    <w:rsid w:val="00F6041D"/>
    <w:rsid w:val="00F626D0"/>
    <w:rsid w:val="00F648EF"/>
    <w:rsid w:val="00F649F1"/>
    <w:rsid w:val="00F66C8A"/>
    <w:rsid w:val="00F66DA5"/>
    <w:rsid w:val="00F6706B"/>
    <w:rsid w:val="00F67C05"/>
    <w:rsid w:val="00F704B3"/>
    <w:rsid w:val="00F70CAC"/>
    <w:rsid w:val="00F70E0D"/>
    <w:rsid w:val="00F724EE"/>
    <w:rsid w:val="00F72AF2"/>
    <w:rsid w:val="00F730BF"/>
    <w:rsid w:val="00F7548B"/>
    <w:rsid w:val="00F76534"/>
    <w:rsid w:val="00F77028"/>
    <w:rsid w:val="00F77B86"/>
    <w:rsid w:val="00F80C76"/>
    <w:rsid w:val="00F81F52"/>
    <w:rsid w:val="00F82A56"/>
    <w:rsid w:val="00F84070"/>
    <w:rsid w:val="00F8457E"/>
    <w:rsid w:val="00F84883"/>
    <w:rsid w:val="00F8498A"/>
    <w:rsid w:val="00F8790C"/>
    <w:rsid w:val="00F87D9E"/>
    <w:rsid w:val="00F87DBE"/>
    <w:rsid w:val="00F913A1"/>
    <w:rsid w:val="00F9365A"/>
    <w:rsid w:val="00F93E1A"/>
    <w:rsid w:val="00F9469A"/>
    <w:rsid w:val="00F950FA"/>
    <w:rsid w:val="00F95119"/>
    <w:rsid w:val="00F96E44"/>
    <w:rsid w:val="00F976D8"/>
    <w:rsid w:val="00FA0A27"/>
    <w:rsid w:val="00FA129D"/>
    <w:rsid w:val="00FA1E2D"/>
    <w:rsid w:val="00FA1E4E"/>
    <w:rsid w:val="00FA231B"/>
    <w:rsid w:val="00FA591E"/>
    <w:rsid w:val="00FA6F68"/>
    <w:rsid w:val="00FA7FEA"/>
    <w:rsid w:val="00FAE573"/>
    <w:rsid w:val="00FB0F75"/>
    <w:rsid w:val="00FB2006"/>
    <w:rsid w:val="00FB2A00"/>
    <w:rsid w:val="00FB2B40"/>
    <w:rsid w:val="00FB3EA6"/>
    <w:rsid w:val="00FB4301"/>
    <w:rsid w:val="00FB5064"/>
    <w:rsid w:val="00FB567A"/>
    <w:rsid w:val="00FB657D"/>
    <w:rsid w:val="00FB67F9"/>
    <w:rsid w:val="00FB7462"/>
    <w:rsid w:val="00FC03A9"/>
    <w:rsid w:val="00FC15FC"/>
    <w:rsid w:val="00FC1644"/>
    <w:rsid w:val="00FC3507"/>
    <w:rsid w:val="00FC37C9"/>
    <w:rsid w:val="00FC5B43"/>
    <w:rsid w:val="00FC5ED6"/>
    <w:rsid w:val="00FC700B"/>
    <w:rsid w:val="00FC7957"/>
    <w:rsid w:val="00FC7AD0"/>
    <w:rsid w:val="00FC7B85"/>
    <w:rsid w:val="00FC7F23"/>
    <w:rsid w:val="00FD08D7"/>
    <w:rsid w:val="00FD1B17"/>
    <w:rsid w:val="00FD3522"/>
    <w:rsid w:val="00FD689F"/>
    <w:rsid w:val="00FD6BDE"/>
    <w:rsid w:val="00FD6EA1"/>
    <w:rsid w:val="00FE10EE"/>
    <w:rsid w:val="00FE27F8"/>
    <w:rsid w:val="00FE2C4D"/>
    <w:rsid w:val="00FE2ECB"/>
    <w:rsid w:val="00FE3638"/>
    <w:rsid w:val="00FE36C0"/>
    <w:rsid w:val="00FE375E"/>
    <w:rsid w:val="00FE4327"/>
    <w:rsid w:val="00FE4A11"/>
    <w:rsid w:val="00FE549E"/>
    <w:rsid w:val="00FE5B85"/>
    <w:rsid w:val="00FE6817"/>
    <w:rsid w:val="00FE72E8"/>
    <w:rsid w:val="00FE7766"/>
    <w:rsid w:val="00FE7C17"/>
    <w:rsid w:val="00FF0510"/>
    <w:rsid w:val="00FF074E"/>
    <w:rsid w:val="00FF1372"/>
    <w:rsid w:val="00FF1964"/>
    <w:rsid w:val="00FF246B"/>
    <w:rsid w:val="00FF24B5"/>
    <w:rsid w:val="00FF25C4"/>
    <w:rsid w:val="00FF4518"/>
    <w:rsid w:val="00FF4F3F"/>
    <w:rsid w:val="00FF73FB"/>
    <w:rsid w:val="00FF7A7B"/>
    <w:rsid w:val="00FF7B12"/>
    <w:rsid w:val="0106AE2C"/>
    <w:rsid w:val="012397B7"/>
    <w:rsid w:val="0131205B"/>
    <w:rsid w:val="01557EC6"/>
    <w:rsid w:val="0157C17F"/>
    <w:rsid w:val="019D299B"/>
    <w:rsid w:val="01ABC9C5"/>
    <w:rsid w:val="01C92BB1"/>
    <w:rsid w:val="01CA984A"/>
    <w:rsid w:val="01D8C5B8"/>
    <w:rsid w:val="01E3E86E"/>
    <w:rsid w:val="0226F12E"/>
    <w:rsid w:val="022879BB"/>
    <w:rsid w:val="02378595"/>
    <w:rsid w:val="0240A59A"/>
    <w:rsid w:val="0246FEED"/>
    <w:rsid w:val="027392DF"/>
    <w:rsid w:val="027F7501"/>
    <w:rsid w:val="02973A8B"/>
    <w:rsid w:val="02B395C0"/>
    <w:rsid w:val="02B6B144"/>
    <w:rsid w:val="02D519E7"/>
    <w:rsid w:val="02E57125"/>
    <w:rsid w:val="02ED83CE"/>
    <w:rsid w:val="02FCECB2"/>
    <w:rsid w:val="03873D61"/>
    <w:rsid w:val="03BA6BA1"/>
    <w:rsid w:val="03C40B77"/>
    <w:rsid w:val="03CD6692"/>
    <w:rsid w:val="03DBDB78"/>
    <w:rsid w:val="03DC0D64"/>
    <w:rsid w:val="03F108F9"/>
    <w:rsid w:val="03FB9D3D"/>
    <w:rsid w:val="043302F8"/>
    <w:rsid w:val="04686645"/>
    <w:rsid w:val="048441FC"/>
    <w:rsid w:val="04867237"/>
    <w:rsid w:val="04BC1548"/>
    <w:rsid w:val="04ED1E19"/>
    <w:rsid w:val="04FB2D06"/>
    <w:rsid w:val="05073DED"/>
    <w:rsid w:val="05313C7A"/>
    <w:rsid w:val="0544EF4A"/>
    <w:rsid w:val="0561EA01"/>
    <w:rsid w:val="057720E7"/>
    <w:rsid w:val="05A5F263"/>
    <w:rsid w:val="05B815FC"/>
    <w:rsid w:val="05B86857"/>
    <w:rsid w:val="05C6B3FD"/>
    <w:rsid w:val="05FE3520"/>
    <w:rsid w:val="06030703"/>
    <w:rsid w:val="06315D2A"/>
    <w:rsid w:val="0637B61E"/>
    <w:rsid w:val="063B1939"/>
    <w:rsid w:val="06503995"/>
    <w:rsid w:val="065D5E2E"/>
    <w:rsid w:val="066F479E"/>
    <w:rsid w:val="06B5A04E"/>
    <w:rsid w:val="06B5E0B2"/>
    <w:rsid w:val="06DBB3D1"/>
    <w:rsid w:val="06F8C2E7"/>
    <w:rsid w:val="071421B4"/>
    <w:rsid w:val="07147F14"/>
    <w:rsid w:val="071FF86F"/>
    <w:rsid w:val="072E3961"/>
    <w:rsid w:val="074C3321"/>
    <w:rsid w:val="075B9DC1"/>
    <w:rsid w:val="075F342E"/>
    <w:rsid w:val="07706536"/>
    <w:rsid w:val="0796B808"/>
    <w:rsid w:val="07A3C30C"/>
    <w:rsid w:val="07A7851C"/>
    <w:rsid w:val="07E259A7"/>
    <w:rsid w:val="08005165"/>
    <w:rsid w:val="080B6935"/>
    <w:rsid w:val="0821BE4C"/>
    <w:rsid w:val="0825532C"/>
    <w:rsid w:val="0836CC7B"/>
    <w:rsid w:val="085122B7"/>
    <w:rsid w:val="085FDBF0"/>
    <w:rsid w:val="086826C0"/>
    <w:rsid w:val="0891D281"/>
    <w:rsid w:val="089B91A2"/>
    <w:rsid w:val="08B1E30C"/>
    <w:rsid w:val="08B66FD8"/>
    <w:rsid w:val="08B6A822"/>
    <w:rsid w:val="08DD1707"/>
    <w:rsid w:val="08E58405"/>
    <w:rsid w:val="08EE55F8"/>
    <w:rsid w:val="0928D1C6"/>
    <w:rsid w:val="0938AF87"/>
    <w:rsid w:val="094A8289"/>
    <w:rsid w:val="094FA1F5"/>
    <w:rsid w:val="096B09DE"/>
    <w:rsid w:val="096C9FB5"/>
    <w:rsid w:val="0977E676"/>
    <w:rsid w:val="0985564B"/>
    <w:rsid w:val="09E5D209"/>
    <w:rsid w:val="09FE1337"/>
    <w:rsid w:val="09FEC46E"/>
    <w:rsid w:val="0A17FBC6"/>
    <w:rsid w:val="0A19B1B2"/>
    <w:rsid w:val="0A2091BB"/>
    <w:rsid w:val="0A2714AA"/>
    <w:rsid w:val="0A406352"/>
    <w:rsid w:val="0A546EB2"/>
    <w:rsid w:val="0A6AA0EE"/>
    <w:rsid w:val="0A7B55FC"/>
    <w:rsid w:val="0A8B8D9D"/>
    <w:rsid w:val="0ACEC1D5"/>
    <w:rsid w:val="0ACEF0F5"/>
    <w:rsid w:val="0AD83E8E"/>
    <w:rsid w:val="0AE2EF1C"/>
    <w:rsid w:val="0AEF2244"/>
    <w:rsid w:val="0B0D23CB"/>
    <w:rsid w:val="0B10B61E"/>
    <w:rsid w:val="0B304EE6"/>
    <w:rsid w:val="0B31CBCF"/>
    <w:rsid w:val="0B4DF321"/>
    <w:rsid w:val="0B794F0A"/>
    <w:rsid w:val="0BA972C1"/>
    <w:rsid w:val="0BD72873"/>
    <w:rsid w:val="0BE53784"/>
    <w:rsid w:val="0BEE77E2"/>
    <w:rsid w:val="0C0BCEED"/>
    <w:rsid w:val="0C12577C"/>
    <w:rsid w:val="0C2B1D6D"/>
    <w:rsid w:val="0C830928"/>
    <w:rsid w:val="0CC473E6"/>
    <w:rsid w:val="0CC4B1C2"/>
    <w:rsid w:val="0D2D8698"/>
    <w:rsid w:val="0D302453"/>
    <w:rsid w:val="0D66E42F"/>
    <w:rsid w:val="0D96B213"/>
    <w:rsid w:val="0DC4C2BF"/>
    <w:rsid w:val="0DEE9797"/>
    <w:rsid w:val="0DFF3626"/>
    <w:rsid w:val="0E0102DA"/>
    <w:rsid w:val="0E080F0C"/>
    <w:rsid w:val="0E18EBB7"/>
    <w:rsid w:val="0E276E4B"/>
    <w:rsid w:val="0E377A32"/>
    <w:rsid w:val="0E4FACBC"/>
    <w:rsid w:val="0E57C7C1"/>
    <w:rsid w:val="0E923A53"/>
    <w:rsid w:val="0EC237DC"/>
    <w:rsid w:val="0EFCFCE6"/>
    <w:rsid w:val="0EFE3EED"/>
    <w:rsid w:val="0F1A784B"/>
    <w:rsid w:val="0F48A4BD"/>
    <w:rsid w:val="0F4D6F64"/>
    <w:rsid w:val="0F501B4B"/>
    <w:rsid w:val="0F5CCA7E"/>
    <w:rsid w:val="0F7CE0D0"/>
    <w:rsid w:val="0FB4C7BF"/>
    <w:rsid w:val="0FEF406F"/>
    <w:rsid w:val="0FF88417"/>
    <w:rsid w:val="1007E465"/>
    <w:rsid w:val="10325380"/>
    <w:rsid w:val="1065E696"/>
    <w:rsid w:val="107F86E1"/>
    <w:rsid w:val="10B74708"/>
    <w:rsid w:val="10E34849"/>
    <w:rsid w:val="10E85C11"/>
    <w:rsid w:val="10FBE7CF"/>
    <w:rsid w:val="110C6394"/>
    <w:rsid w:val="111980A6"/>
    <w:rsid w:val="112589C3"/>
    <w:rsid w:val="117644AF"/>
    <w:rsid w:val="11788749"/>
    <w:rsid w:val="11847F23"/>
    <w:rsid w:val="118930D7"/>
    <w:rsid w:val="118FE93E"/>
    <w:rsid w:val="11BC05B5"/>
    <w:rsid w:val="1218048A"/>
    <w:rsid w:val="12321100"/>
    <w:rsid w:val="12357636"/>
    <w:rsid w:val="12389F69"/>
    <w:rsid w:val="123F9735"/>
    <w:rsid w:val="12412D6D"/>
    <w:rsid w:val="1243A1D1"/>
    <w:rsid w:val="1263EBE5"/>
    <w:rsid w:val="12679E18"/>
    <w:rsid w:val="12895755"/>
    <w:rsid w:val="12AB40B4"/>
    <w:rsid w:val="12BCD3BF"/>
    <w:rsid w:val="12C8598D"/>
    <w:rsid w:val="1318625A"/>
    <w:rsid w:val="1324E798"/>
    <w:rsid w:val="1330BDD0"/>
    <w:rsid w:val="1355B654"/>
    <w:rsid w:val="13783872"/>
    <w:rsid w:val="1381B2B8"/>
    <w:rsid w:val="1381E94A"/>
    <w:rsid w:val="138A3109"/>
    <w:rsid w:val="13914EC1"/>
    <w:rsid w:val="139216AC"/>
    <w:rsid w:val="1398F34B"/>
    <w:rsid w:val="13B26892"/>
    <w:rsid w:val="13DA6D1D"/>
    <w:rsid w:val="13EE2CFB"/>
    <w:rsid w:val="13F1B4B3"/>
    <w:rsid w:val="1409BA4D"/>
    <w:rsid w:val="142E9B9A"/>
    <w:rsid w:val="14442B27"/>
    <w:rsid w:val="144498A7"/>
    <w:rsid w:val="144B3399"/>
    <w:rsid w:val="1461D718"/>
    <w:rsid w:val="146D79F5"/>
    <w:rsid w:val="1476917E"/>
    <w:rsid w:val="14A5F8B4"/>
    <w:rsid w:val="14C11EFE"/>
    <w:rsid w:val="14CA0645"/>
    <w:rsid w:val="14E7BE79"/>
    <w:rsid w:val="152430C9"/>
    <w:rsid w:val="15262EB6"/>
    <w:rsid w:val="1528F2BC"/>
    <w:rsid w:val="152E80E3"/>
    <w:rsid w:val="15506402"/>
    <w:rsid w:val="1554384A"/>
    <w:rsid w:val="15545342"/>
    <w:rsid w:val="15585AA4"/>
    <w:rsid w:val="1558DE36"/>
    <w:rsid w:val="158B90F3"/>
    <w:rsid w:val="15906872"/>
    <w:rsid w:val="1598E5E6"/>
    <w:rsid w:val="159D76F9"/>
    <w:rsid w:val="15E20BCC"/>
    <w:rsid w:val="1609C950"/>
    <w:rsid w:val="160BB6EC"/>
    <w:rsid w:val="16182F61"/>
    <w:rsid w:val="166578E7"/>
    <w:rsid w:val="167BA504"/>
    <w:rsid w:val="16AAEFA7"/>
    <w:rsid w:val="16BFD775"/>
    <w:rsid w:val="16C6A3B1"/>
    <w:rsid w:val="16C9E289"/>
    <w:rsid w:val="16EA6E2D"/>
    <w:rsid w:val="16F45CDB"/>
    <w:rsid w:val="16FC5807"/>
    <w:rsid w:val="1701A8B2"/>
    <w:rsid w:val="1712A620"/>
    <w:rsid w:val="1717D11F"/>
    <w:rsid w:val="172616D0"/>
    <w:rsid w:val="175832AC"/>
    <w:rsid w:val="17728F25"/>
    <w:rsid w:val="17732115"/>
    <w:rsid w:val="17895C2B"/>
    <w:rsid w:val="179CC6CF"/>
    <w:rsid w:val="17ABD9E8"/>
    <w:rsid w:val="17BA4EE7"/>
    <w:rsid w:val="17BFD2B9"/>
    <w:rsid w:val="17E54857"/>
    <w:rsid w:val="1804A5F1"/>
    <w:rsid w:val="1809995D"/>
    <w:rsid w:val="1832F51F"/>
    <w:rsid w:val="183594F5"/>
    <w:rsid w:val="18394BDF"/>
    <w:rsid w:val="1884B5CF"/>
    <w:rsid w:val="18C079C6"/>
    <w:rsid w:val="19165E62"/>
    <w:rsid w:val="192AE5F9"/>
    <w:rsid w:val="1961A33B"/>
    <w:rsid w:val="196E18B5"/>
    <w:rsid w:val="1973D7C2"/>
    <w:rsid w:val="19776397"/>
    <w:rsid w:val="198206E6"/>
    <w:rsid w:val="19C6FDD5"/>
    <w:rsid w:val="19FAC6E3"/>
    <w:rsid w:val="1A042135"/>
    <w:rsid w:val="1A2ECEC5"/>
    <w:rsid w:val="1A362FF1"/>
    <w:rsid w:val="1A6D071E"/>
    <w:rsid w:val="1A71E78F"/>
    <w:rsid w:val="1A7C681C"/>
    <w:rsid w:val="1A848ED5"/>
    <w:rsid w:val="1A871B0B"/>
    <w:rsid w:val="1A96C5B5"/>
    <w:rsid w:val="1AA7FFAC"/>
    <w:rsid w:val="1AC1B3EE"/>
    <w:rsid w:val="1AC30481"/>
    <w:rsid w:val="1AC3B535"/>
    <w:rsid w:val="1AC6E46D"/>
    <w:rsid w:val="1ADFDD0D"/>
    <w:rsid w:val="1AE38075"/>
    <w:rsid w:val="1AF0CF89"/>
    <w:rsid w:val="1B0196E9"/>
    <w:rsid w:val="1B02840D"/>
    <w:rsid w:val="1B1E5B5E"/>
    <w:rsid w:val="1B60DB71"/>
    <w:rsid w:val="1B6C9B8A"/>
    <w:rsid w:val="1B7C1A27"/>
    <w:rsid w:val="1B8D301B"/>
    <w:rsid w:val="1BA07ADA"/>
    <w:rsid w:val="1BACEED5"/>
    <w:rsid w:val="1BB10648"/>
    <w:rsid w:val="1BB9FACC"/>
    <w:rsid w:val="1BDCFBC8"/>
    <w:rsid w:val="1BDFEDB6"/>
    <w:rsid w:val="1BF3C645"/>
    <w:rsid w:val="1BF97A45"/>
    <w:rsid w:val="1BFFE138"/>
    <w:rsid w:val="1C0E52B9"/>
    <w:rsid w:val="1C0F904A"/>
    <w:rsid w:val="1C61D664"/>
    <w:rsid w:val="1C63DD43"/>
    <w:rsid w:val="1C791D32"/>
    <w:rsid w:val="1C8472B9"/>
    <w:rsid w:val="1C8E7A5D"/>
    <w:rsid w:val="1CA6030A"/>
    <w:rsid w:val="1CC51113"/>
    <w:rsid w:val="1CE4AB03"/>
    <w:rsid w:val="1D2A217E"/>
    <w:rsid w:val="1D349C19"/>
    <w:rsid w:val="1D558B69"/>
    <w:rsid w:val="1D684087"/>
    <w:rsid w:val="1D6E7A77"/>
    <w:rsid w:val="1D954927"/>
    <w:rsid w:val="1DA683FE"/>
    <w:rsid w:val="1DBB5EEC"/>
    <w:rsid w:val="1DBC5D69"/>
    <w:rsid w:val="1DD03030"/>
    <w:rsid w:val="1DEB0D6D"/>
    <w:rsid w:val="1DED72A5"/>
    <w:rsid w:val="1E0F4523"/>
    <w:rsid w:val="1E13B59A"/>
    <w:rsid w:val="1E57EEE5"/>
    <w:rsid w:val="1E6B8E14"/>
    <w:rsid w:val="1E949470"/>
    <w:rsid w:val="1EA24372"/>
    <w:rsid w:val="1EBA0A94"/>
    <w:rsid w:val="1ED6543B"/>
    <w:rsid w:val="1EF15BCA"/>
    <w:rsid w:val="1F120C0B"/>
    <w:rsid w:val="1F4954C1"/>
    <w:rsid w:val="1F53DBCC"/>
    <w:rsid w:val="1F5FB9CE"/>
    <w:rsid w:val="1F7D42AF"/>
    <w:rsid w:val="1FD3CF4D"/>
    <w:rsid w:val="1FDCD3A7"/>
    <w:rsid w:val="1FEEFE03"/>
    <w:rsid w:val="20052DB7"/>
    <w:rsid w:val="202A5570"/>
    <w:rsid w:val="206D3FB5"/>
    <w:rsid w:val="20738984"/>
    <w:rsid w:val="2077C3D9"/>
    <w:rsid w:val="207F7E08"/>
    <w:rsid w:val="20B61637"/>
    <w:rsid w:val="20DD022F"/>
    <w:rsid w:val="21069EB1"/>
    <w:rsid w:val="21070C74"/>
    <w:rsid w:val="210779E0"/>
    <w:rsid w:val="210985D2"/>
    <w:rsid w:val="212B313C"/>
    <w:rsid w:val="2176F3B7"/>
    <w:rsid w:val="217CE65C"/>
    <w:rsid w:val="2188D789"/>
    <w:rsid w:val="219DAEB1"/>
    <w:rsid w:val="21AA0D20"/>
    <w:rsid w:val="21B77895"/>
    <w:rsid w:val="21C33C92"/>
    <w:rsid w:val="21C41B85"/>
    <w:rsid w:val="21C966D7"/>
    <w:rsid w:val="21F6D5CF"/>
    <w:rsid w:val="22232F66"/>
    <w:rsid w:val="222C568B"/>
    <w:rsid w:val="22562135"/>
    <w:rsid w:val="22575551"/>
    <w:rsid w:val="22594446"/>
    <w:rsid w:val="2281001B"/>
    <w:rsid w:val="229AE72E"/>
    <w:rsid w:val="22A3D682"/>
    <w:rsid w:val="22A8F8FC"/>
    <w:rsid w:val="22B35076"/>
    <w:rsid w:val="22C2AA30"/>
    <w:rsid w:val="22D00231"/>
    <w:rsid w:val="22D0D1A6"/>
    <w:rsid w:val="22EB2E76"/>
    <w:rsid w:val="22F04DCB"/>
    <w:rsid w:val="23036499"/>
    <w:rsid w:val="2339FBFC"/>
    <w:rsid w:val="2344C59C"/>
    <w:rsid w:val="2398EF87"/>
    <w:rsid w:val="23F0C7D2"/>
    <w:rsid w:val="23FAA6DB"/>
    <w:rsid w:val="23FF97A9"/>
    <w:rsid w:val="24348BB7"/>
    <w:rsid w:val="243C139B"/>
    <w:rsid w:val="249FF52C"/>
    <w:rsid w:val="24BAE742"/>
    <w:rsid w:val="24E58CAF"/>
    <w:rsid w:val="2506F0AF"/>
    <w:rsid w:val="2517A4CD"/>
    <w:rsid w:val="251B360E"/>
    <w:rsid w:val="2520DF4C"/>
    <w:rsid w:val="255B2E6F"/>
    <w:rsid w:val="25E65AA6"/>
    <w:rsid w:val="25E65D47"/>
    <w:rsid w:val="25F8DE99"/>
    <w:rsid w:val="26117A16"/>
    <w:rsid w:val="263C3568"/>
    <w:rsid w:val="264621EA"/>
    <w:rsid w:val="264C9F0E"/>
    <w:rsid w:val="26669800"/>
    <w:rsid w:val="26761802"/>
    <w:rsid w:val="267FEA8E"/>
    <w:rsid w:val="26A7F882"/>
    <w:rsid w:val="26D93A97"/>
    <w:rsid w:val="26ECEF71"/>
    <w:rsid w:val="270F55F2"/>
    <w:rsid w:val="2720AB2A"/>
    <w:rsid w:val="276A3504"/>
    <w:rsid w:val="27756511"/>
    <w:rsid w:val="27ABF852"/>
    <w:rsid w:val="27CC027A"/>
    <w:rsid w:val="27D37125"/>
    <w:rsid w:val="27E97DDF"/>
    <w:rsid w:val="28218E27"/>
    <w:rsid w:val="28251C73"/>
    <w:rsid w:val="28586788"/>
    <w:rsid w:val="2861E873"/>
    <w:rsid w:val="2866126A"/>
    <w:rsid w:val="28736893"/>
    <w:rsid w:val="28A23C5A"/>
    <w:rsid w:val="28B27B12"/>
    <w:rsid w:val="28EFF862"/>
    <w:rsid w:val="28F65023"/>
    <w:rsid w:val="2910B513"/>
    <w:rsid w:val="2914C843"/>
    <w:rsid w:val="2915C462"/>
    <w:rsid w:val="29568A56"/>
    <w:rsid w:val="2956DDA7"/>
    <w:rsid w:val="295CCB4F"/>
    <w:rsid w:val="2979662F"/>
    <w:rsid w:val="298B44A8"/>
    <w:rsid w:val="299B37F2"/>
    <w:rsid w:val="29A821D7"/>
    <w:rsid w:val="29C01B44"/>
    <w:rsid w:val="29C7DC77"/>
    <w:rsid w:val="29F512E6"/>
    <w:rsid w:val="2A1DDAB9"/>
    <w:rsid w:val="2A366C51"/>
    <w:rsid w:val="2A4E001C"/>
    <w:rsid w:val="2A7AE44E"/>
    <w:rsid w:val="2A8F925D"/>
    <w:rsid w:val="2AED3D66"/>
    <w:rsid w:val="2B4176EE"/>
    <w:rsid w:val="2B47CFE2"/>
    <w:rsid w:val="2B4FEF3E"/>
    <w:rsid w:val="2B69BA31"/>
    <w:rsid w:val="2B865620"/>
    <w:rsid w:val="2B8AAA63"/>
    <w:rsid w:val="2B9E4C23"/>
    <w:rsid w:val="2BA79992"/>
    <w:rsid w:val="2BAF3055"/>
    <w:rsid w:val="2BD09D71"/>
    <w:rsid w:val="2BD0A868"/>
    <w:rsid w:val="2C03F913"/>
    <w:rsid w:val="2C17B0CE"/>
    <w:rsid w:val="2C341708"/>
    <w:rsid w:val="2C821036"/>
    <w:rsid w:val="2CC8B2FF"/>
    <w:rsid w:val="2CCD6D3E"/>
    <w:rsid w:val="2CD445ED"/>
    <w:rsid w:val="2CD51036"/>
    <w:rsid w:val="2D05644D"/>
    <w:rsid w:val="2D31B432"/>
    <w:rsid w:val="2D5518EC"/>
    <w:rsid w:val="2D6557A4"/>
    <w:rsid w:val="2D7209EB"/>
    <w:rsid w:val="2DB597D2"/>
    <w:rsid w:val="2DDE8FFC"/>
    <w:rsid w:val="2E06F06E"/>
    <w:rsid w:val="2E18447E"/>
    <w:rsid w:val="2E4F9197"/>
    <w:rsid w:val="2E5C7C1B"/>
    <w:rsid w:val="2E7F7DB6"/>
    <w:rsid w:val="2E8264ED"/>
    <w:rsid w:val="2E977DDE"/>
    <w:rsid w:val="2EA0AB38"/>
    <w:rsid w:val="2EC32BF0"/>
    <w:rsid w:val="2ED3B54A"/>
    <w:rsid w:val="2EEFC6E6"/>
    <w:rsid w:val="2F1D1398"/>
    <w:rsid w:val="2F5CA574"/>
    <w:rsid w:val="2F5CE3EC"/>
    <w:rsid w:val="2F8CA8DE"/>
    <w:rsid w:val="2F98AC43"/>
    <w:rsid w:val="2FC9B247"/>
    <w:rsid w:val="2FCC358A"/>
    <w:rsid w:val="2FD7874B"/>
    <w:rsid w:val="2FDCE47C"/>
    <w:rsid w:val="300984E1"/>
    <w:rsid w:val="30104DB3"/>
    <w:rsid w:val="302736B1"/>
    <w:rsid w:val="3029634F"/>
    <w:rsid w:val="3029FA6B"/>
    <w:rsid w:val="302BF07D"/>
    <w:rsid w:val="305FBAC7"/>
    <w:rsid w:val="3076AC0F"/>
    <w:rsid w:val="309C3445"/>
    <w:rsid w:val="30A5492E"/>
    <w:rsid w:val="30ABC949"/>
    <w:rsid w:val="30FA19FC"/>
    <w:rsid w:val="30FE4813"/>
    <w:rsid w:val="311807B6"/>
    <w:rsid w:val="311B5FDA"/>
    <w:rsid w:val="312F8059"/>
    <w:rsid w:val="316576D4"/>
    <w:rsid w:val="316E827C"/>
    <w:rsid w:val="31798452"/>
    <w:rsid w:val="317F4B99"/>
    <w:rsid w:val="31B134C3"/>
    <w:rsid w:val="31BBAA11"/>
    <w:rsid w:val="31DFFBB8"/>
    <w:rsid w:val="31E38611"/>
    <w:rsid w:val="320D5E40"/>
    <w:rsid w:val="322979BE"/>
    <w:rsid w:val="322D4438"/>
    <w:rsid w:val="3272CEC3"/>
    <w:rsid w:val="3290A0CB"/>
    <w:rsid w:val="3292EB68"/>
    <w:rsid w:val="32973615"/>
    <w:rsid w:val="32A326B6"/>
    <w:rsid w:val="32A395F5"/>
    <w:rsid w:val="32B94211"/>
    <w:rsid w:val="32F63DD4"/>
    <w:rsid w:val="3310C7AA"/>
    <w:rsid w:val="33261716"/>
    <w:rsid w:val="3330EBD4"/>
    <w:rsid w:val="3341B535"/>
    <w:rsid w:val="334322CA"/>
    <w:rsid w:val="334A60D2"/>
    <w:rsid w:val="3373DEF2"/>
    <w:rsid w:val="33786D90"/>
    <w:rsid w:val="33AF3CF0"/>
    <w:rsid w:val="33BF93AE"/>
    <w:rsid w:val="33CC5169"/>
    <w:rsid w:val="33CCC2DE"/>
    <w:rsid w:val="33E1D674"/>
    <w:rsid w:val="34237FD7"/>
    <w:rsid w:val="342F0A02"/>
    <w:rsid w:val="3440FC8E"/>
    <w:rsid w:val="345597DC"/>
    <w:rsid w:val="345E799B"/>
    <w:rsid w:val="34629F40"/>
    <w:rsid w:val="346B96AD"/>
    <w:rsid w:val="3485A22A"/>
    <w:rsid w:val="34C007D6"/>
    <w:rsid w:val="34C13842"/>
    <w:rsid w:val="34C55EE0"/>
    <w:rsid w:val="34D0DEB9"/>
    <w:rsid w:val="34E3B983"/>
    <w:rsid w:val="3507DA85"/>
    <w:rsid w:val="351004FF"/>
    <w:rsid w:val="351A3D75"/>
    <w:rsid w:val="354C223F"/>
    <w:rsid w:val="35540ECA"/>
    <w:rsid w:val="3581D32B"/>
    <w:rsid w:val="3594D46A"/>
    <w:rsid w:val="3598ABAA"/>
    <w:rsid w:val="359A3155"/>
    <w:rsid w:val="359B22F3"/>
    <w:rsid w:val="359BD20F"/>
    <w:rsid w:val="35CAC8CA"/>
    <w:rsid w:val="35D51E96"/>
    <w:rsid w:val="35E08FAF"/>
    <w:rsid w:val="360280BF"/>
    <w:rsid w:val="3613B6AD"/>
    <w:rsid w:val="364BFFA2"/>
    <w:rsid w:val="3655959D"/>
    <w:rsid w:val="369E3C03"/>
    <w:rsid w:val="36A2226D"/>
    <w:rsid w:val="36D6EA3B"/>
    <w:rsid w:val="36DEBC11"/>
    <w:rsid w:val="36E61124"/>
    <w:rsid w:val="3743CABA"/>
    <w:rsid w:val="374A180A"/>
    <w:rsid w:val="374ABC35"/>
    <w:rsid w:val="374D6A50"/>
    <w:rsid w:val="374EACB1"/>
    <w:rsid w:val="37508BF6"/>
    <w:rsid w:val="3780B1A1"/>
    <w:rsid w:val="37988FA4"/>
    <w:rsid w:val="37A36BA3"/>
    <w:rsid w:val="37AC4D62"/>
    <w:rsid w:val="37C8A785"/>
    <w:rsid w:val="37D1CF06"/>
    <w:rsid w:val="37D26000"/>
    <w:rsid w:val="37F1B0DE"/>
    <w:rsid w:val="37F4DCF5"/>
    <w:rsid w:val="37FF312F"/>
    <w:rsid w:val="381C1C4C"/>
    <w:rsid w:val="3837FE81"/>
    <w:rsid w:val="3844A954"/>
    <w:rsid w:val="384F3D9B"/>
    <w:rsid w:val="3850D483"/>
    <w:rsid w:val="3882AE13"/>
    <w:rsid w:val="3889E956"/>
    <w:rsid w:val="38FD6EBD"/>
    <w:rsid w:val="3918908B"/>
    <w:rsid w:val="391AF318"/>
    <w:rsid w:val="394FB28C"/>
    <w:rsid w:val="3960BAAE"/>
    <w:rsid w:val="396AD311"/>
    <w:rsid w:val="3974C33D"/>
    <w:rsid w:val="3978258D"/>
    <w:rsid w:val="39787749"/>
    <w:rsid w:val="399B0259"/>
    <w:rsid w:val="39C86094"/>
    <w:rsid w:val="39CD5B34"/>
    <w:rsid w:val="39DCA597"/>
    <w:rsid w:val="39E2DEAA"/>
    <w:rsid w:val="39FA85BC"/>
    <w:rsid w:val="3A3AEA1F"/>
    <w:rsid w:val="3A4BC69B"/>
    <w:rsid w:val="3A65B846"/>
    <w:rsid w:val="3A6DA503"/>
    <w:rsid w:val="3A7D56DB"/>
    <w:rsid w:val="3A96321C"/>
    <w:rsid w:val="3A9B959E"/>
    <w:rsid w:val="3AFDEFEF"/>
    <w:rsid w:val="3B3F1FFE"/>
    <w:rsid w:val="3B697825"/>
    <w:rsid w:val="3B9DCBB5"/>
    <w:rsid w:val="3BA89F64"/>
    <w:rsid w:val="3C015608"/>
    <w:rsid w:val="3C02BD46"/>
    <w:rsid w:val="3C4F99D5"/>
    <w:rsid w:val="3C59235C"/>
    <w:rsid w:val="3C59F10F"/>
    <w:rsid w:val="3C66CE81"/>
    <w:rsid w:val="3C9858CF"/>
    <w:rsid w:val="3CBFCD66"/>
    <w:rsid w:val="3CC85169"/>
    <w:rsid w:val="3CD28807"/>
    <w:rsid w:val="3CE2F881"/>
    <w:rsid w:val="3D35B9CC"/>
    <w:rsid w:val="3D3879B2"/>
    <w:rsid w:val="3D43CDDF"/>
    <w:rsid w:val="3D4CDCEA"/>
    <w:rsid w:val="3D4EE12E"/>
    <w:rsid w:val="3D556DBC"/>
    <w:rsid w:val="3D7685F5"/>
    <w:rsid w:val="3DCE7E23"/>
    <w:rsid w:val="3DE4DECD"/>
    <w:rsid w:val="3DECFAA6"/>
    <w:rsid w:val="3DF32A73"/>
    <w:rsid w:val="3E0444CA"/>
    <w:rsid w:val="3E449D28"/>
    <w:rsid w:val="3E4661B5"/>
    <w:rsid w:val="3E6AB40D"/>
    <w:rsid w:val="3E9286D8"/>
    <w:rsid w:val="3E973FAF"/>
    <w:rsid w:val="3EA0C33B"/>
    <w:rsid w:val="3EFDBA48"/>
    <w:rsid w:val="3F16012F"/>
    <w:rsid w:val="3F56E484"/>
    <w:rsid w:val="3F609B91"/>
    <w:rsid w:val="3F7A951F"/>
    <w:rsid w:val="3F83DF74"/>
    <w:rsid w:val="3F8D311B"/>
    <w:rsid w:val="3FBA04E8"/>
    <w:rsid w:val="3FDA17E6"/>
    <w:rsid w:val="403EC975"/>
    <w:rsid w:val="404EA36A"/>
    <w:rsid w:val="407058D0"/>
    <w:rsid w:val="40790FA4"/>
    <w:rsid w:val="407BCC60"/>
    <w:rsid w:val="408A0D52"/>
    <w:rsid w:val="40D5DBD0"/>
    <w:rsid w:val="40D81177"/>
    <w:rsid w:val="40E6D2C3"/>
    <w:rsid w:val="412A3A3B"/>
    <w:rsid w:val="41553FE9"/>
    <w:rsid w:val="415712DA"/>
    <w:rsid w:val="41970476"/>
    <w:rsid w:val="41A3B012"/>
    <w:rsid w:val="41A6D1B8"/>
    <w:rsid w:val="41AE7E28"/>
    <w:rsid w:val="41CC4F3C"/>
    <w:rsid w:val="41CEFC6C"/>
    <w:rsid w:val="41F2F7EA"/>
    <w:rsid w:val="41FEADB3"/>
    <w:rsid w:val="420DB6FD"/>
    <w:rsid w:val="421BEA30"/>
    <w:rsid w:val="4229A43F"/>
    <w:rsid w:val="422EDE36"/>
    <w:rsid w:val="4245CFB1"/>
    <w:rsid w:val="4247B9BD"/>
    <w:rsid w:val="425506A0"/>
    <w:rsid w:val="4267EA9D"/>
    <w:rsid w:val="429479FD"/>
    <w:rsid w:val="429B675E"/>
    <w:rsid w:val="42CC2A41"/>
    <w:rsid w:val="42D4E6E0"/>
    <w:rsid w:val="42F73550"/>
    <w:rsid w:val="42F7FE9E"/>
    <w:rsid w:val="42FCECE7"/>
    <w:rsid w:val="4303D106"/>
    <w:rsid w:val="430EB42B"/>
    <w:rsid w:val="431B0D72"/>
    <w:rsid w:val="431D9DF1"/>
    <w:rsid w:val="4329174C"/>
    <w:rsid w:val="432A02EF"/>
    <w:rsid w:val="4338B219"/>
    <w:rsid w:val="4340C0B9"/>
    <w:rsid w:val="434C93B1"/>
    <w:rsid w:val="434D3C0F"/>
    <w:rsid w:val="436A1BFB"/>
    <w:rsid w:val="436EFDE7"/>
    <w:rsid w:val="438A9D85"/>
    <w:rsid w:val="4390023D"/>
    <w:rsid w:val="43AAFA75"/>
    <w:rsid w:val="43D55BBB"/>
    <w:rsid w:val="43E59157"/>
    <w:rsid w:val="4424C4EF"/>
    <w:rsid w:val="44594F81"/>
    <w:rsid w:val="4481D97B"/>
    <w:rsid w:val="44AF51CF"/>
    <w:rsid w:val="44BE6504"/>
    <w:rsid w:val="451887E2"/>
    <w:rsid w:val="45691EA1"/>
    <w:rsid w:val="45699BA2"/>
    <w:rsid w:val="456B24E4"/>
    <w:rsid w:val="45A50E86"/>
    <w:rsid w:val="45A96B58"/>
    <w:rsid w:val="45E1041F"/>
    <w:rsid w:val="462D068E"/>
    <w:rsid w:val="4633B855"/>
    <w:rsid w:val="46560592"/>
    <w:rsid w:val="4660101A"/>
    <w:rsid w:val="4660E3EC"/>
    <w:rsid w:val="46869078"/>
    <w:rsid w:val="46A254B3"/>
    <w:rsid w:val="46C560E8"/>
    <w:rsid w:val="46E2F738"/>
    <w:rsid w:val="4704EF02"/>
    <w:rsid w:val="4711143F"/>
    <w:rsid w:val="471DAE7D"/>
    <w:rsid w:val="4742DDD9"/>
    <w:rsid w:val="475AC379"/>
    <w:rsid w:val="475BA65F"/>
    <w:rsid w:val="4785D450"/>
    <w:rsid w:val="47A30742"/>
    <w:rsid w:val="47B23E7A"/>
    <w:rsid w:val="47DD9C5F"/>
    <w:rsid w:val="47FB3241"/>
    <w:rsid w:val="47FBF0F7"/>
    <w:rsid w:val="47FC923E"/>
    <w:rsid w:val="47FCC50F"/>
    <w:rsid w:val="480E31BC"/>
    <w:rsid w:val="4823FBFA"/>
    <w:rsid w:val="48271C3D"/>
    <w:rsid w:val="4829C1C2"/>
    <w:rsid w:val="482CB44D"/>
    <w:rsid w:val="48643275"/>
    <w:rsid w:val="488AA257"/>
    <w:rsid w:val="489FD7AE"/>
    <w:rsid w:val="48C90F5C"/>
    <w:rsid w:val="48CB708D"/>
    <w:rsid w:val="48FFFBBE"/>
    <w:rsid w:val="4902BEF8"/>
    <w:rsid w:val="492E28E3"/>
    <w:rsid w:val="4941FE08"/>
    <w:rsid w:val="4962A29F"/>
    <w:rsid w:val="4963A648"/>
    <w:rsid w:val="496D2507"/>
    <w:rsid w:val="49832799"/>
    <w:rsid w:val="498C7ACE"/>
    <w:rsid w:val="499EB515"/>
    <w:rsid w:val="49C2C69C"/>
    <w:rsid w:val="49D3434F"/>
    <w:rsid w:val="49D55C41"/>
    <w:rsid w:val="4A236767"/>
    <w:rsid w:val="4A292E17"/>
    <w:rsid w:val="4A31876C"/>
    <w:rsid w:val="4A6B06DB"/>
    <w:rsid w:val="4A81D158"/>
    <w:rsid w:val="4A92D783"/>
    <w:rsid w:val="4AAE74CB"/>
    <w:rsid w:val="4AB0C718"/>
    <w:rsid w:val="4AB4BE3E"/>
    <w:rsid w:val="4ABF9514"/>
    <w:rsid w:val="4ACD38F8"/>
    <w:rsid w:val="4AE3F650"/>
    <w:rsid w:val="4B2CAA69"/>
    <w:rsid w:val="4B2FF5EE"/>
    <w:rsid w:val="4B445B76"/>
    <w:rsid w:val="4B505083"/>
    <w:rsid w:val="4B544C92"/>
    <w:rsid w:val="4B813C12"/>
    <w:rsid w:val="4B8FC9BE"/>
    <w:rsid w:val="4BBCA8DB"/>
    <w:rsid w:val="4BC4F34E"/>
    <w:rsid w:val="4BC80670"/>
    <w:rsid w:val="4C0C7BF0"/>
    <w:rsid w:val="4C41D871"/>
    <w:rsid w:val="4C57832B"/>
    <w:rsid w:val="4C5DCC58"/>
    <w:rsid w:val="4C7A5BDA"/>
    <w:rsid w:val="4C857D95"/>
    <w:rsid w:val="4C86C442"/>
    <w:rsid w:val="4CDA49AC"/>
    <w:rsid w:val="4CE57A0B"/>
    <w:rsid w:val="4CFA37DE"/>
    <w:rsid w:val="4D041A51"/>
    <w:rsid w:val="4D347781"/>
    <w:rsid w:val="4D34DC28"/>
    <w:rsid w:val="4D3A26DB"/>
    <w:rsid w:val="4D4AADF3"/>
    <w:rsid w:val="4D5D4B0C"/>
    <w:rsid w:val="4D90159D"/>
    <w:rsid w:val="4D942C77"/>
    <w:rsid w:val="4D97EBBC"/>
    <w:rsid w:val="4DB8AB22"/>
    <w:rsid w:val="4DBE7737"/>
    <w:rsid w:val="4DD2656F"/>
    <w:rsid w:val="4E77431C"/>
    <w:rsid w:val="4E8004BA"/>
    <w:rsid w:val="4E82CA92"/>
    <w:rsid w:val="4EA35F34"/>
    <w:rsid w:val="4EBD17F2"/>
    <w:rsid w:val="4EC9414B"/>
    <w:rsid w:val="4F2FE39F"/>
    <w:rsid w:val="4F560F1A"/>
    <w:rsid w:val="4F67D1A5"/>
    <w:rsid w:val="4F6CAE3F"/>
    <w:rsid w:val="4F81DA5B"/>
    <w:rsid w:val="4F95C838"/>
    <w:rsid w:val="4F987302"/>
    <w:rsid w:val="4FB00FE9"/>
    <w:rsid w:val="4FB27D02"/>
    <w:rsid w:val="4FC10FCE"/>
    <w:rsid w:val="4FD31A9D"/>
    <w:rsid w:val="4FE0BCFD"/>
    <w:rsid w:val="4FE4780F"/>
    <w:rsid w:val="4FF8F9CB"/>
    <w:rsid w:val="4FFAA410"/>
    <w:rsid w:val="50378AF7"/>
    <w:rsid w:val="5048305B"/>
    <w:rsid w:val="5063D824"/>
    <w:rsid w:val="507741CB"/>
    <w:rsid w:val="50875489"/>
    <w:rsid w:val="508F5B48"/>
    <w:rsid w:val="5098CCC9"/>
    <w:rsid w:val="50B36205"/>
    <w:rsid w:val="50B6D4CE"/>
    <w:rsid w:val="50C35645"/>
    <w:rsid w:val="50CE6316"/>
    <w:rsid w:val="50D4F53D"/>
    <w:rsid w:val="51285AC9"/>
    <w:rsid w:val="51587306"/>
    <w:rsid w:val="5172E063"/>
    <w:rsid w:val="51AA60D0"/>
    <w:rsid w:val="51AD2357"/>
    <w:rsid w:val="51D0266B"/>
    <w:rsid w:val="520D7D04"/>
    <w:rsid w:val="5221B583"/>
    <w:rsid w:val="52263F25"/>
    <w:rsid w:val="524B8DC5"/>
    <w:rsid w:val="525957BF"/>
    <w:rsid w:val="525B2512"/>
    <w:rsid w:val="5283304A"/>
    <w:rsid w:val="5299A607"/>
    <w:rsid w:val="52A9AC9F"/>
    <w:rsid w:val="52C3E7DD"/>
    <w:rsid w:val="52E382C6"/>
    <w:rsid w:val="53299D52"/>
    <w:rsid w:val="534025AA"/>
    <w:rsid w:val="53421FF2"/>
    <w:rsid w:val="535AFCF8"/>
    <w:rsid w:val="537B7E82"/>
    <w:rsid w:val="53D90CD4"/>
    <w:rsid w:val="53E410DA"/>
    <w:rsid w:val="53E5A471"/>
    <w:rsid w:val="53FEE7E2"/>
    <w:rsid w:val="540DB905"/>
    <w:rsid w:val="5414F53B"/>
    <w:rsid w:val="5432274D"/>
    <w:rsid w:val="54332EA3"/>
    <w:rsid w:val="543FE0E7"/>
    <w:rsid w:val="547820D6"/>
    <w:rsid w:val="547F21E8"/>
    <w:rsid w:val="548CA6C7"/>
    <w:rsid w:val="548D1BE8"/>
    <w:rsid w:val="55015597"/>
    <w:rsid w:val="55021F44"/>
    <w:rsid w:val="553A554E"/>
    <w:rsid w:val="553B9065"/>
    <w:rsid w:val="55661A0E"/>
    <w:rsid w:val="5572F1EA"/>
    <w:rsid w:val="55C1B182"/>
    <w:rsid w:val="55D392FE"/>
    <w:rsid w:val="55E3D5D0"/>
    <w:rsid w:val="56169203"/>
    <w:rsid w:val="565255A9"/>
    <w:rsid w:val="567E912F"/>
    <w:rsid w:val="5693CB3C"/>
    <w:rsid w:val="56A171AB"/>
    <w:rsid w:val="56A24914"/>
    <w:rsid w:val="56AD0C93"/>
    <w:rsid w:val="56C0392C"/>
    <w:rsid w:val="56E1202C"/>
    <w:rsid w:val="56F9FBF3"/>
    <w:rsid w:val="571654C7"/>
    <w:rsid w:val="572C0421"/>
    <w:rsid w:val="5731F342"/>
    <w:rsid w:val="57749960"/>
    <w:rsid w:val="57B5F87D"/>
    <w:rsid w:val="57DA71FC"/>
    <w:rsid w:val="57F13C79"/>
    <w:rsid w:val="57F91F35"/>
    <w:rsid w:val="581774E7"/>
    <w:rsid w:val="583F6A77"/>
    <w:rsid w:val="5842A9AB"/>
    <w:rsid w:val="5855C1AC"/>
    <w:rsid w:val="585F612E"/>
    <w:rsid w:val="58A9847F"/>
    <w:rsid w:val="58B18DB0"/>
    <w:rsid w:val="58BA8273"/>
    <w:rsid w:val="58C7B61D"/>
    <w:rsid w:val="58D6EC8C"/>
    <w:rsid w:val="58D79AC6"/>
    <w:rsid w:val="58DBA6F2"/>
    <w:rsid w:val="58EF329A"/>
    <w:rsid w:val="58FA371B"/>
    <w:rsid w:val="5917A4A5"/>
    <w:rsid w:val="5925EE46"/>
    <w:rsid w:val="593A0242"/>
    <w:rsid w:val="5954DAFE"/>
    <w:rsid w:val="596A39D0"/>
    <w:rsid w:val="597D4D3F"/>
    <w:rsid w:val="59917DC3"/>
    <w:rsid w:val="59A39188"/>
    <w:rsid w:val="59A89D7D"/>
    <w:rsid w:val="59BFFDF6"/>
    <w:rsid w:val="59C913A6"/>
    <w:rsid w:val="59CF5D75"/>
    <w:rsid w:val="59EBA858"/>
    <w:rsid w:val="59EBBE83"/>
    <w:rsid w:val="5A95E0C1"/>
    <w:rsid w:val="5A9CAA89"/>
    <w:rsid w:val="5A9FF10A"/>
    <w:rsid w:val="5AB43431"/>
    <w:rsid w:val="5ABDD143"/>
    <w:rsid w:val="5AC8941B"/>
    <w:rsid w:val="5AEF3837"/>
    <w:rsid w:val="5B2600EF"/>
    <w:rsid w:val="5B261B7D"/>
    <w:rsid w:val="5B3F693D"/>
    <w:rsid w:val="5B50D67C"/>
    <w:rsid w:val="5B6ABB3E"/>
    <w:rsid w:val="5B78833C"/>
    <w:rsid w:val="5B8EAFC3"/>
    <w:rsid w:val="5B903DD2"/>
    <w:rsid w:val="5B91DE38"/>
    <w:rsid w:val="5BD7518B"/>
    <w:rsid w:val="5BD8807B"/>
    <w:rsid w:val="5C04F1A3"/>
    <w:rsid w:val="5C3CC01F"/>
    <w:rsid w:val="5C43C0EE"/>
    <w:rsid w:val="5C681818"/>
    <w:rsid w:val="5C8069B9"/>
    <w:rsid w:val="5C86760C"/>
    <w:rsid w:val="5C88F7C0"/>
    <w:rsid w:val="5C95069F"/>
    <w:rsid w:val="5C95DF1A"/>
    <w:rsid w:val="5CA1F665"/>
    <w:rsid w:val="5CA35743"/>
    <w:rsid w:val="5CA48B04"/>
    <w:rsid w:val="5CA4F8C7"/>
    <w:rsid w:val="5CAE4EDD"/>
    <w:rsid w:val="5CAFE380"/>
    <w:rsid w:val="5CB6F4D5"/>
    <w:rsid w:val="5CC71654"/>
    <w:rsid w:val="5CC9CA67"/>
    <w:rsid w:val="5CCF4CE7"/>
    <w:rsid w:val="5D4AA034"/>
    <w:rsid w:val="5D4C9BC3"/>
    <w:rsid w:val="5D545DBF"/>
    <w:rsid w:val="5D791788"/>
    <w:rsid w:val="5D7CC16E"/>
    <w:rsid w:val="5D8547CF"/>
    <w:rsid w:val="5DBA64AD"/>
    <w:rsid w:val="5DD1BF18"/>
    <w:rsid w:val="5DD8251B"/>
    <w:rsid w:val="5DE95154"/>
    <w:rsid w:val="5DF95124"/>
    <w:rsid w:val="5DFDC805"/>
    <w:rsid w:val="5E067C7B"/>
    <w:rsid w:val="5E0C8439"/>
    <w:rsid w:val="5E16BB33"/>
    <w:rsid w:val="5E17BDD0"/>
    <w:rsid w:val="5E384CFA"/>
    <w:rsid w:val="5E396AF9"/>
    <w:rsid w:val="5E46E6CB"/>
    <w:rsid w:val="5E490243"/>
    <w:rsid w:val="5E5452CB"/>
    <w:rsid w:val="5E76A7B9"/>
    <w:rsid w:val="5EA045CD"/>
    <w:rsid w:val="5EA275C5"/>
    <w:rsid w:val="5ECF644C"/>
    <w:rsid w:val="5EE67095"/>
    <w:rsid w:val="5EEE0195"/>
    <w:rsid w:val="5F042695"/>
    <w:rsid w:val="5F218222"/>
    <w:rsid w:val="5F28089C"/>
    <w:rsid w:val="5F4DA981"/>
    <w:rsid w:val="5F52EE6C"/>
    <w:rsid w:val="5F59B9F8"/>
    <w:rsid w:val="5F732AC9"/>
    <w:rsid w:val="5F76E2F1"/>
    <w:rsid w:val="5F7BFD31"/>
    <w:rsid w:val="5F7EA088"/>
    <w:rsid w:val="5FA1AFDC"/>
    <w:rsid w:val="5FC5E8CB"/>
    <w:rsid w:val="5FC8F6ED"/>
    <w:rsid w:val="5FCE21EC"/>
    <w:rsid w:val="5FEE458D"/>
    <w:rsid w:val="601AF82D"/>
    <w:rsid w:val="6020F9B3"/>
    <w:rsid w:val="60271398"/>
    <w:rsid w:val="60350E88"/>
    <w:rsid w:val="60428BC8"/>
    <w:rsid w:val="605580DD"/>
    <w:rsid w:val="606ED3C9"/>
    <w:rsid w:val="6071F56F"/>
    <w:rsid w:val="608C2EDB"/>
    <w:rsid w:val="60951933"/>
    <w:rsid w:val="609EF2F1"/>
    <w:rsid w:val="60DDF593"/>
    <w:rsid w:val="60F88ED6"/>
    <w:rsid w:val="611ED38D"/>
    <w:rsid w:val="613E5171"/>
    <w:rsid w:val="614A67B3"/>
    <w:rsid w:val="617133C2"/>
    <w:rsid w:val="61751E8C"/>
    <w:rsid w:val="61965857"/>
    <w:rsid w:val="619A12DD"/>
    <w:rsid w:val="619B0811"/>
    <w:rsid w:val="61B8C0CC"/>
    <w:rsid w:val="61C6D1E7"/>
    <w:rsid w:val="61E71706"/>
    <w:rsid w:val="61E7B4F9"/>
    <w:rsid w:val="6201B66B"/>
    <w:rsid w:val="622BED46"/>
    <w:rsid w:val="6253DC5B"/>
    <w:rsid w:val="62567AC6"/>
    <w:rsid w:val="625CE6D7"/>
    <w:rsid w:val="626B6294"/>
    <w:rsid w:val="628208E1"/>
    <w:rsid w:val="628604F0"/>
    <w:rsid w:val="62AC69FA"/>
    <w:rsid w:val="62DDE9AC"/>
    <w:rsid w:val="62EB14A8"/>
    <w:rsid w:val="62EFF2C2"/>
    <w:rsid w:val="6303F5C8"/>
    <w:rsid w:val="631BE890"/>
    <w:rsid w:val="632C2A9C"/>
    <w:rsid w:val="637C0A9C"/>
    <w:rsid w:val="637C3408"/>
    <w:rsid w:val="63B9EAD4"/>
    <w:rsid w:val="63BE5A2B"/>
    <w:rsid w:val="63C87CE3"/>
    <w:rsid w:val="63C9882F"/>
    <w:rsid w:val="63D8CB91"/>
    <w:rsid w:val="63DC2359"/>
    <w:rsid w:val="63E72A1C"/>
    <w:rsid w:val="63F71DF2"/>
    <w:rsid w:val="64002B6B"/>
    <w:rsid w:val="6427B2DC"/>
    <w:rsid w:val="642E65DF"/>
    <w:rsid w:val="642F9820"/>
    <w:rsid w:val="6439B701"/>
    <w:rsid w:val="6445C46A"/>
    <w:rsid w:val="644A0C67"/>
    <w:rsid w:val="644EE8FE"/>
    <w:rsid w:val="646CB5F5"/>
    <w:rsid w:val="649DC9D1"/>
    <w:rsid w:val="64AF0571"/>
    <w:rsid w:val="64B101FB"/>
    <w:rsid w:val="64D0A155"/>
    <w:rsid w:val="64F5C619"/>
    <w:rsid w:val="650DDD8F"/>
    <w:rsid w:val="650EB679"/>
    <w:rsid w:val="65281D1F"/>
    <w:rsid w:val="653F2D13"/>
    <w:rsid w:val="655FCD04"/>
    <w:rsid w:val="65806978"/>
    <w:rsid w:val="6587BE77"/>
    <w:rsid w:val="658DCEE7"/>
    <w:rsid w:val="658DE765"/>
    <w:rsid w:val="65D774E5"/>
    <w:rsid w:val="65DA4CF1"/>
    <w:rsid w:val="65DAB198"/>
    <w:rsid w:val="65EAD605"/>
    <w:rsid w:val="65EEAFBF"/>
    <w:rsid w:val="65F04C72"/>
    <w:rsid w:val="66016319"/>
    <w:rsid w:val="66026DD9"/>
    <w:rsid w:val="661E4048"/>
    <w:rsid w:val="6627269C"/>
    <w:rsid w:val="6644E185"/>
    <w:rsid w:val="664D87DD"/>
    <w:rsid w:val="6660CA32"/>
    <w:rsid w:val="667DC88B"/>
    <w:rsid w:val="669C231E"/>
    <w:rsid w:val="66AAF7F4"/>
    <w:rsid w:val="66AF32FE"/>
    <w:rsid w:val="66B48132"/>
    <w:rsid w:val="66DBBD38"/>
    <w:rsid w:val="66DDE8FA"/>
    <w:rsid w:val="66F28868"/>
    <w:rsid w:val="672E4A17"/>
    <w:rsid w:val="67501D2F"/>
    <w:rsid w:val="675498F9"/>
    <w:rsid w:val="6759652D"/>
    <w:rsid w:val="67606A88"/>
    <w:rsid w:val="67629EA0"/>
    <w:rsid w:val="677ED426"/>
    <w:rsid w:val="678DFCFA"/>
    <w:rsid w:val="67A2E803"/>
    <w:rsid w:val="67A8D1B8"/>
    <w:rsid w:val="67CE7786"/>
    <w:rsid w:val="67D206C5"/>
    <w:rsid w:val="67DE38DE"/>
    <w:rsid w:val="680926AB"/>
    <w:rsid w:val="680DC725"/>
    <w:rsid w:val="68336E99"/>
    <w:rsid w:val="683D0E1B"/>
    <w:rsid w:val="68798107"/>
    <w:rsid w:val="68A44E65"/>
    <w:rsid w:val="68A78126"/>
    <w:rsid w:val="68B17D66"/>
    <w:rsid w:val="68BE7959"/>
    <w:rsid w:val="68F7972F"/>
    <w:rsid w:val="692E79AC"/>
    <w:rsid w:val="69725DDE"/>
    <w:rsid w:val="6974FDB4"/>
    <w:rsid w:val="697618D7"/>
    <w:rsid w:val="6982D960"/>
    <w:rsid w:val="69A123CD"/>
    <w:rsid w:val="69AB4631"/>
    <w:rsid w:val="69AF4145"/>
    <w:rsid w:val="69BA2774"/>
    <w:rsid w:val="69CD787E"/>
    <w:rsid w:val="6A1776EF"/>
    <w:rsid w:val="6A2E4D40"/>
    <w:rsid w:val="6A4B9580"/>
    <w:rsid w:val="6A4BF11E"/>
    <w:rsid w:val="6A5BA91D"/>
    <w:rsid w:val="6AC16FA5"/>
    <w:rsid w:val="6AC6F149"/>
    <w:rsid w:val="6AE5642A"/>
    <w:rsid w:val="6AF512C7"/>
    <w:rsid w:val="6B03C8DC"/>
    <w:rsid w:val="6B219F19"/>
    <w:rsid w:val="6B386996"/>
    <w:rsid w:val="6BA07A1E"/>
    <w:rsid w:val="6BBB6385"/>
    <w:rsid w:val="6BC11EAC"/>
    <w:rsid w:val="6BCEBE4D"/>
    <w:rsid w:val="6BD8E07F"/>
    <w:rsid w:val="6BFC08B9"/>
    <w:rsid w:val="6C257A66"/>
    <w:rsid w:val="6C2BA0BB"/>
    <w:rsid w:val="6CB1CC65"/>
    <w:rsid w:val="6CC6F8A5"/>
    <w:rsid w:val="6CD45E27"/>
    <w:rsid w:val="6CDA2CB5"/>
    <w:rsid w:val="6CE03D78"/>
    <w:rsid w:val="6CE1E8F9"/>
    <w:rsid w:val="6D07455E"/>
    <w:rsid w:val="6D0A021A"/>
    <w:rsid w:val="6D171E74"/>
    <w:rsid w:val="6D35C7D6"/>
    <w:rsid w:val="6D4D4612"/>
    <w:rsid w:val="6D4DBB78"/>
    <w:rsid w:val="6D50209F"/>
    <w:rsid w:val="6D92B267"/>
    <w:rsid w:val="6D994BC1"/>
    <w:rsid w:val="6DA11AF3"/>
    <w:rsid w:val="6DBA4D8C"/>
    <w:rsid w:val="6DCB9883"/>
    <w:rsid w:val="6DD279CA"/>
    <w:rsid w:val="6E37538A"/>
    <w:rsid w:val="6E3D56D2"/>
    <w:rsid w:val="6E5A159C"/>
    <w:rsid w:val="6E5A7B3E"/>
    <w:rsid w:val="6E72D952"/>
    <w:rsid w:val="6E74DB5F"/>
    <w:rsid w:val="6EB6A088"/>
    <w:rsid w:val="6ED02AEB"/>
    <w:rsid w:val="6EE5C9E2"/>
    <w:rsid w:val="6EEB7199"/>
    <w:rsid w:val="6F145E4C"/>
    <w:rsid w:val="6F4245A1"/>
    <w:rsid w:val="6F55E0E0"/>
    <w:rsid w:val="6F715FFE"/>
    <w:rsid w:val="6F78B827"/>
    <w:rsid w:val="6F93FAF0"/>
    <w:rsid w:val="6F9C3587"/>
    <w:rsid w:val="6F9DB710"/>
    <w:rsid w:val="700C3FFF"/>
    <w:rsid w:val="7037DC1C"/>
    <w:rsid w:val="70870222"/>
    <w:rsid w:val="70BD4C02"/>
    <w:rsid w:val="70CF1535"/>
    <w:rsid w:val="70D4E244"/>
    <w:rsid w:val="70DA33B8"/>
    <w:rsid w:val="70DC8592"/>
    <w:rsid w:val="70EA0CCE"/>
    <w:rsid w:val="70F32A0D"/>
    <w:rsid w:val="70F597D8"/>
    <w:rsid w:val="70F77BC6"/>
    <w:rsid w:val="7103CA02"/>
    <w:rsid w:val="71098314"/>
    <w:rsid w:val="710AC129"/>
    <w:rsid w:val="71219171"/>
    <w:rsid w:val="71247B76"/>
    <w:rsid w:val="71316C35"/>
    <w:rsid w:val="713E8A3E"/>
    <w:rsid w:val="71AAAB21"/>
    <w:rsid w:val="71ACA874"/>
    <w:rsid w:val="71C90767"/>
    <w:rsid w:val="71D57289"/>
    <w:rsid w:val="71DFA18A"/>
    <w:rsid w:val="71F95A18"/>
    <w:rsid w:val="72A1C8DC"/>
    <w:rsid w:val="72B69A20"/>
    <w:rsid w:val="72C1C476"/>
    <w:rsid w:val="72D81A59"/>
    <w:rsid w:val="72D84ACC"/>
    <w:rsid w:val="73056A60"/>
    <w:rsid w:val="730FCBD6"/>
    <w:rsid w:val="73355B76"/>
    <w:rsid w:val="7357E689"/>
    <w:rsid w:val="73861665"/>
    <w:rsid w:val="73A05D36"/>
    <w:rsid w:val="73B43094"/>
    <w:rsid w:val="73E80240"/>
    <w:rsid w:val="73EEEBF1"/>
    <w:rsid w:val="73F0B3E8"/>
    <w:rsid w:val="74082C5F"/>
    <w:rsid w:val="7420791D"/>
    <w:rsid w:val="747A3C24"/>
    <w:rsid w:val="748AFAAF"/>
    <w:rsid w:val="74B869E5"/>
    <w:rsid w:val="74B97D41"/>
    <w:rsid w:val="74C15DC6"/>
    <w:rsid w:val="74E0DF17"/>
    <w:rsid w:val="74E2E249"/>
    <w:rsid w:val="75040228"/>
    <w:rsid w:val="75052204"/>
    <w:rsid w:val="75247219"/>
    <w:rsid w:val="752B964F"/>
    <w:rsid w:val="752D371F"/>
    <w:rsid w:val="7540CD35"/>
    <w:rsid w:val="757ED547"/>
    <w:rsid w:val="758636CD"/>
    <w:rsid w:val="75A7E32D"/>
    <w:rsid w:val="75AB6DC6"/>
    <w:rsid w:val="75C70901"/>
    <w:rsid w:val="75EE0EBB"/>
    <w:rsid w:val="75F494D1"/>
    <w:rsid w:val="75F60D54"/>
    <w:rsid w:val="76089CC7"/>
    <w:rsid w:val="766280C0"/>
    <w:rsid w:val="766DDE55"/>
    <w:rsid w:val="7693835A"/>
    <w:rsid w:val="76B27B35"/>
    <w:rsid w:val="76E170CA"/>
    <w:rsid w:val="76FAA677"/>
    <w:rsid w:val="7718219C"/>
    <w:rsid w:val="7745792D"/>
    <w:rsid w:val="775521D2"/>
    <w:rsid w:val="7770FB9E"/>
    <w:rsid w:val="777EF826"/>
    <w:rsid w:val="778544AA"/>
    <w:rsid w:val="7787137C"/>
    <w:rsid w:val="778E31E7"/>
    <w:rsid w:val="779F4160"/>
    <w:rsid w:val="77A8C346"/>
    <w:rsid w:val="7803DB2B"/>
    <w:rsid w:val="782DBC47"/>
    <w:rsid w:val="783FF8A9"/>
    <w:rsid w:val="7845BCFB"/>
    <w:rsid w:val="78647403"/>
    <w:rsid w:val="78780A83"/>
    <w:rsid w:val="78801102"/>
    <w:rsid w:val="7884EF98"/>
    <w:rsid w:val="78A66798"/>
    <w:rsid w:val="78B3EB7F"/>
    <w:rsid w:val="78C09A16"/>
    <w:rsid w:val="78E23CA7"/>
    <w:rsid w:val="78F229A3"/>
    <w:rsid w:val="79193B2E"/>
    <w:rsid w:val="792FF9E8"/>
    <w:rsid w:val="7956A296"/>
    <w:rsid w:val="79963BB5"/>
    <w:rsid w:val="79AF6300"/>
    <w:rsid w:val="79C7BE36"/>
    <w:rsid w:val="79C7F389"/>
    <w:rsid w:val="79E5E143"/>
    <w:rsid w:val="7A1C646F"/>
    <w:rsid w:val="7A329EBB"/>
    <w:rsid w:val="7A4E5605"/>
    <w:rsid w:val="7A6948E4"/>
    <w:rsid w:val="7A6DE353"/>
    <w:rsid w:val="7A7A6FEE"/>
    <w:rsid w:val="7A7D0CB6"/>
    <w:rsid w:val="7A7E1A28"/>
    <w:rsid w:val="7A95F58D"/>
    <w:rsid w:val="7AC07E10"/>
    <w:rsid w:val="7AEE5C9D"/>
    <w:rsid w:val="7AFCE106"/>
    <w:rsid w:val="7AFF8403"/>
    <w:rsid w:val="7B240A1C"/>
    <w:rsid w:val="7B2C0EC3"/>
    <w:rsid w:val="7B47A47E"/>
    <w:rsid w:val="7BA2AB22"/>
    <w:rsid w:val="7BC1857A"/>
    <w:rsid w:val="7BC35B63"/>
    <w:rsid w:val="7BD212A7"/>
    <w:rsid w:val="7BF0B2F4"/>
    <w:rsid w:val="7C12359F"/>
    <w:rsid w:val="7C175BB5"/>
    <w:rsid w:val="7C49ACF0"/>
    <w:rsid w:val="7C6A881C"/>
    <w:rsid w:val="7CEC9543"/>
    <w:rsid w:val="7D1B29AD"/>
    <w:rsid w:val="7D21737C"/>
    <w:rsid w:val="7D4421D7"/>
    <w:rsid w:val="7D4B9CD5"/>
    <w:rsid w:val="7D4EDF0A"/>
    <w:rsid w:val="7D7F43C4"/>
    <w:rsid w:val="7D88ADA4"/>
    <w:rsid w:val="7DA1ED0C"/>
    <w:rsid w:val="7DA47CC2"/>
    <w:rsid w:val="7DD91B34"/>
    <w:rsid w:val="7DDA09DA"/>
    <w:rsid w:val="7DDC0C27"/>
    <w:rsid w:val="7DE2E611"/>
    <w:rsid w:val="7DF98547"/>
    <w:rsid w:val="7E274588"/>
    <w:rsid w:val="7E3256B9"/>
    <w:rsid w:val="7E46CC05"/>
    <w:rsid w:val="7E5BFF9A"/>
    <w:rsid w:val="7E5C6441"/>
    <w:rsid w:val="7E72755B"/>
    <w:rsid w:val="7E77DA56"/>
    <w:rsid w:val="7EDC1E76"/>
    <w:rsid w:val="7EDD0459"/>
    <w:rsid w:val="7EF82237"/>
    <w:rsid w:val="7F053BF8"/>
    <w:rsid w:val="7F1FBFBD"/>
    <w:rsid w:val="7F209597"/>
    <w:rsid w:val="7F50C45B"/>
    <w:rsid w:val="7F7D6772"/>
    <w:rsid w:val="7F867CD1"/>
    <w:rsid w:val="7F8EFA56"/>
    <w:rsid w:val="7F967D0E"/>
    <w:rsid w:val="7FB6586E"/>
    <w:rsid w:val="7FC6AAC7"/>
    <w:rsid w:val="7FF832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E9A2"/>
  <w15:chartTrackingRefBased/>
  <w15:docId w15:val="{5CA80F86-949E-1747-A530-505233BA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8D"/>
    <w:rPr>
      <w:rFonts w:ascii="Calibri" w:eastAsia="Times New Roman" w:hAnsi="Calibri" w:cs="Times New Roman"/>
    </w:rPr>
  </w:style>
  <w:style w:type="paragraph" w:styleId="Heading1">
    <w:name w:val="heading 1"/>
    <w:next w:val="Normal"/>
    <w:link w:val="Heading1Char"/>
    <w:uiPriority w:val="9"/>
    <w:qFormat/>
    <w:rsid w:val="00D75F12"/>
    <w:pPr>
      <w:keepNext/>
      <w:keepLines/>
      <w:spacing w:before="240"/>
      <w:outlineLvl w:val="0"/>
    </w:pPr>
    <w:rPr>
      <w:rFonts w:eastAsiaTheme="majorEastAsia" w:cstheme="majorBidi"/>
      <w:b/>
      <w:color w:val="1F3864" w:themeColor="accent1" w:themeShade="80"/>
      <w:kern w:val="28"/>
      <w:sz w:val="36"/>
      <w:szCs w:val="32"/>
      <w:lang w:val="en-US" w:eastAsia="en-US"/>
    </w:rPr>
  </w:style>
  <w:style w:type="paragraph" w:styleId="Heading2">
    <w:name w:val="heading 2"/>
    <w:basedOn w:val="Normal"/>
    <w:next w:val="Normal"/>
    <w:link w:val="Heading2Char"/>
    <w:uiPriority w:val="9"/>
    <w:unhideWhenUsed/>
    <w:qFormat/>
    <w:rsid w:val="00D75F12"/>
    <w:pPr>
      <w:keepNext/>
      <w:keepLines/>
      <w:spacing w:before="40"/>
      <w:outlineLvl w:val="1"/>
    </w:pPr>
    <w:rPr>
      <w:rFonts w:asciiTheme="minorHAnsi" w:eastAsiaTheme="majorEastAsia" w:hAnsiTheme="minorHAnsi" w:cstheme="majorBidi"/>
      <w:b/>
      <w:color w:val="1F3864" w:themeColor="accent1" w:themeShade="80"/>
      <w:szCs w:val="26"/>
    </w:rPr>
  </w:style>
  <w:style w:type="paragraph" w:styleId="Heading3">
    <w:name w:val="heading 3"/>
    <w:basedOn w:val="Normal"/>
    <w:next w:val="Normal"/>
    <w:link w:val="Heading3Char"/>
    <w:uiPriority w:val="9"/>
    <w:unhideWhenUsed/>
    <w:qFormat/>
    <w:rsid w:val="0051038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650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38EC"/>
    <w:pPr>
      <w:spacing w:before="240" w:after="720"/>
      <w:jc w:val="right"/>
    </w:pPr>
    <w:rPr>
      <w:rFonts w:ascii="Arial" w:hAnsi="Arial"/>
      <w:b/>
      <w:kern w:val="28"/>
      <w:sz w:val="64"/>
    </w:rPr>
  </w:style>
  <w:style w:type="character" w:customStyle="1" w:styleId="TitleChar">
    <w:name w:val="Title Char"/>
    <w:basedOn w:val="DefaultParagraphFont"/>
    <w:link w:val="Title"/>
    <w:rsid w:val="006E38EC"/>
    <w:rPr>
      <w:rFonts w:ascii="Arial" w:eastAsia="Times New Roman" w:hAnsi="Arial" w:cs="Times New Roman"/>
      <w:b/>
      <w:kern w:val="28"/>
      <w:sz w:val="64"/>
    </w:rPr>
  </w:style>
  <w:style w:type="paragraph" w:customStyle="1" w:styleId="line">
    <w:name w:val="line"/>
    <w:basedOn w:val="Title"/>
    <w:rsid w:val="006E38EC"/>
    <w:pPr>
      <w:pBdr>
        <w:top w:val="single" w:sz="36" w:space="1" w:color="auto"/>
      </w:pBdr>
      <w:spacing w:after="0"/>
    </w:pPr>
    <w:rPr>
      <w:sz w:val="40"/>
    </w:rPr>
  </w:style>
  <w:style w:type="character" w:customStyle="1" w:styleId="Heading1Char">
    <w:name w:val="Heading 1 Char"/>
    <w:basedOn w:val="DefaultParagraphFont"/>
    <w:link w:val="Heading1"/>
    <w:uiPriority w:val="9"/>
    <w:rsid w:val="00D75F12"/>
    <w:rPr>
      <w:rFonts w:eastAsiaTheme="majorEastAsia" w:cstheme="majorBidi"/>
      <w:b/>
      <w:color w:val="1F3864" w:themeColor="accent1" w:themeShade="80"/>
      <w:kern w:val="28"/>
      <w:sz w:val="36"/>
      <w:szCs w:val="32"/>
      <w:lang w:val="en-US" w:eastAsia="en-US"/>
    </w:rPr>
  </w:style>
  <w:style w:type="paragraph" w:styleId="TOCHeading">
    <w:name w:val="TOC Heading"/>
    <w:basedOn w:val="Heading1"/>
    <w:next w:val="Normal"/>
    <w:uiPriority w:val="39"/>
    <w:unhideWhenUsed/>
    <w:qFormat/>
    <w:rsid w:val="006E38EC"/>
    <w:pPr>
      <w:spacing w:before="480" w:line="276" w:lineRule="auto"/>
      <w:outlineLvl w:val="9"/>
    </w:pPr>
    <w:rPr>
      <w:b w:val="0"/>
      <w:bCs/>
      <w:sz w:val="28"/>
      <w:szCs w:val="28"/>
    </w:rPr>
  </w:style>
  <w:style w:type="paragraph" w:styleId="TOC1">
    <w:name w:val="toc 1"/>
    <w:basedOn w:val="Normal"/>
    <w:next w:val="Normal"/>
    <w:autoRedefine/>
    <w:uiPriority w:val="39"/>
    <w:unhideWhenUsed/>
    <w:rsid w:val="006E38EC"/>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6E38EC"/>
    <w:pPr>
      <w:spacing w:before="120"/>
      <w:ind w:left="220"/>
    </w:pPr>
    <w:rPr>
      <w:rFonts w:asciiTheme="minorHAnsi" w:hAnsiTheme="minorHAnsi" w:cstheme="minorHAnsi"/>
      <w:i/>
      <w:iCs/>
      <w:sz w:val="20"/>
    </w:rPr>
  </w:style>
  <w:style w:type="paragraph" w:styleId="TOC3">
    <w:name w:val="toc 3"/>
    <w:basedOn w:val="Normal"/>
    <w:next w:val="Normal"/>
    <w:autoRedefine/>
    <w:uiPriority w:val="39"/>
    <w:unhideWhenUsed/>
    <w:rsid w:val="006E38EC"/>
    <w:pPr>
      <w:ind w:left="440"/>
    </w:pPr>
    <w:rPr>
      <w:rFonts w:asciiTheme="minorHAnsi" w:hAnsiTheme="minorHAnsi" w:cstheme="minorHAnsi"/>
      <w:sz w:val="20"/>
    </w:rPr>
  </w:style>
  <w:style w:type="paragraph" w:styleId="TOC4">
    <w:name w:val="toc 4"/>
    <w:basedOn w:val="Normal"/>
    <w:next w:val="Normal"/>
    <w:autoRedefine/>
    <w:uiPriority w:val="39"/>
    <w:semiHidden/>
    <w:unhideWhenUsed/>
    <w:rsid w:val="006E38EC"/>
    <w:pPr>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6E38EC"/>
    <w:pPr>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6E38EC"/>
    <w:pPr>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6E38EC"/>
    <w:pPr>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6E38EC"/>
    <w:pPr>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6E38EC"/>
    <w:pPr>
      <w:ind w:left="1760"/>
    </w:pPr>
    <w:rPr>
      <w:rFonts w:asciiTheme="minorHAnsi" w:hAnsiTheme="minorHAnsi" w:cstheme="minorHAnsi"/>
      <w:sz w:val="20"/>
    </w:rPr>
  </w:style>
  <w:style w:type="character" w:customStyle="1" w:styleId="Heading2Char">
    <w:name w:val="Heading 2 Char"/>
    <w:basedOn w:val="DefaultParagraphFont"/>
    <w:link w:val="Heading2"/>
    <w:uiPriority w:val="9"/>
    <w:rsid w:val="00D75F12"/>
    <w:rPr>
      <w:rFonts w:eastAsiaTheme="majorEastAsia" w:cstheme="majorBidi"/>
      <w:b/>
      <w:color w:val="1F3864" w:themeColor="accent1" w:themeShade="80"/>
      <w:szCs w:val="26"/>
      <w:lang w:val="en-US" w:eastAsia="en-US"/>
    </w:rPr>
  </w:style>
  <w:style w:type="paragraph" w:styleId="ListParagraph">
    <w:name w:val="List Paragraph"/>
    <w:basedOn w:val="Normal"/>
    <w:uiPriority w:val="34"/>
    <w:qFormat/>
    <w:rsid w:val="0067216E"/>
    <w:pPr>
      <w:ind w:left="720"/>
      <w:contextualSpacing/>
    </w:pPr>
  </w:style>
  <w:style w:type="paragraph" w:customStyle="1" w:styleId="Heading">
    <w:name w:val="Heading"/>
    <w:basedOn w:val="Title"/>
    <w:next w:val="Title"/>
    <w:link w:val="HeadingChar"/>
    <w:rsid w:val="0067216E"/>
    <w:pPr>
      <w:numPr>
        <w:numId w:val="4"/>
      </w:numPr>
      <w:contextualSpacing/>
      <w:jc w:val="left"/>
    </w:pPr>
    <w:rPr>
      <w:rFonts w:ascii="Calibri" w:hAnsi="Calibri" w:cs="Calibri"/>
      <w:sz w:val="36"/>
      <w:szCs w:val="36"/>
    </w:rPr>
  </w:style>
  <w:style w:type="paragraph" w:customStyle="1" w:styleId="Sub-Heading">
    <w:name w:val="Sub-Heading"/>
    <w:basedOn w:val="Title"/>
    <w:rsid w:val="0067216E"/>
    <w:pPr>
      <w:numPr>
        <w:ilvl w:val="1"/>
        <w:numId w:val="4"/>
      </w:numPr>
      <w:contextualSpacing/>
      <w:jc w:val="left"/>
    </w:pPr>
    <w:rPr>
      <w:rFonts w:ascii="Calibri" w:hAnsi="Calibri" w:cs="Calibri"/>
      <w:sz w:val="24"/>
    </w:rPr>
  </w:style>
  <w:style w:type="character" w:customStyle="1" w:styleId="HeadingChar">
    <w:name w:val="Heading Char"/>
    <w:basedOn w:val="TitleChar"/>
    <w:link w:val="Heading"/>
    <w:rsid w:val="0067216E"/>
    <w:rPr>
      <w:rFonts w:ascii="Calibri" w:eastAsia="Times New Roman" w:hAnsi="Calibri" w:cs="Calibri"/>
      <w:b/>
      <w:kern w:val="28"/>
      <w:sz w:val="36"/>
      <w:szCs w:val="36"/>
    </w:rPr>
  </w:style>
  <w:style w:type="character" w:styleId="Hyperlink">
    <w:name w:val="Hyperlink"/>
    <w:basedOn w:val="DefaultParagraphFont"/>
    <w:uiPriority w:val="99"/>
    <w:unhideWhenUsed/>
    <w:rsid w:val="00D75F12"/>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7056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20585"/>
    <w:rPr>
      <w:color w:val="605E5C"/>
      <w:shd w:val="clear" w:color="auto" w:fill="E1DFDD"/>
    </w:rPr>
  </w:style>
  <w:style w:type="table" w:styleId="PlainTable1">
    <w:name w:val="Plain Table 1"/>
    <w:basedOn w:val="TableNormal"/>
    <w:uiPriority w:val="41"/>
    <w:rsid w:val="00CF6C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F6C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6C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F6C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1C6423"/>
    <w:pPr>
      <w:spacing w:before="100" w:beforeAutospacing="1" w:after="100" w:afterAutospacing="1"/>
    </w:pPr>
  </w:style>
  <w:style w:type="table" w:styleId="TableGridLight">
    <w:name w:val="Grid Table Light"/>
    <w:basedOn w:val="TableNormal"/>
    <w:uiPriority w:val="40"/>
    <w:rsid w:val="00B733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A6A3D"/>
    <w:rPr>
      <w:color w:val="954F72" w:themeColor="followedHyperlink"/>
      <w:u w:val="single"/>
    </w:rPr>
  </w:style>
  <w:style w:type="character" w:customStyle="1" w:styleId="Heading3Char">
    <w:name w:val="Heading 3 Char"/>
    <w:basedOn w:val="DefaultParagraphFont"/>
    <w:link w:val="Heading3"/>
    <w:uiPriority w:val="9"/>
    <w:rsid w:val="00510382"/>
    <w:rPr>
      <w:rFonts w:asciiTheme="majorHAnsi" w:eastAsiaTheme="majorEastAsia" w:hAnsiTheme="majorHAnsi" w:cstheme="majorBidi"/>
      <w:color w:val="1F3763" w:themeColor="accent1" w:themeShade="7F"/>
    </w:rPr>
  </w:style>
  <w:style w:type="paragraph" w:styleId="Revision">
    <w:name w:val="Revision"/>
    <w:hidden/>
    <w:uiPriority w:val="99"/>
    <w:semiHidden/>
    <w:rsid w:val="004515E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C65081"/>
    <w:rPr>
      <w:rFonts w:asciiTheme="majorHAnsi" w:eastAsiaTheme="majorEastAsia" w:hAnsiTheme="majorHAnsi" w:cstheme="majorBidi"/>
      <w:color w:val="2F5496" w:themeColor="accent1" w:themeShade="BF"/>
    </w:rPr>
  </w:style>
  <w:style w:type="table" w:styleId="GridTable4">
    <w:name w:val="Grid Table 4"/>
    <w:basedOn w:val="TableNormal"/>
    <w:uiPriority w:val="49"/>
    <w:rsid w:val="00AC35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A7519"/>
    <w:rPr>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CA069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6C029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8712">
      <w:bodyDiv w:val="1"/>
      <w:marLeft w:val="0"/>
      <w:marRight w:val="0"/>
      <w:marTop w:val="0"/>
      <w:marBottom w:val="0"/>
      <w:divBdr>
        <w:top w:val="none" w:sz="0" w:space="0" w:color="auto"/>
        <w:left w:val="none" w:sz="0" w:space="0" w:color="auto"/>
        <w:bottom w:val="none" w:sz="0" w:space="0" w:color="auto"/>
        <w:right w:val="none" w:sz="0" w:space="0" w:color="auto"/>
      </w:divBdr>
    </w:div>
    <w:div w:id="518813245">
      <w:bodyDiv w:val="1"/>
      <w:marLeft w:val="0"/>
      <w:marRight w:val="0"/>
      <w:marTop w:val="0"/>
      <w:marBottom w:val="0"/>
      <w:divBdr>
        <w:top w:val="none" w:sz="0" w:space="0" w:color="auto"/>
        <w:left w:val="none" w:sz="0" w:space="0" w:color="auto"/>
        <w:bottom w:val="none" w:sz="0" w:space="0" w:color="auto"/>
        <w:right w:val="none" w:sz="0" w:space="0" w:color="auto"/>
      </w:divBdr>
    </w:div>
    <w:div w:id="632252464">
      <w:bodyDiv w:val="1"/>
      <w:marLeft w:val="0"/>
      <w:marRight w:val="0"/>
      <w:marTop w:val="0"/>
      <w:marBottom w:val="0"/>
      <w:divBdr>
        <w:top w:val="none" w:sz="0" w:space="0" w:color="auto"/>
        <w:left w:val="none" w:sz="0" w:space="0" w:color="auto"/>
        <w:bottom w:val="none" w:sz="0" w:space="0" w:color="auto"/>
        <w:right w:val="none" w:sz="0" w:space="0" w:color="auto"/>
      </w:divBdr>
    </w:div>
    <w:div w:id="658845150">
      <w:bodyDiv w:val="1"/>
      <w:marLeft w:val="0"/>
      <w:marRight w:val="0"/>
      <w:marTop w:val="0"/>
      <w:marBottom w:val="0"/>
      <w:divBdr>
        <w:top w:val="none" w:sz="0" w:space="0" w:color="auto"/>
        <w:left w:val="none" w:sz="0" w:space="0" w:color="auto"/>
        <w:bottom w:val="none" w:sz="0" w:space="0" w:color="auto"/>
        <w:right w:val="none" w:sz="0" w:space="0" w:color="auto"/>
      </w:divBdr>
    </w:div>
    <w:div w:id="742025791">
      <w:bodyDiv w:val="1"/>
      <w:marLeft w:val="0"/>
      <w:marRight w:val="0"/>
      <w:marTop w:val="0"/>
      <w:marBottom w:val="0"/>
      <w:divBdr>
        <w:top w:val="none" w:sz="0" w:space="0" w:color="auto"/>
        <w:left w:val="none" w:sz="0" w:space="0" w:color="auto"/>
        <w:bottom w:val="none" w:sz="0" w:space="0" w:color="auto"/>
        <w:right w:val="none" w:sz="0" w:space="0" w:color="auto"/>
      </w:divBdr>
    </w:div>
    <w:div w:id="1198932538">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sChild>
        <w:div w:id="1684550158">
          <w:marLeft w:val="0"/>
          <w:marRight w:val="0"/>
          <w:marTop w:val="0"/>
          <w:marBottom w:val="0"/>
          <w:divBdr>
            <w:top w:val="none" w:sz="0" w:space="0" w:color="auto"/>
            <w:left w:val="none" w:sz="0" w:space="0" w:color="auto"/>
            <w:bottom w:val="none" w:sz="0" w:space="0" w:color="auto"/>
            <w:right w:val="none" w:sz="0" w:space="0" w:color="auto"/>
          </w:divBdr>
          <w:divsChild>
            <w:div w:id="1435440806">
              <w:marLeft w:val="0"/>
              <w:marRight w:val="0"/>
              <w:marTop w:val="0"/>
              <w:marBottom w:val="0"/>
              <w:divBdr>
                <w:top w:val="none" w:sz="0" w:space="0" w:color="auto"/>
                <w:left w:val="none" w:sz="0" w:space="0" w:color="auto"/>
                <w:bottom w:val="none" w:sz="0" w:space="0" w:color="auto"/>
                <w:right w:val="none" w:sz="0" w:space="0" w:color="auto"/>
              </w:divBdr>
              <w:divsChild>
                <w:div w:id="115636832">
                  <w:marLeft w:val="29"/>
                  <w:marRight w:val="0"/>
                  <w:marTop w:val="0"/>
                  <w:marBottom w:val="0"/>
                  <w:divBdr>
                    <w:top w:val="none" w:sz="0" w:space="0" w:color="auto"/>
                    <w:left w:val="none" w:sz="0" w:space="0" w:color="auto"/>
                    <w:bottom w:val="none" w:sz="0" w:space="0" w:color="auto"/>
                    <w:right w:val="none" w:sz="0" w:space="0" w:color="auto"/>
                  </w:divBdr>
                </w:div>
                <w:div w:id="1458453454">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 w:id="1400397529">
      <w:bodyDiv w:val="1"/>
      <w:marLeft w:val="0"/>
      <w:marRight w:val="0"/>
      <w:marTop w:val="0"/>
      <w:marBottom w:val="0"/>
      <w:divBdr>
        <w:top w:val="none" w:sz="0" w:space="0" w:color="auto"/>
        <w:left w:val="none" w:sz="0" w:space="0" w:color="auto"/>
        <w:bottom w:val="none" w:sz="0" w:space="0" w:color="auto"/>
        <w:right w:val="none" w:sz="0" w:space="0" w:color="auto"/>
      </w:divBdr>
    </w:div>
    <w:div w:id="1430544690">
      <w:bodyDiv w:val="1"/>
      <w:marLeft w:val="0"/>
      <w:marRight w:val="0"/>
      <w:marTop w:val="0"/>
      <w:marBottom w:val="0"/>
      <w:divBdr>
        <w:top w:val="none" w:sz="0" w:space="0" w:color="auto"/>
        <w:left w:val="none" w:sz="0" w:space="0" w:color="auto"/>
        <w:bottom w:val="none" w:sz="0" w:space="0" w:color="auto"/>
        <w:right w:val="none" w:sz="0" w:space="0" w:color="auto"/>
      </w:divBdr>
    </w:div>
    <w:div w:id="1484547835">
      <w:bodyDiv w:val="1"/>
      <w:marLeft w:val="0"/>
      <w:marRight w:val="0"/>
      <w:marTop w:val="0"/>
      <w:marBottom w:val="0"/>
      <w:divBdr>
        <w:top w:val="none" w:sz="0" w:space="0" w:color="auto"/>
        <w:left w:val="none" w:sz="0" w:space="0" w:color="auto"/>
        <w:bottom w:val="none" w:sz="0" w:space="0" w:color="auto"/>
        <w:right w:val="none" w:sz="0" w:space="0" w:color="auto"/>
      </w:divBdr>
    </w:div>
    <w:div w:id="1757630821">
      <w:bodyDiv w:val="1"/>
      <w:marLeft w:val="0"/>
      <w:marRight w:val="0"/>
      <w:marTop w:val="0"/>
      <w:marBottom w:val="0"/>
      <w:divBdr>
        <w:top w:val="none" w:sz="0" w:space="0" w:color="auto"/>
        <w:left w:val="none" w:sz="0" w:space="0" w:color="auto"/>
        <w:bottom w:val="none" w:sz="0" w:space="0" w:color="auto"/>
        <w:right w:val="none" w:sz="0" w:space="0" w:color="auto"/>
      </w:divBdr>
    </w:div>
    <w:div w:id="1940916203">
      <w:bodyDiv w:val="1"/>
      <w:marLeft w:val="0"/>
      <w:marRight w:val="0"/>
      <w:marTop w:val="0"/>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150"/>
          <w:divBdr>
            <w:top w:val="none" w:sz="0" w:space="8" w:color="auto"/>
            <w:left w:val="single" w:sz="12" w:space="8" w:color="auto"/>
            <w:bottom w:val="none" w:sz="0" w:space="8" w:color="auto"/>
            <w:right w:val="none" w:sz="0" w:space="8" w:color="auto"/>
          </w:divBdr>
          <w:divsChild>
            <w:div w:id="3284222">
              <w:marLeft w:val="0"/>
              <w:marRight w:val="0"/>
              <w:marTop w:val="0"/>
              <w:marBottom w:val="0"/>
              <w:divBdr>
                <w:top w:val="none" w:sz="0" w:space="0" w:color="50B848"/>
                <w:left w:val="none" w:sz="0" w:space="0" w:color="50B848"/>
                <w:bottom w:val="single" w:sz="2" w:space="0" w:color="auto"/>
                <w:right w:val="none" w:sz="0" w:space="0" w:color="50B848"/>
              </w:divBdr>
            </w:div>
            <w:div w:id="6564895">
              <w:marLeft w:val="0"/>
              <w:marRight w:val="0"/>
              <w:marTop w:val="0"/>
              <w:marBottom w:val="0"/>
              <w:divBdr>
                <w:top w:val="none" w:sz="0" w:space="0" w:color="EFAB21"/>
                <w:left w:val="none" w:sz="0" w:space="0" w:color="EFAB21"/>
                <w:bottom w:val="single" w:sz="2" w:space="0" w:color="auto"/>
                <w:right w:val="none" w:sz="0" w:space="0" w:color="EFAB21"/>
              </w:divBdr>
            </w:div>
            <w:div w:id="75372039">
              <w:marLeft w:val="0"/>
              <w:marRight w:val="0"/>
              <w:marTop w:val="0"/>
              <w:marBottom w:val="0"/>
              <w:divBdr>
                <w:top w:val="none" w:sz="0" w:space="0" w:color="EFAB21"/>
                <w:left w:val="none" w:sz="0" w:space="0" w:color="EFAB21"/>
                <w:bottom w:val="single" w:sz="2" w:space="0" w:color="auto"/>
                <w:right w:val="none" w:sz="0" w:space="0" w:color="EFAB21"/>
              </w:divBdr>
            </w:div>
            <w:div w:id="88235808">
              <w:marLeft w:val="0"/>
              <w:marRight w:val="0"/>
              <w:marTop w:val="0"/>
              <w:marBottom w:val="0"/>
              <w:divBdr>
                <w:top w:val="none" w:sz="0" w:space="0" w:color="EFAB21"/>
                <w:left w:val="none" w:sz="0" w:space="0" w:color="EFAB21"/>
                <w:bottom w:val="single" w:sz="2" w:space="0" w:color="auto"/>
                <w:right w:val="none" w:sz="0" w:space="0" w:color="EFAB21"/>
              </w:divBdr>
            </w:div>
            <w:div w:id="152648204">
              <w:marLeft w:val="0"/>
              <w:marRight w:val="0"/>
              <w:marTop w:val="0"/>
              <w:marBottom w:val="0"/>
              <w:divBdr>
                <w:top w:val="none" w:sz="0" w:space="0" w:color="EFAB21"/>
                <w:left w:val="none" w:sz="0" w:space="0" w:color="EFAB21"/>
                <w:bottom w:val="single" w:sz="2" w:space="0" w:color="auto"/>
                <w:right w:val="none" w:sz="0" w:space="0" w:color="EFAB21"/>
              </w:divBdr>
            </w:div>
            <w:div w:id="178280423">
              <w:marLeft w:val="0"/>
              <w:marRight w:val="0"/>
              <w:marTop w:val="0"/>
              <w:marBottom w:val="0"/>
              <w:divBdr>
                <w:top w:val="none" w:sz="0" w:space="0" w:color="50B848"/>
                <w:left w:val="none" w:sz="0" w:space="0" w:color="50B848"/>
                <w:bottom w:val="single" w:sz="2" w:space="0" w:color="auto"/>
                <w:right w:val="none" w:sz="0" w:space="0" w:color="50B848"/>
              </w:divBdr>
            </w:div>
            <w:div w:id="239027231">
              <w:marLeft w:val="0"/>
              <w:marRight w:val="0"/>
              <w:marTop w:val="0"/>
              <w:marBottom w:val="0"/>
              <w:divBdr>
                <w:top w:val="none" w:sz="0" w:space="0" w:color="000000"/>
                <w:left w:val="none" w:sz="0" w:space="0" w:color="000000"/>
                <w:bottom w:val="single" w:sz="2" w:space="0" w:color="auto"/>
                <w:right w:val="none" w:sz="0" w:space="0" w:color="000000"/>
              </w:divBdr>
            </w:div>
            <w:div w:id="277487646">
              <w:marLeft w:val="0"/>
              <w:marRight w:val="0"/>
              <w:marTop w:val="0"/>
              <w:marBottom w:val="0"/>
              <w:divBdr>
                <w:top w:val="none" w:sz="0" w:space="0" w:color="276E37"/>
                <w:left w:val="none" w:sz="0" w:space="0" w:color="276E37"/>
                <w:bottom w:val="single" w:sz="2" w:space="0" w:color="auto"/>
                <w:right w:val="none" w:sz="0" w:space="0" w:color="276E37"/>
              </w:divBdr>
            </w:div>
            <w:div w:id="312876507">
              <w:marLeft w:val="0"/>
              <w:marRight w:val="0"/>
              <w:marTop w:val="0"/>
              <w:marBottom w:val="0"/>
              <w:divBdr>
                <w:top w:val="none" w:sz="0" w:space="0" w:color="276E37"/>
                <w:left w:val="none" w:sz="0" w:space="0" w:color="276E37"/>
                <w:bottom w:val="single" w:sz="2" w:space="0" w:color="auto"/>
                <w:right w:val="none" w:sz="0" w:space="0" w:color="276E37"/>
              </w:divBdr>
            </w:div>
            <w:div w:id="371274532">
              <w:marLeft w:val="0"/>
              <w:marRight w:val="0"/>
              <w:marTop w:val="0"/>
              <w:marBottom w:val="0"/>
              <w:divBdr>
                <w:top w:val="none" w:sz="0" w:space="0" w:color="000000"/>
                <w:left w:val="none" w:sz="0" w:space="0" w:color="000000"/>
                <w:bottom w:val="single" w:sz="2" w:space="0" w:color="auto"/>
                <w:right w:val="none" w:sz="0" w:space="0" w:color="000000"/>
              </w:divBdr>
            </w:div>
            <w:div w:id="467669700">
              <w:marLeft w:val="0"/>
              <w:marRight w:val="0"/>
              <w:marTop w:val="0"/>
              <w:marBottom w:val="0"/>
              <w:divBdr>
                <w:top w:val="none" w:sz="0" w:space="0" w:color="000000"/>
                <w:left w:val="none" w:sz="0" w:space="0" w:color="000000"/>
                <w:bottom w:val="single" w:sz="2" w:space="0" w:color="auto"/>
                <w:right w:val="none" w:sz="0" w:space="0" w:color="000000"/>
              </w:divBdr>
            </w:div>
            <w:div w:id="531380084">
              <w:marLeft w:val="0"/>
              <w:marRight w:val="0"/>
              <w:marTop w:val="0"/>
              <w:marBottom w:val="0"/>
              <w:divBdr>
                <w:top w:val="none" w:sz="0" w:space="0" w:color="276E37"/>
                <w:left w:val="none" w:sz="0" w:space="0" w:color="276E37"/>
                <w:bottom w:val="single" w:sz="2" w:space="0" w:color="auto"/>
                <w:right w:val="none" w:sz="0" w:space="0" w:color="276E37"/>
              </w:divBdr>
            </w:div>
            <w:div w:id="674769566">
              <w:marLeft w:val="0"/>
              <w:marRight w:val="0"/>
              <w:marTop w:val="0"/>
              <w:marBottom w:val="0"/>
              <w:divBdr>
                <w:top w:val="none" w:sz="0" w:space="0" w:color="ED1C24"/>
                <w:left w:val="none" w:sz="0" w:space="0" w:color="ED1C24"/>
                <w:bottom w:val="single" w:sz="2" w:space="0" w:color="auto"/>
                <w:right w:val="none" w:sz="0" w:space="0" w:color="ED1C24"/>
              </w:divBdr>
            </w:div>
            <w:div w:id="687952974">
              <w:marLeft w:val="0"/>
              <w:marRight w:val="0"/>
              <w:marTop w:val="0"/>
              <w:marBottom w:val="0"/>
              <w:divBdr>
                <w:top w:val="none" w:sz="0" w:space="0" w:color="EFAB21"/>
                <w:left w:val="none" w:sz="0" w:space="0" w:color="EFAB21"/>
                <w:bottom w:val="single" w:sz="2" w:space="0" w:color="auto"/>
                <w:right w:val="none" w:sz="0" w:space="0" w:color="EFAB21"/>
              </w:divBdr>
            </w:div>
            <w:div w:id="688919209">
              <w:marLeft w:val="0"/>
              <w:marRight w:val="0"/>
              <w:marTop w:val="0"/>
              <w:marBottom w:val="0"/>
              <w:divBdr>
                <w:top w:val="none" w:sz="0" w:space="0" w:color="000000"/>
                <w:left w:val="none" w:sz="0" w:space="0" w:color="000000"/>
                <w:bottom w:val="single" w:sz="2" w:space="0" w:color="auto"/>
                <w:right w:val="none" w:sz="0" w:space="0" w:color="000000"/>
              </w:divBdr>
            </w:div>
            <w:div w:id="830145172">
              <w:marLeft w:val="0"/>
              <w:marRight w:val="0"/>
              <w:marTop w:val="0"/>
              <w:marBottom w:val="0"/>
              <w:divBdr>
                <w:top w:val="none" w:sz="0" w:space="0" w:color="50B848"/>
                <w:left w:val="none" w:sz="0" w:space="0" w:color="50B848"/>
                <w:bottom w:val="single" w:sz="2" w:space="0" w:color="auto"/>
                <w:right w:val="none" w:sz="0" w:space="0" w:color="50B848"/>
              </w:divBdr>
            </w:div>
            <w:div w:id="958411736">
              <w:marLeft w:val="0"/>
              <w:marRight w:val="0"/>
              <w:marTop w:val="0"/>
              <w:marBottom w:val="0"/>
              <w:divBdr>
                <w:top w:val="none" w:sz="0" w:space="0" w:color="000000"/>
                <w:left w:val="none" w:sz="0" w:space="0" w:color="000000"/>
                <w:bottom w:val="single" w:sz="2" w:space="0" w:color="auto"/>
                <w:right w:val="none" w:sz="0" w:space="0" w:color="000000"/>
              </w:divBdr>
            </w:div>
            <w:div w:id="981351881">
              <w:marLeft w:val="0"/>
              <w:marRight w:val="0"/>
              <w:marTop w:val="0"/>
              <w:marBottom w:val="0"/>
              <w:divBdr>
                <w:top w:val="none" w:sz="0" w:space="0" w:color="000000"/>
                <w:left w:val="none" w:sz="0" w:space="0" w:color="000000"/>
                <w:bottom w:val="single" w:sz="2" w:space="0" w:color="auto"/>
                <w:right w:val="none" w:sz="0" w:space="0" w:color="000000"/>
              </w:divBdr>
            </w:div>
            <w:div w:id="998383168">
              <w:marLeft w:val="0"/>
              <w:marRight w:val="0"/>
              <w:marTop w:val="0"/>
              <w:marBottom w:val="0"/>
              <w:divBdr>
                <w:top w:val="none" w:sz="0" w:space="0" w:color="50B848"/>
                <w:left w:val="none" w:sz="0" w:space="0" w:color="50B848"/>
                <w:bottom w:val="single" w:sz="2" w:space="0" w:color="auto"/>
                <w:right w:val="none" w:sz="0" w:space="0" w:color="50B848"/>
              </w:divBdr>
            </w:div>
            <w:div w:id="1076584789">
              <w:marLeft w:val="0"/>
              <w:marRight w:val="0"/>
              <w:marTop w:val="0"/>
              <w:marBottom w:val="0"/>
              <w:divBdr>
                <w:top w:val="none" w:sz="0" w:space="0" w:color="50B848"/>
                <w:left w:val="none" w:sz="0" w:space="0" w:color="50B848"/>
                <w:bottom w:val="single" w:sz="2" w:space="0" w:color="auto"/>
                <w:right w:val="none" w:sz="0" w:space="0" w:color="50B848"/>
              </w:divBdr>
            </w:div>
            <w:div w:id="1160000306">
              <w:marLeft w:val="0"/>
              <w:marRight w:val="0"/>
              <w:marTop w:val="0"/>
              <w:marBottom w:val="0"/>
              <w:divBdr>
                <w:top w:val="none" w:sz="0" w:space="0" w:color="EFAB21"/>
                <w:left w:val="none" w:sz="0" w:space="0" w:color="EFAB21"/>
                <w:bottom w:val="single" w:sz="2" w:space="0" w:color="auto"/>
                <w:right w:val="none" w:sz="0" w:space="0" w:color="EFAB21"/>
              </w:divBdr>
            </w:div>
            <w:div w:id="1303074393">
              <w:marLeft w:val="0"/>
              <w:marRight w:val="0"/>
              <w:marTop w:val="0"/>
              <w:marBottom w:val="0"/>
              <w:divBdr>
                <w:top w:val="none" w:sz="0" w:space="0" w:color="276E37"/>
                <w:left w:val="none" w:sz="0" w:space="0" w:color="276E37"/>
                <w:bottom w:val="single" w:sz="2" w:space="0" w:color="auto"/>
                <w:right w:val="none" w:sz="0" w:space="0" w:color="276E37"/>
              </w:divBdr>
            </w:div>
            <w:div w:id="1335450093">
              <w:marLeft w:val="0"/>
              <w:marRight w:val="0"/>
              <w:marTop w:val="0"/>
              <w:marBottom w:val="0"/>
              <w:divBdr>
                <w:top w:val="none" w:sz="0" w:space="0" w:color="000000"/>
                <w:left w:val="none" w:sz="0" w:space="0" w:color="000000"/>
                <w:bottom w:val="single" w:sz="2" w:space="0" w:color="auto"/>
                <w:right w:val="none" w:sz="0" w:space="0" w:color="000000"/>
              </w:divBdr>
            </w:div>
            <w:div w:id="1447383697">
              <w:marLeft w:val="0"/>
              <w:marRight w:val="0"/>
              <w:marTop w:val="0"/>
              <w:marBottom w:val="0"/>
              <w:divBdr>
                <w:top w:val="none" w:sz="0" w:space="0" w:color="276E37"/>
                <w:left w:val="none" w:sz="0" w:space="0" w:color="276E37"/>
                <w:bottom w:val="single" w:sz="2" w:space="0" w:color="auto"/>
                <w:right w:val="none" w:sz="0" w:space="0" w:color="276E37"/>
              </w:divBdr>
            </w:div>
            <w:div w:id="1466316444">
              <w:marLeft w:val="0"/>
              <w:marRight w:val="0"/>
              <w:marTop w:val="0"/>
              <w:marBottom w:val="0"/>
              <w:divBdr>
                <w:top w:val="none" w:sz="0" w:space="0" w:color="276E37"/>
                <w:left w:val="none" w:sz="0" w:space="0" w:color="276E37"/>
                <w:bottom w:val="single" w:sz="2" w:space="0" w:color="auto"/>
                <w:right w:val="none" w:sz="0" w:space="0" w:color="276E37"/>
              </w:divBdr>
            </w:div>
            <w:div w:id="1501773749">
              <w:marLeft w:val="0"/>
              <w:marRight w:val="0"/>
              <w:marTop w:val="0"/>
              <w:marBottom w:val="0"/>
              <w:divBdr>
                <w:top w:val="none" w:sz="0" w:space="0" w:color="ED1C24"/>
                <w:left w:val="none" w:sz="0" w:space="0" w:color="ED1C24"/>
                <w:bottom w:val="single" w:sz="2" w:space="0" w:color="auto"/>
                <w:right w:val="none" w:sz="0" w:space="0" w:color="ED1C24"/>
              </w:divBdr>
            </w:div>
            <w:div w:id="1634825049">
              <w:marLeft w:val="0"/>
              <w:marRight w:val="0"/>
              <w:marTop w:val="0"/>
              <w:marBottom w:val="0"/>
              <w:divBdr>
                <w:top w:val="none" w:sz="0" w:space="0" w:color="000000"/>
                <w:left w:val="none" w:sz="0" w:space="0" w:color="000000"/>
                <w:bottom w:val="single" w:sz="2" w:space="0" w:color="auto"/>
                <w:right w:val="none" w:sz="0" w:space="0" w:color="000000"/>
              </w:divBdr>
            </w:div>
            <w:div w:id="1701393281">
              <w:marLeft w:val="0"/>
              <w:marRight w:val="0"/>
              <w:marTop w:val="0"/>
              <w:marBottom w:val="0"/>
              <w:divBdr>
                <w:top w:val="none" w:sz="0" w:space="0" w:color="EFAB21"/>
                <w:left w:val="none" w:sz="0" w:space="0" w:color="EFAB21"/>
                <w:bottom w:val="single" w:sz="2" w:space="0" w:color="auto"/>
                <w:right w:val="none" w:sz="0" w:space="0" w:color="EFAB21"/>
              </w:divBdr>
            </w:div>
            <w:div w:id="1728264315">
              <w:marLeft w:val="0"/>
              <w:marRight w:val="0"/>
              <w:marTop w:val="0"/>
              <w:marBottom w:val="0"/>
              <w:divBdr>
                <w:top w:val="none" w:sz="0" w:space="0" w:color="EFAB21"/>
                <w:left w:val="none" w:sz="0" w:space="0" w:color="EFAB21"/>
                <w:bottom w:val="single" w:sz="2" w:space="0" w:color="auto"/>
                <w:right w:val="none" w:sz="0" w:space="0" w:color="EFAB21"/>
              </w:divBdr>
            </w:div>
            <w:div w:id="1755471724">
              <w:marLeft w:val="0"/>
              <w:marRight w:val="0"/>
              <w:marTop w:val="0"/>
              <w:marBottom w:val="0"/>
              <w:divBdr>
                <w:top w:val="none" w:sz="0" w:space="0" w:color="276E37"/>
                <w:left w:val="none" w:sz="0" w:space="0" w:color="276E37"/>
                <w:bottom w:val="single" w:sz="2" w:space="0" w:color="auto"/>
                <w:right w:val="none" w:sz="0" w:space="0" w:color="276E37"/>
              </w:divBdr>
            </w:div>
            <w:div w:id="1778674320">
              <w:marLeft w:val="0"/>
              <w:marRight w:val="0"/>
              <w:marTop w:val="0"/>
              <w:marBottom w:val="0"/>
              <w:divBdr>
                <w:top w:val="none" w:sz="0" w:space="0" w:color="000000"/>
                <w:left w:val="none" w:sz="0" w:space="0" w:color="000000"/>
                <w:bottom w:val="single" w:sz="2" w:space="0" w:color="auto"/>
                <w:right w:val="none" w:sz="0" w:space="0" w:color="000000"/>
              </w:divBdr>
            </w:div>
            <w:div w:id="1822846510">
              <w:marLeft w:val="0"/>
              <w:marRight w:val="0"/>
              <w:marTop w:val="0"/>
              <w:marBottom w:val="0"/>
              <w:divBdr>
                <w:top w:val="none" w:sz="0" w:space="0" w:color="ED6223"/>
                <w:left w:val="none" w:sz="0" w:space="0" w:color="ED6223"/>
                <w:bottom w:val="single" w:sz="2" w:space="0" w:color="auto"/>
                <w:right w:val="none" w:sz="0" w:space="0" w:color="ED6223"/>
              </w:divBdr>
            </w:div>
            <w:div w:id="1831631427">
              <w:marLeft w:val="0"/>
              <w:marRight w:val="0"/>
              <w:marTop w:val="0"/>
              <w:marBottom w:val="0"/>
              <w:divBdr>
                <w:top w:val="none" w:sz="0" w:space="0" w:color="50B848"/>
                <w:left w:val="none" w:sz="0" w:space="0" w:color="50B848"/>
                <w:bottom w:val="single" w:sz="2" w:space="0" w:color="auto"/>
                <w:right w:val="none" w:sz="0" w:space="0" w:color="50B848"/>
              </w:divBdr>
            </w:div>
            <w:div w:id="1832942367">
              <w:marLeft w:val="0"/>
              <w:marRight w:val="0"/>
              <w:marTop w:val="0"/>
              <w:marBottom w:val="0"/>
              <w:divBdr>
                <w:top w:val="none" w:sz="0" w:space="0" w:color="50B848"/>
                <w:left w:val="none" w:sz="0" w:space="0" w:color="50B848"/>
                <w:bottom w:val="single" w:sz="2" w:space="0" w:color="auto"/>
                <w:right w:val="none" w:sz="0" w:space="0" w:color="50B848"/>
              </w:divBdr>
            </w:div>
            <w:div w:id="1913392649">
              <w:marLeft w:val="0"/>
              <w:marRight w:val="0"/>
              <w:marTop w:val="0"/>
              <w:marBottom w:val="0"/>
              <w:divBdr>
                <w:top w:val="none" w:sz="0" w:space="0" w:color="000000"/>
                <w:left w:val="none" w:sz="0" w:space="0" w:color="000000"/>
                <w:bottom w:val="single" w:sz="2" w:space="0" w:color="auto"/>
                <w:right w:val="none" w:sz="0" w:space="0" w:color="000000"/>
              </w:divBdr>
            </w:div>
            <w:div w:id="1973704015">
              <w:marLeft w:val="0"/>
              <w:marRight w:val="0"/>
              <w:marTop w:val="0"/>
              <w:marBottom w:val="0"/>
              <w:divBdr>
                <w:top w:val="none" w:sz="0" w:space="0" w:color="50B848"/>
                <w:left w:val="none" w:sz="0" w:space="0" w:color="50B848"/>
                <w:bottom w:val="single" w:sz="2" w:space="0" w:color="auto"/>
                <w:right w:val="none" w:sz="0" w:space="0" w:color="50B848"/>
              </w:divBdr>
            </w:div>
            <w:div w:id="1981107458">
              <w:marLeft w:val="0"/>
              <w:marRight w:val="0"/>
              <w:marTop w:val="0"/>
              <w:marBottom w:val="0"/>
              <w:divBdr>
                <w:top w:val="none" w:sz="0" w:space="0" w:color="50B848"/>
                <w:left w:val="none" w:sz="0" w:space="0" w:color="50B848"/>
                <w:bottom w:val="single" w:sz="2" w:space="0" w:color="auto"/>
                <w:right w:val="none" w:sz="0" w:space="0" w:color="50B848"/>
              </w:divBdr>
            </w:div>
            <w:div w:id="2071493092">
              <w:marLeft w:val="0"/>
              <w:marRight w:val="0"/>
              <w:marTop w:val="0"/>
              <w:marBottom w:val="0"/>
              <w:divBdr>
                <w:top w:val="none" w:sz="0" w:space="0" w:color="000000"/>
                <w:left w:val="none" w:sz="0" w:space="0" w:color="000000"/>
                <w:bottom w:val="single" w:sz="2" w:space="0" w:color="auto"/>
                <w:right w:val="none" w:sz="0" w:space="0" w:color="000000"/>
              </w:divBdr>
            </w:div>
            <w:div w:id="2104841657">
              <w:marLeft w:val="0"/>
              <w:marRight w:val="0"/>
              <w:marTop w:val="0"/>
              <w:marBottom w:val="0"/>
              <w:divBdr>
                <w:top w:val="none" w:sz="0" w:space="0" w:color="000000"/>
                <w:left w:val="none" w:sz="0" w:space="0" w:color="000000"/>
                <w:bottom w:val="single" w:sz="2" w:space="0" w:color="auto"/>
                <w:right w:val="none" w:sz="0" w:space="0" w:color="000000"/>
              </w:divBdr>
            </w:div>
            <w:div w:id="2115439383">
              <w:marLeft w:val="0"/>
              <w:marRight w:val="0"/>
              <w:marTop w:val="0"/>
              <w:marBottom w:val="0"/>
              <w:divBdr>
                <w:top w:val="none" w:sz="0" w:space="0" w:color="276E37"/>
                <w:left w:val="none" w:sz="0" w:space="0" w:color="276E37"/>
                <w:bottom w:val="single" w:sz="2" w:space="0" w:color="auto"/>
                <w:right w:val="none" w:sz="0" w:space="0" w:color="276E37"/>
              </w:divBdr>
            </w:div>
            <w:div w:id="2126382544">
              <w:marLeft w:val="0"/>
              <w:marRight w:val="0"/>
              <w:marTop w:val="0"/>
              <w:marBottom w:val="0"/>
              <w:divBdr>
                <w:top w:val="none" w:sz="0" w:space="0" w:color="000000"/>
                <w:left w:val="none" w:sz="0" w:space="0" w:color="000000"/>
                <w:bottom w:val="single" w:sz="2" w:space="0" w:color="auto"/>
                <w:right w:val="none" w:sz="0" w:space="0" w:color="000000"/>
              </w:divBdr>
            </w:div>
          </w:divsChild>
        </w:div>
        <w:div w:id="1316375215">
          <w:marLeft w:val="0"/>
          <w:marRight w:val="0"/>
          <w:marTop w:val="0"/>
          <w:marBottom w:val="150"/>
          <w:divBdr>
            <w:top w:val="none" w:sz="0" w:space="8" w:color="auto"/>
            <w:left w:val="single" w:sz="12" w:space="8" w:color="auto"/>
            <w:bottom w:val="none" w:sz="0" w:space="8" w:color="auto"/>
            <w:right w:val="none" w:sz="0" w:space="8" w:color="auto"/>
          </w:divBdr>
          <w:divsChild>
            <w:div w:id="18168289">
              <w:marLeft w:val="0"/>
              <w:marRight w:val="0"/>
              <w:marTop w:val="0"/>
              <w:marBottom w:val="0"/>
              <w:divBdr>
                <w:top w:val="none" w:sz="0" w:space="0" w:color="000000"/>
                <w:left w:val="none" w:sz="0" w:space="0" w:color="000000"/>
                <w:bottom w:val="single" w:sz="2" w:space="0" w:color="auto"/>
                <w:right w:val="none" w:sz="0" w:space="0" w:color="000000"/>
              </w:divBdr>
            </w:div>
            <w:div w:id="42875040">
              <w:marLeft w:val="0"/>
              <w:marRight w:val="0"/>
              <w:marTop w:val="0"/>
              <w:marBottom w:val="0"/>
              <w:divBdr>
                <w:top w:val="none" w:sz="0" w:space="0" w:color="50B848"/>
                <w:left w:val="none" w:sz="0" w:space="0" w:color="50B848"/>
                <w:bottom w:val="single" w:sz="2" w:space="0" w:color="auto"/>
                <w:right w:val="none" w:sz="0" w:space="0" w:color="50B848"/>
              </w:divBdr>
            </w:div>
            <w:div w:id="44449863">
              <w:marLeft w:val="0"/>
              <w:marRight w:val="0"/>
              <w:marTop w:val="0"/>
              <w:marBottom w:val="0"/>
              <w:divBdr>
                <w:top w:val="none" w:sz="0" w:space="0" w:color="EFAB21"/>
                <w:left w:val="none" w:sz="0" w:space="0" w:color="EFAB21"/>
                <w:bottom w:val="single" w:sz="2" w:space="0" w:color="auto"/>
                <w:right w:val="none" w:sz="0" w:space="0" w:color="EFAB21"/>
              </w:divBdr>
            </w:div>
            <w:div w:id="53046837">
              <w:marLeft w:val="0"/>
              <w:marRight w:val="0"/>
              <w:marTop w:val="0"/>
              <w:marBottom w:val="0"/>
              <w:divBdr>
                <w:top w:val="none" w:sz="0" w:space="0" w:color="276E37"/>
                <w:left w:val="none" w:sz="0" w:space="0" w:color="276E37"/>
                <w:bottom w:val="single" w:sz="2" w:space="0" w:color="auto"/>
                <w:right w:val="none" w:sz="0" w:space="0" w:color="276E37"/>
              </w:divBdr>
            </w:div>
            <w:div w:id="78185450">
              <w:marLeft w:val="0"/>
              <w:marRight w:val="0"/>
              <w:marTop w:val="0"/>
              <w:marBottom w:val="0"/>
              <w:divBdr>
                <w:top w:val="none" w:sz="0" w:space="0" w:color="000000"/>
                <w:left w:val="none" w:sz="0" w:space="0" w:color="000000"/>
                <w:bottom w:val="single" w:sz="2" w:space="0" w:color="auto"/>
                <w:right w:val="none" w:sz="0" w:space="0" w:color="000000"/>
              </w:divBdr>
            </w:div>
            <w:div w:id="83233972">
              <w:marLeft w:val="0"/>
              <w:marRight w:val="0"/>
              <w:marTop w:val="0"/>
              <w:marBottom w:val="0"/>
              <w:divBdr>
                <w:top w:val="none" w:sz="0" w:space="0" w:color="ED1C24"/>
                <w:left w:val="none" w:sz="0" w:space="0" w:color="ED1C24"/>
                <w:bottom w:val="single" w:sz="2" w:space="0" w:color="auto"/>
                <w:right w:val="none" w:sz="0" w:space="0" w:color="ED1C24"/>
              </w:divBdr>
            </w:div>
            <w:div w:id="92166107">
              <w:marLeft w:val="0"/>
              <w:marRight w:val="0"/>
              <w:marTop w:val="0"/>
              <w:marBottom w:val="0"/>
              <w:divBdr>
                <w:top w:val="none" w:sz="0" w:space="0" w:color="000000"/>
                <w:left w:val="none" w:sz="0" w:space="0" w:color="000000"/>
                <w:bottom w:val="single" w:sz="2" w:space="0" w:color="auto"/>
                <w:right w:val="none" w:sz="0" w:space="0" w:color="000000"/>
              </w:divBdr>
            </w:div>
            <w:div w:id="144975303">
              <w:marLeft w:val="0"/>
              <w:marRight w:val="0"/>
              <w:marTop w:val="0"/>
              <w:marBottom w:val="0"/>
              <w:divBdr>
                <w:top w:val="none" w:sz="0" w:space="0" w:color="EFAB21"/>
                <w:left w:val="none" w:sz="0" w:space="0" w:color="EFAB21"/>
                <w:bottom w:val="single" w:sz="2" w:space="0" w:color="auto"/>
                <w:right w:val="none" w:sz="0" w:space="0" w:color="EFAB21"/>
              </w:divBdr>
            </w:div>
            <w:div w:id="150298978">
              <w:marLeft w:val="0"/>
              <w:marRight w:val="0"/>
              <w:marTop w:val="0"/>
              <w:marBottom w:val="0"/>
              <w:divBdr>
                <w:top w:val="none" w:sz="0" w:space="0" w:color="50B848"/>
                <w:left w:val="none" w:sz="0" w:space="0" w:color="50B848"/>
                <w:bottom w:val="single" w:sz="2" w:space="0" w:color="auto"/>
                <w:right w:val="none" w:sz="0" w:space="0" w:color="50B848"/>
              </w:divBdr>
            </w:div>
            <w:div w:id="186531218">
              <w:marLeft w:val="0"/>
              <w:marRight w:val="0"/>
              <w:marTop w:val="0"/>
              <w:marBottom w:val="0"/>
              <w:divBdr>
                <w:top w:val="none" w:sz="0" w:space="0" w:color="000000"/>
                <w:left w:val="none" w:sz="0" w:space="0" w:color="000000"/>
                <w:bottom w:val="single" w:sz="2" w:space="0" w:color="auto"/>
                <w:right w:val="none" w:sz="0" w:space="0" w:color="000000"/>
              </w:divBdr>
            </w:div>
            <w:div w:id="208304463">
              <w:marLeft w:val="0"/>
              <w:marRight w:val="0"/>
              <w:marTop w:val="0"/>
              <w:marBottom w:val="0"/>
              <w:divBdr>
                <w:top w:val="none" w:sz="0" w:space="0" w:color="ED6223"/>
                <w:left w:val="none" w:sz="0" w:space="0" w:color="ED6223"/>
                <w:bottom w:val="single" w:sz="2" w:space="0" w:color="auto"/>
                <w:right w:val="none" w:sz="0" w:space="0" w:color="ED6223"/>
              </w:divBdr>
            </w:div>
            <w:div w:id="260337458">
              <w:marLeft w:val="0"/>
              <w:marRight w:val="0"/>
              <w:marTop w:val="0"/>
              <w:marBottom w:val="0"/>
              <w:divBdr>
                <w:top w:val="none" w:sz="0" w:space="0" w:color="000000"/>
                <w:left w:val="none" w:sz="0" w:space="0" w:color="000000"/>
                <w:bottom w:val="single" w:sz="2" w:space="0" w:color="auto"/>
                <w:right w:val="none" w:sz="0" w:space="0" w:color="000000"/>
              </w:divBdr>
            </w:div>
            <w:div w:id="271786058">
              <w:marLeft w:val="0"/>
              <w:marRight w:val="0"/>
              <w:marTop w:val="0"/>
              <w:marBottom w:val="0"/>
              <w:divBdr>
                <w:top w:val="none" w:sz="0" w:space="0" w:color="50B848"/>
                <w:left w:val="none" w:sz="0" w:space="0" w:color="50B848"/>
                <w:bottom w:val="single" w:sz="2" w:space="0" w:color="auto"/>
                <w:right w:val="none" w:sz="0" w:space="0" w:color="50B848"/>
              </w:divBdr>
            </w:div>
            <w:div w:id="289937403">
              <w:marLeft w:val="0"/>
              <w:marRight w:val="0"/>
              <w:marTop w:val="0"/>
              <w:marBottom w:val="0"/>
              <w:divBdr>
                <w:top w:val="none" w:sz="0" w:space="0" w:color="276E37"/>
                <w:left w:val="none" w:sz="0" w:space="0" w:color="276E37"/>
                <w:bottom w:val="single" w:sz="2" w:space="0" w:color="auto"/>
                <w:right w:val="none" w:sz="0" w:space="0" w:color="276E37"/>
              </w:divBdr>
            </w:div>
            <w:div w:id="326441539">
              <w:marLeft w:val="0"/>
              <w:marRight w:val="0"/>
              <w:marTop w:val="0"/>
              <w:marBottom w:val="0"/>
              <w:divBdr>
                <w:top w:val="none" w:sz="0" w:space="0" w:color="000000"/>
                <w:left w:val="none" w:sz="0" w:space="0" w:color="000000"/>
                <w:bottom w:val="single" w:sz="2" w:space="0" w:color="auto"/>
                <w:right w:val="none" w:sz="0" w:space="0" w:color="000000"/>
              </w:divBdr>
            </w:div>
            <w:div w:id="341662375">
              <w:marLeft w:val="0"/>
              <w:marRight w:val="0"/>
              <w:marTop w:val="0"/>
              <w:marBottom w:val="0"/>
              <w:divBdr>
                <w:top w:val="none" w:sz="0" w:space="0" w:color="50B848"/>
                <w:left w:val="none" w:sz="0" w:space="0" w:color="50B848"/>
                <w:bottom w:val="single" w:sz="2" w:space="0" w:color="auto"/>
                <w:right w:val="none" w:sz="0" w:space="0" w:color="50B848"/>
              </w:divBdr>
            </w:div>
            <w:div w:id="343170948">
              <w:marLeft w:val="0"/>
              <w:marRight w:val="0"/>
              <w:marTop w:val="0"/>
              <w:marBottom w:val="0"/>
              <w:divBdr>
                <w:top w:val="none" w:sz="0" w:space="0" w:color="000000"/>
                <w:left w:val="none" w:sz="0" w:space="0" w:color="000000"/>
                <w:bottom w:val="single" w:sz="2" w:space="0" w:color="auto"/>
                <w:right w:val="none" w:sz="0" w:space="0" w:color="000000"/>
              </w:divBdr>
            </w:div>
            <w:div w:id="343362795">
              <w:marLeft w:val="0"/>
              <w:marRight w:val="0"/>
              <w:marTop w:val="0"/>
              <w:marBottom w:val="0"/>
              <w:divBdr>
                <w:top w:val="none" w:sz="0" w:space="0" w:color="ED6223"/>
                <w:left w:val="none" w:sz="0" w:space="0" w:color="ED6223"/>
                <w:bottom w:val="single" w:sz="2" w:space="0" w:color="auto"/>
                <w:right w:val="none" w:sz="0" w:space="0" w:color="ED6223"/>
              </w:divBdr>
            </w:div>
            <w:div w:id="357505681">
              <w:marLeft w:val="0"/>
              <w:marRight w:val="0"/>
              <w:marTop w:val="0"/>
              <w:marBottom w:val="0"/>
              <w:divBdr>
                <w:top w:val="none" w:sz="0" w:space="0" w:color="000000"/>
                <w:left w:val="none" w:sz="0" w:space="0" w:color="000000"/>
                <w:bottom w:val="single" w:sz="2" w:space="0" w:color="auto"/>
                <w:right w:val="none" w:sz="0" w:space="0" w:color="000000"/>
              </w:divBdr>
            </w:div>
            <w:div w:id="400760108">
              <w:marLeft w:val="0"/>
              <w:marRight w:val="0"/>
              <w:marTop w:val="0"/>
              <w:marBottom w:val="0"/>
              <w:divBdr>
                <w:top w:val="none" w:sz="0" w:space="0" w:color="ED1C24"/>
                <w:left w:val="none" w:sz="0" w:space="0" w:color="ED1C24"/>
                <w:bottom w:val="single" w:sz="2" w:space="0" w:color="auto"/>
                <w:right w:val="none" w:sz="0" w:space="0" w:color="ED1C24"/>
              </w:divBdr>
            </w:div>
            <w:div w:id="405105968">
              <w:marLeft w:val="0"/>
              <w:marRight w:val="0"/>
              <w:marTop w:val="0"/>
              <w:marBottom w:val="0"/>
              <w:divBdr>
                <w:top w:val="none" w:sz="0" w:space="0" w:color="EFAB21"/>
                <w:left w:val="none" w:sz="0" w:space="0" w:color="EFAB21"/>
                <w:bottom w:val="single" w:sz="2" w:space="0" w:color="auto"/>
                <w:right w:val="none" w:sz="0" w:space="0" w:color="EFAB21"/>
              </w:divBdr>
            </w:div>
            <w:div w:id="495655832">
              <w:marLeft w:val="0"/>
              <w:marRight w:val="0"/>
              <w:marTop w:val="0"/>
              <w:marBottom w:val="0"/>
              <w:divBdr>
                <w:top w:val="none" w:sz="0" w:space="0" w:color="50B848"/>
                <w:left w:val="none" w:sz="0" w:space="0" w:color="50B848"/>
                <w:bottom w:val="single" w:sz="2" w:space="0" w:color="auto"/>
                <w:right w:val="none" w:sz="0" w:space="0" w:color="50B848"/>
              </w:divBdr>
            </w:div>
            <w:div w:id="530655615">
              <w:marLeft w:val="0"/>
              <w:marRight w:val="0"/>
              <w:marTop w:val="0"/>
              <w:marBottom w:val="0"/>
              <w:divBdr>
                <w:top w:val="none" w:sz="0" w:space="0" w:color="276E37"/>
                <w:left w:val="none" w:sz="0" w:space="0" w:color="276E37"/>
                <w:bottom w:val="single" w:sz="2" w:space="0" w:color="auto"/>
                <w:right w:val="none" w:sz="0" w:space="0" w:color="276E37"/>
              </w:divBdr>
            </w:div>
            <w:div w:id="548415633">
              <w:marLeft w:val="0"/>
              <w:marRight w:val="0"/>
              <w:marTop w:val="0"/>
              <w:marBottom w:val="0"/>
              <w:divBdr>
                <w:top w:val="none" w:sz="0" w:space="0" w:color="EFAB21"/>
                <w:left w:val="none" w:sz="0" w:space="0" w:color="EFAB21"/>
                <w:bottom w:val="single" w:sz="2" w:space="0" w:color="auto"/>
                <w:right w:val="none" w:sz="0" w:space="0" w:color="EFAB21"/>
              </w:divBdr>
            </w:div>
            <w:div w:id="562717076">
              <w:marLeft w:val="0"/>
              <w:marRight w:val="0"/>
              <w:marTop w:val="0"/>
              <w:marBottom w:val="0"/>
              <w:divBdr>
                <w:top w:val="none" w:sz="0" w:space="0" w:color="50B848"/>
                <w:left w:val="none" w:sz="0" w:space="0" w:color="50B848"/>
                <w:bottom w:val="single" w:sz="2" w:space="0" w:color="auto"/>
                <w:right w:val="none" w:sz="0" w:space="0" w:color="50B848"/>
              </w:divBdr>
            </w:div>
            <w:div w:id="584808216">
              <w:marLeft w:val="0"/>
              <w:marRight w:val="0"/>
              <w:marTop w:val="0"/>
              <w:marBottom w:val="0"/>
              <w:divBdr>
                <w:top w:val="none" w:sz="0" w:space="0" w:color="50B848"/>
                <w:left w:val="none" w:sz="0" w:space="0" w:color="50B848"/>
                <w:bottom w:val="single" w:sz="2" w:space="0" w:color="auto"/>
                <w:right w:val="none" w:sz="0" w:space="0" w:color="50B848"/>
              </w:divBdr>
            </w:div>
            <w:div w:id="622467342">
              <w:marLeft w:val="0"/>
              <w:marRight w:val="0"/>
              <w:marTop w:val="0"/>
              <w:marBottom w:val="0"/>
              <w:divBdr>
                <w:top w:val="none" w:sz="0" w:space="0" w:color="000000"/>
                <w:left w:val="none" w:sz="0" w:space="0" w:color="000000"/>
                <w:bottom w:val="single" w:sz="2" w:space="0" w:color="auto"/>
                <w:right w:val="none" w:sz="0" w:space="0" w:color="000000"/>
              </w:divBdr>
            </w:div>
            <w:div w:id="658576518">
              <w:marLeft w:val="0"/>
              <w:marRight w:val="0"/>
              <w:marTop w:val="0"/>
              <w:marBottom w:val="0"/>
              <w:divBdr>
                <w:top w:val="none" w:sz="0" w:space="0" w:color="000000"/>
                <w:left w:val="none" w:sz="0" w:space="0" w:color="000000"/>
                <w:bottom w:val="single" w:sz="2" w:space="0" w:color="auto"/>
                <w:right w:val="none" w:sz="0" w:space="0" w:color="000000"/>
              </w:divBdr>
            </w:div>
            <w:div w:id="686177014">
              <w:marLeft w:val="0"/>
              <w:marRight w:val="0"/>
              <w:marTop w:val="0"/>
              <w:marBottom w:val="0"/>
              <w:divBdr>
                <w:top w:val="none" w:sz="0" w:space="0" w:color="000000"/>
                <w:left w:val="none" w:sz="0" w:space="0" w:color="000000"/>
                <w:bottom w:val="single" w:sz="2" w:space="0" w:color="auto"/>
                <w:right w:val="none" w:sz="0" w:space="0" w:color="000000"/>
              </w:divBdr>
            </w:div>
            <w:div w:id="745414895">
              <w:marLeft w:val="0"/>
              <w:marRight w:val="0"/>
              <w:marTop w:val="0"/>
              <w:marBottom w:val="0"/>
              <w:divBdr>
                <w:top w:val="none" w:sz="0" w:space="0" w:color="50B848"/>
                <w:left w:val="none" w:sz="0" w:space="0" w:color="50B848"/>
                <w:bottom w:val="single" w:sz="2" w:space="0" w:color="auto"/>
                <w:right w:val="none" w:sz="0" w:space="0" w:color="50B848"/>
              </w:divBdr>
            </w:div>
            <w:div w:id="759761302">
              <w:marLeft w:val="0"/>
              <w:marRight w:val="0"/>
              <w:marTop w:val="0"/>
              <w:marBottom w:val="0"/>
              <w:divBdr>
                <w:top w:val="none" w:sz="0" w:space="0" w:color="276E37"/>
                <w:left w:val="none" w:sz="0" w:space="0" w:color="276E37"/>
                <w:bottom w:val="single" w:sz="2" w:space="0" w:color="auto"/>
                <w:right w:val="none" w:sz="0" w:space="0" w:color="276E37"/>
              </w:divBdr>
            </w:div>
            <w:div w:id="760108952">
              <w:marLeft w:val="0"/>
              <w:marRight w:val="0"/>
              <w:marTop w:val="0"/>
              <w:marBottom w:val="0"/>
              <w:divBdr>
                <w:top w:val="none" w:sz="0" w:space="0" w:color="000000"/>
                <w:left w:val="none" w:sz="0" w:space="0" w:color="000000"/>
                <w:bottom w:val="single" w:sz="2" w:space="0" w:color="auto"/>
                <w:right w:val="none" w:sz="0" w:space="0" w:color="000000"/>
              </w:divBdr>
            </w:div>
            <w:div w:id="825244592">
              <w:marLeft w:val="0"/>
              <w:marRight w:val="0"/>
              <w:marTop w:val="0"/>
              <w:marBottom w:val="0"/>
              <w:divBdr>
                <w:top w:val="none" w:sz="0" w:space="0" w:color="50B848"/>
                <w:left w:val="none" w:sz="0" w:space="0" w:color="50B848"/>
                <w:bottom w:val="single" w:sz="2" w:space="0" w:color="auto"/>
                <w:right w:val="none" w:sz="0" w:space="0" w:color="50B848"/>
              </w:divBdr>
            </w:div>
            <w:div w:id="829249514">
              <w:marLeft w:val="0"/>
              <w:marRight w:val="0"/>
              <w:marTop w:val="0"/>
              <w:marBottom w:val="0"/>
              <w:divBdr>
                <w:top w:val="none" w:sz="0" w:space="0" w:color="000000"/>
                <w:left w:val="none" w:sz="0" w:space="0" w:color="000000"/>
                <w:bottom w:val="single" w:sz="2" w:space="0" w:color="auto"/>
                <w:right w:val="none" w:sz="0" w:space="0" w:color="000000"/>
              </w:divBdr>
            </w:div>
            <w:div w:id="832641428">
              <w:marLeft w:val="0"/>
              <w:marRight w:val="0"/>
              <w:marTop w:val="0"/>
              <w:marBottom w:val="0"/>
              <w:divBdr>
                <w:top w:val="none" w:sz="0" w:space="0" w:color="50B848"/>
                <w:left w:val="none" w:sz="0" w:space="0" w:color="50B848"/>
                <w:bottom w:val="single" w:sz="2" w:space="0" w:color="auto"/>
                <w:right w:val="none" w:sz="0" w:space="0" w:color="50B848"/>
              </w:divBdr>
            </w:div>
            <w:div w:id="844171639">
              <w:marLeft w:val="0"/>
              <w:marRight w:val="0"/>
              <w:marTop w:val="0"/>
              <w:marBottom w:val="0"/>
              <w:divBdr>
                <w:top w:val="none" w:sz="0" w:space="0" w:color="50B848"/>
                <w:left w:val="none" w:sz="0" w:space="0" w:color="50B848"/>
                <w:bottom w:val="single" w:sz="2" w:space="0" w:color="auto"/>
                <w:right w:val="none" w:sz="0" w:space="0" w:color="50B848"/>
              </w:divBdr>
            </w:div>
            <w:div w:id="964392220">
              <w:marLeft w:val="0"/>
              <w:marRight w:val="0"/>
              <w:marTop w:val="0"/>
              <w:marBottom w:val="0"/>
              <w:divBdr>
                <w:top w:val="none" w:sz="0" w:space="0" w:color="EFAB21"/>
                <w:left w:val="none" w:sz="0" w:space="0" w:color="EFAB21"/>
                <w:bottom w:val="single" w:sz="2" w:space="0" w:color="auto"/>
                <w:right w:val="none" w:sz="0" w:space="0" w:color="EFAB21"/>
              </w:divBdr>
            </w:div>
            <w:div w:id="989015840">
              <w:marLeft w:val="0"/>
              <w:marRight w:val="0"/>
              <w:marTop w:val="0"/>
              <w:marBottom w:val="0"/>
              <w:divBdr>
                <w:top w:val="none" w:sz="0" w:space="0" w:color="276E37"/>
                <w:left w:val="none" w:sz="0" w:space="0" w:color="276E37"/>
                <w:bottom w:val="single" w:sz="2" w:space="0" w:color="auto"/>
                <w:right w:val="none" w:sz="0" w:space="0" w:color="276E37"/>
              </w:divBdr>
            </w:div>
            <w:div w:id="1052190101">
              <w:marLeft w:val="0"/>
              <w:marRight w:val="0"/>
              <w:marTop w:val="0"/>
              <w:marBottom w:val="0"/>
              <w:divBdr>
                <w:top w:val="none" w:sz="0" w:space="0" w:color="000000"/>
                <w:left w:val="none" w:sz="0" w:space="0" w:color="000000"/>
                <w:bottom w:val="single" w:sz="2" w:space="0" w:color="auto"/>
                <w:right w:val="none" w:sz="0" w:space="0" w:color="000000"/>
              </w:divBdr>
            </w:div>
            <w:div w:id="1085804240">
              <w:marLeft w:val="0"/>
              <w:marRight w:val="0"/>
              <w:marTop w:val="0"/>
              <w:marBottom w:val="0"/>
              <w:divBdr>
                <w:top w:val="none" w:sz="0" w:space="0" w:color="50B848"/>
                <w:left w:val="none" w:sz="0" w:space="0" w:color="50B848"/>
                <w:bottom w:val="single" w:sz="2" w:space="0" w:color="auto"/>
                <w:right w:val="none" w:sz="0" w:space="0" w:color="50B848"/>
              </w:divBdr>
            </w:div>
            <w:div w:id="1101488138">
              <w:marLeft w:val="0"/>
              <w:marRight w:val="0"/>
              <w:marTop w:val="0"/>
              <w:marBottom w:val="0"/>
              <w:divBdr>
                <w:top w:val="none" w:sz="0" w:space="0" w:color="000000"/>
                <w:left w:val="none" w:sz="0" w:space="0" w:color="000000"/>
                <w:bottom w:val="single" w:sz="2" w:space="0" w:color="auto"/>
                <w:right w:val="none" w:sz="0" w:space="0" w:color="000000"/>
              </w:divBdr>
            </w:div>
            <w:div w:id="1108699843">
              <w:marLeft w:val="0"/>
              <w:marRight w:val="0"/>
              <w:marTop w:val="0"/>
              <w:marBottom w:val="0"/>
              <w:divBdr>
                <w:top w:val="none" w:sz="0" w:space="0" w:color="EFAB21"/>
                <w:left w:val="none" w:sz="0" w:space="0" w:color="EFAB21"/>
                <w:bottom w:val="single" w:sz="2" w:space="0" w:color="auto"/>
                <w:right w:val="none" w:sz="0" w:space="0" w:color="EFAB21"/>
              </w:divBdr>
            </w:div>
            <w:div w:id="1138835099">
              <w:marLeft w:val="0"/>
              <w:marRight w:val="0"/>
              <w:marTop w:val="0"/>
              <w:marBottom w:val="0"/>
              <w:divBdr>
                <w:top w:val="none" w:sz="0" w:space="0" w:color="000000"/>
                <w:left w:val="none" w:sz="0" w:space="0" w:color="000000"/>
                <w:bottom w:val="single" w:sz="2" w:space="0" w:color="auto"/>
                <w:right w:val="none" w:sz="0" w:space="0" w:color="000000"/>
              </w:divBdr>
            </w:div>
            <w:div w:id="1157458088">
              <w:marLeft w:val="0"/>
              <w:marRight w:val="0"/>
              <w:marTop w:val="0"/>
              <w:marBottom w:val="0"/>
              <w:divBdr>
                <w:top w:val="none" w:sz="0" w:space="0" w:color="50B848"/>
                <w:left w:val="none" w:sz="0" w:space="0" w:color="50B848"/>
                <w:bottom w:val="single" w:sz="2" w:space="0" w:color="auto"/>
                <w:right w:val="none" w:sz="0" w:space="0" w:color="50B848"/>
              </w:divBdr>
            </w:div>
            <w:div w:id="1182091293">
              <w:marLeft w:val="0"/>
              <w:marRight w:val="0"/>
              <w:marTop w:val="0"/>
              <w:marBottom w:val="0"/>
              <w:divBdr>
                <w:top w:val="none" w:sz="0" w:space="0" w:color="50B848"/>
                <w:left w:val="none" w:sz="0" w:space="0" w:color="50B848"/>
                <w:bottom w:val="single" w:sz="2" w:space="0" w:color="auto"/>
                <w:right w:val="none" w:sz="0" w:space="0" w:color="50B848"/>
              </w:divBdr>
            </w:div>
            <w:div w:id="1191724686">
              <w:marLeft w:val="0"/>
              <w:marRight w:val="0"/>
              <w:marTop w:val="0"/>
              <w:marBottom w:val="0"/>
              <w:divBdr>
                <w:top w:val="none" w:sz="0" w:space="0" w:color="276E37"/>
                <w:left w:val="none" w:sz="0" w:space="0" w:color="276E37"/>
                <w:bottom w:val="single" w:sz="2" w:space="0" w:color="auto"/>
                <w:right w:val="none" w:sz="0" w:space="0" w:color="276E37"/>
              </w:divBdr>
            </w:div>
            <w:div w:id="1222206232">
              <w:marLeft w:val="0"/>
              <w:marRight w:val="0"/>
              <w:marTop w:val="0"/>
              <w:marBottom w:val="0"/>
              <w:divBdr>
                <w:top w:val="none" w:sz="0" w:space="0" w:color="50B848"/>
                <w:left w:val="none" w:sz="0" w:space="0" w:color="50B848"/>
                <w:bottom w:val="single" w:sz="2" w:space="0" w:color="auto"/>
                <w:right w:val="none" w:sz="0" w:space="0" w:color="50B848"/>
              </w:divBdr>
            </w:div>
            <w:div w:id="1287393083">
              <w:marLeft w:val="0"/>
              <w:marRight w:val="0"/>
              <w:marTop w:val="0"/>
              <w:marBottom w:val="0"/>
              <w:divBdr>
                <w:top w:val="none" w:sz="0" w:space="0" w:color="50B848"/>
                <w:left w:val="none" w:sz="0" w:space="0" w:color="50B848"/>
                <w:bottom w:val="single" w:sz="2" w:space="0" w:color="auto"/>
                <w:right w:val="none" w:sz="0" w:space="0" w:color="50B848"/>
              </w:divBdr>
            </w:div>
            <w:div w:id="1324968039">
              <w:marLeft w:val="0"/>
              <w:marRight w:val="0"/>
              <w:marTop w:val="0"/>
              <w:marBottom w:val="0"/>
              <w:divBdr>
                <w:top w:val="none" w:sz="0" w:space="0" w:color="EFAB21"/>
                <w:left w:val="none" w:sz="0" w:space="0" w:color="EFAB21"/>
                <w:bottom w:val="single" w:sz="2" w:space="0" w:color="auto"/>
                <w:right w:val="none" w:sz="0" w:space="0" w:color="EFAB21"/>
              </w:divBdr>
            </w:div>
            <w:div w:id="1334146065">
              <w:marLeft w:val="0"/>
              <w:marRight w:val="0"/>
              <w:marTop w:val="0"/>
              <w:marBottom w:val="0"/>
              <w:divBdr>
                <w:top w:val="none" w:sz="0" w:space="0" w:color="276E37"/>
                <w:left w:val="none" w:sz="0" w:space="0" w:color="276E37"/>
                <w:bottom w:val="single" w:sz="2" w:space="0" w:color="auto"/>
                <w:right w:val="none" w:sz="0" w:space="0" w:color="276E37"/>
              </w:divBdr>
            </w:div>
            <w:div w:id="1349404795">
              <w:marLeft w:val="0"/>
              <w:marRight w:val="0"/>
              <w:marTop w:val="0"/>
              <w:marBottom w:val="0"/>
              <w:divBdr>
                <w:top w:val="none" w:sz="0" w:space="0" w:color="276E37"/>
                <w:left w:val="none" w:sz="0" w:space="0" w:color="276E37"/>
                <w:bottom w:val="single" w:sz="2" w:space="0" w:color="auto"/>
                <w:right w:val="none" w:sz="0" w:space="0" w:color="276E37"/>
              </w:divBdr>
            </w:div>
            <w:div w:id="1367482104">
              <w:marLeft w:val="0"/>
              <w:marRight w:val="0"/>
              <w:marTop w:val="0"/>
              <w:marBottom w:val="0"/>
              <w:divBdr>
                <w:top w:val="none" w:sz="0" w:space="0" w:color="50B848"/>
                <w:left w:val="none" w:sz="0" w:space="0" w:color="50B848"/>
                <w:bottom w:val="single" w:sz="2" w:space="0" w:color="auto"/>
                <w:right w:val="none" w:sz="0" w:space="0" w:color="50B848"/>
              </w:divBdr>
            </w:div>
            <w:div w:id="1372682784">
              <w:marLeft w:val="0"/>
              <w:marRight w:val="0"/>
              <w:marTop w:val="0"/>
              <w:marBottom w:val="0"/>
              <w:divBdr>
                <w:top w:val="none" w:sz="0" w:space="0" w:color="50B848"/>
                <w:left w:val="none" w:sz="0" w:space="0" w:color="50B848"/>
                <w:bottom w:val="single" w:sz="2" w:space="0" w:color="auto"/>
                <w:right w:val="none" w:sz="0" w:space="0" w:color="50B848"/>
              </w:divBdr>
            </w:div>
            <w:div w:id="1386486207">
              <w:marLeft w:val="0"/>
              <w:marRight w:val="0"/>
              <w:marTop w:val="0"/>
              <w:marBottom w:val="0"/>
              <w:divBdr>
                <w:top w:val="none" w:sz="0" w:space="0" w:color="000000"/>
                <w:left w:val="none" w:sz="0" w:space="0" w:color="000000"/>
                <w:bottom w:val="single" w:sz="2" w:space="0" w:color="auto"/>
                <w:right w:val="none" w:sz="0" w:space="0" w:color="000000"/>
              </w:divBdr>
            </w:div>
            <w:div w:id="1404914278">
              <w:marLeft w:val="0"/>
              <w:marRight w:val="0"/>
              <w:marTop w:val="0"/>
              <w:marBottom w:val="0"/>
              <w:divBdr>
                <w:top w:val="none" w:sz="0" w:space="0" w:color="50B848"/>
                <w:left w:val="none" w:sz="0" w:space="0" w:color="50B848"/>
                <w:bottom w:val="single" w:sz="2" w:space="0" w:color="auto"/>
                <w:right w:val="none" w:sz="0" w:space="0" w:color="50B848"/>
              </w:divBdr>
            </w:div>
            <w:div w:id="1409960664">
              <w:marLeft w:val="0"/>
              <w:marRight w:val="0"/>
              <w:marTop w:val="0"/>
              <w:marBottom w:val="0"/>
              <w:divBdr>
                <w:top w:val="none" w:sz="0" w:space="0" w:color="000000"/>
                <w:left w:val="none" w:sz="0" w:space="0" w:color="000000"/>
                <w:bottom w:val="single" w:sz="2" w:space="0" w:color="auto"/>
                <w:right w:val="none" w:sz="0" w:space="0" w:color="000000"/>
              </w:divBdr>
            </w:div>
            <w:div w:id="1457141452">
              <w:marLeft w:val="0"/>
              <w:marRight w:val="0"/>
              <w:marTop w:val="0"/>
              <w:marBottom w:val="0"/>
              <w:divBdr>
                <w:top w:val="none" w:sz="0" w:space="0" w:color="276E37"/>
                <w:left w:val="none" w:sz="0" w:space="0" w:color="276E37"/>
                <w:bottom w:val="single" w:sz="2" w:space="0" w:color="auto"/>
                <w:right w:val="none" w:sz="0" w:space="0" w:color="276E37"/>
              </w:divBdr>
            </w:div>
            <w:div w:id="1489244686">
              <w:marLeft w:val="0"/>
              <w:marRight w:val="0"/>
              <w:marTop w:val="0"/>
              <w:marBottom w:val="0"/>
              <w:divBdr>
                <w:top w:val="none" w:sz="0" w:space="0" w:color="EFAB21"/>
                <w:left w:val="none" w:sz="0" w:space="0" w:color="EFAB21"/>
                <w:bottom w:val="single" w:sz="2" w:space="0" w:color="auto"/>
                <w:right w:val="none" w:sz="0" w:space="0" w:color="EFAB21"/>
              </w:divBdr>
            </w:div>
            <w:div w:id="1507749624">
              <w:marLeft w:val="0"/>
              <w:marRight w:val="0"/>
              <w:marTop w:val="0"/>
              <w:marBottom w:val="0"/>
              <w:divBdr>
                <w:top w:val="none" w:sz="0" w:space="0" w:color="50B848"/>
                <w:left w:val="none" w:sz="0" w:space="0" w:color="50B848"/>
                <w:bottom w:val="single" w:sz="2" w:space="0" w:color="auto"/>
                <w:right w:val="none" w:sz="0" w:space="0" w:color="50B848"/>
              </w:divBdr>
            </w:div>
            <w:div w:id="1531839449">
              <w:marLeft w:val="0"/>
              <w:marRight w:val="0"/>
              <w:marTop w:val="0"/>
              <w:marBottom w:val="0"/>
              <w:divBdr>
                <w:top w:val="none" w:sz="0" w:space="0" w:color="ED6223"/>
                <w:left w:val="none" w:sz="0" w:space="0" w:color="ED6223"/>
                <w:bottom w:val="single" w:sz="2" w:space="0" w:color="auto"/>
                <w:right w:val="none" w:sz="0" w:space="0" w:color="ED6223"/>
              </w:divBdr>
            </w:div>
            <w:div w:id="1549298831">
              <w:marLeft w:val="0"/>
              <w:marRight w:val="0"/>
              <w:marTop w:val="0"/>
              <w:marBottom w:val="0"/>
              <w:divBdr>
                <w:top w:val="none" w:sz="0" w:space="0" w:color="EFAB21"/>
                <w:left w:val="none" w:sz="0" w:space="0" w:color="EFAB21"/>
                <w:bottom w:val="single" w:sz="2" w:space="0" w:color="auto"/>
                <w:right w:val="none" w:sz="0" w:space="0" w:color="EFAB21"/>
              </w:divBdr>
            </w:div>
            <w:div w:id="1557353571">
              <w:marLeft w:val="0"/>
              <w:marRight w:val="0"/>
              <w:marTop w:val="0"/>
              <w:marBottom w:val="0"/>
              <w:divBdr>
                <w:top w:val="none" w:sz="0" w:space="0" w:color="000000"/>
                <w:left w:val="none" w:sz="0" w:space="0" w:color="000000"/>
                <w:bottom w:val="single" w:sz="2" w:space="0" w:color="auto"/>
                <w:right w:val="none" w:sz="0" w:space="0" w:color="000000"/>
              </w:divBdr>
            </w:div>
            <w:div w:id="1576479277">
              <w:marLeft w:val="0"/>
              <w:marRight w:val="0"/>
              <w:marTop w:val="0"/>
              <w:marBottom w:val="0"/>
              <w:divBdr>
                <w:top w:val="none" w:sz="0" w:space="0" w:color="276E37"/>
                <w:left w:val="none" w:sz="0" w:space="0" w:color="276E37"/>
                <w:bottom w:val="single" w:sz="2" w:space="0" w:color="auto"/>
                <w:right w:val="none" w:sz="0" w:space="0" w:color="276E37"/>
              </w:divBdr>
            </w:div>
            <w:div w:id="1597445458">
              <w:marLeft w:val="0"/>
              <w:marRight w:val="0"/>
              <w:marTop w:val="0"/>
              <w:marBottom w:val="0"/>
              <w:divBdr>
                <w:top w:val="none" w:sz="0" w:space="0" w:color="276E37"/>
                <w:left w:val="none" w:sz="0" w:space="0" w:color="276E37"/>
                <w:bottom w:val="single" w:sz="2" w:space="0" w:color="auto"/>
                <w:right w:val="none" w:sz="0" w:space="0" w:color="276E37"/>
              </w:divBdr>
            </w:div>
            <w:div w:id="1609385255">
              <w:marLeft w:val="0"/>
              <w:marRight w:val="0"/>
              <w:marTop w:val="0"/>
              <w:marBottom w:val="0"/>
              <w:divBdr>
                <w:top w:val="none" w:sz="0" w:space="0" w:color="000000"/>
                <w:left w:val="none" w:sz="0" w:space="0" w:color="000000"/>
                <w:bottom w:val="single" w:sz="2" w:space="0" w:color="auto"/>
                <w:right w:val="none" w:sz="0" w:space="0" w:color="000000"/>
              </w:divBdr>
            </w:div>
            <w:div w:id="1632205737">
              <w:marLeft w:val="0"/>
              <w:marRight w:val="0"/>
              <w:marTop w:val="0"/>
              <w:marBottom w:val="0"/>
              <w:divBdr>
                <w:top w:val="none" w:sz="0" w:space="0" w:color="276E37"/>
                <w:left w:val="none" w:sz="0" w:space="0" w:color="276E37"/>
                <w:bottom w:val="single" w:sz="2" w:space="0" w:color="auto"/>
                <w:right w:val="none" w:sz="0" w:space="0" w:color="276E37"/>
              </w:divBdr>
            </w:div>
            <w:div w:id="1649675109">
              <w:marLeft w:val="0"/>
              <w:marRight w:val="0"/>
              <w:marTop w:val="0"/>
              <w:marBottom w:val="0"/>
              <w:divBdr>
                <w:top w:val="none" w:sz="0" w:space="0" w:color="50B848"/>
                <w:left w:val="none" w:sz="0" w:space="0" w:color="50B848"/>
                <w:bottom w:val="single" w:sz="2" w:space="0" w:color="auto"/>
                <w:right w:val="none" w:sz="0" w:space="0" w:color="50B848"/>
              </w:divBdr>
            </w:div>
            <w:div w:id="1698309619">
              <w:marLeft w:val="0"/>
              <w:marRight w:val="0"/>
              <w:marTop w:val="0"/>
              <w:marBottom w:val="0"/>
              <w:divBdr>
                <w:top w:val="none" w:sz="0" w:space="0" w:color="50B848"/>
                <w:left w:val="none" w:sz="0" w:space="0" w:color="50B848"/>
                <w:bottom w:val="single" w:sz="2" w:space="0" w:color="auto"/>
                <w:right w:val="none" w:sz="0" w:space="0" w:color="50B848"/>
              </w:divBdr>
            </w:div>
            <w:div w:id="1766340374">
              <w:marLeft w:val="0"/>
              <w:marRight w:val="0"/>
              <w:marTop w:val="0"/>
              <w:marBottom w:val="0"/>
              <w:divBdr>
                <w:top w:val="none" w:sz="0" w:space="0" w:color="50B848"/>
                <w:left w:val="none" w:sz="0" w:space="0" w:color="50B848"/>
                <w:bottom w:val="single" w:sz="2" w:space="0" w:color="auto"/>
                <w:right w:val="none" w:sz="0" w:space="0" w:color="50B848"/>
              </w:divBdr>
            </w:div>
            <w:div w:id="1812289658">
              <w:marLeft w:val="0"/>
              <w:marRight w:val="0"/>
              <w:marTop w:val="0"/>
              <w:marBottom w:val="0"/>
              <w:divBdr>
                <w:top w:val="none" w:sz="0" w:space="0" w:color="000000"/>
                <w:left w:val="none" w:sz="0" w:space="0" w:color="000000"/>
                <w:bottom w:val="single" w:sz="2" w:space="0" w:color="auto"/>
                <w:right w:val="none" w:sz="0" w:space="0" w:color="000000"/>
              </w:divBdr>
            </w:div>
            <w:div w:id="1819111631">
              <w:marLeft w:val="0"/>
              <w:marRight w:val="0"/>
              <w:marTop w:val="0"/>
              <w:marBottom w:val="0"/>
              <w:divBdr>
                <w:top w:val="none" w:sz="0" w:space="0" w:color="50B848"/>
                <w:left w:val="none" w:sz="0" w:space="0" w:color="50B848"/>
                <w:bottom w:val="single" w:sz="2" w:space="0" w:color="auto"/>
                <w:right w:val="none" w:sz="0" w:space="0" w:color="50B848"/>
              </w:divBdr>
            </w:div>
            <w:div w:id="1835611572">
              <w:marLeft w:val="0"/>
              <w:marRight w:val="0"/>
              <w:marTop w:val="0"/>
              <w:marBottom w:val="0"/>
              <w:divBdr>
                <w:top w:val="none" w:sz="0" w:space="0" w:color="50B848"/>
                <w:left w:val="none" w:sz="0" w:space="0" w:color="50B848"/>
                <w:bottom w:val="single" w:sz="2" w:space="0" w:color="auto"/>
                <w:right w:val="none" w:sz="0" w:space="0" w:color="50B848"/>
              </w:divBdr>
            </w:div>
            <w:div w:id="1885824270">
              <w:marLeft w:val="0"/>
              <w:marRight w:val="0"/>
              <w:marTop w:val="0"/>
              <w:marBottom w:val="0"/>
              <w:divBdr>
                <w:top w:val="none" w:sz="0" w:space="0" w:color="000000"/>
                <w:left w:val="none" w:sz="0" w:space="0" w:color="000000"/>
                <w:bottom w:val="single" w:sz="2" w:space="0" w:color="auto"/>
                <w:right w:val="none" w:sz="0" w:space="0" w:color="000000"/>
              </w:divBdr>
            </w:div>
            <w:div w:id="1886329599">
              <w:marLeft w:val="0"/>
              <w:marRight w:val="0"/>
              <w:marTop w:val="0"/>
              <w:marBottom w:val="0"/>
              <w:divBdr>
                <w:top w:val="none" w:sz="0" w:space="0" w:color="276E37"/>
                <w:left w:val="none" w:sz="0" w:space="0" w:color="276E37"/>
                <w:bottom w:val="single" w:sz="2" w:space="0" w:color="auto"/>
                <w:right w:val="none" w:sz="0" w:space="0" w:color="276E37"/>
              </w:divBdr>
            </w:div>
            <w:div w:id="1931886272">
              <w:marLeft w:val="0"/>
              <w:marRight w:val="0"/>
              <w:marTop w:val="0"/>
              <w:marBottom w:val="0"/>
              <w:divBdr>
                <w:top w:val="none" w:sz="0" w:space="0" w:color="000000"/>
                <w:left w:val="none" w:sz="0" w:space="0" w:color="000000"/>
                <w:bottom w:val="single" w:sz="2" w:space="0" w:color="auto"/>
                <w:right w:val="none" w:sz="0" w:space="0" w:color="000000"/>
              </w:divBdr>
            </w:div>
            <w:div w:id="1958751108">
              <w:marLeft w:val="0"/>
              <w:marRight w:val="0"/>
              <w:marTop w:val="0"/>
              <w:marBottom w:val="0"/>
              <w:divBdr>
                <w:top w:val="none" w:sz="0" w:space="0" w:color="EFAB21"/>
                <w:left w:val="none" w:sz="0" w:space="0" w:color="EFAB21"/>
                <w:bottom w:val="single" w:sz="2" w:space="0" w:color="auto"/>
                <w:right w:val="none" w:sz="0" w:space="0" w:color="EFAB21"/>
              </w:divBdr>
            </w:div>
            <w:div w:id="1976520033">
              <w:marLeft w:val="0"/>
              <w:marRight w:val="0"/>
              <w:marTop w:val="0"/>
              <w:marBottom w:val="0"/>
              <w:divBdr>
                <w:top w:val="none" w:sz="0" w:space="0" w:color="EFAB21"/>
                <w:left w:val="none" w:sz="0" w:space="0" w:color="EFAB21"/>
                <w:bottom w:val="single" w:sz="2" w:space="0" w:color="auto"/>
                <w:right w:val="none" w:sz="0" w:space="0" w:color="EFAB21"/>
              </w:divBdr>
            </w:div>
            <w:div w:id="1983390885">
              <w:marLeft w:val="0"/>
              <w:marRight w:val="0"/>
              <w:marTop w:val="0"/>
              <w:marBottom w:val="0"/>
              <w:divBdr>
                <w:top w:val="none" w:sz="0" w:space="0" w:color="276E37"/>
                <w:left w:val="none" w:sz="0" w:space="0" w:color="276E37"/>
                <w:bottom w:val="single" w:sz="2" w:space="0" w:color="auto"/>
                <w:right w:val="none" w:sz="0" w:space="0" w:color="276E37"/>
              </w:divBdr>
            </w:div>
            <w:div w:id="2043356710">
              <w:marLeft w:val="0"/>
              <w:marRight w:val="0"/>
              <w:marTop w:val="0"/>
              <w:marBottom w:val="0"/>
              <w:divBdr>
                <w:top w:val="none" w:sz="0" w:space="0" w:color="000000"/>
                <w:left w:val="none" w:sz="0" w:space="0" w:color="000000"/>
                <w:bottom w:val="single" w:sz="2" w:space="0" w:color="auto"/>
                <w:right w:val="none" w:sz="0" w:space="0" w:color="000000"/>
              </w:divBdr>
            </w:div>
            <w:div w:id="2090957950">
              <w:marLeft w:val="0"/>
              <w:marRight w:val="0"/>
              <w:marTop w:val="0"/>
              <w:marBottom w:val="0"/>
              <w:divBdr>
                <w:top w:val="none" w:sz="0" w:space="0" w:color="000000"/>
                <w:left w:val="none" w:sz="0" w:space="0" w:color="000000"/>
                <w:bottom w:val="single" w:sz="2" w:space="0" w:color="auto"/>
                <w:right w:val="none" w:sz="0" w:space="0" w:color="000000"/>
              </w:divBdr>
            </w:div>
            <w:div w:id="2091343152">
              <w:marLeft w:val="0"/>
              <w:marRight w:val="0"/>
              <w:marTop w:val="0"/>
              <w:marBottom w:val="0"/>
              <w:divBdr>
                <w:top w:val="none" w:sz="0" w:space="0" w:color="50B848"/>
                <w:left w:val="none" w:sz="0" w:space="0" w:color="50B848"/>
                <w:bottom w:val="single" w:sz="2" w:space="0" w:color="auto"/>
                <w:right w:val="none" w:sz="0" w:space="0" w:color="50B848"/>
              </w:divBdr>
            </w:div>
          </w:divsChild>
        </w:div>
        <w:div w:id="1820805843">
          <w:marLeft w:val="0"/>
          <w:marRight w:val="0"/>
          <w:marTop w:val="0"/>
          <w:marBottom w:val="150"/>
          <w:divBdr>
            <w:top w:val="none" w:sz="0" w:space="8" w:color="auto"/>
            <w:left w:val="single" w:sz="12" w:space="8" w:color="BF2E00"/>
            <w:bottom w:val="none" w:sz="0" w:space="8" w:color="auto"/>
            <w:right w:val="none" w:sz="0" w:space="8" w:color="auto"/>
          </w:divBdr>
          <w:divsChild>
            <w:div w:id="28772199">
              <w:marLeft w:val="0"/>
              <w:marRight w:val="0"/>
              <w:marTop w:val="0"/>
              <w:marBottom w:val="0"/>
              <w:divBdr>
                <w:top w:val="none" w:sz="0" w:space="0" w:color="EFAB21"/>
                <w:left w:val="none" w:sz="0" w:space="0" w:color="EFAB21"/>
                <w:bottom w:val="single" w:sz="2" w:space="0" w:color="auto"/>
                <w:right w:val="none" w:sz="0" w:space="0" w:color="EFAB21"/>
              </w:divBdr>
            </w:div>
            <w:div w:id="90786597">
              <w:marLeft w:val="0"/>
              <w:marRight w:val="0"/>
              <w:marTop w:val="0"/>
              <w:marBottom w:val="0"/>
              <w:divBdr>
                <w:top w:val="none" w:sz="0" w:space="0" w:color="50B848"/>
                <w:left w:val="none" w:sz="0" w:space="0" w:color="50B848"/>
                <w:bottom w:val="single" w:sz="2" w:space="0" w:color="auto"/>
                <w:right w:val="none" w:sz="0" w:space="0" w:color="50B848"/>
              </w:divBdr>
            </w:div>
            <w:div w:id="120925405">
              <w:marLeft w:val="0"/>
              <w:marRight w:val="0"/>
              <w:marTop w:val="0"/>
              <w:marBottom w:val="0"/>
              <w:divBdr>
                <w:top w:val="none" w:sz="0" w:space="0" w:color="000000"/>
                <w:left w:val="none" w:sz="0" w:space="0" w:color="000000"/>
                <w:bottom w:val="single" w:sz="2" w:space="0" w:color="auto"/>
                <w:right w:val="none" w:sz="0" w:space="0" w:color="000000"/>
              </w:divBdr>
            </w:div>
            <w:div w:id="133565621">
              <w:marLeft w:val="0"/>
              <w:marRight w:val="0"/>
              <w:marTop w:val="0"/>
              <w:marBottom w:val="0"/>
              <w:divBdr>
                <w:top w:val="none" w:sz="0" w:space="0" w:color="50B848"/>
                <w:left w:val="none" w:sz="0" w:space="0" w:color="50B848"/>
                <w:bottom w:val="single" w:sz="2" w:space="0" w:color="auto"/>
                <w:right w:val="none" w:sz="0" w:space="0" w:color="50B848"/>
              </w:divBdr>
            </w:div>
            <w:div w:id="248731466">
              <w:marLeft w:val="0"/>
              <w:marRight w:val="0"/>
              <w:marTop w:val="0"/>
              <w:marBottom w:val="0"/>
              <w:divBdr>
                <w:top w:val="none" w:sz="0" w:space="0" w:color="000000"/>
                <w:left w:val="none" w:sz="0" w:space="0" w:color="000000"/>
                <w:bottom w:val="single" w:sz="2" w:space="0" w:color="auto"/>
                <w:right w:val="none" w:sz="0" w:space="0" w:color="000000"/>
              </w:divBdr>
            </w:div>
            <w:div w:id="276910670">
              <w:marLeft w:val="0"/>
              <w:marRight w:val="0"/>
              <w:marTop w:val="0"/>
              <w:marBottom w:val="0"/>
              <w:divBdr>
                <w:top w:val="none" w:sz="0" w:space="0" w:color="000000"/>
                <w:left w:val="none" w:sz="0" w:space="0" w:color="000000"/>
                <w:bottom w:val="single" w:sz="2" w:space="0" w:color="auto"/>
                <w:right w:val="none" w:sz="0" w:space="0" w:color="000000"/>
              </w:divBdr>
            </w:div>
            <w:div w:id="389236037">
              <w:marLeft w:val="0"/>
              <w:marRight w:val="0"/>
              <w:marTop w:val="0"/>
              <w:marBottom w:val="0"/>
              <w:divBdr>
                <w:top w:val="none" w:sz="0" w:space="0" w:color="000000"/>
                <w:left w:val="none" w:sz="0" w:space="0" w:color="000000"/>
                <w:bottom w:val="single" w:sz="2" w:space="0" w:color="auto"/>
                <w:right w:val="none" w:sz="0" w:space="0" w:color="000000"/>
              </w:divBdr>
            </w:div>
            <w:div w:id="424617003">
              <w:marLeft w:val="0"/>
              <w:marRight w:val="0"/>
              <w:marTop w:val="0"/>
              <w:marBottom w:val="0"/>
              <w:divBdr>
                <w:top w:val="none" w:sz="0" w:space="0" w:color="50B848"/>
                <w:left w:val="none" w:sz="0" w:space="0" w:color="50B848"/>
                <w:bottom w:val="single" w:sz="2" w:space="0" w:color="auto"/>
                <w:right w:val="none" w:sz="0" w:space="0" w:color="50B848"/>
              </w:divBdr>
            </w:div>
            <w:div w:id="477961676">
              <w:marLeft w:val="0"/>
              <w:marRight w:val="0"/>
              <w:marTop w:val="0"/>
              <w:marBottom w:val="0"/>
              <w:divBdr>
                <w:top w:val="none" w:sz="0" w:space="0" w:color="50B848"/>
                <w:left w:val="none" w:sz="0" w:space="0" w:color="50B848"/>
                <w:bottom w:val="single" w:sz="2" w:space="0" w:color="auto"/>
                <w:right w:val="none" w:sz="0" w:space="0" w:color="50B848"/>
              </w:divBdr>
            </w:div>
            <w:div w:id="499080524">
              <w:marLeft w:val="0"/>
              <w:marRight w:val="0"/>
              <w:marTop w:val="0"/>
              <w:marBottom w:val="0"/>
              <w:divBdr>
                <w:top w:val="none" w:sz="0" w:space="0" w:color="000000"/>
                <w:left w:val="none" w:sz="0" w:space="0" w:color="000000"/>
                <w:bottom w:val="single" w:sz="2" w:space="0" w:color="auto"/>
                <w:right w:val="none" w:sz="0" w:space="0" w:color="000000"/>
              </w:divBdr>
            </w:div>
            <w:div w:id="642540619">
              <w:marLeft w:val="0"/>
              <w:marRight w:val="0"/>
              <w:marTop w:val="0"/>
              <w:marBottom w:val="0"/>
              <w:divBdr>
                <w:top w:val="none" w:sz="0" w:space="0" w:color="000000"/>
                <w:left w:val="none" w:sz="0" w:space="0" w:color="000000"/>
                <w:bottom w:val="single" w:sz="2" w:space="0" w:color="auto"/>
                <w:right w:val="none" w:sz="0" w:space="0" w:color="000000"/>
              </w:divBdr>
            </w:div>
            <w:div w:id="646739091">
              <w:marLeft w:val="0"/>
              <w:marRight w:val="0"/>
              <w:marTop w:val="0"/>
              <w:marBottom w:val="0"/>
              <w:divBdr>
                <w:top w:val="none" w:sz="0" w:space="0" w:color="000000"/>
                <w:left w:val="none" w:sz="0" w:space="0" w:color="000000"/>
                <w:bottom w:val="single" w:sz="2" w:space="0" w:color="auto"/>
                <w:right w:val="none" w:sz="0" w:space="0" w:color="000000"/>
              </w:divBdr>
            </w:div>
            <w:div w:id="675234826">
              <w:marLeft w:val="0"/>
              <w:marRight w:val="0"/>
              <w:marTop w:val="0"/>
              <w:marBottom w:val="0"/>
              <w:divBdr>
                <w:top w:val="none" w:sz="0" w:space="0" w:color="EFAB21"/>
                <w:left w:val="none" w:sz="0" w:space="0" w:color="EFAB21"/>
                <w:bottom w:val="single" w:sz="2" w:space="0" w:color="auto"/>
                <w:right w:val="none" w:sz="0" w:space="0" w:color="EFAB21"/>
              </w:divBdr>
            </w:div>
            <w:div w:id="789054512">
              <w:marLeft w:val="0"/>
              <w:marRight w:val="0"/>
              <w:marTop w:val="0"/>
              <w:marBottom w:val="0"/>
              <w:divBdr>
                <w:top w:val="none" w:sz="0" w:space="0" w:color="EFAB21"/>
                <w:left w:val="none" w:sz="0" w:space="0" w:color="EFAB21"/>
                <w:bottom w:val="single" w:sz="2" w:space="0" w:color="auto"/>
                <w:right w:val="none" w:sz="0" w:space="0" w:color="EFAB21"/>
              </w:divBdr>
            </w:div>
            <w:div w:id="801652982">
              <w:marLeft w:val="0"/>
              <w:marRight w:val="0"/>
              <w:marTop w:val="0"/>
              <w:marBottom w:val="0"/>
              <w:divBdr>
                <w:top w:val="none" w:sz="0" w:space="0" w:color="000000"/>
                <w:left w:val="none" w:sz="0" w:space="0" w:color="000000"/>
                <w:bottom w:val="single" w:sz="2" w:space="0" w:color="auto"/>
                <w:right w:val="none" w:sz="0" w:space="0" w:color="000000"/>
              </w:divBdr>
            </w:div>
            <w:div w:id="806432054">
              <w:marLeft w:val="0"/>
              <w:marRight w:val="0"/>
              <w:marTop w:val="0"/>
              <w:marBottom w:val="0"/>
              <w:divBdr>
                <w:top w:val="none" w:sz="0" w:space="0" w:color="50B848"/>
                <w:left w:val="none" w:sz="0" w:space="0" w:color="50B848"/>
                <w:bottom w:val="single" w:sz="2" w:space="0" w:color="auto"/>
                <w:right w:val="none" w:sz="0" w:space="0" w:color="50B848"/>
              </w:divBdr>
            </w:div>
            <w:div w:id="806707425">
              <w:marLeft w:val="0"/>
              <w:marRight w:val="0"/>
              <w:marTop w:val="0"/>
              <w:marBottom w:val="0"/>
              <w:divBdr>
                <w:top w:val="none" w:sz="0" w:space="0" w:color="DC7327"/>
                <w:left w:val="none" w:sz="0" w:space="0" w:color="DC7327"/>
                <w:bottom w:val="single" w:sz="2" w:space="0" w:color="auto"/>
                <w:right w:val="none" w:sz="0" w:space="0" w:color="DC7327"/>
              </w:divBdr>
            </w:div>
            <w:div w:id="910431385">
              <w:marLeft w:val="0"/>
              <w:marRight w:val="0"/>
              <w:marTop w:val="0"/>
              <w:marBottom w:val="0"/>
              <w:divBdr>
                <w:top w:val="none" w:sz="0" w:space="0" w:color="EFAB21"/>
                <w:left w:val="none" w:sz="0" w:space="0" w:color="EFAB21"/>
                <w:bottom w:val="single" w:sz="2" w:space="0" w:color="auto"/>
                <w:right w:val="none" w:sz="0" w:space="0" w:color="EFAB21"/>
              </w:divBdr>
            </w:div>
            <w:div w:id="926495749">
              <w:marLeft w:val="0"/>
              <w:marRight w:val="0"/>
              <w:marTop w:val="0"/>
              <w:marBottom w:val="0"/>
              <w:divBdr>
                <w:top w:val="none" w:sz="0" w:space="0" w:color="DC7327"/>
                <w:left w:val="none" w:sz="0" w:space="0" w:color="DC7327"/>
                <w:bottom w:val="single" w:sz="2" w:space="0" w:color="auto"/>
                <w:right w:val="none" w:sz="0" w:space="0" w:color="DC7327"/>
              </w:divBdr>
            </w:div>
            <w:div w:id="954364116">
              <w:marLeft w:val="0"/>
              <w:marRight w:val="0"/>
              <w:marTop w:val="0"/>
              <w:marBottom w:val="0"/>
              <w:divBdr>
                <w:top w:val="none" w:sz="0" w:space="0" w:color="000000"/>
                <w:left w:val="none" w:sz="0" w:space="0" w:color="000000"/>
                <w:bottom w:val="single" w:sz="2" w:space="0" w:color="auto"/>
                <w:right w:val="none" w:sz="0" w:space="0" w:color="000000"/>
              </w:divBdr>
            </w:div>
            <w:div w:id="962155801">
              <w:marLeft w:val="0"/>
              <w:marRight w:val="0"/>
              <w:marTop w:val="0"/>
              <w:marBottom w:val="0"/>
              <w:divBdr>
                <w:top w:val="none" w:sz="0" w:space="0" w:color="EFAB21"/>
                <w:left w:val="none" w:sz="0" w:space="0" w:color="EFAB21"/>
                <w:bottom w:val="single" w:sz="2" w:space="0" w:color="auto"/>
                <w:right w:val="none" w:sz="0" w:space="0" w:color="EFAB21"/>
              </w:divBdr>
            </w:div>
            <w:div w:id="987128583">
              <w:marLeft w:val="0"/>
              <w:marRight w:val="0"/>
              <w:marTop w:val="0"/>
              <w:marBottom w:val="0"/>
              <w:divBdr>
                <w:top w:val="none" w:sz="0" w:space="0" w:color="EFAB21"/>
                <w:left w:val="none" w:sz="0" w:space="0" w:color="EFAB21"/>
                <w:bottom w:val="single" w:sz="2" w:space="0" w:color="auto"/>
                <w:right w:val="none" w:sz="0" w:space="0" w:color="EFAB21"/>
              </w:divBdr>
            </w:div>
            <w:div w:id="999164252">
              <w:marLeft w:val="45"/>
              <w:marRight w:val="45"/>
              <w:marTop w:val="0"/>
              <w:marBottom w:val="0"/>
              <w:divBdr>
                <w:top w:val="none" w:sz="0" w:space="0" w:color="auto"/>
                <w:left w:val="none" w:sz="0" w:space="0" w:color="auto"/>
                <w:bottom w:val="single" w:sz="6" w:space="0" w:color="auto"/>
                <w:right w:val="none" w:sz="0" w:space="0" w:color="auto"/>
              </w:divBdr>
              <w:divsChild>
                <w:div w:id="1813214011">
                  <w:marLeft w:val="0"/>
                  <w:marRight w:val="0"/>
                  <w:marTop w:val="0"/>
                  <w:marBottom w:val="0"/>
                  <w:divBdr>
                    <w:top w:val="none" w:sz="0" w:space="0" w:color="auto"/>
                    <w:left w:val="none" w:sz="0" w:space="0" w:color="auto"/>
                    <w:bottom w:val="none" w:sz="0" w:space="0" w:color="auto"/>
                    <w:right w:val="none" w:sz="0" w:space="0" w:color="auto"/>
                  </w:divBdr>
                </w:div>
              </w:divsChild>
            </w:div>
            <w:div w:id="1015620324">
              <w:marLeft w:val="0"/>
              <w:marRight w:val="0"/>
              <w:marTop w:val="0"/>
              <w:marBottom w:val="0"/>
              <w:divBdr>
                <w:top w:val="none" w:sz="0" w:space="0" w:color="000000"/>
                <w:left w:val="none" w:sz="0" w:space="0" w:color="000000"/>
                <w:bottom w:val="single" w:sz="2" w:space="0" w:color="auto"/>
                <w:right w:val="none" w:sz="0" w:space="0" w:color="000000"/>
              </w:divBdr>
            </w:div>
            <w:div w:id="1070082170">
              <w:marLeft w:val="0"/>
              <w:marRight w:val="0"/>
              <w:marTop w:val="0"/>
              <w:marBottom w:val="0"/>
              <w:divBdr>
                <w:top w:val="none" w:sz="0" w:space="0" w:color="000000"/>
                <w:left w:val="none" w:sz="0" w:space="0" w:color="000000"/>
                <w:bottom w:val="single" w:sz="2" w:space="0" w:color="auto"/>
                <w:right w:val="none" w:sz="0" w:space="0" w:color="000000"/>
              </w:divBdr>
            </w:div>
            <w:div w:id="1083382604">
              <w:marLeft w:val="0"/>
              <w:marRight w:val="0"/>
              <w:marTop w:val="0"/>
              <w:marBottom w:val="0"/>
              <w:divBdr>
                <w:top w:val="none" w:sz="0" w:space="0" w:color="000000"/>
                <w:left w:val="none" w:sz="0" w:space="0" w:color="000000"/>
                <w:bottom w:val="single" w:sz="2" w:space="0" w:color="auto"/>
                <w:right w:val="none" w:sz="0" w:space="0" w:color="000000"/>
              </w:divBdr>
            </w:div>
            <w:div w:id="1112211910">
              <w:marLeft w:val="0"/>
              <w:marRight w:val="0"/>
              <w:marTop w:val="0"/>
              <w:marBottom w:val="0"/>
              <w:divBdr>
                <w:top w:val="none" w:sz="0" w:space="0" w:color="50B848"/>
                <w:left w:val="none" w:sz="0" w:space="0" w:color="50B848"/>
                <w:bottom w:val="single" w:sz="2" w:space="0" w:color="auto"/>
                <w:right w:val="none" w:sz="0" w:space="0" w:color="50B848"/>
              </w:divBdr>
            </w:div>
            <w:div w:id="1115514720">
              <w:marLeft w:val="45"/>
              <w:marRight w:val="45"/>
              <w:marTop w:val="0"/>
              <w:marBottom w:val="0"/>
              <w:divBdr>
                <w:top w:val="none" w:sz="0" w:space="0" w:color="auto"/>
                <w:left w:val="none" w:sz="0" w:space="0" w:color="auto"/>
                <w:bottom w:val="single" w:sz="6" w:space="0" w:color="auto"/>
                <w:right w:val="none" w:sz="0" w:space="0" w:color="auto"/>
              </w:divBdr>
              <w:divsChild>
                <w:div w:id="440613654">
                  <w:marLeft w:val="0"/>
                  <w:marRight w:val="0"/>
                  <w:marTop w:val="0"/>
                  <w:marBottom w:val="0"/>
                  <w:divBdr>
                    <w:top w:val="none" w:sz="0" w:space="0" w:color="auto"/>
                    <w:left w:val="none" w:sz="0" w:space="0" w:color="auto"/>
                    <w:bottom w:val="none" w:sz="0" w:space="0" w:color="auto"/>
                    <w:right w:val="none" w:sz="0" w:space="0" w:color="auto"/>
                  </w:divBdr>
                </w:div>
              </w:divsChild>
            </w:div>
            <w:div w:id="1167479363">
              <w:marLeft w:val="0"/>
              <w:marRight w:val="0"/>
              <w:marTop w:val="0"/>
              <w:marBottom w:val="0"/>
              <w:divBdr>
                <w:top w:val="none" w:sz="0" w:space="0" w:color="50B848"/>
                <w:left w:val="none" w:sz="0" w:space="0" w:color="50B848"/>
                <w:bottom w:val="single" w:sz="2" w:space="0" w:color="auto"/>
                <w:right w:val="none" w:sz="0" w:space="0" w:color="50B848"/>
              </w:divBdr>
            </w:div>
            <w:div w:id="1218859095">
              <w:marLeft w:val="0"/>
              <w:marRight w:val="0"/>
              <w:marTop w:val="0"/>
              <w:marBottom w:val="0"/>
              <w:divBdr>
                <w:top w:val="none" w:sz="0" w:space="0" w:color="EFAB21"/>
                <w:left w:val="none" w:sz="0" w:space="0" w:color="EFAB21"/>
                <w:bottom w:val="single" w:sz="2" w:space="0" w:color="auto"/>
                <w:right w:val="none" w:sz="0" w:space="0" w:color="EFAB21"/>
              </w:divBdr>
            </w:div>
            <w:div w:id="1252661749">
              <w:marLeft w:val="0"/>
              <w:marRight w:val="0"/>
              <w:marTop w:val="0"/>
              <w:marBottom w:val="0"/>
              <w:divBdr>
                <w:top w:val="none" w:sz="0" w:space="0" w:color="000000"/>
                <w:left w:val="none" w:sz="0" w:space="0" w:color="000000"/>
                <w:bottom w:val="single" w:sz="2" w:space="0" w:color="auto"/>
                <w:right w:val="none" w:sz="0" w:space="0" w:color="000000"/>
              </w:divBdr>
            </w:div>
            <w:div w:id="1254776423">
              <w:marLeft w:val="0"/>
              <w:marRight w:val="0"/>
              <w:marTop w:val="0"/>
              <w:marBottom w:val="0"/>
              <w:divBdr>
                <w:top w:val="none" w:sz="0" w:space="0" w:color="50B848"/>
                <w:left w:val="none" w:sz="0" w:space="0" w:color="50B848"/>
                <w:bottom w:val="single" w:sz="2" w:space="0" w:color="auto"/>
                <w:right w:val="none" w:sz="0" w:space="0" w:color="50B848"/>
              </w:divBdr>
            </w:div>
            <w:div w:id="1315723892">
              <w:marLeft w:val="0"/>
              <w:marRight w:val="0"/>
              <w:marTop w:val="0"/>
              <w:marBottom w:val="0"/>
              <w:divBdr>
                <w:top w:val="none" w:sz="0" w:space="0" w:color="EFAB21"/>
                <w:left w:val="none" w:sz="0" w:space="0" w:color="EFAB21"/>
                <w:bottom w:val="single" w:sz="2" w:space="0" w:color="auto"/>
                <w:right w:val="none" w:sz="0" w:space="0" w:color="EFAB21"/>
              </w:divBdr>
            </w:div>
            <w:div w:id="1412504494">
              <w:marLeft w:val="0"/>
              <w:marRight w:val="0"/>
              <w:marTop w:val="0"/>
              <w:marBottom w:val="0"/>
              <w:divBdr>
                <w:top w:val="none" w:sz="0" w:space="0" w:color="000000"/>
                <w:left w:val="none" w:sz="0" w:space="0" w:color="000000"/>
                <w:bottom w:val="single" w:sz="2" w:space="0" w:color="auto"/>
                <w:right w:val="none" w:sz="0" w:space="0" w:color="000000"/>
              </w:divBdr>
            </w:div>
            <w:div w:id="1473718326">
              <w:marLeft w:val="0"/>
              <w:marRight w:val="0"/>
              <w:marTop w:val="0"/>
              <w:marBottom w:val="0"/>
              <w:divBdr>
                <w:top w:val="none" w:sz="0" w:space="0" w:color="000000"/>
                <w:left w:val="none" w:sz="0" w:space="0" w:color="000000"/>
                <w:bottom w:val="single" w:sz="2" w:space="0" w:color="auto"/>
                <w:right w:val="none" w:sz="0" w:space="0" w:color="000000"/>
              </w:divBdr>
            </w:div>
            <w:div w:id="1519737951">
              <w:marLeft w:val="0"/>
              <w:marRight w:val="0"/>
              <w:marTop w:val="0"/>
              <w:marBottom w:val="0"/>
              <w:divBdr>
                <w:top w:val="none" w:sz="0" w:space="0" w:color="276E37"/>
                <w:left w:val="none" w:sz="0" w:space="0" w:color="276E37"/>
                <w:bottom w:val="single" w:sz="2" w:space="0" w:color="auto"/>
                <w:right w:val="none" w:sz="0" w:space="0" w:color="276E37"/>
              </w:divBdr>
            </w:div>
            <w:div w:id="1542018065">
              <w:marLeft w:val="0"/>
              <w:marRight w:val="0"/>
              <w:marTop w:val="0"/>
              <w:marBottom w:val="0"/>
              <w:divBdr>
                <w:top w:val="none" w:sz="0" w:space="0" w:color="000000"/>
                <w:left w:val="none" w:sz="0" w:space="0" w:color="000000"/>
                <w:bottom w:val="single" w:sz="2" w:space="0" w:color="auto"/>
                <w:right w:val="none" w:sz="0" w:space="0" w:color="000000"/>
              </w:divBdr>
            </w:div>
            <w:div w:id="1543328338">
              <w:marLeft w:val="45"/>
              <w:marRight w:val="45"/>
              <w:marTop w:val="0"/>
              <w:marBottom w:val="0"/>
              <w:divBdr>
                <w:top w:val="none" w:sz="0" w:space="0" w:color="auto"/>
                <w:left w:val="none" w:sz="0" w:space="0" w:color="auto"/>
                <w:bottom w:val="single" w:sz="6" w:space="0" w:color="auto"/>
                <w:right w:val="none" w:sz="0" w:space="0" w:color="auto"/>
              </w:divBdr>
              <w:divsChild>
                <w:div w:id="589121663">
                  <w:marLeft w:val="0"/>
                  <w:marRight w:val="0"/>
                  <w:marTop w:val="0"/>
                  <w:marBottom w:val="0"/>
                  <w:divBdr>
                    <w:top w:val="none" w:sz="0" w:space="0" w:color="auto"/>
                    <w:left w:val="none" w:sz="0" w:space="0" w:color="auto"/>
                    <w:bottom w:val="none" w:sz="0" w:space="0" w:color="auto"/>
                    <w:right w:val="none" w:sz="0" w:space="0" w:color="auto"/>
                  </w:divBdr>
                </w:div>
              </w:divsChild>
            </w:div>
            <w:div w:id="1653606933">
              <w:marLeft w:val="0"/>
              <w:marRight w:val="0"/>
              <w:marTop w:val="0"/>
              <w:marBottom w:val="0"/>
              <w:divBdr>
                <w:top w:val="none" w:sz="0" w:space="0" w:color="000000"/>
                <w:left w:val="none" w:sz="0" w:space="0" w:color="000000"/>
                <w:bottom w:val="single" w:sz="2" w:space="0" w:color="auto"/>
                <w:right w:val="none" w:sz="0" w:space="0" w:color="000000"/>
              </w:divBdr>
            </w:div>
            <w:div w:id="1689142940">
              <w:marLeft w:val="0"/>
              <w:marRight w:val="0"/>
              <w:marTop w:val="0"/>
              <w:marBottom w:val="0"/>
              <w:divBdr>
                <w:top w:val="none" w:sz="0" w:space="0" w:color="000000"/>
                <w:left w:val="none" w:sz="0" w:space="0" w:color="000000"/>
                <w:bottom w:val="single" w:sz="2" w:space="0" w:color="auto"/>
                <w:right w:val="none" w:sz="0" w:space="0" w:color="000000"/>
              </w:divBdr>
            </w:div>
            <w:div w:id="1789426433">
              <w:marLeft w:val="0"/>
              <w:marRight w:val="0"/>
              <w:marTop w:val="0"/>
              <w:marBottom w:val="0"/>
              <w:divBdr>
                <w:top w:val="none" w:sz="0" w:space="0" w:color="EFAB21"/>
                <w:left w:val="none" w:sz="0" w:space="0" w:color="EFAB21"/>
                <w:bottom w:val="single" w:sz="2" w:space="0" w:color="auto"/>
                <w:right w:val="none" w:sz="0" w:space="0" w:color="EFAB21"/>
              </w:divBdr>
            </w:div>
            <w:div w:id="1836338053">
              <w:marLeft w:val="0"/>
              <w:marRight w:val="0"/>
              <w:marTop w:val="0"/>
              <w:marBottom w:val="0"/>
              <w:divBdr>
                <w:top w:val="none" w:sz="0" w:space="0" w:color="50B848"/>
                <w:left w:val="none" w:sz="0" w:space="0" w:color="50B848"/>
                <w:bottom w:val="single" w:sz="2" w:space="0" w:color="auto"/>
                <w:right w:val="none" w:sz="0" w:space="0" w:color="50B848"/>
              </w:divBdr>
            </w:div>
            <w:div w:id="1979914017">
              <w:marLeft w:val="0"/>
              <w:marRight w:val="0"/>
              <w:marTop w:val="0"/>
              <w:marBottom w:val="0"/>
              <w:divBdr>
                <w:top w:val="none" w:sz="0" w:space="0" w:color="50B848"/>
                <w:left w:val="none" w:sz="0" w:space="0" w:color="50B848"/>
                <w:bottom w:val="single" w:sz="2" w:space="0" w:color="auto"/>
                <w:right w:val="none" w:sz="0" w:space="0" w:color="50B848"/>
              </w:divBdr>
            </w:div>
            <w:div w:id="2028213518">
              <w:marLeft w:val="0"/>
              <w:marRight w:val="0"/>
              <w:marTop w:val="0"/>
              <w:marBottom w:val="0"/>
              <w:divBdr>
                <w:top w:val="none" w:sz="0" w:space="0" w:color="000000"/>
                <w:left w:val="none" w:sz="0" w:space="0" w:color="000000"/>
                <w:bottom w:val="single" w:sz="2" w:space="0" w:color="auto"/>
                <w:right w:val="none" w:sz="0" w:space="0" w:color="000000"/>
              </w:divBdr>
            </w:div>
            <w:div w:id="2081361885">
              <w:marLeft w:val="0"/>
              <w:marRight w:val="0"/>
              <w:marTop w:val="0"/>
              <w:marBottom w:val="0"/>
              <w:divBdr>
                <w:top w:val="none" w:sz="0" w:space="0" w:color="000000"/>
                <w:left w:val="none" w:sz="0" w:space="0" w:color="000000"/>
                <w:bottom w:val="single" w:sz="2" w:space="0" w:color="auto"/>
                <w:right w:val="none" w:sz="0" w:space="0" w:color="000000"/>
              </w:divBdr>
            </w:div>
            <w:div w:id="2089380440">
              <w:marLeft w:val="45"/>
              <w:marRight w:val="45"/>
              <w:marTop w:val="0"/>
              <w:marBottom w:val="0"/>
              <w:divBdr>
                <w:top w:val="none" w:sz="0" w:space="0" w:color="auto"/>
                <w:left w:val="none" w:sz="0" w:space="0" w:color="auto"/>
                <w:bottom w:val="single" w:sz="6" w:space="0" w:color="auto"/>
                <w:right w:val="none" w:sz="0" w:space="0" w:color="auto"/>
              </w:divBdr>
              <w:divsChild>
                <w:div w:id="577596540">
                  <w:marLeft w:val="0"/>
                  <w:marRight w:val="0"/>
                  <w:marTop w:val="0"/>
                  <w:marBottom w:val="0"/>
                  <w:divBdr>
                    <w:top w:val="none" w:sz="0" w:space="0" w:color="auto"/>
                    <w:left w:val="none" w:sz="0" w:space="0" w:color="auto"/>
                    <w:bottom w:val="none" w:sz="0" w:space="0" w:color="auto"/>
                    <w:right w:val="none" w:sz="0" w:space="0" w:color="auto"/>
                  </w:divBdr>
                </w:div>
              </w:divsChild>
            </w:div>
            <w:div w:id="2118863929">
              <w:marLeft w:val="0"/>
              <w:marRight w:val="0"/>
              <w:marTop w:val="0"/>
              <w:marBottom w:val="0"/>
              <w:divBdr>
                <w:top w:val="none" w:sz="0" w:space="0" w:color="EFAB21"/>
                <w:left w:val="none" w:sz="0" w:space="0" w:color="EFAB21"/>
                <w:bottom w:val="single" w:sz="2" w:space="0" w:color="auto"/>
                <w:right w:val="none" w:sz="0" w:space="0" w:color="EFAB21"/>
              </w:divBdr>
            </w:div>
          </w:divsChild>
        </w:div>
      </w:divsChild>
    </w:div>
    <w:div w:id="2001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wto.org/statistic/basic-tourism-statistics"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image" Target="media/image41.png"/><Relationship Id="rId89" Type="http://schemas.openxmlformats.org/officeDocument/2006/relationships/customXml" Target="ink/ink19.xml"/><Relationship Id="rId16" Type="http://schemas.openxmlformats.org/officeDocument/2006/relationships/image" Target="media/image4.png"/><Relationship Id="rId11" Type="http://schemas.openxmlformats.org/officeDocument/2006/relationships/hyperlink" Target="https://www.unwto.org/statistic/basic-tourism-statistics"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customXml" Target="ink/ink3.xml"/><Relationship Id="rId58"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customXml" Target="ink/ink14.xml"/><Relationship Id="rId5" Type="http://schemas.openxmlformats.org/officeDocument/2006/relationships/webSettings" Target="webSettings.xml"/><Relationship Id="rId90" Type="http://schemas.openxmlformats.org/officeDocument/2006/relationships/image" Target="media/image44.png"/><Relationship Id="rId95" Type="http://schemas.microsoft.com/office/2020/10/relationships/intelligence" Target="intelligence2.xml"/><Relationship Id="rId22" Type="http://schemas.openxmlformats.org/officeDocument/2006/relationships/image" Target="media/image10.png"/><Relationship Id="rId27" Type="http://schemas.openxmlformats.org/officeDocument/2006/relationships/hyperlink" Target="https://www.unwto.org/statistic/basic-tourism-statistics" TargetMode="External"/><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s://climateknowledgeportal.worldbank.org/country/australia/climate-data-historical" TargetMode="External"/><Relationship Id="rId69" Type="http://schemas.openxmlformats.org/officeDocument/2006/relationships/customXml" Target="ink/ink9.xml"/><Relationship Id="rId8" Type="http://schemas.openxmlformats.org/officeDocument/2006/relationships/hyperlink" Target="https://www.tra.gov.au/International/international-tourism-forecasts" TargetMode="External"/><Relationship Id="rId51" Type="http://schemas.openxmlformats.org/officeDocument/2006/relationships/customXml" Target="ink/ink2.xml"/><Relationship Id="rId72" Type="http://schemas.openxmlformats.org/officeDocument/2006/relationships/image" Target="media/image35.png"/><Relationship Id="rId80" Type="http://schemas.openxmlformats.org/officeDocument/2006/relationships/image" Target="media/image39.png"/><Relationship Id="rId85" Type="http://schemas.openxmlformats.org/officeDocument/2006/relationships/customXml" Target="ink/ink1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ayak.com.au/travel-restrictions" TargetMode="External"/><Relationship Id="rId17" Type="http://schemas.openxmlformats.org/officeDocument/2006/relationships/image" Target="media/image5.png"/><Relationship Id="rId25" Type="http://schemas.openxmlformats.org/officeDocument/2006/relationships/hyperlink" Target="https://www.bitre.gov.au/publications/ongoing/international_airlines-operated_flights_seats"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customXml" Target="ink/ink6.xml"/><Relationship Id="rId67" Type="http://schemas.openxmlformats.org/officeDocument/2006/relationships/customXml" Target="ink/ink8.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80.png"/><Relationship Id="rId62" Type="http://schemas.openxmlformats.org/officeDocument/2006/relationships/image" Target="media/image32.png"/><Relationship Id="rId70" Type="http://schemas.openxmlformats.org/officeDocument/2006/relationships/image" Target="media/image34.png"/><Relationship Id="rId75" Type="http://schemas.openxmlformats.org/officeDocument/2006/relationships/customXml" Target="ink/ink12.xml"/><Relationship Id="rId83" Type="http://schemas.openxmlformats.org/officeDocument/2006/relationships/customXml" Target="ink/ink16.xml"/><Relationship Id="rId88" Type="http://schemas.openxmlformats.org/officeDocument/2006/relationships/image" Target="media/image43.png"/><Relationship Id="rId91" Type="http://schemas.openxmlformats.org/officeDocument/2006/relationships/customXml" Target="ink/ink20.xml"/><Relationship Id="rId1" Type="http://schemas.openxmlformats.org/officeDocument/2006/relationships/customXml" Target="../customXml/item1.xml"/><Relationship Id="rId6" Type="http://schemas.openxmlformats.org/officeDocument/2006/relationships/hyperlink" Target="https://melbournegirlscollege-my.sharepoint.com/personal/san0029_mgc_vic_edu_au/Documents/2022/Data%20Analytics/SAT/docx%20and%20pdfs/SATv3.docx"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kayak.com.au/travel-restrictions" TargetMode="External"/><Relationship Id="rId36" Type="http://schemas.openxmlformats.org/officeDocument/2006/relationships/customXml" Target="ink/ink1.xml"/><Relationship Id="rId49" Type="http://schemas.openxmlformats.org/officeDocument/2006/relationships/image" Target="media/image28.png"/><Relationship Id="rId57" Type="http://schemas.openxmlformats.org/officeDocument/2006/relationships/customXml" Target="ink/ink5.xml"/><Relationship Id="rId10" Type="http://schemas.openxmlformats.org/officeDocument/2006/relationships/hyperlink" Target="https://www.unwto.org/statistic/basic-tourism-statistics" TargetMode="External"/><Relationship Id="rId31" Type="http://schemas.openxmlformats.org/officeDocument/2006/relationships/image" Target="media/image12.png"/><Relationship Id="rId44" Type="http://schemas.openxmlformats.org/officeDocument/2006/relationships/hyperlink" Target="https://www.tableau.com/support/help?_ga=2.176344485.1643722940.1661681178-1385601293.1654741844" TargetMode="External"/><Relationship Id="rId52" Type="http://schemas.openxmlformats.org/officeDocument/2006/relationships/image" Target="media/image270.png"/><Relationship Id="rId60" Type="http://schemas.openxmlformats.org/officeDocument/2006/relationships/image" Target="media/image31.png"/><Relationship Id="rId65" Type="http://schemas.openxmlformats.org/officeDocument/2006/relationships/hyperlink" Target="https://databank.worldbank.org/source/world-development-indicators" TargetMode="External"/><Relationship Id="rId73" Type="http://schemas.openxmlformats.org/officeDocument/2006/relationships/customXml" Target="ink/ink11.xml"/><Relationship Id="rId78" Type="http://schemas.openxmlformats.org/officeDocument/2006/relationships/image" Target="media/image38.png"/><Relationship Id="rId81" Type="http://schemas.openxmlformats.org/officeDocument/2006/relationships/customXml" Target="ink/ink15.xml"/><Relationship Id="rId86" Type="http://schemas.openxmlformats.org/officeDocument/2006/relationships/image" Target="media/image4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tre.gov.au/publications/ongoing/international_airlines-operated_flights_seats" TargetMode="External"/><Relationship Id="rId13" Type="http://schemas.openxmlformats.org/officeDocument/2006/relationships/hyperlink" Target="https://www.kayak.com.au/travel-restrictions"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customXml" Target="ink/ink4.xml"/><Relationship Id="rId7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customXml" Target="ink/ink10.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www.websitebuilderexpert.com/website-builders/" TargetMode="External"/><Relationship Id="rId24" Type="http://schemas.openxmlformats.org/officeDocument/2006/relationships/hyperlink" Target="https://www.tra.gov.au/International/international-tourism-forecasts"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budgetyourtrip.com/countrylist.php" TargetMode="External"/><Relationship Id="rId87" Type="http://schemas.openxmlformats.org/officeDocument/2006/relationships/customXml" Target="ink/ink18.xml"/><Relationship Id="rId61" Type="http://schemas.openxmlformats.org/officeDocument/2006/relationships/customXml" Target="ink/ink7.xml"/><Relationship Id="rId82"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websitebuilderexpert.com/website-builders/" TargetMode="External"/><Relationship Id="rId35" Type="http://schemas.openxmlformats.org/officeDocument/2006/relationships/image" Target="media/image16.png"/><Relationship Id="rId56" Type="http://schemas.openxmlformats.org/officeDocument/2006/relationships/image" Target="media/image290.png"/><Relationship Id="rId77" Type="http://schemas.openxmlformats.org/officeDocument/2006/relationships/customXml" Target="ink/ink1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8:56:25.670"/>
    </inkml:context>
    <inkml:brush xml:id="br0">
      <inkml:brushProperty name="width" value="0.3" units="cm"/>
      <inkml:brushProperty name="height" value="0.6" units="cm"/>
      <inkml:brushProperty name="color" value="#FFE28D"/>
      <inkml:brushProperty name="tip" value="rectangle"/>
      <inkml:brushProperty name="rasterOp" value="maskPen"/>
    </inkml:brush>
  </inkml:definitions>
  <inkml:trace contextRef="#ctx0" brushRef="#br0">1 1 16383,'70'0'0,"8"0"0,-10 0 0,15 0 0,-30 0 0,3 0 0,7-1 0,1 2 0,10 2 0,0 1 0,-16-1 0,-1 2 0,6 2 0,-1 2 0,29 5 0,-36-5 0,-1-2 0,33 1 0,-13-1 0,-16-7 0,-3 5 0,-14-4 0,5 4 0,-12-5 0,-1 5 0,-2-4 0,-5 3 0,7-4 0,-1 5 0,0-4 0,7 4 0,-5-1 0,-1-2 0,-2 2 0,-4 1 0,5-4 0,0 4 0,0 0 0,-5-4 0,3 9 0,-3-9 0,5 3 0,0 1 0,0-4 0,8 4 0,-6-5 0,11 0 0,4 0 0,1 0 0,5 0 0,1 0 0,-7 0 0,15 0 0,15 0 0,-17 0 0,23 0 0,-28 0 0,9 0 0,-1 0 0,-7 0 0,24 0 0,-34 0 0,41 6 0,-36-4 0,21 4 0,-8-6 0,8 0 0,-6 0 0,6 0 0,-9 0 0,10 0 0,11 0 0,-33 0 0,3 0 0,3 0 0,4 0 0,18 0 0,10 0 0,-20 0 0,8 0 0,1 0 0,-3 0 0,8 0 0,-3 0 0,4 0 0,-4 0 0,4 0 0,0 0 0,-7 0 0,-6 0 0,-6 0 0,-4 0 0,5 0 0,-2 0 0,11 0 0,-4 0 0,19 0 0,-37 0 0,-1 0 0,42 0 0,-11 0 0,13 0 0,-19 0 0,8 0 0,-30 0 0,7 0 0,-12 0 0,1 0 0,34 0 0,-24 0 0,-2 0 0,8 0 0,3 0 0,28 0 0,-16 0 0,-24 0 0,-1 0 0,26 0 0,-8 0 0,0 1 0,0-2 0,1-4 0,-6 5 0,8-1 0,0-5 0,-4 1 0,14 3 0,-12-3 0,-4-1 0,-12 5 0,-11-10 0,-2 10 0,13-5 0,-6 6 0,-5 0 0,4 0 0,-5 0 0,1 0 0,8 0 0,1 0 0,-9 0 0,5 0 0,13 0 0,7 0 0,-6 0 0,-7 0 0,-1 0 0,10 0 0,7 0 0,-6 0 0,-7 0 0,-4 0 0,3 0 0,-2 0 0,-10 0 0,-3 0 0,33 0 0,-47 0 0,10 0 0,15 0 0,-14-5 0,23 4 0,-2-10 0,-15 10 0,9-9 0,-28 8 0,32-2 0,-8 3 0,2 2 0,27-1 0,-29 0 0,-7 0 0,-25 0 0,-6 0 0,-1 0 0,2 0 0,3 0 0,1 0 0,7 0 0,-12 0 0,6 0 0,-10 0 0,1 0 0,63 7 0,-53-1 0,61 2 0,-78-4 0,6-4 0,-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5:58.6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55 181,'2'-33,"-1"23,-1 0,0-1,0 1,-1-1,0 1,-3-13,3 22,1 0,0 0,0 1,-1-1,1 0,-1 0,1 0,-1 0,1 1,-1-1,1 0,-1 1,0-1,1 0,-1 1,0-1,1 1,-1-1,0 1,0-1,0 1,1 0,-1-1,-2 1,2 0,-1 0,0 0,1 0,-1 0,1 0,-1 1,1-1,0 1,-1-1,1 1,-1 0,1-1,-2 3,-1 0,0 0,0 0,0 0,1 1,-1-1,1 1,0 0,-4 7,5-6,1 0,-1-1,1 1,-1 0,2 0,-1 1,0-1,1 0,0 0,0 0,1 0,1 8,-1-9,0 0,0 0,0 0,0-1,1 1,0-1,0 1,0-1,0 1,0-1,1 0,-1 0,1 0,0 0,0-1,0 1,3 1,-4-3,0 0,0 0,0 0,0 0,0-1,0 1,1-1,-1 1,0-1,0 0,0 0,0 0,0 0,1 0,-1 0,0-1,0 1,0-1,0 1,3-3,-1 2,-1-1,1 0,-1-1,0 1,0-1,0 1,0-1,-1 0,1 0,-1 0,3-4,-3 4,0-1,0 1,0-1,-1 0,1 0,-1 1,0-1,0 0,-1 0,1-8,-1 10,0 0,0 0,0 0,-1 0,1 0,-1 0,1 0,-1 0,0 0,0 0,0 0,0 0,0 0,0 1,0-1,-1 0,1 1,0-1,-1 1,-2-3,2 3,1 1,0-1,0 0,0 1,0-1,-1 1,1-1,0 1,-1-1,1 1,0 0,-1 0,1 0,0 0,-1 0,1 0,-1 0,1 0,0 0,-1 0,-1 1,1 0,0 1,0-1,0 0,0 1,0-1,0 1,0 0,0-1,0 1,-2 4,0 0,-1 1,2 0,-1 0,1 0,0 1,-2 10,1-4,2 1,-1 25,2-34,1 1,1 0,-1 0,1 0,1 0,-1-1,5 14,-5-18,1 0,-1 0,0-1,0 1,1 0,-1 0,1-1,0 1,-1-1,1 0,0 1,0-1,0 0,0 0,0 0,0 0,0-1,0 1,0 0,0-1,0 0,1 1,-1-1,0 0,0 0,0 0,1 0,2-1,-2 0,0 1,0-1,0 0,0 0,-1 0,1 0,0 0,0-1,-1 1,1-1,-1 1,1-1,-1 0,0 0,0 0,0-1,0 1,0 0,0-1,1-3,0 0,-1 0,0 0,-1 0,1-1,-1 1,0 0,-1-1,0 1,0-1,0 1,-1-1,0 1,-1-7,1 10,0 1,0-1,0 0,0 1,0-1,0 1,-1-1,1 1,-1 0,0-1,0 1,0 0,0 0,0 0,0 1,0-1,-1 0,1 1,0 0,-1-1,0 1,1 0,-1 0,0 0,1 1,-1-1,0 1,0-1,1 1,-7 0,7 1,-1-1,1 0,-1 1,1-1,0 1,-1 0,1 0,0 0,-1 0,1 0,0 1,0-1,0 1,0-1,0 1,1 0,-1 0,0 0,1 0,-1 0,1 0,0 0,0 0,0 0,0 1,0-1,0 0,-1 5,0 2,1 0,0 1,0-1,0 0,1 0,2 14,-2-21,0-1,0 1,0-1,0 1,1-1,-1 0,0 1,1-1,-1 1,1-1,0 0,-1 1,1-1,0 0,0 0,0 1,0-1,0 0,0 0,0 0,0 0,0 0,0-1,1 1,-1 0,0 0,1-1,-1 1,0-1,1 1,-1-1,1 0,-1 1,1-1,-1 0,1 0,-1 0,1 0,1 0,1-1,-1 0,1 0,-1 0,1-1,-1 1,0-1,0 1,1-1,-1 0,0-1,-1 1,1 0,0-1,-1 1,3-4,0-2,0 0,-1 0,0 0,-1 0,0-1,0 1,-1-1,0 0,0 0,-1 0,0 0,0 0,-1 0,-1 0,1 0,-2 0,1 1,-1-1,0 0,-1 0,0 1,0 0,-1-1,0 1,-8-11,3 0,8 15,-1 0,0-1,0 1,0 0,-5-6,7 9,-1 1,1-1,-1 1,0-1,1 1,-1-1,1 1,-1 0,0-1,1 1,-1 0,0 0,1 0,-1-1,0 1,1 0,-1 0,0 0,0 0,1 0,-1 0,0 0,0 0,1 0,-1 1,0-1,1 0,-1 0,0 1,1-1,-1 0,1 1,-1-1,0 1,1-1,-1 1,1-1,-1 1,1-1,-1 1,0 0,-9 12,-1-1,2 1,0 1,0 0,1 0,1 1,-10 28,14-34,1 0,0 0,0 0,1 0,0 0,0 1,1-1,1 0,1 14,-1-19,-1-1,1 1,0-1,1 0,-1 1,0-1,1 0,0 1,0-1,0 0,0 0,0-1,0 1,1 0,0-1,-1 1,1-1,0 0,0 0,0 0,0 0,1-1,-1 1,0-1,1 0,5 1,-4-1,-1 0,1 0,-1-1,0 1,1-1,-1 0,1-1,-1 1,1-1,-1 0,1 0,-1 0,0 0,0-1,0 0,0 0,7-4,-6 2,-1-1,1 1,-1-1,0 0,0 0,0 0,-1-1,0 1,0-1,0 0,3-12,-5 15,0 0,0-1,0 1,0-1,-1 1,0 0,1-1,-1 1,0-1,-1 1,1-1,-1 1,1-1,-3-3,2 4,0 1,0 0,0 0,-1 0,1 1,-1-1,1 0,-1 1,0-1,0 1,0-1,0 1,0 0,0-1,0 1,0 0,0 1,0-1,-1 0,1 1,0-1,-3 1,-8-3,1 2,0 0,-1 0,1 1,0 1,0 0,-23 5,31-4,0 0,0 0,1 1,-1 0,0-1,1 1,0 0,0 0,0 1,0-1,-3 5,-25 45,28-48,2-2,0-1,-1 1,1 0,0 0,1 0,-1 1,0-1,1 0,0 0,0 4,0-6,0 0,0 0,0 0,0 0,0 0,1-1,-1 1,0 0,1 0,-1 0,0 0,1-1,-1 1,1 0,0 0,-1-1,1 1,0-1,-1 1,1 0,0-1,-1 1,1-1,0 1,0-1,0 0,0 1,-1-1,1 0,0 0,0 1,0-1,0 0,0 0,0 0,0 0,-1 0,1 0,1-1,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5:54.51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8,'22'0,"-1"1,0 1,27 5,-36-4,19 4,0-1,59 4,-90-10,0 0,0 0,0 0,0 0,0 0,0 0,0 0,0 0,1 0,-1 0,0 0,0 0,0 0,0 0,0 0,0 0,0 0,0 0,0 0,0 0,0 0,1 0,-1 0,0 0,0 0,0-1,0 1,0 0,0 0,0 0,0 0,0 0,0 0,0 0,0 0,0 0,0 0,0 0,0-1,0 1,0 0,0 0,0 0,0 0,0 0,0 0,0 0,0 0,0 0,0 0,0-1,0 1,0 0,0 0,0 0,0 0,0 0,0 0,0 0,0 0,0 0,0 0,0 0,0 0,-1 0,1 0,0-1,-8-7,-12-5,5 9,1 0,-1 2,0 0,0 0,0 1,0 1,-21 2,-4 0,38-2,0 0,-1 0,1 0,0 0,-1 0,1 1,0-1,-1 1,1 0,0 0,0 0,0 0,0 0,0 0,0 0,0 1,0-1,0 1,-2 2,2-1,1-1,0 1,-1 0,1 0,0-1,1 1,-1 0,0 0,1 0,0 0,-1 0,1 0,0 0,1 0,-1 4,1-5,-1 0,1 0,-1 0,1 0,0 0,-1-1,1 1,0 0,0 0,1 0,-1-1,0 1,0-1,1 1,-1-1,1 1,-1-1,1 0,0 0,0 0,-1 0,1 0,0 0,0 0,0 0,0-1,0 1,0-1,0 0,3 1,8 0,0 0,1-1,22-2,-13 0,-18 2,1 0,-1 0,0-1,1 1,-1-1,0-1,9-2,-12 3,0 0,-1-1,1 1,-1 0,1-1,-1 1,1-1,-1 0,0 1,0-1,0 0,0 0,0 0,0 1,-1-1,1 0,-1 0,1 0,-1 0,0 0,1 0,-1 0,-1-3,1-7,-1-1,0 1,-1 0,0 0,-5-13,1 1,5 22,1 0,-1 0,0 0,0 0,0 0,0 0,0 0,0 1,0-1,-1 0,1 1,-1-1,1 1,-1 0,0-1,1 1,-1 0,0 0,0 0,0 0,0 0,0 1,0-1,0 0,0 1,0 0,0-1,0 1,0 0,0 0,0 0,-3 1,0-1,0 1,0-1,0 1,0 1,0-1,1 1,-1 0,0 0,1 0,-1 0,1 1,-6 5,7-6,0 2,0-1,0 0,0 0,1 1,0 0,-1-1,1 1,1 0,-1 0,-2 8,4-10,-1-1,1 1,0 0,0-1,0 1,0 0,0-1,0 1,1 0,-1-1,1 1,-1-1,1 1,-1 0,1-1,0 1,0-1,0 0,0 1,0-1,0 0,0 1,0-1,0 0,1 0,-1 0,0 0,1 0,-1 0,1-1,-1 1,1 0,2 0,1 1,1 0,-1-1,1 0,-1 0,1 0,-1-1,1 1,0-1,8-1,-12 0,0 1,0 0,0-1,0 1,0-1,0 0,0 1,0-1,0 0,-1 0,1-1,0 1,0 0,-1 0,1-1,-1 1,1-1,-1 1,0-1,0 0,1 0,-1 1,0-1,-1 0,1 0,0 0,0-4,1-3,-1 0,0 0,-1-1,-1-14,1 21,0 0,0 0,-1 0,0 0,1 0,-1 0,0 0,0 0,-1 0,1 1,-1-1,1 0,-1 1,0-1,0 1,0 0,-3-3,4 4,1 1,-1-1,1 1,-1 0,1-1,-1 1,0 0,1-1,-1 1,0 0,1 0,-1 0,1-1,-1 1,0 0,1 0,-1 0,0 0,0 0,1 0,-1 0,0 1,1-1,-1 0,1 0,-1 0,0 1,1-1,-1 0,-1 1,1 1,0-1,0 0,0 1,0 0,0-1,1 1,-1-1,0 1,1 0,-1-1,0 4,-1 6,1 0,0 20,1-30,0 28,3 70,-3-96,1-1,-1 1,1-1,-1 1,1-1,0 1,0-1,0 0,1 0,-1 0,0 1,1-1,0 0,-1-1,1 1,0 0,0 0,0-1,0 1,0-1,0 0,0 1,1-1,-1 0,0 0,1-1,3 2,-4-2,0 1,0-1,0 0,0 0,0 0,0 0,0 0,0 0,0-1,0 1,0-1,0 1,0-1,0 0,0 0,0 0,-1 0,1 0,0 0,-1 0,1-1,-1 1,1 0,-1-1,0 0,1 1,-1-1,0 0,0 1,0-1,0 0,-1 0,1 0,0-3,1-3,0 0,-1 0,0 0,0 0,-1 0,0-1,0 1,-1 0,0 0,-4-13,4 19,-1 1,1-1,0 0,-1 0,0 1,1-1,-1 1,0 0,0-1,1 1,-1 0,0 0,0 0,0 0,-1 0,1 1,0-1,0 1,0-1,0 1,-1 0,1 0,-4 0,-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19.6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9 165,'-1'43,"0"-25,0 0,2 0,2 19,-3-37,0 0,0 0,0 0,0 0,0 0,0 0,0 1,0-1,0 0,0 0,0 0,0 0,0 0,0 1,0-1,0 0,1 0,-1 0,0 0,0 0,0 0,0 0,0 0,0 1,0-1,0 0,1 0,-1 0,0 0,0 0,0 0,0 0,0 0,1 0,-1 0,0 0,0 0,0 0,0 0,0 0,0 0,1 0,-1 0,0 0,0 0,0 0,0 0,0 0,1 0,-1 0,8-8,6-10,-11 13,-1 0,1 0,-1 0,0 0,0 0,0 0,-1-1,0 1,0-1,0-9,-1 13,0 0,0 0,-1 0,1 0,-1 0,1 0,-1 0,0 0,0 0,0 0,0 1,0-1,0 0,0 1,0-1,-1 1,1-1,-1 1,1 0,-1-1,1 1,-1 0,0 0,0 0,1 0,-1 1,0-1,0 0,0 1,0-1,0 1,-3 0,3-1,0 1,0-1,0 1,0 0,0 0,0 0,-1 0,1 1,0-1,0 0,0 1,0 0,0-1,0 1,0 0,0 0,1 0,-1 0,0 0,0 1,1-1,-1 0,1 1,-1-1,1 1,0 0,-1-1,1 1,0 0,0 0,0 0,1 0,-1 0,0 0,1 0,-1 0,1 0,-1 0,1 0,0 0,0 0,0 0,0 0,1 1,-1-1,0 0,1 0,1 3,-2-4,0 0,1 0,-1 1,1-1,0 0,-1 0,1 0,0 0,-1 0,1 0,0 0,0 0,0 0,0 0,0 0,0 0,0-1,3 2,-3-2,0 0,0 1,0-1,0 0,0 0,0 0,0 0,0-1,0 1,0 0,0 0,0-1,0 1,0 0,0-1,0 1,0-1,1 0,2-3,0 1,0-1,0 0,0 0,-1 0,1 0,3-7,-1 1,-1-1,0 0,-1 0,0 0,0 0,1-13,-3 18,-1-1,-1 0,1 0,-1 1,0-1,0 0,-1 0,0 0,0 1,-1-1,0 1,-2-7,3 12,1-1,-1 1,1 0,-1 0,1-1,-1 1,1 0,-1 0,0 0,0 0,0 0,0 0,0 0,0 0,0 0,0 0,0 1,0-1,0 0,0 1,-1-1,1 1,0-1,0 1,-1 0,1-1,0 1,-1 0,1 0,0 0,-1 0,1 0,0 0,-1 0,1 1,-2-1,1 2,0-1,-1 0,1 1,0 0,0 0,0-1,0 1,0 0,1 0,-1 1,0-1,1 0,0 1,-1-1,1 1,0-1,-1 4,-1 8,-1 0,2 1,0-1,0 28,2-35,0-1,0 1,1 0,0 0,0 0,1-1,0 1,0-1,1 1,-1-1,1 0,6 8,-9-13,0-1,1 1,-1-1,1 0,-1 1,1-1,-1 1,1-1,-1 1,1-1,-1 0,1 0,-1 1,1-1,0 0,-1 0,1 1,-1-1,1 0,0 0,-1 0,1 0,0 0,-1 0,1 0,-1 0,1 0,1-1,0 0,-1 0,1 0,0 0,-1 0,1 0,-1 0,0 0,1-1,-1 1,1-2,3-3,-1 0,0-1,0 0,2-7,-3 8,-1-1,0 1,0 0,-1-1,0 1,0-1,-1 0,0 1,-1-12,1 16,0 0,-1-1,0 1,1-1,-1 1,0 0,0 0,0 0,-1-1,1 1,0 0,-1 0,0 1,1-1,-1 0,0 0,0 1,0-1,0 1,0 0,0 0,0-1,0 1,-1 1,1-1,0 0,-1 0,-2 0,-5 0,1 0,0 1,0 0,0 1,-1-1,1 2,0-1,-17 7,13-4,1 0,0 1,1 1,-1 0,-19 15,28-18,0-1,0 1,0 0,1 0,-1 1,1-1,0 0,0 1,0-1,1 1,-1 0,1 0,0-1,0 1,0 0,0 0,1 0,-1 0,1 0,0 0,0 0,2 7,-2-8,1 0,0 0,0 0,0 1,0-1,0-1,1 1,-1 0,1 0,0 0,0-1,0 1,0-1,0 1,1-1,-1 0,1 0,-1 0,1 0,0-1,-1 1,1-1,0 1,0-1,0 0,1 0,5 1,1-1,1 0,0 0,0-1,0 0,0-1,13-3,-19 3,1-1,-1 0,1 0,-1 0,0-1,0 1,0-1,0-1,0 1,-1-1,0 1,1-1,3-6,-2 2,-1 1,0-1,0 0,-1 0,0-1,0 1,-1-1,0 0,-1 0,2-10,-3 16,-1 0,1-1,-1 1,0 0,0-1,0 1,0 0,-1-1,1 1,-1 0,0 0,0 0,0-1,0 1,-1 0,1 0,-1 0,0 1,0-1,0 0,0 1,0-1,-1 1,1 0,-1 0,1 0,-1 0,0 0,0 0,0 1,-3-2,1 1,1 0,-1 1,0 0,1 0,-1 0,0 0,0 1,0 0,0 0,0 0,1 1,-1-1,0 1,0 0,0 1,1-1,-1 1,-7 4,5-2,0 1,1 0,0 0,0 1,0 0,1 0,-1 0,1 0,1 1,-7 12,5-7,0 0,0 1,1 0,1 0,-6 27,9-36,1 0,-1 0,1 0,-1 0,1 0,1 0,-1 0,1 1,-1-1,1 0,0 0,1 0,-1 0,1-1,-1 1,1 0,0-1,1 1,-1-1,0 1,1-1,0 0,0 0,4 3,-6-5,1 1,0-1,0 0,0 1,0-1,0 0,1 0,-1 0,0-1,0 1,1-1,-1 1,0-1,1 1,-1-1,1 0,-1 0,0-1,1 1,-1 0,0-1,1 1,-1-1,0 0,0 0,1 0,-1 0,0 0,0 0,0 0,0-1,2-2,0 0,-1 0,1 0,-1-1,0 1,0-1,-1 0,1 0,-1 0,0 0,0 0,-1-1,0 1,1-6,0 3,-1 0,0 0,-1 0,0 0,0 0,-1 1,0-1,0 0,-1 0,0 0,0 1,-1-1,0 1,0 0,-1 0,0 0,0 0,0 1,-8-9,11 13,-1 1,1 0,-1 0,1 0,-1 0,1 0,-1 0,1 0,-1 1,0-1,-2 0,3 1,1 0,-1-1,0 1,0 0,0 1,1-1,-1 0,0 0,1 0,-1 0,0 0,0 1,1-1,-1 0,0 1,1-1,-1 1,0-1,1 1,-1-1,1 1,-1-1,1 1,-1-1,1 1,-1-1,1 1,0 0,-1 0,-3 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16.5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05 126,'1'2,"-1"1,1-1,-1 0,1 0,0 1,0-1,0 0,0 0,1 0,-1 0,0 0,1 0,-1-1,4 4,27 19,-27-21,0-1,1 0,-1 0,1 0,-1 0,1-1,0 0,-1 0,1-1,0 0,0 0,7 0,-10-1,1 0,-1 1,0-1,1 0,-1 0,0-1,0 1,0-1,0 0,0 1,0-1,-1-1,1 1,0 0,-1-1,0 1,0-1,0 1,0-1,0 0,3-5,-3 2,1-1,-1 1,0 0,0-1,-1 1,0-1,0 1,0-1,-1 1,0-1,-1-10,0 15,1-1,-1 1,0-1,1 1,-1 0,-1-1,1 1,0 0,-1 0,1 0,-1 0,1 0,-1 0,0 0,0 1,0-1,0 1,0-1,0 1,0 0,0 0,-1 0,1 0,0 0,-1 0,1 0,-1 1,1 0,-1-1,1 1,-1 0,-4 0,2 1,1 0,-1 0,0 0,1 0,0 1,-1-1,1 1,0 0,0 0,0 1,0-1,0 1,0 0,1 0,-1 0,-4 7,-4 4,1 1,-18 29,23-33,1-1,0 1,1-1,0 1,0 0,1 1,1-1,0 1,0-1,1 1,1 20,0-31,0 0,0 0,1 1,-1-1,0 0,0 0,0 1,1-1,-1 0,1 0,-1 1,1-1,-1 0,1 0,0 0,0 0,-1 0,1 0,0 0,0 0,0 0,0-1,0 1,0 0,0-1,0 1,1 0,-1-1,0 1,0-1,0 0,1 1,-1-1,0 0,1 0,-1 0,0 0,0 0,1 0,-1 0,0 0,0-1,3 1,-1-2,1 1,0 0,0-1,0 1,-1-1,1 0,-1-1,0 1,1 0,-1-1,0 0,-1 0,4-3,2-5,-1 0,-1 0,0 0,0-1,-2 0,1 0,-1-1,3-19,-6 27,0-1,0 1,-1 0,0 0,0-1,-1 1,1 0,-1 0,0-1,0 1,-1 0,0 0,1 0,-2 0,1 1,-1-1,1 1,-1-1,0 1,-1 0,1 0,-1 0,-6-5,3 5,0-1,0 1,0 0,-1 1,1-1,-1 2,0-1,0 1,0 0,-15-1,17 2,-1 1,1 0,-1 0,1 1,-1 0,0 0,1 0,0 1,-1 0,1 0,0 1,0 0,0 0,-5 4,8-5,1 0,0 1,0-1,0 1,0-1,0 1,1 0,-1 0,1 0,0-1,-1 2,1-1,1 0,-1 0,0 0,1 0,-1 4,1 6,0-1,0 1,2 12,-1-23,-1 0,0 0,1 0,0-1,-1 1,1 0,0 0,0 0,0-1,0 1,0-1,0 1,0-1,1 1,-1-1,1 1,-1-1,1 0,-1 0,1 0,0 0,-1 0,1 0,0-1,0 1,0 0,0-1,0 1,-1-1,1 0,0 0,0 0,0 0,3 0,-3 0,1 0,-1-1,1 1,-1 0,1-1,-1 0,1 0,-1 1,0-1,1-1,-1 1,0 0,0-1,0 1,0-1,0 1,0-1,0 0,-1 0,1 0,-1 0,1 0,-1 0,0 0,1-1,0-2,-1 1,0 0,0 0,0 0,-1 0,1 0,-1 0,0 0,0 0,-1 0,1 0,-1 0,0 0,-1-5,1 7,-1 1,1-1,0 0,0 0,-1 0,1 0,-1 1,0-1,1 1,-1-1,0 1,0 0,0 0,0 0,0 0,0 0,0 0,0 0,0 1,0-1,-1 1,1 0,0-1,-4 1,-2 0,0 0,1 0,-1 0,0 1,0 1,1-1,-1 1,1 0,-12 6,17-7,0 0,0 0,0 0,0 0,0 0,1 1,-1-1,1 1,-1-1,1 1,-1-1,1 1,0 0,0 0,0 0,0 0,0 0,0 0,0 0,1 0,-1 0,1 0,0 0,-1 0,1 0,0 1,0-1,0 0,0 0,1 0,-1 0,1 0,-1 0,1 0,0 0,0 0,0 0,1 3,0-2,0 0,-1-1,1 1,0 0,1-1,-1 1,0-1,1 0,-1 0,1 0,0 0,0 0,0-1,-1 1,2-1,-1 1,0-1,0 0,0-1,0 1,1 0,-1-1,0 0,7 0,-3 0,1-1,0 0,-1 0,0-1,1 0,-1 0,0 0,0-1,13-7,-18 9,1-1,-1 1,1-1,-1 0,1 0,-1 0,0 0,0 0,0 0,0 0,0-1,0 1,-1-1,1 1,0-4,2-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12.4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 210,'-5'0,"0"1,0 0,0 0,0 0,0 0,0 1,1 0,-1 0,0 0,1 0,-1 1,1 0,0 0,0 0,-6 6,8-6,-1-1,1 1,0 0,-1 0,1 0,1 0,-1 0,0 0,1 0,0 1,-1-1,1 1,1-1,-1 1,0-1,1 1,0-1,0 1,0-1,0 1,0 0,1-1,1 5,-2-7,0-1,0 1,0 0,0-1,0 1,0 0,0-1,1 1,-1 0,0-1,1 1,-1-1,0 1,1 0,-1-1,0 1,1-1,-1 1,1-1,-1 1,1-1,-1 0,1 1,0-1,-1 1,1-1,-1 0,1 0,0 1,-1-1,1 0,0 0,-1 0,1 0,0 0,-1 0,1 0,0 0,-1 0,1 0,0 0,-1 0,1 0,0-1,-1 1,1 0,0 0,-1-1,1 1,-1 0,1-1,-1 1,1-1,-1 1,1-1,-1 1,2-2,1-1,0-1,0 1,0-1,-1 0,1 0,-1 0,2-6,4-9,0-1,9-38,-16 53,0-1,0 1,0 0,-1 0,0-1,0 1,0 0,-1-1,0 1,0 0,0 0,-4-9,5 12,-1 1,1 0,-1 0,1-1,-1 1,0 0,0 0,1 0,-1 0,0 0,0 0,0 0,0 0,0 0,0 0,0 1,0-1,-1 0,1 1,0-1,0 1,-1-1,1 1,0-1,-1 1,1 0,0 0,-1 0,1 0,0 0,-1 0,1 0,0 0,-1 0,1 1,0-1,-1 1,1-1,-2 2,0-1,0 1,1 0,-1 0,1 0,0 0,0 0,0 1,0-1,0 0,0 1,0 0,1-1,-1 1,1 0,0 0,-1 4,0 1,1-1,0 1,0 0,1 0,0-1,0 1,1 0,0 0,3 8,-4-14,1 0,-1 1,1-1,0 0,0 0,0 0,0 0,0-1,0 1,1 0,-1 0,0-1,1 1,0-1,-1 1,1-1,0 0,0 1,0-1,-1 0,1 0,1 0,-1-1,0 1,0 0,0-1,0 1,0-1,1 0,-1 0,0 0,0 0,0 0,1 0,-1-1,3 0,-1 0,0-1,1 1,-1-1,0 0,0-1,0 1,-1-1,1 1,0-1,-1 0,0-1,0 1,4-6,-2 4,-1-1,0 0,-1 0,0 0,0 0,0-1,-1 1,2-8,-2 5,-1 0,0 0,0 1,-1-1,-1 0,1 0,-2 0,1 0,-5-12,6 18,-1 1,0-1,0 1,0 0,0-1,0 1,0 0,-1 0,1 0,-1 0,0 0,1 0,-1 0,0 1,0-1,0 1,0-1,0 1,-1 0,1 0,0 0,-1 0,1 0,-1 0,1 1,0-1,-1 1,1 0,-1-1,0 1,1 0,-1 1,1-1,-1 0,1 1,-1-1,-3 3,3-2,-1 1,1-1,0 1,0 0,0 0,0 0,0 1,0-1,1 1,-1-1,1 1,-1 0,1 0,0 0,0 0,1 0,-1 1,1-1,-1 1,1-1,-1 6,1-3,-1 0,1 1,1-1,-1 0,1 0,0 1,1-1,-1 0,1 0,0 0,5 12,-6-16,1-1,-1 1,1 0,0-1,-1 1,1-1,0 0,0 1,0-1,0 0,1 1,-1-1,0 0,0 0,1 0,-1 0,1 0,-1 0,1-1,-1 1,1 0,-1-1,1 1,0-1,-1 1,1-1,0 0,-1 0,1 0,0 0,-1 0,1 0,0 0,-1-1,4 0,-2 0,1-1,0 0,-1 1,1-2,-1 1,1 0,-1-1,0 1,0-1,0 0,-1 0,1 0,4-6,-4 3,0-1,0 1,-1 0,0-1,0 0,0 1,-1-1,0 0,0 0,-1 0,1 0,-2 0,1 0,-1 1,0-1,0 0,-1 0,0 1,0-1,-6-12,7 18,0 0,0-1,0 1,0 0,0-1,0 1,0 0,-1 0,1 0,0 0,-1 0,1 0,0 0,-3 0,3 1,1-1,-1 1,0 0,0 0,0 0,1 0,-1 0,0 0,0 0,0 0,1 1,-1-1,0 0,0 0,1 1,-1-1,0 0,1 1,-1-1,-1 2,0 0,0 0,0 0,1 0,-1 1,1-1,-1 0,1 1,0-1,0 1,0 0,0-1,1 1,-1 0,0 5,0 58,1-47,0-1,-1 1,-6 30,2-20,4-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09.1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5 259,'2'-54,"-1"31,0-1,-2 1,0 0,-8-38,8 58,0 1,0-1,0 1,0 0,0-1,-1 1,1 0,-1 0,0 0,1 0,-1 0,0 0,0 0,0 1,0-1,0 1,-1-1,1 1,0 0,-1 0,1 0,-1 0,1 0,-1 1,0-1,1 1,-1 0,1-1,-1 1,0 1,-3-1,2 1,0-1,0 1,0-1,1 1,-1 0,0 1,1-1,-1 1,1-1,-1 1,1 0,0 1,0-1,0 0,0 1,0 0,1-1,-1 1,1 0,-1 0,-1 5,0 3,1 0,0 0,1 1,0-1,1 1,0 0,1-1,0 1,3 21,-3-31,1-1,-1 1,0 0,1-1,-1 1,1 0,-1-1,1 1,0-1,0 1,-1 0,1-1,0 0,1 1,-1-1,0 0,0 0,0 1,1-1,-1 0,1 0,-1 0,1-1,-1 1,1 0,-1-1,1 1,0 0,-1-1,1 0,0 1,0-1,2 0,0 0,-1-1,0 1,0 0,1-1,-1 0,0 0,0 0,1 0,-1-1,0 1,-1-1,1 0,0 0,0 0,-1 0,5-4,2-4,-1-1,0 0,-1 0,0-1,8-18,-12 24,-1 0,0 0,0 0,-1-1,1 1,-1 0,-1-1,1 1,-1-1,0 1,-1-1,1 1,-3-10,3 15,-1 0,1 0,0 0,0 0,-1 0,1 0,0 1,-1-1,1 0,-1 0,1 0,-1 1,0-1,1 0,-1 0,0 1,1-1,-1 1,0-1,0 1,0-1,-1 0,1 1,1 0,-1 0,0 0,0 0,0 0,0 1,0-1,1 0,-1 1,0-1,0 0,0 1,1-1,-1 1,0-1,0 1,1-1,-1 1,0 0,-3 4,-1 0,1 0,1 0,-1 1,-2 6,-4 9,1 0,-8 28,14-39,0 1,1-1,1 1,-1 0,2-1,0 22,1-28,-1-1,1 0,0 0,0 0,0 0,0 0,1-1,-1 1,1 0,-1-1,1 1,0-1,0 1,0-1,0 0,1 0,-1 0,1 0,-1 0,1 0,0-1,0 1,-1-1,1 0,0 0,0 0,0 0,4 0,-2 0,1 0,-1-1,1 1,0-1,-1-1,1 1,-1-1,1 0,-1 0,1-1,-1 1,0-1,1 0,8-6,-11 6,-2 1,1-1,0 0,0 0,0 0,-1 0,1 0,-1 0,0 0,0-1,2-2,-3 4,1 0,-1 0,0 0,1 0,-1 0,0-1,1 1,-1 0,0 0,0 0,0-1,0 1,0 0,0 0,-1 0,1-1,0 1,-1 0,1 0,-1 0,1 0,-1 0,1 0,-1 0,-1-2,2 3,-1 0,1-1,-1 1,1 0,-1 0,1 0,-1-1,1 1,-1 0,1 0,-1 0,0 0,1 0,-1 0,1 0,-1 0,1 0,-1 0,0 0,1 0,-1 0,1 1,-1-1,1 0,-1 0,1 1,-1-1,1 0,-1 0,1 1,-1-1,1 1,0-1,-1 0,1 1,0-1,-1 1,1-1,0 1,-1-1,1 1,0-1,0 1,0-1,0 1,-1 0,1-1,0 1,0-1,0 1,0 0,0 0,0-1,-1 1,1 0,0-1,0 1,0 0,0-1,0 1,0 0,0-1,0 1,1 0,-1-1,0 1,0-1,0 1,1 0,-1-1,0 1,1-1,-1 1,0 0,1-1,-1 1,1-1,-1 0,1 1,-1-1,1 1,-1-1,1 0,0 1,-1-1,1 0,-1 0,1 1,0-1,-1 0,1 0,0 0,-1 0,1 0,0 0,-1 0,1 0,0 0,-1 0,1 0,1-1,-1 1,0-1,1 1,-1-1,0 0,0 1,0-1,0 0,0 0,0 0,0 0,0 0,0 0,0 0,0 0,0 0,-1 0,1-1,0 1,-1 0,1 0,-1-1,0 1,1 0,-1-1,0 1,0-2,3-41,-3 39,1-8,-2-34,0 45,1 0,0 0,-1-1,1 1,-1 0,1 1,-1-1,0 0,0 0,0 0,0 0,0 1,0-1,-1 0,1 1,0-1,-1 1,-1-2,2 2,0 1,-1-1,1 1,0 0,0-1,0 1,0 0,0 0,0 0,0 0,-1 0,1 0,0 0,0 0,0 1,0-1,0 0,0 0,0 1,0-1,0 1,0-1,0 1,0 0,0-1,0 1,0 0,0 0,1-1,-1 1,-1 1,-3 5,-1 0,2 0,-7 10,2-2,8-14,0 1,0-1,0 1,0-1,0 0,0 0,-1 0,1 0,0 0,-1 0,1 0,-1 0,-2 1,3-2,0 0,0 0,1 0,-1 0,1-1,-1 1,0 0,1 0,-1 0,0-1,1 1,-1 0,1-1,-1 1,1 0,-1-1,1 1,-1-1,1 1,-1-1,1 1,-1-1,1 1,0-1,-1 0,1 1,0-1,0 1,-1-1,1 0,0 1,0-1,0 0,0 1,0-1,0 0,0 0,-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44.7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0 208,'3'-3,"-1"-1,0 1,0-1,0 1,-1-1,1 0,-1 1,1-7,5-10,6-9,-7 16,0 1,-1-2,0 1,-1 0,0-1,2-26,-7 40,0-1,0 1,-1 0,1 0,0 0,0 0,-1 0,1 0,0 0,-1 0,1 0,0 0,0 1,0-1,-1 1,1-1,-2 2,-9 1,-29-6,35 2,-1 0,1 0,-1 1,0 0,-7 0,12 1,0-1,1 1,-1-1,0 1,0-1,1 1,-1 0,0 0,1 0,-1 0,1 0,-1 0,1 1,0-1,-1 0,1 1,0-1,0 1,0-1,0 1,0 0,-1 2,-2 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35.2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7 228,'0'0,"1"-10,-1 1,-1-1,0 1,0-1,-4-13,4 20,0 0,-1 0,1 1,-1-1,1 0,-1 1,0-1,0 1,0 0,-1 0,1-1,0 1,-1 1,0-1,1 0,-1 1,0-1,0 1,1 0,-6-2,-1 1,1 0,0 0,-1 1,-12-1,18 2,0 0,0 0,0 0,0 0,-1 1,1 0,0-1,0 1,0 0,0 0,0 1,1-1,-1 1,-5 3,8-5,-1 0,1 0,0 1,-1-1,1 0,0 0,0 0,-1 1,1-1,0 0,0 1,-1-1,1 0,0 1,0-1,0 0,0 1,-1-1,1 0,0 1,0-1,0 0,0 1,0-1,0 0,0 1,0-1,0 1,0-1,0 0,0 1,0-1,1 0,-1 1,0-1,0 0,0 1,0-1,1 1,15 6,22-3,-35-4,-1-1,1 1,-1-1,0 1,1-1,-1 0,0 1,0-1,0-1,0 1,0 0,0 0,0-1,0 1,0-1,0 0,-1 1,1-1,-1 0,1 0,-1 0,2-2,-2 0,1 0,-1 0,1 0,-1 0,0 0,0 0,-1 0,1 0,-1 0,0 0,0-1,-1-4,1 7,-1-1,1 0,-1 0,0 0,0 1,0-1,0 0,0 1,-1-1,1 1,-1-1,1 1,-1 0,0 0,0 0,-4-3,5 4,-1 0,0 0,0 0,0 0,0 1,0-1,0 1,-1-1,1 1,0 0,0 0,0 0,0 0,0 0,-1 0,1 1,0-1,0 1,0 0,0-1,0 1,0 0,0 0,1 0,-4 2,3-1,0 0,0-1,0 1,0 1,0-1,0 0,1 0,-1 1,1-1,0 0,-1 1,1 0,0-1,1 1,-1 0,0-1,1 1,-1 5,0 3,1 0,0 0,2 16,-1-24,-1 0,1-1,0 1,0-1,0 1,0-1,0 1,0-1,0 1,1-1,0 0,-1 0,1 0,0 0,0 0,0 0,0 0,0-1,0 1,1-1,-1 0,1 1,-1-1,1 0,-1 0,1-1,-1 1,1 0,0-1,-1 0,1 1,0-1,0 0,-1-1,1 1,5-1,-6 0,1 1,-1-1,0 1,0-1,0 1,1-1,-1 0,0 0,0 0,0-1,0 1,0 0,0-1,-1 1,1-1,0 1,-1-1,1 0,-1 0,0 0,0 0,1 0,-1 0,0 0,-1 0,1 0,0-1,-1 1,1 0,-1-1,0 1,1 0,-1 0,0-1,-1 1,1 0,0-1,-1 1,1 0,-1 0,0-1,-1-2,2 4,-1 0,1 0,0 0,-1 0,1 0,-1 0,1 0,-1 0,0 0,1 1,-1-1,0 0,1 0,-1 1,0-1,0 0,0 1,0-1,1 1,-3-1,2 1,0 0,1 0,-1 0,0 0,0 0,0 0,0 0,1 1,-1-1,0 0,0 1,0-1,1 0,-1 1,0-1,1 1,-1-1,0 1,0 1,-2 1,0 1,0 0,0-1,1 1,-1 1,1-1,-2 7,1-3,0 0,1 0,1 1,-1-1,0 13,2-20,0 1,0 0,0-1,0 1,0 0,0-1,1 1,-1-1,0 1,1-1,-1 1,1-1,0 1,-1-1,1 1,0-1,0 1,0-1,0 0,0 0,0 0,1 0,-1 1,0-1,0-1,1 1,-1 0,1 0,-1 0,1-1,-1 1,1-1,-1 1,1-1,2 1,-2-1,0 0,-1 0,1 0,-1 0,1 0,0-1,-1 1,1 0,-1-1,1 1,-1-1,1 0,-1 1,0-1,1 0,-1 0,0 0,1 0,-1 0,2-2,0-1,-1 1,0 0,0-1,-1 1,1-1,0 1,-1-1,1-5,1-7,0 0,-2 0,0-19,-1 34,0 0,-2-33,2 33,0 0,0 0,0 0,0 0,-1 0,1 0,0 0,-1 0,1 0,-1 0,1 1,-1-1,1 0,-1 0,1 0,-1 0,0 1,0-1,1 0,-1 1,0-1,0 0,0 1,0-1,0 1,0 0,0-1,-1 1,2 0,-1 0,0 0,0 1,0-1,0 1,0-1,0 1,1-1,-1 1,0-1,0 1,1 0,-1-1,0 1,1 0,-1 0,1-1,-1 1,1 0,-1 0,1 0,0 0,-1 0,1 0,0-1,0 1,0 0,0 0,-1 0,1 1,-3 34,3-33,-1 8,1 28,0-36,0-1,1 0,-1 0,1 1,-1-1,1 0,0 0,-1 0,1 0,0 0,0 0,1 0,1 3,-3-5,1 0,-1 1,0-1,0 0,1 1,-1-1,0 0,1 0,-1 1,0-1,1 0,-1 0,1 0,-1 1,0-1,1 0,-1 0,1 0,-1 0,0 0,1 0,-1 0,1 0,-1 0,0 0,1 0,-1 0,1 0,-1 0,0 0,1-1,-1 1,1 0,7-14,-3-20,-4 25,1-1,-2 0,1 0,-1 0,0 0,-1 0,0 0,-1 0,-5-16,7 25,0 0,-1 0,1 0,-1 0,1 0,-1 0,0 0,1 1,-1-1,0 0,1 0,-1 1,0-1,0 0,0 1,1-1,-1 1,-1-1,1 1,0 0,1-1,-1 1,0 1,1-1,-1 0,0 0,1 0,-1 0,1 0,-1 0,0 1,1-1,-1 0,1 1,-1-1,1 0,-1 1,1-1,-1 0,0 2,-1 0,0 0,0 1,1-1,-1 1,1-1,-1 1,1 0,0-1,0 1,0 0,0 3,-3 27,2 0,2 0,5 50,-5-82,0 1,0-1,0 0,0 0,0 0,1 0,-1 1,0-1,1 0,-1 0,1 0,-1 0,1 0,-1 0,1 0,0 0,-1 0,3 1,-3-2,1 0,-1 0,1 1,-1-1,1 0,0 0,-1 0,1 0,-1 0,1 0,0 0,-1 0,1 0,-1-1,1 1,0 0,-1 0,1 0,-1-1,1 1,-1 0,1-1,-1 1,2-1,0-1,1 0,-1-1,0 1,0-1,0 0,0 1,0-1,0 0,-1 0,1 0,1-5,-1-4,0-1,0 1,-1 0,0 0,-2-15,1 22,0 1,-1-1,0 1,1-1,-2 1,1 0,0-1,-1 1,0 0,0 0,0 0,0 0,-1 0,1 1,-1-1,0 1,-4-4,5 5,1 1,-1 0,1 0,-1 0,1 0,-1 1,1-1,-1 0,0 1,0-1,1 1,-1 0,0-1,0 1,1 0,-1 0,0 0,0 0,0 0,1 1,-1-1,0 0,1 1,-1-1,0 1,1 0,-1 0,0 0,1-1,-1 1,1 1,0-1,-1 0,1 0,0 0,-1 1,1-1,0 1,0-1,0 1,-1 2,-4 7,1 0,0 0,1 0,-5 21,3-10,2 0,0 0,1 0,2 1,0-1,3 28,-1-47,-1 0,1-1,0 1,0-1,0 1,0-1,1 1,-1-1,1 0,-1 1,1-1,0 0,0 0,0 0,0-1,0 1,0 0,0-1,1 0,-1 1,1-1,-1 0,1 0,-1 0,6 1,-6-2,0 1,0-1,-1 0,1 1,0-1,0 0,0 0,0 0,0-1,0 1,-1 0,1-1,0 1,0-1,0 1,-1-1,1 0,0 0,-1 0,1 0,-1 0,1 0,-1-1,1 1,-1 0,0-1,0 1,1-1,-1 1,0-1,0 0,-1 1,1-1,0 0,-1 1,1-1,0-2,0-6,0 0,0 0,-2-12,1 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31.4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5 179,'-13'-15,"11"12,0 0,0 0,0 1,-1-1,1 1,0 0,-1 0,0 0,0 0,1 0,-1 1,0-1,0 1,0-1,-1 1,1 0,0 1,-4-2,5 2,-1 0,1 0,0 0,-1 0,1 0,0 0,-1 1,1-1,0 1,0-1,-1 1,1 0,0 0,0 0,0 0,0 0,0 1,-3 2,2-1,1 0,-1 0,1 0,0 0,0 1,0-1,0 1,1 0,0-1,-2 6,0 4,1-1,1 0,0 1,1-1,0 1,2 12,-2-23,0 0,0 0,1-1,-1 1,0 0,1 0,0-1,-1 1,1-1,0 1,0 0,0-1,0 0,0 1,0-1,0 1,1-1,-1 0,0 0,1 0,-1 0,1 0,-1 0,1 0,-1 0,1-1,0 1,-1-1,1 1,0-1,0 0,-1 1,1-1,0 0,0 0,0 0,-1 0,1-1,0 1,2-1,1 0,-1 0,0 0,0-1,1 1,-1-1,0 0,-1 0,1-1,0 1,-1-1,1 0,-1 1,0-2,0 1,5-6,-1-3,-1-1,0 0,-1 0,0 0,-1 0,-1-1,3-15,-5 20,0-1,-1 1,0 0,0-1,-1 1,0-1,-1 1,0 0,0 0,-1 0,-6-13,8 20,0 0,0 0,0-1,0 1,-1 1,1-1,-1 0,1 0,-1 0,0 1,1-1,-1 1,0 0,0-1,0 1,0 0,-3-1,3 2,0-1,1 1,-1 0,0 0,0 0,0 0,0 0,0 0,0 1,0-1,0 0,0 1,0 0,1-1,-1 1,-2 2,-2 0,0 1,1 1,0-1,0 1,0 0,1 0,-1 1,1-1,0 1,-3 7,3-6,1 1,-1 0,1 1,1-1,0 0,-2 16,3-22,1 0,0 0,0-1,0 1,0 0,0 0,0 0,0 0,1 0,-1 0,1 0,-1 0,1-1,0 1,0 0,-1 0,1-1,0 1,1-1,-1 1,0-1,0 1,1-1,-1 0,1 1,-1-1,1 0,-1 0,1 0,0 0,0-1,-1 1,1 0,0-1,2 1,2 1,0-2,0 1,0-1,0 0,0 0,0 0,8-2,-12 1,-1 1,1-1,0 1,0-1,0 0,-1 0,1 0,0 0,-1 0,1 0,-1 0,1-1,-1 1,1 0,-1-1,0 1,0-1,0 0,0 1,0-1,0 0,0 0,-1 1,1-1,-1 0,1-2,1-8,0 0,-1 0,0 1,-1-1,-3-23,2 32,1 0,-1 0,1 0,-1-1,0 2,0-1,0 0,-1 0,1 0,-1 0,1 1,-1-1,0 1,0-1,0 1,0 0,-1 0,1 0,-1 0,1 0,-1 0,0 1,1-1,-1 1,0 0,0 0,-3-1,2 1,1 1,-1-1,1 1,-1-1,1 1,-1 0,1 1,-1-1,1 1,-1-1,1 1,-1 0,1 0,-6 3,5-1,0 0,1 0,-1 0,1 0,-1 1,1-1,0 1,0 0,1 0,-4 5,5-6,-4 4,1 0,0 1,1 0,-1 0,-2 10,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28.75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3 159,'0'3,"-1"1,1-1,-1 0,0 1,0-1,0 0,-1 0,1 0,-1 0,-3 5,3-6,0 1,1-1,-1 1,1 0,0-1,-1 1,1 0,1 0,-1 0,0 0,1 0,-1 0,1 6,0-9,0 0,0 0,0 0,0 0,0 0,0 1,0-1,0 0,0 0,-1 0,1 0,0 0,0 0,1 1,-1-1,0 0,0 0,0 0,0 0,0 0,0 1,0-1,0 0,0 0,0 0,0 0,0 0,0 0,0 0,0 1,1-1,-1 0,0 0,0 0,0 0,0 0,0 0,0 0,0 0,1 0,-1 0,0 0,0 0,0 0,0 0,0 0,1 0,-1 0,0 0,0 0,0 0,0 0,0 0,0 0,1 0,-1 0,0 0,0 0,0 0,8-11,3-16,-8 18,-2 0,1 0,-1 0,-1 0,0-1,-1-10,1 17,0 0,-1 1,1-1,-1 0,0 1,0-1,0 1,0-1,-1 1,1 0,-3-4,3 5,0 0,0 0,0 0,0 0,-1 1,1-1,0 0,-1 0,1 1,0-1,-1 1,1-1,-1 1,1 0,-1 0,1-1,0 1,-1 0,1 0,-1 0,1 1,-3-1,1 2,-1-1,0 1,1 0,0 0,-1 0,1 1,0-1,0 1,0 0,1 0,-1 0,1 0,-1 0,1 0,0 1,0-1,1 1,-1-1,-1 7,2-8,0 1,0-1,1 1,-1-1,1 1,0-1,0 1,0 0,0-1,0 1,0-1,1 1,0 3,0-4,0-1,-1 0,1 1,0-1,0 0,0 0,0 0,0 0,0 0,0 0,0 0,1 0,-1 0,0 0,0-1,1 1,-1 0,1-1,-1 1,0-1,1 0,-1 1,1-1,2 0,-2 0,1 0,-1 0,1 0,-1 0,0 0,0-1,1 1,-1-1,0 0,0 1,1-1,-1 0,0-1,0 1,0 0,3-3,-2 1,0 0,1-1,-1 0,0 0,-1 1,1-2,3-7,-1 2,-1-2,-1 1,1 0,-2-1,3-22,-5 32,0-1,1 1,-1 0,-1 0,1-1,0 1,-1 0,1 0,-1 0,1-1,-1 1,0 0,0 0,0 0,0 0,0 0,-1 1,1-1,0 0,-1 1,-2-3,2 3,1 0,-1 0,0 0,0 0,0 1,0-1,0 1,0 0,0-1,0 1,0 0,0 0,0 0,0 0,0 1,0-1,0 0,0 1,0-1,0 1,1 0,-1 0,0 0,-2 1,-1 1,1 0,0 0,0 0,0 1,0-1,0 1,1 0,-1 0,1 0,0 0,1 1,-1 0,1-1,0 1,0 0,-2 6,3-4,-1 0,1 0,0 0,1 0,-1 0,1 0,1 0,-1 0,1 0,1 0,3 11,-4-15,0-1,0 0,0 0,0 0,0 0,1 0,-1 0,1 0,-1-1,1 1,0 0,0-1,0 1,0-1,0 0,0 0,0 0,0 0,0 0,1 0,-1 0,0-1,0 1,1-1,-1 0,1 0,-1 0,0 0,1 0,-1 0,0 0,1-1,-1 1,0-1,1 0,-1 0,0 0,0 0,0 0,0 0,0 0,0-1,0 1,0-1,-1 1,1-1,0 0,-1 0,1 0,-1 0,0 0,0 0,0 0,1-2,3-9,0 0,-2-1,1 1,1-19,-4 24,-1 1,1 0,-2-1,1 1,-1-1,0 1,0 0,-1-1,-4-11,6 18,-1-1,1 1,-1 0,0-1,0 1,1 0,-1-1,0 1,0 0,0 0,0 0,-1 0,1 0,0 0,0 0,-1 0,1 1,0-1,-1 0,1 1,-1-1,-2 0,2 1,0 0,-1 1,1-1,0 0,0 1,-1-1,1 1,0 0,0-1,0 1,0 0,0 0,-4 3,1 0,0 0,1 0,-1 0,1 0,0 1,0 0,0 0,1 0,-1 0,-3 9,-27 67,32-76,0 0,0 1,1-1,0 0,1 1,-1-1,1 1,0 9,0-13,1 0,-1-1,0 1,1 0,-1 0,1-1,0 1,0 0,-1-1,1 1,0 0,0-1,0 1,1-1,-1 0,0 1,1-1,-1 0,0 0,1 0,-1 0,1 0,0 0,-1 0,1-1,0 1,0 0,3 0,3 0,0-1,1 0,-1 0,0 0,0-1,0 0,1-1,-1 0,-1 0,1-1,0 0,0 0,-1-1,0 0,0 0,0-1,0 0,-1 0,0 0,0-1,0 0,0 0,6-11,-10 14,0-1,0 0,-1 0,1 0,-1 0,0 0,0 0,-1 0,1 0,-1-1,1 1,-2 0,1 0,0 0,-1-1,1 1,-1 0,0 0,-1 0,1 0,-1 0,0 0,0 1,0-1,0 1,0-1,-1 1,0 0,0-1,0 2,0-1,0 0,0 0,-1 1,1 0,-1 0,0 0,0 0,0 0,0 1,0 0,0 0,0 0,0 0,0 1,0-1,0 1,-1 0,1 0,0 1,0-1,-8 3,8-1,0-1,0 2,0-1,0 0,0 1,1 0,-1-1,1 1,0 1,-1-1,1 0,1 1,-1 0,1-1,-1 1,1 0,0 0,1 1,-1-1,1 0,-1 1,1-1,1 0,-1 1,0-1,1 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7:45.584"/>
    </inkml:context>
    <inkml:brush xml:id="br0">
      <inkml:brushProperty name="width" value="0.04286" units="cm"/>
      <inkml:brushProperty name="height" value="0.04286" units="cm"/>
      <inkml:brushProperty name="color" value="#CC0066"/>
    </inkml:brush>
  </inkml:definitions>
  <inkml:trace contextRef="#ctx0" brushRef="#br0">0 1305 7583,'0'-6'-141,"0"1"-33,0 3 13,0-6 198,0 7-13,0-7 1,0 6-189,0-4 244,0 4-79,0-6 137,0 3 1,0 0-53,0-1 0,0 3 20,0-3 1,0 3-56,0-3 1,0 0-1,0-3 0,0 3 2,0 1 1,0-1-3,0-3 0,0 0-108,0 0 0,0 0 104,0 1 0,0-2-104,0-2 1,0 2 68,0-2 1,3 0 0,0 0 1,3-1 13,-3 1 0,3-1 4,-3-5 0,4 3 6,-1 1 1,-1-1 3,0-3 1,1 1 7,3-1 0,3-3-12,0 1 1,0-2-7,0 2 0,2-2 3,4-1 0,-1-2 0,1 5 0,0-2 22,3 1 0,2 0-1,3-3 1,-3 3 4,1 3 1,0 1 4,2-1 1,0 3-102,1 1 0,-1 2 80,1-3 1,2 3-51,1-2 0,3 2 42,-1-3 0,0 3-2,0-2 1,0 0-73,4-1 0,-1 0-15,0 3 0,0-3 79,1 3 0,-1-2 2,0 2 0,1-3 72,-1 3 0,1 0-77,2 0 1,1 2 76,3-2 1,0 0-81,-4 0 0,3 0 9,-3 3 1,4 3 16,-4 1 0,0 2 4,-3-3 1,1 1-162,-1-1 1,-1-1 82,-2 4 1,-1-1 0,-5 1 0,1 2 30,-1-2 1,0 2 26,-3 1 0,-1 0-15,-5 0 1,1 0 4,0 0 1,-1 0 12,1 0 1,0 0 7,-1 0 0,4 0-15,-1 0 0,4 0-7,-4 0 1,2 0-19,-1 0 0,-4 0-6,1 0 1,0 3-61,-4 0 1,-1 0 68,-1-3 0,-2 0-40,-2 0 141,1 0-45,0 0 0,0 0-29,0 0 1,-1 0 9,1 0 0,0 0-5,0 0 0,0 0-4,0 0 1,2 0-55,1 0 1,3 0 52,-3 0 1,-1 0-105,-2 0 61,0 0-17,0 0 61,-4 0 7,2 0 14,-6 0 16,3 0-71,-4 0 1,-1 0 32,-2 0-54,2 0 20,-2 0-6,3 0 0,0 0 9,-4 0 2,3 0-1,-3 0 50,4 0 171,0 0-300,-4 0 0,2-3-155,-4 0 0,0-4 37,-3 2 0,-4-3 96,-5-1 0,-5-1 26,-6-2 1,-2 3 40,-5-3 1,2-1 0,2 1 1,2-2 39,7 2 1,2 0 190,7 3 1,5 0-37,6 1 0,1 2-18,-1 0-259,2 4 191,-3-2-457,4 4-48,4 0-73,-3 0 372,3 0 0,-1 4 30,0 2 0,4-1-44,-2 1 0,3-1-22,1 4 0,1 0-16,2 0 1,1 0 7,5 0 0,0-1 53,-1 1 0,2 0 115,1 0 0,0 0 159,4 0 1,-4-1 119,4 1 1,-2 0 109,2 0 0,0-1-316,-3-3 0,3 3 96,0-2 0,-3-1-124,0 1 0,-2-3-28,-2 3 0,1-4 1,-1 1 1,-3-2 47,-2-1 1,-3 1 82,-3 2-95,1-2 14,-6 3 42,3-4 5,-4 0-23,-4 0 32,3 0-64,-6 0 0,5 0-7,-4 0 1,0 0 8,-3 0 0,-1 3-22,-1 3 1,-3-1 1,-4 1 1,-3 1-13,-3 5 0,-2-2-12,-4 1 0,3 2 23,-3-1 1,-1 3 0,-1 0 1,0 1-14,0-1 0,7 0-74,-2-3 0,7 3-148,-1-4 1,3 1 88,4-3 1,1 0-190,4 0 0,3-3-1157,0-1 1455,4-3 0,-2 6 0,4-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25.6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0 140,'0'45,"1"50,-1-94,0 0,0 0,0 0,0 0,0 0,1 0,-1 0,0 0,0 0,1 0,-1 0,1-1,-1 1,1 0,-1 0,1 0,0 0,0 0,0-1,-1 1,1-1,-1 0,1 0,-1 0,1 0,-1 0,1 0,-1 0,1 0,0 0,-1 0,1 0,-1 0,1 0,-1 0,1-1,-1 1,1 0,-1 0,1-1,-1 1,0 0,1-1,2-1,0 0,-1-1,1 1,-1-1,0 0,0 1,0-1,3-5,0-4,0 1,-1-1,0 0,-1 0,-1 0,2-14,-4 22,1 1,-1 0,-1-1,1 1,0-1,-1 1,0 0,0 0,0-1,0 1,0 0,-2-3,2 4,-1 0,1 1,-1-1,1 1,-1-1,0 1,1-1,-1 1,0 0,0 0,0 0,0 0,0 0,0 1,0-1,0 0,0 1,-1 0,1-1,-3 1,1 0,-1 1,1-1,0 1,0 0,0 0,0 0,0 1,0-1,0 1,1 0,-1 0,1 0,-1 1,1-1,0 1,0 0,0 0,0 0,0 0,0 0,-3 7,3-5,-1 1,1 0,0 0,0 0,0 0,1 1,0-1,1 1,-1-1,1 1,0-1,1 13,0-17,0 0,0-1,0 1,0 0,1-1,-1 1,1 0,-1-1,1 1,0-1,0 1,0-1,0 1,0-1,0 0,0 1,0-1,0 0,0 0,1 0,-1 0,0 0,1 0,-1 0,1 0,-1-1,1 1,0-1,-1 1,1-1,0 1,-1-1,1 0,0 0,-1 0,1 0,0 0,-1 0,1 0,2-1,3-1,0 1,0-1,0 0,-1-1,1 1,-1-2,1 1,7-6,-4 1,0 0,-1 0,0-1,0 0,-1-1,0 0,11-18,-17 25,0-1,0 0,0 1,-1-1,1 0,-1 0,0 0,0 0,0 0,-1 0,1 0,-1 0,0-1,0 1,-1 0,1 0,-1 0,0 0,0 0,0 0,0 0,-1 0,0 0,0 1,0-1,-4-6,2 6,-1-1,1 0,-1 1,0 0,0 0,-1 1,1-1,-1 1,1 0,-1 0,0 1,0 0,0 0,-7-1,10 3,0-1,0 1,-1 0,1 0,0 0,0 1,0-1,0 1,0-1,0 1,1 0,-1 0,0 0,0 1,0-1,1 1,-1 0,1-1,-1 1,1 0,0 0,0 1,0-1,0 0,0 1,0-1,1 1,-1 0,1-1,0 1,-2 3,0 4,1-1,-1 1,1 0,1 0,0 0,0 11,5 60,-3-79,-1 1,0-1,1 0,0 1,-1-1,1 0,0 0,0 1,0-1,1 0,-1 0,0 0,1-1,-1 1,1 0,0 0,-1-1,4 3,-2-2,1 0,-1-1,1 1,0-1,-1 1,1-1,0 0,0-1,0 1,6 0,-4-1,-1 0,0 0,0-1,1 1,-1-1,0 0,0-1,0 1,0-1,0 0,0 0,0-1,-1 0,1 1,-1-1,0-1,5-3,-8 5,0 0,0 1,0-1,0 0,0 0,0 0,0 0,-1 0,1-1,-1 1,1 0,-1 0,0 0,0 0,0-1,0 1,0 0,0 0,-1 0,1 0,-1 0,0 0,1 0,-1 0,0 0,0 0,0 0,-1 0,1 0,0 0,-1 1,1-1,-1 1,-1-2,-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7:30.225"/>
    </inkml:context>
    <inkml:brush xml:id="br0">
      <inkml:brushProperty name="width" value="0.04286" units="cm"/>
      <inkml:brushProperty name="height" value="0.04286" units="cm"/>
      <inkml:brushProperty name="color" value="#CC0066"/>
    </inkml:brush>
  </inkml:definitions>
  <inkml:trace contextRef="#ctx0" brushRef="#br0">9 1341 7844,'0'-23'-317,"-2"-1"-319,-1 3 624,0 0 0,4 4 130,2-1 1,1 0-94,5 1 0,4-5-98,2-1 1,2 0 77,4 0 0,1-1-9,5-2 1,0-2 29,3-1 0,-2-1-1,5-3 0,-1-1 4,3 2 1,-2-7-18,3-2 0,-3-2-5,5-1 1,-1-1 15,-2-2 0,4-3 10,2-6 0,-1 2-8,1-2 0,-3 3-2,0 3 0,-2 5 8,-1 4 0,-6 12-8,-3 2 1,-5 7-24,0 2 0,-3 4-15,0 3 1,-4 1-8,1 1 1,-4 1 36,1 2 1,-3-2-11,-4 3 0,2 0-11,-4-1-10,4 4 1,-5-5-76,4 4 1,-4 0 8,2 3-121,-4 0 532,0 0-327,-4 0 10,3 0 1,-3 0-2,4 0 148,0 0-87,-4 0-44,3 0-49,-3 0 40,4 0 36,0 0-52,-4 0-21,3 0 18,-3 0-7,4 0-278,0 0 236,-4 0 1,0 0 21,-5 0 0,-5 4-52,-4 2 1,-7 0 39,-7 3 1,-7-3 67,-2 6 0,-2 1-12,-1-1 1,6-1 11,5-2 1,8-4 11,10-2 26,2-2-186,9-1 0,5 0 73,7 0 1,5-1-24,5-2 1,0 1 45,3-4 1,1 0-13,5-2 0,-1 0 29,1 2 0,-2-1 1,-1 4 1,-3-3 49,-3 3 0,0 0-67,-1 3 0,-3 1 161,-2 2 1,-5 2-82,-1 4 1,-4 1 118,4 2 0,-4 1-76,1 5 1,-2 0-34,-1-1 0,0 2-43,0 1 0,0-1 1,0 2 1,0-6-98,0 0 1,0-3 120,0 2 1,1-3-333,2 1 235,-2-2 0,3-1-184,-4-1 1,0-2-43,0 0 1,0-3-185,0 3 457,0-4 0,-4 10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7:18.395"/>
    </inkml:context>
    <inkml:brush xml:id="br0">
      <inkml:brushProperty name="width" value="0.04286" units="cm"/>
      <inkml:brushProperty name="height" value="0.04286" units="cm"/>
      <inkml:brushProperty name="color" value="#CC0066"/>
    </inkml:brush>
  </inkml:definitions>
  <inkml:trace contextRef="#ctx0" brushRef="#br0">450 54 7902,'0'-6'-492,"0"0"329,0 4-270,0-6 255,0 3 32,0 0 157,0-3-16,0 7 0,1-2 136,2 3 8,-2-4-124,3 3 26,-4-3 79,4 4-87,-3 4 0,2 1 98,-3 3-102,0 1 0,0 3-9,0 0 0,0-1 25,0-2 1,0 4 6,0 2 0,0 1-23,0 2 0,0 0 9,0-1 0,0 5-57,0 1 1,-3 6 49,-3 0 0,-2 4-83,-1 0 0,0 1 76,0 1 0,0 1-13,-3-1 1,2-1-24,-2-1 1,2-3 1,2-4 0,-1 0 22,0-3 0,3-1-5,0-4 1,4-4-4,-1 1 1,-2 3 7,0 2 0,0 4 42,-1-4 1,0 5-46,-3-2 1,1 2-3,2-2 0,-1 2 6,1-5 1,1 1-1,-1-3 0,1 1 36,-1-1 1,-1 1-36,4-8 0,-1 4 12,1-3 0,2 3-11,-1 0 1,-2 2-17,1 0 1,-1 1 2,1 0 1,1 2-11,-4 1 1,3-2-27,-3-4 1,3 2 37,-3-2 0,1 0-16,0 0 1,-2-2 7,4-5 1,-3 4 75,3 0 1,-1 0-69,1-3 1,1-1 71,-4 1 1,3 0-65,-3 0 1,3 3 1,-2-1 0,2 4-10,-3-3 0,4 0-5,-1-4 1,2-2-173,1 0 186,0-4-101,0 2 66,0-4 187,0 0-188,4 0 23,-3 0 1,3 1-3,-4 2 16,0-2 0,0 4 22,0-2-34,0-2 12,0 3-97,0 0 87,0-3-57,0 6 49,0-6-5,0 3 19,0-4 4,0 4 37,0-3-47,0 3 0,0-4 1,0 1-6,0 2 1,0-2-58,0 3 24,0-4 0,3 1-8,0 2-14,0-2 79,-3 3-52,0-4 261,0 4-233,0-3 12,0 3 1,0-3-18,0 1 8,0-1-122,0 3 134,0 0-33,0-3 1,2 4-40,1-2 45,0-2-16,-3 3 135,0-4-59,0 4 22,0-3-59,0 3 0,0-3 3,0 2-139,0-2 138,0 3-83,0-4 55,0 4 19,0-3 33,0 2 13,0-3 57,0 0 28,0 4-89,0-3-45,0 3 21,0-4 0,-1-1-67,-2-2 30,2 2 0,-6-6-6,1 1 1,1-2 11,-1-1 0,0-4-5,-3-1 1,0-4-29,1-3 1,-1-1 30,0-5 0,0-2 15,0 0 1,1-1-5,3 4 1,-2 0 0,4 3 1,-3 2 28,3 6 6,0 7-160,3 4 56,0 4 0,0 4 39,0 2 1,0 4 11,0 2 0,0 4 20,0-2 0,0 3-28,0 1 1,0 0 46,0 3 1,0-1-20,0 3 0,0-2 7,0 2 0,0-3 6,0 0 1,0 2 10,0-2 0,3 1 35,0-3 1,1-2-55,-1-1 1,-2 1 15,2-5 1,1 1-11,-1-3 0,2 0 6,-2 0-34,4 0 5,-2-5 1,4 0-16,0-4 4,0 0 0,-1-4 51,1-1 1,0-3-33,0-1 0,3-3 104,-1 0 0,2 0-63,-1 0 1,-1-1 13,3-2 0,1-4-28,3 1 0,0-1 15,3 1 0,-1-4-80,3-1 1,1 0-166,2 0 0,0-4-188,1-2 1,-1-4 29,1 0 363,-5 3 0,4-4 0,-4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7:08.408"/>
    </inkml:context>
    <inkml:brush xml:id="br0">
      <inkml:brushProperty name="width" value="0.04286" units="cm"/>
      <inkml:brushProperty name="height" value="0.04286" units="cm"/>
      <inkml:brushProperty name="color" value="#CC0066"/>
    </inkml:brush>
  </inkml:definitions>
  <inkml:trace contextRef="#ctx0" brushRef="#br0">27 142 8074,'0'9'0,"-4"-5"-504,-2-1 465,2 2 0,0-4-112,1 2 122,2-2-227,-3-1 9,4 0 219,0 0 78,4 0 0,-3 1 12,2 2-8,-2-2 0,0 4 15,1-2 1,-1-1-30,2 4 1,1-3 7,-1 3 0,1-2-70,-1 2 1,-1 2 114,4-2-115,0 2 0,3 1 43,-1 0 0,1-2-1,0-1 0,0 2 39,0-2 1,0 2 4,-1 1 1,1-3 3,0-1 1,4 1 10,1 3 0,2-3-4,-1 0 1,2-1-12,1 1 0,0 1-49,2-1 1,2-1-20,-2 1 0,2-1-6,-1 1 0,-2 1 15,5-4 1,-4 1-17,4-1 0,-4-2 52,4 2 1,-3-3-4,6 0 1,-5 0-38,4 0 0,1 0 18,3-3 1,0-1 0,0-2 0,-3-2 14,2 2 0,2-1 4,-2 1 0,2-2-33,-2 3 1,-1-3-6,5-1 0,-4 3-5,3 0 0,-2-1-6,2-4 1,-2 1 5,2-2 0,-3 2-2,4 1 1,-1 0-16,3-3 0,1 1 23,-1-4 0,0 5-42,0-2 0,1-1 32,-1 1 0,-1 0-1,-1 0 1,0 2 26,-4-2 0,2 2 0,-2 2 1,-2 0 59,-1 2 1,0-2-74,-2 2 1,2 1 22,4-1 0,-3 1-12,3-4 0,-3 3-5,0 0 0,0 3 28,2-3 1,-4 3-9,1-3 1,-1 4-15,1-1 1,-1 2-3,1 1 0,-5 0-19,2 0 1,-3 0 1,-2 0 1,2 0 47,1 0 1,-1 0-30,-2 0 0,0 0 3,-1 0 1,4 0-6,-1 0 1,4 3 21,-3 0 0,0 1-21,0-1 0,0-1 0,3 4 1,0-3-15,-3 3 0,2-1-5,-2 1 0,2 1-24,-2-1 0,-1 2 32,-6 1 0,2 0-20,-4 0 1,3-1 14,0 1 0,-2 0-3,-1 0 1,-2 0 1,2 0 1,-2-1 0,2 1 1,0 1 15,0 2 1,0-2-12,-3 1 1,0-1 0,-1-1-1,1 0 7,0 0 0,0-1-9,0 1 1,-1 0-48,-3 0 1,2 0-54,-4-1 58,4 1 12,-2 0 1,3-3 213,-2 0-208,-2-4 27,-4 2-4,0-4 0,1 1 14,2 2-15,-2-2 0,2 4 10,-3-3-8,0-1 0,1 4-16,2-2-38,-2-2 42,3 3 184,-4-4 35,0 0-222,0 4 1,1-3-28,2 2-17,-2-2 10,3-1 50,-4 0 424,0 0-427,0-4 0,0 3 0,0-3 3,0 0 1,0 2 0,0-4 0,0 4 15,0-4 1,0 0 3,0-3 0,0 0-20,0 0 0,0-1 5,0-1 0,4 0-15,2-4 1,2 1-53,1-4 0,3 0-9,3 1 1,-1-1 54,0 0 1,-2 4-10,3-1 1,0 3 16,2-2 0,-2 3 0,0-1 0,0-1 105,6 1 0,-2 1-69,5 2 1,-1 3 38,4 0 1,0 1-87,3-1 0,1 1 9,4 3 1,-3 1 27,-3-2 1,-1 2-6,-2 1 1,1 4-20,-1 1 1,-1 3-8,-1 1 0,0 1 20,-3 2 0,0-2-10,-4 5 0,1-4 96,0 1 1,-1 0-66,1 0 0,0 4 10,3-1 1,-2-2 26,1 2 1,2-3 8,-2 2 0,5 0-29,-2 1 0,3 1 8,0-1 0,1 2-97,-1 0 1,4 0 81,-1-2 1,0 1 17,-2-5 1,3 1-60,3-3 1,0 0-7,-1-1 0,0 0 10,-3-2 1,-1 1-6,5-4 0,-2 3 3,1-3 1,3 0 0,-3-3 1,2 0 146,2 0 0,5 0-129,0 0 0,4 0-16,-4 0 1,5 0 15,1 0 0,3 0 1,-3 0 1,0 0-26,-3 0 0,1 0-4,-1 0 0,-1 0 13,-2 0 0,-2 0-12,-4 0 1,-2-3-18,-1 0 0,-1 0 25,2 3 0,0-1 14,-4-2 1,1 2 36,-4-2 1,4-1 6,-1 1 0,0-3 9,-6 3 0,2-3 11,-5 0 1,4 1-41,-4-1 1,0 3 2,-5-3 0,-2 3-61,-1-3 1,-2 0 61,2-2 1,-3 2-100,0 0 0,-3 0 37,0-3 1,-1-3-112,1 1 1,-2-2 85,-4 1 1,0-2-101,0-3 1,0 0 44,0 2 1,0-1-4,0 1 0,-4 1-107,-2 0 1,-3 0 79,-3-1 0,-1 0-384,-5 3 1,-4-3-49,-1 3 0,-3-2-180,0 2 1,-3 1 17,-1 5 722,1-2 0,-6 3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6:50.126"/>
    </inkml:context>
    <inkml:brush xml:id="br0">
      <inkml:brushProperty name="width" value="0.04286" units="cm"/>
      <inkml:brushProperty name="height" value="0.04286" units="cm"/>
      <inkml:brushProperty name="color" value="#CC0066"/>
    </inkml:brush>
  </inkml:definitions>
  <inkml:trace contextRef="#ctx0" brushRef="#br0">1509 194 7515,'-4'-13'-459,"3"0"1,-6 1 207,4 0 0,-3 4 220,3 2 0,-3 0 92,4-3 1,-4 3-35,3 0 0,-3 3 15,3-3 0,-4 2 13,1-2 55,-2-2 1,-1 4-46,1-2 1,-1-1-49,0 4 1,-3-3 5,1 3 1,-1-1 8,3 2 1,-3 0-16,0-4 1,-5 3 5,2-3 1,-5 3-7,3-3 1,-2 4 7,-4-1 1,0-1-2,0 1 0,-4 0-36,1 3 1,-1 4 32,-2 2 1,-2 3-131,-2 3 1,-2-2 15,-3 5 0,-2 0-90,-5 3 1,-1 2 155,2 1 1,-2-1-10,5-2 1,2 0 10,1-1 0,2 0 17,4-2 1,3 0 70,5-3 0,-1 4-65,1-2 0,-1 4 94,-2 3 0,1-2-42,-1 5 0,1-1-4,-1 4 1,2-2-35,1-1 0,6 0-7,3-3 0,7-4-6,-1-2 0,6-4 30,0 1 17,2-7-27,1 3 194,0-7-127,0 3 1,0-3 113,0 2-177,0-2 0,3 4 10,0-2 1,0-1-80,-3 4 0,3-3 87,0 3 1,1-3-63,-1 2 11,-2-3 0,6 3-41,-4-2 161,0-2-2,-3 3-5,0-4 413,0 0-502,-4 0-4,3 0 22,-3 0-7,4 0 153,0 0-187,-4 0-18,3 0-21,-3 0 118,4 0 187,0 0-179,-4 0-31,3 0 1,-4 0-31,2 0-17,2-4 0,-6-1-33,1-3 0,-1-5 47,1-2 1,-5-3-46,2-2 0,-2 0 26,-1-3 1,2-4-5,-2-2 0,1 2 21,0 4 1,1 3 3,-2 0 0,5 2-14,1 3 1,3 4 5,-2 5-184,3-2 175,-2 7 1,4-2-194,0 6 1,0 2 97,0 4 1,0-2 53,0 1 0,0-1 37,0 5 1,1 1-7,2-2 1,-2 5 11,2-1 1,0 1 14,0 2 1,3-1 1,-3-3 1,4 5-16,-1-4 1,-1 3 112,1-3 1,0-1-101,2 1 0,-2-5 4,0 2 0,0-2 32,3-1 0,0-3 86,0-1 1,-1-3-80,1 1 0,3-2 10,0-1 0,3 0-96,0 0 0,2-1 68,0-2 1,2-1-49,2-5 0,-3-1 4,3-2 1,0 2-17,0-1 0,-3 1-45,-4 1 0,0 0-153,1 0 1,0 1 116,-3-1 100,4 0 0,-2-4 0,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4:16:48.400"/>
    </inkml:context>
    <inkml:brush xml:id="br0">
      <inkml:brushProperty name="width" value="0.04286" units="cm"/>
      <inkml:brushProperty name="height" value="0.04286" units="cm"/>
      <inkml:brushProperty name="color" value="#CC0066"/>
    </inkml:brush>
  </inkml:definitions>
  <inkml:trace contextRef="#ctx0" brushRef="#br0">18 150 8065,'-6'0'-764,"1"0"644,3-4 0,-2 2 30,4-4 137,0 1 0,1-4-117,2 0 1,2 3 80,3 0 1,1 3-22,0-3 0,0 3-45,0-2 0,-1 3 100,1-1 0,-3 1-196,0-1 310,0 2 11,3-3-86,0 8-34,-1 1 1,-2 3 20,0-3 0,-3 2-27,3-4 1,-3 3-61,3-3 0,0 1 70,2-1 0,1-2-114,0 2 1,3-2 15,0-1 0,3-3-15,0 0 1,3-5 35,2-1 1,0 0-1,3-2 1,-2 0 12,2-1 0,0 2-7,1-1 1,-3 4 115,-3 1 1,-4 4-104,1-1 0,-3 2 126,3 1 0,-8 5-44,2 4 0,-2-1-13,2 4 0,3 1-61,-1-1 0,1 2-3,-3-2 0,3 0-1,0-3 0,3 0-16,0-1 0,-1-3-2,0-2 1,1-2 20,3-1 0,-2 0-37,-1 0 1,2-1 26,-3-2 0,4-2 0,3-3 0,-2-1-18,5 0 1,-1-1-2,4-2 0,-1 2 15,1-5 0,-1 3 3,1-3 0,-2 5 12,-1-2 0,-2 3-13,-1 3 0,-6 2 46,3 4 1,-6 0-5,-1 0 1,-4 5 85,-1 4 1,-1 0-85,1 3 0,2-2 13,-2 2 1,2-2-67,0 2 0,2-2 48,2-2 0,-1 0-84,3-2 0,-2 1 74,3-4 0,0 0-100,2-3 0,2 0 62,1 0 1,0-4-7,4-2 0,-4-5 5,4-1 1,-1 1 1,4 2 1,-4-3 27,1 0 0,-5 4-23,2 2 0,-3 3 26,0-3 1,0 4-20,-1-1 0,1 2 18,0 1 1,-3 0-2,3 0 1,-2 0 2,4 0 1,0 3-14,0 0 0,-1 3 0,2-3 1,-2 3-7,2-4 0,-3 4 7,3-3 1,-3 3-10,-4-3 0,3 3-4,-2-3 1,0 3-3,0-3 1,1 0-23,-5-3 0,5 0-4,-1 0 0,1 0-8,2 0 0,0 0-10,-1 0 0,2-1 23,2-2 1,-3 1 5,3-4 1,-6 3 36,0-3 1,0 3-43,3-3 1,-4 3 115,1-3 0,0 2-66,2-2 1,-1 1 12,2 2 1,-3 2-26,6-2 0,-3 2 5,0 1 0,1 0-8,1 0 1,2 0 6,1 0 1,-1 1-27,-4 2 1,-1-1 17,1 4 0,-2 0 4,-1 2 0,1 1-8,-4 0 0,0-3 2,0 0 1,-2-4-2,2 1 1,-2 1 0,2-1 1,-1 0-26,4-3 0,-2 0 25,2 0 1,2-3-9,-3 0 0,3-3 5,1 3 0,-2-3-1,-1 3 0,2-3 22,-3 3 0,2-1 3,-1 1 1,-1 2-7,-3-2 1,0 2 4,4 1 0,-1 0-14,0 0 0,3 0 4,-2 0 0,0 0-21,0 0 1,2 0 17,-3 0 1,-1 3-43,-1 0 1,-2 0-21,-2-3 0,1 1-70,0 2-72,-4-2 142,-1 3-84,0-4 1,-2 0 52,4 0 1,-3 0 136,2 0 1,-2 0-104,3 0 0,0 0 134,3 0 0,0 0-96,0 0 0,-1-3 19,1 0 0,1 0-14,2 3 1,-2 0 5,1 0 1,0 0-93,1 0 1,-2 0 83,2 0 0,-3 0-122,0 0 67,0 0 3,0 0 0,-3 0-79,0 0 6,-5 0 70,3 0 66,-4 0 0,-4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06.1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7 296,'1'-3,"0"0,0-1,1 1,-1 0,1 0,-1 0,1 0,0 1,0-1,0 0,4-2,3-7,0-2,0 0,-1 0,-1 0,-1-1,6-17,-10 25,0-1,0 1,-1-1,0 0,0 1,-1-1,0 0,0 0,-1 1,0-1,0 0,-5-12,6 18,-1 0,0 1,1-1,-1 0,0 1,0-1,0 1,0-1,0 1,0-1,0 1,-1 0,1 0,-1 0,1 0,-1 0,1 0,-1 0,1 0,-1 0,0 1,1-1,-4 0,4 1,-1 0,0 0,1 0,-1 1,1-1,-1 0,1 1,-1-1,1 1,-1 0,1-1,-1 1,1 0,0 0,0 0,-1 0,1 0,0 0,0 1,0-1,0 0,0 0,0 1,0-1,1 1,-2 2,-12 30,1 1,2 0,2 1,1 1,-6 71,13-101,0 27,1-33,0 0,0 0,0 0,0 1,0-1,0 0,0 0,1 0,-1 0,0 0,1 0,-1 0,1 0,-1 0,1 0,-1 0,1-1,0 1,0 0,-1 0,1 0,0-1,1 2,-1-2,0 0,-1 0,1 0,0 0,0 0,-1 0,1 0,0-1,-1 1,1 0,0 0,-1-1,1 1,0 0,-1-1,1 1,0-1,-1 1,1-1,-1 1,1-1,-1 1,1-1,-1 1,0-1,1 0,-1 1,0-1,1-1,11-24,-10 19,3-4,15-43,-18 50,-1 0,0-1,-1 1,1 0,-1-1,0 1,0 0,0-1,0 1,-2-7,1 9,0 1,0-1,0 1,0-1,0 0,0 1,0 0,-1-1,1 1,0 0,-1-1,1 1,-1 0,0 0,1 0,-1 1,0-1,1 0,-1 0,0 1,0 0,0-1,0 1,1 0,-1 0,0-1,0 2,0-1,0 0,0 0,-3 1,0 0,0 0,1 0,-1 0,1 1,-1-1,1 1,-1 0,1 0,0 1,0-1,-7 7,8-5,0 0,0 1,0-1,0 1,1 0,0 0,0 0,1 0,-1 0,1 0,0 0,0 6,-1 3,2 0,-1 1,3 16,-2-29,0 0,1 0,-1-1,0 1,0 0,1-1,-1 1,1 0,-1-1,1 1,0 0,0-1,0 1,0-1,0 0,0 1,0-1,0 0,0 1,1-1,-1 0,0 0,1 0,-1 0,1-1,0 1,-1 0,1 0,-1-1,1 1,3 0,-2-1,1 0,-1-1,1 1,-1 0,0-1,1 0,-1 0,0 0,0 0,0-1,0 1,0-1,0 1,0-1,4-4,-1 2,0-1,0 0,0-1,-1 0,0 0,0 0,-1 0,1-1,-1 1,-1-1,1 0,-1 0,0-1,-1 1,0-1,0 1,-1-1,0 0,0 0,-1-13,0 20,0-1,0 1,0 0,0-1,-1 1,1 0,0-1,-1 1,1 0,-1-1,0 1,1 0,-1 0,0 0,0 0,0-1,0 1,-1-1,1 2,0-1,0 1,0-1,0 1,0 0,0 0,0 0,0 0,0-1,0 1,0 0,0 1,0-1,1 0,-1 0,0 0,0 0,0 1,0-1,-1 1,-1 1,0-1,1 1,-1 0,0 0,1 0,-1 0,1 0,0 0,0 1,0-1,0 1,0 0,1-1,-3 7,2-2,0 0,0 0,1 0,0 1,0-1,1 0,0 1,0-1,1 1,2 7,2 7,16 41,-18-54,-2-7,-1 0,1 0,0 0,0-1,0 1,0 0,0-1,1 1,-1-1,0 1,1-1,-1 0,1 1,-1-1,1 0,0 0,-1 0,1 0,0-1,0 1,0 0,0-1,0 1,3 0,-4-1,1-1,-1 1,1 0,-1 0,0 0,1-1,-1 1,1-1,-1 1,0-1,1 0,-1 1,0-1,0 0,1 0,-1 0,0 0,0 0,0 0,0 0,0 0,0 0,-1-1,1 1,0 0,-1-1,1 1,-1 0,1-1,-1 1,1-1,-1-2,0 3,1 0,-1 0,0-1,0 1,0 0,0 0,0 0,0 0,0 0,-1-1,1 1,0 0,-1 0,1 0,-1 0,1 0,-1 0,1 0,-1 0,0 0,1 0,-1 0,-1-1,0 1,0 0,0 0,0 0,0 0,0 0,0 0,0 0,0 1,0-1,0 1,0 0,-3-1,2 1,0 0,0 0,0 0,0 1,0-1,0 0,0 1,1 0,-1 0,0 0,0 0,1 0,-1 0,1 1,-1 0,1-1,-1 1,1 0,0 0,-2 2,-13 29,12-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04:06:02.4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 176,'1'-17,"-1"6,1-1,-2 1,1 0,-2 0,-2-14,3 23,1 0,-1 1,1-1,-1 1,0-1,0 1,1-1,-1 1,0-1,-1 1,1 0,0-1,0 1,0 0,-1 0,1 0,0 0,-1 0,1 0,-1 0,0 1,1-1,-1 0,1 1,-1 0,0-1,0 1,1 0,-1 0,0 0,1 0,-1 0,0 0,0 0,1 0,-1 1,0-1,1 1,-1-1,1 1,-3 1,1-1,1 0,-1 1,1-1,-1 1,1-1,0 1,0 0,0 0,0 0,0 0,0 0,1 0,-1 1,0-1,1 0,0 1,0-1,0 1,-1 3,0 0,1-1,0 1,0-1,1 1,-1 0,1-1,1 1,-1-1,2 11,-1-12,1 1,-1-1,0 0,1 0,0 1,0-1,0 0,0-1,1 1,0 0,0-1,3 4,-4-5,0-1,0 1,0-1,0 0,0 1,0-1,0 0,1 0,-1-1,0 1,1 0,-1-1,1 1,-1-1,1 0,-1 0,1 0,-1 0,1 0,-1-1,0 1,5-2,-2 0,0 0,0 0,0-1,0 1,0-1,-1 0,1-1,-1 1,0-1,0 0,0 0,-1 0,1 0,-1-1,0 0,0 1,0-1,-1 0,0 0,0 0,0-1,-1 1,1 0,-1-1,-1 1,1-11,-1 14,0 1,0-1,0 1,0-1,0 1,0-1,-1 1,1 0,0-1,-1 1,0 0,1-1,-1 1,0 0,1-1,-1 1,0 0,0 0,0 0,0 0,0 0,0 0,-1 0,1 0,0 1,0-1,-1 0,1 1,0-1,-1 1,1-1,0 1,-1 0,1-1,-1 1,1 0,-1 0,1 0,0 0,-1 0,1 0,-1 1,1-1,-1 0,1 1,0-1,-1 1,1 0,0-1,0 1,-1 0,1 0,0 0,0 0,0 0,0 0,0 0,0 0,0 0,0 0,-1 2,0 5,-1 0,1 1,1-1,0 0,0 1,0-1,1 0,0 1,1-1,0 1,0-1,1 0,0 1,3 8,-4-15,0-1,0 1,0 0,0-1,0 1,0-1,1 0,-1 1,0-1,1 0,-1 0,1 0,0 0,-1 0,1 0,0 0,-1 0,1-1,0 1,0-1,0 1,-1-1,1 0,0 0,0 1,0-1,0-1,0 1,0 0,-1 0,1-1,0 1,0-1,0 0,-1 1,1-1,0 0,-1 0,1 0,0 0,-1 0,0 0,1-1,-1 1,0 0,1-1,-1 1,0-1,0 0,0 1,0-1,-1 0,1 1,0-1,0-3,0-1,0-1,-1 1,1-1,-1 1,-1 0,1-1,-1 1,0 0,-1-1,0 1,0 0,0 0,0 0,-5-7,5 10,1 0,-1 0,0 1,0-1,0 0,-1 1,1 0,-1-1,1 1,-1 0,0 0,0 1,0-1,0 1,0-1,0 1,0 0,0 0,0 0,-1 0,1 1,0-1,-1 1,1 0,0 0,-1 0,1 1,-6 0,7 0,0-1,0 1,0 0,0-1,0 1,0 0,0 0,1 0,-1 0,0 0,1 1,-1-1,1 0,-1 1,1-1,-1 1,1 0,0-1,0 1,-1 2,1 0,-1 0,2-1,-1 1,0 0,1 0,-1-1,1 1,0 0,0 0,2 4,0 6,1-1,1 0,0 0,1 0,7 12,-10-22,-1 0,2 0,-1 0,0 0,0 0,1-1,-1 1,1-1,0 0,0 0,0 0,0 0,0 0,0 0,1-1,-1 0,0 0,1 0,-1 0,1 0,-1-1,6 1,-6-1,-1 0,0 0,1 0,-1-1,1 1,-1-1,1 1,-1-1,0 0,1 0,-1 0,0 0,0 0,0-1,0 1,0 0,0-1,0 0,0 0,0 1,-1-1,1 0,-1 0,0 0,1-1,-1 1,0 0,0 0,0-1,-1 1,1 0,0-5,2-21,-2 1,0-1,-7-50,5 75,1-1,-1 1,0-1,-1 1,1-1,0 1,-1 0,0-1,0 1,0 0,0 0,0 1,-1-1,1 0,-1 1,0-1,1 1,-7-4,8 6,-1-1,1 0,-1 0,1 1,-1-1,1 1,-1-1,0 1,1 0,-1 0,0-1,1 1,-1 0,0 1,1-1,-1 0,1 0,-1 1,0-1,1 1,-1-1,1 1,-1 0,1 0,-1-1,1 1,0 0,-1 0,1 0,0 1,0-1,0 0,0 0,0 1,0-1,0 1,0-1,0 0,1 1,-1 0,0 2,-3 7,2 0,-1 0,1 1,1-1,0 1,1-1,0 1,1-1,0 1,1-1,0 1,5 13,-7-23,1 1,0-1,0 0,0 0,0 0,0 0,0 0,0 0,1 0,-1 0,1-1,0 1,-1 0,1-1,0 1,0-1,0 0,0 0,0 0,0 0,0 0,1 0,-1 0,0-1,5 2,-5-3,0 1,0 0,0-1,0 1,0-1,0 0,0 1,0-1,0 0,0 0,0 0,0-1,-1 1,1 0,0-1,-1 1,1-1,-1 1,0-1,1 0,-1 0,0 0,0 1,0-1,0 0,-1 0,1 0,0-3,2-6,0 0,-1 0,0 0,-1 0,0-1,-1 1,0 0,-2-16,1 24,1-1,-1 0,1 1,-1-1,0 1,-1-1,1 1,-1-1,1 1,-1 0,0 0,0 0,0 0,-1 0,1 0,-1 1,1-1,-1 1,0-1,0 1,0 0,0 0,-1 1,1-1,0 1,-1-1,1 1,-8-1,7 2,1 0,-1 0,0 0,0 1,0 0,0-1,1 1,-1 1,0-1,1 1,-1-1,1 1,0 0,-1 0,1 0,0 1,0-1,1 1,-1 0,0-1,1 1,-1 1,1-1,0 0,0 0,1 1,-1-1,1 1,-1 0,1-1,0 1,0 0,1 0,-1 6,1-8,-1 12,0 1,1-1,1 1,0-1,4 15,-1-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36EB-A23E-CE48-9E0A-3F466DCC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4</Pages>
  <Words>11404</Words>
  <Characters>65004</Characters>
  <Application>Microsoft Office Word</Application>
  <DocSecurity>0</DocSecurity>
  <Lines>541</Lines>
  <Paragraphs>152</Paragraphs>
  <ScaleCrop>false</ScaleCrop>
  <Company/>
  <LinksUpToDate>false</LinksUpToDate>
  <CharactersWithSpaces>76256</CharactersWithSpaces>
  <SharedDoc>false</SharedDoc>
  <HLinks>
    <vt:vector size="594" baseType="variant">
      <vt:variant>
        <vt:i4>8061036</vt:i4>
      </vt:variant>
      <vt:variant>
        <vt:i4>555</vt:i4>
      </vt:variant>
      <vt:variant>
        <vt:i4>0</vt:i4>
      </vt:variant>
      <vt:variant>
        <vt:i4>5</vt:i4>
      </vt:variant>
      <vt:variant>
        <vt:lpwstr>https://www.websitebuilderexpert.com/website-builders/</vt:lpwstr>
      </vt:variant>
      <vt:variant>
        <vt:lpwstr/>
      </vt:variant>
      <vt:variant>
        <vt:i4>8061036</vt:i4>
      </vt:variant>
      <vt:variant>
        <vt:i4>552</vt:i4>
      </vt:variant>
      <vt:variant>
        <vt:i4>0</vt:i4>
      </vt:variant>
      <vt:variant>
        <vt:i4>5</vt:i4>
      </vt:variant>
      <vt:variant>
        <vt:lpwstr>https://www.websitebuilderexpert.com/website-builders/</vt:lpwstr>
      </vt:variant>
      <vt:variant>
        <vt:lpwstr/>
      </vt:variant>
      <vt:variant>
        <vt:i4>2031622</vt:i4>
      </vt:variant>
      <vt:variant>
        <vt:i4>549</vt:i4>
      </vt:variant>
      <vt:variant>
        <vt:i4>0</vt:i4>
      </vt:variant>
      <vt:variant>
        <vt:i4>5</vt:i4>
      </vt:variant>
      <vt:variant>
        <vt:lpwstr>https://www.kayak.com.au/travel-restrictions</vt:lpwstr>
      </vt:variant>
      <vt:variant>
        <vt:lpwstr/>
      </vt:variant>
      <vt:variant>
        <vt:i4>1769554</vt:i4>
      </vt:variant>
      <vt:variant>
        <vt:i4>546</vt:i4>
      </vt:variant>
      <vt:variant>
        <vt:i4>0</vt:i4>
      </vt:variant>
      <vt:variant>
        <vt:i4>5</vt:i4>
      </vt:variant>
      <vt:variant>
        <vt:lpwstr>https://www.unwto.org/statistic/basic-tourism-statistics</vt:lpwstr>
      </vt:variant>
      <vt:variant>
        <vt:lpwstr/>
      </vt:variant>
      <vt:variant>
        <vt:i4>1769554</vt:i4>
      </vt:variant>
      <vt:variant>
        <vt:i4>543</vt:i4>
      </vt:variant>
      <vt:variant>
        <vt:i4>0</vt:i4>
      </vt:variant>
      <vt:variant>
        <vt:i4>5</vt:i4>
      </vt:variant>
      <vt:variant>
        <vt:lpwstr>https://www.unwto.org/statistic/basic-tourism-statistics</vt:lpwstr>
      </vt:variant>
      <vt:variant>
        <vt:lpwstr/>
      </vt:variant>
      <vt:variant>
        <vt:i4>196667</vt:i4>
      </vt:variant>
      <vt:variant>
        <vt:i4>540</vt:i4>
      </vt:variant>
      <vt:variant>
        <vt:i4>0</vt:i4>
      </vt:variant>
      <vt:variant>
        <vt:i4>5</vt:i4>
      </vt:variant>
      <vt:variant>
        <vt:lpwstr>https://www.bitre.gov.au/publications/ongoing/international_airlines-operated_flights_seats</vt:lpwstr>
      </vt:variant>
      <vt:variant>
        <vt:lpwstr/>
      </vt:variant>
      <vt:variant>
        <vt:i4>5374036</vt:i4>
      </vt:variant>
      <vt:variant>
        <vt:i4>537</vt:i4>
      </vt:variant>
      <vt:variant>
        <vt:i4>0</vt:i4>
      </vt:variant>
      <vt:variant>
        <vt:i4>5</vt:i4>
      </vt:variant>
      <vt:variant>
        <vt:lpwstr>https://www.tra.gov.au/International/international-tourism-forecasts</vt:lpwstr>
      </vt:variant>
      <vt:variant>
        <vt:lpwstr/>
      </vt:variant>
      <vt:variant>
        <vt:i4>2031622</vt:i4>
      </vt:variant>
      <vt:variant>
        <vt:i4>534</vt:i4>
      </vt:variant>
      <vt:variant>
        <vt:i4>0</vt:i4>
      </vt:variant>
      <vt:variant>
        <vt:i4>5</vt:i4>
      </vt:variant>
      <vt:variant>
        <vt:lpwstr>https://www.kayak.com.au/travel-restrictions</vt:lpwstr>
      </vt:variant>
      <vt:variant>
        <vt:lpwstr/>
      </vt:variant>
      <vt:variant>
        <vt:i4>2031622</vt:i4>
      </vt:variant>
      <vt:variant>
        <vt:i4>531</vt:i4>
      </vt:variant>
      <vt:variant>
        <vt:i4>0</vt:i4>
      </vt:variant>
      <vt:variant>
        <vt:i4>5</vt:i4>
      </vt:variant>
      <vt:variant>
        <vt:lpwstr>https://www.kayak.com.au/travel-restrictions</vt:lpwstr>
      </vt:variant>
      <vt:variant>
        <vt:lpwstr/>
      </vt:variant>
      <vt:variant>
        <vt:i4>1769554</vt:i4>
      </vt:variant>
      <vt:variant>
        <vt:i4>528</vt:i4>
      </vt:variant>
      <vt:variant>
        <vt:i4>0</vt:i4>
      </vt:variant>
      <vt:variant>
        <vt:i4>5</vt:i4>
      </vt:variant>
      <vt:variant>
        <vt:lpwstr>https://www.unwto.org/statistic/basic-tourism-statistics</vt:lpwstr>
      </vt:variant>
      <vt:variant>
        <vt:lpwstr/>
      </vt:variant>
      <vt:variant>
        <vt:i4>1769554</vt:i4>
      </vt:variant>
      <vt:variant>
        <vt:i4>525</vt:i4>
      </vt:variant>
      <vt:variant>
        <vt:i4>0</vt:i4>
      </vt:variant>
      <vt:variant>
        <vt:i4>5</vt:i4>
      </vt:variant>
      <vt:variant>
        <vt:lpwstr>https://www.unwto.org/statistic/basic-tourism-statistics</vt:lpwstr>
      </vt:variant>
      <vt:variant>
        <vt:lpwstr/>
      </vt:variant>
      <vt:variant>
        <vt:i4>196667</vt:i4>
      </vt:variant>
      <vt:variant>
        <vt:i4>522</vt:i4>
      </vt:variant>
      <vt:variant>
        <vt:i4>0</vt:i4>
      </vt:variant>
      <vt:variant>
        <vt:i4>5</vt:i4>
      </vt:variant>
      <vt:variant>
        <vt:lpwstr>https://www.bitre.gov.au/publications/ongoing/international_airlines-operated_flights_seats</vt:lpwstr>
      </vt:variant>
      <vt:variant>
        <vt:lpwstr/>
      </vt:variant>
      <vt:variant>
        <vt:i4>5374036</vt:i4>
      </vt:variant>
      <vt:variant>
        <vt:i4>519</vt:i4>
      </vt:variant>
      <vt:variant>
        <vt:i4>0</vt:i4>
      </vt:variant>
      <vt:variant>
        <vt:i4>5</vt:i4>
      </vt:variant>
      <vt:variant>
        <vt:lpwstr>https://www.tra.gov.au/International/international-tourism-forecasts</vt:lpwstr>
      </vt:variant>
      <vt:variant>
        <vt:lpwstr/>
      </vt:variant>
      <vt:variant>
        <vt:i4>1900599</vt:i4>
      </vt:variant>
      <vt:variant>
        <vt:i4>512</vt:i4>
      </vt:variant>
      <vt:variant>
        <vt:i4>0</vt:i4>
      </vt:variant>
      <vt:variant>
        <vt:i4>5</vt:i4>
      </vt:variant>
      <vt:variant>
        <vt:lpwstr/>
      </vt:variant>
      <vt:variant>
        <vt:lpwstr>_Toc112618554</vt:lpwstr>
      </vt:variant>
      <vt:variant>
        <vt:i4>1900599</vt:i4>
      </vt:variant>
      <vt:variant>
        <vt:i4>506</vt:i4>
      </vt:variant>
      <vt:variant>
        <vt:i4>0</vt:i4>
      </vt:variant>
      <vt:variant>
        <vt:i4>5</vt:i4>
      </vt:variant>
      <vt:variant>
        <vt:lpwstr/>
      </vt:variant>
      <vt:variant>
        <vt:lpwstr>_Toc112618553</vt:lpwstr>
      </vt:variant>
      <vt:variant>
        <vt:i4>1900599</vt:i4>
      </vt:variant>
      <vt:variant>
        <vt:i4>500</vt:i4>
      </vt:variant>
      <vt:variant>
        <vt:i4>0</vt:i4>
      </vt:variant>
      <vt:variant>
        <vt:i4>5</vt:i4>
      </vt:variant>
      <vt:variant>
        <vt:lpwstr/>
      </vt:variant>
      <vt:variant>
        <vt:lpwstr>_Toc112618552</vt:lpwstr>
      </vt:variant>
      <vt:variant>
        <vt:i4>1900599</vt:i4>
      </vt:variant>
      <vt:variant>
        <vt:i4>494</vt:i4>
      </vt:variant>
      <vt:variant>
        <vt:i4>0</vt:i4>
      </vt:variant>
      <vt:variant>
        <vt:i4>5</vt:i4>
      </vt:variant>
      <vt:variant>
        <vt:lpwstr/>
      </vt:variant>
      <vt:variant>
        <vt:lpwstr>_Toc112618551</vt:lpwstr>
      </vt:variant>
      <vt:variant>
        <vt:i4>1900599</vt:i4>
      </vt:variant>
      <vt:variant>
        <vt:i4>488</vt:i4>
      </vt:variant>
      <vt:variant>
        <vt:i4>0</vt:i4>
      </vt:variant>
      <vt:variant>
        <vt:i4>5</vt:i4>
      </vt:variant>
      <vt:variant>
        <vt:lpwstr/>
      </vt:variant>
      <vt:variant>
        <vt:lpwstr>_Toc112618550</vt:lpwstr>
      </vt:variant>
      <vt:variant>
        <vt:i4>1835063</vt:i4>
      </vt:variant>
      <vt:variant>
        <vt:i4>482</vt:i4>
      </vt:variant>
      <vt:variant>
        <vt:i4>0</vt:i4>
      </vt:variant>
      <vt:variant>
        <vt:i4>5</vt:i4>
      </vt:variant>
      <vt:variant>
        <vt:lpwstr/>
      </vt:variant>
      <vt:variant>
        <vt:lpwstr>_Toc112618549</vt:lpwstr>
      </vt:variant>
      <vt:variant>
        <vt:i4>1835063</vt:i4>
      </vt:variant>
      <vt:variant>
        <vt:i4>476</vt:i4>
      </vt:variant>
      <vt:variant>
        <vt:i4>0</vt:i4>
      </vt:variant>
      <vt:variant>
        <vt:i4>5</vt:i4>
      </vt:variant>
      <vt:variant>
        <vt:lpwstr/>
      </vt:variant>
      <vt:variant>
        <vt:lpwstr>_Toc112618548</vt:lpwstr>
      </vt:variant>
      <vt:variant>
        <vt:i4>1835063</vt:i4>
      </vt:variant>
      <vt:variant>
        <vt:i4>470</vt:i4>
      </vt:variant>
      <vt:variant>
        <vt:i4>0</vt:i4>
      </vt:variant>
      <vt:variant>
        <vt:i4>5</vt:i4>
      </vt:variant>
      <vt:variant>
        <vt:lpwstr/>
      </vt:variant>
      <vt:variant>
        <vt:lpwstr>_Toc112618547</vt:lpwstr>
      </vt:variant>
      <vt:variant>
        <vt:i4>1835063</vt:i4>
      </vt:variant>
      <vt:variant>
        <vt:i4>464</vt:i4>
      </vt:variant>
      <vt:variant>
        <vt:i4>0</vt:i4>
      </vt:variant>
      <vt:variant>
        <vt:i4>5</vt:i4>
      </vt:variant>
      <vt:variant>
        <vt:lpwstr/>
      </vt:variant>
      <vt:variant>
        <vt:lpwstr>_Toc112618546</vt:lpwstr>
      </vt:variant>
      <vt:variant>
        <vt:i4>1835063</vt:i4>
      </vt:variant>
      <vt:variant>
        <vt:i4>458</vt:i4>
      </vt:variant>
      <vt:variant>
        <vt:i4>0</vt:i4>
      </vt:variant>
      <vt:variant>
        <vt:i4>5</vt:i4>
      </vt:variant>
      <vt:variant>
        <vt:lpwstr/>
      </vt:variant>
      <vt:variant>
        <vt:lpwstr>_Toc112618545</vt:lpwstr>
      </vt:variant>
      <vt:variant>
        <vt:i4>1835063</vt:i4>
      </vt:variant>
      <vt:variant>
        <vt:i4>452</vt:i4>
      </vt:variant>
      <vt:variant>
        <vt:i4>0</vt:i4>
      </vt:variant>
      <vt:variant>
        <vt:i4>5</vt:i4>
      </vt:variant>
      <vt:variant>
        <vt:lpwstr/>
      </vt:variant>
      <vt:variant>
        <vt:lpwstr>_Toc112618544</vt:lpwstr>
      </vt:variant>
      <vt:variant>
        <vt:i4>1835063</vt:i4>
      </vt:variant>
      <vt:variant>
        <vt:i4>446</vt:i4>
      </vt:variant>
      <vt:variant>
        <vt:i4>0</vt:i4>
      </vt:variant>
      <vt:variant>
        <vt:i4>5</vt:i4>
      </vt:variant>
      <vt:variant>
        <vt:lpwstr/>
      </vt:variant>
      <vt:variant>
        <vt:lpwstr>_Toc112618543</vt:lpwstr>
      </vt:variant>
      <vt:variant>
        <vt:i4>1835063</vt:i4>
      </vt:variant>
      <vt:variant>
        <vt:i4>440</vt:i4>
      </vt:variant>
      <vt:variant>
        <vt:i4>0</vt:i4>
      </vt:variant>
      <vt:variant>
        <vt:i4>5</vt:i4>
      </vt:variant>
      <vt:variant>
        <vt:lpwstr/>
      </vt:variant>
      <vt:variant>
        <vt:lpwstr>_Toc112618542</vt:lpwstr>
      </vt:variant>
      <vt:variant>
        <vt:i4>1835063</vt:i4>
      </vt:variant>
      <vt:variant>
        <vt:i4>434</vt:i4>
      </vt:variant>
      <vt:variant>
        <vt:i4>0</vt:i4>
      </vt:variant>
      <vt:variant>
        <vt:i4>5</vt:i4>
      </vt:variant>
      <vt:variant>
        <vt:lpwstr/>
      </vt:variant>
      <vt:variant>
        <vt:lpwstr>_Toc112618541</vt:lpwstr>
      </vt:variant>
      <vt:variant>
        <vt:i4>1835063</vt:i4>
      </vt:variant>
      <vt:variant>
        <vt:i4>428</vt:i4>
      </vt:variant>
      <vt:variant>
        <vt:i4>0</vt:i4>
      </vt:variant>
      <vt:variant>
        <vt:i4>5</vt:i4>
      </vt:variant>
      <vt:variant>
        <vt:lpwstr/>
      </vt:variant>
      <vt:variant>
        <vt:lpwstr>_Toc112618540</vt:lpwstr>
      </vt:variant>
      <vt:variant>
        <vt:i4>1769527</vt:i4>
      </vt:variant>
      <vt:variant>
        <vt:i4>422</vt:i4>
      </vt:variant>
      <vt:variant>
        <vt:i4>0</vt:i4>
      </vt:variant>
      <vt:variant>
        <vt:i4>5</vt:i4>
      </vt:variant>
      <vt:variant>
        <vt:lpwstr/>
      </vt:variant>
      <vt:variant>
        <vt:lpwstr>_Toc112618539</vt:lpwstr>
      </vt:variant>
      <vt:variant>
        <vt:i4>7995408</vt:i4>
      </vt:variant>
      <vt:variant>
        <vt:i4>416</vt:i4>
      </vt:variant>
      <vt:variant>
        <vt:i4>0</vt:i4>
      </vt:variant>
      <vt:variant>
        <vt:i4>5</vt:i4>
      </vt:variant>
      <vt:variant>
        <vt:lpwstr>https://melbournegirlscollege-my.sharepoint.com/personal/san0029_mgc_vic_edu_au/Documents/2022/Data Analytics/SAT/docx and pdfs/SATv3.docx</vt:lpwstr>
      </vt:variant>
      <vt:variant>
        <vt:lpwstr>_Toc112618538</vt:lpwstr>
      </vt:variant>
      <vt:variant>
        <vt:i4>1769527</vt:i4>
      </vt:variant>
      <vt:variant>
        <vt:i4>410</vt:i4>
      </vt:variant>
      <vt:variant>
        <vt:i4>0</vt:i4>
      </vt:variant>
      <vt:variant>
        <vt:i4>5</vt:i4>
      </vt:variant>
      <vt:variant>
        <vt:lpwstr/>
      </vt:variant>
      <vt:variant>
        <vt:lpwstr>_Toc112618537</vt:lpwstr>
      </vt:variant>
      <vt:variant>
        <vt:i4>1769527</vt:i4>
      </vt:variant>
      <vt:variant>
        <vt:i4>404</vt:i4>
      </vt:variant>
      <vt:variant>
        <vt:i4>0</vt:i4>
      </vt:variant>
      <vt:variant>
        <vt:i4>5</vt:i4>
      </vt:variant>
      <vt:variant>
        <vt:lpwstr/>
      </vt:variant>
      <vt:variant>
        <vt:lpwstr>_Toc112618536</vt:lpwstr>
      </vt:variant>
      <vt:variant>
        <vt:i4>1769527</vt:i4>
      </vt:variant>
      <vt:variant>
        <vt:i4>398</vt:i4>
      </vt:variant>
      <vt:variant>
        <vt:i4>0</vt:i4>
      </vt:variant>
      <vt:variant>
        <vt:i4>5</vt:i4>
      </vt:variant>
      <vt:variant>
        <vt:lpwstr/>
      </vt:variant>
      <vt:variant>
        <vt:lpwstr>_Toc112618535</vt:lpwstr>
      </vt:variant>
      <vt:variant>
        <vt:i4>1769527</vt:i4>
      </vt:variant>
      <vt:variant>
        <vt:i4>392</vt:i4>
      </vt:variant>
      <vt:variant>
        <vt:i4>0</vt:i4>
      </vt:variant>
      <vt:variant>
        <vt:i4>5</vt:i4>
      </vt:variant>
      <vt:variant>
        <vt:lpwstr/>
      </vt:variant>
      <vt:variant>
        <vt:lpwstr>_Toc112618534</vt:lpwstr>
      </vt:variant>
      <vt:variant>
        <vt:i4>1769527</vt:i4>
      </vt:variant>
      <vt:variant>
        <vt:i4>386</vt:i4>
      </vt:variant>
      <vt:variant>
        <vt:i4>0</vt:i4>
      </vt:variant>
      <vt:variant>
        <vt:i4>5</vt:i4>
      </vt:variant>
      <vt:variant>
        <vt:lpwstr/>
      </vt:variant>
      <vt:variant>
        <vt:lpwstr>_Toc112618533</vt:lpwstr>
      </vt:variant>
      <vt:variant>
        <vt:i4>1769527</vt:i4>
      </vt:variant>
      <vt:variant>
        <vt:i4>380</vt:i4>
      </vt:variant>
      <vt:variant>
        <vt:i4>0</vt:i4>
      </vt:variant>
      <vt:variant>
        <vt:i4>5</vt:i4>
      </vt:variant>
      <vt:variant>
        <vt:lpwstr/>
      </vt:variant>
      <vt:variant>
        <vt:lpwstr>_Toc112618532</vt:lpwstr>
      </vt:variant>
      <vt:variant>
        <vt:i4>1769527</vt:i4>
      </vt:variant>
      <vt:variant>
        <vt:i4>374</vt:i4>
      </vt:variant>
      <vt:variant>
        <vt:i4>0</vt:i4>
      </vt:variant>
      <vt:variant>
        <vt:i4>5</vt:i4>
      </vt:variant>
      <vt:variant>
        <vt:lpwstr/>
      </vt:variant>
      <vt:variant>
        <vt:lpwstr>_Toc112618531</vt:lpwstr>
      </vt:variant>
      <vt:variant>
        <vt:i4>1769527</vt:i4>
      </vt:variant>
      <vt:variant>
        <vt:i4>368</vt:i4>
      </vt:variant>
      <vt:variant>
        <vt:i4>0</vt:i4>
      </vt:variant>
      <vt:variant>
        <vt:i4>5</vt:i4>
      </vt:variant>
      <vt:variant>
        <vt:lpwstr/>
      </vt:variant>
      <vt:variant>
        <vt:lpwstr>_Toc112618530</vt:lpwstr>
      </vt:variant>
      <vt:variant>
        <vt:i4>1703991</vt:i4>
      </vt:variant>
      <vt:variant>
        <vt:i4>362</vt:i4>
      </vt:variant>
      <vt:variant>
        <vt:i4>0</vt:i4>
      </vt:variant>
      <vt:variant>
        <vt:i4>5</vt:i4>
      </vt:variant>
      <vt:variant>
        <vt:lpwstr/>
      </vt:variant>
      <vt:variant>
        <vt:lpwstr>_Toc112618529</vt:lpwstr>
      </vt:variant>
      <vt:variant>
        <vt:i4>1703991</vt:i4>
      </vt:variant>
      <vt:variant>
        <vt:i4>356</vt:i4>
      </vt:variant>
      <vt:variant>
        <vt:i4>0</vt:i4>
      </vt:variant>
      <vt:variant>
        <vt:i4>5</vt:i4>
      </vt:variant>
      <vt:variant>
        <vt:lpwstr/>
      </vt:variant>
      <vt:variant>
        <vt:lpwstr>_Toc112618528</vt:lpwstr>
      </vt:variant>
      <vt:variant>
        <vt:i4>1703991</vt:i4>
      </vt:variant>
      <vt:variant>
        <vt:i4>350</vt:i4>
      </vt:variant>
      <vt:variant>
        <vt:i4>0</vt:i4>
      </vt:variant>
      <vt:variant>
        <vt:i4>5</vt:i4>
      </vt:variant>
      <vt:variant>
        <vt:lpwstr/>
      </vt:variant>
      <vt:variant>
        <vt:lpwstr>_Toc112618527</vt:lpwstr>
      </vt:variant>
      <vt:variant>
        <vt:i4>1703991</vt:i4>
      </vt:variant>
      <vt:variant>
        <vt:i4>344</vt:i4>
      </vt:variant>
      <vt:variant>
        <vt:i4>0</vt:i4>
      </vt:variant>
      <vt:variant>
        <vt:i4>5</vt:i4>
      </vt:variant>
      <vt:variant>
        <vt:lpwstr/>
      </vt:variant>
      <vt:variant>
        <vt:lpwstr>_Toc112618526</vt:lpwstr>
      </vt:variant>
      <vt:variant>
        <vt:i4>1703991</vt:i4>
      </vt:variant>
      <vt:variant>
        <vt:i4>338</vt:i4>
      </vt:variant>
      <vt:variant>
        <vt:i4>0</vt:i4>
      </vt:variant>
      <vt:variant>
        <vt:i4>5</vt:i4>
      </vt:variant>
      <vt:variant>
        <vt:lpwstr/>
      </vt:variant>
      <vt:variant>
        <vt:lpwstr>_Toc112618525</vt:lpwstr>
      </vt:variant>
      <vt:variant>
        <vt:i4>1703991</vt:i4>
      </vt:variant>
      <vt:variant>
        <vt:i4>332</vt:i4>
      </vt:variant>
      <vt:variant>
        <vt:i4>0</vt:i4>
      </vt:variant>
      <vt:variant>
        <vt:i4>5</vt:i4>
      </vt:variant>
      <vt:variant>
        <vt:lpwstr/>
      </vt:variant>
      <vt:variant>
        <vt:lpwstr>_Toc112618524</vt:lpwstr>
      </vt:variant>
      <vt:variant>
        <vt:i4>1703991</vt:i4>
      </vt:variant>
      <vt:variant>
        <vt:i4>326</vt:i4>
      </vt:variant>
      <vt:variant>
        <vt:i4>0</vt:i4>
      </vt:variant>
      <vt:variant>
        <vt:i4>5</vt:i4>
      </vt:variant>
      <vt:variant>
        <vt:lpwstr/>
      </vt:variant>
      <vt:variant>
        <vt:lpwstr>_Toc112618523</vt:lpwstr>
      </vt:variant>
      <vt:variant>
        <vt:i4>1703991</vt:i4>
      </vt:variant>
      <vt:variant>
        <vt:i4>320</vt:i4>
      </vt:variant>
      <vt:variant>
        <vt:i4>0</vt:i4>
      </vt:variant>
      <vt:variant>
        <vt:i4>5</vt:i4>
      </vt:variant>
      <vt:variant>
        <vt:lpwstr/>
      </vt:variant>
      <vt:variant>
        <vt:lpwstr>_Toc112618522</vt:lpwstr>
      </vt:variant>
      <vt:variant>
        <vt:i4>1703991</vt:i4>
      </vt:variant>
      <vt:variant>
        <vt:i4>314</vt:i4>
      </vt:variant>
      <vt:variant>
        <vt:i4>0</vt:i4>
      </vt:variant>
      <vt:variant>
        <vt:i4>5</vt:i4>
      </vt:variant>
      <vt:variant>
        <vt:lpwstr/>
      </vt:variant>
      <vt:variant>
        <vt:lpwstr>_Toc112618521</vt:lpwstr>
      </vt:variant>
      <vt:variant>
        <vt:i4>1703991</vt:i4>
      </vt:variant>
      <vt:variant>
        <vt:i4>308</vt:i4>
      </vt:variant>
      <vt:variant>
        <vt:i4>0</vt:i4>
      </vt:variant>
      <vt:variant>
        <vt:i4>5</vt:i4>
      </vt:variant>
      <vt:variant>
        <vt:lpwstr/>
      </vt:variant>
      <vt:variant>
        <vt:lpwstr>_Toc112618520</vt:lpwstr>
      </vt:variant>
      <vt:variant>
        <vt:i4>1638455</vt:i4>
      </vt:variant>
      <vt:variant>
        <vt:i4>302</vt:i4>
      </vt:variant>
      <vt:variant>
        <vt:i4>0</vt:i4>
      </vt:variant>
      <vt:variant>
        <vt:i4>5</vt:i4>
      </vt:variant>
      <vt:variant>
        <vt:lpwstr/>
      </vt:variant>
      <vt:variant>
        <vt:lpwstr>_Toc112618519</vt:lpwstr>
      </vt:variant>
      <vt:variant>
        <vt:i4>1638455</vt:i4>
      </vt:variant>
      <vt:variant>
        <vt:i4>296</vt:i4>
      </vt:variant>
      <vt:variant>
        <vt:i4>0</vt:i4>
      </vt:variant>
      <vt:variant>
        <vt:i4>5</vt:i4>
      </vt:variant>
      <vt:variant>
        <vt:lpwstr/>
      </vt:variant>
      <vt:variant>
        <vt:lpwstr>_Toc112618518</vt:lpwstr>
      </vt:variant>
      <vt:variant>
        <vt:i4>1638455</vt:i4>
      </vt:variant>
      <vt:variant>
        <vt:i4>290</vt:i4>
      </vt:variant>
      <vt:variant>
        <vt:i4>0</vt:i4>
      </vt:variant>
      <vt:variant>
        <vt:i4>5</vt:i4>
      </vt:variant>
      <vt:variant>
        <vt:lpwstr/>
      </vt:variant>
      <vt:variant>
        <vt:lpwstr>_Toc112618517</vt:lpwstr>
      </vt:variant>
      <vt:variant>
        <vt:i4>1638455</vt:i4>
      </vt:variant>
      <vt:variant>
        <vt:i4>284</vt:i4>
      </vt:variant>
      <vt:variant>
        <vt:i4>0</vt:i4>
      </vt:variant>
      <vt:variant>
        <vt:i4>5</vt:i4>
      </vt:variant>
      <vt:variant>
        <vt:lpwstr/>
      </vt:variant>
      <vt:variant>
        <vt:lpwstr>_Toc112618516</vt:lpwstr>
      </vt:variant>
      <vt:variant>
        <vt:i4>1638455</vt:i4>
      </vt:variant>
      <vt:variant>
        <vt:i4>278</vt:i4>
      </vt:variant>
      <vt:variant>
        <vt:i4>0</vt:i4>
      </vt:variant>
      <vt:variant>
        <vt:i4>5</vt:i4>
      </vt:variant>
      <vt:variant>
        <vt:lpwstr/>
      </vt:variant>
      <vt:variant>
        <vt:lpwstr>_Toc112618515</vt:lpwstr>
      </vt:variant>
      <vt:variant>
        <vt:i4>1638455</vt:i4>
      </vt:variant>
      <vt:variant>
        <vt:i4>272</vt:i4>
      </vt:variant>
      <vt:variant>
        <vt:i4>0</vt:i4>
      </vt:variant>
      <vt:variant>
        <vt:i4>5</vt:i4>
      </vt:variant>
      <vt:variant>
        <vt:lpwstr/>
      </vt:variant>
      <vt:variant>
        <vt:lpwstr>_Toc112618514</vt:lpwstr>
      </vt:variant>
      <vt:variant>
        <vt:i4>1638455</vt:i4>
      </vt:variant>
      <vt:variant>
        <vt:i4>266</vt:i4>
      </vt:variant>
      <vt:variant>
        <vt:i4>0</vt:i4>
      </vt:variant>
      <vt:variant>
        <vt:i4>5</vt:i4>
      </vt:variant>
      <vt:variant>
        <vt:lpwstr/>
      </vt:variant>
      <vt:variant>
        <vt:lpwstr>_Toc112618513</vt:lpwstr>
      </vt:variant>
      <vt:variant>
        <vt:i4>1638455</vt:i4>
      </vt:variant>
      <vt:variant>
        <vt:i4>260</vt:i4>
      </vt:variant>
      <vt:variant>
        <vt:i4>0</vt:i4>
      </vt:variant>
      <vt:variant>
        <vt:i4>5</vt:i4>
      </vt:variant>
      <vt:variant>
        <vt:lpwstr/>
      </vt:variant>
      <vt:variant>
        <vt:lpwstr>_Toc112618512</vt:lpwstr>
      </vt:variant>
      <vt:variant>
        <vt:i4>1638455</vt:i4>
      </vt:variant>
      <vt:variant>
        <vt:i4>254</vt:i4>
      </vt:variant>
      <vt:variant>
        <vt:i4>0</vt:i4>
      </vt:variant>
      <vt:variant>
        <vt:i4>5</vt:i4>
      </vt:variant>
      <vt:variant>
        <vt:lpwstr/>
      </vt:variant>
      <vt:variant>
        <vt:lpwstr>_Toc112618511</vt:lpwstr>
      </vt:variant>
      <vt:variant>
        <vt:i4>1638455</vt:i4>
      </vt:variant>
      <vt:variant>
        <vt:i4>248</vt:i4>
      </vt:variant>
      <vt:variant>
        <vt:i4>0</vt:i4>
      </vt:variant>
      <vt:variant>
        <vt:i4>5</vt:i4>
      </vt:variant>
      <vt:variant>
        <vt:lpwstr/>
      </vt:variant>
      <vt:variant>
        <vt:lpwstr>_Toc112618510</vt:lpwstr>
      </vt:variant>
      <vt:variant>
        <vt:i4>1572919</vt:i4>
      </vt:variant>
      <vt:variant>
        <vt:i4>242</vt:i4>
      </vt:variant>
      <vt:variant>
        <vt:i4>0</vt:i4>
      </vt:variant>
      <vt:variant>
        <vt:i4>5</vt:i4>
      </vt:variant>
      <vt:variant>
        <vt:lpwstr/>
      </vt:variant>
      <vt:variant>
        <vt:lpwstr>_Toc112618509</vt:lpwstr>
      </vt:variant>
      <vt:variant>
        <vt:i4>1572919</vt:i4>
      </vt:variant>
      <vt:variant>
        <vt:i4>236</vt:i4>
      </vt:variant>
      <vt:variant>
        <vt:i4>0</vt:i4>
      </vt:variant>
      <vt:variant>
        <vt:i4>5</vt:i4>
      </vt:variant>
      <vt:variant>
        <vt:lpwstr/>
      </vt:variant>
      <vt:variant>
        <vt:lpwstr>_Toc112618508</vt:lpwstr>
      </vt:variant>
      <vt:variant>
        <vt:i4>1572919</vt:i4>
      </vt:variant>
      <vt:variant>
        <vt:i4>230</vt:i4>
      </vt:variant>
      <vt:variant>
        <vt:i4>0</vt:i4>
      </vt:variant>
      <vt:variant>
        <vt:i4>5</vt:i4>
      </vt:variant>
      <vt:variant>
        <vt:lpwstr/>
      </vt:variant>
      <vt:variant>
        <vt:lpwstr>_Toc112618507</vt:lpwstr>
      </vt:variant>
      <vt:variant>
        <vt:i4>1572919</vt:i4>
      </vt:variant>
      <vt:variant>
        <vt:i4>224</vt:i4>
      </vt:variant>
      <vt:variant>
        <vt:i4>0</vt:i4>
      </vt:variant>
      <vt:variant>
        <vt:i4>5</vt:i4>
      </vt:variant>
      <vt:variant>
        <vt:lpwstr/>
      </vt:variant>
      <vt:variant>
        <vt:lpwstr>_Toc112618506</vt:lpwstr>
      </vt:variant>
      <vt:variant>
        <vt:i4>1572919</vt:i4>
      </vt:variant>
      <vt:variant>
        <vt:i4>218</vt:i4>
      </vt:variant>
      <vt:variant>
        <vt:i4>0</vt:i4>
      </vt:variant>
      <vt:variant>
        <vt:i4>5</vt:i4>
      </vt:variant>
      <vt:variant>
        <vt:lpwstr/>
      </vt:variant>
      <vt:variant>
        <vt:lpwstr>_Toc112618505</vt:lpwstr>
      </vt:variant>
      <vt:variant>
        <vt:i4>1572919</vt:i4>
      </vt:variant>
      <vt:variant>
        <vt:i4>212</vt:i4>
      </vt:variant>
      <vt:variant>
        <vt:i4>0</vt:i4>
      </vt:variant>
      <vt:variant>
        <vt:i4>5</vt:i4>
      </vt:variant>
      <vt:variant>
        <vt:lpwstr/>
      </vt:variant>
      <vt:variant>
        <vt:lpwstr>_Toc112618504</vt:lpwstr>
      </vt:variant>
      <vt:variant>
        <vt:i4>1572919</vt:i4>
      </vt:variant>
      <vt:variant>
        <vt:i4>206</vt:i4>
      </vt:variant>
      <vt:variant>
        <vt:i4>0</vt:i4>
      </vt:variant>
      <vt:variant>
        <vt:i4>5</vt:i4>
      </vt:variant>
      <vt:variant>
        <vt:lpwstr/>
      </vt:variant>
      <vt:variant>
        <vt:lpwstr>_Toc112618503</vt:lpwstr>
      </vt:variant>
      <vt:variant>
        <vt:i4>1572919</vt:i4>
      </vt:variant>
      <vt:variant>
        <vt:i4>200</vt:i4>
      </vt:variant>
      <vt:variant>
        <vt:i4>0</vt:i4>
      </vt:variant>
      <vt:variant>
        <vt:i4>5</vt:i4>
      </vt:variant>
      <vt:variant>
        <vt:lpwstr/>
      </vt:variant>
      <vt:variant>
        <vt:lpwstr>_Toc112618502</vt:lpwstr>
      </vt:variant>
      <vt:variant>
        <vt:i4>1572919</vt:i4>
      </vt:variant>
      <vt:variant>
        <vt:i4>194</vt:i4>
      </vt:variant>
      <vt:variant>
        <vt:i4>0</vt:i4>
      </vt:variant>
      <vt:variant>
        <vt:i4>5</vt:i4>
      </vt:variant>
      <vt:variant>
        <vt:lpwstr/>
      </vt:variant>
      <vt:variant>
        <vt:lpwstr>_Toc112618501</vt:lpwstr>
      </vt:variant>
      <vt:variant>
        <vt:i4>1572919</vt:i4>
      </vt:variant>
      <vt:variant>
        <vt:i4>188</vt:i4>
      </vt:variant>
      <vt:variant>
        <vt:i4>0</vt:i4>
      </vt:variant>
      <vt:variant>
        <vt:i4>5</vt:i4>
      </vt:variant>
      <vt:variant>
        <vt:lpwstr/>
      </vt:variant>
      <vt:variant>
        <vt:lpwstr>_Toc112618500</vt:lpwstr>
      </vt:variant>
      <vt:variant>
        <vt:i4>1114166</vt:i4>
      </vt:variant>
      <vt:variant>
        <vt:i4>182</vt:i4>
      </vt:variant>
      <vt:variant>
        <vt:i4>0</vt:i4>
      </vt:variant>
      <vt:variant>
        <vt:i4>5</vt:i4>
      </vt:variant>
      <vt:variant>
        <vt:lpwstr/>
      </vt:variant>
      <vt:variant>
        <vt:lpwstr>_Toc112618499</vt:lpwstr>
      </vt:variant>
      <vt:variant>
        <vt:i4>1114166</vt:i4>
      </vt:variant>
      <vt:variant>
        <vt:i4>176</vt:i4>
      </vt:variant>
      <vt:variant>
        <vt:i4>0</vt:i4>
      </vt:variant>
      <vt:variant>
        <vt:i4>5</vt:i4>
      </vt:variant>
      <vt:variant>
        <vt:lpwstr/>
      </vt:variant>
      <vt:variant>
        <vt:lpwstr>_Toc112618498</vt:lpwstr>
      </vt:variant>
      <vt:variant>
        <vt:i4>1114166</vt:i4>
      </vt:variant>
      <vt:variant>
        <vt:i4>170</vt:i4>
      </vt:variant>
      <vt:variant>
        <vt:i4>0</vt:i4>
      </vt:variant>
      <vt:variant>
        <vt:i4>5</vt:i4>
      </vt:variant>
      <vt:variant>
        <vt:lpwstr/>
      </vt:variant>
      <vt:variant>
        <vt:lpwstr>_Toc112618497</vt:lpwstr>
      </vt:variant>
      <vt:variant>
        <vt:i4>1114166</vt:i4>
      </vt:variant>
      <vt:variant>
        <vt:i4>164</vt:i4>
      </vt:variant>
      <vt:variant>
        <vt:i4>0</vt:i4>
      </vt:variant>
      <vt:variant>
        <vt:i4>5</vt:i4>
      </vt:variant>
      <vt:variant>
        <vt:lpwstr/>
      </vt:variant>
      <vt:variant>
        <vt:lpwstr>_Toc112618496</vt:lpwstr>
      </vt:variant>
      <vt:variant>
        <vt:i4>1114166</vt:i4>
      </vt:variant>
      <vt:variant>
        <vt:i4>158</vt:i4>
      </vt:variant>
      <vt:variant>
        <vt:i4>0</vt:i4>
      </vt:variant>
      <vt:variant>
        <vt:i4>5</vt:i4>
      </vt:variant>
      <vt:variant>
        <vt:lpwstr/>
      </vt:variant>
      <vt:variant>
        <vt:lpwstr>_Toc112618495</vt:lpwstr>
      </vt:variant>
      <vt:variant>
        <vt:i4>1114166</vt:i4>
      </vt:variant>
      <vt:variant>
        <vt:i4>152</vt:i4>
      </vt:variant>
      <vt:variant>
        <vt:i4>0</vt:i4>
      </vt:variant>
      <vt:variant>
        <vt:i4>5</vt:i4>
      </vt:variant>
      <vt:variant>
        <vt:lpwstr/>
      </vt:variant>
      <vt:variant>
        <vt:lpwstr>_Toc112618494</vt:lpwstr>
      </vt:variant>
      <vt:variant>
        <vt:i4>1114166</vt:i4>
      </vt:variant>
      <vt:variant>
        <vt:i4>146</vt:i4>
      </vt:variant>
      <vt:variant>
        <vt:i4>0</vt:i4>
      </vt:variant>
      <vt:variant>
        <vt:i4>5</vt:i4>
      </vt:variant>
      <vt:variant>
        <vt:lpwstr/>
      </vt:variant>
      <vt:variant>
        <vt:lpwstr>_Toc112618493</vt:lpwstr>
      </vt:variant>
      <vt:variant>
        <vt:i4>1114166</vt:i4>
      </vt:variant>
      <vt:variant>
        <vt:i4>140</vt:i4>
      </vt:variant>
      <vt:variant>
        <vt:i4>0</vt:i4>
      </vt:variant>
      <vt:variant>
        <vt:i4>5</vt:i4>
      </vt:variant>
      <vt:variant>
        <vt:lpwstr/>
      </vt:variant>
      <vt:variant>
        <vt:lpwstr>_Toc112618492</vt:lpwstr>
      </vt:variant>
      <vt:variant>
        <vt:i4>1114166</vt:i4>
      </vt:variant>
      <vt:variant>
        <vt:i4>134</vt:i4>
      </vt:variant>
      <vt:variant>
        <vt:i4>0</vt:i4>
      </vt:variant>
      <vt:variant>
        <vt:i4>5</vt:i4>
      </vt:variant>
      <vt:variant>
        <vt:lpwstr/>
      </vt:variant>
      <vt:variant>
        <vt:lpwstr>_Toc112618491</vt:lpwstr>
      </vt:variant>
      <vt:variant>
        <vt:i4>1114166</vt:i4>
      </vt:variant>
      <vt:variant>
        <vt:i4>128</vt:i4>
      </vt:variant>
      <vt:variant>
        <vt:i4>0</vt:i4>
      </vt:variant>
      <vt:variant>
        <vt:i4>5</vt:i4>
      </vt:variant>
      <vt:variant>
        <vt:lpwstr/>
      </vt:variant>
      <vt:variant>
        <vt:lpwstr>_Toc112618490</vt:lpwstr>
      </vt:variant>
      <vt:variant>
        <vt:i4>1048630</vt:i4>
      </vt:variant>
      <vt:variant>
        <vt:i4>122</vt:i4>
      </vt:variant>
      <vt:variant>
        <vt:i4>0</vt:i4>
      </vt:variant>
      <vt:variant>
        <vt:i4>5</vt:i4>
      </vt:variant>
      <vt:variant>
        <vt:lpwstr/>
      </vt:variant>
      <vt:variant>
        <vt:lpwstr>_Toc112618489</vt:lpwstr>
      </vt:variant>
      <vt:variant>
        <vt:i4>1048630</vt:i4>
      </vt:variant>
      <vt:variant>
        <vt:i4>116</vt:i4>
      </vt:variant>
      <vt:variant>
        <vt:i4>0</vt:i4>
      </vt:variant>
      <vt:variant>
        <vt:i4>5</vt:i4>
      </vt:variant>
      <vt:variant>
        <vt:lpwstr/>
      </vt:variant>
      <vt:variant>
        <vt:lpwstr>_Toc112618488</vt:lpwstr>
      </vt:variant>
      <vt:variant>
        <vt:i4>1048630</vt:i4>
      </vt:variant>
      <vt:variant>
        <vt:i4>110</vt:i4>
      </vt:variant>
      <vt:variant>
        <vt:i4>0</vt:i4>
      </vt:variant>
      <vt:variant>
        <vt:i4>5</vt:i4>
      </vt:variant>
      <vt:variant>
        <vt:lpwstr/>
      </vt:variant>
      <vt:variant>
        <vt:lpwstr>_Toc112618487</vt:lpwstr>
      </vt:variant>
      <vt:variant>
        <vt:i4>1048630</vt:i4>
      </vt:variant>
      <vt:variant>
        <vt:i4>104</vt:i4>
      </vt:variant>
      <vt:variant>
        <vt:i4>0</vt:i4>
      </vt:variant>
      <vt:variant>
        <vt:i4>5</vt:i4>
      </vt:variant>
      <vt:variant>
        <vt:lpwstr/>
      </vt:variant>
      <vt:variant>
        <vt:lpwstr>_Toc112618486</vt:lpwstr>
      </vt:variant>
      <vt:variant>
        <vt:i4>1048630</vt:i4>
      </vt:variant>
      <vt:variant>
        <vt:i4>98</vt:i4>
      </vt:variant>
      <vt:variant>
        <vt:i4>0</vt:i4>
      </vt:variant>
      <vt:variant>
        <vt:i4>5</vt:i4>
      </vt:variant>
      <vt:variant>
        <vt:lpwstr/>
      </vt:variant>
      <vt:variant>
        <vt:lpwstr>_Toc112618485</vt:lpwstr>
      </vt:variant>
      <vt:variant>
        <vt:i4>1048630</vt:i4>
      </vt:variant>
      <vt:variant>
        <vt:i4>92</vt:i4>
      </vt:variant>
      <vt:variant>
        <vt:i4>0</vt:i4>
      </vt:variant>
      <vt:variant>
        <vt:i4>5</vt:i4>
      </vt:variant>
      <vt:variant>
        <vt:lpwstr/>
      </vt:variant>
      <vt:variant>
        <vt:lpwstr>_Toc112618484</vt:lpwstr>
      </vt:variant>
      <vt:variant>
        <vt:i4>1048630</vt:i4>
      </vt:variant>
      <vt:variant>
        <vt:i4>86</vt:i4>
      </vt:variant>
      <vt:variant>
        <vt:i4>0</vt:i4>
      </vt:variant>
      <vt:variant>
        <vt:i4>5</vt:i4>
      </vt:variant>
      <vt:variant>
        <vt:lpwstr/>
      </vt:variant>
      <vt:variant>
        <vt:lpwstr>_Toc112618483</vt:lpwstr>
      </vt:variant>
      <vt:variant>
        <vt:i4>1048630</vt:i4>
      </vt:variant>
      <vt:variant>
        <vt:i4>80</vt:i4>
      </vt:variant>
      <vt:variant>
        <vt:i4>0</vt:i4>
      </vt:variant>
      <vt:variant>
        <vt:i4>5</vt:i4>
      </vt:variant>
      <vt:variant>
        <vt:lpwstr/>
      </vt:variant>
      <vt:variant>
        <vt:lpwstr>_Toc112618482</vt:lpwstr>
      </vt:variant>
      <vt:variant>
        <vt:i4>1048630</vt:i4>
      </vt:variant>
      <vt:variant>
        <vt:i4>74</vt:i4>
      </vt:variant>
      <vt:variant>
        <vt:i4>0</vt:i4>
      </vt:variant>
      <vt:variant>
        <vt:i4>5</vt:i4>
      </vt:variant>
      <vt:variant>
        <vt:lpwstr/>
      </vt:variant>
      <vt:variant>
        <vt:lpwstr>_Toc112618481</vt:lpwstr>
      </vt:variant>
      <vt:variant>
        <vt:i4>1048630</vt:i4>
      </vt:variant>
      <vt:variant>
        <vt:i4>68</vt:i4>
      </vt:variant>
      <vt:variant>
        <vt:i4>0</vt:i4>
      </vt:variant>
      <vt:variant>
        <vt:i4>5</vt:i4>
      </vt:variant>
      <vt:variant>
        <vt:lpwstr/>
      </vt:variant>
      <vt:variant>
        <vt:lpwstr>_Toc112618480</vt:lpwstr>
      </vt:variant>
      <vt:variant>
        <vt:i4>2031670</vt:i4>
      </vt:variant>
      <vt:variant>
        <vt:i4>62</vt:i4>
      </vt:variant>
      <vt:variant>
        <vt:i4>0</vt:i4>
      </vt:variant>
      <vt:variant>
        <vt:i4>5</vt:i4>
      </vt:variant>
      <vt:variant>
        <vt:lpwstr/>
      </vt:variant>
      <vt:variant>
        <vt:lpwstr>_Toc112618479</vt:lpwstr>
      </vt:variant>
      <vt:variant>
        <vt:i4>2031670</vt:i4>
      </vt:variant>
      <vt:variant>
        <vt:i4>56</vt:i4>
      </vt:variant>
      <vt:variant>
        <vt:i4>0</vt:i4>
      </vt:variant>
      <vt:variant>
        <vt:i4>5</vt:i4>
      </vt:variant>
      <vt:variant>
        <vt:lpwstr/>
      </vt:variant>
      <vt:variant>
        <vt:lpwstr>_Toc112618478</vt:lpwstr>
      </vt:variant>
      <vt:variant>
        <vt:i4>2031670</vt:i4>
      </vt:variant>
      <vt:variant>
        <vt:i4>50</vt:i4>
      </vt:variant>
      <vt:variant>
        <vt:i4>0</vt:i4>
      </vt:variant>
      <vt:variant>
        <vt:i4>5</vt:i4>
      </vt:variant>
      <vt:variant>
        <vt:lpwstr/>
      </vt:variant>
      <vt:variant>
        <vt:lpwstr>_Toc112618477</vt:lpwstr>
      </vt:variant>
      <vt:variant>
        <vt:i4>2031670</vt:i4>
      </vt:variant>
      <vt:variant>
        <vt:i4>44</vt:i4>
      </vt:variant>
      <vt:variant>
        <vt:i4>0</vt:i4>
      </vt:variant>
      <vt:variant>
        <vt:i4>5</vt:i4>
      </vt:variant>
      <vt:variant>
        <vt:lpwstr/>
      </vt:variant>
      <vt:variant>
        <vt:lpwstr>_Toc112618476</vt:lpwstr>
      </vt:variant>
      <vt:variant>
        <vt:i4>2031670</vt:i4>
      </vt:variant>
      <vt:variant>
        <vt:i4>38</vt:i4>
      </vt:variant>
      <vt:variant>
        <vt:i4>0</vt:i4>
      </vt:variant>
      <vt:variant>
        <vt:i4>5</vt:i4>
      </vt:variant>
      <vt:variant>
        <vt:lpwstr/>
      </vt:variant>
      <vt:variant>
        <vt:lpwstr>_Toc112618475</vt:lpwstr>
      </vt:variant>
      <vt:variant>
        <vt:i4>2031670</vt:i4>
      </vt:variant>
      <vt:variant>
        <vt:i4>32</vt:i4>
      </vt:variant>
      <vt:variant>
        <vt:i4>0</vt:i4>
      </vt:variant>
      <vt:variant>
        <vt:i4>5</vt:i4>
      </vt:variant>
      <vt:variant>
        <vt:lpwstr/>
      </vt:variant>
      <vt:variant>
        <vt:lpwstr>_Toc112618474</vt:lpwstr>
      </vt:variant>
      <vt:variant>
        <vt:i4>2031670</vt:i4>
      </vt:variant>
      <vt:variant>
        <vt:i4>26</vt:i4>
      </vt:variant>
      <vt:variant>
        <vt:i4>0</vt:i4>
      </vt:variant>
      <vt:variant>
        <vt:i4>5</vt:i4>
      </vt:variant>
      <vt:variant>
        <vt:lpwstr/>
      </vt:variant>
      <vt:variant>
        <vt:lpwstr>_Toc112618473</vt:lpwstr>
      </vt:variant>
      <vt:variant>
        <vt:i4>2031670</vt:i4>
      </vt:variant>
      <vt:variant>
        <vt:i4>20</vt:i4>
      </vt:variant>
      <vt:variant>
        <vt:i4>0</vt:i4>
      </vt:variant>
      <vt:variant>
        <vt:i4>5</vt:i4>
      </vt:variant>
      <vt:variant>
        <vt:lpwstr/>
      </vt:variant>
      <vt:variant>
        <vt:lpwstr>_Toc112618472</vt:lpwstr>
      </vt:variant>
      <vt:variant>
        <vt:i4>2031670</vt:i4>
      </vt:variant>
      <vt:variant>
        <vt:i4>14</vt:i4>
      </vt:variant>
      <vt:variant>
        <vt:i4>0</vt:i4>
      </vt:variant>
      <vt:variant>
        <vt:i4>5</vt:i4>
      </vt:variant>
      <vt:variant>
        <vt:lpwstr/>
      </vt:variant>
      <vt:variant>
        <vt:lpwstr>_Toc112618471</vt:lpwstr>
      </vt:variant>
      <vt:variant>
        <vt:i4>2031670</vt:i4>
      </vt:variant>
      <vt:variant>
        <vt:i4>8</vt:i4>
      </vt:variant>
      <vt:variant>
        <vt:i4>0</vt:i4>
      </vt:variant>
      <vt:variant>
        <vt:i4>5</vt:i4>
      </vt:variant>
      <vt:variant>
        <vt:lpwstr/>
      </vt:variant>
      <vt:variant>
        <vt:lpwstr>_Toc112618470</vt:lpwstr>
      </vt:variant>
      <vt:variant>
        <vt:i4>1966134</vt:i4>
      </vt:variant>
      <vt:variant>
        <vt:i4>2</vt:i4>
      </vt:variant>
      <vt:variant>
        <vt:i4>0</vt:i4>
      </vt:variant>
      <vt:variant>
        <vt:i4>5</vt:i4>
      </vt:variant>
      <vt:variant>
        <vt:lpwstr/>
      </vt:variant>
      <vt:variant>
        <vt:lpwstr>_Toc112618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anares</dc:creator>
  <cp:keywords/>
  <dc:description/>
  <cp:lastModifiedBy>Lorraine Sanares</cp:lastModifiedBy>
  <cp:revision>976</cp:revision>
  <dcterms:created xsi:type="dcterms:W3CDTF">2022-08-04T18:57:00Z</dcterms:created>
  <dcterms:modified xsi:type="dcterms:W3CDTF">2022-08-29T10:08:00Z</dcterms:modified>
</cp:coreProperties>
</file>